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BC1" w:rsidRDefault="004E4BC1">
      <w:pPr>
        <w:rPr>
          <w:rFonts w:cstheme="minorHAnsi"/>
          <w:sz w:val="40"/>
          <w:szCs w:val="40"/>
          <w:lang w:val="en-GB"/>
        </w:rPr>
      </w:pPr>
    </w:p>
    <w:p w:rsidR="00407366" w:rsidRPr="004D21C7" w:rsidRDefault="00407366">
      <w:pPr>
        <w:rPr>
          <w:rFonts w:cstheme="minorHAnsi"/>
          <w:sz w:val="40"/>
          <w:szCs w:val="40"/>
          <w:lang w:val="en-GB"/>
        </w:rPr>
      </w:pPr>
      <w:r w:rsidRPr="004D21C7">
        <w:rPr>
          <w:rFonts w:cstheme="minorHAnsi"/>
          <w:sz w:val="40"/>
          <w:szCs w:val="40"/>
          <w:lang w:val="en-GB"/>
        </w:rPr>
        <w:t>BM(EU) Study Programme – Application f</w:t>
      </w:r>
      <w:r w:rsidR="006C69E5" w:rsidRPr="004D21C7">
        <w:rPr>
          <w:rFonts w:cstheme="minorHAnsi"/>
          <w:sz w:val="40"/>
          <w:szCs w:val="40"/>
          <w:lang w:val="en-GB"/>
        </w:rPr>
        <w:t>o</w:t>
      </w:r>
      <w:r w:rsidRPr="004D21C7">
        <w:rPr>
          <w:rFonts w:cstheme="minorHAnsi"/>
          <w:sz w:val="40"/>
          <w:szCs w:val="40"/>
          <w:lang w:val="en-GB"/>
        </w:rPr>
        <w:t>r 2021 Entry</w:t>
      </w:r>
    </w:p>
    <w:p w:rsidR="006C69E5" w:rsidRDefault="006C69E5">
      <w:pPr>
        <w:rPr>
          <w:rFonts w:cstheme="minorHAnsi"/>
          <w:lang w:val="en-GB"/>
        </w:rPr>
      </w:pPr>
      <w:r>
        <w:rPr>
          <w:rFonts w:cstheme="minorHAnsi"/>
          <w:lang w:val="en-GB"/>
        </w:rPr>
        <w:t>PLEASE COMPLETE THIS APPLICATION FORM IN ENGLISH.</w:t>
      </w:r>
    </w:p>
    <w:p w:rsidR="00407366" w:rsidRDefault="00407366" w:rsidP="00432BA5">
      <w:pPr>
        <w:jc w:val="both"/>
        <w:rPr>
          <w:rFonts w:cstheme="minorHAnsi"/>
          <w:lang w:val="en-GB"/>
        </w:rPr>
      </w:pPr>
      <w:r>
        <w:rPr>
          <w:rFonts w:cstheme="minorHAnsi"/>
          <w:lang w:val="en-GB"/>
        </w:rPr>
        <w:t xml:space="preserve">Please send </w:t>
      </w:r>
      <w:r w:rsidR="00432BA5">
        <w:rPr>
          <w:rFonts w:cstheme="minorHAnsi"/>
          <w:lang w:val="en-GB"/>
        </w:rPr>
        <w:t xml:space="preserve">the </w:t>
      </w:r>
      <w:r>
        <w:rPr>
          <w:rFonts w:cstheme="minorHAnsi"/>
          <w:lang w:val="en-GB"/>
        </w:rPr>
        <w:t>completed application form, together with a CV, your letter of motivation</w:t>
      </w:r>
      <w:r w:rsidR="00391DBC">
        <w:rPr>
          <w:rFonts w:cstheme="minorHAnsi"/>
          <w:lang w:val="en-GB"/>
        </w:rPr>
        <w:t xml:space="preserve"> (for detailed information see </w:t>
      </w:r>
      <w:hyperlink r:id="rId8" w:history="1">
        <w:r w:rsidR="001D151C">
          <w:rPr>
            <w:rStyle w:val="Hyperlink"/>
            <w:rFonts w:cstheme="minorHAnsi"/>
            <w:lang w:val="en-GB"/>
          </w:rPr>
          <w:t>Kassel School of Medicine - Admission Criteria - Letter of motivation</w:t>
        </w:r>
      </w:hyperlink>
      <w:r w:rsidR="001D151C">
        <w:rPr>
          <w:rFonts w:cstheme="minorHAnsi"/>
          <w:lang w:val="en-GB"/>
        </w:rPr>
        <w:t>),</w:t>
      </w:r>
      <w:r w:rsidR="00432BA5">
        <w:rPr>
          <w:rFonts w:cstheme="minorHAnsi"/>
          <w:lang w:val="en-GB"/>
        </w:rPr>
        <w:t xml:space="preserve"> copy of ID/passport</w:t>
      </w:r>
      <w:r>
        <w:rPr>
          <w:rFonts w:cstheme="minorHAnsi"/>
          <w:lang w:val="en-GB"/>
        </w:rPr>
        <w:t xml:space="preserve"> and all certificates for completed academic and language qualifications and nursing experience (in PDF form) to </w:t>
      </w:r>
      <w:hyperlink r:id="rId9" w:history="1">
        <w:r w:rsidR="000D1FD5" w:rsidRPr="00DD7CDA">
          <w:rPr>
            <w:rStyle w:val="Hyperlink"/>
            <w:rFonts w:cstheme="minorHAnsi"/>
            <w:lang w:val="en-GB"/>
          </w:rPr>
          <w:t>AdmissionsUG.ME</w:t>
        </w:r>
        <w:r w:rsidR="000D1FD5" w:rsidRPr="00DD7CDA">
          <w:rPr>
            <w:rStyle w:val="Hyperlink"/>
            <w:rFonts w:cstheme="minorHAnsi"/>
            <w:lang w:val="en-GB"/>
          </w:rPr>
          <w:t>D</w:t>
        </w:r>
        <w:r w:rsidR="000D1FD5" w:rsidRPr="00DD7CDA">
          <w:rPr>
            <w:rStyle w:val="Hyperlink"/>
            <w:rFonts w:cstheme="minorHAnsi"/>
            <w:lang w:val="en-GB"/>
          </w:rPr>
          <w:t>@soton.ac.uk</w:t>
        </w:r>
      </w:hyperlink>
      <w:r>
        <w:rPr>
          <w:rFonts w:cstheme="minorHAnsi"/>
          <w:lang w:val="en-GB"/>
        </w:rPr>
        <w:t xml:space="preserve"> (</w:t>
      </w:r>
      <w:hyperlink r:id="rId10" w:history="1">
        <w:r w:rsidR="000D1FD5" w:rsidRPr="00DD7CDA">
          <w:rPr>
            <w:rStyle w:val="Hyperlink"/>
            <w:rFonts w:cstheme="minorHAnsi"/>
            <w:lang w:val="en-GB"/>
          </w:rPr>
          <w:t>mailto:AdmissionsU</w:t>
        </w:r>
        <w:r w:rsidR="000D1FD5" w:rsidRPr="00DD7CDA">
          <w:rPr>
            <w:rStyle w:val="Hyperlink"/>
            <w:rFonts w:cstheme="minorHAnsi"/>
            <w:lang w:val="en-GB"/>
          </w:rPr>
          <w:t>G</w:t>
        </w:r>
        <w:r w:rsidR="000D1FD5" w:rsidRPr="00DD7CDA">
          <w:rPr>
            <w:rStyle w:val="Hyperlink"/>
            <w:rFonts w:cstheme="minorHAnsi"/>
            <w:lang w:val="en-GB"/>
          </w:rPr>
          <w:t>.MED@soton.ac.uk</w:t>
        </w:r>
      </w:hyperlink>
      <w:r>
        <w:rPr>
          <w:rFonts w:cstheme="minorHAnsi"/>
          <w:lang w:val="en-GB"/>
        </w:rPr>
        <w:t xml:space="preserve">), and </w:t>
      </w:r>
      <w:hyperlink r:id="rId11" w:history="1">
        <w:r w:rsidR="000D1FD5" w:rsidRPr="00DD7CDA">
          <w:rPr>
            <w:rStyle w:val="Hyperlink"/>
            <w:rFonts w:cstheme="minorHAnsi"/>
            <w:lang w:val="en-GB"/>
          </w:rPr>
          <w:t>Applic</w:t>
        </w:r>
        <w:r w:rsidR="000D1FD5" w:rsidRPr="00DD7CDA">
          <w:rPr>
            <w:rStyle w:val="Hyperlink"/>
            <w:rFonts w:cstheme="minorHAnsi"/>
            <w:lang w:val="en-GB"/>
          </w:rPr>
          <w:t>a</w:t>
        </w:r>
        <w:r w:rsidR="000D1FD5" w:rsidRPr="00DD7CDA">
          <w:rPr>
            <w:rStyle w:val="Hyperlink"/>
            <w:rFonts w:cstheme="minorHAnsi"/>
            <w:lang w:val="en-GB"/>
          </w:rPr>
          <w:t>tion-KSM@gnh.net</w:t>
        </w:r>
      </w:hyperlink>
      <w:r>
        <w:rPr>
          <w:rFonts w:cstheme="minorHAnsi"/>
          <w:lang w:val="en-GB"/>
        </w:rPr>
        <w:t xml:space="preserve"> (</w:t>
      </w:r>
      <w:hyperlink r:id="rId12" w:history="1">
        <w:r w:rsidR="000D1FD5" w:rsidRPr="00DD7CDA">
          <w:rPr>
            <w:rStyle w:val="Hyperlink"/>
            <w:rFonts w:cstheme="minorHAnsi"/>
            <w:lang w:val="en-GB"/>
          </w:rPr>
          <w:t>mailto:Applicat</w:t>
        </w:r>
        <w:r w:rsidR="000D1FD5" w:rsidRPr="00DD7CDA">
          <w:rPr>
            <w:rStyle w:val="Hyperlink"/>
            <w:rFonts w:cstheme="minorHAnsi"/>
            <w:lang w:val="en-GB"/>
          </w:rPr>
          <w:t>i</w:t>
        </w:r>
        <w:r w:rsidR="000D1FD5" w:rsidRPr="00DD7CDA">
          <w:rPr>
            <w:rStyle w:val="Hyperlink"/>
            <w:rFonts w:cstheme="minorHAnsi"/>
            <w:lang w:val="en-GB"/>
          </w:rPr>
          <w:t>on-KSM@gnh.net</w:t>
        </w:r>
      </w:hyperlink>
      <w:r>
        <w:rPr>
          <w:rFonts w:cstheme="minorHAnsi"/>
          <w:lang w:val="en-GB"/>
        </w:rPr>
        <w:t>), by 12:00 (GMT) on 1 June 2021.</w:t>
      </w:r>
    </w:p>
    <w:p w:rsidR="003E046E" w:rsidRPr="007449AA" w:rsidRDefault="003E046E" w:rsidP="003E046E">
      <w:pPr>
        <w:spacing w:after="0"/>
        <w:rPr>
          <w:lang w:val="en-GB"/>
        </w:rPr>
      </w:pPr>
    </w:p>
    <w:p w:rsidR="00407366" w:rsidRPr="009C076E" w:rsidRDefault="00407366">
      <w:pPr>
        <w:rPr>
          <w:rFonts w:cstheme="minorHAnsi"/>
          <w:b/>
        </w:rPr>
      </w:pPr>
      <w:r w:rsidRPr="009C076E">
        <w:rPr>
          <w:rFonts w:cstheme="minorHAnsi"/>
          <w:b/>
        </w:rPr>
        <w:t>*</w:t>
      </w:r>
      <w:r w:rsidR="00153D9C" w:rsidRPr="009C076E">
        <w:rPr>
          <w:rFonts w:cstheme="minorHAnsi"/>
          <w:b/>
        </w:rPr>
        <w:t xml:space="preserve">  </w:t>
      </w:r>
      <w:proofErr w:type="spellStart"/>
      <w:r w:rsidR="00153D9C" w:rsidRPr="009C076E">
        <w:rPr>
          <w:rFonts w:cstheme="minorHAnsi"/>
          <w:b/>
        </w:rPr>
        <w:t>R</w:t>
      </w:r>
      <w:r w:rsidRPr="009C076E">
        <w:rPr>
          <w:rFonts w:cstheme="minorHAnsi"/>
          <w:b/>
        </w:rPr>
        <w:t>equired</w:t>
      </w:r>
      <w:proofErr w:type="spellEnd"/>
    </w:p>
    <w:p w:rsidR="00F441BA" w:rsidRPr="009C076E" w:rsidRDefault="00E4665C" w:rsidP="00F441BA">
      <w:pPr>
        <w:pStyle w:val="berschrift1"/>
        <w:rPr>
          <w:lang w:val="de-DE"/>
        </w:rPr>
      </w:pPr>
      <w:r w:rsidRPr="009C076E">
        <w:rPr>
          <w:lang w:val="de-DE"/>
        </w:rPr>
        <w:t xml:space="preserve">(A) </w:t>
      </w:r>
      <w:r w:rsidR="00407366" w:rsidRPr="009C076E">
        <w:rPr>
          <w:lang w:val="de-DE"/>
        </w:rPr>
        <w:t>General Information</w:t>
      </w:r>
    </w:p>
    <w:p w:rsidR="00C2727C" w:rsidRPr="009C076E" w:rsidRDefault="00C2727C" w:rsidP="00EA14E6">
      <w:pPr>
        <w:pStyle w:val="berschrift3"/>
        <w:rPr>
          <w:sz w:val="32"/>
        </w:rPr>
      </w:pPr>
      <w:r w:rsidRPr="009C076E">
        <w:t xml:space="preserve">1. </w:t>
      </w:r>
      <w:r w:rsidR="009C076E">
        <w:t xml:space="preserve">First </w:t>
      </w:r>
      <w:proofErr w:type="spellStart"/>
      <w:r w:rsidR="009C076E">
        <w:t>nam</w:t>
      </w:r>
      <w:r w:rsidR="00407366" w:rsidRPr="009C076E">
        <w:t>e</w:t>
      </w:r>
      <w:proofErr w:type="spellEnd"/>
      <w:r w:rsidRPr="009C076E">
        <w:t xml:space="preserve"> *</w:t>
      </w:r>
      <w:r w:rsidR="008A1807" w:rsidRPr="009C076E">
        <w:rPr>
          <w:sz w:val="32"/>
        </w:rPr>
        <w:tab/>
      </w:r>
    </w:p>
    <w:sdt>
      <w:sdtPr>
        <w:rPr>
          <w:color w:val="1F4E79" w:themeColor="accent1" w:themeShade="80"/>
          <w:highlight w:val="lightGray"/>
        </w:rPr>
        <w:id w:val="740373579"/>
        <w:placeholder>
          <w:docPart w:val="29E2E3E1DA1D4D20B829CA32CABCD43B"/>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432BA5" w:rsidRPr="00F441BA" w:rsidRDefault="00432BA5" w:rsidP="00AC538E">
      <w:pPr>
        <w:spacing w:after="0"/>
      </w:pPr>
    </w:p>
    <w:p w:rsidR="00C2727C" w:rsidRDefault="00C2727C" w:rsidP="00EA14E6">
      <w:pPr>
        <w:pStyle w:val="berschrift3"/>
      </w:pPr>
      <w:r w:rsidRPr="00915BC6">
        <w:t xml:space="preserve">2. </w:t>
      </w:r>
      <w:proofErr w:type="spellStart"/>
      <w:r w:rsidRPr="00915BC6">
        <w:t>Surname</w:t>
      </w:r>
      <w:proofErr w:type="spellEnd"/>
      <w:r w:rsidRPr="00915BC6">
        <w:t xml:space="preserve"> *</w:t>
      </w:r>
    </w:p>
    <w:sdt>
      <w:sdtPr>
        <w:rPr>
          <w:color w:val="1F4E79" w:themeColor="accent1" w:themeShade="80"/>
          <w:highlight w:val="lightGray"/>
        </w:rPr>
        <w:id w:val="-581365534"/>
        <w:placeholder>
          <w:docPart w:val="D1BB2D8C671E4C4BB67380675D9FAC7B"/>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2727C" w:rsidRPr="00CE6E45" w:rsidRDefault="00C2727C" w:rsidP="00EA14E6">
      <w:pPr>
        <w:pStyle w:val="berschrift3"/>
      </w:pPr>
      <w:r w:rsidRPr="00CE6E45">
        <w:t xml:space="preserve">3. Date of </w:t>
      </w:r>
      <w:proofErr w:type="spellStart"/>
      <w:r w:rsidRPr="00CE6E45">
        <w:t>Birth</w:t>
      </w:r>
      <w:proofErr w:type="spellEnd"/>
      <w:r w:rsidRPr="00CE6E45">
        <w:t xml:space="preserve"> *</w:t>
      </w:r>
    </w:p>
    <w:sdt>
      <w:sdtPr>
        <w:rPr>
          <w:color w:val="1F4E79" w:themeColor="accent1" w:themeShade="80"/>
          <w:highlight w:val="lightGray"/>
        </w:rPr>
        <w:id w:val="-1887092341"/>
        <w:placeholder>
          <w:docPart w:val="4D9E2B705C4A477389810D3393BACF6D"/>
        </w:placeholder>
        <w:showingPlcHdr/>
        <w15:color w:val="000000"/>
      </w:sdtPr>
      <w:sdtContent>
        <w:p w:rsidR="008A704C" w:rsidRPr="00F441BA" w:rsidRDefault="00F441BA" w:rsidP="00432BA5">
          <w:pPr>
            <w:pBdr>
              <w:top w:val="single" w:sz="4" w:space="1" w:color="auto"/>
              <w:left w:val="single" w:sz="4" w:space="4" w:color="auto"/>
              <w:bottom w:val="single" w:sz="4" w:space="1" w:color="auto"/>
              <w:right w:val="single" w:sz="4" w:space="4" w:color="auto"/>
            </w:pBdr>
            <w:spacing w:after="0"/>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7C39FF" w:rsidRDefault="007C39FF" w:rsidP="007C39FF">
      <w:pPr>
        <w:rPr>
          <w:rFonts w:cstheme="minorHAnsi"/>
          <w:sz w:val="20"/>
          <w:szCs w:val="20"/>
          <w:lang w:val="en-GB"/>
        </w:rPr>
      </w:pPr>
      <w:r w:rsidRPr="007C39FF">
        <w:rPr>
          <w:rFonts w:cstheme="minorHAnsi"/>
          <w:sz w:val="20"/>
          <w:szCs w:val="20"/>
          <w:lang w:val="en-GB"/>
        </w:rPr>
        <w:t xml:space="preserve">Format: </w:t>
      </w:r>
      <w:r w:rsidR="000714EA">
        <w:rPr>
          <w:rFonts w:cstheme="minorHAnsi"/>
          <w:sz w:val="20"/>
          <w:szCs w:val="20"/>
          <w:lang w:val="en-GB"/>
        </w:rPr>
        <w:t>mm</w:t>
      </w:r>
      <w:r w:rsidRPr="007C39FF">
        <w:rPr>
          <w:rFonts w:cstheme="minorHAnsi"/>
          <w:sz w:val="20"/>
          <w:szCs w:val="20"/>
          <w:lang w:val="en-GB"/>
        </w:rPr>
        <w:t>/</w:t>
      </w:r>
      <w:r w:rsidR="000714EA">
        <w:rPr>
          <w:rFonts w:cstheme="minorHAnsi"/>
          <w:sz w:val="20"/>
          <w:szCs w:val="20"/>
          <w:lang w:val="en-GB"/>
        </w:rPr>
        <w:t>d</w:t>
      </w:r>
      <w:r w:rsidRPr="007C39FF">
        <w:rPr>
          <w:rFonts w:cstheme="minorHAnsi"/>
          <w:sz w:val="20"/>
          <w:szCs w:val="20"/>
          <w:lang w:val="en-GB"/>
        </w:rPr>
        <w:t>d/</w:t>
      </w:r>
      <w:proofErr w:type="spellStart"/>
      <w:r w:rsidRPr="007C39FF">
        <w:rPr>
          <w:rFonts w:cstheme="minorHAnsi"/>
          <w:sz w:val="20"/>
          <w:szCs w:val="20"/>
          <w:lang w:val="en-GB"/>
        </w:rPr>
        <w:t>yyyy</w:t>
      </w:r>
      <w:proofErr w:type="spellEnd"/>
    </w:p>
    <w:p w:rsidR="003E046E" w:rsidRPr="007449AA" w:rsidRDefault="003E046E" w:rsidP="003E046E">
      <w:pPr>
        <w:spacing w:after="0"/>
        <w:rPr>
          <w:lang w:val="en-GB"/>
        </w:rPr>
      </w:pPr>
    </w:p>
    <w:p w:rsidR="00E11248" w:rsidRPr="00F441BA" w:rsidRDefault="00C2727C" w:rsidP="00EA14E6">
      <w:pPr>
        <w:pStyle w:val="berschrift3"/>
        <w:rPr>
          <w:lang w:val="en-GB"/>
        </w:rPr>
      </w:pPr>
      <w:r w:rsidRPr="00F441BA">
        <w:rPr>
          <w:lang w:val="en-GB"/>
        </w:rPr>
        <w:t>4. Age on 10 Sept 2021 *</w:t>
      </w:r>
    </w:p>
    <w:sdt>
      <w:sdtPr>
        <w:rPr>
          <w:lang w:val="en-GB"/>
        </w:rPr>
        <w:id w:val="-1426644029"/>
        <w:lock w:val="contentLocked"/>
        <w:placeholder>
          <w:docPart w:val="DefaultPlaceholder_1081868574"/>
        </w:placeholder>
        <w:group/>
      </w:sdtPr>
      <w:sdtContent>
        <w:p w:rsidR="002F5726" w:rsidRDefault="00AD611D" w:rsidP="002F5726">
          <w:pPr>
            <w:rPr>
              <w:lang w:val="en-GB"/>
            </w:rPr>
          </w:pPr>
          <w:r>
            <w:rPr>
              <w:lang w:val="en-GB"/>
            </w:rPr>
            <w:object w:dxaOrig="21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8pt;height:21pt" o:ole="">
                <v:imagedata r:id="rId13" o:title=""/>
              </v:shape>
              <w:control r:id="rId14" w:name="OptionButton6" w:shapeid="_x0000_i1084"/>
            </w:object>
          </w:r>
        </w:p>
        <w:p w:rsidR="00AD611D" w:rsidRDefault="00AD611D" w:rsidP="002F5726">
          <w:pPr>
            <w:rPr>
              <w:lang w:val="en-GB"/>
            </w:rPr>
          </w:pPr>
          <w:r>
            <w:rPr>
              <w:lang w:val="en-GB"/>
            </w:rPr>
            <w:object w:dxaOrig="2160" w:dyaOrig="420">
              <v:shape id="_x0000_i1086" type="#_x0000_t75" style="width:108pt;height:21pt" o:ole="">
                <v:imagedata r:id="rId15" o:title=""/>
              </v:shape>
              <w:control r:id="rId16" w:name="OptionButton7" w:shapeid="_x0000_i1086"/>
            </w:object>
          </w:r>
        </w:p>
      </w:sdtContent>
    </w:sdt>
    <w:p w:rsidR="00AC538E" w:rsidRPr="00F441BA" w:rsidRDefault="00AC538E" w:rsidP="00AC538E">
      <w:pPr>
        <w:spacing w:after="0"/>
      </w:pPr>
    </w:p>
    <w:p w:rsidR="00D74C40" w:rsidRPr="002D15EC" w:rsidRDefault="002D15EC" w:rsidP="00EA14E6">
      <w:pPr>
        <w:pStyle w:val="berschrift3"/>
      </w:pPr>
      <w:r>
        <w:t>5. Gender *</w:t>
      </w:r>
    </w:p>
    <w:sdt>
      <w:sdtPr>
        <w:rPr>
          <w:szCs w:val="28"/>
          <w:lang w:val="en-GB"/>
        </w:rPr>
        <w:id w:val="-1457317684"/>
        <w:lock w:val="contentLocked"/>
        <w:placeholder>
          <w:docPart w:val="DefaultPlaceholder_1081868574"/>
        </w:placeholder>
        <w:group/>
      </w:sdtPr>
      <w:sdtContent>
        <w:p w:rsidR="00D74C40" w:rsidRDefault="00D74C40" w:rsidP="00D74C40">
          <w:pPr>
            <w:rPr>
              <w:szCs w:val="28"/>
              <w:lang w:val="en-GB"/>
            </w:rPr>
          </w:pPr>
          <w:r>
            <w:rPr>
              <w:szCs w:val="28"/>
              <w:lang w:val="en-GB"/>
            </w:rPr>
            <w:object w:dxaOrig="2160" w:dyaOrig="420">
              <v:shape id="_x0000_i1088" type="#_x0000_t75" style="width:108pt;height:21pt" o:ole="">
                <v:imagedata r:id="rId17" o:title=""/>
              </v:shape>
              <w:control r:id="rId18" w:name="OptionButton1" w:shapeid="_x0000_i1088"/>
            </w:object>
          </w:r>
        </w:p>
        <w:p w:rsidR="00D74C40" w:rsidRDefault="00D74C40" w:rsidP="00D74C40">
          <w:pPr>
            <w:rPr>
              <w:szCs w:val="28"/>
              <w:lang w:val="en-GB"/>
            </w:rPr>
          </w:pPr>
          <w:r>
            <w:rPr>
              <w:szCs w:val="28"/>
              <w:lang w:val="en-GB"/>
            </w:rPr>
            <w:object w:dxaOrig="2160" w:dyaOrig="420">
              <v:shape id="_x0000_i1101" type="#_x0000_t75" style="width:108pt;height:21pt" o:ole="">
                <v:imagedata r:id="rId19" o:title=""/>
              </v:shape>
              <w:control r:id="rId20" w:name="OptionButton2" w:shapeid="_x0000_i1101"/>
            </w:object>
          </w:r>
        </w:p>
        <w:p w:rsidR="00D74C40" w:rsidRDefault="00D74C40" w:rsidP="00D74C40">
          <w:pPr>
            <w:rPr>
              <w:szCs w:val="28"/>
              <w:lang w:val="en-GB"/>
            </w:rPr>
          </w:pPr>
          <w:r>
            <w:rPr>
              <w:szCs w:val="28"/>
              <w:lang w:val="en-GB"/>
            </w:rPr>
            <w:object w:dxaOrig="2160" w:dyaOrig="420">
              <v:shape id="_x0000_i1102" type="#_x0000_t75" style="width:108pt;height:21pt" o:ole="">
                <v:imagedata r:id="rId21" o:title=""/>
              </v:shape>
              <w:control r:id="rId22" w:name="OptionButton3" w:shapeid="_x0000_i1102"/>
            </w:object>
          </w:r>
        </w:p>
      </w:sdtContent>
    </w:sdt>
    <w:p w:rsidR="00AC538E" w:rsidRPr="00F441BA" w:rsidRDefault="00AC538E" w:rsidP="00AC538E">
      <w:pPr>
        <w:spacing w:after="0"/>
      </w:pPr>
    </w:p>
    <w:p w:rsidR="00C2727C" w:rsidRDefault="00C2727C" w:rsidP="00EA14E6">
      <w:pPr>
        <w:pStyle w:val="berschrift3"/>
      </w:pPr>
      <w:r>
        <w:lastRenderedPageBreak/>
        <w:t>6. Native Language(s) *</w:t>
      </w:r>
    </w:p>
    <w:sdt>
      <w:sdtPr>
        <w:rPr>
          <w:color w:val="1F4E79" w:themeColor="accent1" w:themeShade="80"/>
          <w:highlight w:val="lightGray"/>
        </w:rPr>
        <w:id w:val="-427274070"/>
        <w:placeholder>
          <w:docPart w:val="EA60B35E7DCD4289818DEF2D96181AD9"/>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2727C" w:rsidRDefault="00C2727C" w:rsidP="00EA14E6">
      <w:pPr>
        <w:pStyle w:val="berschrift3"/>
      </w:pPr>
      <w:r>
        <w:t>7. Country of Birth *</w:t>
      </w:r>
    </w:p>
    <w:sdt>
      <w:sdtPr>
        <w:rPr>
          <w:color w:val="1F4E79" w:themeColor="accent1" w:themeShade="80"/>
          <w:highlight w:val="lightGray"/>
        </w:rPr>
        <w:id w:val="-233546799"/>
        <w:placeholder>
          <w:docPart w:val="DE1398AB4E8D478C81C3383F81E7AFFA"/>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2727C" w:rsidRDefault="00C2727C" w:rsidP="00EA14E6">
      <w:pPr>
        <w:pStyle w:val="berschrift3"/>
      </w:pPr>
      <w:r>
        <w:t>8. Country of Permane</w:t>
      </w:r>
      <w:r w:rsidR="006C69E5">
        <w:t>n</w:t>
      </w:r>
      <w:r>
        <w:t>t Residence *</w:t>
      </w:r>
    </w:p>
    <w:sdt>
      <w:sdtPr>
        <w:rPr>
          <w:color w:val="1F4E79" w:themeColor="accent1" w:themeShade="80"/>
          <w:highlight w:val="lightGray"/>
        </w:rPr>
        <w:id w:val="1212155122"/>
        <w:placeholder>
          <w:docPart w:val="4413EC3BE12743EE88FDCFC4110D97D5"/>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bookmarkStart w:id="0" w:name="_Hlk67556879"/>
    </w:p>
    <w:p w:rsidR="00C2727C" w:rsidRPr="00F441BA" w:rsidRDefault="00C2727C" w:rsidP="00AC538E">
      <w:pPr>
        <w:pStyle w:val="berschrift3"/>
        <w:rPr>
          <w:lang w:val="en-GB"/>
        </w:rPr>
      </w:pPr>
      <w:r w:rsidRPr="00F441BA">
        <w:rPr>
          <w:rStyle w:val="berschrift1Zchn"/>
          <w:rFonts w:cstheme="majorBidi"/>
          <w:b/>
          <w:sz w:val="28"/>
          <w:szCs w:val="28"/>
        </w:rPr>
        <w:t>9. Nationality (</w:t>
      </w:r>
      <w:r w:rsidR="00F15142">
        <w:rPr>
          <w:rStyle w:val="berschrift1Zchn"/>
          <w:rFonts w:cstheme="majorBidi"/>
          <w:b/>
          <w:sz w:val="28"/>
          <w:szCs w:val="28"/>
        </w:rPr>
        <w:t xml:space="preserve">as shown your passport, please </w:t>
      </w:r>
      <w:r w:rsidRPr="00F441BA">
        <w:rPr>
          <w:rStyle w:val="berschrift1Zchn"/>
          <w:rFonts w:cstheme="majorBidi"/>
          <w:b/>
          <w:sz w:val="28"/>
          <w:szCs w:val="28"/>
        </w:rPr>
        <w:t xml:space="preserve">include a scanned copy of </w:t>
      </w:r>
      <w:r w:rsidR="00F15142">
        <w:rPr>
          <w:rStyle w:val="berschrift1Zchn"/>
          <w:rFonts w:cstheme="majorBidi"/>
          <w:b/>
          <w:sz w:val="28"/>
          <w:szCs w:val="28"/>
        </w:rPr>
        <w:t>it</w:t>
      </w:r>
      <w:r w:rsidRPr="00F441BA">
        <w:rPr>
          <w:rStyle w:val="berschrift1Zchn"/>
          <w:rFonts w:cstheme="majorBidi"/>
          <w:b/>
          <w:sz w:val="28"/>
          <w:szCs w:val="28"/>
        </w:rPr>
        <w:t xml:space="preserve"> with your application</w:t>
      </w:r>
      <w:r w:rsidR="00F15142">
        <w:rPr>
          <w:rStyle w:val="berschrift1Zchn"/>
          <w:rFonts w:cstheme="majorBidi"/>
          <w:b/>
          <w:sz w:val="28"/>
          <w:szCs w:val="28"/>
        </w:rPr>
        <w:t xml:space="preserve"> as proof</w:t>
      </w:r>
      <w:r w:rsidRPr="00F441BA">
        <w:rPr>
          <w:rStyle w:val="berschrift1Zchn"/>
          <w:rFonts w:cstheme="majorBidi"/>
          <w:b/>
          <w:sz w:val="28"/>
          <w:szCs w:val="28"/>
        </w:rPr>
        <w:t>)</w:t>
      </w:r>
      <w:r w:rsidR="00A420D6" w:rsidRPr="00F441BA">
        <w:rPr>
          <w:lang w:val="en-GB"/>
        </w:rPr>
        <w:t> </w:t>
      </w:r>
      <w:r w:rsidRPr="00F441BA">
        <w:rPr>
          <w:lang w:val="en-GB"/>
        </w:rPr>
        <w:t>*</w:t>
      </w:r>
    </w:p>
    <w:sdt>
      <w:sdtPr>
        <w:rPr>
          <w:color w:val="1F4E79" w:themeColor="accent1" w:themeShade="80"/>
          <w:highlight w:val="lightGray"/>
        </w:rPr>
        <w:id w:val="517043065"/>
        <w:placeholder>
          <w:docPart w:val="14C92AA1F2EA46C898CF228490C988F6"/>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bookmarkEnd w:id="0"/>
    <w:p w:rsidR="00C2727C" w:rsidRPr="00F441BA" w:rsidRDefault="00C2727C" w:rsidP="00AC538E">
      <w:pPr>
        <w:pStyle w:val="berschrift3"/>
        <w:rPr>
          <w:lang w:val="en-GB"/>
        </w:rPr>
      </w:pPr>
      <w:r w:rsidRPr="00F441BA">
        <w:rPr>
          <w:lang w:val="en-GB"/>
        </w:rPr>
        <w:t>10. I have the right to live and work in Germ</w:t>
      </w:r>
      <w:r w:rsidR="006C69E5" w:rsidRPr="00F441BA">
        <w:rPr>
          <w:lang w:val="en-GB"/>
        </w:rPr>
        <w:t>a</w:t>
      </w:r>
      <w:r w:rsidRPr="00F441BA">
        <w:rPr>
          <w:lang w:val="en-GB"/>
        </w:rPr>
        <w:t>ny (even if I live in the UK for two years)</w:t>
      </w:r>
      <w:r w:rsidR="00432BA5" w:rsidRPr="00F441BA">
        <w:rPr>
          <w:lang w:val="en-GB"/>
        </w:rPr>
        <w:t> *</w:t>
      </w:r>
    </w:p>
    <w:sdt>
      <w:sdtPr>
        <w:rPr>
          <w:sz w:val="28"/>
          <w:szCs w:val="28"/>
          <w:lang w:val="en-GB"/>
        </w:rPr>
        <w:id w:val="-1997488159"/>
        <w:lock w:val="contentLocked"/>
        <w:placeholder>
          <w:docPart w:val="DefaultPlaceholder_1081868574"/>
        </w:placeholder>
        <w:group/>
      </w:sdtPr>
      <w:sdtContent>
        <w:p w:rsidR="00E11248" w:rsidRDefault="00E11248" w:rsidP="00C2727C">
          <w:pPr>
            <w:rPr>
              <w:sz w:val="28"/>
              <w:szCs w:val="28"/>
              <w:lang w:val="en-GB"/>
            </w:rPr>
          </w:pPr>
          <w:r>
            <w:rPr>
              <w:sz w:val="28"/>
              <w:szCs w:val="28"/>
              <w:lang w:val="en-GB"/>
            </w:rPr>
            <w:object w:dxaOrig="2160" w:dyaOrig="420">
              <v:shape id="_x0000_i1103" type="#_x0000_t75" style="width:108pt;height:24.75pt" o:ole="">
                <v:imagedata r:id="rId23" o:title=""/>
              </v:shape>
              <w:control r:id="rId24" w:name="OptionButton4" w:shapeid="_x0000_i1103"/>
            </w:object>
          </w:r>
        </w:p>
        <w:p w:rsidR="00E11248" w:rsidRDefault="00E11248" w:rsidP="00C2727C">
          <w:pPr>
            <w:rPr>
              <w:sz w:val="28"/>
              <w:szCs w:val="28"/>
              <w:lang w:val="en-GB"/>
            </w:rPr>
          </w:pPr>
          <w:r>
            <w:rPr>
              <w:sz w:val="28"/>
              <w:szCs w:val="28"/>
              <w:lang w:val="en-GB"/>
            </w:rPr>
            <w:object w:dxaOrig="2160" w:dyaOrig="420">
              <v:shape id="_x0000_i1123" type="#_x0000_t75" style="width:108pt;height:24.75pt" o:ole="">
                <v:imagedata r:id="rId25" o:title=""/>
              </v:shape>
              <w:control r:id="rId26" w:name="OptionButton5" w:shapeid="_x0000_i1123"/>
            </w:object>
          </w:r>
        </w:p>
      </w:sdtContent>
    </w:sdt>
    <w:p w:rsidR="00AC538E" w:rsidRPr="00F441BA" w:rsidRDefault="00AC538E" w:rsidP="00AC538E">
      <w:pPr>
        <w:spacing w:after="0"/>
      </w:pPr>
    </w:p>
    <w:p w:rsidR="000714EA" w:rsidRPr="00F441BA" w:rsidRDefault="00C2727C" w:rsidP="00AC538E">
      <w:pPr>
        <w:pStyle w:val="berschrift3"/>
      </w:pPr>
      <w:r>
        <w:t>11. Address *</w:t>
      </w:r>
    </w:p>
    <w:sdt>
      <w:sdtPr>
        <w:rPr>
          <w:color w:val="1F4E79" w:themeColor="accent1" w:themeShade="80"/>
          <w:highlight w:val="lightGray"/>
        </w:rPr>
        <w:id w:val="1642927889"/>
        <w:placeholder>
          <w:docPart w:val="428158203FED4DD49364F6D385989601"/>
        </w:placeholder>
        <w:showingPlcHdr/>
        <w15:color w:val="000000"/>
      </w:sdtPr>
      <w:sdtContent>
        <w:p w:rsidR="00A420D6" w:rsidRPr="00A420D6" w:rsidRDefault="00A420D6" w:rsidP="00A420D6">
          <w:pPr>
            <w:pBdr>
              <w:top w:val="single" w:sz="4" w:space="1" w:color="auto"/>
              <w:left w:val="single" w:sz="4" w:space="4" w:color="auto"/>
              <w:bottom w:val="single" w:sz="4" w:space="1" w:color="auto"/>
              <w:right w:val="single" w:sz="4" w:space="4" w:color="auto"/>
            </w:pBdr>
            <w:rPr>
              <w:color w:val="1F4E79" w:themeColor="accent1" w:themeShade="80"/>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2727C" w:rsidRPr="00D91C60" w:rsidRDefault="00C2727C" w:rsidP="00AC538E">
      <w:pPr>
        <w:pStyle w:val="berschrift3"/>
      </w:pPr>
      <w:r w:rsidRPr="00D91C60">
        <w:t>12. Country *</w:t>
      </w:r>
    </w:p>
    <w:sdt>
      <w:sdtPr>
        <w:rPr>
          <w:color w:val="1F4E79" w:themeColor="accent1" w:themeShade="80"/>
          <w:highlight w:val="lightGray"/>
        </w:rPr>
        <w:id w:val="-1826659472"/>
        <w:placeholder>
          <w:docPart w:val="1870FA086B56468A93FE87FC635923C5"/>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2727C" w:rsidRDefault="00C2727C" w:rsidP="00AC538E">
      <w:pPr>
        <w:pStyle w:val="berschrift3"/>
      </w:pPr>
      <w:r>
        <w:t>13. Mobile Phone Number *</w:t>
      </w:r>
    </w:p>
    <w:sdt>
      <w:sdtPr>
        <w:rPr>
          <w:color w:val="1F4E79" w:themeColor="accent1" w:themeShade="80"/>
          <w:highlight w:val="lightGray"/>
        </w:rPr>
        <w:id w:val="-845780547"/>
        <w:placeholder>
          <w:docPart w:val="397E6D97B52442DBB0A63623FC45B439"/>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2727C" w:rsidRDefault="00C2727C" w:rsidP="00AC538E">
      <w:pPr>
        <w:pStyle w:val="berschrift3"/>
      </w:pPr>
      <w:r>
        <w:t>14. Home Phone Number *</w:t>
      </w:r>
    </w:p>
    <w:sdt>
      <w:sdtPr>
        <w:rPr>
          <w:color w:val="1F4E79" w:themeColor="accent1" w:themeShade="80"/>
          <w:highlight w:val="lightGray"/>
        </w:rPr>
        <w:id w:val="620431923"/>
        <w:placeholder>
          <w:docPart w:val="02BACA70D3FE4C9394CC2B4A98C1086C"/>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2727C" w:rsidRDefault="00C2727C" w:rsidP="00AC538E">
      <w:pPr>
        <w:pStyle w:val="berschrift3"/>
      </w:pPr>
      <w:r>
        <w:t xml:space="preserve">15. Email * </w:t>
      </w:r>
    </w:p>
    <w:sdt>
      <w:sdtPr>
        <w:rPr>
          <w:color w:val="1F4E79" w:themeColor="accent1" w:themeShade="80"/>
          <w:highlight w:val="lightGray"/>
        </w:rPr>
        <w:id w:val="-583538286"/>
        <w:placeholder>
          <w:docPart w:val="4FEB832BC915494E99D1C74F8D793F12"/>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2727C" w:rsidRPr="00F441BA" w:rsidRDefault="00C2727C" w:rsidP="00AC538E">
      <w:pPr>
        <w:pStyle w:val="berschrift3"/>
        <w:rPr>
          <w:lang w:val="en-GB"/>
        </w:rPr>
      </w:pPr>
      <w:r w:rsidRPr="00F441BA">
        <w:rPr>
          <w:lang w:val="en-GB"/>
        </w:rPr>
        <w:t>16. Do you have any criminal convictions? *</w:t>
      </w:r>
    </w:p>
    <w:sdt>
      <w:sdtPr>
        <w:rPr>
          <w:rFonts w:ascii="MS Gothic" w:eastAsia="MS Gothic" w:hAnsi="MS Gothic"/>
          <w:sz w:val="28"/>
          <w:szCs w:val="28"/>
          <w:lang w:val="en-GB"/>
        </w:rPr>
        <w:id w:val="309072249"/>
        <w:lock w:val="contentLocked"/>
        <w:placeholder>
          <w:docPart w:val="DefaultPlaceholder_1081868574"/>
        </w:placeholder>
        <w:group/>
      </w:sdtPr>
      <w:sdtEndPr>
        <w:rPr>
          <w:rFonts w:asciiTheme="minorHAnsi" w:eastAsiaTheme="minorHAnsi" w:hAnsiTheme="minorHAnsi"/>
        </w:rPr>
      </w:sdtEndPr>
      <w:sdtContent>
        <w:p w:rsidR="00C2727C" w:rsidRDefault="00D51811" w:rsidP="00C2727C">
          <w:pPr>
            <w:rPr>
              <w:rFonts w:ascii="MS Gothic" w:eastAsia="MS Gothic" w:hAnsi="MS Gothic"/>
              <w:sz w:val="28"/>
              <w:szCs w:val="28"/>
              <w:lang w:val="en-GB"/>
            </w:rPr>
          </w:pPr>
          <w:r>
            <w:rPr>
              <w:rFonts w:ascii="MS Gothic" w:eastAsia="MS Gothic" w:hAnsi="MS Gothic"/>
              <w:sz w:val="28"/>
              <w:szCs w:val="28"/>
              <w:lang w:val="en-GB"/>
            </w:rPr>
            <w:object w:dxaOrig="2160" w:dyaOrig="420">
              <v:shape id="_x0000_i1124" type="#_x0000_t75" style="width:108pt;height:21.75pt" o:ole="">
                <v:imagedata r:id="rId27" o:title=""/>
              </v:shape>
              <w:control r:id="rId28" w:name="OptionButton8" w:shapeid="_x0000_i1124"/>
            </w:object>
          </w:r>
        </w:p>
        <w:p w:rsidR="00D51811" w:rsidRDefault="00D51811" w:rsidP="00C2727C">
          <w:pPr>
            <w:rPr>
              <w:sz w:val="28"/>
              <w:szCs w:val="28"/>
              <w:lang w:val="en-GB"/>
            </w:rPr>
          </w:pPr>
          <w:r>
            <w:rPr>
              <w:sz w:val="28"/>
              <w:szCs w:val="28"/>
              <w:lang w:val="en-GB"/>
            </w:rPr>
            <w:object w:dxaOrig="2160" w:dyaOrig="420">
              <v:shape id="_x0000_i1150" type="#_x0000_t75" style="width:108pt;height:24.75pt" o:ole="">
                <v:imagedata r:id="rId25" o:title=""/>
              </v:shape>
              <w:control r:id="rId29" w:name="OptionButton9" w:shapeid="_x0000_i1150"/>
            </w:object>
          </w:r>
        </w:p>
      </w:sdtContent>
    </w:sdt>
    <w:p w:rsidR="00AC538E" w:rsidRPr="00F441BA" w:rsidRDefault="00AC538E" w:rsidP="00AC538E">
      <w:pPr>
        <w:spacing w:after="0"/>
      </w:pPr>
    </w:p>
    <w:p w:rsidR="00C2727C" w:rsidRDefault="00C2727C" w:rsidP="00AC538E">
      <w:pPr>
        <w:pStyle w:val="berschrift3"/>
      </w:pPr>
      <w:r w:rsidRPr="00F441BA">
        <w:rPr>
          <w:lang w:val="en-GB"/>
        </w:rPr>
        <w:t xml:space="preserve">17. Do you have any disabilities / special needs? </w:t>
      </w:r>
      <w:r>
        <w:t>*</w:t>
      </w:r>
    </w:p>
    <w:sdt>
      <w:sdtPr>
        <w:rPr>
          <w:sz w:val="28"/>
          <w:szCs w:val="28"/>
          <w:lang w:val="en-GB"/>
        </w:rPr>
        <w:id w:val="-1937429202"/>
        <w:lock w:val="contentLocked"/>
        <w:placeholder>
          <w:docPart w:val="DefaultPlaceholder_1081868574"/>
        </w:placeholder>
        <w:group/>
      </w:sdtPr>
      <w:sdtContent>
        <w:p w:rsidR="00D40701" w:rsidRDefault="00D51811" w:rsidP="00C2727C">
          <w:pPr>
            <w:rPr>
              <w:sz w:val="28"/>
              <w:szCs w:val="28"/>
              <w:lang w:val="en-GB"/>
            </w:rPr>
          </w:pPr>
          <w:r>
            <w:rPr>
              <w:sz w:val="28"/>
              <w:szCs w:val="28"/>
              <w:lang w:val="en-GB"/>
            </w:rPr>
            <w:object w:dxaOrig="2160" w:dyaOrig="420">
              <v:shape id="_x0000_i1151" type="#_x0000_t75" style="width:108pt;height:24.75pt" o:ole="">
                <v:imagedata r:id="rId23" o:title=""/>
              </v:shape>
              <w:control r:id="rId30" w:name="OptionButton10" w:shapeid="_x0000_i1151"/>
            </w:object>
          </w:r>
        </w:p>
        <w:p w:rsidR="00D40701" w:rsidRDefault="00D51811" w:rsidP="00C2727C">
          <w:pPr>
            <w:rPr>
              <w:sz w:val="28"/>
              <w:szCs w:val="28"/>
              <w:lang w:val="en-GB"/>
            </w:rPr>
          </w:pPr>
          <w:r>
            <w:rPr>
              <w:sz w:val="28"/>
              <w:szCs w:val="28"/>
              <w:lang w:val="en-GB"/>
            </w:rPr>
            <w:object w:dxaOrig="2160" w:dyaOrig="420">
              <v:shape id="_x0000_i1183" type="#_x0000_t75" style="width:108pt;height:24.75pt" o:ole="">
                <v:imagedata r:id="rId25" o:title=""/>
              </v:shape>
              <w:control r:id="rId31" w:name="OptionButton11" w:shapeid="_x0000_i1183"/>
            </w:object>
          </w:r>
        </w:p>
      </w:sdtContent>
    </w:sdt>
    <w:p w:rsidR="00AC538E" w:rsidRPr="00F441BA" w:rsidRDefault="00AC538E" w:rsidP="00AC538E">
      <w:pPr>
        <w:spacing w:after="0"/>
      </w:pPr>
    </w:p>
    <w:p w:rsidR="00D40701" w:rsidRPr="00F441BA" w:rsidRDefault="00D40701" w:rsidP="00AC538E">
      <w:pPr>
        <w:pStyle w:val="berschrift3"/>
        <w:rPr>
          <w:b w:val="0"/>
          <w:lang w:val="en-GB"/>
        </w:rPr>
      </w:pPr>
      <w:r w:rsidRPr="00F441BA">
        <w:rPr>
          <w:rStyle w:val="berschrift3Zchn"/>
          <w:b/>
          <w:lang w:val="en-GB"/>
        </w:rPr>
        <w:t>18. If yes, please specify the disabilities or medical condition and what kind of</w:t>
      </w:r>
      <w:r w:rsidRPr="00F441BA">
        <w:rPr>
          <w:b w:val="0"/>
          <w:lang w:val="en-GB"/>
        </w:rPr>
        <w:t xml:space="preserve"> </w:t>
      </w:r>
      <w:r w:rsidRPr="00F441BA">
        <w:rPr>
          <w:lang w:val="en-GB"/>
        </w:rPr>
        <w:t>additional support is required *</w:t>
      </w:r>
    </w:p>
    <w:sdt>
      <w:sdtPr>
        <w:rPr>
          <w:color w:val="1F4E79" w:themeColor="accent1" w:themeShade="80"/>
          <w:highlight w:val="lightGray"/>
        </w:rPr>
        <w:id w:val="-708485052"/>
        <w:placeholder>
          <w:docPart w:val="2E119D7A333849A0B3EB96FAB67D1F02"/>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4B368D" w:rsidRDefault="004B368D" w:rsidP="004B368D"/>
    <w:p w:rsidR="004B368D" w:rsidRPr="007449AA" w:rsidRDefault="004B368D">
      <w:pPr>
        <w:rPr>
          <w:rFonts w:cstheme="minorHAnsi"/>
          <w:b/>
          <w:sz w:val="36"/>
          <w:szCs w:val="36"/>
        </w:rPr>
      </w:pPr>
      <w:r>
        <w:br w:type="page"/>
      </w:r>
    </w:p>
    <w:p w:rsidR="00331897" w:rsidRPr="00524C11" w:rsidRDefault="00524C11" w:rsidP="006847EA">
      <w:pPr>
        <w:pStyle w:val="berschrift1"/>
      </w:pPr>
      <w:r>
        <w:lastRenderedPageBreak/>
        <w:t xml:space="preserve">(B) </w:t>
      </w:r>
      <w:r w:rsidR="00331897" w:rsidRPr="00524C11">
        <w:t>General University Entrance Qualification</w:t>
      </w:r>
    </w:p>
    <w:p w:rsidR="00331897" w:rsidRDefault="00331897" w:rsidP="00331897">
      <w:pPr>
        <w:rPr>
          <w:sz w:val="28"/>
          <w:szCs w:val="28"/>
          <w:lang w:val="en-GB"/>
        </w:rPr>
      </w:pPr>
      <w:r>
        <w:rPr>
          <w:sz w:val="28"/>
          <w:szCs w:val="28"/>
          <w:lang w:val="en-GB"/>
        </w:rPr>
        <w:t xml:space="preserve">Please complete your full education history, submit a CV containing all of your qualifications with this application form, as well as certified copies of transcripts if available. </w:t>
      </w:r>
    </w:p>
    <w:p w:rsidR="00AC538E" w:rsidRPr="007449AA" w:rsidRDefault="00AC538E" w:rsidP="00AC538E">
      <w:pPr>
        <w:spacing w:after="0"/>
        <w:rPr>
          <w:lang w:val="en-GB"/>
        </w:rPr>
      </w:pPr>
    </w:p>
    <w:p w:rsidR="00D51811" w:rsidRPr="00F441BA" w:rsidRDefault="00331897" w:rsidP="00EA14E6">
      <w:pPr>
        <w:pStyle w:val="berschrift3"/>
        <w:rPr>
          <w:lang w:val="en-GB"/>
        </w:rPr>
      </w:pPr>
      <w:r w:rsidRPr="00F441BA">
        <w:rPr>
          <w:lang w:val="en-GB"/>
        </w:rPr>
        <w:t>19. Highest qualification currently received until 1st September 2021 *</w:t>
      </w:r>
    </w:p>
    <w:sdt>
      <w:sdtPr>
        <w:rPr>
          <w:sz w:val="28"/>
          <w:szCs w:val="28"/>
          <w:lang w:val="en-GB"/>
        </w:rPr>
        <w:id w:val="-312332446"/>
        <w:lock w:val="contentLocked"/>
        <w:placeholder>
          <w:docPart w:val="DefaultPlaceholder_1081868574"/>
        </w:placeholder>
        <w:group/>
      </w:sdtPr>
      <w:sdtContent>
        <w:p w:rsidR="00D51811" w:rsidRDefault="00D51811" w:rsidP="00331897">
          <w:pPr>
            <w:rPr>
              <w:sz w:val="28"/>
              <w:szCs w:val="28"/>
              <w:lang w:val="en-GB"/>
            </w:rPr>
          </w:pPr>
          <w:r>
            <w:rPr>
              <w:sz w:val="28"/>
              <w:szCs w:val="28"/>
              <w:lang w:val="en-GB"/>
            </w:rPr>
            <w:object w:dxaOrig="2160" w:dyaOrig="420">
              <v:shape id="_x0000_i1184" type="#_x0000_t75" style="width:193.5pt;height:24.75pt" o:ole="">
                <v:imagedata r:id="rId32" o:title=""/>
              </v:shape>
              <w:control r:id="rId33" w:name="OptionButton12" w:shapeid="_x0000_i1184"/>
            </w:object>
          </w:r>
        </w:p>
        <w:p w:rsidR="00847821" w:rsidRDefault="00D51811" w:rsidP="00331897">
          <w:pPr>
            <w:rPr>
              <w:sz w:val="28"/>
              <w:szCs w:val="28"/>
              <w:lang w:val="en-GB"/>
            </w:rPr>
          </w:pPr>
          <w:r>
            <w:rPr>
              <w:sz w:val="28"/>
              <w:szCs w:val="28"/>
              <w:lang w:val="en-GB"/>
            </w:rPr>
            <w:object w:dxaOrig="2160" w:dyaOrig="420">
              <v:shape id="_x0000_i1228" type="#_x0000_t75" style="width:204.75pt;height:24.75pt" o:ole="">
                <v:imagedata r:id="rId34" o:title=""/>
              </v:shape>
              <w:control r:id="rId35" w:name="OptionButton13" w:shapeid="_x0000_i1228"/>
            </w:object>
          </w:r>
        </w:p>
        <w:p w:rsidR="00DC0E8D" w:rsidRDefault="00D51811" w:rsidP="00331897">
          <w:pPr>
            <w:rPr>
              <w:sz w:val="28"/>
              <w:szCs w:val="28"/>
              <w:lang w:val="en-GB"/>
            </w:rPr>
          </w:pPr>
          <w:r>
            <w:rPr>
              <w:sz w:val="28"/>
              <w:szCs w:val="28"/>
              <w:lang w:val="en-GB"/>
            </w:rPr>
            <w:object w:dxaOrig="2160" w:dyaOrig="420">
              <v:shape id="_x0000_i1229" type="#_x0000_t75" style="width:312pt;height:24.75pt" o:ole="">
                <v:imagedata r:id="rId36" o:title=""/>
              </v:shape>
              <w:control r:id="rId37" w:name="OptionButton14" w:shapeid="_x0000_i1229"/>
            </w:object>
          </w:r>
        </w:p>
        <w:p w:rsidR="00DC0E8D" w:rsidRDefault="00D51811" w:rsidP="00331897">
          <w:pPr>
            <w:rPr>
              <w:sz w:val="28"/>
              <w:szCs w:val="28"/>
              <w:lang w:val="en-GB"/>
            </w:rPr>
          </w:pPr>
          <w:r>
            <w:rPr>
              <w:sz w:val="28"/>
              <w:szCs w:val="28"/>
              <w:lang w:val="en-GB"/>
            </w:rPr>
            <w:object w:dxaOrig="2160" w:dyaOrig="420">
              <v:shape id="_x0000_i1230" type="#_x0000_t75" style="width:328.5pt;height:24.75pt" o:ole="">
                <v:imagedata r:id="rId38" o:title=""/>
              </v:shape>
              <w:control r:id="rId39" w:name="OptionButton15" w:shapeid="_x0000_i1230"/>
            </w:object>
          </w:r>
        </w:p>
        <w:p w:rsidR="00DC0E8D" w:rsidRDefault="00D51811" w:rsidP="00331897">
          <w:pPr>
            <w:rPr>
              <w:sz w:val="28"/>
              <w:szCs w:val="28"/>
              <w:lang w:val="en-GB"/>
            </w:rPr>
          </w:pPr>
          <w:r>
            <w:rPr>
              <w:sz w:val="28"/>
              <w:szCs w:val="28"/>
              <w:lang w:val="en-GB"/>
            </w:rPr>
            <w:object w:dxaOrig="2160" w:dyaOrig="420">
              <v:shape id="_x0000_i1231" type="#_x0000_t75" style="width:328.5pt;height:24.75pt" o:ole="">
                <v:imagedata r:id="rId40" o:title=""/>
              </v:shape>
              <w:control r:id="rId41" w:name="OptionButton16" w:shapeid="_x0000_i1231"/>
            </w:object>
          </w:r>
        </w:p>
      </w:sdtContent>
    </w:sdt>
    <w:p w:rsidR="009952ED" w:rsidRDefault="009952ED">
      <w:pPr>
        <w:rPr>
          <w:sz w:val="28"/>
          <w:szCs w:val="28"/>
          <w:lang w:val="en-GB"/>
        </w:rPr>
      </w:pPr>
      <w:r>
        <w:rPr>
          <w:b/>
          <w:sz w:val="28"/>
          <w:szCs w:val="28"/>
        </w:rPr>
        <w:br w:type="page"/>
      </w:r>
    </w:p>
    <w:p w:rsidR="00847821" w:rsidRPr="004D21C7" w:rsidRDefault="00847821" w:rsidP="006847EA">
      <w:pPr>
        <w:pStyle w:val="berschrift2"/>
      </w:pPr>
      <w:r w:rsidRPr="004D21C7">
        <w:lastRenderedPageBreak/>
        <w:t xml:space="preserve">B1: Abitur </w:t>
      </w:r>
    </w:p>
    <w:p w:rsidR="00847821" w:rsidRDefault="00847821" w:rsidP="00331897">
      <w:pPr>
        <w:rPr>
          <w:sz w:val="28"/>
          <w:szCs w:val="28"/>
          <w:lang w:val="en-GB"/>
        </w:rPr>
      </w:pPr>
      <w:r>
        <w:rPr>
          <w:sz w:val="28"/>
          <w:szCs w:val="28"/>
          <w:lang w:val="en-GB"/>
        </w:rPr>
        <w:t>For applicant</w:t>
      </w:r>
      <w:r w:rsidR="00EC795C">
        <w:rPr>
          <w:sz w:val="28"/>
          <w:szCs w:val="28"/>
          <w:lang w:val="en-GB"/>
        </w:rPr>
        <w:t xml:space="preserve">s with Abitur. Please email certified copies of your certificates to </w:t>
      </w:r>
      <w:r w:rsidR="00EC795C">
        <w:rPr>
          <w:rFonts w:cstheme="minorHAnsi"/>
          <w:lang w:val="en-GB"/>
        </w:rPr>
        <w:t xml:space="preserve">to </w:t>
      </w:r>
      <w:hyperlink r:id="rId42" w:history="1">
        <w:r w:rsidR="004E4BC1" w:rsidRPr="00B66FA4">
          <w:rPr>
            <w:rStyle w:val="Hyperlink"/>
            <w:rFonts w:cstheme="minorHAnsi"/>
            <w:lang w:val="en-GB"/>
          </w:rPr>
          <w:t>AdmissionsUG.M</w:t>
        </w:r>
        <w:r w:rsidR="004E4BC1" w:rsidRPr="00B66FA4">
          <w:rPr>
            <w:rStyle w:val="Hyperlink"/>
            <w:rFonts w:cstheme="minorHAnsi"/>
            <w:lang w:val="en-GB"/>
          </w:rPr>
          <w:t>E</w:t>
        </w:r>
        <w:r w:rsidR="004E4BC1" w:rsidRPr="00B66FA4">
          <w:rPr>
            <w:rStyle w:val="Hyperlink"/>
            <w:rFonts w:cstheme="minorHAnsi"/>
            <w:lang w:val="en-GB"/>
          </w:rPr>
          <w:t>D@soton.ac.uk</w:t>
        </w:r>
      </w:hyperlink>
      <w:r w:rsidR="00EC795C">
        <w:rPr>
          <w:rFonts w:cstheme="minorHAnsi"/>
          <w:lang w:val="en-GB"/>
        </w:rPr>
        <w:t xml:space="preserve"> (</w:t>
      </w:r>
      <w:hyperlink r:id="rId43" w:history="1">
        <w:r w:rsidR="004E4BC1" w:rsidRPr="00B66FA4">
          <w:rPr>
            <w:rStyle w:val="Hyperlink"/>
            <w:rFonts w:cstheme="minorHAnsi"/>
            <w:lang w:val="en-GB"/>
          </w:rPr>
          <w:t>mailto:Admission</w:t>
        </w:r>
        <w:r w:rsidR="004E4BC1" w:rsidRPr="00B66FA4">
          <w:rPr>
            <w:rStyle w:val="Hyperlink"/>
            <w:rFonts w:cstheme="minorHAnsi"/>
            <w:lang w:val="en-GB"/>
          </w:rPr>
          <w:t>s</w:t>
        </w:r>
        <w:r w:rsidR="004E4BC1" w:rsidRPr="00B66FA4">
          <w:rPr>
            <w:rStyle w:val="Hyperlink"/>
            <w:rFonts w:cstheme="minorHAnsi"/>
            <w:lang w:val="en-GB"/>
          </w:rPr>
          <w:t>UG.MED@soton.ac.uk</w:t>
        </w:r>
      </w:hyperlink>
      <w:r w:rsidR="00EC795C">
        <w:rPr>
          <w:rFonts w:cstheme="minorHAnsi"/>
          <w:lang w:val="en-GB"/>
        </w:rPr>
        <w:t xml:space="preserve">), </w:t>
      </w:r>
      <w:r w:rsidR="00EC795C" w:rsidRPr="00695B90">
        <w:rPr>
          <w:sz w:val="28"/>
          <w:szCs w:val="28"/>
          <w:lang w:val="en-GB"/>
        </w:rPr>
        <w:t>and</w:t>
      </w:r>
      <w:r w:rsidR="00EC795C">
        <w:rPr>
          <w:rFonts w:cstheme="minorHAnsi"/>
          <w:lang w:val="en-GB"/>
        </w:rPr>
        <w:t xml:space="preserve"> </w:t>
      </w:r>
      <w:hyperlink r:id="rId44" w:history="1">
        <w:r w:rsidR="004E4BC1" w:rsidRPr="00B66FA4">
          <w:rPr>
            <w:rStyle w:val="Hyperlink"/>
            <w:rFonts w:cstheme="minorHAnsi"/>
            <w:lang w:val="en-GB"/>
          </w:rPr>
          <w:t>Applic</w:t>
        </w:r>
        <w:r w:rsidR="004E4BC1" w:rsidRPr="00B66FA4">
          <w:rPr>
            <w:rStyle w:val="Hyperlink"/>
            <w:rFonts w:cstheme="minorHAnsi"/>
            <w:lang w:val="en-GB"/>
          </w:rPr>
          <w:t>a</w:t>
        </w:r>
        <w:r w:rsidR="004E4BC1" w:rsidRPr="00B66FA4">
          <w:rPr>
            <w:rStyle w:val="Hyperlink"/>
            <w:rFonts w:cstheme="minorHAnsi"/>
            <w:lang w:val="en-GB"/>
          </w:rPr>
          <w:t>tion-KSM@gnh.net</w:t>
        </w:r>
      </w:hyperlink>
      <w:r w:rsidR="00EC795C">
        <w:rPr>
          <w:rFonts w:cstheme="minorHAnsi"/>
          <w:lang w:val="en-GB"/>
        </w:rPr>
        <w:t xml:space="preserve"> (</w:t>
      </w:r>
      <w:hyperlink r:id="rId45" w:history="1">
        <w:r w:rsidR="004E4BC1" w:rsidRPr="00B66FA4">
          <w:rPr>
            <w:rStyle w:val="Hyperlink"/>
            <w:rFonts w:cstheme="minorHAnsi"/>
            <w:lang w:val="en-GB"/>
          </w:rPr>
          <w:t>mailto:Applica</w:t>
        </w:r>
        <w:r w:rsidR="004E4BC1" w:rsidRPr="00B66FA4">
          <w:rPr>
            <w:rStyle w:val="Hyperlink"/>
            <w:rFonts w:cstheme="minorHAnsi"/>
            <w:lang w:val="en-GB"/>
          </w:rPr>
          <w:t>t</w:t>
        </w:r>
        <w:r w:rsidR="004E4BC1" w:rsidRPr="00B66FA4">
          <w:rPr>
            <w:rStyle w:val="Hyperlink"/>
            <w:rFonts w:cstheme="minorHAnsi"/>
            <w:lang w:val="en-GB"/>
          </w:rPr>
          <w:t>ion-KSM@gnh.net</w:t>
        </w:r>
      </w:hyperlink>
      <w:r w:rsidR="00EC795C">
        <w:rPr>
          <w:rFonts w:cstheme="minorHAnsi"/>
          <w:lang w:val="en-GB"/>
        </w:rPr>
        <w:t>).</w:t>
      </w:r>
    </w:p>
    <w:p w:rsidR="00AC538E" w:rsidRPr="007449AA" w:rsidRDefault="00AC538E" w:rsidP="00AC538E">
      <w:pPr>
        <w:spacing w:after="0"/>
        <w:rPr>
          <w:lang w:val="en-GB"/>
        </w:rPr>
      </w:pPr>
    </w:p>
    <w:p w:rsidR="00847821" w:rsidRPr="00F441BA" w:rsidRDefault="00847821" w:rsidP="00AC538E">
      <w:pPr>
        <w:pStyle w:val="berschrift3"/>
        <w:rPr>
          <w:lang w:val="en-GB"/>
        </w:rPr>
      </w:pPr>
      <w:r w:rsidRPr="00F441BA">
        <w:rPr>
          <w:lang w:val="en-GB"/>
        </w:rPr>
        <w:t xml:space="preserve">20. Overall Abitur Grade (if pending, </w:t>
      </w:r>
      <w:r w:rsidR="00FC5A35" w:rsidRPr="00F441BA">
        <w:rPr>
          <w:lang w:val="en-GB"/>
        </w:rPr>
        <w:t>please fill in your expected grades)</w:t>
      </w:r>
    </w:p>
    <w:sdt>
      <w:sdtPr>
        <w:rPr>
          <w:color w:val="1F4E79" w:themeColor="accent1" w:themeShade="80"/>
          <w:highlight w:val="lightGray"/>
        </w:rPr>
        <w:id w:val="-1610733301"/>
        <w:placeholder>
          <w:docPart w:val="93270CC6F60D46FCB90ADB6A9626148E"/>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FC5A35" w:rsidRDefault="00FC5A35" w:rsidP="00AC538E">
      <w:pPr>
        <w:pStyle w:val="berschrift3"/>
      </w:pPr>
      <w:r>
        <w:t>21.</w:t>
      </w:r>
      <w:r w:rsidR="006C69E5">
        <w:t xml:space="preserve"> </w:t>
      </w:r>
      <w:r>
        <w:t>Name and address of school</w:t>
      </w:r>
    </w:p>
    <w:sdt>
      <w:sdtPr>
        <w:rPr>
          <w:color w:val="1F4E79" w:themeColor="accent1" w:themeShade="80"/>
          <w:highlight w:val="lightGray"/>
        </w:rPr>
        <w:id w:val="10875336"/>
        <w:placeholder>
          <w:docPart w:val="61F076813D87463E93735BF5737AAC49"/>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FC5A35" w:rsidRPr="00F441BA" w:rsidRDefault="00FC5A35" w:rsidP="00AC538E">
      <w:pPr>
        <w:pStyle w:val="berschrift3"/>
        <w:rPr>
          <w:lang w:val="en-GB"/>
        </w:rPr>
      </w:pPr>
      <w:r w:rsidRPr="00F441BA">
        <w:rPr>
          <w:lang w:val="en-GB"/>
        </w:rPr>
        <w:t>22. Date of completion (if pending</w:t>
      </w:r>
      <w:r w:rsidR="00C82AFA" w:rsidRPr="00F441BA">
        <w:rPr>
          <w:lang w:val="en-GB"/>
        </w:rPr>
        <w:t>, please fill in the expected date)</w:t>
      </w:r>
    </w:p>
    <w:sdt>
      <w:sdtPr>
        <w:rPr>
          <w:color w:val="1F4E79" w:themeColor="accent1" w:themeShade="80"/>
          <w:highlight w:val="lightGray"/>
        </w:rPr>
        <w:id w:val="-1148432914"/>
        <w:placeholder>
          <w:docPart w:val="F5AF1C94C23B4F8C82B49BDB11AA9E9A"/>
        </w:placeholder>
        <w:showingPlcHdr/>
        <w15:color w:val="000000"/>
      </w:sdtPr>
      <w:sdtContent>
        <w:p w:rsidR="000714EA" w:rsidRPr="00B20FD2" w:rsidRDefault="00F441BA" w:rsidP="004B368D">
          <w:pPr>
            <w:pBdr>
              <w:top w:val="single" w:sz="4" w:space="1" w:color="auto"/>
              <w:left w:val="single" w:sz="4" w:space="4" w:color="auto"/>
              <w:bottom w:val="single" w:sz="4" w:space="1" w:color="auto"/>
              <w:right w:val="single" w:sz="4" w:space="4" w:color="auto"/>
            </w:pBdr>
            <w:spacing w:after="0"/>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7C39FF" w:rsidRPr="007C39FF" w:rsidRDefault="007C39FF" w:rsidP="007C39FF">
      <w:pPr>
        <w:rPr>
          <w:rFonts w:cstheme="minorHAnsi"/>
          <w:sz w:val="20"/>
          <w:szCs w:val="20"/>
          <w:lang w:val="en-GB"/>
        </w:rPr>
      </w:pPr>
      <w:r w:rsidRPr="007C39FF">
        <w:rPr>
          <w:rFonts w:cstheme="minorHAnsi"/>
          <w:sz w:val="20"/>
          <w:szCs w:val="20"/>
          <w:lang w:val="en-GB"/>
        </w:rPr>
        <w:t xml:space="preserve">Format: </w:t>
      </w:r>
      <w:r w:rsidR="000714EA">
        <w:rPr>
          <w:rFonts w:cstheme="minorHAnsi"/>
          <w:sz w:val="20"/>
          <w:szCs w:val="20"/>
          <w:lang w:val="en-GB"/>
        </w:rPr>
        <w:t>mm</w:t>
      </w:r>
      <w:r w:rsidRPr="007C39FF">
        <w:rPr>
          <w:rFonts w:cstheme="minorHAnsi"/>
          <w:sz w:val="20"/>
          <w:szCs w:val="20"/>
          <w:lang w:val="en-GB"/>
        </w:rPr>
        <w:t>/</w:t>
      </w:r>
      <w:r w:rsidR="000714EA">
        <w:rPr>
          <w:rFonts w:cstheme="minorHAnsi"/>
          <w:sz w:val="20"/>
          <w:szCs w:val="20"/>
          <w:lang w:val="en-GB"/>
        </w:rPr>
        <w:t>d</w:t>
      </w:r>
      <w:r w:rsidRPr="007C39FF">
        <w:rPr>
          <w:rFonts w:cstheme="minorHAnsi"/>
          <w:sz w:val="20"/>
          <w:szCs w:val="20"/>
          <w:lang w:val="en-GB"/>
        </w:rPr>
        <w:t>d/yyyy</w:t>
      </w:r>
    </w:p>
    <w:p w:rsidR="00AC538E" w:rsidRPr="007449AA" w:rsidRDefault="00AC538E" w:rsidP="00AC538E">
      <w:pPr>
        <w:spacing w:after="0"/>
        <w:rPr>
          <w:lang w:val="en-GB"/>
        </w:rPr>
      </w:pPr>
    </w:p>
    <w:p w:rsidR="00C82AFA" w:rsidRPr="00F441BA" w:rsidRDefault="00C82AFA" w:rsidP="00AC538E">
      <w:pPr>
        <w:pStyle w:val="berschrift3"/>
        <w:rPr>
          <w:lang w:val="en-GB"/>
        </w:rPr>
      </w:pPr>
      <w:r w:rsidRPr="00F441BA">
        <w:rPr>
          <w:lang w:val="en-GB"/>
        </w:rPr>
        <w:t>23. Grading scale at school</w:t>
      </w:r>
    </w:p>
    <w:sdt>
      <w:sdtPr>
        <w:rPr>
          <w:sz w:val="28"/>
          <w:szCs w:val="28"/>
          <w:lang w:val="en-GB"/>
        </w:rPr>
        <w:id w:val="565147493"/>
        <w:lock w:val="contentLocked"/>
        <w:placeholder>
          <w:docPart w:val="DefaultPlaceholder_1081868574"/>
        </w:placeholder>
        <w:group/>
      </w:sdtPr>
      <w:sdtContent>
        <w:p w:rsidR="00C82AFA" w:rsidRDefault="00A93BE8" w:rsidP="00331897">
          <w:pPr>
            <w:rPr>
              <w:sz w:val="28"/>
              <w:szCs w:val="28"/>
              <w:lang w:val="en-GB"/>
            </w:rPr>
          </w:pPr>
          <w:r>
            <w:rPr>
              <w:sz w:val="28"/>
              <w:szCs w:val="28"/>
              <w:lang w:val="en-GB"/>
            </w:rPr>
            <w:object w:dxaOrig="2160" w:dyaOrig="420">
              <v:shape id="_x0000_i1232" type="#_x0000_t75" style="width:108pt;height:24.75pt" o:ole="">
                <v:imagedata r:id="rId46" o:title=""/>
              </v:shape>
              <w:control r:id="rId47" w:name="OptionButton17" w:shapeid="_x0000_i1232"/>
            </w:object>
          </w:r>
        </w:p>
        <w:p w:rsidR="00DC0E8D" w:rsidRDefault="00A93BE8" w:rsidP="00331897">
          <w:pPr>
            <w:rPr>
              <w:sz w:val="28"/>
              <w:szCs w:val="28"/>
              <w:lang w:val="en-GB"/>
            </w:rPr>
          </w:pPr>
          <w:r>
            <w:rPr>
              <w:sz w:val="28"/>
              <w:szCs w:val="28"/>
              <w:lang w:val="en-GB"/>
            </w:rPr>
            <w:object w:dxaOrig="2160" w:dyaOrig="420">
              <v:shape id="_x0000_i1285" type="#_x0000_t75" style="width:108pt;height:24.75pt" o:ole="">
                <v:imagedata r:id="rId48" o:title=""/>
              </v:shape>
              <w:control r:id="rId49" w:name="OptionButton18" w:shapeid="_x0000_i1285"/>
            </w:object>
          </w:r>
        </w:p>
      </w:sdtContent>
    </w:sdt>
    <w:p w:rsidR="00AC538E" w:rsidRPr="00F441BA" w:rsidRDefault="00AC538E" w:rsidP="00AC538E">
      <w:pPr>
        <w:spacing w:after="0"/>
      </w:pPr>
    </w:p>
    <w:p w:rsidR="00C82AFA" w:rsidRPr="004D21C7" w:rsidRDefault="00C82AFA" w:rsidP="00AC538E">
      <w:pPr>
        <w:rPr>
          <w:b/>
          <w:sz w:val="28"/>
          <w:szCs w:val="28"/>
          <w:lang w:val="en-GB"/>
        </w:rPr>
      </w:pPr>
      <w:r w:rsidRPr="004D21C7">
        <w:rPr>
          <w:b/>
          <w:sz w:val="28"/>
          <w:szCs w:val="28"/>
          <w:lang w:val="en-GB"/>
        </w:rPr>
        <w:t>Subjects in Abitur</w:t>
      </w:r>
    </w:p>
    <w:p w:rsidR="00C82AFA" w:rsidRDefault="00C82AFA" w:rsidP="00331897">
      <w:pPr>
        <w:rPr>
          <w:sz w:val="28"/>
          <w:szCs w:val="28"/>
          <w:lang w:val="en-GB"/>
        </w:rPr>
      </w:pPr>
      <w:r>
        <w:rPr>
          <w:sz w:val="28"/>
          <w:szCs w:val="28"/>
          <w:lang w:val="en-GB"/>
        </w:rPr>
        <w:t>Please fill in the final grade points for each half-year</w:t>
      </w:r>
    </w:p>
    <w:p w:rsidR="00AC538E" w:rsidRPr="007449AA" w:rsidRDefault="00AC538E" w:rsidP="00AC538E">
      <w:pPr>
        <w:spacing w:after="0"/>
        <w:rPr>
          <w:lang w:val="en-GB"/>
        </w:rPr>
      </w:pPr>
    </w:p>
    <w:p w:rsidR="00C82AFA" w:rsidRPr="00EA14E6" w:rsidRDefault="00C82AFA" w:rsidP="00AC538E">
      <w:pPr>
        <w:pStyle w:val="berschrift3"/>
        <w:rPr>
          <w:u w:val="single"/>
        </w:rPr>
      </w:pPr>
      <w:r w:rsidRPr="00EA14E6">
        <w:rPr>
          <w:u w:val="single"/>
        </w:rPr>
        <w:t>24. First subject</w:t>
      </w:r>
    </w:p>
    <w:sdt>
      <w:sdtPr>
        <w:rPr>
          <w:color w:val="1F4E79" w:themeColor="accent1" w:themeShade="80"/>
          <w:highlight w:val="lightGray"/>
        </w:rPr>
        <w:id w:val="1344513194"/>
        <w:placeholder>
          <w:docPart w:val="BB3B6389B00543A18E20B80DD3F7D01B"/>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A93BE8" w:rsidRPr="00F441BA" w:rsidRDefault="00C82AFA" w:rsidP="00AC538E">
      <w:pPr>
        <w:pStyle w:val="berschrift3"/>
        <w:rPr>
          <w:lang w:val="en-GB"/>
        </w:rPr>
      </w:pPr>
      <w:r w:rsidRPr="00F441BA">
        <w:rPr>
          <w:lang w:val="en-GB"/>
        </w:rPr>
        <w:t>25. Please specify the course level</w:t>
      </w:r>
    </w:p>
    <w:sdt>
      <w:sdtPr>
        <w:rPr>
          <w:sz w:val="28"/>
          <w:szCs w:val="28"/>
        </w:rPr>
        <w:id w:val="-135883489"/>
        <w:lock w:val="contentLocked"/>
        <w:placeholder>
          <w:docPart w:val="DefaultPlaceholder_1081868574"/>
        </w:placeholder>
        <w:group/>
      </w:sdtPr>
      <w:sdtContent>
        <w:p w:rsidR="00A93BE8" w:rsidRDefault="004B134A" w:rsidP="00331897">
          <w:pPr>
            <w:rPr>
              <w:sz w:val="28"/>
              <w:szCs w:val="28"/>
            </w:rPr>
          </w:pPr>
          <w:r>
            <w:rPr>
              <w:sz w:val="28"/>
              <w:szCs w:val="28"/>
            </w:rPr>
            <w:object w:dxaOrig="2160" w:dyaOrig="420">
              <v:shape id="_x0000_i1286" type="#_x0000_t75" style="width:218.25pt;height:24.75pt" o:ole="">
                <v:imagedata r:id="rId50" o:title=""/>
              </v:shape>
              <w:control r:id="rId51" w:name="OptionButton19" w:shapeid="_x0000_i1286"/>
            </w:object>
          </w:r>
          <w:r w:rsidR="00E104E8">
            <w:rPr>
              <w:noProof/>
              <w:sz w:val="28"/>
              <w:szCs w:val="28"/>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35pt;margin-top:32.25pt;width:201.75pt;height:24.75pt;z-index:251873280;mso-position-horizontal-relative:text;mso-position-vertical-relative:text" o:preferrelative="t" filled="f" stroked="f">
                <v:imagedata r:id="rId52" o:title=""/>
                <o:lock v:ext="edit" aspectratio="t"/>
                <w10:wrap type="square" side="right"/>
              </v:shape>
              <w:control r:id="rId53" w:name="OptionButton20" w:shapeid="_x0000_s1026"/>
            </w:pict>
          </w:r>
          <w:r w:rsidR="00A93BE8">
            <w:rPr>
              <w:sz w:val="28"/>
              <w:szCs w:val="28"/>
            </w:rPr>
            <w:br w:type="textWrapping" w:clear="all"/>
          </w:r>
        </w:p>
      </w:sdtContent>
    </w:sdt>
    <w:p w:rsidR="00A93BE8" w:rsidRPr="008A1807" w:rsidRDefault="00A93BE8" w:rsidP="004D21C7">
      <w:pPr>
        <w:spacing w:after="0"/>
        <w:rPr>
          <w:sz w:val="28"/>
          <w:szCs w:val="28"/>
        </w:rPr>
      </w:pPr>
    </w:p>
    <w:p w:rsidR="00AC538E" w:rsidRPr="00F441BA" w:rsidRDefault="00AC538E" w:rsidP="00AC538E">
      <w:pPr>
        <w:spacing w:after="0"/>
      </w:pPr>
    </w:p>
    <w:p w:rsidR="00C82AFA" w:rsidRPr="00F441BA" w:rsidRDefault="00C82AFA" w:rsidP="00EA14E6">
      <w:pPr>
        <w:pStyle w:val="berschrift3"/>
        <w:rPr>
          <w:lang w:val="en-GB"/>
        </w:rPr>
      </w:pPr>
      <w:r w:rsidRPr="00F441BA">
        <w:rPr>
          <w:lang w:val="en-GB"/>
        </w:rPr>
        <w:t>26. 1</w:t>
      </w:r>
      <w:r w:rsidRPr="00F441BA">
        <w:rPr>
          <w:vertAlign w:val="superscript"/>
          <w:lang w:val="en-GB"/>
        </w:rPr>
        <w:t>st</w:t>
      </w:r>
      <w:r w:rsidRPr="00F441BA">
        <w:rPr>
          <w:lang w:val="en-GB"/>
        </w:rPr>
        <w:t xml:space="preserve"> term (12/1) Please select between 1-15</w:t>
      </w:r>
    </w:p>
    <w:sdt>
      <w:sdtPr>
        <w:rPr>
          <w:color w:val="1F4E79" w:themeColor="accent1" w:themeShade="80"/>
          <w:highlight w:val="lightGray"/>
        </w:rPr>
        <w:id w:val="1703443022"/>
        <w:placeholder>
          <w:docPart w:val="2BACA55439B64FEAA4AE00587C317FDF"/>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82AFA" w:rsidRPr="00F441BA" w:rsidRDefault="00C82AFA" w:rsidP="00AC538E">
      <w:pPr>
        <w:pStyle w:val="berschrift3"/>
        <w:rPr>
          <w:lang w:val="en-GB"/>
        </w:rPr>
      </w:pPr>
      <w:r w:rsidRPr="00F441BA">
        <w:rPr>
          <w:lang w:val="en-GB"/>
        </w:rPr>
        <w:t>27. 2</w:t>
      </w:r>
      <w:r w:rsidRPr="00F441BA">
        <w:rPr>
          <w:vertAlign w:val="superscript"/>
          <w:lang w:val="en-GB"/>
        </w:rPr>
        <w:t>nd</w:t>
      </w:r>
      <w:r w:rsidRPr="00F441BA">
        <w:rPr>
          <w:lang w:val="en-GB"/>
        </w:rPr>
        <w:t xml:space="preserve"> term (12/2) Please select between 1-15</w:t>
      </w:r>
    </w:p>
    <w:sdt>
      <w:sdtPr>
        <w:rPr>
          <w:color w:val="1F4E79" w:themeColor="accent1" w:themeShade="80"/>
          <w:highlight w:val="lightGray"/>
        </w:rPr>
        <w:id w:val="1870643478"/>
        <w:placeholder>
          <w:docPart w:val="50F7D0542A2945F1A13D9D5507934AEA"/>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82AFA" w:rsidRPr="00F441BA" w:rsidRDefault="00C82AFA" w:rsidP="00AC538E">
      <w:pPr>
        <w:pStyle w:val="berschrift3"/>
        <w:rPr>
          <w:lang w:val="en-GB"/>
        </w:rPr>
      </w:pPr>
      <w:r w:rsidRPr="00F441BA">
        <w:rPr>
          <w:lang w:val="en-GB"/>
        </w:rPr>
        <w:t>28. 3</w:t>
      </w:r>
      <w:r w:rsidRPr="00F441BA">
        <w:rPr>
          <w:vertAlign w:val="superscript"/>
          <w:lang w:val="en-GB"/>
        </w:rPr>
        <w:t>rd</w:t>
      </w:r>
      <w:r w:rsidRPr="00F441BA">
        <w:rPr>
          <w:lang w:val="en-GB"/>
        </w:rPr>
        <w:t xml:space="preserve"> term (13/1) Please select between 1-15</w:t>
      </w:r>
    </w:p>
    <w:sdt>
      <w:sdtPr>
        <w:rPr>
          <w:color w:val="1F4E79" w:themeColor="accent1" w:themeShade="80"/>
          <w:highlight w:val="lightGray"/>
        </w:rPr>
        <w:id w:val="-1942670434"/>
        <w:placeholder>
          <w:docPart w:val="5AE131619EA54569B184AF0C9157FB3D"/>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82AFA" w:rsidRPr="00F441BA" w:rsidRDefault="00C82AFA" w:rsidP="00AC538E">
      <w:pPr>
        <w:pStyle w:val="berschrift3"/>
        <w:rPr>
          <w:lang w:val="en-GB"/>
        </w:rPr>
      </w:pPr>
      <w:r w:rsidRPr="00F441BA">
        <w:rPr>
          <w:lang w:val="en-GB"/>
        </w:rPr>
        <w:t>29. 4</w:t>
      </w:r>
      <w:r w:rsidRPr="00F441BA">
        <w:rPr>
          <w:vertAlign w:val="superscript"/>
          <w:lang w:val="en-GB"/>
        </w:rPr>
        <w:t>th</w:t>
      </w:r>
      <w:r w:rsidRPr="00F441BA">
        <w:rPr>
          <w:lang w:val="en-GB"/>
        </w:rPr>
        <w:t xml:space="preserve"> term (13/2) Please select between 1-15</w:t>
      </w:r>
    </w:p>
    <w:sdt>
      <w:sdtPr>
        <w:rPr>
          <w:color w:val="1F4E79" w:themeColor="accent1" w:themeShade="80"/>
          <w:highlight w:val="lightGray"/>
        </w:rPr>
        <w:id w:val="869343989"/>
        <w:placeholder>
          <w:docPart w:val="2F5BBC0244574829A21481444B9DCA79"/>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82AFA" w:rsidRPr="00F441BA" w:rsidRDefault="00C82AFA" w:rsidP="00AC538E">
      <w:pPr>
        <w:pStyle w:val="berschrift3"/>
        <w:rPr>
          <w:lang w:val="en-GB"/>
        </w:rPr>
      </w:pPr>
      <w:r w:rsidRPr="00F441BA">
        <w:rPr>
          <w:lang w:val="en-GB"/>
        </w:rPr>
        <w:t xml:space="preserve">30. Final exam </w:t>
      </w:r>
      <w:r w:rsidR="00EE0D70" w:rsidRPr="00F441BA">
        <w:rPr>
          <w:lang w:val="en-GB"/>
        </w:rPr>
        <w:t>(</w:t>
      </w:r>
      <w:r w:rsidRPr="00F441BA">
        <w:rPr>
          <w:lang w:val="en-GB"/>
        </w:rPr>
        <w:t>Please select between 1-15</w:t>
      </w:r>
      <w:r w:rsidR="00EE0D70" w:rsidRPr="00F441BA">
        <w:rPr>
          <w:lang w:val="en-GB"/>
        </w:rPr>
        <w:t>)</w:t>
      </w:r>
    </w:p>
    <w:sdt>
      <w:sdtPr>
        <w:rPr>
          <w:color w:val="1F4E79" w:themeColor="accent1" w:themeShade="80"/>
          <w:highlight w:val="lightGray"/>
        </w:rPr>
        <w:id w:val="586964469"/>
        <w:placeholder>
          <w:docPart w:val="5E286747F6684C81A2DD2C5A2BD9DCF2"/>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EE0D70" w:rsidRDefault="00EE0D70" w:rsidP="00AC538E">
      <w:pPr>
        <w:pStyle w:val="berschrift3"/>
      </w:pPr>
      <w:r>
        <w:t xml:space="preserve">31. Result type </w:t>
      </w:r>
    </w:p>
    <w:sdt>
      <w:sdtPr>
        <w:rPr>
          <w:sz w:val="28"/>
          <w:szCs w:val="28"/>
          <w:lang w:val="en-GB"/>
        </w:rPr>
        <w:id w:val="663050792"/>
        <w:lock w:val="contentLocked"/>
        <w:placeholder>
          <w:docPart w:val="DefaultPlaceholder_1081868574"/>
        </w:placeholder>
        <w:group/>
      </w:sdtPr>
      <w:sdtContent>
        <w:p w:rsidR="00EE0D70" w:rsidRDefault="004B134A" w:rsidP="00331897">
          <w:pPr>
            <w:rPr>
              <w:sz w:val="28"/>
              <w:szCs w:val="28"/>
              <w:lang w:val="en-GB"/>
            </w:rPr>
          </w:pPr>
          <w:r>
            <w:rPr>
              <w:sz w:val="28"/>
              <w:szCs w:val="28"/>
              <w:lang w:val="en-GB"/>
            </w:rPr>
            <w:object w:dxaOrig="2160" w:dyaOrig="420">
              <v:shape id="_x0000_i1345" type="#_x0000_t75" style="width:108pt;height:24.75pt" o:ole="">
                <v:imagedata r:id="rId54" o:title=""/>
              </v:shape>
              <w:control r:id="rId55" w:name="OptionButton21" w:shapeid="_x0000_i1345"/>
            </w:object>
          </w:r>
        </w:p>
        <w:p w:rsidR="00DC0E8D" w:rsidRDefault="004B134A" w:rsidP="00331897">
          <w:pPr>
            <w:rPr>
              <w:sz w:val="28"/>
              <w:szCs w:val="28"/>
              <w:lang w:val="en-GB"/>
            </w:rPr>
          </w:pPr>
          <w:r>
            <w:rPr>
              <w:sz w:val="28"/>
              <w:szCs w:val="28"/>
              <w:lang w:val="en-GB"/>
            </w:rPr>
            <w:object w:dxaOrig="2160" w:dyaOrig="420">
              <v:shape id="_x0000_i1410" type="#_x0000_t75" style="width:108pt;height:24.75pt" o:ole="">
                <v:imagedata r:id="rId56" o:title=""/>
              </v:shape>
              <w:control r:id="rId57" w:name="OptionButton22" w:shapeid="_x0000_i1410"/>
            </w:object>
          </w:r>
        </w:p>
      </w:sdtContent>
    </w:sdt>
    <w:p w:rsidR="00AC538E" w:rsidRPr="00F441BA" w:rsidRDefault="00AC538E" w:rsidP="00AC538E">
      <w:pPr>
        <w:spacing w:after="0"/>
      </w:pPr>
    </w:p>
    <w:p w:rsidR="00EE0D70" w:rsidRPr="00EA14E6" w:rsidRDefault="00EE0D70" w:rsidP="00AC538E">
      <w:pPr>
        <w:pStyle w:val="berschrift3"/>
        <w:rPr>
          <w:u w:val="single"/>
        </w:rPr>
      </w:pPr>
      <w:r w:rsidRPr="00EA14E6">
        <w:rPr>
          <w:u w:val="single"/>
        </w:rPr>
        <w:t>32. Second subject</w:t>
      </w:r>
    </w:p>
    <w:sdt>
      <w:sdtPr>
        <w:rPr>
          <w:color w:val="1F4E79" w:themeColor="accent1" w:themeShade="80"/>
          <w:highlight w:val="lightGray"/>
        </w:rPr>
        <w:id w:val="770441394"/>
        <w:placeholder>
          <w:docPart w:val="A000A3DA15474880B4A4061A3BA3E498"/>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EE0D70" w:rsidRPr="00F441BA" w:rsidRDefault="00EE0D70" w:rsidP="00AC538E">
      <w:pPr>
        <w:pStyle w:val="berschrift3"/>
        <w:rPr>
          <w:lang w:val="en-GB"/>
        </w:rPr>
      </w:pPr>
      <w:r w:rsidRPr="00F441BA">
        <w:rPr>
          <w:lang w:val="en-GB"/>
        </w:rPr>
        <w:t>33. Please specify the course level</w:t>
      </w:r>
    </w:p>
    <w:sdt>
      <w:sdtPr>
        <w:rPr>
          <w:sz w:val="28"/>
          <w:szCs w:val="28"/>
        </w:rPr>
        <w:id w:val="1796254436"/>
        <w:lock w:val="contentLocked"/>
        <w:placeholder>
          <w:docPart w:val="67256F0577FD45D0AC4034340D4A8D43"/>
        </w:placeholder>
        <w:group/>
      </w:sdtPr>
      <w:sdtContent>
        <w:p w:rsidR="00B2047A" w:rsidRDefault="00B2047A" w:rsidP="00B2047A">
          <w:pPr>
            <w:rPr>
              <w:sz w:val="28"/>
              <w:szCs w:val="28"/>
            </w:rPr>
          </w:pPr>
          <w:r>
            <w:rPr>
              <w:sz w:val="28"/>
              <w:szCs w:val="28"/>
            </w:rPr>
            <w:object w:dxaOrig="2160" w:dyaOrig="420">
              <v:shape id="_x0000_i1411" type="#_x0000_t75" style="width:218.25pt;height:24.75pt" o:ole="">
                <v:imagedata r:id="rId50" o:title=""/>
              </v:shape>
              <w:control r:id="rId58" w:name="OptionButton191" w:shapeid="_x0000_i1411"/>
            </w:object>
          </w:r>
          <w:r w:rsidR="00E104E8">
            <w:rPr>
              <w:noProof/>
              <w:sz w:val="28"/>
              <w:szCs w:val="28"/>
            </w:rPr>
            <w:pict>
              <v:shape id="_x0000_s1027" type="#_x0000_t201" style="position:absolute;margin-left:.35pt;margin-top:32.25pt;width:201.75pt;height:24.75pt;z-index:251875328;mso-position-horizontal-relative:text;mso-position-vertical-relative:text" o:preferrelative="t" filled="f" stroked="f">
                <v:imagedata r:id="rId52" o:title=""/>
                <o:lock v:ext="edit" aspectratio="t"/>
                <w10:wrap type="square" side="right"/>
              </v:shape>
              <w:control r:id="rId59" w:name="OptionButton201" w:shapeid="_x0000_s1027"/>
            </w:pict>
          </w:r>
          <w:r>
            <w:rPr>
              <w:sz w:val="28"/>
              <w:szCs w:val="28"/>
            </w:rPr>
            <w:br w:type="textWrapping" w:clear="all"/>
          </w:r>
        </w:p>
      </w:sdtContent>
    </w:sdt>
    <w:p w:rsidR="00B2047A" w:rsidRPr="008A1807" w:rsidRDefault="00B2047A" w:rsidP="00EE0D70">
      <w:pPr>
        <w:rPr>
          <w:sz w:val="28"/>
          <w:szCs w:val="28"/>
        </w:rPr>
      </w:pPr>
    </w:p>
    <w:p w:rsidR="00EE0D70" w:rsidRPr="00F441BA" w:rsidRDefault="00EE0D70" w:rsidP="00EA14E6">
      <w:pPr>
        <w:pStyle w:val="berschrift3"/>
        <w:rPr>
          <w:lang w:val="en-GB"/>
        </w:rPr>
      </w:pPr>
      <w:r w:rsidRPr="00F441BA">
        <w:rPr>
          <w:lang w:val="en-GB"/>
        </w:rPr>
        <w:t>34. 1</w:t>
      </w:r>
      <w:r w:rsidRPr="00F441BA">
        <w:rPr>
          <w:vertAlign w:val="superscript"/>
          <w:lang w:val="en-GB"/>
        </w:rPr>
        <w:t>st</w:t>
      </w:r>
      <w:r w:rsidRPr="00F441BA">
        <w:rPr>
          <w:lang w:val="en-GB"/>
        </w:rPr>
        <w:t xml:space="preserve"> term (12/1) Please select between 1-15</w:t>
      </w:r>
    </w:p>
    <w:sdt>
      <w:sdtPr>
        <w:rPr>
          <w:color w:val="1F4E79" w:themeColor="accent1" w:themeShade="80"/>
          <w:highlight w:val="lightGray"/>
        </w:rPr>
        <w:id w:val="641463879"/>
        <w:placeholder>
          <w:docPart w:val="C183FFE967EF4B928728D816D652C924"/>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EE0D70" w:rsidRPr="00F441BA" w:rsidRDefault="00EE0D70" w:rsidP="00AC538E">
      <w:pPr>
        <w:pStyle w:val="berschrift3"/>
        <w:rPr>
          <w:lang w:val="en-GB"/>
        </w:rPr>
      </w:pPr>
      <w:r w:rsidRPr="00F441BA">
        <w:rPr>
          <w:lang w:val="en-GB"/>
        </w:rPr>
        <w:t>35. 2</w:t>
      </w:r>
      <w:r w:rsidRPr="00F441BA">
        <w:rPr>
          <w:vertAlign w:val="superscript"/>
          <w:lang w:val="en-GB"/>
        </w:rPr>
        <w:t>nd</w:t>
      </w:r>
      <w:r w:rsidRPr="00F441BA">
        <w:rPr>
          <w:lang w:val="en-GB"/>
        </w:rPr>
        <w:t xml:space="preserve"> term (12/2) Please select between 1-15</w:t>
      </w:r>
    </w:p>
    <w:sdt>
      <w:sdtPr>
        <w:rPr>
          <w:color w:val="1F4E79" w:themeColor="accent1" w:themeShade="80"/>
          <w:highlight w:val="lightGray"/>
        </w:rPr>
        <w:id w:val="-1050457475"/>
        <w:placeholder>
          <w:docPart w:val="D9426FE2CB6C471AA71012C9371B1111"/>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EE0D70" w:rsidRPr="00F441BA" w:rsidRDefault="00EE0D70" w:rsidP="00AC538E">
      <w:pPr>
        <w:pStyle w:val="berschrift3"/>
        <w:rPr>
          <w:lang w:val="en-GB"/>
        </w:rPr>
      </w:pPr>
      <w:r w:rsidRPr="00F441BA">
        <w:rPr>
          <w:lang w:val="en-GB"/>
        </w:rPr>
        <w:lastRenderedPageBreak/>
        <w:t>36. 3</w:t>
      </w:r>
      <w:r w:rsidRPr="00F441BA">
        <w:rPr>
          <w:vertAlign w:val="superscript"/>
          <w:lang w:val="en-GB"/>
        </w:rPr>
        <w:t>rd</w:t>
      </w:r>
      <w:r w:rsidRPr="00F441BA">
        <w:rPr>
          <w:lang w:val="en-GB"/>
        </w:rPr>
        <w:t xml:space="preserve"> term (13/1) Please select between 1-15</w:t>
      </w:r>
    </w:p>
    <w:sdt>
      <w:sdtPr>
        <w:rPr>
          <w:color w:val="1F4E79" w:themeColor="accent1" w:themeShade="80"/>
          <w:highlight w:val="lightGray"/>
        </w:rPr>
        <w:id w:val="-1253508513"/>
        <w:placeholder>
          <w:docPart w:val="1C15C20F9B694AAFA7BC50158400FA12"/>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EE0D70" w:rsidRPr="00F441BA" w:rsidRDefault="00EE0D70" w:rsidP="00AC538E">
      <w:pPr>
        <w:pStyle w:val="berschrift3"/>
        <w:rPr>
          <w:lang w:val="en-GB"/>
        </w:rPr>
      </w:pPr>
      <w:r w:rsidRPr="00F441BA">
        <w:rPr>
          <w:lang w:val="en-GB"/>
        </w:rPr>
        <w:t>37. 4</w:t>
      </w:r>
      <w:r w:rsidRPr="00F441BA">
        <w:rPr>
          <w:vertAlign w:val="superscript"/>
          <w:lang w:val="en-GB"/>
        </w:rPr>
        <w:t>th</w:t>
      </w:r>
      <w:r w:rsidRPr="00F441BA">
        <w:rPr>
          <w:lang w:val="en-GB"/>
        </w:rPr>
        <w:t xml:space="preserve"> term (13/2) Please select between 1-15</w:t>
      </w:r>
    </w:p>
    <w:sdt>
      <w:sdtPr>
        <w:rPr>
          <w:color w:val="1F4E79" w:themeColor="accent1" w:themeShade="80"/>
          <w:highlight w:val="lightGray"/>
        </w:rPr>
        <w:id w:val="-884324722"/>
        <w:placeholder>
          <w:docPart w:val="9E052293D4BE4CFB86E2A32EC6AE3689"/>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EE0D70" w:rsidRPr="00F441BA" w:rsidRDefault="00EE0D70" w:rsidP="00AC538E">
      <w:pPr>
        <w:pStyle w:val="berschrift3"/>
        <w:rPr>
          <w:lang w:val="en-GB"/>
        </w:rPr>
      </w:pPr>
      <w:r w:rsidRPr="00F441BA">
        <w:rPr>
          <w:lang w:val="en-GB"/>
        </w:rPr>
        <w:t>38. Final exam (Please select between 1-15)</w:t>
      </w:r>
    </w:p>
    <w:sdt>
      <w:sdtPr>
        <w:rPr>
          <w:color w:val="1F4E79" w:themeColor="accent1" w:themeShade="80"/>
          <w:highlight w:val="lightGray"/>
        </w:rPr>
        <w:id w:val="-512303978"/>
        <w:placeholder>
          <w:docPart w:val="6ECB6532E21C4E82803900E0599A2FCC"/>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2A0800" w:rsidRPr="004B134A" w:rsidRDefault="00EE0D70" w:rsidP="00AC538E">
      <w:pPr>
        <w:pStyle w:val="berschrift3"/>
      </w:pPr>
      <w:r>
        <w:t>39. Result type</w:t>
      </w:r>
    </w:p>
    <w:sdt>
      <w:sdtPr>
        <w:rPr>
          <w:sz w:val="28"/>
          <w:szCs w:val="28"/>
          <w:lang w:val="en-GB"/>
        </w:rPr>
        <w:id w:val="183479308"/>
        <w:lock w:val="contentLocked"/>
        <w:placeholder>
          <w:docPart w:val="DefaultPlaceholder_1081868574"/>
        </w:placeholder>
        <w:group/>
      </w:sdtPr>
      <w:sdtContent>
        <w:p w:rsidR="00DC0E8D" w:rsidRDefault="004B134A" w:rsidP="002A0800">
          <w:pPr>
            <w:rPr>
              <w:sz w:val="28"/>
              <w:szCs w:val="28"/>
              <w:lang w:val="en-GB"/>
            </w:rPr>
          </w:pPr>
          <w:r>
            <w:rPr>
              <w:sz w:val="28"/>
              <w:szCs w:val="28"/>
              <w:lang w:val="en-GB"/>
            </w:rPr>
            <w:object w:dxaOrig="2160" w:dyaOrig="420">
              <v:shape id="_x0000_i1482" type="#_x0000_t75" style="width:108pt;height:24.75pt" o:ole="">
                <v:imagedata r:id="rId54" o:title=""/>
              </v:shape>
              <w:control r:id="rId60" w:name="OptionButton23" w:shapeid="_x0000_i1482"/>
            </w:object>
          </w:r>
        </w:p>
        <w:p w:rsidR="00DC0E8D" w:rsidRDefault="004B134A" w:rsidP="002A0800">
          <w:pPr>
            <w:rPr>
              <w:sz w:val="28"/>
              <w:szCs w:val="28"/>
              <w:lang w:val="en-GB"/>
            </w:rPr>
          </w:pPr>
          <w:r>
            <w:rPr>
              <w:sz w:val="28"/>
              <w:szCs w:val="28"/>
              <w:lang w:val="en-GB"/>
            </w:rPr>
            <w:object w:dxaOrig="2160" w:dyaOrig="420">
              <v:shape id="_x0000_i1559" type="#_x0000_t75" style="width:108pt;height:24.75pt" o:ole="">
                <v:imagedata r:id="rId56" o:title=""/>
              </v:shape>
              <w:control r:id="rId61" w:name="OptionButton24" w:shapeid="_x0000_i1559"/>
            </w:object>
          </w:r>
        </w:p>
      </w:sdtContent>
    </w:sdt>
    <w:p w:rsidR="00AC538E" w:rsidRPr="00F441BA" w:rsidRDefault="00AC538E" w:rsidP="00AC538E">
      <w:pPr>
        <w:spacing w:after="0"/>
      </w:pPr>
    </w:p>
    <w:p w:rsidR="002A0800" w:rsidRPr="00EA14E6" w:rsidRDefault="002A0800" w:rsidP="00AC538E">
      <w:pPr>
        <w:pStyle w:val="berschrift3"/>
        <w:rPr>
          <w:u w:val="single"/>
        </w:rPr>
      </w:pPr>
      <w:r w:rsidRPr="00EA14E6">
        <w:rPr>
          <w:u w:val="single"/>
        </w:rPr>
        <w:t>40. Third subject</w:t>
      </w:r>
    </w:p>
    <w:sdt>
      <w:sdtPr>
        <w:rPr>
          <w:color w:val="1F4E79" w:themeColor="accent1" w:themeShade="80"/>
          <w:highlight w:val="lightGray"/>
        </w:rPr>
        <w:id w:val="-563867368"/>
        <w:placeholder>
          <w:docPart w:val="AA4EEA82A4514A579BA46E6F74C70871"/>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2A0800" w:rsidRPr="00F441BA" w:rsidRDefault="002A0800" w:rsidP="00AC538E">
      <w:pPr>
        <w:pStyle w:val="berschrift3"/>
        <w:rPr>
          <w:lang w:val="en-GB"/>
        </w:rPr>
      </w:pPr>
      <w:r w:rsidRPr="00F441BA">
        <w:rPr>
          <w:lang w:val="en-GB"/>
        </w:rPr>
        <w:t>41. Please specify the course level</w:t>
      </w:r>
    </w:p>
    <w:sdt>
      <w:sdtPr>
        <w:rPr>
          <w:sz w:val="28"/>
          <w:szCs w:val="28"/>
        </w:rPr>
        <w:id w:val="130526132"/>
        <w:lock w:val="contentLocked"/>
        <w:placeholder>
          <w:docPart w:val="888FD1D13D9B439D92C1F9F8664FD328"/>
        </w:placeholder>
        <w:group/>
      </w:sdtPr>
      <w:sdtContent>
        <w:p w:rsidR="00B2047A" w:rsidRDefault="00B2047A" w:rsidP="00B2047A">
          <w:pPr>
            <w:rPr>
              <w:sz w:val="28"/>
              <w:szCs w:val="28"/>
            </w:rPr>
          </w:pPr>
          <w:r>
            <w:rPr>
              <w:sz w:val="28"/>
              <w:szCs w:val="28"/>
            </w:rPr>
            <w:object w:dxaOrig="2160" w:dyaOrig="420">
              <v:shape id="_x0000_i1560" type="#_x0000_t75" style="width:218.25pt;height:24.75pt" o:ole="">
                <v:imagedata r:id="rId50" o:title=""/>
              </v:shape>
              <w:control r:id="rId62" w:name="OptionButton192" w:shapeid="_x0000_i1560"/>
            </w:object>
          </w:r>
          <w:r w:rsidR="00E104E8">
            <w:rPr>
              <w:noProof/>
              <w:sz w:val="28"/>
              <w:szCs w:val="28"/>
            </w:rPr>
            <w:pict>
              <v:shape id="_x0000_s1028" type="#_x0000_t201" style="position:absolute;margin-left:.35pt;margin-top:32.25pt;width:201.75pt;height:24.75pt;z-index:251877376;mso-position-horizontal-relative:text;mso-position-vertical-relative:text" o:preferrelative="t" filled="f" stroked="f">
                <v:imagedata r:id="rId52" o:title=""/>
                <o:lock v:ext="edit" aspectratio="t"/>
                <w10:wrap type="square" side="right"/>
              </v:shape>
              <w:control r:id="rId63" w:name="OptionButton202" w:shapeid="_x0000_s1028"/>
            </w:pict>
          </w:r>
          <w:r>
            <w:rPr>
              <w:sz w:val="28"/>
              <w:szCs w:val="28"/>
            </w:rPr>
            <w:br w:type="textWrapping" w:clear="all"/>
          </w:r>
        </w:p>
      </w:sdtContent>
    </w:sdt>
    <w:p w:rsidR="002A0800" w:rsidRPr="008A1807" w:rsidRDefault="002A0800" w:rsidP="00331897">
      <w:pPr>
        <w:rPr>
          <w:sz w:val="28"/>
          <w:szCs w:val="28"/>
        </w:rPr>
      </w:pPr>
    </w:p>
    <w:p w:rsidR="002A0800" w:rsidRPr="00F441BA" w:rsidRDefault="002A0800" w:rsidP="00EA14E6">
      <w:pPr>
        <w:pStyle w:val="berschrift3"/>
        <w:rPr>
          <w:lang w:val="en-GB"/>
        </w:rPr>
      </w:pPr>
      <w:r w:rsidRPr="00F441BA">
        <w:rPr>
          <w:lang w:val="en-GB"/>
        </w:rPr>
        <w:t>42. 1</w:t>
      </w:r>
      <w:r w:rsidRPr="00F441BA">
        <w:rPr>
          <w:vertAlign w:val="superscript"/>
          <w:lang w:val="en-GB"/>
        </w:rPr>
        <w:t>st</w:t>
      </w:r>
      <w:r w:rsidRPr="00F441BA">
        <w:rPr>
          <w:lang w:val="en-GB"/>
        </w:rPr>
        <w:t xml:space="preserve"> term (12/1) Please select between 1-15</w:t>
      </w:r>
    </w:p>
    <w:sdt>
      <w:sdtPr>
        <w:rPr>
          <w:color w:val="1F4E79" w:themeColor="accent1" w:themeShade="80"/>
          <w:highlight w:val="lightGray"/>
        </w:rPr>
        <w:id w:val="468555633"/>
        <w:placeholder>
          <w:docPart w:val="768D9A0582C940F199F92F454A755D36"/>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2A0800" w:rsidRPr="00F441BA" w:rsidRDefault="002A0800" w:rsidP="00AC538E">
      <w:pPr>
        <w:pStyle w:val="berschrift3"/>
        <w:rPr>
          <w:lang w:val="en-GB"/>
        </w:rPr>
      </w:pPr>
      <w:r w:rsidRPr="00F441BA">
        <w:rPr>
          <w:lang w:val="en-GB"/>
        </w:rPr>
        <w:t>43. 2</w:t>
      </w:r>
      <w:r w:rsidRPr="00F441BA">
        <w:rPr>
          <w:vertAlign w:val="superscript"/>
          <w:lang w:val="en-GB"/>
        </w:rPr>
        <w:t>nd</w:t>
      </w:r>
      <w:r w:rsidRPr="00F441BA">
        <w:rPr>
          <w:lang w:val="en-GB"/>
        </w:rPr>
        <w:t xml:space="preserve"> term (12/2) Please select between 1-15</w:t>
      </w:r>
    </w:p>
    <w:sdt>
      <w:sdtPr>
        <w:rPr>
          <w:color w:val="1F4E79" w:themeColor="accent1" w:themeShade="80"/>
          <w:highlight w:val="lightGray"/>
        </w:rPr>
        <w:id w:val="2025135523"/>
        <w:placeholder>
          <w:docPart w:val="C83A92A2637C4CAF8FAB4E6531C906C8"/>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2A0800" w:rsidRPr="00F441BA" w:rsidRDefault="002A0800" w:rsidP="00AC538E">
      <w:pPr>
        <w:pStyle w:val="berschrift3"/>
        <w:rPr>
          <w:lang w:val="en-GB"/>
        </w:rPr>
      </w:pPr>
      <w:r w:rsidRPr="00F441BA">
        <w:rPr>
          <w:lang w:val="en-GB"/>
        </w:rPr>
        <w:t>44. 3</w:t>
      </w:r>
      <w:r w:rsidRPr="00F441BA">
        <w:rPr>
          <w:vertAlign w:val="superscript"/>
          <w:lang w:val="en-GB"/>
        </w:rPr>
        <w:t>rd</w:t>
      </w:r>
      <w:r w:rsidRPr="00F441BA">
        <w:rPr>
          <w:lang w:val="en-GB"/>
        </w:rPr>
        <w:t xml:space="preserve"> term (13/1) Please select between 1-15</w:t>
      </w:r>
    </w:p>
    <w:sdt>
      <w:sdtPr>
        <w:rPr>
          <w:color w:val="1F4E79" w:themeColor="accent1" w:themeShade="80"/>
          <w:highlight w:val="lightGray"/>
        </w:rPr>
        <w:id w:val="1255784725"/>
        <w:placeholder>
          <w:docPart w:val="B5870BCCD7844AF7BC733E6ECB042F62"/>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2A0800" w:rsidRPr="00F441BA" w:rsidRDefault="002A0800" w:rsidP="00AC538E">
      <w:pPr>
        <w:pStyle w:val="berschrift3"/>
        <w:rPr>
          <w:lang w:val="en-GB"/>
        </w:rPr>
      </w:pPr>
      <w:r w:rsidRPr="00F441BA">
        <w:rPr>
          <w:lang w:val="en-GB"/>
        </w:rPr>
        <w:t>45. 4</w:t>
      </w:r>
      <w:r w:rsidRPr="00F441BA">
        <w:rPr>
          <w:vertAlign w:val="superscript"/>
          <w:lang w:val="en-GB"/>
        </w:rPr>
        <w:t>th</w:t>
      </w:r>
      <w:r w:rsidRPr="00F441BA">
        <w:rPr>
          <w:lang w:val="en-GB"/>
        </w:rPr>
        <w:t xml:space="preserve"> term (13/2) Please select between 1-15</w:t>
      </w:r>
    </w:p>
    <w:sdt>
      <w:sdtPr>
        <w:rPr>
          <w:color w:val="1F4E79" w:themeColor="accent1" w:themeShade="80"/>
          <w:highlight w:val="lightGray"/>
        </w:rPr>
        <w:id w:val="-1897193984"/>
        <w:placeholder>
          <w:docPart w:val="A6B6D5B26E04478AB5564C4EB6690E41"/>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2A0800" w:rsidRPr="00F441BA" w:rsidRDefault="002A0800" w:rsidP="00AC538E">
      <w:pPr>
        <w:pStyle w:val="berschrift3"/>
        <w:rPr>
          <w:lang w:val="en-GB"/>
        </w:rPr>
      </w:pPr>
      <w:r w:rsidRPr="00F441BA">
        <w:rPr>
          <w:lang w:val="en-GB"/>
        </w:rPr>
        <w:t>46. Final exam (Please select between 1-15)</w:t>
      </w:r>
    </w:p>
    <w:sdt>
      <w:sdtPr>
        <w:rPr>
          <w:color w:val="1F4E79" w:themeColor="accent1" w:themeShade="80"/>
          <w:highlight w:val="lightGray"/>
        </w:rPr>
        <w:id w:val="682710140"/>
        <w:placeholder>
          <w:docPart w:val="B48DA6CBFD584140951C470FB19C0670"/>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B2047A" w:rsidRPr="00B2047A" w:rsidRDefault="002A0800" w:rsidP="00AC538E">
      <w:pPr>
        <w:pStyle w:val="berschrift3"/>
      </w:pPr>
      <w:r>
        <w:t>47. Result type</w:t>
      </w:r>
    </w:p>
    <w:sdt>
      <w:sdtPr>
        <w:rPr>
          <w:sz w:val="28"/>
          <w:szCs w:val="28"/>
          <w:lang w:val="en-GB"/>
        </w:rPr>
        <w:id w:val="-1139416619"/>
        <w:lock w:val="contentLocked"/>
        <w:placeholder>
          <w:docPart w:val="DefaultPlaceholder_1081868574"/>
        </w:placeholder>
        <w:group/>
      </w:sdtPr>
      <w:sdtContent>
        <w:p w:rsidR="00B2047A" w:rsidRDefault="00B2047A" w:rsidP="002A0800">
          <w:pPr>
            <w:rPr>
              <w:sz w:val="28"/>
              <w:szCs w:val="28"/>
              <w:lang w:val="en-GB"/>
            </w:rPr>
          </w:pPr>
          <w:r>
            <w:rPr>
              <w:sz w:val="28"/>
              <w:szCs w:val="28"/>
              <w:lang w:val="en-GB"/>
            </w:rPr>
            <w:object w:dxaOrig="2160" w:dyaOrig="420">
              <v:shape id="_x0000_i1643" type="#_x0000_t75" style="width:108pt;height:24.75pt" o:ole="">
                <v:imagedata r:id="rId54" o:title=""/>
              </v:shape>
              <w:control r:id="rId64" w:name="OptionButton25" w:shapeid="_x0000_i1643"/>
            </w:object>
          </w:r>
        </w:p>
        <w:p w:rsidR="00DC0E8D" w:rsidRDefault="00B2047A" w:rsidP="00C03395">
          <w:pPr>
            <w:rPr>
              <w:sz w:val="28"/>
              <w:szCs w:val="28"/>
              <w:lang w:val="en-GB"/>
            </w:rPr>
          </w:pPr>
          <w:r>
            <w:rPr>
              <w:sz w:val="28"/>
              <w:szCs w:val="28"/>
              <w:lang w:val="en-GB"/>
            </w:rPr>
            <w:object w:dxaOrig="2160" w:dyaOrig="420">
              <v:shape id="_x0000_i1732" type="#_x0000_t75" style="width:108pt;height:24.75pt" o:ole="">
                <v:imagedata r:id="rId56" o:title=""/>
              </v:shape>
              <w:control r:id="rId65" w:name="OptionButton26" w:shapeid="_x0000_i1732"/>
            </w:object>
          </w:r>
        </w:p>
      </w:sdtContent>
    </w:sdt>
    <w:p w:rsidR="00AC538E" w:rsidRPr="00F441BA" w:rsidRDefault="00AC538E" w:rsidP="00AC538E">
      <w:pPr>
        <w:spacing w:after="0"/>
      </w:pPr>
    </w:p>
    <w:p w:rsidR="00C03395" w:rsidRPr="00EA14E6" w:rsidRDefault="00C03395" w:rsidP="00AC538E">
      <w:pPr>
        <w:pStyle w:val="berschrift3"/>
        <w:rPr>
          <w:u w:val="single"/>
        </w:rPr>
      </w:pPr>
      <w:r w:rsidRPr="00EA14E6">
        <w:rPr>
          <w:u w:val="single"/>
        </w:rPr>
        <w:t>48. Fourth subject</w:t>
      </w:r>
    </w:p>
    <w:sdt>
      <w:sdtPr>
        <w:rPr>
          <w:color w:val="1F4E79" w:themeColor="accent1" w:themeShade="80"/>
          <w:highlight w:val="lightGray"/>
        </w:rPr>
        <w:id w:val="-1350095628"/>
        <w:placeholder>
          <w:docPart w:val="30C35597D26D4DCDABDFBDD829CCEB03"/>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49. Please specify the course level</w:t>
      </w:r>
    </w:p>
    <w:sdt>
      <w:sdtPr>
        <w:rPr>
          <w:sz w:val="28"/>
          <w:szCs w:val="28"/>
        </w:rPr>
        <w:id w:val="882367746"/>
        <w:lock w:val="contentLocked"/>
        <w:placeholder>
          <w:docPart w:val="7104A4E6C57641F8B5F2254F64282757"/>
        </w:placeholder>
        <w:group/>
      </w:sdtPr>
      <w:sdtContent>
        <w:p w:rsidR="00B2047A" w:rsidRDefault="00B2047A" w:rsidP="00B2047A">
          <w:pPr>
            <w:rPr>
              <w:sz w:val="28"/>
              <w:szCs w:val="28"/>
            </w:rPr>
          </w:pPr>
          <w:r>
            <w:rPr>
              <w:sz w:val="28"/>
              <w:szCs w:val="28"/>
            </w:rPr>
            <w:object w:dxaOrig="2160" w:dyaOrig="420">
              <v:shape id="_x0000_i1733" type="#_x0000_t75" style="width:218.25pt;height:24.75pt" o:ole="">
                <v:imagedata r:id="rId50" o:title=""/>
              </v:shape>
              <w:control r:id="rId66" w:name="OptionButton193" w:shapeid="_x0000_i1733"/>
            </w:object>
          </w:r>
          <w:r w:rsidR="00E104E8">
            <w:rPr>
              <w:noProof/>
              <w:sz w:val="28"/>
              <w:szCs w:val="28"/>
            </w:rPr>
            <w:pict>
              <v:shape id="_x0000_s1029" type="#_x0000_t201" style="position:absolute;margin-left:.35pt;margin-top:32.25pt;width:201.75pt;height:24.75pt;z-index:251879424;mso-position-horizontal-relative:text;mso-position-vertical-relative:text" o:preferrelative="t" filled="f" stroked="f">
                <v:imagedata r:id="rId52" o:title=""/>
                <o:lock v:ext="edit" aspectratio="t"/>
                <w10:wrap type="square" side="right"/>
              </v:shape>
              <w:control r:id="rId67" w:name="OptionButton203" w:shapeid="_x0000_s1029"/>
            </w:pict>
          </w:r>
          <w:r>
            <w:rPr>
              <w:sz w:val="28"/>
              <w:szCs w:val="28"/>
            </w:rPr>
            <w:br w:type="textWrapping" w:clear="all"/>
          </w:r>
        </w:p>
      </w:sdtContent>
    </w:sdt>
    <w:p w:rsidR="00C03395" w:rsidRPr="008A1807" w:rsidRDefault="00C03395" w:rsidP="002A0800">
      <w:pPr>
        <w:rPr>
          <w:sz w:val="28"/>
          <w:szCs w:val="28"/>
        </w:rPr>
      </w:pPr>
    </w:p>
    <w:p w:rsidR="00C03395" w:rsidRPr="00F441BA" w:rsidRDefault="00C03395" w:rsidP="00EA14E6">
      <w:pPr>
        <w:pStyle w:val="berschrift3"/>
        <w:rPr>
          <w:lang w:val="en-GB"/>
        </w:rPr>
      </w:pPr>
      <w:r w:rsidRPr="00F441BA">
        <w:rPr>
          <w:lang w:val="en-GB"/>
        </w:rPr>
        <w:t>50. 1</w:t>
      </w:r>
      <w:r w:rsidRPr="00F441BA">
        <w:rPr>
          <w:vertAlign w:val="superscript"/>
          <w:lang w:val="en-GB"/>
        </w:rPr>
        <w:t>st</w:t>
      </w:r>
      <w:r w:rsidRPr="00F441BA">
        <w:rPr>
          <w:lang w:val="en-GB"/>
        </w:rPr>
        <w:t xml:space="preserve"> term (12/1) Please select between 1-15</w:t>
      </w:r>
    </w:p>
    <w:sdt>
      <w:sdtPr>
        <w:rPr>
          <w:color w:val="1F4E79" w:themeColor="accent1" w:themeShade="80"/>
          <w:highlight w:val="lightGray"/>
        </w:rPr>
        <w:id w:val="-340547291"/>
        <w:placeholder>
          <w:docPart w:val="BE93851B4F3D4886ADD1E036169F4639"/>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51. 2</w:t>
      </w:r>
      <w:r w:rsidRPr="00F441BA">
        <w:rPr>
          <w:vertAlign w:val="superscript"/>
          <w:lang w:val="en-GB"/>
        </w:rPr>
        <w:t>nd</w:t>
      </w:r>
      <w:r w:rsidRPr="00F441BA">
        <w:rPr>
          <w:lang w:val="en-GB"/>
        </w:rPr>
        <w:t xml:space="preserve"> term (12/2) Please select between 1-15</w:t>
      </w:r>
    </w:p>
    <w:sdt>
      <w:sdtPr>
        <w:rPr>
          <w:color w:val="1F4E79" w:themeColor="accent1" w:themeShade="80"/>
          <w:highlight w:val="lightGray"/>
        </w:rPr>
        <w:id w:val="1332797376"/>
        <w:placeholder>
          <w:docPart w:val="DEB9E6A1AC6F4ECD99FAD9E0CF11D405"/>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52. 3</w:t>
      </w:r>
      <w:r w:rsidRPr="00F441BA">
        <w:rPr>
          <w:vertAlign w:val="superscript"/>
          <w:lang w:val="en-GB"/>
        </w:rPr>
        <w:t>rd</w:t>
      </w:r>
      <w:r w:rsidRPr="00F441BA">
        <w:rPr>
          <w:lang w:val="en-GB"/>
        </w:rPr>
        <w:t xml:space="preserve"> term (13/1) Please select between 1-15</w:t>
      </w:r>
    </w:p>
    <w:sdt>
      <w:sdtPr>
        <w:rPr>
          <w:color w:val="1F4E79" w:themeColor="accent1" w:themeShade="80"/>
          <w:highlight w:val="lightGray"/>
        </w:rPr>
        <w:id w:val="1939791648"/>
        <w:placeholder>
          <w:docPart w:val="6EFE38504494450193D6F9A71B9D67CC"/>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53. 4</w:t>
      </w:r>
      <w:r w:rsidRPr="00F441BA">
        <w:rPr>
          <w:vertAlign w:val="superscript"/>
          <w:lang w:val="en-GB"/>
        </w:rPr>
        <w:t>th</w:t>
      </w:r>
      <w:r w:rsidRPr="00F441BA">
        <w:rPr>
          <w:lang w:val="en-GB"/>
        </w:rPr>
        <w:t xml:space="preserve"> term (13/2) Please select between 1-15</w:t>
      </w:r>
    </w:p>
    <w:sdt>
      <w:sdtPr>
        <w:rPr>
          <w:color w:val="1F4E79" w:themeColor="accent1" w:themeShade="80"/>
          <w:highlight w:val="lightGray"/>
        </w:rPr>
        <w:id w:val="305141441"/>
        <w:placeholder>
          <w:docPart w:val="8538E6FCAAA74865A509D14E0B9EB571"/>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54. Final exam (Please select between 1-15)</w:t>
      </w:r>
    </w:p>
    <w:sdt>
      <w:sdtPr>
        <w:rPr>
          <w:color w:val="1F4E79" w:themeColor="accent1" w:themeShade="80"/>
          <w:highlight w:val="lightGray"/>
        </w:rPr>
        <w:id w:val="-1943136596"/>
        <w:placeholder>
          <w:docPart w:val="F5286D50496F4D81B16AF650D8B14BF2"/>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Default="00C03395" w:rsidP="00AC538E">
      <w:pPr>
        <w:pStyle w:val="berschrift3"/>
      </w:pPr>
      <w:r>
        <w:lastRenderedPageBreak/>
        <w:t>55.</w:t>
      </w:r>
      <w:r w:rsidRPr="00C03395">
        <w:t xml:space="preserve"> </w:t>
      </w:r>
      <w:r>
        <w:t>Result type</w:t>
      </w:r>
    </w:p>
    <w:sdt>
      <w:sdtPr>
        <w:rPr>
          <w:sz w:val="28"/>
          <w:szCs w:val="28"/>
          <w:lang w:val="en-GB"/>
        </w:rPr>
        <w:id w:val="-98110460"/>
        <w:lock w:val="contentLocked"/>
        <w:placeholder>
          <w:docPart w:val="332A10FE5CB84D23A98EBF965DC41F2A"/>
        </w:placeholder>
        <w:group/>
      </w:sdtPr>
      <w:sdtContent>
        <w:p w:rsidR="00B2047A" w:rsidRDefault="00B2047A" w:rsidP="00B2047A">
          <w:pPr>
            <w:rPr>
              <w:sz w:val="28"/>
              <w:szCs w:val="28"/>
              <w:lang w:val="en-GB"/>
            </w:rPr>
          </w:pPr>
          <w:r>
            <w:rPr>
              <w:sz w:val="28"/>
              <w:szCs w:val="28"/>
              <w:lang w:val="en-GB"/>
            </w:rPr>
            <w:object w:dxaOrig="2160" w:dyaOrig="420">
              <v:shape id="_x0000_i1828" type="#_x0000_t75" style="width:108pt;height:24.75pt" o:ole="">
                <v:imagedata r:id="rId54" o:title=""/>
              </v:shape>
              <w:control r:id="rId68" w:name="OptionButton251" w:shapeid="_x0000_i1828"/>
            </w:object>
          </w:r>
        </w:p>
        <w:p w:rsidR="00B2047A" w:rsidRDefault="00B2047A" w:rsidP="00B2047A">
          <w:pPr>
            <w:rPr>
              <w:sz w:val="28"/>
              <w:szCs w:val="28"/>
              <w:lang w:val="en-GB"/>
            </w:rPr>
          </w:pPr>
          <w:r>
            <w:rPr>
              <w:sz w:val="28"/>
              <w:szCs w:val="28"/>
              <w:lang w:val="en-GB"/>
            </w:rPr>
            <w:object w:dxaOrig="2160" w:dyaOrig="420">
              <v:shape id="_x0000_i1929" type="#_x0000_t75" style="width:108pt;height:24.75pt" o:ole="">
                <v:imagedata r:id="rId56" o:title=""/>
              </v:shape>
              <w:control r:id="rId69" w:name="OptionButton261" w:shapeid="_x0000_i1929"/>
            </w:object>
          </w:r>
        </w:p>
      </w:sdtContent>
    </w:sdt>
    <w:p w:rsidR="00AC538E" w:rsidRPr="00F441BA" w:rsidRDefault="00AC538E" w:rsidP="00AC538E">
      <w:pPr>
        <w:spacing w:after="0"/>
      </w:pPr>
    </w:p>
    <w:p w:rsidR="00C03395" w:rsidRPr="00EA14E6" w:rsidRDefault="00C03395" w:rsidP="00AC538E">
      <w:pPr>
        <w:pStyle w:val="berschrift3"/>
        <w:rPr>
          <w:u w:val="single"/>
        </w:rPr>
      </w:pPr>
      <w:r w:rsidRPr="00EA14E6">
        <w:rPr>
          <w:u w:val="single"/>
        </w:rPr>
        <w:t>56. Fifth subject</w:t>
      </w:r>
    </w:p>
    <w:sdt>
      <w:sdtPr>
        <w:rPr>
          <w:color w:val="1F4E79" w:themeColor="accent1" w:themeShade="80"/>
          <w:highlight w:val="lightGray"/>
        </w:rPr>
        <w:id w:val="1003005718"/>
        <w:placeholder>
          <w:docPart w:val="181CC70DB6484462BC9CB1884112F22E"/>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57. Please specify the course level</w:t>
      </w:r>
    </w:p>
    <w:sdt>
      <w:sdtPr>
        <w:rPr>
          <w:sz w:val="28"/>
          <w:szCs w:val="28"/>
        </w:rPr>
        <w:id w:val="833964215"/>
        <w:lock w:val="contentLocked"/>
        <w:placeholder>
          <w:docPart w:val="DefaultPlaceholder_1081868574"/>
        </w:placeholder>
        <w:group/>
      </w:sdtPr>
      <w:sdtContent>
        <w:p w:rsidR="00B2047A" w:rsidRPr="008A1807" w:rsidRDefault="00B2047A" w:rsidP="00C03395">
          <w:pPr>
            <w:rPr>
              <w:sz w:val="28"/>
              <w:szCs w:val="28"/>
            </w:rPr>
          </w:pPr>
          <w:r>
            <w:rPr>
              <w:sz w:val="28"/>
              <w:szCs w:val="28"/>
            </w:rPr>
            <w:object w:dxaOrig="2160" w:dyaOrig="420">
              <v:shape id="_x0000_i1930" type="#_x0000_t75" style="width:218.25pt;height:24.75pt" o:ole="">
                <v:imagedata r:id="rId50" o:title=""/>
              </v:shape>
              <w:control r:id="rId70" w:name="OptionButton1931" w:shapeid="_x0000_i1930"/>
            </w:object>
          </w:r>
          <w:r w:rsidR="00E104E8">
            <w:rPr>
              <w:noProof/>
              <w:sz w:val="28"/>
              <w:szCs w:val="28"/>
            </w:rPr>
            <w:pict>
              <v:shape id="_x0000_s1031" type="#_x0000_t201" style="position:absolute;margin-left:.35pt;margin-top:32.25pt;width:201.75pt;height:24.75pt;z-index:251881472;mso-position-horizontal-relative:text;mso-position-vertical-relative:text" o:preferrelative="t" filled="f" stroked="f">
                <v:imagedata r:id="rId52" o:title=""/>
                <o:lock v:ext="edit" aspectratio="t"/>
                <w10:wrap type="square" side="right"/>
              </v:shape>
              <w:control r:id="rId71" w:name="OptionButton2031" w:shapeid="_x0000_s1031"/>
            </w:pict>
          </w:r>
          <w:r>
            <w:rPr>
              <w:sz w:val="28"/>
              <w:szCs w:val="28"/>
            </w:rPr>
            <w:br w:type="textWrapping" w:clear="all"/>
          </w:r>
        </w:p>
      </w:sdtContent>
    </w:sdt>
    <w:p w:rsidR="00C03395" w:rsidRPr="008A1807" w:rsidRDefault="00C03395" w:rsidP="002A0800">
      <w:pPr>
        <w:rPr>
          <w:sz w:val="28"/>
          <w:szCs w:val="28"/>
        </w:rPr>
      </w:pPr>
    </w:p>
    <w:p w:rsidR="00C03395" w:rsidRPr="00F441BA" w:rsidRDefault="00C03395" w:rsidP="00EA14E6">
      <w:pPr>
        <w:pStyle w:val="berschrift3"/>
        <w:rPr>
          <w:lang w:val="en-GB"/>
        </w:rPr>
      </w:pPr>
      <w:r w:rsidRPr="00F441BA">
        <w:rPr>
          <w:lang w:val="en-GB"/>
        </w:rPr>
        <w:t>58. 1</w:t>
      </w:r>
      <w:r w:rsidRPr="00F441BA">
        <w:rPr>
          <w:vertAlign w:val="superscript"/>
          <w:lang w:val="en-GB"/>
        </w:rPr>
        <w:t>st</w:t>
      </w:r>
      <w:r w:rsidRPr="00F441BA">
        <w:rPr>
          <w:lang w:val="en-GB"/>
        </w:rPr>
        <w:t xml:space="preserve"> term (12/1) Please select between 1-15</w:t>
      </w:r>
    </w:p>
    <w:sdt>
      <w:sdtPr>
        <w:rPr>
          <w:color w:val="1F4E79" w:themeColor="accent1" w:themeShade="80"/>
          <w:highlight w:val="lightGray"/>
        </w:rPr>
        <w:id w:val="-1012762833"/>
        <w:placeholder>
          <w:docPart w:val="E8905387C9C54280AD51D3295C2EA4A4"/>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59. 2</w:t>
      </w:r>
      <w:r w:rsidRPr="00F441BA">
        <w:rPr>
          <w:vertAlign w:val="superscript"/>
          <w:lang w:val="en-GB"/>
        </w:rPr>
        <w:t>nd</w:t>
      </w:r>
      <w:r w:rsidRPr="00F441BA">
        <w:rPr>
          <w:lang w:val="en-GB"/>
        </w:rPr>
        <w:t xml:space="preserve"> term (12/2) Please select between 1-15</w:t>
      </w:r>
    </w:p>
    <w:sdt>
      <w:sdtPr>
        <w:rPr>
          <w:color w:val="1F4E79" w:themeColor="accent1" w:themeShade="80"/>
          <w:highlight w:val="lightGray"/>
        </w:rPr>
        <w:id w:val="-1155292459"/>
        <w:placeholder>
          <w:docPart w:val="F0420A55174B4A0492BEE8C96B92E769"/>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60. 3</w:t>
      </w:r>
      <w:r w:rsidRPr="00F441BA">
        <w:rPr>
          <w:vertAlign w:val="superscript"/>
          <w:lang w:val="en-GB"/>
        </w:rPr>
        <w:t>rd</w:t>
      </w:r>
      <w:r w:rsidRPr="00F441BA">
        <w:rPr>
          <w:lang w:val="en-GB"/>
        </w:rPr>
        <w:t xml:space="preserve"> term (13/1) Please select between 1-15</w:t>
      </w:r>
    </w:p>
    <w:sdt>
      <w:sdtPr>
        <w:rPr>
          <w:color w:val="1F4E79" w:themeColor="accent1" w:themeShade="80"/>
          <w:highlight w:val="lightGray"/>
        </w:rPr>
        <w:id w:val="-691993312"/>
        <w:placeholder>
          <w:docPart w:val="6CCB306466AE43CBA82106E9DA728271"/>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61. 4</w:t>
      </w:r>
      <w:r w:rsidRPr="00F441BA">
        <w:rPr>
          <w:vertAlign w:val="superscript"/>
          <w:lang w:val="en-GB"/>
        </w:rPr>
        <w:t>th</w:t>
      </w:r>
      <w:r w:rsidRPr="00F441BA">
        <w:rPr>
          <w:lang w:val="en-GB"/>
        </w:rPr>
        <w:t xml:space="preserve"> term (13/2) Please select between 1-15</w:t>
      </w:r>
    </w:p>
    <w:sdt>
      <w:sdtPr>
        <w:rPr>
          <w:color w:val="1F4E79" w:themeColor="accent1" w:themeShade="80"/>
          <w:highlight w:val="lightGray"/>
        </w:rPr>
        <w:id w:val="-1737780610"/>
        <w:placeholder>
          <w:docPart w:val="06FB4751407940C5AC00139FC0BA3864"/>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62. Final exam (Please select between 1-15)</w:t>
      </w:r>
    </w:p>
    <w:sdt>
      <w:sdtPr>
        <w:rPr>
          <w:color w:val="1F4E79" w:themeColor="accent1" w:themeShade="80"/>
          <w:highlight w:val="lightGray"/>
        </w:rPr>
        <w:id w:val="1889537934"/>
        <w:placeholder>
          <w:docPart w:val="772517D8331B458C96E7A83437ACAD2D"/>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Default="00C03395" w:rsidP="00AC538E">
      <w:pPr>
        <w:pStyle w:val="berschrift3"/>
      </w:pPr>
      <w:r>
        <w:t>63.</w:t>
      </w:r>
      <w:r w:rsidRPr="00C03395">
        <w:t xml:space="preserve"> </w:t>
      </w:r>
      <w:r>
        <w:t>Result type</w:t>
      </w:r>
    </w:p>
    <w:sdt>
      <w:sdtPr>
        <w:rPr>
          <w:sz w:val="28"/>
          <w:szCs w:val="28"/>
          <w:lang w:val="en-GB"/>
        </w:rPr>
        <w:id w:val="-770390998"/>
        <w:lock w:val="contentLocked"/>
        <w:placeholder>
          <w:docPart w:val="63F966276FC3488FB940A21AD8204506"/>
        </w:placeholder>
        <w:group/>
      </w:sdtPr>
      <w:sdtContent>
        <w:p w:rsidR="00B2047A" w:rsidRDefault="00B2047A" w:rsidP="00B2047A">
          <w:pPr>
            <w:rPr>
              <w:sz w:val="28"/>
              <w:szCs w:val="28"/>
              <w:lang w:val="en-GB"/>
            </w:rPr>
          </w:pPr>
          <w:r>
            <w:rPr>
              <w:sz w:val="28"/>
              <w:szCs w:val="28"/>
              <w:lang w:val="en-GB"/>
            </w:rPr>
            <w:object w:dxaOrig="2160" w:dyaOrig="420">
              <v:shape id="_x0000_i2037" type="#_x0000_t75" style="width:108pt;height:24.75pt" o:ole="">
                <v:imagedata r:id="rId54" o:title=""/>
              </v:shape>
              <w:control r:id="rId72" w:name="OptionButton2511" w:shapeid="_x0000_i2037"/>
            </w:object>
          </w:r>
        </w:p>
        <w:p w:rsidR="00B2047A" w:rsidRDefault="00B2047A" w:rsidP="00B2047A">
          <w:pPr>
            <w:rPr>
              <w:sz w:val="28"/>
              <w:szCs w:val="28"/>
              <w:lang w:val="en-GB"/>
            </w:rPr>
          </w:pPr>
          <w:r>
            <w:rPr>
              <w:sz w:val="28"/>
              <w:szCs w:val="28"/>
              <w:lang w:val="en-GB"/>
            </w:rPr>
            <w:object w:dxaOrig="2160" w:dyaOrig="420">
              <v:shape id="_x0000_i2150" type="#_x0000_t75" style="width:108pt;height:24.75pt" o:ole="">
                <v:imagedata r:id="rId56" o:title=""/>
              </v:shape>
              <w:control r:id="rId73" w:name="OptionButton2611" w:shapeid="_x0000_i2150"/>
            </w:object>
          </w:r>
        </w:p>
      </w:sdtContent>
    </w:sdt>
    <w:p w:rsidR="00AC538E" w:rsidRPr="00F441BA" w:rsidRDefault="00AC538E" w:rsidP="00AC538E">
      <w:pPr>
        <w:spacing w:after="0"/>
      </w:pPr>
    </w:p>
    <w:p w:rsidR="00C03395" w:rsidRPr="00F441BA" w:rsidRDefault="00C03395" w:rsidP="00AC538E">
      <w:pPr>
        <w:pStyle w:val="berschrift3"/>
        <w:rPr>
          <w:u w:val="single"/>
          <w:lang w:val="en-GB"/>
        </w:rPr>
      </w:pPr>
      <w:r w:rsidRPr="00F441BA">
        <w:rPr>
          <w:u w:val="single"/>
          <w:lang w:val="en-GB"/>
        </w:rPr>
        <w:lastRenderedPageBreak/>
        <w:t>Biology qualification</w:t>
      </w:r>
    </w:p>
    <w:p w:rsidR="00C03395" w:rsidRDefault="00EC795C" w:rsidP="002A0800">
      <w:pPr>
        <w:rPr>
          <w:sz w:val="28"/>
          <w:szCs w:val="28"/>
          <w:lang w:val="en-GB"/>
        </w:rPr>
      </w:pPr>
      <w:r>
        <w:rPr>
          <w:sz w:val="28"/>
          <w:szCs w:val="28"/>
          <w:lang w:val="en-GB"/>
        </w:rPr>
        <w:t>If you have not studied Biology as part of your Abitur, please fill in the grade points of the last four terms of study.</w:t>
      </w:r>
    </w:p>
    <w:p w:rsidR="00AC538E" w:rsidRPr="007449AA" w:rsidRDefault="00AC538E" w:rsidP="00AC538E">
      <w:pPr>
        <w:spacing w:after="0"/>
        <w:rPr>
          <w:lang w:val="en-GB"/>
        </w:rPr>
      </w:pPr>
    </w:p>
    <w:p w:rsidR="00C03395" w:rsidRDefault="00C03395" w:rsidP="00AC538E">
      <w:pPr>
        <w:pStyle w:val="berschrift3"/>
      </w:pPr>
      <w:r>
        <w:t>64. Last year studied</w:t>
      </w:r>
    </w:p>
    <w:sdt>
      <w:sdtPr>
        <w:rPr>
          <w:color w:val="1F4E79" w:themeColor="accent1" w:themeShade="80"/>
          <w:highlight w:val="lightGray"/>
        </w:rPr>
        <w:id w:val="-1118603198"/>
        <w:placeholder>
          <w:docPart w:val="A6BA0C0AA2A4491F843D4063122CB968"/>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Default="00C03395" w:rsidP="00AC538E">
      <w:pPr>
        <w:pStyle w:val="berschrift3"/>
      </w:pPr>
      <w:r>
        <w:t>65. Grading scale</w:t>
      </w:r>
    </w:p>
    <w:sdt>
      <w:sdtPr>
        <w:rPr>
          <w:sz w:val="28"/>
          <w:szCs w:val="28"/>
          <w:lang w:val="en-GB"/>
        </w:rPr>
        <w:id w:val="-1833600089"/>
        <w:lock w:val="contentLocked"/>
        <w:placeholder>
          <w:docPart w:val="E140F8325F8745F8AC8BF2586A0B230E"/>
        </w:placeholder>
        <w:group/>
      </w:sdtPr>
      <w:sdtContent>
        <w:p w:rsidR="00B2047A" w:rsidRDefault="00B2047A" w:rsidP="00B2047A">
          <w:pPr>
            <w:rPr>
              <w:sz w:val="28"/>
              <w:szCs w:val="28"/>
              <w:lang w:val="en-GB"/>
            </w:rPr>
          </w:pPr>
          <w:r>
            <w:rPr>
              <w:sz w:val="28"/>
              <w:szCs w:val="28"/>
              <w:lang w:val="en-GB"/>
            </w:rPr>
            <w:object w:dxaOrig="2160" w:dyaOrig="420">
              <v:shape id="_x0000_i2151" type="#_x0000_t75" style="width:108pt;height:24.75pt" o:ole="">
                <v:imagedata r:id="rId74" o:title=""/>
              </v:shape>
              <w:control r:id="rId75" w:name="OptionButton171" w:shapeid="_x0000_i2151"/>
            </w:object>
          </w:r>
        </w:p>
        <w:p w:rsidR="00B2047A" w:rsidRDefault="00B2047A" w:rsidP="00B2047A">
          <w:pPr>
            <w:rPr>
              <w:sz w:val="28"/>
              <w:szCs w:val="28"/>
              <w:lang w:val="en-GB"/>
            </w:rPr>
          </w:pPr>
          <w:r>
            <w:rPr>
              <w:sz w:val="28"/>
              <w:szCs w:val="28"/>
              <w:lang w:val="en-GB"/>
            </w:rPr>
            <w:object w:dxaOrig="2160" w:dyaOrig="420">
              <v:shape id="_x0000_i2270" type="#_x0000_t75" style="width:108pt;height:24.75pt" o:ole="">
                <v:imagedata r:id="rId48" o:title=""/>
              </v:shape>
              <w:control r:id="rId76" w:name="OptionButton181" w:shapeid="_x0000_i2270"/>
            </w:object>
          </w:r>
        </w:p>
      </w:sdtContent>
    </w:sdt>
    <w:p w:rsidR="00AC538E" w:rsidRPr="00F441BA" w:rsidRDefault="00AC538E" w:rsidP="00AC538E">
      <w:pPr>
        <w:spacing w:after="0"/>
      </w:pPr>
    </w:p>
    <w:p w:rsidR="00C03395" w:rsidRDefault="00C03395" w:rsidP="00AC538E">
      <w:pPr>
        <w:pStyle w:val="berschrift3"/>
      </w:pPr>
      <w:r>
        <w:t>66. Class</w:t>
      </w:r>
    </w:p>
    <w:sdt>
      <w:sdtPr>
        <w:rPr>
          <w:sz w:val="28"/>
          <w:szCs w:val="28"/>
          <w:lang w:val="en-GB"/>
        </w:rPr>
        <w:id w:val="-1651519704"/>
        <w:lock w:val="contentLocked"/>
        <w:placeholder>
          <w:docPart w:val="DefaultPlaceholder_1081868574"/>
        </w:placeholder>
        <w:group/>
      </w:sdtPr>
      <w:sdtContent>
        <w:p w:rsidR="003B4AA1" w:rsidRDefault="003B4AA1" w:rsidP="002A0800">
          <w:pPr>
            <w:rPr>
              <w:sz w:val="28"/>
              <w:szCs w:val="28"/>
              <w:lang w:val="en-GB"/>
            </w:rPr>
          </w:pPr>
          <w:r>
            <w:rPr>
              <w:sz w:val="28"/>
              <w:szCs w:val="28"/>
              <w:lang w:val="en-GB"/>
            </w:rPr>
            <w:object w:dxaOrig="2160" w:dyaOrig="420">
              <v:shape id="_x0000_i2271" type="#_x0000_t75" style="width:108pt;height:24.75pt" o:ole="">
                <v:imagedata r:id="rId77" o:title=""/>
              </v:shape>
              <w:control r:id="rId78" w:name="OptionButton28" w:shapeid="_x0000_i2271"/>
            </w:object>
          </w:r>
        </w:p>
        <w:p w:rsidR="003B4AA1" w:rsidRDefault="003B4AA1" w:rsidP="002A0800">
          <w:pPr>
            <w:rPr>
              <w:sz w:val="28"/>
              <w:szCs w:val="28"/>
              <w:lang w:val="en-GB"/>
            </w:rPr>
          </w:pPr>
          <w:r>
            <w:rPr>
              <w:sz w:val="28"/>
              <w:szCs w:val="28"/>
              <w:lang w:val="en-GB"/>
            </w:rPr>
            <w:object w:dxaOrig="2160" w:dyaOrig="420">
              <v:shape id="_x0000_i2396" type="#_x0000_t75" style="width:108pt;height:24.75pt" o:ole="">
                <v:imagedata r:id="rId79" o:title=""/>
              </v:shape>
              <w:control r:id="rId80" w:name="OptionButton27" w:shapeid="_x0000_i2396"/>
            </w:objec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67. 1</w:t>
      </w:r>
      <w:r w:rsidRPr="00F441BA">
        <w:rPr>
          <w:vertAlign w:val="superscript"/>
          <w:lang w:val="en-GB"/>
        </w:rPr>
        <w:t>st</w:t>
      </w:r>
      <w:r w:rsidRPr="00F441BA">
        <w:rPr>
          <w:lang w:val="en-GB"/>
        </w:rPr>
        <w:t xml:space="preserve"> term Please select between 1-15</w:t>
      </w:r>
    </w:p>
    <w:sdt>
      <w:sdtPr>
        <w:rPr>
          <w:color w:val="1F4E79" w:themeColor="accent1" w:themeShade="80"/>
          <w:highlight w:val="lightGray"/>
        </w:rPr>
        <w:id w:val="-1909838420"/>
        <w:placeholder>
          <w:docPart w:val="3E5D4A5B44A548348A30DD1463A616BE"/>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68.</w:t>
      </w:r>
      <w:r w:rsidR="0023198F" w:rsidRPr="00F441BA">
        <w:rPr>
          <w:lang w:val="en-GB"/>
        </w:rPr>
        <w:t xml:space="preserve"> 2</w:t>
      </w:r>
      <w:r w:rsidR="0023198F" w:rsidRPr="00F441BA">
        <w:rPr>
          <w:vertAlign w:val="superscript"/>
          <w:lang w:val="en-GB"/>
        </w:rPr>
        <w:t>nd</w:t>
      </w:r>
      <w:r w:rsidR="0023198F" w:rsidRPr="00F441BA">
        <w:rPr>
          <w:lang w:val="en-GB"/>
        </w:rPr>
        <w:t xml:space="preserve"> term Please select between 1-15</w:t>
      </w:r>
    </w:p>
    <w:sdt>
      <w:sdtPr>
        <w:rPr>
          <w:color w:val="1F4E79" w:themeColor="accent1" w:themeShade="80"/>
          <w:highlight w:val="lightGray"/>
        </w:rPr>
        <w:id w:val="-1451851506"/>
        <w:placeholder>
          <w:docPart w:val="239C05B8C2AA46AAB9D425C45FCD3C56"/>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69.</w:t>
      </w:r>
      <w:r w:rsidR="0023198F" w:rsidRPr="00F441BA">
        <w:rPr>
          <w:lang w:val="en-GB"/>
        </w:rPr>
        <w:t xml:space="preserve"> 3</w:t>
      </w:r>
      <w:r w:rsidR="0023198F" w:rsidRPr="00F441BA">
        <w:rPr>
          <w:vertAlign w:val="superscript"/>
          <w:lang w:val="en-GB"/>
        </w:rPr>
        <w:t>rd</w:t>
      </w:r>
      <w:r w:rsidR="0023198F" w:rsidRPr="00F441BA">
        <w:rPr>
          <w:lang w:val="en-GB"/>
        </w:rPr>
        <w:t xml:space="preserve"> term Please select between 1-15</w:t>
      </w:r>
    </w:p>
    <w:sdt>
      <w:sdtPr>
        <w:rPr>
          <w:color w:val="1F4E79" w:themeColor="accent1" w:themeShade="80"/>
          <w:highlight w:val="lightGray"/>
        </w:rPr>
        <w:id w:val="1515188228"/>
        <w:placeholder>
          <w:docPart w:val="32B18C4D3F89491B8A9F42A1FA882325"/>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C03395" w:rsidRPr="00F441BA" w:rsidRDefault="00C03395" w:rsidP="00AC538E">
      <w:pPr>
        <w:pStyle w:val="berschrift3"/>
        <w:rPr>
          <w:lang w:val="en-GB"/>
        </w:rPr>
      </w:pPr>
      <w:r w:rsidRPr="00F441BA">
        <w:rPr>
          <w:lang w:val="en-GB"/>
        </w:rPr>
        <w:t>70.</w:t>
      </w:r>
      <w:r w:rsidR="0023198F" w:rsidRPr="00F441BA">
        <w:rPr>
          <w:lang w:val="en-GB"/>
        </w:rPr>
        <w:t xml:space="preserve"> 4</w:t>
      </w:r>
      <w:r w:rsidR="0023198F" w:rsidRPr="00F441BA">
        <w:rPr>
          <w:vertAlign w:val="superscript"/>
          <w:lang w:val="en-GB"/>
        </w:rPr>
        <w:t>th</w:t>
      </w:r>
      <w:r w:rsidR="0023198F" w:rsidRPr="00F441BA">
        <w:rPr>
          <w:lang w:val="en-GB"/>
        </w:rPr>
        <w:t xml:space="preserve"> term Please select between 1-15</w:t>
      </w:r>
    </w:p>
    <w:sdt>
      <w:sdtPr>
        <w:rPr>
          <w:color w:val="1F4E79" w:themeColor="accent1" w:themeShade="80"/>
          <w:highlight w:val="lightGray"/>
        </w:rPr>
        <w:id w:val="-352421606"/>
        <w:placeholder>
          <w:docPart w:val="3C9753373845453081F77430439AE538"/>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23198F" w:rsidRDefault="0023198F" w:rsidP="00AC538E">
      <w:pPr>
        <w:pStyle w:val="berschrift3"/>
      </w:pPr>
      <w:r>
        <w:t>71.</w:t>
      </w:r>
      <w:r w:rsidRPr="0023198F">
        <w:t xml:space="preserve"> </w:t>
      </w:r>
      <w:r>
        <w:t>Result type</w:t>
      </w:r>
    </w:p>
    <w:sdt>
      <w:sdtPr>
        <w:rPr>
          <w:sz w:val="28"/>
          <w:szCs w:val="28"/>
          <w:lang w:val="en-GB"/>
        </w:rPr>
        <w:id w:val="-813091692"/>
        <w:lock w:val="contentLocked"/>
        <w:placeholder>
          <w:docPart w:val="DE143057E31641CC8D42C7414A80DB5B"/>
        </w:placeholder>
        <w:group/>
      </w:sdtPr>
      <w:sdtContent>
        <w:p w:rsidR="003B4AA1" w:rsidRDefault="003B4AA1" w:rsidP="003B4AA1">
          <w:pPr>
            <w:rPr>
              <w:sz w:val="28"/>
              <w:szCs w:val="28"/>
              <w:lang w:val="en-GB"/>
            </w:rPr>
          </w:pPr>
          <w:r>
            <w:rPr>
              <w:sz w:val="28"/>
              <w:szCs w:val="28"/>
              <w:lang w:val="en-GB"/>
            </w:rPr>
            <w:object w:dxaOrig="2160" w:dyaOrig="420">
              <v:shape id="_x0000_i2397" type="#_x0000_t75" style="width:108pt;height:24.75pt" o:ole="">
                <v:imagedata r:id="rId54" o:title=""/>
              </v:shape>
              <w:control r:id="rId81" w:name="OptionButton25111" w:shapeid="_x0000_i2397"/>
            </w:object>
          </w:r>
        </w:p>
        <w:p w:rsidR="003B4AA1" w:rsidRDefault="003B4AA1" w:rsidP="003B4AA1">
          <w:pPr>
            <w:rPr>
              <w:sz w:val="28"/>
              <w:szCs w:val="28"/>
              <w:lang w:val="en-GB"/>
            </w:rPr>
          </w:pPr>
          <w:r>
            <w:rPr>
              <w:sz w:val="28"/>
              <w:szCs w:val="28"/>
              <w:lang w:val="en-GB"/>
            </w:rPr>
            <w:object w:dxaOrig="2160" w:dyaOrig="420">
              <v:shape id="_x0000_i2528" type="#_x0000_t75" style="width:108pt;height:24.75pt" o:ole="">
                <v:imagedata r:id="rId56" o:title=""/>
              </v:shape>
              <w:control r:id="rId82" w:name="OptionButton26111" w:shapeid="_x0000_i2528"/>
            </w:object>
          </w:r>
        </w:p>
      </w:sdtContent>
    </w:sdt>
    <w:p w:rsidR="00AC538E" w:rsidRPr="00F441BA" w:rsidRDefault="00AC538E" w:rsidP="00AC538E">
      <w:pPr>
        <w:spacing w:after="0"/>
      </w:pPr>
    </w:p>
    <w:p w:rsidR="0023198F" w:rsidRPr="00EA14E6" w:rsidRDefault="0023198F" w:rsidP="00AC538E">
      <w:pPr>
        <w:pStyle w:val="berschrift3"/>
        <w:rPr>
          <w:u w:val="single"/>
          <w:lang w:val="en-GB"/>
        </w:rPr>
      </w:pPr>
      <w:r w:rsidRPr="00EA14E6">
        <w:rPr>
          <w:u w:val="single"/>
          <w:lang w:val="en-GB"/>
        </w:rPr>
        <w:t xml:space="preserve">Chemistry qualification </w:t>
      </w:r>
    </w:p>
    <w:p w:rsidR="00EC795C" w:rsidRDefault="00EC795C" w:rsidP="00EC795C">
      <w:pPr>
        <w:rPr>
          <w:sz w:val="28"/>
          <w:szCs w:val="28"/>
          <w:lang w:val="en-GB"/>
        </w:rPr>
      </w:pPr>
      <w:r>
        <w:rPr>
          <w:sz w:val="28"/>
          <w:szCs w:val="28"/>
          <w:lang w:val="en-GB"/>
        </w:rPr>
        <w:t>If you have not studied Chemistry as part of your Abitur, please fill in the grade points of the last four terms of study.</w:t>
      </w:r>
    </w:p>
    <w:p w:rsidR="00AC538E" w:rsidRPr="007449AA" w:rsidRDefault="00AC538E" w:rsidP="00AC538E">
      <w:pPr>
        <w:spacing w:after="0"/>
        <w:rPr>
          <w:lang w:val="en-GB"/>
        </w:rPr>
      </w:pPr>
    </w:p>
    <w:p w:rsidR="0023198F" w:rsidRDefault="0023198F" w:rsidP="00AC538E">
      <w:pPr>
        <w:pStyle w:val="berschrift3"/>
      </w:pPr>
      <w:r>
        <w:t>72.</w:t>
      </w:r>
      <w:r w:rsidRPr="0023198F">
        <w:t xml:space="preserve"> </w:t>
      </w:r>
      <w:r>
        <w:t>Last year studied</w:t>
      </w:r>
    </w:p>
    <w:sdt>
      <w:sdtPr>
        <w:rPr>
          <w:color w:val="1F4E79" w:themeColor="accent1" w:themeShade="80"/>
          <w:highlight w:val="lightGray"/>
        </w:rPr>
        <w:id w:val="1568920749"/>
        <w:placeholder>
          <w:docPart w:val="A6690B025FF64467AFEDD62502FBC733"/>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23198F" w:rsidRDefault="0023198F" w:rsidP="00AC538E">
      <w:pPr>
        <w:pStyle w:val="berschrift3"/>
      </w:pPr>
      <w:r>
        <w:t>73.</w:t>
      </w:r>
      <w:r w:rsidRPr="0023198F">
        <w:t xml:space="preserve"> </w:t>
      </w:r>
      <w:r>
        <w:t>Grading scale</w:t>
      </w:r>
    </w:p>
    <w:sdt>
      <w:sdtPr>
        <w:rPr>
          <w:sz w:val="28"/>
          <w:szCs w:val="28"/>
          <w:lang w:val="en-GB"/>
        </w:rPr>
        <w:id w:val="-322978638"/>
        <w:lock w:val="contentLocked"/>
        <w:placeholder>
          <w:docPart w:val="C84E1E20767C492AB3A9F772EB85F8F9"/>
        </w:placeholder>
        <w:group/>
      </w:sdtPr>
      <w:sdtContent>
        <w:p w:rsidR="003B4AA1" w:rsidRDefault="003B4AA1" w:rsidP="003B4AA1">
          <w:pPr>
            <w:rPr>
              <w:sz w:val="28"/>
              <w:szCs w:val="28"/>
              <w:lang w:val="en-GB"/>
            </w:rPr>
          </w:pPr>
          <w:r>
            <w:rPr>
              <w:sz w:val="28"/>
              <w:szCs w:val="28"/>
              <w:lang w:val="en-GB"/>
            </w:rPr>
            <w:object w:dxaOrig="2160" w:dyaOrig="420">
              <v:shape id="_x0000_i2529" type="#_x0000_t75" style="width:108pt;height:24.75pt" o:ole="">
                <v:imagedata r:id="rId46" o:title=""/>
              </v:shape>
              <w:control r:id="rId83" w:name="OptionButton1711" w:shapeid="_x0000_i2529"/>
            </w:object>
          </w:r>
        </w:p>
        <w:p w:rsidR="003B4AA1" w:rsidRDefault="003B4AA1" w:rsidP="003B4AA1">
          <w:pPr>
            <w:rPr>
              <w:sz w:val="28"/>
              <w:szCs w:val="28"/>
              <w:lang w:val="en-GB"/>
            </w:rPr>
          </w:pPr>
          <w:r>
            <w:rPr>
              <w:sz w:val="28"/>
              <w:szCs w:val="28"/>
              <w:lang w:val="en-GB"/>
            </w:rPr>
            <w:object w:dxaOrig="2160" w:dyaOrig="420">
              <v:shape id="_x0000_i2666" type="#_x0000_t75" style="width:108pt;height:24.75pt" o:ole="">
                <v:imagedata r:id="rId48" o:title=""/>
              </v:shape>
              <w:control r:id="rId84" w:name="OptionButton1811" w:shapeid="_x0000_i2666"/>
            </w:object>
          </w:r>
        </w:p>
      </w:sdtContent>
    </w:sdt>
    <w:p w:rsidR="00AC538E" w:rsidRPr="00F441BA" w:rsidRDefault="00AC538E" w:rsidP="00AC538E">
      <w:pPr>
        <w:spacing w:after="0"/>
      </w:pPr>
    </w:p>
    <w:p w:rsidR="0023198F" w:rsidRDefault="0023198F" w:rsidP="00AC538E">
      <w:pPr>
        <w:pStyle w:val="berschrift3"/>
      </w:pPr>
      <w:r>
        <w:t>74.</w:t>
      </w:r>
      <w:r w:rsidRPr="0023198F">
        <w:t xml:space="preserve"> </w:t>
      </w:r>
      <w:r>
        <w:t>Class</w:t>
      </w:r>
    </w:p>
    <w:sdt>
      <w:sdtPr>
        <w:rPr>
          <w:sz w:val="28"/>
          <w:szCs w:val="28"/>
          <w:lang w:val="en-GB"/>
        </w:rPr>
        <w:id w:val="1926839442"/>
        <w:lock w:val="contentLocked"/>
        <w:placeholder>
          <w:docPart w:val="A3506630447747EE8E6BCF739CD33E74"/>
        </w:placeholder>
        <w:group/>
      </w:sdtPr>
      <w:sdtContent>
        <w:p w:rsidR="003B4AA1" w:rsidRDefault="003B4AA1" w:rsidP="003B4AA1">
          <w:pPr>
            <w:rPr>
              <w:sz w:val="28"/>
              <w:szCs w:val="28"/>
              <w:lang w:val="en-GB"/>
            </w:rPr>
          </w:pPr>
          <w:r>
            <w:rPr>
              <w:sz w:val="28"/>
              <w:szCs w:val="28"/>
              <w:lang w:val="en-GB"/>
            </w:rPr>
            <w:object w:dxaOrig="2160" w:dyaOrig="420">
              <v:shape id="_x0000_i2667" type="#_x0000_t75" style="width:108pt;height:24.75pt" o:ole="">
                <v:imagedata r:id="rId77" o:title=""/>
              </v:shape>
              <w:control r:id="rId85" w:name="OptionButton281" w:shapeid="_x0000_i2667"/>
            </w:object>
          </w:r>
        </w:p>
        <w:p w:rsidR="00B20FD2" w:rsidRPr="00B20FD2" w:rsidRDefault="003B4AA1" w:rsidP="00B20FD2">
          <w:pPr>
            <w:rPr>
              <w:sz w:val="28"/>
              <w:szCs w:val="28"/>
              <w:lang w:val="en-GB"/>
            </w:rPr>
          </w:pPr>
          <w:r>
            <w:rPr>
              <w:sz w:val="28"/>
              <w:szCs w:val="28"/>
              <w:lang w:val="en-GB"/>
            </w:rPr>
            <w:object w:dxaOrig="2160" w:dyaOrig="420">
              <v:shape id="_x0000_i2810" type="#_x0000_t75" style="width:108pt;height:24.75pt" o:ole="">
                <v:imagedata r:id="rId79" o:title=""/>
              </v:shape>
              <w:control r:id="rId86" w:name="OptionButton271" w:shapeid="_x0000_i2810"/>
            </w:object>
          </w:r>
        </w:p>
      </w:sdtContent>
    </w:sdt>
    <w:p w:rsidR="00AC538E" w:rsidRPr="00F441BA" w:rsidRDefault="00AC538E" w:rsidP="00AC538E">
      <w:pPr>
        <w:spacing w:after="0"/>
      </w:pPr>
    </w:p>
    <w:p w:rsidR="0023198F" w:rsidRPr="00F441BA" w:rsidRDefault="0023198F" w:rsidP="00AC538E">
      <w:pPr>
        <w:pStyle w:val="berschrift3"/>
        <w:rPr>
          <w:lang w:val="en-GB"/>
        </w:rPr>
      </w:pPr>
      <w:r w:rsidRPr="00F441BA">
        <w:rPr>
          <w:lang w:val="en-GB"/>
        </w:rPr>
        <w:t>75. 1</w:t>
      </w:r>
      <w:r w:rsidRPr="00F441BA">
        <w:rPr>
          <w:vertAlign w:val="superscript"/>
          <w:lang w:val="en-GB"/>
        </w:rPr>
        <w:t>st</w:t>
      </w:r>
      <w:r w:rsidRPr="00F441BA">
        <w:rPr>
          <w:lang w:val="en-GB"/>
        </w:rPr>
        <w:t xml:space="preserve"> term Please select between 1-15</w:t>
      </w:r>
    </w:p>
    <w:sdt>
      <w:sdtPr>
        <w:rPr>
          <w:color w:val="1F4E79" w:themeColor="accent1" w:themeShade="80"/>
          <w:highlight w:val="lightGray"/>
        </w:rPr>
        <w:id w:val="-1766458944"/>
        <w:placeholder>
          <w:docPart w:val="AAD5D7C6FE1F46CE8504E6439F0DEB41"/>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23198F" w:rsidRPr="00F441BA" w:rsidRDefault="0023198F" w:rsidP="00AC538E">
      <w:pPr>
        <w:pStyle w:val="berschrift3"/>
        <w:rPr>
          <w:lang w:val="en-GB"/>
        </w:rPr>
      </w:pPr>
      <w:r w:rsidRPr="00F441BA">
        <w:rPr>
          <w:lang w:val="en-GB"/>
        </w:rPr>
        <w:t>76. 2</w:t>
      </w:r>
      <w:r w:rsidRPr="00F441BA">
        <w:rPr>
          <w:vertAlign w:val="superscript"/>
          <w:lang w:val="en-GB"/>
        </w:rPr>
        <w:t>nd</w:t>
      </w:r>
      <w:r w:rsidRPr="00F441BA">
        <w:rPr>
          <w:lang w:val="en-GB"/>
        </w:rPr>
        <w:t xml:space="preserve"> term Please select between 1-15</w:t>
      </w:r>
    </w:p>
    <w:sdt>
      <w:sdtPr>
        <w:rPr>
          <w:color w:val="1F4E79" w:themeColor="accent1" w:themeShade="80"/>
          <w:highlight w:val="lightGray"/>
        </w:rPr>
        <w:id w:val="682253852"/>
        <w:placeholder>
          <w:docPart w:val="4DFC966CA68041D889F3980C9846D77F"/>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23198F" w:rsidRPr="00F441BA" w:rsidRDefault="0023198F" w:rsidP="00AC538E">
      <w:pPr>
        <w:pStyle w:val="berschrift3"/>
        <w:rPr>
          <w:lang w:val="en-GB"/>
        </w:rPr>
      </w:pPr>
      <w:r w:rsidRPr="00F441BA">
        <w:rPr>
          <w:lang w:val="en-GB"/>
        </w:rPr>
        <w:t>77. 3</w:t>
      </w:r>
      <w:r w:rsidRPr="00F441BA">
        <w:rPr>
          <w:vertAlign w:val="superscript"/>
          <w:lang w:val="en-GB"/>
        </w:rPr>
        <w:t>rd</w:t>
      </w:r>
      <w:r w:rsidRPr="00F441BA">
        <w:rPr>
          <w:lang w:val="en-GB"/>
        </w:rPr>
        <w:t xml:space="preserve"> term Please select between 1-15</w:t>
      </w:r>
    </w:p>
    <w:sdt>
      <w:sdtPr>
        <w:rPr>
          <w:color w:val="1F4E79" w:themeColor="accent1" w:themeShade="80"/>
          <w:highlight w:val="lightGray"/>
        </w:rPr>
        <w:id w:val="44731814"/>
        <w:placeholder>
          <w:docPart w:val="2C7CED37A2BA465BBCDB838AC57DF251"/>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23198F" w:rsidRPr="00F441BA" w:rsidRDefault="0023198F" w:rsidP="00AC538E">
      <w:pPr>
        <w:pStyle w:val="berschrift3"/>
        <w:rPr>
          <w:lang w:val="en-GB"/>
        </w:rPr>
      </w:pPr>
      <w:r w:rsidRPr="00F441BA">
        <w:rPr>
          <w:lang w:val="en-GB"/>
        </w:rPr>
        <w:t>78. 4</w:t>
      </w:r>
      <w:r w:rsidRPr="00F441BA">
        <w:rPr>
          <w:vertAlign w:val="superscript"/>
          <w:lang w:val="en-GB"/>
        </w:rPr>
        <w:t>th</w:t>
      </w:r>
      <w:r w:rsidRPr="00F441BA">
        <w:rPr>
          <w:lang w:val="en-GB"/>
        </w:rPr>
        <w:t xml:space="preserve"> term Please select between 1-15</w:t>
      </w:r>
    </w:p>
    <w:sdt>
      <w:sdtPr>
        <w:rPr>
          <w:color w:val="1F4E79" w:themeColor="accent1" w:themeShade="80"/>
          <w:highlight w:val="lightGray"/>
        </w:rPr>
        <w:id w:val="1851756495"/>
        <w:placeholder>
          <w:docPart w:val="AFCFDD416F4B4C8F9B333603FFEF985D"/>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23198F" w:rsidRDefault="0023198F" w:rsidP="00AC538E">
      <w:pPr>
        <w:pStyle w:val="berschrift3"/>
      </w:pPr>
      <w:r>
        <w:t>79.</w:t>
      </w:r>
      <w:r w:rsidRPr="0023198F">
        <w:t xml:space="preserve"> </w:t>
      </w:r>
      <w:r>
        <w:t>Result type</w:t>
      </w:r>
    </w:p>
    <w:sdt>
      <w:sdtPr>
        <w:rPr>
          <w:sz w:val="28"/>
          <w:szCs w:val="28"/>
          <w:lang w:val="en-GB"/>
        </w:rPr>
        <w:id w:val="-783813421"/>
        <w:lock w:val="contentLocked"/>
        <w:placeholder>
          <w:docPart w:val="716862CA313140BC901A8E8FF06E2325"/>
        </w:placeholder>
        <w:group/>
      </w:sdtPr>
      <w:sdtContent>
        <w:p w:rsidR="003B4AA1" w:rsidRDefault="003B4AA1" w:rsidP="003B4AA1">
          <w:pPr>
            <w:rPr>
              <w:sz w:val="28"/>
              <w:szCs w:val="28"/>
              <w:lang w:val="en-GB"/>
            </w:rPr>
          </w:pPr>
          <w:r>
            <w:rPr>
              <w:sz w:val="28"/>
              <w:szCs w:val="28"/>
              <w:lang w:val="en-GB"/>
            </w:rPr>
            <w:object w:dxaOrig="2160" w:dyaOrig="420">
              <v:shape id="_x0000_i2811" type="#_x0000_t75" style="width:108pt;height:24.75pt" o:ole="">
                <v:imagedata r:id="rId54" o:title=""/>
              </v:shape>
              <w:control r:id="rId87" w:name="OptionButton251111" w:shapeid="_x0000_i2811"/>
            </w:object>
          </w:r>
        </w:p>
        <w:p w:rsidR="003B4AA1" w:rsidRDefault="003B4AA1" w:rsidP="003B4AA1">
          <w:pPr>
            <w:rPr>
              <w:sz w:val="28"/>
              <w:szCs w:val="28"/>
              <w:lang w:val="en-GB"/>
            </w:rPr>
          </w:pPr>
          <w:r>
            <w:rPr>
              <w:sz w:val="28"/>
              <w:szCs w:val="28"/>
              <w:lang w:val="en-GB"/>
            </w:rPr>
            <w:lastRenderedPageBreak/>
            <w:object w:dxaOrig="2160" w:dyaOrig="420">
              <v:shape id="_x0000_i2960" type="#_x0000_t75" style="width:108pt;height:24.75pt" o:ole="">
                <v:imagedata r:id="rId56" o:title=""/>
              </v:shape>
              <w:control r:id="rId88" w:name="OptionButton261111" w:shapeid="_x0000_i2960"/>
            </w:object>
          </w:r>
        </w:p>
      </w:sdtContent>
    </w:sdt>
    <w:p w:rsidR="00850410" w:rsidRDefault="00850410" w:rsidP="00850410"/>
    <w:p w:rsidR="00850410" w:rsidRDefault="00850410" w:rsidP="00850410"/>
    <w:p w:rsidR="0023198F" w:rsidRPr="006847EA" w:rsidRDefault="0023198F" w:rsidP="006847EA">
      <w:pPr>
        <w:pStyle w:val="berschrift2"/>
      </w:pPr>
      <w:r w:rsidRPr="006847EA">
        <w:t>B2: For applicants with A Levels</w:t>
      </w:r>
    </w:p>
    <w:p w:rsidR="0023198F" w:rsidRDefault="0023198F" w:rsidP="0023198F">
      <w:pPr>
        <w:rPr>
          <w:sz w:val="28"/>
          <w:szCs w:val="28"/>
          <w:lang w:val="en-GB"/>
        </w:rPr>
      </w:pPr>
      <w:r>
        <w:rPr>
          <w:sz w:val="28"/>
          <w:szCs w:val="28"/>
          <w:lang w:val="en-GB"/>
        </w:rPr>
        <w:t>Please emai</w:t>
      </w:r>
      <w:r w:rsidR="00EC795C">
        <w:rPr>
          <w:sz w:val="28"/>
          <w:szCs w:val="28"/>
          <w:lang w:val="en-GB"/>
        </w:rPr>
        <w:t xml:space="preserve">l certified copies of your certificates to </w:t>
      </w:r>
      <w:hyperlink r:id="rId89" w:history="1">
        <w:r w:rsidR="004E4BC1" w:rsidRPr="00B66FA4">
          <w:rPr>
            <w:rStyle w:val="Hyperlink"/>
            <w:rFonts w:cstheme="minorHAnsi"/>
            <w:lang w:val="en-GB"/>
          </w:rPr>
          <w:t>AdmissionsUG.</w:t>
        </w:r>
        <w:r w:rsidR="004E4BC1" w:rsidRPr="00B66FA4">
          <w:rPr>
            <w:rStyle w:val="Hyperlink"/>
            <w:rFonts w:cstheme="minorHAnsi"/>
            <w:lang w:val="en-GB"/>
          </w:rPr>
          <w:t>M</w:t>
        </w:r>
        <w:r w:rsidR="004E4BC1" w:rsidRPr="00B66FA4">
          <w:rPr>
            <w:rStyle w:val="Hyperlink"/>
            <w:rFonts w:cstheme="minorHAnsi"/>
            <w:lang w:val="en-GB"/>
          </w:rPr>
          <w:t>ED@soton.ac.uk</w:t>
        </w:r>
      </w:hyperlink>
      <w:r w:rsidR="00EC795C">
        <w:rPr>
          <w:rFonts w:cstheme="minorHAnsi"/>
          <w:lang w:val="en-GB"/>
        </w:rPr>
        <w:t xml:space="preserve"> (</w:t>
      </w:r>
      <w:hyperlink r:id="rId90" w:history="1">
        <w:r w:rsidR="004E4BC1" w:rsidRPr="00B66FA4">
          <w:rPr>
            <w:rStyle w:val="Hyperlink"/>
            <w:rFonts w:cstheme="minorHAnsi"/>
            <w:lang w:val="en-GB"/>
          </w:rPr>
          <w:t>mailto:Admi</w:t>
        </w:r>
        <w:r w:rsidR="004E4BC1" w:rsidRPr="00B66FA4">
          <w:rPr>
            <w:rStyle w:val="Hyperlink"/>
            <w:rFonts w:cstheme="minorHAnsi"/>
            <w:lang w:val="en-GB"/>
          </w:rPr>
          <w:t>s</w:t>
        </w:r>
        <w:r w:rsidR="004E4BC1" w:rsidRPr="00B66FA4">
          <w:rPr>
            <w:rStyle w:val="Hyperlink"/>
            <w:rFonts w:cstheme="minorHAnsi"/>
            <w:lang w:val="en-GB"/>
          </w:rPr>
          <w:t>sionsUG.MED@soton.ac.uk</w:t>
        </w:r>
      </w:hyperlink>
      <w:r w:rsidR="00EC795C">
        <w:rPr>
          <w:rFonts w:cstheme="minorHAnsi"/>
          <w:lang w:val="en-GB"/>
        </w:rPr>
        <w:t xml:space="preserve">), </w:t>
      </w:r>
      <w:r w:rsidR="00EC795C" w:rsidRPr="004E4BC1">
        <w:rPr>
          <w:sz w:val="28"/>
          <w:szCs w:val="28"/>
          <w:lang w:val="en-GB"/>
        </w:rPr>
        <w:t>and</w:t>
      </w:r>
      <w:r w:rsidR="00EC795C">
        <w:rPr>
          <w:rFonts w:cstheme="minorHAnsi"/>
          <w:lang w:val="en-GB"/>
        </w:rPr>
        <w:t xml:space="preserve"> </w:t>
      </w:r>
      <w:hyperlink r:id="rId91" w:history="1">
        <w:r w:rsidR="004E4BC1" w:rsidRPr="00B66FA4">
          <w:rPr>
            <w:rStyle w:val="Hyperlink"/>
            <w:rFonts w:cstheme="minorHAnsi"/>
            <w:lang w:val="en-GB"/>
          </w:rPr>
          <w:t>Applicatio</w:t>
        </w:r>
        <w:r w:rsidR="004E4BC1" w:rsidRPr="00B66FA4">
          <w:rPr>
            <w:rStyle w:val="Hyperlink"/>
            <w:rFonts w:cstheme="minorHAnsi"/>
            <w:lang w:val="en-GB"/>
          </w:rPr>
          <w:t>n</w:t>
        </w:r>
        <w:r w:rsidR="004E4BC1" w:rsidRPr="00B66FA4">
          <w:rPr>
            <w:rStyle w:val="Hyperlink"/>
            <w:rFonts w:cstheme="minorHAnsi"/>
            <w:lang w:val="en-GB"/>
          </w:rPr>
          <w:t>-KSM@gnh.net</w:t>
        </w:r>
      </w:hyperlink>
      <w:r w:rsidR="00EC795C">
        <w:rPr>
          <w:rFonts w:cstheme="minorHAnsi"/>
          <w:lang w:val="en-GB"/>
        </w:rPr>
        <w:t xml:space="preserve"> (</w:t>
      </w:r>
      <w:hyperlink r:id="rId92" w:history="1">
        <w:r w:rsidR="004E4BC1" w:rsidRPr="00B66FA4">
          <w:rPr>
            <w:rStyle w:val="Hyperlink"/>
            <w:rFonts w:cstheme="minorHAnsi"/>
            <w:lang w:val="en-GB"/>
          </w:rPr>
          <w:t>mailto:Appl</w:t>
        </w:r>
        <w:r w:rsidR="004E4BC1" w:rsidRPr="00B66FA4">
          <w:rPr>
            <w:rStyle w:val="Hyperlink"/>
            <w:rFonts w:cstheme="minorHAnsi"/>
            <w:lang w:val="en-GB"/>
          </w:rPr>
          <w:t>i</w:t>
        </w:r>
        <w:r w:rsidR="004E4BC1" w:rsidRPr="00B66FA4">
          <w:rPr>
            <w:rStyle w:val="Hyperlink"/>
            <w:rFonts w:cstheme="minorHAnsi"/>
            <w:lang w:val="en-GB"/>
          </w:rPr>
          <w:t>cation-KSM@gnh.net</w:t>
        </w:r>
      </w:hyperlink>
      <w:r w:rsidR="00EC795C">
        <w:rPr>
          <w:rFonts w:cstheme="minorHAnsi"/>
          <w:lang w:val="en-GB"/>
        </w:rPr>
        <w:t>).</w:t>
      </w:r>
    </w:p>
    <w:p w:rsidR="00AC538E" w:rsidRPr="007449AA" w:rsidRDefault="00AC538E" w:rsidP="00AC538E">
      <w:pPr>
        <w:spacing w:after="0"/>
        <w:rPr>
          <w:lang w:val="en-GB"/>
        </w:rPr>
      </w:pPr>
    </w:p>
    <w:p w:rsidR="0023198F" w:rsidRPr="00F441BA" w:rsidRDefault="0023198F" w:rsidP="00AC538E">
      <w:pPr>
        <w:pStyle w:val="berschrift3"/>
        <w:rPr>
          <w:lang w:val="en-GB"/>
        </w:rPr>
      </w:pPr>
      <w:r w:rsidRPr="00F441BA">
        <w:rPr>
          <w:lang w:val="en-GB"/>
        </w:rPr>
        <w:t>80.</w:t>
      </w:r>
      <w:r w:rsidR="00D00B71" w:rsidRPr="00F441BA">
        <w:rPr>
          <w:lang w:val="en-GB"/>
        </w:rPr>
        <w:t xml:space="preserve"> Date of completion (please fill in the date you expect to complete you’re a Levels)</w:t>
      </w:r>
    </w:p>
    <w:sdt>
      <w:sdtPr>
        <w:rPr>
          <w:color w:val="1F4E79" w:themeColor="accent1" w:themeShade="80"/>
          <w:highlight w:val="lightGray"/>
        </w:rPr>
        <w:id w:val="1663201823"/>
        <w:placeholder>
          <w:docPart w:val="3723A043314D45B5BABF82CFA3AF3450"/>
        </w:placeholder>
        <w:showingPlcHdr/>
        <w15:color w:val="000000"/>
      </w:sdtPr>
      <w:sdtContent>
        <w:p w:rsidR="000714EA" w:rsidRPr="00B20FD2" w:rsidRDefault="00F441BA" w:rsidP="004B368D">
          <w:pPr>
            <w:pBdr>
              <w:top w:val="single" w:sz="4" w:space="1" w:color="auto"/>
              <w:left w:val="single" w:sz="4" w:space="4" w:color="auto"/>
              <w:bottom w:val="single" w:sz="4" w:space="1" w:color="auto"/>
              <w:right w:val="single" w:sz="4" w:space="4" w:color="auto"/>
            </w:pBdr>
            <w:spacing w:after="0"/>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7C39FF" w:rsidRPr="007C39FF" w:rsidRDefault="007C39FF" w:rsidP="007C39FF">
      <w:pPr>
        <w:rPr>
          <w:rFonts w:cstheme="minorHAnsi"/>
          <w:sz w:val="20"/>
          <w:szCs w:val="20"/>
          <w:lang w:val="en-GB"/>
        </w:rPr>
      </w:pPr>
      <w:r w:rsidRPr="007C39FF">
        <w:rPr>
          <w:rFonts w:cstheme="minorHAnsi"/>
          <w:sz w:val="20"/>
          <w:szCs w:val="20"/>
          <w:lang w:val="en-GB"/>
        </w:rPr>
        <w:t xml:space="preserve">Format: </w:t>
      </w:r>
      <w:r w:rsidR="000714EA">
        <w:rPr>
          <w:rFonts w:cstheme="minorHAnsi"/>
          <w:sz w:val="20"/>
          <w:szCs w:val="20"/>
          <w:lang w:val="en-GB"/>
        </w:rPr>
        <w:t>mm</w:t>
      </w:r>
      <w:r w:rsidRPr="007C39FF">
        <w:rPr>
          <w:rFonts w:cstheme="minorHAnsi"/>
          <w:sz w:val="20"/>
          <w:szCs w:val="20"/>
          <w:lang w:val="en-GB"/>
        </w:rPr>
        <w:t>/</w:t>
      </w:r>
      <w:r w:rsidR="000714EA">
        <w:rPr>
          <w:rFonts w:cstheme="minorHAnsi"/>
          <w:sz w:val="20"/>
          <w:szCs w:val="20"/>
          <w:lang w:val="en-GB"/>
        </w:rPr>
        <w:t>d</w:t>
      </w:r>
      <w:r w:rsidRPr="007C39FF">
        <w:rPr>
          <w:rFonts w:cstheme="minorHAnsi"/>
          <w:sz w:val="20"/>
          <w:szCs w:val="20"/>
          <w:lang w:val="en-GB"/>
        </w:rPr>
        <w:t>d/yyyy</w:t>
      </w:r>
    </w:p>
    <w:p w:rsidR="00AC538E" w:rsidRPr="007449AA" w:rsidRDefault="00AC538E" w:rsidP="00AC538E">
      <w:pPr>
        <w:spacing w:after="0"/>
        <w:rPr>
          <w:lang w:val="en-GB"/>
        </w:rPr>
      </w:pPr>
    </w:p>
    <w:p w:rsidR="00D00B71" w:rsidRPr="00F441BA" w:rsidRDefault="00D00B71" w:rsidP="00EA14E6">
      <w:pPr>
        <w:pStyle w:val="berschrift3"/>
        <w:rPr>
          <w:lang w:val="en-GB"/>
        </w:rPr>
      </w:pPr>
      <w:r w:rsidRPr="00F441BA">
        <w:rPr>
          <w:lang w:val="en-GB"/>
        </w:rPr>
        <w:t>81. Result type</w:t>
      </w:r>
    </w:p>
    <w:sdt>
      <w:sdtPr>
        <w:rPr>
          <w:sz w:val="28"/>
          <w:szCs w:val="28"/>
          <w:lang w:val="en-GB"/>
        </w:rPr>
        <w:id w:val="-1430887856"/>
        <w:lock w:val="contentLocked"/>
        <w:placeholder>
          <w:docPart w:val="A305F4B0FC1F4E5B98394DFD409C12E3"/>
        </w:placeholder>
        <w:group/>
      </w:sdtPr>
      <w:sdtContent>
        <w:p w:rsidR="003B4AA1" w:rsidRDefault="003B4AA1" w:rsidP="003B4AA1">
          <w:pPr>
            <w:rPr>
              <w:sz w:val="28"/>
              <w:szCs w:val="28"/>
              <w:lang w:val="en-GB"/>
            </w:rPr>
          </w:pPr>
          <w:r>
            <w:rPr>
              <w:sz w:val="28"/>
              <w:szCs w:val="28"/>
              <w:lang w:val="en-GB"/>
            </w:rPr>
            <w:object w:dxaOrig="2160" w:dyaOrig="420">
              <v:shape id="_x0000_i2961" type="#_x0000_t75" style="width:108pt;height:24.75pt" o:ole="">
                <v:imagedata r:id="rId54" o:title=""/>
              </v:shape>
              <w:control r:id="rId93" w:name="OptionButton2511111" w:shapeid="_x0000_i2961"/>
            </w:object>
          </w:r>
        </w:p>
        <w:p w:rsidR="003B4AA1" w:rsidRDefault="003B4AA1" w:rsidP="003B4AA1">
          <w:pPr>
            <w:rPr>
              <w:sz w:val="28"/>
              <w:szCs w:val="28"/>
              <w:lang w:val="en-GB"/>
            </w:rPr>
          </w:pPr>
          <w:r>
            <w:rPr>
              <w:sz w:val="28"/>
              <w:szCs w:val="28"/>
              <w:lang w:val="en-GB"/>
            </w:rPr>
            <w:object w:dxaOrig="2160" w:dyaOrig="420">
              <v:shape id="_x0000_i3116" type="#_x0000_t75" style="width:108pt;height:24.75pt" o:ole="">
                <v:imagedata r:id="rId56" o:title=""/>
              </v:shape>
              <w:control r:id="rId94" w:name="OptionButton2611111" w:shapeid="_x0000_i3116"/>
            </w:object>
          </w:r>
        </w:p>
      </w:sdtContent>
    </w:sdt>
    <w:p w:rsidR="00AC538E" w:rsidRPr="00F441BA" w:rsidRDefault="00AC538E" w:rsidP="00AC538E">
      <w:pPr>
        <w:spacing w:after="0"/>
      </w:pPr>
    </w:p>
    <w:p w:rsidR="00D00B71" w:rsidRPr="006847EA" w:rsidRDefault="00D00B71" w:rsidP="00AC538E">
      <w:pPr>
        <w:pStyle w:val="berschrift3"/>
        <w:rPr>
          <w:u w:val="single"/>
        </w:rPr>
      </w:pPr>
      <w:r w:rsidRPr="006847EA">
        <w:rPr>
          <w:u w:val="single"/>
        </w:rPr>
        <w:t>82. First Subject</w:t>
      </w:r>
    </w:p>
    <w:sdt>
      <w:sdtPr>
        <w:rPr>
          <w:color w:val="1F4E79" w:themeColor="accent1" w:themeShade="80"/>
          <w:highlight w:val="lightGray"/>
        </w:rPr>
        <w:id w:val="-986469320"/>
        <w:placeholder>
          <w:docPart w:val="27DD2EC7C3A744DB9B21C275945020DF"/>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Pr="00F441BA" w:rsidRDefault="00D00B71" w:rsidP="00AC538E">
      <w:pPr>
        <w:pStyle w:val="berschrift3"/>
        <w:rPr>
          <w:lang w:val="en-GB"/>
        </w:rPr>
      </w:pPr>
      <w:r w:rsidRPr="00F441BA">
        <w:rPr>
          <w:lang w:val="en-GB"/>
        </w:rPr>
        <w:t>83. Grade (Please select between A* and E)</w:t>
      </w:r>
    </w:p>
    <w:sdt>
      <w:sdtPr>
        <w:rPr>
          <w:color w:val="1F4E79" w:themeColor="accent1" w:themeShade="80"/>
          <w:highlight w:val="lightGray"/>
        </w:rPr>
        <w:id w:val="289248301"/>
        <w:placeholder>
          <w:docPart w:val="75019E065C224AA4B3599A89D9070BC0"/>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Pr="006847EA" w:rsidRDefault="00D00B71" w:rsidP="00AC538E">
      <w:pPr>
        <w:pStyle w:val="berschrift3"/>
        <w:rPr>
          <w:u w:val="single"/>
        </w:rPr>
      </w:pPr>
      <w:r w:rsidRPr="006847EA">
        <w:rPr>
          <w:u w:val="single"/>
        </w:rPr>
        <w:t>84. Second subject</w:t>
      </w:r>
    </w:p>
    <w:sdt>
      <w:sdtPr>
        <w:rPr>
          <w:color w:val="1F4E79" w:themeColor="accent1" w:themeShade="80"/>
          <w:highlight w:val="lightGray"/>
        </w:rPr>
        <w:id w:val="1055134390"/>
        <w:placeholder>
          <w:docPart w:val="C857E929AF324B6D8B9287E241878D20"/>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Pr="00F441BA" w:rsidRDefault="00D00B71" w:rsidP="00AC538E">
      <w:pPr>
        <w:pStyle w:val="berschrift3"/>
        <w:rPr>
          <w:lang w:val="en-GB"/>
        </w:rPr>
      </w:pPr>
      <w:r w:rsidRPr="00F441BA">
        <w:rPr>
          <w:lang w:val="en-GB"/>
        </w:rPr>
        <w:t>85. Grade (Please select between A* and E)</w:t>
      </w:r>
    </w:p>
    <w:sdt>
      <w:sdtPr>
        <w:rPr>
          <w:color w:val="1F4E79" w:themeColor="accent1" w:themeShade="80"/>
          <w:highlight w:val="lightGray"/>
        </w:rPr>
        <w:id w:val="-1289117038"/>
        <w:placeholder>
          <w:docPart w:val="11CE28884D0C417D81088ED80E410AC0"/>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Pr="006847EA" w:rsidRDefault="00D00B71" w:rsidP="00AC538E">
      <w:pPr>
        <w:pStyle w:val="berschrift3"/>
        <w:rPr>
          <w:u w:val="single"/>
        </w:rPr>
      </w:pPr>
      <w:r w:rsidRPr="006847EA">
        <w:rPr>
          <w:u w:val="single"/>
        </w:rPr>
        <w:t>86. Third Subject</w:t>
      </w:r>
    </w:p>
    <w:sdt>
      <w:sdtPr>
        <w:rPr>
          <w:color w:val="1F4E79" w:themeColor="accent1" w:themeShade="80"/>
          <w:highlight w:val="lightGray"/>
        </w:rPr>
        <w:id w:val="-1707252833"/>
        <w:placeholder>
          <w:docPart w:val="8DC0AFE98739495290CF0A203F854BD2"/>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Pr="00F441BA" w:rsidRDefault="00D00B71" w:rsidP="00AC538E">
      <w:pPr>
        <w:pStyle w:val="berschrift3"/>
        <w:rPr>
          <w:lang w:val="en-GB"/>
        </w:rPr>
      </w:pPr>
      <w:r w:rsidRPr="00F441BA">
        <w:rPr>
          <w:lang w:val="en-GB"/>
        </w:rPr>
        <w:lastRenderedPageBreak/>
        <w:t>87. Grade (Please select between A* and E)</w:t>
      </w:r>
    </w:p>
    <w:sdt>
      <w:sdtPr>
        <w:rPr>
          <w:color w:val="1F4E79" w:themeColor="accent1" w:themeShade="80"/>
          <w:highlight w:val="lightGray"/>
        </w:rPr>
        <w:id w:val="-108136792"/>
        <w:placeholder>
          <w:docPart w:val="50C31342E8A04E399AB61D93600129C3"/>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Pr="00F441BA" w:rsidRDefault="00D00B71" w:rsidP="00AC538E">
      <w:pPr>
        <w:pStyle w:val="berschrift3"/>
        <w:rPr>
          <w:u w:val="single"/>
          <w:lang w:val="en-GB"/>
        </w:rPr>
      </w:pPr>
      <w:r w:rsidRPr="00F441BA">
        <w:rPr>
          <w:u w:val="single"/>
          <w:lang w:val="en-GB"/>
        </w:rPr>
        <w:t>88. Fourth Subject (if applicable)</w:t>
      </w:r>
    </w:p>
    <w:sdt>
      <w:sdtPr>
        <w:rPr>
          <w:color w:val="1F4E79" w:themeColor="accent1" w:themeShade="80"/>
          <w:highlight w:val="lightGray"/>
        </w:rPr>
        <w:id w:val="1024675897"/>
        <w:placeholder>
          <w:docPart w:val="31F2A643662A4888B6CFE0B31ADD401D"/>
        </w:placeholder>
        <w:showingPlcHdr/>
        <w15:color w:val="000000"/>
      </w:sdtPr>
      <w:sdtContent>
        <w:p w:rsidR="00F441BA" w:rsidRP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lang w:val="en-GB"/>
            </w:rPr>
          </w:pPr>
          <w:r w:rsidRPr="00F441BA">
            <w:rPr>
              <w:rStyle w:val="Platzhaltertext"/>
              <w:color w:val="1F4E79" w:themeColor="accent1" w:themeShade="80"/>
              <w:highlight w:val="lightGray"/>
              <w:lang w:val="en-GB"/>
            </w:rPr>
            <w:t>Klicken Sie hier, um Text einzugeben.</w:t>
          </w:r>
        </w:p>
      </w:sdtContent>
    </w:sdt>
    <w:p w:rsidR="00AC538E" w:rsidRPr="00F441BA" w:rsidRDefault="00AC538E" w:rsidP="00AC538E">
      <w:pPr>
        <w:spacing w:after="0"/>
      </w:pPr>
    </w:p>
    <w:p w:rsidR="00D00B71" w:rsidRPr="00F441BA" w:rsidRDefault="00D00B71" w:rsidP="00AC538E">
      <w:pPr>
        <w:pStyle w:val="berschrift3"/>
        <w:rPr>
          <w:lang w:val="en-GB"/>
        </w:rPr>
      </w:pPr>
      <w:r w:rsidRPr="00F441BA">
        <w:rPr>
          <w:lang w:val="en-GB"/>
        </w:rPr>
        <w:t>89. Grade (Please select between A* and E)</w:t>
      </w:r>
    </w:p>
    <w:sdt>
      <w:sdtPr>
        <w:rPr>
          <w:color w:val="1F4E79" w:themeColor="accent1" w:themeShade="80"/>
          <w:highlight w:val="lightGray"/>
        </w:rPr>
        <w:id w:val="238376259"/>
        <w:placeholder>
          <w:docPart w:val="0E26019434634E2EAD2F69D22A8ACEC8"/>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AC538E" w:rsidRPr="00F441BA" w:rsidRDefault="00AC538E" w:rsidP="00AC538E">
      <w:pPr>
        <w:spacing w:after="0"/>
      </w:pPr>
    </w:p>
    <w:p w:rsidR="00D00B71" w:rsidRPr="000714EA" w:rsidRDefault="00D00B71" w:rsidP="00AC538E">
      <w:pPr>
        <w:pStyle w:val="berschrift2"/>
      </w:pPr>
      <w:r w:rsidRPr="000714EA">
        <w:t>B3: For applica</w:t>
      </w:r>
      <w:r w:rsidR="006C69E5" w:rsidRPr="000714EA">
        <w:t>n</w:t>
      </w:r>
      <w:r w:rsidRPr="000714EA">
        <w:t>ts with IB Diploma</w:t>
      </w:r>
    </w:p>
    <w:p w:rsidR="00EC795C" w:rsidRDefault="00EC795C" w:rsidP="00EC795C">
      <w:pPr>
        <w:rPr>
          <w:sz w:val="28"/>
          <w:szCs w:val="28"/>
          <w:lang w:val="en-GB"/>
        </w:rPr>
      </w:pPr>
      <w:r>
        <w:rPr>
          <w:sz w:val="28"/>
          <w:szCs w:val="28"/>
          <w:lang w:val="en-GB"/>
        </w:rPr>
        <w:t xml:space="preserve">Please email certified copies of your certificates to </w:t>
      </w:r>
      <w:hyperlink r:id="rId95" w:history="1">
        <w:r w:rsidR="004E4BC1" w:rsidRPr="00B66FA4">
          <w:rPr>
            <w:rStyle w:val="Hyperlink"/>
            <w:rFonts w:cstheme="minorHAnsi"/>
            <w:lang w:val="en-GB"/>
          </w:rPr>
          <w:t>Admissio</w:t>
        </w:r>
        <w:r w:rsidR="004E4BC1" w:rsidRPr="00B66FA4">
          <w:rPr>
            <w:rStyle w:val="Hyperlink"/>
            <w:rFonts w:cstheme="minorHAnsi"/>
            <w:lang w:val="en-GB"/>
          </w:rPr>
          <w:t>n</w:t>
        </w:r>
        <w:r w:rsidR="004E4BC1" w:rsidRPr="00B66FA4">
          <w:rPr>
            <w:rStyle w:val="Hyperlink"/>
            <w:rFonts w:cstheme="minorHAnsi"/>
            <w:lang w:val="en-GB"/>
          </w:rPr>
          <w:t>sUG.MED@soton.ac.uk</w:t>
        </w:r>
      </w:hyperlink>
      <w:r>
        <w:rPr>
          <w:rFonts w:cstheme="minorHAnsi"/>
          <w:lang w:val="en-GB"/>
        </w:rPr>
        <w:t xml:space="preserve"> (</w:t>
      </w:r>
      <w:hyperlink r:id="rId96" w:history="1">
        <w:r w:rsidR="004E4BC1" w:rsidRPr="00B66FA4">
          <w:rPr>
            <w:rStyle w:val="Hyperlink"/>
            <w:rFonts w:cstheme="minorHAnsi"/>
            <w:lang w:val="en-GB"/>
          </w:rPr>
          <w:t>mailto:A</w:t>
        </w:r>
        <w:r w:rsidR="004E4BC1" w:rsidRPr="00B66FA4">
          <w:rPr>
            <w:rStyle w:val="Hyperlink"/>
            <w:rFonts w:cstheme="minorHAnsi"/>
            <w:lang w:val="en-GB"/>
          </w:rPr>
          <w:t>d</w:t>
        </w:r>
        <w:r w:rsidR="004E4BC1" w:rsidRPr="00B66FA4">
          <w:rPr>
            <w:rStyle w:val="Hyperlink"/>
            <w:rFonts w:cstheme="minorHAnsi"/>
            <w:lang w:val="en-GB"/>
          </w:rPr>
          <w:t>missionsUG.MED@soton.ac.uk</w:t>
        </w:r>
      </w:hyperlink>
      <w:r>
        <w:rPr>
          <w:rFonts w:cstheme="minorHAnsi"/>
          <w:lang w:val="en-GB"/>
        </w:rPr>
        <w:t xml:space="preserve">), </w:t>
      </w:r>
      <w:r w:rsidRPr="004E4BC1">
        <w:rPr>
          <w:sz w:val="28"/>
          <w:szCs w:val="28"/>
          <w:lang w:val="en-GB"/>
        </w:rPr>
        <w:t>and</w:t>
      </w:r>
      <w:r>
        <w:rPr>
          <w:rFonts w:cstheme="minorHAnsi"/>
          <w:lang w:val="en-GB"/>
        </w:rPr>
        <w:t xml:space="preserve"> </w:t>
      </w:r>
      <w:hyperlink r:id="rId97" w:history="1">
        <w:r w:rsidR="004E4BC1" w:rsidRPr="00B66FA4">
          <w:rPr>
            <w:rStyle w:val="Hyperlink"/>
            <w:rFonts w:cstheme="minorHAnsi"/>
            <w:lang w:val="en-GB"/>
          </w:rPr>
          <w:t>Application</w:t>
        </w:r>
        <w:r w:rsidR="004E4BC1" w:rsidRPr="00B66FA4">
          <w:rPr>
            <w:rStyle w:val="Hyperlink"/>
            <w:rFonts w:cstheme="minorHAnsi"/>
            <w:lang w:val="en-GB"/>
          </w:rPr>
          <w:t>-</w:t>
        </w:r>
        <w:r w:rsidR="004E4BC1" w:rsidRPr="00B66FA4">
          <w:rPr>
            <w:rStyle w:val="Hyperlink"/>
            <w:rFonts w:cstheme="minorHAnsi"/>
            <w:lang w:val="en-GB"/>
          </w:rPr>
          <w:t>KSM@gnh.net</w:t>
        </w:r>
      </w:hyperlink>
      <w:r>
        <w:rPr>
          <w:rFonts w:cstheme="minorHAnsi"/>
          <w:lang w:val="en-GB"/>
        </w:rPr>
        <w:t xml:space="preserve"> (</w:t>
      </w:r>
      <w:hyperlink r:id="rId98" w:history="1">
        <w:r w:rsidR="004E4BC1" w:rsidRPr="00B66FA4">
          <w:rPr>
            <w:rStyle w:val="Hyperlink"/>
            <w:rFonts w:cstheme="minorHAnsi"/>
            <w:lang w:val="en-GB"/>
          </w:rPr>
          <w:t>mailto</w:t>
        </w:r>
        <w:r w:rsidR="004E4BC1" w:rsidRPr="00B66FA4">
          <w:rPr>
            <w:rStyle w:val="Hyperlink"/>
            <w:rFonts w:cstheme="minorHAnsi"/>
            <w:lang w:val="en-GB"/>
          </w:rPr>
          <w:t>:</w:t>
        </w:r>
        <w:r w:rsidR="004E4BC1" w:rsidRPr="00B66FA4">
          <w:rPr>
            <w:rStyle w:val="Hyperlink"/>
            <w:rFonts w:cstheme="minorHAnsi"/>
            <w:lang w:val="en-GB"/>
          </w:rPr>
          <w:t>Application-KSM@gnh.net</w:t>
        </w:r>
      </w:hyperlink>
      <w:r>
        <w:rPr>
          <w:rFonts w:cstheme="minorHAnsi"/>
          <w:lang w:val="en-GB"/>
        </w:rPr>
        <w:t>).</w:t>
      </w:r>
    </w:p>
    <w:p w:rsidR="00AC538E" w:rsidRPr="007449AA" w:rsidRDefault="00AC538E" w:rsidP="00AC538E">
      <w:pPr>
        <w:spacing w:after="0"/>
        <w:rPr>
          <w:lang w:val="en-GB"/>
        </w:rPr>
      </w:pPr>
    </w:p>
    <w:p w:rsidR="00D00B71" w:rsidRPr="00F441BA" w:rsidRDefault="00D00B71" w:rsidP="00AC538E">
      <w:pPr>
        <w:pStyle w:val="berschrift3"/>
        <w:rPr>
          <w:lang w:val="en-GB"/>
        </w:rPr>
      </w:pPr>
      <w:r w:rsidRPr="00F441BA">
        <w:rPr>
          <w:lang w:val="en-GB"/>
        </w:rPr>
        <w:t>90. Date of completion (please fill in the date you have completed/expect to complete your IB Diploma)</w:t>
      </w:r>
    </w:p>
    <w:sdt>
      <w:sdtPr>
        <w:rPr>
          <w:color w:val="1F4E79" w:themeColor="accent1" w:themeShade="80"/>
          <w:highlight w:val="lightGray"/>
        </w:rPr>
        <w:id w:val="1631894437"/>
        <w:placeholder>
          <w:docPart w:val="87CC68CA8B5C4CC9B599E769EAF6C27B"/>
        </w:placeholder>
        <w:showingPlcHdr/>
        <w15:color w:val="000000"/>
      </w:sdtPr>
      <w:sdtContent>
        <w:p w:rsidR="000714EA" w:rsidRPr="00B20FD2" w:rsidRDefault="00F441BA" w:rsidP="004B368D">
          <w:pPr>
            <w:pBdr>
              <w:top w:val="single" w:sz="4" w:space="1" w:color="auto"/>
              <w:left w:val="single" w:sz="4" w:space="4" w:color="auto"/>
              <w:bottom w:val="single" w:sz="4" w:space="1" w:color="auto"/>
              <w:right w:val="single" w:sz="4" w:space="4" w:color="auto"/>
            </w:pBdr>
            <w:spacing w:after="0"/>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7C39FF" w:rsidRPr="007C39FF" w:rsidRDefault="007C39FF" w:rsidP="007C39FF">
      <w:pPr>
        <w:rPr>
          <w:rFonts w:cstheme="minorHAnsi"/>
          <w:sz w:val="20"/>
          <w:szCs w:val="20"/>
          <w:lang w:val="en-GB"/>
        </w:rPr>
      </w:pPr>
      <w:r w:rsidRPr="007C39FF">
        <w:rPr>
          <w:rFonts w:cstheme="minorHAnsi"/>
          <w:sz w:val="20"/>
          <w:szCs w:val="20"/>
          <w:lang w:val="en-GB"/>
        </w:rPr>
        <w:t xml:space="preserve">Format: </w:t>
      </w:r>
      <w:r w:rsidR="00AB3062">
        <w:rPr>
          <w:rFonts w:cstheme="minorHAnsi"/>
          <w:sz w:val="20"/>
          <w:szCs w:val="20"/>
          <w:lang w:val="en-GB"/>
        </w:rPr>
        <w:t>mm</w:t>
      </w:r>
      <w:r w:rsidRPr="007C39FF">
        <w:rPr>
          <w:rFonts w:cstheme="minorHAnsi"/>
          <w:sz w:val="20"/>
          <w:szCs w:val="20"/>
          <w:lang w:val="en-GB"/>
        </w:rPr>
        <w:t>/</w:t>
      </w:r>
      <w:r w:rsidR="00AB3062">
        <w:rPr>
          <w:rFonts w:cstheme="minorHAnsi"/>
          <w:sz w:val="20"/>
          <w:szCs w:val="20"/>
          <w:lang w:val="en-GB"/>
        </w:rPr>
        <w:t>d</w:t>
      </w:r>
      <w:r w:rsidRPr="007C39FF">
        <w:rPr>
          <w:rFonts w:cstheme="minorHAnsi"/>
          <w:sz w:val="20"/>
          <w:szCs w:val="20"/>
          <w:lang w:val="en-GB"/>
        </w:rPr>
        <w:t>d/yyyy</w:t>
      </w:r>
    </w:p>
    <w:p w:rsidR="00AC538E" w:rsidRPr="007449AA" w:rsidRDefault="00AC538E" w:rsidP="00AC538E">
      <w:pPr>
        <w:spacing w:after="0"/>
        <w:rPr>
          <w:lang w:val="en-GB"/>
        </w:rPr>
      </w:pPr>
    </w:p>
    <w:p w:rsidR="00D00B71" w:rsidRPr="00F441BA" w:rsidRDefault="00D00B71" w:rsidP="00EA14E6">
      <w:pPr>
        <w:pStyle w:val="berschrift3"/>
        <w:rPr>
          <w:lang w:val="en-GB"/>
        </w:rPr>
      </w:pPr>
      <w:r w:rsidRPr="00F441BA">
        <w:rPr>
          <w:lang w:val="en-GB"/>
        </w:rPr>
        <w:t>91. Overall Grade</w:t>
      </w:r>
    </w:p>
    <w:sdt>
      <w:sdtPr>
        <w:rPr>
          <w:color w:val="1F4E79" w:themeColor="accent1" w:themeShade="80"/>
          <w:highlight w:val="lightGray"/>
        </w:rPr>
        <w:id w:val="587190966"/>
        <w:placeholder>
          <w:docPart w:val="1A7DD9B4589649B180927F1D01F0E927"/>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Default="00D00B71" w:rsidP="00AC538E">
      <w:pPr>
        <w:pStyle w:val="berschrift3"/>
      </w:pPr>
      <w:r>
        <w:t>92.</w:t>
      </w:r>
      <w:r w:rsidR="00C9025D">
        <w:t xml:space="preserve"> </w:t>
      </w:r>
      <w:r>
        <w:t>Result Type</w:t>
      </w:r>
    </w:p>
    <w:sdt>
      <w:sdtPr>
        <w:rPr>
          <w:sz w:val="28"/>
          <w:szCs w:val="28"/>
          <w:lang w:val="en-GB"/>
        </w:rPr>
        <w:id w:val="-2130689666"/>
        <w:lock w:val="contentLocked"/>
        <w:placeholder>
          <w:docPart w:val="2F8EB840F1714D6CA0EF824D00778322"/>
        </w:placeholder>
        <w:group/>
      </w:sdtPr>
      <w:sdtContent>
        <w:p w:rsidR="003B4AA1" w:rsidRDefault="003B4AA1" w:rsidP="003B4AA1">
          <w:pPr>
            <w:rPr>
              <w:sz w:val="28"/>
              <w:szCs w:val="28"/>
              <w:lang w:val="en-GB"/>
            </w:rPr>
          </w:pPr>
          <w:r>
            <w:rPr>
              <w:sz w:val="28"/>
              <w:szCs w:val="28"/>
              <w:lang w:val="en-GB"/>
            </w:rPr>
            <w:object w:dxaOrig="2160" w:dyaOrig="420">
              <v:shape id="_x0000_i3117" type="#_x0000_t75" style="width:108pt;height:24.75pt" o:ole="">
                <v:imagedata r:id="rId54" o:title=""/>
              </v:shape>
              <w:control r:id="rId99" w:name="OptionButton25111111" w:shapeid="_x0000_i3117"/>
            </w:object>
          </w:r>
        </w:p>
        <w:p w:rsidR="003B4AA1" w:rsidRDefault="003B4AA1" w:rsidP="003B4AA1">
          <w:pPr>
            <w:rPr>
              <w:sz w:val="28"/>
              <w:szCs w:val="28"/>
              <w:lang w:val="en-GB"/>
            </w:rPr>
          </w:pPr>
          <w:r>
            <w:rPr>
              <w:sz w:val="28"/>
              <w:szCs w:val="28"/>
              <w:lang w:val="en-GB"/>
            </w:rPr>
            <w:object w:dxaOrig="2160" w:dyaOrig="420">
              <v:shape id="_x0000_i3278" type="#_x0000_t75" style="width:108pt;height:24.75pt" o:ole="">
                <v:imagedata r:id="rId56" o:title=""/>
              </v:shape>
              <w:control r:id="rId100" w:name="OptionButton26111111" w:shapeid="_x0000_i3278"/>
            </w:object>
          </w:r>
        </w:p>
      </w:sdtContent>
    </w:sdt>
    <w:p w:rsidR="00AC538E" w:rsidRPr="00F441BA" w:rsidRDefault="00AC538E" w:rsidP="00AC538E">
      <w:pPr>
        <w:spacing w:after="0"/>
      </w:pPr>
    </w:p>
    <w:p w:rsidR="00D00B71" w:rsidRPr="006847EA" w:rsidRDefault="00D00B71" w:rsidP="00AC538E">
      <w:pPr>
        <w:pStyle w:val="berschrift3"/>
        <w:rPr>
          <w:u w:val="single"/>
        </w:rPr>
      </w:pPr>
      <w:r w:rsidRPr="006847EA">
        <w:rPr>
          <w:u w:val="single"/>
        </w:rPr>
        <w:t>93. First Higher Level Subject</w:t>
      </w:r>
    </w:p>
    <w:sdt>
      <w:sdtPr>
        <w:rPr>
          <w:color w:val="1F4E79" w:themeColor="accent1" w:themeShade="80"/>
          <w:highlight w:val="lightGray"/>
        </w:rPr>
        <w:id w:val="-2010136040"/>
        <w:placeholder>
          <w:docPart w:val="FCDF32F20C39459488562C244F88C990"/>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Default="00D00B71" w:rsidP="00AC538E">
      <w:pPr>
        <w:pStyle w:val="berschrift3"/>
      </w:pPr>
      <w:r>
        <w:t>94. Grade</w:t>
      </w:r>
    </w:p>
    <w:sdt>
      <w:sdtPr>
        <w:rPr>
          <w:color w:val="1F4E79" w:themeColor="accent1" w:themeShade="80"/>
          <w:highlight w:val="lightGray"/>
        </w:rPr>
        <w:id w:val="1174456455"/>
        <w:placeholder>
          <w:docPart w:val="EF752C3E50D841CBAC284756B720D46C"/>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Pr="006847EA" w:rsidRDefault="00D00B71" w:rsidP="00AC538E">
      <w:pPr>
        <w:pStyle w:val="berschrift3"/>
        <w:rPr>
          <w:u w:val="single"/>
        </w:rPr>
      </w:pPr>
      <w:r w:rsidRPr="006847EA">
        <w:rPr>
          <w:u w:val="single"/>
        </w:rPr>
        <w:lastRenderedPageBreak/>
        <w:t>95. Second Higher Level Subject</w:t>
      </w:r>
    </w:p>
    <w:sdt>
      <w:sdtPr>
        <w:rPr>
          <w:color w:val="1F4E79" w:themeColor="accent1" w:themeShade="80"/>
          <w:highlight w:val="lightGray"/>
        </w:rPr>
        <w:id w:val="1598372544"/>
        <w:placeholder>
          <w:docPart w:val="C5C6DAB0808E475EBBAD36C456094825"/>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Default="00D00B71" w:rsidP="00AC538E">
      <w:pPr>
        <w:pStyle w:val="berschrift3"/>
      </w:pPr>
      <w:r>
        <w:t>96. Grade</w:t>
      </w:r>
    </w:p>
    <w:sdt>
      <w:sdtPr>
        <w:rPr>
          <w:color w:val="1F4E79" w:themeColor="accent1" w:themeShade="80"/>
          <w:highlight w:val="lightGray"/>
        </w:rPr>
        <w:id w:val="1922821736"/>
        <w:placeholder>
          <w:docPart w:val="3F999361C09A4C93BAD22DE309035B51"/>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Pr="006847EA" w:rsidRDefault="00D00B71" w:rsidP="00AC538E">
      <w:pPr>
        <w:pStyle w:val="berschrift3"/>
        <w:rPr>
          <w:u w:val="single"/>
        </w:rPr>
      </w:pPr>
      <w:r w:rsidRPr="006847EA">
        <w:rPr>
          <w:u w:val="single"/>
        </w:rPr>
        <w:t>97. Third Higher Level Subject</w:t>
      </w:r>
    </w:p>
    <w:sdt>
      <w:sdtPr>
        <w:rPr>
          <w:color w:val="1F4E79" w:themeColor="accent1" w:themeShade="80"/>
          <w:highlight w:val="lightGray"/>
        </w:rPr>
        <w:id w:val="1810437981"/>
        <w:placeholder>
          <w:docPart w:val="56102D75A1F34ADB99511B10BB3B0F97"/>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Default="00D00B71" w:rsidP="00AC538E">
      <w:pPr>
        <w:pStyle w:val="berschrift3"/>
      </w:pPr>
      <w:r>
        <w:t>98. Grade</w:t>
      </w:r>
    </w:p>
    <w:sdt>
      <w:sdtPr>
        <w:rPr>
          <w:color w:val="1F4E79" w:themeColor="accent1" w:themeShade="80"/>
          <w:highlight w:val="lightGray"/>
        </w:rPr>
        <w:id w:val="880589928"/>
        <w:placeholder>
          <w:docPart w:val="C511510C760C4840A9F3A7CF46ECDB71"/>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AC538E" w:rsidRPr="00F441BA" w:rsidRDefault="00AC538E" w:rsidP="00AC538E">
      <w:pPr>
        <w:spacing w:after="0"/>
      </w:pPr>
    </w:p>
    <w:p w:rsidR="00D00B71" w:rsidRPr="00AB3062" w:rsidRDefault="00D00B71" w:rsidP="006847EA">
      <w:pPr>
        <w:pStyle w:val="berschrift2"/>
      </w:pPr>
      <w:r w:rsidRPr="00AB3062">
        <w:t xml:space="preserve">B4: For applicants with Bachelors </w:t>
      </w:r>
      <w:r w:rsidR="006C69E5" w:rsidRPr="00AB3062">
        <w:t>D</w:t>
      </w:r>
      <w:r w:rsidRPr="00AB3062">
        <w:t>egree</w:t>
      </w:r>
    </w:p>
    <w:p w:rsidR="00EC795C" w:rsidRDefault="00D00B71" w:rsidP="00EC795C">
      <w:pPr>
        <w:rPr>
          <w:sz w:val="28"/>
          <w:szCs w:val="28"/>
          <w:lang w:val="en-GB"/>
        </w:rPr>
      </w:pPr>
      <w:r>
        <w:rPr>
          <w:sz w:val="28"/>
          <w:szCs w:val="28"/>
          <w:lang w:val="en-GB"/>
        </w:rPr>
        <w:t>Please also complete school</w:t>
      </w:r>
      <w:r w:rsidR="00EC795C">
        <w:rPr>
          <w:sz w:val="28"/>
          <w:szCs w:val="28"/>
          <w:lang w:val="en-GB"/>
        </w:rPr>
        <w:t xml:space="preserve"> qualifications above. Please email certified copies of your certificates to </w:t>
      </w:r>
      <w:hyperlink r:id="rId101" w:history="1">
        <w:r w:rsidR="004E4BC1" w:rsidRPr="00B66FA4">
          <w:rPr>
            <w:rStyle w:val="Hyperlink"/>
            <w:rFonts w:cstheme="minorHAnsi"/>
            <w:lang w:val="en-GB"/>
          </w:rPr>
          <w:t>AdmissionsU</w:t>
        </w:r>
        <w:r w:rsidR="004E4BC1" w:rsidRPr="00B66FA4">
          <w:rPr>
            <w:rStyle w:val="Hyperlink"/>
            <w:rFonts w:cstheme="minorHAnsi"/>
            <w:lang w:val="en-GB"/>
          </w:rPr>
          <w:t>G</w:t>
        </w:r>
        <w:r w:rsidR="004E4BC1" w:rsidRPr="00B66FA4">
          <w:rPr>
            <w:rStyle w:val="Hyperlink"/>
            <w:rFonts w:cstheme="minorHAnsi"/>
            <w:lang w:val="en-GB"/>
          </w:rPr>
          <w:t>.MED@soton.ac.uk</w:t>
        </w:r>
      </w:hyperlink>
      <w:r w:rsidR="00EC795C">
        <w:rPr>
          <w:rFonts w:cstheme="minorHAnsi"/>
          <w:lang w:val="en-GB"/>
        </w:rPr>
        <w:t xml:space="preserve"> (</w:t>
      </w:r>
      <w:hyperlink r:id="rId102" w:history="1">
        <w:r w:rsidR="004E4BC1" w:rsidRPr="00B66FA4">
          <w:rPr>
            <w:rStyle w:val="Hyperlink"/>
            <w:rFonts w:cstheme="minorHAnsi"/>
            <w:lang w:val="en-GB"/>
          </w:rPr>
          <w:t>mailto:Admissio</w:t>
        </w:r>
        <w:r w:rsidR="004E4BC1" w:rsidRPr="00B66FA4">
          <w:rPr>
            <w:rStyle w:val="Hyperlink"/>
            <w:rFonts w:cstheme="minorHAnsi"/>
            <w:lang w:val="en-GB"/>
          </w:rPr>
          <w:t>n</w:t>
        </w:r>
        <w:r w:rsidR="004E4BC1" w:rsidRPr="00B66FA4">
          <w:rPr>
            <w:rStyle w:val="Hyperlink"/>
            <w:rFonts w:cstheme="minorHAnsi"/>
            <w:lang w:val="en-GB"/>
          </w:rPr>
          <w:t>sUG.MED@soton.ac.uk</w:t>
        </w:r>
      </w:hyperlink>
      <w:r w:rsidR="00EC795C">
        <w:rPr>
          <w:rFonts w:cstheme="minorHAnsi"/>
          <w:lang w:val="en-GB"/>
        </w:rPr>
        <w:t xml:space="preserve">), </w:t>
      </w:r>
      <w:r w:rsidR="00EC795C" w:rsidRPr="004E4BC1">
        <w:rPr>
          <w:sz w:val="28"/>
          <w:szCs w:val="28"/>
          <w:lang w:val="en-GB"/>
        </w:rPr>
        <w:t>and</w:t>
      </w:r>
      <w:r w:rsidR="00EC795C">
        <w:rPr>
          <w:rFonts w:cstheme="minorHAnsi"/>
          <w:lang w:val="en-GB"/>
        </w:rPr>
        <w:t xml:space="preserve"> </w:t>
      </w:r>
      <w:hyperlink r:id="rId103" w:history="1">
        <w:r w:rsidR="004E4BC1" w:rsidRPr="00B66FA4">
          <w:rPr>
            <w:rStyle w:val="Hyperlink"/>
            <w:rFonts w:cstheme="minorHAnsi"/>
            <w:lang w:val="en-GB"/>
          </w:rPr>
          <w:t>Application</w:t>
        </w:r>
        <w:r w:rsidR="004E4BC1" w:rsidRPr="00B66FA4">
          <w:rPr>
            <w:rStyle w:val="Hyperlink"/>
            <w:rFonts w:cstheme="minorHAnsi"/>
            <w:lang w:val="en-GB"/>
          </w:rPr>
          <w:t>-</w:t>
        </w:r>
        <w:r w:rsidR="004E4BC1" w:rsidRPr="00B66FA4">
          <w:rPr>
            <w:rStyle w:val="Hyperlink"/>
            <w:rFonts w:cstheme="minorHAnsi"/>
            <w:lang w:val="en-GB"/>
          </w:rPr>
          <w:t>KSM@gnh.net</w:t>
        </w:r>
      </w:hyperlink>
      <w:r w:rsidR="00EC795C">
        <w:rPr>
          <w:rFonts w:cstheme="minorHAnsi"/>
          <w:lang w:val="en-GB"/>
        </w:rPr>
        <w:t xml:space="preserve"> (</w:t>
      </w:r>
      <w:hyperlink r:id="rId104" w:history="1">
        <w:r w:rsidR="004E4BC1" w:rsidRPr="00B66FA4">
          <w:rPr>
            <w:rStyle w:val="Hyperlink"/>
            <w:rFonts w:cstheme="minorHAnsi"/>
            <w:lang w:val="en-GB"/>
          </w:rPr>
          <w:t>mailto:Application-KSM</w:t>
        </w:r>
        <w:r w:rsidR="004E4BC1" w:rsidRPr="00B66FA4">
          <w:rPr>
            <w:rStyle w:val="Hyperlink"/>
            <w:rFonts w:cstheme="minorHAnsi"/>
            <w:lang w:val="en-GB"/>
          </w:rPr>
          <w:t>@</w:t>
        </w:r>
        <w:r w:rsidR="004E4BC1" w:rsidRPr="00B66FA4">
          <w:rPr>
            <w:rStyle w:val="Hyperlink"/>
            <w:rFonts w:cstheme="minorHAnsi"/>
            <w:lang w:val="en-GB"/>
          </w:rPr>
          <w:t>gnh.net</w:t>
        </w:r>
      </w:hyperlink>
      <w:r w:rsidR="00EC795C">
        <w:rPr>
          <w:rFonts w:cstheme="minorHAnsi"/>
          <w:lang w:val="en-GB"/>
        </w:rPr>
        <w:t>).</w:t>
      </w:r>
    </w:p>
    <w:p w:rsidR="00AC538E" w:rsidRPr="007449AA" w:rsidRDefault="00AC538E" w:rsidP="00AC538E">
      <w:pPr>
        <w:spacing w:after="0"/>
        <w:rPr>
          <w:lang w:val="en-GB"/>
        </w:rPr>
      </w:pPr>
    </w:p>
    <w:p w:rsidR="00D00B71" w:rsidRDefault="00D00B71" w:rsidP="00AC538E">
      <w:pPr>
        <w:pStyle w:val="berschrift3"/>
      </w:pPr>
      <w:r>
        <w:t>99. Name of University</w:t>
      </w:r>
    </w:p>
    <w:sdt>
      <w:sdtPr>
        <w:rPr>
          <w:color w:val="1F4E79" w:themeColor="accent1" w:themeShade="80"/>
          <w:highlight w:val="lightGray"/>
        </w:rPr>
        <w:id w:val="1568457891"/>
        <w:placeholder>
          <w:docPart w:val="0369D24F42274A2F9CB80B67A04EC256"/>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Default="00D00B71" w:rsidP="00AC538E">
      <w:pPr>
        <w:pStyle w:val="berschrift3"/>
      </w:pPr>
      <w:r>
        <w:t>100. Degree Title</w:t>
      </w:r>
    </w:p>
    <w:sdt>
      <w:sdtPr>
        <w:rPr>
          <w:color w:val="1F4E79" w:themeColor="accent1" w:themeShade="80"/>
          <w:highlight w:val="lightGray"/>
        </w:rPr>
        <w:id w:val="1774051000"/>
        <w:placeholder>
          <w:docPart w:val="EC14B83F296449E7A066F125CE05F331"/>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Pr="00F441BA" w:rsidRDefault="00D00B71" w:rsidP="00AC538E">
      <w:pPr>
        <w:pStyle w:val="berschrift3"/>
        <w:rPr>
          <w:lang w:val="en-GB"/>
        </w:rPr>
      </w:pPr>
      <w:r w:rsidRPr="00F441BA">
        <w:rPr>
          <w:lang w:val="en-GB"/>
        </w:rPr>
        <w:t>101. Overall Degree Award/GPA (</w:t>
      </w:r>
      <w:r w:rsidR="009B2100" w:rsidRPr="00F441BA">
        <w:rPr>
          <w:lang w:val="en-GB"/>
        </w:rPr>
        <w:t>if pending, please fill in your</w:t>
      </w:r>
      <w:r w:rsidRPr="00F441BA">
        <w:rPr>
          <w:lang w:val="en-GB"/>
        </w:rPr>
        <w:t xml:space="preserve"> expected grades)</w:t>
      </w:r>
    </w:p>
    <w:sdt>
      <w:sdtPr>
        <w:rPr>
          <w:color w:val="1F4E79" w:themeColor="accent1" w:themeShade="80"/>
          <w:highlight w:val="lightGray"/>
        </w:rPr>
        <w:id w:val="736204053"/>
        <w:placeholder>
          <w:docPart w:val="F190E1AFDC874E198697BC1E652D37A2"/>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D00B71" w:rsidRDefault="00D00B71" w:rsidP="00AC538E">
      <w:pPr>
        <w:pStyle w:val="berschrift3"/>
      </w:pPr>
      <w:r>
        <w:t>102. Date of commencement</w:t>
      </w:r>
    </w:p>
    <w:sdt>
      <w:sdtPr>
        <w:rPr>
          <w:color w:val="1F4E79" w:themeColor="accent1" w:themeShade="80"/>
          <w:highlight w:val="lightGray"/>
        </w:rPr>
        <w:id w:val="-1076740171"/>
        <w:placeholder>
          <w:docPart w:val="9527BCF93AB442099E57BEFA50E78291"/>
        </w:placeholder>
        <w:showingPlcHdr/>
        <w15:color w:val="000000"/>
      </w:sdtPr>
      <w:sdtContent>
        <w:p w:rsidR="00AB3062" w:rsidRPr="00B20FD2" w:rsidRDefault="00F441BA" w:rsidP="004B368D">
          <w:pPr>
            <w:pBdr>
              <w:top w:val="single" w:sz="4" w:space="1" w:color="auto"/>
              <w:left w:val="single" w:sz="4" w:space="4" w:color="auto"/>
              <w:bottom w:val="single" w:sz="4" w:space="1" w:color="auto"/>
              <w:right w:val="single" w:sz="4" w:space="4" w:color="auto"/>
            </w:pBdr>
            <w:spacing w:after="0"/>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7C39FF" w:rsidRPr="007C39FF" w:rsidRDefault="007C39FF" w:rsidP="007C39FF">
      <w:pPr>
        <w:rPr>
          <w:rFonts w:cstheme="minorHAnsi"/>
          <w:sz w:val="20"/>
          <w:szCs w:val="20"/>
          <w:lang w:val="en-GB"/>
        </w:rPr>
      </w:pPr>
      <w:r w:rsidRPr="007C39FF">
        <w:rPr>
          <w:rFonts w:cstheme="minorHAnsi"/>
          <w:sz w:val="20"/>
          <w:szCs w:val="20"/>
          <w:lang w:val="en-GB"/>
        </w:rPr>
        <w:t xml:space="preserve">Format: </w:t>
      </w:r>
      <w:r w:rsidR="00AB3062">
        <w:rPr>
          <w:rFonts w:cstheme="minorHAnsi"/>
          <w:sz w:val="20"/>
          <w:szCs w:val="20"/>
          <w:lang w:val="en-GB"/>
        </w:rPr>
        <w:t>mm</w:t>
      </w:r>
      <w:r w:rsidRPr="007C39FF">
        <w:rPr>
          <w:rFonts w:cstheme="minorHAnsi"/>
          <w:sz w:val="20"/>
          <w:szCs w:val="20"/>
          <w:lang w:val="en-GB"/>
        </w:rPr>
        <w:t>/</w:t>
      </w:r>
      <w:r w:rsidR="00AB3062">
        <w:rPr>
          <w:rFonts w:cstheme="minorHAnsi"/>
          <w:sz w:val="20"/>
          <w:szCs w:val="20"/>
          <w:lang w:val="en-GB"/>
        </w:rPr>
        <w:t>d</w:t>
      </w:r>
      <w:r w:rsidRPr="007C39FF">
        <w:rPr>
          <w:rFonts w:cstheme="minorHAnsi"/>
          <w:sz w:val="20"/>
          <w:szCs w:val="20"/>
          <w:lang w:val="en-GB"/>
        </w:rPr>
        <w:t>d/yyyy</w:t>
      </w:r>
    </w:p>
    <w:p w:rsidR="00AC538E" w:rsidRPr="007449AA" w:rsidRDefault="00AC538E" w:rsidP="00AC538E">
      <w:pPr>
        <w:spacing w:after="0"/>
        <w:rPr>
          <w:lang w:val="en-GB"/>
        </w:rPr>
      </w:pPr>
    </w:p>
    <w:p w:rsidR="00D00B71" w:rsidRPr="00F441BA" w:rsidRDefault="00D00B71" w:rsidP="00AC538E">
      <w:pPr>
        <w:pStyle w:val="berschrift3"/>
        <w:rPr>
          <w:lang w:val="en-GB"/>
        </w:rPr>
      </w:pPr>
      <w:r w:rsidRPr="00F441BA">
        <w:rPr>
          <w:lang w:val="en-GB"/>
        </w:rPr>
        <w:t>103. Date of completion (if pending, please fill in the expecte</w:t>
      </w:r>
      <w:r w:rsidR="009B2100" w:rsidRPr="00F441BA">
        <w:rPr>
          <w:lang w:val="en-GB"/>
        </w:rPr>
        <w:t>d</w:t>
      </w:r>
      <w:r w:rsidRPr="00F441BA">
        <w:rPr>
          <w:lang w:val="en-GB"/>
        </w:rPr>
        <w:t xml:space="preserve"> date)</w:t>
      </w:r>
    </w:p>
    <w:sdt>
      <w:sdtPr>
        <w:rPr>
          <w:color w:val="1F4E79" w:themeColor="accent1" w:themeShade="80"/>
          <w:highlight w:val="lightGray"/>
        </w:rPr>
        <w:id w:val="310681868"/>
        <w:placeholder>
          <w:docPart w:val="95CC9FF8CAFD4A4DB73E4329CCCDE936"/>
        </w:placeholder>
        <w:showingPlcHdr/>
        <w15:color w:val="000000"/>
      </w:sdtPr>
      <w:sdtContent>
        <w:p w:rsidR="00AB3062" w:rsidRPr="00B20FD2" w:rsidRDefault="00F441BA" w:rsidP="004B368D">
          <w:pPr>
            <w:pBdr>
              <w:top w:val="single" w:sz="4" w:space="1" w:color="auto"/>
              <w:left w:val="single" w:sz="4" w:space="4" w:color="auto"/>
              <w:bottom w:val="single" w:sz="4" w:space="1" w:color="auto"/>
              <w:right w:val="single" w:sz="4" w:space="4" w:color="auto"/>
            </w:pBdr>
            <w:spacing w:after="0"/>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7C39FF" w:rsidRPr="007C39FF" w:rsidRDefault="007C39FF" w:rsidP="007C39FF">
      <w:pPr>
        <w:rPr>
          <w:rFonts w:cstheme="minorHAnsi"/>
          <w:sz w:val="20"/>
          <w:szCs w:val="20"/>
          <w:lang w:val="en-GB"/>
        </w:rPr>
      </w:pPr>
      <w:r w:rsidRPr="007C39FF">
        <w:rPr>
          <w:rFonts w:cstheme="minorHAnsi"/>
          <w:sz w:val="20"/>
          <w:szCs w:val="20"/>
          <w:lang w:val="en-GB"/>
        </w:rPr>
        <w:t xml:space="preserve">Format: </w:t>
      </w:r>
      <w:r w:rsidR="00AB3062">
        <w:rPr>
          <w:rFonts w:cstheme="minorHAnsi"/>
          <w:sz w:val="20"/>
          <w:szCs w:val="20"/>
          <w:lang w:val="en-GB"/>
        </w:rPr>
        <w:t>mm</w:t>
      </w:r>
      <w:r w:rsidRPr="007C39FF">
        <w:rPr>
          <w:rFonts w:cstheme="minorHAnsi"/>
          <w:sz w:val="20"/>
          <w:szCs w:val="20"/>
          <w:lang w:val="en-GB"/>
        </w:rPr>
        <w:t>/</w:t>
      </w:r>
      <w:r w:rsidR="00AB3062">
        <w:rPr>
          <w:rFonts w:cstheme="minorHAnsi"/>
          <w:sz w:val="20"/>
          <w:szCs w:val="20"/>
          <w:lang w:val="en-GB"/>
        </w:rPr>
        <w:t>d</w:t>
      </w:r>
      <w:r w:rsidRPr="007C39FF">
        <w:rPr>
          <w:rFonts w:cstheme="minorHAnsi"/>
          <w:sz w:val="20"/>
          <w:szCs w:val="20"/>
          <w:lang w:val="en-GB"/>
        </w:rPr>
        <w:t>d/yyyy</w:t>
      </w:r>
    </w:p>
    <w:p w:rsidR="00AC538E" w:rsidRPr="007449AA" w:rsidRDefault="00AC538E" w:rsidP="00AC538E">
      <w:pPr>
        <w:spacing w:after="0"/>
        <w:rPr>
          <w:lang w:val="en-GB"/>
        </w:rPr>
      </w:pPr>
    </w:p>
    <w:p w:rsidR="00AC538E" w:rsidRPr="007449AA" w:rsidRDefault="00AC538E" w:rsidP="00AC538E">
      <w:pPr>
        <w:spacing w:after="0"/>
        <w:rPr>
          <w:lang w:val="en-GB"/>
        </w:rPr>
      </w:pPr>
    </w:p>
    <w:p w:rsidR="009B2100" w:rsidRPr="00AB3062" w:rsidRDefault="009B2100" w:rsidP="006847EA">
      <w:pPr>
        <w:pStyle w:val="berschrift2"/>
      </w:pPr>
      <w:r w:rsidRPr="00AB3062">
        <w:t>B5: Other Academic or Professional Qualifications</w:t>
      </w:r>
    </w:p>
    <w:p w:rsidR="00EC795C" w:rsidRDefault="009B2100" w:rsidP="00EC795C">
      <w:pPr>
        <w:rPr>
          <w:sz w:val="28"/>
          <w:szCs w:val="28"/>
          <w:lang w:val="en-GB"/>
        </w:rPr>
      </w:pPr>
      <w:r>
        <w:rPr>
          <w:sz w:val="28"/>
          <w:szCs w:val="28"/>
          <w:lang w:val="en-GB"/>
        </w:rPr>
        <w:t>Please add details of any</w:t>
      </w:r>
      <w:r w:rsidR="00EC795C">
        <w:rPr>
          <w:sz w:val="28"/>
          <w:szCs w:val="28"/>
          <w:lang w:val="en-GB"/>
        </w:rPr>
        <w:t xml:space="preserve"> other qualifications taken at High School, University or professionally in addition to the qualifications above. Please email certified copies of your certificates to </w:t>
      </w:r>
      <w:hyperlink r:id="rId105" w:history="1">
        <w:r w:rsidR="004E4BC1" w:rsidRPr="00B66FA4">
          <w:rPr>
            <w:rStyle w:val="Hyperlink"/>
            <w:rFonts w:cstheme="minorHAnsi"/>
            <w:lang w:val="en-GB"/>
          </w:rPr>
          <w:t>AdmissionsU</w:t>
        </w:r>
        <w:r w:rsidR="004E4BC1" w:rsidRPr="00B66FA4">
          <w:rPr>
            <w:rStyle w:val="Hyperlink"/>
            <w:rFonts w:cstheme="minorHAnsi"/>
            <w:lang w:val="en-GB"/>
          </w:rPr>
          <w:t>G</w:t>
        </w:r>
        <w:r w:rsidR="004E4BC1" w:rsidRPr="00B66FA4">
          <w:rPr>
            <w:rStyle w:val="Hyperlink"/>
            <w:rFonts w:cstheme="minorHAnsi"/>
            <w:lang w:val="en-GB"/>
          </w:rPr>
          <w:t>.MED@soton.ac.uk</w:t>
        </w:r>
      </w:hyperlink>
      <w:r w:rsidR="00EC795C">
        <w:rPr>
          <w:rFonts w:cstheme="minorHAnsi"/>
          <w:lang w:val="en-GB"/>
        </w:rPr>
        <w:t xml:space="preserve"> (</w:t>
      </w:r>
      <w:hyperlink r:id="rId106" w:history="1">
        <w:r w:rsidR="004E4BC1" w:rsidRPr="00B66FA4">
          <w:rPr>
            <w:rStyle w:val="Hyperlink"/>
            <w:rFonts w:cstheme="minorHAnsi"/>
            <w:lang w:val="en-GB"/>
          </w:rPr>
          <w:t>mailto:AdmissionsUG.</w:t>
        </w:r>
        <w:r w:rsidR="004E4BC1" w:rsidRPr="00B66FA4">
          <w:rPr>
            <w:rStyle w:val="Hyperlink"/>
            <w:rFonts w:cstheme="minorHAnsi"/>
            <w:lang w:val="en-GB"/>
          </w:rPr>
          <w:t>M</w:t>
        </w:r>
        <w:r w:rsidR="004E4BC1" w:rsidRPr="00B66FA4">
          <w:rPr>
            <w:rStyle w:val="Hyperlink"/>
            <w:rFonts w:cstheme="minorHAnsi"/>
            <w:lang w:val="en-GB"/>
          </w:rPr>
          <w:t>ED@soton.ac.uk</w:t>
        </w:r>
      </w:hyperlink>
      <w:r w:rsidR="00EC795C">
        <w:rPr>
          <w:rFonts w:cstheme="minorHAnsi"/>
          <w:lang w:val="en-GB"/>
        </w:rPr>
        <w:t xml:space="preserve">), </w:t>
      </w:r>
      <w:r w:rsidR="00EC795C" w:rsidRPr="004E4BC1">
        <w:rPr>
          <w:sz w:val="28"/>
          <w:szCs w:val="28"/>
          <w:lang w:val="en-GB"/>
        </w:rPr>
        <w:t>and</w:t>
      </w:r>
      <w:r w:rsidR="00EC795C">
        <w:rPr>
          <w:rFonts w:cstheme="minorHAnsi"/>
          <w:lang w:val="en-GB"/>
        </w:rPr>
        <w:t xml:space="preserve"> </w:t>
      </w:r>
      <w:hyperlink r:id="rId107" w:history="1">
        <w:r w:rsidR="004E4BC1" w:rsidRPr="00B66FA4">
          <w:rPr>
            <w:rStyle w:val="Hyperlink"/>
            <w:rFonts w:cstheme="minorHAnsi"/>
            <w:lang w:val="en-GB"/>
          </w:rPr>
          <w:t>Application-KS</w:t>
        </w:r>
        <w:r w:rsidR="004E4BC1" w:rsidRPr="00B66FA4">
          <w:rPr>
            <w:rStyle w:val="Hyperlink"/>
            <w:rFonts w:cstheme="minorHAnsi"/>
            <w:lang w:val="en-GB"/>
          </w:rPr>
          <w:t>M</w:t>
        </w:r>
        <w:r w:rsidR="004E4BC1" w:rsidRPr="00B66FA4">
          <w:rPr>
            <w:rStyle w:val="Hyperlink"/>
            <w:rFonts w:cstheme="minorHAnsi"/>
            <w:lang w:val="en-GB"/>
          </w:rPr>
          <w:t>@gnh.net</w:t>
        </w:r>
      </w:hyperlink>
      <w:r w:rsidR="00EC795C">
        <w:rPr>
          <w:rFonts w:cstheme="minorHAnsi"/>
          <w:lang w:val="en-GB"/>
        </w:rPr>
        <w:t xml:space="preserve"> (</w:t>
      </w:r>
      <w:hyperlink r:id="rId108" w:history="1">
        <w:r w:rsidR="004E4BC1" w:rsidRPr="00B66FA4">
          <w:rPr>
            <w:rStyle w:val="Hyperlink"/>
            <w:rFonts w:cstheme="minorHAnsi"/>
            <w:lang w:val="en-GB"/>
          </w:rPr>
          <w:t>mailto:Applicatio</w:t>
        </w:r>
        <w:r w:rsidR="004E4BC1" w:rsidRPr="00B66FA4">
          <w:rPr>
            <w:rStyle w:val="Hyperlink"/>
            <w:rFonts w:cstheme="minorHAnsi"/>
            <w:lang w:val="en-GB"/>
          </w:rPr>
          <w:t>n</w:t>
        </w:r>
        <w:r w:rsidR="004E4BC1" w:rsidRPr="00B66FA4">
          <w:rPr>
            <w:rStyle w:val="Hyperlink"/>
            <w:rFonts w:cstheme="minorHAnsi"/>
            <w:lang w:val="en-GB"/>
          </w:rPr>
          <w:t>-KSM@gnh.net</w:t>
        </w:r>
      </w:hyperlink>
      <w:r w:rsidR="00EC795C">
        <w:rPr>
          <w:rFonts w:cstheme="minorHAnsi"/>
          <w:lang w:val="en-GB"/>
        </w:rPr>
        <w:t>).</w:t>
      </w:r>
    </w:p>
    <w:p w:rsidR="00AC538E" w:rsidRPr="007449AA" w:rsidRDefault="00AC538E" w:rsidP="00AC538E">
      <w:pPr>
        <w:spacing w:after="0"/>
        <w:rPr>
          <w:lang w:val="en-GB"/>
        </w:rPr>
      </w:pPr>
    </w:p>
    <w:p w:rsidR="009B2100" w:rsidRDefault="009B2100" w:rsidP="00AC538E">
      <w:pPr>
        <w:pStyle w:val="berschrift3"/>
      </w:pPr>
      <w:r>
        <w:t>104. Name of Qualification</w:t>
      </w:r>
    </w:p>
    <w:sdt>
      <w:sdtPr>
        <w:rPr>
          <w:color w:val="1F4E79" w:themeColor="accent1" w:themeShade="80"/>
          <w:highlight w:val="lightGray"/>
        </w:rPr>
        <w:id w:val="-453637474"/>
        <w:placeholder>
          <w:docPart w:val="5BFB2E72177D40D0B112E1DD8EDA5EAA"/>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9B2100" w:rsidRDefault="009B2100" w:rsidP="00AC538E">
      <w:pPr>
        <w:pStyle w:val="berschrift3"/>
      </w:pPr>
      <w:r>
        <w:t>105. Country of Study</w:t>
      </w:r>
    </w:p>
    <w:sdt>
      <w:sdtPr>
        <w:rPr>
          <w:color w:val="1F4E79" w:themeColor="accent1" w:themeShade="80"/>
          <w:highlight w:val="lightGray"/>
        </w:rPr>
        <w:id w:val="-819274855"/>
        <w:placeholder>
          <w:docPart w:val="61709E350A514B82827789CC96946E20"/>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9B2100" w:rsidRDefault="009B2100" w:rsidP="00AC538E">
      <w:pPr>
        <w:pStyle w:val="berschrift3"/>
      </w:pPr>
      <w:r>
        <w:t>106. School/University/Professional Body Name</w:t>
      </w:r>
    </w:p>
    <w:sdt>
      <w:sdtPr>
        <w:rPr>
          <w:color w:val="1F4E79" w:themeColor="accent1" w:themeShade="80"/>
          <w:highlight w:val="lightGray"/>
        </w:rPr>
        <w:id w:val="-607351566"/>
        <w:placeholder>
          <w:docPart w:val="F3ADF75533314002B4488A5046B570B0"/>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9B2100" w:rsidRDefault="009B2100" w:rsidP="00AC538E">
      <w:pPr>
        <w:pStyle w:val="berschrift3"/>
      </w:pPr>
      <w:r>
        <w:t>107. Overall Grade</w:t>
      </w:r>
    </w:p>
    <w:sdt>
      <w:sdtPr>
        <w:rPr>
          <w:color w:val="1F4E79" w:themeColor="accent1" w:themeShade="80"/>
          <w:highlight w:val="lightGray"/>
        </w:rPr>
        <w:id w:val="-10607365"/>
        <w:placeholder>
          <w:docPart w:val="DD258A9A8E534981AA7EC34E0C053CF3"/>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9B2100" w:rsidRPr="00F441BA" w:rsidRDefault="009B2100" w:rsidP="00AC538E">
      <w:pPr>
        <w:pStyle w:val="berschrift3"/>
        <w:rPr>
          <w:rStyle w:val="berschrift3Zchn"/>
          <w:b/>
          <w:lang w:val="en-GB"/>
        </w:rPr>
      </w:pPr>
      <w:r w:rsidRPr="00F441BA">
        <w:rPr>
          <w:rStyle w:val="berschrift3Zchn"/>
          <w:b/>
          <w:lang w:val="en-GB"/>
        </w:rPr>
        <w:t>108. Date of Completion (please fill in the date you expect to complete this</w:t>
      </w:r>
      <w:r w:rsidRPr="00F441BA">
        <w:rPr>
          <w:b w:val="0"/>
          <w:lang w:val="en-GB"/>
        </w:rPr>
        <w:t xml:space="preserve"> </w:t>
      </w:r>
      <w:r w:rsidRPr="00F441BA">
        <w:rPr>
          <w:rStyle w:val="berschrift3Zchn"/>
          <w:b/>
          <w:lang w:val="en-GB"/>
        </w:rPr>
        <w:t>qualification)</w:t>
      </w:r>
    </w:p>
    <w:sdt>
      <w:sdtPr>
        <w:rPr>
          <w:color w:val="1F4E79" w:themeColor="accent1" w:themeShade="80"/>
          <w:highlight w:val="lightGray"/>
        </w:rPr>
        <w:id w:val="329486161"/>
        <w:placeholder>
          <w:docPart w:val="3E5990EC84AC479793043D58942E96A6"/>
        </w:placeholder>
        <w:showingPlcHdr/>
        <w15:color w:val="000000"/>
      </w:sdtPr>
      <w:sdtContent>
        <w:p w:rsidR="00B20FD2" w:rsidRPr="00B20FD2" w:rsidRDefault="00F441BA" w:rsidP="004B368D">
          <w:pPr>
            <w:pBdr>
              <w:top w:val="single" w:sz="4" w:space="1" w:color="auto"/>
              <w:left w:val="single" w:sz="4" w:space="4" w:color="auto"/>
              <w:bottom w:val="single" w:sz="4" w:space="1" w:color="auto"/>
              <w:right w:val="single" w:sz="4" w:space="4" w:color="auto"/>
            </w:pBdr>
            <w:spacing w:after="0"/>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7C39FF" w:rsidRPr="007C39FF" w:rsidRDefault="007C39FF" w:rsidP="007C39FF">
      <w:pPr>
        <w:rPr>
          <w:rFonts w:cstheme="minorHAnsi"/>
          <w:sz w:val="20"/>
          <w:szCs w:val="20"/>
          <w:lang w:val="en-GB"/>
        </w:rPr>
      </w:pPr>
      <w:r w:rsidRPr="007C39FF">
        <w:rPr>
          <w:rFonts w:cstheme="minorHAnsi"/>
          <w:sz w:val="20"/>
          <w:szCs w:val="20"/>
          <w:lang w:val="en-GB"/>
        </w:rPr>
        <w:t xml:space="preserve">Format: </w:t>
      </w:r>
      <w:r w:rsidR="00AB3062">
        <w:rPr>
          <w:rFonts w:cstheme="minorHAnsi"/>
          <w:sz w:val="20"/>
          <w:szCs w:val="20"/>
          <w:lang w:val="en-GB"/>
        </w:rPr>
        <w:t>mm/d</w:t>
      </w:r>
      <w:r w:rsidRPr="007C39FF">
        <w:rPr>
          <w:rFonts w:cstheme="minorHAnsi"/>
          <w:sz w:val="20"/>
          <w:szCs w:val="20"/>
          <w:lang w:val="en-GB"/>
        </w:rPr>
        <w:t>d/yyyy</w:t>
      </w:r>
    </w:p>
    <w:p w:rsidR="00AC538E" w:rsidRPr="007449AA" w:rsidRDefault="00AC538E" w:rsidP="00AC538E">
      <w:pPr>
        <w:spacing w:after="0"/>
        <w:rPr>
          <w:lang w:val="en-GB"/>
        </w:rPr>
      </w:pPr>
    </w:p>
    <w:p w:rsidR="009B2100" w:rsidRPr="00F441BA" w:rsidRDefault="009B2100" w:rsidP="004B6DCB">
      <w:pPr>
        <w:pStyle w:val="berschrift3"/>
        <w:rPr>
          <w:lang w:val="en-GB"/>
        </w:rPr>
      </w:pPr>
      <w:r w:rsidRPr="00F441BA">
        <w:rPr>
          <w:lang w:val="en-GB"/>
        </w:rPr>
        <w:t>109. Please provide details of the subjects studied and the grades achieved:</w:t>
      </w:r>
    </w:p>
    <w:sdt>
      <w:sdtPr>
        <w:rPr>
          <w:color w:val="1F4E79" w:themeColor="accent1" w:themeShade="80"/>
          <w:highlight w:val="lightGray"/>
        </w:rPr>
        <w:id w:val="-646353354"/>
        <w:placeholder>
          <w:docPart w:val="8F498D9D275D44DDA00A83184BA52973"/>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C538E" w:rsidRPr="00F441BA" w:rsidRDefault="00AC538E" w:rsidP="00AC538E">
      <w:pPr>
        <w:spacing w:after="0"/>
      </w:pPr>
    </w:p>
    <w:p w:rsidR="009B2100" w:rsidRDefault="009B2100" w:rsidP="004B6DCB">
      <w:pPr>
        <w:pStyle w:val="berschrift3"/>
      </w:pPr>
      <w:r>
        <w:t>110. Additional Academic or Professional Qualifications</w:t>
      </w:r>
    </w:p>
    <w:sdt>
      <w:sdtPr>
        <w:rPr>
          <w:color w:val="1F4E79" w:themeColor="accent1" w:themeShade="80"/>
          <w:highlight w:val="lightGray"/>
        </w:rPr>
        <w:id w:val="-908917644"/>
        <w:placeholder>
          <w:docPart w:val="EA35C83DAF6F4E7E8062995042E5C0DE"/>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9952ED" w:rsidRDefault="009952ED">
      <w:pPr>
        <w:rPr>
          <w:rFonts w:cstheme="minorHAnsi"/>
          <w:color w:val="1F4E79" w:themeColor="accent1" w:themeShade="80"/>
          <w:sz w:val="28"/>
        </w:rPr>
      </w:pPr>
      <w:r>
        <w:rPr>
          <w:b/>
          <w:color w:val="1F4E79" w:themeColor="accent1" w:themeShade="80"/>
          <w:sz w:val="28"/>
        </w:rPr>
        <w:br w:type="page"/>
      </w:r>
    </w:p>
    <w:p w:rsidR="009B2100" w:rsidRPr="006847EA" w:rsidRDefault="006847EA" w:rsidP="006847EA">
      <w:pPr>
        <w:pStyle w:val="berschrift1"/>
      </w:pPr>
      <w:r w:rsidRPr="006847EA">
        <w:lastRenderedPageBreak/>
        <w:t>(C)</w:t>
      </w:r>
      <w:r>
        <w:t xml:space="preserve"> </w:t>
      </w:r>
      <w:r w:rsidR="009B2100" w:rsidRPr="006847EA">
        <w:t>English Language Qualifications</w:t>
      </w:r>
    </w:p>
    <w:p w:rsidR="009B2100" w:rsidRDefault="009B2100" w:rsidP="009B2100">
      <w:pPr>
        <w:rPr>
          <w:sz w:val="28"/>
          <w:szCs w:val="28"/>
          <w:lang w:val="en-GB"/>
        </w:rPr>
      </w:pPr>
      <w:r>
        <w:rPr>
          <w:sz w:val="28"/>
          <w:szCs w:val="28"/>
          <w:lang w:val="en-GB"/>
        </w:rPr>
        <w:t>Please provide</w:t>
      </w:r>
      <w:r w:rsidR="00EC795C">
        <w:rPr>
          <w:sz w:val="28"/>
          <w:szCs w:val="28"/>
          <w:lang w:val="en-GB"/>
        </w:rPr>
        <w:t xml:space="preserve"> details of your most recent English Language qualification (e.g. IELTS, TOEFL, Cambridge English, A Level, Abitur)</w:t>
      </w:r>
    </w:p>
    <w:p w:rsidR="00EC795C" w:rsidRDefault="00EC795C" w:rsidP="009B2100">
      <w:pPr>
        <w:rPr>
          <w:sz w:val="28"/>
          <w:szCs w:val="28"/>
          <w:lang w:val="en-GB"/>
        </w:rPr>
      </w:pPr>
      <w:r>
        <w:rPr>
          <w:sz w:val="28"/>
          <w:szCs w:val="28"/>
          <w:lang w:val="en-GB"/>
        </w:rPr>
        <w:t>Please note English Language qualifications must have been completed within 2 years of commencing BM(EU). Applicants who have not taken a test in the last 2 years will be required to take a further test if successful at interview. Acceptable test</w:t>
      </w:r>
      <w:r w:rsidR="00D74D07">
        <w:rPr>
          <w:sz w:val="28"/>
          <w:szCs w:val="28"/>
          <w:lang w:val="en-GB"/>
        </w:rPr>
        <w:t>s</w:t>
      </w:r>
      <w:r>
        <w:rPr>
          <w:sz w:val="28"/>
          <w:szCs w:val="28"/>
          <w:lang w:val="en-GB"/>
        </w:rPr>
        <w:t xml:space="preserve"> are available on the University of Southampton website.</w:t>
      </w:r>
    </w:p>
    <w:p w:rsidR="003E046E" w:rsidRPr="007449AA" w:rsidRDefault="003E046E" w:rsidP="003E046E">
      <w:pPr>
        <w:spacing w:after="0"/>
        <w:rPr>
          <w:lang w:val="en-GB"/>
        </w:rPr>
      </w:pPr>
    </w:p>
    <w:p w:rsidR="009B2100" w:rsidRDefault="009B2100" w:rsidP="003E046E">
      <w:pPr>
        <w:pStyle w:val="berschrift3"/>
      </w:pPr>
      <w:r>
        <w:t>111. Qualifications name</w:t>
      </w:r>
    </w:p>
    <w:sdt>
      <w:sdtPr>
        <w:rPr>
          <w:color w:val="1F4E79" w:themeColor="accent1" w:themeShade="80"/>
          <w:highlight w:val="lightGray"/>
        </w:rPr>
        <w:id w:val="-1827579934"/>
        <w:placeholder>
          <w:docPart w:val="94CDD67B9B7E4D8583BC5AD91F5FD4C6"/>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9B2100" w:rsidRDefault="009B2100" w:rsidP="003E046E">
      <w:pPr>
        <w:pStyle w:val="berschrift3"/>
      </w:pPr>
      <w:r>
        <w:t>112. Overall Grade</w:t>
      </w:r>
    </w:p>
    <w:sdt>
      <w:sdtPr>
        <w:rPr>
          <w:color w:val="1F4E79" w:themeColor="accent1" w:themeShade="80"/>
          <w:highlight w:val="lightGray"/>
        </w:rPr>
        <w:id w:val="-623388222"/>
        <w:placeholder>
          <w:docPart w:val="53347D17A2BA4FA0AAE7C81CE5E57D27"/>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9B2100" w:rsidRPr="00F441BA" w:rsidRDefault="009B2100" w:rsidP="003E046E">
      <w:pPr>
        <w:pStyle w:val="berschrift3"/>
        <w:rPr>
          <w:lang w:val="en-GB"/>
        </w:rPr>
      </w:pPr>
      <w:r w:rsidRPr="00F441BA">
        <w:rPr>
          <w:lang w:val="en-GB"/>
        </w:rPr>
        <w:t>113. Date of completion (if pending, please fill in the expected date)</w:t>
      </w:r>
    </w:p>
    <w:sdt>
      <w:sdtPr>
        <w:rPr>
          <w:color w:val="1F4E79" w:themeColor="accent1" w:themeShade="80"/>
          <w:highlight w:val="lightGray"/>
        </w:rPr>
        <w:id w:val="-1366519166"/>
        <w:placeholder>
          <w:docPart w:val="73880327760B4D3F855C7A652B46EFD4"/>
        </w:placeholder>
        <w:showingPlcHdr/>
        <w15:color w:val="000000"/>
      </w:sdtPr>
      <w:sdtContent>
        <w:p w:rsidR="00AB3062" w:rsidRPr="00B20FD2" w:rsidRDefault="00F441BA" w:rsidP="004B368D">
          <w:pPr>
            <w:pBdr>
              <w:top w:val="single" w:sz="4" w:space="1" w:color="auto"/>
              <w:left w:val="single" w:sz="4" w:space="4" w:color="auto"/>
              <w:bottom w:val="single" w:sz="4" w:space="1" w:color="auto"/>
              <w:right w:val="single" w:sz="4" w:space="4" w:color="auto"/>
            </w:pBdr>
            <w:spacing w:after="0"/>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7C39FF" w:rsidRPr="007C39FF" w:rsidRDefault="007C39FF" w:rsidP="007C39FF">
      <w:pPr>
        <w:rPr>
          <w:rFonts w:cstheme="minorHAnsi"/>
          <w:sz w:val="20"/>
          <w:szCs w:val="20"/>
          <w:lang w:val="en-GB"/>
        </w:rPr>
      </w:pPr>
      <w:r w:rsidRPr="007C39FF">
        <w:rPr>
          <w:rFonts w:cstheme="minorHAnsi"/>
          <w:sz w:val="20"/>
          <w:szCs w:val="20"/>
          <w:lang w:val="en-GB"/>
        </w:rPr>
        <w:t xml:space="preserve">Format: </w:t>
      </w:r>
      <w:r w:rsidR="004D21C7">
        <w:rPr>
          <w:rFonts w:cstheme="minorHAnsi"/>
          <w:sz w:val="20"/>
          <w:szCs w:val="20"/>
          <w:lang w:val="en-GB"/>
        </w:rPr>
        <w:t>mm</w:t>
      </w:r>
      <w:r w:rsidRPr="007C39FF">
        <w:rPr>
          <w:rFonts w:cstheme="minorHAnsi"/>
          <w:sz w:val="20"/>
          <w:szCs w:val="20"/>
          <w:lang w:val="en-GB"/>
        </w:rPr>
        <w:t>/</w:t>
      </w:r>
      <w:r w:rsidR="004D21C7">
        <w:rPr>
          <w:rFonts w:cstheme="minorHAnsi"/>
          <w:sz w:val="20"/>
          <w:szCs w:val="20"/>
          <w:lang w:val="en-GB"/>
        </w:rPr>
        <w:t>d</w:t>
      </w:r>
      <w:r w:rsidRPr="007C39FF">
        <w:rPr>
          <w:rFonts w:cstheme="minorHAnsi"/>
          <w:sz w:val="20"/>
          <w:szCs w:val="20"/>
          <w:lang w:val="en-GB"/>
        </w:rPr>
        <w:t>d/yyyy</w:t>
      </w:r>
    </w:p>
    <w:p w:rsidR="003E046E" w:rsidRPr="007449AA" w:rsidRDefault="003E046E" w:rsidP="003E046E">
      <w:pPr>
        <w:spacing w:after="0"/>
        <w:rPr>
          <w:lang w:val="en-GB"/>
        </w:rPr>
      </w:pPr>
    </w:p>
    <w:p w:rsidR="009B2100" w:rsidRPr="00F441BA" w:rsidRDefault="009B2100" w:rsidP="004B6DCB">
      <w:pPr>
        <w:pStyle w:val="berschrift3"/>
        <w:rPr>
          <w:lang w:val="en-GB"/>
        </w:rPr>
      </w:pPr>
      <w:r w:rsidRPr="00F441BA">
        <w:rPr>
          <w:lang w:val="en-GB"/>
        </w:rPr>
        <w:t>114. Listening grade (if applicable)</w:t>
      </w:r>
    </w:p>
    <w:sdt>
      <w:sdtPr>
        <w:rPr>
          <w:color w:val="1F4E79" w:themeColor="accent1" w:themeShade="80"/>
          <w:highlight w:val="lightGray"/>
        </w:rPr>
        <w:id w:val="-659073384"/>
        <w:placeholder>
          <w:docPart w:val="54194811FA1A40F0873F4F5F2AF2EE55"/>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9B2100" w:rsidRDefault="009B2100" w:rsidP="004B6DCB">
      <w:pPr>
        <w:pStyle w:val="berschrift3"/>
      </w:pPr>
      <w:r>
        <w:t>115. Speaking grade (if applicable)</w:t>
      </w:r>
    </w:p>
    <w:sdt>
      <w:sdtPr>
        <w:rPr>
          <w:color w:val="1F4E79" w:themeColor="accent1" w:themeShade="80"/>
          <w:highlight w:val="lightGray"/>
        </w:rPr>
        <w:id w:val="270675741"/>
        <w:placeholder>
          <w:docPart w:val="FA8BC3035D5044528D2240FA6C037174"/>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9B2100" w:rsidRPr="004B6DCB" w:rsidRDefault="009B2100" w:rsidP="003E046E">
      <w:pPr>
        <w:pStyle w:val="berschrift3"/>
      </w:pPr>
      <w:r w:rsidRPr="004B6DCB">
        <w:t xml:space="preserve">116. </w:t>
      </w:r>
      <w:r w:rsidR="00885851" w:rsidRPr="004B6DCB">
        <w:t xml:space="preserve">Reading grade </w:t>
      </w:r>
      <w:r w:rsidRPr="004B6DCB">
        <w:t>(if applicable)</w:t>
      </w:r>
    </w:p>
    <w:sdt>
      <w:sdtPr>
        <w:rPr>
          <w:color w:val="1F4E79" w:themeColor="accent1" w:themeShade="80"/>
          <w:highlight w:val="lightGray"/>
        </w:rPr>
        <w:id w:val="1419599302"/>
        <w:placeholder>
          <w:docPart w:val="D05C4BD6F5B74393A456549DBEC9D0E0"/>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885851" w:rsidRDefault="00885851" w:rsidP="003E046E">
      <w:pPr>
        <w:pStyle w:val="berschrift3"/>
      </w:pPr>
      <w:r>
        <w:t>117.</w:t>
      </w:r>
      <w:r w:rsidRPr="00885851">
        <w:t xml:space="preserve"> </w:t>
      </w:r>
      <w:r>
        <w:t>Writing grade (if applicable)</w:t>
      </w:r>
    </w:p>
    <w:sdt>
      <w:sdtPr>
        <w:rPr>
          <w:color w:val="1F4E79" w:themeColor="accent1" w:themeShade="80"/>
          <w:highlight w:val="lightGray"/>
        </w:rPr>
        <w:id w:val="-878785571"/>
        <w:placeholder>
          <w:docPart w:val="BFD809BD948C400ABBF166070145B5EA"/>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3E046E" w:rsidRPr="00F441BA" w:rsidRDefault="003E046E" w:rsidP="003E046E">
      <w:pPr>
        <w:spacing w:after="0"/>
      </w:pPr>
    </w:p>
    <w:p w:rsidR="003E046E" w:rsidRPr="007449AA" w:rsidRDefault="003E046E">
      <w:pPr>
        <w:rPr>
          <w:rFonts w:cstheme="minorHAnsi"/>
          <w:b/>
          <w:sz w:val="36"/>
          <w:szCs w:val="36"/>
        </w:rPr>
      </w:pPr>
      <w:r>
        <w:br w:type="page"/>
      </w:r>
    </w:p>
    <w:p w:rsidR="00885851" w:rsidRPr="00524C11" w:rsidRDefault="00524C11" w:rsidP="003E046E">
      <w:pPr>
        <w:pStyle w:val="berschrift1"/>
      </w:pPr>
      <w:r>
        <w:lastRenderedPageBreak/>
        <w:t xml:space="preserve">(D) </w:t>
      </w:r>
      <w:r w:rsidR="00885851" w:rsidRPr="00524C11">
        <w:t xml:space="preserve">German Language </w:t>
      </w:r>
      <w:r w:rsidR="00885851" w:rsidRPr="006847EA">
        <w:t>Qualifications</w:t>
      </w:r>
    </w:p>
    <w:p w:rsidR="00BC0069" w:rsidRDefault="00BC0069" w:rsidP="00BC0069">
      <w:pPr>
        <w:rPr>
          <w:sz w:val="28"/>
          <w:szCs w:val="28"/>
          <w:lang w:val="en-GB"/>
        </w:rPr>
      </w:pPr>
      <w:r w:rsidRPr="00BC0069">
        <w:rPr>
          <w:sz w:val="28"/>
          <w:szCs w:val="28"/>
          <w:lang w:val="en-GB"/>
        </w:rPr>
        <w:t xml:space="preserve">Please </w:t>
      </w:r>
      <w:r>
        <w:rPr>
          <w:sz w:val="28"/>
          <w:szCs w:val="28"/>
          <w:lang w:val="en-GB"/>
        </w:rPr>
        <w:t>provide details of your most recent German Language qualification (e.g. Goethe-Zertifikat B2, C1 or C2, or Europa-Zertifikat B2B2)</w:t>
      </w:r>
    </w:p>
    <w:p w:rsidR="00BC0069" w:rsidRPr="00F441BA" w:rsidRDefault="00BC0069" w:rsidP="00BC0069">
      <w:pPr>
        <w:rPr>
          <w:sz w:val="28"/>
          <w:szCs w:val="28"/>
        </w:rPr>
      </w:pPr>
      <w:r>
        <w:rPr>
          <w:sz w:val="28"/>
          <w:szCs w:val="28"/>
          <w:lang w:val="en-GB"/>
        </w:rPr>
        <w:t xml:space="preserve">Students who have not completed 10 years of German schooling may be required to take a German test during their studies on the BM(EU) programme, in addition to the test completed for entry to the programme. </w:t>
      </w:r>
      <w:r w:rsidRPr="00F441BA">
        <w:rPr>
          <w:sz w:val="28"/>
          <w:szCs w:val="28"/>
        </w:rPr>
        <w:t>Please see KSM website for details.</w:t>
      </w:r>
    </w:p>
    <w:p w:rsidR="003E046E" w:rsidRPr="00F441BA" w:rsidRDefault="003E046E" w:rsidP="003E046E">
      <w:pPr>
        <w:spacing w:after="0"/>
      </w:pPr>
    </w:p>
    <w:p w:rsidR="00885851" w:rsidRDefault="00885851" w:rsidP="003E046E">
      <w:pPr>
        <w:pStyle w:val="berschrift3"/>
      </w:pPr>
      <w:r>
        <w:t>118. Qualification name</w:t>
      </w:r>
    </w:p>
    <w:sdt>
      <w:sdtPr>
        <w:rPr>
          <w:color w:val="1F4E79" w:themeColor="accent1" w:themeShade="80"/>
          <w:highlight w:val="lightGray"/>
        </w:rPr>
        <w:id w:val="-179511219"/>
        <w:placeholder>
          <w:docPart w:val="67D4B9CE2148438B811974F10BFE0F6E"/>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885851" w:rsidRDefault="00885851" w:rsidP="003E046E">
      <w:pPr>
        <w:pStyle w:val="berschrift3"/>
      </w:pPr>
      <w:r>
        <w:t>119. Overall grade</w:t>
      </w:r>
    </w:p>
    <w:sdt>
      <w:sdtPr>
        <w:rPr>
          <w:color w:val="1F4E79" w:themeColor="accent1" w:themeShade="80"/>
          <w:highlight w:val="lightGray"/>
        </w:rPr>
        <w:id w:val="1568618054"/>
        <w:placeholder>
          <w:docPart w:val="EBA502F0728E4A6AAC5C20309219B953"/>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223A04" w:rsidRPr="00F441BA" w:rsidRDefault="00885851" w:rsidP="003E046E">
      <w:pPr>
        <w:pStyle w:val="berschrift3"/>
        <w:rPr>
          <w:lang w:val="en-GB"/>
        </w:rPr>
      </w:pPr>
      <w:r w:rsidRPr="00F441BA">
        <w:rPr>
          <w:lang w:val="en-GB"/>
        </w:rPr>
        <w:t>120.</w:t>
      </w:r>
      <w:r w:rsidR="00223A04" w:rsidRPr="00F441BA">
        <w:rPr>
          <w:lang w:val="en-GB"/>
        </w:rPr>
        <w:t xml:space="preserve"> Date of completion (if pending, please fill in the expected date)</w:t>
      </w:r>
    </w:p>
    <w:sdt>
      <w:sdtPr>
        <w:rPr>
          <w:color w:val="1F4E79" w:themeColor="accent1" w:themeShade="80"/>
          <w:highlight w:val="lightGray"/>
        </w:rPr>
        <w:id w:val="232513843"/>
        <w:placeholder>
          <w:docPart w:val="A2B6733023CB4BD7B1D6B5B924E7257B"/>
        </w:placeholder>
        <w:showingPlcHdr/>
        <w15:color w:val="000000"/>
      </w:sdtPr>
      <w:sdtContent>
        <w:p w:rsidR="00AB3062" w:rsidRPr="00B20FD2" w:rsidRDefault="00F441BA" w:rsidP="004B368D">
          <w:pPr>
            <w:pBdr>
              <w:top w:val="single" w:sz="4" w:space="1" w:color="auto"/>
              <w:left w:val="single" w:sz="4" w:space="4" w:color="auto"/>
              <w:bottom w:val="single" w:sz="4" w:space="1" w:color="auto"/>
              <w:right w:val="single" w:sz="4" w:space="4" w:color="auto"/>
            </w:pBdr>
            <w:spacing w:after="0"/>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AB3062" w:rsidRPr="007C39FF" w:rsidRDefault="00AB3062" w:rsidP="00AB3062">
      <w:pPr>
        <w:rPr>
          <w:rFonts w:cstheme="minorHAnsi"/>
          <w:sz w:val="20"/>
          <w:szCs w:val="20"/>
          <w:lang w:val="en-GB"/>
        </w:rPr>
      </w:pPr>
      <w:r w:rsidRPr="007C39FF">
        <w:rPr>
          <w:rFonts w:cstheme="minorHAnsi"/>
          <w:sz w:val="20"/>
          <w:szCs w:val="20"/>
          <w:lang w:val="en-GB"/>
        </w:rPr>
        <w:t xml:space="preserve">Format: </w:t>
      </w:r>
      <w:r>
        <w:rPr>
          <w:rFonts w:cstheme="minorHAnsi"/>
          <w:sz w:val="20"/>
          <w:szCs w:val="20"/>
          <w:lang w:val="en-GB"/>
        </w:rPr>
        <w:t>mm</w:t>
      </w:r>
      <w:r w:rsidRPr="007C39FF">
        <w:rPr>
          <w:rFonts w:cstheme="minorHAnsi"/>
          <w:sz w:val="20"/>
          <w:szCs w:val="20"/>
          <w:lang w:val="en-GB"/>
        </w:rPr>
        <w:t>/</w:t>
      </w:r>
      <w:r>
        <w:rPr>
          <w:rFonts w:cstheme="minorHAnsi"/>
          <w:sz w:val="20"/>
          <w:szCs w:val="20"/>
          <w:lang w:val="en-GB"/>
        </w:rPr>
        <w:t>d</w:t>
      </w:r>
      <w:r w:rsidRPr="007C39FF">
        <w:rPr>
          <w:rFonts w:cstheme="minorHAnsi"/>
          <w:sz w:val="20"/>
          <w:szCs w:val="20"/>
          <w:lang w:val="en-GB"/>
        </w:rPr>
        <w:t>d/yyyy</w:t>
      </w:r>
    </w:p>
    <w:p w:rsidR="003E046E" w:rsidRPr="007449AA" w:rsidRDefault="003E046E" w:rsidP="003E046E">
      <w:pPr>
        <w:spacing w:after="0"/>
        <w:rPr>
          <w:lang w:val="en-GB"/>
        </w:rPr>
      </w:pPr>
    </w:p>
    <w:p w:rsidR="00885851" w:rsidRPr="00F441BA" w:rsidRDefault="00885851" w:rsidP="004B6DCB">
      <w:pPr>
        <w:pStyle w:val="berschrift3"/>
        <w:rPr>
          <w:lang w:val="en-GB"/>
        </w:rPr>
      </w:pPr>
      <w:r w:rsidRPr="00F441BA">
        <w:rPr>
          <w:lang w:val="en-GB"/>
        </w:rPr>
        <w:t>121.</w:t>
      </w:r>
      <w:r w:rsidR="00223A04" w:rsidRPr="00F441BA">
        <w:rPr>
          <w:lang w:val="en-GB"/>
        </w:rPr>
        <w:t xml:space="preserve"> Listening grade (if applicable)</w:t>
      </w:r>
    </w:p>
    <w:sdt>
      <w:sdtPr>
        <w:rPr>
          <w:color w:val="1F4E79" w:themeColor="accent1" w:themeShade="80"/>
          <w:highlight w:val="lightGray"/>
        </w:rPr>
        <w:id w:val="568231994"/>
        <w:placeholder>
          <w:docPart w:val="BB27872FB1F84322BC70D318860A5BA9"/>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885851" w:rsidRDefault="00885851" w:rsidP="003E046E">
      <w:pPr>
        <w:pStyle w:val="berschrift3"/>
      </w:pPr>
      <w:r>
        <w:t>122.</w:t>
      </w:r>
      <w:r w:rsidR="00223A04" w:rsidRPr="00223A04">
        <w:t xml:space="preserve"> </w:t>
      </w:r>
      <w:r w:rsidR="00223A04">
        <w:t>Speaking grade (if applicable)</w:t>
      </w:r>
    </w:p>
    <w:sdt>
      <w:sdtPr>
        <w:rPr>
          <w:color w:val="1F4E79" w:themeColor="accent1" w:themeShade="80"/>
          <w:highlight w:val="lightGray"/>
        </w:rPr>
        <w:id w:val="-261143346"/>
        <w:placeholder>
          <w:docPart w:val="D55BAACA8E0B4994AE6CAE292489B86E"/>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223A04" w:rsidRDefault="00223A04" w:rsidP="003E046E">
      <w:pPr>
        <w:pStyle w:val="berschrift3"/>
      </w:pPr>
      <w:r>
        <w:t>123.</w:t>
      </w:r>
      <w:r w:rsidRPr="00223A04">
        <w:t xml:space="preserve"> </w:t>
      </w:r>
      <w:r>
        <w:t>Reading grade (if applicable)</w:t>
      </w:r>
    </w:p>
    <w:sdt>
      <w:sdtPr>
        <w:rPr>
          <w:color w:val="1F4E79" w:themeColor="accent1" w:themeShade="80"/>
          <w:highlight w:val="lightGray"/>
        </w:rPr>
        <w:id w:val="-16619687"/>
        <w:placeholder>
          <w:docPart w:val="0E5ACD08E4694CF9BEBD0B1CAD1FB190"/>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223A04" w:rsidRDefault="00223A04" w:rsidP="003E046E">
      <w:pPr>
        <w:pStyle w:val="berschrift3"/>
      </w:pPr>
      <w:r>
        <w:t>124. Writing grade (if applicable)</w:t>
      </w:r>
    </w:p>
    <w:sdt>
      <w:sdtPr>
        <w:rPr>
          <w:color w:val="1F4E79" w:themeColor="accent1" w:themeShade="80"/>
          <w:highlight w:val="lightGray"/>
        </w:rPr>
        <w:id w:val="1692034851"/>
        <w:placeholder>
          <w:docPart w:val="1372DF55B64E41F5957C6A60A6880054"/>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9952ED" w:rsidRDefault="009952ED">
      <w:pPr>
        <w:rPr>
          <w:rFonts w:cstheme="minorHAnsi"/>
          <w:color w:val="1F4E79" w:themeColor="accent1" w:themeShade="80"/>
          <w:sz w:val="28"/>
        </w:rPr>
      </w:pPr>
      <w:r>
        <w:rPr>
          <w:b/>
          <w:color w:val="1F4E79" w:themeColor="accent1" w:themeShade="80"/>
          <w:sz w:val="28"/>
        </w:rPr>
        <w:br w:type="page"/>
      </w:r>
    </w:p>
    <w:p w:rsidR="00223A04" w:rsidRPr="00524C11" w:rsidRDefault="00524C11" w:rsidP="006847EA">
      <w:pPr>
        <w:pStyle w:val="berschrift1"/>
      </w:pPr>
      <w:r>
        <w:lastRenderedPageBreak/>
        <w:t xml:space="preserve">(E) </w:t>
      </w:r>
      <w:r w:rsidR="00223A04" w:rsidRPr="00524C11">
        <w:t>Internship in Nursing</w:t>
      </w:r>
    </w:p>
    <w:p w:rsidR="00BC0069" w:rsidRDefault="00BC0069" w:rsidP="00BC0069">
      <w:pPr>
        <w:rPr>
          <w:sz w:val="28"/>
          <w:szCs w:val="28"/>
          <w:lang w:val="en-GB"/>
        </w:rPr>
      </w:pPr>
      <w:r>
        <w:rPr>
          <w:sz w:val="28"/>
          <w:szCs w:val="28"/>
          <w:lang w:val="en-GB"/>
        </w:rPr>
        <w:t xml:space="preserve">Please email a Certificate of Proof of Internship along with other application documents to </w:t>
      </w:r>
      <w:hyperlink r:id="rId109" w:history="1">
        <w:r w:rsidR="004E4BC1" w:rsidRPr="00B66FA4">
          <w:rPr>
            <w:rStyle w:val="Hyperlink"/>
            <w:rFonts w:cstheme="minorHAnsi"/>
            <w:lang w:val="en-GB"/>
          </w:rPr>
          <w:t>AdmissionsUG</w:t>
        </w:r>
        <w:r w:rsidR="004E4BC1" w:rsidRPr="00B66FA4">
          <w:rPr>
            <w:rStyle w:val="Hyperlink"/>
            <w:rFonts w:cstheme="minorHAnsi"/>
            <w:lang w:val="en-GB"/>
          </w:rPr>
          <w:t>.</w:t>
        </w:r>
        <w:r w:rsidR="004E4BC1" w:rsidRPr="00B66FA4">
          <w:rPr>
            <w:rStyle w:val="Hyperlink"/>
            <w:rFonts w:cstheme="minorHAnsi"/>
            <w:lang w:val="en-GB"/>
          </w:rPr>
          <w:t>MED@soton.ac.uk</w:t>
        </w:r>
      </w:hyperlink>
      <w:r>
        <w:rPr>
          <w:rFonts w:cstheme="minorHAnsi"/>
          <w:lang w:val="en-GB"/>
        </w:rPr>
        <w:t xml:space="preserve"> (</w:t>
      </w:r>
      <w:hyperlink r:id="rId110" w:history="1">
        <w:r w:rsidR="004E4BC1" w:rsidRPr="00B66FA4">
          <w:rPr>
            <w:rStyle w:val="Hyperlink"/>
            <w:rFonts w:cstheme="minorHAnsi"/>
            <w:lang w:val="en-GB"/>
          </w:rPr>
          <w:t>mailto:AdmissionsUG.M</w:t>
        </w:r>
        <w:r w:rsidR="004E4BC1" w:rsidRPr="00B66FA4">
          <w:rPr>
            <w:rStyle w:val="Hyperlink"/>
            <w:rFonts w:cstheme="minorHAnsi"/>
            <w:lang w:val="en-GB"/>
          </w:rPr>
          <w:t>E</w:t>
        </w:r>
        <w:r w:rsidR="004E4BC1" w:rsidRPr="00B66FA4">
          <w:rPr>
            <w:rStyle w:val="Hyperlink"/>
            <w:rFonts w:cstheme="minorHAnsi"/>
            <w:lang w:val="en-GB"/>
          </w:rPr>
          <w:t>D@soton.ac.uk</w:t>
        </w:r>
      </w:hyperlink>
      <w:r>
        <w:rPr>
          <w:rFonts w:cstheme="minorHAnsi"/>
          <w:lang w:val="en-GB"/>
        </w:rPr>
        <w:t xml:space="preserve">), </w:t>
      </w:r>
      <w:r w:rsidRPr="004E4BC1">
        <w:rPr>
          <w:sz w:val="28"/>
          <w:szCs w:val="28"/>
          <w:lang w:val="en-GB"/>
        </w:rPr>
        <w:t xml:space="preserve">and </w:t>
      </w:r>
      <w:hyperlink r:id="rId111" w:history="1">
        <w:r w:rsidR="004E4BC1" w:rsidRPr="00B66FA4">
          <w:rPr>
            <w:rStyle w:val="Hyperlink"/>
            <w:rFonts w:cstheme="minorHAnsi"/>
            <w:lang w:val="en-GB"/>
          </w:rPr>
          <w:t>Application-KS</w:t>
        </w:r>
        <w:r w:rsidR="004E4BC1" w:rsidRPr="00B66FA4">
          <w:rPr>
            <w:rStyle w:val="Hyperlink"/>
            <w:rFonts w:cstheme="minorHAnsi"/>
            <w:lang w:val="en-GB"/>
          </w:rPr>
          <w:t>M</w:t>
        </w:r>
        <w:r w:rsidR="004E4BC1" w:rsidRPr="00B66FA4">
          <w:rPr>
            <w:rStyle w:val="Hyperlink"/>
            <w:rFonts w:cstheme="minorHAnsi"/>
            <w:lang w:val="en-GB"/>
          </w:rPr>
          <w:t>@gnh.net</w:t>
        </w:r>
      </w:hyperlink>
      <w:r>
        <w:rPr>
          <w:rFonts w:cstheme="minorHAnsi"/>
          <w:lang w:val="en-GB"/>
        </w:rPr>
        <w:t xml:space="preserve"> (</w:t>
      </w:r>
      <w:hyperlink r:id="rId112" w:history="1">
        <w:r w:rsidR="004E4BC1" w:rsidRPr="00B66FA4">
          <w:rPr>
            <w:rStyle w:val="Hyperlink"/>
            <w:rFonts w:cstheme="minorHAnsi"/>
            <w:lang w:val="en-GB"/>
          </w:rPr>
          <w:t>mailto:Applicati</w:t>
        </w:r>
        <w:r w:rsidR="004E4BC1" w:rsidRPr="00B66FA4">
          <w:rPr>
            <w:rStyle w:val="Hyperlink"/>
            <w:rFonts w:cstheme="minorHAnsi"/>
            <w:lang w:val="en-GB"/>
          </w:rPr>
          <w:t>o</w:t>
        </w:r>
        <w:r w:rsidR="004E4BC1" w:rsidRPr="00B66FA4">
          <w:rPr>
            <w:rStyle w:val="Hyperlink"/>
            <w:rFonts w:cstheme="minorHAnsi"/>
            <w:lang w:val="en-GB"/>
          </w:rPr>
          <w:t>n-KSM@gnh.net</w:t>
        </w:r>
      </w:hyperlink>
      <w:r>
        <w:rPr>
          <w:rFonts w:cstheme="minorHAnsi"/>
          <w:lang w:val="en-GB"/>
        </w:rPr>
        <w:t>).</w:t>
      </w:r>
    </w:p>
    <w:p w:rsidR="003E046E" w:rsidRPr="007449AA" w:rsidRDefault="003E046E" w:rsidP="003E046E">
      <w:pPr>
        <w:spacing w:after="0"/>
        <w:rPr>
          <w:lang w:val="en-GB"/>
        </w:rPr>
      </w:pPr>
    </w:p>
    <w:p w:rsidR="00223A04" w:rsidRDefault="00223A04" w:rsidP="003E046E">
      <w:pPr>
        <w:pStyle w:val="berschrift3"/>
      </w:pPr>
      <w:r>
        <w:t>125. Dates</w:t>
      </w:r>
    </w:p>
    <w:sdt>
      <w:sdtPr>
        <w:rPr>
          <w:color w:val="1F4E79" w:themeColor="accent1" w:themeShade="80"/>
          <w:highlight w:val="lightGray"/>
        </w:rPr>
        <w:id w:val="-625312290"/>
        <w:placeholder>
          <w:docPart w:val="43681D38677549A0B5D80E1AD306BB77"/>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223A04" w:rsidRDefault="00223A04" w:rsidP="003E046E">
      <w:pPr>
        <w:pStyle w:val="berschrift3"/>
      </w:pPr>
      <w:r>
        <w:t>126. Main activities/fields</w:t>
      </w:r>
    </w:p>
    <w:sdt>
      <w:sdtPr>
        <w:rPr>
          <w:color w:val="1F4E79" w:themeColor="accent1" w:themeShade="80"/>
          <w:highlight w:val="lightGray"/>
        </w:rPr>
        <w:id w:val="-2145960484"/>
        <w:placeholder>
          <w:docPart w:val="147085124CF44B44B46FDA8493E9BE04"/>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223A04" w:rsidRPr="00F441BA" w:rsidRDefault="00915229" w:rsidP="003E046E">
      <w:pPr>
        <w:pStyle w:val="berschrift3"/>
        <w:rPr>
          <w:lang w:val="en-GB"/>
        </w:rPr>
      </w:pPr>
      <w:r w:rsidRPr="00F441BA">
        <w:rPr>
          <w:lang w:val="en-GB"/>
        </w:rPr>
        <w:t>127. Name and address of organisation(s)</w:t>
      </w:r>
    </w:p>
    <w:sdt>
      <w:sdtPr>
        <w:rPr>
          <w:color w:val="1F4E79" w:themeColor="accent1" w:themeShade="80"/>
          <w:highlight w:val="lightGray"/>
        </w:rPr>
        <w:id w:val="-238792736"/>
        <w:placeholder>
          <w:docPart w:val="C276097060544BFF9A0EDB5941E42F7B"/>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3E046E" w:rsidRPr="00F441BA" w:rsidRDefault="003E046E" w:rsidP="003E046E">
      <w:pPr>
        <w:spacing w:after="0"/>
      </w:pPr>
    </w:p>
    <w:p w:rsidR="00915229" w:rsidRPr="00524C11" w:rsidRDefault="00524C11" w:rsidP="003E046E">
      <w:pPr>
        <w:pStyle w:val="berschrift1"/>
      </w:pPr>
      <w:r w:rsidRPr="00524C11">
        <w:t xml:space="preserve">(F) </w:t>
      </w:r>
      <w:r w:rsidR="00915229" w:rsidRPr="00524C11">
        <w:t>Other paid employment, work experience or social commitments</w:t>
      </w:r>
    </w:p>
    <w:p w:rsidR="00BC0069" w:rsidRDefault="00915229" w:rsidP="00BC0069">
      <w:pPr>
        <w:rPr>
          <w:sz w:val="28"/>
          <w:szCs w:val="28"/>
          <w:lang w:val="en-GB"/>
        </w:rPr>
      </w:pPr>
      <w:r>
        <w:rPr>
          <w:sz w:val="28"/>
          <w:szCs w:val="28"/>
          <w:lang w:val="en-GB"/>
        </w:rPr>
        <w:t xml:space="preserve">Please </w:t>
      </w:r>
      <w:r w:rsidR="00BC0069">
        <w:rPr>
          <w:sz w:val="28"/>
          <w:szCs w:val="28"/>
          <w:lang w:val="en-GB"/>
        </w:rPr>
        <w:t xml:space="preserve">email a copy of your CV to </w:t>
      </w:r>
      <w:hyperlink r:id="rId113" w:history="1">
        <w:r w:rsidR="004E4BC1" w:rsidRPr="00B66FA4">
          <w:rPr>
            <w:rStyle w:val="Hyperlink"/>
            <w:rFonts w:cstheme="minorHAnsi"/>
            <w:lang w:val="en-GB"/>
          </w:rPr>
          <w:t>AdmissionsUG.ME</w:t>
        </w:r>
        <w:r w:rsidR="004E4BC1" w:rsidRPr="00B66FA4">
          <w:rPr>
            <w:rStyle w:val="Hyperlink"/>
            <w:rFonts w:cstheme="minorHAnsi"/>
            <w:lang w:val="en-GB"/>
          </w:rPr>
          <w:t>D</w:t>
        </w:r>
        <w:r w:rsidR="004E4BC1" w:rsidRPr="00B66FA4">
          <w:rPr>
            <w:rStyle w:val="Hyperlink"/>
            <w:rFonts w:cstheme="minorHAnsi"/>
            <w:lang w:val="en-GB"/>
          </w:rPr>
          <w:t>@soton.ac.uk</w:t>
        </w:r>
      </w:hyperlink>
      <w:r w:rsidR="00BC0069">
        <w:rPr>
          <w:rFonts w:cstheme="minorHAnsi"/>
          <w:lang w:val="en-GB"/>
        </w:rPr>
        <w:t xml:space="preserve"> (</w:t>
      </w:r>
      <w:hyperlink r:id="rId114" w:history="1">
        <w:r w:rsidR="004E4BC1" w:rsidRPr="00B66FA4">
          <w:rPr>
            <w:rStyle w:val="Hyperlink"/>
            <w:rFonts w:cstheme="minorHAnsi"/>
            <w:lang w:val="en-GB"/>
          </w:rPr>
          <w:t>mailto:AdmissionsUG.ME</w:t>
        </w:r>
        <w:r w:rsidR="004E4BC1" w:rsidRPr="00B66FA4">
          <w:rPr>
            <w:rStyle w:val="Hyperlink"/>
            <w:rFonts w:cstheme="minorHAnsi"/>
            <w:lang w:val="en-GB"/>
          </w:rPr>
          <w:t>D</w:t>
        </w:r>
        <w:r w:rsidR="004E4BC1" w:rsidRPr="00B66FA4">
          <w:rPr>
            <w:rStyle w:val="Hyperlink"/>
            <w:rFonts w:cstheme="minorHAnsi"/>
            <w:lang w:val="en-GB"/>
          </w:rPr>
          <w:t>@soton.ac.uk</w:t>
        </w:r>
      </w:hyperlink>
      <w:r w:rsidR="00BC0069">
        <w:rPr>
          <w:rFonts w:cstheme="minorHAnsi"/>
          <w:lang w:val="en-GB"/>
        </w:rPr>
        <w:t xml:space="preserve">), </w:t>
      </w:r>
      <w:r w:rsidR="00BC0069" w:rsidRPr="00695B90">
        <w:rPr>
          <w:sz w:val="28"/>
          <w:szCs w:val="28"/>
          <w:lang w:val="en-GB"/>
        </w:rPr>
        <w:t>and</w:t>
      </w:r>
      <w:r w:rsidR="00BC0069">
        <w:rPr>
          <w:rFonts w:cstheme="minorHAnsi"/>
          <w:lang w:val="en-GB"/>
        </w:rPr>
        <w:t xml:space="preserve"> </w:t>
      </w:r>
      <w:hyperlink r:id="rId115" w:history="1">
        <w:r w:rsidR="004E4BC1" w:rsidRPr="00B66FA4">
          <w:rPr>
            <w:rStyle w:val="Hyperlink"/>
            <w:rFonts w:cstheme="minorHAnsi"/>
            <w:lang w:val="en-GB"/>
          </w:rPr>
          <w:t>Application-KSM</w:t>
        </w:r>
        <w:r w:rsidR="004E4BC1" w:rsidRPr="00B66FA4">
          <w:rPr>
            <w:rStyle w:val="Hyperlink"/>
            <w:rFonts w:cstheme="minorHAnsi"/>
            <w:lang w:val="en-GB"/>
          </w:rPr>
          <w:t>@</w:t>
        </w:r>
        <w:r w:rsidR="004E4BC1" w:rsidRPr="00B66FA4">
          <w:rPr>
            <w:rStyle w:val="Hyperlink"/>
            <w:rFonts w:cstheme="minorHAnsi"/>
            <w:lang w:val="en-GB"/>
          </w:rPr>
          <w:t>gnh.net</w:t>
        </w:r>
      </w:hyperlink>
      <w:r w:rsidR="00BC0069">
        <w:rPr>
          <w:rFonts w:cstheme="minorHAnsi"/>
          <w:lang w:val="en-GB"/>
        </w:rPr>
        <w:t xml:space="preserve"> (</w:t>
      </w:r>
      <w:hyperlink r:id="rId116" w:history="1">
        <w:r w:rsidR="00E104E8" w:rsidRPr="00B66FA4">
          <w:rPr>
            <w:rStyle w:val="Hyperlink"/>
            <w:rFonts w:cstheme="minorHAnsi"/>
            <w:lang w:val="en-GB"/>
          </w:rPr>
          <w:t>mailto:App</w:t>
        </w:r>
        <w:r w:rsidR="00E104E8" w:rsidRPr="00B66FA4">
          <w:rPr>
            <w:rStyle w:val="Hyperlink"/>
            <w:rFonts w:cstheme="minorHAnsi"/>
            <w:lang w:val="en-GB"/>
          </w:rPr>
          <w:t>l</w:t>
        </w:r>
        <w:r w:rsidR="00E104E8" w:rsidRPr="00B66FA4">
          <w:rPr>
            <w:rStyle w:val="Hyperlink"/>
            <w:rFonts w:cstheme="minorHAnsi"/>
            <w:lang w:val="en-GB"/>
          </w:rPr>
          <w:t>ication-KSM@gnh.net</w:t>
        </w:r>
      </w:hyperlink>
      <w:r w:rsidR="00BC0069">
        <w:rPr>
          <w:rFonts w:cstheme="minorHAnsi"/>
          <w:lang w:val="en-GB"/>
        </w:rPr>
        <w:t>).</w:t>
      </w:r>
    </w:p>
    <w:p w:rsidR="003E046E" w:rsidRPr="007449AA" w:rsidRDefault="003E046E" w:rsidP="003E046E">
      <w:pPr>
        <w:spacing w:after="0"/>
        <w:rPr>
          <w:lang w:val="en-GB"/>
        </w:rPr>
      </w:pPr>
    </w:p>
    <w:p w:rsidR="00915229" w:rsidRPr="00F441BA" w:rsidRDefault="00915229" w:rsidP="003E046E">
      <w:pPr>
        <w:pStyle w:val="berschrift3"/>
        <w:rPr>
          <w:lang w:val="en-GB"/>
        </w:rPr>
      </w:pPr>
      <w:r w:rsidRPr="00F441BA">
        <w:rPr>
          <w:lang w:val="en-GB"/>
        </w:rPr>
        <w:t>128. Please provide details pf any other relevant paid or unpaid experience (e.g. FSJ), including dates, activities and the name of the organisation in the box below.</w:t>
      </w:r>
    </w:p>
    <w:sdt>
      <w:sdtPr>
        <w:rPr>
          <w:color w:val="1F4E79" w:themeColor="accent1" w:themeShade="80"/>
          <w:highlight w:val="lightGray"/>
        </w:rPr>
        <w:id w:val="-1604417630"/>
        <w:placeholder>
          <w:docPart w:val="50D81255E6DC4451A5595ECD088EFEFF"/>
        </w:placeholder>
        <w:showingPlcHdr/>
        <w15:color w:val="000000"/>
      </w:sdtPr>
      <w:sdtContent>
        <w:p w:rsidR="00F441BA" w:rsidRDefault="00F441BA" w:rsidP="00F441BA">
          <w:pPr>
            <w:pBdr>
              <w:top w:val="single" w:sz="4" w:space="1" w:color="auto"/>
              <w:left w:val="single" w:sz="4" w:space="4" w:color="auto"/>
              <w:bottom w:val="single" w:sz="4" w:space="1" w:color="auto"/>
              <w:right w:val="single" w:sz="4" w:space="4" w:color="auto"/>
            </w:pBdr>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3E046E" w:rsidRPr="00F441BA" w:rsidRDefault="003E046E" w:rsidP="003E046E">
      <w:pPr>
        <w:spacing w:after="0"/>
      </w:pPr>
    </w:p>
    <w:p w:rsidR="003E046E" w:rsidRPr="00F441BA" w:rsidRDefault="003E046E" w:rsidP="003E046E">
      <w:pPr>
        <w:spacing w:after="0"/>
      </w:pPr>
    </w:p>
    <w:p w:rsidR="00915229" w:rsidRPr="00524C11" w:rsidRDefault="00524C11" w:rsidP="003E046E">
      <w:pPr>
        <w:pStyle w:val="berschrift1"/>
      </w:pPr>
      <w:r w:rsidRPr="00524C11">
        <w:t xml:space="preserve">(G) </w:t>
      </w:r>
      <w:r w:rsidR="00915229" w:rsidRPr="00524C11">
        <w:t>Scholarship</w:t>
      </w:r>
    </w:p>
    <w:p w:rsidR="00915229" w:rsidRDefault="00915229" w:rsidP="00915229">
      <w:pPr>
        <w:rPr>
          <w:sz w:val="28"/>
          <w:szCs w:val="28"/>
          <w:lang w:val="en-GB"/>
        </w:rPr>
      </w:pPr>
      <w:r>
        <w:rPr>
          <w:sz w:val="28"/>
          <w:szCs w:val="28"/>
          <w:lang w:val="en-GB"/>
        </w:rPr>
        <w:t>See KSM website for details</w:t>
      </w:r>
    </w:p>
    <w:p w:rsidR="003E046E" w:rsidRPr="007449AA" w:rsidRDefault="003E046E" w:rsidP="003E046E">
      <w:pPr>
        <w:spacing w:after="0"/>
        <w:rPr>
          <w:lang w:val="en-GB"/>
        </w:rPr>
      </w:pPr>
    </w:p>
    <w:p w:rsidR="00915229" w:rsidRPr="00F441BA" w:rsidRDefault="00915229" w:rsidP="003E046E">
      <w:pPr>
        <w:pStyle w:val="berschrift3"/>
        <w:rPr>
          <w:lang w:val="en-GB"/>
        </w:rPr>
      </w:pPr>
      <w:r w:rsidRPr="00F441BA">
        <w:rPr>
          <w:lang w:val="en-GB"/>
        </w:rPr>
        <w:t>129. Would you like to apply for a scholarship?</w:t>
      </w:r>
    </w:p>
    <w:sdt>
      <w:sdtPr>
        <w:rPr>
          <w:rFonts w:ascii="MS Gothic" w:eastAsia="MS Gothic" w:hAnsi="MS Gothic"/>
          <w:sz w:val="28"/>
          <w:szCs w:val="28"/>
          <w:lang w:val="en-GB"/>
        </w:rPr>
        <w:id w:val="-539831061"/>
        <w:lock w:val="contentLocked"/>
        <w:placeholder>
          <w:docPart w:val="238F4C9F578644388BB9FE6011400917"/>
        </w:placeholder>
        <w:group/>
      </w:sdtPr>
      <w:sdtEndPr>
        <w:rPr>
          <w:rFonts w:asciiTheme="minorHAnsi" w:eastAsiaTheme="minorHAnsi" w:hAnsiTheme="minorHAnsi"/>
        </w:rPr>
      </w:sdtEndPr>
      <w:sdtContent>
        <w:p w:rsidR="003B4AA1" w:rsidRDefault="003B4AA1" w:rsidP="003B4AA1">
          <w:pPr>
            <w:rPr>
              <w:rFonts w:ascii="MS Gothic" w:eastAsia="MS Gothic" w:hAnsi="MS Gothic"/>
              <w:sz w:val="28"/>
              <w:szCs w:val="28"/>
              <w:lang w:val="en-GB"/>
            </w:rPr>
          </w:pPr>
          <w:r>
            <w:rPr>
              <w:rFonts w:ascii="MS Gothic" w:eastAsia="MS Gothic" w:hAnsi="MS Gothic"/>
              <w:sz w:val="28"/>
              <w:szCs w:val="28"/>
              <w:lang w:val="en-GB"/>
            </w:rPr>
            <w:object w:dxaOrig="2160" w:dyaOrig="420">
              <v:shape id="_x0000_i3279" type="#_x0000_t75" style="width:108pt;height:21.75pt" o:ole="">
                <v:imagedata r:id="rId27" o:title=""/>
              </v:shape>
              <w:control r:id="rId117" w:name="OptionButton81" w:shapeid="_x0000_i3279"/>
            </w:object>
          </w:r>
        </w:p>
        <w:p w:rsidR="003B4AA1" w:rsidRDefault="003B4AA1" w:rsidP="003B4AA1">
          <w:pPr>
            <w:rPr>
              <w:sz w:val="28"/>
              <w:szCs w:val="28"/>
              <w:lang w:val="en-GB"/>
            </w:rPr>
          </w:pPr>
          <w:r>
            <w:rPr>
              <w:sz w:val="28"/>
              <w:szCs w:val="28"/>
              <w:lang w:val="en-GB"/>
            </w:rPr>
            <w:object w:dxaOrig="2160" w:dyaOrig="420">
              <v:shape id="_x0000_i3623" type="#_x0000_t75" style="width:108pt;height:24.75pt" o:ole="">
                <v:imagedata r:id="rId118" o:title=""/>
              </v:shape>
              <w:control r:id="rId119" w:name="OptionButton91" w:shapeid="_x0000_i3623"/>
            </w:object>
          </w:r>
        </w:p>
      </w:sdtContent>
    </w:sdt>
    <w:p w:rsidR="007449AA" w:rsidRDefault="007449AA">
      <w:bookmarkStart w:id="1" w:name="_GoBack"/>
      <w:bookmarkEnd w:id="1"/>
      <w:r>
        <w:lastRenderedPageBreak/>
        <w:br w:type="page"/>
      </w:r>
    </w:p>
    <w:p w:rsidR="00915229" w:rsidRPr="00524C11" w:rsidRDefault="00915229" w:rsidP="003E046E">
      <w:pPr>
        <w:pStyle w:val="berschrift1"/>
      </w:pPr>
      <w:r w:rsidRPr="00524C11">
        <w:lastRenderedPageBreak/>
        <w:t>Declaration</w:t>
      </w:r>
    </w:p>
    <w:p w:rsidR="003E046E" w:rsidRPr="007449AA" w:rsidRDefault="003E046E" w:rsidP="003E046E">
      <w:pPr>
        <w:spacing w:after="0"/>
        <w:rPr>
          <w:lang w:val="en-GB"/>
        </w:rPr>
      </w:pPr>
    </w:p>
    <w:p w:rsidR="004B6DCB" w:rsidRPr="00F441BA" w:rsidRDefault="004B6DCB" w:rsidP="003E046E">
      <w:pPr>
        <w:pStyle w:val="berschrift3"/>
        <w:rPr>
          <w:lang w:val="en-GB"/>
        </w:rPr>
      </w:pPr>
      <w:r w:rsidRPr="00F441BA">
        <w:rPr>
          <w:lang w:val="en-GB"/>
        </w:rPr>
        <w:t xml:space="preserve">130. </w:t>
      </w:r>
      <w:r w:rsidR="006847EA" w:rsidRPr="00F441BA">
        <w:rPr>
          <w:lang w:val="en-GB"/>
        </w:rPr>
        <w:t>Documents</w:t>
      </w:r>
      <w:r w:rsidRPr="00F441BA">
        <w:rPr>
          <w:lang w:val="en-GB"/>
        </w:rPr>
        <w:t xml:space="preserve"> </w:t>
      </w:r>
    </w:p>
    <w:p w:rsidR="00915229" w:rsidRDefault="006847EA" w:rsidP="00915229">
      <w:pPr>
        <w:rPr>
          <w:rFonts w:cstheme="minorHAnsi"/>
          <w:lang w:val="en-GB"/>
        </w:rPr>
      </w:pPr>
      <w:r w:rsidRPr="00F441BA">
        <w:rPr>
          <w:lang w:val="en-GB"/>
        </w:rPr>
        <w:t xml:space="preserve">I confirm </w:t>
      </w:r>
      <w:r w:rsidR="003825C9" w:rsidRPr="00F441BA">
        <w:rPr>
          <w:lang w:val="en-GB"/>
        </w:rPr>
        <w:t>the following documents will been sent by email to</w:t>
      </w:r>
      <w:r w:rsidR="003825C9" w:rsidRPr="004B6DCB">
        <w:rPr>
          <w:rFonts w:cstheme="minorHAnsi"/>
          <w:lang w:val="en-GB"/>
        </w:rPr>
        <w:t xml:space="preserve"> </w:t>
      </w:r>
      <w:hyperlink r:id="rId120" w:history="1">
        <w:r w:rsidR="000D1FD5" w:rsidRPr="00DD7CDA">
          <w:rPr>
            <w:rStyle w:val="Hyperlink"/>
            <w:rFonts w:cstheme="minorHAnsi"/>
            <w:lang w:val="en-GB"/>
          </w:rPr>
          <w:t>Admissi</w:t>
        </w:r>
        <w:r w:rsidR="000D1FD5" w:rsidRPr="00DD7CDA">
          <w:rPr>
            <w:rStyle w:val="Hyperlink"/>
            <w:rFonts w:cstheme="minorHAnsi"/>
            <w:lang w:val="en-GB"/>
          </w:rPr>
          <w:t>o</w:t>
        </w:r>
        <w:r w:rsidR="000D1FD5" w:rsidRPr="00DD7CDA">
          <w:rPr>
            <w:rStyle w:val="Hyperlink"/>
            <w:rFonts w:cstheme="minorHAnsi"/>
            <w:lang w:val="en-GB"/>
          </w:rPr>
          <w:t>nsUG.MED@soton.ac.uk</w:t>
        </w:r>
      </w:hyperlink>
      <w:r w:rsidR="0087780C">
        <w:rPr>
          <w:rFonts w:cstheme="minorHAnsi"/>
          <w:lang w:val="en-GB"/>
        </w:rPr>
        <w:t xml:space="preserve"> (</w:t>
      </w:r>
      <w:hyperlink r:id="rId121" w:history="1">
        <w:r w:rsidR="000D1FD5" w:rsidRPr="00DD7CDA">
          <w:rPr>
            <w:rStyle w:val="Hyperlink"/>
            <w:rFonts w:cstheme="minorHAnsi"/>
            <w:lang w:val="en-GB"/>
          </w:rPr>
          <w:t>mailto:Adm</w:t>
        </w:r>
        <w:r w:rsidR="000D1FD5" w:rsidRPr="00DD7CDA">
          <w:rPr>
            <w:rStyle w:val="Hyperlink"/>
            <w:rFonts w:cstheme="minorHAnsi"/>
            <w:lang w:val="en-GB"/>
          </w:rPr>
          <w:t>i</w:t>
        </w:r>
        <w:r w:rsidR="000D1FD5" w:rsidRPr="00DD7CDA">
          <w:rPr>
            <w:rStyle w:val="Hyperlink"/>
            <w:rFonts w:cstheme="minorHAnsi"/>
            <w:lang w:val="en-GB"/>
          </w:rPr>
          <w:t>ssionsUG.MED@soton.ac.uk</w:t>
        </w:r>
      </w:hyperlink>
      <w:r w:rsidR="0087780C">
        <w:rPr>
          <w:rFonts w:cstheme="minorHAnsi"/>
          <w:lang w:val="en-GB"/>
        </w:rPr>
        <w:t xml:space="preserve">), and </w:t>
      </w:r>
      <w:hyperlink r:id="rId122" w:history="1">
        <w:r w:rsidR="000D1FD5" w:rsidRPr="00DD7CDA">
          <w:rPr>
            <w:rStyle w:val="Hyperlink"/>
            <w:rFonts w:cstheme="minorHAnsi"/>
            <w:lang w:val="en-GB"/>
          </w:rPr>
          <w:t>Applic</w:t>
        </w:r>
        <w:r w:rsidR="000D1FD5" w:rsidRPr="00DD7CDA">
          <w:rPr>
            <w:rStyle w:val="Hyperlink"/>
            <w:rFonts w:cstheme="minorHAnsi"/>
            <w:lang w:val="en-GB"/>
          </w:rPr>
          <w:t>a</w:t>
        </w:r>
        <w:r w:rsidR="000D1FD5" w:rsidRPr="00DD7CDA">
          <w:rPr>
            <w:rStyle w:val="Hyperlink"/>
            <w:rFonts w:cstheme="minorHAnsi"/>
            <w:lang w:val="en-GB"/>
          </w:rPr>
          <w:t>tion-KSM@gnh.net</w:t>
        </w:r>
      </w:hyperlink>
      <w:r w:rsidR="0087780C">
        <w:rPr>
          <w:rFonts w:cstheme="minorHAnsi"/>
          <w:lang w:val="en-GB"/>
        </w:rPr>
        <w:t xml:space="preserve"> (</w:t>
      </w:r>
      <w:hyperlink r:id="rId123" w:history="1">
        <w:r w:rsidR="000D1FD5" w:rsidRPr="00DD7CDA">
          <w:rPr>
            <w:rStyle w:val="Hyperlink"/>
            <w:rFonts w:cstheme="minorHAnsi"/>
            <w:lang w:val="en-GB"/>
          </w:rPr>
          <w:t>mailto:Ap</w:t>
        </w:r>
        <w:r w:rsidR="000D1FD5" w:rsidRPr="00DD7CDA">
          <w:rPr>
            <w:rStyle w:val="Hyperlink"/>
            <w:rFonts w:cstheme="minorHAnsi"/>
            <w:lang w:val="en-GB"/>
          </w:rPr>
          <w:t>p</w:t>
        </w:r>
        <w:r w:rsidR="000D1FD5" w:rsidRPr="00DD7CDA">
          <w:rPr>
            <w:rStyle w:val="Hyperlink"/>
            <w:rFonts w:cstheme="minorHAnsi"/>
            <w:lang w:val="en-GB"/>
          </w:rPr>
          <w:t>lication-KSM@gnh.net</w:t>
        </w:r>
      </w:hyperlink>
      <w:r w:rsidR="0087780C">
        <w:rPr>
          <w:rFonts w:cstheme="minorHAnsi"/>
          <w:lang w:val="en-GB"/>
        </w:rPr>
        <w:t>).</w:t>
      </w:r>
    </w:p>
    <w:p w:rsidR="0087780C" w:rsidRDefault="0087780C" w:rsidP="00915229">
      <w:pPr>
        <w:rPr>
          <w:rFonts w:cstheme="minorHAnsi"/>
          <w:lang w:val="en-GB"/>
        </w:rPr>
      </w:pPr>
      <w:r>
        <w:rPr>
          <w:rFonts w:cstheme="minorHAnsi"/>
          <w:lang w:val="en-GB"/>
        </w:rPr>
        <w:t>Please check each statement to confirm that the correspon</w:t>
      </w:r>
      <w:r w:rsidR="006C69E5">
        <w:rPr>
          <w:rFonts w:cstheme="minorHAnsi"/>
          <w:lang w:val="en-GB"/>
        </w:rPr>
        <w:t>d</w:t>
      </w:r>
      <w:r>
        <w:rPr>
          <w:rFonts w:cstheme="minorHAnsi"/>
          <w:lang w:val="en-GB"/>
        </w:rPr>
        <w:t>ing document will be submitted. *</w:t>
      </w:r>
    </w:p>
    <w:p w:rsidR="0087780C" w:rsidRDefault="0087780C" w:rsidP="00915229">
      <w:pPr>
        <w:rPr>
          <w:rFonts w:cstheme="minorHAnsi"/>
          <w:lang w:val="en-GB"/>
        </w:rPr>
      </w:pPr>
      <w:r>
        <w:rPr>
          <w:rFonts w:cstheme="minorHAnsi"/>
          <w:lang w:val="en-GB"/>
        </w:rPr>
        <w:t>Agree</w:t>
      </w:r>
    </w:p>
    <w:p w:rsidR="003E161D" w:rsidRDefault="00E104E8" w:rsidP="00915229">
      <w:pPr>
        <w:rPr>
          <w:rFonts w:cstheme="minorHAnsi"/>
          <w:lang w:val="en-GB"/>
        </w:rPr>
      </w:pPr>
      <w:sdt>
        <w:sdtPr>
          <w:rPr>
            <w:rFonts w:cstheme="minorHAnsi"/>
            <w:lang w:val="en-GB"/>
          </w:rPr>
          <w:id w:val="-1778551641"/>
          <w14:checkbox>
            <w14:checked w14:val="0"/>
            <w14:checkedState w14:val="2612" w14:font="MS Gothic"/>
            <w14:uncheckedState w14:val="2610" w14:font="MS Gothic"/>
          </w14:checkbox>
        </w:sdtPr>
        <w:sdtContent>
          <w:r w:rsidR="000049C7">
            <w:rPr>
              <w:rFonts w:ascii="MS Gothic" w:eastAsia="MS Gothic" w:hAnsi="MS Gothic" w:cstheme="minorHAnsi" w:hint="eastAsia"/>
              <w:lang w:val="en-GB"/>
            </w:rPr>
            <w:t>☐</w:t>
          </w:r>
        </w:sdtContent>
      </w:sdt>
      <w:r w:rsidR="000049C7">
        <w:rPr>
          <w:rFonts w:cstheme="minorHAnsi"/>
          <w:lang w:val="en-GB"/>
        </w:rPr>
        <w:t xml:space="preserve"> Application Form (PDF copy, see instructions below)</w:t>
      </w:r>
    </w:p>
    <w:p w:rsidR="000049C7" w:rsidRDefault="00E104E8" w:rsidP="000049C7">
      <w:pPr>
        <w:rPr>
          <w:rFonts w:cstheme="minorHAnsi"/>
          <w:lang w:val="en-GB"/>
        </w:rPr>
      </w:pPr>
      <w:sdt>
        <w:sdtPr>
          <w:rPr>
            <w:rFonts w:cstheme="minorHAnsi"/>
            <w:lang w:val="en-GB"/>
          </w:rPr>
          <w:id w:val="984124536"/>
          <w14:checkbox>
            <w14:checked w14:val="0"/>
            <w14:checkedState w14:val="2612" w14:font="MS Gothic"/>
            <w14:uncheckedState w14:val="2610" w14:font="MS Gothic"/>
          </w14:checkbox>
        </w:sdtPr>
        <w:sdtContent>
          <w:r w:rsidR="000049C7">
            <w:rPr>
              <w:rFonts w:ascii="MS Gothic" w:eastAsia="MS Gothic" w:hAnsi="MS Gothic" w:cstheme="minorHAnsi" w:hint="eastAsia"/>
              <w:lang w:val="en-GB"/>
            </w:rPr>
            <w:t>☐</w:t>
          </w:r>
        </w:sdtContent>
      </w:sdt>
      <w:r w:rsidR="000049C7">
        <w:rPr>
          <w:rFonts w:cstheme="minorHAnsi"/>
          <w:lang w:val="en-GB"/>
        </w:rPr>
        <w:t xml:space="preserve"> Certified copies of all supporting documents</w:t>
      </w:r>
      <w:r w:rsidR="00AC538E">
        <w:rPr>
          <w:rFonts w:cstheme="minorHAnsi"/>
          <w:lang w:val="en-GB"/>
        </w:rPr>
        <w:t xml:space="preserve"> (if already available)</w:t>
      </w:r>
    </w:p>
    <w:p w:rsidR="000049C7" w:rsidRDefault="00E104E8" w:rsidP="000049C7">
      <w:pPr>
        <w:rPr>
          <w:rFonts w:cstheme="minorHAnsi"/>
          <w:lang w:val="en-GB"/>
        </w:rPr>
      </w:pPr>
      <w:sdt>
        <w:sdtPr>
          <w:rPr>
            <w:rFonts w:cstheme="minorHAnsi"/>
            <w:lang w:val="en-GB"/>
          </w:rPr>
          <w:id w:val="1056899719"/>
          <w14:checkbox>
            <w14:checked w14:val="0"/>
            <w14:checkedState w14:val="2612" w14:font="MS Gothic"/>
            <w14:uncheckedState w14:val="2610" w14:font="MS Gothic"/>
          </w14:checkbox>
        </w:sdtPr>
        <w:sdtContent>
          <w:r w:rsidR="000049C7">
            <w:rPr>
              <w:rFonts w:ascii="MS Gothic" w:eastAsia="MS Gothic" w:hAnsi="MS Gothic" w:cstheme="minorHAnsi" w:hint="eastAsia"/>
              <w:lang w:val="en-GB"/>
            </w:rPr>
            <w:t>☐</w:t>
          </w:r>
        </w:sdtContent>
      </w:sdt>
      <w:r w:rsidR="000049C7">
        <w:rPr>
          <w:rFonts w:cstheme="minorHAnsi"/>
          <w:lang w:val="en-GB"/>
        </w:rPr>
        <w:t xml:space="preserve"> Letter of motivation</w:t>
      </w:r>
    </w:p>
    <w:p w:rsidR="000049C7" w:rsidRDefault="00E104E8" w:rsidP="000049C7">
      <w:pPr>
        <w:rPr>
          <w:rFonts w:cstheme="minorHAnsi"/>
          <w:lang w:val="en-GB"/>
        </w:rPr>
      </w:pPr>
      <w:sdt>
        <w:sdtPr>
          <w:rPr>
            <w:rFonts w:cstheme="minorHAnsi"/>
            <w:lang w:val="en-GB"/>
          </w:rPr>
          <w:id w:val="1031768779"/>
          <w14:checkbox>
            <w14:checked w14:val="0"/>
            <w14:checkedState w14:val="2612" w14:font="MS Gothic"/>
            <w14:uncheckedState w14:val="2610" w14:font="MS Gothic"/>
          </w14:checkbox>
        </w:sdtPr>
        <w:sdtContent>
          <w:r w:rsidR="000049C7">
            <w:rPr>
              <w:rFonts w:ascii="MS Gothic" w:eastAsia="MS Gothic" w:hAnsi="MS Gothic" w:cstheme="minorHAnsi" w:hint="eastAsia"/>
              <w:lang w:val="en-GB"/>
            </w:rPr>
            <w:t>☐</w:t>
          </w:r>
        </w:sdtContent>
      </w:sdt>
      <w:r w:rsidR="000049C7">
        <w:rPr>
          <w:rFonts w:cstheme="minorHAnsi"/>
          <w:lang w:val="en-GB"/>
        </w:rPr>
        <w:t xml:space="preserve"> CV</w:t>
      </w:r>
    </w:p>
    <w:p w:rsidR="000049C7" w:rsidRDefault="00E104E8" w:rsidP="000049C7">
      <w:pPr>
        <w:rPr>
          <w:rFonts w:cstheme="minorHAnsi"/>
          <w:lang w:val="en-GB"/>
        </w:rPr>
      </w:pPr>
      <w:sdt>
        <w:sdtPr>
          <w:rPr>
            <w:rFonts w:cstheme="minorHAnsi"/>
            <w:lang w:val="en-GB"/>
          </w:rPr>
          <w:id w:val="-269154821"/>
          <w14:checkbox>
            <w14:checked w14:val="0"/>
            <w14:checkedState w14:val="2612" w14:font="MS Gothic"/>
            <w14:uncheckedState w14:val="2610" w14:font="MS Gothic"/>
          </w14:checkbox>
        </w:sdtPr>
        <w:sdtContent>
          <w:r w:rsidR="000049C7">
            <w:rPr>
              <w:rFonts w:ascii="MS Gothic" w:eastAsia="MS Gothic" w:hAnsi="MS Gothic" w:cstheme="minorHAnsi" w:hint="eastAsia"/>
              <w:lang w:val="en-GB"/>
            </w:rPr>
            <w:t>☐</w:t>
          </w:r>
        </w:sdtContent>
      </w:sdt>
      <w:r w:rsidR="000049C7">
        <w:rPr>
          <w:rFonts w:cstheme="minorHAnsi"/>
          <w:lang w:val="en-GB"/>
        </w:rPr>
        <w:t xml:space="preserve"> </w:t>
      </w:r>
      <w:r w:rsidR="00707E11">
        <w:rPr>
          <w:rFonts w:cstheme="minorHAnsi"/>
          <w:lang w:val="en-GB"/>
        </w:rPr>
        <w:t>ID/</w:t>
      </w:r>
      <w:r w:rsidR="000049C7">
        <w:rPr>
          <w:rFonts w:cstheme="minorHAnsi"/>
          <w:lang w:val="en-GB"/>
        </w:rPr>
        <w:t>Passport (scanned copy)</w:t>
      </w:r>
    </w:p>
    <w:p w:rsidR="00A135BA" w:rsidRDefault="00A135BA">
      <w:pPr>
        <w:rPr>
          <w:rFonts w:cstheme="minorHAnsi"/>
          <w:lang w:val="en-GB"/>
        </w:rPr>
      </w:pPr>
    </w:p>
    <w:p w:rsidR="000049C7" w:rsidRPr="00F441BA" w:rsidRDefault="0087780C" w:rsidP="004B6DCB">
      <w:pPr>
        <w:pStyle w:val="berschrift3"/>
        <w:rPr>
          <w:lang w:val="en-GB"/>
        </w:rPr>
      </w:pPr>
      <w:r w:rsidRPr="00F441BA">
        <w:rPr>
          <w:lang w:val="en-GB"/>
        </w:rPr>
        <w:t xml:space="preserve">131. </w:t>
      </w:r>
      <w:r w:rsidR="006847EA" w:rsidRPr="00F441BA">
        <w:rPr>
          <w:lang w:val="en-GB"/>
        </w:rPr>
        <w:t>Information c</w:t>
      </w:r>
      <w:r w:rsidR="000049C7" w:rsidRPr="00F441BA">
        <w:rPr>
          <w:lang w:val="en-GB"/>
        </w:rPr>
        <w:t>onfirmation</w:t>
      </w:r>
      <w:r w:rsidR="00153D9C" w:rsidRPr="00F441BA">
        <w:rPr>
          <w:lang w:val="en-GB"/>
        </w:rPr>
        <w:t xml:space="preserve"> *</w:t>
      </w:r>
    </w:p>
    <w:p w:rsidR="0087780C" w:rsidRPr="00D91C60" w:rsidRDefault="0087780C" w:rsidP="00153D9C">
      <w:pPr>
        <w:rPr>
          <w:lang w:val="en-GB"/>
        </w:rPr>
      </w:pPr>
      <w:r w:rsidRPr="00D91C60">
        <w:rPr>
          <w:lang w:val="en-GB"/>
        </w:rPr>
        <w:t>I confirm that the information given on this form is true</w:t>
      </w:r>
      <w:r w:rsidR="00F64818" w:rsidRPr="00D91C60">
        <w:rPr>
          <w:lang w:val="en-GB"/>
        </w:rPr>
        <w:t xml:space="preserve">, complete and accurate and no information or other material information has been omitted. I accept that if this is not the case, the University of Southampton and the Kassel School of Medicine shall have all rights to cancel my application and I shall have no claim against the University of Southampton and Kassel School of Medicine in relation to this. I give my consent to the processing of my data by the University of Southampton and the Kassel School of Medicine. You have the right to cancel this application. If you are offered a place on the BM(EU) Study Programme and decide not to take up the offered place, you must inform the University of Southampton and the Kassel School of Medicine as soon as possible. </w:t>
      </w:r>
    </w:p>
    <w:p w:rsidR="00F64818" w:rsidRDefault="003E161D" w:rsidP="00915229">
      <w:pPr>
        <w:rPr>
          <w:rFonts w:cstheme="minorHAnsi"/>
          <w:lang w:val="en-GB"/>
        </w:rPr>
      </w:pPr>
      <w:r>
        <w:rPr>
          <w:rFonts w:cstheme="minorHAnsi"/>
          <w:lang w:val="en-GB"/>
        </w:rPr>
        <w:object w:dxaOrig="2160" w:dyaOrig="420">
          <v:shape id="_x0000_i3447" type="#_x0000_t75" style="width:108pt;height:21pt" o:ole="">
            <v:imagedata r:id="rId124" o:title=""/>
          </v:shape>
          <w:control r:id="rId125" w:name="OptionButton29" w:shapeid="_x0000_i3447"/>
        </w:object>
      </w:r>
    </w:p>
    <w:p w:rsidR="003E046E" w:rsidRPr="00F441BA" w:rsidRDefault="003E046E" w:rsidP="003E046E">
      <w:pPr>
        <w:spacing w:after="0"/>
      </w:pPr>
    </w:p>
    <w:p w:rsidR="00F64818" w:rsidRDefault="00F64818" w:rsidP="006847EA">
      <w:pPr>
        <w:pStyle w:val="berschrift3"/>
      </w:pPr>
      <w:r>
        <w:t>132. Date *</w:t>
      </w:r>
    </w:p>
    <w:sdt>
      <w:sdtPr>
        <w:rPr>
          <w:color w:val="1F4E79" w:themeColor="accent1" w:themeShade="80"/>
          <w:highlight w:val="lightGray"/>
        </w:rPr>
        <w:id w:val="490838786"/>
        <w:placeholder>
          <w:docPart w:val="7DC74223CDC14860BF20297A1661604F"/>
        </w:placeholder>
        <w:showingPlcHdr/>
        <w15:color w:val="000000"/>
      </w:sdtPr>
      <w:sdtContent>
        <w:p w:rsidR="00F441BA" w:rsidRDefault="00F441BA" w:rsidP="00432BA5">
          <w:pPr>
            <w:pBdr>
              <w:top w:val="single" w:sz="4" w:space="1" w:color="auto"/>
              <w:left w:val="single" w:sz="4" w:space="4" w:color="auto"/>
              <w:bottom w:val="single" w:sz="4" w:space="1" w:color="auto"/>
              <w:right w:val="single" w:sz="4" w:space="4" w:color="auto"/>
            </w:pBdr>
            <w:spacing w:after="0"/>
            <w:rPr>
              <w:color w:val="1F4E79" w:themeColor="accent1" w:themeShade="80"/>
              <w:highlight w:val="lightGray"/>
            </w:rPr>
          </w:pPr>
          <w:r w:rsidRPr="00A420D6">
            <w:rPr>
              <w:rStyle w:val="Platzhaltertext"/>
              <w:color w:val="1F4E79" w:themeColor="accent1" w:themeShade="80"/>
              <w:highlight w:val="lightGray"/>
            </w:rPr>
            <w:t>Klicken Sie hier, um Text einzugeben.</w:t>
          </w:r>
        </w:p>
      </w:sdtContent>
    </w:sdt>
    <w:p w:rsidR="00F64818" w:rsidRPr="007C39FF" w:rsidRDefault="00F64818" w:rsidP="00915229">
      <w:pPr>
        <w:rPr>
          <w:rFonts w:cstheme="minorHAnsi"/>
          <w:sz w:val="20"/>
          <w:szCs w:val="20"/>
          <w:lang w:val="en-GB"/>
        </w:rPr>
      </w:pPr>
      <w:r w:rsidRPr="007C39FF">
        <w:rPr>
          <w:rFonts w:cstheme="minorHAnsi"/>
          <w:sz w:val="20"/>
          <w:szCs w:val="20"/>
          <w:lang w:val="en-GB"/>
        </w:rPr>
        <w:t xml:space="preserve">Format: </w:t>
      </w:r>
      <w:r w:rsidR="00AB3062">
        <w:rPr>
          <w:rFonts w:cstheme="minorHAnsi"/>
          <w:sz w:val="20"/>
          <w:szCs w:val="20"/>
          <w:lang w:val="en-GB"/>
        </w:rPr>
        <w:t>mm</w:t>
      </w:r>
      <w:r w:rsidRPr="007C39FF">
        <w:rPr>
          <w:rFonts w:cstheme="minorHAnsi"/>
          <w:sz w:val="20"/>
          <w:szCs w:val="20"/>
          <w:lang w:val="en-GB"/>
        </w:rPr>
        <w:t>/</w:t>
      </w:r>
      <w:r w:rsidR="00AB3062">
        <w:rPr>
          <w:rFonts w:cstheme="minorHAnsi"/>
          <w:sz w:val="20"/>
          <w:szCs w:val="20"/>
          <w:lang w:val="en-GB"/>
        </w:rPr>
        <w:t>d</w:t>
      </w:r>
      <w:r w:rsidRPr="007C39FF">
        <w:rPr>
          <w:rFonts w:cstheme="minorHAnsi"/>
          <w:sz w:val="20"/>
          <w:szCs w:val="20"/>
          <w:lang w:val="en-GB"/>
        </w:rPr>
        <w:t>d/yyyy</w:t>
      </w:r>
    </w:p>
    <w:p w:rsidR="003E046E" w:rsidRPr="007449AA" w:rsidRDefault="003E046E" w:rsidP="003E046E">
      <w:pPr>
        <w:spacing w:after="0"/>
        <w:rPr>
          <w:lang w:val="en-GB"/>
        </w:rPr>
      </w:pPr>
    </w:p>
    <w:p w:rsidR="006847EA" w:rsidRPr="00F441BA" w:rsidRDefault="00F64818" w:rsidP="006847EA">
      <w:pPr>
        <w:pStyle w:val="berschrift3"/>
        <w:rPr>
          <w:lang w:val="en-GB"/>
        </w:rPr>
      </w:pPr>
      <w:r w:rsidRPr="00F441BA">
        <w:rPr>
          <w:lang w:val="en-GB"/>
        </w:rPr>
        <w:t xml:space="preserve">133. </w:t>
      </w:r>
      <w:r w:rsidR="006847EA" w:rsidRPr="00F441BA">
        <w:rPr>
          <w:lang w:val="en-GB"/>
        </w:rPr>
        <w:t>Completion</w:t>
      </w:r>
    </w:p>
    <w:p w:rsidR="00432BA5" w:rsidRDefault="00432BA5" w:rsidP="00432BA5">
      <w:pPr>
        <w:rPr>
          <w:lang w:val="en-GB"/>
        </w:rPr>
      </w:pPr>
      <w:r>
        <w:rPr>
          <w:lang w:val="en-GB"/>
        </w:rPr>
        <w:t>You will need to create a PDF copy of this application form. Once the form is complete, please follow the instructions below to create your PDF copy.</w:t>
      </w:r>
    </w:p>
    <w:p w:rsidR="00432BA5" w:rsidRPr="00432BA5" w:rsidRDefault="00432BA5" w:rsidP="00432BA5">
      <w:pPr>
        <w:pStyle w:val="Listenabsatz"/>
        <w:numPr>
          <w:ilvl w:val="0"/>
          <w:numId w:val="7"/>
        </w:numPr>
        <w:rPr>
          <w:lang w:val="en-GB"/>
        </w:rPr>
      </w:pPr>
      <w:r w:rsidRPr="00432BA5">
        <w:rPr>
          <w:lang w:val="en-GB"/>
        </w:rPr>
        <w:t>Select the File tab (located at the top left)</w:t>
      </w:r>
    </w:p>
    <w:p w:rsidR="00432BA5" w:rsidRPr="00432BA5" w:rsidRDefault="00432BA5" w:rsidP="00432BA5">
      <w:pPr>
        <w:pStyle w:val="Listenabsatz"/>
        <w:numPr>
          <w:ilvl w:val="0"/>
          <w:numId w:val="7"/>
        </w:numPr>
        <w:rPr>
          <w:lang w:val="en-GB"/>
        </w:rPr>
      </w:pPr>
      <w:r w:rsidRPr="00432BA5">
        <w:rPr>
          <w:lang w:val="en-GB"/>
        </w:rPr>
        <w:t>Select ‘Save as PDF’</w:t>
      </w:r>
    </w:p>
    <w:p w:rsidR="00432BA5" w:rsidRPr="00432BA5" w:rsidRDefault="00432BA5" w:rsidP="00432BA5">
      <w:pPr>
        <w:pStyle w:val="Listenabsatz"/>
        <w:numPr>
          <w:ilvl w:val="0"/>
          <w:numId w:val="7"/>
        </w:numPr>
        <w:rPr>
          <w:lang w:val="en-GB"/>
        </w:rPr>
      </w:pPr>
      <w:r w:rsidRPr="00432BA5">
        <w:rPr>
          <w:lang w:val="en-GB"/>
        </w:rPr>
        <w:t>Save to your computer</w:t>
      </w:r>
    </w:p>
    <w:p w:rsidR="00BF0A6C" w:rsidRDefault="00432BA5" w:rsidP="00BF0A6C">
      <w:pPr>
        <w:rPr>
          <w:rFonts w:cstheme="minorHAnsi"/>
          <w:lang w:val="en-GB"/>
        </w:rPr>
      </w:pPr>
      <w:r>
        <w:rPr>
          <w:lang w:val="en-GB"/>
        </w:rPr>
        <w:lastRenderedPageBreak/>
        <w:t>Please note this is a large document and may take a few minutes to convert to PDF. Add the completed PDF application form to your application email.</w:t>
      </w:r>
      <w:r w:rsidR="00BF0A6C">
        <w:rPr>
          <w:rFonts w:cstheme="minorHAnsi"/>
          <w:lang w:val="en-GB"/>
        </w:rPr>
        <w:t xml:space="preserve"> *</w:t>
      </w:r>
    </w:p>
    <w:sectPr w:rsidR="00BF0A6C" w:rsidSect="00670993">
      <w:headerReference w:type="even" r:id="rId126"/>
      <w:headerReference w:type="default" r:id="rId127"/>
      <w:footerReference w:type="even" r:id="rId128"/>
      <w:footerReference w:type="default" r:id="rId129"/>
      <w:headerReference w:type="first" r:id="rId130"/>
      <w:footerReference w:type="first" r:id="rId131"/>
      <w:pgSz w:w="11906" w:h="16838"/>
      <w:pgMar w:top="1417" w:right="849" w:bottom="709" w:left="1417" w:header="708"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4E8" w:rsidRDefault="00E104E8" w:rsidP="00407366">
      <w:pPr>
        <w:spacing w:after="0" w:line="240" w:lineRule="auto"/>
      </w:pPr>
      <w:r>
        <w:separator/>
      </w:r>
    </w:p>
  </w:endnote>
  <w:endnote w:type="continuationSeparator" w:id="0">
    <w:p w:rsidR="00E104E8" w:rsidRDefault="00E104E8" w:rsidP="004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E8" w:rsidRDefault="00E104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801580"/>
      <w:docPartObj>
        <w:docPartGallery w:val="Page Numbers (Bottom of Page)"/>
        <w:docPartUnique/>
      </w:docPartObj>
    </w:sdtPr>
    <w:sdtContent>
      <w:sdt>
        <w:sdtPr>
          <w:id w:val="-1769616900"/>
          <w:docPartObj>
            <w:docPartGallery w:val="Page Numbers (Top of Page)"/>
            <w:docPartUnique/>
          </w:docPartObj>
        </w:sdtPr>
        <w:sdtContent>
          <w:p w:rsidR="00E104E8" w:rsidRDefault="00E104E8" w:rsidP="00670993">
            <w:pPr>
              <w:pStyle w:val="Fuzeil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E8" w:rsidRDefault="00E104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4E8" w:rsidRDefault="00E104E8" w:rsidP="00407366">
      <w:pPr>
        <w:spacing w:after="0" w:line="240" w:lineRule="auto"/>
      </w:pPr>
      <w:r>
        <w:separator/>
      </w:r>
    </w:p>
  </w:footnote>
  <w:footnote w:type="continuationSeparator" w:id="0">
    <w:p w:rsidR="00E104E8" w:rsidRDefault="00E104E8" w:rsidP="004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E8" w:rsidRDefault="00E104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E8" w:rsidRPr="00407366" w:rsidRDefault="00E104E8" w:rsidP="00407366">
    <w:pPr>
      <w:pStyle w:val="Kopfzeile"/>
    </w:pPr>
    <w:r>
      <w:rPr>
        <w:noProof/>
        <w:lang w:eastAsia="de-DE"/>
      </w:rPr>
      <w:drawing>
        <wp:inline distT="0" distB="0" distL="0" distR="0" wp14:anchorId="61306A5C" wp14:editId="196D39A5">
          <wp:extent cx="5760720" cy="619305"/>
          <wp:effectExtent l="0" t="0" r="0" b="9525"/>
          <wp:docPr id="3"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
                  <a:stretch>
                    <a:fillRect/>
                  </a:stretch>
                </pic:blipFill>
                <pic:spPr>
                  <a:xfrm>
                    <a:off x="0" y="0"/>
                    <a:ext cx="5760720" cy="6193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E8" w:rsidRDefault="00E104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C7044"/>
    <w:multiLevelType w:val="hybridMultilevel"/>
    <w:tmpl w:val="79D69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C54B61"/>
    <w:multiLevelType w:val="hybridMultilevel"/>
    <w:tmpl w:val="3236896E"/>
    <w:lvl w:ilvl="0" w:tplc="3B4AF9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6A4C6B"/>
    <w:multiLevelType w:val="hybridMultilevel"/>
    <w:tmpl w:val="0A5CE236"/>
    <w:lvl w:ilvl="0" w:tplc="F1C0E9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23394E"/>
    <w:multiLevelType w:val="hybridMultilevel"/>
    <w:tmpl w:val="C65653B6"/>
    <w:lvl w:ilvl="0" w:tplc="2988D2A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A560024"/>
    <w:multiLevelType w:val="hybridMultilevel"/>
    <w:tmpl w:val="36DE598A"/>
    <w:lvl w:ilvl="0" w:tplc="3104E1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D13DC"/>
    <w:multiLevelType w:val="hybridMultilevel"/>
    <w:tmpl w:val="825EB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6176A2"/>
    <w:multiLevelType w:val="hybridMultilevel"/>
    <w:tmpl w:val="07ACD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BmVSDubrKW9ZQ8298I+3IitTZhAxyPo8yRRDbeAKIFfN2nbPkr70WbjjJPzZAcUwcE+PyC2wabBTPlFHmYEzQ==" w:salt="u5ERRFaVgLiNH9F3syPX6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66"/>
    <w:rsid w:val="000049C7"/>
    <w:rsid w:val="0005207C"/>
    <w:rsid w:val="000714EA"/>
    <w:rsid w:val="000C7F9B"/>
    <w:rsid w:val="000D1FD5"/>
    <w:rsid w:val="00106948"/>
    <w:rsid w:val="00153D9C"/>
    <w:rsid w:val="00183E24"/>
    <w:rsid w:val="001D151C"/>
    <w:rsid w:val="001F10FB"/>
    <w:rsid w:val="00223A04"/>
    <w:rsid w:val="002262CF"/>
    <w:rsid w:val="00227A9B"/>
    <w:rsid w:val="0023198F"/>
    <w:rsid w:val="0029423E"/>
    <w:rsid w:val="002972FC"/>
    <w:rsid w:val="002A0800"/>
    <w:rsid w:val="002D15EC"/>
    <w:rsid w:val="002F5726"/>
    <w:rsid w:val="00331897"/>
    <w:rsid w:val="003764BC"/>
    <w:rsid w:val="003825C9"/>
    <w:rsid w:val="00391DBC"/>
    <w:rsid w:val="003B4AA1"/>
    <w:rsid w:val="003E046E"/>
    <w:rsid w:val="003E161D"/>
    <w:rsid w:val="003E4992"/>
    <w:rsid w:val="00407366"/>
    <w:rsid w:val="00432BA5"/>
    <w:rsid w:val="004B134A"/>
    <w:rsid w:val="004B368D"/>
    <w:rsid w:val="004B6DCB"/>
    <w:rsid w:val="004D21C7"/>
    <w:rsid w:val="004E4BC1"/>
    <w:rsid w:val="00503014"/>
    <w:rsid w:val="00506BAB"/>
    <w:rsid w:val="00524C11"/>
    <w:rsid w:val="00561927"/>
    <w:rsid w:val="005C181A"/>
    <w:rsid w:val="00670993"/>
    <w:rsid w:val="006847EA"/>
    <w:rsid w:val="00695B90"/>
    <w:rsid w:val="006B3D69"/>
    <w:rsid w:val="006C69E5"/>
    <w:rsid w:val="00707E11"/>
    <w:rsid w:val="007449AA"/>
    <w:rsid w:val="007B707C"/>
    <w:rsid w:val="007C39FF"/>
    <w:rsid w:val="008370E5"/>
    <w:rsid w:val="00840327"/>
    <w:rsid w:val="00847821"/>
    <w:rsid w:val="00850410"/>
    <w:rsid w:val="0087780C"/>
    <w:rsid w:val="00885851"/>
    <w:rsid w:val="008A1807"/>
    <w:rsid w:val="008A704C"/>
    <w:rsid w:val="00915229"/>
    <w:rsid w:val="00915BC6"/>
    <w:rsid w:val="00920D18"/>
    <w:rsid w:val="0094515F"/>
    <w:rsid w:val="009645D4"/>
    <w:rsid w:val="00965480"/>
    <w:rsid w:val="009952ED"/>
    <w:rsid w:val="009B2100"/>
    <w:rsid w:val="009C076E"/>
    <w:rsid w:val="00A135BA"/>
    <w:rsid w:val="00A420D6"/>
    <w:rsid w:val="00A93225"/>
    <w:rsid w:val="00A93BE8"/>
    <w:rsid w:val="00AB3062"/>
    <w:rsid w:val="00AC538E"/>
    <w:rsid w:val="00AD611D"/>
    <w:rsid w:val="00B17177"/>
    <w:rsid w:val="00B2047A"/>
    <w:rsid w:val="00B20FD2"/>
    <w:rsid w:val="00BB6BCB"/>
    <w:rsid w:val="00BC0069"/>
    <w:rsid w:val="00BF0A6C"/>
    <w:rsid w:val="00C03395"/>
    <w:rsid w:val="00C2727C"/>
    <w:rsid w:val="00C71464"/>
    <w:rsid w:val="00C82AFA"/>
    <w:rsid w:val="00C9025D"/>
    <w:rsid w:val="00CE6E45"/>
    <w:rsid w:val="00D00B71"/>
    <w:rsid w:val="00D40701"/>
    <w:rsid w:val="00D51811"/>
    <w:rsid w:val="00D74C40"/>
    <w:rsid w:val="00D74D07"/>
    <w:rsid w:val="00D91C60"/>
    <w:rsid w:val="00DC0E8D"/>
    <w:rsid w:val="00E05EC4"/>
    <w:rsid w:val="00E104E8"/>
    <w:rsid w:val="00E11248"/>
    <w:rsid w:val="00E37902"/>
    <w:rsid w:val="00E4665C"/>
    <w:rsid w:val="00E63F31"/>
    <w:rsid w:val="00E719E7"/>
    <w:rsid w:val="00EA14E6"/>
    <w:rsid w:val="00EC795C"/>
    <w:rsid w:val="00EE0D70"/>
    <w:rsid w:val="00F15142"/>
    <w:rsid w:val="00F441BA"/>
    <w:rsid w:val="00F64818"/>
    <w:rsid w:val="00FA2128"/>
    <w:rsid w:val="00FC5A35"/>
    <w:rsid w:val="00FF1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EFE1CF"/>
  <w15:chartTrackingRefBased/>
  <w15:docId w15:val="{21072974-98B2-4D35-89F5-44CB00E8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47EA"/>
    <w:pPr>
      <w:outlineLvl w:val="0"/>
    </w:pPr>
    <w:rPr>
      <w:rFonts w:cstheme="minorHAnsi"/>
      <w:b/>
      <w:sz w:val="36"/>
      <w:szCs w:val="36"/>
      <w:lang w:val="en-GB"/>
    </w:rPr>
  </w:style>
  <w:style w:type="paragraph" w:styleId="berschrift2">
    <w:name w:val="heading 2"/>
    <w:basedOn w:val="Standard"/>
    <w:next w:val="Standard"/>
    <w:link w:val="berschrift2Zchn"/>
    <w:uiPriority w:val="9"/>
    <w:unhideWhenUsed/>
    <w:qFormat/>
    <w:rsid w:val="006847EA"/>
    <w:pPr>
      <w:keepNext/>
      <w:keepLines/>
      <w:spacing w:before="40" w:after="0"/>
      <w:outlineLvl w:val="1"/>
    </w:pPr>
    <w:rPr>
      <w:rFonts w:asciiTheme="majorHAnsi" w:eastAsiaTheme="majorEastAsia" w:hAnsiTheme="majorHAnsi" w:cstheme="majorBidi"/>
      <w:b/>
      <w:sz w:val="32"/>
      <w:szCs w:val="32"/>
      <w:lang w:val="en-GB"/>
    </w:rPr>
  </w:style>
  <w:style w:type="paragraph" w:styleId="berschrift3">
    <w:name w:val="heading 3"/>
    <w:basedOn w:val="Standard"/>
    <w:next w:val="Standard"/>
    <w:link w:val="berschrift3Zchn"/>
    <w:uiPriority w:val="9"/>
    <w:unhideWhenUsed/>
    <w:qFormat/>
    <w:rsid w:val="004B6DCB"/>
    <w:pPr>
      <w:keepNext/>
      <w:keepLines/>
      <w:spacing w:before="40" w:after="120"/>
      <w:outlineLvl w:val="2"/>
    </w:pPr>
    <w:rPr>
      <w:rFonts w:asciiTheme="majorHAnsi" w:eastAsiaTheme="majorEastAsia" w:hAnsiTheme="majorHAnsi" w:cstheme="majorBidi"/>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7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366"/>
  </w:style>
  <w:style w:type="paragraph" w:styleId="Fuzeile">
    <w:name w:val="footer"/>
    <w:basedOn w:val="Standard"/>
    <w:link w:val="FuzeileZchn"/>
    <w:uiPriority w:val="99"/>
    <w:unhideWhenUsed/>
    <w:rsid w:val="00407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366"/>
  </w:style>
  <w:style w:type="character" w:styleId="Hyperlink">
    <w:name w:val="Hyperlink"/>
    <w:basedOn w:val="Absatz-Standardschriftart"/>
    <w:uiPriority w:val="99"/>
    <w:unhideWhenUsed/>
    <w:rsid w:val="00407366"/>
    <w:rPr>
      <w:color w:val="0563C1" w:themeColor="hyperlink"/>
      <w:u w:val="single"/>
    </w:rPr>
  </w:style>
  <w:style w:type="paragraph" w:styleId="Listenabsatz">
    <w:name w:val="List Paragraph"/>
    <w:basedOn w:val="Standard"/>
    <w:uiPriority w:val="34"/>
    <w:qFormat/>
    <w:rsid w:val="00407366"/>
    <w:pPr>
      <w:ind w:left="720"/>
      <w:contextualSpacing/>
    </w:pPr>
  </w:style>
  <w:style w:type="character" w:customStyle="1" w:styleId="berschrift1Zchn">
    <w:name w:val="Überschrift 1 Zchn"/>
    <w:basedOn w:val="Absatz-Standardschriftart"/>
    <w:link w:val="berschrift1"/>
    <w:uiPriority w:val="9"/>
    <w:rsid w:val="006847EA"/>
    <w:rPr>
      <w:rFonts w:cstheme="minorHAnsi"/>
      <w:b/>
      <w:sz w:val="36"/>
      <w:szCs w:val="36"/>
      <w:lang w:val="en-GB"/>
    </w:rPr>
  </w:style>
  <w:style w:type="character" w:styleId="Platzhaltertext">
    <w:name w:val="Placeholder Text"/>
    <w:basedOn w:val="Absatz-Standardschriftart"/>
    <w:uiPriority w:val="99"/>
    <w:semiHidden/>
    <w:rsid w:val="008A1807"/>
    <w:rPr>
      <w:color w:val="808080"/>
    </w:rPr>
  </w:style>
  <w:style w:type="character" w:customStyle="1" w:styleId="berschrift2Zchn">
    <w:name w:val="Überschrift 2 Zchn"/>
    <w:basedOn w:val="Absatz-Standardschriftart"/>
    <w:link w:val="berschrift2"/>
    <w:uiPriority w:val="9"/>
    <w:rsid w:val="006847EA"/>
    <w:rPr>
      <w:rFonts w:asciiTheme="majorHAnsi" w:eastAsiaTheme="majorEastAsia" w:hAnsiTheme="majorHAnsi" w:cstheme="majorBidi"/>
      <w:b/>
      <w:sz w:val="32"/>
      <w:szCs w:val="32"/>
      <w:lang w:val="en-GB"/>
    </w:rPr>
  </w:style>
  <w:style w:type="character" w:customStyle="1" w:styleId="berschrift3Zchn">
    <w:name w:val="Überschrift 3 Zchn"/>
    <w:basedOn w:val="Absatz-Standardschriftart"/>
    <w:link w:val="berschrift3"/>
    <w:uiPriority w:val="9"/>
    <w:rsid w:val="004B6DCB"/>
    <w:rPr>
      <w:rFonts w:asciiTheme="majorHAnsi" w:eastAsiaTheme="majorEastAsia" w:hAnsiTheme="majorHAnsi" w:cstheme="majorBidi"/>
      <w:b/>
      <w:sz w:val="28"/>
      <w:szCs w:val="28"/>
    </w:rPr>
  </w:style>
  <w:style w:type="character" w:styleId="NichtaufgelsteErwhnung">
    <w:name w:val="Unresolved Mention"/>
    <w:basedOn w:val="Absatz-Standardschriftart"/>
    <w:uiPriority w:val="99"/>
    <w:semiHidden/>
    <w:unhideWhenUsed/>
    <w:rsid w:val="00391DBC"/>
    <w:rPr>
      <w:color w:val="605E5C"/>
      <w:shd w:val="clear" w:color="auto" w:fill="E1DFDD"/>
    </w:rPr>
  </w:style>
  <w:style w:type="character" w:styleId="BesuchterLink">
    <w:name w:val="FollowedHyperlink"/>
    <w:basedOn w:val="Absatz-Standardschriftart"/>
    <w:uiPriority w:val="99"/>
    <w:semiHidden/>
    <w:unhideWhenUsed/>
    <w:rsid w:val="00E10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8501">
      <w:bodyDiv w:val="1"/>
      <w:marLeft w:val="0"/>
      <w:marRight w:val="0"/>
      <w:marTop w:val="0"/>
      <w:marBottom w:val="0"/>
      <w:divBdr>
        <w:top w:val="none" w:sz="0" w:space="0" w:color="auto"/>
        <w:left w:val="none" w:sz="0" w:space="0" w:color="auto"/>
        <w:bottom w:val="none" w:sz="0" w:space="0" w:color="auto"/>
        <w:right w:val="none" w:sz="0" w:space="0" w:color="auto"/>
      </w:divBdr>
    </w:div>
    <w:div w:id="11233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control" Target="activeX/activeX55.xml"/><Relationship Id="rId21" Type="http://schemas.openxmlformats.org/officeDocument/2006/relationships/image" Target="media/image5.wmf"/><Relationship Id="rId42" Type="http://schemas.openxmlformats.org/officeDocument/2006/relationships/hyperlink" Target="mailto:AdmissionsUG.MED@soton.ac.uk" TargetMode="External"/><Relationship Id="rId47" Type="http://schemas.openxmlformats.org/officeDocument/2006/relationships/control" Target="activeX/activeX17.xml"/><Relationship Id="rId63" Type="http://schemas.openxmlformats.org/officeDocument/2006/relationships/control" Target="activeX/activeX28.xml"/><Relationship Id="rId68" Type="http://schemas.openxmlformats.org/officeDocument/2006/relationships/control" Target="activeX/activeX33.xml"/><Relationship Id="rId84" Type="http://schemas.openxmlformats.org/officeDocument/2006/relationships/control" Target="activeX/activeX46.xml"/><Relationship Id="rId89" Type="http://schemas.openxmlformats.org/officeDocument/2006/relationships/hyperlink" Target="mailto:AdmissionsUG.MED@soton.ac.uk" TargetMode="External"/><Relationship Id="rId112" Type="http://schemas.openxmlformats.org/officeDocument/2006/relationships/hyperlink" Target="mailto:Application-KSM@gnh.net" TargetMode="External"/><Relationship Id="rId133" Type="http://schemas.openxmlformats.org/officeDocument/2006/relationships/glossaryDocument" Target="glossary/document.xml"/><Relationship Id="rId16" Type="http://schemas.openxmlformats.org/officeDocument/2006/relationships/control" Target="activeX/activeX2.xml"/><Relationship Id="rId107" Type="http://schemas.openxmlformats.org/officeDocument/2006/relationships/hyperlink" Target="mailto:Application-KSM@gnh.net" TargetMode="External"/><Relationship Id="rId11" Type="http://schemas.openxmlformats.org/officeDocument/2006/relationships/hyperlink" Target="mailto:Application-KSM@gnh.net" TargetMode="External"/><Relationship Id="rId32" Type="http://schemas.openxmlformats.org/officeDocument/2006/relationships/image" Target="media/image9.wmf"/><Relationship Id="rId37" Type="http://schemas.openxmlformats.org/officeDocument/2006/relationships/control" Target="activeX/activeX14.xml"/><Relationship Id="rId53" Type="http://schemas.openxmlformats.org/officeDocument/2006/relationships/control" Target="activeX/activeX20.xml"/><Relationship Id="rId58" Type="http://schemas.openxmlformats.org/officeDocument/2006/relationships/control" Target="activeX/activeX23.xml"/><Relationship Id="rId74" Type="http://schemas.openxmlformats.org/officeDocument/2006/relationships/image" Target="media/image20.wmf"/><Relationship Id="rId79" Type="http://schemas.openxmlformats.org/officeDocument/2006/relationships/image" Target="media/image22.wmf"/><Relationship Id="rId102" Type="http://schemas.openxmlformats.org/officeDocument/2006/relationships/hyperlink" Target="mailto:AdmissionsUG.MED@soton.ac.uk" TargetMode="External"/><Relationship Id="rId123" Type="http://schemas.openxmlformats.org/officeDocument/2006/relationships/hyperlink" Target="mailto:Application-KSM@gnh.net"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AdmissionsUG.MED@soton.ac.uk" TargetMode="External"/><Relationship Id="rId95" Type="http://schemas.openxmlformats.org/officeDocument/2006/relationships/hyperlink" Target="mailto:AdmissionsUG.MED@soton.ac.uk" TargetMode="Externa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10.xml"/><Relationship Id="rId35" Type="http://schemas.openxmlformats.org/officeDocument/2006/relationships/control" Target="activeX/activeX13.xml"/><Relationship Id="rId43" Type="http://schemas.openxmlformats.org/officeDocument/2006/relationships/hyperlink" Target="mailto:AdmissionsUG.MED@soton.ac.uk" TargetMode="External"/><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control" Target="activeX/activeX29.xml"/><Relationship Id="rId69" Type="http://schemas.openxmlformats.org/officeDocument/2006/relationships/control" Target="activeX/activeX34.xml"/><Relationship Id="rId77" Type="http://schemas.openxmlformats.org/officeDocument/2006/relationships/image" Target="media/image21.wmf"/><Relationship Id="rId100" Type="http://schemas.openxmlformats.org/officeDocument/2006/relationships/control" Target="activeX/activeX54.xml"/><Relationship Id="rId105" Type="http://schemas.openxmlformats.org/officeDocument/2006/relationships/hyperlink" Target="mailto:AdmissionsUG.MED@soton.ac.uk" TargetMode="External"/><Relationship Id="rId113" Type="http://schemas.openxmlformats.org/officeDocument/2006/relationships/hyperlink" Target="mailto:AdmissionsUG.MED@soton.ac.uk" TargetMode="External"/><Relationship Id="rId118" Type="http://schemas.openxmlformats.org/officeDocument/2006/relationships/image" Target="media/image23.wmf"/><Relationship Id="rId126" Type="http://schemas.openxmlformats.org/officeDocument/2006/relationships/header" Target="header1.xml"/><Relationship Id="rId134" Type="http://schemas.openxmlformats.org/officeDocument/2006/relationships/theme" Target="theme/theme1.xml"/><Relationship Id="rId8" Type="http://schemas.openxmlformats.org/officeDocument/2006/relationships/hyperlink" Target="https://www.gesundheit-nordhessen.de/en/kassel-school-of-medicine/application/admission-criteria/" TargetMode="External"/><Relationship Id="rId51" Type="http://schemas.openxmlformats.org/officeDocument/2006/relationships/control" Target="activeX/activeX19.xml"/><Relationship Id="rId72" Type="http://schemas.openxmlformats.org/officeDocument/2006/relationships/control" Target="activeX/activeX37.xml"/><Relationship Id="rId80" Type="http://schemas.openxmlformats.org/officeDocument/2006/relationships/control" Target="activeX/activeX42.xml"/><Relationship Id="rId85" Type="http://schemas.openxmlformats.org/officeDocument/2006/relationships/control" Target="activeX/activeX47.xml"/><Relationship Id="rId93" Type="http://schemas.openxmlformats.org/officeDocument/2006/relationships/control" Target="activeX/activeX51.xml"/><Relationship Id="rId98" Type="http://schemas.openxmlformats.org/officeDocument/2006/relationships/hyperlink" Target="mailto:Application-KSM@gnh.net" TargetMode="External"/><Relationship Id="rId121" Type="http://schemas.openxmlformats.org/officeDocument/2006/relationships/hyperlink" Target="mailto:AdmissionsUG.MED@soton.ac.uk" TargetMode="External"/><Relationship Id="rId3" Type="http://schemas.openxmlformats.org/officeDocument/2006/relationships/styles" Target="styles.xml"/><Relationship Id="rId12" Type="http://schemas.openxmlformats.org/officeDocument/2006/relationships/hyperlink" Target="mailto:Application-KSM@gnh.net"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control" Target="activeX/activeX12.xml"/><Relationship Id="rId38" Type="http://schemas.openxmlformats.org/officeDocument/2006/relationships/image" Target="media/image12.wmf"/><Relationship Id="rId46" Type="http://schemas.openxmlformats.org/officeDocument/2006/relationships/image" Target="media/image14.wmf"/><Relationship Id="rId59" Type="http://schemas.openxmlformats.org/officeDocument/2006/relationships/control" Target="activeX/activeX24.xml"/><Relationship Id="rId67" Type="http://schemas.openxmlformats.org/officeDocument/2006/relationships/control" Target="activeX/activeX32.xml"/><Relationship Id="rId103" Type="http://schemas.openxmlformats.org/officeDocument/2006/relationships/hyperlink" Target="mailto:Application-KSM@gnh.net" TargetMode="External"/><Relationship Id="rId108" Type="http://schemas.openxmlformats.org/officeDocument/2006/relationships/hyperlink" Target="mailto:Application-KSM@gnh.net" TargetMode="External"/><Relationship Id="rId116" Type="http://schemas.openxmlformats.org/officeDocument/2006/relationships/hyperlink" Target="mailto:Application-KSM@gnh.net" TargetMode="External"/><Relationship Id="rId124" Type="http://schemas.openxmlformats.org/officeDocument/2006/relationships/image" Target="media/image24.wmf"/><Relationship Id="rId129" Type="http://schemas.openxmlformats.org/officeDocument/2006/relationships/footer" Target="footer2.xml"/><Relationship Id="rId20" Type="http://schemas.openxmlformats.org/officeDocument/2006/relationships/control" Target="activeX/activeX4.xml"/><Relationship Id="rId41" Type="http://schemas.openxmlformats.org/officeDocument/2006/relationships/control" Target="activeX/activeX16.xml"/><Relationship Id="rId54" Type="http://schemas.openxmlformats.org/officeDocument/2006/relationships/image" Target="media/image18.wmf"/><Relationship Id="rId62" Type="http://schemas.openxmlformats.org/officeDocument/2006/relationships/control" Target="activeX/activeX27.xml"/><Relationship Id="rId70" Type="http://schemas.openxmlformats.org/officeDocument/2006/relationships/control" Target="activeX/activeX35.xml"/><Relationship Id="rId75" Type="http://schemas.openxmlformats.org/officeDocument/2006/relationships/control" Target="activeX/activeX39.xml"/><Relationship Id="rId83" Type="http://schemas.openxmlformats.org/officeDocument/2006/relationships/control" Target="activeX/activeX45.xml"/><Relationship Id="rId88" Type="http://schemas.openxmlformats.org/officeDocument/2006/relationships/control" Target="activeX/activeX50.xml"/><Relationship Id="rId91" Type="http://schemas.openxmlformats.org/officeDocument/2006/relationships/hyperlink" Target="mailto:Application-KSM@gnh.net" TargetMode="External"/><Relationship Id="rId96" Type="http://schemas.openxmlformats.org/officeDocument/2006/relationships/hyperlink" Target="mailto:AdmissionsUG.MED@soton.ac.uk" TargetMode="External"/><Relationship Id="rId111" Type="http://schemas.openxmlformats.org/officeDocument/2006/relationships/hyperlink" Target="mailto:Application-KSM@gnh.net"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image" Target="media/image11.wmf"/><Relationship Id="rId49" Type="http://schemas.openxmlformats.org/officeDocument/2006/relationships/control" Target="activeX/activeX18.xml"/><Relationship Id="rId57" Type="http://schemas.openxmlformats.org/officeDocument/2006/relationships/control" Target="activeX/activeX22.xml"/><Relationship Id="rId106" Type="http://schemas.openxmlformats.org/officeDocument/2006/relationships/hyperlink" Target="mailto:AdmissionsUG.MED@soton.ac.uk" TargetMode="External"/><Relationship Id="rId114" Type="http://schemas.openxmlformats.org/officeDocument/2006/relationships/hyperlink" Target="mailto:AdmissionsUG.MED@soton.ac.uk" TargetMode="External"/><Relationship Id="rId119" Type="http://schemas.openxmlformats.org/officeDocument/2006/relationships/control" Target="activeX/activeX56.xml"/><Relationship Id="rId127" Type="http://schemas.openxmlformats.org/officeDocument/2006/relationships/header" Target="header2.xml"/><Relationship Id="rId10" Type="http://schemas.openxmlformats.org/officeDocument/2006/relationships/hyperlink" Target="mailto:AdmissionsUG.MED@soton.ac.uk" TargetMode="External"/><Relationship Id="rId31" Type="http://schemas.openxmlformats.org/officeDocument/2006/relationships/control" Target="activeX/activeX11.xml"/><Relationship Id="rId44" Type="http://schemas.openxmlformats.org/officeDocument/2006/relationships/hyperlink" Target="mailto:Application-KSM@gnh.net" TargetMode="External"/><Relationship Id="rId52" Type="http://schemas.openxmlformats.org/officeDocument/2006/relationships/image" Target="media/image17.wmf"/><Relationship Id="rId60" Type="http://schemas.openxmlformats.org/officeDocument/2006/relationships/control" Target="activeX/activeX25.xml"/><Relationship Id="rId65" Type="http://schemas.openxmlformats.org/officeDocument/2006/relationships/control" Target="activeX/activeX30.xml"/><Relationship Id="rId73" Type="http://schemas.openxmlformats.org/officeDocument/2006/relationships/control" Target="activeX/activeX38.xml"/><Relationship Id="rId78" Type="http://schemas.openxmlformats.org/officeDocument/2006/relationships/control" Target="activeX/activeX41.xml"/><Relationship Id="rId81" Type="http://schemas.openxmlformats.org/officeDocument/2006/relationships/control" Target="activeX/activeX43.xml"/><Relationship Id="rId86" Type="http://schemas.openxmlformats.org/officeDocument/2006/relationships/control" Target="activeX/activeX48.xml"/><Relationship Id="rId94" Type="http://schemas.openxmlformats.org/officeDocument/2006/relationships/control" Target="activeX/activeX52.xml"/><Relationship Id="rId99" Type="http://schemas.openxmlformats.org/officeDocument/2006/relationships/control" Target="activeX/activeX53.xml"/><Relationship Id="rId101" Type="http://schemas.openxmlformats.org/officeDocument/2006/relationships/hyperlink" Target="mailto:AdmissionsUG.MED@soton.ac.uk" TargetMode="External"/><Relationship Id="rId122" Type="http://schemas.openxmlformats.org/officeDocument/2006/relationships/hyperlink" Target="mailto:Application-KSM@gnh.net" TargetMode="External"/><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missionsUG.MED@soton.ac.uk" TargetMode="External"/><Relationship Id="rId13" Type="http://schemas.openxmlformats.org/officeDocument/2006/relationships/image" Target="media/image1.wmf"/><Relationship Id="rId18" Type="http://schemas.openxmlformats.org/officeDocument/2006/relationships/control" Target="activeX/activeX3.xml"/><Relationship Id="rId39" Type="http://schemas.openxmlformats.org/officeDocument/2006/relationships/control" Target="activeX/activeX15.xml"/><Relationship Id="rId109" Type="http://schemas.openxmlformats.org/officeDocument/2006/relationships/hyperlink" Target="mailto:AdmissionsUG.MED@soton.ac.uk" TargetMode="External"/><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control" Target="activeX/activeX21.xml"/><Relationship Id="rId76" Type="http://schemas.openxmlformats.org/officeDocument/2006/relationships/control" Target="activeX/activeX40.xml"/><Relationship Id="rId97" Type="http://schemas.openxmlformats.org/officeDocument/2006/relationships/hyperlink" Target="mailto:Application-KSM@gnh.net" TargetMode="External"/><Relationship Id="rId104" Type="http://schemas.openxmlformats.org/officeDocument/2006/relationships/hyperlink" Target="mailto:Application-KSM@gnh.net" TargetMode="External"/><Relationship Id="rId120" Type="http://schemas.openxmlformats.org/officeDocument/2006/relationships/hyperlink" Target="mailto:AdmissionsUG.MED@soton.ac.uk" TargetMode="External"/><Relationship Id="rId125" Type="http://schemas.openxmlformats.org/officeDocument/2006/relationships/control" Target="activeX/activeX57.xml"/><Relationship Id="rId7" Type="http://schemas.openxmlformats.org/officeDocument/2006/relationships/endnotes" Target="endnotes.xml"/><Relationship Id="rId71" Type="http://schemas.openxmlformats.org/officeDocument/2006/relationships/control" Target="activeX/activeX36.xml"/><Relationship Id="rId92" Type="http://schemas.openxmlformats.org/officeDocument/2006/relationships/hyperlink" Target="mailto:Application-KSM@gnh.net" TargetMode="Externa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control" Target="activeX/activeX6.xml"/><Relationship Id="rId40" Type="http://schemas.openxmlformats.org/officeDocument/2006/relationships/image" Target="media/image13.wmf"/><Relationship Id="rId45" Type="http://schemas.openxmlformats.org/officeDocument/2006/relationships/hyperlink" Target="mailto:Application-KSM@gnh.net" TargetMode="External"/><Relationship Id="rId66" Type="http://schemas.openxmlformats.org/officeDocument/2006/relationships/control" Target="activeX/activeX31.xml"/><Relationship Id="rId87" Type="http://schemas.openxmlformats.org/officeDocument/2006/relationships/control" Target="activeX/activeX49.xml"/><Relationship Id="rId110" Type="http://schemas.openxmlformats.org/officeDocument/2006/relationships/hyperlink" Target="mailto:AdmissionsUG.MED@soton.ac.uk" TargetMode="External"/><Relationship Id="rId115" Type="http://schemas.openxmlformats.org/officeDocument/2006/relationships/hyperlink" Target="mailto:Application-KSM@gnh.net" TargetMode="External"/><Relationship Id="rId131" Type="http://schemas.openxmlformats.org/officeDocument/2006/relationships/footer" Target="footer3.xml"/><Relationship Id="rId61" Type="http://schemas.openxmlformats.org/officeDocument/2006/relationships/control" Target="activeX/activeX26.xml"/><Relationship Id="rId82" Type="http://schemas.openxmlformats.org/officeDocument/2006/relationships/control" Target="activeX/activeX44.xml"/><Relationship Id="rId19"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75462DA1-5A3C-4F53-891A-33A6FBCAFA74}"/>
      </w:docPartPr>
      <w:docPartBody>
        <w:p w:rsidR="000F51B6" w:rsidRDefault="008E7FBE">
          <w:r w:rsidRPr="003D3373">
            <w:rPr>
              <w:rStyle w:val="Platzhaltertext"/>
            </w:rPr>
            <w:t>Klicken Sie hier, um Text einzugeben.</w:t>
          </w:r>
        </w:p>
      </w:docPartBody>
    </w:docPart>
    <w:docPart>
      <w:docPartPr>
        <w:name w:val="67256F0577FD45D0AC4034340D4A8D43"/>
        <w:category>
          <w:name w:val="Allgemein"/>
          <w:gallery w:val="placeholder"/>
        </w:category>
        <w:types>
          <w:type w:val="bbPlcHdr"/>
        </w:types>
        <w:behaviors>
          <w:behavior w:val="content"/>
        </w:behaviors>
        <w:guid w:val="{DC0C56B9-A442-4781-A5A1-52C8B47A8CA9}"/>
      </w:docPartPr>
      <w:docPartBody>
        <w:p w:rsidR="000F51B6" w:rsidRDefault="000F51B6">
          <w:r w:rsidRPr="003D3373">
            <w:rPr>
              <w:rStyle w:val="Platzhaltertext"/>
            </w:rPr>
            <w:t>Klicken Sie hier, um Text einzugeben.</w:t>
          </w:r>
        </w:p>
      </w:docPartBody>
    </w:docPart>
    <w:docPart>
      <w:docPartPr>
        <w:name w:val="888FD1D13D9B439D92C1F9F8664FD328"/>
        <w:category>
          <w:name w:val="Allgemein"/>
          <w:gallery w:val="placeholder"/>
        </w:category>
        <w:types>
          <w:type w:val="bbPlcHdr"/>
        </w:types>
        <w:behaviors>
          <w:behavior w:val="content"/>
        </w:behaviors>
        <w:guid w:val="{FC5C13D0-F9AE-47CE-9D61-F8C7E6890A57}"/>
      </w:docPartPr>
      <w:docPartBody>
        <w:p w:rsidR="000F51B6" w:rsidRDefault="000F51B6">
          <w:r w:rsidRPr="003D3373">
            <w:rPr>
              <w:rStyle w:val="Platzhaltertext"/>
            </w:rPr>
            <w:t>Klicken Sie hier, um Text einzugeben.</w:t>
          </w:r>
        </w:p>
      </w:docPartBody>
    </w:docPart>
    <w:docPart>
      <w:docPartPr>
        <w:name w:val="7104A4E6C57641F8B5F2254F64282757"/>
        <w:category>
          <w:name w:val="Allgemein"/>
          <w:gallery w:val="placeholder"/>
        </w:category>
        <w:types>
          <w:type w:val="bbPlcHdr"/>
        </w:types>
        <w:behaviors>
          <w:behavior w:val="content"/>
        </w:behaviors>
        <w:guid w:val="{167BAFB9-D1C1-476C-ACE0-9C8290FEB615}"/>
      </w:docPartPr>
      <w:docPartBody>
        <w:p w:rsidR="000F51B6" w:rsidRDefault="000F51B6">
          <w:r w:rsidRPr="003D3373">
            <w:rPr>
              <w:rStyle w:val="Platzhaltertext"/>
            </w:rPr>
            <w:t>Klicken Sie hier, um Text einzugeben.</w:t>
          </w:r>
        </w:p>
      </w:docPartBody>
    </w:docPart>
    <w:docPart>
      <w:docPartPr>
        <w:name w:val="332A10FE5CB84D23A98EBF965DC41F2A"/>
        <w:category>
          <w:name w:val="Allgemein"/>
          <w:gallery w:val="placeholder"/>
        </w:category>
        <w:types>
          <w:type w:val="bbPlcHdr"/>
        </w:types>
        <w:behaviors>
          <w:behavior w:val="content"/>
        </w:behaviors>
        <w:guid w:val="{19180483-2958-4688-8503-FE2660925775}"/>
      </w:docPartPr>
      <w:docPartBody>
        <w:p w:rsidR="000F51B6" w:rsidRDefault="000F51B6">
          <w:r w:rsidRPr="003D3373">
            <w:rPr>
              <w:rStyle w:val="Platzhaltertext"/>
            </w:rPr>
            <w:t>Klicken Sie hier, um Text einzugeben.</w:t>
          </w:r>
        </w:p>
      </w:docPartBody>
    </w:docPart>
    <w:docPart>
      <w:docPartPr>
        <w:name w:val="63F966276FC3488FB940A21AD8204506"/>
        <w:category>
          <w:name w:val="Allgemein"/>
          <w:gallery w:val="placeholder"/>
        </w:category>
        <w:types>
          <w:type w:val="bbPlcHdr"/>
        </w:types>
        <w:behaviors>
          <w:behavior w:val="content"/>
        </w:behaviors>
        <w:guid w:val="{F917C9A1-7AE0-40DC-B703-9FA16B012F3A}"/>
      </w:docPartPr>
      <w:docPartBody>
        <w:p w:rsidR="000F51B6" w:rsidRDefault="000F51B6">
          <w:r w:rsidRPr="003D3373">
            <w:rPr>
              <w:rStyle w:val="Platzhaltertext"/>
            </w:rPr>
            <w:t>Klicken Sie hier, um Text einzugeben.</w:t>
          </w:r>
        </w:p>
      </w:docPartBody>
    </w:docPart>
    <w:docPart>
      <w:docPartPr>
        <w:name w:val="E140F8325F8745F8AC8BF2586A0B230E"/>
        <w:category>
          <w:name w:val="Allgemein"/>
          <w:gallery w:val="placeholder"/>
        </w:category>
        <w:types>
          <w:type w:val="bbPlcHdr"/>
        </w:types>
        <w:behaviors>
          <w:behavior w:val="content"/>
        </w:behaviors>
        <w:guid w:val="{CC01CE3A-3886-4994-B8D2-A8B5E2F299C3}"/>
      </w:docPartPr>
      <w:docPartBody>
        <w:p w:rsidR="000F51B6" w:rsidRDefault="000F51B6">
          <w:r w:rsidRPr="003D3373">
            <w:rPr>
              <w:rStyle w:val="Platzhaltertext"/>
            </w:rPr>
            <w:t>Klicken Sie hier, um Text einzugeben.</w:t>
          </w:r>
        </w:p>
      </w:docPartBody>
    </w:docPart>
    <w:docPart>
      <w:docPartPr>
        <w:name w:val="DE143057E31641CC8D42C7414A80DB5B"/>
        <w:category>
          <w:name w:val="Allgemein"/>
          <w:gallery w:val="placeholder"/>
        </w:category>
        <w:types>
          <w:type w:val="bbPlcHdr"/>
        </w:types>
        <w:behaviors>
          <w:behavior w:val="content"/>
        </w:behaviors>
        <w:guid w:val="{280DCA7D-C6B5-4FF1-8F12-B586CAB44E67}"/>
      </w:docPartPr>
      <w:docPartBody>
        <w:p w:rsidR="000F51B6" w:rsidRDefault="000F51B6">
          <w:r w:rsidRPr="003D3373">
            <w:rPr>
              <w:rStyle w:val="Platzhaltertext"/>
            </w:rPr>
            <w:t>Klicken Sie hier, um Text einzugeben.</w:t>
          </w:r>
        </w:p>
      </w:docPartBody>
    </w:docPart>
    <w:docPart>
      <w:docPartPr>
        <w:name w:val="C84E1E20767C492AB3A9F772EB85F8F9"/>
        <w:category>
          <w:name w:val="Allgemein"/>
          <w:gallery w:val="placeholder"/>
        </w:category>
        <w:types>
          <w:type w:val="bbPlcHdr"/>
        </w:types>
        <w:behaviors>
          <w:behavior w:val="content"/>
        </w:behaviors>
        <w:guid w:val="{DA14180F-0A16-4132-8A38-F687A9DE3C3C}"/>
      </w:docPartPr>
      <w:docPartBody>
        <w:p w:rsidR="000F51B6" w:rsidRDefault="000F51B6">
          <w:r w:rsidRPr="003D3373">
            <w:rPr>
              <w:rStyle w:val="Platzhaltertext"/>
            </w:rPr>
            <w:t>Klicken Sie hier, um Text einzugeben.</w:t>
          </w:r>
        </w:p>
      </w:docPartBody>
    </w:docPart>
    <w:docPart>
      <w:docPartPr>
        <w:name w:val="A3506630447747EE8E6BCF739CD33E74"/>
        <w:category>
          <w:name w:val="Allgemein"/>
          <w:gallery w:val="placeholder"/>
        </w:category>
        <w:types>
          <w:type w:val="bbPlcHdr"/>
        </w:types>
        <w:behaviors>
          <w:behavior w:val="content"/>
        </w:behaviors>
        <w:guid w:val="{1B2B7F22-8E1A-457D-A4E0-7FBB500ADDDD}"/>
      </w:docPartPr>
      <w:docPartBody>
        <w:p w:rsidR="000F51B6" w:rsidRDefault="000F51B6">
          <w:r w:rsidRPr="003D3373">
            <w:rPr>
              <w:rStyle w:val="Platzhaltertext"/>
            </w:rPr>
            <w:t>Klicken Sie hier, um Text einzugeben.</w:t>
          </w:r>
        </w:p>
      </w:docPartBody>
    </w:docPart>
    <w:docPart>
      <w:docPartPr>
        <w:name w:val="716862CA313140BC901A8E8FF06E2325"/>
        <w:category>
          <w:name w:val="Allgemein"/>
          <w:gallery w:val="placeholder"/>
        </w:category>
        <w:types>
          <w:type w:val="bbPlcHdr"/>
        </w:types>
        <w:behaviors>
          <w:behavior w:val="content"/>
        </w:behaviors>
        <w:guid w:val="{86AFC4FB-3514-48EF-932B-7484E027EB69}"/>
      </w:docPartPr>
      <w:docPartBody>
        <w:p w:rsidR="000F51B6" w:rsidRDefault="000F51B6">
          <w:r w:rsidRPr="003D3373">
            <w:rPr>
              <w:rStyle w:val="Platzhaltertext"/>
            </w:rPr>
            <w:t>Klicken Sie hier, um Text einzugeben.</w:t>
          </w:r>
        </w:p>
      </w:docPartBody>
    </w:docPart>
    <w:docPart>
      <w:docPartPr>
        <w:name w:val="A305F4B0FC1F4E5B98394DFD409C12E3"/>
        <w:category>
          <w:name w:val="Allgemein"/>
          <w:gallery w:val="placeholder"/>
        </w:category>
        <w:types>
          <w:type w:val="bbPlcHdr"/>
        </w:types>
        <w:behaviors>
          <w:behavior w:val="content"/>
        </w:behaviors>
        <w:guid w:val="{6685A4C1-A152-4CA1-BBDA-D36164E430BB}"/>
      </w:docPartPr>
      <w:docPartBody>
        <w:p w:rsidR="000F51B6" w:rsidRDefault="000F51B6">
          <w:r w:rsidRPr="003D3373">
            <w:rPr>
              <w:rStyle w:val="Platzhaltertext"/>
            </w:rPr>
            <w:t>Klicken Sie hier, um Text einzugeben.</w:t>
          </w:r>
        </w:p>
      </w:docPartBody>
    </w:docPart>
    <w:docPart>
      <w:docPartPr>
        <w:name w:val="2F8EB840F1714D6CA0EF824D00778322"/>
        <w:category>
          <w:name w:val="Allgemein"/>
          <w:gallery w:val="placeholder"/>
        </w:category>
        <w:types>
          <w:type w:val="bbPlcHdr"/>
        </w:types>
        <w:behaviors>
          <w:behavior w:val="content"/>
        </w:behaviors>
        <w:guid w:val="{2B1791A7-CE3C-4CA4-952B-F23215C1B216}"/>
      </w:docPartPr>
      <w:docPartBody>
        <w:p w:rsidR="000F51B6" w:rsidRDefault="000F51B6">
          <w:r w:rsidRPr="003D3373">
            <w:rPr>
              <w:rStyle w:val="Platzhaltertext"/>
            </w:rPr>
            <w:t>Klicken Sie hier, um Text einzugeben.</w:t>
          </w:r>
        </w:p>
      </w:docPartBody>
    </w:docPart>
    <w:docPart>
      <w:docPartPr>
        <w:name w:val="238F4C9F578644388BB9FE6011400917"/>
        <w:category>
          <w:name w:val="Allgemein"/>
          <w:gallery w:val="placeholder"/>
        </w:category>
        <w:types>
          <w:type w:val="bbPlcHdr"/>
        </w:types>
        <w:behaviors>
          <w:behavior w:val="content"/>
        </w:behaviors>
        <w:guid w:val="{14416B35-12A9-4985-AD97-A07FC0D969FF}"/>
      </w:docPartPr>
      <w:docPartBody>
        <w:p w:rsidR="000F51B6" w:rsidRDefault="000F51B6">
          <w:r w:rsidRPr="003D3373">
            <w:rPr>
              <w:rStyle w:val="Platzhaltertext"/>
            </w:rPr>
            <w:t>Klicken Sie hier, um Text einzugeben.</w:t>
          </w:r>
        </w:p>
      </w:docPartBody>
    </w:docPart>
    <w:docPart>
      <w:docPartPr>
        <w:name w:val="428158203FED4DD49364F6D385989601"/>
        <w:category>
          <w:name w:val="Allgemein"/>
          <w:gallery w:val="placeholder"/>
        </w:category>
        <w:types>
          <w:type w:val="bbPlcHdr"/>
        </w:types>
        <w:behaviors>
          <w:behavior w:val="content"/>
        </w:behaviors>
        <w:guid w:val="{870DC48E-DB06-4F74-998A-4A9524065F25}"/>
      </w:docPartPr>
      <w:docPartBody>
        <w:p w:rsidR="00976DD7" w:rsidRDefault="006C2992">
          <w:r w:rsidRPr="00A420D6">
            <w:rPr>
              <w:rStyle w:val="Platzhaltertext"/>
              <w:color w:val="1F3864" w:themeColor="accent1" w:themeShade="80"/>
              <w:highlight w:val="lightGray"/>
            </w:rPr>
            <w:t>Klicken Sie hier, um Text einzugeben.</w:t>
          </w:r>
        </w:p>
      </w:docPartBody>
    </w:docPart>
    <w:docPart>
      <w:docPartPr>
        <w:name w:val="29E2E3E1DA1D4D20B829CA32CABCD43B"/>
        <w:category>
          <w:name w:val="Allgemein"/>
          <w:gallery w:val="placeholder"/>
        </w:category>
        <w:types>
          <w:type w:val="bbPlcHdr"/>
        </w:types>
        <w:behaviors>
          <w:behavior w:val="content"/>
        </w:behaviors>
        <w:guid w:val="{ABAA1DED-E458-4AA0-9406-07A63C20B6A7}"/>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D1BB2D8C671E4C4BB67380675D9FAC7B"/>
        <w:category>
          <w:name w:val="Allgemein"/>
          <w:gallery w:val="placeholder"/>
        </w:category>
        <w:types>
          <w:type w:val="bbPlcHdr"/>
        </w:types>
        <w:behaviors>
          <w:behavior w:val="content"/>
        </w:behaviors>
        <w:guid w:val="{8F47FCF4-5B56-465F-8A0F-2594DEE99AF3}"/>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4D9E2B705C4A477389810D3393BACF6D"/>
        <w:category>
          <w:name w:val="Allgemein"/>
          <w:gallery w:val="placeholder"/>
        </w:category>
        <w:types>
          <w:type w:val="bbPlcHdr"/>
        </w:types>
        <w:behaviors>
          <w:behavior w:val="content"/>
        </w:behaviors>
        <w:guid w:val="{6B45DCA7-4035-4FDE-8772-F8DD025A3745}"/>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EA60B35E7DCD4289818DEF2D96181AD9"/>
        <w:category>
          <w:name w:val="Allgemein"/>
          <w:gallery w:val="placeholder"/>
        </w:category>
        <w:types>
          <w:type w:val="bbPlcHdr"/>
        </w:types>
        <w:behaviors>
          <w:behavior w:val="content"/>
        </w:behaviors>
        <w:guid w:val="{BCD64B40-3194-4C62-8288-76064CF69EBD}"/>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DE1398AB4E8D478C81C3383F81E7AFFA"/>
        <w:category>
          <w:name w:val="Allgemein"/>
          <w:gallery w:val="placeholder"/>
        </w:category>
        <w:types>
          <w:type w:val="bbPlcHdr"/>
        </w:types>
        <w:behaviors>
          <w:behavior w:val="content"/>
        </w:behaviors>
        <w:guid w:val="{873E6B77-8927-4BFF-8559-C6111D5EE1B8}"/>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4413EC3BE12743EE88FDCFC4110D97D5"/>
        <w:category>
          <w:name w:val="Allgemein"/>
          <w:gallery w:val="placeholder"/>
        </w:category>
        <w:types>
          <w:type w:val="bbPlcHdr"/>
        </w:types>
        <w:behaviors>
          <w:behavior w:val="content"/>
        </w:behaviors>
        <w:guid w:val="{3C8FAEAC-BB70-4EA1-BBB4-F39FBDE62780}"/>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14C92AA1F2EA46C898CF228490C988F6"/>
        <w:category>
          <w:name w:val="Allgemein"/>
          <w:gallery w:val="placeholder"/>
        </w:category>
        <w:types>
          <w:type w:val="bbPlcHdr"/>
        </w:types>
        <w:behaviors>
          <w:behavior w:val="content"/>
        </w:behaviors>
        <w:guid w:val="{A283E9F9-551B-4E96-BC9E-23E5AC074714}"/>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1870FA086B56468A93FE87FC635923C5"/>
        <w:category>
          <w:name w:val="Allgemein"/>
          <w:gallery w:val="placeholder"/>
        </w:category>
        <w:types>
          <w:type w:val="bbPlcHdr"/>
        </w:types>
        <w:behaviors>
          <w:behavior w:val="content"/>
        </w:behaviors>
        <w:guid w:val="{97BA97F5-9109-4495-84D8-63B2F7BCA364}"/>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397E6D97B52442DBB0A63623FC45B439"/>
        <w:category>
          <w:name w:val="Allgemein"/>
          <w:gallery w:val="placeholder"/>
        </w:category>
        <w:types>
          <w:type w:val="bbPlcHdr"/>
        </w:types>
        <w:behaviors>
          <w:behavior w:val="content"/>
        </w:behaviors>
        <w:guid w:val="{D0ED03FD-E2F0-4B20-A275-4C9C84A2C071}"/>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02BACA70D3FE4C9394CC2B4A98C1086C"/>
        <w:category>
          <w:name w:val="Allgemein"/>
          <w:gallery w:val="placeholder"/>
        </w:category>
        <w:types>
          <w:type w:val="bbPlcHdr"/>
        </w:types>
        <w:behaviors>
          <w:behavior w:val="content"/>
        </w:behaviors>
        <w:guid w:val="{8E60ED38-6371-42F7-A94E-B11D5E1D4B8B}"/>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4FEB832BC915494E99D1C74F8D793F12"/>
        <w:category>
          <w:name w:val="Allgemein"/>
          <w:gallery w:val="placeholder"/>
        </w:category>
        <w:types>
          <w:type w:val="bbPlcHdr"/>
        </w:types>
        <w:behaviors>
          <w:behavior w:val="content"/>
        </w:behaviors>
        <w:guid w:val="{D80CC7FE-828C-49AC-BEDC-4CD3F42EB619}"/>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2E119D7A333849A0B3EB96FAB67D1F02"/>
        <w:category>
          <w:name w:val="Allgemein"/>
          <w:gallery w:val="placeholder"/>
        </w:category>
        <w:types>
          <w:type w:val="bbPlcHdr"/>
        </w:types>
        <w:behaviors>
          <w:behavior w:val="content"/>
        </w:behaviors>
        <w:guid w:val="{1B1E1DD5-FD8A-466B-BC8C-1F68C6BD8D89}"/>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93270CC6F60D46FCB90ADB6A9626148E"/>
        <w:category>
          <w:name w:val="Allgemein"/>
          <w:gallery w:val="placeholder"/>
        </w:category>
        <w:types>
          <w:type w:val="bbPlcHdr"/>
        </w:types>
        <w:behaviors>
          <w:behavior w:val="content"/>
        </w:behaviors>
        <w:guid w:val="{E200DA7D-DA6B-454A-9925-07FF0DAE4DBD}"/>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61F076813D87463E93735BF5737AAC49"/>
        <w:category>
          <w:name w:val="Allgemein"/>
          <w:gallery w:val="placeholder"/>
        </w:category>
        <w:types>
          <w:type w:val="bbPlcHdr"/>
        </w:types>
        <w:behaviors>
          <w:behavior w:val="content"/>
        </w:behaviors>
        <w:guid w:val="{6749B0A0-F7F0-4C16-B606-B236B196B197}"/>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F5AF1C94C23B4F8C82B49BDB11AA9E9A"/>
        <w:category>
          <w:name w:val="Allgemein"/>
          <w:gallery w:val="placeholder"/>
        </w:category>
        <w:types>
          <w:type w:val="bbPlcHdr"/>
        </w:types>
        <w:behaviors>
          <w:behavior w:val="content"/>
        </w:behaviors>
        <w:guid w:val="{2DE428AE-EECE-4795-8DB4-A032F3B9699B}"/>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BB3B6389B00543A18E20B80DD3F7D01B"/>
        <w:category>
          <w:name w:val="Allgemein"/>
          <w:gallery w:val="placeholder"/>
        </w:category>
        <w:types>
          <w:type w:val="bbPlcHdr"/>
        </w:types>
        <w:behaviors>
          <w:behavior w:val="content"/>
        </w:behaviors>
        <w:guid w:val="{4DADC67C-9E7B-4BA5-9748-46E3E90C74EA}"/>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2BACA55439B64FEAA4AE00587C317FDF"/>
        <w:category>
          <w:name w:val="Allgemein"/>
          <w:gallery w:val="placeholder"/>
        </w:category>
        <w:types>
          <w:type w:val="bbPlcHdr"/>
        </w:types>
        <w:behaviors>
          <w:behavior w:val="content"/>
        </w:behaviors>
        <w:guid w:val="{17EC3080-9A09-4F5E-ADD5-EFA1B3BA26A6}"/>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50F7D0542A2945F1A13D9D5507934AEA"/>
        <w:category>
          <w:name w:val="Allgemein"/>
          <w:gallery w:val="placeholder"/>
        </w:category>
        <w:types>
          <w:type w:val="bbPlcHdr"/>
        </w:types>
        <w:behaviors>
          <w:behavior w:val="content"/>
        </w:behaviors>
        <w:guid w:val="{AE656982-6F23-4603-8BBC-CA5F98CC5350}"/>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5AE131619EA54569B184AF0C9157FB3D"/>
        <w:category>
          <w:name w:val="Allgemein"/>
          <w:gallery w:val="placeholder"/>
        </w:category>
        <w:types>
          <w:type w:val="bbPlcHdr"/>
        </w:types>
        <w:behaviors>
          <w:behavior w:val="content"/>
        </w:behaviors>
        <w:guid w:val="{E2FFDD32-8BEB-4C77-9961-1EC07C3B4DF8}"/>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2F5BBC0244574829A21481444B9DCA79"/>
        <w:category>
          <w:name w:val="Allgemein"/>
          <w:gallery w:val="placeholder"/>
        </w:category>
        <w:types>
          <w:type w:val="bbPlcHdr"/>
        </w:types>
        <w:behaviors>
          <w:behavior w:val="content"/>
        </w:behaviors>
        <w:guid w:val="{2B6BBC43-18E4-4152-B295-2D493C257C03}"/>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5E286747F6684C81A2DD2C5A2BD9DCF2"/>
        <w:category>
          <w:name w:val="Allgemein"/>
          <w:gallery w:val="placeholder"/>
        </w:category>
        <w:types>
          <w:type w:val="bbPlcHdr"/>
        </w:types>
        <w:behaviors>
          <w:behavior w:val="content"/>
        </w:behaviors>
        <w:guid w:val="{9884146B-169C-441E-99FA-97896F2C7B6A}"/>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A000A3DA15474880B4A4061A3BA3E498"/>
        <w:category>
          <w:name w:val="Allgemein"/>
          <w:gallery w:val="placeholder"/>
        </w:category>
        <w:types>
          <w:type w:val="bbPlcHdr"/>
        </w:types>
        <w:behaviors>
          <w:behavior w:val="content"/>
        </w:behaviors>
        <w:guid w:val="{8C2D9217-1A81-4D22-9138-5D3D26B0356E}"/>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C183FFE967EF4B928728D816D652C924"/>
        <w:category>
          <w:name w:val="Allgemein"/>
          <w:gallery w:val="placeholder"/>
        </w:category>
        <w:types>
          <w:type w:val="bbPlcHdr"/>
        </w:types>
        <w:behaviors>
          <w:behavior w:val="content"/>
        </w:behaviors>
        <w:guid w:val="{C804F45A-6E1A-42E6-8315-F9C06B45712F}"/>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D9426FE2CB6C471AA71012C9371B1111"/>
        <w:category>
          <w:name w:val="Allgemein"/>
          <w:gallery w:val="placeholder"/>
        </w:category>
        <w:types>
          <w:type w:val="bbPlcHdr"/>
        </w:types>
        <w:behaviors>
          <w:behavior w:val="content"/>
        </w:behaviors>
        <w:guid w:val="{CE202B52-A5BB-4E3D-88AC-B93AD04CE269}"/>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1C15C20F9B694AAFA7BC50158400FA12"/>
        <w:category>
          <w:name w:val="Allgemein"/>
          <w:gallery w:val="placeholder"/>
        </w:category>
        <w:types>
          <w:type w:val="bbPlcHdr"/>
        </w:types>
        <w:behaviors>
          <w:behavior w:val="content"/>
        </w:behaviors>
        <w:guid w:val="{A558DA72-CAFA-453A-92A0-50FD81FEC61F}"/>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9E052293D4BE4CFB86E2A32EC6AE3689"/>
        <w:category>
          <w:name w:val="Allgemein"/>
          <w:gallery w:val="placeholder"/>
        </w:category>
        <w:types>
          <w:type w:val="bbPlcHdr"/>
        </w:types>
        <w:behaviors>
          <w:behavior w:val="content"/>
        </w:behaviors>
        <w:guid w:val="{0B6E1182-43CA-4531-8EA0-28EE9725DDD3}"/>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6ECB6532E21C4E82803900E0599A2FCC"/>
        <w:category>
          <w:name w:val="Allgemein"/>
          <w:gallery w:val="placeholder"/>
        </w:category>
        <w:types>
          <w:type w:val="bbPlcHdr"/>
        </w:types>
        <w:behaviors>
          <w:behavior w:val="content"/>
        </w:behaviors>
        <w:guid w:val="{F92900C1-3A36-465C-8CCC-54E2BD5EA44F}"/>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AA4EEA82A4514A579BA46E6F74C70871"/>
        <w:category>
          <w:name w:val="Allgemein"/>
          <w:gallery w:val="placeholder"/>
        </w:category>
        <w:types>
          <w:type w:val="bbPlcHdr"/>
        </w:types>
        <w:behaviors>
          <w:behavior w:val="content"/>
        </w:behaviors>
        <w:guid w:val="{4497C424-0E11-454E-A375-2DB7DF8990C8}"/>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768D9A0582C940F199F92F454A755D36"/>
        <w:category>
          <w:name w:val="Allgemein"/>
          <w:gallery w:val="placeholder"/>
        </w:category>
        <w:types>
          <w:type w:val="bbPlcHdr"/>
        </w:types>
        <w:behaviors>
          <w:behavior w:val="content"/>
        </w:behaviors>
        <w:guid w:val="{3485CE8F-4E3C-4CC3-A033-1D49198F9FC4}"/>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C83A92A2637C4CAF8FAB4E6531C906C8"/>
        <w:category>
          <w:name w:val="Allgemein"/>
          <w:gallery w:val="placeholder"/>
        </w:category>
        <w:types>
          <w:type w:val="bbPlcHdr"/>
        </w:types>
        <w:behaviors>
          <w:behavior w:val="content"/>
        </w:behaviors>
        <w:guid w:val="{F21872C1-D359-4DC3-9F01-419A68F9F008}"/>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B5870BCCD7844AF7BC733E6ECB042F62"/>
        <w:category>
          <w:name w:val="Allgemein"/>
          <w:gallery w:val="placeholder"/>
        </w:category>
        <w:types>
          <w:type w:val="bbPlcHdr"/>
        </w:types>
        <w:behaviors>
          <w:behavior w:val="content"/>
        </w:behaviors>
        <w:guid w:val="{6BE42E11-9D33-47EF-8EFF-944941339443}"/>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A6B6D5B26E04478AB5564C4EB6690E41"/>
        <w:category>
          <w:name w:val="Allgemein"/>
          <w:gallery w:val="placeholder"/>
        </w:category>
        <w:types>
          <w:type w:val="bbPlcHdr"/>
        </w:types>
        <w:behaviors>
          <w:behavior w:val="content"/>
        </w:behaviors>
        <w:guid w:val="{23BC75B2-2796-4D02-8CBC-F5B5B5A8298E}"/>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B48DA6CBFD584140951C470FB19C0670"/>
        <w:category>
          <w:name w:val="Allgemein"/>
          <w:gallery w:val="placeholder"/>
        </w:category>
        <w:types>
          <w:type w:val="bbPlcHdr"/>
        </w:types>
        <w:behaviors>
          <w:behavior w:val="content"/>
        </w:behaviors>
        <w:guid w:val="{178639B6-FED1-41E0-A05A-B03738AD93D9}"/>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30C35597D26D4DCDABDFBDD829CCEB03"/>
        <w:category>
          <w:name w:val="Allgemein"/>
          <w:gallery w:val="placeholder"/>
        </w:category>
        <w:types>
          <w:type w:val="bbPlcHdr"/>
        </w:types>
        <w:behaviors>
          <w:behavior w:val="content"/>
        </w:behaviors>
        <w:guid w:val="{529ED2B0-0EE1-4C31-B3EB-77C47A8C518F}"/>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BE93851B4F3D4886ADD1E036169F4639"/>
        <w:category>
          <w:name w:val="Allgemein"/>
          <w:gallery w:val="placeholder"/>
        </w:category>
        <w:types>
          <w:type w:val="bbPlcHdr"/>
        </w:types>
        <w:behaviors>
          <w:behavior w:val="content"/>
        </w:behaviors>
        <w:guid w:val="{EFA09703-AB69-40A0-85D3-A73263C2B646}"/>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DEB9E6A1AC6F4ECD99FAD9E0CF11D405"/>
        <w:category>
          <w:name w:val="Allgemein"/>
          <w:gallery w:val="placeholder"/>
        </w:category>
        <w:types>
          <w:type w:val="bbPlcHdr"/>
        </w:types>
        <w:behaviors>
          <w:behavior w:val="content"/>
        </w:behaviors>
        <w:guid w:val="{FF7921D1-CA94-4610-A47B-67DFFAF514C5}"/>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6EFE38504494450193D6F9A71B9D67CC"/>
        <w:category>
          <w:name w:val="Allgemein"/>
          <w:gallery w:val="placeholder"/>
        </w:category>
        <w:types>
          <w:type w:val="bbPlcHdr"/>
        </w:types>
        <w:behaviors>
          <w:behavior w:val="content"/>
        </w:behaviors>
        <w:guid w:val="{E1FB9565-5BBC-4F06-9AD4-8AEB9B8A4548}"/>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8538E6FCAAA74865A509D14E0B9EB571"/>
        <w:category>
          <w:name w:val="Allgemein"/>
          <w:gallery w:val="placeholder"/>
        </w:category>
        <w:types>
          <w:type w:val="bbPlcHdr"/>
        </w:types>
        <w:behaviors>
          <w:behavior w:val="content"/>
        </w:behaviors>
        <w:guid w:val="{082AD3F8-EE04-45E3-A866-7AFD2D70C5BD}"/>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F5286D50496F4D81B16AF650D8B14BF2"/>
        <w:category>
          <w:name w:val="Allgemein"/>
          <w:gallery w:val="placeholder"/>
        </w:category>
        <w:types>
          <w:type w:val="bbPlcHdr"/>
        </w:types>
        <w:behaviors>
          <w:behavior w:val="content"/>
        </w:behaviors>
        <w:guid w:val="{C4521511-B4A1-4FDD-81D7-44E75F0B727E}"/>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181CC70DB6484462BC9CB1884112F22E"/>
        <w:category>
          <w:name w:val="Allgemein"/>
          <w:gallery w:val="placeholder"/>
        </w:category>
        <w:types>
          <w:type w:val="bbPlcHdr"/>
        </w:types>
        <w:behaviors>
          <w:behavior w:val="content"/>
        </w:behaviors>
        <w:guid w:val="{099B65FE-3AF3-44C8-9649-823F2375FDA6}"/>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E8905387C9C54280AD51D3295C2EA4A4"/>
        <w:category>
          <w:name w:val="Allgemein"/>
          <w:gallery w:val="placeholder"/>
        </w:category>
        <w:types>
          <w:type w:val="bbPlcHdr"/>
        </w:types>
        <w:behaviors>
          <w:behavior w:val="content"/>
        </w:behaviors>
        <w:guid w:val="{EDAABC81-5237-4385-9EE4-3F927610D526}"/>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F0420A55174B4A0492BEE8C96B92E769"/>
        <w:category>
          <w:name w:val="Allgemein"/>
          <w:gallery w:val="placeholder"/>
        </w:category>
        <w:types>
          <w:type w:val="bbPlcHdr"/>
        </w:types>
        <w:behaviors>
          <w:behavior w:val="content"/>
        </w:behaviors>
        <w:guid w:val="{E80D3638-57F1-4AFA-9A2E-41D3BADB1AA4}"/>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6CCB306466AE43CBA82106E9DA728271"/>
        <w:category>
          <w:name w:val="Allgemein"/>
          <w:gallery w:val="placeholder"/>
        </w:category>
        <w:types>
          <w:type w:val="bbPlcHdr"/>
        </w:types>
        <w:behaviors>
          <w:behavior w:val="content"/>
        </w:behaviors>
        <w:guid w:val="{89306CE9-82A2-40D0-BBF4-8CE51FE2F4D5}"/>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06FB4751407940C5AC00139FC0BA3864"/>
        <w:category>
          <w:name w:val="Allgemein"/>
          <w:gallery w:val="placeholder"/>
        </w:category>
        <w:types>
          <w:type w:val="bbPlcHdr"/>
        </w:types>
        <w:behaviors>
          <w:behavior w:val="content"/>
        </w:behaviors>
        <w:guid w:val="{0A756C68-8FE4-45C1-8FB3-F8B6A2B8D7B5}"/>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772517D8331B458C96E7A83437ACAD2D"/>
        <w:category>
          <w:name w:val="Allgemein"/>
          <w:gallery w:val="placeholder"/>
        </w:category>
        <w:types>
          <w:type w:val="bbPlcHdr"/>
        </w:types>
        <w:behaviors>
          <w:behavior w:val="content"/>
        </w:behaviors>
        <w:guid w:val="{EF6B6162-218E-45E9-8ACE-FF6F03C59E70}"/>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A6BA0C0AA2A4491F843D4063122CB968"/>
        <w:category>
          <w:name w:val="Allgemein"/>
          <w:gallery w:val="placeholder"/>
        </w:category>
        <w:types>
          <w:type w:val="bbPlcHdr"/>
        </w:types>
        <w:behaviors>
          <w:behavior w:val="content"/>
        </w:behaviors>
        <w:guid w:val="{7AAD9A47-496D-4CFF-9977-03E7541329B4}"/>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3E5D4A5B44A548348A30DD1463A616BE"/>
        <w:category>
          <w:name w:val="Allgemein"/>
          <w:gallery w:val="placeholder"/>
        </w:category>
        <w:types>
          <w:type w:val="bbPlcHdr"/>
        </w:types>
        <w:behaviors>
          <w:behavior w:val="content"/>
        </w:behaviors>
        <w:guid w:val="{7EDF33BD-4FEF-411A-8BBC-1C2F15C41000}"/>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239C05B8C2AA46AAB9D425C45FCD3C56"/>
        <w:category>
          <w:name w:val="Allgemein"/>
          <w:gallery w:val="placeholder"/>
        </w:category>
        <w:types>
          <w:type w:val="bbPlcHdr"/>
        </w:types>
        <w:behaviors>
          <w:behavior w:val="content"/>
        </w:behaviors>
        <w:guid w:val="{D9946E9D-5555-4B35-8294-8CE8C463F7FE}"/>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32B18C4D3F89491B8A9F42A1FA882325"/>
        <w:category>
          <w:name w:val="Allgemein"/>
          <w:gallery w:val="placeholder"/>
        </w:category>
        <w:types>
          <w:type w:val="bbPlcHdr"/>
        </w:types>
        <w:behaviors>
          <w:behavior w:val="content"/>
        </w:behaviors>
        <w:guid w:val="{AEBA1718-AA2F-41AD-940E-D988A0B467EC}"/>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3C9753373845453081F77430439AE538"/>
        <w:category>
          <w:name w:val="Allgemein"/>
          <w:gallery w:val="placeholder"/>
        </w:category>
        <w:types>
          <w:type w:val="bbPlcHdr"/>
        </w:types>
        <w:behaviors>
          <w:behavior w:val="content"/>
        </w:behaviors>
        <w:guid w:val="{87E22659-109F-47C4-92C0-5D5E750C092E}"/>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A6690B025FF64467AFEDD62502FBC733"/>
        <w:category>
          <w:name w:val="Allgemein"/>
          <w:gallery w:val="placeholder"/>
        </w:category>
        <w:types>
          <w:type w:val="bbPlcHdr"/>
        </w:types>
        <w:behaviors>
          <w:behavior w:val="content"/>
        </w:behaviors>
        <w:guid w:val="{7BEF9711-ACA6-480E-BC7B-54CA8F19880C}"/>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AAD5D7C6FE1F46CE8504E6439F0DEB41"/>
        <w:category>
          <w:name w:val="Allgemein"/>
          <w:gallery w:val="placeholder"/>
        </w:category>
        <w:types>
          <w:type w:val="bbPlcHdr"/>
        </w:types>
        <w:behaviors>
          <w:behavior w:val="content"/>
        </w:behaviors>
        <w:guid w:val="{3BC81C7E-85F4-4A4B-A8AF-907033A50865}"/>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4DFC966CA68041D889F3980C9846D77F"/>
        <w:category>
          <w:name w:val="Allgemein"/>
          <w:gallery w:val="placeholder"/>
        </w:category>
        <w:types>
          <w:type w:val="bbPlcHdr"/>
        </w:types>
        <w:behaviors>
          <w:behavior w:val="content"/>
        </w:behaviors>
        <w:guid w:val="{F5088E81-C1DC-4327-BA5E-F64E3F25B77C}"/>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2C7CED37A2BA465BBCDB838AC57DF251"/>
        <w:category>
          <w:name w:val="Allgemein"/>
          <w:gallery w:val="placeholder"/>
        </w:category>
        <w:types>
          <w:type w:val="bbPlcHdr"/>
        </w:types>
        <w:behaviors>
          <w:behavior w:val="content"/>
        </w:behaviors>
        <w:guid w:val="{19CB91CE-1B05-48CC-A949-91AA2DA4C168}"/>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AFCFDD416F4B4C8F9B333603FFEF985D"/>
        <w:category>
          <w:name w:val="Allgemein"/>
          <w:gallery w:val="placeholder"/>
        </w:category>
        <w:types>
          <w:type w:val="bbPlcHdr"/>
        </w:types>
        <w:behaviors>
          <w:behavior w:val="content"/>
        </w:behaviors>
        <w:guid w:val="{B400891D-7753-4E52-88F8-23615F8344A5}"/>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3723A043314D45B5BABF82CFA3AF3450"/>
        <w:category>
          <w:name w:val="Allgemein"/>
          <w:gallery w:val="placeholder"/>
        </w:category>
        <w:types>
          <w:type w:val="bbPlcHdr"/>
        </w:types>
        <w:behaviors>
          <w:behavior w:val="content"/>
        </w:behaviors>
        <w:guid w:val="{4CAD7F9D-CEAA-4C49-9CD1-80F905EC3A0C}"/>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27DD2EC7C3A744DB9B21C275945020DF"/>
        <w:category>
          <w:name w:val="Allgemein"/>
          <w:gallery w:val="placeholder"/>
        </w:category>
        <w:types>
          <w:type w:val="bbPlcHdr"/>
        </w:types>
        <w:behaviors>
          <w:behavior w:val="content"/>
        </w:behaviors>
        <w:guid w:val="{BA15A1F7-7936-48CF-824B-7030DE34D9BD}"/>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75019E065C224AA4B3599A89D9070BC0"/>
        <w:category>
          <w:name w:val="Allgemein"/>
          <w:gallery w:val="placeholder"/>
        </w:category>
        <w:types>
          <w:type w:val="bbPlcHdr"/>
        </w:types>
        <w:behaviors>
          <w:behavior w:val="content"/>
        </w:behaviors>
        <w:guid w:val="{A90D8BCC-E621-452F-923B-EB6790BBA006}"/>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C857E929AF324B6D8B9287E241878D20"/>
        <w:category>
          <w:name w:val="Allgemein"/>
          <w:gallery w:val="placeholder"/>
        </w:category>
        <w:types>
          <w:type w:val="bbPlcHdr"/>
        </w:types>
        <w:behaviors>
          <w:behavior w:val="content"/>
        </w:behaviors>
        <w:guid w:val="{F60581D5-2CC8-43F2-A4BC-3B63AC9F8290}"/>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11CE28884D0C417D81088ED80E410AC0"/>
        <w:category>
          <w:name w:val="Allgemein"/>
          <w:gallery w:val="placeholder"/>
        </w:category>
        <w:types>
          <w:type w:val="bbPlcHdr"/>
        </w:types>
        <w:behaviors>
          <w:behavior w:val="content"/>
        </w:behaviors>
        <w:guid w:val="{FBB326BF-8F0F-4EED-83EF-C20505A807C1}"/>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8DC0AFE98739495290CF0A203F854BD2"/>
        <w:category>
          <w:name w:val="Allgemein"/>
          <w:gallery w:val="placeholder"/>
        </w:category>
        <w:types>
          <w:type w:val="bbPlcHdr"/>
        </w:types>
        <w:behaviors>
          <w:behavior w:val="content"/>
        </w:behaviors>
        <w:guid w:val="{EE4FEC59-245C-4B1D-9E14-6A799BA0ECC7}"/>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50C31342E8A04E399AB61D93600129C3"/>
        <w:category>
          <w:name w:val="Allgemein"/>
          <w:gallery w:val="placeholder"/>
        </w:category>
        <w:types>
          <w:type w:val="bbPlcHdr"/>
        </w:types>
        <w:behaviors>
          <w:behavior w:val="content"/>
        </w:behaviors>
        <w:guid w:val="{BDC83E41-C1D2-4922-912C-57D2FF4E231C}"/>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31F2A643662A4888B6CFE0B31ADD401D"/>
        <w:category>
          <w:name w:val="Allgemein"/>
          <w:gallery w:val="placeholder"/>
        </w:category>
        <w:types>
          <w:type w:val="bbPlcHdr"/>
        </w:types>
        <w:behaviors>
          <w:behavior w:val="content"/>
        </w:behaviors>
        <w:guid w:val="{2C324D74-F560-41F4-9987-9A3EFE32C32E}"/>
      </w:docPartPr>
      <w:docPartBody>
        <w:p w:rsidR="00576AAC" w:rsidRDefault="006C2992">
          <w:r w:rsidRPr="00F441BA">
            <w:rPr>
              <w:rStyle w:val="Platzhaltertext"/>
              <w:color w:val="1F3864" w:themeColor="accent1" w:themeShade="80"/>
              <w:highlight w:val="lightGray"/>
              <w:lang w:val="en-GB"/>
            </w:rPr>
            <w:t>Klicken Sie hier, um Text einzugeben.</w:t>
          </w:r>
        </w:p>
      </w:docPartBody>
    </w:docPart>
    <w:docPart>
      <w:docPartPr>
        <w:name w:val="0E26019434634E2EAD2F69D22A8ACEC8"/>
        <w:category>
          <w:name w:val="Allgemein"/>
          <w:gallery w:val="placeholder"/>
        </w:category>
        <w:types>
          <w:type w:val="bbPlcHdr"/>
        </w:types>
        <w:behaviors>
          <w:behavior w:val="content"/>
        </w:behaviors>
        <w:guid w:val="{4148BE66-AE43-4B9E-AFE3-5C4AC24F5DEF}"/>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87CC68CA8B5C4CC9B599E769EAF6C27B"/>
        <w:category>
          <w:name w:val="Allgemein"/>
          <w:gallery w:val="placeholder"/>
        </w:category>
        <w:types>
          <w:type w:val="bbPlcHdr"/>
        </w:types>
        <w:behaviors>
          <w:behavior w:val="content"/>
        </w:behaviors>
        <w:guid w:val="{89084C84-7770-4B42-8568-B3787B92EE0A}"/>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1A7DD9B4589649B180927F1D01F0E927"/>
        <w:category>
          <w:name w:val="Allgemein"/>
          <w:gallery w:val="placeholder"/>
        </w:category>
        <w:types>
          <w:type w:val="bbPlcHdr"/>
        </w:types>
        <w:behaviors>
          <w:behavior w:val="content"/>
        </w:behaviors>
        <w:guid w:val="{DEBD8644-9DA3-474F-824E-DF3518EF30F4}"/>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FCDF32F20C39459488562C244F88C990"/>
        <w:category>
          <w:name w:val="Allgemein"/>
          <w:gallery w:val="placeholder"/>
        </w:category>
        <w:types>
          <w:type w:val="bbPlcHdr"/>
        </w:types>
        <w:behaviors>
          <w:behavior w:val="content"/>
        </w:behaviors>
        <w:guid w:val="{A288920A-5974-410D-AAD0-3C43F16F0256}"/>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EF752C3E50D841CBAC284756B720D46C"/>
        <w:category>
          <w:name w:val="Allgemein"/>
          <w:gallery w:val="placeholder"/>
        </w:category>
        <w:types>
          <w:type w:val="bbPlcHdr"/>
        </w:types>
        <w:behaviors>
          <w:behavior w:val="content"/>
        </w:behaviors>
        <w:guid w:val="{74734C49-3341-4E7C-96E9-A355CDAECDB6}"/>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C5C6DAB0808E475EBBAD36C456094825"/>
        <w:category>
          <w:name w:val="Allgemein"/>
          <w:gallery w:val="placeholder"/>
        </w:category>
        <w:types>
          <w:type w:val="bbPlcHdr"/>
        </w:types>
        <w:behaviors>
          <w:behavior w:val="content"/>
        </w:behaviors>
        <w:guid w:val="{C5919198-98AB-48AF-826D-62BD90442BB8}"/>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3F999361C09A4C93BAD22DE309035B51"/>
        <w:category>
          <w:name w:val="Allgemein"/>
          <w:gallery w:val="placeholder"/>
        </w:category>
        <w:types>
          <w:type w:val="bbPlcHdr"/>
        </w:types>
        <w:behaviors>
          <w:behavior w:val="content"/>
        </w:behaviors>
        <w:guid w:val="{3E98934A-FBB8-4523-A735-C9BEE6C23C09}"/>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56102D75A1F34ADB99511B10BB3B0F97"/>
        <w:category>
          <w:name w:val="Allgemein"/>
          <w:gallery w:val="placeholder"/>
        </w:category>
        <w:types>
          <w:type w:val="bbPlcHdr"/>
        </w:types>
        <w:behaviors>
          <w:behavior w:val="content"/>
        </w:behaviors>
        <w:guid w:val="{00BB5E19-8B3F-4089-9F4F-57CC510AC3C3}"/>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C511510C760C4840A9F3A7CF46ECDB71"/>
        <w:category>
          <w:name w:val="Allgemein"/>
          <w:gallery w:val="placeholder"/>
        </w:category>
        <w:types>
          <w:type w:val="bbPlcHdr"/>
        </w:types>
        <w:behaviors>
          <w:behavior w:val="content"/>
        </w:behaviors>
        <w:guid w:val="{211B5F2B-1058-4D60-87DA-BDEBE584D482}"/>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0369D24F42274A2F9CB80B67A04EC256"/>
        <w:category>
          <w:name w:val="Allgemein"/>
          <w:gallery w:val="placeholder"/>
        </w:category>
        <w:types>
          <w:type w:val="bbPlcHdr"/>
        </w:types>
        <w:behaviors>
          <w:behavior w:val="content"/>
        </w:behaviors>
        <w:guid w:val="{82812BC5-2016-4BAA-8FF7-3BEE3C6847F3}"/>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EC14B83F296449E7A066F125CE05F331"/>
        <w:category>
          <w:name w:val="Allgemein"/>
          <w:gallery w:val="placeholder"/>
        </w:category>
        <w:types>
          <w:type w:val="bbPlcHdr"/>
        </w:types>
        <w:behaviors>
          <w:behavior w:val="content"/>
        </w:behaviors>
        <w:guid w:val="{AA334AC3-1567-4695-9671-F1D48C7E2B52}"/>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F190E1AFDC874E198697BC1E652D37A2"/>
        <w:category>
          <w:name w:val="Allgemein"/>
          <w:gallery w:val="placeholder"/>
        </w:category>
        <w:types>
          <w:type w:val="bbPlcHdr"/>
        </w:types>
        <w:behaviors>
          <w:behavior w:val="content"/>
        </w:behaviors>
        <w:guid w:val="{F7D0EFC2-8E45-4ED3-99DB-C8D5CEDA90AA}"/>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9527BCF93AB442099E57BEFA50E78291"/>
        <w:category>
          <w:name w:val="Allgemein"/>
          <w:gallery w:val="placeholder"/>
        </w:category>
        <w:types>
          <w:type w:val="bbPlcHdr"/>
        </w:types>
        <w:behaviors>
          <w:behavior w:val="content"/>
        </w:behaviors>
        <w:guid w:val="{5AFCEC74-6FA1-45E0-B7F5-A8527C35199C}"/>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95CC9FF8CAFD4A4DB73E4329CCCDE936"/>
        <w:category>
          <w:name w:val="Allgemein"/>
          <w:gallery w:val="placeholder"/>
        </w:category>
        <w:types>
          <w:type w:val="bbPlcHdr"/>
        </w:types>
        <w:behaviors>
          <w:behavior w:val="content"/>
        </w:behaviors>
        <w:guid w:val="{317B988C-A04F-4868-BA9B-C8E8D61B5D53}"/>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5BFB2E72177D40D0B112E1DD8EDA5EAA"/>
        <w:category>
          <w:name w:val="Allgemein"/>
          <w:gallery w:val="placeholder"/>
        </w:category>
        <w:types>
          <w:type w:val="bbPlcHdr"/>
        </w:types>
        <w:behaviors>
          <w:behavior w:val="content"/>
        </w:behaviors>
        <w:guid w:val="{B1C512A3-D40D-4042-8896-EB2EDA63E289}"/>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61709E350A514B82827789CC96946E20"/>
        <w:category>
          <w:name w:val="Allgemein"/>
          <w:gallery w:val="placeholder"/>
        </w:category>
        <w:types>
          <w:type w:val="bbPlcHdr"/>
        </w:types>
        <w:behaviors>
          <w:behavior w:val="content"/>
        </w:behaviors>
        <w:guid w:val="{5E9F2FF2-EEA3-4E82-A9DF-77871750A2EC}"/>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F3ADF75533314002B4488A5046B570B0"/>
        <w:category>
          <w:name w:val="Allgemein"/>
          <w:gallery w:val="placeholder"/>
        </w:category>
        <w:types>
          <w:type w:val="bbPlcHdr"/>
        </w:types>
        <w:behaviors>
          <w:behavior w:val="content"/>
        </w:behaviors>
        <w:guid w:val="{6DB4B2AB-09F0-46BE-B90B-2399F02B1773}"/>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DD258A9A8E534981AA7EC34E0C053CF3"/>
        <w:category>
          <w:name w:val="Allgemein"/>
          <w:gallery w:val="placeholder"/>
        </w:category>
        <w:types>
          <w:type w:val="bbPlcHdr"/>
        </w:types>
        <w:behaviors>
          <w:behavior w:val="content"/>
        </w:behaviors>
        <w:guid w:val="{6752DB58-84D6-4942-BB9A-5529C7808885}"/>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3E5990EC84AC479793043D58942E96A6"/>
        <w:category>
          <w:name w:val="Allgemein"/>
          <w:gallery w:val="placeholder"/>
        </w:category>
        <w:types>
          <w:type w:val="bbPlcHdr"/>
        </w:types>
        <w:behaviors>
          <w:behavior w:val="content"/>
        </w:behaviors>
        <w:guid w:val="{0BDED5A0-C823-4267-8C48-32B9DC484580}"/>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8F498D9D275D44DDA00A83184BA52973"/>
        <w:category>
          <w:name w:val="Allgemein"/>
          <w:gallery w:val="placeholder"/>
        </w:category>
        <w:types>
          <w:type w:val="bbPlcHdr"/>
        </w:types>
        <w:behaviors>
          <w:behavior w:val="content"/>
        </w:behaviors>
        <w:guid w:val="{011432AA-2738-4156-882E-51D2FE7D582A}"/>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EA35C83DAF6F4E7E8062995042E5C0DE"/>
        <w:category>
          <w:name w:val="Allgemein"/>
          <w:gallery w:val="placeholder"/>
        </w:category>
        <w:types>
          <w:type w:val="bbPlcHdr"/>
        </w:types>
        <w:behaviors>
          <w:behavior w:val="content"/>
        </w:behaviors>
        <w:guid w:val="{233AE57F-10F0-4AAF-8321-82B91C1D46D8}"/>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94CDD67B9B7E4D8583BC5AD91F5FD4C6"/>
        <w:category>
          <w:name w:val="Allgemein"/>
          <w:gallery w:val="placeholder"/>
        </w:category>
        <w:types>
          <w:type w:val="bbPlcHdr"/>
        </w:types>
        <w:behaviors>
          <w:behavior w:val="content"/>
        </w:behaviors>
        <w:guid w:val="{0B538506-938C-45D4-8D95-9EDF82CEA073}"/>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53347D17A2BA4FA0AAE7C81CE5E57D27"/>
        <w:category>
          <w:name w:val="Allgemein"/>
          <w:gallery w:val="placeholder"/>
        </w:category>
        <w:types>
          <w:type w:val="bbPlcHdr"/>
        </w:types>
        <w:behaviors>
          <w:behavior w:val="content"/>
        </w:behaviors>
        <w:guid w:val="{83CA4B2A-4FD1-49ED-9FA2-3D0F44CB6D7C}"/>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73880327760B4D3F855C7A652B46EFD4"/>
        <w:category>
          <w:name w:val="Allgemein"/>
          <w:gallery w:val="placeholder"/>
        </w:category>
        <w:types>
          <w:type w:val="bbPlcHdr"/>
        </w:types>
        <w:behaviors>
          <w:behavior w:val="content"/>
        </w:behaviors>
        <w:guid w:val="{F1E8999A-90EE-441D-9C78-2ABBCC0F3E8F}"/>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54194811FA1A40F0873F4F5F2AF2EE55"/>
        <w:category>
          <w:name w:val="Allgemein"/>
          <w:gallery w:val="placeholder"/>
        </w:category>
        <w:types>
          <w:type w:val="bbPlcHdr"/>
        </w:types>
        <w:behaviors>
          <w:behavior w:val="content"/>
        </w:behaviors>
        <w:guid w:val="{B36B1E7E-EBD2-4E64-B48B-444313F0F76E}"/>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FA8BC3035D5044528D2240FA6C037174"/>
        <w:category>
          <w:name w:val="Allgemein"/>
          <w:gallery w:val="placeholder"/>
        </w:category>
        <w:types>
          <w:type w:val="bbPlcHdr"/>
        </w:types>
        <w:behaviors>
          <w:behavior w:val="content"/>
        </w:behaviors>
        <w:guid w:val="{17E94465-7713-4C6C-BCC9-25A1EC0895DA}"/>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D05C4BD6F5B74393A456549DBEC9D0E0"/>
        <w:category>
          <w:name w:val="Allgemein"/>
          <w:gallery w:val="placeholder"/>
        </w:category>
        <w:types>
          <w:type w:val="bbPlcHdr"/>
        </w:types>
        <w:behaviors>
          <w:behavior w:val="content"/>
        </w:behaviors>
        <w:guid w:val="{60AF59DF-8B62-413C-BEC2-8F646184BA98}"/>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BFD809BD948C400ABBF166070145B5EA"/>
        <w:category>
          <w:name w:val="Allgemein"/>
          <w:gallery w:val="placeholder"/>
        </w:category>
        <w:types>
          <w:type w:val="bbPlcHdr"/>
        </w:types>
        <w:behaviors>
          <w:behavior w:val="content"/>
        </w:behaviors>
        <w:guid w:val="{937DFEF5-DF57-4414-BD51-17F2D1010AF8}"/>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67D4B9CE2148438B811974F10BFE0F6E"/>
        <w:category>
          <w:name w:val="Allgemein"/>
          <w:gallery w:val="placeholder"/>
        </w:category>
        <w:types>
          <w:type w:val="bbPlcHdr"/>
        </w:types>
        <w:behaviors>
          <w:behavior w:val="content"/>
        </w:behaviors>
        <w:guid w:val="{25E9C674-D2BF-4A98-AD9E-1D2693421266}"/>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EBA502F0728E4A6AAC5C20309219B953"/>
        <w:category>
          <w:name w:val="Allgemein"/>
          <w:gallery w:val="placeholder"/>
        </w:category>
        <w:types>
          <w:type w:val="bbPlcHdr"/>
        </w:types>
        <w:behaviors>
          <w:behavior w:val="content"/>
        </w:behaviors>
        <w:guid w:val="{EE12332A-6BD0-4480-8CCE-E761A1F56680}"/>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A2B6733023CB4BD7B1D6B5B924E7257B"/>
        <w:category>
          <w:name w:val="Allgemein"/>
          <w:gallery w:val="placeholder"/>
        </w:category>
        <w:types>
          <w:type w:val="bbPlcHdr"/>
        </w:types>
        <w:behaviors>
          <w:behavior w:val="content"/>
        </w:behaviors>
        <w:guid w:val="{5CB7C39F-D8C1-4D99-B40E-472F98B274D4}"/>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BB27872FB1F84322BC70D318860A5BA9"/>
        <w:category>
          <w:name w:val="Allgemein"/>
          <w:gallery w:val="placeholder"/>
        </w:category>
        <w:types>
          <w:type w:val="bbPlcHdr"/>
        </w:types>
        <w:behaviors>
          <w:behavior w:val="content"/>
        </w:behaviors>
        <w:guid w:val="{FD826E8D-B258-45A9-BD5A-3D2AF29E4A40}"/>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D55BAACA8E0B4994AE6CAE292489B86E"/>
        <w:category>
          <w:name w:val="Allgemein"/>
          <w:gallery w:val="placeholder"/>
        </w:category>
        <w:types>
          <w:type w:val="bbPlcHdr"/>
        </w:types>
        <w:behaviors>
          <w:behavior w:val="content"/>
        </w:behaviors>
        <w:guid w:val="{B5196613-E94F-450B-9410-6A46518A8B5D}"/>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0E5ACD08E4694CF9BEBD0B1CAD1FB190"/>
        <w:category>
          <w:name w:val="Allgemein"/>
          <w:gallery w:val="placeholder"/>
        </w:category>
        <w:types>
          <w:type w:val="bbPlcHdr"/>
        </w:types>
        <w:behaviors>
          <w:behavior w:val="content"/>
        </w:behaviors>
        <w:guid w:val="{68671644-594B-4BB7-AD7C-E3E0649C0B17}"/>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1372DF55B64E41F5957C6A60A6880054"/>
        <w:category>
          <w:name w:val="Allgemein"/>
          <w:gallery w:val="placeholder"/>
        </w:category>
        <w:types>
          <w:type w:val="bbPlcHdr"/>
        </w:types>
        <w:behaviors>
          <w:behavior w:val="content"/>
        </w:behaviors>
        <w:guid w:val="{68E8BBED-CA2A-4EF4-95FD-CED5BA3118E5}"/>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43681D38677549A0B5D80E1AD306BB77"/>
        <w:category>
          <w:name w:val="Allgemein"/>
          <w:gallery w:val="placeholder"/>
        </w:category>
        <w:types>
          <w:type w:val="bbPlcHdr"/>
        </w:types>
        <w:behaviors>
          <w:behavior w:val="content"/>
        </w:behaviors>
        <w:guid w:val="{37ED474B-AAA9-472C-A9A9-3D96386C1354}"/>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147085124CF44B44B46FDA8493E9BE04"/>
        <w:category>
          <w:name w:val="Allgemein"/>
          <w:gallery w:val="placeholder"/>
        </w:category>
        <w:types>
          <w:type w:val="bbPlcHdr"/>
        </w:types>
        <w:behaviors>
          <w:behavior w:val="content"/>
        </w:behaviors>
        <w:guid w:val="{69E4068D-E432-4278-B996-A4747C0BA9CD}"/>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C276097060544BFF9A0EDB5941E42F7B"/>
        <w:category>
          <w:name w:val="Allgemein"/>
          <w:gallery w:val="placeholder"/>
        </w:category>
        <w:types>
          <w:type w:val="bbPlcHdr"/>
        </w:types>
        <w:behaviors>
          <w:behavior w:val="content"/>
        </w:behaviors>
        <w:guid w:val="{9D5CC5DB-D0D1-4CA2-90A7-BF3607E42961}"/>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50D81255E6DC4451A5595ECD088EFEFF"/>
        <w:category>
          <w:name w:val="Allgemein"/>
          <w:gallery w:val="placeholder"/>
        </w:category>
        <w:types>
          <w:type w:val="bbPlcHdr"/>
        </w:types>
        <w:behaviors>
          <w:behavior w:val="content"/>
        </w:behaviors>
        <w:guid w:val="{8712AC33-904A-4C5A-AD6E-12862D97FC97}"/>
      </w:docPartPr>
      <w:docPartBody>
        <w:p w:rsidR="00576AAC" w:rsidRDefault="006C2992">
          <w:r w:rsidRPr="00A420D6">
            <w:rPr>
              <w:rStyle w:val="Platzhaltertext"/>
              <w:color w:val="1F3864" w:themeColor="accent1" w:themeShade="80"/>
              <w:highlight w:val="lightGray"/>
            </w:rPr>
            <w:t>Klicken Sie hier, um Text einzugeben.</w:t>
          </w:r>
        </w:p>
      </w:docPartBody>
    </w:docPart>
    <w:docPart>
      <w:docPartPr>
        <w:name w:val="7DC74223CDC14860BF20297A1661604F"/>
        <w:category>
          <w:name w:val="Allgemein"/>
          <w:gallery w:val="placeholder"/>
        </w:category>
        <w:types>
          <w:type w:val="bbPlcHdr"/>
        </w:types>
        <w:behaviors>
          <w:behavior w:val="content"/>
        </w:behaviors>
        <w:guid w:val="{BC861E36-C3EE-49B8-BA3C-FE2494161EC1}"/>
      </w:docPartPr>
      <w:docPartBody>
        <w:p w:rsidR="00576AAC" w:rsidRDefault="006C2992">
          <w:r w:rsidRPr="00A420D6">
            <w:rPr>
              <w:rStyle w:val="Platzhaltertext"/>
              <w:color w:val="1F3864" w:themeColor="accent1" w:themeShade="80"/>
              <w:highlight w:val="lightGray"/>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BE"/>
    <w:rsid w:val="000A651D"/>
    <w:rsid w:val="000F51B6"/>
    <w:rsid w:val="001947C7"/>
    <w:rsid w:val="00197401"/>
    <w:rsid w:val="00576AAC"/>
    <w:rsid w:val="0058492D"/>
    <w:rsid w:val="006C2992"/>
    <w:rsid w:val="00773273"/>
    <w:rsid w:val="008B5D62"/>
    <w:rsid w:val="008E7FBE"/>
    <w:rsid w:val="009657E2"/>
    <w:rsid w:val="00976DD7"/>
    <w:rsid w:val="00F74D17"/>
    <w:rsid w:val="00FC6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4D17"/>
    <w:rPr>
      <w:color w:val="808080"/>
    </w:rPr>
  </w:style>
  <w:style w:type="paragraph" w:customStyle="1" w:styleId="72500CC26A58498FBB57F6D2F8FB4511">
    <w:name w:val="72500CC26A58498FBB57F6D2F8FB4511"/>
    <w:rsid w:val="008E7FBE"/>
  </w:style>
  <w:style w:type="paragraph" w:customStyle="1" w:styleId="3CEE178AE1AB4C08977C85890DFE1845">
    <w:name w:val="3CEE178AE1AB4C08977C85890DFE1845"/>
    <w:rsid w:val="008E7FBE"/>
  </w:style>
  <w:style w:type="paragraph" w:customStyle="1" w:styleId="F8A4463DB93547389F38FA363155B406">
    <w:name w:val="F8A4463DB93547389F38FA363155B406"/>
    <w:rsid w:val="008E7FBE"/>
  </w:style>
  <w:style w:type="paragraph" w:customStyle="1" w:styleId="264C722063EB48F5B77FD1B619DABBC4">
    <w:name w:val="264C722063EB48F5B77FD1B619DABBC4"/>
    <w:rsid w:val="008E7FBE"/>
  </w:style>
  <w:style w:type="paragraph" w:customStyle="1" w:styleId="8CA625386E96484AA57B0BB89C94B655">
    <w:name w:val="8CA625386E96484AA57B0BB89C94B655"/>
    <w:rsid w:val="008E7FBE"/>
    <w:rPr>
      <w:rFonts w:eastAsiaTheme="minorHAnsi"/>
      <w:lang w:eastAsia="en-US"/>
    </w:rPr>
  </w:style>
  <w:style w:type="paragraph" w:customStyle="1" w:styleId="C6E399262C074D88B6D68FA69C2F0319">
    <w:name w:val="C6E399262C074D88B6D68FA69C2F0319"/>
    <w:rsid w:val="008E7FBE"/>
    <w:rPr>
      <w:rFonts w:eastAsiaTheme="minorHAnsi"/>
      <w:lang w:eastAsia="en-US"/>
    </w:rPr>
  </w:style>
  <w:style w:type="paragraph" w:customStyle="1" w:styleId="7A9E551D6A9F4E94B04459C74D74A203">
    <w:name w:val="7A9E551D6A9F4E94B04459C74D74A203"/>
    <w:rsid w:val="008E7FBE"/>
  </w:style>
  <w:style w:type="paragraph" w:customStyle="1" w:styleId="8AAF6E36A97940E4A6E2209A2078273C">
    <w:name w:val="8AAF6E36A97940E4A6E2209A2078273C"/>
    <w:rsid w:val="008E7FBE"/>
  </w:style>
  <w:style w:type="paragraph" w:customStyle="1" w:styleId="C5BE5C505F024F63A323A57D6449D066">
    <w:name w:val="C5BE5C505F024F63A323A57D6449D066"/>
    <w:rsid w:val="008E7FBE"/>
  </w:style>
  <w:style w:type="paragraph" w:customStyle="1" w:styleId="57C275DB8A1D46F6B1A01A2719CDBB37">
    <w:name w:val="57C275DB8A1D46F6B1A01A2719CDBB37"/>
    <w:rsid w:val="008E7FBE"/>
  </w:style>
  <w:style w:type="paragraph" w:customStyle="1" w:styleId="2EFA215CFCEE4A66AC983BAD99990920">
    <w:name w:val="2EFA215CFCEE4A66AC983BAD99990920"/>
    <w:rsid w:val="008E7FBE"/>
  </w:style>
  <w:style w:type="paragraph" w:customStyle="1" w:styleId="84DEB7E690F14C948AD51AF8BD9F2DF5">
    <w:name w:val="84DEB7E690F14C948AD51AF8BD9F2DF5"/>
    <w:rsid w:val="008E7FBE"/>
  </w:style>
  <w:style w:type="paragraph" w:customStyle="1" w:styleId="049712CADA154F1A90DCA07028AB3482">
    <w:name w:val="049712CADA154F1A90DCA07028AB3482"/>
    <w:rsid w:val="000F51B6"/>
    <w:rPr>
      <w:rFonts w:eastAsiaTheme="minorHAnsi"/>
      <w:lang w:eastAsia="en-US"/>
    </w:rPr>
  </w:style>
  <w:style w:type="paragraph" w:customStyle="1" w:styleId="CBAA542652434E24865FFB0B23DB4D22">
    <w:name w:val="CBAA542652434E24865FFB0B23DB4D22"/>
    <w:rsid w:val="000F51B6"/>
    <w:rPr>
      <w:rFonts w:eastAsiaTheme="minorHAnsi"/>
      <w:lang w:eastAsia="en-US"/>
    </w:rPr>
  </w:style>
  <w:style w:type="paragraph" w:customStyle="1" w:styleId="C79796CE59A14DEA89B832600DCDE16C">
    <w:name w:val="C79796CE59A14DEA89B832600DCDE16C"/>
    <w:rsid w:val="000F51B6"/>
    <w:rPr>
      <w:rFonts w:eastAsiaTheme="minorHAnsi"/>
      <w:lang w:eastAsia="en-US"/>
    </w:rPr>
  </w:style>
  <w:style w:type="paragraph" w:customStyle="1" w:styleId="A06CF5D3DC8B47F682544206F1554C3B">
    <w:name w:val="A06CF5D3DC8B47F682544206F1554C3B"/>
    <w:rsid w:val="000F51B6"/>
    <w:rPr>
      <w:rFonts w:eastAsiaTheme="minorHAnsi"/>
      <w:lang w:eastAsia="en-US"/>
    </w:rPr>
  </w:style>
  <w:style w:type="paragraph" w:customStyle="1" w:styleId="8CA91C0460034F9A802F6E68E9ECD986">
    <w:name w:val="8CA91C0460034F9A802F6E68E9ECD986"/>
    <w:rsid w:val="000F51B6"/>
    <w:rPr>
      <w:rFonts w:eastAsiaTheme="minorHAnsi"/>
      <w:lang w:eastAsia="en-US"/>
    </w:rPr>
  </w:style>
  <w:style w:type="paragraph" w:customStyle="1" w:styleId="3BBA4CF808364FDFB798CA1A568A63E9">
    <w:name w:val="3BBA4CF808364FDFB798CA1A568A63E9"/>
    <w:rsid w:val="000F51B6"/>
    <w:rPr>
      <w:rFonts w:eastAsiaTheme="minorHAnsi"/>
      <w:lang w:eastAsia="en-US"/>
    </w:rPr>
  </w:style>
  <w:style w:type="paragraph" w:customStyle="1" w:styleId="E4D04192AC4E461C9546801948ACBDF4">
    <w:name w:val="E4D04192AC4E461C9546801948ACBDF4"/>
    <w:rsid w:val="000F51B6"/>
    <w:rPr>
      <w:rFonts w:eastAsiaTheme="minorHAnsi"/>
      <w:lang w:eastAsia="en-US"/>
    </w:rPr>
  </w:style>
  <w:style w:type="paragraph" w:customStyle="1" w:styleId="13B3FD70302A404B817477047C9D0DF9">
    <w:name w:val="13B3FD70302A404B817477047C9D0DF9"/>
    <w:rsid w:val="000F51B6"/>
  </w:style>
  <w:style w:type="paragraph" w:customStyle="1" w:styleId="A2ED888CD2574449A8859DEB733E68DD">
    <w:name w:val="A2ED888CD2574449A8859DEB733E68DD"/>
    <w:rsid w:val="000F51B6"/>
  </w:style>
  <w:style w:type="paragraph" w:customStyle="1" w:styleId="76E2D36141284C448858EA4F43FE1943">
    <w:name w:val="76E2D36141284C448858EA4F43FE1943"/>
    <w:rsid w:val="000F51B6"/>
  </w:style>
  <w:style w:type="paragraph" w:customStyle="1" w:styleId="065B9DFA1FE4425E9A1B42BED72F0D9F">
    <w:name w:val="065B9DFA1FE4425E9A1B42BED72F0D9F"/>
    <w:rsid w:val="000F51B6"/>
  </w:style>
  <w:style w:type="paragraph" w:customStyle="1" w:styleId="81F688C69579411CAAA8A922CC7090F9">
    <w:name w:val="81F688C69579411CAAA8A922CC7090F9"/>
    <w:rsid w:val="000F51B6"/>
  </w:style>
  <w:style w:type="paragraph" w:customStyle="1" w:styleId="38C21984EA934F349420DC1A0E9DAF85">
    <w:name w:val="38C21984EA934F349420DC1A0E9DAF85"/>
    <w:rsid w:val="000F51B6"/>
  </w:style>
  <w:style w:type="paragraph" w:customStyle="1" w:styleId="2B09ECC3098E41E5A736D1DAFDD00AC0">
    <w:name w:val="2B09ECC3098E41E5A736D1DAFDD00AC0"/>
    <w:rsid w:val="000F51B6"/>
  </w:style>
  <w:style w:type="paragraph" w:customStyle="1" w:styleId="1F9CFF4BE3054FEE8014EBED21A2BC1A">
    <w:name w:val="1F9CFF4BE3054FEE8014EBED21A2BC1A"/>
    <w:rsid w:val="000F51B6"/>
  </w:style>
  <w:style w:type="paragraph" w:customStyle="1" w:styleId="E674627E8DEA4499A56B4C4945404612">
    <w:name w:val="E674627E8DEA4499A56B4C4945404612"/>
    <w:rsid w:val="000F51B6"/>
  </w:style>
  <w:style w:type="paragraph" w:customStyle="1" w:styleId="DDB9A73050414A6A88F069CB2C9F8FA6">
    <w:name w:val="DDB9A73050414A6A88F069CB2C9F8FA6"/>
    <w:rsid w:val="000F51B6"/>
  </w:style>
  <w:style w:type="paragraph" w:customStyle="1" w:styleId="1B10ADB3DB694F53A37428308846CE18">
    <w:name w:val="1B10ADB3DB694F53A37428308846CE18"/>
    <w:rsid w:val="000F51B6"/>
  </w:style>
  <w:style w:type="paragraph" w:customStyle="1" w:styleId="3333B7664B0F4827A381854A278CCC15">
    <w:name w:val="3333B7664B0F4827A381854A278CCC15"/>
    <w:rsid w:val="000F51B6"/>
  </w:style>
  <w:style w:type="paragraph" w:customStyle="1" w:styleId="DC147BFA7DC647E386EFE3AF8AD9E071">
    <w:name w:val="DC147BFA7DC647E386EFE3AF8AD9E071"/>
    <w:rsid w:val="000F51B6"/>
  </w:style>
  <w:style w:type="paragraph" w:customStyle="1" w:styleId="F3DF5F1D25EB4A66BF691C254B4EFDED">
    <w:name w:val="F3DF5F1D25EB4A66BF691C254B4EFDED"/>
    <w:rsid w:val="000F51B6"/>
  </w:style>
  <w:style w:type="paragraph" w:customStyle="1" w:styleId="BF51A7D012B34425BADFD4E16525C74A">
    <w:name w:val="BF51A7D012B34425BADFD4E16525C74A"/>
    <w:rsid w:val="000F51B6"/>
  </w:style>
  <w:style w:type="paragraph" w:customStyle="1" w:styleId="DB260FCA83B74184911BA695F9DE5CBC">
    <w:name w:val="DB260FCA83B74184911BA695F9DE5CBC"/>
    <w:rsid w:val="000F51B6"/>
  </w:style>
  <w:style w:type="paragraph" w:customStyle="1" w:styleId="CBCAB90F9EF747C79B952BF40B2023E3">
    <w:name w:val="CBCAB90F9EF747C79B952BF40B2023E3"/>
    <w:rsid w:val="000F51B6"/>
  </w:style>
  <w:style w:type="paragraph" w:customStyle="1" w:styleId="667DF42F5CAD4B8692D9D9ED128FF865">
    <w:name w:val="667DF42F5CAD4B8692D9D9ED128FF865"/>
    <w:rsid w:val="000F51B6"/>
  </w:style>
  <w:style w:type="paragraph" w:customStyle="1" w:styleId="D8A9D0515FA4418B9F7A251BA6F4D06C">
    <w:name w:val="D8A9D0515FA4418B9F7A251BA6F4D06C"/>
    <w:rsid w:val="000F51B6"/>
  </w:style>
  <w:style w:type="paragraph" w:customStyle="1" w:styleId="60C48E5FA9004F89807FE3826C1AA499">
    <w:name w:val="60C48E5FA9004F89807FE3826C1AA499"/>
    <w:rsid w:val="000F51B6"/>
  </w:style>
  <w:style w:type="paragraph" w:customStyle="1" w:styleId="084FB18257DC417080F747589BFFA9D5">
    <w:name w:val="084FB18257DC417080F747589BFFA9D5"/>
    <w:rsid w:val="000F51B6"/>
  </w:style>
  <w:style w:type="paragraph" w:customStyle="1" w:styleId="C5251E83F1EC41E79439C09FFB8EDB65">
    <w:name w:val="C5251E83F1EC41E79439C09FFB8EDB65"/>
    <w:rsid w:val="000F51B6"/>
  </w:style>
  <w:style w:type="paragraph" w:customStyle="1" w:styleId="5F31D060D3F54013B05173A180561400">
    <w:name w:val="5F31D060D3F54013B05173A180561400"/>
    <w:rsid w:val="000F51B6"/>
  </w:style>
  <w:style w:type="paragraph" w:customStyle="1" w:styleId="6C7558F4D8A148BB9ADC13C33A090207">
    <w:name w:val="6C7558F4D8A148BB9ADC13C33A090207"/>
    <w:rsid w:val="000F51B6"/>
  </w:style>
  <w:style w:type="paragraph" w:customStyle="1" w:styleId="DD9A5747637F43E2A04003FB9AE38661">
    <w:name w:val="DD9A5747637F43E2A04003FB9AE38661"/>
    <w:rsid w:val="000F51B6"/>
  </w:style>
  <w:style w:type="paragraph" w:customStyle="1" w:styleId="06033A5B19814707A1BB5C8999997754">
    <w:name w:val="06033A5B19814707A1BB5C8999997754"/>
    <w:rsid w:val="000F51B6"/>
  </w:style>
  <w:style w:type="paragraph" w:customStyle="1" w:styleId="63920C4F8CB44D51BB9D66DB559D39A2">
    <w:name w:val="63920C4F8CB44D51BB9D66DB559D39A2"/>
    <w:rsid w:val="000F51B6"/>
  </w:style>
  <w:style w:type="paragraph" w:customStyle="1" w:styleId="858A5B352899459394D0D8CDBF3A9D4B">
    <w:name w:val="858A5B352899459394D0D8CDBF3A9D4B"/>
    <w:rsid w:val="000F51B6"/>
  </w:style>
  <w:style w:type="paragraph" w:customStyle="1" w:styleId="13AE3309D12045A4B27A6E8C0F6002F5">
    <w:name w:val="13AE3309D12045A4B27A6E8C0F6002F5"/>
    <w:rsid w:val="000F51B6"/>
  </w:style>
  <w:style w:type="paragraph" w:customStyle="1" w:styleId="CD1736B0F5DB419DAEEC2850B8E002F6">
    <w:name w:val="CD1736B0F5DB419DAEEC2850B8E002F6"/>
    <w:rsid w:val="000F51B6"/>
  </w:style>
  <w:style w:type="paragraph" w:customStyle="1" w:styleId="111DD3F179F842BEAA3923B127DB1D2E">
    <w:name w:val="111DD3F179F842BEAA3923B127DB1D2E"/>
    <w:rsid w:val="000F51B6"/>
  </w:style>
  <w:style w:type="paragraph" w:customStyle="1" w:styleId="0DD5D759711E424BA8550A7F3469E793">
    <w:name w:val="0DD5D759711E424BA8550A7F3469E793"/>
    <w:rsid w:val="000F51B6"/>
  </w:style>
  <w:style w:type="paragraph" w:customStyle="1" w:styleId="DF51FBE29EC24FAD86091A9190781F93">
    <w:name w:val="DF51FBE29EC24FAD86091A9190781F93"/>
    <w:rsid w:val="000F51B6"/>
  </w:style>
  <w:style w:type="paragraph" w:customStyle="1" w:styleId="70F02EDC53454B6EB7134F82FD0DD10D">
    <w:name w:val="70F02EDC53454B6EB7134F82FD0DD10D"/>
    <w:rsid w:val="000F51B6"/>
  </w:style>
  <w:style w:type="paragraph" w:customStyle="1" w:styleId="7E4C604C70D44CE684492E063063BE08">
    <w:name w:val="7E4C604C70D44CE684492E063063BE08"/>
    <w:rsid w:val="000F51B6"/>
  </w:style>
  <w:style w:type="paragraph" w:customStyle="1" w:styleId="DC3E2EC7C1EE47E2A17D9000013B02B4">
    <w:name w:val="DC3E2EC7C1EE47E2A17D9000013B02B4"/>
    <w:rsid w:val="000F51B6"/>
  </w:style>
  <w:style w:type="paragraph" w:customStyle="1" w:styleId="15F346E97A564A67B9B7E828847A37AF">
    <w:name w:val="15F346E97A564A67B9B7E828847A37AF"/>
    <w:rsid w:val="000F51B6"/>
  </w:style>
  <w:style w:type="paragraph" w:customStyle="1" w:styleId="C1F10B78C5C94DD1A415D31F6A237147">
    <w:name w:val="C1F10B78C5C94DD1A415D31F6A237147"/>
    <w:rsid w:val="000F51B6"/>
  </w:style>
  <w:style w:type="paragraph" w:customStyle="1" w:styleId="22765E3A5FE542D184D734ED403AE0EA">
    <w:name w:val="22765E3A5FE542D184D734ED403AE0EA"/>
    <w:rsid w:val="000F51B6"/>
  </w:style>
  <w:style w:type="paragraph" w:customStyle="1" w:styleId="38447E2665754BB3B5B7E8B32F819E93">
    <w:name w:val="38447E2665754BB3B5B7E8B32F819E93"/>
    <w:rsid w:val="000F51B6"/>
  </w:style>
  <w:style w:type="paragraph" w:customStyle="1" w:styleId="A581A9EE46BE43F9AFE8EB143FD8D188">
    <w:name w:val="A581A9EE46BE43F9AFE8EB143FD8D188"/>
    <w:rsid w:val="000F51B6"/>
  </w:style>
  <w:style w:type="paragraph" w:customStyle="1" w:styleId="42E093E4083C43C0B72301E7B9313252">
    <w:name w:val="42E093E4083C43C0B72301E7B9313252"/>
    <w:rsid w:val="000F51B6"/>
  </w:style>
  <w:style w:type="paragraph" w:customStyle="1" w:styleId="ABC2C58292D949B7BDB3ADC8A9BBA397">
    <w:name w:val="ABC2C58292D949B7BDB3ADC8A9BBA397"/>
    <w:rsid w:val="000F51B6"/>
  </w:style>
  <w:style w:type="paragraph" w:customStyle="1" w:styleId="B57A064C2C2B4AEF86C804D579C5C8FC">
    <w:name w:val="B57A064C2C2B4AEF86C804D579C5C8FC"/>
    <w:rsid w:val="000F51B6"/>
  </w:style>
  <w:style w:type="paragraph" w:customStyle="1" w:styleId="8AE13B2C861E4BB8837D28FD96AAE820">
    <w:name w:val="8AE13B2C861E4BB8837D28FD96AAE820"/>
    <w:rsid w:val="000F51B6"/>
  </w:style>
  <w:style w:type="paragraph" w:customStyle="1" w:styleId="8DC92FD71004431EA8F3BE6A35A91AB1">
    <w:name w:val="8DC92FD71004431EA8F3BE6A35A91AB1"/>
    <w:rsid w:val="000F51B6"/>
  </w:style>
  <w:style w:type="paragraph" w:customStyle="1" w:styleId="F192B9910F4A43799F3343DDC563F29D">
    <w:name w:val="F192B9910F4A43799F3343DDC563F29D"/>
    <w:rsid w:val="000F51B6"/>
  </w:style>
  <w:style w:type="paragraph" w:customStyle="1" w:styleId="0279824343CC4C24B589D1D683A72DAA">
    <w:name w:val="0279824343CC4C24B589D1D683A72DAA"/>
    <w:rsid w:val="000F51B6"/>
  </w:style>
  <w:style w:type="paragraph" w:customStyle="1" w:styleId="AA89F38C59314B6299B0ECA2851C1CC7">
    <w:name w:val="AA89F38C59314B6299B0ECA2851C1CC7"/>
    <w:rsid w:val="000F51B6"/>
  </w:style>
  <w:style w:type="paragraph" w:customStyle="1" w:styleId="A076B42DC04E45879770766D93C88754">
    <w:name w:val="A076B42DC04E45879770766D93C88754"/>
    <w:rsid w:val="000F51B6"/>
  </w:style>
  <w:style w:type="paragraph" w:customStyle="1" w:styleId="926D73D346B945DDBAE22ED3D4393573">
    <w:name w:val="926D73D346B945DDBAE22ED3D4393573"/>
    <w:rsid w:val="000F51B6"/>
  </w:style>
  <w:style w:type="paragraph" w:customStyle="1" w:styleId="23FD4CA396394ACD8BE2D64BDB500B05">
    <w:name w:val="23FD4CA396394ACD8BE2D64BDB500B05"/>
    <w:rsid w:val="000F51B6"/>
  </w:style>
  <w:style w:type="paragraph" w:customStyle="1" w:styleId="CEE7FCE617C24296BA2DE8074043EEC9">
    <w:name w:val="CEE7FCE617C24296BA2DE8074043EEC9"/>
    <w:rsid w:val="000F51B6"/>
  </w:style>
  <w:style w:type="paragraph" w:customStyle="1" w:styleId="24B25FD11D1D4C5886EBDDBCE69127B7">
    <w:name w:val="24B25FD11D1D4C5886EBDDBCE69127B7"/>
    <w:rsid w:val="000F51B6"/>
  </w:style>
  <w:style w:type="paragraph" w:customStyle="1" w:styleId="2190BB21A803412D8ACB0106457CDA1F">
    <w:name w:val="2190BB21A803412D8ACB0106457CDA1F"/>
    <w:rsid w:val="000F51B6"/>
  </w:style>
  <w:style w:type="paragraph" w:customStyle="1" w:styleId="5D72EF95D987430B863DF4820B605642">
    <w:name w:val="5D72EF95D987430B863DF4820B605642"/>
    <w:rsid w:val="000F51B6"/>
  </w:style>
  <w:style w:type="paragraph" w:customStyle="1" w:styleId="6F39819F8B4B4F89A7D123072A5E979B">
    <w:name w:val="6F39819F8B4B4F89A7D123072A5E979B"/>
    <w:rsid w:val="000F51B6"/>
  </w:style>
  <w:style w:type="paragraph" w:customStyle="1" w:styleId="841C850EEFAC4F66AA63601A86DE6560">
    <w:name w:val="841C850EEFAC4F66AA63601A86DE6560"/>
    <w:rsid w:val="000F51B6"/>
  </w:style>
  <w:style w:type="paragraph" w:customStyle="1" w:styleId="C8B58B6DC17C41549F9AEED9DE3B89DF">
    <w:name w:val="C8B58B6DC17C41549F9AEED9DE3B89DF"/>
    <w:rsid w:val="000F51B6"/>
  </w:style>
  <w:style w:type="paragraph" w:customStyle="1" w:styleId="F10626D3237345DAB704E2E61EE50E57">
    <w:name w:val="F10626D3237345DAB704E2E61EE50E57"/>
    <w:rsid w:val="000F51B6"/>
  </w:style>
  <w:style w:type="paragraph" w:customStyle="1" w:styleId="A82DC47D88D84CCBA9BE297B06D1245E">
    <w:name w:val="A82DC47D88D84CCBA9BE297B06D1245E"/>
    <w:rsid w:val="000F51B6"/>
  </w:style>
  <w:style w:type="paragraph" w:customStyle="1" w:styleId="9399583EA6A44513A3B610699E728056">
    <w:name w:val="9399583EA6A44513A3B610699E728056"/>
    <w:rsid w:val="000F51B6"/>
  </w:style>
  <w:style w:type="paragraph" w:customStyle="1" w:styleId="C2141B27EF5944C28DDCF919B493C773">
    <w:name w:val="C2141B27EF5944C28DDCF919B493C773"/>
    <w:rsid w:val="000F51B6"/>
  </w:style>
  <w:style w:type="paragraph" w:customStyle="1" w:styleId="2C67828C30844395AD9D49BE3B7136B1">
    <w:name w:val="2C67828C30844395AD9D49BE3B7136B1"/>
    <w:rsid w:val="000F51B6"/>
  </w:style>
  <w:style w:type="paragraph" w:customStyle="1" w:styleId="0F95DA49C57B4F419AD4F1305587A3AE">
    <w:name w:val="0F95DA49C57B4F419AD4F1305587A3AE"/>
    <w:rsid w:val="000F51B6"/>
  </w:style>
  <w:style w:type="paragraph" w:customStyle="1" w:styleId="3A1F30941AC74860BF209BB40BECA128">
    <w:name w:val="3A1F30941AC74860BF209BB40BECA128"/>
    <w:rsid w:val="000F51B6"/>
  </w:style>
  <w:style w:type="paragraph" w:customStyle="1" w:styleId="B52F39951E8F4CF2809E5DB746E23E28">
    <w:name w:val="B52F39951E8F4CF2809E5DB746E23E28"/>
    <w:rsid w:val="000F51B6"/>
  </w:style>
  <w:style w:type="paragraph" w:customStyle="1" w:styleId="39FA536E0C8F4ADB957D2A68B68964A4">
    <w:name w:val="39FA536E0C8F4ADB957D2A68B68964A4"/>
    <w:rsid w:val="000F51B6"/>
  </w:style>
  <w:style w:type="paragraph" w:customStyle="1" w:styleId="0BF00D1B3ED744B6831B728671DDE1DB">
    <w:name w:val="0BF00D1B3ED744B6831B728671DDE1DB"/>
    <w:rsid w:val="000F51B6"/>
  </w:style>
  <w:style w:type="paragraph" w:customStyle="1" w:styleId="DE67D954AA6744D284737765AEBA76B0">
    <w:name w:val="DE67D954AA6744D284737765AEBA76B0"/>
    <w:rsid w:val="000F51B6"/>
  </w:style>
  <w:style w:type="paragraph" w:customStyle="1" w:styleId="98635FF545B74F7A85DFE85018D31778">
    <w:name w:val="98635FF545B74F7A85DFE85018D31778"/>
    <w:rsid w:val="000F51B6"/>
  </w:style>
  <w:style w:type="paragraph" w:customStyle="1" w:styleId="DF67F1A85D2D4BA085A661754863EF6D">
    <w:name w:val="DF67F1A85D2D4BA085A661754863EF6D"/>
    <w:rsid w:val="000F51B6"/>
  </w:style>
  <w:style w:type="paragraph" w:customStyle="1" w:styleId="AA0C2F24872D467FBFD5DE2621BF2FC1">
    <w:name w:val="AA0C2F24872D467FBFD5DE2621BF2FC1"/>
    <w:rsid w:val="000F51B6"/>
  </w:style>
  <w:style w:type="paragraph" w:customStyle="1" w:styleId="DC8CE017A35C44EFBA1C932AAAAF7C7C">
    <w:name w:val="DC8CE017A35C44EFBA1C932AAAAF7C7C"/>
    <w:rsid w:val="000F51B6"/>
  </w:style>
  <w:style w:type="paragraph" w:customStyle="1" w:styleId="DD0A517D143944F08AB494BF1A4A1D08">
    <w:name w:val="DD0A517D143944F08AB494BF1A4A1D08"/>
    <w:rsid w:val="000F51B6"/>
  </w:style>
  <w:style w:type="paragraph" w:customStyle="1" w:styleId="C0E403BAA8F342198FAD2AB01648ADD7">
    <w:name w:val="C0E403BAA8F342198FAD2AB01648ADD7"/>
    <w:rsid w:val="000F51B6"/>
  </w:style>
  <w:style w:type="paragraph" w:customStyle="1" w:styleId="2048998805904D5392367179B17F0B73">
    <w:name w:val="2048998805904D5392367179B17F0B73"/>
    <w:rsid w:val="000F51B6"/>
  </w:style>
  <w:style w:type="paragraph" w:customStyle="1" w:styleId="21EBB6D39C464359A05452CFB743EC61">
    <w:name w:val="21EBB6D39C464359A05452CFB743EC61"/>
    <w:rsid w:val="000F51B6"/>
  </w:style>
  <w:style w:type="paragraph" w:customStyle="1" w:styleId="173010F6A2464DE5BC44064519F21F1E">
    <w:name w:val="173010F6A2464DE5BC44064519F21F1E"/>
    <w:rsid w:val="000F51B6"/>
  </w:style>
  <w:style w:type="paragraph" w:customStyle="1" w:styleId="F4D0E5247DE14D409E9CD8C4C5851ADE">
    <w:name w:val="F4D0E5247DE14D409E9CD8C4C5851ADE"/>
    <w:rsid w:val="000F51B6"/>
  </w:style>
  <w:style w:type="paragraph" w:customStyle="1" w:styleId="AF47F4E70AB140B1BC2A81ADFBBF5B10">
    <w:name w:val="AF47F4E70AB140B1BC2A81ADFBBF5B10"/>
    <w:rsid w:val="000F51B6"/>
  </w:style>
  <w:style w:type="paragraph" w:customStyle="1" w:styleId="CB28A7F1FF6F488CA0B373D867D14B51">
    <w:name w:val="CB28A7F1FF6F488CA0B373D867D14B51"/>
    <w:rsid w:val="000F51B6"/>
  </w:style>
  <w:style w:type="paragraph" w:customStyle="1" w:styleId="D2C1E81844104020A691B8FECCAF971A">
    <w:name w:val="D2C1E81844104020A691B8FECCAF971A"/>
    <w:rsid w:val="000F51B6"/>
  </w:style>
  <w:style w:type="paragraph" w:customStyle="1" w:styleId="4603808D9E5E41338E23014728952A11">
    <w:name w:val="4603808D9E5E41338E23014728952A11"/>
    <w:rsid w:val="000F51B6"/>
  </w:style>
  <w:style w:type="paragraph" w:customStyle="1" w:styleId="ACE58D3B0ABA42558759AB1265A6649C">
    <w:name w:val="ACE58D3B0ABA42558759AB1265A6649C"/>
    <w:rsid w:val="000F51B6"/>
  </w:style>
  <w:style w:type="paragraph" w:customStyle="1" w:styleId="C342EBF884D54A47BF6C488F097BF9FE">
    <w:name w:val="C342EBF884D54A47BF6C488F097BF9FE"/>
    <w:rsid w:val="000F51B6"/>
  </w:style>
  <w:style w:type="paragraph" w:customStyle="1" w:styleId="85F27D20115C4D2E9EAA8EDC6206A297">
    <w:name w:val="85F27D20115C4D2E9EAA8EDC6206A297"/>
    <w:rsid w:val="000F51B6"/>
  </w:style>
  <w:style w:type="paragraph" w:customStyle="1" w:styleId="4B6116320F9141DEA02D556ED5CBB25E">
    <w:name w:val="4B6116320F9141DEA02D556ED5CBB25E"/>
    <w:rsid w:val="000F51B6"/>
  </w:style>
  <w:style w:type="paragraph" w:customStyle="1" w:styleId="D5734748EDE14FCA949CE8DCAD1C84DB">
    <w:name w:val="D5734748EDE14FCA949CE8DCAD1C84DB"/>
    <w:rsid w:val="000F51B6"/>
  </w:style>
  <w:style w:type="paragraph" w:customStyle="1" w:styleId="CBF1094DA542402381E02D831CEE3A1C">
    <w:name w:val="CBF1094DA542402381E02D831CEE3A1C"/>
    <w:rsid w:val="000F51B6"/>
  </w:style>
  <w:style w:type="paragraph" w:customStyle="1" w:styleId="2046B3AD153F4A8F97AB527B9058EB05">
    <w:name w:val="2046B3AD153F4A8F97AB527B9058EB05"/>
    <w:rsid w:val="000F51B6"/>
  </w:style>
  <w:style w:type="paragraph" w:customStyle="1" w:styleId="2A6962227FAF480BA29658D76211D6BC">
    <w:name w:val="2A6962227FAF480BA29658D76211D6BC"/>
    <w:rsid w:val="000F51B6"/>
  </w:style>
  <w:style w:type="paragraph" w:customStyle="1" w:styleId="01B1B7BE302D43359C612373F2271BEF">
    <w:name w:val="01B1B7BE302D43359C612373F2271BEF"/>
    <w:rsid w:val="000F51B6"/>
  </w:style>
  <w:style w:type="paragraph" w:customStyle="1" w:styleId="C3316BC8158A4F7ABDD32D265AC8D05A">
    <w:name w:val="C3316BC8158A4F7ABDD32D265AC8D05A"/>
    <w:rsid w:val="000F51B6"/>
  </w:style>
  <w:style w:type="paragraph" w:customStyle="1" w:styleId="9735226FF4384D83AA66240EAAABE15D">
    <w:name w:val="9735226FF4384D83AA66240EAAABE15D"/>
    <w:rsid w:val="000F51B6"/>
  </w:style>
  <w:style w:type="paragraph" w:customStyle="1" w:styleId="F0B1DCB6E8844E7B8D661A5295ECBCA1">
    <w:name w:val="F0B1DCB6E8844E7B8D661A5295ECBCA1"/>
    <w:rsid w:val="000F51B6"/>
  </w:style>
  <w:style w:type="paragraph" w:customStyle="1" w:styleId="6A1269F3542649A2957E3BC9F953CC72">
    <w:name w:val="6A1269F3542649A2957E3BC9F953CC72"/>
    <w:rsid w:val="000F51B6"/>
  </w:style>
  <w:style w:type="paragraph" w:customStyle="1" w:styleId="CD488E6F55264D58A3E4F592A2A53BA5">
    <w:name w:val="CD488E6F55264D58A3E4F592A2A53BA5"/>
    <w:rsid w:val="000F51B6"/>
  </w:style>
  <w:style w:type="paragraph" w:customStyle="1" w:styleId="049712CADA154F1A90DCA07028AB34821">
    <w:name w:val="049712CADA154F1A90DCA07028AB34821"/>
    <w:rsid w:val="000F51B6"/>
    <w:rPr>
      <w:rFonts w:eastAsiaTheme="minorHAnsi"/>
      <w:lang w:eastAsia="en-US"/>
    </w:rPr>
  </w:style>
  <w:style w:type="paragraph" w:customStyle="1" w:styleId="CBAA542652434E24865FFB0B23DB4D221">
    <w:name w:val="CBAA542652434E24865FFB0B23DB4D221"/>
    <w:rsid w:val="000F51B6"/>
    <w:rPr>
      <w:rFonts w:eastAsiaTheme="minorHAnsi"/>
      <w:lang w:eastAsia="en-US"/>
    </w:rPr>
  </w:style>
  <w:style w:type="paragraph" w:customStyle="1" w:styleId="C79796CE59A14DEA89B832600DCDE16C1">
    <w:name w:val="C79796CE59A14DEA89B832600DCDE16C1"/>
    <w:rsid w:val="000F51B6"/>
    <w:rPr>
      <w:rFonts w:eastAsiaTheme="minorHAnsi"/>
      <w:lang w:eastAsia="en-US"/>
    </w:rPr>
  </w:style>
  <w:style w:type="paragraph" w:customStyle="1" w:styleId="A06CF5D3DC8B47F682544206F1554C3B1">
    <w:name w:val="A06CF5D3DC8B47F682544206F1554C3B1"/>
    <w:rsid w:val="000F51B6"/>
    <w:rPr>
      <w:rFonts w:eastAsiaTheme="minorHAnsi"/>
      <w:lang w:eastAsia="en-US"/>
    </w:rPr>
  </w:style>
  <w:style w:type="paragraph" w:customStyle="1" w:styleId="8CA91C0460034F9A802F6E68E9ECD9861">
    <w:name w:val="8CA91C0460034F9A802F6E68E9ECD9861"/>
    <w:rsid w:val="000F51B6"/>
    <w:rPr>
      <w:rFonts w:eastAsiaTheme="minorHAnsi"/>
      <w:lang w:eastAsia="en-US"/>
    </w:rPr>
  </w:style>
  <w:style w:type="paragraph" w:customStyle="1" w:styleId="3BBA4CF808364FDFB798CA1A568A63E91">
    <w:name w:val="3BBA4CF808364FDFB798CA1A568A63E91"/>
    <w:rsid w:val="000F51B6"/>
    <w:rPr>
      <w:rFonts w:eastAsiaTheme="minorHAnsi"/>
      <w:lang w:eastAsia="en-US"/>
    </w:rPr>
  </w:style>
  <w:style w:type="paragraph" w:customStyle="1" w:styleId="E4D04192AC4E461C9546801948ACBDF41">
    <w:name w:val="E4D04192AC4E461C9546801948ACBDF41"/>
    <w:rsid w:val="000F51B6"/>
    <w:rPr>
      <w:rFonts w:eastAsiaTheme="minorHAnsi"/>
      <w:lang w:eastAsia="en-US"/>
    </w:rPr>
  </w:style>
  <w:style w:type="paragraph" w:customStyle="1" w:styleId="DCDDCA1358194CC0937752B188424955">
    <w:name w:val="DCDDCA1358194CC0937752B188424955"/>
    <w:rsid w:val="000F51B6"/>
    <w:rPr>
      <w:rFonts w:eastAsiaTheme="minorHAnsi"/>
      <w:lang w:eastAsia="en-US"/>
    </w:rPr>
  </w:style>
  <w:style w:type="paragraph" w:customStyle="1" w:styleId="13B3FD70302A404B817477047C9D0DF91">
    <w:name w:val="13B3FD70302A404B817477047C9D0DF91"/>
    <w:rsid w:val="000F51B6"/>
    <w:rPr>
      <w:rFonts w:eastAsiaTheme="minorHAnsi"/>
      <w:lang w:eastAsia="en-US"/>
    </w:rPr>
  </w:style>
  <w:style w:type="paragraph" w:customStyle="1" w:styleId="A2ED888CD2574449A8859DEB733E68DD1">
    <w:name w:val="A2ED888CD2574449A8859DEB733E68DD1"/>
    <w:rsid w:val="000F51B6"/>
    <w:rPr>
      <w:rFonts w:eastAsiaTheme="minorHAnsi"/>
      <w:lang w:eastAsia="en-US"/>
    </w:rPr>
  </w:style>
  <w:style w:type="paragraph" w:customStyle="1" w:styleId="76E2D36141284C448858EA4F43FE19431">
    <w:name w:val="76E2D36141284C448858EA4F43FE19431"/>
    <w:rsid w:val="000F51B6"/>
    <w:rPr>
      <w:rFonts w:eastAsiaTheme="minorHAnsi"/>
      <w:lang w:eastAsia="en-US"/>
    </w:rPr>
  </w:style>
  <w:style w:type="paragraph" w:customStyle="1" w:styleId="065B9DFA1FE4425E9A1B42BED72F0D9F1">
    <w:name w:val="065B9DFA1FE4425E9A1B42BED72F0D9F1"/>
    <w:rsid w:val="000F51B6"/>
    <w:rPr>
      <w:rFonts w:eastAsiaTheme="minorHAnsi"/>
      <w:lang w:eastAsia="en-US"/>
    </w:rPr>
  </w:style>
  <w:style w:type="paragraph" w:customStyle="1" w:styleId="81F688C69579411CAAA8A922CC7090F91">
    <w:name w:val="81F688C69579411CAAA8A922CC7090F91"/>
    <w:rsid w:val="000F51B6"/>
    <w:rPr>
      <w:rFonts w:eastAsiaTheme="minorHAnsi"/>
      <w:lang w:eastAsia="en-US"/>
    </w:rPr>
  </w:style>
  <w:style w:type="paragraph" w:customStyle="1" w:styleId="38C21984EA934F349420DC1A0E9DAF851">
    <w:name w:val="38C21984EA934F349420DC1A0E9DAF851"/>
    <w:rsid w:val="000F51B6"/>
    <w:rPr>
      <w:rFonts w:eastAsiaTheme="minorHAnsi"/>
      <w:lang w:eastAsia="en-US"/>
    </w:rPr>
  </w:style>
  <w:style w:type="paragraph" w:customStyle="1" w:styleId="2B09ECC3098E41E5A736D1DAFDD00AC01">
    <w:name w:val="2B09ECC3098E41E5A736D1DAFDD00AC01"/>
    <w:rsid w:val="000F51B6"/>
    <w:rPr>
      <w:rFonts w:eastAsiaTheme="minorHAnsi"/>
      <w:lang w:eastAsia="en-US"/>
    </w:rPr>
  </w:style>
  <w:style w:type="paragraph" w:customStyle="1" w:styleId="1F9CFF4BE3054FEE8014EBED21A2BC1A1">
    <w:name w:val="1F9CFF4BE3054FEE8014EBED21A2BC1A1"/>
    <w:rsid w:val="000F51B6"/>
    <w:rPr>
      <w:rFonts w:eastAsiaTheme="minorHAnsi"/>
      <w:lang w:eastAsia="en-US"/>
    </w:rPr>
  </w:style>
  <w:style w:type="paragraph" w:customStyle="1" w:styleId="E674627E8DEA4499A56B4C49454046121">
    <w:name w:val="E674627E8DEA4499A56B4C49454046121"/>
    <w:rsid w:val="000F51B6"/>
    <w:rPr>
      <w:rFonts w:eastAsiaTheme="minorHAnsi"/>
      <w:lang w:eastAsia="en-US"/>
    </w:rPr>
  </w:style>
  <w:style w:type="paragraph" w:customStyle="1" w:styleId="DDB9A73050414A6A88F069CB2C9F8FA61">
    <w:name w:val="DDB9A73050414A6A88F069CB2C9F8FA61"/>
    <w:rsid w:val="000F51B6"/>
    <w:rPr>
      <w:rFonts w:eastAsiaTheme="minorHAnsi"/>
      <w:lang w:eastAsia="en-US"/>
    </w:rPr>
  </w:style>
  <w:style w:type="paragraph" w:customStyle="1" w:styleId="1B10ADB3DB694F53A37428308846CE181">
    <w:name w:val="1B10ADB3DB694F53A37428308846CE181"/>
    <w:rsid w:val="000F51B6"/>
    <w:rPr>
      <w:rFonts w:eastAsiaTheme="minorHAnsi"/>
      <w:lang w:eastAsia="en-US"/>
    </w:rPr>
  </w:style>
  <w:style w:type="paragraph" w:customStyle="1" w:styleId="3333B7664B0F4827A381854A278CCC151">
    <w:name w:val="3333B7664B0F4827A381854A278CCC151"/>
    <w:rsid w:val="000F51B6"/>
    <w:rPr>
      <w:rFonts w:eastAsiaTheme="minorHAnsi"/>
      <w:lang w:eastAsia="en-US"/>
    </w:rPr>
  </w:style>
  <w:style w:type="paragraph" w:customStyle="1" w:styleId="DC147BFA7DC647E386EFE3AF8AD9E0711">
    <w:name w:val="DC147BFA7DC647E386EFE3AF8AD9E0711"/>
    <w:rsid w:val="000F51B6"/>
    <w:rPr>
      <w:rFonts w:eastAsiaTheme="minorHAnsi"/>
      <w:lang w:eastAsia="en-US"/>
    </w:rPr>
  </w:style>
  <w:style w:type="paragraph" w:customStyle="1" w:styleId="F3DF5F1D25EB4A66BF691C254B4EFDED1">
    <w:name w:val="F3DF5F1D25EB4A66BF691C254B4EFDED1"/>
    <w:rsid w:val="000F51B6"/>
    <w:rPr>
      <w:rFonts w:eastAsiaTheme="minorHAnsi"/>
      <w:lang w:eastAsia="en-US"/>
    </w:rPr>
  </w:style>
  <w:style w:type="paragraph" w:customStyle="1" w:styleId="BF51A7D012B34425BADFD4E16525C74A1">
    <w:name w:val="BF51A7D012B34425BADFD4E16525C74A1"/>
    <w:rsid w:val="000F51B6"/>
    <w:rPr>
      <w:rFonts w:eastAsiaTheme="minorHAnsi"/>
      <w:lang w:eastAsia="en-US"/>
    </w:rPr>
  </w:style>
  <w:style w:type="paragraph" w:customStyle="1" w:styleId="DB260FCA83B74184911BA695F9DE5CBC1">
    <w:name w:val="DB260FCA83B74184911BA695F9DE5CBC1"/>
    <w:rsid w:val="000F51B6"/>
    <w:rPr>
      <w:rFonts w:eastAsiaTheme="minorHAnsi"/>
      <w:lang w:eastAsia="en-US"/>
    </w:rPr>
  </w:style>
  <w:style w:type="paragraph" w:customStyle="1" w:styleId="CBCAB90F9EF747C79B952BF40B2023E31">
    <w:name w:val="CBCAB90F9EF747C79B952BF40B2023E31"/>
    <w:rsid w:val="000F51B6"/>
    <w:rPr>
      <w:rFonts w:eastAsiaTheme="minorHAnsi"/>
      <w:lang w:eastAsia="en-US"/>
    </w:rPr>
  </w:style>
  <w:style w:type="paragraph" w:customStyle="1" w:styleId="667DF42F5CAD4B8692D9D9ED128FF8651">
    <w:name w:val="667DF42F5CAD4B8692D9D9ED128FF8651"/>
    <w:rsid w:val="000F51B6"/>
    <w:rPr>
      <w:rFonts w:eastAsiaTheme="minorHAnsi"/>
      <w:lang w:eastAsia="en-US"/>
    </w:rPr>
  </w:style>
  <w:style w:type="paragraph" w:customStyle="1" w:styleId="D8A9D0515FA4418B9F7A251BA6F4D06C1">
    <w:name w:val="D8A9D0515FA4418B9F7A251BA6F4D06C1"/>
    <w:rsid w:val="000F51B6"/>
    <w:rPr>
      <w:rFonts w:eastAsiaTheme="minorHAnsi"/>
      <w:lang w:eastAsia="en-US"/>
    </w:rPr>
  </w:style>
  <w:style w:type="paragraph" w:customStyle="1" w:styleId="60C48E5FA9004F89807FE3826C1AA4991">
    <w:name w:val="60C48E5FA9004F89807FE3826C1AA4991"/>
    <w:rsid w:val="000F51B6"/>
    <w:rPr>
      <w:rFonts w:eastAsiaTheme="minorHAnsi"/>
      <w:lang w:eastAsia="en-US"/>
    </w:rPr>
  </w:style>
  <w:style w:type="paragraph" w:customStyle="1" w:styleId="084FB18257DC417080F747589BFFA9D51">
    <w:name w:val="084FB18257DC417080F747589BFFA9D51"/>
    <w:rsid w:val="000F51B6"/>
    <w:rPr>
      <w:rFonts w:eastAsiaTheme="minorHAnsi"/>
      <w:lang w:eastAsia="en-US"/>
    </w:rPr>
  </w:style>
  <w:style w:type="paragraph" w:customStyle="1" w:styleId="C5251E83F1EC41E79439C09FFB8EDB651">
    <w:name w:val="C5251E83F1EC41E79439C09FFB8EDB651"/>
    <w:rsid w:val="000F51B6"/>
    <w:rPr>
      <w:rFonts w:eastAsiaTheme="minorHAnsi"/>
      <w:lang w:eastAsia="en-US"/>
    </w:rPr>
  </w:style>
  <w:style w:type="paragraph" w:customStyle="1" w:styleId="5F31D060D3F54013B05173A1805614001">
    <w:name w:val="5F31D060D3F54013B05173A1805614001"/>
    <w:rsid w:val="000F51B6"/>
    <w:rPr>
      <w:rFonts w:eastAsiaTheme="minorHAnsi"/>
      <w:lang w:eastAsia="en-US"/>
    </w:rPr>
  </w:style>
  <w:style w:type="paragraph" w:customStyle="1" w:styleId="6C7558F4D8A148BB9ADC13C33A0902071">
    <w:name w:val="6C7558F4D8A148BB9ADC13C33A0902071"/>
    <w:rsid w:val="000F51B6"/>
    <w:rPr>
      <w:rFonts w:eastAsiaTheme="minorHAnsi"/>
      <w:lang w:eastAsia="en-US"/>
    </w:rPr>
  </w:style>
  <w:style w:type="paragraph" w:customStyle="1" w:styleId="DD9A5747637F43E2A04003FB9AE386611">
    <w:name w:val="DD9A5747637F43E2A04003FB9AE386611"/>
    <w:rsid w:val="000F51B6"/>
    <w:rPr>
      <w:rFonts w:eastAsiaTheme="minorHAnsi"/>
      <w:lang w:eastAsia="en-US"/>
    </w:rPr>
  </w:style>
  <w:style w:type="paragraph" w:customStyle="1" w:styleId="06033A5B19814707A1BB5C89999977541">
    <w:name w:val="06033A5B19814707A1BB5C89999977541"/>
    <w:rsid w:val="000F51B6"/>
    <w:rPr>
      <w:rFonts w:eastAsiaTheme="minorHAnsi"/>
      <w:lang w:eastAsia="en-US"/>
    </w:rPr>
  </w:style>
  <w:style w:type="paragraph" w:customStyle="1" w:styleId="63920C4F8CB44D51BB9D66DB559D39A21">
    <w:name w:val="63920C4F8CB44D51BB9D66DB559D39A21"/>
    <w:rsid w:val="000F51B6"/>
    <w:rPr>
      <w:rFonts w:eastAsiaTheme="minorHAnsi"/>
      <w:lang w:eastAsia="en-US"/>
    </w:rPr>
  </w:style>
  <w:style w:type="paragraph" w:customStyle="1" w:styleId="858A5B352899459394D0D8CDBF3A9D4B1">
    <w:name w:val="858A5B352899459394D0D8CDBF3A9D4B1"/>
    <w:rsid w:val="000F51B6"/>
    <w:rPr>
      <w:rFonts w:eastAsiaTheme="minorHAnsi"/>
      <w:lang w:eastAsia="en-US"/>
    </w:rPr>
  </w:style>
  <w:style w:type="paragraph" w:customStyle="1" w:styleId="13AE3309D12045A4B27A6E8C0F6002F51">
    <w:name w:val="13AE3309D12045A4B27A6E8C0F6002F51"/>
    <w:rsid w:val="000F51B6"/>
    <w:rPr>
      <w:rFonts w:eastAsiaTheme="minorHAnsi"/>
      <w:lang w:eastAsia="en-US"/>
    </w:rPr>
  </w:style>
  <w:style w:type="paragraph" w:customStyle="1" w:styleId="CD1736B0F5DB419DAEEC2850B8E002F61">
    <w:name w:val="CD1736B0F5DB419DAEEC2850B8E002F61"/>
    <w:rsid w:val="000F51B6"/>
    <w:rPr>
      <w:rFonts w:eastAsiaTheme="minorHAnsi"/>
      <w:lang w:eastAsia="en-US"/>
    </w:rPr>
  </w:style>
  <w:style w:type="paragraph" w:customStyle="1" w:styleId="111DD3F179F842BEAA3923B127DB1D2E1">
    <w:name w:val="111DD3F179F842BEAA3923B127DB1D2E1"/>
    <w:rsid w:val="000F51B6"/>
    <w:rPr>
      <w:rFonts w:eastAsiaTheme="minorHAnsi"/>
      <w:lang w:eastAsia="en-US"/>
    </w:rPr>
  </w:style>
  <w:style w:type="paragraph" w:customStyle="1" w:styleId="0DD5D759711E424BA8550A7F3469E7931">
    <w:name w:val="0DD5D759711E424BA8550A7F3469E7931"/>
    <w:rsid w:val="000F51B6"/>
    <w:rPr>
      <w:rFonts w:eastAsiaTheme="minorHAnsi"/>
      <w:lang w:eastAsia="en-US"/>
    </w:rPr>
  </w:style>
  <w:style w:type="paragraph" w:customStyle="1" w:styleId="DF51FBE29EC24FAD86091A9190781F931">
    <w:name w:val="DF51FBE29EC24FAD86091A9190781F931"/>
    <w:rsid w:val="000F51B6"/>
    <w:rPr>
      <w:rFonts w:eastAsiaTheme="minorHAnsi"/>
      <w:lang w:eastAsia="en-US"/>
    </w:rPr>
  </w:style>
  <w:style w:type="paragraph" w:customStyle="1" w:styleId="70F02EDC53454B6EB7134F82FD0DD10D1">
    <w:name w:val="70F02EDC53454B6EB7134F82FD0DD10D1"/>
    <w:rsid w:val="000F51B6"/>
    <w:rPr>
      <w:rFonts w:eastAsiaTheme="minorHAnsi"/>
      <w:lang w:eastAsia="en-US"/>
    </w:rPr>
  </w:style>
  <w:style w:type="paragraph" w:customStyle="1" w:styleId="7E4C604C70D44CE684492E063063BE081">
    <w:name w:val="7E4C604C70D44CE684492E063063BE081"/>
    <w:rsid w:val="000F51B6"/>
    <w:rPr>
      <w:rFonts w:eastAsiaTheme="minorHAnsi"/>
      <w:lang w:eastAsia="en-US"/>
    </w:rPr>
  </w:style>
  <w:style w:type="paragraph" w:customStyle="1" w:styleId="DC3E2EC7C1EE47E2A17D9000013B02B41">
    <w:name w:val="DC3E2EC7C1EE47E2A17D9000013B02B41"/>
    <w:rsid w:val="000F51B6"/>
    <w:rPr>
      <w:rFonts w:eastAsiaTheme="minorHAnsi"/>
      <w:lang w:eastAsia="en-US"/>
    </w:rPr>
  </w:style>
  <w:style w:type="paragraph" w:customStyle="1" w:styleId="15F346E97A564A67B9B7E828847A37AF1">
    <w:name w:val="15F346E97A564A67B9B7E828847A37AF1"/>
    <w:rsid w:val="000F51B6"/>
    <w:rPr>
      <w:rFonts w:eastAsiaTheme="minorHAnsi"/>
      <w:lang w:eastAsia="en-US"/>
    </w:rPr>
  </w:style>
  <w:style w:type="paragraph" w:customStyle="1" w:styleId="C1F10B78C5C94DD1A415D31F6A2371471">
    <w:name w:val="C1F10B78C5C94DD1A415D31F6A2371471"/>
    <w:rsid w:val="000F51B6"/>
    <w:rPr>
      <w:rFonts w:eastAsiaTheme="minorHAnsi"/>
      <w:lang w:eastAsia="en-US"/>
    </w:rPr>
  </w:style>
  <w:style w:type="paragraph" w:customStyle="1" w:styleId="22765E3A5FE542D184D734ED403AE0EA1">
    <w:name w:val="22765E3A5FE542D184D734ED403AE0EA1"/>
    <w:rsid w:val="000F51B6"/>
    <w:rPr>
      <w:rFonts w:eastAsiaTheme="minorHAnsi"/>
      <w:lang w:eastAsia="en-US"/>
    </w:rPr>
  </w:style>
  <w:style w:type="paragraph" w:customStyle="1" w:styleId="38447E2665754BB3B5B7E8B32F819E931">
    <w:name w:val="38447E2665754BB3B5B7E8B32F819E931"/>
    <w:rsid w:val="000F51B6"/>
    <w:rPr>
      <w:rFonts w:eastAsiaTheme="minorHAnsi"/>
      <w:lang w:eastAsia="en-US"/>
    </w:rPr>
  </w:style>
  <w:style w:type="paragraph" w:customStyle="1" w:styleId="A581A9EE46BE43F9AFE8EB143FD8D1881">
    <w:name w:val="A581A9EE46BE43F9AFE8EB143FD8D1881"/>
    <w:rsid w:val="000F51B6"/>
    <w:rPr>
      <w:rFonts w:eastAsiaTheme="minorHAnsi"/>
      <w:lang w:eastAsia="en-US"/>
    </w:rPr>
  </w:style>
  <w:style w:type="paragraph" w:customStyle="1" w:styleId="ABC2C58292D949B7BDB3ADC8A9BBA3971">
    <w:name w:val="ABC2C58292D949B7BDB3ADC8A9BBA3971"/>
    <w:rsid w:val="000F51B6"/>
    <w:rPr>
      <w:rFonts w:eastAsiaTheme="minorHAnsi"/>
      <w:lang w:eastAsia="en-US"/>
    </w:rPr>
  </w:style>
  <w:style w:type="paragraph" w:customStyle="1" w:styleId="B57A064C2C2B4AEF86C804D579C5C8FC1">
    <w:name w:val="B57A064C2C2B4AEF86C804D579C5C8FC1"/>
    <w:rsid w:val="000F51B6"/>
    <w:rPr>
      <w:rFonts w:eastAsiaTheme="minorHAnsi"/>
      <w:lang w:eastAsia="en-US"/>
    </w:rPr>
  </w:style>
  <w:style w:type="paragraph" w:customStyle="1" w:styleId="8AE13B2C861E4BB8837D28FD96AAE8201">
    <w:name w:val="8AE13B2C861E4BB8837D28FD96AAE8201"/>
    <w:rsid w:val="000F51B6"/>
    <w:rPr>
      <w:rFonts w:eastAsiaTheme="minorHAnsi"/>
      <w:lang w:eastAsia="en-US"/>
    </w:rPr>
  </w:style>
  <w:style w:type="paragraph" w:customStyle="1" w:styleId="8DC92FD71004431EA8F3BE6A35A91AB11">
    <w:name w:val="8DC92FD71004431EA8F3BE6A35A91AB11"/>
    <w:rsid w:val="000F51B6"/>
    <w:rPr>
      <w:rFonts w:eastAsiaTheme="minorHAnsi"/>
      <w:lang w:eastAsia="en-US"/>
    </w:rPr>
  </w:style>
  <w:style w:type="paragraph" w:customStyle="1" w:styleId="F192B9910F4A43799F3343DDC563F29D1">
    <w:name w:val="F192B9910F4A43799F3343DDC563F29D1"/>
    <w:rsid w:val="000F51B6"/>
    <w:rPr>
      <w:rFonts w:eastAsiaTheme="minorHAnsi"/>
      <w:lang w:eastAsia="en-US"/>
    </w:rPr>
  </w:style>
  <w:style w:type="paragraph" w:customStyle="1" w:styleId="0279824343CC4C24B589D1D683A72DAA1">
    <w:name w:val="0279824343CC4C24B589D1D683A72DAA1"/>
    <w:rsid w:val="000F51B6"/>
    <w:rPr>
      <w:rFonts w:eastAsiaTheme="minorHAnsi"/>
      <w:lang w:eastAsia="en-US"/>
    </w:rPr>
  </w:style>
  <w:style w:type="paragraph" w:customStyle="1" w:styleId="AA89F38C59314B6299B0ECA2851C1CC71">
    <w:name w:val="AA89F38C59314B6299B0ECA2851C1CC71"/>
    <w:rsid w:val="000F51B6"/>
    <w:rPr>
      <w:rFonts w:eastAsiaTheme="minorHAnsi"/>
      <w:lang w:eastAsia="en-US"/>
    </w:rPr>
  </w:style>
  <w:style w:type="paragraph" w:customStyle="1" w:styleId="A076B42DC04E45879770766D93C887541">
    <w:name w:val="A076B42DC04E45879770766D93C887541"/>
    <w:rsid w:val="000F51B6"/>
    <w:rPr>
      <w:rFonts w:eastAsiaTheme="minorHAnsi"/>
      <w:lang w:eastAsia="en-US"/>
    </w:rPr>
  </w:style>
  <w:style w:type="paragraph" w:customStyle="1" w:styleId="926D73D346B945DDBAE22ED3D43935731">
    <w:name w:val="926D73D346B945DDBAE22ED3D43935731"/>
    <w:rsid w:val="000F51B6"/>
    <w:rPr>
      <w:rFonts w:eastAsiaTheme="minorHAnsi"/>
      <w:lang w:eastAsia="en-US"/>
    </w:rPr>
  </w:style>
  <w:style w:type="paragraph" w:customStyle="1" w:styleId="23FD4CA396394ACD8BE2D64BDB500B051">
    <w:name w:val="23FD4CA396394ACD8BE2D64BDB500B051"/>
    <w:rsid w:val="000F51B6"/>
    <w:rPr>
      <w:rFonts w:eastAsiaTheme="minorHAnsi"/>
      <w:lang w:eastAsia="en-US"/>
    </w:rPr>
  </w:style>
  <w:style w:type="paragraph" w:customStyle="1" w:styleId="CEE7FCE617C24296BA2DE8074043EEC91">
    <w:name w:val="CEE7FCE617C24296BA2DE8074043EEC91"/>
    <w:rsid w:val="000F51B6"/>
    <w:rPr>
      <w:rFonts w:eastAsiaTheme="minorHAnsi"/>
      <w:lang w:eastAsia="en-US"/>
    </w:rPr>
  </w:style>
  <w:style w:type="paragraph" w:customStyle="1" w:styleId="24B25FD11D1D4C5886EBDDBCE69127B71">
    <w:name w:val="24B25FD11D1D4C5886EBDDBCE69127B71"/>
    <w:rsid w:val="000F51B6"/>
    <w:rPr>
      <w:rFonts w:eastAsiaTheme="minorHAnsi"/>
      <w:lang w:eastAsia="en-US"/>
    </w:rPr>
  </w:style>
  <w:style w:type="paragraph" w:customStyle="1" w:styleId="2190BB21A803412D8ACB0106457CDA1F1">
    <w:name w:val="2190BB21A803412D8ACB0106457CDA1F1"/>
    <w:rsid w:val="000F51B6"/>
    <w:rPr>
      <w:rFonts w:eastAsiaTheme="minorHAnsi"/>
      <w:lang w:eastAsia="en-US"/>
    </w:rPr>
  </w:style>
  <w:style w:type="paragraph" w:customStyle="1" w:styleId="5D72EF95D987430B863DF4820B6056421">
    <w:name w:val="5D72EF95D987430B863DF4820B6056421"/>
    <w:rsid w:val="000F51B6"/>
    <w:rPr>
      <w:rFonts w:eastAsiaTheme="minorHAnsi"/>
      <w:lang w:eastAsia="en-US"/>
    </w:rPr>
  </w:style>
  <w:style w:type="paragraph" w:customStyle="1" w:styleId="6F39819F8B4B4F89A7D123072A5E979B1">
    <w:name w:val="6F39819F8B4B4F89A7D123072A5E979B1"/>
    <w:rsid w:val="000F51B6"/>
    <w:rPr>
      <w:rFonts w:eastAsiaTheme="minorHAnsi"/>
      <w:lang w:eastAsia="en-US"/>
    </w:rPr>
  </w:style>
  <w:style w:type="paragraph" w:customStyle="1" w:styleId="841C850EEFAC4F66AA63601A86DE65601">
    <w:name w:val="841C850EEFAC4F66AA63601A86DE65601"/>
    <w:rsid w:val="000F51B6"/>
    <w:rPr>
      <w:rFonts w:eastAsiaTheme="minorHAnsi"/>
      <w:lang w:eastAsia="en-US"/>
    </w:rPr>
  </w:style>
  <w:style w:type="paragraph" w:customStyle="1" w:styleId="C8B58B6DC17C41549F9AEED9DE3B89DF1">
    <w:name w:val="C8B58B6DC17C41549F9AEED9DE3B89DF1"/>
    <w:rsid w:val="000F51B6"/>
    <w:rPr>
      <w:rFonts w:eastAsiaTheme="minorHAnsi"/>
      <w:lang w:eastAsia="en-US"/>
    </w:rPr>
  </w:style>
  <w:style w:type="paragraph" w:customStyle="1" w:styleId="F10626D3237345DAB704E2E61EE50E571">
    <w:name w:val="F10626D3237345DAB704E2E61EE50E571"/>
    <w:rsid w:val="000F51B6"/>
    <w:rPr>
      <w:rFonts w:eastAsiaTheme="minorHAnsi"/>
      <w:lang w:eastAsia="en-US"/>
    </w:rPr>
  </w:style>
  <w:style w:type="paragraph" w:customStyle="1" w:styleId="A82DC47D88D84CCBA9BE297B06D1245E1">
    <w:name w:val="A82DC47D88D84CCBA9BE297B06D1245E1"/>
    <w:rsid w:val="000F51B6"/>
    <w:rPr>
      <w:rFonts w:eastAsiaTheme="minorHAnsi"/>
      <w:lang w:eastAsia="en-US"/>
    </w:rPr>
  </w:style>
  <w:style w:type="paragraph" w:customStyle="1" w:styleId="9399583EA6A44513A3B610699E7280561">
    <w:name w:val="9399583EA6A44513A3B610699E7280561"/>
    <w:rsid w:val="000F51B6"/>
    <w:rPr>
      <w:rFonts w:eastAsiaTheme="minorHAnsi"/>
      <w:lang w:eastAsia="en-US"/>
    </w:rPr>
  </w:style>
  <w:style w:type="paragraph" w:customStyle="1" w:styleId="C2141B27EF5944C28DDCF919B493C7731">
    <w:name w:val="C2141B27EF5944C28DDCF919B493C7731"/>
    <w:rsid w:val="000F51B6"/>
    <w:rPr>
      <w:rFonts w:eastAsiaTheme="minorHAnsi"/>
      <w:lang w:eastAsia="en-US"/>
    </w:rPr>
  </w:style>
  <w:style w:type="paragraph" w:customStyle="1" w:styleId="2C67828C30844395AD9D49BE3B7136B11">
    <w:name w:val="2C67828C30844395AD9D49BE3B7136B11"/>
    <w:rsid w:val="000F51B6"/>
    <w:rPr>
      <w:rFonts w:eastAsiaTheme="minorHAnsi"/>
      <w:lang w:eastAsia="en-US"/>
    </w:rPr>
  </w:style>
  <w:style w:type="paragraph" w:customStyle="1" w:styleId="0F95DA49C57B4F419AD4F1305587A3AE1">
    <w:name w:val="0F95DA49C57B4F419AD4F1305587A3AE1"/>
    <w:rsid w:val="000F51B6"/>
    <w:rPr>
      <w:rFonts w:eastAsiaTheme="minorHAnsi"/>
      <w:lang w:eastAsia="en-US"/>
    </w:rPr>
  </w:style>
  <w:style w:type="paragraph" w:customStyle="1" w:styleId="3A1F30941AC74860BF209BB40BECA1281">
    <w:name w:val="3A1F30941AC74860BF209BB40BECA1281"/>
    <w:rsid w:val="000F51B6"/>
    <w:rPr>
      <w:rFonts w:eastAsiaTheme="minorHAnsi"/>
      <w:lang w:eastAsia="en-US"/>
    </w:rPr>
  </w:style>
  <w:style w:type="paragraph" w:customStyle="1" w:styleId="B52F39951E8F4CF2809E5DB746E23E281">
    <w:name w:val="B52F39951E8F4CF2809E5DB746E23E281"/>
    <w:rsid w:val="000F51B6"/>
    <w:rPr>
      <w:rFonts w:eastAsiaTheme="minorHAnsi"/>
      <w:lang w:eastAsia="en-US"/>
    </w:rPr>
  </w:style>
  <w:style w:type="paragraph" w:customStyle="1" w:styleId="39FA536E0C8F4ADB957D2A68B68964A41">
    <w:name w:val="39FA536E0C8F4ADB957D2A68B68964A41"/>
    <w:rsid w:val="000F51B6"/>
    <w:rPr>
      <w:rFonts w:eastAsiaTheme="minorHAnsi"/>
      <w:lang w:eastAsia="en-US"/>
    </w:rPr>
  </w:style>
  <w:style w:type="paragraph" w:customStyle="1" w:styleId="0BF00D1B3ED744B6831B728671DDE1DB1">
    <w:name w:val="0BF00D1B3ED744B6831B728671DDE1DB1"/>
    <w:rsid w:val="000F51B6"/>
    <w:rPr>
      <w:rFonts w:eastAsiaTheme="minorHAnsi"/>
      <w:lang w:eastAsia="en-US"/>
    </w:rPr>
  </w:style>
  <w:style w:type="paragraph" w:customStyle="1" w:styleId="DE67D954AA6744D284737765AEBA76B01">
    <w:name w:val="DE67D954AA6744D284737765AEBA76B01"/>
    <w:rsid w:val="000F51B6"/>
    <w:rPr>
      <w:rFonts w:eastAsiaTheme="minorHAnsi"/>
      <w:lang w:eastAsia="en-US"/>
    </w:rPr>
  </w:style>
  <w:style w:type="paragraph" w:customStyle="1" w:styleId="98635FF545B74F7A85DFE85018D317781">
    <w:name w:val="98635FF545B74F7A85DFE85018D317781"/>
    <w:rsid w:val="000F51B6"/>
    <w:rPr>
      <w:rFonts w:eastAsiaTheme="minorHAnsi"/>
      <w:lang w:eastAsia="en-US"/>
    </w:rPr>
  </w:style>
  <w:style w:type="paragraph" w:customStyle="1" w:styleId="DF67F1A85D2D4BA085A661754863EF6D1">
    <w:name w:val="DF67F1A85D2D4BA085A661754863EF6D1"/>
    <w:rsid w:val="000F51B6"/>
    <w:rPr>
      <w:rFonts w:eastAsiaTheme="minorHAnsi"/>
      <w:lang w:eastAsia="en-US"/>
    </w:rPr>
  </w:style>
  <w:style w:type="paragraph" w:customStyle="1" w:styleId="AA0C2F24872D467FBFD5DE2621BF2FC11">
    <w:name w:val="AA0C2F24872D467FBFD5DE2621BF2FC11"/>
    <w:rsid w:val="000F51B6"/>
    <w:rPr>
      <w:rFonts w:eastAsiaTheme="minorHAnsi"/>
      <w:lang w:eastAsia="en-US"/>
    </w:rPr>
  </w:style>
  <w:style w:type="paragraph" w:customStyle="1" w:styleId="DC8CE017A35C44EFBA1C932AAAAF7C7C1">
    <w:name w:val="DC8CE017A35C44EFBA1C932AAAAF7C7C1"/>
    <w:rsid w:val="000F51B6"/>
    <w:rPr>
      <w:rFonts w:eastAsiaTheme="minorHAnsi"/>
      <w:lang w:eastAsia="en-US"/>
    </w:rPr>
  </w:style>
  <w:style w:type="paragraph" w:customStyle="1" w:styleId="DD0A517D143944F08AB494BF1A4A1D081">
    <w:name w:val="DD0A517D143944F08AB494BF1A4A1D081"/>
    <w:rsid w:val="000F51B6"/>
    <w:rPr>
      <w:rFonts w:eastAsiaTheme="minorHAnsi"/>
      <w:lang w:eastAsia="en-US"/>
    </w:rPr>
  </w:style>
  <w:style w:type="paragraph" w:customStyle="1" w:styleId="C0E403BAA8F342198FAD2AB01648ADD71">
    <w:name w:val="C0E403BAA8F342198FAD2AB01648ADD71"/>
    <w:rsid w:val="000F51B6"/>
    <w:rPr>
      <w:rFonts w:eastAsiaTheme="minorHAnsi"/>
      <w:lang w:eastAsia="en-US"/>
    </w:rPr>
  </w:style>
  <w:style w:type="paragraph" w:customStyle="1" w:styleId="2048998805904D5392367179B17F0B731">
    <w:name w:val="2048998805904D5392367179B17F0B731"/>
    <w:rsid w:val="000F51B6"/>
    <w:rPr>
      <w:rFonts w:eastAsiaTheme="minorHAnsi"/>
      <w:lang w:eastAsia="en-US"/>
    </w:rPr>
  </w:style>
  <w:style w:type="paragraph" w:customStyle="1" w:styleId="21EBB6D39C464359A05452CFB743EC611">
    <w:name w:val="21EBB6D39C464359A05452CFB743EC611"/>
    <w:rsid w:val="000F51B6"/>
    <w:rPr>
      <w:rFonts w:eastAsiaTheme="minorHAnsi"/>
      <w:lang w:eastAsia="en-US"/>
    </w:rPr>
  </w:style>
  <w:style w:type="paragraph" w:customStyle="1" w:styleId="173010F6A2464DE5BC44064519F21F1E1">
    <w:name w:val="173010F6A2464DE5BC44064519F21F1E1"/>
    <w:rsid w:val="000F51B6"/>
    <w:rPr>
      <w:rFonts w:eastAsiaTheme="minorHAnsi"/>
      <w:lang w:eastAsia="en-US"/>
    </w:rPr>
  </w:style>
  <w:style w:type="paragraph" w:customStyle="1" w:styleId="F4D0E5247DE14D409E9CD8C4C5851ADE1">
    <w:name w:val="F4D0E5247DE14D409E9CD8C4C5851ADE1"/>
    <w:rsid w:val="000F51B6"/>
    <w:rPr>
      <w:rFonts w:eastAsiaTheme="minorHAnsi"/>
      <w:lang w:eastAsia="en-US"/>
    </w:rPr>
  </w:style>
  <w:style w:type="paragraph" w:customStyle="1" w:styleId="AF47F4E70AB140B1BC2A81ADFBBF5B101">
    <w:name w:val="AF47F4E70AB140B1BC2A81ADFBBF5B101"/>
    <w:rsid w:val="000F51B6"/>
    <w:rPr>
      <w:rFonts w:eastAsiaTheme="minorHAnsi"/>
      <w:lang w:eastAsia="en-US"/>
    </w:rPr>
  </w:style>
  <w:style w:type="paragraph" w:customStyle="1" w:styleId="CB28A7F1FF6F488CA0B373D867D14B511">
    <w:name w:val="CB28A7F1FF6F488CA0B373D867D14B511"/>
    <w:rsid w:val="000F51B6"/>
    <w:rPr>
      <w:rFonts w:eastAsiaTheme="minorHAnsi"/>
      <w:lang w:eastAsia="en-US"/>
    </w:rPr>
  </w:style>
  <w:style w:type="paragraph" w:customStyle="1" w:styleId="D2C1E81844104020A691B8FECCAF971A1">
    <w:name w:val="D2C1E81844104020A691B8FECCAF971A1"/>
    <w:rsid w:val="000F51B6"/>
    <w:rPr>
      <w:rFonts w:eastAsiaTheme="minorHAnsi"/>
      <w:lang w:eastAsia="en-US"/>
    </w:rPr>
  </w:style>
  <w:style w:type="paragraph" w:customStyle="1" w:styleId="4603808D9E5E41338E23014728952A111">
    <w:name w:val="4603808D9E5E41338E23014728952A111"/>
    <w:rsid w:val="000F51B6"/>
    <w:rPr>
      <w:rFonts w:eastAsiaTheme="minorHAnsi"/>
      <w:lang w:eastAsia="en-US"/>
    </w:rPr>
  </w:style>
  <w:style w:type="paragraph" w:customStyle="1" w:styleId="ACE58D3B0ABA42558759AB1265A6649C1">
    <w:name w:val="ACE58D3B0ABA42558759AB1265A6649C1"/>
    <w:rsid w:val="000F51B6"/>
    <w:rPr>
      <w:rFonts w:eastAsiaTheme="minorHAnsi"/>
      <w:lang w:eastAsia="en-US"/>
    </w:rPr>
  </w:style>
  <w:style w:type="paragraph" w:customStyle="1" w:styleId="C342EBF884D54A47BF6C488F097BF9FE1">
    <w:name w:val="C342EBF884D54A47BF6C488F097BF9FE1"/>
    <w:rsid w:val="000F51B6"/>
    <w:rPr>
      <w:rFonts w:eastAsiaTheme="minorHAnsi"/>
      <w:lang w:eastAsia="en-US"/>
    </w:rPr>
  </w:style>
  <w:style w:type="paragraph" w:customStyle="1" w:styleId="85F27D20115C4D2E9EAA8EDC6206A2971">
    <w:name w:val="85F27D20115C4D2E9EAA8EDC6206A2971"/>
    <w:rsid w:val="000F51B6"/>
    <w:rPr>
      <w:rFonts w:eastAsiaTheme="minorHAnsi"/>
      <w:lang w:eastAsia="en-US"/>
    </w:rPr>
  </w:style>
  <w:style w:type="paragraph" w:customStyle="1" w:styleId="4B6116320F9141DEA02D556ED5CBB25E1">
    <w:name w:val="4B6116320F9141DEA02D556ED5CBB25E1"/>
    <w:rsid w:val="000F51B6"/>
    <w:rPr>
      <w:rFonts w:eastAsiaTheme="minorHAnsi"/>
      <w:lang w:eastAsia="en-US"/>
    </w:rPr>
  </w:style>
  <w:style w:type="paragraph" w:customStyle="1" w:styleId="D5734748EDE14FCA949CE8DCAD1C84DB1">
    <w:name w:val="D5734748EDE14FCA949CE8DCAD1C84DB1"/>
    <w:rsid w:val="000F51B6"/>
    <w:rPr>
      <w:rFonts w:eastAsiaTheme="minorHAnsi"/>
      <w:lang w:eastAsia="en-US"/>
    </w:rPr>
  </w:style>
  <w:style w:type="paragraph" w:customStyle="1" w:styleId="CBF1094DA542402381E02D831CEE3A1C1">
    <w:name w:val="CBF1094DA542402381E02D831CEE3A1C1"/>
    <w:rsid w:val="000F51B6"/>
    <w:rPr>
      <w:rFonts w:eastAsiaTheme="minorHAnsi"/>
      <w:lang w:eastAsia="en-US"/>
    </w:rPr>
  </w:style>
  <w:style w:type="paragraph" w:customStyle="1" w:styleId="2046B3AD153F4A8F97AB527B9058EB051">
    <w:name w:val="2046B3AD153F4A8F97AB527B9058EB051"/>
    <w:rsid w:val="000F51B6"/>
    <w:rPr>
      <w:rFonts w:eastAsiaTheme="minorHAnsi"/>
      <w:lang w:eastAsia="en-US"/>
    </w:rPr>
  </w:style>
  <w:style w:type="paragraph" w:customStyle="1" w:styleId="2A6962227FAF480BA29658D76211D6BC1">
    <w:name w:val="2A6962227FAF480BA29658D76211D6BC1"/>
    <w:rsid w:val="000F51B6"/>
    <w:rPr>
      <w:rFonts w:eastAsiaTheme="minorHAnsi"/>
      <w:lang w:eastAsia="en-US"/>
    </w:rPr>
  </w:style>
  <w:style w:type="paragraph" w:customStyle="1" w:styleId="01B1B7BE302D43359C612373F2271BEF1">
    <w:name w:val="01B1B7BE302D43359C612373F2271BEF1"/>
    <w:rsid w:val="000F51B6"/>
    <w:rPr>
      <w:rFonts w:eastAsiaTheme="minorHAnsi"/>
      <w:lang w:eastAsia="en-US"/>
    </w:rPr>
  </w:style>
  <w:style w:type="paragraph" w:customStyle="1" w:styleId="C3316BC8158A4F7ABDD32D265AC8D05A1">
    <w:name w:val="C3316BC8158A4F7ABDD32D265AC8D05A1"/>
    <w:rsid w:val="000F51B6"/>
    <w:rPr>
      <w:rFonts w:eastAsiaTheme="minorHAnsi"/>
      <w:lang w:eastAsia="en-US"/>
    </w:rPr>
  </w:style>
  <w:style w:type="paragraph" w:customStyle="1" w:styleId="9735226FF4384D83AA66240EAAABE15D1">
    <w:name w:val="9735226FF4384D83AA66240EAAABE15D1"/>
    <w:rsid w:val="000F51B6"/>
    <w:rPr>
      <w:rFonts w:eastAsiaTheme="minorHAnsi"/>
      <w:lang w:eastAsia="en-US"/>
    </w:rPr>
  </w:style>
  <w:style w:type="paragraph" w:customStyle="1" w:styleId="F0B1DCB6E8844E7B8D661A5295ECBCA11">
    <w:name w:val="F0B1DCB6E8844E7B8D661A5295ECBCA11"/>
    <w:rsid w:val="000F51B6"/>
    <w:rPr>
      <w:rFonts w:eastAsiaTheme="minorHAnsi"/>
      <w:lang w:eastAsia="en-US"/>
    </w:rPr>
  </w:style>
  <w:style w:type="paragraph" w:customStyle="1" w:styleId="6A1269F3542649A2957E3BC9F953CC721">
    <w:name w:val="6A1269F3542649A2957E3BC9F953CC721"/>
    <w:rsid w:val="000F51B6"/>
    <w:rPr>
      <w:rFonts w:eastAsiaTheme="minorHAnsi"/>
      <w:lang w:eastAsia="en-US"/>
    </w:rPr>
  </w:style>
  <w:style w:type="paragraph" w:customStyle="1" w:styleId="CD488E6F55264D58A3E4F592A2A53BA51">
    <w:name w:val="CD488E6F55264D58A3E4F592A2A53BA51"/>
    <w:rsid w:val="000F51B6"/>
    <w:rPr>
      <w:rFonts w:eastAsiaTheme="minorHAnsi"/>
      <w:lang w:eastAsia="en-US"/>
    </w:rPr>
  </w:style>
  <w:style w:type="paragraph" w:customStyle="1" w:styleId="049712CADA154F1A90DCA07028AB34822">
    <w:name w:val="049712CADA154F1A90DCA07028AB34822"/>
    <w:rsid w:val="000F51B6"/>
    <w:rPr>
      <w:rFonts w:eastAsiaTheme="minorHAnsi"/>
      <w:lang w:eastAsia="en-US"/>
    </w:rPr>
  </w:style>
  <w:style w:type="paragraph" w:customStyle="1" w:styleId="CBAA542652434E24865FFB0B23DB4D222">
    <w:name w:val="CBAA542652434E24865FFB0B23DB4D222"/>
    <w:rsid w:val="000F51B6"/>
    <w:rPr>
      <w:rFonts w:eastAsiaTheme="minorHAnsi"/>
      <w:lang w:eastAsia="en-US"/>
    </w:rPr>
  </w:style>
  <w:style w:type="paragraph" w:customStyle="1" w:styleId="C79796CE59A14DEA89B832600DCDE16C2">
    <w:name w:val="C79796CE59A14DEA89B832600DCDE16C2"/>
    <w:rsid w:val="000F51B6"/>
    <w:rPr>
      <w:rFonts w:eastAsiaTheme="minorHAnsi"/>
      <w:lang w:eastAsia="en-US"/>
    </w:rPr>
  </w:style>
  <w:style w:type="paragraph" w:customStyle="1" w:styleId="A06CF5D3DC8B47F682544206F1554C3B2">
    <w:name w:val="A06CF5D3DC8B47F682544206F1554C3B2"/>
    <w:rsid w:val="000F51B6"/>
    <w:rPr>
      <w:rFonts w:eastAsiaTheme="minorHAnsi"/>
      <w:lang w:eastAsia="en-US"/>
    </w:rPr>
  </w:style>
  <w:style w:type="paragraph" w:customStyle="1" w:styleId="8CA91C0460034F9A802F6E68E9ECD9862">
    <w:name w:val="8CA91C0460034F9A802F6E68E9ECD9862"/>
    <w:rsid w:val="000F51B6"/>
    <w:rPr>
      <w:rFonts w:eastAsiaTheme="minorHAnsi"/>
      <w:lang w:eastAsia="en-US"/>
    </w:rPr>
  </w:style>
  <w:style w:type="paragraph" w:customStyle="1" w:styleId="3BBA4CF808364FDFB798CA1A568A63E92">
    <w:name w:val="3BBA4CF808364FDFB798CA1A568A63E92"/>
    <w:rsid w:val="000F51B6"/>
    <w:rPr>
      <w:rFonts w:eastAsiaTheme="minorHAnsi"/>
      <w:lang w:eastAsia="en-US"/>
    </w:rPr>
  </w:style>
  <w:style w:type="paragraph" w:customStyle="1" w:styleId="E4D04192AC4E461C9546801948ACBDF42">
    <w:name w:val="E4D04192AC4E461C9546801948ACBDF42"/>
    <w:rsid w:val="000F51B6"/>
    <w:rPr>
      <w:rFonts w:eastAsiaTheme="minorHAnsi"/>
      <w:lang w:eastAsia="en-US"/>
    </w:rPr>
  </w:style>
  <w:style w:type="paragraph" w:customStyle="1" w:styleId="DCDDCA1358194CC0937752B1884249551">
    <w:name w:val="DCDDCA1358194CC0937752B1884249551"/>
    <w:rsid w:val="000F51B6"/>
    <w:rPr>
      <w:rFonts w:eastAsiaTheme="minorHAnsi"/>
      <w:lang w:eastAsia="en-US"/>
    </w:rPr>
  </w:style>
  <w:style w:type="paragraph" w:customStyle="1" w:styleId="13B3FD70302A404B817477047C9D0DF92">
    <w:name w:val="13B3FD70302A404B817477047C9D0DF92"/>
    <w:rsid w:val="000F51B6"/>
    <w:rPr>
      <w:rFonts w:eastAsiaTheme="minorHAnsi"/>
      <w:lang w:eastAsia="en-US"/>
    </w:rPr>
  </w:style>
  <w:style w:type="paragraph" w:customStyle="1" w:styleId="A2ED888CD2574449A8859DEB733E68DD2">
    <w:name w:val="A2ED888CD2574449A8859DEB733E68DD2"/>
    <w:rsid w:val="000F51B6"/>
    <w:rPr>
      <w:rFonts w:eastAsiaTheme="minorHAnsi"/>
      <w:lang w:eastAsia="en-US"/>
    </w:rPr>
  </w:style>
  <w:style w:type="paragraph" w:customStyle="1" w:styleId="76E2D36141284C448858EA4F43FE19432">
    <w:name w:val="76E2D36141284C448858EA4F43FE19432"/>
    <w:rsid w:val="000F51B6"/>
    <w:rPr>
      <w:rFonts w:eastAsiaTheme="minorHAnsi"/>
      <w:lang w:eastAsia="en-US"/>
    </w:rPr>
  </w:style>
  <w:style w:type="paragraph" w:customStyle="1" w:styleId="065B9DFA1FE4425E9A1B42BED72F0D9F2">
    <w:name w:val="065B9DFA1FE4425E9A1B42BED72F0D9F2"/>
    <w:rsid w:val="000F51B6"/>
    <w:rPr>
      <w:rFonts w:eastAsiaTheme="minorHAnsi"/>
      <w:lang w:eastAsia="en-US"/>
    </w:rPr>
  </w:style>
  <w:style w:type="paragraph" w:customStyle="1" w:styleId="81F688C69579411CAAA8A922CC7090F92">
    <w:name w:val="81F688C69579411CAAA8A922CC7090F92"/>
    <w:rsid w:val="000F51B6"/>
    <w:rPr>
      <w:rFonts w:eastAsiaTheme="minorHAnsi"/>
      <w:lang w:eastAsia="en-US"/>
    </w:rPr>
  </w:style>
  <w:style w:type="paragraph" w:customStyle="1" w:styleId="38C21984EA934F349420DC1A0E9DAF852">
    <w:name w:val="38C21984EA934F349420DC1A0E9DAF852"/>
    <w:rsid w:val="000F51B6"/>
    <w:rPr>
      <w:rFonts w:eastAsiaTheme="minorHAnsi"/>
      <w:lang w:eastAsia="en-US"/>
    </w:rPr>
  </w:style>
  <w:style w:type="paragraph" w:customStyle="1" w:styleId="2B09ECC3098E41E5A736D1DAFDD00AC02">
    <w:name w:val="2B09ECC3098E41E5A736D1DAFDD00AC02"/>
    <w:rsid w:val="000F51B6"/>
    <w:rPr>
      <w:rFonts w:eastAsiaTheme="minorHAnsi"/>
      <w:lang w:eastAsia="en-US"/>
    </w:rPr>
  </w:style>
  <w:style w:type="paragraph" w:customStyle="1" w:styleId="1F9CFF4BE3054FEE8014EBED21A2BC1A2">
    <w:name w:val="1F9CFF4BE3054FEE8014EBED21A2BC1A2"/>
    <w:rsid w:val="000F51B6"/>
    <w:rPr>
      <w:rFonts w:eastAsiaTheme="minorHAnsi"/>
      <w:lang w:eastAsia="en-US"/>
    </w:rPr>
  </w:style>
  <w:style w:type="paragraph" w:customStyle="1" w:styleId="E674627E8DEA4499A56B4C49454046122">
    <w:name w:val="E674627E8DEA4499A56B4C49454046122"/>
    <w:rsid w:val="000F51B6"/>
    <w:rPr>
      <w:rFonts w:eastAsiaTheme="minorHAnsi"/>
      <w:lang w:eastAsia="en-US"/>
    </w:rPr>
  </w:style>
  <w:style w:type="paragraph" w:customStyle="1" w:styleId="DDB9A73050414A6A88F069CB2C9F8FA62">
    <w:name w:val="DDB9A73050414A6A88F069CB2C9F8FA62"/>
    <w:rsid w:val="000F51B6"/>
    <w:rPr>
      <w:rFonts w:eastAsiaTheme="minorHAnsi"/>
      <w:lang w:eastAsia="en-US"/>
    </w:rPr>
  </w:style>
  <w:style w:type="paragraph" w:customStyle="1" w:styleId="1B10ADB3DB694F53A37428308846CE182">
    <w:name w:val="1B10ADB3DB694F53A37428308846CE182"/>
    <w:rsid w:val="000F51B6"/>
    <w:rPr>
      <w:rFonts w:eastAsiaTheme="minorHAnsi"/>
      <w:lang w:eastAsia="en-US"/>
    </w:rPr>
  </w:style>
  <w:style w:type="paragraph" w:customStyle="1" w:styleId="3333B7664B0F4827A381854A278CCC152">
    <w:name w:val="3333B7664B0F4827A381854A278CCC152"/>
    <w:rsid w:val="000F51B6"/>
    <w:rPr>
      <w:rFonts w:eastAsiaTheme="minorHAnsi"/>
      <w:lang w:eastAsia="en-US"/>
    </w:rPr>
  </w:style>
  <w:style w:type="paragraph" w:customStyle="1" w:styleId="DC147BFA7DC647E386EFE3AF8AD9E0712">
    <w:name w:val="DC147BFA7DC647E386EFE3AF8AD9E0712"/>
    <w:rsid w:val="000F51B6"/>
    <w:rPr>
      <w:rFonts w:eastAsiaTheme="minorHAnsi"/>
      <w:lang w:eastAsia="en-US"/>
    </w:rPr>
  </w:style>
  <w:style w:type="paragraph" w:customStyle="1" w:styleId="F3DF5F1D25EB4A66BF691C254B4EFDED2">
    <w:name w:val="F3DF5F1D25EB4A66BF691C254B4EFDED2"/>
    <w:rsid w:val="000F51B6"/>
    <w:rPr>
      <w:rFonts w:eastAsiaTheme="minorHAnsi"/>
      <w:lang w:eastAsia="en-US"/>
    </w:rPr>
  </w:style>
  <w:style w:type="paragraph" w:customStyle="1" w:styleId="BF51A7D012B34425BADFD4E16525C74A2">
    <w:name w:val="BF51A7D012B34425BADFD4E16525C74A2"/>
    <w:rsid w:val="000F51B6"/>
    <w:rPr>
      <w:rFonts w:eastAsiaTheme="minorHAnsi"/>
      <w:lang w:eastAsia="en-US"/>
    </w:rPr>
  </w:style>
  <w:style w:type="paragraph" w:customStyle="1" w:styleId="DB260FCA83B74184911BA695F9DE5CBC2">
    <w:name w:val="DB260FCA83B74184911BA695F9DE5CBC2"/>
    <w:rsid w:val="000F51B6"/>
    <w:rPr>
      <w:rFonts w:eastAsiaTheme="minorHAnsi"/>
      <w:lang w:eastAsia="en-US"/>
    </w:rPr>
  </w:style>
  <w:style w:type="paragraph" w:customStyle="1" w:styleId="CBCAB90F9EF747C79B952BF40B2023E32">
    <w:name w:val="CBCAB90F9EF747C79B952BF40B2023E32"/>
    <w:rsid w:val="000F51B6"/>
    <w:rPr>
      <w:rFonts w:eastAsiaTheme="minorHAnsi"/>
      <w:lang w:eastAsia="en-US"/>
    </w:rPr>
  </w:style>
  <w:style w:type="paragraph" w:customStyle="1" w:styleId="667DF42F5CAD4B8692D9D9ED128FF8652">
    <w:name w:val="667DF42F5CAD4B8692D9D9ED128FF8652"/>
    <w:rsid w:val="000F51B6"/>
    <w:rPr>
      <w:rFonts w:eastAsiaTheme="minorHAnsi"/>
      <w:lang w:eastAsia="en-US"/>
    </w:rPr>
  </w:style>
  <w:style w:type="paragraph" w:customStyle="1" w:styleId="D8A9D0515FA4418B9F7A251BA6F4D06C2">
    <w:name w:val="D8A9D0515FA4418B9F7A251BA6F4D06C2"/>
    <w:rsid w:val="000F51B6"/>
    <w:rPr>
      <w:rFonts w:eastAsiaTheme="minorHAnsi"/>
      <w:lang w:eastAsia="en-US"/>
    </w:rPr>
  </w:style>
  <w:style w:type="paragraph" w:customStyle="1" w:styleId="60C48E5FA9004F89807FE3826C1AA4992">
    <w:name w:val="60C48E5FA9004F89807FE3826C1AA4992"/>
    <w:rsid w:val="000F51B6"/>
    <w:rPr>
      <w:rFonts w:eastAsiaTheme="minorHAnsi"/>
      <w:lang w:eastAsia="en-US"/>
    </w:rPr>
  </w:style>
  <w:style w:type="paragraph" w:customStyle="1" w:styleId="084FB18257DC417080F747589BFFA9D52">
    <w:name w:val="084FB18257DC417080F747589BFFA9D52"/>
    <w:rsid w:val="000F51B6"/>
    <w:rPr>
      <w:rFonts w:eastAsiaTheme="minorHAnsi"/>
      <w:lang w:eastAsia="en-US"/>
    </w:rPr>
  </w:style>
  <w:style w:type="paragraph" w:customStyle="1" w:styleId="C5251E83F1EC41E79439C09FFB8EDB652">
    <w:name w:val="C5251E83F1EC41E79439C09FFB8EDB652"/>
    <w:rsid w:val="000F51B6"/>
    <w:rPr>
      <w:rFonts w:eastAsiaTheme="minorHAnsi"/>
      <w:lang w:eastAsia="en-US"/>
    </w:rPr>
  </w:style>
  <w:style w:type="paragraph" w:customStyle="1" w:styleId="5F31D060D3F54013B05173A1805614002">
    <w:name w:val="5F31D060D3F54013B05173A1805614002"/>
    <w:rsid w:val="000F51B6"/>
    <w:rPr>
      <w:rFonts w:eastAsiaTheme="minorHAnsi"/>
      <w:lang w:eastAsia="en-US"/>
    </w:rPr>
  </w:style>
  <w:style w:type="paragraph" w:customStyle="1" w:styleId="6C7558F4D8A148BB9ADC13C33A0902072">
    <w:name w:val="6C7558F4D8A148BB9ADC13C33A0902072"/>
    <w:rsid w:val="000F51B6"/>
    <w:rPr>
      <w:rFonts w:eastAsiaTheme="minorHAnsi"/>
      <w:lang w:eastAsia="en-US"/>
    </w:rPr>
  </w:style>
  <w:style w:type="paragraph" w:customStyle="1" w:styleId="DD9A5747637F43E2A04003FB9AE386612">
    <w:name w:val="DD9A5747637F43E2A04003FB9AE386612"/>
    <w:rsid w:val="000F51B6"/>
    <w:rPr>
      <w:rFonts w:eastAsiaTheme="minorHAnsi"/>
      <w:lang w:eastAsia="en-US"/>
    </w:rPr>
  </w:style>
  <w:style w:type="paragraph" w:customStyle="1" w:styleId="06033A5B19814707A1BB5C89999977542">
    <w:name w:val="06033A5B19814707A1BB5C89999977542"/>
    <w:rsid w:val="000F51B6"/>
    <w:rPr>
      <w:rFonts w:eastAsiaTheme="minorHAnsi"/>
      <w:lang w:eastAsia="en-US"/>
    </w:rPr>
  </w:style>
  <w:style w:type="paragraph" w:customStyle="1" w:styleId="63920C4F8CB44D51BB9D66DB559D39A22">
    <w:name w:val="63920C4F8CB44D51BB9D66DB559D39A22"/>
    <w:rsid w:val="000F51B6"/>
    <w:rPr>
      <w:rFonts w:eastAsiaTheme="minorHAnsi"/>
      <w:lang w:eastAsia="en-US"/>
    </w:rPr>
  </w:style>
  <w:style w:type="paragraph" w:customStyle="1" w:styleId="858A5B352899459394D0D8CDBF3A9D4B2">
    <w:name w:val="858A5B352899459394D0D8CDBF3A9D4B2"/>
    <w:rsid w:val="000F51B6"/>
    <w:rPr>
      <w:rFonts w:eastAsiaTheme="minorHAnsi"/>
      <w:lang w:eastAsia="en-US"/>
    </w:rPr>
  </w:style>
  <w:style w:type="paragraph" w:customStyle="1" w:styleId="13AE3309D12045A4B27A6E8C0F6002F52">
    <w:name w:val="13AE3309D12045A4B27A6E8C0F6002F52"/>
    <w:rsid w:val="000F51B6"/>
    <w:rPr>
      <w:rFonts w:eastAsiaTheme="minorHAnsi"/>
      <w:lang w:eastAsia="en-US"/>
    </w:rPr>
  </w:style>
  <w:style w:type="paragraph" w:customStyle="1" w:styleId="CD1736B0F5DB419DAEEC2850B8E002F62">
    <w:name w:val="CD1736B0F5DB419DAEEC2850B8E002F62"/>
    <w:rsid w:val="000F51B6"/>
    <w:rPr>
      <w:rFonts w:eastAsiaTheme="minorHAnsi"/>
      <w:lang w:eastAsia="en-US"/>
    </w:rPr>
  </w:style>
  <w:style w:type="paragraph" w:customStyle="1" w:styleId="111DD3F179F842BEAA3923B127DB1D2E2">
    <w:name w:val="111DD3F179F842BEAA3923B127DB1D2E2"/>
    <w:rsid w:val="000F51B6"/>
    <w:rPr>
      <w:rFonts w:eastAsiaTheme="minorHAnsi"/>
      <w:lang w:eastAsia="en-US"/>
    </w:rPr>
  </w:style>
  <w:style w:type="paragraph" w:customStyle="1" w:styleId="0DD5D759711E424BA8550A7F3469E7932">
    <w:name w:val="0DD5D759711E424BA8550A7F3469E7932"/>
    <w:rsid w:val="000F51B6"/>
    <w:rPr>
      <w:rFonts w:eastAsiaTheme="minorHAnsi"/>
      <w:lang w:eastAsia="en-US"/>
    </w:rPr>
  </w:style>
  <w:style w:type="paragraph" w:customStyle="1" w:styleId="DF51FBE29EC24FAD86091A9190781F932">
    <w:name w:val="DF51FBE29EC24FAD86091A9190781F932"/>
    <w:rsid w:val="000F51B6"/>
    <w:rPr>
      <w:rFonts w:eastAsiaTheme="minorHAnsi"/>
      <w:lang w:eastAsia="en-US"/>
    </w:rPr>
  </w:style>
  <w:style w:type="paragraph" w:customStyle="1" w:styleId="70F02EDC53454B6EB7134F82FD0DD10D2">
    <w:name w:val="70F02EDC53454B6EB7134F82FD0DD10D2"/>
    <w:rsid w:val="000F51B6"/>
    <w:rPr>
      <w:rFonts w:eastAsiaTheme="minorHAnsi"/>
      <w:lang w:eastAsia="en-US"/>
    </w:rPr>
  </w:style>
  <w:style w:type="paragraph" w:customStyle="1" w:styleId="7E4C604C70D44CE684492E063063BE082">
    <w:name w:val="7E4C604C70D44CE684492E063063BE082"/>
    <w:rsid w:val="000F51B6"/>
    <w:rPr>
      <w:rFonts w:eastAsiaTheme="minorHAnsi"/>
      <w:lang w:eastAsia="en-US"/>
    </w:rPr>
  </w:style>
  <w:style w:type="paragraph" w:customStyle="1" w:styleId="DC3E2EC7C1EE47E2A17D9000013B02B42">
    <w:name w:val="DC3E2EC7C1EE47E2A17D9000013B02B42"/>
    <w:rsid w:val="000F51B6"/>
    <w:rPr>
      <w:rFonts w:eastAsiaTheme="minorHAnsi"/>
      <w:lang w:eastAsia="en-US"/>
    </w:rPr>
  </w:style>
  <w:style w:type="paragraph" w:customStyle="1" w:styleId="15F346E97A564A67B9B7E828847A37AF2">
    <w:name w:val="15F346E97A564A67B9B7E828847A37AF2"/>
    <w:rsid w:val="000F51B6"/>
    <w:rPr>
      <w:rFonts w:eastAsiaTheme="minorHAnsi"/>
      <w:lang w:eastAsia="en-US"/>
    </w:rPr>
  </w:style>
  <w:style w:type="paragraph" w:customStyle="1" w:styleId="C1F10B78C5C94DD1A415D31F6A2371472">
    <w:name w:val="C1F10B78C5C94DD1A415D31F6A2371472"/>
    <w:rsid w:val="000F51B6"/>
    <w:rPr>
      <w:rFonts w:eastAsiaTheme="minorHAnsi"/>
      <w:lang w:eastAsia="en-US"/>
    </w:rPr>
  </w:style>
  <w:style w:type="paragraph" w:customStyle="1" w:styleId="22765E3A5FE542D184D734ED403AE0EA2">
    <w:name w:val="22765E3A5FE542D184D734ED403AE0EA2"/>
    <w:rsid w:val="000F51B6"/>
    <w:rPr>
      <w:rFonts w:eastAsiaTheme="minorHAnsi"/>
      <w:lang w:eastAsia="en-US"/>
    </w:rPr>
  </w:style>
  <w:style w:type="paragraph" w:customStyle="1" w:styleId="38447E2665754BB3B5B7E8B32F819E932">
    <w:name w:val="38447E2665754BB3B5B7E8B32F819E932"/>
    <w:rsid w:val="000F51B6"/>
    <w:rPr>
      <w:rFonts w:eastAsiaTheme="minorHAnsi"/>
      <w:lang w:eastAsia="en-US"/>
    </w:rPr>
  </w:style>
  <w:style w:type="paragraph" w:customStyle="1" w:styleId="A581A9EE46BE43F9AFE8EB143FD8D1882">
    <w:name w:val="A581A9EE46BE43F9AFE8EB143FD8D1882"/>
    <w:rsid w:val="000F51B6"/>
    <w:rPr>
      <w:rFonts w:eastAsiaTheme="minorHAnsi"/>
      <w:lang w:eastAsia="en-US"/>
    </w:rPr>
  </w:style>
  <w:style w:type="paragraph" w:customStyle="1" w:styleId="ABC2C58292D949B7BDB3ADC8A9BBA3972">
    <w:name w:val="ABC2C58292D949B7BDB3ADC8A9BBA3972"/>
    <w:rsid w:val="000F51B6"/>
    <w:rPr>
      <w:rFonts w:eastAsiaTheme="minorHAnsi"/>
      <w:lang w:eastAsia="en-US"/>
    </w:rPr>
  </w:style>
  <w:style w:type="paragraph" w:customStyle="1" w:styleId="B57A064C2C2B4AEF86C804D579C5C8FC2">
    <w:name w:val="B57A064C2C2B4AEF86C804D579C5C8FC2"/>
    <w:rsid w:val="000F51B6"/>
    <w:rPr>
      <w:rFonts w:eastAsiaTheme="minorHAnsi"/>
      <w:lang w:eastAsia="en-US"/>
    </w:rPr>
  </w:style>
  <w:style w:type="paragraph" w:customStyle="1" w:styleId="8AE13B2C861E4BB8837D28FD96AAE8202">
    <w:name w:val="8AE13B2C861E4BB8837D28FD96AAE8202"/>
    <w:rsid w:val="000F51B6"/>
    <w:rPr>
      <w:rFonts w:eastAsiaTheme="minorHAnsi"/>
      <w:lang w:eastAsia="en-US"/>
    </w:rPr>
  </w:style>
  <w:style w:type="paragraph" w:customStyle="1" w:styleId="8DC92FD71004431EA8F3BE6A35A91AB12">
    <w:name w:val="8DC92FD71004431EA8F3BE6A35A91AB12"/>
    <w:rsid w:val="000F51B6"/>
    <w:rPr>
      <w:rFonts w:eastAsiaTheme="minorHAnsi"/>
      <w:lang w:eastAsia="en-US"/>
    </w:rPr>
  </w:style>
  <w:style w:type="paragraph" w:customStyle="1" w:styleId="F192B9910F4A43799F3343DDC563F29D2">
    <w:name w:val="F192B9910F4A43799F3343DDC563F29D2"/>
    <w:rsid w:val="000F51B6"/>
    <w:rPr>
      <w:rFonts w:eastAsiaTheme="minorHAnsi"/>
      <w:lang w:eastAsia="en-US"/>
    </w:rPr>
  </w:style>
  <w:style w:type="paragraph" w:customStyle="1" w:styleId="0279824343CC4C24B589D1D683A72DAA2">
    <w:name w:val="0279824343CC4C24B589D1D683A72DAA2"/>
    <w:rsid w:val="000F51B6"/>
    <w:rPr>
      <w:rFonts w:eastAsiaTheme="minorHAnsi"/>
      <w:lang w:eastAsia="en-US"/>
    </w:rPr>
  </w:style>
  <w:style w:type="paragraph" w:customStyle="1" w:styleId="AA89F38C59314B6299B0ECA2851C1CC72">
    <w:name w:val="AA89F38C59314B6299B0ECA2851C1CC72"/>
    <w:rsid w:val="000F51B6"/>
    <w:rPr>
      <w:rFonts w:eastAsiaTheme="minorHAnsi"/>
      <w:lang w:eastAsia="en-US"/>
    </w:rPr>
  </w:style>
  <w:style w:type="paragraph" w:customStyle="1" w:styleId="A076B42DC04E45879770766D93C887542">
    <w:name w:val="A076B42DC04E45879770766D93C887542"/>
    <w:rsid w:val="000F51B6"/>
    <w:rPr>
      <w:rFonts w:eastAsiaTheme="minorHAnsi"/>
      <w:lang w:eastAsia="en-US"/>
    </w:rPr>
  </w:style>
  <w:style w:type="paragraph" w:customStyle="1" w:styleId="926D73D346B945DDBAE22ED3D43935732">
    <w:name w:val="926D73D346B945DDBAE22ED3D43935732"/>
    <w:rsid w:val="000F51B6"/>
    <w:rPr>
      <w:rFonts w:eastAsiaTheme="minorHAnsi"/>
      <w:lang w:eastAsia="en-US"/>
    </w:rPr>
  </w:style>
  <w:style w:type="paragraph" w:customStyle="1" w:styleId="23FD4CA396394ACD8BE2D64BDB500B052">
    <w:name w:val="23FD4CA396394ACD8BE2D64BDB500B052"/>
    <w:rsid w:val="000F51B6"/>
    <w:rPr>
      <w:rFonts w:eastAsiaTheme="minorHAnsi"/>
      <w:lang w:eastAsia="en-US"/>
    </w:rPr>
  </w:style>
  <w:style w:type="paragraph" w:customStyle="1" w:styleId="CEE7FCE617C24296BA2DE8074043EEC92">
    <w:name w:val="CEE7FCE617C24296BA2DE8074043EEC92"/>
    <w:rsid w:val="000F51B6"/>
    <w:rPr>
      <w:rFonts w:eastAsiaTheme="minorHAnsi"/>
      <w:lang w:eastAsia="en-US"/>
    </w:rPr>
  </w:style>
  <w:style w:type="paragraph" w:customStyle="1" w:styleId="24B25FD11D1D4C5886EBDDBCE69127B72">
    <w:name w:val="24B25FD11D1D4C5886EBDDBCE69127B72"/>
    <w:rsid w:val="000F51B6"/>
    <w:rPr>
      <w:rFonts w:eastAsiaTheme="minorHAnsi"/>
      <w:lang w:eastAsia="en-US"/>
    </w:rPr>
  </w:style>
  <w:style w:type="paragraph" w:customStyle="1" w:styleId="2190BB21A803412D8ACB0106457CDA1F2">
    <w:name w:val="2190BB21A803412D8ACB0106457CDA1F2"/>
    <w:rsid w:val="000F51B6"/>
    <w:rPr>
      <w:rFonts w:eastAsiaTheme="minorHAnsi"/>
      <w:lang w:eastAsia="en-US"/>
    </w:rPr>
  </w:style>
  <w:style w:type="paragraph" w:customStyle="1" w:styleId="5D72EF95D987430B863DF4820B6056422">
    <w:name w:val="5D72EF95D987430B863DF4820B6056422"/>
    <w:rsid w:val="000F51B6"/>
    <w:rPr>
      <w:rFonts w:eastAsiaTheme="minorHAnsi"/>
      <w:lang w:eastAsia="en-US"/>
    </w:rPr>
  </w:style>
  <w:style w:type="paragraph" w:customStyle="1" w:styleId="6F39819F8B4B4F89A7D123072A5E979B2">
    <w:name w:val="6F39819F8B4B4F89A7D123072A5E979B2"/>
    <w:rsid w:val="000F51B6"/>
    <w:rPr>
      <w:rFonts w:eastAsiaTheme="minorHAnsi"/>
      <w:lang w:eastAsia="en-US"/>
    </w:rPr>
  </w:style>
  <w:style w:type="paragraph" w:customStyle="1" w:styleId="841C850EEFAC4F66AA63601A86DE65602">
    <w:name w:val="841C850EEFAC4F66AA63601A86DE65602"/>
    <w:rsid w:val="000F51B6"/>
    <w:rPr>
      <w:rFonts w:eastAsiaTheme="minorHAnsi"/>
      <w:lang w:eastAsia="en-US"/>
    </w:rPr>
  </w:style>
  <w:style w:type="paragraph" w:customStyle="1" w:styleId="C8B58B6DC17C41549F9AEED9DE3B89DF2">
    <w:name w:val="C8B58B6DC17C41549F9AEED9DE3B89DF2"/>
    <w:rsid w:val="000F51B6"/>
    <w:rPr>
      <w:rFonts w:eastAsiaTheme="minorHAnsi"/>
      <w:lang w:eastAsia="en-US"/>
    </w:rPr>
  </w:style>
  <w:style w:type="paragraph" w:customStyle="1" w:styleId="F10626D3237345DAB704E2E61EE50E572">
    <w:name w:val="F10626D3237345DAB704E2E61EE50E572"/>
    <w:rsid w:val="000F51B6"/>
    <w:rPr>
      <w:rFonts w:eastAsiaTheme="minorHAnsi"/>
      <w:lang w:eastAsia="en-US"/>
    </w:rPr>
  </w:style>
  <w:style w:type="paragraph" w:customStyle="1" w:styleId="A82DC47D88D84CCBA9BE297B06D1245E2">
    <w:name w:val="A82DC47D88D84CCBA9BE297B06D1245E2"/>
    <w:rsid w:val="000F51B6"/>
    <w:rPr>
      <w:rFonts w:eastAsiaTheme="minorHAnsi"/>
      <w:lang w:eastAsia="en-US"/>
    </w:rPr>
  </w:style>
  <w:style w:type="paragraph" w:customStyle="1" w:styleId="9399583EA6A44513A3B610699E7280562">
    <w:name w:val="9399583EA6A44513A3B610699E7280562"/>
    <w:rsid w:val="000F51B6"/>
    <w:rPr>
      <w:rFonts w:eastAsiaTheme="minorHAnsi"/>
      <w:lang w:eastAsia="en-US"/>
    </w:rPr>
  </w:style>
  <w:style w:type="paragraph" w:customStyle="1" w:styleId="C2141B27EF5944C28DDCF919B493C7732">
    <w:name w:val="C2141B27EF5944C28DDCF919B493C7732"/>
    <w:rsid w:val="000F51B6"/>
    <w:rPr>
      <w:rFonts w:eastAsiaTheme="minorHAnsi"/>
      <w:lang w:eastAsia="en-US"/>
    </w:rPr>
  </w:style>
  <w:style w:type="paragraph" w:customStyle="1" w:styleId="2C67828C30844395AD9D49BE3B7136B12">
    <w:name w:val="2C67828C30844395AD9D49BE3B7136B12"/>
    <w:rsid w:val="000F51B6"/>
    <w:rPr>
      <w:rFonts w:eastAsiaTheme="minorHAnsi"/>
      <w:lang w:eastAsia="en-US"/>
    </w:rPr>
  </w:style>
  <w:style w:type="paragraph" w:customStyle="1" w:styleId="0F95DA49C57B4F419AD4F1305587A3AE2">
    <w:name w:val="0F95DA49C57B4F419AD4F1305587A3AE2"/>
    <w:rsid w:val="000F51B6"/>
    <w:rPr>
      <w:rFonts w:eastAsiaTheme="minorHAnsi"/>
      <w:lang w:eastAsia="en-US"/>
    </w:rPr>
  </w:style>
  <w:style w:type="paragraph" w:customStyle="1" w:styleId="3A1F30941AC74860BF209BB40BECA1282">
    <w:name w:val="3A1F30941AC74860BF209BB40BECA1282"/>
    <w:rsid w:val="000F51B6"/>
    <w:rPr>
      <w:rFonts w:eastAsiaTheme="minorHAnsi"/>
      <w:lang w:eastAsia="en-US"/>
    </w:rPr>
  </w:style>
  <w:style w:type="paragraph" w:customStyle="1" w:styleId="B52F39951E8F4CF2809E5DB746E23E282">
    <w:name w:val="B52F39951E8F4CF2809E5DB746E23E282"/>
    <w:rsid w:val="000F51B6"/>
    <w:rPr>
      <w:rFonts w:eastAsiaTheme="minorHAnsi"/>
      <w:lang w:eastAsia="en-US"/>
    </w:rPr>
  </w:style>
  <w:style w:type="paragraph" w:customStyle="1" w:styleId="39FA536E0C8F4ADB957D2A68B68964A42">
    <w:name w:val="39FA536E0C8F4ADB957D2A68B68964A42"/>
    <w:rsid w:val="000F51B6"/>
    <w:rPr>
      <w:rFonts w:eastAsiaTheme="minorHAnsi"/>
      <w:lang w:eastAsia="en-US"/>
    </w:rPr>
  </w:style>
  <w:style w:type="paragraph" w:customStyle="1" w:styleId="0BF00D1B3ED744B6831B728671DDE1DB2">
    <w:name w:val="0BF00D1B3ED744B6831B728671DDE1DB2"/>
    <w:rsid w:val="000F51B6"/>
    <w:rPr>
      <w:rFonts w:eastAsiaTheme="minorHAnsi"/>
      <w:lang w:eastAsia="en-US"/>
    </w:rPr>
  </w:style>
  <w:style w:type="paragraph" w:customStyle="1" w:styleId="DE67D954AA6744D284737765AEBA76B02">
    <w:name w:val="DE67D954AA6744D284737765AEBA76B02"/>
    <w:rsid w:val="000F51B6"/>
    <w:rPr>
      <w:rFonts w:eastAsiaTheme="minorHAnsi"/>
      <w:lang w:eastAsia="en-US"/>
    </w:rPr>
  </w:style>
  <w:style w:type="paragraph" w:customStyle="1" w:styleId="98635FF545B74F7A85DFE85018D317782">
    <w:name w:val="98635FF545B74F7A85DFE85018D317782"/>
    <w:rsid w:val="000F51B6"/>
    <w:rPr>
      <w:rFonts w:eastAsiaTheme="minorHAnsi"/>
      <w:lang w:eastAsia="en-US"/>
    </w:rPr>
  </w:style>
  <w:style w:type="paragraph" w:customStyle="1" w:styleId="DF67F1A85D2D4BA085A661754863EF6D2">
    <w:name w:val="DF67F1A85D2D4BA085A661754863EF6D2"/>
    <w:rsid w:val="000F51B6"/>
    <w:rPr>
      <w:rFonts w:eastAsiaTheme="minorHAnsi"/>
      <w:lang w:eastAsia="en-US"/>
    </w:rPr>
  </w:style>
  <w:style w:type="paragraph" w:customStyle="1" w:styleId="AA0C2F24872D467FBFD5DE2621BF2FC12">
    <w:name w:val="AA0C2F24872D467FBFD5DE2621BF2FC12"/>
    <w:rsid w:val="000F51B6"/>
    <w:rPr>
      <w:rFonts w:eastAsiaTheme="minorHAnsi"/>
      <w:lang w:eastAsia="en-US"/>
    </w:rPr>
  </w:style>
  <w:style w:type="paragraph" w:customStyle="1" w:styleId="DC8CE017A35C44EFBA1C932AAAAF7C7C2">
    <w:name w:val="DC8CE017A35C44EFBA1C932AAAAF7C7C2"/>
    <w:rsid w:val="000F51B6"/>
    <w:rPr>
      <w:rFonts w:eastAsiaTheme="minorHAnsi"/>
      <w:lang w:eastAsia="en-US"/>
    </w:rPr>
  </w:style>
  <w:style w:type="paragraph" w:customStyle="1" w:styleId="DD0A517D143944F08AB494BF1A4A1D082">
    <w:name w:val="DD0A517D143944F08AB494BF1A4A1D082"/>
    <w:rsid w:val="000F51B6"/>
    <w:rPr>
      <w:rFonts w:eastAsiaTheme="minorHAnsi"/>
      <w:lang w:eastAsia="en-US"/>
    </w:rPr>
  </w:style>
  <w:style w:type="paragraph" w:customStyle="1" w:styleId="C0E403BAA8F342198FAD2AB01648ADD72">
    <w:name w:val="C0E403BAA8F342198FAD2AB01648ADD72"/>
    <w:rsid w:val="000F51B6"/>
    <w:rPr>
      <w:rFonts w:eastAsiaTheme="minorHAnsi"/>
      <w:lang w:eastAsia="en-US"/>
    </w:rPr>
  </w:style>
  <w:style w:type="paragraph" w:customStyle="1" w:styleId="2048998805904D5392367179B17F0B732">
    <w:name w:val="2048998805904D5392367179B17F0B732"/>
    <w:rsid w:val="000F51B6"/>
    <w:rPr>
      <w:rFonts w:eastAsiaTheme="minorHAnsi"/>
      <w:lang w:eastAsia="en-US"/>
    </w:rPr>
  </w:style>
  <w:style w:type="paragraph" w:customStyle="1" w:styleId="21EBB6D39C464359A05452CFB743EC612">
    <w:name w:val="21EBB6D39C464359A05452CFB743EC612"/>
    <w:rsid w:val="000F51B6"/>
    <w:rPr>
      <w:rFonts w:eastAsiaTheme="minorHAnsi"/>
      <w:lang w:eastAsia="en-US"/>
    </w:rPr>
  </w:style>
  <w:style w:type="paragraph" w:customStyle="1" w:styleId="173010F6A2464DE5BC44064519F21F1E2">
    <w:name w:val="173010F6A2464DE5BC44064519F21F1E2"/>
    <w:rsid w:val="000F51B6"/>
    <w:rPr>
      <w:rFonts w:eastAsiaTheme="minorHAnsi"/>
      <w:lang w:eastAsia="en-US"/>
    </w:rPr>
  </w:style>
  <w:style w:type="paragraph" w:customStyle="1" w:styleId="F4D0E5247DE14D409E9CD8C4C5851ADE2">
    <w:name w:val="F4D0E5247DE14D409E9CD8C4C5851ADE2"/>
    <w:rsid w:val="000F51B6"/>
    <w:rPr>
      <w:rFonts w:eastAsiaTheme="minorHAnsi"/>
      <w:lang w:eastAsia="en-US"/>
    </w:rPr>
  </w:style>
  <w:style w:type="paragraph" w:customStyle="1" w:styleId="AF47F4E70AB140B1BC2A81ADFBBF5B102">
    <w:name w:val="AF47F4E70AB140B1BC2A81ADFBBF5B102"/>
    <w:rsid w:val="000F51B6"/>
    <w:rPr>
      <w:rFonts w:eastAsiaTheme="minorHAnsi"/>
      <w:lang w:eastAsia="en-US"/>
    </w:rPr>
  </w:style>
  <w:style w:type="paragraph" w:customStyle="1" w:styleId="CB28A7F1FF6F488CA0B373D867D14B512">
    <w:name w:val="CB28A7F1FF6F488CA0B373D867D14B512"/>
    <w:rsid w:val="000F51B6"/>
    <w:rPr>
      <w:rFonts w:eastAsiaTheme="minorHAnsi"/>
      <w:lang w:eastAsia="en-US"/>
    </w:rPr>
  </w:style>
  <w:style w:type="paragraph" w:customStyle="1" w:styleId="D2C1E81844104020A691B8FECCAF971A2">
    <w:name w:val="D2C1E81844104020A691B8FECCAF971A2"/>
    <w:rsid w:val="000F51B6"/>
    <w:rPr>
      <w:rFonts w:eastAsiaTheme="minorHAnsi"/>
      <w:lang w:eastAsia="en-US"/>
    </w:rPr>
  </w:style>
  <w:style w:type="paragraph" w:customStyle="1" w:styleId="4603808D9E5E41338E23014728952A112">
    <w:name w:val="4603808D9E5E41338E23014728952A112"/>
    <w:rsid w:val="000F51B6"/>
    <w:rPr>
      <w:rFonts w:eastAsiaTheme="minorHAnsi"/>
      <w:lang w:eastAsia="en-US"/>
    </w:rPr>
  </w:style>
  <w:style w:type="paragraph" w:customStyle="1" w:styleId="ACE58D3B0ABA42558759AB1265A6649C2">
    <w:name w:val="ACE58D3B0ABA42558759AB1265A6649C2"/>
    <w:rsid w:val="000F51B6"/>
    <w:rPr>
      <w:rFonts w:eastAsiaTheme="minorHAnsi"/>
      <w:lang w:eastAsia="en-US"/>
    </w:rPr>
  </w:style>
  <w:style w:type="paragraph" w:customStyle="1" w:styleId="C342EBF884D54A47BF6C488F097BF9FE2">
    <w:name w:val="C342EBF884D54A47BF6C488F097BF9FE2"/>
    <w:rsid w:val="000F51B6"/>
    <w:rPr>
      <w:rFonts w:eastAsiaTheme="minorHAnsi"/>
      <w:lang w:eastAsia="en-US"/>
    </w:rPr>
  </w:style>
  <w:style w:type="paragraph" w:customStyle="1" w:styleId="85F27D20115C4D2E9EAA8EDC6206A2972">
    <w:name w:val="85F27D20115C4D2E9EAA8EDC6206A2972"/>
    <w:rsid w:val="000F51B6"/>
    <w:rPr>
      <w:rFonts w:eastAsiaTheme="minorHAnsi"/>
      <w:lang w:eastAsia="en-US"/>
    </w:rPr>
  </w:style>
  <w:style w:type="paragraph" w:customStyle="1" w:styleId="4B6116320F9141DEA02D556ED5CBB25E2">
    <w:name w:val="4B6116320F9141DEA02D556ED5CBB25E2"/>
    <w:rsid w:val="000F51B6"/>
    <w:rPr>
      <w:rFonts w:eastAsiaTheme="minorHAnsi"/>
      <w:lang w:eastAsia="en-US"/>
    </w:rPr>
  </w:style>
  <w:style w:type="paragraph" w:customStyle="1" w:styleId="D5734748EDE14FCA949CE8DCAD1C84DB2">
    <w:name w:val="D5734748EDE14FCA949CE8DCAD1C84DB2"/>
    <w:rsid w:val="000F51B6"/>
    <w:rPr>
      <w:rFonts w:eastAsiaTheme="minorHAnsi"/>
      <w:lang w:eastAsia="en-US"/>
    </w:rPr>
  </w:style>
  <w:style w:type="paragraph" w:customStyle="1" w:styleId="CBF1094DA542402381E02D831CEE3A1C2">
    <w:name w:val="CBF1094DA542402381E02D831CEE3A1C2"/>
    <w:rsid w:val="000F51B6"/>
    <w:rPr>
      <w:rFonts w:eastAsiaTheme="minorHAnsi"/>
      <w:lang w:eastAsia="en-US"/>
    </w:rPr>
  </w:style>
  <w:style w:type="paragraph" w:customStyle="1" w:styleId="2046B3AD153F4A8F97AB527B9058EB052">
    <w:name w:val="2046B3AD153F4A8F97AB527B9058EB052"/>
    <w:rsid w:val="000F51B6"/>
    <w:rPr>
      <w:rFonts w:eastAsiaTheme="minorHAnsi"/>
      <w:lang w:eastAsia="en-US"/>
    </w:rPr>
  </w:style>
  <w:style w:type="paragraph" w:customStyle="1" w:styleId="2A6962227FAF480BA29658D76211D6BC2">
    <w:name w:val="2A6962227FAF480BA29658D76211D6BC2"/>
    <w:rsid w:val="000F51B6"/>
    <w:rPr>
      <w:rFonts w:eastAsiaTheme="minorHAnsi"/>
      <w:lang w:eastAsia="en-US"/>
    </w:rPr>
  </w:style>
  <w:style w:type="paragraph" w:customStyle="1" w:styleId="01B1B7BE302D43359C612373F2271BEF2">
    <w:name w:val="01B1B7BE302D43359C612373F2271BEF2"/>
    <w:rsid w:val="000F51B6"/>
    <w:rPr>
      <w:rFonts w:eastAsiaTheme="minorHAnsi"/>
      <w:lang w:eastAsia="en-US"/>
    </w:rPr>
  </w:style>
  <w:style w:type="paragraph" w:customStyle="1" w:styleId="C3316BC8158A4F7ABDD32D265AC8D05A2">
    <w:name w:val="C3316BC8158A4F7ABDD32D265AC8D05A2"/>
    <w:rsid w:val="000F51B6"/>
    <w:rPr>
      <w:rFonts w:eastAsiaTheme="minorHAnsi"/>
      <w:lang w:eastAsia="en-US"/>
    </w:rPr>
  </w:style>
  <w:style w:type="paragraph" w:customStyle="1" w:styleId="9735226FF4384D83AA66240EAAABE15D2">
    <w:name w:val="9735226FF4384D83AA66240EAAABE15D2"/>
    <w:rsid w:val="000F51B6"/>
    <w:rPr>
      <w:rFonts w:eastAsiaTheme="minorHAnsi"/>
      <w:lang w:eastAsia="en-US"/>
    </w:rPr>
  </w:style>
  <w:style w:type="paragraph" w:customStyle="1" w:styleId="F0B1DCB6E8844E7B8D661A5295ECBCA12">
    <w:name w:val="F0B1DCB6E8844E7B8D661A5295ECBCA12"/>
    <w:rsid w:val="000F51B6"/>
    <w:rPr>
      <w:rFonts w:eastAsiaTheme="minorHAnsi"/>
      <w:lang w:eastAsia="en-US"/>
    </w:rPr>
  </w:style>
  <w:style w:type="paragraph" w:customStyle="1" w:styleId="6A1269F3542649A2957E3BC9F953CC722">
    <w:name w:val="6A1269F3542649A2957E3BC9F953CC722"/>
    <w:rsid w:val="000F51B6"/>
    <w:rPr>
      <w:rFonts w:eastAsiaTheme="minorHAnsi"/>
      <w:lang w:eastAsia="en-US"/>
    </w:rPr>
  </w:style>
  <w:style w:type="paragraph" w:customStyle="1" w:styleId="CD488E6F55264D58A3E4F592A2A53BA52">
    <w:name w:val="CD488E6F55264D58A3E4F592A2A53BA52"/>
    <w:rsid w:val="000F51B6"/>
    <w:rPr>
      <w:rFonts w:eastAsiaTheme="minorHAnsi"/>
      <w:lang w:eastAsia="en-US"/>
    </w:rPr>
  </w:style>
  <w:style w:type="paragraph" w:customStyle="1" w:styleId="049712CADA154F1A90DCA07028AB34823">
    <w:name w:val="049712CADA154F1A90DCA07028AB34823"/>
    <w:rsid w:val="000F51B6"/>
    <w:rPr>
      <w:rFonts w:eastAsiaTheme="minorHAnsi"/>
      <w:lang w:eastAsia="en-US"/>
    </w:rPr>
  </w:style>
  <w:style w:type="paragraph" w:customStyle="1" w:styleId="CBAA542652434E24865FFB0B23DB4D223">
    <w:name w:val="CBAA542652434E24865FFB0B23DB4D223"/>
    <w:rsid w:val="000F51B6"/>
    <w:rPr>
      <w:rFonts w:eastAsiaTheme="minorHAnsi"/>
      <w:lang w:eastAsia="en-US"/>
    </w:rPr>
  </w:style>
  <w:style w:type="paragraph" w:customStyle="1" w:styleId="C79796CE59A14DEA89B832600DCDE16C3">
    <w:name w:val="C79796CE59A14DEA89B832600DCDE16C3"/>
    <w:rsid w:val="000F51B6"/>
    <w:rPr>
      <w:rFonts w:eastAsiaTheme="minorHAnsi"/>
      <w:lang w:eastAsia="en-US"/>
    </w:rPr>
  </w:style>
  <w:style w:type="paragraph" w:customStyle="1" w:styleId="A06CF5D3DC8B47F682544206F1554C3B3">
    <w:name w:val="A06CF5D3DC8B47F682544206F1554C3B3"/>
    <w:rsid w:val="000F51B6"/>
    <w:rPr>
      <w:rFonts w:eastAsiaTheme="minorHAnsi"/>
      <w:lang w:eastAsia="en-US"/>
    </w:rPr>
  </w:style>
  <w:style w:type="paragraph" w:customStyle="1" w:styleId="8CA91C0460034F9A802F6E68E9ECD9863">
    <w:name w:val="8CA91C0460034F9A802F6E68E9ECD9863"/>
    <w:rsid w:val="000F51B6"/>
    <w:rPr>
      <w:rFonts w:eastAsiaTheme="minorHAnsi"/>
      <w:lang w:eastAsia="en-US"/>
    </w:rPr>
  </w:style>
  <w:style w:type="paragraph" w:customStyle="1" w:styleId="3BBA4CF808364FDFB798CA1A568A63E93">
    <w:name w:val="3BBA4CF808364FDFB798CA1A568A63E93"/>
    <w:rsid w:val="000F51B6"/>
    <w:rPr>
      <w:rFonts w:eastAsiaTheme="minorHAnsi"/>
      <w:lang w:eastAsia="en-US"/>
    </w:rPr>
  </w:style>
  <w:style w:type="paragraph" w:customStyle="1" w:styleId="E4D04192AC4E461C9546801948ACBDF43">
    <w:name w:val="E4D04192AC4E461C9546801948ACBDF43"/>
    <w:rsid w:val="000F51B6"/>
    <w:rPr>
      <w:rFonts w:eastAsiaTheme="minorHAnsi"/>
      <w:lang w:eastAsia="en-US"/>
    </w:rPr>
  </w:style>
  <w:style w:type="paragraph" w:customStyle="1" w:styleId="DCDDCA1358194CC0937752B1884249552">
    <w:name w:val="DCDDCA1358194CC0937752B1884249552"/>
    <w:rsid w:val="000F51B6"/>
    <w:rPr>
      <w:rFonts w:eastAsiaTheme="minorHAnsi"/>
      <w:lang w:eastAsia="en-US"/>
    </w:rPr>
  </w:style>
  <w:style w:type="paragraph" w:customStyle="1" w:styleId="13B3FD70302A404B817477047C9D0DF93">
    <w:name w:val="13B3FD70302A404B817477047C9D0DF93"/>
    <w:rsid w:val="000F51B6"/>
    <w:rPr>
      <w:rFonts w:eastAsiaTheme="minorHAnsi"/>
      <w:lang w:eastAsia="en-US"/>
    </w:rPr>
  </w:style>
  <w:style w:type="paragraph" w:customStyle="1" w:styleId="A2ED888CD2574449A8859DEB733E68DD3">
    <w:name w:val="A2ED888CD2574449A8859DEB733E68DD3"/>
    <w:rsid w:val="000F51B6"/>
    <w:rPr>
      <w:rFonts w:eastAsiaTheme="minorHAnsi"/>
      <w:lang w:eastAsia="en-US"/>
    </w:rPr>
  </w:style>
  <w:style w:type="paragraph" w:customStyle="1" w:styleId="76E2D36141284C448858EA4F43FE19433">
    <w:name w:val="76E2D36141284C448858EA4F43FE19433"/>
    <w:rsid w:val="000F51B6"/>
    <w:rPr>
      <w:rFonts w:eastAsiaTheme="minorHAnsi"/>
      <w:lang w:eastAsia="en-US"/>
    </w:rPr>
  </w:style>
  <w:style w:type="paragraph" w:customStyle="1" w:styleId="065B9DFA1FE4425E9A1B42BED72F0D9F3">
    <w:name w:val="065B9DFA1FE4425E9A1B42BED72F0D9F3"/>
    <w:rsid w:val="000F51B6"/>
    <w:rPr>
      <w:rFonts w:eastAsiaTheme="minorHAnsi"/>
      <w:lang w:eastAsia="en-US"/>
    </w:rPr>
  </w:style>
  <w:style w:type="paragraph" w:customStyle="1" w:styleId="81F688C69579411CAAA8A922CC7090F93">
    <w:name w:val="81F688C69579411CAAA8A922CC7090F93"/>
    <w:rsid w:val="000F51B6"/>
    <w:rPr>
      <w:rFonts w:eastAsiaTheme="minorHAnsi"/>
      <w:lang w:eastAsia="en-US"/>
    </w:rPr>
  </w:style>
  <w:style w:type="paragraph" w:customStyle="1" w:styleId="38C21984EA934F349420DC1A0E9DAF853">
    <w:name w:val="38C21984EA934F349420DC1A0E9DAF853"/>
    <w:rsid w:val="000F51B6"/>
    <w:rPr>
      <w:rFonts w:eastAsiaTheme="minorHAnsi"/>
      <w:lang w:eastAsia="en-US"/>
    </w:rPr>
  </w:style>
  <w:style w:type="paragraph" w:customStyle="1" w:styleId="2B09ECC3098E41E5A736D1DAFDD00AC03">
    <w:name w:val="2B09ECC3098E41E5A736D1DAFDD00AC03"/>
    <w:rsid w:val="000F51B6"/>
    <w:rPr>
      <w:rFonts w:eastAsiaTheme="minorHAnsi"/>
      <w:lang w:eastAsia="en-US"/>
    </w:rPr>
  </w:style>
  <w:style w:type="paragraph" w:customStyle="1" w:styleId="1F9CFF4BE3054FEE8014EBED21A2BC1A3">
    <w:name w:val="1F9CFF4BE3054FEE8014EBED21A2BC1A3"/>
    <w:rsid w:val="000F51B6"/>
    <w:rPr>
      <w:rFonts w:eastAsiaTheme="minorHAnsi"/>
      <w:lang w:eastAsia="en-US"/>
    </w:rPr>
  </w:style>
  <w:style w:type="paragraph" w:customStyle="1" w:styleId="E674627E8DEA4499A56B4C49454046123">
    <w:name w:val="E674627E8DEA4499A56B4C49454046123"/>
    <w:rsid w:val="000F51B6"/>
    <w:rPr>
      <w:rFonts w:eastAsiaTheme="minorHAnsi"/>
      <w:lang w:eastAsia="en-US"/>
    </w:rPr>
  </w:style>
  <w:style w:type="paragraph" w:customStyle="1" w:styleId="DDB9A73050414A6A88F069CB2C9F8FA63">
    <w:name w:val="DDB9A73050414A6A88F069CB2C9F8FA63"/>
    <w:rsid w:val="000F51B6"/>
    <w:rPr>
      <w:rFonts w:eastAsiaTheme="minorHAnsi"/>
      <w:lang w:eastAsia="en-US"/>
    </w:rPr>
  </w:style>
  <w:style w:type="paragraph" w:customStyle="1" w:styleId="1B10ADB3DB694F53A37428308846CE183">
    <w:name w:val="1B10ADB3DB694F53A37428308846CE183"/>
    <w:rsid w:val="000F51B6"/>
    <w:rPr>
      <w:rFonts w:eastAsiaTheme="minorHAnsi"/>
      <w:lang w:eastAsia="en-US"/>
    </w:rPr>
  </w:style>
  <w:style w:type="paragraph" w:customStyle="1" w:styleId="3333B7664B0F4827A381854A278CCC153">
    <w:name w:val="3333B7664B0F4827A381854A278CCC153"/>
    <w:rsid w:val="000F51B6"/>
    <w:rPr>
      <w:rFonts w:eastAsiaTheme="minorHAnsi"/>
      <w:lang w:eastAsia="en-US"/>
    </w:rPr>
  </w:style>
  <w:style w:type="paragraph" w:customStyle="1" w:styleId="DC147BFA7DC647E386EFE3AF8AD9E0713">
    <w:name w:val="DC147BFA7DC647E386EFE3AF8AD9E0713"/>
    <w:rsid w:val="000F51B6"/>
    <w:rPr>
      <w:rFonts w:eastAsiaTheme="minorHAnsi"/>
      <w:lang w:eastAsia="en-US"/>
    </w:rPr>
  </w:style>
  <w:style w:type="paragraph" w:customStyle="1" w:styleId="F3DF5F1D25EB4A66BF691C254B4EFDED3">
    <w:name w:val="F3DF5F1D25EB4A66BF691C254B4EFDED3"/>
    <w:rsid w:val="000F51B6"/>
    <w:rPr>
      <w:rFonts w:eastAsiaTheme="minorHAnsi"/>
      <w:lang w:eastAsia="en-US"/>
    </w:rPr>
  </w:style>
  <w:style w:type="paragraph" w:customStyle="1" w:styleId="BF51A7D012B34425BADFD4E16525C74A3">
    <w:name w:val="BF51A7D012B34425BADFD4E16525C74A3"/>
    <w:rsid w:val="000F51B6"/>
    <w:rPr>
      <w:rFonts w:eastAsiaTheme="minorHAnsi"/>
      <w:lang w:eastAsia="en-US"/>
    </w:rPr>
  </w:style>
  <w:style w:type="paragraph" w:customStyle="1" w:styleId="DB260FCA83B74184911BA695F9DE5CBC3">
    <w:name w:val="DB260FCA83B74184911BA695F9DE5CBC3"/>
    <w:rsid w:val="000F51B6"/>
    <w:rPr>
      <w:rFonts w:eastAsiaTheme="minorHAnsi"/>
      <w:lang w:eastAsia="en-US"/>
    </w:rPr>
  </w:style>
  <w:style w:type="paragraph" w:customStyle="1" w:styleId="CBCAB90F9EF747C79B952BF40B2023E33">
    <w:name w:val="CBCAB90F9EF747C79B952BF40B2023E33"/>
    <w:rsid w:val="000F51B6"/>
    <w:rPr>
      <w:rFonts w:eastAsiaTheme="minorHAnsi"/>
      <w:lang w:eastAsia="en-US"/>
    </w:rPr>
  </w:style>
  <w:style w:type="paragraph" w:customStyle="1" w:styleId="667DF42F5CAD4B8692D9D9ED128FF8653">
    <w:name w:val="667DF42F5CAD4B8692D9D9ED128FF8653"/>
    <w:rsid w:val="000F51B6"/>
    <w:rPr>
      <w:rFonts w:eastAsiaTheme="minorHAnsi"/>
      <w:lang w:eastAsia="en-US"/>
    </w:rPr>
  </w:style>
  <w:style w:type="paragraph" w:customStyle="1" w:styleId="D8A9D0515FA4418B9F7A251BA6F4D06C3">
    <w:name w:val="D8A9D0515FA4418B9F7A251BA6F4D06C3"/>
    <w:rsid w:val="000F51B6"/>
    <w:rPr>
      <w:rFonts w:eastAsiaTheme="minorHAnsi"/>
      <w:lang w:eastAsia="en-US"/>
    </w:rPr>
  </w:style>
  <w:style w:type="paragraph" w:customStyle="1" w:styleId="60C48E5FA9004F89807FE3826C1AA4993">
    <w:name w:val="60C48E5FA9004F89807FE3826C1AA4993"/>
    <w:rsid w:val="000F51B6"/>
    <w:rPr>
      <w:rFonts w:eastAsiaTheme="minorHAnsi"/>
      <w:lang w:eastAsia="en-US"/>
    </w:rPr>
  </w:style>
  <w:style w:type="paragraph" w:customStyle="1" w:styleId="084FB18257DC417080F747589BFFA9D53">
    <w:name w:val="084FB18257DC417080F747589BFFA9D53"/>
    <w:rsid w:val="000F51B6"/>
    <w:rPr>
      <w:rFonts w:eastAsiaTheme="minorHAnsi"/>
      <w:lang w:eastAsia="en-US"/>
    </w:rPr>
  </w:style>
  <w:style w:type="paragraph" w:customStyle="1" w:styleId="C5251E83F1EC41E79439C09FFB8EDB653">
    <w:name w:val="C5251E83F1EC41E79439C09FFB8EDB653"/>
    <w:rsid w:val="000F51B6"/>
    <w:rPr>
      <w:rFonts w:eastAsiaTheme="minorHAnsi"/>
      <w:lang w:eastAsia="en-US"/>
    </w:rPr>
  </w:style>
  <w:style w:type="paragraph" w:customStyle="1" w:styleId="5F31D060D3F54013B05173A1805614003">
    <w:name w:val="5F31D060D3F54013B05173A1805614003"/>
    <w:rsid w:val="000F51B6"/>
    <w:rPr>
      <w:rFonts w:eastAsiaTheme="minorHAnsi"/>
      <w:lang w:eastAsia="en-US"/>
    </w:rPr>
  </w:style>
  <w:style w:type="paragraph" w:customStyle="1" w:styleId="6C7558F4D8A148BB9ADC13C33A0902073">
    <w:name w:val="6C7558F4D8A148BB9ADC13C33A0902073"/>
    <w:rsid w:val="000F51B6"/>
    <w:rPr>
      <w:rFonts w:eastAsiaTheme="minorHAnsi"/>
      <w:lang w:eastAsia="en-US"/>
    </w:rPr>
  </w:style>
  <w:style w:type="paragraph" w:customStyle="1" w:styleId="DD9A5747637F43E2A04003FB9AE386613">
    <w:name w:val="DD9A5747637F43E2A04003FB9AE386613"/>
    <w:rsid w:val="000F51B6"/>
    <w:rPr>
      <w:rFonts w:eastAsiaTheme="minorHAnsi"/>
      <w:lang w:eastAsia="en-US"/>
    </w:rPr>
  </w:style>
  <w:style w:type="paragraph" w:customStyle="1" w:styleId="06033A5B19814707A1BB5C89999977543">
    <w:name w:val="06033A5B19814707A1BB5C89999977543"/>
    <w:rsid w:val="000F51B6"/>
    <w:rPr>
      <w:rFonts w:eastAsiaTheme="minorHAnsi"/>
      <w:lang w:eastAsia="en-US"/>
    </w:rPr>
  </w:style>
  <w:style w:type="paragraph" w:customStyle="1" w:styleId="63920C4F8CB44D51BB9D66DB559D39A23">
    <w:name w:val="63920C4F8CB44D51BB9D66DB559D39A23"/>
    <w:rsid w:val="000F51B6"/>
    <w:rPr>
      <w:rFonts w:eastAsiaTheme="minorHAnsi"/>
      <w:lang w:eastAsia="en-US"/>
    </w:rPr>
  </w:style>
  <w:style w:type="paragraph" w:customStyle="1" w:styleId="858A5B352899459394D0D8CDBF3A9D4B3">
    <w:name w:val="858A5B352899459394D0D8CDBF3A9D4B3"/>
    <w:rsid w:val="000F51B6"/>
    <w:rPr>
      <w:rFonts w:eastAsiaTheme="minorHAnsi"/>
      <w:lang w:eastAsia="en-US"/>
    </w:rPr>
  </w:style>
  <w:style w:type="paragraph" w:customStyle="1" w:styleId="13AE3309D12045A4B27A6E8C0F6002F53">
    <w:name w:val="13AE3309D12045A4B27A6E8C0F6002F53"/>
    <w:rsid w:val="000F51B6"/>
    <w:rPr>
      <w:rFonts w:eastAsiaTheme="minorHAnsi"/>
      <w:lang w:eastAsia="en-US"/>
    </w:rPr>
  </w:style>
  <w:style w:type="paragraph" w:customStyle="1" w:styleId="CD1736B0F5DB419DAEEC2850B8E002F63">
    <w:name w:val="CD1736B0F5DB419DAEEC2850B8E002F63"/>
    <w:rsid w:val="000F51B6"/>
    <w:rPr>
      <w:rFonts w:eastAsiaTheme="minorHAnsi"/>
      <w:lang w:eastAsia="en-US"/>
    </w:rPr>
  </w:style>
  <w:style w:type="paragraph" w:customStyle="1" w:styleId="111DD3F179F842BEAA3923B127DB1D2E3">
    <w:name w:val="111DD3F179F842BEAA3923B127DB1D2E3"/>
    <w:rsid w:val="000F51B6"/>
    <w:rPr>
      <w:rFonts w:eastAsiaTheme="minorHAnsi"/>
      <w:lang w:eastAsia="en-US"/>
    </w:rPr>
  </w:style>
  <w:style w:type="paragraph" w:customStyle="1" w:styleId="0DD5D759711E424BA8550A7F3469E7933">
    <w:name w:val="0DD5D759711E424BA8550A7F3469E7933"/>
    <w:rsid w:val="000F51B6"/>
    <w:rPr>
      <w:rFonts w:eastAsiaTheme="minorHAnsi"/>
      <w:lang w:eastAsia="en-US"/>
    </w:rPr>
  </w:style>
  <w:style w:type="paragraph" w:customStyle="1" w:styleId="DF51FBE29EC24FAD86091A9190781F933">
    <w:name w:val="DF51FBE29EC24FAD86091A9190781F933"/>
    <w:rsid w:val="000F51B6"/>
    <w:rPr>
      <w:rFonts w:eastAsiaTheme="minorHAnsi"/>
      <w:lang w:eastAsia="en-US"/>
    </w:rPr>
  </w:style>
  <w:style w:type="paragraph" w:customStyle="1" w:styleId="70F02EDC53454B6EB7134F82FD0DD10D3">
    <w:name w:val="70F02EDC53454B6EB7134F82FD0DD10D3"/>
    <w:rsid w:val="000F51B6"/>
    <w:rPr>
      <w:rFonts w:eastAsiaTheme="minorHAnsi"/>
      <w:lang w:eastAsia="en-US"/>
    </w:rPr>
  </w:style>
  <w:style w:type="paragraph" w:customStyle="1" w:styleId="7E4C604C70D44CE684492E063063BE083">
    <w:name w:val="7E4C604C70D44CE684492E063063BE083"/>
    <w:rsid w:val="000F51B6"/>
    <w:rPr>
      <w:rFonts w:eastAsiaTheme="minorHAnsi"/>
      <w:lang w:eastAsia="en-US"/>
    </w:rPr>
  </w:style>
  <w:style w:type="paragraph" w:customStyle="1" w:styleId="DC3E2EC7C1EE47E2A17D9000013B02B43">
    <w:name w:val="DC3E2EC7C1EE47E2A17D9000013B02B43"/>
    <w:rsid w:val="000F51B6"/>
    <w:rPr>
      <w:rFonts w:eastAsiaTheme="minorHAnsi"/>
      <w:lang w:eastAsia="en-US"/>
    </w:rPr>
  </w:style>
  <w:style w:type="paragraph" w:customStyle="1" w:styleId="15F346E97A564A67B9B7E828847A37AF3">
    <w:name w:val="15F346E97A564A67B9B7E828847A37AF3"/>
    <w:rsid w:val="000F51B6"/>
    <w:rPr>
      <w:rFonts w:eastAsiaTheme="minorHAnsi"/>
      <w:lang w:eastAsia="en-US"/>
    </w:rPr>
  </w:style>
  <w:style w:type="paragraph" w:customStyle="1" w:styleId="C1F10B78C5C94DD1A415D31F6A2371473">
    <w:name w:val="C1F10B78C5C94DD1A415D31F6A2371473"/>
    <w:rsid w:val="000F51B6"/>
    <w:rPr>
      <w:rFonts w:eastAsiaTheme="minorHAnsi"/>
      <w:lang w:eastAsia="en-US"/>
    </w:rPr>
  </w:style>
  <w:style w:type="paragraph" w:customStyle="1" w:styleId="22765E3A5FE542D184D734ED403AE0EA3">
    <w:name w:val="22765E3A5FE542D184D734ED403AE0EA3"/>
    <w:rsid w:val="000F51B6"/>
    <w:rPr>
      <w:rFonts w:eastAsiaTheme="minorHAnsi"/>
      <w:lang w:eastAsia="en-US"/>
    </w:rPr>
  </w:style>
  <w:style w:type="paragraph" w:customStyle="1" w:styleId="38447E2665754BB3B5B7E8B32F819E933">
    <w:name w:val="38447E2665754BB3B5B7E8B32F819E933"/>
    <w:rsid w:val="000F51B6"/>
    <w:rPr>
      <w:rFonts w:eastAsiaTheme="minorHAnsi"/>
      <w:lang w:eastAsia="en-US"/>
    </w:rPr>
  </w:style>
  <w:style w:type="paragraph" w:customStyle="1" w:styleId="A581A9EE46BE43F9AFE8EB143FD8D1883">
    <w:name w:val="A581A9EE46BE43F9AFE8EB143FD8D1883"/>
    <w:rsid w:val="000F51B6"/>
    <w:rPr>
      <w:rFonts w:eastAsiaTheme="minorHAnsi"/>
      <w:lang w:eastAsia="en-US"/>
    </w:rPr>
  </w:style>
  <w:style w:type="paragraph" w:customStyle="1" w:styleId="ABC2C58292D949B7BDB3ADC8A9BBA3973">
    <w:name w:val="ABC2C58292D949B7BDB3ADC8A9BBA3973"/>
    <w:rsid w:val="000F51B6"/>
    <w:rPr>
      <w:rFonts w:eastAsiaTheme="minorHAnsi"/>
      <w:lang w:eastAsia="en-US"/>
    </w:rPr>
  </w:style>
  <w:style w:type="paragraph" w:customStyle="1" w:styleId="B57A064C2C2B4AEF86C804D579C5C8FC3">
    <w:name w:val="B57A064C2C2B4AEF86C804D579C5C8FC3"/>
    <w:rsid w:val="000F51B6"/>
    <w:rPr>
      <w:rFonts w:eastAsiaTheme="minorHAnsi"/>
      <w:lang w:eastAsia="en-US"/>
    </w:rPr>
  </w:style>
  <w:style w:type="paragraph" w:customStyle="1" w:styleId="8AE13B2C861E4BB8837D28FD96AAE8203">
    <w:name w:val="8AE13B2C861E4BB8837D28FD96AAE8203"/>
    <w:rsid w:val="000F51B6"/>
    <w:rPr>
      <w:rFonts w:eastAsiaTheme="minorHAnsi"/>
      <w:lang w:eastAsia="en-US"/>
    </w:rPr>
  </w:style>
  <w:style w:type="paragraph" w:customStyle="1" w:styleId="8DC92FD71004431EA8F3BE6A35A91AB13">
    <w:name w:val="8DC92FD71004431EA8F3BE6A35A91AB13"/>
    <w:rsid w:val="000F51B6"/>
    <w:rPr>
      <w:rFonts w:eastAsiaTheme="minorHAnsi"/>
      <w:lang w:eastAsia="en-US"/>
    </w:rPr>
  </w:style>
  <w:style w:type="paragraph" w:customStyle="1" w:styleId="F192B9910F4A43799F3343DDC563F29D3">
    <w:name w:val="F192B9910F4A43799F3343DDC563F29D3"/>
    <w:rsid w:val="000F51B6"/>
    <w:rPr>
      <w:rFonts w:eastAsiaTheme="minorHAnsi"/>
      <w:lang w:eastAsia="en-US"/>
    </w:rPr>
  </w:style>
  <w:style w:type="paragraph" w:customStyle="1" w:styleId="0279824343CC4C24B589D1D683A72DAA3">
    <w:name w:val="0279824343CC4C24B589D1D683A72DAA3"/>
    <w:rsid w:val="000F51B6"/>
    <w:rPr>
      <w:rFonts w:eastAsiaTheme="minorHAnsi"/>
      <w:lang w:eastAsia="en-US"/>
    </w:rPr>
  </w:style>
  <w:style w:type="paragraph" w:customStyle="1" w:styleId="AA89F38C59314B6299B0ECA2851C1CC73">
    <w:name w:val="AA89F38C59314B6299B0ECA2851C1CC73"/>
    <w:rsid w:val="000F51B6"/>
    <w:rPr>
      <w:rFonts w:eastAsiaTheme="minorHAnsi"/>
      <w:lang w:eastAsia="en-US"/>
    </w:rPr>
  </w:style>
  <w:style w:type="paragraph" w:customStyle="1" w:styleId="A076B42DC04E45879770766D93C887543">
    <w:name w:val="A076B42DC04E45879770766D93C887543"/>
    <w:rsid w:val="000F51B6"/>
    <w:rPr>
      <w:rFonts w:eastAsiaTheme="minorHAnsi"/>
      <w:lang w:eastAsia="en-US"/>
    </w:rPr>
  </w:style>
  <w:style w:type="paragraph" w:customStyle="1" w:styleId="926D73D346B945DDBAE22ED3D43935733">
    <w:name w:val="926D73D346B945DDBAE22ED3D43935733"/>
    <w:rsid w:val="000F51B6"/>
    <w:rPr>
      <w:rFonts w:eastAsiaTheme="minorHAnsi"/>
      <w:lang w:eastAsia="en-US"/>
    </w:rPr>
  </w:style>
  <w:style w:type="paragraph" w:customStyle="1" w:styleId="23FD4CA396394ACD8BE2D64BDB500B053">
    <w:name w:val="23FD4CA396394ACD8BE2D64BDB500B053"/>
    <w:rsid w:val="000F51B6"/>
    <w:rPr>
      <w:rFonts w:eastAsiaTheme="minorHAnsi"/>
      <w:lang w:eastAsia="en-US"/>
    </w:rPr>
  </w:style>
  <w:style w:type="paragraph" w:customStyle="1" w:styleId="CEE7FCE617C24296BA2DE8074043EEC93">
    <w:name w:val="CEE7FCE617C24296BA2DE8074043EEC93"/>
    <w:rsid w:val="000F51B6"/>
    <w:rPr>
      <w:rFonts w:eastAsiaTheme="minorHAnsi"/>
      <w:lang w:eastAsia="en-US"/>
    </w:rPr>
  </w:style>
  <w:style w:type="paragraph" w:customStyle="1" w:styleId="24B25FD11D1D4C5886EBDDBCE69127B73">
    <w:name w:val="24B25FD11D1D4C5886EBDDBCE69127B73"/>
    <w:rsid w:val="000F51B6"/>
    <w:rPr>
      <w:rFonts w:eastAsiaTheme="minorHAnsi"/>
      <w:lang w:eastAsia="en-US"/>
    </w:rPr>
  </w:style>
  <w:style w:type="paragraph" w:customStyle="1" w:styleId="2190BB21A803412D8ACB0106457CDA1F3">
    <w:name w:val="2190BB21A803412D8ACB0106457CDA1F3"/>
    <w:rsid w:val="000F51B6"/>
    <w:rPr>
      <w:rFonts w:eastAsiaTheme="minorHAnsi"/>
      <w:lang w:eastAsia="en-US"/>
    </w:rPr>
  </w:style>
  <w:style w:type="paragraph" w:customStyle="1" w:styleId="5D72EF95D987430B863DF4820B6056423">
    <w:name w:val="5D72EF95D987430B863DF4820B6056423"/>
    <w:rsid w:val="000F51B6"/>
    <w:rPr>
      <w:rFonts w:eastAsiaTheme="minorHAnsi"/>
      <w:lang w:eastAsia="en-US"/>
    </w:rPr>
  </w:style>
  <w:style w:type="paragraph" w:customStyle="1" w:styleId="6F39819F8B4B4F89A7D123072A5E979B3">
    <w:name w:val="6F39819F8B4B4F89A7D123072A5E979B3"/>
    <w:rsid w:val="000F51B6"/>
    <w:rPr>
      <w:rFonts w:eastAsiaTheme="minorHAnsi"/>
      <w:lang w:eastAsia="en-US"/>
    </w:rPr>
  </w:style>
  <w:style w:type="paragraph" w:customStyle="1" w:styleId="841C850EEFAC4F66AA63601A86DE65603">
    <w:name w:val="841C850EEFAC4F66AA63601A86DE65603"/>
    <w:rsid w:val="000F51B6"/>
    <w:rPr>
      <w:rFonts w:eastAsiaTheme="minorHAnsi"/>
      <w:lang w:eastAsia="en-US"/>
    </w:rPr>
  </w:style>
  <w:style w:type="paragraph" w:customStyle="1" w:styleId="C8B58B6DC17C41549F9AEED9DE3B89DF3">
    <w:name w:val="C8B58B6DC17C41549F9AEED9DE3B89DF3"/>
    <w:rsid w:val="000F51B6"/>
    <w:rPr>
      <w:rFonts w:eastAsiaTheme="minorHAnsi"/>
      <w:lang w:eastAsia="en-US"/>
    </w:rPr>
  </w:style>
  <w:style w:type="paragraph" w:customStyle="1" w:styleId="F10626D3237345DAB704E2E61EE50E573">
    <w:name w:val="F10626D3237345DAB704E2E61EE50E573"/>
    <w:rsid w:val="000F51B6"/>
    <w:rPr>
      <w:rFonts w:eastAsiaTheme="minorHAnsi"/>
      <w:lang w:eastAsia="en-US"/>
    </w:rPr>
  </w:style>
  <w:style w:type="paragraph" w:customStyle="1" w:styleId="A82DC47D88D84CCBA9BE297B06D1245E3">
    <w:name w:val="A82DC47D88D84CCBA9BE297B06D1245E3"/>
    <w:rsid w:val="000F51B6"/>
    <w:rPr>
      <w:rFonts w:eastAsiaTheme="minorHAnsi"/>
      <w:lang w:eastAsia="en-US"/>
    </w:rPr>
  </w:style>
  <w:style w:type="paragraph" w:customStyle="1" w:styleId="9399583EA6A44513A3B610699E7280563">
    <w:name w:val="9399583EA6A44513A3B610699E7280563"/>
    <w:rsid w:val="000F51B6"/>
    <w:rPr>
      <w:rFonts w:eastAsiaTheme="minorHAnsi"/>
      <w:lang w:eastAsia="en-US"/>
    </w:rPr>
  </w:style>
  <w:style w:type="paragraph" w:customStyle="1" w:styleId="C2141B27EF5944C28DDCF919B493C7733">
    <w:name w:val="C2141B27EF5944C28DDCF919B493C7733"/>
    <w:rsid w:val="000F51B6"/>
    <w:rPr>
      <w:rFonts w:eastAsiaTheme="minorHAnsi"/>
      <w:lang w:eastAsia="en-US"/>
    </w:rPr>
  </w:style>
  <w:style w:type="paragraph" w:customStyle="1" w:styleId="2C67828C30844395AD9D49BE3B7136B13">
    <w:name w:val="2C67828C30844395AD9D49BE3B7136B13"/>
    <w:rsid w:val="000F51B6"/>
    <w:rPr>
      <w:rFonts w:eastAsiaTheme="minorHAnsi"/>
      <w:lang w:eastAsia="en-US"/>
    </w:rPr>
  </w:style>
  <w:style w:type="paragraph" w:customStyle="1" w:styleId="0F95DA49C57B4F419AD4F1305587A3AE3">
    <w:name w:val="0F95DA49C57B4F419AD4F1305587A3AE3"/>
    <w:rsid w:val="000F51B6"/>
    <w:rPr>
      <w:rFonts w:eastAsiaTheme="minorHAnsi"/>
      <w:lang w:eastAsia="en-US"/>
    </w:rPr>
  </w:style>
  <w:style w:type="paragraph" w:customStyle="1" w:styleId="3A1F30941AC74860BF209BB40BECA1283">
    <w:name w:val="3A1F30941AC74860BF209BB40BECA1283"/>
    <w:rsid w:val="000F51B6"/>
    <w:rPr>
      <w:rFonts w:eastAsiaTheme="minorHAnsi"/>
      <w:lang w:eastAsia="en-US"/>
    </w:rPr>
  </w:style>
  <w:style w:type="paragraph" w:customStyle="1" w:styleId="B52F39951E8F4CF2809E5DB746E23E283">
    <w:name w:val="B52F39951E8F4CF2809E5DB746E23E283"/>
    <w:rsid w:val="000F51B6"/>
    <w:rPr>
      <w:rFonts w:eastAsiaTheme="minorHAnsi"/>
      <w:lang w:eastAsia="en-US"/>
    </w:rPr>
  </w:style>
  <w:style w:type="paragraph" w:customStyle="1" w:styleId="39FA536E0C8F4ADB957D2A68B68964A43">
    <w:name w:val="39FA536E0C8F4ADB957D2A68B68964A43"/>
    <w:rsid w:val="000F51B6"/>
    <w:rPr>
      <w:rFonts w:eastAsiaTheme="minorHAnsi"/>
      <w:lang w:eastAsia="en-US"/>
    </w:rPr>
  </w:style>
  <w:style w:type="paragraph" w:customStyle="1" w:styleId="0BF00D1B3ED744B6831B728671DDE1DB3">
    <w:name w:val="0BF00D1B3ED744B6831B728671DDE1DB3"/>
    <w:rsid w:val="000F51B6"/>
    <w:rPr>
      <w:rFonts w:eastAsiaTheme="minorHAnsi"/>
      <w:lang w:eastAsia="en-US"/>
    </w:rPr>
  </w:style>
  <w:style w:type="paragraph" w:customStyle="1" w:styleId="DE67D954AA6744D284737765AEBA76B03">
    <w:name w:val="DE67D954AA6744D284737765AEBA76B03"/>
    <w:rsid w:val="000F51B6"/>
    <w:rPr>
      <w:rFonts w:eastAsiaTheme="minorHAnsi"/>
      <w:lang w:eastAsia="en-US"/>
    </w:rPr>
  </w:style>
  <w:style w:type="paragraph" w:customStyle="1" w:styleId="98635FF545B74F7A85DFE85018D317783">
    <w:name w:val="98635FF545B74F7A85DFE85018D317783"/>
    <w:rsid w:val="000F51B6"/>
    <w:rPr>
      <w:rFonts w:eastAsiaTheme="minorHAnsi"/>
      <w:lang w:eastAsia="en-US"/>
    </w:rPr>
  </w:style>
  <w:style w:type="paragraph" w:customStyle="1" w:styleId="DF67F1A85D2D4BA085A661754863EF6D3">
    <w:name w:val="DF67F1A85D2D4BA085A661754863EF6D3"/>
    <w:rsid w:val="000F51B6"/>
    <w:rPr>
      <w:rFonts w:eastAsiaTheme="minorHAnsi"/>
      <w:lang w:eastAsia="en-US"/>
    </w:rPr>
  </w:style>
  <w:style w:type="paragraph" w:customStyle="1" w:styleId="AA0C2F24872D467FBFD5DE2621BF2FC13">
    <w:name w:val="AA0C2F24872D467FBFD5DE2621BF2FC13"/>
    <w:rsid w:val="000F51B6"/>
    <w:rPr>
      <w:rFonts w:eastAsiaTheme="minorHAnsi"/>
      <w:lang w:eastAsia="en-US"/>
    </w:rPr>
  </w:style>
  <w:style w:type="paragraph" w:customStyle="1" w:styleId="DC8CE017A35C44EFBA1C932AAAAF7C7C3">
    <w:name w:val="DC8CE017A35C44EFBA1C932AAAAF7C7C3"/>
    <w:rsid w:val="000F51B6"/>
    <w:rPr>
      <w:rFonts w:eastAsiaTheme="minorHAnsi"/>
      <w:lang w:eastAsia="en-US"/>
    </w:rPr>
  </w:style>
  <w:style w:type="paragraph" w:customStyle="1" w:styleId="DD0A517D143944F08AB494BF1A4A1D083">
    <w:name w:val="DD0A517D143944F08AB494BF1A4A1D083"/>
    <w:rsid w:val="000F51B6"/>
    <w:rPr>
      <w:rFonts w:eastAsiaTheme="minorHAnsi"/>
      <w:lang w:eastAsia="en-US"/>
    </w:rPr>
  </w:style>
  <w:style w:type="paragraph" w:customStyle="1" w:styleId="C0E403BAA8F342198FAD2AB01648ADD73">
    <w:name w:val="C0E403BAA8F342198FAD2AB01648ADD73"/>
    <w:rsid w:val="000F51B6"/>
    <w:rPr>
      <w:rFonts w:eastAsiaTheme="minorHAnsi"/>
      <w:lang w:eastAsia="en-US"/>
    </w:rPr>
  </w:style>
  <w:style w:type="paragraph" w:customStyle="1" w:styleId="2048998805904D5392367179B17F0B733">
    <w:name w:val="2048998805904D5392367179B17F0B733"/>
    <w:rsid w:val="000F51B6"/>
    <w:rPr>
      <w:rFonts w:eastAsiaTheme="minorHAnsi"/>
      <w:lang w:eastAsia="en-US"/>
    </w:rPr>
  </w:style>
  <w:style w:type="paragraph" w:customStyle="1" w:styleId="21EBB6D39C464359A05452CFB743EC613">
    <w:name w:val="21EBB6D39C464359A05452CFB743EC613"/>
    <w:rsid w:val="000F51B6"/>
    <w:rPr>
      <w:rFonts w:eastAsiaTheme="minorHAnsi"/>
      <w:lang w:eastAsia="en-US"/>
    </w:rPr>
  </w:style>
  <w:style w:type="paragraph" w:customStyle="1" w:styleId="173010F6A2464DE5BC44064519F21F1E3">
    <w:name w:val="173010F6A2464DE5BC44064519F21F1E3"/>
    <w:rsid w:val="000F51B6"/>
    <w:rPr>
      <w:rFonts w:eastAsiaTheme="minorHAnsi"/>
      <w:lang w:eastAsia="en-US"/>
    </w:rPr>
  </w:style>
  <w:style w:type="paragraph" w:customStyle="1" w:styleId="F4D0E5247DE14D409E9CD8C4C5851ADE3">
    <w:name w:val="F4D0E5247DE14D409E9CD8C4C5851ADE3"/>
    <w:rsid w:val="000F51B6"/>
    <w:rPr>
      <w:rFonts w:eastAsiaTheme="minorHAnsi"/>
      <w:lang w:eastAsia="en-US"/>
    </w:rPr>
  </w:style>
  <w:style w:type="paragraph" w:customStyle="1" w:styleId="AF47F4E70AB140B1BC2A81ADFBBF5B103">
    <w:name w:val="AF47F4E70AB140B1BC2A81ADFBBF5B103"/>
    <w:rsid w:val="000F51B6"/>
    <w:rPr>
      <w:rFonts w:eastAsiaTheme="minorHAnsi"/>
      <w:lang w:eastAsia="en-US"/>
    </w:rPr>
  </w:style>
  <w:style w:type="paragraph" w:customStyle="1" w:styleId="CB28A7F1FF6F488CA0B373D867D14B513">
    <w:name w:val="CB28A7F1FF6F488CA0B373D867D14B513"/>
    <w:rsid w:val="000F51B6"/>
    <w:rPr>
      <w:rFonts w:eastAsiaTheme="minorHAnsi"/>
      <w:lang w:eastAsia="en-US"/>
    </w:rPr>
  </w:style>
  <w:style w:type="paragraph" w:customStyle="1" w:styleId="D2C1E81844104020A691B8FECCAF971A3">
    <w:name w:val="D2C1E81844104020A691B8FECCAF971A3"/>
    <w:rsid w:val="000F51B6"/>
    <w:rPr>
      <w:rFonts w:eastAsiaTheme="minorHAnsi"/>
      <w:lang w:eastAsia="en-US"/>
    </w:rPr>
  </w:style>
  <w:style w:type="paragraph" w:customStyle="1" w:styleId="4603808D9E5E41338E23014728952A113">
    <w:name w:val="4603808D9E5E41338E23014728952A113"/>
    <w:rsid w:val="000F51B6"/>
    <w:rPr>
      <w:rFonts w:eastAsiaTheme="minorHAnsi"/>
      <w:lang w:eastAsia="en-US"/>
    </w:rPr>
  </w:style>
  <w:style w:type="paragraph" w:customStyle="1" w:styleId="ACE58D3B0ABA42558759AB1265A6649C3">
    <w:name w:val="ACE58D3B0ABA42558759AB1265A6649C3"/>
    <w:rsid w:val="000F51B6"/>
    <w:rPr>
      <w:rFonts w:eastAsiaTheme="minorHAnsi"/>
      <w:lang w:eastAsia="en-US"/>
    </w:rPr>
  </w:style>
  <w:style w:type="paragraph" w:customStyle="1" w:styleId="C342EBF884D54A47BF6C488F097BF9FE3">
    <w:name w:val="C342EBF884D54A47BF6C488F097BF9FE3"/>
    <w:rsid w:val="000F51B6"/>
    <w:rPr>
      <w:rFonts w:eastAsiaTheme="minorHAnsi"/>
      <w:lang w:eastAsia="en-US"/>
    </w:rPr>
  </w:style>
  <w:style w:type="paragraph" w:customStyle="1" w:styleId="85F27D20115C4D2E9EAA8EDC6206A2973">
    <w:name w:val="85F27D20115C4D2E9EAA8EDC6206A2973"/>
    <w:rsid w:val="000F51B6"/>
    <w:rPr>
      <w:rFonts w:eastAsiaTheme="minorHAnsi"/>
      <w:lang w:eastAsia="en-US"/>
    </w:rPr>
  </w:style>
  <w:style w:type="paragraph" w:customStyle="1" w:styleId="4B6116320F9141DEA02D556ED5CBB25E3">
    <w:name w:val="4B6116320F9141DEA02D556ED5CBB25E3"/>
    <w:rsid w:val="000F51B6"/>
    <w:rPr>
      <w:rFonts w:eastAsiaTheme="minorHAnsi"/>
      <w:lang w:eastAsia="en-US"/>
    </w:rPr>
  </w:style>
  <w:style w:type="paragraph" w:customStyle="1" w:styleId="D5734748EDE14FCA949CE8DCAD1C84DB3">
    <w:name w:val="D5734748EDE14FCA949CE8DCAD1C84DB3"/>
    <w:rsid w:val="000F51B6"/>
    <w:rPr>
      <w:rFonts w:eastAsiaTheme="minorHAnsi"/>
      <w:lang w:eastAsia="en-US"/>
    </w:rPr>
  </w:style>
  <w:style w:type="paragraph" w:customStyle="1" w:styleId="CBF1094DA542402381E02D831CEE3A1C3">
    <w:name w:val="CBF1094DA542402381E02D831CEE3A1C3"/>
    <w:rsid w:val="000F51B6"/>
    <w:rPr>
      <w:rFonts w:eastAsiaTheme="minorHAnsi"/>
      <w:lang w:eastAsia="en-US"/>
    </w:rPr>
  </w:style>
  <w:style w:type="paragraph" w:customStyle="1" w:styleId="2046B3AD153F4A8F97AB527B9058EB053">
    <w:name w:val="2046B3AD153F4A8F97AB527B9058EB053"/>
    <w:rsid w:val="000F51B6"/>
    <w:rPr>
      <w:rFonts w:eastAsiaTheme="minorHAnsi"/>
      <w:lang w:eastAsia="en-US"/>
    </w:rPr>
  </w:style>
  <w:style w:type="paragraph" w:customStyle="1" w:styleId="2A6962227FAF480BA29658D76211D6BC3">
    <w:name w:val="2A6962227FAF480BA29658D76211D6BC3"/>
    <w:rsid w:val="000F51B6"/>
    <w:rPr>
      <w:rFonts w:eastAsiaTheme="minorHAnsi"/>
      <w:lang w:eastAsia="en-US"/>
    </w:rPr>
  </w:style>
  <w:style w:type="paragraph" w:customStyle="1" w:styleId="01B1B7BE302D43359C612373F2271BEF3">
    <w:name w:val="01B1B7BE302D43359C612373F2271BEF3"/>
    <w:rsid w:val="000F51B6"/>
    <w:rPr>
      <w:rFonts w:eastAsiaTheme="minorHAnsi"/>
      <w:lang w:eastAsia="en-US"/>
    </w:rPr>
  </w:style>
  <w:style w:type="paragraph" w:customStyle="1" w:styleId="C3316BC8158A4F7ABDD32D265AC8D05A3">
    <w:name w:val="C3316BC8158A4F7ABDD32D265AC8D05A3"/>
    <w:rsid w:val="000F51B6"/>
    <w:rPr>
      <w:rFonts w:eastAsiaTheme="minorHAnsi"/>
      <w:lang w:eastAsia="en-US"/>
    </w:rPr>
  </w:style>
  <w:style w:type="paragraph" w:customStyle="1" w:styleId="9735226FF4384D83AA66240EAAABE15D3">
    <w:name w:val="9735226FF4384D83AA66240EAAABE15D3"/>
    <w:rsid w:val="000F51B6"/>
    <w:rPr>
      <w:rFonts w:eastAsiaTheme="minorHAnsi"/>
      <w:lang w:eastAsia="en-US"/>
    </w:rPr>
  </w:style>
  <w:style w:type="paragraph" w:customStyle="1" w:styleId="F0B1DCB6E8844E7B8D661A5295ECBCA13">
    <w:name w:val="F0B1DCB6E8844E7B8D661A5295ECBCA13"/>
    <w:rsid w:val="000F51B6"/>
    <w:rPr>
      <w:rFonts w:eastAsiaTheme="minorHAnsi"/>
      <w:lang w:eastAsia="en-US"/>
    </w:rPr>
  </w:style>
  <w:style w:type="paragraph" w:customStyle="1" w:styleId="6A1269F3542649A2957E3BC9F953CC723">
    <w:name w:val="6A1269F3542649A2957E3BC9F953CC723"/>
    <w:rsid w:val="000F51B6"/>
    <w:rPr>
      <w:rFonts w:eastAsiaTheme="minorHAnsi"/>
      <w:lang w:eastAsia="en-US"/>
    </w:rPr>
  </w:style>
  <w:style w:type="paragraph" w:customStyle="1" w:styleId="CD488E6F55264D58A3E4F592A2A53BA53">
    <w:name w:val="CD488E6F55264D58A3E4F592A2A53BA53"/>
    <w:rsid w:val="000F51B6"/>
    <w:rPr>
      <w:rFonts w:eastAsiaTheme="minorHAnsi"/>
      <w:lang w:eastAsia="en-US"/>
    </w:rPr>
  </w:style>
  <w:style w:type="paragraph" w:customStyle="1" w:styleId="049712CADA154F1A90DCA07028AB34824">
    <w:name w:val="049712CADA154F1A90DCA07028AB34824"/>
    <w:rsid w:val="000F51B6"/>
    <w:rPr>
      <w:rFonts w:eastAsiaTheme="minorHAnsi"/>
      <w:lang w:eastAsia="en-US"/>
    </w:rPr>
  </w:style>
  <w:style w:type="paragraph" w:customStyle="1" w:styleId="CBAA542652434E24865FFB0B23DB4D224">
    <w:name w:val="CBAA542652434E24865FFB0B23DB4D224"/>
    <w:rsid w:val="000F51B6"/>
    <w:rPr>
      <w:rFonts w:eastAsiaTheme="minorHAnsi"/>
      <w:lang w:eastAsia="en-US"/>
    </w:rPr>
  </w:style>
  <w:style w:type="paragraph" w:customStyle="1" w:styleId="C79796CE59A14DEA89B832600DCDE16C4">
    <w:name w:val="C79796CE59A14DEA89B832600DCDE16C4"/>
    <w:rsid w:val="000F51B6"/>
    <w:rPr>
      <w:rFonts w:eastAsiaTheme="minorHAnsi"/>
      <w:lang w:eastAsia="en-US"/>
    </w:rPr>
  </w:style>
  <w:style w:type="paragraph" w:customStyle="1" w:styleId="A06CF5D3DC8B47F682544206F1554C3B4">
    <w:name w:val="A06CF5D3DC8B47F682544206F1554C3B4"/>
    <w:rsid w:val="000F51B6"/>
    <w:rPr>
      <w:rFonts w:eastAsiaTheme="minorHAnsi"/>
      <w:lang w:eastAsia="en-US"/>
    </w:rPr>
  </w:style>
  <w:style w:type="paragraph" w:customStyle="1" w:styleId="8CA91C0460034F9A802F6E68E9ECD9864">
    <w:name w:val="8CA91C0460034F9A802F6E68E9ECD9864"/>
    <w:rsid w:val="000F51B6"/>
    <w:rPr>
      <w:rFonts w:eastAsiaTheme="minorHAnsi"/>
      <w:lang w:eastAsia="en-US"/>
    </w:rPr>
  </w:style>
  <w:style w:type="paragraph" w:customStyle="1" w:styleId="3BBA4CF808364FDFB798CA1A568A63E94">
    <w:name w:val="3BBA4CF808364FDFB798CA1A568A63E94"/>
    <w:rsid w:val="000F51B6"/>
    <w:rPr>
      <w:rFonts w:eastAsiaTheme="minorHAnsi"/>
      <w:lang w:eastAsia="en-US"/>
    </w:rPr>
  </w:style>
  <w:style w:type="paragraph" w:customStyle="1" w:styleId="E4D04192AC4E461C9546801948ACBDF44">
    <w:name w:val="E4D04192AC4E461C9546801948ACBDF44"/>
    <w:rsid w:val="000F51B6"/>
    <w:rPr>
      <w:rFonts w:eastAsiaTheme="minorHAnsi"/>
      <w:lang w:eastAsia="en-US"/>
    </w:rPr>
  </w:style>
  <w:style w:type="paragraph" w:customStyle="1" w:styleId="DCDDCA1358194CC0937752B1884249553">
    <w:name w:val="DCDDCA1358194CC0937752B1884249553"/>
    <w:rsid w:val="000F51B6"/>
    <w:rPr>
      <w:rFonts w:eastAsiaTheme="minorHAnsi"/>
      <w:lang w:eastAsia="en-US"/>
    </w:rPr>
  </w:style>
  <w:style w:type="paragraph" w:customStyle="1" w:styleId="13B3FD70302A404B817477047C9D0DF94">
    <w:name w:val="13B3FD70302A404B817477047C9D0DF94"/>
    <w:rsid w:val="000F51B6"/>
    <w:rPr>
      <w:rFonts w:eastAsiaTheme="minorHAnsi"/>
      <w:lang w:eastAsia="en-US"/>
    </w:rPr>
  </w:style>
  <w:style w:type="paragraph" w:customStyle="1" w:styleId="A2ED888CD2574449A8859DEB733E68DD4">
    <w:name w:val="A2ED888CD2574449A8859DEB733E68DD4"/>
    <w:rsid w:val="000F51B6"/>
    <w:rPr>
      <w:rFonts w:eastAsiaTheme="minorHAnsi"/>
      <w:lang w:eastAsia="en-US"/>
    </w:rPr>
  </w:style>
  <w:style w:type="paragraph" w:customStyle="1" w:styleId="76E2D36141284C448858EA4F43FE19434">
    <w:name w:val="76E2D36141284C448858EA4F43FE19434"/>
    <w:rsid w:val="000F51B6"/>
    <w:rPr>
      <w:rFonts w:eastAsiaTheme="minorHAnsi"/>
      <w:lang w:eastAsia="en-US"/>
    </w:rPr>
  </w:style>
  <w:style w:type="paragraph" w:customStyle="1" w:styleId="065B9DFA1FE4425E9A1B42BED72F0D9F4">
    <w:name w:val="065B9DFA1FE4425E9A1B42BED72F0D9F4"/>
    <w:rsid w:val="000F51B6"/>
    <w:rPr>
      <w:rFonts w:eastAsiaTheme="minorHAnsi"/>
      <w:lang w:eastAsia="en-US"/>
    </w:rPr>
  </w:style>
  <w:style w:type="paragraph" w:customStyle="1" w:styleId="81F688C69579411CAAA8A922CC7090F94">
    <w:name w:val="81F688C69579411CAAA8A922CC7090F94"/>
    <w:rsid w:val="000F51B6"/>
    <w:rPr>
      <w:rFonts w:eastAsiaTheme="minorHAnsi"/>
      <w:lang w:eastAsia="en-US"/>
    </w:rPr>
  </w:style>
  <w:style w:type="paragraph" w:customStyle="1" w:styleId="38C21984EA934F349420DC1A0E9DAF854">
    <w:name w:val="38C21984EA934F349420DC1A0E9DAF854"/>
    <w:rsid w:val="000F51B6"/>
    <w:rPr>
      <w:rFonts w:eastAsiaTheme="minorHAnsi"/>
      <w:lang w:eastAsia="en-US"/>
    </w:rPr>
  </w:style>
  <w:style w:type="paragraph" w:customStyle="1" w:styleId="2B09ECC3098E41E5A736D1DAFDD00AC04">
    <w:name w:val="2B09ECC3098E41E5A736D1DAFDD00AC04"/>
    <w:rsid w:val="000F51B6"/>
    <w:rPr>
      <w:rFonts w:eastAsiaTheme="minorHAnsi"/>
      <w:lang w:eastAsia="en-US"/>
    </w:rPr>
  </w:style>
  <w:style w:type="paragraph" w:customStyle="1" w:styleId="1F9CFF4BE3054FEE8014EBED21A2BC1A4">
    <w:name w:val="1F9CFF4BE3054FEE8014EBED21A2BC1A4"/>
    <w:rsid w:val="000F51B6"/>
    <w:rPr>
      <w:rFonts w:eastAsiaTheme="minorHAnsi"/>
      <w:lang w:eastAsia="en-US"/>
    </w:rPr>
  </w:style>
  <w:style w:type="paragraph" w:customStyle="1" w:styleId="E674627E8DEA4499A56B4C49454046124">
    <w:name w:val="E674627E8DEA4499A56B4C49454046124"/>
    <w:rsid w:val="000F51B6"/>
    <w:rPr>
      <w:rFonts w:eastAsiaTheme="minorHAnsi"/>
      <w:lang w:eastAsia="en-US"/>
    </w:rPr>
  </w:style>
  <w:style w:type="paragraph" w:customStyle="1" w:styleId="DDB9A73050414A6A88F069CB2C9F8FA64">
    <w:name w:val="DDB9A73050414A6A88F069CB2C9F8FA64"/>
    <w:rsid w:val="000F51B6"/>
    <w:rPr>
      <w:rFonts w:eastAsiaTheme="minorHAnsi"/>
      <w:lang w:eastAsia="en-US"/>
    </w:rPr>
  </w:style>
  <w:style w:type="paragraph" w:customStyle="1" w:styleId="1B10ADB3DB694F53A37428308846CE184">
    <w:name w:val="1B10ADB3DB694F53A37428308846CE184"/>
    <w:rsid w:val="000F51B6"/>
    <w:rPr>
      <w:rFonts w:eastAsiaTheme="minorHAnsi"/>
      <w:lang w:eastAsia="en-US"/>
    </w:rPr>
  </w:style>
  <w:style w:type="paragraph" w:customStyle="1" w:styleId="3333B7664B0F4827A381854A278CCC154">
    <w:name w:val="3333B7664B0F4827A381854A278CCC154"/>
    <w:rsid w:val="000F51B6"/>
    <w:rPr>
      <w:rFonts w:eastAsiaTheme="minorHAnsi"/>
      <w:lang w:eastAsia="en-US"/>
    </w:rPr>
  </w:style>
  <w:style w:type="paragraph" w:customStyle="1" w:styleId="DC147BFA7DC647E386EFE3AF8AD9E0714">
    <w:name w:val="DC147BFA7DC647E386EFE3AF8AD9E0714"/>
    <w:rsid w:val="000F51B6"/>
    <w:rPr>
      <w:rFonts w:eastAsiaTheme="minorHAnsi"/>
      <w:lang w:eastAsia="en-US"/>
    </w:rPr>
  </w:style>
  <w:style w:type="paragraph" w:customStyle="1" w:styleId="F3DF5F1D25EB4A66BF691C254B4EFDED4">
    <w:name w:val="F3DF5F1D25EB4A66BF691C254B4EFDED4"/>
    <w:rsid w:val="000F51B6"/>
    <w:rPr>
      <w:rFonts w:eastAsiaTheme="minorHAnsi"/>
      <w:lang w:eastAsia="en-US"/>
    </w:rPr>
  </w:style>
  <w:style w:type="paragraph" w:customStyle="1" w:styleId="BF51A7D012B34425BADFD4E16525C74A4">
    <w:name w:val="BF51A7D012B34425BADFD4E16525C74A4"/>
    <w:rsid w:val="000F51B6"/>
    <w:rPr>
      <w:rFonts w:eastAsiaTheme="minorHAnsi"/>
      <w:lang w:eastAsia="en-US"/>
    </w:rPr>
  </w:style>
  <w:style w:type="paragraph" w:customStyle="1" w:styleId="DB260FCA83B74184911BA695F9DE5CBC4">
    <w:name w:val="DB260FCA83B74184911BA695F9DE5CBC4"/>
    <w:rsid w:val="000F51B6"/>
    <w:rPr>
      <w:rFonts w:eastAsiaTheme="minorHAnsi"/>
      <w:lang w:eastAsia="en-US"/>
    </w:rPr>
  </w:style>
  <w:style w:type="paragraph" w:customStyle="1" w:styleId="CBCAB90F9EF747C79B952BF40B2023E34">
    <w:name w:val="CBCAB90F9EF747C79B952BF40B2023E34"/>
    <w:rsid w:val="000F51B6"/>
    <w:rPr>
      <w:rFonts w:eastAsiaTheme="minorHAnsi"/>
      <w:lang w:eastAsia="en-US"/>
    </w:rPr>
  </w:style>
  <w:style w:type="paragraph" w:customStyle="1" w:styleId="667DF42F5CAD4B8692D9D9ED128FF8654">
    <w:name w:val="667DF42F5CAD4B8692D9D9ED128FF8654"/>
    <w:rsid w:val="000F51B6"/>
    <w:rPr>
      <w:rFonts w:eastAsiaTheme="minorHAnsi"/>
      <w:lang w:eastAsia="en-US"/>
    </w:rPr>
  </w:style>
  <w:style w:type="paragraph" w:customStyle="1" w:styleId="D8A9D0515FA4418B9F7A251BA6F4D06C4">
    <w:name w:val="D8A9D0515FA4418B9F7A251BA6F4D06C4"/>
    <w:rsid w:val="000F51B6"/>
    <w:rPr>
      <w:rFonts w:eastAsiaTheme="minorHAnsi"/>
      <w:lang w:eastAsia="en-US"/>
    </w:rPr>
  </w:style>
  <w:style w:type="paragraph" w:customStyle="1" w:styleId="60C48E5FA9004F89807FE3826C1AA4994">
    <w:name w:val="60C48E5FA9004F89807FE3826C1AA4994"/>
    <w:rsid w:val="000F51B6"/>
    <w:rPr>
      <w:rFonts w:eastAsiaTheme="minorHAnsi"/>
      <w:lang w:eastAsia="en-US"/>
    </w:rPr>
  </w:style>
  <w:style w:type="paragraph" w:customStyle="1" w:styleId="084FB18257DC417080F747589BFFA9D54">
    <w:name w:val="084FB18257DC417080F747589BFFA9D54"/>
    <w:rsid w:val="000F51B6"/>
    <w:rPr>
      <w:rFonts w:eastAsiaTheme="minorHAnsi"/>
      <w:lang w:eastAsia="en-US"/>
    </w:rPr>
  </w:style>
  <w:style w:type="paragraph" w:customStyle="1" w:styleId="C5251E83F1EC41E79439C09FFB8EDB654">
    <w:name w:val="C5251E83F1EC41E79439C09FFB8EDB654"/>
    <w:rsid w:val="000F51B6"/>
    <w:rPr>
      <w:rFonts w:eastAsiaTheme="minorHAnsi"/>
      <w:lang w:eastAsia="en-US"/>
    </w:rPr>
  </w:style>
  <w:style w:type="paragraph" w:customStyle="1" w:styleId="5F31D060D3F54013B05173A1805614004">
    <w:name w:val="5F31D060D3F54013B05173A1805614004"/>
    <w:rsid w:val="000F51B6"/>
    <w:rPr>
      <w:rFonts w:eastAsiaTheme="minorHAnsi"/>
      <w:lang w:eastAsia="en-US"/>
    </w:rPr>
  </w:style>
  <w:style w:type="paragraph" w:customStyle="1" w:styleId="6C7558F4D8A148BB9ADC13C33A0902074">
    <w:name w:val="6C7558F4D8A148BB9ADC13C33A0902074"/>
    <w:rsid w:val="000F51B6"/>
    <w:rPr>
      <w:rFonts w:eastAsiaTheme="minorHAnsi"/>
      <w:lang w:eastAsia="en-US"/>
    </w:rPr>
  </w:style>
  <w:style w:type="paragraph" w:customStyle="1" w:styleId="DD9A5747637F43E2A04003FB9AE386614">
    <w:name w:val="DD9A5747637F43E2A04003FB9AE386614"/>
    <w:rsid w:val="000F51B6"/>
    <w:rPr>
      <w:rFonts w:eastAsiaTheme="minorHAnsi"/>
      <w:lang w:eastAsia="en-US"/>
    </w:rPr>
  </w:style>
  <w:style w:type="paragraph" w:customStyle="1" w:styleId="06033A5B19814707A1BB5C89999977544">
    <w:name w:val="06033A5B19814707A1BB5C89999977544"/>
    <w:rsid w:val="000F51B6"/>
    <w:rPr>
      <w:rFonts w:eastAsiaTheme="minorHAnsi"/>
      <w:lang w:eastAsia="en-US"/>
    </w:rPr>
  </w:style>
  <w:style w:type="paragraph" w:customStyle="1" w:styleId="63920C4F8CB44D51BB9D66DB559D39A24">
    <w:name w:val="63920C4F8CB44D51BB9D66DB559D39A24"/>
    <w:rsid w:val="000F51B6"/>
    <w:rPr>
      <w:rFonts w:eastAsiaTheme="minorHAnsi"/>
      <w:lang w:eastAsia="en-US"/>
    </w:rPr>
  </w:style>
  <w:style w:type="paragraph" w:customStyle="1" w:styleId="858A5B352899459394D0D8CDBF3A9D4B4">
    <w:name w:val="858A5B352899459394D0D8CDBF3A9D4B4"/>
    <w:rsid w:val="000F51B6"/>
    <w:rPr>
      <w:rFonts w:eastAsiaTheme="minorHAnsi"/>
      <w:lang w:eastAsia="en-US"/>
    </w:rPr>
  </w:style>
  <w:style w:type="paragraph" w:customStyle="1" w:styleId="13AE3309D12045A4B27A6E8C0F6002F54">
    <w:name w:val="13AE3309D12045A4B27A6E8C0F6002F54"/>
    <w:rsid w:val="000F51B6"/>
    <w:rPr>
      <w:rFonts w:eastAsiaTheme="minorHAnsi"/>
      <w:lang w:eastAsia="en-US"/>
    </w:rPr>
  </w:style>
  <w:style w:type="paragraph" w:customStyle="1" w:styleId="CD1736B0F5DB419DAEEC2850B8E002F64">
    <w:name w:val="CD1736B0F5DB419DAEEC2850B8E002F64"/>
    <w:rsid w:val="000F51B6"/>
    <w:rPr>
      <w:rFonts w:eastAsiaTheme="minorHAnsi"/>
      <w:lang w:eastAsia="en-US"/>
    </w:rPr>
  </w:style>
  <w:style w:type="paragraph" w:customStyle="1" w:styleId="111DD3F179F842BEAA3923B127DB1D2E4">
    <w:name w:val="111DD3F179F842BEAA3923B127DB1D2E4"/>
    <w:rsid w:val="000F51B6"/>
    <w:rPr>
      <w:rFonts w:eastAsiaTheme="minorHAnsi"/>
      <w:lang w:eastAsia="en-US"/>
    </w:rPr>
  </w:style>
  <w:style w:type="paragraph" w:customStyle="1" w:styleId="0DD5D759711E424BA8550A7F3469E7934">
    <w:name w:val="0DD5D759711E424BA8550A7F3469E7934"/>
    <w:rsid w:val="000F51B6"/>
    <w:rPr>
      <w:rFonts w:eastAsiaTheme="minorHAnsi"/>
      <w:lang w:eastAsia="en-US"/>
    </w:rPr>
  </w:style>
  <w:style w:type="paragraph" w:customStyle="1" w:styleId="DF51FBE29EC24FAD86091A9190781F934">
    <w:name w:val="DF51FBE29EC24FAD86091A9190781F934"/>
    <w:rsid w:val="000F51B6"/>
    <w:rPr>
      <w:rFonts w:eastAsiaTheme="minorHAnsi"/>
      <w:lang w:eastAsia="en-US"/>
    </w:rPr>
  </w:style>
  <w:style w:type="paragraph" w:customStyle="1" w:styleId="70F02EDC53454B6EB7134F82FD0DD10D4">
    <w:name w:val="70F02EDC53454B6EB7134F82FD0DD10D4"/>
    <w:rsid w:val="000F51B6"/>
    <w:rPr>
      <w:rFonts w:eastAsiaTheme="minorHAnsi"/>
      <w:lang w:eastAsia="en-US"/>
    </w:rPr>
  </w:style>
  <w:style w:type="paragraph" w:customStyle="1" w:styleId="7E4C604C70D44CE684492E063063BE084">
    <w:name w:val="7E4C604C70D44CE684492E063063BE084"/>
    <w:rsid w:val="000F51B6"/>
    <w:rPr>
      <w:rFonts w:eastAsiaTheme="minorHAnsi"/>
      <w:lang w:eastAsia="en-US"/>
    </w:rPr>
  </w:style>
  <w:style w:type="paragraph" w:customStyle="1" w:styleId="DC3E2EC7C1EE47E2A17D9000013B02B44">
    <w:name w:val="DC3E2EC7C1EE47E2A17D9000013B02B44"/>
    <w:rsid w:val="000F51B6"/>
    <w:rPr>
      <w:rFonts w:eastAsiaTheme="minorHAnsi"/>
      <w:lang w:eastAsia="en-US"/>
    </w:rPr>
  </w:style>
  <w:style w:type="paragraph" w:customStyle="1" w:styleId="15F346E97A564A67B9B7E828847A37AF4">
    <w:name w:val="15F346E97A564A67B9B7E828847A37AF4"/>
    <w:rsid w:val="000F51B6"/>
    <w:rPr>
      <w:rFonts w:eastAsiaTheme="minorHAnsi"/>
      <w:lang w:eastAsia="en-US"/>
    </w:rPr>
  </w:style>
  <w:style w:type="paragraph" w:customStyle="1" w:styleId="C1F10B78C5C94DD1A415D31F6A2371474">
    <w:name w:val="C1F10B78C5C94DD1A415D31F6A2371474"/>
    <w:rsid w:val="000F51B6"/>
    <w:rPr>
      <w:rFonts w:eastAsiaTheme="minorHAnsi"/>
      <w:lang w:eastAsia="en-US"/>
    </w:rPr>
  </w:style>
  <w:style w:type="paragraph" w:customStyle="1" w:styleId="22765E3A5FE542D184D734ED403AE0EA4">
    <w:name w:val="22765E3A5FE542D184D734ED403AE0EA4"/>
    <w:rsid w:val="000F51B6"/>
    <w:rPr>
      <w:rFonts w:eastAsiaTheme="minorHAnsi"/>
      <w:lang w:eastAsia="en-US"/>
    </w:rPr>
  </w:style>
  <w:style w:type="paragraph" w:customStyle="1" w:styleId="38447E2665754BB3B5B7E8B32F819E934">
    <w:name w:val="38447E2665754BB3B5B7E8B32F819E934"/>
    <w:rsid w:val="000F51B6"/>
    <w:rPr>
      <w:rFonts w:eastAsiaTheme="minorHAnsi"/>
      <w:lang w:eastAsia="en-US"/>
    </w:rPr>
  </w:style>
  <w:style w:type="paragraph" w:customStyle="1" w:styleId="A581A9EE46BE43F9AFE8EB143FD8D1884">
    <w:name w:val="A581A9EE46BE43F9AFE8EB143FD8D1884"/>
    <w:rsid w:val="000F51B6"/>
    <w:rPr>
      <w:rFonts w:eastAsiaTheme="minorHAnsi"/>
      <w:lang w:eastAsia="en-US"/>
    </w:rPr>
  </w:style>
  <w:style w:type="paragraph" w:customStyle="1" w:styleId="ABC2C58292D949B7BDB3ADC8A9BBA3974">
    <w:name w:val="ABC2C58292D949B7BDB3ADC8A9BBA3974"/>
    <w:rsid w:val="000F51B6"/>
    <w:rPr>
      <w:rFonts w:eastAsiaTheme="minorHAnsi"/>
      <w:lang w:eastAsia="en-US"/>
    </w:rPr>
  </w:style>
  <w:style w:type="paragraph" w:customStyle="1" w:styleId="B57A064C2C2B4AEF86C804D579C5C8FC4">
    <w:name w:val="B57A064C2C2B4AEF86C804D579C5C8FC4"/>
    <w:rsid w:val="000F51B6"/>
    <w:rPr>
      <w:rFonts w:eastAsiaTheme="minorHAnsi"/>
      <w:lang w:eastAsia="en-US"/>
    </w:rPr>
  </w:style>
  <w:style w:type="paragraph" w:customStyle="1" w:styleId="8AE13B2C861E4BB8837D28FD96AAE8204">
    <w:name w:val="8AE13B2C861E4BB8837D28FD96AAE8204"/>
    <w:rsid w:val="000F51B6"/>
    <w:rPr>
      <w:rFonts w:eastAsiaTheme="minorHAnsi"/>
      <w:lang w:eastAsia="en-US"/>
    </w:rPr>
  </w:style>
  <w:style w:type="paragraph" w:customStyle="1" w:styleId="8DC92FD71004431EA8F3BE6A35A91AB14">
    <w:name w:val="8DC92FD71004431EA8F3BE6A35A91AB14"/>
    <w:rsid w:val="000F51B6"/>
    <w:rPr>
      <w:rFonts w:eastAsiaTheme="minorHAnsi"/>
      <w:lang w:eastAsia="en-US"/>
    </w:rPr>
  </w:style>
  <w:style w:type="paragraph" w:customStyle="1" w:styleId="F192B9910F4A43799F3343DDC563F29D4">
    <w:name w:val="F192B9910F4A43799F3343DDC563F29D4"/>
    <w:rsid w:val="000F51B6"/>
    <w:rPr>
      <w:rFonts w:eastAsiaTheme="minorHAnsi"/>
      <w:lang w:eastAsia="en-US"/>
    </w:rPr>
  </w:style>
  <w:style w:type="paragraph" w:customStyle="1" w:styleId="0279824343CC4C24B589D1D683A72DAA4">
    <w:name w:val="0279824343CC4C24B589D1D683A72DAA4"/>
    <w:rsid w:val="000F51B6"/>
    <w:rPr>
      <w:rFonts w:eastAsiaTheme="minorHAnsi"/>
      <w:lang w:eastAsia="en-US"/>
    </w:rPr>
  </w:style>
  <w:style w:type="paragraph" w:customStyle="1" w:styleId="AA89F38C59314B6299B0ECA2851C1CC74">
    <w:name w:val="AA89F38C59314B6299B0ECA2851C1CC74"/>
    <w:rsid w:val="000F51B6"/>
    <w:rPr>
      <w:rFonts w:eastAsiaTheme="minorHAnsi"/>
      <w:lang w:eastAsia="en-US"/>
    </w:rPr>
  </w:style>
  <w:style w:type="paragraph" w:customStyle="1" w:styleId="A076B42DC04E45879770766D93C887544">
    <w:name w:val="A076B42DC04E45879770766D93C887544"/>
    <w:rsid w:val="000F51B6"/>
    <w:rPr>
      <w:rFonts w:eastAsiaTheme="minorHAnsi"/>
      <w:lang w:eastAsia="en-US"/>
    </w:rPr>
  </w:style>
  <w:style w:type="paragraph" w:customStyle="1" w:styleId="926D73D346B945DDBAE22ED3D43935734">
    <w:name w:val="926D73D346B945DDBAE22ED3D43935734"/>
    <w:rsid w:val="000F51B6"/>
    <w:rPr>
      <w:rFonts w:eastAsiaTheme="minorHAnsi"/>
      <w:lang w:eastAsia="en-US"/>
    </w:rPr>
  </w:style>
  <w:style w:type="paragraph" w:customStyle="1" w:styleId="23FD4CA396394ACD8BE2D64BDB500B054">
    <w:name w:val="23FD4CA396394ACD8BE2D64BDB500B054"/>
    <w:rsid w:val="000F51B6"/>
    <w:rPr>
      <w:rFonts w:eastAsiaTheme="minorHAnsi"/>
      <w:lang w:eastAsia="en-US"/>
    </w:rPr>
  </w:style>
  <w:style w:type="paragraph" w:customStyle="1" w:styleId="CEE7FCE617C24296BA2DE8074043EEC94">
    <w:name w:val="CEE7FCE617C24296BA2DE8074043EEC94"/>
    <w:rsid w:val="000F51B6"/>
    <w:rPr>
      <w:rFonts w:eastAsiaTheme="minorHAnsi"/>
      <w:lang w:eastAsia="en-US"/>
    </w:rPr>
  </w:style>
  <w:style w:type="paragraph" w:customStyle="1" w:styleId="24B25FD11D1D4C5886EBDDBCE69127B74">
    <w:name w:val="24B25FD11D1D4C5886EBDDBCE69127B74"/>
    <w:rsid w:val="000F51B6"/>
    <w:rPr>
      <w:rFonts w:eastAsiaTheme="minorHAnsi"/>
      <w:lang w:eastAsia="en-US"/>
    </w:rPr>
  </w:style>
  <w:style w:type="paragraph" w:customStyle="1" w:styleId="2190BB21A803412D8ACB0106457CDA1F4">
    <w:name w:val="2190BB21A803412D8ACB0106457CDA1F4"/>
    <w:rsid w:val="000F51B6"/>
    <w:rPr>
      <w:rFonts w:eastAsiaTheme="minorHAnsi"/>
      <w:lang w:eastAsia="en-US"/>
    </w:rPr>
  </w:style>
  <w:style w:type="paragraph" w:customStyle="1" w:styleId="5D72EF95D987430B863DF4820B6056424">
    <w:name w:val="5D72EF95D987430B863DF4820B6056424"/>
    <w:rsid w:val="000F51B6"/>
    <w:rPr>
      <w:rFonts w:eastAsiaTheme="minorHAnsi"/>
      <w:lang w:eastAsia="en-US"/>
    </w:rPr>
  </w:style>
  <w:style w:type="paragraph" w:customStyle="1" w:styleId="6F39819F8B4B4F89A7D123072A5E979B4">
    <w:name w:val="6F39819F8B4B4F89A7D123072A5E979B4"/>
    <w:rsid w:val="000F51B6"/>
    <w:rPr>
      <w:rFonts w:eastAsiaTheme="minorHAnsi"/>
      <w:lang w:eastAsia="en-US"/>
    </w:rPr>
  </w:style>
  <w:style w:type="paragraph" w:customStyle="1" w:styleId="841C850EEFAC4F66AA63601A86DE65604">
    <w:name w:val="841C850EEFAC4F66AA63601A86DE65604"/>
    <w:rsid w:val="000F51B6"/>
    <w:rPr>
      <w:rFonts w:eastAsiaTheme="minorHAnsi"/>
      <w:lang w:eastAsia="en-US"/>
    </w:rPr>
  </w:style>
  <w:style w:type="paragraph" w:customStyle="1" w:styleId="C8B58B6DC17C41549F9AEED9DE3B89DF4">
    <w:name w:val="C8B58B6DC17C41549F9AEED9DE3B89DF4"/>
    <w:rsid w:val="000F51B6"/>
    <w:rPr>
      <w:rFonts w:eastAsiaTheme="minorHAnsi"/>
      <w:lang w:eastAsia="en-US"/>
    </w:rPr>
  </w:style>
  <w:style w:type="paragraph" w:customStyle="1" w:styleId="F10626D3237345DAB704E2E61EE50E574">
    <w:name w:val="F10626D3237345DAB704E2E61EE50E574"/>
    <w:rsid w:val="000F51B6"/>
    <w:rPr>
      <w:rFonts w:eastAsiaTheme="minorHAnsi"/>
      <w:lang w:eastAsia="en-US"/>
    </w:rPr>
  </w:style>
  <w:style w:type="paragraph" w:customStyle="1" w:styleId="A82DC47D88D84CCBA9BE297B06D1245E4">
    <w:name w:val="A82DC47D88D84CCBA9BE297B06D1245E4"/>
    <w:rsid w:val="000F51B6"/>
    <w:rPr>
      <w:rFonts w:eastAsiaTheme="minorHAnsi"/>
      <w:lang w:eastAsia="en-US"/>
    </w:rPr>
  </w:style>
  <w:style w:type="paragraph" w:customStyle="1" w:styleId="9399583EA6A44513A3B610699E7280564">
    <w:name w:val="9399583EA6A44513A3B610699E7280564"/>
    <w:rsid w:val="000F51B6"/>
    <w:rPr>
      <w:rFonts w:eastAsiaTheme="minorHAnsi"/>
      <w:lang w:eastAsia="en-US"/>
    </w:rPr>
  </w:style>
  <w:style w:type="paragraph" w:customStyle="1" w:styleId="C2141B27EF5944C28DDCF919B493C7734">
    <w:name w:val="C2141B27EF5944C28DDCF919B493C7734"/>
    <w:rsid w:val="000F51B6"/>
    <w:rPr>
      <w:rFonts w:eastAsiaTheme="minorHAnsi"/>
      <w:lang w:eastAsia="en-US"/>
    </w:rPr>
  </w:style>
  <w:style w:type="paragraph" w:customStyle="1" w:styleId="2C67828C30844395AD9D49BE3B7136B14">
    <w:name w:val="2C67828C30844395AD9D49BE3B7136B14"/>
    <w:rsid w:val="000F51B6"/>
    <w:rPr>
      <w:rFonts w:eastAsiaTheme="minorHAnsi"/>
      <w:lang w:eastAsia="en-US"/>
    </w:rPr>
  </w:style>
  <w:style w:type="paragraph" w:customStyle="1" w:styleId="0F95DA49C57B4F419AD4F1305587A3AE4">
    <w:name w:val="0F95DA49C57B4F419AD4F1305587A3AE4"/>
    <w:rsid w:val="000F51B6"/>
    <w:rPr>
      <w:rFonts w:eastAsiaTheme="minorHAnsi"/>
      <w:lang w:eastAsia="en-US"/>
    </w:rPr>
  </w:style>
  <w:style w:type="paragraph" w:customStyle="1" w:styleId="3A1F30941AC74860BF209BB40BECA1284">
    <w:name w:val="3A1F30941AC74860BF209BB40BECA1284"/>
    <w:rsid w:val="000F51B6"/>
    <w:rPr>
      <w:rFonts w:eastAsiaTheme="minorHAnsi"/>
      <w:lang w:eastAsia="en-US"/>
    </w:rPr>
  </w:style>
  <w:style w:type="paragraph" w:customStyle="1" w:styleId="B52F39951E8F4CF2809E5DB746E23E284">
    <w:name w:val="B52F39951E8F4CF2809E5DB746E23E284"/>
    <w:rsid w:val="000F51B6"/>
    <w:rPr>
      <w:rFonts w:eastAsiaTheme="minorHAnsi"/>
      <w:lang w:eastAsia="en-US"/>
    </w:rPr>
  </w:style>
  <w:style w:type="paragraph" w:customStyle="1" w:styleId="39FA536E0C8F4ADB957D2A68B68964A44">
    <w:name w:val="39FA536E0C8F4ADB957D2A68B68964A44"/>
    <w:rsid w:val="000F51B6"/>
    <w:rPr>
      <w:rFonts w:eastAsiaTheme="minorHAnsi"/>
      <w:lang w:eastAsia="en-US"/>
    </w:rPr>
  </w:style>
  <w:style w:type="paragraph" w:customStyle="1" w:styleId="0BF00D1B3ED744B6831B728671DDE1DB4">
    <w:name w:val="0BF00D1B3ED744B6831B728671DDE1DB4"/>
    <w:rsid w:val="000F51B6"/>
    <w:rPr>
      <w:rFonts w:eastAsiaTheme="minorHAnsi"/>
      <w:lang w:eastAsia="en-US"/>
    </w:rPr>
  </w:style>
  <w:style w:type="paragraph" w:customStyle="1" w:styleId="DE67D954AA6744D284737765AEBA76B04">
    <w:name w:val="DE67D954AA6744D284737765AEBA76B04"/>
    <w:rsid w:val="000F51B6"/>
    <w:rPr>
      <w:rFonts w:eastAsiaTheme="minorHAnsi"/>
      <w:lang w:eastAsia="en-US"/>
    </w:rPr>
  </w:style>
  <w:style w:type="paragraph" w:customStyle="1" w:styleId="98635FF545B74F7A85DFE85018D317784">
    <w:name w:val="98635FF545B74F7A85DFE85018D317784"/>
    <w:rsid w:val="000F51B6"/>
    <w:rPr>
      <w:rFonts w:eastAsiaTheme="minorHAnsi"/>
      <w:lang w:eastAsia="en-US"/>
    </w:rPr>
  </w:style>
  <w:style w:type="paragraph" w:customStyle="1" w:styleId="DF67F1A85D2D4BA085A661754863EF6D4">
    <w:name w:val="DF67F1A85D2D4BA085A661754863EF6D4"/>
    <w:rsid w:val="000F51B6"/>
    <w:rPr>
      <w:rFonts w:eastAsiaTheme="minorHAnsi"/>
      <w:lang w:eastAsia="en-US"/>
    </w:rPr>
  </w:style>
  <w:style w:type="paragraph" w:customStyle="1" w:styleId="AA0C2F24872D467FBFD5DE2621BF2FC14">
    <w:name w:val="AA0C2F24872D467FBFD5DE2621BF2FC14"/>
    <w:rsid w:val="000F51B6"/>
    <w:rPr>
      <w:rFonts w:eastAsiaTheme="minorHAnsi"/>
      <w:lang w:eastAsia="en-US"/>
    </w:rPr>
  </w:style>
  <w:style w:type="paragraph" w:customStyle="1" w:styleId="DC8CE017A35C44EFBA1C932AAAAF7C7C4">
    <w:name w:val="DC8CE017A35C44EFBA1C932AAAAF7C7C4"/>
    <w:rsid w:val="000F51B6"/>
    <w:rPr>
      <w:rFonts w:eastAsiaTheme="minorHAnsi"/>
      <w:lang w:eastAsia="en-US"/>
    </w:rPr>
  </w:style>
  <w:style w:type="paragraph" w:customStyle="1" w:styleId="DD0A517D143944F08AB494BF1A4A1D084">
    <w:name w:val="DD0A517D143944F08AB494BF1A4A1D084"/>
    <w:rsid w:val="000F51B6"/>
    <w:rPr>
      <w:rFonts w:eastAsiaTheme="minorHAnsi"/>
      <w:lang w:eastAsia="en-US"/>
    </w:rPr>
  </w:style>
  <w:style w:type="paragraph" w:customStyle="1" w:styleId="C0E403BAA8F342198FAD2AB01648ADD74">
    <w:name w:val="C0E403BAA8F342198FAD2AB01648ADD74"/>
    <w:rsid w:val="000F51B6"/>
    <w:rPr>
      <w:rFonts w:eastAsiaTheme="minorHAnsi"/>
      <w:lang w:eastAsia="en-US"/>
    </w:rPr>
  </w:style>
  <w:style w:type="paragraph" w:customStyle="1" w:styleId="2048998805904D5392367179B17F0B734">
    <w:name w:val="2048998805904D5392367179B17F0B734"/>
    <w:rsid w:val="000F51B6"/>
    <w:rPr>
      <w:rFonts w:eastAsiaTheme="minorHAnsi"/>
      <w:lang w:eastAsia="en-US"/>
    </w:rPr>
  </w:style>
  <w:style w:type="paragraph" w:customStyle="1" w:styleId="21EBB6D39C464359A05452CFB743EC614">
    <w:name w:val="21EBB6D39C464359A05452CFB743EC614"/>
    <w:rsid w:val="000F51B6"/>
    <w:rPr>
      <w:rFonts w:eastAsiaTheme="minorHAnsi"/>
      <w:lang w:eastAsia="en-US"/>
    </w:rPr>
  </w:style>
  <w:style w:type="paragraph" w:customStyle="1" w:styleId="173010F6A2464DE5BC44064519F21F1E4">
    <w:name w:val="173010F6A2464DE5BC44064519F21F1E4"/>
    <w:rsid w:val="000F51B6"/>
    <w:rPr>
      <w:rFonts w:eastAsiaTheme="minorHAnsi"/>
      <w:lang w:eastAsia="en-US"/>
    </w:rPr>
  </w:style>
  <w:style w:type="paragraph" w:customStyle="1" w:styleId="F4D0E5247DE14D409E9CD8C4C5851ADE4">
    <w:name w:val="F4D0E5247DE14D409E9CD8C4C5851ADE4"/>
    <w:rsid w:val="000F51B6"/>
    <w:rPr>
      <w:rFonts w:eastAsiaTheme="minorHAnsi"/>
      <w:lang w:eastAsia="en-US"/>
    </w:rPr>
  </w:style>
  <w:style w:type="paragraph" w:customStyle="1" w:styleId="AF47F4E70AB140B1BC2A81ADFBBF5B104">
    <w:name w:val="AF47F4E70AB140B1BC2A81ADFBBF5B104"/>
    <w:rsid w:val="000F51B6"/>
    <w:rPr>
      <w:rFonts w:eastAsiaTheme="minorHAnsi"/>
      <w:lang w:eastAsia="en-US"/>
    </w:rPr>
  </w:style>
  <w:style w:type="paragraph" w:customStyle="1" w:styleId="CB28A7F1FF6F488CA0B373D867D14B514">
    <w:name w:val="CB28A7F1FF6F488CA0B373D867D14B514"/>
    <w:rsid w:val="000F51B6"/>
    <w:rPr>
      <w:rFonts w:eastAsiaTheme="minorHAnsi"/>
      <w:lang w:eastAsia="en-US"/>
    </w:rPr>
  </w:style>
  <w:style w:type="paragraph" w:customStyle="1" w:styleId="D2C1E81844104020A691B8FECCAF971A4">
    <w:name w:val="D2C1E81844104020A691B8FECCAF971A4"/>
    <w:rsid w:val="000F51B6"/>
    <w:rPr>
      <w:rFonts w:eastAsiaTheme="minorHAnsi"/>
      <w:lang w:eastAsia="en-US"/>
    </w:rPr>
  </w:style>
  <w:style w:type="paragraph" w:customStyle="1" w:styleId="4603808D9E5E41338E23014728952A114">
    <w:name w:val="4603808D9E5E41338E23014728952A114"/>
    <w:rsid w:val="000F51B6"/>
    <w:rPr>
      <w:rFonts w:eastAsiaTheme="minorHAnsi"/>
      <w:lang w:eastAsia="en-US"/>
    </w:rPr>
  </w:style>
  <w:style w:type="paragraph" w:customStyle="1" w:styleId="ACE58D3B0ABA42558759AB1265A6649C4">
    <w:name w:val="ACE58D3B0ABA42558759AB1265A6649C4"/>
    <w:rsid w:val="000F51B6"/>
    <w:rPr>
      <w:rFonts w:eastAsiaTheme="minorHAnsi"/>
      <w:lang w:eastAsia="en-US"/>
    </w:rPr>
  </w:style>
  <w:style w:type="paragraph" w:customStyle="1" w:styleId="C342EBF884D54A47BF6C488F097BF9FE4">
    <w:name w:val="C342EBF884D54A47BF6C488F097BF9FE4"/>
    <w:rsid w:val="000F51B6"/>
    <w:rPr>
      <w:rFonts w:eastAsiaTheme="minorHAnsi"/>
      <w:lang w:eastAsia="en-US"/>
    </w:rPr>
  </w:style>
  <w:style w:type="paragraph" w:customStyle="1" w:styleId="85F27D20115C4D2E9EAA8EDC6206A2974">
    <w:name w:val="85F27D20115C4D2E9EAA8EDC6206A2974"/>
    <w:rsid w:val="000F51B6"/>
    <w:rPr>
      <w:rFonts w:eastAsiaTheme="minorHAnsi"/>
      <w:lang w:eastAsia="en-US"/>
    </w:rPr>
  </w:style>
  <w:style w:type="paragraph" w:customStyle="1" w:styleId="4B6116320F9141DEA02D556ED5CBB25E4">
    <w:name w:val="4B6116320F9141DEA02D556ED5CBB25E4"/>
    <w:rsid w:val="000F51B6"/>
    <w:rPr>
      <w:rFonts w:eastAsiaTheme="minorHAnsi"/>
      <w:lang w:eastAsia="en-US"/>
    </w:rPr>
  </w:style>
  <w:style w:type="paragraph" w:customStyle="1" w:styleId="D5734748EDE14FCA949CE8DCAD1C84DB4">
    <w:name w:val="D5734748EDE14FCA949CE8DCAD1C84DB4"/>
    <w:rsid w:val="000F51B6"/>
    <w:rPr>
      <w:rFonts w:eastAsiaTheme="minorHAnsi"/>
      <w:lang w:eastAsia="en-US"/>
    </w:rPr>
  </w:style>
  <w:style w:type="paragraph" w:customStyle="1" w:styleId="CBF1094DA542402381E02D831CEE3A1C4">
    <w:name w:val="CBF1094DA542402381E02D831CEE3A1C4"/>
    <w:rsid w:val="000F51B6"/>
    <w:rPr>
      <w:rFonts w:eastAsiaTheme="minorHAnsi"/>
      <w:lang w:eastAsia="en-US"/>
    </w:rPr>
  </w:style>
  <w:style w:type="paragraph" w:customStyle="1" w:styleId="2046B3AD153F4A8F97AB527B9058EB054">
    <w:name w:val="2046B3AD153F4A8F97AB527B9058EB054"/>
    <w:rsid w:val="000F51B6"/>
    <w:rPr>
      <w:rFonts w:eastAsiaTheme="minorHAnsi"/>
      <w:lang w:eastAsia="en-US"/>
    </w:rPr>
  </w:style>
  <w:style w:type="paragraph" w:customStyle="1" w:styleId="2A6962227FAF480BA29658D76211D6BC4">
    <w:name w:val="2A6962227FAF480BA29658D76211D6BC4"/>
    <w:rsid w:val="000F51B6"/>
    <w:rPr>
      <w:rFonts w:eastAsiaTheme="minorHAnsi"/>
      <w:lang w:eastAsia="en-US"/>
    </w:rPr>
  </w:style>
  <w:style w:type="paragraph" w:customStyle="1" w:styleId="01B1B7BE302D43359C612373F2271BEF4">
    <w:name w:val="01B1B7BE302D43359C612373F2271BEF4"/>
    <w:rsid w:val="000F51B6"/>
    <w:rPr>
      <w:rFonts w:eastAsiaTheme="minorHAnsi"/>
      <w:lang w:eastAsia="en-US"/>
    </w:rPr>
  </w:style>
  <w:style w:type="paragraph" w:customStyle="1" w:styleId="C3316BC8158A4F7ABDD32D265AC8D05A4">
    <w:name w:val="C3316BC8158A4F7ABDD32D265AC8D05A4"/>
    <w:rsid w:val="000F51B6"/>
    <w:rPr>
      <w:rFonts w:eastAsiaTheme="minorHAnsi"/>
      <w:lang w:eastAsia="en-US"/>
    </w:rPr>
  </w:style>
  <w:style w:type="paragraph" w:customStyle="1" w:styleId="9735226FF4384D83AA66240EAAABE15D4">
    <w:name w:val="9735226FF4384D83AA66240EAAABE15D4"/>
    <w:rsid w:val="000F51B6"/>
    <w:rPr>
      <w:rFonts w:eastAsiaTheme="minorHAnsi"/>
      <w:lang w:eastAsia="en-US"/>
    </w:rPr>
  </w:style>
  <w:style w:type="paragraph" w:customStyle="1" w:styleId="F0B1DCB6E8844E7B8D661A5295ECBCA14">
    <w:name w:val="F0B1DCB6E8844E7B8D661A5295ECBCA14"/>
    <w:rsid w:val="000F51B6"/>
    <w:rPr>
      <w:rFonts w:eastAsiaTheme="minorHAnsi"/>
      <w:lang w:eastAsia="en-US"/>
    </w:rPr>
  </w:style>
  <w:style w:type="paragraph" w:customStyle="1" w:styleId="6A1269F3542649A2957E3BC9F953CC724">
    <w:name w:val="6A1269F3542649A2957E3BC9F953CC724"/>
    <w:rsid w:val="000F51B6"/>
    <w:rPr>
      <w:rFonts w:eastAsiaTheme="minorHAnsi"/>
      <w:lang w:eastAsia="en-US"/>
    </w:rPr>
  </w:style>
  <w:style w:type="paragraph" w:customStyle="1" w:styleId="CD488E6F55264D58A3E4F592A2A53BA54">
    <w:name w:val="CD488E6F55264D58A3E4F592A2A53BA54"/>
    <w:rsid w:val="000F51B6"/>
    <w:rPr>
      <w:rFonts w:eastAsiaTheme="minorHAnsi"/>
      <w:lang w:eastAsia="en-US"/>
    </w:rPr>
  </w:style>
  <w:style w:type="paragraph" w:customStyle="1" w:styleId="049712CADA154F1A90DCA07028AB34825">
    <w:name w:val="049712CADA154F1A90DCA07028AB34825"/>
    <w:rsid w:val="000F51B6"/>
    <w:rPr>
      <w:rFonts w:eastAsiaTheme="minorHAnsi"/>
      <w:lang w:eastAsia="en-US"/>
    </w:rPr>
  </w:style>
  <w:style w:type="paragraph" w:customStyle="1" w:styleId="CBAA542652434E24865FFB0B23DB4D225">
    <w:name w:val="CBAA542652434E24865FFB0B23DB4D225"/>
    <w:rsid w:val="000F51B6"/>
    <w:rPr>
      <w:rFonts w:eastAsiaTheme="minorHAnsi"/>
      <w:lang w:eastAsia="en-US"/>
    </w:rPr>
  </w:style>
  <w:style w:type="paragraph" w:customStyle="1" w:styleId="C79796CE59A14DEA89B832600DCDE16C5">
    <w:name w:val="C79796CE59A14DEA89B832600DCDE16C5"/>
    <w:rsid w:val="000F51B6"/>
    <w:rPr>
      <w:rFonts w:eastAsiaTheme="minorHAnsi"/>
      <w:lang w:eastAsia="en-US"/>
    </w:rPr>
  </w:style>
  <w:style w:type="paragraph" w:customStyle="1" w:styleId="A06CF5D3DC8B47F682544206F1554C3B5">
    <w:name w:val="A06CF5D3DC8B47F682544206F1554C3B5"/>
    <w:rsid w:val="000F51B6"/>
    <w:rPr>
      <w:rFonts w:eastAsiaTheme="minorHAnsi"/>
      <w:lang w:eastAsia="en-US"/>
    </w:rPr>
  </w:style>
  <w:style w:type="paragraph" w:customStyle="1" w:styleId="8CA91C0460034F9A802F6E68E9ECD9865">
    <w:name w:val="8CA91C0460034F9A802F6E68E9ECD9865"/>
    <w:rsid w:val="000F51B6"/>
    <w:rPr>
      <w:rFonts w:eastAsiaTheme="minorHAnsi"/>
      <w:lang w:eastAsia="en-US"/>
    </w:rPr>
  </w:style>
  <w:style w:type="paragraph" w:customStyle="1" w:styleId="3BBA4CF808364FDFB798CA1A568A63E95">
    <w:name w:val="3BBA4CF808364FDFB798CA1A568A63E95"/>
    <w:rsid w:val="000F51B6"/>
    <w:rPr>
      <w:rFonts w:eastAsiaTheme="minorHAnsi"/>
      <w:lang w:eastAsia="en-US"/>
    </w:rPr>
  </w:style>
  <w:style w:type="paragraph" w:customStyle="1" w:styleId="E4D04192AC4E461C9546801948ACBDF45">
    <w:name w:val="E4D04192AC4E461C9546801948ACBDF45"/>
    <w:rsid w:val="000F51B6"/>
    <w:rPr>
      <w:rFonts w:eastAsiaTheme="minorHAnsi"/>
      <w:lang w:eastAsia="en-US"/>
    </w:rPr>
  </w:style>
  <w:style w:type="paragraph" w:customStyle="1" w:styleId="DCDDCA1358194CC0937752B1884249554">
    <w:name w:val="DCDDCA1358194CC0937752B1884249554"/>
    <w:rsid w:val="000F51B6"/>
    <w:rPr>
      <w:rFonts w:eastAsiaTheme="minorHAnsi"/>
      <w:lang w:eastAsia="en-US"/>
    </w:rPr>
  </w:style>
  <w:style w:type="paragraph" w:customStyle="1" w:styleId="13B3FD70302A404B817477047C9D0DF95">
    <w:name w:val="13B3FD70302A404B817477047C9D0DF95"/>
    <w:rsid w:val="000F51B6"/>
    <w:rPr>
      <w:rFonts w:eastAsiaTheme="minorHAnsi"/>
      <w:lang w:eastAsia="en-US"/>
    </w:rPr>
  </w:style>
  <w:style w:type="paragraph" w:customStyle="1" w:styleId="A2ED888CD2574449A8859DEB733E68DD5">
    <w:name w:val="A2ED888CD2574449A8859DEB733E68DD5"/>
    <w:rsid w:val="000F51B6"/>
    <w:rPr>
      <w:rFonts w:eastAsiaTheme="minorHAnsi"/>
      <w:lang w:eastAsia="en-US"/>
    </w:rPr>
  </w:style>
  <w:style w:type="paragraph" w:customStyle="1" w:styleId="76E2D36141284C448858EA4F43FE19435">
    <w:name w:val="76E2D36141284C448858EA4F43FE19435"/>
    <w:rsid w:val="000F51B6"/>
    <w:rPr>
      <w:rFonts w:eastAsiaTheme="minorHAnsi"/>
      <w:lang w:eastAsia="en-US"/>
    </w:rPr>
  </w:style>
  <w:style w:type="paragraph" w:customStyle="1" w:styleId="065B9DFA1FE4425E9A1B42BED72F0D9F5">
    <w:name w:val="065B9DFA1FE4425E9A1B42BED72F0D9F5"/>
    <w:rsid w:val="000F51B6"/>
    <w:rPr>
      <w:rFonts w:eastAsiaTheme="minorHAnsi"/>
      <w:lang w:eastAsia="en-US"/>
    </w:rPr>
  </w:style>
  <w:style w:type="paragraph" w:customStyle="1" w:styleId="81F688C69579411CAAA8A922CC7090F95">
    <w:name w:val="81F688C69579411CAAA8A922CC7090F95"/>
    <w:rsid w:val="000F51B6"/>
    <w:rPr>
      <w:rFonts w:eastAsiaTheme="minorHAnsi"/>
      <w:lang w:eastAsia="en-US"/>
    </w:rPr>
  </w:style>
  <w:style w:type="paragraph" w:customStyle="1" w:styleId="38C21984EA934F349420DC1A0E9DAF855">
    <w:name w:val="38C21984EA934F349420DC1A0E9DAF855"/>
    <w:rsid w:val="000F51B6"/>
    <w:rPr>
      <w:rFonts w:eastAsiaTheme="minorHAnsi"/>
      <w:lang w:eastAsia="en-US"/>
    </w:rPr>
  </w:style>
  <w:style w:type="paragraph" w:customStyle="1" w:styleId="2B09ECC3098E41E5A736D1DAFDD00AC05">
    <w:name w:val="2B09ECC3098E41E5A736D1DAFDD00AC05"/>
    <w:rsid w:val="000F51B6"/>
    <w:rPr>
      <w:rFonts w:eastAsiaTheme="minorHAnsi"/>
      <w:lang w:eastAsia="en-US"/>
    </w:rPr>
  </w:style>
  <w:style w:type="paragraph" w:customStyle="1" w:styleId="1F9CFF4BE3054FEE8014EBED21A2BC1A5">
    <w:name w:val="1F9CFF4BE3054FEE8014EBED21A2BC1A5"/>
    <w:rsid w:val="000F51B6"/>
    <w:rPr>
      <w:rFonts w:eastAsiaTheme="minorHAnsi"/>
      <w:lang w:eastAsia="en-US"/>
    </w:rPr>
  </w:style>
  <w:style w:type="paragraph" w:customStyle="1" w:styleId="E674627E8DEA4499A56B4C49454046125">
    <w:name w:val="E674627E8DEA4499A56B4C49454046125"/>
    <w:rsid w:val="000F51B6"/>
    <w:rPr>
      <w:rFonts w:eastAsiaTheme="minorHAnsi"/>
      <w:lang w:eastAsia="en-US"/>
    </w:rPr>
  </w:style>
  <w:style w:type="paragraph" w:customStyle="1" w:styleId="DDB9A73050414A6A88F069CB2C9F8FA65">
    <w:name w:val="DDB9A73050414A6A88F069CB2C9F8FA65"/>
    <w:rsid w:val="000F51B6"/>
    <w:rPr>
      <w:rFonts w:eastAsiaTheme="minorHAnsi"/>
      <w:lang w:eastAsia="en-US"/>
    </w:rPr>
  </w:style>
  <w:style w:type="paragraph" w:customStyle="1" w:styleId="1B10ADB3DB694F53A37428308846CE185">
    <w:name w:val="1B10ADB3DB694F53A37428308846CE185"/>
    <w:rsid w:val="000F51B6"/>
    <w:rPr>
      <w:rFonts w:eastAsiaTheme="minorHAnsi"/>
      <w:lang w:eastAsia="en-US"/>
    </w:rPr>
  </w:style>
  <w:style w:type="paragraph" w:customStyle="1" w:styleId="3333B7664B0F4827A381854A278CCC155">
    <w:name w:val="3333B7664B0F4827A381854A278CCC155"/>
    <w:rsid w:val="000F51B6"/>
    <w:rPr>
      <w:rFonts w:eastAsiaTheme="minorHAnsi"/>
      <w:lang w:eastAsia="en-US"/>
    </w:rPr>
  </w:style>
  <w:style w:type="paragraph" w:customStyle="1" w:styleId="DC147BFA7DC647E386EFE3AF8AD9E0715">
    <w:name w:val="DC147BFA7DC647E386EFE3AF8AD9E0715"/>
    <w:rsid w:val="000F51B6"/>
    <w:rPr>
      <w:rFonts w:eastAsiaTheme="minorHAnsi"/>
      <w:lang w:eastAsia="en-US"/>
    </w:rPr>
  </w:style>
  <w:style w:type="paragraph" w:customStyle="1" w:styleId="F3DF5F1D25EB4A66BF691C254B4EFDED5">
    <w:name w:val="F3DF5F1D25EB4A66BF691C254B4EFDED5"/>
    <w:rsid w:val="000F51B6"/>
    <w:rPr>
      <w:rFonts w:eastAsiaTheme="minorHAnsi"/>
      <w:lang w:eastAsia="en-US"/>
    </w:rPr>
  </w:style>
  <w:style w:type="paragraph" w:customStyle="1" w:styleId="BF51A7D012B34425BADFD4E16525C74A5">
    <w:name w:val="BF51A7D012B34425BADFD4E16525C74A5"/>
    <w:rsid w:val="000F51B6"/>
    <w:rPr>
      <w:rFonts w:eastAsiaTheme="minorHAnsi"/>
      <w:lang w:eastAsia="en-US"/>
    </w:rPr>
  </w:style>
  <w:style w:type="paragraph" w:customStyle="1" w:styleId="DB260FCA83B74184911BA695F9DE5CBC5">
    <w:name w:val="DB260FCA83B74184911BA695F9DE5CBC5"/>
    <w:rsid w:val="000F51B6"/>
    <w:rPr>
      <w:rFonts w:eastAsiaTheme="minorHAnsi"/>
      <w:lang w:eastAsia="en-US"/>
    </w:rPr>
  </w:style>
  <w:style w:type="paragraph" w:customStyle="1" w:styleId="CBCAB90F9EF747C79B952BF40B2023E35">
    <w:name w:val="CBCAB90F9EF747C79B952BF40B2023E35"/>
    <w:rsid w:val="000F51B6"/>
    <w:rPr>
      <w:rFonts w:eastAsiaTheme="minorHAnsi"/>
      <w:lang w:eastAsia="en-US"/>
    </w:rPr>
  </w:style>
  <w:style w:type="paragraph" w:customStyle="1" w:styleId="667DF42F5CAD4B8692D9D9ED128FF8655">
    <w:name w:val="667DF42F5CAD4B8692D9D9ED128FF8655"/>
    <w:rsid w:val="000F51B6"/>
    <w:rPr>
      <w:rFonts w:eastAsiaTheme="minorHAnsi"/>
      <w:lang w:eastAsia="en-US"/>
    </w:rPr>
  </w:style>
  <w:style w:type="paragraph" w:customStyle="1" w:styleId="D8A9D0515FA4418B9F7A251BA6F4D06C5">
    <w:name w:val="D8A9D0515FA4418B9F7A251BA6F4D06C5"/>
    <w:rsid w:val="000F51B6"/>
    <w:rPr>
      <w:rFonts w:eastAsiaTheme="minorHAnsi"/>
      <w:lang w:eastAsia="en-US"/>
    </w:rPr>
  </w:style>
  <w:style w:type="paragraph" w:customStyle="1" w:styleId="60C48E5FA9004F89807FE3826C1AA4995">
    <w:name w:val="60C48E5FA9004F89807FE3826C1AA4995"/>
    <w:rsid w:val="000F51B6"/>
    <w:rPr>
      <w:rFonts w:eastAsiaTheme="minorHAnsi"/>
      <w:lang w:eastAsia="en-US"/>
    </w:rPr>
  </w:style>
  <w:style w:type="paragraph" w:customStyle="1" w:styleId="084FB18257DC417080F747589BFFA9D55">
    <w:name w:val="084FB18257DC417080F747589BFFA9D55"/>
    <w:rsid w:val="000F51B6"/>
    <w:rPr>
      <w:rFonts w:eastAsiaTheme="minorHAnsi"/>
      <w:lang w:eastAsia="en-US"/>
    </w:rPr>
  </w:style>
  <w:style w:type="paragraph" w:customStyle="1" w:styleId="C5251E83F1EC41E79439C09FFB8EDB655">
    <w:name w:val="C5251E83F1EC41E79439C09FFB8EDB655"/>
    <w:rsid w:val="000F51B6"/>
    <w:rPr>
      <w:rFonts w:eastAsiaTheme="minorHAnsi"/>
      <w:lang w:eastAsia="en-US"/>
    </w:rPr>
  </w:style>
  <w:style w:type="paragraph" w:customStyle="1" w:styleId="5F31D060D3F54013B05173A1805614005">
    <w:name w:val="5F31D060D3F54013B05173A1805614005"/>
    <w:rsid w:val="000F51B6"/>
    <w:rPr>
      <w:rFonts w:eastAsiaTheme="minorHAnsi"/>
      <w:lang w:eastAsia="en-US"/>
    </w:rPr>
  </w:style>
  <w:style w:type="paragraph" w:customStyle="1" w:styleId="6C7558F4D8A148BB9ADC13C33A0902075">
    <w:name w:val="6C7558F4D8A148BB9ADC13C33A0902075"/>
    <w:rsid w:val="000F51B6"/>
    <w:rPr>
      <w:rFonts w:eastAsiaTheme="minorHAnsi"/>
      <w:lang w:eastAsia="en-US"/>
    </w:rPr>
  </w:style>
  <w:style w:type="paragraph" w:customStyle="1" w:styleId="DD9A5747637F43E2A04003FB9AE386615">
    <w:name w:val="DD9A5747637F43E2A04003FB9AE386615"/>
    <w:rsid w:val="000F51B6"/>
    <w:rPr>
      <w:rFonts w:eastAsiaTheme="minorHAnsi"/>
      <w:lang w:eastAsia="en-US"/>
    </w:rPr>
  </w:style>
  <w:style w:type="paragraph" w:customStyle="1" w:styleId="06033A5B19814707A1BB5C89999977545">
    <w:name w:val="06033A5B19814707A1BB5C89999977545"/>
    <w:rsid w:val="000F51B6"/>
    <w:rPr>
      <w:rFonts w:eastAsiaTheme="minorHAnsi"/>
      <w:lang w:eastAsia="en-US"/>
    </w:rPr>
  </w:style>
  <w:style w:type="paragraph" w:customStyle="1" w:styleId="63920C4F8CB44D51BB9D66DB559D39A25">
    <w:name w:val="63920C4F8CB44D51BB9D66DB559D39A25"/>
    <w:rsid w:val="000F51B6"/>
    <w:rPr>
      <w:rFonts w:eastAsiaTheme="minorHAnsi"/>
      <w:lang w:eastAsia="en-US"/>
    </w:rPr>
  </w:style>
  <w:style w:type="paragraph" w:customStyle="1" w:styleId="858A5B352899459394D0D8CDBF3A9D4B5">
    <w:name w:val="858A5B352899459394D0D8CDBF3A9D4B5"/>
    <w:rsid w:val="000F51B6"/>
    <w:rPr>
      <w:rFonts w:eastAsiaTheme="minorHAnsi"/>
      <w:lang w:eastAsia="en-US"/>
    </w:rPr>
  </w:style>
  <w:style w:type="paragraph" w:customStyle="1" w:styleId="13AE3309D12045A4B27A6E8C0F6002F55">
    <w:name w:val="13AE3309D12045A4B27A6E8C0F6002F55"/>
    <w:rsid w:val="000F51B6"/>
    <w:rPr>
      <w:rFonts w:eastAsiaTheme="minorHAnsi"/>
      <w:lang w:eastAsia="en-US"/>
    </w:rPr>
  </w:style>
  <w:style w:type="paragraph" w:customStyle="1" w:styleId="CD1736B0F5DB419DAEEC2850B8E002F65">
    <w:name w:val="CD1736B0F5DB419DAEEC2850B8E002F65"/>
    <w:rsid w:val="000F51B6"/>
    <w:rPr>
      <w:rFonts w:eastAsiaTheme="minorHAnsi"/>
      <w:lang w:eastAsia="en-US"/>
    </w:rPr>
  </w:style>
  <w:style w:type="paragraph" w:customStyle="1" w:styleId="111DD3F179F842BEAA3923B127DB1D2E5">
    <w:name w:val="111DD3F179F842BEAA3923B127DB1D2E5"/>
    <w:rsid w:val="000F51B6"/>
    <w:rPr>
      <w:rFonts w:eastAsiaTheme="minorHAnsi"/>
      <w:lang w:eastAsia="en-US"/>
    </w:rPr>
  </w:style>
  <w:style w:type="paragraph" w:customStyle="1" w:styleId="0DD5D759711E424BA8550A7F3469E7935">
    <w:name w:val="0DD5D759711E424BA8550A7F3469E7935"/>
    <w:rsid w:val="000F51B6"/>
    <w:rPr>
      <w:rFonts w:eastAsiaTheme="minorHAnsi"/>
      <w:lang w:eastAsia="en-US"/>
    </w:rPr>
  </w:style>
  <w:style w:type="paragraph" w:customStyle="1" w:styleId="DF51FBE29EC24FAD86091A9190781F935">
    <w:name w:val="DF51FBE29EC24FAD86091A9190781F935"/>
    <w:rsid w:val="000F51B6"/>
    <w:rPr>
      <w:rFonts w:eastAsiaTheme="minorHAnsi"/>
      <w:lang w:eastAsia="en-US"/>
    </w:rPr>
  </w:style>
  <w:style w:type="paragraph" w:customStyle="1" w:styleId="70F02EDC53454B6EB7134F82FD0DD10D5">
    <w:name w:val="70F02EDC53454B6EB7134F82FD0DD10D5"/>
    <w:rsid w:val="000F51B6"/>
    <w:rPr>
      <w:rFonts w:eastAsiaTheme="minorHAnsi"/>
      <w:lang w:eastAsia="en-US"/>
    </w:rPr>
  </w:style>
  <w:style w:type="paragraph" w:customStyle="1" w:styleId="7E4C604C70D44CE684492E063063BE085">
    <w:name w:val="7E4C604C70D44CE684492E063063BE085"/>
    <w:rsid w:val="000F51B6"/>
    <w:rPr>
      <w:rFonts w:eastAsiaTheme="minorHAnsi"/>
      <w:lang w:eastAsia="en-US"/>
    </w:rPr>
  </w:style>
  <w:style w:type="paragraph" w:customStyle="1" w:styleId="DC3E2EC7C1EE47E2A17D9000013B02B45">
    <w:name w:val="DC3E2EC7C1EE47E2A17D9000013B02B45"/>
    <w:rsid w:val="000F51B6"/>
    <w:rPr>
      <w:rFonts w:eastAsiaTheme="minorHAnsi"/>
      <w:lang w:eastAsia="en-US"/>
    </w:rPr>
  </w:style>
  <w:style w:type="paragraph" w:customStyle="1" w:styleId="15F346E97A564A67B9B7E828847A37AF5">
    <w:name w:val="15F346E97A564A67B9B7E828847A37AF5"/>
    <w:rsid w:val="000F51B6"/>
    <w:rPr>
      <w:rFonts w:eastAsiaTheme="minorHAnsi"/>
      <w:lang w:eastAsia="en-US"/>
    </w:rPr>
  </w:style>
  <w:style w:type="paragraph" w:customStyle="1" w:styleId="C1F10B78C5C94DD1A415D31F6A2371475">
    <w:name w:val="C1F10B78C5C94DD1A415D31F6A2371475"/>
    <w:rsid w:val="000F51B6"/>
    <w:rPr>
      <w:rFonts w:eastAsiaTheme="minorHAnsi"/>
      <w:lang w:eastAsia="en-US"/>
    </w:rPr>
  </w:style>
  <w:style w:type="paragraph" w:customStyle="1" w:styleId="22765E3A5FE542D184D734ED403AE0EA5">
    <w:name w:val="22765E3A5FE542D184D734ED403AE0EA5"/>
    <w:rsid w:val="000F51B6"/>
    <w:rPr>
      <w:rFonts w:eastAsiaTheme="minorHAnsi"/>
      <w:lang w:eastAsia="en-US"/>
    </w:rPr>
  </w:style>
  <w:style w:type="paragraph" w:customStyle="1" w:styleId="38447E2665754BB3B5B7E8B32F819E935">
    <w:name w:val="38447E2665754BB3B5B7E8B32F819E935"/>
    <w:rsid w:val="000F51B6"/>
    <w:rPr>
      <w:rFonts w:eastAsiaTheme="minorHAnsi"/>
      <w:lang w:eastAsia="en-US"/>
    </w:rPr>
  </w:style>
  <w:style w:type="paragraph" w:customStyle="1" w:styleId="A581A9EE46BE43F9AFE8EB143FD8D1885">
    <w:name w:val="A581A9EE46BE43F9AFE8EB143FD8D1885"/>
    <w:rsid w:val="000F51B6"/>
    <w:rPr>
      <w:rFonts w:eastAsiaTheme="minorHAnsi"/>
      <w:lang w:eastAsia="en-US"/>
    </w:rPr>
  </w:style>
  <w:style w:type="paragraph" w:customStyle="1" w:styleId="ABC2C58292D949B7BDB3ADC8A9BBA3975">
    <w:name w:val="ABC2C58292D949B7BDB3ADC8A9BBA3975"/>
    <w:rsid w:val="000F51B6"/>
    <w:rPr>
      <w:rFonts w:eastAsiaTheme="minorHAnsi"/>
      <w:lang w:eastAsia="en-US"/>
    </w:rPr>
  </w:style>
  <w:style w:type="paragraph" w:customStyle="1" w:styleId="B57A064C2C2B4AEF86C804D579C5C8FC5">
    <w:name w:val="B57A064C2C2B4AEF86C804D579C5C8FC5"/>
    <w:rsid w:val="000F51B6"/>
    <w:rPr>
      <w:rFonts w:eastAsiaTheme="minorHAnsi"/>
      <w:lang w:eastAsia="en-US"/>
    </w:rPr>
  </w:style>
  <w:style w:type="paragraph" w:customStyle="1" w:styleId="8AE13B2C861E4BB8837D28FD96AAE8205">
    <w:name w:val="8AE13B2C861E4BB8837D28FD96AAE8205"/>
    <w:rsid w:val="000F51B6"/>
    <w:rPr>
      <w:rFonts w:eastAsiaTheme="minorHAnsi"/>
      <w:lang w:eastAsia="en-US"/>
    </w:rPr>
  </w:style>
  <w:style w:type="paragraph" w:customStyle="1" w:styleId="8DC92FD71004431EA8F3BE6A35A91AB15">
    <w:name w:val="8DC92FD71004431EA8F3BE6A35A91AB15"/>
    <w:rsid w:val="000F51B6"/>
    <w:rPr>
      <w:rFonts w:eastAsiaTheme="minorHAnsi"/>
      <w:lang w:eastAsia="en-US"/>
    </w:rPr>
  </w:style>
  <w:style w:type="paragraph" w:customStyle="1" w:styleId="F192B9910F4A43799F3343DDC563F29D5">
    <w:name w:val="F192B9910F4A43799F3343DDC563F29D5"/>
    <w:rsid w:val="000F51B6"/>
    <w:rPr>
      <w:rFonts w:eastAsiaTheme="minorHAnsi"/>
      <w:lang w:eastAsia="en-US"/>
    </w:rPr>
  </w:style>
  <w:style w:type="paragraph" w:customStyle="1" w:styleId="0279824343CC4C24B589D1D683A72DAA5">
    <w:name w:val="0279824343CC4C24B589D1D683A72DAA5"/>
    <w:rsid w:val="000F51B6"/>
    <w:rPr>
      <w:rFonts w:eastAsiaTheme="minorHAnsi"/>
      <w:lang w:eastAsia="en-US"/>
    </w:rPr>
  </w:style>
  <w:style w:type="paragraph" w:customStyle="1" w:styleId="AA89F38C59314B6299B0ECA2851C1CC75">
    <w:name w:val="AA89F38C59314B6299B0ECA2851C1CC75"/>
    <w:rsid w:val="000F51B6"/>
    <w:rPr>
      <w:rFonts w:eastAsiaTheme="minorHAnsi"/>
      <w:lang w:eastAsia="en-US"/>
    </w:rPr>
  </w:style>
  <w:style w:type="paragraph" w:customStyle="1" w:styleId="A076B42DC04E45879770766D93C887545">
    <w:name w:val="A076B42DC04E45879770766D93C887545"/>
    <w:rsid w:val="000F51B6"/>
    <w:rPr>
      <w:rFonts w:eastAsiaTheme="minorHAnsi"/>
      <w:lang w:eastAsia="en-US"/>
    </w:rPr>
  </w:style>
  <w:style w:type="paragraph" w:customStyle="1" w:styleId="926D73D346B945DDBAE22ED3D43935735">
    <w:name w:val="926D73D346B945DDBAE22ED3D43935735"/>
    <w:rsid w:val="000F51B6"/>
    <w:rPr>
      <w:rFonts w:eastAsiaTheme="minorHAnsi"/>
      <w:lang w:eastAsia="en-US"/>
    </w:rPr>
  </w:style>
  <w:style w:type="paragraph" w:customStyle="1" w:styleId="23FD4CA396394ACD8BE2D64BDB500B055">
    <w:name w:val="23FD4CA396394ACD8BE2D64BDB500B055"/>
    <w:rsid w:val="000F51B6"/>
    <w:rPr>
      <w:rFonts w:eastAsiaTheme="minorHAnsi"/>
      <w:lang w:eastAsia="en-US"/>
    </w:rPr>
  </w:style>
  <w:style w:type="paragraph" w:customStyle="1" w:styleId="CEE7FCE617C24296BA2DE8074043EEC95">
    <w:name w:val="CEE7FCE617C24296BA2DE8074043EEC95"/>
    <w:rsid w:val="000F51B6"/>
    <w:rPr>
      <w:rFonts w:eastAsiaTheme="minorHAnsi"/>
      <w:lang w:eastAsia="en-US"/>
    </w:rPr>
  </w:style>
  <w:style w:type="paragraph" w:customStyle="1" w:styleId="24B25FD11D1D4C5886EBDDBCE69127B75">
    <w:name w:val="24B25FD11D1D4C5886EBDDBCE69127B75"/>
    <w:rsid w:val="000F51B6"/>
    <w:rPr>
      <w:rFonts w:eastAsiaTheme="minorHAnsi"/>
      <w:lang w:eastAsia="en-US"/>
    </w:rPr>
  </w:style>
  <w:style w:type="paragraph" w:customStyle="1" w:styleId="2190BB21A803412D8ACB0106457CDA1F5">
    <w:name w:val="2190BB21A803412D8ACB0106457CDA1F5"/>
    <w:rsid w:val="000F51B6"/>
    <w:rPr>
      <w:rFonts w:eastAsiaTheme="minorHAnsi"/>
      <w:lang w:eastAsia="en-US"/>
    </w:rPr>
  </w:style>
  <w:style w:type="paragraph" w:customStyle="1" w:styleId="5D72EF95D987430B863DF4820B6056425">
    <w:name w:val="5D72EF95D987430B863DF4820B6056425"/>
    <w:rsid w:val="000F51B6"/>
    <w:rPr>
      <w:rFonts w:eastAsiaTheme="minorHAnsi"/>
      <w:lang w:eastAsia="en-US"/>
    </w:rPr>
  </w:style>
  <w:style w:type="paragraph" w:customStyle="1" w:styleId="6F39819F8B4B4F89A7D123072A5E979B5">
    <w:name w:val="6F39819F8B4B4F89A7D123072A5E979B5"/>
    <w:rsid w:val="000F51B6"/>
    <w:rPr>
      <w:rFonts w:eastAsiaTheme="minorHAnsi"/>
      <w:lang w:eastAsia="en-US"/>
    </w:rPr>
  </w:style>
  <w:style w:type="paragraph" w:customStyle="1" w:styleId="841C850EEFAC4F66AA63601A86DE65605">
    <w:name w:val="841C850EEFAC4F66AA63601A86DE65605"/>
    <w:rsid w:val="000F51B6"/>
    <w:rPr>
      <w:rFonts w:eastAsiaTheme="minorHAnsi"/>
      <w:lang w:eastAsia="en-US"/>
    </w:rPr>
  </w:style>
  <w:style w:type="paragraph" w:customStyle="1" w:styleId="C8B58B6DC17C41549F9AEED9DE3B89DF5">
    <w:name w:val="C8B58B6DC17C41549F9AEED9DE3B89DF5"/>
    <w:rsid w:val="000F51B6"/>
    <w:rPr>
      <w:rFonts w:eastAsiaTheme="minorHAnsi"/>
      <w:lang w:eastAsia="en-US"/>
    </w:rPr>
  </w:style>
  <w:style w:type="paragraph" w:customStyle="1" w:styleId="F10626D3237345DAB704E2E61EE50E575">
    <w:name w:val="F10626D3237345DAB704E2E61EE50E575"/>
    <w:rsid w:val="000F51B6"/>
    <w:rPr>
      <w:rFonts w:eastAsiaTheme="minorHAnsi"/>
      <w:lang w:eastAsia="en-US"/>
    </w:rPr>
  </w:style>
  <w:style w:type="paragraph" w:customStyle="1" w:styleId="A82DC47D88D84CCBA9BE297B06D1245E5">
    <w:name w:val="A82DC47D88D84CCBA9BE297B06D1245E5"/>
    <w:rsid w:val="000F51B6"/>
    <w:rPr>
      <w:rFonts w:eastAsiaTheme="minorHAnsi"/>
      <w:lang w:eastAsia="en-US"/>
    </w:rPr>
  </w:style>
  <w:style w:type="paragraph" w:customStyle="1" w:styleId="9399583EA6A44513A3B610699E7280565">
    <w:name w:val="9399583EA6A44513A3B610699E7280565"/>
    <w:rsid w:val="000F51B6"/>
    <w:rPr>
      <w:rFonts w:eastAsiaTheme="minorHAnsi"/>
      <w:lang w:eastAsia="en-US"/>
    </w:rPr>
  </w:style>
  <w:style w:type="paragraph" w:customStyle="1" w:styleId="C2141B27EF5944C28DDCF919B493C7735">
    <w:name w:val="C2141B27EF5944C28DDCF919B493C7735"/>
    <w:rsid w:val="000F51B6"/>
    <w:rPr>
      <w:rFonts w:eastAsiaTheme="minorHAnsi"/>
      <w:lang w:eastAsia="en-US"/>
    </w:rPr>
  </w:style>
  <w:style w:type="paragraph" w:customStyle="1" w:styleId="2C67828C30844395AD9D49BE3B7136B15">
    <w:name w:val="2C67828C30844395AD9D49BE3B7136B15"/>
    <w:rsid w:val="000F51B6"/>
    <w:rPr>
      <w:rFonts w:eastAsiaTheme="minorHAnsi"/>
      <w:lang w:eastAsia="en-US"/>
    </w:rPr>
  </w:style>
  <w:style w:type="paragraph" w:customStyle="1" w:styleId="0F95DA49C57B4F419AD4F1305587A3AE5">
    <w:name w:val="0F95DA49C57B4F419AD4F1305587A3AE5"/>
    <w:rsid w:val="000F51B6"/>
    <w:rPr>
      <w:rFonts w:eastAsiaTheme="minorHAnsi"/>
      <w:lang w:eastAsia="en-US"/>
    </w:rPr>
  </w:style>
  <w:style w:type="paragraph" w:customStyle="1" w:styleId="3A1F30941AC74860BF209BB40BECA1285">
    <w:name w:val="3A1F30941AC74860BF209BB40BECA1285"/>
    <w:rsid w:val="000F51B6"/>
    <w:rPr>
      <w:rFonts w:eastAsiaTheme="minorHAnsi"/>
      <w:lang w:eastAsia="en-US"/>
    </w:rPr>
  </w:style>
  <w:style w:type="paragraph" w:customStyle="1" w:styleId="B52F39951E8F4CF2809E5DB746E23E285">
    <w:name w:val="B52F39951E8F4CF2809E5DB746E23E285"/>
    <w:rsid w:val="000F51B6"/>
    <w:rPr>
      <w:rFonts w:eastAsiaTheme="minorHAnsi"/>
      <w:lang w:eastAsia="en-US"/>
    </w:rPr>
  </w:style>
  <w:style w:type="paragraph" w:customStyle="1" w:styleId="39FA536E0C8F4ADB957D2A68B68964A45">
    <w:name w:val="39FA536E0C8F4ADB957D2A68B68964A45"/>
    <w:rsid w:val="000F51B6"/>
    <w:rPr>
      <w:rFonts w:eastAsiaTheme="minorHAnsi"/>
      <w:lang w:eastAsia="en-US"/>
    </w:rPr>
  </w:style>
  <w:style w:type="paragraph" w:customStyle="1" w:styleId="0BF00D1B3ED744B6831B728671DDE1DB5">
    <w:name w:val="0BF00D1B3ED744B6831B728671DDE1DB5"/>
    <w:rsid w:val="000F51B6"/>
    <w:rPr>
      <w:rFonts w:eastAsiaTheme="minorHAnsi"/>
      <w:lang w:eastAsia="en-US"/>
    </w:rPr>
  </w:style>
  <w:style w:type="paragraph" w:customStyle="1" w:styleId="DE67D954AA6744D284737765AEBA76B05">
    <w:name w:val="DE67D954AA6744D284737765AEBA76B05"/>
    <w:rsid w:val="000F51B6"/>
    <w:rPr>
      <w:rFonts w:eastAsiaTheme="minorHAnsi"/>
      <w:lang w:eastAsia="en-US"/>
    </w:rPr>
  </w:style>
  <w:style w:type="paragraph" w:customStyle="1" w:styleId="98635FF545B74F7A85DFE85018D317785">
    <w:name w:val="98635FF545B74F7A85DFE85018D317785"/>
    <w:rsid w:val="000F51B6"/>
    <w:rPr>
      <w:rFonts w:eastAsiaTheme="minorHAnsi"/>
      <w:lang w:eastAsia="en-US"/>
    </w:rPr>
  </w:style>
  <w:style w:type="paragraph" w:customStyle="1" w:styleId="DF67F1A85D2D4BA085A661754863EF6D5">
    <w:name w:val="DF67F1A85D2D4BA085A661754863EF6D5"/>
    <w:rsid w:val="000F51B6"/>
    <w:rPr>
      <w:rFonts w:eastAsiaTheme="minorHAnsi"/>
      <w:lang w:eastAsia="en-US"/>
    </w:rPr>
  </w:style>
  <w:style w:type="paragraph" w:customStyle="1" w:styleId="AA0C2F24872D467FBFD5DE2621BF2FC15">
    <w:name w:val="AA0C2F24872D467FBFD5DE2621BF2FC15"/>
    <w:rsid w:val="000F51B6"/>
    <w:rPr>
      <w:rFonts w:eastAsiaTheme="minorHAnsi"/>
      <w:lang w:eastAsia="en-US"/>
    </w:rPr>
  </w:style>
  <w:style w:type="paragraph" w:customStyle="1" w:styleId="DC8CE017A35C44EFBA1C932AAAAF7C7C5">
    <w:name w:val="DC8CE017A35C44EFBA1C932AAAAF7C7C5"/>
    <w:rsid w:val="000F51B6"/>
    <w:rPr>
      <w:rFonts w:eastAsiaTheme="minorHAnsi"/>
      <w:lang w:eastAsia="en-US"/>
    </w:rPr>
  </w:style>
  <w:style w:type="paragraph" w:customStyle="1" w:styleId="DD0A517D143944F08AB494BF1A4A1D085">
    <w:name w:val="DD0A517D143944F08AB494BF1A4A1D085"/>
    <w:rsid w:val="000F51B6"/>
    <w:rPr>
      <w:rFonts w:eastAsiaTheme="minorHAnsi"/>
      <w:lang w:eastAsia="en-US"/>
    </w:rPr>
  </w:style>
  <w:style w:type="paragraph" w:customStyle="1" w:styleId="C0E403BAA8F342198FAD2AB01648ADD75">
    <w:name w:val="C0E403BAA8F342198FAD2AB01648ADD75"/>
    <w:rsid w:val="000F51B6"/>
    <w:rPr>
      <w:rFonts w:eastAsiaTheme="minorHAnsi"/>
      <w:lang w:eastAsia="en-US"/>
    </w:rPr>
  </w:style>
  <w:style w:type="paragraph" w:customStyle="1" w:styleId="2048998805904D5392367179B17F0B735">
    <w:name w:val="2048998805904D5392367179B17F0B735"/>
    <w:rsid w:val="000F51B6"/>
    <w:rPr>
      <w:rFonts w:eastAsiaTheme="minorHAnsi"/>
      <w:lang w:eastAsia="en-US"/>
    </w:rPr>
  </w:style>
  <w:style w:type="paragraph" w:customStyle="1" w:styleId="21EBB6D39C464359A05452CFB743EC615">
    <w:name w:val="21EBB6D39C464359A05452CFB743EC615"/>
    <w:rsid w:val="000F51B6"/>
    <w:rPr>
      <w:rFonts w:eastAsiaTheme="minorHAnsi"/>
      <w:lang w:eastAsia="en-US"/>
    </w:rPr>
  </w:style>
  <w:style w:type="paragraph" w:customStyle="1" w:styleId="173010F6A2464DE5BC44064519F21F1E5">
    <w:name w:val="173010F6A2464DE5BC44064519F21F1E5"/>
    <w:rsid w:val="000F51B6"/>
    <w:rPr>
      <w:rFonts w:eastAsiaTheme="minorHAnsi"/>
      <w:lang w:eastAsia="en-US"/>
    </w:rPr>
  </w:style>
  <w:style w:type="paragraph" w:customStyle="1" w:styleId="F4D0E5247DE14D409E9CD8C4C5851ADE5">
    <w:name w:val="F4D0E5247DE14D409E9CD8C4C5851ADE5"/>
    <w:rsid w:val="000F51B6"/>
    <w:rPr>
      <w:rFonts w:eastAsiaTheme="minorHAnsi"/>
      <w:lang w:eastAsia="en-US"/>
    </w:rPr>
  </w:style>
  <w:style w:type="paragraph" w:customStyle="1" w:styleId="AF47F4E70AB140B1BC2A81ADFBBF5B105">
    <w:name w:val="AF47F4E70AB140B1BC2A81ADFBBF5B105"/>
    <w:rsid w:val="000F51B6"/>
    <w:rPr>
      <w:rFonts w:eastAsiaTheme="minorHAnsi"/>
      <w:lang w:eastAsia="en-US"/>
    </w:rPr>
  </w:style>
  <w:style w:type="paragraph" w:customStyle="1" w:styleId="CB28A7F1FF6F488CA0B373D867D14B515">
    <w:name w:val="CB28A7F1FF6F488CA0B373D867D14B515"/>
    <w:rsid w:val="000F51B6"/>
    <w:rPr>
      <w:rFonts w:eastAsiaTheme="minorHAnsi"/>
      <w:lang w:eastAsia="en-US"/>
    </w:rPr>
  </w:style>
  <w:style w:type="paragraph" w:customStyle="1" w:styleId="D2C1E81844104020A691B8FECCAF971A5">
    <w:name w:val="D2C1E81844104020A691B8FECCAF971A5"/>
    <w:rsid w:val="000F51B6"/>
    <w:rPr>
      <w:rFonts w:eastAsiaTheme="minorHAnsi"/>
      <w:lang w:eastAsia="en-US"/>
    </w:rPr>
  </w:style>
  <w:style w:type="paragraph" w:customStyle="1" w:styleId="4603808D9E5E41338E23014728952A115">
    <w:name w:val="4603808D9E5E41338E23014728952A115"/>
    <w:rsid w:val="000F51B6"/>
    <w:rPr>
      <w:rFonts w:eastAsiaTheme="minorHAnsi"/>
      <w:lang w:eastAsia="en-US"/>
    </w:rPr>
  </w:style>
  <w:style w:type="paragraph" w:customStyle="1" w:styleId="ACE58D3B0ABA42558759AB1265A6649C5">
    <w:name w:val="ACE58D3B0ABA42558759AB1265A6649C5"/>
    <w:rsid w:val="000F51B6"/>
    <w:rPr>
      <w:rFonts w:eastAsiaTheme="minorHAnsi"/>
      <w:lang w:eastAsia="en-US"/>
    </w:rPr>
  </w:style>
  <w:style w:type="paragraph" w:customStyle="1" w:styleId="C342EBF884D54A47BF6C488F097BF9FE5">
    <w:name w:val="C342EBF884D54A47BF6C488F097BF9FE5"/>
    <w:rsid w:val="000F51B6"/>
    <w:rPr>
      <w:rFonts w:eastAsiaTheme="minorHAnsi"/>
      <w:lang w:eastAsia="en-US"/>
    </w:rPr>
  </w:style>
  <w:style w:type="paragraph" w:customStyle="1" w:styleId="85F27D20115C4D2E9EAA8EDC6206A2975">
    <w:name w:val="85F27D20115C4D2E9EAA8EDC6206A2975"/>
    <w:rsid w:val="000F51B6"/>
    <w:rPr>
      <w:rFonts w:eastAsiaTheme="minorHAnsi"/>
      <w:lang w:eastAsia="en-US"/>
    </w:rPr>
  </w:style>
  <w:style w:type="paragraph" w:customStyle="1" w:styleId="4B6116320F9141DEA02D556ED5CBB25E5">
    <w:name w:val="4B6116320F9141DEA02D556ED5CBB25E5"/>
    <w:rsid w:val="000F51B6"/>
    <w:rPr>
      <w:rFonts w:eastAsiaTheme="minorHAnsi"/>
      <w:lang w:eastAsia="en-US"/>
    </w:rPr>
  </w:style>
  <w:style w:type="paragraph" w:customStyle="1" w:styleId="D5734748EDE14FCA949CE8DCAD1C84DB5">
    <w:name w:val="D5734748EDE14FCA949CE8DCAD1C84DB5"/>
    <w:rsid w:val="000F51B6"/>
    <w:rPr>
      <w:rFonts w:eastAsiaTheme="minorHAnsi"/>
      <w:lang w:eastAsia="en-US"/>
    </w:rPr>
  </w:style>
  <w:style w:type="paragraph" w:customStyle="1" w:styleId="CBF1094DA542402381E02D831CEE3A1C5">
    <w:name w:val="CBF1094DA542402381E02D831CEE3A1C5"/>
    <w:rsid w:val="000F51B6"/>
    <w:rPr>
      <w:rFonts w:eastAsiaTheme="minorHAnsi"/>
      <w:lang w:eastAsia="en-US"/>
    </w:rPr>
  </w:style>
  <w:style w:type="paragraph" w:customStyle="1" w:styleId="2046B3AD153F4A8F97AB527B9058EB055">
    <w:name w:val="2046B3AD153F4A8F97AB527B9058EB055"/>
    <w:rsid w:val="000F51B6"/>
    <w:rPr>
      <w:rFonts w:eastAsiaTheme="minorHAnsi"/>
      <w:lang w:eastAsia="en-US"/>
    </w:rPr>
  </w:style>
  <w:style w:type="paragraph" w:customStyle="1" w:styleId="2A6962227FAF480BA29658D76211D6BC5">
    <w:name w:val="2A6962227FAF480BA29658D76211D6BC5"/>
    <w:rsid w:val="000F51B6"/>
    <w:rPr>
      <w:rFonts w:eastAsiaTheme="minorHAnsi"/>
      <w:lang w:eastAsia="en-US"/>
    </w:rPr>
  </w:style>
  <w:style w:type="paragraph" w:customStyle="1" w:styleId="01B1B7BE302D43359C612373F2271BEF5">
    <w:name w:val="01B1B7BE302D43359C612373F2271BEF5"/>
    <w:rsid w:val="000F51B6"/>
    <w:rPr>
      <w:rFonts w:eastAsiaTheme="minorHAnsi"/>
      <w:lang w:eastAsia="en-US"/>
    </w:rPr>
  </w:style>
  <w:style w:type="paragraph" w:customStyle="1" w:styleId="C3316BC8158A4F7ABDD32D265AC8D05A5">
    <w:name w:val="C3316BC8158A4F7ABDD32D265AC8D05A5"/>
    <w:rsid w:val="000F51B6"/>
    <w:rPr>
      <w:rFonts w:eastAsiaTheme="minorHAnsi"/>
      <w:lang w:eastAsia="en-US"/>
    </w:rPr>
  </w:style>
  <w:style w:type="paragraph" w:customStyle="1" w:styleId="9735226FF4384D83AA66240EAAABE15D5">
    <w:name w:val="9735226FF4384D83AA66240EAAABE15D5"/>
    <w:rsid w:val="000F51B6"/>
    <w:rPr>
      <w:rFonts w:eastAsiaTheme="minorHAnsi"/>
      <w:lang w:eastAsia="en-US"/>
    </w:rPr>
  </w:style>
  <w:style w:type="paragraph" w:customStyle="1" w:styleId="F0B1DCB6E8844E7B8D661A5295ECBCA15">
    <w:name w:val="F0B1DCB6E8844E7B8D661A5295ECBCA15"/>
    <w:rsid w:val="000F51B6"/>
    <w:rPr>
      <w:rFonts w:eastAsiaTheme="minorHAnsi"/>
      <w:lang w:eastAsia="en-US"/>
    </w:rPr>
  </w:style>
  <w:style w:type="paragraph" w:customStyle="1" w:styleId="6A1269F3542649A2957E3BC9F953CC725">
    <w:name w:val="6A1269F3542649A2957E3BC9F953CC725"/>
    <w:rsid w:val="000F51B6"/>
    <w:rPr>
      <w:rFonts w:eastAsiaTheme="minorHAnsi"/>
      <w:lang w:eastAsia="en-US"/>
    </w:rPr>
  </w:style>
  <w:style w:type="paragraph" w:customStyle="1" w:styleId="CD488E6F55264D58A3E4F592A2A53BA55">
    <w:name w:val="CD488E6F55264D58A3E4F592A2A53BA55"/>
    <w:rsid w:val="000F51B6"/>
    <w:rPr>
      <w:rFonts w:eastAsiaTheme="minorHAnsi"/>
      <w:lang w:eastAsia="en-US"/>
    </w:rPr>
  </w:style>
  <w:style w:type="paragraph" w:customStyle="1" w:styleId="049712CADA154F1A90DCA07028AB34826">
    <w:name w:val="049712CADA154F1A90DCA07028AB34826"/>
    <w:rsid w:val="000F51B6"/>
    <w:rPr>
      <w:rFonts w:eastAsiaTheme="minorHAnsi"/>
      <w:lang w:eastAsia="en-US"/>
    </w:rPr>
  </w:style>
  <w:style w:type="paragraph" w:customStyle="1" w:styleId="CBAA542652434E24865FFB0B23DB4D226">
    <w:name w:val="CBAA542652434E24865FFB0B23DB4D226"/>
    <w:rsid w:val="000F51B6"/>
    <w:rPr>
      <w:rFonts w:eastAsiaTheme="minorHAnsi"/>
      <w:lang w:eastAsia="en-US"/>
    </w:rPr>
  </w:style>
  <w:style w:type="paragraph" w:customStyle="1" w:styleId="C79796CE59A14DEA89B832600DCDE16C6">
    <w:name w:val="C79796CE59A14DEA89B832600DCDE16C6"/>
    <w:rsid w:val="000F51B6"/>
    <w:rPr>
      <w:rFonts w:eastAsiaTheme="minorHAnsi"/>
      <w:lang w:eastAsia="en-US"/>
    </w:rPr>
  </w:style>
  <w:style w:type="paragraph" w:customStyle="1" w:styleId="A06CF5D3DC8B47F682544206F1554C3B6">
    <w:name w:val="A06CF5D3DC8B47F682544206F1554C3B6"/>
    <w:rsid w:val="000F51B6"/>
    <w:rPr>
      <w:rFonts w:eastAsiaTheme="minorHAnsi"/>
      <w:lang w:eastAsia="en-US"/>
    </w:rPr>
  </w:style>
  <w:style w:type="paragraph" w:customStyle="1" w:styleId="8CA91C0460034F9A802F6E68E9ECD9866">
    <w:name w:val="8CA91C0460034F9A802F6E68E9ECD9866"/>
    <w:rsid w:val="000F51B6"/>
    <w:rPr>
      <w:rFonts w:eastAsiaTheme="minorHAnsi"/>
      <w:lang w:eastAsia="en-US"/>
    </w:rPr>
  </w:style>
  <w:style w:type="paragraph" w:customStyle="1" w:styleId="3BBA4CF808364FDFB798CA1A568A63E96">
    <w:name w:val="3BBA4CF808364FDFB798CA1A568A63E96"/>
    <w:rsid w:val="000F51B6"/>
    <w:rPr>
      <w:rFonts w:eastAsiaTheme="minorHAnsi"/>
      <w:lang w:eastAsia="en-US"/>
    </w:rPr>
  </w:style>
  <w:style w:type="paragraph" w:customStyle="1" w:styleId="E4D04192AC4E461C9546801948ACBDF46">
    <w:name w:val="E4D04192AC4E461C9546801948ACBDF46"/>
    <w:rsid w:val="000F51B6"/>
    <w:rPr>
      <w:rFonts w:eastAsiaTheme="minorHAnsi"/>
      <w:lang w:eastAsia="en-US"/>
    </w:rPr>
  </w:style>
  <w:style w:type="paragraph" w:customStyle="1" w:styleId="DCDDCA1358194CC0937752B1884249555">
    <w:name w:val="DCDDCA1358194CC0937752B1884249555"/>
    <w:rsid w:val="000F51B6"/>
    <w:rPr>
      <w:rFonts w:eastAsiaTheme="minorHAnsi"/>
      <w:lang w:eastAsia="en-US"/>
    </w:rPr>
  </w:style>
  <w:style w:type="paragraph" w:customStyle="1" w:styleId="13B3FD70302A404B817477047C9D0DF96">
    <w:name w:val="13B3FD70302A404B817477047C9D0DF96"/>
    <w:rsid w:val="000F51B6"/>
    <w:rPr>
      <w:rFonts w:eastAsiaTheme="minorHAnsi"/>
      <w:lang w:eastAsia="en-US"/>
    </w:rPr>
  </w:style>
  <w:style w:type="paragraph" w:customStyle="1" w:styleId="A2ED888CD2574449A8859DEB733E68DD6">
    <w:name w:val="A2ED888CD2574449A8859DEB733E68DD6"/>
    <w:rsid w:val="000F51B6"/>
    <w:rPr>
      <w:rFonts w:eastAsiaTheme="minorHAnsi"/>
      <w:lang w:eastAsia="en-US"/>
    </w:rPr>
  </w:style>
  <w:style w:type="paragraph" w:customStyle="1" w:styleId="76E2D36141284C448858EA4F43FE19436">
    <w:name w:val="76E2D36141284C448858EA4F43FE19436"/>
    <w:rsid w:val="000F51B6"/>
    <w:rPr>
      <w:rFonts w:eastAsiaTheme="minorHAnsi"/>
      <w:lang w:eastAsia="en-US"/>
    </w:rPr>
  </w:style>
  <w:style w:type="paragraph" w:customStyle="1" w:styleId="065B9DFA1FE4425E9A1B42BED72F0D9F6">
    <w:name w:val="065B9DFA1FE4425E9A1B42BED72F0D9F6"/>
    <w:rsid w:val="000F51B6"/>
    <w:rPr>
      <w:rFonts w:eastAsiaTheme="minorHAnsi"/>
      <w:lang w:eastAsia="en-US"/>
    </w:rPr>
  </w:style>
  <w:style w:type="paragraph" w:customStyle="1" w:styleId="81F688C69579411CAAA8A922CC7090F96">
    <w:name w:val="81F688C69579411CAAA8A922CC7090F96"/>
    <w:rsid w:val="000F51B6"/>
    <w:rPr>
      <w:rFonts w:eastAsiaTheme="minorHAnsi"/>
      <w:lang w:eastAsia="en-US"/>
    </w:rPr>
  </w:style>
  <w:style w:type="paragraph" w:customStyle="1" w:styleId="38C21984EA934F349420DC1A0E9DAF856">
    <w:name w:val="38C21984EA934F349420DC1A0E9DAF856"/>
    <w:rsid w:val="000F51B6"/>
    <w:rPr>
      <w:rFonts w:eastAsiaTheme="minorHAnsi"/>
      <w:lang w:eastAsia="en-US"/>
    </w:rPr>
  </w:style>
  <w:style w:type="paragraph" w:customStyle="1" w:styleId="2B09ECC3098E41E5A736D1DAFDD00AC06">
    <w:name w:val="2B09ECC3098E41E5A736D1DAFDD00AC06"/>
    <w:rsid w:val="000F51B6"/>
    <w:rPr>
      <w:rFonts w:eastAsiaTheme="minorHAnsi"/>
      <w:lang w:eastAsia="en-US"/>
    </w:rPr>
  </w:style>
  <w:style w:type="paragraph" w:customStyle="1" w:styleId="1F9CFF4BE3054FEE8014EBED21A2BC1A6">
    <w:name w:val="1F9CFF4BE3054FEE8014EBED21A2BC1A6"/>
    <w:rsid w:val="000F51B6"/>
    <w:rPr>
      <w:rFonts w:eastAsiaTheme="minorHAnsi"/>
      <w:lang w:eastAsia="en-US"/>
    </w:rPr>
  </w:style>
  <w:style w:type="paragraph" w:customStyle="1" w:styleId="E674627E8DEA4499A56B4C49454046126">
    <w:name w:val="E674627E8DEA4499A56B4C49454046126"/>
    <w:rsid w:val="000F51B6"/>
    <w:rPr>
      <w:rFonts w:eastAsiaTheme="minorHAnsi"/>
      <w:lang w:eastAsia="en-US"/>
    </w:rPr>
  </w:style>
  <w:style w:type="paragraph" w:customStyle="1" w:styleId="DDB9A73050414A6A88F069CB2C9F8FA66">
    <w:name w:val="DDB9A73050414A6A88F069CB2C9F8FA66"/>
    <w:rsid w:val="000F51B6"/>
    <w:rPr>
      <w:rFonts w:eastAsiaTheme="minorHAnsi"/>
      <w:lang w:eastAsia="en-US"/>
    </w:rPr>
  </w:style>
  <w:style w:type="paragraph" w:customStyle="1" w:styleId="1B10ADB3DB694F53A37428308846CE186">
    <w:name w:val="1B10ADB3DB694F53A37428308846CE186"/>
    <w:rsid w:val="000F51B6"/>
    <w:rPr>
      <w:rFonts w:eastAsiaTheme="minorHAnsi"/>
      <w:lang w:eastAsia="en-US"/>
    </w:rPr>
  </w:style>
  <w:style w:type="paragraph" w:customStyle="1" w:styleId="3333B7664B0F4827A381854A278CCC156">
    <w:name w:val="3333B7664B0F4827A381854A278CCC156"/>
    <w:rsid w:val="000F51B6"/>
    <w:rPr>
      <w:rFonts w:eastAsiaTheme="minorHAnsi"/>
      <w:lang w:eastAsia="en-US"/>
    </w:rPr>
  </w:style>
  <w:style w:type="paragraph" w:customStyle="1" w:styleId="DC147BFA7DC647E386EFE3AF8AD9E0716">
    <w:name w:val="DC147BFA7DC647E386EFE3AF8AD9E0716"/>
    <w:rsid w:val="000F51B6"/>
    <w:rPr>
      <w:rFonts w:eastAsiaTheme="minorHAnsi"/>
      <w:lang w:eastAsia="en-US"/>
    </w:rPr>
  </w:style>
  <w:style w:type="paragraph" w:customStyle="1" w:styleId="F3DF5F1D25EB4A66BF691C254B4EFDED6">
    <w:name w:val="F3DF5F1D25EB4A66BF691C254B4EFDED6"/>
    <w:rsid w:val="000F51B6"/>
    <w:rPr>
      <w:rFonts w:eastAsiaTheme="minorHAnsi"/>
      <w:lang w:eastAsia="en-US"/>
    </w:rPr>
  </w:style>
  <w:style w:type="paragraph" w:customStyle="1" w:styleId="BF51A7D012B34425BADFD4E16525C74A6">
    <w:name w:val="BF51A7D012B34425BADFD4E16525C74A6"/>
    <w:rsid w:val="000F51B6"/>
    <w:rPr>
      <w:rFonts w:eastAsiaTheme="minorHAnsi"/>
      <w:lang w:eastAsia="en-US"/>
    </w:rPr>
  </w:style>
  <w:style w:type="paragraph" w:customStyle="1" w:styleId="DB260FCA83B74184911BA695F9DE5CBC6">
    <w:name w:val="DB260FCA83B74184911BA695F9DE5CBC6"/>
    <w:rsid w:val="000F51B6"/>
    <w:rPr>
      <w:rFonts w:eastAsiaTheme="minorHAnsi"/>
      <w:lang w:eastAsia="en-US"/>
    </w:rPr>
  </w:style>
  <w:style w:type="paragraph" w:customStyle="1" w:styleId="CBCAB90F9EF747C79B952BF40B2023E36">
    <w:name w:val="CBCAB90F9EF747C79B952BF40B2023E36"/>
    <w:rsid w:val="000F51B6"/>
    <w:rPr>
      <w:rFonts w:eastAsiaTheme="minorHAnsi"/>
      <w:lang w:eastAsia="en-US"/>
    </w:rPr>
  </w:style>
  <w:style w:type="paragraph" w:customStyle="1" w:styleId="667DF42F5CAD4B8692D9D9ED128FF8656">
    <w:name w:val="667DF42F5CAD4B8692D9D9ED128FF8656"/>
    <w:rsid w:val="000F51B6"/>
    <w:rPr>
      <w:rFonts w:eastAsiaTheme="minorHAnsi"/>
      <w:lang w:eastAsia="en-US"/>
    </w:rPr>
  </w:style>
  <w:style w:type="paragraph" w:customStyle="1" w:styleId="D8A9D0515FA4418B9F7A251BA6F4D06C6">
    <w:name w:val="D8A9D0515FA4418B9F7A251BA6F4D06C6"/>
    <w:rsid w:val="000F51B6"/>
    <w:rPr>
      <w:rFonts w:eastAsiaTheme="minorHAnsi"/>
      <w:lang w:eastAsia="en-US"/>
    </w:rPr>
  </w:style>
  <w:style w:type="paragraph" w:customStyle="1" w:styleId="60C48E5FA9004F89807FE3826C1AA4996">
    <w:name w:val="60C48E5FA9004F89807FE3826C1AA4996"/>
    <w:rsid w:val="000F51B6"/>
    <w:rPr>
      <w:rFonts w:eastAsiaTheme="minorHAnsi"/>
      <w:lang w:eastAsia="en-US"/>
    </w:rPr>
  </w:style>
  <w:style w:type="paragraph" w:customStyle="1" w:styleId="084FB18257DC417080F747589BFFA9D56">
    <w:name w:val="084FB18257DC417080F747589BFFA9D56"/>
    <w:rsid w:val="000F51B6"/>
    <w:rPr>
      <w:rFonts w:eastAsiaTheme="minorHAnsi"/>
      <w:lang w:eastAsia="en-US"/>
    </w:rPr>
  </w:style>
  <w:style w:type="paragraph" w:customStyle="1" w:styleId="C5251E83F1EC41E79439C09FFB8EDB656">
    <w:name w:val="C5251E83F1EC41E79439C09FFB8EDB656"/>
    <w:rsid w:val="000F51B6"/>
    <w:rPr>
      <w:rFonts w:eastAsiaTheme="minorHAnsi"/>
      <w:lang w:eastAsia="en-US"/>
    </w:rPr>
  </w:style>
  <w:style w:type="paragraph" w:customStyle="1" w:styleId="5F31D060D3F54013B05173A1805614006">
    <w:name w:val="5F31D060D3F54013B05173A1805614006"/>
    <w:rsid w:val="000F51B6"/>
    <w:rPr>
      <w:rFonts w:eastAsiaTheme="minorHAnsi"/>
      <w:lang w:eastAsia="en-US"/>
    </w:rPr>
  </w:style>
  <w:style w:type="paragraph" w:customStyle="1" w:styleId="6C7558F4D8A148BB9ADC13C33A0902076">
    <w:name w:val="6C7558F4D8A148BB9ADC13C33A0902076"/>
    <w:rsid w:val="000F51B6"/>
    <w:rPr>
      <w:rFonts w:eastAsiaTheme="minorHAnsi"/>
      <w:lang w:eastAsia="en-US"/>
    </w:rPr>
  </w:style>
  <w:style w:type="paragraph" w:customStyle="1" w:styleId="DD9A5747637F43E2A04003FB9AE386616">
    <w:name w:val="DD9A5747637F43E2A04003FB9AE386616"/>
    <w:rsid w:val="000F51B6"/>
    <w:rPr>
      <w:rFonts w:eastAsiaTheme="minorHAnsi"/>
      <w:lang w:eastAsia="en-US"/>
    </w:rPr>
  </w:style>
  <w:style w:type="paragraph" w:customStyle="1" w:styleId="06033A5B19814707A1BB5C89999977546">
    <w:name w:val="06033A5B19814707A1BB5C89999977546"/>
    <w:rsid w:val="000F51B6"/>
    <w:rPr>
      <w:rFonts w:eastAsiaTheme="minorHAnsi"/>
      <w:lang w:eastAsia="en-US"/>
    </w:rPr>
  </w:style>
  <w:style w:type="paragraph" w:customStyle="1" w:styleId="63920C4F8CB44D51BB9D66DB559D39A26">
    <w:name w:val="63920C4F8CB44D51BB9D66DB559D39A26"/>
    <w:rsid w:val="000F51B6"/>
    <w:rPr>
      <w:rFonts w:eastAsiaTheme="minorHAnsi"/>
      <w:lang w:eastAsia="en-US"/>
    </w:rPr>
  </w:style>
  <w:style w:type="paragraph" w:customStyle="1" w:styleId="858A5B352899459394D0D8CDBF3A9D4B6">
    <w:name w:val="858A5B352899459394D0D8CDBF3A9D4B6"/>
    <w:rsid w:val="000F51B6"/>
    <w:rPr>
      <w:rFonts w:eastAsiaTheme="minorHAnsi"/>
      <w:lang w:eastAsia="en-US"/>
    </w:rPr>
  </w:style>
  <w:style w:type="paragraph" w:customStyle="1" w:styleId="13AE3309D12045A4B27A6E8C0F6002F56">
    <w:name w:val="13AE3309D12045A4B27A6E8C0F6002F56"/>
    <w:rsid w:val="000F51B6"/>
    <w:rPr>
      <w:rFonts w:eastAsiaTheme="minorHAnsi"/>
      <w:lang w:eastAsia="en-US"/>
    </w:rPr>
  </w:style>
  <w:style w:type="paragraph" w:customStyle="1" w:styleId="CD1736B0F5DB419DAEEC2850B8E002F66">
    <w:name w:val="CD1736B0F5DB419DAEEC2850B8E002F66"/>
    <w:rsid w:val="000F51B6"/>
    <w:rPr>
      <w:rFonts w:eastAsiaTheme="minorHAnsi"/>
      <w:lang w:eastAsia="en-US"/>
    </w:rPr>
  </w:style>
  <w:style w:type="paragraph" w:customStyle="1" w:styleId="111DD3F179F842BEAA3923B127DB1D2E6">
    <w:name w:val="111DD3F179F842BEAA3923B127DB1D2E6"/>
    <w:rsid w:val="000F51B6"/>
    <w:rPr>
      <w:rFonts w:eastAsiaTheme="minorHAnsi"/>
      <w:lang w:eastAsia="en-US"/>
    </w:rPr>
  </w:style>
  <w:style w:type="paragraph" w:customStyle="1" w:styleId="0DD5D759711E424BA8550A7F3469E7936">
    <w:name w:val="0DD5D759711E424BA8550A7F3469E7936"/>
    <w:rsid w:val="000F51B6"/>
    <w:rPr>
      <w:rFonts w:eastAsiaTheme="minorHAnsi"/>
      <w:lang w:eastAsia="en-US"/>
    </w:rPr>
  </w:style>
  <w:style w:type="paragraph" w:customStyle="1" w:styleId="DF51FBE29EC24FAD86091A9190781F936">
    <w:name w:val="DF51FBE29EC24FAD86091A9190781F936"/>
    <w:rsid w:val="000F51B6"/>
    <w:rPr>
      <w:rFonts w:eastAsiaTheme="minorHAnsi"/>
      <w:lang w:eastAsia="en-US"/>
    </w:rPr>
  </w:style>
  <w:style w:type="paragraph" w:customStyle="1" w:styleId="70F02EDC53454B6EB7134F82FD0DD10D6">
    <w:name w:val="70F02EDC53454B6EB7134F82FD0DD10D6"/>
    <w:rsid w:val="000F51B6"/>
    <w:rPr>
      <w:rFonts w:eastAsiaTheme="minorHAnsi"/>
      <w:lang w:eastAsia="en-US"/>
    </w:rPr>
  </w:style>
  <w:style w:type="paragraph" w:customStyle="1" w:styleId="7E4C604C70D44CE684492E063063BE086">
    <w:name w:val="7E4C604C70D44CE684492E063063BE086"/>
    <w:rsid w:val="000F51B6"/>
    <w:rPr>
      <w:rFonts w:eastAsiaTheme="minorHAnsi"/>
      <w:lang w:eastAsia="en-US"/>
    </w:rPr>
  </w:style>
  <w:style w:type="paragraph" w:customStyle="1" w:styleId="DC3E2EC7C1EE47E2A17D9000013B02B46">
    <w:name w:val="DC3E2EC7C1EE47E2A17D9000013B02B46"/>
    <w:rsid w:val="000F51B6"/>
    <w:rPr>
      <w:rFonts w:eastAsiaTheme="minorHAnsi"/>
      <w:lang w:eastAsia="en-US"/>
    </w:rPr>
  </w:style>
  <w:style w:type="paragraph" w:customStyle="1" w:styleId="15F346E97A564A67B9B7E828847A37AF6">
    <w:name w:val="15F346E97A564A67B9B7E828847A37AF6"/>
    <w:rsid w:val="000F51B6"/>
    <w:rPr>
      <w:rFonts w:eastAsiaTheme="minorHAnsi"/>
      <w:lang w:eastAsia="en-US"/>
    </w:rPr>
  </w:style>
  <w:style w:type="paragraph" w:customStyle="1" w:styleId="C1F10B78C5C94DD1A415D31F6A2371476">
    <w:name w:val="C1F10B78C5C94DD1A415D31F6A2371476"/>
    <w:rsid w:val="000F51B6"/>
    <w:rPr>
      <w:rFonts w:eastAsiaTheme="minorHAnsi"/>
      <w:lang w:eastAsia="en-US"/>
    </w:rPr>
  </w:style>
  <w:style w:type="paragraph" w:customStyle="1" w:styleId="22765E3A5FE542D184D734ED403AE0EA6">
    <w:name w:val="22765E3A5FE542D184D734ED403AE0EA6"/>
    <w:rsid w:val="000F51B6"/>
    <w:rPr>
      <w:rFonts w:eastAsiaTheme="minorHAnsi"/>
      <w:lang w:eastAsia="en-US"/>
    </w:rPr>
  </w:style>
  <w:style w:type="paragraph" w:customStyle="1" w:styleId="38447E2665754BB3B5B7E8B32F819E936">
    <w:name w:val="38447E2665754BB3B5B7E8B32F819E936"/>
    <w:rsid w:val="000F51B6"/>
    <w:rPr>
      <w:rFonts w:eastAsiaTheme="minorHAnsi"/>
      <w:lang w:eastAsia="en-US"/>
    </w:rPr>
  </w:style>
  <w:style w:type="paragraph" w:customStyle="1" w:styleId="A581A9EE46BE43F9AFE8EB143FD8D1886">
    <w:name w:val="A581A9EE46BE43F9AFE8EB143FD8D1886"/>
    <w:rsid w:val="000F51B6"/>
    <w:rPr>
      <w:rFonts w:eastAsiaTheme="minorHAnsi"/>
      <w:lang w:eastAsia="en-US"/>
    </w:rPr>
  </w:style>
  <w:style w:type="paragraph" w:customStyle="1" w:styleId="ABC2C58292D949B7BDB3ADC8A9BBA3976">
    <w:name w:val="ABC2C58292D949B7BDB3ADC8A9BBA3976"/>
    <w:rsid w:val="000F51B6"/>
    <w:rPr>
      <w:rFonts w:eastAsiaTheme="minorHAnsi"/>
      <w:lang w:eastAsia="en-US"/>
    </w:rPr>
  </w:style>
  <w:style w:type="paragraph" w:customStyle="1" w:styleId="B57A064C2C2B4AEF86C804D579C5C8FC6">
    <w:name w:val="B57A064C2C2B4AEF86C804D579C5C8FC6"/>
    <w:rsid w:val="000F51B6"/>
    <w:rPr>
      <w:rFonts w:eastAsiaTheme="minorHAnsi"/>
      <w:lang w:eastAsia="en-US"/>
    </w:rPr>
  </w:style>
  <w:style w:type="paragraph" w:customStyle="1" w:styleId="8AE13B2C861E4BB8837D28FD96AAE8206">
    <w:name w:val="8AE13B2C861E4BB8837D28FD96AAE8206"/>
    <w:rsid w:val="000F51B6"/>
    <w:rPr>
      <w:rFonts w:eastAsiaTheme="minorHAnsi"/>
      <w:lang w:eastAsia="en-US"/>
    </w:rPr>
  </w:style>
  <w:style w:type="paragraph" w:customStyle="1" w:styleId="8DC92FD71004431EA8F3BE6A35A91AB16">
    <w:name w:val="8DC92FD71004431EA8F3BE6A35A91AB16"/>
    <w:rsid w:val="000F51B6"/>
    <w:rPr>
      <w:rFonts w:eastAsiaTheme="minorHAnsi"/>
      <w:lang w:eastAsia="en-US"/>
    </w:rPr>
  </w:style>
  <w:style w:type="paragraph" w:customStyle="1" w:styleId="F192B9910F4A43799F3343DDC563F29D6">
    <w:name w:val="F192B9910F4A43799F3343DDC563F29D6"/>
    <w:rsid w:val="000F51B6"/>
    <w:rPr>
      <w:rFonts w:eastAsiaTheme="minorHAnsi"/>
      <w:lang w:eastAsia="en-US"/>
    </w:rPr>
  </w:style>
  <w:style w:type="paragraph" w:customStyle="1" w:styleId="0279824343CC4C24B589D1D683A72DAA6">
    <w:name w:val="0279824343CC4C24B589D1D683A72DAA6"/>
    <w:rsid w:val="000F51B6"/>
    <w:rPr>
      <w:rFonts w:eastAsiaTheme="minorHAnsi"/>
      <w:lang w:eastAsia="en-US"/>
    </w:rPr>
  </w:style>
  <w:style w:type="paragraph" w:customStyle="1" w:styleId="AA89F38C59314B6299B0ECA2851C1CC76">
    <w:name w:val="AA89F38C59314B6299B0ECA2851C1CC76"/>
    <w:rsid w:val="000F51B6"/>
    <w:rPr>
      <w:rFonts w:eastAsiaTheme="minorHAnsi"/>
      <w:lang w:eastAsia="en-US"/>
    </w:rPr>
  </w:style>
  <w:style w:type="paragraph" w:customStyle="1" w:styleId="A076B42DC04E45879770766D93C887546">
    <w:name w:val="A076B42DC04E45879770766D93C887546"/>
    <w:rsid w:val="000F51B6"/>
    <w:rPr>
      <w:rFonts w:eastAsiaTheme="minorHAnsi"/>
      <w:lang w:eastAsia="en-US"/>
    </w:rPr>
  </w:style>
  <w:style w:type="paragraph" w:customStyle="1" w:styleId="926D73D346B945DDBAE22ED3D43935736">
    <w:name w:val="926D73D346B945DDBAE22ED3D43935736"/>
    <w:rsid w:val="000F51B6"/>
    <w:rPr>
      <w:rFonts w:eastAsiaTheme="minorHAnsi"/>
      <w:lang w:eastAsia="en-US"/>
    </w:rPr>
  </w:style>
  <w:style w:type="paragraph" w:customStyle="1" w:styleId="23FD4CA396394ACD8BE2D64BDB500B056">
    <w:name w:val="23FD4CA396394ACD8BE2D64BDB500B056"/>
    <w:rsid w:val="000F51B6"/>
    <w:rPr>
      <w:rFonts w:eastAsiaTheme="minorHAnsi"/>
      <w:lang w:eastAsia="en-US"/>
    </w:rPr>
  </w:style>
  <w:style w:type="paragraph" w:customStyle="1" w:styleId="CEE7FCE617C24296BA2DE8074043EEC96">
    <w:name w:val="CEE7FCE617C24296BA2DE8074043EEC96"/>
    <w:rsid w:val="000F51B6"/>
    <w:rPr>
      <w:rFonts w:eastAsiaTheme="minorHAnsi"/>
      <w:lang w:eastAsia="en-US"/>
    </w:rPr>
  </w:style>
  <w:style w:type="paragraph" w:customStyle="1" w:styleId="24B25FD11D1D4C5886EBDDBCE69127B76">
    <w:name w:val="24B25FD11D1D4C5886EBDDBCE69127B76"/>
    <w:rsid w:val="000F51B6"/>
    <w:rPr>
      <w:rFonts w:eastAsiaTheme="minorHAnsi"/>
      <w:lang w:eastAsia="en-US"/>
    </w:rPr>
  </w:style>
  <w:style w:type="paragraph" w:customStyle="1" w:styleId="2190BB21A803412D8ACB0106457CDA1F6">
    <w:name w:val="2190BB21A803412D8ACB0106457CDA1F6"/>
    <w:rsid w:val="000F51B6"/>
    <w:rPr>
      <w:rFonts w:eastAsiaTheme="minorHAnsi"/>
      <w:lang w:eastAsia="en-US"/>
    </w:rPr>
  </w:style>
  <w:style w:type="paragraph" w:customStyle="1" w:styleId="5D72EF95D987430B863DF4820B6056426">
    <w:name w:val="5D72EF95D987430B863DF4820B6056426"/>
    <w:rsid w:val="000F51B6"/>
    <w:rPr>
      <w:rFonts w:eastAsiaTheme="minorHAnsi"/>
      <w:lang w:eastAsia="en-US"/>
    </w:rPr>
  </w:style>
  <w:style w:type="paragraph" w:customStyle="1" w:styleId="6F39819F8B4B4F89A7D123072A5E979B6">
    <w:name w:val="6F39819F8B4B4F89A7D123072A5E979B6"/>
    <w:rsid w:val="000F51B6"/>
    <w:rPr>
      <w:rFonts w:eastAsiaTheme="minorHAnsi"/>
      <w:lang w:eastAsia="en-US"/>
    </w:rPr>
  </w:style>
  <w:style w:type="paragraph" w:customStyle="1" w:styleId="841C850EEFAC4F66AA63601A86DE65606">
    <w:name w:val="841C850EEFAC4F66AA63601A86DE65606"/>
    <w:rsid w:val="000F51B6"/>
    <w:rPr>
      <w:rFonts w:eastAsiaTheme="minorHAnsi"/>
      <w:lang w:eastAsia="en-US"/>
    </w:rPr>
  </w:style>
  <w:style w:type="paragraph" w:customStyle="1" w:styleId="C8B58B6DC17C41549F9AEED9DE3B89DF6">
    <w:name w:val="C8B58B6DC17C41549F9AEED9DE3B89DF6"/>
    <w:rsid w:val="000F51B6"/>
    <w:rPr>
      <w:rFonts w:eastAsiaTheme="minorHAnsi"/>
      <w:lang w:eastAsia="en-US"/>
    </w:rPr>
  </w:style>
  <w:style w:type="paragraph" w:customStyle="1" w:styleId="F10626D3237345DAB704E2E61EE50E576">
    <w:name w:val="F10626D3237345DAB704E2E61EE50E576"/>
    <w:rsid w:val="000F51B6"/>
    <w:rPr>
      <w:rFonts w:eastAsiaTheme="minorHAnsi"/>
      <w:lang w:eastAsia="en-US"/>
    </w:rPr>
  </w:style>
  <w:style w:type="paragraph" w:customStyle="1" w:styleId="A82DC47D88D84CCBA9BE297B06D1245E6">
    <w:name w:val="A82DC47D88D84CCBA9BE297B06D1245E6"/>
    <w:rsid w:val="000F51B6"/>
    <w:rPr>
      <w:rFonts w:eastAsiaTheme="minorHAnsi"/>
      <w:lang w:eastAsia="en-US"/>
    </w:rPr>
  </w:style>
  <w:style w:type="paragraph" w:customStyle="1" w:styleId="9399583EA6A44513A3B610699E7280566">
    <w:name w:val="9399583EA6A44513A3B610699E7280566"/>
    <w:rsid w:val="000F51B6"/>
    <w:rPr>
      <w:rFonts w:eastAsiaTheme="minorHAnsi"/>
      <w:lang w:eastAsia="en-US"/>
    </w:rPr>
  </w:style>
  <w:style w:type="paragraph" w:customStyle="1" w:styleId="C2141B27EF5944C28DDCF919B493C7736">
    <w:name w:val="C2141B27EF5944C28DDCF919B493C7736"/>
    <w:rsid w:val="000F51B6"/>
    <w:rPr>
      <w:rFonts w:eastAsiaTheme="minorHAnsi"/>
      <w:lang w:eastAsia="en-US"/>
    </w:rPr>
  </w:style>
  <w:style w:type="paragraph" w:customStyle="1" w:styleId="2C67828C30844395AD9D49BE3B7136B16">
    <w:name w:val="2C67828C30844395AD9D49BE3B7136B16"/>
    <w:rsid w:val="000F51B6"/>
    <w:rPr>
      <w:rFonts w:eastAsiaTheme="minorHAnsi"/>
      <w:lang w:eastAsia="en-US"/>
    </w:rPr>
  </w:style>
  <w:style w:type="paragraph" w:customStyle="1" w:styleId="0F95DA49C57B4F419AD4F1305587A3AE6">
    <w:name w:val="0F95DA49C57B4F419AD4F1305587A3AE6"/>
    <w:rsid w:val="000F51B6"/>
    <w:rPr>
      <w:rFonts w:eastAsiaTheme="minorHAnsi"/>
      <w:lang w:eastAsia="en-US"/>
    </w:rPr>
  </w:style>
  <w:style w:type="paragraph" w:customStyle="1" w:styleId="3A1F30941AC74860BF209BB40BECA1286">
    <w:name w:val="3A1F30941AC74860BF209BB40BECA1286"/>
    <w:rsid w:val="000F51B6"/>
    <w:rPr>
      <w:rFonts w:eastAsiaTheme="minorHAnsi"/>
      <w:lang w:eastAsia="en-US"/>
    </w:rPr>
  </w:style>
  <w:style w:type="paragraph" w:customStyle="1" w:styleId="B52F39951E8F4CF2809E5DB746E23E286">
    <w:name w:val="B52F39951E8F4CF2809E5DB746E23E286"/>
    <w:rsid w:val="000F51B6"/>
    <w:rPr>
      <w:rFonts w:eastAsiaTheme="minorHAnsi"/>
      <w:lang w:eastAsia="en-US"/>
    </w:rPr>
  </w:style>
  <w:style w:type="paragraph" w:customStyle="1" w:styleId="39FA536E0C8F4ADB957D2A68B68964A46">
    <w:name w:val="39FA536E0C8F4ADB957D2A68B68964A46"/>
    <w:rsid w:val="000F51B6"/>
    <w:rPr>
      <w:rFonts w:eastAsiaTheme="minorHAnsi"/>
      <w:lang w:eastAsia="en-US"/>
    </w:rPr>
  </w:style>
  <w:style w:type="paragraph" w:customStyle="1" w:styleId="0BF00D1B3ED744B6831B728671DDE1DB6">
    <w:name w:val="0BF00D1B3ED744B6831B728671DDE1DB6"/>
    <w:rsid w:val="000F51B6"/>
    <w:rPr>
      <w:rFonts w:eastAsiaTheme="minorHAnsi"/>
      <w:lang w:eastAsia="en-US"/>
    </w:rPr>
  </w:style>
  <w:style w:type="paragraph" w:customStyle="1" w:styleId="DE67D954AA6744D284737765AEBA76B06">
    <w:name w:val="DE67D954AA6744D284737765AEBA76B06"/>
    <w:rsid w:val="000F51B6"/>
    <w:rPr>
      <w:rFonts w:eastAsiaTheme="minorHAnsi"/>
      <w:lang w:eastAsia="en-US"/>
    </w:rPr>
  </w:style>
  <w:style w:type="paragraph" w:customStyle="1" w:styleId="98635FF545B74F7A85DFE85018D317786">
    <w:name w:val="98635FF545B74F7A85DFE85018D317786"/>
    <w:rsid w:val="000F51B6"/>
    <w:rPr>
      <w:rFonts w:eastAsiaTheme="minorHAnsi"/>
      <w:lang w:eastAsia="en-US"/>
    </w:rPr>
  </w:style>
  <w:style w:type="paragraph" w:customStyle="1" w:styleId="DF67F1A85D2D4BA085A661754863EF6D6">
    <w:name w:val="DF67F1A85D2D4BA085A661754863EF6D6"/>
    <w:rsid w:val="000F51B6"/>
    <w:rPr>
      <w:rFonts w:eastAsiaTheme="minorHAnsi"/>
      <w:lang w:eastAsia="en-US"/>
    </w:rPr>
  </w:style>
  <w:style w:type="paragraph" w:customStyle="1" w:styleId="AA0C2F24872D467FBFD5DE2621BF2FC16">
    <w:name w:val="AA0C2F24872D467FBFD5DE2621BF2FC16"/>
    <w:rsid w:val="000F51B6"/>
    <w:rPr>
      <w:rFonts w:eastAsiaTheme="minorHAnsi"/>
      <w:lang w:eastAsia="en-US"/>
    </w:rPr>
  </w:style>
  <w:style w:type="paragraph" w:customStyle="1" w:styleId="DC8CE017A35C44EFBA1C932AAAAF7C7C6">
    <w:name w:val="DC8CE017A35C44EFBA1C932AAAAF7C7C6"/>
    <w:rsid w:val="000F51B6"/>
    <w:rPr>
      <w:rFonts w:eastAsiaTheme="minorHAnsi"/>
      <w:lang w:eastAsia="en-US"/>
    </w:rPr>
  </w:style>
  <w:style w:type="paragraph" w:customStyle="1" w:styleId="DD0A517D143944F08AB494BF1A4A1D086">
    <w:name w:val="DD0A517D143944F08AB494BF1A4A1D086"/>
    <w:rsid w:val="000F51B6"/>
    <w:rPr>
      <w:rFonts w:eastAsiaTheme="minorHAnsi"/>
      <w:lang w:eastAsia="en-US"/>
    </w:rPr>
  </w:style>
  <w:style w:type="paragraph" w:customStyle="1" w:styleId="C0E403BAA8F342198FAD2AB01648ADD76">
    <w:name w:val="C0E403BAA8F342198FAD2AB01648ADD76"/>
    <w:rsid w:val="000F51B6"/>
    <w:rPr>
      <w:rFonts w:eastAsiaTheme="minorHAnsi"/>
      <w:lang w:eastAsia="en-US"/>
    </w:rPr>
  </w:style>
  <w:style w:type="paragraph" w:customStyle="1" w:styleId="2048998805904D5392367179B17F0B736">
    <w:name w:val="2048998805904D5392367179B17F0B736"/>
    <w:rsid w:val="000F51B6"/>
    <w:rPr>
      <w:rFonts w:eastAsiaTheme="minorHAnsi"/>
      <w:lang w:eastAsia="en-US"/>
    </w:rPr>
  </w:style>
  <w:style w:type="paragraph" w:customStyle="1" w:styleId="21EBB6D39C464359A05452CFB743EC616">
    <w:name w:val="21EBB6D39C464359A05452CFB743EC616"/>
    <w:rsid w:val="000F51B6"/>
    <w:rPr>
      <w:rFonts w:eastAsiaTheme="minorHAnsi"/>
      <w:lang w:eastAsia="en-US"/>
    </w:rPr>
  </w:style>
  <w:style w:type="paragraph" w:customStyle="1" w:styleId="173010F6A2464DE5BC44064519F21F1E6">
    <w:name w:val="173010F6A2464DE5BC44064519F21F1E6"/>
    <w:rsid w:val="000F51B6"/>
    <w:rPr>
      <w:rFonts w:eastAsiaTheme="minorHAnsi"/>
      <w:lang w:eastAsia="en-US"/>
    </w:rPr>
  </w:style>
  <w:style w:type="paragraph" w:customStyle="1" w:styleId="F4D0E5247DE14D409E9CD8C4C5851ADE6">
    <w:name w:val="F4D0E5247DE14D409E9CD8C4C5851ADE6"/>
    <w:rsid w:val="000F51B6"/>
    <w:rPr>
      <w:rFonts w:eastAsiaTheme="minorHAnsi"/>
      <w:lang w:eastAsia="en-US"/>
    </w:rPr>
  </w:style>
  <w:style w:type="paragraph" w:customStyle="1" w:styleId="AF47F4E70AB140B1BC2A81ADFBBF5B106">
    <w:name w:val="AF47F4E70AB140B1BC2A81ADFBBF5B106"/>
    <w:rsid w:val="000F51B6"/>
    <w:rPr>
      <w:rFonts w:eastAsiaTheme="minorHAnsi"/>
      <w:lang w:eastAsia="en-US"/>
    </w:rPr>
  </w:style>
  <w:style w:type="paragraph" w:customStyle="1" w:styleId="CB28A7F1FF6F488CA0B373D867D14B516">
    <w:name w:val="CB28A7F1FF6F488CA0B373D867D14B516"/>
    <w:rsid w:val="000F51B6"/>
    <w:rPr>
      <w:rFonts w:eastAsiaTheme="minorHAnsi"/>
      <w:lang w:eastAsia="en-US"/>
    </w:rPr>
  </w:style>
  <w:style w:type="paragraph" w:customStyle="1" w:styleId="D2C1E81844104020A691B8FECCAF971A6">
    <w:name w:val="D2C1E81844104020A691B8FECCAF971A6"/>
    <w:rsid w:val="000F51B6"/>
    <w:rPr>
      <w:rFonts w:eastAsiaTheme="minorHAnsi"/>
      <w:lang w:eastAsia="en-US"/>
    </w:rPr>
  </w:style>
  <w:style w:type="paragraph" w:customStyle="1" w:styleId="4603808D9E5E41338E23014728952A116">
    <w:name w:val="4603808D9E5E41338E23014728952A116"/>
    <w:rsid w:val="000F51B6"/>
    <w:rPr>
      <w:rFonts w:eastAsiaTheme="minorHAnsi"/>
      <w:lang w:eastAsia="en-US"/>
    </w:rPr>
  </w:style>
  <w:style w:type="paragraph" w:customStyle="1" w:styleId="ACE58D3B0ABA42558759AB1265A6649C6">
    <w:name w:val="ACE58D3B0ABA42558759AB1265A6649C6"/>
    <w:rsid w:val="000F51B6"/>
    <w:rPr>
      <w:rFonts w:eastAsiaTheme="minorHAnsi"/>
      <w:lang w:eastAsia="en-US"/>
    </w:rPr>
  </w:style>
  <w:style w:type="paragraph" w:customStyle="1" w:styleId="C342EBF884D54A47BF6C488F097BF9FE6">
    <w:name w:val="C342EBF884D54A47BF6C488F097BF9FE6"/>
    <w:rsid w:val="000F51B6"/>
    <w:rPr>
      <w:rFonts w:eastAsiaTheme="minorHAnsi"/>
      <w:lang w:eastAsia="en-US"/>
    </w:rPr>
  </w:style>
  <w:style w:type="paragraph" w:customStyle="1" w:styleId="85F27D20115C4D2E9EAA8EDC6206A2976">
    <w:name w:val="85F27D20115C4D2E9EAA8EDC6206A2976"/>
    <w:rsid w:val="000F51B6"/>
    <w:rPr>
      <w:rFonts w:eastAsiaTheme="minorHAnsi"/>
      <w:lang w:eastAsia="en-US"/>
    </w:rPr>
  </w:style>
  <w:style w:type="paragraph" w:customStyle="1" w:styleId="4B6116320F9141DEA02D556ED5CBB25E6">
    <w:name w:val="4B6116320F9141DEA02D556ED5CBB25E6"/>
    <w:rsid w:val="000F51B6"/>
    <w:rPr>
      <w:rFonts w:eastAsiaTheme="minorHAnsi"/>
      <w:lang w:eastAsia="en-US"/>
    </w:rPr>
  </w:style>
  <w:style w:type="paragraph" w:customStyle="1" w:styleId="D5734748EDE14FCA949CE8DCAD1C84DB6">
    <w:name w:val="D5734748EDE14FCA949CE8DCAD1C84DB6"/>
    <w:rsid w:val="000F51B6"/>
    <w:rPr>
      <w:rFonts w:eastAsiaTheme="minorHAnsi"/>
      <w:lang w:eastAsia="en-US"/>
    </w:rPr>
  </w:style>
  <w:style w:type="paragraph" w:customStyle="1" w:styleId="CBF1094DA542402381E02D831CEE3A1C6">
    <w:name w:val="CBF1094DA542402381E02D831CEE3A1C6"/>
    <w:rsid w:val="000F51B6"/>
    <w:rPr>
      <w:rFonts w:eastAsiaTheme="minorHAnsi"/>
      <w:lang w:eastAsia="en-US"/>
    </w:rPr>
  </w:style>
  <w:style w:type="paragraph" w:customStyle="1" w:styleId="2046B3AD153F4A8F97AB527B9058EB056">
    <w:name w:val="2046B3AD153F4A8F97AB527B9058EB056"/>
    <w:rsid w:val="000F51B6"/>
    <w:rPr>
      <w:rFonts w:eastAsiaTheme="minorHAnsi"/>
      <w:lang w:eastAsia="en-US"/>
    </w:rPr>
  </w:style>
  <w:style w:type="paragraph" w:customStyle="1" w:styleId="2A6962227FAF480BA29658D76211D6BC6">
    <w:name w:val="2A6962227FAF480BA29658D76211D6BC6"/>
    <w:rsid w:val="000F51B6"/>
    <w:rPr>
      <w:rFonts w:eastAsiaTheme="minorHAnsi"/>
      <w:lang w:eastAsia="en-US"/>
    </w:rPr>
  </w:style>
  <w:style w:type="paragraph" w:customStyle="1" w:styleId="01B1B7BE302D43359C612373F2271BEF6">
    <w:name w:val="01B1B7BE302D43359C612373F2271BEF6"/>
    <w:rsid w:val="000F51B6"/>
    <w:rPr>
      <w:rFonts w:eastAsiaTheme="minorHAnsi"/>
      <w:lang w:eastAsia="en-US"/>
    </w:rPr>
  </w:style>
  <w:style w:type="paragraph" w:customStyle="1" w:styleId="C3316BC8158A4F7ABDD32D265AC8D05A6">
    <w:name w:val="C3316BC8158A4F7ABDD32D265AC8D05A6"/>
    <w:rsid w:val="000F51B6"/>
    <w:rPr>
      <w:rFonts w:eastAsiaTheme="minorHAnsi"/>
      <w:lang w:eastAsia="en-US"/>
    </w:rPr>
  </w:style>
  <w:style w:type="paragraph" w:customStyle="1" w:styleId="9735226FF4384D83AA66240EAAABE15D6">
    <w:name w:val="9735226FF4384D83AA66240EAAABE15D6"/>
    <w:rsid w:val="000F51B6"/>
    <w:rPr>
      <w:rFonts w:eastAsiaTheme="minorHAnsi"/>
      <w:lang w:eastAsia="en-US"/>
    </w:rPr>
  </w:style>
  <w:style w:type="paragraph" w:customStyle="1" w:styleId="F0B1DCB6E8844E7B8D661A5295ECBCA16">
    <w:name w:val="F0B1DCB6E8844E7B8D661A5295ECBCA16"/>
    <w:rsid w:val="000F51B6"/>
    <w:rPr>
      <w:rFonts w:eastAsiaTheme="minorHAnsi"/>
      <w:lang w:eastAsia="en-US"/>
    </w:rPr>
  </w:style>
  <w:style w:type="paragraph" w:customStyle="1" w:styleId="6A1269F3542649A2957E3BC9F953CC726">
    <w:name w:val="6A1269F3542649A2957E3BC9F953CC726"/>
    <w:rsid w:val="000F51B6"/>
    <w:rPr>
      <w:rFonts w:eastAsiaTheme="minorHAnsi"/>
      <w:lang w:eastAsia="en-US"/>
    </w:rPr>
  </w:style>
  <w:style w:type="paragraph" w:customStyle="1" w:styleId="CD488E6F55264D58A3E4F592A2A53BA56">
    <w:name w:val="CD488E6F55264D58A3E4F592A2A53BA56"/>
    <w:rsid w:val="000F51B6"/>
    <w:rPr>
      <w:rFonts w:eastAsiaTheme="minorHAnsi"/>
      <w:lang w:eastAsia="en-US"/>
    </w:rPr>
  </w:style>
  <w:style w:type="paragraph" w:customStyle="1" w:styleId="049712CADA154F1A90DCA07028AB34827">
    <w:name w:val="049712CADA154F1A90DCA07028AB34827"/>
    <w:rsid w:val="000F51B6"/>
    <w:rPr>
      <w:rFonts w:eastAsiaTheme="minorHAnsi"/>
      <w:lang w:eastAsia="en-US"/>
    </w:rPr>
  </w:style>
  <w:style w:type="paragraph" w:customStyle="1" w:styleId="CBAA542652434E24865FFB0B23DB4D227">
    <w:name w:val="CBAA542652434E24865FFB0B23DB4D227"/>
    <w:rsid w:val="000F51B6"/>
    <w:rPr>
      <w:rFonts w:eastAsiaTheme="minorHAnsi"/>
      <w:lang w:eastAsia="en-US"/>
    </w:rPr>
  </w:style>
  <w:style w:type="paragraph" w:customStyle="1" w:styleId="C79796CE59A14DEA89B832600DCDE16C7">
    <w:name w:val="C79796CE59A14DEA89B832600DCDE16C7"/>
    <w:rsid w:val="000F51B6"/>
    <w:rPr>
      <w:rFonts w:eastAsiaTheme="minorHAnsi"/>
      <w:lang w:eastAsia="en-US"/>
    </w:rPr>
  </w:style>
  <w:style w:type="paragraph" w:customStyle="1" w:styleId="A06CF5D3DC8B47F682544206F1554C3B7">
    <w:name w:val="A06CF5D3DC8B47F682544206F1554C3B7"/>
    <w:rsid w:val="000F51B6"/>
    <w:rPr>
      <w:rFonts w:eastAsiaTheme="minorHAnsi"/>
      <w:lang w:eastAsia="en-US"/>
    </w:rPr>
  </w:style>
  <w:style w:type="paragraph" w:customStyle="1" w:styleId="8CA91C0460034F9A802F6E68E9ECD9867">
    <w:name w:val="8CA91C0460034F9A802F6E68E9ECD9867"/>
    <w:rsid w:val="000F51B6"/>
    <w:rPr>
      <w:rFonts w:eastAsiaTheme="minorHAnsi"/>
      <w:lang w:eastAsia="en-US"/>
    </w:rPr>
  </w:style>
  <w:style w:type="paragraph" w:customStyle="1" w:styleId="3BBA4CF808364FDFB798CA1A568A63E97">
    <w:name w:val="3BBA4CF808364FDFB798CA1A568A63E97"/>
    <w:rsid w:val="000F51B6"/>
    <w:rPr>
      <w:rFonts w:eastAsiaTheme="minorHAnsi"/>
      <w:lang w:eastAsia="en-US"/>
    </w:rPr>
  </w:style>
  <w:style w:type="paragraph" w:customStyle="1" w:styleId="E4D04192AC4E461C9546801948ACBDF47">
    <w:name w:val="E4D04192AC4E461C9546801948ACBDF47"/>
    <w:rsid w:val="000F51B6"/>
    <w:rPr>
      <w:rFonts w:eastAsiaTheme="minorHAnsi"/>
      <w:lang w:eastAsia="en-US"/>
    </w:rPr>
  </w:style>
  <w:style w:type="paragraph" w:customStyle="1" w:styleId="DCDDCA1358194CC0937752B1884249556">
    <w:name w:val="DCDDCA1358194CC0937752B1884249556"/>
    <w:rsid w:val="000F51B6"/>
    <w:rPr>
      <w:rFonts w:eastAsiaTheme="minorHAnsi"/>
      <w:lang w:eastAsia="en-US"/>
    </w:rPr>
  </w:style>
  <w:style w:type="paragraph" w:customStyle="1" w:styleId="13B3FD70302A404B817477047C9D0DF97">
    <w:name w:val="13B3FD70302A404B817477047C9D0DF97"/>
    <w:rsid w:val="000F51B6"/>
    <w:rPr>
      <w:rFonts w:eastAsiaTheme="minorHAnsi"/>
      <w:lang w:eastAsia="en-US"/>
    </w:rPr>
  </w:style>
  <w:style w:type="paragraph" w:customStyle="1" w:styleId="A2ED888CD2574449A8859DEB733E68DD7">
    <w:name w:val="A2ED888CD2574449A8859DEB733E68DD7"/>
    <w:rsid w:val="000F51B6"/>
    <w:rPr>
      <w:rFonts w:eastAsiaTheme="minorHAnsi"/>
      <w:lang w:eastAsia="en-US"/>
    </w:rPr>
  </w:style>
  <w:style w:type="paragraph" w:customStyle="1" w:styleId="76E2D36141284C448858EA4F43FE19437">
    <w:name w:val="76E2D36141284C448858EA4F43FE19437"/>
    <w:rsid w:val="000F51B6"/>
    <w:rPr>
      <w:rFonts w:eastAsiaTheme="minorHAnsi"/>
      <w:lang w:eastAsia="en-US"/>
    </w:rPr>
  </w:style>
  <w:style w:type="paragraph" w:customStyle="1" w:styleId="065B9DFA1FE4425E9A1B42BED72F0D9F7">
    <w:name w:val="065B9DFA1FE4425E9A1B42BED72F0D9F7"/>
    <w:rsid w:val="000F51B6"/>
    <w:rPr>
      <w:rFonts w:eastAsiaTheme="minorHAnsi"/>
      <w:lang w:eastAsia="en-US"/>
    </w:rPr>
  </w:style>
  <w:style w:type="paragraph" w:customStyle="1" w:styleId="81F688C69579411CAAA8A922CC7090F97">
    <w:name w:val="81F688C69579411CAAA8A922CC7090F97"/>
    <w:rsid w:val="000F51B6"/>
    <w:rPr>
      <w:rFonts w:eastAsiaTheme="minorHAnsi"/>
      <w:lang w:eastAsia="en-US"/>
    </w:rPr>
  </w:style>
  <w:style w:type="paragraph" w:customStyle="1" w:styleId="38C21984EA934F349420DC1A0E9DAF857">
    <w:name w:val="38C21984EA934F349420DC1A0E9DAF857"/>
    <w:rsid w:val="000F51B6"/>
    <w:rPr>
      <w:rFonts w:eastAsiaTheme="minorHAnsi"/>
      <w:lang w:eastAsia="en-US"/>
    </w:rPr>
  </w:style>
  <w:style w:type="paragraph" w:customStyle="1" w:styleId="2B09ECC3098E41E5A736D1DAFDD00AC07">
    <w:name w:val="2B09ECC3098E41E5A736D1DAFDD00AC07"/>
    <w:rsid w:val="000F51B6"/>
    <w:rPr>
      <w:rFonts w:eastAsiaTheme="minorHAnsi"/>
      <w:lang w:eastAsia="en-US"/>
    </w:rPr>
  </w:style>
  <w:style w:type="paragraph" w:customStyle="1" w:styleId="1F9CFF4BE3054FEE8014EBED21A2BC1A7">
    <w:name w:val="1F9CFF4BE3054FEE8014EBED21A2BC1A7"/>
    <w:rsid w:val="000F51B6"/>
    <w:rPr>
      <w:rFonts w:eastAsiaTheme="minorHAnsi"/>
      <w:lang w:eastAsia="en-US"/>
    </w:rPr>
  </w:style>
  <w:style w:type="paragraph" w:customStyle="1" w:styleId="E674627E8DEA4499A56B4C49454046127">
    <w:name w:val="E674627E8DEA4499A56B4C49454046127"/>
    <w:rsid w:val="000F51B6"/>
    <w:rPr>
      <w:rFonts w:eastAsiaTheme="minorHAnsi"/>
      <w:lang w:eastAsia="en-US"/>
    </w:rPr>
  </w:style>
  <w:style w:type="paragraph" w:customStyle="1" w:styleId="DDB9A73050414A6A88F069CB2C9F8FA67">
    <w:name w:val="DDB9A73050414A6A88F069CB2C9F8FA67"/>
    <w:rsid w:val="000F51B6"/>
    <w:rPr>
      <w:rFonts w:eastAsiaTheme="minorHAnsi"/>
      <w:lang w:eastAsia="en-US"/>
    </w:rPr>
  </w:style>
  <w:style w:type="paragraph" w:customStyle="1" w:styleId="1B10ADB3DB694F53A37428308846CE187">
    <w:name w:val="1B10ADB3DB694F53A37428308846CE187"/>
    <w:rsid w:val="000F51B6"/>
    <w:rPr>
      <w:rFonts w:eastAsiaTheme="minorHAnsi"/>
      <w:lang w:eastAsia="en-US"/>
    </w:rPr>
  </w:style>
  <w:style w:type="paragraph" w:customStyle="1" w:styleId="3333B7664B0F4827A381854A278CCC157">
    <w:name w:val="3333B7664B0F4827A381854A278CCC157"/>
    <w:rsid w:val="000F51B6"/>
    <w:rPr>
      <w:rFonts w:eastAsiaTheme="minorHAnsi"/>
      <w:lang w:eastAsia="en-US"/>
    </w:rPr>
  </w:style>
  <w:style w:type="paragraph" w:customStyle="1" w:styleId="DC147BFA7DC647E386EFE3AF8AD9E0717">
    <w:name w:val="DC147BFA7DC647E386EFE3AF8AD9E0717"/>
    <w:rsid w:val="000F51B6"/>
    <w:rPr>
      <w:rFonts w:eastAsiaTheme="minorHAnsi"/>
      <w:lang w:eastAsia="en-US"/>
    </w:rPr>
  </w:style>
  <w:style w:type="paragraph" w:customStyle="1" w:styleId="F3DF5F1D25EB4A66BF691C254B4EFDED7">
    <w:name w:val="F3DF5F1D25EB4A66BF691C254B4EFDED7"/>
    <w:rsid w:val="000F51B6"/>
    <w:rPr>
      <w:rFonts w:eastAsiaTheme="minorHAnsi"/>
      <w:lang w:eastAsia="en-US"/>
    </w:rPr>
  </w:style>
  <w:style w:type="paragraph" w:customStyle="1" w:styleId="BF51A7D012B34425BADFD4E16525C74A7">
    <w:name w:val="BF51A7D012B34425BADFD4E16525C74A7"/>
    <w:rsid w:val="000F51B6"/>
    <w:rPr>
      <w:rFonts w:eastAsiaTheme="minorHAnsi"/>
      <w:lang w:eastAsia="en-US"/>
    </w:rPr>
  </w:style>
  <w:style w:type="paragraph" w:customStyle="1" w:styleId="DB260FCA83B74184911BA695F9DE5CBC7">
    <w:name w:val="DB260FCA83B74184911BA695F9DE5CBC7"/>
    <w:rsid w:val="000F51B6"/>
    <w:rPr>
      <w:rFonts w:eastAsiaTheme="minorHAnsi"/>
      <w:lang w:eastAsia="en-US"/>
    </w:rPr>
  </w:style>
  <w:style w:type="paragraph" w:customStyle="1" w:styleId="CBCAB90F9EF747C79B952BF40B2023E37">
    <w:name w:val="CBCAB90F9EF747C79B952BF40B2023E37"/>
    <w:rsid w:val="000F51B6"/>
    <w:rPr>
      <w:rFonts w:eastAsiaTheme="minorHAnsi"/>
      <w:lang w:eastAsia="en-US"/>
    </w:rPr>
  </w:style>
  <w:style w:type="paragraph" w:customStyle="1" w:styleId="667DF42F5CAD4B8692D9D9ED128FF8657">
    <w:name w:val="667DF42F5CAD4B8692D9D9ED128FF8657"/>
    <w:rsid w:val="000F51B6"/>
    <w:rPr>
      <w:rFonts w:eastAsiaTheme="minorHAnsi"/>
      <w:lang w:eastAsia="en-US"/>
    </w:rPr>
  </w:style>
  <w:style w:type="paragraph" w:customStyle="1" w:styleId="D8A9D0515FA4418B9F7A251BA6F4D06C7">
    <w:name w:val="D8A9D0515FA4418B9F7A251BA6F4D06C7"/>
    <w:rsid w:val="000F51B6"/>
    <w:rPr>
      <w:rFonts w:eastAsiaTheme="minorHAnsi"/>
      <w:lang w:eastAsia="en-US"/>
    </w:rPr>
  </w:style>
  <w:style w:type="paragraph" w:customStyle="1" w:styleId="60C48E5FA9004F89807FE3826C1AA4997">
    <w:name w:val="60C48E5FA9004F89807FE3826C1AA4997"/>
    <w:rsid w:val="000F51B6"/>
    <w:rPr>
      <w:rFonts w:eastAsiaTheme="minorHAnsi"/>
      <w:lang w:eastAsia="en-US"/>
    </w:rPr>
  </w:style>
  <w:style w:type="paragraph" w:customStyle="1" w:styleId="084FB18257DC417080F747589BFFA9D57">
    <w:name w:val="084FB18257DC417080F747589BFFA9D57"/>
    <w:rsid w:val="000F51B6"/>
    <w:rPr>
      <w:rFonts w:eastAsiaTheme="minorHAnsi"/>
      <w:lang w:eastAsia="en-US"/>
    </w:rPr>
  </w:style>
  <w:style w:type="paragraph" w:customStyle="1" w:styleId="C5251E83F1EC41E79439C09FFB8EDB657">
    <w:name w:val="C5251E83F1EC41E79439C09FFB8EDB657"/>
    <w:rsid w:val="000F51B6"/>
    <w:rPr>
      <w:rFonts w:eastAsiaTheme="minorHAnsi"/>
      <w:lang w:eastAsia="en-US"/>
    </w:rPr>
  </w:style>
  <w:style w:type="paragraph" w:customStyle="1" w:styleId="5F31D060D3F54013B05173A1805614007">
    <w:name w:val="5F31D060D3F54013B05173A1805614007"/>
    <w:rsid w:val="000F51B6"/>
    <w:rPr>
      <w:rFonts w:eastAsiaTheme="minorHAnsi"/>
      <w:lang w:eastAsia="en-US"/>
    </w:rPr>
  </w:style>
  <w:style w:type="paragraph" w:customStyle="1" w:styleId="6C7558F4D8A148BB9ADC13C33A0902077">
    <w:name w:val="6C7558F4D8A148BB9ADC13C33A0902077"/>
    <w:rsid w:val="000F51B6"/>
    <w:rPr>
      <w:rFonts w:eastAsiaTheme="minorHAnsi"/>
      <w:lang w:eastAsia="en-US"/>
    </w:rPr>
  </w:style>
  <w:style w:type="paragraph" w:customStyle="1" w:styleId="DD9A5747637F43E2A04003FB9AE386617">
    <w:name w:val="DD9A5747637F43E2A04003FB9AE386617"/>
    <w:rsid w:val="000F51B6"/>
    <w:rPr>
      <w:rFonts w:eastAsiaTheme="minorHAnsi"/>
      <w:lang w:eastAsia="en-US"/>
    </w:rPr>
  </w:style>
  <w:style w:type="paragraph" w:customStyle="1" w:styleId="06033A5B19814707A1BB5C89999977547">
    <w:name w:val="06033A5B19814707A1BB5C89999977547"/>
    <w:rsid w:val="000F51B6"/>
    <w:rPr>
      <w:rFonts w:eastAsiaTheme="minorHAnsi"/>
      <w:lang w:eastAsia="en-US"/>
    </w:rPr>
  </w:style>
  <w:style w:type="paragraph" w:customStyle="1" w:styleId="63920C4F8CB44D51BB9D66DB559D39A27">
    <w:name w:val="63920C4F8CB44D51BB9D66DB559D39A27"/>
    <w:rsid w:val="000F51B6"/>
    <w:rPr>
      <w:rFonts w:eastAsiaTheme="minorHAnsi"/>
      <w:lang w:eastAsia="en-US"/>
    </w:rPr>
  </w:style>
  <w:style w:type="paragraph" w:customStyle="1" w:styleId="858A5B352899459394D0D8CDBF3A9D4B7">
    <w:name w:val="858A5B352899459394D0D8CDBF3A9D4B7"/>
    <w:rsid w:val="000F51B6"/>
    <w:rPr>
      <w:rFonts w:eastAsiaTheme="minorHAnsi"/>
      <w:lang w:eastAsia="en-US"/>
    </w:rPr>
  </w:style>
  <w:style w:type="paragraph" w:customStyle="1" w:styleId="13AE3309D12045A4B27A6E8C0F6002F57">
    <w:name w:val="13AE3309D12045A4B27A6E8C0F6002F57"/>
    <w:rsid w:val="000F51B6"/>
    <w:rPr>
      <w:rFonts w:eastAsiaTheme="minorHAnsi"/>
      <w:lang w:eastAsia="en-US"/>
    </w:rPr>
  </w:style>
  <w:style w:type="paragraph" w:customStyle="1" w:styleId="CD1736B0F5DB419DAEEC2850B8E002F67">
    <w:name w:val="CD1736B0F5DB419DAEEC2850B8E002F67"/>
    <w:rsid w:val="000F51B6"/>
    <w:rPr>
      <w:rFonts w:eastAsiaTheme="minorHAnsi"/>
      <w:lang w:eastAsia="en-US"/>
    </w:rPr>
  </w:style>
  <w:style w:type="paragraph" w:customStyle="1" w:styleId="111DD3F179F842BEAA3923B127DB1D2E7">
    <w:name w:val="111DD3F179F842BEAA3923B127DB1D2E7"/>
    <w:rsid w:val="000F51B6"/>
    <w:rPr>
      <w:rFonts w:eastAsiaTheme="minorHAnsi"/>
      <w:lang w:eastAsia="en-US"/>
    </w:rPr>
  </w:style>
  <w:style w:type="paragraph" w:customStyle="1" w:styleId="0DD5D759711E424BA8550A7F3469E7937">
    <w:name w:val="0DD5D759711E424BA8550A7F3469E7937"/>
    <w:rsid w:val="000F51B6"/>
    <w:rPr>
      <w:rFonts w:eastAsiaTheme="minorHAnsi"/>
      <w:lang w:eastAsia="en-US"/>
    </w:rPr>
  </w:style>
  <w:style w:type="paragraph" w:customStyle="1" w:styleId="DF51FBE29EC24FAD86091A9190781F937">
    <w:name w:val="DF51FBE29EC24FAD86091A9190781F937"/>
    <w:rsid w:val="000F51B6"/>
    <w:rPr>
      <w:rFonts w:eastAsiaTheme="minorHAnsi"/>
      <w:lang w:eastAsia="en-US"/>
    </w:rPr>
  </w:style>
  <w:style w:type="paragraph" w:customStyle="1" w:styleId="70F02EDC53454B6EB7134F82FD0DD10D7">
    <w:name w:val="70F02EDC53454B6EB7134F82FD0DD10D7"/>
    <w:rsid w:val="000F51B6"/>
    <w:rPr>
      <w:rFonts w:eastAsiaTheme="minorHAnsi"/>
      <w:lang w:eastAsia="en-US"/>
    </w:rPr>
  </w:style>
  <w:style w:type="paragraph" w:customStyle="1" w:styleId="7E4C604C70D44CE684492E063063BE087">
    <w:name w:val="7E4C604C70D44CE684492E063063BE087"/>
    <w:rsid w:val="000F51B6"/>
    <w:rPr>
      <w:rFonts w:eastAsiaTheme="minorHAnsi"/>
      <w:lang w:eastAsia="en-US"/>
    </w:rPr>
  </w:style>
  <w:style w:type="paragraph" w:customStyle="1" w:styleId="DC3E2EC7C1EE47E2A17D9000013B02B47">
    <w:name w:val="DC3E2EC7C1EE47E2A17D9000013B02B47"/>
    <w:rsid w:val="000F51B6"/>
    <w:rPr>
      <w:rFonts w:eastAsiaTheme="minorHAnsi"/>
      <w:lang w:eastAsia="en-US"/>
    </w:rPr>
  </w:style>
  <w:style w:type="paragraph" w:customStyle="1" w:styleId="15F346E97A564A67B9B7E828847A37AF7">
    <w:name w:val="15F346E97A564A67B9B7E828847A37AF7"/>
    <w:rsid w:val="000F51B6"/>
    <w:rPr>
      <w:rFonts w:eastAsiaTheme="minorHAnsi"/>
      <w:lang w:eastAsia="en-US"/>
    </w:rPr>
  </w:style>
  <w:style w:type="paragraph" w:customStyle="1" w:styleId="C1F10B78C5C94DD1A415D31F6A2371477">
    <w:name w:val="C1F10B78C5C94DD1A415D31F6A2371477"/>
    <w:rsid w:val="000F51B6"/>
    <w:rPr>
      <w:rFonts w:eastAsiaTheme="minorHAnsi"/>
      <w:lang w:eastAsia="en-US"/>
    </w:rPr>
  </w:style>
  <w:style w:type="paragraph" w:customStyle="1" w:styleId="22765E3A5FE542D184D734ED403AE0EA7">
    <w:name w:val="22765E3A5FE542D184D734ED403AE0EA7"/>
    <w:rsid w:val="000F51B6"/>
    <w:rPr>
      <w:rFonts w:eastAsiaTheme="minorHAnsi"/>
      <w:lang w:eastAsia="en-US"/>
    </w:rPr>
  </w:style>
  <w:style w:type="paragraph" w:customStyle="1" w:styleId="38447E2665754BB3B5B7E8B32F819E937">
    <w:name w:val="38447E2665754BB3B5B7E8B32F819E937"/>
    <w:rsid w:val="000F51B6"/>
    <w:rPr>
      <w:rFonts w:eastAsiaTheme="minorHAnsi"/>
      <w:lang w:eastAsia="en-US"/>
    </w:rPr>
  </w:style>
  <w:style w:type="paragraph" w:customStyle="1" w:styleId="A581A9EE46BE43F9AFE8EB143FD8D1887">
    <w:name w:val="A581A9EE46BE43F9AFE8EB143FD8D1887"/>
    <w:rsid w:val="000F51B6"/>
    <w:rPr>
      <w:rFonts w:eastAsiaTheme="minorHAnsi"/>
      <w:lang w:eastAsia="en-US"/>
    </w:rPr>
  </w:style>
  <w:style w:type="paragraph" w:customStyle="1" w:styleId="ABC2C58292D949B7BDB3ADC8A9BBA3977">
    <w:name w:val="ABC2C58292D949B7BDB3ADC8A9BBA3977"/>
    <w:rsid w:val="000F51B6"/>
    <w:rPr>
      <w:rFonts w:eastAsiaTheme="minorHAnsi"/>
      <w:lang w:eastAsia="en-US"/>
    </w:rPr>
  </w:style>
  <w:style w:type="paragraph" w:customStyle="1" w:styleId="B57A064C2C2B4AEF86C804D579C5C8FC7">
    <w:name w:val="B57A064C2C2B4AEF86C804D579C5C8FC7"/>
    <w:rsid w:val="000F51B6"/>
    <w:rPr>
      <w:rFonts w:eastAsiaTheme="minorHAnsi"/>
      <w:lang w:eastAsia="en-US"/>
    </w:rPr>
  </w:style>
  <w:style w:type="paragraph" w:customStyle="1" w:styleId="8AE13B2C861E4BB8837D28FD96AAE8207">
    <w:name w:val="8AE13B2C861E4BB8837D28FD96AAE8207"/>
    <w:rsid w:val="000F51B6"/>
    <w:rPr>
      <w:rFonts w:eastAsiaTheme="minorHAnsi"/>
      <w:lang w:eastAsia="en-US"/>
    </w:rPr>
  </w:style>
  <w:style w:type="paragraph" w:customStyle="1" w:styleId="8DC92FD71004431EA8F3BE6A35A91AB17">
    <w:name w:val="8DC92FD71004431EA8F3BE6A35A91AB17"/>
    <w:rsid w:val="000F51B6"/>
    <w:rPr>
      <w:rFonts w:eastAsiaTheme="minorHAnsi"/>
      <w:lang w:eastAsia="en-US"/>
    </w:rPr>
  </w:style>
  <w:style w:type="paragraph" w:customStyle="1" w:styleId="F192B9910F4A43799F3343DDC563F29D7">
    <w:name w:val="F192B9910F4A43799F3343DDC563F29D7"/>
    <w:rsid w:val="000F51B6"/>
    <w:rPr>
      <w:rFonts w:eastAsiaTheme="minorHAnsi"/>
      <w:lang w:eastAsia="en-US"/>
    </w:rPr>
  </w:style>
  <w:style w:type="paragraph" w:customStyle="1" w:styleId="0279824343CC4C24B589D1D683A72DAA7">
    <w:name w:val="0279824343CC4C24B589D1D683A72DAA7"/>
    <w:rsid w:val="000F51B6"/>
    <w:rPr>
      <w:rFonts w:eastAsiaTheme="minorHAnsi"/>
      <w:lang w:eastAsia="en-US"/>
    </w:rPr>
  </w:style>
  <w:style w:type="paragraph" w:customStyle="1" w:styleId="AA89F38C59314B6299B0ECA2851C1CC77">
    <w:name w:val="AA89F38C59314B6299B0ECA2851C1CC77"/>
    <w:rsid w:val="000F51B6"/>
    <w:rPr>
      <w:rFonts w:eastAsiaTheme="minorHAnsi"/>
      <w:lang w:eastAsia="en-US"/>
    </w:rPr>
  </w:style>
  <w:style w:type="paragraph" w:customStyle="1" w:styleId="A076B42DC04E45879770766D93C887547">
    <w:name w:val="A076B42DC04E45879770766D93C887547"/>
    <w:rsid w:val="000F51B6"/>
    <w:rPr>
      <w:rFonts w:eastAsiaTheme="minorHAnsi"/>
      <w:lang w:eastAsia="en-US"/>
    </w:rPr>
  </w:style>
  <w:style w:type="paragraph" w:customStyle="1" w:styleId="926D73D346B945DDBAE22ED3D43935737">
    <w:name w:val="926D73D346B945DDBAE22ED3D43935737"/>
    <w:rsid w:val="000F51B6"/>
    <w:rPr>
      <w:rFonts w:eastAsiaTheme="minorHAnsi"/>
      <w:lang w:eastAsia="en-US"/>
    </w:rPr>
  </w:style>
  <w:style w:type="paragraph" w:customStyle="1" w:styleId="23FD4CA396394ACD8BE2D64BDB500B057">
    <w:name w:val="23FD4CA396394ACD8BE2D64BDB500B057"/>
    <w:rsid w:val="000F51B6"/>
    <w:rPr>
      <w:rFonts w:eastAsiaTheme="minorHAnsi"/>
      <w:lang w:eastAsia="en-US"/>
    </w:rPr>
  </w:style>
  <w:style w:type="paragraph" w:customStyle="1" w:styleId="CEE7FCE617C24296BA2DE8074043EEC97">
    <w:name w:val="CEE7FCE617C24296BA2DE8074043EEC97"/>
    <w:rsid w:val="000F51B6"/>
    <w:rPr>
      <w:rFonts w:eastAsiaTheme="minorHAnsi"/>
      <w:lang w:eastAsia="en-US"/>
    </w:rPr>
  </w:style>
  <w:style w:type="paragraph" w:customStyle="1" w:styleId="24B25FD11D1D4C5886EBDDBCE69127B77">
    <w:name w:val="24B25FD11D1D4C5886EBDDBCE69127B77"/>
    <w:rsid w:val="000F51B6"/>
    <w:rPr>
      <w:rFonts w:eastAsiaTheme="minorHAnsi"/>
      <w:lang w:eastAsia="en-US"/>
    </w:rPr>
  </w:style>
  <w:style w:type="paragraph" w:customStyle="1" w:styleId="2190BB21A803412D8ACB0106457CDA1F7">
    <w:name w:val="2190BB21A803412D8ACB0106457CDA1F7"/>
    <w:rsid w:val="000F51B6"/>
    <w:rPr>
      <w:rFonts w:eastAsiaTheme="minorHAnsi"/>
      <w:lang w:eastAsia="en-US"/>
    </w:rPr>
  </w:style>
  <w:style w:type="paragraph" w:customStyle="1" w:styleId="5D72EF95D987430B863DF4820B6056427">
    <w:name w:val="5D72EF95D987430B863DF4820B6056427"/>
    <w:rsid w:val="000F51B6"/>
    <w:rPr>
      <w:rFonts w:eastAsiaTheme="minorHAnsi"/>
      <w:lang w:eastAsia="en-US"/>
    </w:rPr>
  </w:style>
  <w:style w:type="paragraph" w:customStyle="1" w:styleId="6F39819F8B4B4F89A7D123072A5E979B7">
    <w:name w:val="6F39819F8B4B4F89A7D123072A5E979B7"/>
    <w:rsid w:val="000F51B6"/>
    <w:rPr>
      <w:rFonts w:eastAsiaTheme="minorHAnsi"/>
      <w:lang w:eastAsia="en-US"/>
    </w:rPr>
  </w:style>
  <w:style w:type="paragraph" w:customStyle="1" w:styleId="841C850EEFAC4F66AA63601A86DE65607">
    <w:name w:val="841C850EEFAC4F66AA63601A86DE65607"/>
    <w:rsid w:val="000F51B6"/>
    <w:rPr>
      <w:rFonts w:eastAsiaTheme="minorHAnsi"/>
      <w:lang w:eastAsia="en-US"/>
    </w:rPr>
  </w:style>
  <w:style w:type="paragraph" w:customStyle="1" w:styleId="C8B58B6DC17C41549F9AEED9DE3B89DF7">
    <w:name w:val="C8B58B6DC17C41549F9AEED9DE3B89DF7"/>
    <w:rsid w:val="000F51B6"/>
    <w:rPr>
      <w:rFonts w:eastAsiaTheme="minorHAnsi"/>
      <w:lang w:eastAsia="en-US"/>
    </w:rPr>
  </w:style>
  <w:style w:type="paragraph" w:customStyle="1" w:styleId="F10626D3237345DAB704E2E61EE50E577">
    <w:name w:val="F10626D3237345DAB704E2E61EE50E577"/>
    <w:rsid w:val="000F51B6"/>
    <w:rPr>
      <w:rFonts w:eastAsiaTheme="minorHAnsi"/>
      <w:lang w:eastAsia="en-US"/>
    </w:rPr>
  </w:style>
  <w:style w:type="paragraph" w:customStyle="1" w:styleId="A82DC47D88D84CCBA9BE297B06D1245E7">
    <w:name w:val="A82DC47D88D84CCBA9BE297B06D1245E7"/>
    <w:rsid w:val="000F51B6"/>
    <w:rPr>
      <w:rFonts w:eastAsiaTheme="minorHAnsi"/>
      <w:lang w:eastAsia="en-US"/>
    </w:rPr>
  </w:style>
  <w:style w:type="paragraph" w:customStyle="1" w:styleId="9399583EA6A44513A3B610699E7280567">
    <w:name w:val="9399583EA6A44513A3B610699E7280567"/>
    <w:rsid w:val="000F51B6"/>
    <w:rPr>
      <w:rFonts w:eastAsiaTheme="minorHAnsi"/>
      <w:lang w:eastAsia="en-US"/>
    </w:rPr>
  </w:style>
  <w:style w:type="paragraph" w:customStyle="1" w:styleId="C2141B27EF5944C28DDCF919B493C7737">
    <w:name w:val="C2141B27EF5944C28DDCF919B493C7737"/>
    <w:rsid w:val="000F51B6"/>
    <w:rPr>
      <w:rFonts w:eastAsiaTheme="minorHAnsi"/>
      <w:lang w:eastAsia="en-US"/>
    </w:rPr>
  </w:style>
  <w:style w:type="paragraph" w:customStyle="1" w:styleId="2C67828C30844395AD9D49BE3B7136B17">
    <w:name w:val="2C67828C30844395AD9D49BE3B7136B17"/>
    <w:rsid w:val="000F51B6"/>
    <w:rPr>
      <w:rFonts w:eastAsiaTheme="minorHAnsi"/>
      <w:lang w:eastAsia="en-US"/>
    </w:rPr>
  </w:style>
  <w:style w:type="paragraph" w:customStyle="1" w:styleId="0F95DA49C57B4F419AD4F1305587A3AE7">
    <w:name w:val="0F95DA49C57B4F419AD4F1305587A3AE7"/>
    <w:rsid w:val="000F51B6"/>
    <w:rPr>
      <w:rFonts w:eastAsiaTheme="minorHAnsi"/>
      <w:lang w:eastAsia="en-US"/>
    </w:rPr>
  </w:style>
  <w:style w:type="paragraph" w:customStyle="1" w:styleId="3A1F30941AC74860BF209BB40BECA1287">
    <w:name w:val="3A1F30941AC74860BF209BB40BECA1287"/>
    <w:rsid w:val="000F51B6"/>
    <w:rPr>
      <w:rFonts w:eastAsiaTheme="minorHAnsi"/>
      <w:lang w:eastAsia="en-US"/>
    </w:rPr>
  </w:style>
  <w:style w:type="paragraph" w:customStyle="1" w:styleId="B52F39951E8F4CF2809E5DB746E23E287">
    <w:name w:val="B52F39951E8F4CF2809E5DB746E23E287"/>
    <w:rsid w:val="000F51B6"/>
    <w:rPr>
      <w:rFonts w:eastAsiaTheme="minorHAnsi"/>
      <w:lang w:eastAsia="en-US"/>
    </w:rPr>
  </w:style>
  <w:style w:type="paragraph" w:customStyle="1" w:styleId="39FA536E0C8F4ADB957D2A68B68964A47">
    <w:name w:val="39FA536E0C8F4ADB957D2A68B68964A47"/>
    <w:rsid w:val="000F51B6"/>
    <w:rPr>
      <w:rFonts w:eastAsiaTheme="minorHAnsi"/>
      <w:lang w:eastAsia="en-US"/>
    </w:rPr>
  </w:style>
  <w:style w:type="paragraph" w:customStyle="1" w:styleId="0BF00D1B3ED744B6831B728671DDE1DB7">
    <w:name w:val="0BF00D1B3ED744B6831B728671DDE1DB7"/>
    <w:rsid w:val="000F51B6"/>
    <w:rPr>
      <w:rFonts w:eastAsiaTheme="minorHAnsi"/>
      <w:lang w:eastAsia="en-US"/>
    </w:rPr>
  </w:style>
  <w:style w:type="paragraph" w:customStyle="1" w:styleId="DE67D954AA6744D284737765AEBA76B07">
    <w:name w:val="DE67D954AA6744D284737765AEBA76B07"/>
    <w:rsid w:val="000F51B6"/>
    <w:rPr>
      <w:rFonts w:eastAsiaTheme="minorHAnsi"/>
      <w:lang w:eastAsia="en-US"/>
    </w:rPr>
  </w:style>
  <w:style w:type="paragraph" w:customStyle="1" w:styleId="98635FF545B74F7A85DFE85018D317787">
    <w:name w:val="98635FF545B74F7A85DFE85018D317787"/>
    <w:rsid w:val="000F51B6"/>
    <w:rPr>
      <w:rFonts w:eastAsiaTheme="minorHAnsi"/>
      <w:lang w:eastAsia="en-US"/>
    </w:rPr>
  </w:style>
  <w:style w:type="paragraph" w:customStyle="1" w:styleId="DF67F1A85D2D4BA085A661754863EF6D7">
    <w:name w:val="DF67F1A85D2D4BA085A661754863EF6D7"/>
    <w:rsid w:val="000F51B6"/>
    <w:rPr>
      <w:rFonts w:eastAsiaTheme="minorHAnsi"/>
      <w:lang w:eastAsia="en-US"/>
    </w:rPr>
  </w:style>
  <w:style w:type="paragraph" w:customStyle="1" w:styleId="AA0C2F24872D467FBFD5DE2621BF2FC17">
    <w:name w:val="AA0C2F24872D467FBFD5DE2621BF2FC17"/>
    <w:rsid w:val="000F51B6"/>
    <w:rPr>
      <w:rFonts w:eastAsiaTheme="minorHAnsi"/>
      <w:lang w:eastAsia="en-US"/>
    </w:rPr>
  </w:style>
  <w:style w:type="paragraph" w:customStyle="1" w:styleId="DC8CE017A35C44EFBA1C932AAAAF7C7C7">
    <w:name w:val="DC8CE017A35C44EFBA1C932AAAAF7C7C7"/>
    <w:rsid w:val="000F51B6"/>
    <w:rPr>
      <w:rFonts w:eastAsiaTheme="minorHAnsi"/>
      <w:lang w:eastAsia="en-US"/>
    </w:rPr>
  </w:style>
  <w:style w:type="paragraph" w:customStyle="1" w:styleId="DD0A517D143944F08AB494BF1A4A1D087">
    <w:name w:val="DD0A517D143944F08AB494BF1A4A1D087"/>
    <w:rsid w:val="000F51B6"/>
    <w:rPr>
      <w:rFonts w:eastAsiaTheme="minorHAnsi"/>
      <w:lang w:eastAsia="en-US"/>
    </w:rPr>
  </w:style>
  <w:style w:type="paragraph" w:customStyle="1" w:styleId="C0E403BAA8F342198FAD2AB01648ADD77">
    <w:name w:val="C0E403BAA8F342198FAD2AB01648ADD77"/>
    <w:rsid w:val="000F51B6"/>
    <w:rPr>
      <w:rFonts w:eastAsiaTheme="minorHAnsi"/>
      <w:lang w:eastAsia="en-US"/>
    </w:rPr>
  </w:style>
  <w:style w:type="paragraph" w:customStyle="1" w:styleId="2048998805904D5392367179B17F0B737">
    <w:name w:val="2048998805904D5392367179B17F0B737"/>
    <w:rsid w:val="000F51B6"/>
    <w:rPr>
      <w:rFonts w:eastAsiaTheme="minorHAnsi"/>
      <w:lang w:eastAsia="en-US"/>
    </w:rPr>
  </w:style>
  <w:style w:type="paragraph" w:customStyle="1" w:styleId="21EBB6D39C464359A05452CFB743EC617">
    <w:name w:val="21EBB6D39C464359A05452CFB743EC617"/>
    <w:rsid w:val="000F51B6"/>
    <w:rPr>
      <w:rFonts w:eastAsiaTheme="minorHAnsi"/>
      <w:lang w:eastAsia="en-US"/>
    </w:rPr>
  </w:style>
  <w:style w:type="paragraph" w:customStyle="1" w:styleId="173010F6A2464DE5BC44064519F21F1E7">
    <w:name w:val="173010F6A2464DE5BC44064519F21F1E7"/>
    <w:rsid w:val="000F51B6"/>
    <w:rPr>
      <w:rFonts w:eastAsiaTheme="minorHAnsi"/>
      <w:lang w:eastAsia="en-US"/>
    </w:rPr>
  </w:style>
  <w:style w:type="paragraph" w:customStyle="1" w:styleId="F4D0E5247DE14D409E9CD8C4C5851ADE7">
    <w:name w:val="F4D0E5247DE14D409E9CD8C4C5851ADE7"/>
    <w:rsid w:val="000F51B6"/>
    <w:rPr>
      <w:rFonts w:eastAsiaTheme="minorHAnsi"/>
      <w:lang w:eastAsia="en-US"/>
    </w:rPr>
  </w:style>
  <w:style w:type="paragraph" w:customStyle="1" w:styleId="AF47F4E70AB140B1BC2A81ADFBBF5B107">
    <w:name w:val="AF47F4E70AB140B1BC2A81ADFBBF5B107"/>
    <w:rsid w:val="000F51B6"/>
    <w:rPr>
      <w:rFonts w:eastAsiaTheme="minorHAnsi"/>
      <w:lang w:eastAsia="en-US"/>
    </w:rPr>
  </w:style>
  <w:style w:type="paragraph" w:customStyle="1" w:styleId="CB28A7F1FF6F488CA0B373D867D14B517">
    <w:name w:val="CB28A7F1FF6F488CA0B373D867D14B517"/>
    <w:rsid w:val="000F51B6"/>
    <w:rPr>
      <w:rFonts w:eastAsiaTheme="minorHAnsi"/>
      <w:lang w:eastAsia="en-US"/>
    </w:rPr>
  </w:style>
  <w:style w:type="paragraph" w:customStyle="1" w:styleId="D2C1E81844104020A691B8FECCAF971A7">
    <w:name w:val="D2C1E81844104020A691B8FECCAF971A7"/>
    <w:rsid w:val="000F51B6"/>
    <w:rPr>
      <w:rFonts w:eastAsiaTheme="minorHAnsi"/>
      <w:lang w:eastAsia="en-US"/>
    </w:rPr>
  </w:style>
  <w:style w:type="paragraph" w:customStyle="1" w:styleId="4603808D9E5E41338E23014728952A117">
    <w:name w:val="4603808D9E5E41338E23014728952A117"/>
    <w:rsid w:val="000F51B6"/>
    <w:rPr>
      <w:rFonts w:eastAsiaTheme="minorHAnsi"/>
      <w:lang w:eastAsia="en-US"/>
    </w:rPr>
  </w:style>
  <w:style w:type="paragraph" w:customStyle="1" w:styleId="ACE58D3B0ABA42558759AB1265A6649C7">
    <w:name w:val="ACE58D3B0ABA42558759AB1265A6649C7"/>
    <w:rsid w:val="000F51B6"/>
    <w:rPr>
      <w:rFonts w:eastAsiaTheme="minorHAnsi"/>
      <w:lang w:eastAsia="en-US"/>
    </w:rPr>
  </w:style>
  <w:style w:type="paragraph" w:customStyle="1" w:styleId="C342EBF884D54A47BF6C488F097BF9FE7">
    <w:name w:val="C342EBF884D54A47BF6C488F097BF9FE7"/>
    <w:rsid w:val="000F51B6"/>
    <w:rPr>
      <w:rFonts w:eastAsiaTheme="minorHAnsi"/>
      <w:lang w:eastAsia="en-US"/>
    </w:rPr>
  </w:style>
  <w:style w:type="paragraph" w:customStyle="1" w:styleId="85F27D20115C4D2E9EAA8EDC6206A2977">
    <w:name w:val="85F27D20115C4D2E9EAA8EDC6206A2977"/>
    <w:rsid w:val="000F51B6"/>
    <w:rPr>
      <w:rFonts w:eastAsiaTheme="minorHAnsi"/>
      <w:lang w:eastAsia="en-US"/>
    </w:rPr>
  </w:style>
  <w:style w:type="paragraph" w:customStyle="1" w:styleId="4B6116320F9141DEA02D556ED5CBB25E7">
    <w:name w:val="4B6116320F9141DEA02D556ED5CBB25E7"/>
    <w:rsid w:val="000F51B6"/>
    <w:rPr>
      <w:rFonts w:eastAsiaTheme="minorHAnsi"/>
      <w:lang w:eastAsia="en-US"/>
    </w:rPr>
  </w:style>
  <w:style w:type="paragraph" w:customStyle="1" w:styleId="D5734748EDE14FCA949CE8DCAD1C84DB7">
    <w:name w:val="D5734748EDE14FCA949CE8DCAD1C84DB7"/>
    <w:rsid w:val="000F51B6"/>
    <w:rPr>
      <w:rFonts w:eastAsiaTheme="minorHAnsi"/>
      <w:lang w:eastAsia="en-US"/>
    </w:rPr>
  </w:style>
  <w:style w:type="paragraph" w:customStyle="1" w:styleId="CBF1094DA542402381E02D831CEE3A1C7">
    <w:name w:val="CBF1094DA542402381E02D831CEE3A1C7"/>
    <w:rsid w:val="000F51B6"/>
    <w:rPr>
      <w:rFonts w:eastAsiaTheme="minorHAnsi"/>
      <w:lang w:eastAsia="en-US"/>
    </w:rPr>
  </w:style>
  <w:style w:type="paragraph" w:customStyle="1" w:styleId="2046B3AD153F4A8F97AB527B9058EB057">
    <w:name w:val="2046B3AD153F4A8F97AB527B9058EB057"/>
    <w:rsid w:val="000F51B6"/>
    <w:rPr>
      <w:rFonts w:eastAsiaTheme="minorHAnsi"/>
      <w:lang w:eastAsia="en-US"/>
    </w:rPr>
  </w:style>
  <w:style w:type="paragraph" w:customStyle="1" w:styleId="2A6962227FAF480BA29658D76211D6BC7">
    <w:name w:val="2A6962227FAF480BA29658D76211D6BC7"/>
    <w:rsid w:val="000F51B6"/>
    <w:rPr>
      <w:rFonts w:eastAsiaTheme="minorHAnsi"/>
      <w:lang w:eastAsia="en-US"/>
    </w:rPr>
  </w:style>
  <w:style w:type="paragraph" w:customStyle="1" w:styleId="01B1B7BE302D43359C612373F2271BEF7">
    <w:name w:val="01B1B7BE302D43359C612373F2271BEF7"/>
    <w:rsid w:val="000F51B6"/>
    <w:rPr>
      <w:rFonts w:eastAsiaTheme="minorHAnsi"/>
      <w:lang w:eastAsia="en-US"/>
    </w:rPr>
  </w:style>
  <w:style w:type="paragraph" w:customStyle="1" w:styleId="C3316BC8158A4F7ABDD32D265AC8D05A7">
    <w:name w:val="C3316BC8158A4F7ABDD32D265AC8D05A7"/>
    <w:rsid w:val="000F51B6"/>
    <w:rPr>
      <w:rFonts w:eastAsiaTheme="minorHAnsi"/>
      <w:lang w:eastAsia="en-US"/>
    </w:rPr>
  </w:style>
  <w:style w:type="paragraph" w:customStyle="1" w:styleId="9735226FF4384D83AA66240EAAABE15D7">
    <w:name w:val="9735226FF4384D83AA66240EAAABE15D7"/>
    <w:rsid w:val="000F51B6"/>
    <w:rPr>
      <w:rFonts w:eastAsiaTheme="minorHAnsi"/>
      <w:lang w:eastAsia="en-US"/>
    </w:rPr>
  </w:style>
  <w:style w:type="paragraph" w:customStyle="1" w:styleId="F0B1DCB6E8844E7B8D661A5295ECBCA17">
    <w:name w:val="F0B1DCB6E8844E7B8D661A5295ECBCA17"/>
    <w:rsid w:val="000F51B6"/>
    <w:rPr>
      <w:rFonts w:eastAsiaTheme="minorHAnsi"/>
      <w:lang w:eastAsia="en-US"/>
    </w:rPr>
  </w:style>
  <w:style w:type="paragraph" w:customStyle="1" w:styleId="6A1269F3542649A2957E3BC9F953CC727">
    <w:name w:val="6A1269F3542649A2957E3BC9F953CC727"/>
    <w:rsid w:val="000F51B6"/>
    <w:rPr>
      <w:rFonts w:eastAsiaTheme="minorHAnsi"/>
      <w:lang w:eastAsia="en-US"/>
    </w:rPr>
  </w:style>
  <w:style w:type="paragraph" w:customStyle="1" w:styleId="CD488E6F55264D58A3E4F592A2A53BA57">
    <w:name w:val="CD488E6F55264D58A3E4F592A2A53BA57"/>
    <w:rsid w:val="000F51B6"/>
    <w:rPr>
      <w:rFonts w:eastAsiaTheme="minorHAnsi"/>
      <w:lang w:eastAsia="en-US"/>
    </w:rPr>
  </w:style>
  <w:style w:type="paragraph" w:customStyle="1" w:styleId="049712CADA154F1A90DCA07028AB34828">
    <w:name w:val="049712CADA154F1A90DCA07028AB34828"/>
    <w:rsid w:val="000F51B6"/>
    <w:rPr>
      <w:rFonts w:eastAsiaTheme="minorHAnsi"/>
      <w:lang w:eastAsia="en-US"/>
    </w:rPr>
  </w:style>
  <w:style w:type="paragraph" w:customStyle="1" w:styleId="CBAA542652434E24865FFB0B23DB4D228">
    <w:name w:val="CBAA542652434E24865FFB0B23DB4D228"/>
    <w:rsid w:val="000F51B6"/>
    <w:rPr>
      <w:rFonts w:eastAsiaTheme="minorHAnsi"/>
      <w:lang w:eastAsia="en-US"/>
    </w:rPr>
  </w:style>
  <w:style w:type="paragraph" w:customStyle="1" w:styleId="C79796CE59A14DEA89B832600DCDE16C8">
    <w:name w:val="C79796CE59A14DEA89B832600DCDE16C8"/>
    <w:rsid w:val="000F51B6"/>
    <w:rPr>
      <w:rFonts w:eastAsiaTheme="minorHAnsi"/>
      <w:lang w:eastAsia="en-US"/>
    </w:rPr>
  </w:style>
  <w:style w:type="paragraph" w:customStyle="1" w:styleId="A06CF5D3DC8B47F682544206F1554C3B8">
    <w:name w:val="A06CF5D3DC8B47F682544206F1554C3B8"/>
    <w:rsid w:val="000F51B6"/>
    <w:rPr>
      <w:rFonts w:eastAsiaTheme="minorHAnsi"/>
      <w:lang w:eastAsia="en-US"/>
    </w:rPr>
  </w:style>
  <w:style w:type="paragraph" w:customStyle="1" w:styleId="8CA91C0460034F9A802F6E68E9ECD9868">
    <w:name w:val="8CA91C0460034F9A802F6E68E9ECD9868"/>
    <w:rsid w:val="000F51B6"/>
    <w:rPr>
      <w:rFonts w:eastAsiaTheme="minorHAnsi"/>
      <w:lang w:eastAsia="en-US"/>
    </w:rPr>
  </w:style>
  <w:style w:type="paragraph" w:customStyle="1" w:styleId="3BBA4CF808364FDFB798CA1A568A63E98">
    <w:name w:val="3BBA4CF808364FDFB798CA1A568A63E98"/>
    <w:rsid w:val="000F51B6"/>
    <w:rPr>
      <w:rFonts w:eastAsiaTheme="minorHAnsi"/>
      <w:lang w:eastAsia="en-US"/>
    </w:rPr>
  </w:style>
  <w:style w:type="paragraph" w:customStyle="1" w:styleId="E4D04192AC4E461C9546801948ACBDF48">
    <w:name w:val="E4D04192AC4E461C9546801948ACBDF48"/>
    <w:rsid w:val="000F51B6"/>
    <w:rPr>
      <w:rFonts w:eastAsiaTheme="minorHAnsi"/>
      <w:lang w:eastAsia="en-US"/>
    </w:rPr>
  </w:style>
  <w:style w:type="paragraph" w:customStyle="1" w:styleId="DCDDCA1358194CC0937752B1884249557">
    <w:name w:val="DCDDCA1358194CC0937752B1884249557"/>
    <w:rsid w:val="000F51B6"/>
    <w:rPr>
      <w:rFonts w:eastAsiaTheme="minorHAnsi"/>
      <w:lang w:eastAsia="en-US"/>
    </w:rPr>
  </w:style>
  <w:style w:type="paragraph" w:customStyle="1" w:styleId="13B3FD70302A404B817477047C9D0DF98">
    <w:name w:val="13B3FD70302A404B817477047C9D0DF98"/>
    <w:rsid w:val="000F51B6"/>
    <w:rPr>
      <w:rFonts w:eastAsiaTheme="minorHAnsi"/>
      <w:lang w:eastAsia="en-US"/>
    </w:rPr>
  </w:style>
  <w:style w:type="paragraph" w:customStyle="1" w:styleId="A2ED888CD2574449A8859DEB733E68DD8">
    <w:name w:val="A2ED888CD2574449A8859DEB733E68DD8"/>
    <w:rsid w:val="000F51B6"/>
    <w:rPr>
      <w:rFonts w:eastAsiaTheme="minorHAnsi"/>
      <w:lang w:eastAsia="en-US"/>
    </w:rPr>
  </w:style>
  <w:style w:type="paragraph" w:customStyle="1" w:styleId="76E2D36141284C448858EA4F43FE19438">
    <w:name w:val="76E2D36141284C448858EA4F43FE19438"/>
    <w:rsid w:val="000F51B6"/>
    <w:rPr>
      <w:rFonts w:eastAsiaTheme="minorHAnsi"/>
      <w:lang w:eastAsia="en-US"/>
    </w:rPr>
  </w:style>
  <w:style w:type="paragraph" w:customStyle="1" w:styleId="065B9DFA1FE4425E9A1B42BED72F0D9F8">
    <w:name w:val="065B9DFA1FE4425E9A1B42BED72F0D9F8"/>
    <w:rsid w:val="000F51B6"/>
    <w:rPr>
      <w:rFonts w:eastAsiaTheme="minorHAnsi"/>
      <w:lang w:eastAsia="en-US"/>
    </w:rPr>
  </w:style>
  <w:style w:type="paragraph" w:customStyle="1" w:styleId="81F688C69579411CAAA8A922CC7090F98">
    <w:name w:val="81F688C69579411CAAA8A922CC7090F98"/>
    <w:rsid w:val="000F51B6"/>
    <w:rPr>
      <w:rFonts w:eastAsiaTheme="minorHAnsi"/>
      <w:lang w:eastAsia="en-US"/>
    </w:rPr>
  </w:style>
  <w:style w:type="paragraph" w:customStyle="1" w:styleId="38C21984EA934F349420DC1A0E9DAF858">
    <w:name w:val="38C21984EA934F349420DC1A0E9DAF858"/>
    <w:rsid w:val="000F51B6"/>
    <w:rPr>
      <w:rFonts w:eastAsiaTheme="minorHAnsi"/>
      <w:lang w:eastAsia="en-US"/>
    </w:rPr>
  </w:style>
  <w:style w:type="paragraph" w:customStyle="1" w:styleId="2B09ECC3098E41E5A736D1DAFDD00AC08">
    <w:name w:val="2B09ECC3098E41E5A736D1DAFDD00AC08"/>
    <w:rsid w:val="000F51B6"/>
    <w:rPr>
      <w:rFonts w:eastAsiaTheme="minorHAnsi"/>
      <w:lang w:eastAsia="en-US"/>
    </w:rPr>
  </w:style>
  <w:style w:type="paragraph" w:customStyle="1" w:styleId="1F9CFF4BE3054FEE8014EBED21A2BC1A8">
    <w:name w:val="1F9CFF4BE3054FEE8014EBED21A2BC1A8"/>
    <w:rsid w:val="000F51B6"/>
    <w:rPr>
      <w:rFonts w:eastAsiaTheme="minorHAnsi"/>
      <w:lang w:eastAsia="en-US"/>
    </w:rPr>
  </w:style>
  <w:style w:type="paragraph" w:customStyle="1" w:styleId="E674627E8DEA4499A56B4C49454046128">
    <w:name w:val="E674627E8DEA4499A56B4C49454046128"/>
    <w:rsid w:val="000F51B6"/>
    <w:rPr>
      <w:rFonts w:eastAsiaTheme="minorHAnsi"/>
      <w:lang w:eastAsia="en-US"/>
    </w:rPr>
  </w:style>
  <w:style w:type="paragraph" w:customStyle="1" w:styleId="DDB9A73050414A6A88F069CB2C9F8FA68">
    <w:name w:val="DDB9A73050414A6A88F069CB2C9F8FA68"/>
    <w:rsid w:val="000F51B6"/>
    <w:rPr>
      <w:rFonts w:eastAsiaTheme="minorHAnsi"/>
      <w:lang w:eastAsia="en-US"/>
    </w:rPr>
  </w:style>
  <w:style w:type="paragraph" w:customStyle="1" w:styleId="1B10ADB3DB694F53A37428308846CE188">
    <w:name w:val="1B10ADB3DB694F53A37428308846CE188"/>
    <w:rsid w:val="000F51B6"/>
    <w:rPr>
      <w:rFonts w:eastAsiaTheme="minorHAnsi"/>
      <w:lang w:eastAsia="en-US"/>
    </w:rPr>
  </w:style>
  <w:style w:type="paragraph" w:customStyle="1" w:styleId="3333B7664B0F4827A381854A278CCC158">
    <w:name w:val="3333B7664B0F4827A381854A278CCC158"/>
    <w:rsid w:val="000F51B6"/>
    <w:rPr>
      <w:rFonts w:eastAsiaTheme="minorHAnsi"/>
      <w:lang w:eastAsia="en-US"/>
    </w:rPr>
  </w:style>
  <w:style w:type="paragraph" w:customStyle="1" w:styleId="DC147BFA7DC647E386EFE3AF8AD9E0718">
    <w:name w:val="DC147BFA7DC647E386EFE3AF8AD9E0718"/>
    <w:rsid w:val="000F51B6"/>
    <w:rPr>
      <w:rFonts w:eastAsiaTheme="minorHAnsi"/>
      <w:lang w:eastAsia="en-US"/>
    </w:rPr>
  </w:style>
  <w:style w:type="paragraph" w:customStyle="1" w:styleId="F3DF5F1D25EB4A66BF691C254B4EFDED8">
    <w:name w:val="F3DF5F1D25EB4A66BF691C254B4EFDED8"/>
    <w:rsid w:val="000F51B6"/>
    <w:rPr>
      <w:rFonts w:eastAsiaTheme="minorHAnsi"/>
      <w:lang w:eastAsia="en-US"/>
    </w:rPr>
  </w:style>
  <w:style w:type="paragraph" w:customStyle="1" w:styleId="BF51A7D012B34425BADFD4E16525C74A8">
    <w:name w:val="BF51A7D012B34425BADFD4E16525C74A8"/>
    <w:rsid w:val="000F51B6"/>
    <w:rPr>
      <w:rFonts w:eastAsiaTheme="minorHAnsi"/>
      <w:lang w:eastAsia="en-US"/>
    </w:rPr>
  </w:style>
  <w:style w:type="paragraph" w:customStyle="1" w:styleId="DB260FCA83B74184911BA695F9DE5CBC8">
    <w:name w:val="DB260FCA83B74184911BA695F9DE5CBC8"/>
    <w:rsid w:val="000F51B6"/>
    <w:rPr>
      <w:rFonts w:eastAsiaTheme="minorHAnsi"/>
      <w:lang w:eastAsia="en-US"/>
    </w:rPr>
  </w:style>
  <w:style w:type="paragraph" w:customStyle="1" w:styleId="CBCAB90F9EF747C79B952BF40B2023E38">
    <w:name w:val="CBCAB90F9EF747C79B952BF40B2023E38"/>
    <w:rsid w:val="000F51B6"/>
    <w:rPr>
      <w:rFonts w:eastAsiaTheme="minorHAnsi"/>
      <w:lang w:eastAsia="en-US"/>
    </w:rPr>
  </w:style>
  <w:style w:type="paragraph" w:customStyle="1" w:styleId="667DF42F5CAD4B8692D9D9ED128FF8658">
    <w:name w:val="667DF42F5CAD4B8692D9D9ED128FF8658"/>
    <w:rsid w:val="000F51B6"/>
    <w:rPr>
      <w:rFonts w:eastAsiaTheme="minorHAnsi"/>
      <w:lang w:eastAsia="en-US"/>
    </w:rPr>
  </w:style>
  <w:style w:type="paragraph" w:customStyle="1" w:styleId="D8A9D0515FA4418B9F7A251BA6F4D06C8">
    <w:name w:val="D8A9D0515FA4418B9F7A251BA6F4D06C8"/>
    <w:rsid w:val="000F51B6"/>
    <w:rPr>
      <w:rFonts w:eastAsiaTheme="minorHAnsi"/>
      <w:lang w:eastAsia="en-US"/>
    </w:rPr>
  </w:style>
  <w:style w:type="paragraph" w:customStyle="1" w:styleId="60C48E5FA9004F89807FE3826C1AA4998">
    <w:name w:val="60C48E5FA9004F89807FE3826C1AA4998"/>
    <w:rsid w:val="000F51B6"/>
    <w:rPr>
      <w:rFonts w:eastAsiaTheme="minorHAnsi"/>
      <w:lang w:eastAsia="en-US"/>
    </w:rPr>
  </w:style>
  <w:style w:type="paragraph" w:customStyle="1" w:styleId="084FB18257DC417080F747589BFFA9D58">
    <w:name w:val="084FB18257DC417080F747589BFFA9D58"/>
    <w:rsid w:val="000F51B6"/>
    <w:rPr>
      <w:rFonts w:eastAsiaTheme="minorHAnsi"/>
      <w:lang w:eastAsia="en-US"/>
    </w:rPr>
  </w:style>
  <w:style w:type="paragraph" w:customStyle="1" w:styleId="C5251E83F1EC41E79439C09FFB8EDB658">
    <w:name w:val="C5251E83F1EC41E79439C09FFB8EDB658"/>
    <w:rsid w:val="000F51B6"/>
    <w:rPr>
      <w:rFonts w:eastAsiaTheme="minorHAnsi"/>
      <w:lang w:eastAsia="en-US"/>
    </w:rPr>
  </w:style>
  <w:style w:type="paragraph" w:customStyle="1" w:styleId="5F31D060D3F54013B05173A1805614008">
    <w:name w:val="5F31D060D3F54013B05173A1805614008"/>
    <w:rsid w:val="000F51B6"/>
    <w:rPr>
      <w:rFonts w:eastAsiaTheme="minorHAnsi"/>
      <w:lang w:eastAsia="en-US"/>
    </w:rPr>
  </w:style>
  <w:style w:type="paragraph" w:customStyle="1" w:styleId="6C7558F4D8A148BB9ADC13C33A0902078">
    <w:name w:val="6C7558F4D8A148BB9ADC13C33A0902078"/>
    <w:rsid w:val="000F51B6"/>
    <w:rPr>
      <w:rFonts w:eastAsiaTheme="minorHAnsi"/>
      <w:lang w:eastAsia="en-US"/>
    </w:rPr>
  </w:style>
  <w:style w:type="paragraph" w:customStyle="1" w:styleId="DD9A5747637F43E2A04003FB9AE386618">
    <w:name w:val="DD9A5747637F43E2A04003FB9AE386618"/>
    <w:rsid w:val="000F51B6"/>
    <w:rPr>
      <w:rFonts w:eastAsiaTheme="minorHAnsi"/>
      <w:lang w:eastAsia="en-US"/>
    </w:rPr>
  </w:style>
  <w:style w:type="paragraph" w:customStyle="1" w:styleId="06033A5B19814707A1BB5C89999977548">
    <w:name w:val="06033A5B19814707A1BB5C89999977548"/>
    <w:rsid w:val="000F51B6"/>
    <w:rPr>
      <w:rFonts w:eastAsiaTheme="minorHAnsi"/>
      <w:lang w:eastAsia="en-US"/>
    </w:rPr>
  </w:style>
  <w:style w:type="paragraph" w:customStyle="1" w:styleId="63920C4F8CB44D51BB9D66DB559D39A28">
    <w:name w:val="63920C4F8CB44D51BB9D66DB559D39A28"/>
    <w:rsid w:val="000F51B6"/>
    <w:rPr>
      <w:rFonts w:eastAsiaTheme="minorHAnsi"/>
      <w:lang w:eastAsia="en-US"/>
    </w:rPr>
  </w:style>
  <w:style w:type="paragraph" w:customStyle="1" w:styleId="858A5B352899459394D0D8CDBF3A9D4B8">
    <w:name w:val="858A5B352899459394D0D8CDBF3A9D4B8"/>
    <w:rsid w:val="000F51B6"/>
    <w:rPr>
      <w:rFonts w:eastAsiaTheme="minorHAnsi"/>
      <w:lang w:eastAsia="en-US"/>
    </w:rPr>
  </w:style>
  <w:style w:type="paragraph" w:customStyle="1" w:styleId="13AE3309D12045A4B27A6E8C0F6002F58">
    <w:name w:val="13AE3309D12045A4B27A6E8C0F6002F58"/>
    <w:rsid w:val="000F51B6"/>
    <w:rPr>
      <w:rFonts w:eastAsiaTheme="minorHAnsi"/>
      <w:lang w:eastAsia="en-US"/>
    </w:rPr>
  </w:style>
  <w:style w:type="paragraph" w:customStyle="1" w:styleId="CD1736B0F5DB419DAEEC2850B8E002F68">
    <w:name w:val="CD1736B0F5DB419DAEEC2850B8E002F68"/>
    <w:rsid w:val="000F51B6"/>
    <w:rPr>
      <w:rFonts w:eastAsiaTheme="minorHAnsi"/>
      <w:lang w:eastAsia="en-US"/>
    </w:rPr>
  </w:style>
  <w:style w:type="paragraph" w:customStyle="1" w:styleId="111DD3F179F842BEAA3923B127DB1D2E8">
    <w:name w:val="111DD3F179F842BEAA3923B127DB1D2E8"/>
    <w:rsid w:val="000F51B6"/>
    <w:rPr>
      <w:rFonts w:eastAsiaTheme="minorHAnsi"/>
      <w:lang w:eastAsia="en-US"/>
    </w:rPr>
  </w:style>
  <w:style w:type="paragraph" w:customStyle="1" w:styleId="0DD5D759711E424BA8550A7F3469E7938">
    <w:name w:val="0DD5D759711E424BA8550A7F3469E7938"/>
    <w:rsid w:val="000F51B6"/>
    <w:rPr>
      <w:rFonts w:eastAsiaTheme="minorHAnsi"/>
      <w:lang w:eastAsia="en-US"/>
    </w:rPr>
  </w:style>
  <w:style w:type="paragraph" w:customStyle="1" w:styleId="DF51FBE29EC24FAD86091A9190781F938">
    <w:name w:val="DF51FBE29EC24FAD86091A9190781F938"/>
    <w:rsid w:val="000F51B6"/>
    <w:rPr>
      <w:rFonts w:eastAsiaTheme="minorHAnsi"/>
      <w:lang w:eastAsia="en-US"/>
    </w:rPr>
  </w:style>
  <w:style w:type="paragraph" w:customStyle="1" w:styleId="70F02EDC53454B6EB7134F82FD0DD10D8">
    <w:name w:val="70F02EDC53454B6EB7134F82FD0DD10D8"/>
    <w:rsid w:val="000F51B6"/>
    <w:rPr>
      <w:rFonts w:eastAsiaTheme="minorHAnsi"/>
      <w:lang w:eastAsia="en-US"/>
    </w:rPr>
  </w:style>
  <w:style w:type="paragraph" w:customStyle="1" w:styleId="7E4C604C70D44CE684492E063063BE088">
    <w:name w:val="7E4C604C70D44CE684492E063063BE088"/>
    <w:rsid w:val="000F51B6"/>
    <w:rPr>
      <w:rFonts w:eastAsiaTheme="minorHAnsi"/>
      <w:lang w:eastAsia="en-US"/>
    </w:rPr>
  </w:style>
  <w:style w:type="paragraph" w:customStyle="1" w:styleId="DC3E2EC7C1EE47E2A17D9000013B02B48">
    <w:name w:val="DC3E2EC7C1EE47E2A17D9000013B02B48"/>
    <w:rsid w:val="000F51B6"/>
    <w:rPr>
      <w:rFonts w:eastAsiaTheme="minorHAnsi"/>
      <w:lang w:eastAsia="en-US"/>
    </w:rPr>
  </w:style>
  <w:style w:type="paragraph" w:customStyle="1" w:styleId="15F346E97A564A67B9B7E828847A37AF8">
    <w:name w:val="15F346E97A564A67B9B7E828847A37AF8"/>
    <w:rsid w:val="000F51B6"/>
    <w:rPr>
      <w:rFonts w:eastAsiaTheme="minorHAnsi"/>
      <w:lang w:eastAsia="en-US"/>
    </w:rPr>
  </w:style>
  <w:style w:type="paragraph" w:customStyle="1" w:styleId="C1F10B78C5C94DD1A415D31F6A2371478">
    <w:name w:val="C1F10B78C5C94DD1A415D31F6A2371478"/>
    <w:rsid w:val="000F51B6"/>
    <w:rPr>
      <w:rFonts w:eastAsiaTheme="minorHAnsi"/>
      <w:lang w:eastAsia="en-US"/>
    </w:rPr>
  </w:style>
  <w:style w:type="paragraph" w:customStyle="1" w:styleId="22765E3A5FE542D184D734ED403AE0EA8">
    <w:name w:val="22765E3A5FE542D184D734ED403AE0EA8"/>
    <w:rsid w:val="000F51B6"/>
    <w:rPr>
      <w:rFonts w:eastAsiaTheme="minorHAnsi"/>
      <w:lang w:eastAsia="en-US"/>
    </w:rPr>
  </w:style>
  <w:style w:type="paragraph" w:customStyle="1" w:styleId="38447E2665754BB3B5B7E8B32F819E938">
    <w:name w:val="38447E2665754BB3B5B7E8B32F819E938"/>
    <w:rsid w:val="000F51B6"/>
    <w:rPr>
      <w:rFonts w:eastAsiaTheme="minorHAnsi"/>
      <w:lang w:eastAsia="en-US"/>
    </w:rPr>
  </w:style>
  <w:style w:type="paragraph" w:customStyle="1" w:styleId="A581A9EE46BE43F9AFE8EB143FD8D1888">
    <w:name w:val="A581A9EE46BE43F9AFE8EB143FD8D1888"/>
    <w:rsid w:val="000F51B6"/>
    <w:rPr>
      <w:rFonts w:eastAsiaTheme="minorHAnsi"/>
      <w:lang w:eastAsia="en-US"/>
    </w:rPr>
  </w:style>
  <w:style w:type="paragraph" w:customStyle="1" w:styleId="ABC2C58292D949B7BDB3ADC8A9BBA3978">
    <w:name w:val="ABC2C58292D949B7BDB3ADC8A9BBA3978"/>
    <w:rsid w:val="000F51B6"/>
    <w:rPr>
      <w:rFonts w:eastAsiaTheme="minorHAnsi"/>
      <w:lang w:eastAsia="en-US"/>
    </w:rPr>
  </w:style>
  <w:style w:type="paragraph" w:customStyle="1" w:styleId="B57A064C2C2B4AEF86C804D579C5C8FC8">
    <w:name w:val="B57A064C2C2B4AEF86C804D579C5C8FC8"/>
    <w:rsid w:val="000F51B6"/>
    <w:rPr>
      <w:rFonts w:eastAsiaTheme="minorHAnsi"/>
      <w:lang w:eastAsia="en-US"/>
    </w:rPr>
  </w:style>
  <w:style w:type="paragraph" w:customStyle="1" w:styleId="8AE13B2C861E4BB8837D28FD96AAE8208">
    <w:name w:val="8AE13B2C861E4BB8837D28FD96AAE8208"/>
    <w:rsid w:val="000F51B6"/>
    <w:rPr>
      <w:rFonts w:eastAsiaTheme="minorHAnsi"/>
      <w:lang w:eastAsia="en-US"/>
    </w:rPr>
  </w:style>
  <w:style w:type="paragraph" w:customStyle="1" w:styleId="8DC92FD71004431EA8F3BE6A35A91AB18">
    <w:name w:val="8DC92FD71004431EA8F3BE6A35A91AB18"/>
    <w:rsid w:val="000F51B6"/>
    <w:rPr>
      <w:rFonts w:eastAsiaTheme="minorHAnsi"/>
      <w:lang w:eastAsia="en-US"/>
    </w:rPr>
  </w:style>
  <w:style w:type="paragraph" w:customStyle="1" w:styleId="F192B9910F4A43799F3343DDC563F29D8">
    <w:name w:val="F192B9910F4A43799F3343DDC563F29D8"/>
    <w:rsid w:val="000F51B6"/>
    <w:rPr>
      <w:rFonts w:eastAsiaTheme="minorHAnsi"/>
      <w:lang w:eastAsia="en-US"/>
    </w:rPr>
  </w:style>
  <w:style w:type="paragraph" w:customStyle="1" w:styleId="0279824343CC4C24B589D1D683A72DAA8">
    <w:name w:val="0279824343CC4C24B589D1D683A72DAA8"/>
    <w:rsid w:val="000F51B6"/>
    <w:rPr>
      <w:rFonts w:eastAsiaTheme="minorHAnsi"/>
      <w:lang w:eastAsia="en-US"/>
    </w:rPr>
  </w:style>
  <w:style w:type="paragraph" w:customStyle="1" w:styleId="AA89F38C59314B6299B0ECA2851C1CC78">
    <w:name w:val="AA89F38C59314B6299B0ECA2851C1CC78"/>
    <w:rsid w:val="000F51B6"/>
    <w:rPr>
      <w:rFonts w:eastAsiaTheme="minorHAnsi"/>
      <w:lang w:eastAsia="en-US"/>
    </w:rPr>
  </w:style>
  <w:style w:type="paragraph" w:customStyle="1" w:styleId="A076B42DC04E45879770766D93C887548">
    <w:name w:val="A076B42DC04E45879770766D93C887548"/>
    <w:rsid w:val="000F51B6"/>
    <w:rPr>
      <w:rFonts w:eastAsiaTheme="minorHAnsi"/>
      <w:lang w:eastAsia="en-US"/>
    </w:rPr>
  </w:style>
  <w:style w:type="paragraph" w:customStyle="1" w:styleId="926D73D346B945DDBAE22ED3D43935738">
    <w:name w:val="926D73D346B945DDBAE22ED3D43935738"/>
    <w:rsid w:val="000F51B6"/>
    <w:rPr>
      <w:rFonts w:eastAsiaTheme="minorHAnsi"/>
      <w:lang w:eastAsia="en-US"/>
    </w:rPr>
  </w:style>
  <w:style w:type="paragraph" w:customStyle="1" w:styleId="23FD4CA396394ACD8BE2D64BDB500B058">
    <w:name w:val="23FD4CA396394ACD8BE2D64BDB500B058"/>
    <w:rsid w:val="000F51B6"/>
    <w:rPr>
      <w:rFonts w:eastAsiaTheme="minorHAnsi"/>
      <w:lang w:eastAsia="en-US"/>
    </w:rPr>
  </w:style>
  <w:style w:type="paragraph" w:customStyle="1" w:styleId="CEE7FCE617C24296BA2DE8074043EEC98">
    <w:name w:val="CEE7FCE617C24296BA2DE8074043EEC98"/>
    <w:rsid w:val="000F51B6"/>
    <w:rPr>
      <w:rFonts w:eastAsiaTheme="minorHAnsi"/>
      <w:lang w:eastAsia="en-US"/>
    </w:rPr>
  </w:style>
  <w:style w:type="paragraph" w:customStyle="1" w:styleId="24B25FD11D1D4C5886EBDDBCE69127B78">
    <w:name w:val="24B25FD11D1D4C5886EBDDBCE69127B78"/>
    <w:rsid w:val="000F51B6"/>
    <w:rPr>
      <w:rFonts w:eastAsiaTheme="minorHAnsi"/>
      <w:lang w:eastAsia="en-US"/>
    </w:rPr>
  </w:style>
  <w:style w:type="paragraph" w:customStyle="1" w:styleId="2190BB21A803412D8ACB0106457CDA1F8">
    <w:name w:val="2190BB21A803412D8ACB0106457CDA1F8"/>
    <w:rsid w:val="000F51B6"/>
    <w:rPr>
      <w:rFonts w:eastAsiaTheme="minorHAnsi"/>
      <w:lang w:eastAsia="en-US"/>
    </w:rPr>
  </w:style>
  <w:style w:type="paragraph" w:customStyle="1" w:styleId="5D72EF95D987430B863DF4820B6056428">
    <w:name w:val="5D72EF95D987430B863DF4820B6056428"/>
    <w:rsid w:val="000F51B6"/>
    <w:rPr>
      <w:rFonts w:eastAsiaTheme="minorHAnsi"/>
      <w:lang w:eastAsia="en-US"/>
    </w:rPr>
  </w:style>
  <w:style w:type="paragraph" w:customStyle="1" w:styleId="6F39819F8B4B4F89A7D123072A5E979B8">
    <w:name w:val="6F39819F8B4B4F89A7D123072A5E979B8"/>
    <w:rsid w:val="000F51B6"/>
    <w:rPr>
      <w:rFonts w:eastAsiaTheme="minorHAnsi"/>
      <w:lang w:eastAsia="en-US"/>
    </w:rPr>
  </w:style>
  <w:style w:type="paragraph" w:customStyle="1" w:styleId="841C850EEFAC4F66AA63601A86DE65608">
    <w:name w:val="841C850EEFAC4F66AA63601A86DE65608"/>
    <w:rsid w:val="000F51B6"/>
    <w:rPr>
      <w:rFonts w:eastAsiaTheme="minorHAnsi"/>
      <w:lang w:eastAsia="en-US"/>
    </w:rPr>
  </w:style>
  <w:style w:type="paragraph" w:customStyle="1" w:styleId="C8B58B6DC17C41549F9AEED9DE3B89DF8">
    <w:name w:val="C8B58B6DC17C41549F9AEED9DE3B89DF8"/>
    <w:rsid w:val="000F51B6"/>
    <w:rPr>
      <w:rFonts w:eastAsiaTheme="minorHAnsi"/>
      <w:lang w:eastAsia="en-US"/>
    </w:rPr>
  </w:style>
  <w:style w:type="paragraph" w:customStyle="1" w:styleId="F10626D3237345DAB704E2E61EE50E578">
    <w:name w:val="F10626D3237345DAB704E2E61EE50E578"/>
    <w:rsid w:val="000F51B6"/>
    <w:rPr>
      <w:rFonts w:eastAsiaTheme="minorHAnsi"/>
      <w:lang w:eastAsia="en-US"/>
    </w:rPr>
  </w:style>
  <w:style w:type="paragraph" w:customStyle="1" w:styleId="A82DC47D88D84CCBA9BE297B06D1245E8">
    <w:name w:val="A82DC47D88D84CCBA9BE297B06D1245E8"/>
    <w:rsid w:val="000F51B6"/>
    <w:rPr>
      <w:rFonts w:eastAsiaTheme="minorHAnsi"/>
      <w:lang w:eastAsia="en-US"/>
    </w:rPr>
  </w:style>
  <w:style w:type="paragraph" w:customStyle="1" w:styleId="9399583EA6A44513A3B610699E7280568">
    <w:name w:val="9399583EA6A44513A3B610699E7280568"/>
    <w:rsid w:val="000F51B6"/>
    <w:rPr>
      <w:rFonts w:eastAsiaTheme="minorHAnsi"/>
      <w:lang w:eastAsia="en-US"/>
    </w:rPr>
  </w:style>
  <w:style w:type="paragraph" w:customStyle="1" w:styleId="C2141B27EF5944C28DDCF919B493C7738">
    <w:name w:val="C2141B27EF5944C28DDCF919B493C7738"/>
    <w:rsid w:val="000F51B6"/>
    <w:rPr>
      <w:rFonts w:eastAsiaTheme="minorHAnsi"/>
      <w:lang w:eastAsia="en-US"/>
    </w:rPr>
  </w:style>
  <w:style w:type="paragraph" w:customStyle="1" w:styleId="2C67828C30844395AD9D49BE3B7136B18">
    <w:name w:val="2C67828C30844395AD9D49BE3B7136B18"/>
    <w:rsid w:val="000F51B6"/>
    <w:rPr>
      <w:rFonts w:eastAsiaTheme="minorHAnsi"/>
      <w:lang w:eastAsia="en-US"/>
    </w:rPr>
  </w:style>
  <w:style w:type="paragraph" w:customStyle="1" w:styleId="0F95DA49C57B4F419AD4F1305587A3AE8">
    <w:name w:val="0F95DA49C57B4F419AD4F1305587A3AE8"/>
    <w:rsid w:val="000F51B6"/>
    <w:rPr>
      <w:rFonts w:eastAsiaTheme="minorHAnsi"/>
      <w:lang w:eastAsia="en-US"/>
    </w:rPr>
  </w:style>
  <w:style w:type="paragraph" w:customStyle="1" w:styleId="3A1F30941AC74860BF209BB40BECA1288">
    <w:name w:val="3A1F30941AC74860BF209BB40BECA1288"/>
    <w:rsid w:val="000F51B6"/>
    <w:rPr>
      <w:rFonts w:eastAsiaTheme="minorHAnsi"/>
      <w:lang w:eastAsia="en-US"/>
    </w:rPr>
  </w:style>
  <w:style w:type="paragraph" w:customStyle="1" w:styleId="B52F39951E8F4CF2809E5DB746E23E288">
    <w:name w:val="B52F39951E8F4CF2809E5DB746E23E288"/>
    <w:rsid w:val="000F51B6"/>
    <w:rPr>
      <w:rFonts w:eastAsiaTheme="minorHAnsi"/>
      <w:lang w:eastAsia="en-US"/>
    </w:rPr>
  </w:style>
  <w:style w:type="paragraph" w:customStyle="1" w:styleId="39FA536E0C8F4ADB957D2A68B68964A48">
    <w:name w:val="39FA536E0C8F4ADB957D2A68B68964A48"/>
    <w:rsid w:val="000F51B6"/>
    <w:rPr>
      <w:rFonts w:eastAsiaTheme="minorHAnsi"/>
      <w:lang w:eastAsia="en-US"/>
    </w:rPr>
  </w:style>
  <w:style w:type="paragraph" w:customStyle="1" w:styleId="0BF00D1B3ED744B6831B728671DDE1DB8">
    <w:name w:val="0BF00D1B3ED744B6831B728671DDE1DB8"/>
    <w:rsid w:val="000F51B6"/>
    <w:rPr>
      <w:rFonts w:eastAsiaTheme="minorHAnsi"/>
      <w:lang w:eastAsia="en-US"/>
    </w:rPr>
  </w:style>
  <w:style w:type="paragraph" w:customStyle="1" w:styleId="DE67D954AA6744D284737765AEBA76B08">
    <w:name w:val="DE67D954AA6744D284737765AEBA76B08"/>
    <w:rsid w:val="000F51B6"/>
    <w:rPr>
      <w:rFonts w:eastAsiaTheme="minorHAnsi"/>
      <w:lang w:eastAsia="en-US"/>
    </w:rPr>
  </w:style>
  <w:style w:type="paragraph" w:customStyle="1" w:styleId="98635FF545B74F7A85DFE85018D317788">
    <w:name w:val="98635FF545B74F7A85DFE85018D317788"/>
    <w:rsid w:val="000F51B6"/>
    <w:rPr>
      <w:rFonts w:eastAsiaTheme="minorHAnsi"/>
      <w:lang w:eastAsia="en-US"/>
    </w:rPr>
  </w:style>
  <w:style w:type="paragraph" w:customStyle="1" w:styleId="DF67F1A85D2D4BA085A661754863EF6D8">
    <w:name w:val="DF67F1A85D2D4BA085A661754863EF6D8"/>
    <w:rsid w:val="000F51B6"/>
    <w:rPr>
      <w:rFonts w:eastAsiaTheme="minorHAnsi"/>
      <w:lang w:eastAsia="en-US"/>
    </w:rPr>
  </w:style>
  <w:style w:type="paragraph" w:customStyle="1" w:styleId="AA0C2F24872D467FBFD5DE2621BF2FC18">
    <w:name w:val="AA0C2F24872D467FBFD5DE2621BF2FC18"/>
    <w:rsid w:val="000F51B6"/>
    <w:rPr>
      <w:rFonts w:eastAsiaTheme="minorHAnsi"/>
      <w:lang w:eastAsia="en-US"/>
    </w:rPr>
  </w:style>
  <w:style w:type="paragraph" w:customStyle="1" w:styleId="DC8CE017A35C44EFBA1C932AAAAF7C7C8">
    <w:name w:val="DC8CE017A35C44EFBA1C932AAAAF7C7C8"/>
    <w:rsid w:val="000F51B6"/>
    <w:rPr>
      <w:rFonts w:eastAsiaTheme="minorHAnsi"/>
      <w:lang w:eastAsia="en-US"/>
    </w:rPr>
  </w:style>
  <w:style w:type="paragraph" w:customStyle="1" w:styleId="DD0A517D143944F08AB494BF1A4A1D088">
    <w:name w:val="DD0A517D143944F08AB494BF1A4A1D088"/>
    <w:rsid w:val="000F51B6"/>
    <w:rPr>
      <w:rFonts w:eastAsiaTheme="minorHAnsi"/>
      <w:lang w:eastAsia="en-US"/>
    </w:rPr>
  </w:style>
  <w:style w:type="paragraph" w:customStyle="1" w:styleId="C0E403BAA8F342198FAD2AB01648ADD78">
    <w:name w:val="C0E403BAA8F342198FAD2AB01648ADD78"/>
    <w:rsid w:val="000F51B6"/>
    <w:rPr>
      <w:rFonts w:eastAsiaTheme="minorHAnsi"/>
      <w:lang w:eastAsia="en-US"/>
    </w:rPr>
  </w:style>
  <w:style w:type="paragraph" w:customStyle="1" w:styleId="2048998805904D5392367179B17F0B738">
    <w:name w:val="2048998805904D5392367179B17F0B738"/>
    <w:rsid w:val="000F51B6"/>
    <w:rPr>
      <w:rFonts w:eastAsiaTheme="minorHAnsi"/>
      <w:lang w:eastAsia="en-US"/>
    </w:rPr>
  </w:style>
  <w:style w:type="paragraph" w:customStyle="1" w:styleId="21EBB6D39C464359A05452CFB743EC618">
    <w:name w:val="21EBB6D39C464359A05452CFB743EC618"/>
    <w:rsid w:val="000F51B6"/>
    <w:rPr>
      <w:rFonts w:eastAsiaTheme="minorHAnsi"/>
      <w:lang w:eastAsia="en-US"/>
    </w:rPr>
  </w:style>
  <w:style w:type="paragraph" w:customStyle="1" w:styleId="173010F6A2464DE5BC44064519F21F1E8">
    <w:name w:val="173010F6A2464DE5BC44064519F21F1E8"/>
    <w:rsid w:val="000F51B6"/>
    <w:rPr>
      <w:rFonts w:eastAsiaTheme="minorHAnsi"/>
      <w:lang w:eastAsia="en-US"/>
    </w:rPr>
  </w:style>
  <w:style w:type="paragraph" w:customStyle="1" w:styleId="F4D0E5247DE14D409E9CD8C4C5851ADE8">
    <w:name w:val="F4D0E5247DE14D409E9CD8C4C5851ADE8"/>
    <w:rsid w:val="000F51B6"/>
    <w:rPr>
      <w:rFonts w:eastAsiaTheme="minorHAnsi"/>
      <w:lang w:eastAsia="en-US"/>
    </w:rPr>
  </w:style>
  <w:style w:type="paragraph" w:customStyle="1" w:styleId="AF47F4E70AB140B1BC2A81ADFBBF5B108">
    <w:name w:val="AF47F4E70AB140B1BC2A81ADFBBF5B108"/>
    <w:rsid w:val="000F51B6"/>
    <w:rPr>
      <w:rFonts w:eastAsiaTheme="minorHAnsi"/>
      <w:lang w:eastAsia="en-US"/>
    </w:rPr>
  </w:style>
  <w:style w:type="paragraph" w:customStyle="1" w:styleId="CB28A7F1FF6F488CA0B373D867D14B518">
    <w:name w:val="CB28A7F1FF6F488CA0B373D867D14B518"/>
    <w:rsid w:val="000F51B6"/>
    <w:rPr>
      <w:rFonts w:eastAsiaTheme="minorHAnsi"/>
      <w:lang w:eastAsia="en-US"/>
    </w:rPr>
  </w:style>
  <w:style w:type="paragraph" w:customStyle="1" w:styleId="D2C1E81844104020A691B8FECCAF971A8">
    <w:name w:val="D2C1E81844104020A691B8FECCAF971A8"/>
    <w:rsid w:val="000F51B6"/>
    <w:rPr>
      <w:rFonts w:eastAsiaTheme="minorHAnsi"/>
      <w:lang w:eastAsia="en-US"/>
    </w:rPr>
  </w:style>
  <w:style w:type="paragraph" w:customStyle="1" w:styleId="4603808D9E5E41338E23014728952A118">
    <w:name w:val="4603808D9E5E41338E23014728952A118"/>
    <w:rsid w:val="000F51B6"/>
    <w:rPr>
      <w:rFonts w:eastAsiaTheme="minorHAnsi"/>
      <w:lang w:eastAsia="en-US"/>
    </w:rPr>
  </w:style>
  <w:style w:type="paragraph" w:customStyle="1" w:styleId="ACE58D3B0ABA42558759AB1265A6649C8">
    <w:name w:val="ACE58D3B0ABA42558759AB1265A6649C8"/>
    <w:rsid w:val="000F51B6"/>
    <w:rPr>
      <w:rFonts w:eastAsiaTheme="minorHAnsi"/>
      <w:lang w:eastAsia="en-US"/>
    </w:rPr>
  </w:style>
  <w:style w:type="paragraph" w:customStyle="1" w:styleId="C342EBF884D54A47BF6C488F097BF9FE8">
    <w:name w:val="C342EBF884D54A47BF6C488F097BF9FE8"/>
    <w:rsid w:val="000F51B6"/>
    <w:rPr>
      <w:rFonts w:eastAsiaTheme="minorHAnsi"/>
      <w:lang w:eastAsia="en-US"/>
    </w:rPr>
  </w:style>
  <w:style w:type="paragraph" w:customStyle="1" w:styleId="85F27D20115C4D2E9EAA8EDC6206A2978">
    <w:name w:val="85F27D20115C4D2E9EAA8EDC6206A2978"/>
    <w:rsid w:val="000F51B6"/>
    <w:rPr>
      <w:rFonts w:eastAsiaTheme="minorHAnsi"/>
      <w:lang w:eastAsia="en-US"/>
    </w:rPr>
  </w:style>
  <w:style w:type="paragraph" w:customStyle="1" w:styleId="4B6116320F9141DEA02D556ED5CBB25E8">
    <w:name w:val="4B6116320F9141DEA02D556ED5CBB25E8"/>
    <w:rsid w:val="000F51B6"/>
    <w:rPr>
      <w:rFonts w:eastAsiaTheme="minorHAnsi"/>
      <w:lang w:eastAsia="en-US"/>
    </w:rPr>
  </w:style>
  <w:style w:type="paragraph" w:customStyle="1" w:styleId="D5734748EDE14FCA949CE8DCAD1C84DB8">
    <w:name w:val="D5734748EDE14FCA949CE8DCAD1C84DB8"/>
    <w:rsid w:val="000F51B6"/>
    <w:rPr>
      <w:rFonts w:eastAsiaTheme="minorHAnsi"/>
      <w:lang w:eastAsia="en-US"/>
    </w:rPr>
  </w:style>
  <w:style w:type="paragraph" w:customStyle="1" w:styleId="CBF1094DA542402381E02D831CEE3A1C8">
    <w:name w:val="CBF1094DA542402381E02D831CEE3A1C8"/>
    <w:rsid w:val="000F51B6"/>
    <w:rPr>
      <w:rFonts w:eastAsiaTheme="minorHAnsi"/>
      <w:lang w:eastAsia="en-US"/>
    </w:rPr>
  </w:style>
  <w:style w:type="paragraph" w:customStyle="1" w:styleId="2046B3AD153F4A8F97AB527B9058EB058">
    <w:name w:val="2046B3AD153F4A8F97AB527B9058EB058"/>
    <w:rsid w:val="000F51B6"/>
    <w:rPr>
      <w:rFonts w:eastAsiaTheme="minorHAnsi"/>
      <w:lang w:eastAsia="en-US"/>
    </w:rPr>
  </w:style>
  <w:style w:type="paragraph" w:customStyle="1" w:styleId="2A6962227FAF480BA29658D76211D6BC8">
    <w:name w:val="2A6962227FAF480BA29658D76211D6BC8"/>
    <w:rsid w:val="000F51B6"/>
    <w:rPr>
      <w:rFonts w:eastAsiaTheme="minorHAnsi"/>
      <w:lang w:eastAsia="en-US"/>
    </w:rPr>
  </w:style>
  <w:style w:type="paragraph" w:customStyle="1" w:styleId="01B1B7BE302D43359C612373F2271BEF8">
    <w:name w:val="01B1B7BE302D43359C612373F2271BEF8"/>
    <w:rsid w:val="000F51B6"/>
    <w:rPr>
      <w:rFonts w:eastAsiaTheme="minorHAnsi"/>
      <w:lang w:eastAsia="en-US"/>
    </w:rPr>
  </w:style>
  <w:style w:type="paragraph" w:customStyle="1" w:styleId="C3316BC8158A4F7ABDD32D265AC8D05A8">
    <w:name w:val="C3316BC8158A4F7ABDD32D265AC8D05A8"/>
    <w:rsid w:val="000F51B6"/>
    <w:rPr>
      <w:rFonts w:eastAsiaTheme="minorHAnsi"/>
      <w:lang w:eastAsia="en-US"/>
    </w:rPr>
  </w:style>
  <w:style w:type="paragraph" w:customStyle="1" w:styleId="9735226FF4384D83AA66240EAAABE15D8">
    <w:name w:val="9735226FF4384D83AA66240EAAABE15D8"/>
    <w:rsid w:val="000F51B6"/>
    <w:rPr>
      <w:rFonts w:eastAsiaTheme="minorHAnsi"/>
      <w:lang w:eastAsia="en-US"/>
    </w:rPr>
  </w:style>
  <w:style w:type="paragraph" w:customStyle="1" w:styleId="F0B1DCB6E8844E7B8D661A5295ECBCA18">
    <w:name w:val="F0B1DCB6E8844E7B8D661A5295ECBCA18"/>
    <w:rsid w:val="000F51B6"/>
    <w:rPr>
      <w:rFonts w:eastAsiaTheme="minorHAnsi"/>
      <w:lang w:eastAsia="en-US"/>
    </w:rPr>
  </w:style>
  <w:style w:type="paragraph" w:customStyle="1" w:styleId="6A1269F3542649A2957E3BC9F953CC728">
    <w:name w:val="6A1269F3542649A2957E3BC9F953CC728"/>
    <w:rsid w:val="000F51B6"/>
    <w:rPr>
      <w:rFonts w:eastAsiaTheme="minorHAnsi"/>
      <w:lang w:eastAsia="en-US"/>
    </w:rPr>
  </w:style>
  <w:style w:type="paragraph" w:customStyle="1" w:styleId="CD488E6F55264D58A3E4F592A2A53BA58">
    <w:name w:val="CD488E6F55264D58A3E4F592A2A53BA58"/>
    <w:rsid w:val="000F51B6"/>
    <w:rPr>
      <w:rFonts w:eastAsiaTheme="minorHAnsi"/>
      <w:lang w:eastAsia="en-US"/>
    </w:rPr>
  </w:style>
  <w:style w:type="paragraph" w:customStyle="1" w:styleId="049712CADA154F1A90DCA07028AB34829">
    <w:name w:val="049712CADA154F1A90DCA07028AB34829"/>
    <w:rsid w:val="000F51B6"/>
    <w:rPr>
      <w:rFonts w:eastAsiaTheme="minorHAnsi"/>
      <w:lang w:eastAsia="en-US"/>
    </w:rPr>
  </w:style>
  <w:style w:type="paragraph" w:customStyle="1" w:styleId="CBAA542652434E24865FFB0B23DB4D229">
    <w:name w:val="CBAA542652434E24865FFB0B23DB4D229"/>
    <w:rsid w:val="000F51B6"/>
    <w:rPr>
      <w:rFonts w:eastAsiaTheme="minorHAnsi"/>
      <w:lang w:eastAsia="en-US"/>
    </w:rPr>
  </w:style>
  <w:style w:type="paragraph" w:customStyle="1" w:styleId="C79796CE59A14DEA89B832600DCDE16C9">
    <w:name w:val="C79796CE59A14DEA89B832600DCDE16C9"/>
    <w:rsid w:val="000F51B6"/>
    <w:rPr>
      <w:rFonts w:eastAsiaTheme="minorHAnsi"/>
      <w:lang w:eastAsia="en-US"/>
    </w:rPr>
  </w:style>
  <w:style w:type="paragraph" w:customStyle="1" w:styleId="A06CF5D3DC8B47F682544206F1554C3B9">
    <w:name w:val="A06CF5D3DC8B47F682544206F1554C3B9"/>
    <w:rsid w:val="000F51B6"/>
    <w:rPr>
      <w:rFonts w:eastAsiaTheme="minorHAnsi"/>
      <w:lang w:eastAsia="en-US"/>
    </w:rPr>
  </w:style>
  <w:style w:type="paragraph" w:customStyle="1" w:styleId="8CA91C0460034F9A802F6E68E9ECD9869">
    <w:name w:val="8CA91C0460034F9A802F6E68E9ECD9869"/>
    <w:rsid w:val="000F51B6"/>
    <w:rPr>
      <w:rFonts w:eastAsiaTheme="minorHAnsi"/>
      <w:lang w:eastAsia="en-US"/>
    </w:rPr>
  </w:style>
  <w:style w:type="paragraph" w:customStyle="1" w:styleId="3BBA4CF808364FDFB798CA1A568A63E99">
    <w:name w:val="3BBA4CF808364FDFB798CA1A568A63E99"/>
    <w:rsid w:val="000F51B6"/>
    <w:rPr>
      <w:rFonts w:eastAsiaTheme="minorHAnsi"/>
      <w:lang w:eastAsia="en-US"/>
    </w:rPr>
  </w:style>
  <w:style w:type="paragraph" w:customStyle="1" w:styleId="E4D04192AC4E461C9546801948ACBDF49">
    <w:name w:val="E4D04192AC4E461C9546801948ACBDF49"/>
    <w:rsid w:val="000F51B6"/>
    <w:rPr>
      <w:rFonts w:eastAsiaTheme="minorHAnsi"/>
      <w:lang w:eastAsia="en-US"/>
    </w:rPr>
  </w:style>
  <w:style w:type="paragraph" w:customStyle="1" w:styleId="DCDDCA1358194CC0937752B1884249558">
    <w:name w:val="DCDDCA1358194CC0937752B1884249558"/>
    <w:rsid w:val="000F51B6"/>
    <w:rPr>
      <w:rFonts w:eastAsiaTheme="minorHAnsi"/>
      <w:lang w:eastAsia="en-US"/>
    </w:rPr>
  </w:style>
  <w:style w:type="paragraph" w:customStyle="1" w:styleId="13B3FD70302A404B817477047C9D0DF99">
    <w:name w:val="13B3FD70302A404B817477047C9D0DF99"/>
    <w:rsid w:val="000F51B6"/>
    <w:rPr>
      <w:rFonts w:eastAsiaTheme="minorHAnsi"/>
      <w:lang w:eastAsia="en-US"/>
    </w:rPr>
  </w:style>
  <w:style w:type="paragraph" w:customStyle="1" w:styleId="A2ED888CD2574449A8859DEB733E68DD9">
    <w:name w:val="A2ED888CD2574449A8859DEB733E68DD9"/>
    <w:rsid w:val="000F51B6"/>
    <w:rPr>
      <w:rFonts w:eastAsiaTheme="minorHAnsi"/>
      <w:lang w:eastAsia="en-US"/>
    </w:rPr>
  </w:style>
  <w:style w:type="paragraph" w:customStyle="1" w:styleId="76E2D36141284C448858EA4F43FE19439">
    <w:name w:val="76E2D36141284C448858EA4F43FE19439"/>
    <w:rsid w:val="000F51B6"/>
    <w:rPr>
      <w:rFonts w:eastAsiaTheme="minorHAnsi"/>
      <w:lang w:eastAsia="en-US"/>
    </w:rPr>
  </w:style>
  <w:style w:type="paragraph" w:customStyle="1" w:styleId="065B9DFA1FE4425E9A1B42BED72F0D9F9">
    <w:name w:val="065B9DFA1FE4425E9A1B42BED72F0D9F9"/>
    <w:rsid w:val="000F51B6"/>
    <w:rPr>
      <w:rFonts w:eastAsiaTheme="minorHAnsi"/>
      <w:lang w:eastAsia="en-US"/>
    </w:rPr>
  </w:style>
  <w:style w:type="paragraph" w:customStyle="1" w:styleId="81F688C69579411CAAA8A922CC7090F99">
    <w:name w:val="81F688C69579411CAAA8A922CC7090F99"/>
    <w:rsid w:val="000F51B6"/>
    <w:rPr>
      <w:rFonts w:eastAsiaTheme="minorHAnsi"/>
      <w:lang w:eastAsia="en-US"/>
    </w:rPr>
  </w:style>
  <w:style w:type="paragraph" w:customStyle="1" w:styleId="38C21984EA934F349420DC1A0E9DAF859">
    <w:name w:val="38C21984EA934F349420DC1A0E9DAF859"/>
    <w:rsid w:val="000F51B6"/>
    <w:rPr>
      <w:rFonts w:eastAsiaTheme="minorHAnsi"/>
      <w:lang w:eastAsia="en-US"/>
    </w:rPr>
  </w:style>
  <w:style w:type="paragraph" w:customStyle="1" w:styleId="2B09ECC3098E41E5A736D1DAFDD00AC09">
    <w:name w:val="2B09ECC3098E41E5A736D1DAFDD00AC09"/>
    <w:rsid w:val="000F51B6"/>
    <w:rPr>
      <w:rFonts w:eastAsiaTheme="minorHAnsi"/>
      <w:lang w:eastAsia="en-US"/>
    </w:rPr>
  </w:style>
  <w:style w:type="paragraph" w:customStyle="1" w:styleId="1F9CFF4BE3054FEE8014EBED21A2BC1A9">
    <w:name w:val="1F9CFF4BE3054FEE8014EBED21A2BC1A9"/>
    <w:rsid w:val="000F51B6"/>
    <w:rPr>
      <w:rFonts w:eastAsiaTheme="minorHAnsi"/>
      <w:lang w:eastAsia="en-US"/>
    </w:rPr>
  </w:style>
  <w:style w:type="paragraph" w:customStyle="1" w:styleId="E674627E8DEA4499A56B4C49454046129">
    <w:name w:val="E674627E8DEA4499A56B4C49454046129"/>
    <w:rsid w:val="000F51B6"/>
    <w:rPr>
      <w:rFonts w:eastAsiaTheme="minorHAnsi"/>
      <w:lang w:eastAsia="en-US"/>
    </w:rPr>
  </w:style>
  <w:style w:type="paragraph" w:customStyle="1" w:styleId="DDB9A73050414A6A88F069CB2C9F8FA69">
    <w:name w:val="DDB9A73050414A6A88F069CB2C9F8FA69"/>
    <w:rsid w:val="000F51B6"/>
    <w:rPr>
      <w:rFonts w:eastAsiaTheme="minorHAnsi"/>
      <w:lang w:eastAsia="en-US"/>
    </w:rPr>
  </w:style>
  <w:style w:type="paragraph" w:customStyle="1" w:styleId="1B10ADB3DB694F53A37428308846CE189">
    <w:name w:val="1B10ADB3DB694F53A37428308846CE189"/>
    <w:rsid w:val="000F51B6"/>
    <w:rPr>
      <w:rFonts w:eastAsiaTheme="minorHAnsi"/>
      <w:lang w:eastAsia="en-US"/>
    </w:rPr>
  </w:style>
  <w:style w:type="paragraph" w:customStyle="1" w:styleId="3333B7664B0F4827A381854A278CCC159">
    <w:name w:val="3333B7664B0F4827A381854A278CCC159"/>
    <w:rsid w:val="000F51B6"/>
    <w:rPr>
      <w:rFonts w:eastAsiaTheme="minorHAnsi"/>
      <w:lang w:eastAsia="en-US"/>
    </w:rPr>
  </w:style>
  <w:style w:type="paragraph" w:customStyle="1" w:styleId="DC147BFA7DC647E386EFE3AF8AD9E0719">
    <w:name w:val="DC147BFA7DC647E386EFE3AF8AD9E0719"/>
    <w:rsid w:val="000F51B6"/>
    <w:rPr>
      <w:rFonts w:eastAsiaTheme="minorHAnsi"/>
      <w:lang w:eastAsia="en-US"/>
    </w:rPr>
  </w:style>
  <w:style w:type="paragraph" w:customStyle="1" w:styleId="F3DF5F1D25EB4A66BF691C254B4EFDED9">
    <w:name w:val="F3DF5F1D25EB4A66BF691C254B4EFDED9"/>
    <w:rsid w:val="000F51B6"/>
    <w:rPr>
      <w:rFonts w:eastAsiaTheme="minorHAnsi"/>
      <w:lang w:eastAsia="en-US"/>
    </w:rPr>
  </w:style>
  <w:style w:type="paragraph" w:customStyle="1" w:styleId="BF51A7D012B34425BADFD4E16525C74A9">
    <w:name w:val="BF51A7D012B34425BADFD4E16525C74A9"/>
    <w:rsid w:val="000F51B6"/>
    <w:rPr>
      <w:rFonts w:eastAsiaTheme="minorHAnsi"/>
      <w:lang w:eastAsia="en-US"/>
    </w:rPr>
  </w:style>
  <w:style w:type="paragraph" w:customStyle="1" w:styleId="DB260FCA83B74184911BA695F9DE5CBC9">
    <w:name w:val="DB260FCA83B74184911BA695F9DE5CBC9"/>
    <w:rsid w:val="000F51B6"/>
    <w:rPr>
      <w:rFonts w:eastAsiaTheme="minorHAnsi"/>
      <w:lang w:eastAsia="en-US"/>
    </w:rPr>
  </w:style>
  <w:style w:type="paragraph" w:customStyle="1" w:styleId="CBCAB90F9EF747C79B952BF40B2023E39">
    <w:name w:val="CBCAB90F9EF747C79B952BF40B2023E39"/>
    <w:rsid w:val="000F51B6"/>
    <w:rPr>
      <w:rFonts w:eastAsiaTheme="minorHAnsi"/>
      <w:lang w:eastAsia="en-US"/>
    </w:rPr>
  </w:style>
  <w:style w:type="paragraph" w:customStyle="1" w:styleId="667DF42F5CAD4B8692D9D9ED128FF8659">
    <w:name w:val="667DF42F5CAD4B8692D9D9ED128FF8659"/>
    <w:rsid w:val="000F51B6"/>
    <w:rPr>
      <w:rFonts w:eastAsiaTheme="minorHAnsi"/>
      <w:lang w:eastAsia="en-US"/>
    </w:rPr>
  </w:style>
  <w:style w:type="paragraph" w:customStyle="1" w:styleId="D8A9D0515FA4418B9F7A251BA6F4D06C9">
    <w:name w:val="D8A9D0515FA4418B9F7A251BA6F4D06C9"/>
    <w:rsid w:val="000F51B6"/>
    <w:rPr>
      <w:rFonts w:eastAsiaTheme="minorHAnsi"/>
      <w:lang w:eastAsia="en-US"/>
    </w:rPr>
  </w:style>
  <w:style w:type="paragraph" w:customStyle="1" w:styleId="60C48E5FA9004F89807FE3826C1AA4999">
    <w:name w:val="60C48E5FA9004F89807FE3826C1AA4999"/>
    <w:rsid w:val="000F51B6"/>
    <w:rPr>
      <w:rFonts w:eastAsiaTheme="minorHAnsi"/>
      <w:lang w:eastAsia="en-US"/>
    </w:rPr>
  </w:style>
  <w:style w:type="paragraph" w:customStyle="1" w:styleId="084FB18257DC417080F747589BFFA9D59">
    <w:name w:val="084FB18257DC417080F747589BFFA9D59"/>
    <w:rsid w:val="000F51B6"/>
    <w:rPr>
      <w:rFonts w:eastAsiaTheme="minorHAnsi"/>
      <w:lang w:eastAsia="en-US"/>
    </w:rPr>
  </w:style>
  <w:style w:type="paragraph" w:customStyle="1" w:styleId="C5251E83F1EC41E79439C09FFB8EDB659">
    <w:name w:val="C5251E83F1EC41E79439C09FFB8EDB659"/>
    <w:rsid w:val="000F51B6"/>
    <w:rPr>
      <w:rFonts w:eastAsiaTheme="minorHAnsi"/>
      <w:lang w:eastAsia="en-US"/>
    </w:rPr>
  </w:style>
  <w:style w:type="paragraph" w:customStyle="1" w:styleId="5F31D060D3F54013B05173A1805614009">
    <w:name w:val="5F31D060D3F54013B05173A1805614009"/>
    <w:rsid w:val="000F51B6"/>
    <w:rPr>
      <w:rFonts w:eastAsiaTheme="minorHAnsi"/>
      <w:lang w:eastAsia="en-US"/>
    </w:rPr>
  </w:style>
  <w:style w:type="paragraph" w:customStyle="1" w:styleId="6C7558F4D8A148BB9ADC13C33A0902079">
    <w:name w:val="6C7558F4D8A148BB9ADC13C33A0902079"/>
    <w:rsid w:val="000F51B6"/>
    <w:rPr>
      <w:rFonts w:eastAsiaTheme="minorHAnsi"/>
      <w:lang w:eastAsia="en-US"/>
    </w:rPr>
  </w:style>
  <w:style w:type="paragraph" w:customStyle="1" w:styleId="DD9A5747637F43E2A04003FB9AE386619">
    <w:name w:val="DD9A5747637F43E2A04003FB9AE386619"/>
    <w:rsid w:val="000F51B6"/>
    <w:rPr>
      <w:rFonts w:eastAsiaTheme="minorHAnsi"/>
      <w:lang w:eastAsia="en-US"/>
    </w:rPr>
  </w:style>
  <w:style w:type="paragraph" w:customStyle="1" w:styleId="06033A5B19814707A1BB5C89999977549">
    <w:name w:val="06033A5B19814707A1BB5C89999977549"/>
    <w:rsid w:val="000F51B6"/>
    <w:rPr>
      <w:rFonts w:eastAsiaTheme="minorHAnsi"/>
      <w:lang w:eastAsia="en-US"/>
    </w:rPr>
  </w:style>
  <w:style w:type="paragraph" w:customStyle="1" w:styleId="63920C4F8CB44D51BB9D66DB559D39A29">
    <w:name w:val="63920C4F8CB44D51BB9D66DB559D39A29"/>
    <w:rsid w:val="000F51B6"/>
    <w:rPr>
      <w:rFonts w:eastAsiaTheme="minorHAnsi"/>
      <w:lang w:eastAsia="en-US"/>
    </w:rPr>
  </w:style>
  <w:style w:type="paragraph" w:customStyle="1" w:styleId="858A5B352899459394D0D8CDBF3A9D4B9">
    <w:name w:val="858A5B352899459394D0D8CDBF3A9D4B9"/>
    <w:rsid w:val="000F51B6"/>
    <w:rPr>
      <w:rFonts w:eastAsiaTheme="minorHAnsi"/>
      <w:lang w:eastAsia="en-US"/>
    </w:rPr>
  </w:style>
  <w:style w:type="paragraph" w:customStyle="1" w:styleId="13AE3309D12045A4B27A6E8C0F6002F59">
    <w:name w:val="13AE3309D12045A4B27A6E8C0F6002F59"/>
    <w:rsid w:val="000F51B6"/>
    <w:rPr>
      <w:rFonts w:eastAsiaTheme="minorHAnsi"/>
      <w:lang w:eastAsia="en-US"/>
    </w:rPr>
  </w:style>
  <w:style w:type="paragraph" w:customStyle="1" w:styleId="CD1736B0F5DB419DAEEC2850B8E002F69">
    <w:name w:val="CD1736B0F5DB419DAEEC2850B8E002F69"/>
    <w:rsid w:val="000F51B6"/>
    <w:rPr>
      <w:rFonts w:eastAsiaTheme="minorHAnsi"/>
      <w:lang w:eastAsia="en-US"/>
    </w:rPr>
  </w:style>
  <w:style w:type="paragraph" w:customStyle="1" w:styleId="111DD3F179F842BEAA3923B127DB1D2E9">
    <w:name w:val="111DD3F179F842BEAA3923B127DB1D2E9"/>
    <w:rsid w:val="000F51B6"/>
    <w:rPr>
      <w:rFonts w:eastAsiaTheme="minorHAnsi"/>
      <w:lang w:eastAsia="en-US"/>
    </w:rPr>
  </w:style>
  <w:style w:type="paragraph" w:customStyle="1" w:styleId="0DD5D759711E424BA8550A7F3469E7939">
    <w:name w:val="0DD5D759711E424BA8550A7F3469E7939"/>
    <w:rsid w:val="000F51B6"/>
    <w:rPr>
      <w:rFonts w:eastAsiaTheme="minorHAnsi"/>
      <w:lang w:eastAsia="en-US"/>
    </w:rPr>
  </w:style>
  <w:style w:type="paragraph" w:customStyle="1" w:styleId="DF51FBE29EC24FAD86091A9190781F939">
    <w:name w:val="DF51FBE29EC24FAD86091A9190781F939"/>
    <w:rsid w:val="000F51B6"/>
    <w:rPr>
      <w:rFonts w:eastAsiaTheme="minorHAnsi"/>
      <w:lang w:eastAsia="en-US"/>
    </w:rPr>
  </w:style>
  <w:style w:type="paragraph" w:customStyle="1" w:styleId="70F02EDC53454B6EB7134F82FD0DD10D9">
    <w:name w:val="70F02EDC53454B6EB7134F82FD0DD10D9"/>
    <w:rsid w:val="000F51B6"/>
    <w:rPr>
      <w:rFonts w:eastAsiaTheme="minorHAnsi"/>
      <w:lang w:eastAsia="en-US"/>
    </w:rPr>
  </w:style>
  <w:style w:type="paragraph" w:customStyle="1" w:styleId="7E4C604C70D44CE684492E063063BE089">
    <w:name w:val="7E4C604C70D44CE684492E063063BE089"/>
    <w:rsid w:val="000F51B6"/>
    <w:rPr>
      <w:rFonts w:eastAsiaTheme="minorHAnsi"/>
      <w:lang w:eastAsia="en-US"/>
    </w:rPr>
  </w:style>
  <w:style w:type="paragraph" w:customStyle="1" w:styleId="DC3E2EC7C1EE47E2A17D9000013B02B49">
    <w:name w:val="DC3E2EC7C1EE47E2A17D9000013B02B49"/>
    <w:rsid w:val="000F51B6"/>
    <w:rPr>
      <w:rFonts w:eastAsiaTheme="minorHAnsi"/>
      <w:lang w:eastAsia="en-US"/>
    </w:rPr>
  </w:style>
  <w:style w:type="paragraph" w:customStyle="1" w:styleId="15F346E97A564A67B9B7E828847A37AF9">
    <w:name w:val="15F346E97A564A67B9B7E828847A37AF9"/>
    <w:rsid w:val="000F51B6"/>
    <w:rPr>
      <w:rFonts w:eastAsiaTheme="minorHAnsi"/>
      <w:lang w:eastAsia="en-US"/>
    </w:rPr>
  </w:style>
  <w:style w:type="paragraph" w:customStyle="1" w:styleId="C1F10B78C5C94DD1A415D31F6A2371479">
    <w:name w:val="C1F10B78C5C94DD1A415D31F6A2371479"/>
    <w:rsid w:val="000F51B6"/>
    <w:rPr>
      <w:rFonts w:eastAsiaTheme="minorHAnsi"/>
      <w:lang w:eastAsia="en-US"/>
    </w:rPr>
  </w:style>
  <w:style w:type="paragraph" w:customStyle="1" w:styleId="22765E3A5FE542D184D734ED403AE0EA9">
    <w:name w:val="22765E3A5FE542D184D734ED403AE0EA9"/>
    <w:rsid w:val="000F51B6"/>
    <w:rPr>
      <w:rFonts w:eastAsiaTheme="minorHAnsi"/>
      <w:lang w:eastAsia="en-US"/>
    </w:rPr>
  </w:style>
  <w:style w:type="paragraph" w:customStyle="1" w:styleId="38447E2665754BB3B5B7E8B32F819E939">
    <w:name w:val="38447E2665754BB3B5B7E8B32F819E939"/>
    <w:rsid w:val="000F51B6"/>
    <w:rPr>
      <w:rFonts w:eastAsiaTheme="minorHAnsi"/>
      <w:lang w:eastAsia="en-US"/>
    </w:rPr>
  </w:style>
  <w:style w:type="paragraph" w:customStyle="1" w:styleId="A581A9EE46BE43F9AFE8EB143FD8D1889">
    <w:name w:val="A581A9EE46BE43F9AFE8EB143FD8D1889"/>
    <w:rsid w:val="000F51B6"/>
    <w:rPr>
      <w:rFonts w:eastAsiaTheme="minorHAnsi"/>
      <w:lang w:eastAsia="en-US"/>
    </w:rPr>
  </w:style>
  <w:style w:type="paragraph" w:customStyle="1" w:styleId="ABC2C58292D949B7BDB3ADC8A9BBA3979">
    <w:name w:val="ABC2C58292D949B7BDB3ADC8A9BBA3979"/>
    <w:rsid w:val="000F51B6"/>
    <w:rPr>
      <w:rFonts w:eastAsiaTheme="minorHAnsi"/>
      <w:lang w:eastAsia="en-US"/>
    </w:rPr>
  </w:style>
  <w:style w:type="paragraph" w:customStyle="1" w:styleId="B57A064C2C2B4AEF86C804D579C5C8FC9">
    <w:name w:val="B57A064C2C2B4AEF86C804D579C5C8FC9"/>
    <w:rsid w:val="000F51B6"/>
    <w:rPr>
      <w:rFonts w:eastAsiaTheme="minorHAnsi"/>
      <w:lang w:eastAsia="en-US"/>
    </w:rPr>
  </w:style>
  <w:style w:type="paragraph" w:customStyle="1" w:styleId="8AE13B2C861E4BB8837D28FD96AAE8209">
    <w:name w:val="8AE13B2C861E4BB8837D28FD96AAE8209"/>
    <w:rsid w:val="000F51B6"/>
    <w:rPr>
      <w:rFonts w:eastAsiaTheme="minorHAnsi"/>
      <w:lang w:eastAsia="en-US"/>
    </w:rPr>
  </w:style>
  <w:style w:type="paragraph" w:customStyle="1" w:styleId="8DC92FD71004431EA8F3BE6A35A91AB19">
    <w:name w:val="8DC92FD71004431EA8F3BE6A35A91AB19"/>
    <w:rsid w:val="000F51B6"/>
    <w:rPr>
      <w:rFonts w:eastAsiaTheme="minorHAnsi"/>
      <w:lang w:eastAsia="en-US"/>
    </w:rPr>
  </w:style>
  <w:style w:type="paragraph" w:customStyle="1" w:styleId="F192B9910F4A43799F3343DDC563F29D9">
    <w:name w:val="F192B9910F4A43799F3343DDC563F29D9"/>
    <w:rsid w:val="000F51B6"/>
    <w:rPr>
      <w:rFonts w:eastAsiaTheme="minorHAnsi"/>
      <w:lang w:eastAsia="en-US"/>
    </w:rPr>
  </w:style>
  <w:style w:type="paragraph" w:customStyle="1" w:styleId="0279824343CC4C24B589D1D683A72DAA9">
    <w:name w:val="0279824343CC4C24B589D1D683A72DAA9"/>
    <w:rsid w:val="000F51B6"/>
    <w:rPr>
      <w:rFonts w:eastAsiaTheme="minorHAnsi"/>
      <w:lang w:eastAsia="en-US"/>
    </w:rPr>
  </w:style>
  <w:style w:type="paragraph" w:customStyle="1" w:styleId="AA89F38C59314B6299B0ECA2851C1CC79">
    <w:name w:val="AA89F38C59314B6299B0ECA2851C1CC79"/>
    <w:rsid w:val="000F51B6"/>
    <w:rPr>
      <w:rFonts w:eastAsiaTheme="minorHAnsi"/>
      <w:lang w:eastAsia="en-US"/>
    </w:rPr>
  </w:style>
  <w:style w:type="paragraph" w:customStyle="1" w:styleId="A076B42DC04E45879770766D93C887549">
    <w:name w:val="A076B42DC04E45879770766D93C887549"/>
    <w:rsid w:val="000F51B6"/>
    <w:rPr>
      <w:rFonts w:eastAsiaTheme="minorHAnsi"/>
      <w:lang w:eastAsia="en-US"/>
    </w:rPr>
  </w:style>
  <w:style w:type="paragraph" w:customStyle="1" w:styleId="926D73D346B945DDBAE22ED3D43935739">
    <w:name w:val="926D73D346B945DDBAE22ED3D43935739"/>
    <w:rsid w:val="000F51B6"/>
    <w:rPr>
      <w:rFonts w:eastAsiaTheme="minorHAnsi"/>
      <w:lang w:eastAsia="en-US"/>
    </w:rPr>
  </w:style>
  <w:style w:type="paragraph" w:customStyle="1" w:styleId="23FD4CA396394ACD8BE2D64BDB500B059">
    <w:name w:val="23FD4CA396394ACD8BE2D64BDB500B059"/>
    <w:rsid w:val="000F51B6"/>
    <w:rPr>
      <w:rFonts w:eastAsiaTheme="minorHAnsi"/>
      <w:lang w:eastAsia="en-US"/>
    </w:rPr>
  </w:style>
  <w:style w:type="paragraph" w:customStyle="1" w:styleId="CEE7FCE617C24296BA2DE8074043EEC99">
    <w:name w:val="CEE7FCE617C24296BA2DE8074043EEC99"/>
    <w:rsid w:val="000F51B6"/>
    <w:rPr>
      <w:rFonts w:eastAsiaTheme="minorHAnsi"/>
      <w:lang w:eastAsia="en-US"/>
    </w:rPr>
  </w:style>
  <w:style w:type="paragraph" w:customStyle="1" w:styleId="24B25FD11D1D4C5886EBDDBCE69127B79">
    <w:name w:val="24B25FD11D1D4C5886EBDDBCE69127B79"/>
    <w:rsid w:val="000F51B6"/>
    <w:rPr>
      <w:rFonts w:eastAsiaTheme="minorHAnsi"/>
      <w:lang w:eastAsia="en-US"/>
    </w:rPr>
  </w:style>
  <w:style w:type="paragraph" w:customStyle="1" w:styleId="2190BB21A803412D8ACB0106457CDA1F9">
    <w:name w:val="2190BB21A803412D8ACB0106457CDA1F9"/>
    <w:rsid w:val="000F51B6"/>
    <w:rPr>
      <w:rFonts w:eastAsiaTheme="minorHAnsi"/>
      <w:lang w:eastAsia="en-US"/>
    </w:rPr>
  </w:style>
  <w:style w:type="paragraph" w:customStyle="1" w:styleId="5D72EF95D987430B863DF4820B6056429">
    <w:name w:val="5D72EF95D987430B863DF4820B6056429"/>
    <w:rsid w:val="000F51B6"/>
    <w:rPr>
      <w:rFonts w:eastAsiaTheme="minorHAnsi"/>
      <w:lang w:eastAsia="en-US"/>
    </w:rPr>
  </w:style>
  <w:style w:type="paragraph" w:customStyle="1" w:styleId="6F39819F8B4B4F89A7D123072A5E979B9">
    <w:name w:val="6F39819F8B4B4F89A7D123072A5E979B9"/>
    <w:rsid w:val="000F51B6"/>
    <w:rPr>
      <w:rFonts w:eastAsiaTheme="minorHAnsi"/>
      <w:lang w:eastAsia="en-US"/>
    </w:rPr>
  </w:style>
  <w:style w:type="paragraph" w:customStyle="1" w:styleId="841C850EEFAC4F66AA63601A86DE65609">
    <w:name w:val="841C850EEFAC4F66AA63601A86DE65609"/>
    <w:rsid w:val="000F51B6"/>
    <w:rPr>
      <w:rFonts w:eastAsiaTheme="minorHAnsi"/>
      <w:lang w:eastAsia="en-US"/>
    </w:rPr>
  </w:style>
  <w:style w:type="paragraph" w:customStyle="1" w:styleId="C8B58B6DC17C41549F9AEED9DE3B89DF9">
    <w:name w:val="C8B58B6DC17C41549F9AEED9DE3B89DF9"/>
    <w:rsid w:val="000F51B6"/>
    <w:rPr>
      <w:rFonts w:eastAsiaTheme="minorHAnsi"/>
      <w:lang w:eastAsia="en-US"/>
    </w:rPr>
  </w:style>
  <w:style w:type="paragraph" w:customStyle="1" w:styleId="F10626D3237345DAB704E2E61EE50E579">
    <w:name w:val="F10626D3237345DAB704E2E61EE50E579"/>
    <w:rsid w:val="000F51B6"/>
    <w:rPr>
      <w:rFonts w:eastAsiaTheme="minorHAnsi"/>
      <w:lang w:eastAsia="en-US"/>
    </w:rPr>
  </w:style>
  <w:style w:type="paragraph" w:customStyle="1" w:styleId="A82DC47D88D84CCBA9BE297B06D1245E9">
    <w:name w:val="A82DC47D88D84CCBA9BE297B06D1245E9"/>
    <w:rsid w:val="000F51B6"/>
    <w:rPr>
      <w:rFonts w:eastAsiaTheme="minorHAnsi"/>
      <w:lang w:eastAsia="en-US"/>
    </w:rPr>
  </w:style>
  <w:style w:type="paragraph" w:customStyle="1" w:styleId="9399583EA6A44513A3B610699E7280569">
    <w:name w:val="9399583EA6A44513A3B610699E7280569"/>
    <w:rsid w:val="000F51B6"/>
    <w:rPr>
      <w:rFonts w:eastAsiaTheme="minorHAnsi"/>
      <w:lang w:eastAsia="en-US"/>
    </w:rPr>
  </w:style>
  <w:style w:type="paragraph" w:customStyle="1" w:styleId="C2141B27EF5944C28DDCF919B493C7739">
    <w:name w:val="C2141B27EF5944C28DDCF919B493C7739"/>
    <w:rsid w:val="000F51B6"/>
    <w:rPr>
      <w:rFonts w:eastAsiaTheme="minorHAnsi"/>
      <w:lang w:eastAsia="en-US"/>
    </w:rPr>
  </w:style>
  <w:style w:type="paragraph" w:customStyle="1" w:styleId="2C67828C30844395AD9D49BE3B7136B19">
    <w:name w:val="2C67828C30844395AD9D49BE3B7136B19"/>
    <w:rsid w:val="000F51B6"/>
    <w:rPr>
      <w:rFonts w:eastAsiaTheme="minorHAnsi"/>
      <w:lang w:eastAsia="en-US"/>
    </w:rPr>
  </w:style>
  <w:style w:type="paragraph" w:customStyle="1" w:styleId="0F95DA49C57B4F419AD4F1305587A3AE9">
    <w:name w:val="0F95DA49C57B4F419AD4F1305587A3AE9"/>
    <w:rsid w:val="000F51B6"/>
    <w:rPr>
      <w:rFonts w:eastAsiaTheme="minorHAnsi"/>
      <w:lang w:eastAsia="en-US"/>
    </w:rPr>
  </w:style>
  <w:style w:type="paragraph" w:customStyle="1" w:styleId="3A1F30941AC74860BF209BB40BECA1289">
    <w:name w:val="3A1F30941AC74860BF209BB40BECA1289"/>
    <w:rsid w:val="000F51B6"/>
    <w:rPr>
      <w:rFonts w:eastAsiaTheme="minorHAnsi"/>
      <w:lang w:eastAsia="en-US"/>
    </w:rPr>
  </w:style>
  <w:style w:type="paragraph" w:customStyle="1" w:styleId="B52F39951E8F4CF2809E5DB746E23E289">
    <w:name w:val="B52F39951E8F4CF2809E5DB746E23E289"/>
    <w:rsid w:val="000F51B6"/>
    <w:rPr>
      <w:rFonts w:eastAsiaTheme="minorHAnsi"/>
      <w:lang w:eastAsia="en-US"/>
    </w:rPr>
  </w:style>
  <w:style w:type="paragraph" w:customStyle="1" w:styleId="39FA536E0C8F4ADB957D2A68B68964A49">
    <w:name w:val="39FA536E0C8F4ADB957D2A68B68964A49"/>
    <w:rsid w:val="000F51B6"/>
    <w:rPr>
      <w:rFonts w:eastAsiaTheme="minorHAnsi"/>
      <w:lang w:eastAsia="en-US"/>
    </w:rPr>
  </w:style>
  <w:style w:type="paragraph" w:customStyle="1" w:styleId="0BF00D1B3ED744B6831B728671DDE1DB9">
    <w:name w:val="0BF00D1B3ED744B6831B728671DDE1DB9"/>
    <w:rsid w:val="000F51B6"/>
    <w:rPr>
      <w:rFonts w:eastAsiaTheme="minorHAnsi"/>
      <w:lang w:eastAsia="en-US"/>
    </w:rPr>
  </w:style>
  <w:style w:type="paragraph" w:customStyle="1" w:styleId="DE67D954AA6744D284737765AEBA76B09">
    <w:name w:val="DE67D954AA6744D284737765AEBA76B09"/>
    <w:rsid w:val="000F51B6"/>
    <w:rPr>
      <w:rFonts w:eastAsiaTheme="minorHAnsi"/>
      <w:lang w:eastAsia="en-US"/>
    </w:rPr>
  </w:style>
  <w:style w:type="paragraph" w:customStyle="1" w:styleId="98635FF545B74F7A85DFE85018D317789">
    <w:name w:val="98635FF545B74F7A85DFE85018D317789"/>
    <w:rsid w:val="000F51B6"/>
    <w:rPr>
      <w:rFonts w:eastAsiaTheme="minorHAnsi"/>
      <w:lang w:eastAsia="en-US"/>
    </w:rPr>
  </w:style>
  <w:style w:type="paragraph" w:customStyle="1" w:styleId="DF67F1A85D2D4BA085A661754863EF6D9">
    <w:name w:val="DF67F1A85D2D4BA085A661754863EF6D9"/>
    <w:rsid w:val="000F51B6"/>
    <w:rPr>
      <w:rFonts w:eastAsiaTheme="minorHAnsi"/>
      <w:lang w:eastAsia="en-US"/>
    </w:rPr>
  </w:style>
  <w:style w:type="paragraph" w:customStyle="1" w:styleId="AA0C2F24872D467FBFD5DE2621BF2FC19">
    <w:name w:val="AA0C2F24872D467FBFD5DE2621BF2FC19"/>
    <w:rsid w:val="000F51B6"/>
    <w:rPr>
      <w:rFonts w:eastAsiaTheme="minorHAnsi"/>
      <w:lang w:eastAsia="en-US"/>
    </w:rPr>
  </w:style>
  <w:style w:type="paragraph" w:customStyle="1" w:styleId="DC8CE017A35C44EFBA1C932AAAAF7C7C9">
    <w:name w:val="DC8CE017A35C44EFBA1C932AAAAF7C7C9"/>
    <w:rsid w:val="000F51B6"/>
    <w:rPr>
      <w:rFonts w:eastAsiaTheme="minorHAnsi"/>
      <w:lang w:eastAsia="en-US"/>
    </w:rPr>
  </w:style>
  <w:style w:type="paragraph" w:customStyle="1" w:styleId="DD0A517D143944F08AB494BF1A4A1D089">
    <w:name w:val="DD0A517D143944F08AB494BF1A4A1D089"/>
    <w:rsid w:val="000F51B6"/>
    <w:rPr>
      <w:rFonts w:eastAsiaTheme="minorHAnsi"/>
      <w:lang w:eastAsia="en-US"/>
    </w:rPr>
  </w:style>
  <w:style w:type="paragraph" w:customStyle="1" w:styleId="C0E403BAA8F342198FAD2AB01648ADD79">
    <w:name w:val="C0E403BAA8F342198FAD2AB01648ADD79"/>
    <w:rsid w:val="000F51B6"/>
    <w:rPr>
      <w:rFonts w:eastAsiaTheme="minorHAnsi"/>
      <w:lang w:eastAsia="en-US"/>
    </w:rPr>
  </w:style>
  <w:style w:type="paragraph" w:customStyle="1" w:styleId="2048998805904D5392367179B17F0B739">
    <w:name w:val="2048998805904D5392367179B17F0B739"/>
    <w:rsid w:val="000F51B6"/>
    <w:rPr>
      <w:rFonts w:eastAsiaTheme="minorHAnsi"/>
      <w:lang w:eastAsia="en-US"/>
    </w:rPr>
  </w:style>
  <w:style w:type="paragraph" w:customStyle="1" w:styleId="21EBB6D39C464359A05452CFB743EC619">
    <w:name w:val="21EBB6D39C464359A05452CFB743EC619"/>
    <w:rsid w:val="000F51B6"/>
    <w:rPr>
      <w:rFonts w:eastAsiaTheme="minorHAnsi"/>
      <w:lang w:eastAsia="en-US"/>
    </w:rPr>
  </w:style>
  <w:style w:type="paragraph" w:customStyle="1" w:styleId="173010F6A2464DE5BC44064519F21F1E9">
    <w:name w:val="173010F6A2464DE5BC44064519F21F1E9"/>
    <w:rsid w:val="000F51B6"/>
    <w:rPr>
      <w:rFonts w:eastAsiaTheme="minorHAnsi"/>
      <w:lang w:eastAsia="en-US"/>
    </w:rPr>
  </w:style>
  <w:style w:type="paragraph" w:customStyle="1" w:styleId="F4D0E5247DE14D409E9CD8C4C5851ADE9">
    <w:name w:val="F4D0E5247DE14D409E9CD8C4C5851ADE9"/>
    <w:rsid w:val="000F51B6"/>
    <w:rPr>
      <w:rFonts w:eastAsiaTheme="minorHAnsi"/>
      <w:lang w:eastAsia="en-US"/>
    </w:rPr>
  </w:style>
  <w:style w:type="paragraph" w:customStyle="1" w:styleId="AF47F4E70AB140B1BC2A81ADFBBF5B109">
    <w:name w:val="AF47F4E70AB140B1BC2A81ADFBBF5B109"/>
    <w:rsid w:val="000F51B6"/>
    <w:rPr>
      <w:rFonts w:eastAsiaTheme="minorHAnsi"/>
      <w:lang w:eastAsia="en-US"/>
    </w:rPr>
  </w:style>
  <w:style w:type="paragraph" w:customStyle="1" w:styleId="CB28A7F1FF6F488CA0B373D867D14B519">
    <w:name w:val="CB28A7F1FF6F488CA0B373D867D14B519"/>
    <w:rsid w:val="000F51B6"/>
    <w:rPr>
      <w:rFonts w:eastAsiaTheme="minorHAnsi"/>
      <w:lang w:eastAsia="en-US"/>
    </w:rPr>
  </w:style>
  <w:style w:type="paragraph" w:customStyle="1" w:styleId="D2C1E81844104020A691B8FECCAF971A9">
    <w:name w:val="D2C1E81844104020A691B8FECCAF971A9"/>
    <w:rsid w:val="000F51B6"/>
    <w:rPr>
      <w:rFonts w:eastAsiaTheme="minorHAnsi"/>
      <w:lang w:eastAsia="en-US"/>
    </w:rPr>
  </w:style>
  <w:style w:type="paragraph" w:customStyle="1" w:styleId="4603808D9E5E41338E23014728952A119">
    <w:name w:val="4603808D9E5E41338E23014728952A119"/>
    <w:rsid w:val="000F51B6"/>
    <w:rPr>
      <w:rFonts w:eastAsiaTheme="minorHAnsi"/>
      <w:lang w:eastAsia="en-US"/>
    </w:rPr>
  </w:style>
  <w:style w:type="paragraph" w:customStyle="1" w:styleId="ACE58D3B0ABA42558759AB1265A6649C9">
    <w:name w:val="ACE58D3B0ABA42558759AB1265A6649C9"/>
    <w:rsid w:val="000F51B6"/>
    <w:rPr>
      <w:rFonts w:eastAsiaTheme="minorHAnsi"/>
      <w:lang w:eastAsia="en-US"/>
    </w:rPr>
  </w:style>
  <w:style w:type="paragraph" w:customStyle="1" w:styleId="C342EBF884D54A47BF6C488F097BF9FE9">
    <w:name w:val="C342EBF884D54A47BF6C488F097BF9FE9"/>
    <w:rsid w:val="000F51B6"/>
    <w:rPr>
      <w:rFonts w:eastAsiaTheme="minorHAnsi"/>
      <w:lang w:eastAsia="en-US"/>
    </w:rPr>
  </w:style>
  <w:style w:type="paragraph" w:customStyle="1" w:styleId="85F27D20115C4D2E9EAA8EDC6206A2979">
    <w:name w:val="85F27D20115C4D2E9EAA8EDC6206A2979"/>
    <w:rsid w:val="000F51B6"/>
    <w:rPr>
      <w:rFonts w:eastAsiaTheme="minorHAnsi"/>
      <w:lang w:eastAsia="en-US"/>
    </w:rPr>
  </w:style>
  <w:style w:type="paragraph" w:customStyle="1" w:styleId="4B6116320F9141DEA02D556ED5CBB25E9">
    <w:name w:val="4B6116320F9141DEA02D556ED5CBB25E9"/>
    <w:rsid w:val="000F51B6"/>
    <w:rPr>
      <w:rFonts w:eastAsiaTheme="minorHAnsi"/>
      <w:lang w:eastAsia="en-US"/>
    </w:rPr>
  </w:style>
  <w:style w:type="paragraph" w:customStyle="1" w:styleId="D5734748EDE14FCA949CE8DCAD1C84DB9">
    <w:name w:val="D5734748EDE14FCA949CE8DCAD1C84DB9"/>
    <w:rsid w:val="000F51B6"/>
    <w:rPr>
      <w:rFonts w:eastAsiaTheme="minorHAnsi"/>
      <w:lang w:eastAsia="en-US"/>
    </w:rPr>
  </w:style>
  <w:style w:type="paragraph" w:customStyle="1" w:styleId="CBF1094DA542402381E02D831CEE3A1C9">
    <w:name w:val="CBF1094DA542402381E02D831CEE3A1C9"/>
    <w:rsid w:val="000F51B6"/>
    <w:rPr>
      <w:rFonts w:eastAsiaTheme="minorHAnsi"/>
      <w:lang w:eastAsia="en-US"/>
    </w:rPr>
  </w:style>
  <w:style w:type="paragraph" w:customStyle="1" w:styleId="2046B3AD153F4A8F97AB527B9058EB059">
    <w:name w:val="2046B3AD153F4A8F97AB527B9058EB059"/>
    <w:rsid w:val="000F51B6"/>
    <w:rPr>
      <w:rFonts w:eastAsiaTheme="minorHAnsi"/>
      <w:lang w:eastAsia="en-US"/>
    </w:rPr>
  </w:style>
  <w:style w:type="paragraph" w:customStyle="1" w:styleId="2A6962227FAF480BA29658D76211D6BC9">
    <w:name w:val="2A6962227FAF480BA29658D76211D6BC9"/>
    <w:rsid w:val="000F51B6"/>
    <w:rPr>
      <w:rFonts w:eastAsiaTheme="minorHAnsi"/>
      <w:lang w:eastAsia="en-US"/>
    </w:rPr>
  </w:style>
  <w:style w:type="paragraph" w:customStyle="1" w:styleId="01B1B7BE302D43359C612373F2271BEF9">
    <w:name w:val="01B1B7BE302D43359C612373F2271BEF9"/>
    <w:rsid w:val="000F51B6"/>
    <w:rPr>
      <w:rFonts w:eastAsiaTheme="minorHAnsi"/>
      <w:lang w:eastAsia="en-US"/>
    </w:rPr>
  </w:style>
  <w:style w:type="paragraph" w:customStyle="1" w:styleId="C3316BC8158A4F7ABDD32D265AC8D05A9">
    <w:name w:val="C3316BC8158A4F7ABDD32D265AC8D05A9"/>
    <w:rsid w:val="000F51B6"/>
    <w:rPr>
      <w:rFonts w:eastAsiaTheme="minorHAnsi"/>
      <w:lang w:eastAsia="en-US"/>
    </w:rPr>
  </w:style>
  <w:style w:type="paragraph" w:customStyle="1" w:styleId="9735226FF4384D83AA66240EAAABE15D9">
    <w:name w:val="9735226FF4384D83AA66240EAAABE15D9"/>
    <w:rsid w:val="000F51B6"/>
    <w:rPr>
      <w:rFonts w:eastAsiaTheme="minorHAnsi"/>
      <w:lang w:eastAsia="en-US"/>
    </w:rPr>
  </w:style>
  <w:style w:type="paragraph" w:customStyle="1" w:styleId="F0B1DCB6E8844E7B8D661A5295ECBCA19">
    <w:name w:val="F0B1DCB6E8844E7B8D661A5295ECBCA19"/>
    <w:rsid w:val="000F51B6"/>
    <w:rPr>
      <w:rFonts w:eastAsiaTheme="minorHAnsi"/>
      <w:lang w:eastAsia="en-US"/>
    </w:rPr>
  </w:style>
  <w:style w:type="paragraph" w:customStyle="1" w:styleId="6A1269F3542649A2957E3BC9F953CC729">
    <w:name w:val="6A1269F3542649A2957E3BC9F953CC729"/>
    <w:rsid w:val="000F51B6"/>
    <w:rPr>
      <w:rFonts w:eastAsiaTheme="minorHAnsi"/>
      <w:lang w:eastAsia="en-US"/>
    </w:rPr>
  </w:style>
  <w:style w:type="paragraph" w:customStyle="1" w:styleId="CD488E6F55264D58A3E4F592A2A53BA59">
    <w:name w:val="CD488E6F55264D58A3E4F592A2A53BA59"/>
    <w:rsid w:val="000F51B6"/>
    <w:rPr>
      <w:rFonts w:eastAsiaTheme="minorHAnsi"/>
      <w:lang w:eastAsia="en-US"/>
    </w:rPr>
  </w:style>
  <w:style w:type="paragraph" w:customStyle="1" w:styleId="049712CADA154F1A90DCA07028AB348210">
    <w:name w:val="049712CADA154F1A90DCA07028AB348210"/>
    <w:rsid w:val="000F51B6"/>
    <w:rPr>
      <w:rFonts w:eastAsiaTheme="minorHAnsi"/>
      <w:lang w:eastAsia="en-US"/>
    </w:rPr>
  </w:style>
  <w:style w:type="paragraph" w:customStyle="1" w:styleId="CBAA542652434E24865FFB0B23DB4D2210">
    <w:name w:val="CBAA542652434E24865FFB0B23DB4D2210"/>
    <w:rsid w:val="000F51B6"/>
    <w:rPr>
      <w:rFonts w:eastAsiaTheme="minorHAnsi"/>
      <w:lang w:eastAsia="en-US"/>
    </w:rPr>
  </w:style>
  <w:style w:type="paragraph" w:customStyle="1" w:styleId="C79796CE59A14DEA89B832600DCDE16C10">
    <w:name w:val="C79796CE59A14DEA89B832600DCDE16C10"/>
    <w:rsid w:val="000F51B6"/>
    <w:rPr>
      <w:rFonts w:eastAsiaTheme="minorHAnsi"/>
      <w:lang w:eastAsia="en-US"/>
    </w:rPr>
  </w:style>
  <w:style w:type="paragraph" w:customStyle="1" w:styleId="A06CF5D3DC8B47F682544206F1554C3B10">
    <w:name w:val="A06CF5D3DC8B47F682544206F1554C3B10"/>
    <w:rsid w:val="000F51B6"/>
    <w:rPr>
      <w:rFonts w:eastAsiaTheme="minorHAnsi"/>
      <w:lang w:eastAsia="en-US"/>
    </w:rPr>
  </w:style>
  <w:style w:type="paragraph" w:customStyle="1" w:styleId="8CA91C0460034F9A802F6E68E9ECD98610">
    <w:name w:val="8CA91C0460034F9A802F6E68E9ECD98610"/>
    <w:rsid w:val="000F51B6"/>
    <w:rPr>
      <w:rFonts w:eastAsiaTheme="minorHAnsi"/>
      <w:lang w:eastAsia="en-US"/>
    </w:rPr>
  </w:style>
  <w:style w:type="paragraph" w:customStyle="1" w:styleId="3BBA4CF808364FDFB798CA1A568A63E910">
    <w:name w:val="3BBA4CF808364FDFB798CA1A568A63E910"/>
    <w:rsid w:val="000F51B6"/>
    <w:rPr>
      <w:rFonts w:eastAsiaTheme="minorHAnsi"/>
      <w:lang w:eastAsia="en-US"/>
    </w:rPr>
  </w:style>
  <w:style w:type="paragraph" w:customStyle="1" w:styleId="E4D04192AC4E461C9546801948ACBDF410">
    <w:name w:val="E4D04192AC4E461C9546801948ACBDF410"/>
    <w:rsid w:val="000F51B6"/>
    <w:rPr>
      <w:rFonts w:eastAsiaTheme="minorHAnsi"/>
      <w:lang w:eastAsia="en-US"/>
    </w:rPr>
  </w:style>
  <w:style w:type="paragraph" w:customStyle="1" w:styleId="DCDDCA1358194CC0937752B1884249559">
    <w:name w:val="DCDDCA1358194CC0937752B1884249559"/>
    <w:rsid w:val="000F51B6"/>
    <w:rPr>
      <w:rFonts w:eastAsiaTheme="minorHAnsi"/>
      <w:lang w:eastAsia="en-US"/>
    </w:rPr>
  </w:style>
  <w:style w:type="paragraph" w:customStyle="1" w:styleId="13B3FD70302A404B817477047C9D0DF910">
    <w:name w:val="13B3FD70302A404B817477047C9D0DF910"/>
    <w:rsid w:val="000F51B6"/>
    <w:rPr>
      <w:rFonts w:eastAsiaTheme="minorHAnsi"/>
      <w:lang w:eastAsia="en-US"/>
    </w:rPr>
  </w:style>
  <w:style w:type="paragraph" w:customStyle="1" w:styleId="A2ED888CD2574449A8859DEB733E68DD10">
    <w:name w:val="A2ED888CD2574449A8859DEB733E68DD10"/>
    <w:rsid w:val="000F51B6"/>
    <w:rPr>
      <w:rFonts w:eastAsiaTheme="minorHAnsi"/>
      <w:lang w:eastAsia="en-US"/>
    </w:rPr>
  </w:style>
  <w:style w:type="paragraph" w:customStyle="1" w:styleId="76E2D36141284C448858EA4F43FE194310">
    <w:name w:val="76E2D36141284C448858EA4F43FE194310"/>
    <w:rsid w:val="000F51B6"/>
    <w:rPr>
      <w:rFonts w:eastAsiaTheme="minorHAnsi"/>
      <w:lang w:eastAsia="en-US"/>
    </w:rPr>
  </w:style>
  <w:style w:type="paragraph" w:customStyle="1" w:styleId="065B9DFA1FE4425E9A1B42BED72F0D9F10">
    <w:name w:val="065B9DFA1FE4425E9A1B42BED72F0D9F10"/>
    <w:rsid w:val="000F51B6"/>
    <w:rPr>
      <w:rFonts w:eastAsiaTheme="minorHAnsi"/>
      <w:lang w:eastAsia="en-US"/>
    </w:rPr>
  </w:style>
  <w:style w:type="paragraph" w:customStyle="1" w:styleId="81F688C69579411CAAA8A922CC7090F910">
    <w:name w:val="81F688C69579411CAAA8A922CC7090F910"/>
    <w:rsid w:val="000F51B6"/>
    <w:rPr>
      <w:rFonts w:eastAsiaTheme="minorHAnsi"/>
      <w:lang w:eastAsia="en-US"/>
    </w:rPr>
  </w:style>
  <w:style w:type="paragraph" w:customStyle="1" w:styleId="38C21984EA934F349420DC1A0E9DAF8510">
    <w:name w:val="38C21984EA934F349420DC1A0E9DAF8510"/>
    <w:rsid w:val="000F51B6"/>
    <w:rPr>
      <w:rFonts w:eastAsiaTheme="minorHAnsi"/>
      <w:lang w:eastAsia="en-US"/>
    </w:rPr>
  </w:style>
  <w:style w:type="paragraph" w:customStyle="1" w:styleId="2B09ECC3098E41E5A736D1DAFDD00AC010">
    <w:name w:val="2B09ECC3098E41E5A736D1DAFDD00AC010"/>
    <w:rsid w:val="000F51B6"/>
    <w:rPr>
      <w:rFonts w:eastAsiaTheme="minorHAnsi"/>
      <w:lang w:eastAsia="en-US"/>
    </w:rPr>
  </w:style>
  <w:style w:type="paragraph" w:customStyle="1" w:styleId="1F9CFF4BE3054FEE8014EBED21A2BC1A10">
    <w:name w:val="1F9CFF4BE3054FEE8014EBED21A2BC1A10"/>
    <w:rsid w:val="000F51B6"/>
    <w:rPr>
      <w:rFonts w:eastAsiaTheme="minorHAnsi"/>
      <w:lang w:eastAsia="en-US"/>
    </w:rPr>
  </w:style>
  <w:style w:type="paragraph" w:customStyle="1" w:styleId="E674627E8DEA4499A56B4C494540461210">
    <w:name w:val="E674627E8DEA4499A56B4C494540461210"/>
    <w:rsid w:val="000F51B6"/>
    <w:rPr>
      <w:rFonts w:eastAsiaTheme="minorHAnsi"/>
      <w:lang w:eastAsia="en-US"/>
    </w:rPr>
  </w:style>
  <w:style w:type="paragraph" w:customStyle="1" w:styleId="DDB9A73050414A6A88F069CB2C9F8FA610">
    <w:name w:val="DDB9A73050414A6A88F069CB2C9F8FA610"/>
    <w:rsid w:val="000F51B6"/>
    <w:rPr>
      <w:rFonts w:eastAsiaTheme="minorHAnsi"/>
      <w:lang w:eastAsia="en-US"/>
    </w:rPr>
  </w:style>
  <w:style w:type="paragraph" w:customStyle="1" w:styleId="1B10ADB3DB694F53A37428308846CE1810">
    <w:name w:val="1B10ADB3DB694F53A37428308846CE1810"/>
    <w:rsid w:val="000F51B6"/>
    <w:rPr>
      <w:rFonts w:eastAsiaTheme="minorHAnsi"/>
      <w:lang w:eastAsia="en-US"/>
    </w:rPr>
  </w:style>
  <w:style w:type="paragraph" w:customStyle="1" w:styleId="3333B7664B0F4827A381854A278CCC1510">
    <w:name w:val="3333B7664B0F4827A381854A278CCC1510"/>
    <w:rsid w:val="000F51B6"/>
    <w:rPr>
      <w:rFonts w:eastAsiaTheme="minorHAnsi"/>
      <w:lang w:eastAsia="en-US"/>
    </w:rPr>
  </w:style>
  <w:style w:type="paragraph" w:customStyle="1" w:styleId="DC147BFA7DC647E386EFE3AF8AD9E07110">
    <w:name w:val="DC147BFA7DC647E386EFE3AF8AD9E07110"/>
    <w:rsid w:val="000F51B6"/>
    <w:rPr>
      <w:rFonts w:eastAsiaTheme="minorHAnsi"/>
      <w:lang w:eastAsia="en-US"/>
    </w:rPr>
  </w:style>
  <w:style w:type="paragraph" w:customStyle="1" w:styleId="F3DF5F1D25EB4A66BF691C254B4EFDED10">
    <w:name w:val="F3DF5F1D25EB4A66BF691C254B4EFDED10"/>
    <w:rsid w:val="000F51B6"/>
    <w:rPr>
      <w:rFonts w:eastAsiaTheme="minorHAnsi"/>
      <w:lang w:eastAsia="en-US"/>
    </w:rPr>
  </w:style>
  <w:style w:type="paragraph" w:customStyle="1" w:styleId="BF51A7D012B34425BADFD4E16525C74A10">
    <w:name w:val="BF51A7D012B34425BADFD4E16525C74A10"/>
    <w:rsid w:val="000F51B6"/>
    <w:rPr>
      <w:rFonts w:eastAsiaTheme="minorHAnsi"/>
      <w:lang w:eastAsia="en-US"/>
    </w:rPr>
  </w:style>
  <w:style w:type="paragraph" w:customStyle="1" w:styleId="DB260FCA83B74184911BA695F9DE5CBC10">
    <w:name w:val="DB260FCA83B74184911BA695F9DE5CBC10"/>
    <w:rsid w:val="000F51B6"/>
    <w:rPr>
      <w:rFonts w:eastAsiaTheme="minorHAnsi"/>
      <w:lang w:eastAsia="en-US"/>
    </w:rPr>
  </w:style>
  <w:style w:type="paragraph" w:customStyle="1" w:styleId="CBCAB90F9EF747C79B952BF40B2023E310">
    <w:name w:val="CBCAB90F9EF747C79B952BF40B2023E310"/>
    <w:rsid w:val="000F51B6"/>
    <w:rPr>
      <w:rFonts w:eastAsiaTheme="minorHAnsi"/>
      <w:lang w:eastAsia="en-US"/>
    </w:rPr>
  </w:style>
  <w:style w:type="paragraph" w:customStyle="1" w:styleId="667DF42F5CAD4B8692D9D9ED128FF86510">
    <w:name w:val="667DF42F5CAD4B8692D9D9ED128FF86510"/>
    <w:rsid w:val="000F51B6"/>
    <w:rPr>
      <w:rFonts w:eastAsiaTheme="minorHAnsi"/>
      <w:lang w:eastAsia="en-US"/>
    </w:rPr>
  </w:style>
  <w:style w:type="paragraph" w:customStyle="1" w:styleId="D8A9D0515FA4418B9F7A251BA6F4D06C10">
    <w:name w:val="D8A9D0515FA4418B9F7A251BA6F4D06C10"/>
    <w:rsid w:val="000F51B6"/>
    <w:rPr>
      <w:rFonts w:eastAsiaTheme="minorHAnsi"/>
      <w:lang w:eastAsia="en-US"/>
    </w:rPr>
  </w:style>
  <w:style w:type="paragraph" w:customStyle="1" w:styleId="60C48E5FA9004F89807FE3826C1AA49910">
    <w:name w:val="60C48E5FA9004F89807FE3826C1AA49910"/>
    <w:rsid w:val="000F51B6"/>
    <w:rPr>
      <w:rFonts w:eastAsiaTheme="minorHAnsi"/>
      <w:lang w:eastAsia="en-US"/>
    </w:rPr>
  </w:style>
  <w:style w:type="paragraph" w:customStyle="1" w:styleId="084FB18257DC417080F747589BFFA9D510">
    <w:name w:val="084FB18257DC417080F747589BFFA9D510"/>
    <w:rsid w:val="000F51B6"/>
    <w:rPr>
      <w:rFonts w:eastAsiaTheme="minorHAnsi"/>
      <w:lang w:eastAsia="en-US"/>
    </w:rPr>
  </w:style>
  <w:style w:type="paragraph" w:customStyle="1" w:styleId="C5251E83F1EC41E79439C09FFB8EDB6510">
    <w:name w:val="C5251E83F1EC41E79439C09FFB8EDB6510"/>
    <w:rsid w:val="000F51B6"/>
    <w:rPr>
      <w:rFonts w:eastAsiaTheme="minorHAnsi"/>
      <w:lang w:eastAsia="en-US"/>
    </w:rPr>
  </w:style>
  <w:style w:type="paragraph" w:customStyle="1" w:styleId="5F31D060D3F54013B05173A18056140010">
    <w:name w:val="5F31D060D3F54013B05173A18056140010"/>
    <w:rsid w:val="000F51B6"/>
    <w:rPr>
      <w:rFonts w:eastAsiaTheme="minorHAnsi"/>
      <w:lang w:eastAsia="en-US"/>
    </w:rPr>
  </w:style>
  <w:style w:type="paragraph" w:customStyle="1" w:styleId="6C7558F4D8A148BB9ADC13C33A09020710">
    <w:name w:val="6C7558F4D8A148BB9ADC13C33A09020710"/>
    <w:rsid w:val="000F51B6"/>
    <w:rPr>
      <w:rFonts w:eastAsiaTheme="minorHAnsi"/>
      <w:lang w:eastAsia="en-US"/>
    </w:rPr>
  </w:style>
  <w:style w:type="paragraph" w:customStyle="1" w:styleId="DD9A5747637F43E2A04003FB9AE3866110">
    <w:name w:val="DD9A5747637F43E2A04003FB9AE3866110"/>
    <w:rsid w:val="000F51B6"/>
    <w:rPr>
      <w:rFonts w:eastAsiaTheme="minorHAnsi"/>
      <w:lang w:eastAsia="en-US"/>
    </w:rPr>
  </w:style>
  <w:style w:type="paragraph" w:customStyle="1" w:styleId="06033A5B19814707A1BB5C899999775410">
    <w:name w:val="06033A5B19814707A1BB5C899999775410"/>
    <w:rsid w:val="000F51B6"/>
    <w:rPr>
      <w:rFonts w:eastAsiaTheme="minorHAnsi"/>
      <w:lang w:eastAsia="en-US"/>
    </w:rPr>
  </w:style>
  <w:style w:type="paragraph" w:customStyle="1" w:styleId="63920C4F8CB44D51BB9D66DB559D39A210">
    <w:name w:val="63920C4F8CB44D51BB9D66DB559D39A210"/>
    <w:rsid w:val="000F51B6"/>
    <w:rPr>
      <w:rFonts w:eastAsiaTheme="minorHAnsi"/>
      <w:lang w:eastAsia="en-US"/>
    </w:rPr>
  </w:style>
  <w:style w:type="paragraph" w:customStyle="1" w:styleId="858A5B352899459394D0D8CDBF3A9D4B10">
    <w:name w:val="858A5B352899459394D0D8CDBF3A9D4B10"/>
    <w:rsid w:val="000F51B6"/>
    <w:rPr>
      <w:rFonts w:eastAsiaTheme="minorHAnsi"/>
      <w:lang w:eastAsia="en-US"/>
    </w:rPr>
  </w:style>
  <w:style w:type="paragraph" w:customStyle="1" w:styleId="13AE3309D12045A4B27A6E8C0F6002F510">
    <w:name w:val="13AE3309D12045A4B27A6E8C0F6002F510"/>
    <w:rsid w:val="000F51B6"/>
    <w:rPr>
      <w:rFonts w:eastAsiaTheme="minorHAnsi"/>
      <w:lang w:eastAsia="en-US"/>
    </w:rPr>
  </w:style>
  <w:style w:type="paragraph" w:customStyle="1" w:styleId="CD1736B0F5DB419DAEEC2850B8E002F610">
    <w:name w:val="CD1736B0F5DB419DAEEC2850B8E002F610"/>
    <w:rsid w:val="000F51B6"/>
    <w:rPr>
      <w:rFonts w:eastAsiaTheme="minorHAnsi"/>
      <w:lang w:eastAsia="en-US"/>
    </w:rPr>
  </w:style>
  <w:style w:type="paragraph" w:customStyle="1" w:styleId="111DD3F179F842BEAA3923B127DB1D2E10">
    <w:name w:val="111DD3F179F842BEAA3923B127DB1D2E10"/>
    <w:rsid w:val="000F51B6"/>
    <w:rPr>
      <w:rFonts w:eastAsiaTheme="minorHAnsi"/>
      <w:lang w:eastAsia="en-US"/>
    </w:rPr>
  </w:style>
  <w:style w:type="paragraph" w:customStyle="1" w:styleId="0DD5D759711E424BA8550A7F3469E79310">
    <w:name w:val="0DD5D759711E424BA8550A7F3469E79310"/>
    <w:rsid w:val="000F51B6"/>
    <w:rPr>
      <w:rFonts w:eastAsiaTheme="minorHAnsi"/>
      <w:lang w:eastAsia="en-US"/>
    </w:rPr>
  </w:style>
  <w:style w:type="paragraph" w:customStyle="1" w:styleId="DF51FBE29EC24FAD86091A9190781F9310">
    <w:name w:val="DF51FBE29EC24FAD86091A9190781F9310"/>
    <w:rsid w:val="000F51B6"/>
    <w:rPr>
      <w:rFonts w:eastAsiaTheme="minorHAnsi"/>
      <w:lang w:eastAsia="en-US"/>
    </w:rPr>
  </w:style>
  <w:style w:type="paragraph" w:customStyle="1" w:styleId="70F02EDC53454B6EB7134F82FD0DD10D10">
    <w:name w:val="70F02EDC53454B6EB7134F82FD0DD10D10"/>
    <w:rsid w:val="000F51B6"/>
    <w:rPr>
      <w:rFonts w:eastAsiaTheme="minorHAnsi"/>
      <w:lang w:eastAsia="en-US"/>
    </w:rPr>
  </w:style>
  <w:style w:type="paragraph" w:customStyle="1" w:styleId="7E4C604C70D44CE684492E063063BE0810">
    <w:name w:val="7E4C604C70D44CE684492E063063BE0810"/>
    <w:rsid w:val="000F51B6"/>
    <w:rPr>
      <w:rFonts w:eastAsiaTheme="minorHAnsi"/>
      <w:lang w:eastAsia="en-US"/>
    </w:rPr>
  </w:style>
  <w:style w:type="paragraph" w:customStyle="1" w:styleId="DC3E2EC7C1EE47E2A17D9000013B02B410">
    <w:name w:val="DC3E2EC7C1EE47E2A17D9000013B02B410"/>
    <w:rsid w:val="000F51B6"/>
    <w:rPr>
      <w:rFonts w:eastAsiaTheme="minorHAnsi"/>
      <w:lang w:eastAsia="en-US"/>
    </w:rPr>
  </w:style>
  <w:style w:type="paragraph" w:customStyle="1" w:styleId="15F346E97A564A67B9B7E828847A37AF10">
    <w:name w:val="15F346E97A564A67B9B7E828847A37AF10"/>
    <w:rsid w:val="000F51B6"/>
    <w:rPr>
      <w:rFonts w:eastAsiaTheme="minorHAnsi"/>
      <w:lang w:eastAsia="en-US"/>
    </w:rPr>
  </w:style>
  <w:style w:type="paragraph" w:customStyle="1" w:styleId="C1F10B78C5C94DD1A415D31F6A23714710">
    <w:name w:val="C1F10B78C5C94DD1A415D31F6A23714710"/>
    <w:rsid w:val="000F51B6"/>
    <w:rPr>
      <w:rFonts w:eastAsiaTheme="minorHAnsi"/>
      <w:lang w:eastAsia="en-US"/>
    </w:rPr>
  </w:style>
  <w:style w:type="paragraph" w:customStyle="1" w:styleId="22765E3A5FE542D184D734ED403AE0EA10">
    <w:name w:val="22765E3A5FE542D184D734ED403AE0EA10"/>
    <w:rsid w:val="000F51B6"/>
    <w:rPr>
      <w:rFonts w:eastAsiaTheme="minorHAnsi"/>
      <w:lang w:eastAsia="en-US"/>
    </w:rPr>
  </w:style>
  <w:style w:type="paragraph" w:customStyle="1" w:styleId="38447E2665754BB3B5B7E8B32F819E9310">
    <w:name w:val="38447E2665754BB3B5B7E8B32F819E9310"/>
    <w:rsid w:val="000F51B6"/>
    <w:rPr>
      <w:rFonts w:eastAsiaTheme="minorHAnsi"/>
      <w:lang w:eastAsia="en-US"/>
    </w:rPr>
  </w:style>
  <w:style w:type="paragraph" w:customStyle="1" w:styleId="A581A9EE46BE43F9AFE8EB143FD8D18810">
    <w:name w:val="A581A9EE46BE43F9AFE8EB143FD8D18810"/>
    <w:rsid w:val="000F51B6"/>
    <w:rPr>
      <w:rFonts w:eastAsiaTheme="minorHAnsi"/>
      <w:lang w:eastAsia="en-US"/>
    </w:rPr>
  </w:style>
  <w:style w:type="paragraph" w:customStyle="1" w:styleId="ABC2C58292D949B7BDB3ADC8A9BBA39710">
    <w:name w:val="ABC2C58292D949B7BDB3ADC8A9BBA39710"/>
    <w:rsid w:val="000F51B6"/>
    <w:rPr>
      <w:rFonts w:eastAsiaTheme="minorHAnsi"/>
      <w:lang w:eastAsia="en-US"/>
    </w:rPr>
  </w:style>
  <w:style w:type="paragraph" w:customStyle="1" w:styleId="B57A064C2C2B4AEF86C804D579C5C8FC10">
    <w:name w:val="B57A064C2C2B4AEF86C804D579C5C8FC10"/>
    <w:rsid w:val="000F51B6"/>
    <w:rPr>
      <w:rFonts w:eastAsiaTheme="minorHAnsi"/>
      <w:lang w:eastAsia="en-US"/>
    </w:rPr>
  </w:style>
  <w:style w:type="paragraph" w:customStyle="1" w:styleId="8AE13B2C861E4BB8837D28FD96AAE82010">
    <w:name w:val="8AE13B2C861E4BB8837D28FD96AAE82010"/>
    <w:rsid w:val="000F51B6"/>
    <w:rPr>
      <w:rFonts w:eastAsiaTheme="minorHAnsi"/>
      <w:lang w:eastAsia="en-US"/>
    </w:rPr>
  </w:style>
  <w:style w:type="paragraph" w:customStyle="1" w:styleId="8DC92FD71004431EA8F3BE6A35A91AB110">
    <w:name w:val="8DC92FD71004431EA8F3BE6A35A91AB110"/>
    <w:rsid w:val="000F51B6"/>
    <w:rPr>
      <w:rFonts w:eastAsiaTheme="minorHAnsi"/>
      <w:lang w:eastAsia="en-US"/>
    </w:rPr>
  </w:style>
  <w:style w:type="paragraph" w:customStyle="1" w:styleId="F192B9910F4A43799F3343DDC563F29D10">
    <w:name w:val="F192B9910F4A43799F3343DDC563F29D10"/>
    <w:rsid w:val="000F51B6"/>
    <w:rPr>
      <w:rFonts w:eastAsiaTheme="minorHAnsi"/>
      <w:lang w:eastAsia="en-US"/>
    </w:rPr>
  </w:style>
  <w:style w:type="paragraph" w:customStyle="1" w:styleId="0279824343CC4C24B589D1D683A72DAA10">
    <w:name w:val="0279824343CC4C24B589D1D683A72DAA10"/>
    <w:rsid w:val="000F51B6"/>
    <w:rPr>
      <w:rFonts w:eastAsiaTheme="minorHAnsi"/>
      <w:lang w:eastAsia="en-US"/>
    </w:rPr>
  </w:style>
  <w:style w:type="paragraph" w:customStyle="1" w:styleId="AA89F38C59314B6299B0ECA2851C1CC710">
    <w:name w:val="AA89F38C59314B6299B0ECA2851C1CC710"/>
    <w:rsid w:val="000F51B6"/>
    <w:rPr>
      <w:rFonts w:eastAsiaTheme="minorHAnsi"/>
      <w:lang w:eastAsia="en-US"/>
    </w:rPr>
  </w:style>
  <w:style w:type="paragraph" w:customStyle="1" w:styleId="A076B42DC04E45879770766D93C8875410">
    <w:name w:val="A076B42DC04E45879770766D93C8875410"/>
    <w:rsid w:val="000F51B6"/>
    <w:rPr>
      <w:rFonts w:eastAsiaTheme="minorHAnsi"/>
      <w:lang w:eastAsia="en-US"/>
    </w:rPr>
  </w:style>
  <w:style w:type="paragraph" w:customStyle="1" w:styleId="926D73D346B945DDBAE22ED3D439357310">
    <w:name w:val="926D73D346B945DDBAE22ED3D439357310"/>
    <w:rsid w:val="000F51B6"/>
    <w:rPr>
      <w:rFonts w:eastAsiaTheme="minorHAnsi"/>
      <w:lang w:eastAsia="en-US"/>
    </w:rPr>
  </w:style>
  <w:style w:type="paragraph" w:customStyle="1" w:styleId="23FD4CA396394ACD8BE2D64BDB500B0510">
    <w:name w:val="23FD4CA396394ACD8BE2D64BDB500B0510"/>
    <w:rsid w:val="000F51B6"/>
    <w:rPr>
      <w:rFonts w:eastAsiaTheme="minorHAnsi"/>
      <w:lang w:eastAsia="en-US"/>
    </w:rPr>
  </w:style>
  <w:style w:type="paragraph" w:customStyle="1" w:styleId="CEE7FCE617C24296BA2DE8074043EEC910">
    <w:name w:val="CEE7FCE617C24296BA2DE8074043EEC910"/>
    <w:rsid w:val="000F51B6"/>
    <w:rPr>
      <w:rFonts w:eastAsiaTheme="minorHAnsi"/>
      <w:lang w:eastAsia="en-US"/>
    </w:rPr>
  </w:style>
  <w:style w:type="paragraph" w:customStyle="1" w:styleId="24B25FD11D1D4C5886EBDDBCE69127B710">
    <w:name w:val="24B25FD11D1D4C5886EBDDBCE69127B710"/>
    <w:rsid w:val="000F51B6"/>
    <w:rPr>
      <w:rFonts w:eastAsiaTheme="minorHAnsi"/>
      <w:lang w:eastAsia="en-US"/>
    </w:rPr>
  </w:style>
  <w:style w:type="paragraph" w:customStyle="1" w:styleId="2190BB21A803412D8ACB0106457CDA1F10">
    <w:name w:val="2190BB21A803412D8ACB0106457CDA1F10"/>
    <w:rsid w:val="000F51B6"/>
    <w:rPr>
      <w:rFonts w:eastAsiaTheme="minorHAnsi"/>
      <w:lang w:eastAsia="en-US"/>
    </w:rPr>
  </w:style>
  <w:style w:type="paragraph" w:customStyle="1" w:styleId="5D72EF95D987430B863DF4820B60564210">
    <w:name w:val="5D72EF95D987430B863DF4820B60564210"/>
    <w:rsid w:val="000F51B6"/>
    <w:rPr>
      <w:rFonts w:eastAsiaTheme="minorHAnsi"/>
      <w:lang w:eastAsia="en-US"/>
    </w:rPr>
  </w:style>
  <w:style w:type="paragraph" w:customStyle="1" w:styleId="6F39819F8B4B4F89A7D123072A5E979B10">
    <w:name w:val="6F39819F8B4B4F89A7D123072A5E979B10"/>
    <w:rsid w:val="000F51B6"/>
    <w:rPr>
      <w:rFonts w:eastAsiaTheme="minorHAnsi"/>
      <w:lang w:eastAsia="en-US"/>
    </w:rPr>
  </w:style>
  <w:style w:type="paragraph" w:customStyle="1" w:styleId="841C850EEFAC4F66AA63601A86DE656010">
    <w:name w:val="841C850EEFAC4F66AA63601A86DE656010"/>
    <w:rsid w:val="000F51B6"/>
    <w:rPr>
      <w:rFonts w:eastAsiaTheme="minorHAnsi"/>
      <w:lang w:eastAsia="en-US"/>
    </w:rPr>
  </w:style>
  <w:style w:type="paragraph" w:customStyle="1" w:styleId="C8B58B6DC17C41549F9AEED9DE3B89DF10">
    <w:name w:val="C8B58B6DC17C41549F9AEED9DE3B89DF10"/>
    <w:rsid w:val="000F51B6"/>
    <w:rPr>
      <w:rFonts w:eastAsiaTheme="minorHAnsi"/>
      <w:lang w:eastAsia="en-US"/>
    </w:rPr>
  </w:style>
  <w:style w:type="paragraph" w:customStyle="1" w:styleId="F10626D3237345DAB704E2E61EE50E5710">
    <w:name w:val="F10626D3237345DAB704E2E61EE50E5710"/>
    <w:rsid w:val="000F51B6"/>
    <w:rPr>
      <w:rFonts w:eastAsiaTheme="minorHAnsi"/>
      <w:lang w:eastAsia="en-US"/>
    </w:rPr>
  </w:style>
  <w:style w:type="paragraph" w:customStyle="1" w:styleId="A82DC47D88D84CCBA9BE297B06D1245E10">
    <w:name w:val="A82DC47D88D84CCBA9BE297B06D1245E10"/>
    <w:rsid w:val="000F51B6"/>
    <w:rPr>
      <w:rFonts w:eastAsiaTheme="minorHAnsi"/>
      <w:lang w:eastAsia="en-US"/>
    </w:rPr>
  </w:style>
  <w:style w:type="paragraph" w:customStyle="1" w:styleId="9399583EA6A44513A3B610699E72805610">
    <w:name w:val="9399583EA6A44513A3B610699E72805610"/>
    <w:rsid w:val="000F51B6"/>
    <w:rPr>
      <w:rFonts w:eastAsiaTheme="minorHAnsi"/>
      <w:lang w:eastAsia="en-US"/>
    </w:rPr>
  </w:style>
  <w:style w:type="paragraph" w:customStyle="1" w:styleId="C2141B27EF5944C28DDCF919B493C77310">
    <w:name w:val="C2141B27EF5944C28DDCF919B493C77310"/>
    <w:rsid w:val="000F51B6"/>
    <w:rPr>
      <w:rFonts w:eastAsiaTheme="minorHAnsi"/>
      <w:lang w:eastAsia="en-US"/>
    </w:rPr>
  </w:style>
  <w:style w:type="paragraph" w:customStyle="1" w:styleId="2C67828C30844395AD9D49BE3B7136B110">
    <w:name w:val="2C67828C30844395AD9D49BE3B7136B110"/>
    <w:rsid w:val="000F51B6"/>
    <w:rPr>
      <w:rFonts w:eastAsiaTheme="minorHAnsi"/>
      <w:lang w:eastAsia="en-US"/>
    </w:rPr>
  </w:style>
  <w:style w:type="paragraph" w:customStyle="1" w:styleId="0F95DA49C57B4F419AD4F1305587A3AE10">
    <w:name w:val="0F95DA49C57B4F419AD4F1305587A3AE10"/>
    <w:rsid w:val="000F51B6"/>
    <w:rPr>
      <w:rFonts w:eastAsiaTheme="minorHAnsi"/>
      <w:lang w:eastAsia="en-US"/>
    </w:rPr>
  </w:style>
  <w:style w:type="paragraph" w:customStyle="1" w:styleId="3A1F30941AC74860BF209BB40BECA12810">
    <w:name w:val="3A1F30941AC74860BF209BB40BECA12810"/>
    <w:rsid w:val="000F51B6"/>
    <w:rPr>
      <w:rFonts w:eastAsiaTheme="minorHAnsi"/>
      <w:lang w:eastAsia="en-US"/>
    </w:rPr>
  </w:style>
  <w:style w:type="paragraph" w:customStyle="1" w:styleId="B52F39951E8F4CF2809E5DB746E23E2810">
    <w:name w:val="B52F39951E8F4CF2809E5DB746E23E2810"/>
    <w:rsid w:val="000F51B6"/>
    <w:rPr>
      <w:rFonts w:eastAsiaTheme="minorHAnsi"/>
      <w:lang w:eastAsia="en-US"/>
    </w:rPr>
  </w:style>
  <w:style w:type="paragraph" w:customStyle="1" w:styleId="39FA536E0C8F4ADB957D2A68B68964A410">
    <w:name w:val="39FA536E0C8F4ADB957D2A68B68964A410"/>
    <w:rsid w:val="000F51B6"/>
    <w:rPr>
      <w:rFonts w:eastAsiaTheme="minorHAnsi"/>
      <w:lang w:eastAsia="en-US"/>
    </w:rPr>
  </w:style>
  <w:style w:type="paragraph" w:customStyle="1" w:styleId="0BF00D1B3ED744B6831B728671DDE1DB10">
    <w:name w:val="0BF00D1B3ED744B6831B728671DDE1DB10"/>
    <w:rsid w:val="000F51B6"/>
    <w:rPr>
      <w:rFonts w:eastAsiaTheme="minorHAnsi"/>
      <w:lang w:eastAsia="en-US"/>
    </w:rPr>
  </w:style>
  <w:style w:type="paragraph" w:customStyle="1" w:styleId="DE67D954AA6744D284737765AEBA76B010">
    <w:name w:val="DE67D954AA6744D284737765AEBA76B010"/>
    <w:rsid w:val="000F51B6"/>
    <w:rPr>
      <w:rFonts w:eastAsiaTheme="minorHAnsi"/>
      <w:lang w:eastAsia="en-US"/>
    </w:rPr>
  </w:style>
  <w:style w:type="paragraph" w:customStyle="1" w:styleId="98635FF545B74F7A85DFE85018D3177810">
    <w:name w:val="98635FF545B74F7A85DFE85018D3177810"/>
    <w:rsid w:val="000F51B6"/>
    <w:rPr>
      <w:rFonts w:eastAsiaTheme="minorHAnsi"/>
      <w:lang w:eastAsia="en-US"/>
    </w:rPr>
  </w:style>
  <w:style w:type="paragraph" w:customStyle="1" w:styleId="DF67F1A85D2D4BA085A661754863EF6D10">
    <w:name w:val="DF67F1A85D2D4BA085A661754863EF6D10"/>
    <w:rsid w:val="000F51B6"/>
    <w:rPr>
      <w:rFonts w:eastAsiaTheme="minorHAnsi"/>
      <w:lang w:eastAsia="en-US"/>
    </w:rPr>
  </w:style>
  <w:style w:type="paragraph" w:customStyle="1" w:styleId="AA0C2F24872D467FBFD5DE2621BF2FC110">
    <w:name w:val="AA0C2F24872D467FBFD5DE2621BF2FC110"/>
    <w:rsid w:val="000F51B6"/>
    <w:rPr>
      <w:rFonts w:eastAsiaTheme="minorHAnsi"/>
      <w:lang w:eastAsia="en-US"/>
    </w:rPr>
  </w:style>
  <w:style w:type="paragraph" w:customStyle="1" w:styleId="DC8CE017A35C44EFBA1C932AAAAF7C7C10">
    <w:name w:val="DC8CE017A35C44EFBA1C932AAAAF7C7C10"/>
    <w:rsid w:val="000F51B6"/>
    <w:rPr>
      <w:rFonts w:eastAsiaTheme="minorHAnsi"/>
      <w:lang w:eastAsia="en-US"/>
    </w:rPr>
  </w:style>
  <w:style w:type="paragraph" w:customStyle="1" w:styleId="DD0A517D143944F08AB494BF1A4A1D0810">
    <w:name w:val="DD0A517D143944F08AB494BF1A4A1D0810"/>
    <w:rsid w:val="000F51B6"/>
    <w:rPr>
      <w:rFonts w:eastAsiaTheme="minorHAnsi"/>
      <w:lang w:eastAsia="en-US"/>
    </w:rPr>
  </w:style>
  <w:style w:type="paragraph" w:customStyle="1" w:styleId="C0E403BAA8F342198FAD2AB01648ADD710">
    <w:name w:val="C0E403BAA8F342198FAD2AB01648ADD710"/>
    <w:rsid w:val="000F51B6"/>
    <w:rPr>
      <w:rFonts w:eastAsiaTheme="minorHAnsi"/>
      <w:lang w:eastAsia="en-US"/>
    </w:rPr>
  </w:style>
  <w:style w:type="paragraph" w:customStyle="1" w:styleId="2048998805904D5392367179B17F0B7310">
    <w:name w:val="2048998805904D5392367179B17F0B7310"/>
    <w:rsid w:val="000F51B6"/>
    <w:rPr>
      <w:rFonts w:eastAsiaTheme="minorHAnsi"/>
      <w:lang w:eastAsia="en-US"/>
    </w:rPr>
  </w:style>
  <w:style w:type="paragraph" w:customStyle="1" w:styleId="21EBB6D39C464359A05452CFB743EC6110">
    <w:name w:val="21EBB6D39C464359A05452CFB743EC6110"/>
    <w:rsid w:val="000F51B6"/>
    <w:rPr>
      <w:rFonts w:eastAsiaTheme="minorHAnsi"/>
      <w:lang w:eastAsia="en-US"/>
    </w:rPr>
  </w:style>
  <w:style w:type="paragraph" w:customStyle="1" w:styleId="173010F6A2464DE5BC44064519F21F1E10">
    <w:name w:val="173010F6A2464DE5BC44064519F21F1E10"/>
    <w:rsid w:val="000F51B6"/>
    <w:rPr>
      <w:rFonts w:eastAsiaTheme="minorHAnsi"/>
      <w:lang w:eastAsia="en-US"/>
    </w:rPr>
  </w:style>
  <w:style w:type="paragraph" w:customStyle="1" w:styleId="F4D0E5247DE14D409E9CD8C4C5851ADE10">
    <w:name w:val="F4D0E5247DE14D409E9CD8C4C5851ADE10"/>
    <w:rsid w:val="000F51B6"/>
    <w:rPr>
      <w:rFonts w:eastAsiaTheme="minorHAnsi"/>
      <w:lang w:eastAsia="en-US"/>
    </w:rPr>
  </w:style>
  <w:style w:type="paragraph" w:customStyle="1" w:styleId="AF47F4E70AB140B1BC2A81ADFBBF5B1010">
    <w:name w:val="AF47F4E70AB140B1BC2A81ADFBBF5B1010"/>
    <w:rsid w:val="000F51B6"/>
    <w:rPr>
      <w:rFonts w:eastAsiaTheme="minorHAnsi"/>
      <w:lang w:eastAsia="en-US"/>
    </w:rPr>
  </w:style>
  <w:style w:type="paragraph" w:customStyle="1" w:styleId="CB28A7F1FF6F488CA0B373D867D14B5110">
    <w:name w:val="CB28A7F1FF6F488CA0B373D867D14B5110"/>
    <w:rsid w:val="000F51B6"/>
    <w:rPr>
      <w:rFonts w:eastAsiaTheme="minorHAnsi"/>
      <w:lang w:eastAsia="en-US"/>
    </w:rPr>
  </w:style>
  <w:style w:type="paragraph" w:customStyle="1" w:styleId="D2C1E81844104020A691B8FECCAF971A10">
    <w:name w:val="D2C1E81844104020A691B8FECCAF971A10"/>
    <w:rsid w:val="000F51B6"/>
    <w:rPr>
      <w:rFonts w:eastAsiaTheme="minorHAnsi"/>
      <w:lang w:eastAsia="en-US"/>
    </w:rPr>
  </w:style>
  <w:style w:type="paragraph" w:customStyle="1" w:styleId="4603808D9E5E41338E23014728952A1110">
    <w:name w:val="4603808D9E5E41338E23014728952A1110"/>
    <w:rsid w:val="000F51B6"/>
    <w:rPr>
      <w:rFonts w:eastAsiaTheme="minorHAnsi"/>
      <w:lang w:eastAsia="en-US"/>
    </w:rPr>
  </w:style>
  <w:style w:type="paragraph" w:customStyle="1" w:styleId="ACE58D3B0ABA42558759AB1265A6649C10">
    <w:name w:val="ACE58D3B0ABA42558759AB1265A6649C10"/>
    <w:rsid w:val="000F51B6"/>
    <w:rPr>
      <w:rFonts w:eastAsiaTheme="minorHAnsi"/>
      <w:lang w:eastAsia="en-US"/>
    </w:rPr>
  </w:style>
  <w:style w:type="paragraph" w:customStyle="1" w:styleId="C342EBF884D54A47BF6C488F097BF9FE10">
    <w:name w:val="C342EBF884D54A47BF6C488F097BF9FE10"/>
    <w:rsid w:val="000F51B6"/>
    <w:rPr>
      <w:rFonts w:eastAsiaTheme="minorHAnsi"/>
      <w:lang w:eastAsia="en-US"/>
    </w:rPr>
  </w:style>
  <w:style w:type="paragraph" w:customStyle="1" w:styleId="85F27D20115C4D2E9EAA8EDC6206A29710">
    <w:name w:val="85F27D20115C4D2E9EAA8EDC6206A29710"/>
    <w:rsid w:val="000F51B6"/>
    <w:rPr>
      <w:rFonts w:eastAsiaTheme="minorHAnsi"/>
      <w:lang w:eastAsia="en-US"/>
    </w:rPr>
  </w:style>
  <w:style w:type="paragraph" w:customStyle="1" w:styleId="4B6116320F9141DEA02D556ED5CBB25E10">
    <w:name w:val="4B6116320F9141DEA02D556ED5CBB25E10"/>
    <w:rsid w:val="000F51B6"/>
    <w:rPr>
      <w:rFonts w:eastAsiaTheme="minorHAnsi"/>
      <w:lang w:eastAsia="en-US"/>
    </w:rPr>
  </w:style>
  <w:style w:type="paragraph" w:customStyle="1" w:styleId="D5734748EDE14FCA949CE8DCAD1C84DB10">
    <w:name w:val="D5734748EDE14FCA949CE8DCAD1C84DB10"/>
    <w:rsid w:val="000F51B6"/>
    <w:rPr>
      <w:rFonts w:eastAsiaTheme="minorHAnsi"/>
      <w:lang w:eastAsia="en-US"/>
    </w:rPr>
  </w:style>
  <w:style w:type="paragraph" w:customStyle="1" w:styleId="CBF1094DA542402381E02D831CEE3A1C10">
    <w:name w:val="CBF1094DA542402381E02D831CEE3A1C10"/>
    <w:rsid w:val="000F51B6"/>
    <w:rPr>
      <w:rFonts w:eastAsiaTheme="minorHAnsi"/>
      <w:lang w:eastAsia="en-US"/>
    </w:rPr>
  </w:style>
  <w:style w:type="paragraph" w:customStyle="1" w:styleId="2046B3AD153F4A8F97AB527B9058EB0510">
    <w:name w:val="2046B3AD153F4A8F97AB527B9058EB0510"/>
    <w:rsid w:val="000F51B6"/>
    <w:rPr>
      <w:rFonts w:eastAsiaTheme="minorHAnsi"/>
      <w:lang w:eastAsia="en-US"/>
    </w:rPr>
  </w:style>
  <w:style w:type="paragraph" w:customStyle="1" w:styleId="2A6962227FAF480BA29658D76211D6BC10">
    <w:name w:val="2A6962227FAF480BA29658D76211D6BC10"/>
    <w:rsid w:val="000F51B6"/>
    <w:rPr>
      <w:rFonts w:eastAsiaTheme="minorHAnsi"/>
      <w:lang w:eastAsia="en-US"/>
    </w:rPr>
  </w:style>
  <w:style w:type="paragraph" w:customStyle="1" w:styleId="01B1B7BE302D43359C612373F2271BEF10">
    <w:name w:val="01B1B7BE302D43359C612373F2271BEF10"/>
    <w:rsid w:val="000F51B6"/>
    <w:rPr>
      <w:rFonts w:eastAsiaTheme="minorHAnsi"/>
      <w:lang w:eastAsia="en-US"/>
    </w:rPr>
  </w:style>
  <w:style w:type="paragraph" w:customStyle="1" w:styleId="C3316BC8158A4F7ABDD32D265AC8D05A10">
    <w:name w:val="C3316BC8158A4F7ABDD32D265AC8D05A10"/>
    <w:rsid w:val="000F51B6"/>
    <w:rPr>
      <w:rFonts w:eastAsiaTheme="minorHAnsi"/>
      <w:lang w:eastAsia="en-US"/>
    </w:rPr>
  </w:style>
  <w:style w:type="paragraph" w:customStyle="1" w:styleId="9735226FF4384D83AA66240EAAABE15D10">
    <w:name w:val="9735226FF4384D83AA66240EAAABE15D10"/>
    <w:rsid w:val="000F51B6"/>
    <w:rPr>
      <w:rFonts w:eastAsiaTheme="minorHAnsi"/>
      <w:lang w:eastAsia="en-US"/>
    </w:rPr>
  </w:style>
  <w:style w:type="paragraph" w:customStyle="1" w:styleId="F0B1DCB6E8844E7B8D661A5295ECBCA110">
    <w:name w:val="F0B1DCB6E8844E7B8D661A5295ECBCA110"/>
    <w:rsid w:val="000F51B6"/>
    <w:rPr>
      <w:rFonts w:eastAsiaTheme="minorHAnsi"/>
      <w:lang w:eastAsia="en-US"/>
    </w:rPr>
  </w:style>
  <w:style w:type="paragraph" w:customStyle="1" w:styleId="6A1269F3542649A2957E3BC9F953CC7210">
    <w:name w:val="6A1269F3542649A2957E3BC9F953CC7210"/>
    <w:rsid w:val="000F51B6"/>
    <w:rPr>
      <w:rFonts w:eastAsiaTheme="minorHAnsi"/>
      <w:lang w:eastAsia="en-US"/>
    </w:rPr>
  </w:style>
  <w:style w:type="paragraph" w:customStyle="1" w:styleId="CD488E6F55264D58A3E4F592A2A53BA510">
    <w:name w:val="CD488E6F55264D58A3E4F592A2A53BA510"/>
    <w:rsid w:val="000F51B6"/>
    <w:rPr>
      <w:rFonts w:eastAsiaTheme="minorHAnsi"/>
      <w:lang w:eastAsia="en-US"/>
    </w:rPr>
  </w:style>
  <w:style w:type="paragraph" w:customStyle="1" w:styleId="049712CADA154F1A90DCA07028AB348211">
    <w:name w:val="049712CADA154F1A90DCA07028AB348211"/>
    <w:rsid w:val="000F51B6"/>
    <w:rPr>
      <w:rFonts w:eastAsiaTheme="minorHAnsi"/>
      <w:lang w:eastAsia="en-US"/>
    </w:rPr>
  </w:style>
  <w:style w:type="paragraph" w:customStyle="1" w:styleId="CBAA542652434E24865FFB0B23DB4D2211">
    <w:name w:val="CBAA542652434E24865FFB0B23DB4D2211"/>
    <w:rsid w:val="000F51B6"/>
    <w:rPr>
      <w:rFonts w:eastAsiaTheme="minorHAnsi"/>
      <w:lang w:eastAsia="en-US"/>
    </w:rPr>
  </w:style>
  <w:style w:type="paragraph" w:customStyle="1" w:styleId="C79796CE59A14DEA89B832600DCDE16C11">
    <w:name w:val="C79796CE59A14DEA89B832600DCDE16C11"/>
    <w:rsid w:val="000F51B6"/>
    <w:rPr>
      <w:rFonts w:eastAsiaTheme="minorHAnsi"/>
      <w:lang w:eastAsia="en-US"/>
    </w:rPr>
  </w:style>
  <w:style w:type="paragraph" w:customStyle="1" w:styleId="A06CF5D3DC8B47F682544206F1554C3B11">
    <w:name w:val="A06CF5D3DC8B47F682544206F1554C3B11"/>
    <w:rsid w:val="000F51B6"/>
    <w:rPr>
      <w:rFonts w:eastAsiaTheme="minorHAnsi"/>
      <w:lang w:eastAsia="en-US"/>
    </w:rPr>
  </w:style>
  <w:style w:type="paragraph" w:customStyle="1" w:styleId="8CA91C0460034F9A802F6E68E9ECD98611">
    <w:name w:val="8CA91C0460034F9A802F6E68E9ECD98611"/>
    <w:rsid w:val="000F51B6"/>
    <w:rPr>
      <w:rFonts w:eastAsiaTheme="minorHAnsi"/>
      <w:lang w:eastAsia="en-US"/>
    </w:rPr>
  </w:style>
  <w:style w:type="paragraph" w:customStyle="1" w:styleId="3BBA4CF808364FDFB798CA1A568A63E911">
    <w:name w:val="3BBA4CF808364FDFB798CA1A568A63E911"/>
    <w:rsid w:val="000F51B6"/>
    <w:rPr>
      <w:rFonts w:eastAsiaTheme="minorHAnsi"/>
      <w:lang w:eastAsia="en-US"/>
    </w:rPr>
  </w:style>
  <w:style w:type="paragraph" w:customStyle="1" w:styleId="E4D04192AC4E461C9546801948ACBDF411">
    <w:name w:val="E4D04192AC4E461C9546801948ACBDF411"/>
    <w:rsid w:val="000F51B6"/>
    <w:rPr>
      <w:rFonts w:eastAsiaTheme="minorHAnsi"/>
      <w:lang w:eastAsia="en-US"/>
    </w:rPr>
  </w:style>
  <w:style w:type="paragraph" w:customStyle="1" w:styleId="DCDDCA1358194CC0937752B18842495510">
    <w:name w:val="DCDDCA1358194CC0937752B18842495510"/>
    <w:rsid w:val="000F51B6"/>
    <w:rPr>
      <w:rFonts w:eastAsiaTheme="minorHAnsi"/>
      <w:lang w:eastAsia="en-US"/>
    </w:rPr>
  </w:style>
  <w:style w:type="paragraph" w:customStyle="1" w:styleId="13B3FD70302A404B817477047C9D0DF911">
    <w:name w:val="13B3FD70302A404B817477047C9D0DF911"/>
    <w:rsid w:val="000F51B6"/>
    <w:rPr>
      <w:rFonts w:eastAsiaTheme="minorHAnsi"/>
      <w:lang w:eastAsia="en-US"/>
    </w:rPr>
  </w:style>
  <w:style w:type="paragraph" w:customStyle="1" w:styleId="A2ED888CD2574449A8859DEB733E68DD11">
    <w:name w:val="A2ED888CD2574449A8859DEB733E68DD11"/>
    <w:rsid w:val="000F51B6"/>
    <w:rPr>
      <w:rFonts w:eastAsiaTheme="minorHAnsi"/>
      <w:lang w:eastAsia="en-US"/>
    </w:rPr>
  </w:style>
  <w:style w:type="paragraph" w:customStyle="1" w:styleId="76E2D36141284C448858EA4F43FE194311">
    <w:name w:val="76E2D36141284C448858EA4F43FE194311"/>
    <w:rsid w:val="000F51B6"/>
    <w:rPr>
      <w:rFonts w:eastAsiaTheme="minorHAnsi"/>
      <w:lang w:eastAsia="en-US"/>
    </w:rPr>
  </w:style>
  <w:style w:type="paragraph" w:customStyle="1" w:styleId="065B9DFA1FE4425E9A1B42BED72F0D9F11">
    <w:name w:val="065B9DFA1FE4425E9A1B42BED72F0D9F11"/>
    <w:rsid w:val="000F51B6"/>
    <w:rPr>
      <w:rFonts w:eastAsiaTheme="minorHAnsi"/>
      <w:lang w:eastAsia="en-US"/>
    </w:rPr>
  </w:style>
  <w:style w:type="paragraph" w:customStyle="1" w:styleId="81F688C69579411CAAA8A922CC7090F911">
    <w:name w:val="81F688C69579411CAAA8A922CC7090F911"/>
    <w:rsid w:val="000F51B6"/>
    <w:rPr>
      <w:rFonts w:eastAsiaTheme="minorHAnsi"/>
      <w:lang w:eastAsia="en-US"/>
    </w:rPr>
  </w:style>
  <w:style w:type="paragraph" w:customStyle="1" w:styleId="38C21984EA934F349420DC1A0E9DAF8511">
    <w:name w:val="38C21984EA934F349420DC1A0E9DAF8511"/>
    <w:rsid w:val="000F51B6"/>
    <w:rPr>
      <w:rFonts w:eastAsiaTheme="minorHAnsi"/>
      <w:lang w:eastAsia="en-US"/>
    </w:rPr>
  </w:style>
  <w:style w:type="paragraph" w:customStyle="1" w:styleId="2B09ECC3098E41E5A736D1DAFDD00AC011">
    <w:name w:val="2B09ECC3098E41E5A736D1DAFDD00AC011"/>
    <w:rsid w:val="000F51B6"/>
    <w:rPr>
      <w:rFonts w:eastAsiaTheme="minorHAnsi"/>
      <w:lang w:eastAsia="en-US"/>
    </w:rPr>
  </w:style>
  <w:style w:type="paragraph" w:customStyle="1" w:styleId="1F9CFF4BE3054FEE8014EBED21A2BC1A11">
    <w:name w:val="1F9CFF4BE3054FEE8014EBED21A2BC1A11"/>
    <w:rsid w:val="000F51B6"/>
    <w:rPr>
      <w:rFonts w:eastAsiaTheme="minorHAnsi"/>
      <w:lang w:eastAsia="en-US"/>
    </w:rPr>
  </w:style>
  <w:style w:type="paragraph" w:customStyle="1" w:styleId="E674627E8DEA4499A56B4C494540461211">
    <w:name w:val="E674627E8DEA4499A56B4C494540461211"/>
    <w:rsid w:val="000F51B6"/>
    <w:rPr>
      <w:rFonts w:eastAsiaTheme="minorHAnsi"/>
      <w:lang w:eastAsia="en-US"/>
    </w:rPr>
  </w:style>
  <w:style w:type="paragraph" w:customStyle="1" w:styleId="DDB9A73050414A6A88F069CB2C9F8FA611">
    <w:name w:val="DDB9A73050414A6A88F069CB2C9F8FA611"/>
    <w:rsid w:val="000F51B6"/>
    <w:rPr>
      <w:rFonts w:eastAsiaTheme="minorHAnsi"/>
      <w:lang w:eastAsia="en-US"/>
    </w:rPr>
  </w:style>
  <w:style w:type="paragraph" w:customStyle="1" w:styleId="1B10ADB3DB694F53A37428308846CE1811">
    <w:name w:val="1B10ADB3DB694F53A37428308846CE1811"/>
    <w:rsid w:val="000F51B6"/>
    <w:rPr>
      <w:rFonts w:eastAsiaTheme="minorHAnsi"/>
      <w:lang w:eastAsia="en-US"/>
    </w:rPr>
  </w:style>
  <w:style w:type="paragraph" w:customStyle="1" w:styleId="3333B7664B0F4827A381854A278CCC1511">
    <w:name w:val="3333B7664B0F4827A381854A278CCC1511"/>
    <w:rsid w:val="000F51B6"/>
    <w:rPr>
      <w:rFonts w:eastAsiaTheme="minorHAnsi"/>
      <w:lang w:eastAsia="en-US"/>
    </w:rPr>
  </w:style>
  <w:style w:type="paragraph" w:customStyle="1" w:styleId="DC147BFA7DC647E386EFE3AF8AD9E07111">
    <w:name w:val="DC147BFA7DC647E386EFE3AF8AD9E07111"/>
    <w:rsid w:val="000F51B6"/>
    <w:rPr>
      <w:rFonts w:eastAsiaTheme="minorHAnsi"/>
      <w:lang w:eastAsia="en-US"/>
    </w:rPr>
  </w:style>
  <w:style w:type="paragraph" w:customStyle="1" w:styleId="F3DF5F1D25EB4A66BF691C254B4EFDED11">
    <w:name w:val="F3DF5F1D25EB4A66BF691C254B4EFDED11"/>
    <w:rsid w:val="000F51B6"/>
    <w:rPr>
      <w:rFonts w:eastAsiaTheme="minorHAnsi"/>
      <w:lang w:eastAsia="en-US"/>
    </w:rPr>
  </w:style>
  <w:style w:type="paragraph" w:customStyle="1" w:styleId="BF51A7D012B34425BADFD4E16525C74A11">
    <w:name w:val="BF51A7D012B34425BADFD4E16525C74A11"/>
    <w:rsid w:val="000F51B6"/>
    <w:rPr>
      <w:rFonts w:eastAsiaTheme="minorHAnsi"/>
      <w:lang w:eastAsia="en-US"/>
    </w:rPr>
  </w:style>
  <w:style w:type="paragraph" w:customStyle="1" w:styleId="DB260FCA83B74184911BA695F9DE5CBC11">
    <w:name w:val="DB260FCA83B74184911BA695F9DE5CBC11"/>
    <w:rsid w:val="000F51B6"/>
    <w:rPr>
      <w:rFonts w:eastAsiaTheme="minorHAnsi"/>
      <w:lang w:eastAsia="en-US"/>
    </w:rPr>
  </w:style>
  <w:style w:type="paragraph" w:customStyle="1" w:styleId="CBCAB90F9EF747C79B952BF40B2023E311">
    <w:name w:val="CBCAB90F9EF747C79B952BF40B2023E311"/>
    <w:rsid w:val="000F51B6"/>
    <w:rPr>
      <w:rFonts w:eastAsiaTheme="minorHAnsi"/>
      <w:lang w:eastAsia="en-US"/>
    </w:rPr>
  </w:style>
  <w:style w:type="paragraph" w:customStyle="1" w:styleId="667DF42F5CAD4B8692D9D9ED128FF86511">
    <w:name w:val="667DF42F5CAD4B8692D9D9ED128FF86511"/>
    <w:rsid w:val="000F51B6"/>
    <w:rPr>
      <w:rFonts w:eastAsiaTheme="minorHAnsi"/>
      <w:lang w:eastAsia="en-US"/>
    </w:rPr>
  </w:style>
  <w:style w:type="paragraph" w:customStyle="1" w:styleId="D8A9D0515FA4418B9F7A251BA6F4D06C11">
    <w:name w:val="D8A9D0515FA4418B9F7A251BA6F4D06C11"/>
    <w:rsid w:val="000F51B6"/>
    <w:rPr>
      <w:rFonts w:eastAsiaTheme="minorHAnsi"/>
      <w:lang w:eastAsia="en-US"/>
    </w:rPr>
  </w:style>
  <w:style w:type="paragraph" w:customStyle="1" w:styleId="60C48E5FA9004F89807FE3826C1AA49911">
    <w:name w:val="60C48E5FA9004F89807FE3826C1AA49911"/>
    <w:rsid w:val="000F51B6"/>
    <w:rPr>
      <w:rFonts w:eastAsiaTheme="minorHAnsi"/>
      <w:lang w:eastAsia="en-US"/>
    </w:rPr>
  </w:style>
  <w:style w:type="paragraph" w:customStyle="1" w:styleId="084FB18257DC417080F747589BFFA9D511">
    <w:name w:val="084FB18257DC417080F747589BFFA9D511"/>
    <w:rsid w:val="000F51B6"/>
    <w:rPr>
      <w:rFonts w:eastAsiaTheme="minorHAnsi"/>
      <w:lang w:eastAsia="en-US"/>
    </w:rPr>
  </w:style>
  <w:style w:type="paragraph" w:customStyle="1" w:styleId="C5251E83F1EC41E79439C09FFB8EDB6511">
    <w:name w:val="C5251E83F1EC41E79439C09FFB8EDB6511"/>
    <w:rsid w:val="000F51B6"/>
    <w:rPr>
      <w:rFonts w:eastAsiaTheme="minorHAnsi"/>
      <w:lang w:eastAsia="en-US"/>
    </w:rPr>
  </w:style>
  <w:style w:type="paragraph" w:customStyle="1" w:styleId="5F31D060D3F54013B05173A18056140011">
    <w:name w:val="5F31D060D3F54013B05173A18056140011"/>
    <w:rsid w:val="000F51B6"/>
    <w:rPr>
      <w:rFonts w:eastAsiaTheme="minorHAnsi"/>
      <w:lang w:eastAsia="en-US"/>
    </w:rPr>
  </w:style>
  <w:style w:type="paragraph" w:customStyle="1" w:styleId="6C7558F4D8A148BB9ADC13C33A09020711">
    <w:name w:val="6C7558F4D8A148BB9ADC13C33A09020711"/>
    <w:rsid w:val="000F51B6"/>
    <w:rPr>
      <w:rFonts w:eastAsiaTheme="minorHAnsi"/>
      <w:lang w:eastAsia="en-US"/>
    </w:rPr>
  </w:style>
  <w:style w:type="paragraph" w:customStyle="1" w:styleId="DD9A5747637F43E2A04003FB9AE3866111">
    <w:name w:val="DD9A5747637F43E2A04003FB9AE3866111"/>
    <w:rsid w:val="000F51B6"/>
    <w:rPr>
      <w:rFonts w:eastAsiaTheme="minorHAnsi"/>
      <w:lang w:eastAsia="en-US"/>
    </w:rPr>
  </w:style>
  <w:style w:type="paragraph" w:customStyle="1" w:styleId="06033A5B19814707A1BB5C899999775411">
    <w:name w:val="06033A5B19814707A1BB5C899999775411"/>
    <w:rsid w:val="000F51B6"/>
    <w:rPr>
      <w:rFonts w:eastAsiaTheme="minorHAnsi"/>
      <w:lang w:eastAsia="en-US"/>
    </w:rPr>
  </w:style>
  <w:style w:type="paragraph" w:customStyle="1" w:styleId="63920C4F8CB44D51BB9D66DB559D39A211">
    <w:name w:val="63920C4F8CB44D51BB9D66DB559D39A211"/>
    <w:rsid w:val="000F51B6"/>
    <w:rPr>
      <w:rFonts w:eastAsiaTheme="minorHAnsi"/>
      <w:lang w:eastAsia="en-US"/>
    </w:rPr>
  </w:style>
  <w:style w:type="paragraph" w:customStyle="1" w:styleId="858A5B352899459394D0D8CDBF3A9D4B11">
    <w:name w:val="858A5B352899459394D0D8CDBF3A9D4B11"/>
    <w:rsid w:val="000F51B6"/>
    <w:rPr>
      <w:rFonts w:eastAsiaTheme="minorHAnsi"/>
      <w:lang w:eastAsia="en-US"/>
    </w:rPr>
  </w:style>
  <w:style w:type="paragraph" w:customStyle="1" w:styleId="13AE3309D12045A4B27A6E8C0F6002F511">
    <w:name w:val="13AE3309D12045A4B27A6E8C0F6002F511"/>
    <w:rsid w:val="000F51B6"/>
    <w:rPr>
      <w:rFonts w:eastAsiaTheme="minorHAnsi"/>
      <w:lang w:eastAsia="en-US"/>
    </w:rPr>
  </w:style>
  <w:style w:type="paragraph" w:customStyle="1" w:styleId="CD1736B0F5DB419DAEEC2850B8E002F611">
    <w:name w:val="CD1736B0F5DB419DAEEC2850B8E002F611"/>
    <w:rsid w:val="000F51B6"/>
    <w:rPr>
      <w:rFonts w:eastAsiaTheme="minorHAnsi"/>
      <w:lang w:eastAsia="en-US"/>
    </w:rPr>
  </w:style>
  <w:style w:type="paragraph" w:customStyle="1" w:styleId="111DD3F179F842BEAA3923B127DB1D2E11">
    <w:name w:val="111DD3F179F842BEAA3923B127DB1D2E11"/>
    <w:rsid w:val="000F51B6"/>
    <w:rPr>
      <w:rFonts w:eastAsiaTheme="minorHAnsi"/>
      <w:lang w:eastAsia="en-US"/>
    </w:rPr>
  </w:style>
  <w:style w:type="paragraph" w:customStyle="1" w:styleId="0DD5D759711E424BA8550A7F3469E79311">
    <w:name w:val="0DD5D759711E424BA8550A7F3469E79311"/>
    <w:rsid w:val="000F51B6"/>
    <w:rPr>
      <w:rFonts w:eastAsiaTheme="minorHAnsi"/>
      <w:lang w:eastAsia="en-US"/>
    </w:rPr>
  </w:style>
  <w:style w:type="paragraph" w:customStyle="1" w:styleId="DF51FBE29EC24FAD86091A9190781F9311">
    <w:name w:val="DF51FBE29EC24FAD86091A9190781F9311"/>
    <w:rsid w:val="000F51B6"/>
    <w:rPr>
      <w:rFonts w:eastAsiaTheme="minorHAnsi"/>
      <w:lang w:eastAsia="en-US"/>
    </w:rPr>
  </w:style>
  <w:style w:type="paragraph" w:customStyle="1" w:styleId="70F02EDC53454B6EB7134F82FD0DD10D11">
    <w:name w:val="70F02EDC53454B6EB7134F82FD0DD10D11"/>
    <w:rsid w:val="000F51B6"/>
    <w:rPr>
      <w:rFonts w:eastAsiaTheme="minorHAnsi"/>
      <w:lang w:eastAsia="en-US"/>
    </w:rPr>
  </w:style>
  <w:style w:type="paragraph" w:customStyle="1" w:styleId="7E4C604C70D44CE684492E063063BE0811">
    <w:name w:val="7E4C604C70D44CE684492E063063BE0811"/>
    <w:rsid w:val="000F51B6"/>
    <w:rPr>
      <w:rFonts w:eastAsiaTheme="minorHAnsi"/>
      <w:lang w:eastAsia="en-US"/>
    </w:rPr>
  </w:style>
  <w:style w:type="paragraph" w:customStyle="1" w:styleId="DC3E2EC7C1EE47E2A17D9000013B02B411">
    <w:name w:val="DC3E2EC7C1EE47E2A17D9000013B02B411"/>
    <w:rsid w:val="000F51B6"/>
    <w:rPr>
      <w:rFonts w:eastAsiaTheme="minorHAnsi"/>
      <w:lang w:eastAsia="en-US"/>
    </w:rPr>
  </w:style>
  <w:style w:type="paragraph" w:customStyle="1" w:styleId="15F346E97A564A67B9B7E828847A37AF11">
    <w:name w:val="15F346E97A564A67B9B7E828847A37AF11"/>
    <w:rsid w:val="000F51B6"/>
    <w:rPr>
      <w:rFonts w:eastAsiaTheme="minorHAnsi"/>
      <w:lang w:eastAsia="en-US"/>
    </w:rPr>
  </w:style>
  <w:style w:type="paragraph" w:customStyle="1" w:styleId="C1F10B78C5C94DD1A415D31F6A23714711">
    <w:name w:val="C1F10B78C5C94DD1A415D31F6A23714711"/>
    <w:rsid w:val="000F51B6"/>
    <w:rPr>
      <w:rFonts w:eastAsiaTheme="minorHAnsi"/>
      <w:lang w:eastAsia="en-US"/>
    </w:rPr>
  </w:style>
  <w:style w:type="paragraph" w:customStyle="1" w:styleId="22765E3A5FE542D184D734ED403AE0EA11">
    <w:name w:val="22765E3A5FE542D184D734ED403AE0EA11"/>
    <w:rsid w:val="000F51B6"/>
    <w:rPr>
      <w:rFonts w:eastAsiaTheme="minorHAnsi"/>
      <w:lang w:eastAsia="en-US"/>
    </w:rPr>
  </w:style>
  <w:style w:type="paragraph" w:customStyle="1" w:styleId="38447E2665754BB3B5B7E8B32F819E9311">
    <w:name w:val="38447E2665754BB3B5B7E8B32F819E9311"/>
    <w:rsid w:val="000F51B6"/>
    <w:rPr>
      <w:rFonts w:eastAsiaTheme="minorHAnsi"/>
      <w:lang w:eastAsia="en-US"/>
    </w:rPr>
  </w:style>
  <w:style w:type="paragraph" w:customStyle="1" w:styleId="A581A9EE46BE43F9AFE8EB143FD8D18811">
    <w:name w:val="A581A9EE46BE43F9AFE8EB143FD8D18811"/>
    <w:rsid w:val="000F51B6"/>
    <w:rPr>
      <w:rFonts w:eastAsiaTheme="minorHAnsi"/>
      <w:lang w:eastAsia="en-US"/>
    </w:rPr>
  </w:style>
  <w:style w:type="paragraph" w:customStyle="1" w:styleId="ABC2C58292D949B7BDB3ADC8A9BBA39711">
    <w:name w:val="ABC2C58292D949B7BDB3ADC8A9BBA39711"/>
    <w:rsid w:val="000F51B6"/>
    <w:rPr>
      <w:rFonts w:eastAsiaTheme="minorHAnsi"/>
      <w:lang w:eastAsia="en-US"/>
    </w:rPr>
  </w:style>
  <w:style w:type="paragraph" w:customStyle="1" w:styleId="B57A064C2C2B4AEF86C804D579C5C8FC11">
    <w:name w:val="B57A064C2C2B4AEF86C804D579C5C8FC11"/>
    <w:rsid w:val="000F51B6"/>
    <w:rPr>
      <w:rFonts w:eastAsiaTheme="minorHAnsi"/>
      <w:lang w:eastAsia="en-US"/>
    </w:rPr>
  </w:style>
  <w:style w:type="paragraph" w:customStyle="1" w:styleId="8AE13B2C861E4BB8837D28FD96AAE82011">
    <w:name w:val="8AE13B2C861E4BB8837D28FD96AAE82011"/>
    <w:rsid w:val="000F51B6"/>
    <w:rPr>
      <w:rFonts w:eastAsiaTheme="minorHAnsi"/>
      <w:lang w:eastAsia="en-US"/>
    </w:rPr>
  </w:style>
  <w:style w:type="paragraph" w:customStyle="1" w:styleId="8DC92FD71004431EA8F3BE6A35A91AB111">
    <w:name w:val="8DC92FD71004431EA8F3BE6A35A91AB111"/>
    <w:rsid w:val="000F51B6"/>
    <w:rPr>
      <w:rFonts w:eastAsiaTheme="minorHAnsi"/>
      <w:lang w:eastAsia="en-US"/>
    </w:rPr>
  </w:style>
  <w:style w:type="paragraph" w:customStyle="1" w:styleId="F192B9910F4A43799F3343DDC563F29D11">
    <w:name w:val="F192B9910F4A43799F3343DDC563F29D11"/>
    <w:rsid w:val="000F51B6"/>
    <w:rPr>
      <w:rFonts w:eastAsiaTheme="minorHAnsi"/>
      <w:lang w:eastAsia="en-US"/>
    </w:rPr>
  </w:style>
  <w:style w:type="paragraph" w:customStyle="1" w:styleId="0279824343CC4C24B589D1D683A72DAA11">
    <w:name w:val="0279824343CC4C24B589D1D683A72DAA11"/>
    <w:rsid w:val="000F51B6"/>
    <w:rPr>
      <w:rFonts w:eastAsiaTheme="minorHAnsi"/>
      <w:lang w:eastAsia="en-US"/>
    </w:rPr>
  </w:style>
  <w:style w:type="paragraph" w:customStyle="1" w:styleId="AA89F38C59314B6299B0ECA2851C1CC711">
    <w:name w:val="AA89F38C59314B6299B0ECA2851C1CC711"/>
    <w:rsid w:val="000F51B6"/>
    <w:rPr>
      <w:rFonts w:eastAsiaTheme="minorHAnsi"/>
      <w:lang w:eastAsia="en-US"/>
    </w:rPr>
  </w:style>
  <w:style w:type="paragraph" w:customStyle="1" w:styleId="A076B42DC04E45879770766D93C8875411">
    <w:name w:val="A076B42DC04E45879770766D93C8875411"/>
    <w:rsid w:val="000F51B6"/>
    <w:rPr>
      <w:rFonts w:eastAsiaTheme="minorHAnsi"/>
      <w:lang w:eastAsia="en-US"/>
    </w:rPr>
  </w:style>
  <w:style w:type="paragraph" w:customStyle="1" w:styleId="926D73D346B945DDBAE22ED3D439357311">
    <w:name w:val="926D73D346B945DDBAE22ED3D439357311"/>
    <w:rsid w:val="000F51B6"/>
    <w:rPr>
      <w:rFonts w:eastAsiaTheme="minorHAnsi"/>
      <w:lang w:eastAsia="en-US"/>
    </w:rPr>
  </w:style>
  <w:style w:type="paragraph" w:customStyle="1" w:styleId="23FD4CA396394ACD8BE2D64BDB500B0511">
    <w:name w:val="23FD4CA396394ACD8BE2D64BDB500B0511"/>
    <w:rsid w:val="000F51B6"/>
    <w:rPr>
      <w:rFonts w:eastAsiaTheme="minorHAnsi"/>
      <w:lang w:eastAsia="en-US"/>
    </w:rPr>
  </w:style>
  <w:style w:type="paragraph" w:customStyle="1" w:styleId="CEE7FCE617C24296BA2DE8074043EEC911">
    <w:name w:val="CEE7FCE617C24296BA2DE8074043EEC911"/>
    <w:rsid w:val="000F51B6"/>
    <w:rPr>
      <w:rFonts w:eastAsiaTheme="minorHAnsi"/>
      <w:lang w:eastAsia="en-US"/>
    </w:rPr>
  </w:style>
  <w:style w:type="paragraph" w:customStyle="1" w:styleId="24B25FD11D1D4C5886EBDDBCE69127B711">
    <w:name w:val="24B25FD11D1D4C5886EBDDBCE69127B711"/>
    <w:rsid w:val="000F51B6"/>
    <w:rPr>
      <w:rFonts w:eastAsiaTheme="minorHAnsi"/>
      <w:lang w:eastAsia="en-US"/>
    </w:rPr>
  </w:style>
  <w:style w:type="paragraph" w:customStyle="1" w:styleId="2190BB21A803412D8ACB0106457CDA1F11">
    <w:name w:val="2190BB21A803412D8ACB0106457CDA1F11"/>
    <w:rsid w:val="000F51B6"/>
    <w:rPr>
      <w:rFonts w:eastAsiaTheme="minorHAnsi"/>
      <w:lang w:eastAsia="en-US"/>
    </w:rPr>
  </w:style>
  <w:style w:type="paragraph" w:customStyle="1" w:styleId="5D72EF95D987430B863DF4820B60564211">
    <w:name w:val="5D72EF95D987430B863DF4820B60564211"/>
    <w:rsid w:val="000F51B6"/>
    <w:rPr>
      <w:rFonts w:eastAsiaTheme="minorHAnsi"/>
      <w:lang w:eastAsia="en-US"/>
    </w:rPr>
  </w:style>
  <w:style w:type="paragraph" w:customStyle="1" w:styleId="6F39819F8B4B4F89A7D123072A5E979B11">
    <w:name w:val="6F39819F8B4B4F89A7D123072A5E979B11"/>
    <w:rsid w:val="000F51B6"/>
    <w:rPr>
      <w:rFonts w:eastAsiaTheme="minorHAnsi"/>
      <w:lang w:eastAsia="en-US"/>
    </w:rPr>
  </w:style>
  <w:style w:type="paragraph" w:customStyle="1" w:styleId="841C850EEFAC4F66AA63601A86DE656011">
    <w:name w:val="841C850EEFAC4F66AA63601A86DE656011"/>
    <w:rsid w:val="000F51B6"/>
    <w:rPr>
      <w:rFonts w:eastAsiaTheme="minorHAnsi"/>
      <w:lang w:eastAsia="en-US"/>
    </w:rPr>
  </w:style>
  <w:style w:type="paragraph" w:customStyle="1" w:styleId="C8B58B6DC17C41549F9AEED9DE3B89DF11">
    <w:name w:val="C8B58B6DC17C41549F9AEED9DE3B89DF11"/>
    <w:rsid w:val="000F51B6"/>
    <w:rPr>
      <w:rFonts w:eastAsiaTheme="minorHAnsi"/>
      <w:lang w:eastAsia="en-US"/>
    </w:rPr>
  </w:style>
  <w:style w:type="paragraph" w:customStyle="1" w:styleId="F10626D3237345DAB704E2E61EE50E5711">
    <w:name w:val="F10626D3237345DAB704E2E61EE50E5711"/>
    <w:rsid w:val="000F51B6"/>
    <w:rPr>
      <w:rFonts w:eastAsiaTheme="minorHAnsi"/>
      <w:lang w:eastAsia="en-US"/>
    </w:rPr>
  </w:style>
  <w:style w:type="paragraph" w:customStyle="1" w:styleId="A82DC47D88D84CCBA9BE297B06D1245E11">
    <w:name w:val="A82DC47D88D84CCBA9BE297B06D1245E11"/>
    <w:rsid w:val="000F51B6"/>
    <w:rPr>
      <w:rFonts w:eastAsiaTheme="minorHAnsi"/>
      <w:lang w:eastAsia="en-US"/>
    </w:rPr>
  </w:style>
  <w:style w:type="paragraph" w:customStyle="1" w:styleId="9399583EA6A44513A3B610699E72805611">
    <w:name w:val="9399583EA6A44513A3B610699E72805611"/>
    <w:rsid w:val="000F51B6"/>
    <w:rPr>
      <w:rFonts w:eastAsiaTheme="minorHAnsi"/>
      <w:lang w:eastAsia="en-US"/>
    </w:rPr>
  </w:style>
  <w:style w:type="paragraph" w:customStyle="1" w:styleId="C2141B27EF5944C28DDCF919B493C77311">
    <w:name w:val="C2141B27EF5944C28DDCF919B493C77311"/>
    <w:rsid w:val="000F51B6"/>
    <w:rPr>
      <w:rFonts w:eastAsiaTheme="minorHAnsi"/>
      <w:lang w:eastAsia="en-US"/>
    </w:rPr>
  </w:style>
  <w:style w:type="paragraph" w:customStyle="1" w:styleId="2C67828C30844395AD9D49BE3B7136B111">
    <w:name w:val="2C67828C30844395AD9D49BE3B7136B111"/>
    <w:rsid w:val="000F51B6"/>
    <w:rPr>
      <w:rFonts w:eastAsiaTheme="minorHAnsi"/>
      <w:lang w:eastAsia="en-US"/>
    </w:rPr>
  </w:style>
  <w:style w:type="paragraph" w:customStyle="1" w:styleId="0F95DA49C57B4F419AD4F1305587A3AE11">
    <w:name w:val="0F95DA49C57B4F419AD4F1305587A3AE11"/>
    <w:rsid w:val="000F51B6"/>
    <w:rPr>
      <w:rFonts w:eastAsiaTheme="minorHAnsi"/>
      <w:lang w:eastAsia="en-US"/>
    </w:rPr>
  </w:style>
  <w:style w:type="paragraph" w:customStyle="1" w:styleId="3A1F30941AC74860BF209BB40BECA12811">
    <w:name w:val="3A1F30941AC74860BF209BB40BECA12811"/>
    <w:rsid w:val="000F51B6"/>
    <w:rPr>
      <w:rFonts w:eastAsiaTheme="minorHAnsi"/>
      <w:lang w:eastAsia="en-US"/>
    </w:rPr>
  </w:style>
  <w:style w:type="paragraph" w:customStyle="1" w:styleId="B52F39951E8F4CF2809E5DB746E23E2811">
    <w:name w:val="B52F39951E8F4CF2809E5DB746E23E2811"/>
    <w:rsid w:val="000F51B6"/>
    <w:rPr>
      <w:rFonts w:eastAsiaTheme="minorHAnsi"/>
      <w:lang w:eastAsia="en-US"/>
    </w:rPr>
  </w:style>
  <w:style w:type="paragraph" w:customStyle="1" w:styleId="39FA536E0C8F4ADB957D2A68B68964A411">
    <w:name w:val="39FA536E0C8F4ADB957D2A68B68964A411"/>
    <w:rsid w:val="000F51B6"/>
    <w:rPr>
      <w:rFonts w:eastAsiaTheme="minorHAnsi"/>
      <w:lang w:eastAsia="en-US"/>
    </w:rPr>
  </w:style>
  <w:style w:type="paragraph" w:customStyle="1" w:styleId="0BF00D1B3ED744B6831B728671DDE1DB11">
    <w:name w:val="0BF00D1B3ED744B6831B728671DDE1DB11"/>
    <w:rsid w:val="000F51B6"/>
    <w:rPr>
      <w:rFonts w:eastAsiaTheme="minorHAnsi"/>
      <w:lang w:eastAsia="en-US"/>
    </w:rPr>
  </w:style>
  <w:style w:type="paragraph" w:customStyle="1" w:styleId="DE67D954AA6744D284737765AEBA76B011">
    <w:name w:val="DE67D954AA6744D284737765AEBA76B011"/>
    <w:rsid w:val="000F51B6"/>
    <w:rPr>
      <w:rFonts w:eastAsiaTheme="minorHAnsi"/>
      <w:lang w:eastAsia="en-US"/>
    </w:rPr>
  </w:style>
  <w:style w:type="paragraph" w:customStyle="1" w:styleId="98635FF545B74F7A85DFE85018D3177811">
    <w:name w:val="98635FF545B74F7A85DFE85018D3177811"/>
    <w:rsid w:val="000F51B6"/>
    <w:rPr>
      <w:rFonts w:eastAsiaTheme="minorHAnsi"/>
      <w:lang w:eastAsia="en-US"/>
    </w:rPr>
  </w:style>
  <w:style w:type="paragraph" w:customStyle="1" w:styleId="DF67F1A85D2D4BA085A661754863EF6D11">
    <w:name w:val="DF67F1A85D2D4BA085A661754863EF6D11"/>
    <w:rsid w:val="000F51B6"/>
    <w:rPr>
      <w:rFonts w:eastAsiaTheme="minorHAnsi"/>
      <w:lang w:eastAsia="en-US"/>
    </w:rPr>
  </w:style>
  <w:style w:type="paragraph" w:customStyle="1" w:styleId="AA0C2F24872D467FBFD5DE2621BF2FC111">
    <w:name w:val="AA0C2F24872D467FBFD5DE2621BF2FC111"/>
    <w:rsid w:val="000F51B6"/>
    <w:rPr>
      <w:rFonts w:eastAsiaTheme="minorHAnsi"/>
      <w:lang w:eastAsia="en-US"/>
    </w:rPr>
  </w:style>
  <w:style w:type="paragraph" w:customStyle="1" w:styleId="DC8CE017A35C44EFBA1C932AAAAF7C7C11">
    <w:name w:val="DC8CE017A35C44EFBA1C932AAAAF7C7C11"/>
    <w:rsid w:val="000F51B6"/>
    <w:rPr>
      <w:rFonts w:eastAsiaTheme="minorHAnsi"/>
      <w:lang w:eastAsia="en-US"/>
    </w:rPr>
  </w:style>
  <w:style w:type="paragraph" w:customStyle="1" w:styleId="DD0A517D143944F08AB494BF1A4A1D0811">
    <w:name w:val="DD0A517D143944F08AB494BF1A4A1D0811"/>
    <w:rsid w:val="000F51B6"/>
    <w:rPr>
      <w:rFonts w:eastAsiaTheme="minorHAnsi"/>
      <w:lang w:eastAsia="en-US"/>
    </w:rPr>
  </w:style>
  <w:style w:type="paragraph" w:customStyle="1" w:styleId="C0E403BAA8F342198FAD2AB01648ADD711">
    <w:name w:val="C0E403BAA8F342198FAD2AB01648ADD711"/>
    <w:rsid w:val="000F51B6"/>
    <w:rPr>
      <w:rFonts w:eastAsiaTheme="minorHAnsi"/>
      <w:lang w:eastAsia="en-US"/>
    </w:rPr>
  </w:style>
  <w:style w:type="paragraph" w:customStyle="1" w:styleId="2048998805904D5392367179B17F0B7311">
    <w:name w:val="2048998805904D5392367179B17F0B7311"/>
    <w:rsid w:val="000F51B6"/>
    <w:rPr>
      <w:rFonts w:eastAsiaTheme="minorHAnsi"/>
      <w:lang w:eastAsia="en-US"/>
    </w:rPr>
  </w:style>
  <w:style w:type="paragraph" w:customStyle="1" w:styleId="21EBB6D39C464359A05452CFB743EC6111">
    <w:name w:val="21EBB6D39C464359A05452CFB743EC6111"/>
    <w:rsid w:val="000F51B6"/>
    <w:rPr>
      <w:rFonts w:eastAsiaTheme="minorHAnsi"/>
      <w:lang w:eastAsia="en-US"/>
    </w:rPr>
  </w:style>
  <w:style w:type="paragraph" w:customStyle="1" w:styleId="173010F6A2464DE5BC44064519F21F1E11">
    <w:name w:val="173010F6A2464DE5BC44064519F21F1E11"/>
    <w:rsid w:val="000F51B6"/>
    <w:rPr>
      <w:rFonts w:eastAsiaTheme="minorHAnsi"/>
      <w:lang w:eastAsia="en-US"/>
    </w:rPr>
  </w:style>
  <w:style w:type="paragraph" w:customStyle="1" w:styleId="F4D0E5247DE14D409E9CD8C4C5851ADE11">
    <w:name w:val="F4D0E5247DE14D409E9CD8C4C5851ADE11"/>
    <w:rsid w:val="000F51B6"/>
    <w:rPr>
      <w:rFonts w:eastAsiaTheme="minorHAnsi"/>
      <w:lang w:eastAsia="en-US"/>
    </w:rPr>
  </w:style>
  <w:style w:type="paragraph" w:customStyle="1" w:styleId="AF47F4E70AB140B1BC2A81ADFBBF5B1011">
    <w:name w:val="AF47F4E70AB140B1BC2A81ADFBBF5B1011"/>
    <w:rsid w:val="000F51B6"/>
    <w:rPr>
      <w:rFonts w:eastAsiaTheme="minorHAnsi"/>
      <w:lang w:eastAsia="en-US"/>
    </w:rPr>
  </w:style>
  <w:style w:type="paragraph" w:customStyle="1" w:styleId="CB28A7F1FF6F488CA0B373D867D14B5111">
    <w:name w:val="CB28A7F1FF6F488CA0B373D867D14B5111"/>
    <w:rsid w:val="000F51B6"/>
    <w:rPr>
      <w:rFonts w:eastAsiaTheme="minorHAnsi"/>
      <w:lang w:eastAsia="en-US"/>
    </w:rPr>
  </w:style>
  <w:style w:type="paragraph" w:customStyle="1" w:styleId="D2C1E81844104020A691B8FECCAF971A11">
    <w:name w:val="D2C1E81844104020A691B8FECCAF971A11"/>
    <w:rsid w:val="000F51B6"/>
    <w:rPr>
      <w:rFonts w:eastAsiaTheme="minorHAnsi"/>
      <w:lang w:eastAsia="en-US"/>
    </w:rPr>
  </w:style>
  <w:style w:type="paragraph" w:customStyle="1" w:styleId="4603808D9E5E41338E23014728952A1111">
    <w:name w:val="4603808D9E5E41338E23014728952A1111"/>
    <w:rsid w:val="000F51B6"/>
    <w:rPr>
      <w:rFonts w:eastAsiaTheme="minorHAnsi"/>
      <w:lang w:eastAsia="en-US"/>
    </w:rPr>
  </w:style>
  <w:style w:type="paragraph" w:customStyle="1" w:styleId="ACE58D3B0ABA42558759AB1265A6649C11">
    <w:name w:val="ACE58D3B0ABA42558759AB1265A6649C11"/>
    <w:rsid w:val="000F51B6"/>
    <w:rPr>
      <w:rFonts w:eastAsiaTheme="minorHAnsi"/>
      <w:lang w:eastAsia="en-US"/>
    </w:rPr>
  </w:style>
  <w:style w:type="paragraph" w:customStyle="1" w:styleId="C342EBF884D54A47BF6C488F097BF9FE11">
    <w:name w:val="C342EBF884D54A47BF6C488F097BF9FE11"/>
    <w:rsid w:val="000F51B6"/>
    <w:rPr>
      <w:rFonts w:eastAsiaTheme="minorHAnsi"/>
      <w:lang w:eastAsia="en-US"/>
    </w:rPr>
  </w:style>
  <w:style w:type="paragraph" w:customStyle="1" w:styleId="85F27D20115C4D2E9EAA8EDC6206A29711">
    <w:name w:val="85F27D20115C4D2E9EAA8EDC6206A29711"/>
    <w:rsid w:val="000F51B6"/>
    <w:rPr>
      <w:rFonts w:eastAsiaTheme="minorHAnsi"/>
      <w:lang w:eastAsia="en-US"/>
    </w:rPr>
  </w:style>
  <w:style w:type="paragraph" w:customStyle="1" w:styleId="4B6116320F9141DEA02D556ED5CBB25E11">
    <w:name w:val="4B6116320F9141DEA02D556ED5CBB25E11"/>
    <w:rsid w:val="000F51B6"/>
    <w:rPr>
      <w:rFonts w:eastAsiaTheme="minorHAnsi"/>
      <w:lang w:eastAsia="en-US"/>
    </w:rPr>
  </w:style>
  <w:style w:type="paragraph" w:customStyle="1" w:styleId="D5734748EDE14FCA949CE8DCAD1C84DB11">
    <w:name w:val="D5734748EDE14FCA949CE8DCAD1C84DB11"/>
    <w:rsid w:val="000F51B6"/>
    <w:rPr>
      <w:rFonts w:eastAsiaTheme="minorHAnsi"/>
      <w:lang w:eastAsia="en-US"/>
    </w:rPr>
  </w:style>
  <w:style w:type="paragraph" w:customStyle="1" w:styleId="CBF1094DA542402381E02D831CEE3A1C11">
    <w:name w:val="CBF1094DA542402381E02D831CEE3A1C11"/>
    <w:rsid w:val="000F51B6"/>
    <w:rPr>
      <w:rFonts w:eastAsiaTheme="minorHAnsi"/>
      <w:lang w:eastAsia="en-US"/>
    </w:rPr>
  </w:style>
  <w:style w:type="paragraph" w:customStyle="1" w:styleId="2046B3AD153F4A8F97AB527B9058EB0511">
    <w:name w:val="2046B3AD153F4A8F97AB527B9058EB0511"/>
    <w:rsid w:val="000F51B6"/>
    <w:rPr>
      <w:rFonts w:eastAsiaTheme="minorHAnsi"/>
      <w:lang w:eastAsia="en-US"/>
    </w:rPr>
  </w:style>
  <w:style w:type="paragraph" w:customStyle="1" w:styleId="2A6962227FAF480BA29658D76211D6BC11">
    <w:name w:val="2A6962227FAF480BA29658D76211D6BC11"/>
    <w:rsid w:val="000F51B6"/>
    <w:rPr>
      <w:rFonts w:eastAsiaTheme="minorHAnsi"/>
      <w:lang w:eastAsia="en-US"/>
    </w:rPr>
  </w:style>
  <w:style w:type="paragraph" w:customStyle="1" w:styleId="01B1B7BE302D43359C612373F2271BEF11">
    <w:name w:val="01B1B7BE302D43359C612373F2271BEF11"/>
    <w:rsid w:val="000F51B6"/>
    <w:rPr>
      <w:rFonts w:eastAsiaTheme="minorHAnsi"/>
      <w:lang w:eastAsia="en-US"/>
    </w:rPr>
  </w:style>
  <w:style w:type="paragraph" w:customStyle="1" w:styleId="C3316BC8158A4F7ABDD32D265AC8D05A11">
    <w:name w:val="C3316BC8158A4F7ABDD32D265AC8D05A11"/>
    <w:rsid w:val="000F51B6"/>
    <w:rPr>
      <w:rFonts w:eastAsiaTheme="minorHAnsi"/>
      <w:lang w:eastAsia="en-US"/>
    </w:rPr>
  </w:style>
  <w:style w:type="paragraph" w:customStyle="1" w:styleId="9735226FF4384D83AA66240EAAABE15D11">
    <w:name w:val="9735226FF4384D83AA66240EAAABE15D11"/>
    <w:rsid w:val="000F51B6"/>
    <w:rPr>
      <w:rFonts w:eastAsiaTheme="minorHAnsi"/>
      <w:lang w:eastAsia="en-US"/>
    </w:rPr>
  </w:style>
  <w:style w:type="paragraph" w:customStyle="1" w:styleId="F0B1DCB6E8844E7B8D661A5295ECBCA111">
    <w:name w:val="F0B1DCB6E8844E7B8D661A5295ECBCA111"/>
    <w:rsid w:val="000F51B6"/>
    <w:rPr>
      <w:rFonts w:eastAsiaTheme="minorHAnsi"/>
      <w:lang w:eastAsia="en-US"/>
    </w:rPr>
  </w:style>
  <w:style w:type="paragraph" w:customStyle="1" w:styleId="6A1269F3542649A2957E3BC9F953CC7211">
    <w:name w:val="6A1269F3542649A2957E3BC9F953CC7211"/>
    <w:rsid w:val="000F51B6"/>
    <w:rPr>
      <w:rFonts w:eastAsiaTheme="minorHAnsi"/>
      <w:lang w:eastAsia="en-US"/>
    </w:rPr>
  </w:style>
  <w:style w:type="paragraph" w:customStyle="1" w:styleId="CD488E6F55264D58A3E4F592A2A53BA511">
    <w:name w:val="CD488E6F55264D58A3E4F592A2A53BA511"/>
    <w:rsid w:val="000F51B6"/>
    <w:rPr>
      <w:rFonts w:eastAsiaTheme="minorHAnsi"/>
      <w:lang w:eastAsia="en-US"/>
    </w:rPr>
  </w:style>
  <w:style w:type="paragraph" w:customStyle="1" w:styleId="049712CADA154F1A90DCA07028AB348212">
    <w:name w:val="049712CADA154F1A90DCA07028AB348212"/>
    <w:rsid w:val="000F51B6"/>
    <w:rPr>
      <w:rFonts w:eastAsiaTheme="minorHAnsi"/>
      <w:lang w:eastAsia="en-US"/>
    </w:rPr>
  </w:style>
  <w:style w:type="paragraph" w:customStyle="1" w:styleId="CBAA542652434E24865FFB0B23DB4D2212">
    <w:name w:val="CBAA542652434E24865FFB0B23DB4D2212"/>
    <w:rsid w:val="000F51B6"/>
    <w:rPr>
      <w:rFonts w:eastAsiaTheme="minorHAnsi"/>
      <w:lang w:eastAsia="en-US"/>
    </w:rPr>
  </w:style>
  <w:style w:type="paragraph" w:customStyle="1" w:styleId="C79796CE59A14DEA89B832600DCDE16C12">
    <w:name w:val="C79796CE59A14DEA89B832600DCDE16C12"/>
    <w:rsid w:val="000F51B6"/>
    <w:rPr>
      <w:rFonts w:eastAsiaTheme="minorHAnsi"/>
      <w:lang w:eastAsia="en-US"/>
    </w:rPr>
  </w:style>
  <w:style w:type="paragraph" w:customStyle="1" w:styleId="A06CF5D3DC8B47F682544206F1554C3B12">
    <w:name w:val="A06CF5D3DC8B47F682544206F1554C3B12"/>
    <w:rsid w:val="000F51B6"/>
    <w:rPr>
      <w:rFonts w:eastAsiaTheme="minorHAnsi"/>
      <w:lang w:eastAsia="en-US"/>
    </w:rPr>
  </w:style>
  <w:style w:type="paragraph" w:customStyle="1" w:styleId="8CA91C0460034F9A802F6E68E9ECD98612">
    <w:name w:val="8CA91C0460034F9A802F6E68E9ECD98612"/>
    <w:rsid w:val="000F51B6"/>
    <w:rPr>
      <w:rFonts w:eastAsiaTheme="minorHAnsi"/>
      <w:lang w:eastAsia="en-US"/>
    </w:rPr>
  </w:style>
  <w:style w:type="paragraph" w:customStyle="1" w:styleId="3BBA4CF808364FDFB798CA1A568A63E912">
    <w:name w:val="3BBA4CF808364FDFB798CA1A568A63E912"/>
    <w:rsid w:val="000F51B6"/>
    <w:rPr>
      <w:rFonts w:eastAsiaTheme="minorHAnsi"/>
      <w:lang w:eastAsia="en-US"/>
    </w:rPr>
  </w:style>
  <w:style w:type="paragraph" w:customStyle="1" w:styleId="E4D04192AC4E461C9546801948ACBDF412">
    <w:name w:val="E4D04192AC4E461C9546801948ACBDF412"/>
    <w:rsid w:val="000F51B6"/>
    <w:rPr>
      <w:rFonts w:eastAsiaTheme="minorHAnsi"/>
      <w:lang w:eastAsia="en-US"/>
    </w:rPr>
  </w:style>
  <w:style w:type="paragraph" w:customStyle="1" w:styleId="DCDDCA1358194CC0937752B18842495511">
    <w:name w:val="DCDDCA1358194CC0937752B18842495511"/>
    <w:rsid w:val="000F51B6"/>
    <w:rPr>
      <w:rFonts w:eastAsiaTheme="minorHAnsi"/>
      <w:lang w:eastAsia="en-US"/>
    </w:rPr>
  </w:style>
  <w:style w:type="paragraph" w:customStyle="1" w:styleId="13B3FD70302A404B817477047C9D0DF912">
    <w:name w:val="13B3FD70302A404B817477047C9D0DF912"/>
    <w:rsid w:val="000F51B6"/>
    <w:rPr>
      <w:rFonts w:eastAsiaTheme="minorHAnsi"/>
      <w:lang w:eastAsia="en-US"/>
    </w:rPr>
  </w:style>
  <w:style w:type="paragraph" w:customStyle="1" w:styleId="A2ED888CD2574449A8859DEB733E68DD12">
    <w:name w:val="A2ED888CD2574449A8859DEB733E68DD12"/>
    <w:rsid w:val="000F51B6"/>
    <w:rPr>
      <w:rFonts w:eastAsiaTheme="minorHAnsi"/>
      <w:lang w:eastAsia="en-US"/>
    </w:rPr>
  </w:style>
  <w:style w:type="paragraph" w:customStyle="1" w:styleId="76E2D36141284C448858EA4F43FE194312">
    <w:name w:val="76E2D36141284C448858EA4F43FE194312"/>
    <w:rsid w:val="000F51B6"/>
    <w:rPr>
      <w:rFonts w:eastAsiaTheme="minorHAnsi"/>
      <w:lang w:eastAsia="en-US"/>
    </w:rPr>
  </w:style>
  <w:style w:type="paragraph" w:customStyle="1" w:styleId="065B9DFA1FE4425E9A1B42BED72F0D9F12">
    <w:name w:val="065B9DFA1FE4425E9A1B42BED72F0D9F12"/>
    <w:rsid w:val="000F51B6"/>
    <w:rPr>
      <w:rFonts w:eastAsiaTheme="minorHAnsi"/>
      <w:lang w:eastAsia="en-US"/>
    </w:rPr>
  </w:style>
  <w:style w:type="paragraph" w:customStyle="1" w:styleId="81F688C69579411CAAA8A922CC7090F912">
    <w:name w:val="81F688C69579411CAAA8A922CC7090F912"/>
    <w:rsid w:val="000F51B6"/>
    <w:rPr>
      <w:rFonts w:eastAsiaTheme="minorHAnsi"/>
      <w:lang w:eastAsia="en-US"/>
    </w:rPr>
  </w:style>
  <w:style w:type="paragraph" w:customStyle="1" w:styleId="38C21984EA934F349420DC1A0E9DAF8512">
    <w:name w:val="38C21984EA934F349420DC1A0E9DAF8512"/>
    <w:rsid w:val="000F51B6"/>
    <w:rPr>
      <w:rFonts w:eastAsiaTheme="minorHAnsi"/>
      <w:lang w:eastAsia="en-US"/>
    </w:rPr>
  </w:style>
  <w:style w:type="paragraph" w:customStyle="1" w:styleId="2B09ECC3098E41E5A736D1DAFDD00AC012">
    <w:name w:val="2B09ECC3098E41E5A736D1DAFDD00AC012"/>
    <w:rsid w:val="000F51B6"/>
    <w:rPr>
      <w:rFonts w:eastAsiaTheme="minorHAnsi"/>
      <w:lang w:eastAsia="en-US"/>
    </w:rPr>
  </w:style>
  <w:style w:type="paragraph" w:customStyle="1" w:styleId="1F9CFF4BE3054FEE8014EBED21A2BC1A12">
    <w:name w:val="1F9CFF4BE3054FEE8014EBED21A2BC1A12"/>
    <w:rsid w:val="000F51B6"/>
    <w:rPr>
      <w:rFonts w:eastAsiaTheme="minorHAnsi"/>
      <w:lang w:eastAsia="en-US"/>
    </w:rPr>
  </w:style>
  <w:style w:type="paragraph" w:customStyle="1" w:styleId="E674627E8DEA4499A56B4C494540461212">
    <w:name w:val="E674627E8DEA4499A56B4C494540461212"/>
    <w:rsid w:val="000F51B6"/>
    <w:rPr>
      <w:rFonts w:eastAsiaTheme="minorHAnsi"/>
      <w:lang w:eastAsia="en-US"/>
    </w:rPr>
  </w:style>
  <w:style w:type="paragraph" w:customStyle="1" w:styleId="DDB9A73050414A6A88F069CB2C9F8FA612">
    <w:name w:val="DDB9A73050414A6A88F069CB2C9F8FA612"/>
    <w:rsid w:val="000F51B6"/>
    <w:rPr>
      <w:rFonts w:eastAsiaTheme="minorHAnsi"/>
      <w:lang w:eastAsia="en-US"/>
    </w:rPr>
  </w:style>
  <w:style w:type="paragraph" w:customStyle="1" w:styleId="1B10ADB3DB694F53A37428308846CE1812">
    <w:name w:val="1B10ADB3DB694F53A37428308846CE1812"/>
    <w:rsid w:val="000F51B6"/>
    <w:rPr>
      <w:rFonts w:eastAsiaTheme="minorHAnsi"/>
      <w:lang w:eastAsia="en-US"/>
    </w:rPr>
  </w:style>
  <w:style w:type="paragraph" w:customStyle="1" w:styleId="3333B7664B0F4827A381854A278CCC1512">
    <w:name w:val="3333B7664B0F4827A381854A278CCC1512"/>
    <w:rsid w:val="000F51B6"/>
    <w:rPr>
      <w:rFonts w:eastAsiaTheme="minorHAnsi"/>
      <w:lang w:eastAsia="en-US"/>
    </w:rPr>
  </w:style>
  <w:style w:type="paragraph" w:customStyle="1" w:styleId="DC147BFA7DC647E386EFE3AF8AD9E07112">
    <w:name w:val="DC147BFA7DC647E386EFE3AF8AD9E07112"/>
    <w:rsid w:val="000F51B6"/>
    <w:rPr>
      <w:rFonts w:eastAsiaTheme="minorHAnsi"/>
      <w:lang w:eastAsia="en-US"/>
    </w:rPr>
  </w:style>
  <w:style w:type="paragraph" w:customStyle="1" w:styleId="F3DF5F1D25EB4A66BF691C254B4EFDED12">
    <w:name w:val="F3DF5F1D25EB4A66BF691C254B4EFDED12"/>
    <w:rsid w:val="000F51B6"/>
    <w:rPr>
      <w:rFonts w:eastAsiaTheme="minorHAnsi"/>
      <w:lang w:eastAsia="en-US"/>
    </w:rPr>
  </w:style>
  <w:style w:type="paragraph" w:customStyle="1" w:styleId="BF51A7D012B34425BADFD4E16525C74A12">
    <w:name w:val="BF51A7D012B34425BADFD4E16525C74A12"/>
    <w:rsid w:val="000F51B6"/>
    <w:rPr>
      <w:rFonts w:eastAsiaTheme="minorHAnsi"/>
      <w:lang w:eastAsia="en-US"/>
    </w:rPr>
  </w:style>
  <w:style w:type="paragraph" w:customStyle="1" w:styleId="DB260FCA83B74184911BA695F9DE5CBC12">
    <w:name w:val="DB260FCA83B74184911BA695F9DE5CBC12"/>
    <w:rsid w:val="000F51B6"/>
    <w:rPr>
      <w:rFonts w:eastAsiaTheme="minorHAnsi"/>
      <w:lang w:eastAsia="en-US"/>
    </w:rPr>
  </w:style>
  <w:style w:type="paragraph" w:customStyle="1" w:styleId="CBCAB90F9EF747C79B952BF40B2023E312">
    <w:name w:val="CBCAB90F9EF747C79B952BF40B2023E312"/>
    <w:rsid w:val="000F51B6"/>
    <w:rPr>
      <w:rFonts w:eastAsiaTheme="minorHAnsi"/>
      <w:lang w:eastAsia="en-US"/>
    </w:rPr>
  </w:style>
  <w:style w:type="paragraph" w:customStyle="1" w:styleId="667DF42F5CAD4B8692D9D9ED128FF86512">
    <w:name w:val="667DF42F5CAD4B8692D9D9ED128FF86512"/>
    <w:rsid w:val="000F51B6"/>
    <w:rPr>
      <w:rFonts w:eastAsiaTheme="minorHAnsi"/>
      <w:lang w:eastAsia="en-US"/>
    </w:rPr>
  </w:style>
  <w:style w:type="paragraph" w:customStyle="1" w:styleId="D8A9D0515FA4418B9F7A251BA6F4D06C12">
    <w:name w:val="D8A9D0515FA4418B9F7A251BA6F4D06C12"/>
    <w:rsid w:val="000F51B6"/>
    <w:rPr>
      <w:rFonts w:eastAsiaTheme="minorHAnsi"/>
      <w:lang w:eastAsia="en-US"/>
    </w:rPr>
  </w:style>
  <w:style w:type="paragraph" w:customStyle="1" w:styleId="60C48E5FA9004F89807FE3826C1AA49912">
    <w:name w:val="60C48E5FA9004F89807FE3826C1AA49912"/>
    <w:rsid w:val="000F51B6"/>
    <w:rPr>
      <w:rFonts w:eastAsiaTheme="minorHAnsi"/>
      <w:lang w:eastAsia="en-US"/>
    </w:rPr>
  </w:style>
  <w:style w:type="paragraph" w:customStyle="1" w:styleId="084FB18257DC417080F747589BFFA9D512">
    <w:name w:val="084FB18257DC417080F747589BFFA9D512"/>
    <w:rsid w:val="000F51B6"/>
    <w:rPr>
      <w:rFonts w:eastAsiaTheme="minorHAnsi"/>
      <w:lang w:eastAsia="en-US"/>
    </w:rPr>
  </w:style>
  <w:style w:type="paragraph" w:customStyle="1" w:styleId="C5251E83F1EC41E79439C09FFB8EDB6512">
    <w:name w:val="C5251E83F1EC41E79439C09FFB8EDB6512"/>
    <w:rsid w:val="000F51B6"/>
    <w:rPr>
      <w:rFonts w:eastAsiaTheme="minorHAnsi"/>
      <w:lang w:eastAsia="en-US"/>
    </w:rPr>
  </w:style>
  <w:style w:type="paragraph" w:customStyle="1" w:styleId="5F31D060D3F54013B05173A18056140012">
    <w:name w:val="5F31D060D3F54013B05173A18056140012"/>
    <w:rsid w:val="000F51B6"/>
    <w:rPr>
      <w:rFonts w:eastAsiaTheme="minorHAnsi"/>
      <w:lang w:eastAsia="en-US"/>
    </w:rPr>
  </w:style>
  <w:style w:type="paragraph" w:customStyle="1" w:styleId="6C7558F4D8A148BB9ADC13C33A09020712">
    <w:name w:val="6C7558F4D8A148BB9ADC13C33A09020712"/>
    <w:rsid w:val="000F51B6"/>
    <w:rPr>
      <w:rFonts w:eastAsiaTheme="minorHAnsi"/>
      <w:lang w:eastAsia="en-US"/>
    </w:rPr>
  </w:style>
  <w:style w:type="paragraph" w:customStyle="1" w:styleId="DD9A5747637F43E2A04003FB9AE3866112">
    <w:name w:val="DD9A5747637F43E2A04003FB9AE3866112"/>
    <w:rsid w:val="000F51B6"/>
    <w:rPr>
      <w:rFonts w:eastAsiaTheme="minorHAnsi"/>
      <w:lang w:eastAsia="en-US"/>
    </w:rPr>
  </w:style>
  <w:style w:type="paragraph" w:customStyle="1" w:styleId="06033A5B19814707A1BB5C899999775412">
    <w:name w:val="06033A5B19814707A1BB5C899999775412"/>
    <w:rsid w:val="000F51B6"/>
    <w:rPr>
      <w:rFonts w:eastAsiaTheme="minorHAnsi"/>
      <w:lang w:eastAsia="en-US"/>
    </w:rPr>
  </w:style>
  <w:style w:type="paragraph" w:customStyle="1" w:styleId="63920C4F8CB44D51BB9D66DB559D39A212">
    <w:name w:val="63920C4F8CB44D51BB9D66DB559D39A212"/>
    <w:rsid w:val="000F51B6"/>
    <w:rPr>
      <w:rFonts w:eastAsiaTheme="minorHAnsi"/>
      <w:lang w:eastAsia="en-US"/>
    </w:rPr>
  </w:style>
  <w:style w:type="paragraph" w:customStyle="1" w:styleId="858A5B352899459394D0D8CDBF3A9D4B12">
    <w:name w:val="858A5B352899459394D0D8CDBF3A9D4B12"/>
    <w:rsid w:val="000F51B6"/>
    <w:rPr>
      <w:rFonts w:eastAsiaTheme="minorHAnsi"/>
      <w:lang w:eastAsia="en-US"/>
    </w:rPr>
  </w:style>
  <w:style w:type="paragraph" w:customStyle="1" w:styleId="13AE3309D12045A4B27A6E8C0F6002F512">
    <w:name w:val="13AE3309D12045A4B27A6E8C0F6002F512"/>
    <w:rsid w:val="000F51B6"/>
    <w:rPr>
      <w:rFonts w:eastAsiaTheme="minorHAnsi"/>
      <w:lang w:eastAsia="en-US"/>
    </w:rPr>
  </w:style>
  <w:style w:type="paragraph" w:customStyle="1" w:styleId="CD1736B0F5DB419DAEEC2850B8E002F612">
    <w:name w:val="CD1736B0F5DB419DAEEC2850B8E002F612"/>
    <w:rsid w:val="000F51B6"/>
    <w:rPr>
      <w:rFonts w:eastAsiaTheme="minorHAnsi"/>
      <w:lang w:eastAsia="en-US"/>
    </w:rPr>
  </w:style>
  <w:style w:type="paragraph" w:customStyle="1" w:styleId="111DD3F179F842BEAA3923B127DB1D2E12">
    <w:name w:val="111DD3F179F842BEAA3923B127DB1D2E12"/>
    <w:rsid w:val="000F51B6"/>
    <w:rPr>
      <w:rFonts w:eastAsiaTheme="minorHAnsi"/>
      <w:lang w:eastAsia="en-US"/>
    </w:rPr>
  </w:style>
  <w:style w:type="paragraph" w:customStyle="1" w:styleId="0DD5D759711E424BA8550A7F3469E79312">
    <w:name w:val="0DD5D759711E424BA8550A7F3469E79312"/>
    <w:rsid w:val="000F51B6"/>
    <w:rPr>
      <w:rFonts w:eastAsiaTheme="minorHAnsi"/>
      <w:lang w:eastAsia="en-US"/>
    </w:rPr>
  </w:style>
  <w:style w:type="paragraph" w:customStyle="1" w:styleId="DF51FBE29EC24FAD86091A9190781F9312">
    <w:name w:val="DF51FBE29EC24FAD86091A9190781F9312"/>
    <w:rsid w:val="000F51B6"/>
    <w:rPr>
      <w:rFonts w:eastAsiaTheme="minorHAnsi"/>
      <w:lang w:eastAsia="en-US"/>
    </w:rPr>
  </w:style>
  <w:style w:type="paragraph" w:customStyle="1" w:styleId="70F02EDC53454B6EB7134F82FD0DD10D12">
    <w:name w:val="70F02EDC53454B6EB7134F82FD0DD10D12"/>
    <w:rsid w:val="000F51B6"/>
    <w:rPr>
      <w:rFonts w:eastAsiaTheme="minorHAnsi"/>
      <w:lang w:eastAsia="en-US"/>
    </w:rPr>
  </w:style>
  <w:style w:type="paragraph" w:customStyle="1" w:styleId="7E4C604C70D44CE684492E063063BE0812">
    <w:name w:val="7E4C604C70D44CE684492E063063BE0812"/>
    <w:rsid w:val="000F51B6"/>
    <w:rPr>
      <w:rFonts w:eastAsiaTheme="minorHAnsi"/>
      <w:lang w:eastAsia="en-US"/>
    </w:rPr>
  </w:style>
  <w:style w:type="paragraph" w:customStyle="1" w:styleId="DC3E2EC7C1EE47E2A17D9000013B02B412">
    <w:name w:val="DC3E2EC7C1EE47E2A17D9000013B02B412"/>
    <w:rsid w:val="000F51B6"/>
    <w:rPr>
      <w:rFonts w:eastAsiaTheme="minorHAnsi"/>
      <w:lang w:eastAsia="en-US"/>
    </w:rPr>
  </w:style>
  <w:style w:type="paragraph" w:customStyle="1" w:styleId="15F346E97A564A67B9B7E828847A37AF12">
    <w:name w:val="15F346E97A564A67B9B7E828847A37AF12"/>
    <w:rsid w:val="000F51B6"/>
    <w:rPr>
      <w:rFonts w:eastAsiaTheme="minorHAnsi"/>
      <w:lang w:eastAsia="en-US"/>
    </w:rPr>
  </w:style>
  <w:style w:type="paragraph" w:customStyle="1" w:styleId="C1F10B78C5C94DD1A415D31F6A23714712">
    <w:name w:val="C1F10B78C5C94DD1A415D31F6A23714712"/>
    <w:rsid w:val="000F51B6"/>
    <w:rPr>
      <w:rFonts w:eastAsiaTheme="minorHAnsi"/>
      <w:lang w:eastAsia="en-US"/>
    </w:rPr>
  </w:style>
  <w:style w:type="paragraph" w:customStyle="1" w:styleId="22765E3A5FE542D184D734ED403AE0EA12">
    <w:name w:val="22765E3A5FE542D184D734ED403AE0EA12"/>
    <w:rsid w:val="000F51B6"/>
    <w:rPr>
      <w:rFonts w:eastAsiaTheme="minorHAnsi"/>
      <w:lang w:eastAsia="en-US"/>
    </w:rPr>
  </w:style>
  <w:style w:type="paragraph" w:customStyle="1" w:styleId="38447E2665754BB3B5B7E8B32F819E9312">
    <w:name w:val="38447E2665754BB3B5B7E8B32F819E9312"/>
    <w:rsid w:val="000F51B6"/>
    <w:rPr>
      <w:rFonts w:eastAsiaTheme="minorHAnsi"/>
      <w:lang w:eastAsia="en-US"/>
    </w:rPr>
  </w:style>
  <w:style w:type="paragraph" w:customStyle="1" w:styleId="A581A9EE46BE43F9AFE8EB143FD8D18812">
    <w:name w:val="A581A9EE46BE43F9AFE8EB143FD8D18812"/>
    <w:rsid w:val="000F51B6"/>
    <w:rPr>
      <w:rFonts w:eastAsiaTheme="minorHAnsi"/>
      <w:lang w:eastAsia="en-US"/>
    </w:rPr>
  </w:style>
  <w:style w:type="paragraph" w:customStyle="1" w:styleId="ABC2C58292D949B7BDB3ADC8A9BBA39712">
    <w:name w:val="ABC2C58292D949B7BDB3ADC8A9BBA39712"/>
    <w:rsid w:val="000F51B6"/>
    <w:rPr>
      <w:rFonts w:eastAsiaTheme="minorHAnsi"/>
      <w:lang w:eastAsia="en-US"/>
    </w:rPr>
  </w:style>
  <w:style w:type="paragraph" w:customStyle="1" w:styleId="B57A064C2C2B4AEF86C804D579C5C8FC12">
    <w:name w:val="B57A064C2C2B4AEF86C804D579C5C8FC12"/>
    <w:rsid w:val="000F51B6"/>
    <w:rPr>
      <w:rFonts w:eastAsiaTheme="minorHAnsi"/>
      <w:lang w:eastAsia="en-US"/>
    </w:rPr>
  </w:style>
  <w:style w:type="paragraph" w:customStyle="1" w:styleId="8AE13B2C861E4BB8837D28FD96AAE82012">
    <w:name w:val="8AE13B2C861E4BB8837D28FD96AAE82012"/>
    <w:rsid w:val="000F51B6"/>
    <w:rPr>
      <w:rFonts w:eastAsiaTheme="minorHAnsi"/>
      <w:lang w:eastAsia="en-US"/>
    </w:rPr>
  </w:style>
  <w:style w:type="paragraph" w:customStyle="1" w:styleId="8DC92FD71004431EA8F3BE6A35A91AB112">
    <w:name w:val="8DC92FD71004431EA8F3BE6A35A91AB112"/>
    <w:rsid w:val="000F51B6"/>
    <w:rPr>
      <w:rFonts w:eastAsiaTheme="minorHAnsi"/>
      <w:lang w:eastAsia="en-US"/>
    </w:rPr>
  </w:style>
  <w:style w:type="paragraph" w:customStyle="1" w:styleId="F192B9910F4A43799F3343DDC563F29D12">
    <w:name w:val="F192B9910F4A43799F3343DDC563F29D12"/>
    <w:rsid w:val="000F51B6"/>
    <w:rPr>
      <w:rFonts w:eastAsiaTheme="minorHAnsi"/>
      <w:lang w:eastAsia="en-US"/>
    </w:rPr>
  </w:style>
  <w:style w:type="paragraph" w:customStyle="1" w:styleId="0279824343CC4C24B589D1D683A72DAA12">
    <w:name w:val="0279824343CC4C24B589D1D683A72DAA12"/>
    <w:rsid w:val="000F51B6"/>
    <w:rPr>
      <w:rFonts w:eastAsiaTheme="minorHAnsi"/>
      <w:lang w:eastAsia="en-US"/>
    </w:rPr>
  </w:style>
  <w:style w:type="paragraph" w:customStyle="1" w:styleId="AA89F38C59314B6299B0ECA2851C1CC712">
    <w:name w:val="AA89F38C59314B6299B0ECA2851C1CC712"/>
    <w:rsid w:val="000F51B6"/>
    <w:rPr>
      <w:rFonts w:eastAsiaTheme="minorHAnsi"/>
      <w:lang w:eastAsia="en-US"/>
    </w:rPr>
  </w:style>
  <w:style w:type="paragraph" w:customStyle="1" w:styleId="A076B42DC04E45879770766D93C8875412">
    <w:name w:val="A076B42DC04E45879770766D93C8875412"/>
    <w:rsid w:val="000F51B6"/>
    <w:rPr>
      <w:rFonts w:eastAsiaTheme="minorHAnsi"/>
      <w:lang w:eastAsia="en-US"/>
    </w:rPr>
  </w:style>
  <w:style w:type="paragraph" w:customStyle="1" w:styleId="926D73D346B945DDBAE22ED3D439357312">
    <w:name w:val="926D73D346B945DDBAE22ED3D439357312"/>
    <w:rsid w:val="000F51B6"/>
    <w:rPr>
      <w:rFonts w:eastAsiaTheme="minorHAnsi"/>
      <w:lang w:eastAsia="en-US"/>
    </w:rPr>
  </w:style>
  <w:style w:type="paragraph" w:customStyle="1" w:styleId="23FD4CA396394ACD8BE2D64BDB500B0512">
    <w:name w:val="23FD4CA396394ACD8BE2D64BDB500B0512"/>
    <w:rsid w:val="000F51B6"/>
    <w:rPr>
      <w:rFonts w:eastAsiaTheme="minorHAnsi"/>
      <w:lang w:eastAsia="en-US"/>
    </w:rPr>
  </w:style>
  <w:style w:type="paragraph" w:customStyle="1" w:styleId="CEE7FCE617C24296BA2DE8074043EEC912">
    <w:name w:val="CEE7FCE617C24296BA2DE8074043EEC912"/>
    <w:rsid w:val="000F51B6"/>
    <w:rPr>
      <w:rFonts w:eastAsiaTheme="minorHAnsi"/>
      <w:lang w:eastAsia="en-US"/>
    </w:rPr>
  </w:style>
  <w:style w:type="paragraph" w:customStyle="1" w:styleId="24B25FD11D1D4C5886EBDDBCE69127B712">
    <w:name w:val="24B25FD11D1D4C5886EBDDBCE69127B712"/>
    <w:rsid w:val="000F51B6"/>
    <w:rPr>
      <w:rFonts w:eastAsiaTheme="minorHAnsi"/>
      <w:lang w:eastAsia="en-US"/>
    </w:rPr>
  </w:style>
  <w:style w:type="paragraph" w:customStyle="1" w:styleId="2190BB21A803412D8ACB0106457CDA1F12">
    <w:name w:val="2190BB21A803412D8ACB0106457CDA1F12"/>
    <w:rsid w:val="000F51B6"/>
    <w:rPr>
      <w:rFonts w:eastAsiaTheme="minorHAnsi"/>
      <w:lang w:eastAsia="en-US"/>
    </w:rPr>
  </w:style>
  <w:style w:type="paragraph" w:customStyle="1" w:styleId="5D72EF95D987430B863DF4820B60564212">
    <w:name w:val="5D72EF95D987430B863DF4820B60564212"/>
    <w:rsid w:val="000F51B6"/>
    <w:rPr>
      <w:rFonts w:eastAsiaTheme="minorHAnsi"/>
      <w:lang w:eastAsia="en-US"/>
    </w:rPr>
  </w:style>
  <w:style w:type="paragraph" w:customStyle="1" w:styleId="6F39819F8B4B4F89A7D123072A5E979B12">
    <w:name w:val="6F39819F8B4B4F89A7D123072A5E979B12"/>
    <w:rsid w:val="000F51B6"/>
    <w:rPr>
      <w:rFonts w:eastAsiaTheme="minorHAnsi"/>
      <w:lang w:eastAsia="en-US"/>
    </w:rPr>
  </w:style>
  <w:style w:type="paragraph" w:customStyle="1" w:styleId="841C850EEFAC4F66AA63601A86DE656012">
    <w:name w:val="841C850EEFAC4F66AA63601A86DE656012"/>
    <w:rsid w:val="000F51B6"/>
    <w:rPr>
      <w:rFonts w:eastAsiaTheme="minorHAnsi"/>
      <w:lang w:eastAsia="en-US"/>
    </w:rPr>
  </w:style>
  <w:style w:type="paragraph" w:customStyle="1" w:styleId="C8B58B6DC17C41549F9AEED9DE3B89DF12">
    <w:name w:val="C8B58B6DC17C41549F9AEED9DE3B89DF12"/>
    <w:rsid w:val="000F51B6"/>
    <w:rPr>
      <w:rFonts w:eastAsiaTheme="minorHAnsi"/>
      <w:lang w:eastAsia="en-US"/>
    </w:rPr>
  </w:style>
  <w:style w:type="paragraph" w:customStyle="1" w:styleId="F10626D3237345DAB704E2E61EE50E5712">
    <w:name w:val="F10626D3237345DAB704E2E61EE50E5712"/>
    <w:rsid w:val="000F51B6"/>
    <w:rPr>
      <w:rFonts w:eastAsiaTheme="minorHAnsi"/>
      <w:lang w:eastAsia="en-US"/>
    </w:rPr>
  </w:style>
  <w:style w:type="paragraph" w:customStyle="1" w:styleId="A82DC47D88D84CCBA9BE297B06D1245E12">
    <w:name w:val="A82DC47D88D84CCBA9BE297B06D1245E12"/>
    <w:rsid w:val="000F51B6"/>
    <w:rPr>
      <w:rFonts w:eastAsiaTheme="minorHAnsi"/>
      <w:lang w:eastAsia="en-US"/>
    </w:rPr>
  </w:style>
  <w:style w:type="paragraph" w:customStyle="1" w:styleId="9399583EA6A44513A3B610699E72805612">
    <w:name w:val="9399583EA6A44513A3B610699E72805612"/>
    <w:rsid w:val="000F51B6"/>
    <w:rPr>
      <w:rFonts w:eastAsiaTheme="minorHAnsi"/>
      <w:lang w:eastAsia="en-US"/>
    </w:rPr>
  </w:style>
  <w:style w:type="paragraph" w:customStyle="1" w:styleId="C2141B27EF5944C28DDCF919B493C77312">
    <w:name w:val="C2141B27EF5944C28DDCF919B493C77312"/>
    <w:rsid w:val="000F51B6"/>
    <w:rPr>
      <w:rFonts w:eastAsiaTheme="minorHAnsi"/>
      <w:lang w:eastAsia="en-US"/>
    </w:rPr>
  </w:style>
  <w:style w:type="paragraph" w:customStyle="1" w:styleId="2C67828C30844395AD9D49BE3B7136B112">
    <w:name w:val="2C67828C30844395AD9D49BE3B7136B112"/>
    <w:rsid w:val="000F51B6"/>
    <w:rPr>
      <w:rFonts w:eastAsiaTheme="minorHAnsi"/>
      <w:lang w:eastAsia="en-US"/>
    </w:rPr>
  </w:style>
  <w:style w:type="paragraph" w:customStyle="1" w:styleId="0F95DA49C57B4F419AD4F1305587A3AE12">
    <w:name w:val="0F95DA49C57B4F419AD4F1305587A3AE12"/>
    <w:rsid w:val="000F51B6"/>
    <w:rPr>
      <w:rFonts w:eastAsiaTheme="minorHAnsi"/>
      <w:lang w:eastAsia="en-US"/>
    </w:rPr>
  </w:style>
  <w:style w:type="paragraph" w:customStyle="1" w:styleId="3A1F30941AC74860BF209BB40BECA12812">
    <w:name w:val="3A1F30941AC74860BF209BB40BECA12812"/>
    <w:rsid w:val="000F51B6"/>
    <w:rPr>
      <w:rFonts w:eastAsiaTheme="minorHAnsi"/>
      <w:lang w:eastAsia="en-US"/>
    </w:rPr>
  </w:style>
  <w:style w:type="paragraph" w:customStyle="1" w:styleId="B52F39951E8F4CF2809E5DB746E23E2812">
    <w:name w:val="B52F39951E8F4CF2809E5DB746E23E2812"/>
    <w:rsid w:val="000F51B6"/>
    <w:rPr>
      <w:rFonts w:eastAsiaTheme="minorHAnsi"/>
      <w:lang w:eastAsia="en-US"/>
    </w:rPr>
  </w:style>
  <w:style w:type="paragraph" w:customStyle="1" w:styleId="39FA536E0C8F4ADB957D2A68B68964A412">
    <w:name w:val="39FA536E0C8F4ADB957D2A68B68964A412"/>
    <w:rsid w:val="000F51B6"/>
    <w:rPr>
      <w:rFonts w:eastAsiaTheme="minorHAnsi"/>
      <w:lang w:eastAsia="en-US"/>
    </w:rPr>
  </w:style>
  <w:style w:type="paragraph" w:customStyle="1" w:styleId="0BF00D1B3ED744B6831B728671DDE1DB12">
    <w:name w:val="0BF00D1B3ED744B6831B728671DDE1DB12"/>
    <w:rsid w:val="000F51B6"/>
    <w:rPr>
      <w:rFonts w:eastAsiaTheme="minorHAnsi"/>
      <w:lang w:eastAsia="en-US"/>
    </w:rPr>
  </w:style>
  <w:style w:type="paragraph" w:customStyle="1" w:styleId="DE67D954AA6744D284737765AEBA76B012">
    <w:name w:val="DE67D954AA6744D284737765AEBA76B012"/>
    <w:rsid w:val="000F51B6"/>
    <w:rPr>
      <w:rFonts w:eastAsiaTheme="minorHAnsi"/>
      <w:lang w:eastAsia="en-US"/>
    </w:rPr>
  </w:style>
  <w:style w:type="paragraph" w:customStyle="1" w:styleId="98635FF545B74F7A85DFE85018D3177812">
    <w:name w:val="98635FF545B74F7A85DFE85018D3177812"/>
    <w:rsid w:val="000F51B6"/>
    <w:rPr>
      <w:rFonts w:eastAsiaTheme="minorHAnsi"/>
      <w:lang w:eastAsia="en-US"/>
    </w:rPr>
  </w:style>
  <w:style w:type="paragraph" w:customStyle="1" w:styleId="DF67F1A85D2D4BA085A661754863EF6D12">
    <w:name w:val="DF67F1A85D2D4BA085A661754863EF6D12"/>
    <w:rsid w:val="000F51B6"/>
    <w:rPr>
      <w:rFonts w:eastAsiaTheme="minorHAnsi"/>
      <w:lang w:eastAsia="en-US"/>
    </w:rPr>
  </w:style>
  <w:style w:type="paragraph" w:customStyle="1" w:styleId="AA0C2F24872D467FBFD5DE2621BF2FC112">
    <w:name w:val="AA0C2F24872D467FBFD5DE2621BF2FC112"/>
    <w:rsid w:val="000F51B6"/>
    <w:rPr>
      <w:rFonts w:eastAsiaTheme="minorHAnsi"/>
      <w:lang w:eastAsia="en-US"/>
    </w:rPr>
  </w:style>
  <w:style w:type="paragraph" w:customStyle="1" w:styleId="DC8CE017A35C44EFBA1C932AAAAF7C7C12">
    <w:name w:val="DC8CE017A35C44EFBA1C932AAAAF7C7C12"/>
    <w:rsid w:val="000F51B6"/>
    <w:rPr>
      <w:rFonts w:eastAsiaTheme="minorHAnsi"/>
      <w:lang w:eastAsia="en-US"/>
    </w:rPr>
  </w:style>
  <w:style w:type="paragraph" w:customStyle="1" w:styleId="DD0A517D143944F08AB494BF1A4A1D0812">
    <w:name w:val="DD0A517D143944F08AB494BF1A4A1D0812"/>
    <w:rsid w:val="000F51B6"/>
    <w:rPr>
      <w:rFonts w:eastAsiaTheme="minorHAnsi"/>
      <w:lang w:eastAsia="en-US"/>
    </w:rPr>
  </w:style>
  <w:style w:type="paragraph" w:customStyle="1" w:styleId="C0E403BAA8F342198FAD2AB01648ADD712">
    <w:name w:val="C0E403BAA8F342198FAD2AB01648ADD712"/>
    <w:rsid w:val="000F51B6"/>
    <w:rPr>
      <w:rFonts w:eastAsiaTheme="minorHAnsi"/>
      <w:lang w:eastAsia="en-US"/>
    </w:rPr>
  </w:style>
  <w:style w:type="paragraph" w:customStyle="1" w:styleId="2048998805904D5392367179B17F0B7312">
    <w:name w:val="2048998805904D5392367179B17F0B7312"/>
    <w:rsid w:val="000F51B6"/>
    <w:rPr>
      <w:rFonts w:eastAsiaTheme="minorHAnsi"/>
      <w:lang w:eastAsia="en-US"/>
    </w:rPr>
  </w:style>
  <w:style w:type="paragraph" w:customStyle="1" w:styleId="21EBB6D39C464359A05452CFB743EC6112">
    <w:name w:val="21EBB6D39C464359A05452CFB743EC6112"/>
    <w:rsid w:val="000F51B6"/>
    <w:rPr>
      <w:rFonts w:eastAsiaTheme="minorHAnsi"/>
      <w:lang w:eastAsia="en-US"/>
    </w:rPr>
  </w:style>
  <w:style w:type="paragraph" w:customStyle="1" w:styleId="173010F6A2464DE5BC44064519F21F1E12">
    <w:name w:val="173010F6A2464DE5BC44064519F21F1E12"/>
    <w:rsid w:val="000F51B6"/>
    <w:rPr>
      <w:rFonts w:eastAsiaTheme="minorHAnsi"/>
      <w:lang w:eastAsia="en-US"/>
    </w:rPr>
  </w:style>
  <w:style w:type="paragraph" w:customStyle="1" w:styleId="F4D0E5247DE14D409E9CD8C4C5851ADE12">
    <w:name w:val="F4D0E5247DE14D409E9CD8C4C5851ADE12"/>
    <w:rsid w:val="000F51B6"/>
    <w:rPr>
      <w:rFonts w:eastAsiaTheme="minorHAnsi"/>
      <w:lang w:eastAsia="en-US"/>
    </w:rPr>
  </w:style>
  <w:style w:type="paragraph" w:customStyle="1" w:styleId="AF47F4E70AB140B1BC2A81ADFBBF5B1012">
    <w:name w:val="AF47F4E70AB140B1BC2A81ADFBBF5B1012"/>
    <w:rsid w:val="000F51B6"/>
    <w:rPr>
      <w:rFonts w:eastAsiaTheme="minorHAnsi"/>
      <w:lang w:eastAsia="en-US"/>
    </w:rPr>
  </w:style>
  <w:style w:type="paragraph" w:customStyle="1" w:styleId="CB28A7F1FF6F488CA0B373D867D14B5112">
    <w:name w:val="CB28A7F1FF6F488CA0B373D867D14B5112"/>
    <w:rsid w:val="000F51B6"/>
    <w:rPr>
      <w:rFonts w:eastAsiaTheme="minorHAnsi"/>
      <w:lang w:eastAsia="en-US"/>
    </w:rPr>
  </w:style>
  <w:style w:type="paragraph" w:customStyle="1" w:styleId="D2C1E81844104020A691B8FECCAF971A12">
    <w:name w:val="D2C1E81844104020A691B8FECCAF971A12"/>
    <w:rsid w:val="000F51B6"/>
    <w:rPr>
      <w:rFonts w:eastAsiaTheme="minorHAnsi"/>
      <w:lang w:eastAsia="en-US"/>
    </w:rPr>
  </w:style>
  <w:style w:type="paragraph" w:customStyle="1" w:styleId="4603808D9E5E41338E23014728952A1112">
    <w:name w:val="4603808D9E5E41338E23014728952A1112"/>
    <w:rsid w:val="000F51B6"/>
    <w:rPr>
      <w:rFonts w:eastAsiaTheme="minorHAnsi"/>
      <w:lang w:eastAsia="en-US"/>
    </w:rPr>
  </w:style>
  <w:style w:type="paragraph" w:customStyle="1" w:styleId="ACE58D3B0ABA42558759AB1265A6649C12">
    <w:name w:val="ACE58D3B0ABA42558759AB1265A6649C12"/>
    <w:rsid w:val="000F51B6"/>
    <w:rPr>
      <w:rFonts w:eastAsiaTheme="minorHAnsi"/>
      <w:lang w:eastAsia="en-US"/>
    </w:rPr>
  </w:style>
  <w:style w:type="paragraph" w:customStyle="1" w:styleId="C342EBF884D54A47BF6C488F097BF9FE12">
    <w:name w:val="C342EBF884D54A47BF6C488F097BF9FE12"/>
    <w:rsid w:val="000F51B6"/>
    <w:rPr>
      <w:rFonts w:eastAsiaTheme="minorHAnsi"/>
      <w:lang w:eastAsia="en-US"/>
    </w:rPr>
  </w:style>
  <w:style w:type="paragraph" w:customStyle="1" w:styleId="85F27D20115C4D2E9EAA8EDC6206A29712">
    <w:name w:val="85F27D20115C4D2E9EAA8EDC6206A29712"/>
    <w:rsid w:val="000F51B6"/>
    <w:rPr>
      <w:rFonts w:eastAsiaTheme="minorHAnsi"/>
      <w:lang w:eastAsia="en-US"/>
    </w:rPr>
  </w:style>
  <w:style w:type="paragraph" w:customStyle="1" w:styleId="4B6116320F9141DEA02D556ED5CBB25E12">
    <w:name w:val="4B6116320F9141DEA02D556ED5CBB25E12"/>
    <w:rsid w:val="000F51B6"/>
    <w:rPr>
      <w:rFonts w:eastAsiaTheme="minorHAnsi"/>
      <w:lang w:eastAsia="en-US"/>
    </w:rPr>
  </w:style>
  <w:style w:type="paragraph" w:customStyle="1" w:styleId="D5734748EDE14FCA949CE8DCAD1C84DB12">
    <w:name w:val="D5734748EDE14FCA949CE8DCAD1C84DB12"/>
    <w:rsid w:val="000F51B6"/>
    <w:rPr>
      <w:rFonts w:eastAsiaTheme="minorHAnsi"/>
      <w:lang w:eastAsia="en-US"/>
    </w:rPr>
  </w:style>
  <w:style w:type="paragraph" w:customStyle="1" w:styleId="CBF1094DA542402381E02D831CEE3A1C12">
    <w:name w:val="CBF1094DA542402381E02D831CEE3A1C12"/>
    <w:rsid w:val="000F51B6"/>
    <w:rPr>
      <w:rFonts w:eastAsiaTheme="minorHAnsi"/>
      <w:lang w:eastAsia="en-US"/>
    </w:rPr>
  </w:style>
  <w:style w:type="paragraph" w:customStyle="1" w:styleId="2046B3AD153F4A8F97AB527B9058EB0512">
    <w:name w:val="2046B3AD153F4A8F97AB527B9058EB0512"/>
    <w:rsid w:val="000F51B6"/>
    <w:rPr>
      <w:rFonts w:eastAsiaTheme="minorHAnsi"/>
      <w:lang w:eastAsia="en-US"/>
    </w:rPr>
  </w:style>
  <w:style w:type="paragraph" w:customStyle="1" w:styleId="2A6962227FAF480BA29658D76211D6BC12">
    <w:name w:val="2A6962227FAF480BA29658D76211D6BC12"/>
    <w:rsid w:val="000F51B6"/>
    <w:rPr>
      <w:rFonts w:eastAsiaTheme="minorHAnsi"/>
      <w:lang w:eastAsia="en-US"/>
    </w:rPr>
  </w:style>
  <w:style w:type="paragraph" w:customStyle="1" w:styleId="01B1B7BE302D43359C612373F2271BEF12">
    <w:name w:val="01B1B7BE302D43359C612373F2271BEF12"/>
    <w:rsid w:val="000F51B6"/>
    <w:rPr>
      <w:rFonts w:eastAsiaTheme="minorHAnsi"/>
      <w:lang w:eastAsia="en-US"/>
    </w:rPr>
  </w:style>
  <w:style w:type="paragraph" w:customStyle="1" w:styleId="C3316BC8158A4F7ABDD32D265AC8D05A12">
    <w:name w:val="C3316BC8158A4F7ABDD32D265AC8D05A12"/>
    <w:rsid w:val="000F51B6"/>
    <w:rPr>
      <w:rFonts w:eastAsiaTheme="minorHAnsi"/>
      <w:lang w:eastAsia="en-US"/>
    </w:rPr>
  </w:style>
  <w:style w:type="paragraph" w:customStyle="1" w:styleId="9735226FF4384D83AA66240EAAABE15D12">
    <w:name w:val="9735226FF4384D83AA66240EAAABE15D12"/>
    <w:rsid w:val="000F51B6"/>
    <w:rPr>
      <w:rFonts w:eastAsiaTheme="minorHAnsi"/>
      <w:lang w:eastAsia="en-US"/>
    </w:rPr>
  </w:style>
  <w:style w:type="paragraph" w:customStyle="1" w:styleId="F0B1DCB6E8844E7B8D661A5295ECBCA112">
    <w:name w:val="F0B1DCB6E8844E7B8D661A5295ECBCA112"/>
    <w:rsid w:val="000F51B6"/>
    <w:rPr>
      <w:rFonts w:eastAsiaTheme="minorHAnsi"/>
      <w:lang w:eastAsia="en-US"/>
    </w:rPr>
  </w:style>
  <w:style w:type="paragraph" w:customStyle="1" w:styleId="6A1269F3542649A2957E3BC9F953CC7212">
    <w:name w:val="6A1269F3542649A2957E3BC9F953CC7212"/>
    <w:rsid w:val="000F51B6"/>
    <w:rPr>
      <w:rFonts w:eastAsiaTheme="minorHAnsi"/>
      <w:lang w:eastAsia="en-US"/>
    </w:rPr>
  </w:style>
  <w:style w:type="paragraph" w:customStyle="1" w:styleId="CD488E6F55264D58A3E4F592A2A53BA512">
    <w:name w:val="CD488E6F55264D58A3E4F592A2A53BA512"/>
    <w:rsid w:val="000F51B6"/>
    <w:rPr>
      <w:rFonts w:eastAsiaTheme="minorHAnsi"/>
      <w:lang w:eastAsia="en-US"/>
    </w:rPr>
  </w:style>
  <w:style w:type="paragraph" w:customStyle="1" w:styleId="049712CADA154F1A90DCA07028AB348213">
    <w:name w:val="049712CADA154F1A90DCA07028AB348213"/>
    <w:rsid w:val="000F51B6"/>
    <w:rPr>
      <w:rFonts w:eastAsiaTheme="minorHAnsi"/>
      <w:lang w:eastAsia="en-US"/>
    </w:rPr>
  </w:style>
  <w:style w:type="paragraph" w:customStyle="1" w:styleId="CBAA542652434E24865FFB0B23DB4D2213">
    <w:name w:val="CBAA542652434E24865FFB0B23DB4D2213"/>
    <w:rsid w:val="000F51B6"/>
    <w:rPr>
      <w:rFonts w:eastAsiaTheme="minorHAnsi"/>
      <w:lang w:eastAsia="en-US"/>
    </w:rPr>
  </w:style>
  <w:style w:type="paragraph" w:customStyle="1" w:styleId="C79796CE59A14DEA89B832600DCDE16C13">
    <w:name w:val="C79796CE59A14DEA89B832600DCDE16C13"/>
    <w:rsid w:val="000F51B6"/>
    <w:rPr>
      <w:rFonts w:eastAsiaTheme="minorHAnsi"/>
      <w:lang w:eastAsia="en-US"/>
    </w:rPr>
  </w:style>
  <w:style w:type="paragraph" w:customStyle="1" w:styleId="A06CF5D3DC8B47F682544206F1554C3B13">
    <w:name w:val="A06CF5D3DC8B47F682544206F1554C3B13"/>
    <w:rsid w:val="000F51B6"/>
    <w:rPr>
      <w:rFonts w:eastAsiaTheme="minorHAnsi"/>
      <w:lang w:eastAsia="en-US"/>
    </w:rPr>
  </w:style>
  <w:style w:type="paragraph" w:customStyle="1" w:styleId="8CA91C0460034F9A802F6E68E9ECD98613">
    <w:name w:val="8CA91C0460034F9A802F6E68E9ECD98613"/>
    <w:rsid w:val="000F51B6"/>
    <w:rPr>
      <w:rFonts w:eastAsiaTheme="minorHAnsi"/>
      <w:lang w:eastAsia="en-US"/>
    </w:rPr>
  </w:style>
  <w:style w:type="paragraph" w:customStyle="1" w:styleId="3BBA4CF808364FDFB798CA1A568A63E913">
    <w:name w:val="3BBA4CF808364FDFB798CA1A568A63E913"/>
    <w:rsid w:val="000F51B6"/>
    <w:rPr>
      <w:rFonts w:eastAsiaTheme="minorHAnsi"/>
      <w:lang w:eastAsia="en-US"/>
    </w:rPr>
  </w:style>
  <w:style w:type="paragraph" w:customStyle="1" w:styleId="E4D04192AC4E461C9546801948ACBDF413">
    <w:name w:val="E4D04192AC4E461C9546801948ACBDF413"/>
    <w:rsid w:val="000F51B6"/>
    <w:rPr>
      <w:rFonts w:eastAsiaTheme="minorHAnsi"/>
      <w:lang w:eastAsia="en-US"/>
    </w:rPr>
  </w:style>
  <w:style w:type="paragraph" w:customStyle="1" w:styleId="DCDDCA1358194CC0937752B18842495512">
    <w:name w:val="DCDDCA1358194CC0937752B18842495512"/>
    <w:rsid w:val="000F51B6"/>
    <w:rPr>
      <w:rFonts w:eastAsiaTheme="minorHAnsi"/>
      <w:lang w:eastAsia="en-US"/>
    </w:rPr>
  </w:style>
  <w:style w:type="paragraph" w:customStyle="1" w:styleId="13B3FD70302A404B817477047C9D0DF913">
    <w:name w:val="13B3FD70302A404B817477047C9D0DF913"/>
    <w:rsid w:val="000F51B6"/>
    <w:rPr>
      <w:rFonts w:eastAsiaTheme="minorHAnsi"/>
      <w:lang w:eastAsia="en-US"/>
    </w:rPr>
  </w:style>
  <w:style w:type="paragraph" w:customStyle="1" w:styleId="A2ED888CD2574449A8859DEB733E68DD13">
    <w:name w:val="A2ED888CD2574449A8859DEB733E68DD13"/>
    <w:rsid w:val="000F51B6"/>
    <w:rPr>
      <w:rFonts w:eastAsiaTheme="minorHAnsi"/>
      <w:lang w:eastAsia="en-US"/>
    </w:rPr>
  </w:style>
  <w:style w:type="paragraph" w:customStyle="1" w:styleId="76E2D36141284C448858EA4F43FE194313">
    <w:name w:val="76E2D36141284C448858EA4F43FE194313"/>
    <w:rsid w:val="000F51B6"/>
    <w:rPr>
      <w:rFonts w:eastAsiaTheme="minorHAnsi"/>
      <w:lang w:eastAsia="en-US"/>
    </w:rPr>
  </w:style>
  <w:style w:type="paragraph" w:customStyle="1" w:styleId="065B9DFA1FE4425E9A1B42BED72F0D9F13">
    <w:name w:val="065B9DFA1FE4425E9A1B42BED72F0D9F13"/>
    <w:rsid w:val="000F51B6"/>
    <w:rPr>
      <w:rFonts w:eastAsiaTheme="minorHAnsi"/>
      <w:lang w:eastAsia="en-US"/>
    </w:rPr>
  </w:style>
  <w:style w:type="paragraph" w:customStyle="1" w:styleId="81F688C69579411CAAA8A922CC7090F913">
    <w:name w:val="81F688C69579411CAAA8A922CC7090F913"/>
    <w:rsid w:val="000F51B6"/>
    <w:rPr>
      <w:rFonts w:eastAsiaTheme="minorHAnsi"/>
      <w:lang w:eastAsia="en-US"/>
    </w:rPr>
  </w:style>
  <w:style w:type="paragraph" w:customStyle="1" w:styleId="38C21984EA934F349420DC1A0E9DAF8513">
    <w:name w:val="38C21984EA934F349420DC1A0E9DAF8513"/>
    <w:rsid w:val="000F51B6"/>
    <w:rPr>
      <w:rFonts w:eastAsiaTheme="minorHAnsi"/>
      <w:lang w:eastAsia="en-US"/>
    </w:rPr>
  </w:style>
  <w:style w:type="paragraph" w:customStyle="1" w:styleId="2B09ECC3098E41E5A736D1DAFDD00AC013">
    <w:name w:val="2B09ECC3098E41E5A736D1DAFDD00AC013"/>
    <w:rsid w:val="000F51B6"/>
    <w:rPr>
      <w:rFonts w:eastAsiaTheme="minorHAnsi"/>
      <w:lang w:eastAsia="en-US"/>
    </w:rPr>
  </w:style>
  <w:style w:type="paragraph" w:customStyle="1" w:styleId="1F9CFF4BE3054FEE8014EBED21A2BC1A13">
    <w:name w:val="1F9CFF4BE3054FEE8014EBED21A2BC1A13"/>
    <w:rsid w:val="000F51B6"/>
    <w:rPr>
      <w:rFonts w:eastAsiaTheme="minorHAnsi"/>
      <w:lang w:eastAsia="en-US"/>
    </w:rPr>
  </w:style>
  <w:style w:type="paragraph" w:customStyle="1" w:styleId="E674627E8DEA4499A56B4C494540461213">
    <w:name w:val="E674627E8DEA4499A56B4C494540461213"/>
    <w:rsid w:val="000F51B6"/>
    <w:rPr>
      <w:rFonts w:eastAsiaTheme="minorHAnsi"/>
      <w:lang w:eastAsia="en-US"/>
    </w:rPr>
  </w:style>
  <w:style w:type="paragraph" w:customStyle="1" w:styleId="DDB9A73050414A6A88F069CB2C9F8FA613">
    <w:name w:val="DDB9A73050414A6A88F069CB2C9F8FA613"/>
    <w:rsid w:val="000F51B6"/>
    <w:rPr>
      <w:rFonts w:eastAsiaTheme="minorHAnsi"/>
      <w:lang w:eastAsia="en-US"/>
    </w:rPr>
  </w:style>
  <w:style w:type="paragraph" w:customStyle="1" w:styleId="1B10ADB3DB694F53A37428308846CE1813">
    <w:name w:val="1B10ADB3DB694F53A37428308846CE1813"/>
    <w:rsid w:val="000F51B6"/>
    <w:rPr>
      <w:rFonts w:eastAsiaTheme="minorHAnsi"/>
      <w:lang w:eastAsia="en-US"/>
    </w:rPr>
  </w:style>
  <w:style w:type="paragraph" w:customStyle="1" w:styleId="3333B7664B0F4827A381854A278CCC1513">
    <w:name w:val="3333B7664B0F4827A381854A278CCC1513"/>
    <w:rsid w:val="000F51B6"/>
    <w:rPr>
      <w:rFonts w:eastAsiaTheme="minorHAnsi"/>
      <w:lang w:eastAsia="en-US"/>
    </w:rPr>
  </w:style>
  <w:style w:type="paragraph" w:customStyle="1" w:styleId="DC147BFA7DC647E386EFE3AF8AD9E07113">
    <w:name w:val="DC147BFA7DC647E386EFE3AF8AD9E07113"/>
    <w:rsid w:val="000F51B6"/>
    <w:rPr>
      <w:rFonts w:eastAsiaTheme="minorHAnsi"/>
      <w:lang w:eastAsia="en-US"/>
    </w:rPr>
  </w:style>
  <w:style w:type="paragraph" w:customStyle="1" w:styleId="F3DF5F1D25EB4A66BF691C254B4EFDED13">
    <w:name w:val="F3DF5F1D25EB4A66BF691C254B4EFDED13"/>
    <w:rsid w:val="000F51B6"/>
    <w:rPr>
      <w:rFonts w:eastAsiaTheme="minorHAnsi"/>
      <w:lang w:eastAsia="en-US"/>
    </w:rPr>
  </w:style>
  <w:style w:type="paragraph" w:customStyle="1" w:styleId="BF51A7D012B34425BADFD4E16525C74A13">
    <w:name w:val="BF51A7D012B34425BADFD4E16525C74A13"/>
    <w:rsid w:val="000F51B6"/>
    <w:rPr>
      <w:rFonts w:eastAsiaTheme="minorHAnsi"/>
      <w:lang w:eastAsia="en-US"/>
    </w:rPr>
  </w:style>
  <w:style w:type="paragraph" w:customStyle="1" w:styleId="DB260FCA83B74184911BA695F9DE5CBC13">
    <w:name w:val="DB260FCA83B74184911BA695F9DE5CBC13"/>
    <w:rsid w:val="000F51B6"/>
    <w:rPr>
      <w:rFonts w:eastAsiaTheme="minorHAnsi"/>
      <w:lang w:eastAsia="en-US"/>
    </w:rPr>
  </w:style>
  <w:style w:type="paragraph" w:customStyle="1" w:styleId="CBCAB90F9EF747C79B952BF40B2023E313">
    <w:name w:val="CBCAB90F9EF747C79B952BF40B2023E313"/>
    <w:rsid w:val="000F51B6"/>
    <w:rPr>
      <w:rFonts w:eastAsiaTheme="minorHAnsi"/>
      <w:lang w:eastAsia="en-US"/>
    </w:rPr>
  </w:style>
  <w:style w:type="paragraph" w:customStyle="1" w:styleId="667DF42F5CAD4B8692D9D9ED128FF86513">
    <w:name w:val="667DF42F5CAD4B8692D9D9ED128FF86513"/>
    <w:rsid w:val="000F51B6"/>
    <w:rPr>
      <w:rFonts w:eastAsiaTheme="minorHAnsi"/>
      <w:lang w:eastAsia="en-US"/>
    </w:rPr>
  </w:style>
  <w:style w:type="paragraph" w:customStyle="1" w:styleId="D8A9D0515FA4418B9F7A251BA6F4D06C13">
    <w:name w:val="D8A9D0515FA4418B9F7A251BA6F4D06C13"/>
    <w:rsid w:val="000F51B6"/>
    <w:rPr>
      <w:rFonts w:eastAsiaTheme="minorHAnsi"/>
      <w:lang w:eastAsia="en-US"/>
    </w:rPr>
  </w:style>
  <w:style w:type="paragraph" w:customStyle="1" w:styleId="60C48E5FA9004F89807FE3826C1AA49913">
    <w:name w:val="60C48E5FA9004F89807FE3826C1AA49913"/>
    <w:rsid w:val="000F51B6"/>
    <w:rPr>
      <w:rFonts w:eastAsiaTheme="minorHAnsi"/>
      <w:lang w:eastAsia="en-US"/>
    </w:rPr>
  </w:style>
  <w:style w:type="paragraph" w:customStyle="1" w:styleId="084FB18257DC417080F747589BFFA9D513">
    <w:name w:val="084FB18257DC417080F747589BFFA9D513"/>
    <w:rsid w:val="000F51B6"/>
    <w:rPr>
      <w:rFonts w:eastAsiaTheme="minorHAnsi"/>
      <w:lang w:eastAsia="en-US"/>
    </w:rPr>
  </w:style>
  <w:style w:type="paragraph" w:customStyle="1" w:styleId="C5251E83F1EC41E79439C09FFB8EDB6513">
    <w:name w:val="C5251E83F1EC41E79439C09FFB8EDB6513"/>
    <w:rsid w:val="000F51B6"/>
    <w:rPr>
      <w:rFonts w:eastAsiaTheme="minorHAnsi"/>
      <w:lang w:eastAsia="en-US"/>
    </w:rPr>
  </w:style>
  <w:style w:type="paragraph" w:customStyle="1" w:styleId="5F31D060D3F54013B05173A18056140013">
    <w:name w:val="5F31D060D3F54013B05173A18056140013"/>
    <w:rsid w:val="000F51B6"/>
    <w:rPr>
      <w:rFonts w:eastAsiaTheme="minorHAnsi"/>
      <w:lang w:eastAsia="en-US"/>
    </w:rPr>
  </w:style>
  <w:style w:type="paragraph" w:customStyle="1" w:styleId="6C7558F4D8A148BB9ADC13C33A09020713">
    <w:name w:val="6C7558F4D8A148BB9ADC13C33A09020713"/>
    <w:rsid w:val="000F51B6"/>
    <w:rPr>
      <w:rFonts w:eastAsiaTheme="minorHAnsi"/>
      <w:lang w:eastAsia="en-US"/>
    </w:rPr>
  </w:style>
  <w:style w:type="paragraph" w:customStyle="1" w:styleId="DD9A5747637F43E2A04003FB9AE3866113">
    <w:name w:val="DD9A5747637F43E2A04003FB9AE3866113"/>
    <w:rsid w:val="000F51B6"/>
    <w:rPr>
      <w:rFonts w:eastAsiaTheme="minorHAnsi"/>
      <w:lang w:eastAsia="en-US"/>
    </w:rPr>
  </w:style>
  <w:style w:type="paragraph" w:customStyle="1" w:styleId="06033A5B19814707A1BB5C899999775413">
    <w:name w:val="06033A5B19814707A1BB5C899999775413"/>
    <w:rsid w:val="000F51B6"/>
    <w:rPr>
      <w:rFonts w:eastAsiaTheme="minorHAnsi"/>
      <w:lang w:eastAsia="en-US"/>
    </w:rPr>
  </w:style>
  <w:style w:type="paragraph" w:customStyle="1" w:styleId="63920C4F8CB44D51BB9D66DB559D39A213">
    <w:name w:val="63920C4F8CB44D51BB9D66DB559D39A213"/>
    <w:rsid w:val="000F51B6"/>
    <w:rPr>
      <w:rFonts w:eastAsiaTheme="minorHAnsi"/>
      <w:lang w:eastAsia="en-US"/>
    </w:rPr>
  </w:style>
  <w:style w:type="paragraph" w:customStyle="1" w:styleId="858A5B352899459394D0D8CDBF3A9D4B13">
    <w:name w:val="858A5B352899459394D0D8CDBF3A9D4B13"/>
    <w:rsid w:val="000F51B6"/>
    <w:rPr>
      <w:rFonts w:eastAsiaTheme="minorHAnsi"/>
      <w:lang w:eastAsia="en-US"/>
    </w:rPr>
  </w:style>
  <w:style w:type="paragraph" w:customStyle="1" w:styleId="13AE3309D12045A4B27A6E8C0F6002F513">
    <w:name w:val="13AE3309D12045A4B27A6E8C0F6002F513"/>
    <w:rsid w:val="000F51B6"/>
    <w:rPr>
      <w:rFonts w:eastAsiaTheme="minorHAnsi"/>
      <w:lang w:eastAsia="en-US"/>
    </w:rPr>
  </w:style>
  <w:style w:type="paragraph" w:customStyle="1" w:styleId="CD1736B0F5DB419DAEEC2850B8E002F613">
    <w:name w:val="CD1736B0F5DB419DAEEC2850B8E002F613"/>
    <w:rsid w:val="000F51B6"/>
    <w:rPr>
      <w:rFonts w:eastAsiaTheme="minorHAnsi"/>
      <w:lang w:eastAsia="en-US"/>
    </w:rPr>
  </w:style>
  <w:style w:type="paragraph" w:customStyle="1" w:styleId="111DD3F179F842BEAA3923B127DB1D2E13">
    <w:name w:val="111DD3F179F842BEAA3923B127DB1D2E13"/>
    <w:rsid w:val="000F51B6"/>
    <w:rPr>
      <w:rFonts w:eastAsiaTheme="minorHAnsi"/>
      <w:lang w:eastAsia="en-US"/>
    </w:rPr>
  </w:style>
  <w:style w:type="paragraph" w:customStyle="1" w:styleId="0DD5D759711E424BA8550A7F3469E79313">
    <w:name w:val="0DD5D759711E424BA8550A7F3469E79313"/>
    <w:rsid w:val="000F51B6"/>
    <w:rPr>
      <w:rFonts w:eastAsiaTheme="minorHAnsi"/>
      <w:lang w:eastAsia="en-US"/>
    </w:rPr>
  </w:style>
  <w:style w:type="paragraph" w:customStyle="1" w:styleId="DF51FBE29EC24FAD86091A9190781F9313">
    <w:name w:val="DF51FBE29EC24FAD86091A9190781F9313"/>
    <w:rsid w:val="000F51B6"/>
    <w:rPr>
      <w:rFonts w:eastAsiaTheme="minorHAnsi"/>
      <w:lang w:eastAsia="en-US"/>
    </w:rPr>
  </w:style>
  <w:style w:type="paragraph" w:customStyle="1" w:styleId="70F02EDC53454B6EB7134F82FD0DD10D13">
    <w:name w:val="70F02EDC53454B6EB7134F82FD0DD10D13"/>
    <w:rsid w:val="000F51B6"/>
    <w:rPr>
      <w:rFonts w:eastAsiaTheme="minorHAnsi"/>
      <w:lang w:eastAsia="en-US"/>
    </w:rPr>
  </w:style>
  <w:style w:type="paragraph" w:customStyle="1" w:styleId="7E4C604C70D44CE684492E063063BE0813">
    <w:name w:val="7E4C604C70D44CE684492E063063BE0813"/>
    <w:rsid w:val="000F51B6"/>
    <w:rPr>
      <w:rFonts w:eastAsiaTheme="minorHAnsi"/>
      <w:lang w:eastAsia="en-US"/>
    </w:rPr>
  </w:style>
  <w:style w:type="paragraph" w:customStyle="1" w:styleId="DC3E2EC7C1EE47E2A17D9000013B02B413">
    <w:name w:val="DC3E2EC7C1EE47E2A17D9000013B02B413"/>
    <w:rsid w:val="000F51B6"/>
    <w:rPr>
      <w:rFonts w:eastAsiaTheme="minorHAnsi"/>
      <w:lang w:eastAsia="en-US"/>
    </w:rPr>
  </w:style>
  <w:style w:type="paragraph" w:customStyle="1" w:styleId="15F346E97A564A67B9B7E828847A37AF13">
    <w:name w:val="15F346E97A564A67B9B7E828847A37AF13"/>
    <w:rsid w:val="000F51B6"/>
    <w:rPr>
      <w:rFonts w:eastAsiaTheme="minorHAnsi"/>
      <w:lang w:eastAsia="en-US"/>
    </w:rPr>
  </w:style>
  <w:style w:type="paragraph" w:customStyle="1" w:styleId="C1F10B78C5C94DD1A415D31F6A23714713">
    <w:name w:val="C1F10B78C5C94DD1A415D31F6A23714713"/>
    <w:rsid w:val="000F51B6"/>
    <w:rPr>
      <w:rFonts w:eastAsiaTheme="minorHAnsi"/>
      <w:lang w:eastAsia="en-US"/>
    </w:rPr>
  </w:style>
  <w:style w:type="paragraph" w:customStyle="1" w:styleId="22765E3A5FE542D184D734ED403AE0EA13">
    <w:name w:val="22765E3A5FE542D184D734ED403AE0EA13"/>
    <w:rsid w:val="000F51B6"/>
    <w:rPr>
      <w:rFonts w:eastAsiaTheme="minorHAnsi"/>
      <w:lang w:eastAsia="en-US"/>
    </w:rPr>
  </w:style>
  <w:style w:type="paragraph" w:customStyle="1" w:styleId="38447E2665754BB3B5B7E8B32F819E9313">
    <w:name w:val="38447E2665754BB3B5B7E8B32F819E9313"/>
    <w:rsid w:val="000F51B6"/>
    <w:rPr>
      <w:rFonts w:eastAsiaTheme="minorHAnsi"/>
      <w:lang w:eastAsia="en-US"/>
    </w:rPr>
  </w:style>
  <w:style w:type="paragraph" w:customStyle="1" w:styleId="A581A9EE46BE43F9AFE8EB143FD8D18813">
    <w:name w:val="A581A9EE46BE43F9AFE8EB143FD8D18813"/>
    <w:rsid w:val="000F51B6"/>
    <w:rPr>
      <w:rFonts w:eastAsiaTheme="minorHAnsi"/>
      <w:lang w:eastAsia="en-US"/>
    </w:rPr>
  </w:style>
  <w:style w:type="paragraph" w:customStyle="1" w:styleId="ABC2C58292D949B7BDB3ADC8A9BBA39713">
    <w:name w:val="ABC2C58292D949B7BDB3ADC8A9BBA39713"/>
    <w:rsid w:val="000F51B6"/>
    <w:rPr>
      <w:rFonts w:eastAsiaTheme="minorHAnsi"/>
      <w:lang w:eastAsia="en-US"/>
    </w:rPr>
  </w:style>
  <w:style w:type="paragraph" w:customStyle="1" w:styleId="B57A064C2C2B4AEF86C804D579C5C8FC13">
    <w:name w:val="B57A064C2C2B4AEF86C804D579C5C8FC13"/>
    <w:rsid w:val="000F51B6"/>
    <w:rPr>
      <w:rFonts w:eastAsiaTheme="minorHAnsi"/>
      <w:lang w:eastAsia="en-US"/>
    </w:rPr>
  </w:style>
  <w:style w:type="paragraph" w:customStyle="1" w:styleId="8AE13B2C861E4BB8837D28FD96AAE82013">
    <w:name w:val="8AE13B2C861E4BB8837D28FD96AAE82013"/>
    <w:rsid w:val="000F51B6"/>
    <w:rPr>
      <w:rFonts w:eastAsiaTheme="minorHAnsi"/>
      <w:lang w:eastAsia="en-US"/>
    </w:rPr>
  </w:style>
  <w:style w:type="paragraph" w:customStyle="1" w:styleId="8DC92FD71004431EA8F3BE6A35A91AB113">
    <w:name w:val="8DC92FD71004431EA8F3BE6A35A91AB113"/>
    <w:rsid w:val="000F51B6"/>
    <w:rPr>
      <w:rFonts w:eastAsiaTheme="minorHAnsi"/>
      <w:lang w:eastAsia="en-US"/>
    </w:rPr>
  </w:style>
  <w:style w:type="paragraph" w:customStyle="1" w:styleId="F192B9910F4A43799F3343DDC563F29D13">
    <w:name w:val="F192B9910F4A43799F3343DDC563F29D13"/>
    <w:rsid w:val="000F51B6"/>
    <w:rPr>
      <w:rFonts w:eastAsiaTheme="minorHAnsi"/>
      <w:lang w:eastAsia="en-US"/>
    </w:rPr>
  </w:style>
  <w:style w:type="paragraph" w:customStyle="1" w:styleId="0279824343CC4C24B589D1D683A72DAA13">
    <w:name w:val="0279824343CC4C24B589D1D683A72DAA13"/>
    <w:rsid w:val="000F51B6"/>
    <w:rPr>
      <w:rFonts w:eastAsiaTheme="minorHAnsi"/>
      <w:lang w:eastAsia="en-US"/>
    </w:rPr>
  </w:style>
  <w:style w:type="paragraph" w:customStyle="1" w:styleId="AA89F38C59314B6299B0ECA2851C1CC713">
    <w:name w:val="AA89F38C59314B6299B0ECA2851C1CC713"/>
    <w:rsid w:val="000F51B6"/>
    <w:rPr>
      <w:rFonts w:eastAsiaTheme="minorHAnsi"/>
      <w:lang w:eastAsia="en-US"/>
    </w:rPr>
  </w:style>
  <w:style w:type="paragraph" w:customStyle="1" w:styleId="A076B42DC04E45879770766D93C8875413">
    <w:name w:val="A076B42DC04E45879770766D93C8875413"/>
    <w:rsid w:val="000F51B6"/>
    <w:rPr>
      <w:rFonts w:eastAsiaTheme="minorHAnsi"/>
      <w:lang w:eastAsia="en-US"/>
    </w:rPr>
  </w:style>
  <w:style w:type="paragraph" w:customStyle="1" w:styleId="926D73D346B945DDBAE22ED3D439357313">
    <w:name w:val="926D73D346B945DDBAE22ED3D439357313"/>
    <w:rsid w:val="000F51B6"/>
    <w:rPr>
      <w:rFonts w:eastAsiaTheme="minorHAnsi"/>
      <w:lang w:eastAsia="en-US"/>
    </w:rPr>
  </w:style>
  <w:style w:type="paragraph" w:customStyle="1" w:styleId="23FD4CA396394ACD8BE2D64BDB500B0513">
    <w:name w:val="23FD4CA396394ACD8BE2D64BDB500B0513"/>
    <w:rsid w:val="000F51B6"/>
    <w:rPr>
      <w:rFonts w:eastAsiaTheme="minorHAnsi"/>
      <w:lang w:eastAsia="en-US"/>
    </w:rPr>
  </w:style>
  <w:style w:type="paragraph" w:customStyle="1" w:styleId="CEE7FCE617C24296BA2DE8074043EEC913">
    <w:name w:val="CEE7FCE617C24296BA2DE8074043EEC913"/>
    <w:rsid w:val="000F51B6"/>
    <w:rPr>
      <w:rFonts w:eastAsiaTheme="minorHAnsi"/>
      <w:lang w:eastAsia="en-US"/>
    </w:rPr>
  </w:style>
  <w:style w:type="paragraph" w:customStyle="1" w:styleId="24B25FD11D1D4C5886EBDDBCE69127B713">
    <w:name w:val="24B25FD11D1D4C5886EBDDBCE69127B713"/>
    <w:rsid w:val="000F51B6"/>
    <w:rPr>
      <w:rFonts w:eastAsiaTheme="minorHAnsi"/>
      <w:lang w:eastAsia="en-US"/>
    </w:rPr>
  </w:style>
  <w:style w:type="paragraph" w:customStyle="1" w:styleId="2190BB21A803412D8ACB0106457CDA1F13">
    <w:name w:val="2190BB21A803412D8ACB0106457CDA1F13"/>
    <w:rsid w:val="000F51B6"/>
    <w:rPr>
      <w:rFonts w:eastAsiaTheme="minorHAnsi"/>
      <w:lang w:eastAsia="en-US"/>
    </w:rPr>
  </w:style>
  <w:style w:type="paragraph" w:customStyle="1" w:styleId="5D72EF95D987430B863DF4820B60564213">
    <w:name w:val="5D72EF95D987430B863DF4820B60564213"/>
    <w:rsid w:val="000F51B6"/>
    <w:rPr>
      <w:rFonts w:eastAsiaTheme="minorHAnsi"/>
      <w:lang w:eastAsia="en-US"/>
    </w:rPr>
  </w:style>
  <w:style w:type="paragraph" w:customStyle="1" w:styleId="6F39819F8B4B4F89A7D123072A5E979B13">
    <w:name w:val="6F39819F8B4B4F89A7D123072A5E979B13"/>
    <w:rsid w:val="000F51B6"/>
    <w:rPr>
      <w:rFonts w:eastAsiaTheme="minorHAnsi"/>
      <w:lang w:eastAsia="en-US"/>
    </w:rPr>
  </w:style>
  <w:style w:type="paragraph" w:customStyle="1" w:styleId="841C850EEFAC4F66AA63601A86DE656013">
    <w:name w:val="841C850EEFAC4F66AA63601A86DE656013"/>
    <w:rsid w:val="000F51B6"/>
    <w:rPr>
      <w:rFonts w:eastAsiaTheme="minorHAnsi"/>
      <w:lang w:eastAsia="en-US"/>
    </w:rPr>
  </w:style>
  <w:style w:type="paragraph" w:customStyle="1" w:styleId="C8B58B6DC17C41549F9AEED9DE3B89DF13">
    <w:name w:val="C8B58B6DC17C41549F9AEED9DE3B89DF13"/>
    <w:rsid w:val="000F51B6"/>
    <w:rPr>
      <w:rFonts w:eastAsiaTheme="minorHAnsi"/>
      <w:lang w:eastAsia="en-US"/>
    </w:rPr>
  </w:style>
  <w:style w:type="paragraph" w:customStyle="1" w:styleId="F10626D3237345DAB704E2E61EE50E5713">
    <w:name w:val="F10626D3237345DAB704E2E61EE50E5713"/>
    <w:rsid w:val="000F51B6"/>
    <w:rPr>
      <w:rFonts w:eastAsiaTheme="minorHAnsi"/>
      <w:lang w:eastAsia="en-US"/>
    </w:rPr>
  </w:style>
  <w:style w:type="paragraph" w:customStyle="1" w:styleId="A82DC47D88D84CCBA9BE297B06D1245E13">
    <w:name w:val="A82DC47D88D84CCBA9BE297B06D1245E13"/>
    <w:rsid w:val="000F51B6"/>
    <w:rPr>
      <w:rFonts w:eastAsiaTheme="minorHAnsi"/>
      <w:lang w:eastAsia="en-US"/>
    </w:rPr>
  </w:style>
  <w:style w:type="paragraph" w:customStyle="1" w:styleId="9399583EA6A44513A3B610699E72805613">
    <w:name w:val="9399583EA6A44513A3B610699E72805613"/>
    <w:rsid w:val="000F51B6"/>
    <w:rPr>
      <w:rFonts w:eastAsiaTheme="minorHAnsi"/>
      <w:lang w:eastAsia="en-US"/>
    </w:rPr>
  </w:style>
  <w:style w:type="paragraph" w:customStyle="1" w:styleId="C2141B27EF5944C28DDCF919B493C77313">
    <w:name w:val="C2141B27EF5944C28DDCF919B493C77313"/>
    <w:rsid w:val="000F51B6"/>
    <w:rPr>
      <w:rFonts w:eastAsiaTheme="minorHAnsi"/>
      <w:lang w:eastAsia="en-US"/>
    </w:rPr>
  </w:style>
  <w:style w:type="paragraph" w:customStyle="1" w:styleId="2C67828C30844395AD9D49BE3B7136B113">
    <w:name w:val="2C67828C30844395AD9D49BE3B7136B113"/>
    <w:rsid w:val="000F51B6"/>
    <w:rPr>
      <w:rFonts w:eastAsiaTheme="minorHAnsi"/>
      <w:lang w:eastAsia="en-US"/>
    </w:rPr>
  </w:style>
  <w:style w:type="paragraph" w:customStyle="1" w:styleId="0F95DA49C57B4F419AD4F1305587A3AE13">
    <w:name w:val="0F95DA49C57B4F419AD4F1305587A3AE13"/>
    <w:rsid w:val="000F51B6"/>
    <w:rPr>
      <w:rFonts w:eastAsiaTheme="minorHAnsi"/>
      <w:lang w:eastAsia="en-US"/>
    </w:rPr>
  </w:style>
  <w:style w:type="paragraph" w:customStyle="1" w:styleId="3A1F30941AC74860BF209BB40BECA12813">
    <w:name w:val="3A1F30941AC74860BF209BB40BECA12813"/>
    <w:rsid w:val="000F51B6"/>
    <w:rPr>
      <w:rFonts w:eastAsiaTheme="minorHAnsi"/>
      <w:lang w:eastAsia="en-US"/>
    </w:rPr>
  </w:style>
  <w:style w:type="paragraph" w:customStyle="1" w:styleId="B52F39951E8F4CF2809E5DB746E23E2813">
    <w:name w:val="B52F39951E8F4CF2809E5DB746E23E2813"/>
    <w:rsid w:val="000F51B6"/>
    <w:rPr>
      <w:rFonts w:eastAsiaTheme="minorHAnsi"/>
      <w:lang w:eastAsia="en-US"/>
    </w:rPr>
  </w:style>
  <w:style w:type="paragraph" w:customStyle="1" w:styleId="39FA536E0C8F4ADB957D2A68B68964A413">
    <w:name w:val="39FA536E0C8F4ADB957D2A68B68964A413"/>
    <w:rsid w:val="000F51B6"/>
    <w:rPr>
      <w:rFonts w:eastAsiaTheme="minorHAnsi"/>
      <w:lang w:eastAsia="en-US"/>
    </w:rPr>
  </w:style>
  <w:style w:type="paragraph" w:customStyle="1" w:styleId="0BF00D1B3ED744B6831B728671DDE1DB13">
    <w:name w:val="0BF00D1B3ED744B6831B728671DDE1DB13"/>
    <w:rsid w:val="000F51B6"/>
    <w:rPr>
      <w:rFonts w:eastAsiaTheme="minorHAnsi"/>
      <w:lang w:eastAsia="en-US"/>
    </w:rPr>
  </w:style>
  <w:style w:type="paragraph" w:customStyle="1" w:styleId="DE67D954AA6744D284737765AEBA76B013">
    <w:name w:val="DE67D954AA6744D284737765AEBA76B013"/>
    <w:rsid w:val="000F51B6"/>
    <w:rPr>
      <w:rFonts w:eastAsiaTheme="minorHAnsi"/>
      <w:lang w:eastAsia="en-US"/>
    </w:rPr>
  </w:style>
  <w:style w:type="paragraph" w:customStyle="1" w:styleId="98635FF545B74F7A85DFE85018D3177813">
    <w:name w:val="98635FF545B74F7A85DFE85018D3177813"/>
    <w:rsid w:val="000F51B6"/>
    <w:rPr>
      <w:rFonts w:eastAsiaTheme="minorHAnsi"/>
      <w:lang w:eastAsia="en-US"/>
    </w:rPr>
  </w:style>
  <w:style w:type="paragraph" w:customStyle="1" w:styleId="DF67F1A85D2D4BA085A661754863EF6D13">
    <w:name w:val="DF67F1A85D2D4BA085A661754863EF6D13"/>
    <w:rsid w:val="000F51B6"/>
    <w:rPr>
      <w:rFonts w:eastAsiaTheme="minorHAnsi"/>
      <w:lang w:eastAsia="en-US"/>
    </w:rPr>
  </w:style>
  <w:style w:type="paragraph" w:customStyle="1" w:styleId="AA0C2F24872D467FBFD5DE2621BF2FC113">
    <w:name w:val="AA0C2F24872D467FBFD5DE2621BF2FC113"/>
    <w:rsid w:val="000F51B6"/>
    <w:rPr>
      <w:rFonts w:eastAsiaTheme="minorHAnsi"/>
      <w:lang w:eastAsia="en-US"/>
    </w:rPr>
  </w:style>
  <w:style w:type="paragraph" w:customStyle="1" w:styleId="DC8CE017A35C44EFBA1C932AAAAF7C7C13">
    <w:name w:val="DC8CE017A35C44EFBA1C932AAAAF7C7C13"/>
    <w:rsid w:val="000F51B6"/>
    <w:rPr>
      <w:rFonts w:eastAsiaTheme="minorHAnsi"/>
      <w:lang w:eastAsia="en-US"/>
    </w:rPr>
  </w:style>
  <w:style w:type="paragraph" w:customStyle="1" w:styleId="DD0A517D143944F08AB494BF1A4A1D0813">
    <w:name w:val="DD0A517D143944F08AB494BF1A4A1D0813"/>
    <w:rsid w:val="000F51B6"/>
    <w:rPr>
      <w:rFonts w:eastAsiaTheme="minorHAnsi"/>
      <w:lang w:eastAsia="en-US"/>
    </w:rPr>
  </w:style>
  <w:style w:type="paragraph" w:customStyle="1" w:styleId="C0E403BAA8F342198FAD2AB01648ADD713">
    <w:name w:val="C0E403BAA8F342198FAD2AB01648ADD713"/>
    <w:rsid w:val="000F51B6"/>
    <w:rPr>
      <w:rFonts w:eastAsiaTheme="minorHAnsi"/>
      <w:lang w:eastAsia="en-US"/>
    </w:rPr>
  </w:style>
  <w:style w:type="paragraph" w:customStyle="1" w:styleId="2048998805904D5392367179B17F0B7313">
    <w:name w:val="2048998805904D5392367179B17F0B7313"/>
    <w:rsid w:val="000F51B6"/>
    <w:rPr>
      <w:rFonts w:eastAsiaTheme="minorHAnsi"/>
      <w:lang w:eastAsia="en-US"/>
    </w:rPr>
  </w:style>
  <w:style w:type="paragraph" w:customStyle="1" w:styleId="21EBB6D39C464359A05452CFB743EC6113">
    <w:name w:val="21EBB6D39C464359A05452CFB743EC6113"/>
    <w:rsid w:val="000F51B6"/>
    <w:rPr>
      <w:rFonts w:eastAsiaTheme="minorHAnsi"/>
      <w:lang w:eastAsia="en-US"/>
    </w:rPr>
  </w:style>
  <w:style w:type="paragraph" w:customStyle="1" w:styleId="173010F6A2464DE5BC44064519F21F1E13">
    <w:name w:val="173010F6A2464DE5BC44064519F21F1E13"/>
    <w:rsid w:val="000F51B6"/>
    <w:rPr>
      <w:rFonts w:eastAsiaTheme="minorHAnsi"/>
      <w:lang w:eastAsia="en-US"/>
    </w:rPr>
  </w:style>
  <w:style w:type="paragraph" w:customStyle="1" w:styleId="F4D0E5247DE14D409E9CD8C4C5851ADE13">
    <w:name w:val="F4D0E5247DE14D409E9CD8C4C5851ADE13"/>
    <w:rsid w:val="000F51B6"/>
    <w:rPr>
      <w:rFonts w:eastAsiaTheme="minorHAnsi"/>
      <w:lang w:eastAsia="en-US"/>
    </w:rPr>
  </w:style>
  <w:style w:type="paragraph" w:customStyle="1" w:styleId="AF47F4E70AB140B1BC2A81ADFBBF5B1013">
    <w:name w:val="AF47F4E70AB140B1BC2A81ADFBBF5B1013"/>
    <w:rsid w:val="000F51B6"/>
    <w:rPr>
      <w:rFonts w:eastAsiaTheme="minorHAnsi"/>
      <w:lang w:eastAsia="en-US"/>
    </w:rPr>
  </w:style>
  <w:style w:type="paragraph" w:customStyle="1" w:styleId="CB28A7F1FF6F488CA0B373D867D14B5113">
    <w:name w:val="CB28A7F1FF6F488CA0B373D867D14B5113"/>
    <w:rsid w:val="000F51B6"/>
    <w:rPr>
      <w:rFonts w:eastAsiaTheme="minorHAnsi"/>
      <w:lang w:eastAsia="en-US"/>
    </w:rPr>
  </w:style>
  <w:style w:type="paragraph" w:customStyle="1" w:styleId="D2C1E81844104020A691B8FECCAF971A13">
    <w:name w:val="D2C1E81844104020A691B8FECCAF971A13"/>
    <w:rsid w:val="000F51B6"/>
    <w:rPr>
      <w:rFonts w:eastAsiaTheme="minorHAnsi"/>
      <w:lang w:eastAsia="en-US"/>
    </w:rPr>
  </w:style>
  <w:style w:type="paragraph" w:customStyle="1" w:styleId="4603808D9E5E41338E23014728952A1113">
    <w:name w:val="4603808D9E5E41338E23014728952A1113"/>
    <w:rsid w:val="000F51B6"/>
    <w:rPr>
      <w:rFonts w:eastAsiaTheme="minorHAnsi"/>
      <w:lang w:eastAsia="en-US"/>
    </w:rPr>
  </w:style>
  <w:style w:type="paragraph" w:customStyle="1" w:styleId="ACE58D3B0ABA42558759AB1265A6649C13">
    <w:name w:val="ACE58D3B0ABA42558759AB1265A6649C13"/>
    <w:rsid w:val="000F51B6"/>
    <w:rPr>
      <w:rFonts w:eastAsiaTheme="minorHAnsi"/>
      <w:lang w:eastAsia="en-US"/>
    </w:rPr>
  </w:style>
  <w:style w:type="paragraph" w:customStyle="1" w:styleId="C342EBF884D54A47BF6C488F097BF9FE13">
    <w:name w:val="C342EBF884D54A47BF6C488F097BF9FE13"/>
    <w:rsid w:val="000F51B6"/>
    <w:rPr>
      <w:rFonts w:eastAsiaTheme="minorHAnsi"/>
      <w:lang w:eastAsia="en-US"/>
    </w:rPr>
  </w:style>
  <w:style w:type="paragraph" w:customStyle="1" w:styleId="85F27D20115C4D2E9EAA8EDC6206A29713">
    <w:name w:val="85F27D20115C4D2E9EAA8EDC6206A29713"/>
    <w:rsid w:val="000F51B6"/>
    <w:rPr>
      <w:rFonts w:eastAsiaTheme="minorHAnsi"/>
      <w:lang w:eastAsia="en-US"/>
    </w:rPr>
  </w:style>
  <w:style w:type="paragraph" w:customStyle="1" w:styleId="4B6116320F9141DEA02D556ED5CBB25E13">
    <w:name w:val="4B6116320F9141DEA02D556ED5CBB25E13"/>
    <w:rsid w:val="000F51B6"/>
    <w:rPr>
      <w:rFonts w:eastAsiaTheme="minorHAnsi"/>
      <w:lang w:eastAsia="en-US"/>
    </w:rPr>
  </w:style>
  <w:style w:type="paragraph" w:customStyle="1" w:styleId="D5734748EDE14FCA949CE8DCAD1C84DB13">
    <w:name w:val="D5734748EDE14FCA949CE8DCAD1C84DB13"/>
    <w:rsid w:val="000F51B6"/>
    <w:rPr>
      <w:rFonts w:eastAsiaTheme="minorHAnsi"/>
      <w:lang w:eastAsia="en-US"/>
    </w:rPr>
  </w:style>
  <w:style w:type="paragraph" w:customStyle="1" w:styleId="CBF1094DA542402381E02D831CEE3A1C13">
    <w:name w:val="CBF1094DA542402381E02D831CEE3A1C13"/>
    <w:rsid w:val="000F51B6"/>
    <w:rPr>
      <w:rFonts w:eastAsiaTheme="minorHAnsi"/>
      <w:lang w:eastAsia="en-US"/>
    </w:rPr>
  </w:style>
  <w:style w:type="paragraph" w:customStyle="1" w:styleId="2046B3AD153F4A8F97AB527B9058EB0513">
    <w:name w:val="2046B3AD153F4A8F97AB527B9058EB0513"/>
    <w:rsid w:val="000F51B6"/>
    <w:rPr>
      <w:rFonts w:eastAsiaTheme="minorHAnsi"/>
      <w:lang w:eastAsia="en-US"/>
    </w:rPr>
  </w:style>
  <w:style w:type="paragraph" w:customStyle="1" w:styleId="2A6962227FAF480BA29658D76211D6BC13">
    <w:name w:val="2A6962227FAF480BA29658D76211D6BC13"/>
    <w:rsid w:val="000F51B6"/>
    <w:rPr>
      <w:rFonts w:eastAsiaTheme="minorHAnsi"/>
      <w:lang w:eastAsia="en-US"/>
    </w:rPr>
  </w:style>
  <w:style w:type="paragraph" w:customStyle="1" w:styleId="01B1B7BE302D43359C612373F2271BEF13">
    <w:name w:val="01B1B7BE302D43359C612373F2271BEF13"/>
    <w:rsid w:val="000F51B6"/>
    <w:rPr>
      <w:rFonts w:eastAsiaTheme="minorHAnsi"/>
      <w:lang w:eastAsia="en-US"/>
    </w:rPr>
  </w:style>
  <w:style w:type="paragraph" w:customStyle="1" w:styleId="C3316BC8158A4F7ABDD32D265AC8D05A13">
    <w:name w:val="C3316BC8158A4F7ABDD32D265AC8D05A13"/>
    <w:rsid w:val="000F51B6"/>
    <w:rPr>
      <w:rFonts w:eastAsiaTheme="minorHAnsi"/>
      <w:lang w:eastAsia="en-US"/>
    </w:rPr>
  </w:style>
  <w:style w:type="paragraph" w:customStyle="1" w:styleId="9735226FF4384D83AA66240EAAABE15D13">
    <w:name w:val="9735226FF4384D83AA66240EAAABE15D13"/>
    <w:rsid w:val="000F51B6"/>
    <w:rPr>
      <w:rFonts w:eastAsiaTheme="minorHAnsi"/>
      <w:lang w:eastAsia="en-US"/>
    </w:rPr>
  </w:style>
  <w:style w:type="paragraph" w:customStyle="1" w:styleId="F0B1DCB6E8844E7B8D661A5295ECBCA113">
    <w:name w:val="F0B1DCB6E8844E7B8D661A5295ECBCA113"/>
    <w:rsid w:val="000F51B6"/>
    <w:rPr>
      <w:rFonts w:eastAsiaTheme="minorHAnsi"/>
      <w:lang w:eastAsia="en-US"/>
    </w:rPr>
  </w:style>
  <w:style w:type="paragraph" w:customStyle="1" w:styleId="6A1269F3542649A2957E3BC9F953CC7213">
    <w:name w:val="6A1269F3542649A2957E3BC9F953CC7213"/>
    <w:rsid w:val="000F51B6"/>
    <w:rPr>
      <w:rFonts w:eastAsiaTheme="minorHAnsi"/>
      <w:lang w:eastAsia="en-US"/>
    </w:rPr>
  </w:style>
  <w:style w:type="paragraph" w:customStyle="1" w:styleId="CD488E6F55264D58A3E4F592A2A53BA513">
    <w:name w:val="CD488E6F55264D58A3E4F592A2A53BA513"/>
    <w:rsid w:val="000F51B6"/>
    <w:rPr>
      <w:rFonts w:eastAsiaTheme="minorHAnsi"/>
      <w:lang w:eastAsia="en-US"/>
    </w:rPr>
  </w:style>
  <w:style w:type="paragraph" w:customStyle="1" w:styleId="049712CADA154F1A90DCA07028AB348214">
    <w:name w:val="049712CADA154F1A90DCA07028AB348214"/>
    <w:rsid w:val="000F51B6"/>
    <w:rPr>
      <w:rFonts w:eastAsiaTheme="minorHAnsi"/>
      <w:lang w:eastAsia="en-US"/>
    </w:rPr>
  </w:style>
  <w:style w:type="paragraph" w:customStyle="1" w:styleId="CBAA542652434E24865FFB0B23DB4D2214">
    <w:name w:val="CBAA542652434E24865FFB0B23DB4D2214"/>
    <w:rsid w:val="000F51B6"/>
    <w:rPr>
      <w:rFonts w:eastAsiaTheme="minorHAnsi"/>
      <w:lang w:eastAsia="en-US"/>
    </w:rPr>
  </w:style>
  <w:style w:type="paragraph" w:customStyle="1" w:styleId="C79796CE59A14DEA89B832600DCDE16C14">
    <w:name w:val="C79796CE59A14DEA89B832600DCDE16C14"/>
    <w:rsid w:val="000F51B6"/>
    <w:rPr>
      <w:rFonts w:eastAsiaTheme="minorHAnsi"/>
      <w:lang w:eastAsia="en-US"/>
    </w:rPr>
  </w:style>
  <w:style w:type="paragraph" w:customStyle="1" w:styleId="A06CF5D3DC8B47F682544206F1554C3B14">
    <w:name w:val="A06CF5D3DC8B47F682544206F1554C3B14"/>
    <w:rsid w:val="000F51B6"/>
    <w:rPr>
      <w:rFonts w:eastAsiaTheme="minorHAnsi"/>
      <w:lang w:eastAsia="en-US"/>
    </w:rPr>
  </w:style>
  <w:style w:type="paragraph" w:customStyle="1" w:styleId="8CA91C0460034F9A802F6E68E9ECD98614">
    <w:name w:val="8CA91C0460034F9A802F6E68E9ECD98614"/>
    <w:rsid w:val="000F51B6"/>
    <w:rPr>
      <w:rFonts w:eastAsiaTheme="minorHAnsi"/>
      <w:lang w:eastAsia="en-US"/>
    </w:rPr>
  </w:style>
  <w:style w:type="paragraph" w:customStyle="1" w:styleId="3BBA4CF808364FDFB798CA1A568A63E914">
    <w:name w:val="3BBA4CF808364FDFB798CA1A568A63E914"/>
    <w:rsid w:val="000F51B6"/>
    <w:rPr>
      <w:rFonts w:eastAsiaTheme="minorHAnsi"/>
      <w:lang w:eastAsia="en-US"/>
    </w:rPr>
  </w:style>
  <w:style w:type="paragraph" w:customStyle="1" w:styleId="E4D04192AC4E461C9546801948ACBDF414">
    <w:name w:val="E4D04192AC4E461C9546801948ACBDF414"/>
    <w:rsid w:val="000F51B6"/>
    <w:rPr>
      <w:rFonts w:eastAsiaTheme="minorHAnsi"/>
      <w:lang w:eastAsia="en-US"/>
    </w:rPr>
  </w:style>
  <w:style w:type="paragraph" w:customStyle="1" w:styleId="DCDDCA1358194CC0937752B18842495513">
    <w:name w:val="DCDDCA1358194CC0937752B18842495513"/>
    <w:rsid w:val="000F51B6"/>
    <w:rPr>
      <w:rFonts w:eastAsiaTheme="minorHAnsi"/>
      <w:lang w:eastAsia="en-US"/>
    </w:rPr>
  </w:style>
  <w:style w:type="paragraph" w:customStyle="1" w:styleId="13B3FD70302A404B817477047C9D0DF914">
    <w:name w:val="13B3FD70302A404B817477047C9D0DF914"/>
    <w:rsid w:val="000F51B6"/>
    <w:rPr>
      <w:rFonts w:eastAsiaTheme="minorHAnsi"/>
      <w:lang w:eastAsia="en-US"/>
    </w:rPr>
  </w:style>
  <w:style w:type="paragraph" w:customStyle="1" w:styleId="A2ED888CD2574449A8859DEB733E68DD14">
    <w:name w:val="A2ED888CD2574449A8859DEB733E68DD14"/>
    <w:rsid w:val="000F51B6"/>
    <w:rPr>
      <w:rFonts w:eastAsiaTheme="minorHAnsi"/>
      <w:lang w:eastAsia="en-US"/>
    </w:rPr>
  </w:style>
  <w:style w:type="paragraph" w:customStyle="1" w:styleId="76E2D36141284C448858EA4F43FE194314">
    <w:name w:val="76E2D36141284C448858EA4F43FE194314"/>
    <w:rsid w:val="000F51B6"/>
    <w:rPr>
      <w:rFonts w:eastAsiaTheme="minorHAnsi"/>
      <w:lang w:eastAsia="en-US"/>
    </w:rPr>
  </w:style>
  <w:style w:type="paragraph" w:customStyle="1" w:styleId="065B9DFA1FE4425E9A1B42BED72F0D9F14">
    <w:name w:val="065B9DFA1FE4425E9A1B42BED72F0D9F14"/>
    <w:rsid w:val="000F51B6"/>
    <w:rPr>
      <w:rFonts w:eastAsiaTheme="minorHAnsi"/>
      <w:lang w:eastAsia="en-US"/>
    </w:rPr>
  </w:style>
  <w:style w:type="paragraph" w:customStyle="1" w:styleId="81F688C69579411CAAA8A922CC7090F914">
    <w:name w:val="81F688C69579411CAAA8A922CC7090F914"/>
    <w:rsid w:val="000F51B6"/>
    <w:rPr>
      <w:rFonts w:eastAsiaTheme="minorHAnsi"/>
      <w:lang w:eastAsia="en-US"/>
    </w:rPr>
  </w:style>
  <w:style w:type="paragraph" w:customStyle="1" w:styleId="38C21984EA934F349420DC1A0E9DAF8514">
    <w:name w:val="38C21984EA934F349420DC1A0E9DAF8514"/>
    <w:rsid w:val="000F51B6"/>
    <w:rPr>
      <w:rFonts w:eastAsiaTheme="minorHAnsi"/>
      <w:lang w:eastAsia="en-US"/>
    </w:rPr>
  </w:style>
  <w:style w:type="paragraph" w:customStyle="1" w:styleId="2B09ECC3098E41E5A736D1DAFDD00AC014">
    <w:name w:val="2B09ECC3098E41E5A736D1DAFDD00AC014"/>
    <w:rsid w:val="000F51B6"/>
    <w:rPr>
      <w:rFonts w:eastAsiaTheme="minorHAnsi"/>
      <w:lang w:eastAsia="en-US"/>
    </w:rPr>
  </w:style>
  <w:style w:type="paragraph" w:customStyle="1" w:styleId="1F9CFF4BE3054FEE8014EBED21A2BC1A14">
    <w:name w:val="1F9CFF4BE3054FEE8014EBED21A2BC1A14"/>
    <w:rsid w:val="000F51B6"/>
    <w:rPr>
      <w:rFonts w:eastAsiaTheme="minorHAnsi"/>
      <w:lang w:eastAsia="en-US"/>
    </w:rPr>
  </w:style>
  <w:style w:type="paragraph" w:customStyle="1" w:styleId="E674627E8DEA4499A56B4C494540461214">
    <w:name w:val="E674627E8DEA4499A56B4C494540461214"/>
    <w:rsid w:val="000F51B6"/>
    <w:rPr>
      <w:rFonts w:eastAsiaTheme="minorHAnsi"/>
      <w:lang w:eastAsia="en-US"/>
    </w:rPr>
  </w:style>
  <w:style w:type="paragraph" w:customStyle="1" w:styleId="DDB9A73050414A6A88F069CB2C9F8FA614">
    <w:name w:val="DDB9A73050414A6A88F069CB2C9F8FA614"/>
    <w:rsid w:val="000F51B6"/>
    <w:rPr>
      <w:rFonts w:eastAsiaTheme="minorHAnsi"/>
      <w:lang w:eastAsia="en-US"/>
    </w:rPr>
  </w:style>
  <w:style w:type="paragraph" w:customStyle="1" w:styleId="1B10ADB3DB694F53A37428308846CE1814">
    <w:name w:val="1B10ADB3DB694F53A37428308846CE1814"/>
    <w:rsid w:val="000F51B6"/>
    <w:rPr>
      <w:rFonts w:eastAsiaTheme="minorHAnsi"/>
      <w:lang w:eastAsia="en-US"/>
    </w:rPr>
  </w:style>
  <w:style w:type="paragraph" w:customStyle="1" w:styleId="3333B7664B0F4827A381854A278CCC1514">
    <w:name w:val="3333B7664B0F4827A381854A278CCC1514"/>
    <w:rsid w:val="000F51B6"/>
    <w:rPr>
      <w:rFonts w:eastAsiaTheme="minorHAnsi"/>
      <w:lang w:eastAsia="en-US"/>
    </w:rPr>
  </w:style>
  <w:style w:type="paragraph" w:customStyle="1" w:styleId="DC147BFA7DC647E386EFE3AF8AD9E07114">
    <w:name w:val="DC147BFA7DC647E386EFE3AF8AD9E07114"/>
    <w:rsid w:val="000F51B6"/>
    <w:rPr>
      <w:rFonts w:eastAsiaTheme="minorHAnsi"/>
      <w:lang w:eastAsia="en-US"/>
    </w:rPr>
  </w:style>
  <w:style w:type="paragraph" w:customStyle="1" w:styleId="F3DF5F1D25EB4A66BF691C254B4EFDED14">
    <w:name w:val="F3DF5F1D25EB4A66BF691C254B4EFDED14"/>
    <w:rsid w:val="000F51B6"/>
    <w:rPr>
      <w:rFonts w:eastAsiaTheme="minorHAnsi"/>
      <w:lang w:eastAsia="en-US"/>
    </w:rPr>
  </w:style>
  <w:style w:type="paragraph" w:customStyle="1" w:styleId="BF51A7D012B34425BADFD4E16525C74A14">
    <w:name w:val="BF51A7D012B34425BADFD4E16525C74A14"/>
    <w:rsid w:val="000F51B6"/>
    <w:rPr>
      <w:rFonts w:eastAsiaTheme="minorHAnsi"/>
      <w:lang w:eastAsia="en-US"/>
    </w:rPr>
  </w:style>
  <w:style w:type="paragraph" w:customStyle="1" w:styleId="DB260FCA83B74184911BA695F9DE5CBC14">
    <w:name w:val="DB260FCA83B74184911BA695F9DE5CBC14"/>
    <w:rsid w:val="000F51B6"/>
    <w:rPr>
      <w:rFonts w:eastAsiaTheme="minorHAnsi"/>
      <w:lang w:eastAsia="en-US"/>
    </w:rPr>
  </w:style>
  <w:style w:type="paragraph" w:customStyle="1" w:styleId="CBCAB90F9EF747C79B952BF40B2023E314">
    <w:name w:val="CBCAB90F9EF747C79B952BF40B2023E314"/>
    <w:rsid w:val="000F51B6"/>
    <w:rPr>
      <w:rFonts w:eastAsiaTheme="minorHAnsi"/>
      <w:lang w:eastAsia="en-US"/>
    </w:rPr>
  </w:style>
  <w:style w:type="paragraph" w:customStyle="1" w:styleId="667DF42F5CAD4B8692D9D9ED128FF86514">
    <w:name w:val="667DF42F5CAD4B8692D9D9ED128FF86514"/>
    <w:rsid w:val="000F51B6"/>
    <w:rPr>
      <w:rFonts w:eastAsiaTheme="minorHAnsi"/>
      <w:lang w:eastAsia="en-US"/>
    </w:rPr>
  </w:style>
  <w:style w:type="paragraph" w:customStyle="1" w:styleId="D8A9D0515FA4418B9F7A251BA6F4D06C14">
    <w:name w:val="D8A9D0515FA4418B9F7A251BA6F4D06C14"/>
    <w:rsid w:val="000F51B6"/>
    <w:rPr>
      <w:rFonts w:eastAsiaTheme="minorHAnsi"/>
      <w:lang w:eastAsia="en-US"/>
    </w:rPr>
  </w:style>
  <w:style w:type="paragraph" w:customStyle="1" w:styleId="60C48E5FA9004F89807FE3826C1AA49914">
    <w:name w:val="60C48E5FA9004F89807FE3826C1AA49914"/>
    <w:rsid w:val="000F51B6"/>
    <w:rPr>
      <w:rFonts w:eastAsiaTheme="minorHAnsi"/>
      <w:lang w:eastAsia="en-US"/>
    </w:rPr>
  </w:style>
  <w:style w:type="paragraph" w:customStyle="1" w:styleId="084FB18257DC417080F747589BFFA9D514">
    <w:name w:val="084FB18257DC417080F747589BFFA9D514"/>
    <w:rsid w:val="000F51B6"/>
    <w:rPr>
      <w:rFonts w:eastAsiaTheme="minorHAnsi"/>
      <w:lang w:eastAsia="en-US"/>
    </w:rPr>
  </w:style>
  <w:style w:type="paragraph" w:customStyle="1" w:styleId="C5251E83F1EC41E79439C09FFB8EDB6514">
    <w:name w:val="C5251E83F1EC41E79439C09FFB8EDB6514"/>
    <w:rsid w:val="000F51B6"/>
    <w:rPr>
      <w:rFonts w:eastAsiaTheme="minorHAnsi"/>
      <w:lang w:eastAsia="en-US"/>
    </w:rPr>
  </w:style>
  <w:style w:type="paragraph" w:customStyle="1" w:styleId="5F31D060D3F54013B05173A18056140014">
    <w:name w:val="5F31D060D3F54013B05173A18056140014"/>
    <w:rsid w:val="000F51B6"/>
    <w:rPr>
      <w:rFonts w:eastAsiaTheme="minorHAnsi"/>
      <w:lang w:eastAsia="en-US"/>
    </w:rPr>
  </w:style>
  <w:style w:type="paragraph" w:customStyle="1" w:styleId="6C7558F4D8A148BB9ADC13C33A09020714">
    <w:name w:val="6C7558F4D8A148BB9ADC13C33A09020714"/>
    <w:rsid w:val="000F51B6"/>
    <w:rPr>
      <w:rFonts w:eastAsiaTheme="minorHAnsi"/>
      <w:lang w:eastAsia="en-US"/>
    </w:rPr>
  </w:style>
  <w:style w:type="paragraph" w:customStyle="1" w:styleId="DD9A5747637F43E2A04003FB9AE3866114">
    <w:name w:val="DD9A5747637F43E2A04003FB9AE3866114"/>
    <w:rsid w:val="000F51B6"/>
    <w:rPr>
      <w:rFonts w:eastAsiaTheme="minorHAnsi"/>
      <w:lang w:eastAsia="en-US"/>
    </w:rPr>
  </w:style>
  <w:style w:type="paragraph" w:customStyle="1" w:styleId="06033A5B19814707A1BB5C899999775414">
    <w:name w:val="06033A5B19814707A1BB5C899999775414"/>
    <w:rsid w:val="000F51B6"/>
    <w:rPr>
      <w:rFonts w:eastAsiaTheme="minorHAnsi"/>
      <w:lang w:eastAsia="en-US"/>
    </w:rPr>
  </w:style>
  <w:style w:type="paragraph" w:customStyle="1" w:styleId="63920C4F8CB44D51BB9D66DB559D39A214">
    <w:name w:val="63920C4F8CB44D51BB9D66DB559D39A214"/>
    <w:rsid w:val="000F51B6"/>
    <w:rPr>
      <w:rFonts w:eastAsiaTheme="minorHAnsi"/>
      <w:lang w:eastAsia="en-US"/>
    </w:rPr>
  </w:style>
  <w:style w:type="paragraph" w:customStyle="1" w:styleId="858A5B352899459394D0D8CDBF3A9D4B14">
    <w:name w:val="858A5B352899459394D0D8CDBF3A9D4B14"/>
    <w:rsid w:val="000F51B6"/>
    <w:rPr>
      <w:rFonts w:eastAsiaTheme="minorHAnsi"/>
      <w:lang w:eastAsia="en-US"/>
    </w:rPr>
  </w:style>
  <w:style w:type="paragraph" w:customStyle="1" w:styleId="13AE3309D12045A4B27A6E8C0F6002F514">
    <w:name w:val="13AE3309D12045A4B27A6E8C0F6002F514"/>
    <w:rsid w:val="000F51B6"/>
    <w:rPr>
      <w:rFonts w:eastAsiaTheme="minorHAnsi"/>
      <w:lang w:eastAsia="en-US"/>
    </w:rPr>
  </w:style>
  <w:style w:type="paragraph" w:customStyle="1" w:styleId="CD1736B0F5DB419DAEEC2850B8E002F614">
    <w:name w:val="CD1736B0F5DB419DAEEC2850B8E002F614"/>
    <w:rsid w:val="000F51B6"/>
    <w:rPr>
      <w:rFonts w:eastAsiaTheme="minorHAnsi"/>
      <w:lang w:eastAsia="en-US"/>
    </w:rPr>
  </w:style>
  <w:style w:type="paragraph" w:customStyle="1" w:styleId="111DD3F179F842BEAA3923B127DB1D2E14">
    <w:name w:val="111DD3F179F842BEAA3923B127DB1D2E14"/>
    <w:rsid w:val="000F51B6"/>
    <w:rPr>
      <w:rFonts w:eastAsiaTheme="minorHAnsi"/>
      <w:lang w:eastAsia="en-US"/>
    </w:rPr>
  </w:style>
  <w:style w:type="paragraph" w:customStyle="1" w:styleId="0DD5D759711E424BA8550A7F3469E79314">
    <w:name w:val="0DD5D759711E424BA8550A7F3469E79314"/>
    <w:rsid w:val="000F51B6"/>
    <w:rPr>
      <w:rFonts w:eastAsiaTheme="minorHAnsi"/>
      <w:lang w:eastAsia="en-US"/>
    </w:rPr>
  </w:style>
  <w:style w:type="paragraph" w:customStyle="1" w:styleId="DF51FBE29EC24FAD86091A9190781F9314">
    <w:name w:val="DF51FBE29EC24FAD86091A9190781F9314"/>
    <w:rsid w:val="000F51B6"/>
    <w:rPr>
      <w:rFonts w:eastAsiaTheme="minorHAnsi"/>
      <w:lang w:eastAsia="en-US"/>
    </w:rPr>
  </w:style>
  <w:style w:type="paragraph" w:customStyle="1" w:styleId="70F02EDC53454B6EB7134F82FD0DD10D14">
    <w:name w:val="70F02EDC53454B6EB7134F82FD0DD10D14"/>
    <w:rsid w:val="000F51B6"/>
    <w:rPr>
      <w:rFonts w:eastAsiaTheme="minorHAnsi"/>
      <w:lang w:eastAsia="en-US"/>
    </w:rPr>
  </w:style>
  <w:style w:type="paragraph" w:customStyle="1" w:styleId="7E4C604C70D44CE684492E063063BE0814">
    <w:name w:val="7E4C604C70D44CE684492E063063BE0814"/>
    <w:rsid w:val="000F51B6"/>
    <w:rPr>
      <w:rFonts w:eastAsiaTheme="minorHAnsi"/>
      <w:lang w:eastAsia="en-US"/>
    </w:rPr>
  </w:style>
  <w:style w:type="paragraph" w:customStyle="1" w:styleId="DC3E2EC7C1EE47E2A17D9000013B02B414">
    <w:name w:val="DC3E2EC7C1EE47E2A17D9000013B02B414"/>
    <w:rsid w:val="000F51B6"/>
    <w:rPr>
      <w:rFonts w:eastAsiaTheme="minorHAnsi"/>
      <w:lang w:eastAsia="en-US"/>
    </w:rPr>
  </w:style>
  <w:style w:type="paragraph" w:customStyle="1" w:styleId="15F346E97A564A67B9B7E828847A37AF14">
    <w:name w:val="15F346E97A564A67B9B7E828847A37AF14"/>
    <w:rsid w:val="000F51B6"/>
    <w:rPr>
      <w:rFonts w:eastAsiaTheme="minorHAnsi"/>
      <w:lang w:eastAsia="en-US"/>
    </w:rPr>
  </w:style>
  <w:style w:type="paragraph" w:customStyle="1" w:styleId="C1F10B78C5C94DD1A415D31F6A23714714">
    <w:name w:val="C1F10B78C5C94DD1A415D31F6A23714714"/>
    <w:rsid w:val="000F51B6"/>
    <w:rPr>
      <w:rFonts w:eastAsiaTheme="minorHAnsi"/>
      <w:lang w:eastAsia="en-US"/>
    </w:rPr>
  </w:style>
  <w:style w:type="paragraph" w:customStyle="1" w:styleId="22765E3A5FE542D184D734ED403AE0EA14">
    <w:name w:val="22765E3A5FE542D184D734ED403AE0EA14"/>
    <w:rsid w:val="000F51B6"/>
    <w:rPr>
      <w:rFonts w:eastAsiaTheme="minorHAnsi"/>
      <w:lang w:eastAsia="en-US"/>
    </w:rPr>
  </w:style>
  <w:style w:type="paragraph" w:customStyle="1" w:styleId="38447E2665754BB3B5B7E8B32F819E9314">
    <w:name w:val="38447E2665754BB3B5B7E8B32F819E9314"/>
    <w:rsid w:val="000F51B6"/>
    <w:rPr>
      <w:rFonts w:eastAsiaTheme="minorHAnsi"/>
      <w:lang w:eastAsia="en-US"/>
    </w:rPr>
  </w:style>
  <w:style w:type="paragraph" w:customStyle="1" w:styleId="A581A9EE46BE43F9AFE8EB143FD8D18814">
    <w:name w:val="A581A9EE46BE43F9AFE8EB143FD8D18814"/>
    <w:rsid w:val="000F51B6"/>
    <w:rPr>
      <w:rFonts w:eastAsiaTheme="minorHAnsi"/>
      <w:lang w:eastAsia="en-US"/>
    </w:rPr>
  </w:style>
  <w:style w:type="paragraph" w:customStyle="1" w:styleId="ABC2C58292D949B7BDB3ADC8A9BBA39714">
    <w:name w:val="ABC2C58292D949B7BDB3ADC8A9BBA39714"/>
    <w:rsid w:val="000F51B6"/>
    <w:rPr>
      <w:rFonts w:eastAsiaTheme="minorHAnsi"/>
      <w:lang w:eastAsia="en-US"/>
    </w:rPr>
  </w:style>
  <w:style w:type="paragraph" w:customStyle="1" w:styleId="B57A064C2C2B4AEF86C804D579C5C8FC14">
    <w:name w:val="B57A064C2C2B4AEF86C804D579C5C8FC14"/>
    <w:rsid w:val="000F51B6"/>
    <w:rPr>
      <w:rFonts w:eastAsiaTheme="minorHAnsi"/>
      <w:lang w:eastAsia="en-US"/>
    </w:rPr>
  </w:style>
  <w:style w:type="paragraph" w:customStyle="1" w:styleId="8AE13B2C861E4BB8837D28FD96AAE82014">
    <w:name w:val="8AE13B2C861E4BB8837D28FD96AAE82014"/>
    <w:rsid w:val="000F51B6"/>
    <w:rPr>
      <w:rFonts w:eastAsiaTheme="minorHAnsi"/>
      <w:lang w:eastAsia="en-US"/>
    </w:rPr>
  </w:style>
  <w:style w:type="paragraph" w:customStyle="1" w:styleId="8DC92FD71004431EA8F3BE6A35A91AB114">
    <w:name w:val="8DC92FD71004431EA8F3BE6A35A91AB114"/>
    <w:rsid w:val="000F51B6"/>
    <w:rPr>
      <w:rFonts w:eastAsiaTheme="minorHAnsi"/>
      <w:lang w:eastAsia="en-US"/>
    </w:rPr>
  </w:style>
  <w:style w:type="paragraph" w:customStyle="1" w:styleId="F192B9910F4A43799F3343DDC563F29D14">
    <w:name w:val="F192B9910F4A43799F3343DDC563F29D14"/>
    <w:rsid w:val="000F51B6"/>
    <w:rPr>
      <w:rFonts w:eastAsiaTheme="minorHAnsi"/>
      <w:lang w:eastAsia="en-US"/>
    </w:rPr>
  </w:style>
  <w:style w:type="paragraph" w:customStyle="1" w:styleId="0279824343CC4C24B589D1D683A72DAA14">
    <w:name w:val="0279824343CC4C24B589D1D683A72DAA14"/>
    <w:rsid w:val="000F51B6"/>
    <w:rPr>
      <w:rFonts w:eastAsiaTheme="minorHAnsi"/>
      <w:lang w:eastAsia="en-US"/>
    </w:rPr>
  </w:style>
  <w:style w:type="paragraph" w:customStyle="1" w:styleId="AA89F38C59314B6299B0ECA2851C1CC714">
    <w:name w:val="AA89F38C59314B6299B0ECA2851C1CC714"/>
    <w:rsid w:val="000F51B6"/>
    <w:rPr>
      <w:rFonts w:eastAsiaTheme="minorHAnsi"/>
      <w:lang w:eastAsia="en-US"/>
    </w:rPr>
  </w:style>
  <w:style w:type="paragraph" w:customStyle="1" w:styleId="A076B42DC04E45879770766D93C8875414">
    <w:name w:val="A076B42DC04E45879770766D93C8875414"/>
    <w:rsid w:val="000F51B6"/>
    <w:rPr>
      <w:rFonts w:eastAsiaTheme="minorHAnsi"/>
      <w:lang w:eastAsia="en-US"/>
    </w:rPr>
  </w:style>
  <w:style w:type="paragraph" w:customStyle="1" w:styleId="926D73D346B945DDBAE22ED3D439357314">
    <w:name w:val="926D73D346B945DDBAE22ED3D439357314"/>
    <w:rsid w:val="000F51B6"/>
    <w:rPr>
      <w:rFonts w:eastAsiaTheme="minorHAnsi"/>
      <w:lang w:eastAsia="en-US"/>
    </w:rPr>
  </w:style>
  <w:style w:type="paragraph" w:customStyle="1" w:styleId="23FD4CA396394ACD8BE2D64BDB500B0514">
    <w:name w:val="23FD4CA396394ACD8BE2D64BDB500B0514"/>
    <w:rsid w:val="000F51B6"/>
    <w:rPr>
      <w:rFonts w:eastAsiaTheme="minorHAnsi"/>
      <w:lang w:eastAsia="en-US"/>
    </w:rPr>
  </w:style>
  <w:style w:type="paragraph" w:customStyle="1" w:styleId="CEE7FCE617C24296BA2DE8074043EEC914">
    <w:name w:val="CEE7FCE617C24296BA2DE8074043EEC914"/>
    <w:rsid w:val="000F51B6"/>
    <w:rPr>
      <w:rFonts w:eastAsiaTheme="minorHAnsi"/>
      <w:lang w:eastAsia="en-US"/>
    </w:rPr>
  </w:style>
  <w:style w:type="paragraph" w:customStyle="1" w:styleId="24B25FD11D1D4C5886EBDDBCE69127B714">
    <w:name w:val="24B25FD11D1D4C5886EBDDBCE69127B714"/>
    <w:rsid w:val="000F51B6"/>
    <w:rPr>
      <w:rFonts w:eastAsiaTheme="minorHAnsi"/>
      <w:lang w:eastAsia="en-US"/>
    </w:rPr>
  </w:style>
  <w:style w:type="paragraph" w:customStyle="1" w:styleId="2190BB21A803412D8ACB0106457CDA1F14">
    <w:name w:val="2190BB21A803412D8ACB0106457CDA1F14"/>
    <w:rsid w:val="000F51B6"/>
    <w:rPr>
      <w:rFonts w:eastAsiaTheme="minorHAnsi"/>
      <w:lang w:eastAsia="en-US"/>
    </w:rPr>
  </w:style>
  <w:style w:type="paragraph" w:customStyle="1" w:styleId="5D72EF95D987430B863DF4820B60564214">
    <w:name w:val="5D72EF95D987430B863DF4820B60564214"/>
    <w:rsid w:val="000F51B6"/>
    <w:rPr>
      <w:rFonts w:eastAsiaTheme="minorHAnsi"/>
      <w:lang w:eastAsia="en-US"/>
    </w:rPr>
  </w:style>
  <w:style w:type="paragraph" w:customStyle="1" w:styleId="6F39819F8B4B4F89A7D123072A5E979B14">
    <w:name w:val="6F39819F8B4B4F89A7D123072A5E979B14"/>
    <w:rsid w:val="000F51B6"/>
    <w:rPr>
      <w:rFonts w:eastAsiaTheme="minorHAnsi"/>
      <w:lang w:eastAsia="en-US"/>
    </w:rPr>
  </w:style>
  <w:style w:type="paragraph" w:customStyle="1" w:styleId="841C850EEFAC4F66AA63601A86DE656014">
    <w:name w:val="841C850EEFAC4F66AA63601A86DE656014"/>
    <w:rsid w:val="000F51B6"/>
    <w:rPr>
      <w:rFonts w:eastAsiaTheme="minorHAnsi"/>
      <w:lang w:eastAsia="en-US"/>
    </w:rPr>
  </w:style>
  <w:style w:type="paragraph" w:customStyle="1" w:styleId="C8B58B6DC17C41549F9AEED9DE3B89DF14">
    <w:name w:val="C8B58B6DC17C41549F9AEED9DE3B89DF14"/>
    <w:rsid w:val="000F51B6"/>
    <w:rPr>
      <w:rFonts w:eastAsiaTheme="minorHAnsi"/>
      <w:lang w:eastAsia="en-US"/>
    </w:rPr>
  </w:style>
  <w:style w:type="paragraph" w:customStyle="1" w:styleId="F10626D3237345DAB704E2E61EE50E5714">
    <w:name w:val="F10626D3237345DAB704E2E61EE50E5714"/>
    <w:rsid w:val="000F51B6"/>
    <w:rPr>
      <w:rFonts w:eastAsiaTheme="minorHAnsi"/>
      <w:lang w:eastAsia="en-US"/>
    </w:rPr>
  </w:style>
  <w:style w:type="paragraph" w:customStyle="1" w:styleId="A82DC47D88D84CCBA9BE297B06D1245E14">
    <w:name w:val="A82DC47D88D84CCBA9BE297B06D1245E14"/>
    <w:rsid w:val="000F51B6"/>
    <w:rPr>
      <w:rFonts w:eastAsiaTheme="minorHAnsi"/>
      <w:lang w:eastAsia="en-US"/>
    </w:rPr>
  </w:style>
  <w:style w:type="paragraph" w:customStyle="1" w:styleId="9399583EA6A44513A3B610699E72805614">
    <w:name w:val="9399583EA6A44513A3B610699E72805614"/>
    <w:rsid w:val="000F51B6"/>
    <w:rPr>
      <w:rFonts w:eastAsiaTheme="minorHAnsi"/>
      <w:lang w:eastAsia="en-US"/>
    </w:rPr>
  </w:style>
  <w:style w:type="paragraph" w:customStyle="1" w:styleId="C2141B27EF5944C28DDCF919B493C77314">
    <w:name w:val="C2141B27EF5944C28DDCF919B493C77314"/>
    <w:rsid w:val="000F51B6"/>
    <w:rPr>
      <w:rFonts w:eastAsiaTheme="minorHAnsi"/>
      <w:lang w:eastAsia="en-US"/>
    </w:rPr>
  </w:style>
  <w:style w:type="paragraph" w:customStyle="1" w:styleId="2C67828C30844395AD9D49BE3B7136B114">
    <w:name w:val="2C67828C30844395AD9D49BE3B7136B114"/>
    <w:rsid w:val="000F51B6"/>
    <w:rPr>
      <w:rFonts w:eastAsiaTheme="minorHAnsi"/>
      <w:lang w:eastAsia="en-US"/>
    </w:rPr>
  </w:style>
  <w:style w:type="paragraph" w:customStyle="1" w:styleId="0F95DA49C57B4F419AD4F1305587A3AE14">
    <w:name w:val="0F95DA49C57B4F419AD4F1305587A3AE14"/>
    <w:rsid w:val="000F51B6"/>
    <w:rPr>
      <w:rFonts w:eastAsiaTheme="minorHAnsi"/>
      <w:lang w:eastAsia="en-US"/>
    </w:rPr>
  </w:style>
  <w:style w:type="paragraph" w:customStyle="1" w:styleId="3A1F30941AC74860BF209BB40BECA12814">
    <w:name w:val="3A1F30941AC74860BF209BB40BECA12814"/>
    <w:rsid w:val="000F51B6"/>
    <w:rPr>
      <w:rFonts w:eastAsiaTheme="minorHAnsi"/>
      <w:lang w:eastAsia="en-US"/>
    </w:rPr>
  </w:style>
  <w:style w:type="paragraph" w:customStyle="1" w:styleId="B52F39951E8F4CF2809E5DB746E23E2814">
    <w:name w:val="B52F39951E8F4CF2809E5DB746E23E2814"/>
    <w:rsid w:val="000F51B6"/>
    <w:rPr>
      <w:rFonts w:eastAsiaTheme="minorHAnsi"/>
      <w:lang w:eastAsia="en-US"/>
    </w:rPr>
  </w:style>
  <w:style w:type="paragraph" w:customStyle="1" w:styleId="39FA536E0C8F4ADB957D2A68B68964A414">
    <w:name w:val="39FA536E0C8F4ADB957D2A68B68964A414"/>
    <w:rsid w:val="000F51B6"/>
    <w:rPr>
      <w:rFonts w:eastAsiaTheme="minorHAnsi"/>
      <w:lang w:eastAsia="en-US"/>
    </w:rPr>
  </w:style>
  <w:style w:type="paragraph" w:customStyle="1" w:styleId="0BF00D1B3ED744B6831B728671DDE1DB14">
    <w:name w:val="0BF00D1B3ED744B6831B728671DDE1DB14"/>
    <w:rsid w:val="000F51B6"/>
    <w:rPr>
      <w:rFonts w:eastAsiaTheme="minorHAnsi"/>
      <w:lang w:eastAsia="en-US"/>
    </w:rPr>
  </w:style>
  <w:style w:type="paragraph" w:customStyle="1" w:styleId="DE67D954AA6744D284737765AEBA76B014">
    <w:name w:val="DE67D954AA6744D284737765AEBA76B014"/>
    <w:rsid w:val="000F51B6"/>
    <w:rPr>
      <w:rFonts w:eastAsiaTheme="minorHAnsi"/>
      <w:lang w:eastAsia="en-US"/>
    </w:rPr>
  </w:style>
  <w:style w:type="paragraph" w:customStyle="1" w:styleId="98635FF545B74F7A85DFE85018D3177814">
    <w:name w:val="98635FF545B74F7A85DFE85018D3177814"/>
    <w:rsid w:val="000F51B6"/>
    <w:rPr>
      <w:rFonts w:eastAsiaTheme="minorHAnsi"/>
      <w:lang w:eastAsia="en-US"/>
    </w:rPr>
  </w:style>
  <w:style w:type="paragraph" w:customStyle="1" w:styleId="DF67F1A85D2D4BA085A661754863EF6D14">
    <w:name w:val="DF67F1A85D2D4BA085A661754863EF6D14"/>
    <w:rsid w:val="000F51B6"/>
    <w:rPr>
      <w:rFonts w:eastAsiaTheme="minorHAnsi"/>
      <w:lang w:eastAsia="en-US"/>
    </w:rPr>
  </w:style>
  <w:style w:type="paragraph" w:customStyle="1" w:styleId="AA0C2F24872D467FBFD5DE2621BF2FC114">
    <w:name w:val="AA0C2F24872D467FBFD5DE2621BF2FC114"/>
    <w:rsid w:val="000F51B6"/>
    <w:rPr>
      <w:rFonts w:eastAsiaTheme="minorHAnsi"/>
      <w:lang w:eastAsia="en-US"/>
    </w:rPr>
  </w:style>
  <w:style w:type="paragraph" w:customStyle="1" w:styleId="DC8CE017A35C44EFBA1C932AAAAF7C7C14">
    <w:name w:val="DC8CE017A35C44EFBA1C932AAAAF7C7C14"/>
    <w:rsid w:val="000F51B6"/>
    <w:rPr>
      <w:rFonts w:eastAsiaTheme="minorHAnsi"/>
      <w:lang w:eastAsia="en-US"/>
    </w:rPr>
  </w:style>
  <w:style w:type="paragraph" w:customStyle="1" w:styleId="DD0A517D143944F08AB494BF1A4A1D0814">
    <w:name w:val="DD0A517D143944F08AB494BF1A4A1D0814"/>
    <w:rsid w:val="000F51B6"/>
    <w:rPr>
      <w:rFonts w:eastAsiaTheme="minorHAnsi"/>
      <w:lang w:eastAsia="en-US"/>
    </w:rPr>
  </w:style>
  <w:style w:type="paragraph" w:customStyle="1" w:styleId="C0E403BAA8F342198FAD2AB01648ADD714">
    <w:name w:val="C0E403BAA8F342198FAD2AB01648ADD714"/>
    <w:rsid w:val="000F51B6"/>
    <w:rPr>
      <w:rFonts w:eastAsiaTheme="minorHAnsi"/>
      <w:lang w:eastAsia="en-US"/>
    </w:rPr>
  </w:style>
  <w:style w:type="paragraph" w:customStyle="1" w:styleId="2048998805904D5392367179B17F0B7314">
    <w:name w:val="2048998805904D5392367179B17F0B7314"/>
    <w:rsid w:val="000F51B6"/>
    <w:rPr>
      <w:rFonts w:eastAsiaTheme="minorHAnsi"/>
      <w:lang w:eastAsia="en-US"/>
    </w:rPr>
  </w:style>
  <w:style w:type="paragraph" w:customStyle="1" w:styleId="21EBB6D39C464359A05452CFB743EC6114">
    <w:name w:val="21EBB6D39C464359A05452CFB743EC6114"/>
    <w:rsid w:val="000F51B6"/>
    <w:rPr>
      <w:rFonts w:eastAsiaTheme="minorHAnsi"/>
      <w:lang w:eastAsia="en-US"/>
    </w:rPr>
  </w:style>
  <w:style w:type="paragraph" w:customStyle="1" w:styleId="173010F6A2464DE5BC44064519F21F1E14">
    <w:name w:val="173010F6A2464DE5BC44064519F21F1E14"/>
    <w:rsid w:val="000F51B6"/>
    <w:rPr>
      <w:rFonts w:eastAsiaTheme="minorHAnsi"/>
      <w:lang w:eastAsia="en-US"/>
    </w:rPr>
  </w:style>
  <w:style w:type="paragraph" w:customStyle="1" w:styleId="F4D0E5247DE14D409E9CD8C4C5851ADE14">
    <w:name w:val="F4D0E5247DE14D409E9CD8C4C5851ADE14"/>
    <w:rsid w:val="000F51B6"/>
    <w:rPr>
      <w:rFonts w:eastAsiaTheme="minorHAnsi"/>
      <w:lang w:eastAsia="en-US"/>
    </w:rPr>
  </w:style>
  <w:style w:type="paragraph" w:customStyle="1" w:styleId="AF47F4E70AB140B1BC2A81ADFBBF5B1014">
    <w:name w:val="AF47F4E70AB140B1BC2A81ADFBBF5B1014"/>
    <w:rsid w:val="000F51B6"/>
    <w:rPr>
      <w:rFonts w:eastAsiaTheme="minorHAnsi"/>
      <w:lang w:eastAsia="en-US"/>
    </w:rPr>
  </w:style>
  <w:style w:type="paragraph" w:customStyle="1" w:styleId="CB28A7F1FF6F488CA0B373D867D14B5114">
    <w:name w:val="CB28A7F1FF6F488CA0B373D867D14B5114"/>
    <w:rsid w:val="000F51B6"/>
    <w:rPr>
      <w:rFonts w:eastAsiaTheme="minorHAnsi"/>
      <w:lang w:eastAsia="en-US"/>
    </w:rPr>
  </w:style>
  <w:style w:type="paragraph" w:customStyle="1" w:styleId="D2C1E81844104020A691B8FECCAF971A14">
    <w:name w:val="D2C1E81844104020A691B8FECCAF971A14"/>
    <w:rsid w:val="000F51B6"/>
    <w:rPr>
      <w:rFonts w:eastAsiaTheme="minorHAnsi"/>
      <w:lang w:eastAsia="en-US"/>
    </w:rPr>
  </w:style>
  <w:style w:type="paragraph" w:customStyle="1" w:styleId="4603808D9E5E41338E23014728952A1114">
    <w:name w:val="4603808D9E5E41338E23014728952A1114"/>
    <w:rsid w:val="000F51B6"/>
    <w:rPr>
      <w:rFonts w:eastAsiaTheme="minorHAnsi"/>
      <w:lang w:eastAsia="en-US"/>
    </w:rPr>
  </w:style>
  <w:style w:type="paragraph" w:customStyle="1" w:styleId="ACE58D3B0ABA42558759AB1265A6649C14">
    <w:name w:val="ACE58D3B0ABA42558759AB1265A6649C14"/>
    <w:rsid w:val="000F51B6"/>
    <w:rPr>
      <w:rFonts w:eastAsiaTheme="minorHAnsi"/>
      <w:lang w:eastAsia="en-US"/>
    </w:rPr>
  </w:style>
  <w:style w:type="paragraph" w:customStyle="1" w:styleId="C342EBF884D54A47BF6C488F097BF9FE14">
    <w:name w:val="C342EBF884D54A47BF6C488F097BF9FE14"/>
    <w:rsid w:val="000F51B6"/>
    <w:rPr>
      <w:rFonts w:eastAsiaTheme="minorHAnsi"/>
      <w:lang w:eastAsia="en-US"/>
    </w:rPr>
  </w:style>
  <w:style w:type="paragraph" w:customStyle="1" w:styleId="85F27D20115C4D2E9EAA8EDC6206A29714">
    <w:name w:val="85F27D20115C4D2E9EAA8EDC6206A29714"/>
    <w:rsid w:val="000F51B6"/>
    <w:rPr>
      <w:rFonts w:eastAsiaTheme="minorHAnsi"/>
      <w:lang w:eastAsia="en-US"/>
    </w:rPr>
  </w:style>
  <w:style w:type="paragraph" w:customStyle="1" w:styleId="4B6116320F9141DEA02D556ED5CBB25E14">
    <w:name w:val="4B6116320F9141DEA02D556ED5CBB25E14"/>
    <w:rsid w:val="000F51B6"/>
    <w:rPr>
      <w:rFonts w:eastAsiaTheme="minorHAnsi"/>
      <w:lang w:eastAsia="en-US"/>
    </w:rPr>
  </w:style>
  <w:style w:type="paragraph" w:customStyle="1" w:styleId="D5734748EDE14FCA949CE8DCAD1C84DB14">
    <w:name w:val="D5734748EDE14FCA949CE8DCAD1C84DB14"/>
    <w:rsid w:val="000F51B6"/>
    <w:rPr>
      <w:rFonts w:eastAsiaTheme="minorHAnsi"/>
      <w:lang w:eastAsia="en-US"/>
    </w:rPr>
  </w:style>
  <w:style w:type="paragraph" w:customStyle="1" w:styleId="CBF1094DA542402381E02D831CEE3A1C14">
    <w:name w:val="CBF1094DA542402381E02D831CEE3A1C14"/>
    <w:rsid w:val="000F51B6"/>
    <w:rPr>
      <w:rFonts w:eastAsiaTheme="minorHAnsi"/>
      <w:lang w:eastAsia="en-US"/>
    </w:rPr>
  </w:style>
  <w:style w:type="paragraph" w:customStyle="1" w:styleId="2046B3AD153F4A8F97AB527B9058EB0514">
    <w:name w:val="2046B3AD153F4A8F97AB527B9058EB0514"/>
    <w:rsid w:val="000F51B6"/>
    <w:rPr>
      <w:rFonts w:eastAsiaTheme="minorHAnsi"/>
      <w:lang w:eastAsia="en-US"/>
    </w:rPr>
  </w:style>
  <w:style w:type="paragraph" w:customStyle="1" w:styleId="2A6962227FAF480BA29658D76211D6BC14">
    <w:name w:val="2A6962227FAF480BA29658D76211D6BC14"/>
    <w:rsid w:val="000F51B6"/>
    <w:rPr>
      <w:rFonts w:eastAsiaTheme="minorHAnsi"/>
      <w:lang w:eastAsia="en-US"/>
    </w:rPr>
  </w:style>
  <w:style w:type="paragraph" w:customStyle="1" w:styleId="01B1B7BE302D43359C612373F2271BEF14">
    <w:name w:val="01B1B7BE302D43359C612373F2271BEF14"/>
    <w:rsid w:val="000F51B6"/>
    <w:rPr>
      <w:rFonts w:eastAsiaTheme="minorHAnsi"/>
      <w:lang w:eastAsia="en-US"/>
    </w:rPr>
  </w:style>
  <w:style w:type="paragraph" w:customStyle="1" w:styleId="C3316BC8158A4F7ABDD32D265AC8D05A14">
    <w:name w:val="C3316BC8158A4F7ABDD32D265AC8D05A14"/>
    <w:rsid w:val="000F51B6"/>
    <w:rPr>
      <w:rFonts w:eastAsiaTheme="minorHAnsi"/>
      <w:lang w:eastAsia="en-US"/>
    </w:rPr>
  </w:style>
  <w:style w:type="paragraph" w:customStyle="1" w:styleId="9735226FF4384D83AA66240EAAABE15D14">
    <w:name w:val="9735226FF4384D83AA66240EAAABE15D14"/>
    <w:rsid w:val="000F51B6"/>
    <w:rPr>
      <w:rFonts w:eastAsiaTheme="minorHAnsi"/>
      <w:lang w:eastAsia="en-US"/>
    </w:rPr>
  </w:style>
  <w:style w:type="paragraph" w:customStyle="1" w:styleId="F0B1DCB6E8844E7B8D661A5295ECBCA114">
    <w:name w:val="F0B1DCB6E8844E7B8D661A5295ECBCA114"/>
    <w:rsid w:val="000F51B6"/>
    <w:rPr>
      <w:rFonts w:eastAsiaTheme="minorHAnsi"/>
      <w:lang w:eastAsia="en-US"/>
    </w:rPr>
  </w:style>
  <w:style w:type="paragraph" w:customStyle="1" w:styleId="6A1269F3542649A2957E3BC9F953CC7214">
    <w:name w:val="6A1269F3542649A2957E3BC9F953CC7214"/>
    <w:rsid w:val="000F51B6"/>
    <w:rPr>
      <w:rFonts w:eastAsiaTheme="minorHAnsi"/>
      <w:lang w:eastAsia="en-US"/>
    </w:rPr>
  </w:style>
  <w:style w:type="paragraph" w:customStyle="1" w:styleId="CD488E6F55264D58A3E4F592A2A53BA514">
    <w:name w:val="CD488E6F55264D58A3E4F592A2A53BA514"/>
    <w:rsid w:val="000F51B6"/>
    <w:rPr>
      <w:rFonts w:eastAsiaTheme="minorHAnsi"/>
      <w:lang w:eastAsia="en-US"/>
    </w:rPr>
  </w:style>
  <w:style w:type="paragraph" w:customStyle="1" w:styleId="049712CADA154F1A90DCA07028AB348215">
    <w:name w:val="049712CADA154F1A90DCA07028AB348215"/>
    <w:rsid w:val="000F51B6"/>
    <w:rPr>
      <w:rFonts w:eastAsiaTheme="minorHAnsi"/>
      <w:lang w:eastAsia="en-US"/>
    </w:rPr>
  </w:style>
  <w:style w:type="paragraph" w:customStyle="1" w:styleId="CBAA542652434E24865FFB0B23DB4D2215">
    <w:name w:val="CBAA542652434E24865FFB0B23DB4D2215"/>
    <w:rsid w:val="000F51B6"/>
    <w:rPr>
      <w:rFonts w:eastAsiaTheme="minorHAnsi"/>
      <w:lang w:eastAsia="en-US"/>
    </w:rPr>
  </w:style>
  <w:style w:type="paragraph" w:customStyle="1" w:styleId="C79796CE59A14DEA89B832600DCDE16C15">
    <w:name w:val="C79796CE59A14DEA89B832600DCDE16C15"/>
    <w:rsid w:val="000F51B6"/>
    <w:rPr>
      <w:rFonts w:eastAsiaTheme="minorHAnsi"/>
      <w:lang w:eastAsia="en-US"/>
    </w:rPr>
  </w:style>
  <w:style w:type="paragraph" w:customStyle="1" w:styleId="A06CF5D3DC8B47F682544206F1554C3B15">
    <w:name w:val="A06CF5D3DC8B47F682544206F1554C3B15"/>
    <w:rsid w:val="000F51B6"/>
    <w:rPr>
      <w:rFonts w:eastAsiaTheme="minorHAnsi"/>
      <w:lang w:eastAsia="en-US"/>
    </w:rPr>
  </w:style>
  <w:style w:type="paragraph" w:customStyle="1" w:styleId="8CA91C0460034F9A802F6E68E9ECD98615">
    <w:name w:val="8CA91C0460034F9A802F6E68E9ECD98615"/>
    <w:rsid w:val="000F51B6"/>
    <w:rPr>
      <w:rFonts w:eastAsiaTheme="minorHAnsi"/>
      <w:lang w:eastAsia="en-US"/>
    </w:rPr>
  </w:style>
  <w:style w:type="paragraph" w:customStyle="1" w:styleId="3BBA4CF808364FDFB798CA1A568A63E915">
    <w:name w:val="3BBA4CF808364FDFB798CA1A568A63E915"/>
    <w:rsid w:val="000F51B6"/>
    <w:rPr>
      <w:rFonts w:eastAsiaTheme="minorHAnsi"/>
      <w:lang w:eastAsia="en-US"/>
    </w:rPr>
  </w:style>
  <w:style w:type="paragraph" w:customStyle="1" w:styleId="E4D04192AC4E461C9546801948ACBDF415">
    <w:name w:val="E4D04192AC4E461C9546801948ACBDF415"/>
    <w:rsid w:val="000F51B6"/>
    <w:rPr>
      <w:rFonts w:eastAsiaTheme="minorHAnsi"/>
      <w:lang w:eastAsia="en-US"/>
    </w:rPr>
  </w:style>
  <w:style w:type="paragraph" w:customStyle="1" w:styleId="DCDDCA1358194CC0937752B18842495514">
    <w:name w:val="DCDDCA1358194CC0937752B18842495514"/>
    <w:rsid w:val="000F51B6"/>
    <w:rPr>
      <w:rFonts w:eastAsiaTheme="minorHAnsi"/>
      <w:lang w:eastAsia="en-US"/>
    </w:rPr>
  </w:style>
  <w:style w:type="paragraph" w:customStyle="1" w:styleId="13B3FD70302A404B817477047C9D0DF915">
    <w:name w:val="13B3FD70302A404B817477047C9D0DF915"/>
    <w:rsid w:val="000F51B6"/>
    <w:rPr>
      <w:rFonts w:eastAsiaTheme="minorHAnsi"/>
      <w:lang w:eastAsia="en-US"/>
    </w:rPr>
  </w:style>
  <w:style w:type="paragraph" w:customStyle="1" w:styleId="A2ED888CD2574449A8859DEB733E68DD15">
    <w:name w:val="A2ED888CD2574449A8859DEB733E68DD15"/>
    <w:rsid w:val="000F51B6"/>
    <w:rPr>
      <w:rFonts w:eastAsiaTheme="minorHAnsi"/>
      <w:lang w:eastAsia="en-US"/>
    </w:rPr>
  </w:style>
  <w:style w:type="paragraph" w:customStyle="1" w:styleId="76E2D36141284C448858EA4F43FE194315">
    <w:name w:val="76E2D36141284C448858EA4F43FE194315"/>
    <w:rsid w:val="000F51B6"/>
    <w:rPr>
      <w:rFonts w:eastAsiaTheme="minorHAnsi"/>
      <w:lang w:eastAsia="en-US"/>
    </w:rPr>
  </w:style>
  <w:style w:type="paragraph" w:customStyle="1" w:styleId="065B9DFA1FE4425E9A1B42BED72F0D9F15">
    <w:name w:val="065B9DFA1FE4425E9A1B42BED72F0D9F15"/>
    <w:rsid w:val="000F51B6"/>
    <w:rPr>
      <w:rFonts w:eastAsiaTheme="minorHAnsi"/>
      <w:lang w:eastAsia="en-US"/>
    </w:rPr>
  </w:style>
  <w:style w:type="paragraph" w:customStyle="1" w:styleId="81F688C69579411CAAA8A922CC7090F915">
    <w:name w:val="81F688C69579411CAAA8A922CC7090F915"/>
    <w:rsid w:val="000F51B6"/>
    <w:rPr>
      <w:rFonts w:eastAsiaTheme="minorHAnsi"/>
      <w:lang w:eastAsia="en-US"/>
    </w:rPr>
  </w:style>
  <w:style w:type="paragraph" w:customStyle="1" w:styleId="38C21984EA934F349420DC1A0E9DAF8515">
    <w:name w:val="38C21984EA934F349420DC1A0E9DAF8515"/>
    <w:rsid w:val="000F51B6"/>
    <w:rPr>
      <w:rFonts w:eastAsiaTheme="minorHAnsi"/>
      <w:lang w:eastAsia="en-US"/>
    </w:rPr>
  </w:style>
  <w:style w:type="paragraph" w:customStyle="1" w:styleId="2B09ECC3098E41E5A736D1DAFDD00AC015">
    <w:name w:val="2B09ECC3098E41E5A736D1DAFDD00AC015"/>
    <w:rsid w:val="000F51B6"/>
    <w:rPr>
      <w:rFonts w:eastAsiaTheme="minorHAnsi"/>
      <w:lang w:eastAsia="en-US"/>
    </w:rPr>
  </w:style>
  <w:style w:type="paragraph" w:customStyle="1" w:styleId="1F9CFF4BE3054FEE8014EBED21A2BC1A15">
    <w:name w:val="1F9CFF4BE3054FEE8014EBED21A2BC1A15"/>
    <w:rsid w:val="000F51B6"/>
    <w:rPr>
      <w:rFonts w:eastAsiaTheme="minorHAnsi"/>
      <w:lang w:eastAsia="en-US"/>
    </w:rPr>
  </w:style>
  <w:style w:type="paragraph" w:customStyle="1" w:styleId="E674627E8DEA4499A56B4C494540461215">
    <w:name w:val="E674627E8DEA4499A56B4C494540461215"/>
    <w:rsid w:val="000F51B6"/>
    <w:rPr>
      <w:rFonts w:eastAsiaTheme="minorHAnsi"/>
      <w:lang w:eastAsia="en-US"/>
    </w:rPr>
  </w:style>
  <w:style w:type="paragraph" w:customStyle="1" w:styleId="DDB9A73050414A6A88F069CB2C9F8FA615">
    <w:name w:val="DDB9A73050414A6A88F069CB2C9F8FA615"/>
    <w:rsid w:val="000F51B6"/>
    <w:rPr>
      <w:rFonts w:eastAsiaTheme="minorHAnsi"/>
      <w:lang w:eastAsia="en-US"/>
    </w:rPr>
  </w:style>
  <w:style w:type="paragraph" w:customStyle="1" w:styleId="1B10ADB3DB694F53A37428308846CE1815">
    <w:name w:val="1B10ADB3DB694F53A37428308846CE1815"/>
    <w:rsid w:val="000F51B6"/>
    <w:rPr>
      <w:rFonts w:eastAsiaTheme="minorHAnsi"/>
      <w:lang w:eastAsia="en-US"/>
    </w:rPr>
  </w:style>
  <w:style w:type="paragraph" w:customStyle="1" w:styleId="3333B7664B0F4827A381854A278CCC1515">
    <w:name w:val="3333B7664B0F4827A381854A278CCC1515"/>
    <w:rsid w:val="000F51B6"/>
    <w:rPr>
      <w:rFonts w:eastAsiaTheme="minorHAnsi"/>
      <w:lang w:eastAsia="en-US"/>
    </w:rPr>
  </w:style>
  <w:style w:type="paragraph" w:customStyle="1" w:styleId="DC147BFA7DC647E386EFE3AF8AD9E07115">
    <w:name w:val="DC147BFA7DC647E386EFE3AF8AD9E07115"/>
    <w:rsid w:val="000F51B6"/>
    <w:rPr>
      <w:rFonts w:eastAsiaTheme="minorHAnsi"/>
      <w:lang w:eastAsia="en-US"/>
    </w:rPr>
  </w:style>
  <w:style w:type="paragraph" w:customStyle="1" w:styleId="F3DF5F1D25EB4A66BF691C254B4EFDED15">
    <w:name w:val="F3DF5F1D25EB4A66BF691C254B4EFDED15"/>
    <w:rsid w:val="000F51B6"/>
    <w:rPr>
      <w:rFonts w:eastAsiaTheme="minorHAnsi"/>
      <w:lang w:eastAsia="en-US"/>
    </w:rPr>
  </w:style>
  <w:style w:type="paragraph" w:customStyle="1" w:styleId="BF51A7D012B34425BADFD4E16525C74A15">
    <w:name w:val="BF51A7D012B34425BADFD4E16525C74A15"/>
    <w:rsid w:val="000F51B6"/>
    <w:rPr>
      <w:rFonts w:eastAsiaTheme="minorHAnsi"/>
      <w:lang w:eastAsia="en-US"/>
    </w:rPr>
  </w:style>
  <w:style w:type="paragraph" w:customStyle="1" w:styleId="DB260FCA83B74184911BA695F9DE5CBC15">
    <w:name w:val="DB260FCA83B74184911BA695F9DE5CBC15"/>
    <w:rsid w:val="000F51B6"/>
    <w:rPr>
      <w:rFonts w:eastAsiaTheme="minorHAnsi"/>
      <w:lang w:eastAsia="en-US"/>
    </w:rPr>
  </w:style>
  <w:style w:type="paragraph" w:customStyle="1" w:styleId="CBCAB90F9EF747C79B952BF40B2023E315">
    <w:name w:val="CBCAB90F9EF747C79B952BF40B2023E315"/>
    <w:rsid w:val="000F51B6"/>
    <w:rPr>
      <w:rFonts w:eastAsiaTheme="minorHAnsi"/>
      <w:lang w:eastAsia="en-US"/>
    </w:rPr>
  </w:style>
  <w:style w:type="paragraph" w:customStyle="1" w:styleId="667DF42F5CAD4B8692D9D9ED128FF86515">
    <w:name w:val="667DF42F5CAD4B8692D9D9ED128FF86515"/>
    <w:rsid w:val="000F51B6"/>
    <w:rPr>
      <w:rFonts w:eastAsiaTheme="minorHAnsi"/>
      <w:lang w:eastAsia="en-US"/>
    </w:rPr>
  </w:style>
  <w:style w:type="paragraph" w:customStyle="1" w:styleId="D8A9D0515FA4418B9F7A251BA6F4D06C15">
    <w:name w:val="D8A9D0515FA4418B9F7A251BA6F4D06C15"/>
    <w:rsid w:val="000F51B6"/>
    <w:rPr>
      <w:rFonts w:eastAsiaTheme="minorHAnsi"/>
      <w:lang w:eastAsia="en-US"/>
    </w:rPr>
  </w:style>
  <w:style w:type="paragraph" w:customStyle="1" w:styleId="60C48E5FA9004F89807FE3826C1AA49915">
    <w:name w:val="60C48E5FA9004F89807FE3826C1AA49915"/>
    <w:rsid w:val="000F51B6"/>
    <w:rPr>
      <w:rFonts w:eastAsiaTheme="minorHAnsi"/>
      <w:lang w:eastAsia="en-US"/>
    </w:rPr>
  </w:style>
  <w:style w:type="paragraph" w:customStyle="1" w:styleId="084FB18257DC417080F747589BFFA9D515">
    <w:name w:val="084FB18257DC417080F747589BFFA9D515"/>
    <w:rsid w:val="000F51B6"/>
    <w:rPr>
      <w:rFonts w:eastAsiaTheme="minorHAnsi"/>
      <w:lang w:eastAsia="en-US"/>
    </w:rPr>
  </w:style>
  <w:style w:type="paragraph" w:customStyle="1" w:styleId="C5251E83F1EC41E79439C09FFB8EDB6515">
    <w:name w:val="C5251E83F1EC41E79439C09FFB8EDB6515"/>
    <w:rsid w:val="000F51B6"/>
    <w:rPr>
      <w:rFonts w:eastAsiaTheme="minorHAnsi"/>
      <w:lang w:eastAsia="en-US"/>
    </w:rPr>
  </w:style>
  <w:style w:type="paragraph" w:customStyle="1" w:styleId="5F31D060D3F54013B05173A18056140015">
    <w:name w:val="5F31D060D3F54013B05173A18056140015"/>
    <w:rsid w:val="000F51B6"/>
    <w:rPr>
      <w:rFonts w:eastAsiaTheme="minorHAnsi"/>
      <w:lang w:eastAsia="en-US"/>
    </w:rPr>
  </w:style>
  <w:style w:type="paragraph" w:customStyle="1" w:styleId="6C7558F4D8A148BB9ADC13C33A09020715">
    <w:name w:val="6C7558F4D8A148BB9ADC13C33A09020715"/>
    <w:rsid w:val="000F51B6"/>
    <w:rPr>
      <w:rFonts w:eastAsiaTheme="minorHAnsi"/>
      <w:lang w:eastAsia="en-US"/>
    </w:rPr>
  </w:style>
  <w:style w:type="paragraph" w:customStyle="1" w:styleId="DD9A5747637F43E2A04003FB9AE3866115">
    <w:name w:val="DD9A5747637F43E2A04003FB9AE3866115"/>
    <w:rsid w:val="000F51B6"/>
    <w:rPr>
      <w:rFonts w:eastAsiaTheme="minorHAnsi"/>
      <w:lang w:eastAsia="en-US"/>
    </w:rPr>
  </w:style>
  <w:style w:type="paragraph" w:customStyle="1" w:styleId="06033A5B19814707A1BB5C899999775415">
    <w:name w:val="06033A5B19814707A1BB5C899999775415"/>
    <w:rsid w:val="000F51B6"/>
    <w:rPr>
      <w:rFonts w:eastAsiaTheme="minorHAnsi"/>
      <w:lang w:eastAsia="en-US"/>
    </w:rPr>
  </w:style>
  <w:style w:type="paragraph" w:customStyle="1" w:styleId="63920C4F8CB44D51BB9D66DB559D39A215">
    <w:name w:val="63920C4F8CB44D51BB9D66DB559D39A215"/>
    <w:rsid w:val="000F51B6"/>
    <w:rPr>
      <w:rFonts w:eastAsiaTheme="minorHAnsi"/>
      <w:lang w:eastAsia="en-US"/>
    </w:rPr>
  </w:style>
  <w:style w:type="paragraph" w:customStyle="1" w:styleId="858A5B352899459394D0D8CDBF3A9D4B15">
    <w:name w:val="858A5B352899459394D0D8CDBF3A9D4B15"/>
    <w:rsid w:val="000F51B6"/>
    <w:rPr>
      <w:rFonts w:eastAsiaTheme="minorHAnsi"/>
      <w:lang w:eastAsia="en-US"/>
    </w:rPr>
  </w:style>
  <w:style w:type="paragraph" w:customStyle="1" w:styleId="13AE3309D12045A4B27A6E8C0F6002F515">
    <w:name w:val="13AE3309D12045A4B27A6E8C0F6002F515"/>
    <w:rsid w:val="000F51B6"/>
    <w:rPr>
      <w:rFonts w:eastAsiaTheme="minorHAnsi"/>
      <w:lang w:eastAsia="en-US"/>
    </w:rPr>
  </w:style>
  <w:style w:type="paragraph" w:customStyle="1" w:styleId="CD1736B0F5DB419DAEEC2850B8E002F615">
    <w:name w:val="CD1736B0F5DB419DAEEC2850B8E002F615"/>
    <w:rsid w:val="000F51B6"/>
    <w:rPr>
      <w:rFonts w:eastAsiaTheme="minorHAnsi"/>
      <w:lang w:eastAsia="en-US"/>
    </w:rPr>
  </w:style>
  <w:style w:type="paragraph" w:customStyle="1" w:styleId="111DD3F179F842BEAA3923B127DB1D2E15">
    <w:name w:val="111DD3F179F842BEAA3923B127DB1D2E15"/>
    <w:rsid w:val="000F51B6"/>
    <w:rPr>
      <w:rFonts w:eastAsiaTheme="minorHAnsi"/>
      <w:lang w:eastAsia="en-US"/>
    </w:rPr>
  </w:style>
  <w:style w:type="paragraph" w:customStyle="1" w:styleId="0DD5D759711E424BA8550A7F3469E79315">
    <w:name w:val="0DD5D759711E424BA8550A7F3469E79315"/>
    <w:rsid w:val="000F51B6"/>
    <w:rPr>
      <w:rFonts w:eastAsiaTheme="minorHAnsi"/>
      <w:lang w:eastAsia="en-US"/>
    </w:rPr>
  </w:style>
  <w:style w:type="paragraph" w:customStyle="1" w:styleId="DF51FBE29EC24FAD86091A9190781F9315">
    <w:name w:val="DF51FBE29EC24FAD86091A9190781F9315"/>
    <w:rsid w:val="000F51B6"/>
    <w:rPr>
      <w:rFonts w:eastAsiaTheme="minorHAnsi"/>
      <w:lang w:eastAsia="en-US"/>
    </w:rPr>
  </w:style>
  <w:style w:type="paragraph" w:customStyle="1" w:styleId="70F02EDC53454B6EB7134F82FD0DD10D15">
    <w:name w:val="70F02EDC53454B6EB7134F82FD0DD10D15"/>
    <w:rsid w:val="000F51B6"/>
    <w:rPr>
      <w:rFonts w:eastAsiaTheme="minorHAnsi"/>
      <w:lang w:eastAsia="en-US"/>
    </w:rPr>
  </w:style>
  <w:style w:type="paragraph" w:customStyle="1" w:styleId="7E4C604C70D44CE684492E063063BE0815">
    <w:name w:val="7E4C604C70D44CE684492E063063BE0815"/>
    <w:rsid w:val="000F51B6"/>
    <w:rPr>
      <w:rFonts w:eastAsiaTheme="minorHAnsi"/>
      <w:lang w:eastAsia="en-US"/>
    </w:rPr>
  </w:style>
  <w:style w:type="paragraph" w:customStyle="1" w:styleId="DC3E2EC7C1EE47E2A17D9000013B02B415">
    <w:name w:val="DC3E2EC7C1EE47E2A17D9000013B02B415"/>
    <w:rsid w:val="000F51B6"/>
    <w:rPr>
      <w:rFonts w:eastAsiaTheme="minorHAnsi"/>
      <w:lang w:eastAsia="en-US"/>
    </w:rPr>
  </w:style>
  <w:style w:type="paragraph" w:customStyle="1" w:styleId="15F346E97A564A67B9B7E828847A37AF15">
    <w:name w:val="15F346E97A564A67B9B7E828847A37AF15"/>
    <w:rsid w:val="000F51B6"/>
    <w:rPr>
      <w:rFonts w:eastAsiaTheme="minorHAnsi"/>
      <w:lang w:eastAsia="en-US"/>
    </w:rPr>
  </w:style>
  <w:style w:type="paragraph" w:customStyle="1" w:styleId="C1F10B78C5C94DD1A415D31F6A23714715">
    <w:name w:val="C1F10B78C5C94DD1A415D31F6A23714715"/>
    <w:rsid w:val="000F51B6"/>
    <w:rPr>
      <w:rFonts w:eastAsiaTheme="minorHAnsi"/>
      <w:lang w:eastAsia="en-US"/>
    </w:rPr>
  </w:style>
  <w:style w:type="paragraph" w:customStyle="1" w:styleId="22765E3A5FE542D184D734ED403AE0EA15">
    <w:name w:val="22765E3A5FE542D184D734ED403AE0EA15"/>
    <w:rsid w:val="000F51B6"/>
    <w:rPr>
      <w:rFonts w:eastAsiaTheme="minorHAnsi"/>
      <w:lang w:eastAsia="en-US"/>
    </w:rPr>
  </w:style>
  <w:style w:type="paragraph" w:customStyle="1" w:styleId="38447E2665754BB3B5B7E8B32F819E9315">
    <w:name w:val="38447E2665754BB3B5B7E8B32F819E9315"/>
    <w:rsid w:val="000F51B6"/>
    <w:rPr>
      <w:rFonts w:eastAsiaTheme="minorHAnsi"/>
      <w:lang w:eastAsia="en-US"/>
    </w:rPr>
  </w:style>
  <w:style w:type="paragraph" w:customStyle="1" w:styleId="A581A9EE46BE43F9AFE8EB143FD8D18815">
    <w:name w:val="A581A9EE46BE43F9AFE8EB143FD8D18815"/>
    <w:rsid w:val="000F51B6"/>
    <w:rPr>
      <w:rFonts w:eastAsiaTheme="minorHAnsi"/>
      <w:lang w:eastAsia="en-US"/>
    </w:rPr>
  </w:style>
  <w:style w:type="paragraph" w:customStyle="1" w:styleId="ABC2C58292D949B7BDB3ADC8A9BBA39715">
    <w:name w:val="ABC2C58292D949B7BDB3ADC8A9BBA39715"/>
    <w:rsid w:val="000F51B6"/>
    <w:rPr>
      <w:rFonts w:eastAsiaTheme="minorHAnsi"/>
      <w:lang w:eastAsia="en-US"/>
    </w:rPr>
  </w:style>
  <w:style w:type="paragraph" w:customStyle="1" w:styleId="B57A064C2C2B4AEF86C804D579C5C8FC15">
    <w:name w:val="B57A064C2C2B4AEF86C804D579C5C8FC15"/>
    <w:rsid w:val="000F51B6"/>
    <w:rPr>
      <w:rFonts w:eastAsiaTheme="minorHAnsi"/>
      <w:lang w:eastAsia="en-US"/>
    </w:rPr>
  </w:style>
  <w:style w:type="paragraph" w:customStyle="1" w:styleId="8AE13B2C861E4BB8837D28FD96AAE82015">
    <w:name w:val="8AE13B2C861E4BB8837D28FD96AAE82015"/>
    <w:rsid w:val="000F51B6"/>
    <w:rPr>
      <w:rFonts w:eastAsiaTheme="minorHAnsi"/>
      <w:lang w:eastAsia="en-US"/>
    </w:rPr>
  </w:style>
  <w:style w:type="paragraph" w:customStyle="1" w:styleId="8DC92FD71004431EA8F3BE6A35A91AB115">
    <w:name w:val="8DC92FD71004431EA8F3BE6A35A91AB115"/>
    <w:rsid w:val="000F51B6"/>
    <w:rPr>
      <w:rFonts w:eastAsiaTheme="minorHAnsi"/>
      <w:lang w:eastAsia="en-US"/>
    </w:rPr>
  </w:style>
  <w:style w:type="paragraph" w:customStyle="1" w:styleId="F192B9910F4A43799F3343DDC563F29D15">
    <w:name w:val="F192B9910F4A43799F3343DDC563F29D15"/>
    <w:rsid w:val="000F51B6"/>
    <w:rPr>
      <w:rFonts w:eastAsiaTheme="minorHAnsi"/>
      <w:lang w:eastAsia="en-US"/>
    </w:rPr>
  </w:style>
  <w:style w:type="paragraph" w:customStyle="1" w:styleId="0279824343CC4C24B589D1D683A72DAA15">
    <w:name w:val="0279824343CC4C24B589D1D683A72DAA15"/>
    <w:rsid w:val="000F51B6"/>
    <w:rPr>
      <w:rFonts w:eastAsiaTheme="minorHAnsi"/>
      <w:lang w:eastAsia="en-US"/>
    </w:rPr>
  </w:style>
  <w:style w:type="paragraph" w:customStyle="1" w:styleId="AA89F38C59314B6299B0ECA2851C1CC715">
    <w:name w:val="AA89F38C59314B6299B0ECA2851C1CC715"/>
    <w:rsid w:val="000F51B6"/>
    <w:rPr>
      <w:rFonts w:eastAsiaTheme="minorHAnsi"/>
      <w:lang w:eastAsia="en-US"/>
    </w:rPr>
  </w:style>
  <w:style w:type="paragraph" w:customStyle="1" w:styleId="A076B42DC04E45879770766D93C8875415">
    <w:name w:val="A076B42DC04E45879770766D93C8875415"/>
    <w:rsid w:val="000F51B6"/>
    <w:rPr>
      <w:rFonts w:eastAsiaTheme="minorHAnsi"/>
      <w:lang w:eastAsia="en-US"/>
    </w:rPr>
  </w:style>
  <w:style w:type="paragraph" w:customStyle="1" w:styleId="926D73D346B945DDBAE22ED3D439357315">
    <w:name w:val="926D73D346B945DDBAE22ED3D439357315"/>
    <w:rsid w:val="000F51B6"/>
    <w:rPr>
      <w:rFonts w:eastAsiaTheme="minorHAnsi"/>
      <w:lang w:eastAsia="en-US"/>
    </w:rPr>
  </w:style>
  <w:style w:type="paragraph" w:customStyle="1" w:styleId="23FD4CA396394ACD8BE2D64BDB500B0515">
    <w:name w:val="23FD4CA396394ACD8BE2D64BDB500B0515"/>
    <w:rsid w:val="000F51B6"/>
    <w:rPr>
      <w:rFonts w:eastAsiaTheme="minorHAnsi"/>
      <w:lang w:eastAsia="en-US"/>
    </w:rPr>
  </w:style>
  <w:style w:type="paragraph" w:customStyle="1" w:styleId="CEE7FCE617C24296BA2DE8074043EEC915">
    <w:name w:val="CEE7FCE617C24296BA2DE8074043EEC915"/>
    <w:rsid w:val="000F51B6"/>
    <w:rPr>
      <w:rFonts w:eastAsiaTheme="minorHAnsi"/>
      <w:lang w:eastAsia="en-US"/>
    </w:rPr>
  </w:style>
  <w:style w:type="paragraph" w:customStyle="1" w:styleId="24B25FD11D1D4C5886EBDDBCE69127B715">
    <w:name w:val="24B25FD11D1D4C5886EBDDBCE69127B715"/>
    <w:rsid w:val="000F51B6"/>
    <w:rPr>
      <w:rFonts w:eastAsiaTheme="minorHAnsi"/>
      <w:lang w:eastAsia="en-US"/>
    </w:rPr>
  </w:style>
  <w:style w:type="paragraph" w:customStyle="1" w:styleId="2190BB21A803412D8ACB0106457CDA1F15">
    <w:name w:val="2190BB21A803412D8ACB0106457CDA1F15"/>
    <w:rsid w:val="000F51B6"/>
    <w:rPr>
      <w:rFonts w:eastAsiaTheme="minorHAnsi"/>
      <w:lang w:eastAsia="en-US"/>
    </w:rPr>
  </w:style>
  <w:style w:type="paragraph" w:customStyle="1" w:styleId="5D72EF95D987430B863DF4820B60564215">
    <w:name w:val="5D72EF95D987430B863DF4820B60564215"/>
    <w:rsid w:val="000F51B6"/>
    <w:rPr>
      <w:rFonts w:eastAsiaTheme="minorHAnsi"/>
      <w:lang w:eastAsia="en-US"/>
    </w:rPr>
  </w:style>
  <w:style w:type="paragraph" w:customStyle="1" w:styleId="6F39819F8B4B4F89A7D123072A5E979B15">
    <w:name w:val="6F39819F8B4B4F89A7D123072A5E979B15"/>
    <w:rsid w:val="000F51B6"/>
    <w:rPr>
      <w:rFonts w:eastAsiaTheme="minorHAnsi"/>
      <w:lang w:eastAsia="en-US"/>
    </w:rPr>
  </w:style>
  <w:style w:type="paragraph" w:customStyle="1" w:styleId="841C850EEFAC4F66AA63601A86DE656015">
    <w:name w:val="841C850EEFAC4F66AA63601A86DE656015"/>
    <w:rsid w:val="000F51B6"/>
    <w:rPr>
      <w:rFonts w:eastAsiaTheme="minorHAnsi"/>
      <w:lang w:eastAsia="en-US"/>
    </w:rPr>
  </w:style>
  <w:style w:type="paragraph" w:customStyle="1" w:styleId="C8B58B6DC17C41549F9AEED9DE3B89DF15">
    <w:name w:val="C8B58B6DC17C41549F9AEED9DE3B89DF15"/>
    <w:rsid w:val="000F51B6"/>
    <w:rPr>
      <w:rFonts w:eastAsiaTheme="minorHAnsi"/>
      <w:lang w:eastAsia="en-US"/>
    </w:rPr>
  </w:style>
  <w:style w:type="paragraph" w:customStyle="1" w:styleId="F10626D3237345DAB704E2E61EE50E5715">
    <w:name w:val="F10626D3237345DAB704E2E61EE50E5715"/>
    <w:rsid w:val="000F51B6"/>
    <w:rPr>
      <w:rFonts w:eastAsiaTheme="minorHAnsi"/>
      <w:lang w:eastAsia="en-US"/>
    </w:rPr>
  </w:style>
  <w:style w:type="paragraph" w:customStyle="1" w:styleId="A82DC47D88D84CCBA9BE297B06D1245E15">
    <w:name w:val="A82DC47D88D84CCBA9BE297B06D1245E15"/>
    <w:rsid w:val="000F51B6"/>
    <w:rPr>
      <w:rFonts w:eastAsiaTheme="minorHAnsi"/>
      <w:lang w:eastAsia="en-US"/>
    </w:rPr>
  </w:style>
  <w:style w:type="paragraph" w:customStyle="1" w:styleId="9399583EA6A44513A3B610699E72805615">
    <w:name w:val="9399583EA6A44513A3B610699E72805615"/>
    <w:rsid w:val="000F51B6"/>
    <w:rPr>
      <w:rFonts w:eastAsiaTheme="minorHAnsi"/>
      <w:lang w:eastAsia="en-US"/>
    </w:rPr>
  </w:style>
  <w:style w:type="paragraph" w:customStyle="1" w:styleId="C2141B27EF5944C28DDCF919B493C77315">
    <w:name w:val="C2141B27EF5944C28DDCF919B493C77315"/>
    <w:rsid w:val="000F51B6"/>
    <w:rPr>
      <w:rFonts w:eastAsiaTheme="minorHAnsi"/>
      <w:lang w:eastAsia="en-US"/>
    </w:rPr>
  </w:style>
  <w:style w:type="paragraph" w:customStyle="1" w:styleId="2C67828C30844395AD9D49BE3B7136B115">
    <w:name w:val="2C67828C30844395AD9D49BE3B7136B115"/>
    <w:rsid w:val="000F51B6"/>
    <w:rPr>
      <w:rFonts w:eastAsiaTheme="minorHAnsi"/>
      <w:lang w:eastAsia="en-US"/>
    </w:rPr>
  </w:style>
  <w:style w:type="paragraph" w:customStyle="1" w:styleId="0F95DA49C57B4F419AD4F1305587A3AE15">
    <w:name w:val="0F95DA49C57B4F419AD4F1305587A3AE15"/>
    <w:rsid w:val="000F51B6"/>
    <w:rPr>
      <w:rFonts w:eastAsiaTheme="minorHAnsi"/>
      <w:lang w:eastAsia="en-US"/>
    </w:rPr>
  </w:style>
  <w:style w:type="paragraph" w:customStyle="1" w:styleId="3A1F30941AC74860BF209BB40BECA12815">
    <w:name w:val="3A1F30941AC74860BF209BB40BECA12815"/>
    <w:rsid w:val="000F51B6"/>
    <w:rPr>
      <w:rFonts w:eastAsiaTheme="minorHAnsi"/>
      <w:lang w:eastAsia="en-US"/>
    </w:rPr>
  </w:style>
  <w:style w:type="paragraph" w:customStyle="1" w:styleId="B52F39951E8F4CF2809E5DB746E23E2815">
    <w:name w:val="B52F39951E8F4CF2809E5DB746E23E2815"/>
    <w:rsid w:val="000F51B6"/>
    <w:rPr>
      <w:rFonts w:eastAsiaTheme="minorHAnsi"/>
      <w:lang w:eastAsia="en-US"/>
    </w:rPr>
  </w:style>
  <w:style w:type="paragraph" w:customStyle="1" w:styleId="39FA536E0C8F4ADB957D2A68B68964A415">
    <w:name w:val="39FA536E0C8F4ADB957D2A68B68964A415"/>
    <w:rsid w:val="000F51B6"/>
    <w:rPr>
      <w:rFonts w:eastAsiaTheme="minorHAnsi"/>
      <w:lang w:eastAsia="en-US"/>
    </w:rPr>
  </w:style>
  <w:style w:type="paragraph" w:customStyle="1" w:styleId="0BF00D1B3ED744B6831B728671DDE1DB15">
    <w:name w:val="0BF00D1B3ED744B6831B728671DDE1DB15"/>
    <w:rsid w:val="000F51B6"/>
    <w:rPr>
      <w:rFonts w:eastAsiaTheme="minorHAnsi"/>
      <w:lang w:eastAsia="en-US"/>
    </w:rPr>
  </w:style>
  <w:style w:type="paragraph" w:customStyle="1" w:styleId="DE67D954AA6744D284737765AEBA76B015">
    <w:name w:val="DE67D954AA6744D284737765AEBA76B015"/>
    <w:rsid w:val="000F51B6"/>
    <w:rPr>
      <w:rFonts w:eastAsiaTheme="minorHAnsi"/>
      <w:lang w:eastAsia="en-US"/>
    </w:rPr>
  </w:style>
  <w:style w:type="paragraph" w:customStyle="1" w:styleId="98635FF545B74F7A85DFE85018D3177815">
    <w:name w:val="98635FF545B74F7A85DFE85018D3177815"/>
    <w:rsid w:val="000F51B6"/>
    <w:rPr>
      <w:rFonts w:eastAsiaTheme="minorHAnsi"/>
      <w:lang w:eastAsia="en-US"/>
    </w:rPr>
  </w:style>
  <w:style w:type="paragraph" w:customStyle="1" w:styleId="DF67F1A85D2D4BA085A661754863EF6D15">
    <w:name w:val="DF67F1A85D2D4BA085A661754863EF6D15"/>
    <w:rsid w:val="000F51B6"/>
    <w:rPr>
      <w:rFonts w:eastAsiaTheme="minorHAnsi"/>
      <w:lang w:eastAsia="en-US"/>
    </w:rPr>
  </w:style>
  <w:style w:type="paragraph" w:customStyle="1" w:styleId="AA0C2F24872D467FBFD5DE2621BF2FC115">
    <w:name w:val="AA0C2F24872D467FBFD5DE2621BF2FC115"/>
    <w:rsid w:val="000F51B6"/>
    <w:rPr>
      <w:rFonts w:eastAsiaTheme="minorHAnsi"/>
      <w:lang w:eastAsia="en-US"/>
    </w:rPr>
  </w:style>
  <w:style w:type="paragraph" w:customStyle="1" w:styleId="DC8CE017A35C44EFBA1C932AAAAF7C7C15">
    <w:name w:val="DC8CE017A35C44EFBA1C932AAAAF7C7C15"/>
    <w:rsid w:val="000F51B6"/>
    <w:rPr>
      <w:rFonts w:eastAsiaTheme="minorHAnsi"/>
      <w:lang w:eastAsia="en-US"/>
    </w:rPr>
  </w:style>
  <w:style w:type="paragraph" w:customStyle="1" w:styleId="DD0A517D143944F08AB494BF1A4A1D0815">
    <w:name w:val="DD0A517D143944F08AB494BF1A4A1D0815"/>
    <w:rsid w:val="000F51B6"/>
    <w:rPr>
      <w:rFonts w:eastAsiaTheme="minorHAnsi"/>
      <w:lang w:eastAsia="en-US"/>
    </w:rPr>
  </w:style>
  <w:style w:type="paragraph" w:customStyle="1" w:styleId="C0E403BAA8F342198FAD2AB01648ADD715">
    <w:name w:val="C0E403BAA8F342198FAD2AB01648ADD715"/>
    <w:rsid w:val="000F51B6"/>
    <w:rPr>
      <w:rFonts w:eastAsiaTheme="minorHAnsi"/>
      <w:lang w:eastAsia="en-US"/>
    </w:rPr>
  </w:style>
  <w:style w:type="paragraph" w:customStyle="1" w:styleId="2048998805904D5392367179B17F0B7315">
    <w:name w:val="2048998805904D5392367179B17F0B7315"/>
    <w:rsid w:val="000F51B6"/>
    <w:rPr>
      <w:rFonts w:eastAsiaTheme="minorHAnsi"/>
      <w:lang w:eastAsia="en-US"/>
    </w:rPr>
  </w:style>
  <w:style w:type="paragraph" w:customStyle="1" w:styleId="21EBB6D39C464359A05452CFB743EC6115">
    <w:name w:val="21EBB6D39C464359A05452CFB743EC6115"/>
    <w:rsid w:val="000F51B6"/>
    <w:rPr>
      <w:rFonts w:eastAsiaTheme="minorHAnsi"/>
      <w:lang w:eastAsia="en-US"/>
    </w:rPr>
  </w:style>
  <w:style w:type="paragraph" w:customStyle="1" w:styleId="173010F6A2464DE5BC44064519F21F1E15">
    <w:name w:val="173010F6A2464DE5BC44064519F21F1E15"/>
    <w:rsid w:val="000F51B6"/>
    <w:rPr>
      <w:rFonts w:eastAsiaTheme="minorHAnsi"/>
      <w:lang w:eastAsia="en-US"/>
    </w:rPr>
  </w:style>
  <w:style w:type="paragraph" w:customStyle="1" w:styleId="F4D0E5247DE14D409E9CD8C4C5851ADE15">
    <w:name w:val="F4D0E5247DE14D409E9CD8C4C5851ADE15"/>
    <w:rsid w:val="000F51B6"/>
    <w:rPr>
      <w:rFonts w:eastAsiaTheme="minorHAnsi"/>
      <w:lang w:eastAsia="en-US"/>
    </w:rPr>
  </w:style>
  <w:style w:type="paragraph" w:customStyle="1" w:styleId="AF47F4E70AB140B1BC2A81ADFBBF5B1015">
    <w:name w:val="AF47F4E70AB140B1BC2A81ADFBBF5B1015"/>
    <w:rsid w:val="000F51B6"/>
    <w:rPr>
      <w:rFonts w:eastAsiaTheme="minorHAnsi"/>
      <w:lang w:eastAsia="en-US"/>
    </w:rPr>
  </w:style>
  <w:style w:type="paragraph" w:customStyle="1" w:styleId="CB28A7F1FF6F488CA0B373D867D14B5115">
    <w:name w:val="CB28A7F1FF6F488CA0B373D867D14B5115"/>
    <w:rsid w:val="000F51B6"/>
    <w:rPr>
      <w:rFonts w:eastAsiaTheme="minorHAnsi"/>
      <w:lang w:eastAsia="en-US"/>
    </w:rPr>
  </w:style>
  <w:style w:type="paragraph" w:customStyle="1" w:styleId="D2C1E81844104020A691B8FECCAF971A15">
    <w:name w:val="D2C1E81844104020A691B8FECCAF971A15"/>
    <w:rsid w:val="000F51B6"/>
    <w:rPr>
      <w:rFonts w:eastAsiaTheme="minorHAnsi"/>
      <w:lang w:eastAsia="en-US"/>
    </w:rPr>
  </w:style>
  <w:style w:type="paragraph" w:customStyle="1" w:styleId="4603808D9E5E41338E23014728952A1115">
    <w:name w:val="4603808D9E5E41338E23014728952A1115"/>
    <w:rsid w:val="000F51B6"/>
    <w:rPr>
      <w:rFonts w:eastAsiaTheme="minorHAnsi"/>
      <w:lang w:eastAsia="en-US"/>
    </w:rPr>
  </w:style>
  <w:style w:type="paragraph" w:customStyle="1" w:styleId="ACE58D3B0ABA42558759AB1265A6649C15">
    <w:name w:val="ACE58D3B0ABA42558759AB1265A6649C15"/>
    <w:rsid w:val="000F51B6"/>
    <w:rPr>
      <w:rFonts w:eastAsiaTheme="minorHAnsi"/>
      <w:lang w:eastAsia="en-US"/>
    </w:rPr>
  </w:style>
  <w:style w:type="paragraph" w:customStyle="1" w:styleId="C342EBF884D54A47BF6C488F097BF9FE15">
    <w:name w:val="C342EBF884D54A47BF6C488F097BF9FE15"/>
    <w:rsid w:val="000F51B6"/>
    <w:rPr>
      <w:rFonts w:eastAsiaTheme="minorHAnsi"/>
      <w:lang w:eastAsia="en-US"/>
    </w:rPr>
  </w:style>
  <w:style w:type="paragraph" w:customStyle="1" w:styleId="85F27D20115C4D2E9EAA8EDC6206A29715">
    <w:name w:val="85F27D20115C4D2E9EAA8EDC6206A29715"/>
    <w:rsid w:val="000F51B6"/>
    <w:rPr>
      <w:rFonts w:eastAsiaTheme="minorHAnsi"/>
      <w:lang w:eastAsia="en-US"/>
    </w:rPr>
  </w:style>
  <w:style w:type="paragraph" w:customStyle="1" w:styleId="4B6116320F9141DEA02D556ED5CBB25E15">
    <w:name w:val="4B6116320F9141DEA02D556ED5CBB25E15"/>
    <w:rsid w:val="000F51B6"/>
    <w:rPr>
      <w:rFonts w:eastAsiaTheme="minorHAnsi"/>
      <w:lang w:eastAsia="en-US"/>
    </w:rPr>
  </w:style>
  <w:style w:type="paragraph" w:customStyle="1" w:styleId="D5734748EDE14FCA949CE8DCAD1C84DB15">
    <w:name w:val="D5734748EDE14FCA949CE8DCAD1C84DB15"/>
    <w:rsid w:val="000F51B6"/>
    <w:rPr>
      <w:rFonts w:eastAsiaTheme="minorHAnsi"/>
      <w:lang w:eastAsia="en-US"/>
    </w:rPr>
  </w:style>
  <w:style w:type="paragraph" w:customStyle="1" w:styleId="CBF1094DA542402381E02D831CEE3A1C15">
    <w:name w:val="CBF1094DA542402381E02D831CEE3A1C15"/>
    <w:rsid w:val="000F51B6"/>
    <w:rPr>
      <w:rFonts w:eastAsiaTheme="minorHAnsi"/>
      <w:lang w:eastAsia="en-US"/>
    </w:rPr>
  </w:style>
  <w:style w:type="paragraph" w:customStyle="1" w:styleId="2046B3AD153F4A8F97AB527B9058EB0515">
    <w:name w:val="2046B3AD153F4A8F97AB527B9058EB0515"/>
    <w:rsid w:val="000F51B6"/>
    <w:rPr>
      <w:rFonts w:eastAsiaTheme="minorHAnsi"/>
      <w:lang w:eastAsia="en-US"/>
    </w:rPr>
  </w:style>
  <w:style w:type="paragraph" w:customStyle="1" w:styleId="2A6962227FAF480BA29658D76211D6BC15">
    <w:name w:val="2A6962227FAF480BA29658D76211D6BC15"/>
    <w:rsid w:val="000F51B6"/>
    <w:rPr>
      <w:rFonts w:eastAsiaTheme="minorHAnsi"/>
      <w:lang w:eastAsia="en-US"/>
    </w:rPr>
  </w:style>
  <w:style w:type="paragraph" w:customStyle="1" w:styleId="01B1B7BE302D43359C612373F2271BEF15">
    <w:name w:val="01B1B7BE302D43359C612373F2271BEF15"/>
    <w:rsid w:val="000F51B6"/>
    <w:rPr>
      <w:rFonts w:eastAsiaTheme="minorHAnsi"/>
      <w:lang w:eastAsia="en-US"/>
    </w:rPr>
  </w:style>
  <w:style w:type="paragraph" w:customStyle="1" w:styleId="C3316BC8158A4F7ABDD32D265AC8D05A15">
    <w:name w:val="C3316BC8158A4F7ABDD32D265AC8D05A15"/>
    <w:rsid w:val="000F51B6"/>
    <w:rPr>
      <w:rFonts w:eastAsiaTheme="minorHAnsi"/>
      <w:lang w:eastAsia="en-US"/>
    </w:rPr>
  </w:style>
  <w:style w:type="paragraph" w:customStyle="1" w:styleId="9735226FF4384D83AA66240EAAABE15D15">
    <w:name w:val="9735226FF4384D83AA66240EAAABE15D15"/>
    <w:rsid w:val="000F51B6"/>
    <w:rPr>
      <w:rFonts w:eastAsiaTheme="minorHAnsi"/>
      <w:lang w:eastAsia="en-US"/>
    </w:rPr>
  </w:style>
  <w:style w:type="paragraph" w:customStyle="1" w:styleId="F0B1DCB6E8844E7B8D661A5295ECBCA115">
    <w:name w:val="F0B1DCB6E8844E7B8D661A5295ECBCA115"/>
    <w:rsid w:val="000F51B6"/>
    <w:rPr>
      <w:rFonts w:eastAsiaTheme="minorHAnsi"/>
      <w:lang w:eastAsia="en-US"/>
    </w:rPr>
  </w:style>
  <w:style w:type="paragraph" w:customStyle="1" w:styleId="6A1269F3542649A2957E3BC9F953CC7215">
    <w:name w:val="6A1269F3542649A2957E3BC9F953CC7215"/>
    <w:rsid w:val="000F51B6"/>
    <w:rPr>
      <w:rFonts w:eastAsiaTheme="minorHAnsi"/>
      <w:lang w:eastAsia="en-US"/>
    </w:rPr>
  </w:style>
  <w:style w:type="paragraph" w:customStyle="1" w:styleId="CD488E6F55264D58A3E4F592A2A53BA515">
    <w:name w:val="CD488E6F55264D58A3E4F592A2A53BA515"/>
    <w:rsid w:val="000F51B6"/>
    <w:rPr>
      <w:rFonts w:eastAsiaTheme="minorHAnsi"/>
      <w:lang w:eastAsia="en-US"/>
    </w:rPr>
  </w:style>
  <w:style w:type="paragraph" w:customStyle="1" w:styleId="049712CADA154F1A90DCA07028AB348216">
    <w:name w:val="049712CADA154F1A90DCA07028AB348216"/>
    <w:rsid w:val="000F51B6"/>
    <w:rPr>
      <w:rFonts w:eastAsiaTheme="minorHAnsi"/>
      <w:lang w:eastAsia="en-US"/>
    </w:rPr>
  </w:style>
  <w:style w:type="paragraph" w:customStyle="1" w:styleId="CBAA542652434E24865FFB0B23DB4D2216">
    <w:name w:val="CBAA542652434E24865FFB0B23DB4D2216"/>
    <w:rsid w:val="000F51B6"/>
    <w:rPr>
      <w:rFonts w:eastAsiaTheme="minorHAnsi"/>
      <w:lang w:eastAsia="en-US"/>
    </w:rPr>
  </w:style>
  <w:style w:type="paragraph" w:customStyle="1" w:styleId="C79796CE59A14DEA89B832600DCDE16C16">
    <w:name w:val="C79796CE59A14DEA89B832600DCDE16C16"/>
    <w:rsid w:val="000F51B6"/>
    <w:rPr>
      <w:rFonts w:eastAsiaTheme="minorHAnsi"/>
      <w:lang w:eastAsia="en-US"/>
    </w:rPr>
  </w:style>
  <w:style w:type="paragraph" w:customStyle="1" w:styleId="A06CF5D3DC8B47F682544206F1554C3B16">
    <w:name w:val="A06CF5D3DC8B47F682544206F1554C3B16"/>
    <w:rsid w:val="000F51B6"/>
    <w:rPr>
      <w:rFonts w:eastAsiaTheme="minorHAnsi"/>
      <w:lang w:eastAsia="en-US"/>
    </w:rPr>
  </w:style>
  <w:style w:type="paragraph" w:customStyle="1" w:styleId="8CA91C0460034F9A802F6E68E9ECD98616">
    <w:name w:val="8CA91C0460034F9A802F6E68E9ECD98616"/>
    <w:rsid w:val="000F51B6"/>
    <w:rPr>
      <w:rFonts w:eastAsiaTheme="minorHAnsi"/>
      <w:lang w:eastAsia="en-US"/>
    </w:rPr>
  </w:style>
  <w:style w:type="paragraph" w:customStyle="1" w:styleId="3BBA4CF808364FDFB798CA1A568A63E916">
    <w:name w:val="3BBA4CF808364FDFB798CA1A568A63E916"/>
    <w:rsid w:val="000F51B6"/>
    <w:rPr>
      <w:rFonts w:eastAsiaTheme="minorHAnsi"/>
      <w:lang w:eastAsia="en-US"/>
    </w:rPr>
  </w:style>
  <w:style w:type="paragraph" w:customStyle="1" w:styleId="E4D04192AC4E461C9546801948ACBDF416">
    <w:name w:val="E4D04192AC4E461C9546801948ACBDF416"/>
    <w:rsid w:val="000F51B6"/>
    <w:rPr>
      <w:rFonts w:eastAsiaTheme="minorHAnsi"/>
      <w:lang w:eastAsia="en-US"/>
    </w:rPr>
  </w:style>
  <w:style w:type="paragraph" w:customStyle="1" w:styleId="DCDDCA1358194CC0937752B18842495515">
    <w:name w:val="DCDDCA1358194CC0937752B18842495515"/>
    <w:rsid w:val="000F51B6"/>
    <w:rPr>
      <w:rFonts w:eastAsiaTheme="minorHAnsi"/>
      <w:lang w:eastAsia="en-US"/>
    </w:rPr>
  </w:style>
  <w:style w:type="paragraph" w:customStyle="1" w:styleId="13B3FD70302A404B817477047C9D0DF916">
    <w:name w:val="13B3FD70302A404B817477047C9D0DF916"/>
    <w:rsid w:val="000F51B6"/>
    <w:rPr>
      <w:rFonts w:eastAsiaTheme="minorHAnsi"/>
      <w:lang w:eastAsia="en-US"/>
    </w:rPr>
  </w:style>
  <w:style w:type="paragraph" w:customStyle="1" w:styleId="A2ED888CD2574449A8859DEB733E68DD16">
    <w:name w:val="A2ED888CD2574449A8859DEB733E68DD16"/>
    <w:rsid w:val="000F51B6"/>
    <w:rPr>
      <w:rFonts w:eastAsiaTheme="minorHAnsi"/>
      <w:lang w:eastAsia="en-US"/>
    </w:rPr>
  </w:style>
  <w:style w:type="paragraph" w:customStyle="1" w:styleId="76E2D36141284C448858EA4F43FE194316">
    <w:name w:val="76E2D36141284C448858EA4F43FE194316"/>
    <w:rsid w:val="000F51B6"/>
    <w:rPr>
      <w:rFonts w:eastAsiaTheme="minorHAnsi"/>
      <w:lang w:eastAsia="en-US"/>
    </w:rPr>
  </w:style>
  <w:style w:type="paragraph" w:customStyle="1" w:styleId="065B9DFA1FE4425E9A1B42BED72F0D9F16">
    <w:name w:val="065B9DFA1FE4425E9A1B42BED72F0D9F16"/>
    <w:rsid w:val="000F51B6"/>
    <w:rPr>
      <w:rFonts w:eastAsiaTheme="minorHAnsi"/>
      <w:lang w:eastAsia="en-US"/>
    </w:rPr>
  </w:style>
  <w:style w:type="paragraph" w:customStyle="1" w:styleId="81F688C69579411CAAA8A922CC7090F916">
    <w:name w:val="81F688C69579411CAAA8A922CC7090F916"/>
    <w:rsid w:val="000F51B6"/>
    <w:rPr>
      <w:rFonts w:eastAsiaTheme="minorHAnsi"/>
      <w:lang w:eastAsia="en-US"/>
    </w:rPr>
  </w:style>
  <w:style w:type="paragraph" w:customStyle="1" w:styleId="38C21984EA934F349420DC1A0E9DAF8516">
    <w:name w:val="38C21984EA934F349420DC1A0E9DAF8516"/>
    <w:rsid w:val="000F51B6"/>
    <w:rPr>
      <w:rFonts w:eastAsiaTheme="minorHAnsi"/>
      <w:lang w:eastAsia="en-US"/>
    </w:rPr>
  </w:style>
  <w:style w:type="paragraph" w:customStyle="1" w:styleId="2B09ECC3098E41E5A736D1DAFDD00AC016">
    <w:name w:val="2B09ECC3098E41E5A736D1DAFDD00AC016"/>
    <w:rsid w:val="000F51B6"/>
    <w:rPr>
      <w:rFonts w:eastAsiaTheme="minorHAnsi"/>
      <w:lang w:eastAsia="en-US"/>
    </w:rPr>
  </w:style>
  <w:style w:type="paragraph" w:customStyle="1" w:styleId="1F9CFF4BE3054FEE8014EBED21A2BC1A16">
    <w:name w:val="1F9CFF4BE3054FEE8014EBED21A2BC1A16"/>
    <w:rsid w:val="000F51B6"/>
    <w:rPr>
      <w:rFonts w:eastAsiaTheme="minorHAnsi"/>
      <w:lang w:eastAsia="en-US"/>
    </w:rPr>
  </w:style>
  <w:style w:type="paragraph" w:customStyle="1" w:styleId="E674627E8DEA4499A56B4C494540461216">
    <w:name w:val="E674627E8DEA4499A56B4C494540461216"/>
    <w:rsid w:val="000F51B6"/>
    <w:rPr>
      <w:rFonts w:eastAsiaTheme="minorHAnsi"/>
      <w:lang w:eastAsia="en-US"/>
    </w:rPr>
  </w:style>
  <w:style w:type="paragraph" w:customStyle="1" w:styleId="DDB9A73050414A6A88F069CB2C9F8FA616">
    <w:name w:val="DDB9A73050414A6A88F069CB2C9F8FA616"/>
    <w:rsid w:val="000F51B6"/>
    <w:rPr>
      <w:rFonts w:eastAsiaTheme="minorHAnsi"/>
      <w:lang w:eastAsia="en-US"/>
    </w:rPr>
  </w:style>
  <w:style w:type="paragraph" w:customStyle="1" w:styleId="1B10ADB3DB694F53A37428308846CE1816">
    <w:name w:val="1B10ADB3DB694F53A37428308846CE1816"/>
    <w:rsid w:val="000F51B6"/>
    <w:rPr>
      <w:rFonts w:eastAsiaTheme="minorHAnsi"/>
      <w:lang w:eastAsia="en-US"/>
    </w:rPr>
  </w:style>
  <w:style w:type="paragraph" w:customStyle="1" w:styleId="3333B7664B0F4827A381854A278CCC1516">
    <w:name w:val="3333B7664B0F4827A381854A278CCC1516"/>
    <w:rsid w:val="000F51B6"/>
    <w:rPr>
      <w:rFonts w:eastAsiaTheme="minorHAnsi"/>
      <w:lang w:eastAsia="en-US"/>
    </w:rPr>
  </w:style>
  <w:style w:type="paragraph" w:customStyle="1" w:styleId="DC147BFA7DC647E386EFE3AF8AD9E07116">
    <w:name w:val="DC147BFA7DC647E386EFE3AF8AD9E07116"/>
    <w:rsid w:val="000F51B6"/>
    <w:rPr>
      <w:rFonts w:eastAsiaTheme="minorHAnsi"/>
      <w:lang w:eastAsia="en-US"/>
    </w:rPr>
  </w:style>
  <w:style w:type="paragraph" w:customStyle="1" w:styleId="F3DF5F1D25EB4A66BF691C254B4EFDED16">
    <w:name w:val="F3DF5F1D25EB4A66BF691C254B4EFDED16"/>
    <w:rsid w:val="000F51B6"/>
    <w:rPr>
      <w:rFonts w:eastAsiaTheme="minorHAnsi"/>
      <w:lang w:eastAsia="en-US"/>
    </w:rPr>
  </w:style>
  <w:style w:type="paragraph" w:customStyle="1" w:styleId="BF51A7D012B34425BADFD4E16525C74A16">
    <w:name w:val="BF51A7D012B34425BADFD4E16525C74A16"/>
    <w:rsid w:val="000F51B6"/>
    <w:rPr>
      <w:rFonts w:eastAsiaTheme="minorHAnsi"/>
      <w:lang w:eastAsia="en-US"/>
    </w:rPr>
  </w:style>
  <w:style w:type="paragraph" w:customStyle="1" w:styleId="DB260FCA83B74184911BA695F9DE5CBC16">
    <w:name w:val="DB260FCA83B74184911BA695F9DE5CBC16"/>
    <w:rsid w:val="000F51B6"/>
    <w:rPr>
      <w:rFonts w:eastAsiaTheme="minorHAnsi"/>
      <w:lang w:eastAsia="en-US"/>
    </w:rPr>
  </w:style>
  <w:style w:type="paragraph" w:customStyle="1" w:styleId="CBCAB90F9EF747C79B952BF40B2023E316">
    <w:name w:val="CBCAB90F9EF747C79B952BF40B2023E316"/>
    <w:rsid w:val="000F51B6"/>
    <w:rPr>
      <w:rFonts w:eastAsiaTheme="minorHAnsi"/>
      <w:lang w:eastAsia="en-US"/>
    </w:rPr>
  </w:style>
  <w:style w:type="paragraph" w:customStyle="1" w:styleId="667DF42F5CAD4B8692D9D9ED128FF86516">
    <w:name w:val="667DF42F5CAD4B8692D9D9ED128FF86516"/>
    <w:rsid w:val="000F51B6"/>
    <w:rPr>
      <w:rFonts w:eastAsiaTheme="minorHAnsi"/>
      <w:lang w:eastAsia="en-US"/>
    </w:rPr>
  </w:style>
  <w:style w:type="paragraph" w:customStyle="1" w:styleId="D8A9D0515FA4418B9F7A251BA6F4D06C16">
    <w:name w:val="D8A9D0515FA4418B9F7A251BA6F4D06C16"/>
    <w:rsid w:val="000F51B6"/>
    <w:rPr>
      <w:rFonts w:eastAsiaTheme="minorHAnsi"/>
      <w:lang w:eastAsia="en-US"/>
    </w:rPr>
  </w:style>
  <w:style w:type="paragraph" w:customStyle="1" w:styleId="60C48E5FA9004F89807FE3826C1AA49916">
    <w:name w:val="60C48E5FA9004F89807FE3826C1AA49916"/>
    <w:rsid w:val="000F51B6"/>
    <w:rPr>
      <w:rFonts w:eastAsiaTheme="minorHAnsi"/>
      <w:lang w:eastAsia="en-US"/>
    </w:rPr>
  </w:style>
  <w:style w:type="paragraph" w:customStyle="1" w:styleId="084FB18257DC417080F747589BFFA9D516">
    <w:name w:val="084FB18257DC417080F747589BFFA9D516"/>
    <w:rsid w:val="000F51B6"/>
    <w:rPr>
      <w:rFonts w:eastAsiaTheme="minorHAnsi"/>
      <w:lang w:eastAsia="en-US"/>
    </w:rPr>
  </w:style>
  <w:style w:type="paragraph" w:customStyle="1" w:styleId="C5251E83F1EC41E79439C09FFB8EDB6516">
    <w:name w:val="C5251E83F1EC41E79439C09FFB8EDB6516"/>
    <w:rsid w:val="000F51B6"/>
    <w:rPr>
      <w:rFonts w:eastAsiaTheme="minorHAnsi"/>
      <w:lang w:eastAsia="en-US"/>
    </w:rPr>
  </w:style>
  <w:style w:type="paragraph" w:customStyle="1" w:styleId="5F31D060D3F54013B05173A18056140016">
    <w:name w:val="5F31D060D3F54013B05173A18056140016"/>
    <w:rsid w:val="000F51B6"/>
    <w:rPr>
      <w:rFonts w:eastAsiaTheme="minorHAnsi"/>
      <w:lang w:eastAsia="en-US"/>
    </w:rPr>
  </w:style>
  <w:style w:type="paragraph" w:customStyle="1" w:styleId="6C7558F4D8A148BB9ADC13C33A09020716">
    <w:name w:val="6C7558F4D8A148BB9ADC13C33A09020716"/>
    <w:rsid w:val="000F51B6"/>
    <w:rPr>
      <w:rFonts w:eastAsiaTheme="minorHAnsi"/>
      <w:lang w:eastAsia="en-US"/>
    </w:rPr>
  </w:style>
  <w:style w:type="paragraph" w:customStyle="1" w:styleId="DD9A5747637F43E2A04003FB9AE3866116">
    <w:name w:val="DD9A5747637F43E2A04003FB9AE3866116"/>
    <w:rsid w:val="000F51B6"/>
    <w:rPr>
      <w:rFonts w:eastAsiaTheme="minorHAnsi"/>
      <w:lang w:eastAsia="en-US"/>
    </w:rPr>
  </w:style>
  <w:style w:type="paragraph" w:customStyle="1" w:styleId="06033A5B19814707A1BB5C899999775416">
    <w:name w:val="06033A5B19814707A1BB5C899999775416"/>
    <w:rsid w:val="000F51B6"/>
    <w:rPr>
      <w:rFonts w:eastAsiaTheme="minorHAnsi"/>
      <w:lang w:eastAsia="en-US"/>
    </w:rPr>
  </w:style>
  <w:style w:type="paragraph" w:customStyle="1" w:styleId="63920C4F8CB44D51BB9D66DB559D39A216">
    <w:name w:val="63920C4F8CB44D51BB9D66DB559D39A216"/>
    <w:rsid w:val="000F51B6"/>
    <w:rPr>
      <w:rFonts w:eastAsiaTheme="minorHAnsi"/>
      <w:lang w:eastAsia="en-US"/>
    </w:rPr>
  </w:style>
  <w:style w:type="paragraph" w:customStyle="1" w:styleId="858A5B352899459394D0D8CDBF3A9D4B16">
    <w:name w:val="858A5B352899459394D0D8CDBF3A9D4B16"/>
    <w:rsid w:val="000F51B6"/>
    <w:rPr>
      <w:rFonts w:eastAsiaTheme="minorHAnsi"/>
      <w:lang w:eastAsia="en-US"/>
    </w:rPr>
  </w:style>
  <w:style w:type="paragraph" w:customStyle="1" w:styleId="13AE3309D12045A4B27A6E8C0F6002F516">
    <w:name w:val="13AE3309D12045A4B27A6E8C0F6002F516"/>
    <w:rsid w:val="000F51B6"/>
    <w:rPr>
      <w:rFonts w:eastAsiaTheme="minorHAnsi"/>
      <w:lang w:eastAsia="en-US"/>
    </w:rPr>
  </w:style>
  <w:style w:type="paragraph" w:customStyle="1" w:styleId="CD1736B0F5DB419DAEEC2850B8E002F616">
    <w:name w:val="CD1736B0F5DB419DAEEC2850B8E002F616"/>
    <w:rsid w:val="000F51B6"/>
    <w:rPr>
      <w:rFonts w:eastAsiaTheme="minorHAnsi"/>
      <w:lang w:eastAsia="en-US"/>
    </w:rPr>
  </w:style>
  <w:style w:type="paragraph" w:customStyle="1" w:styleId="111DD3F179F842BEAA3923B127DB1D2E16">
    <w:name w:val="111DD3F179F842BEAA3923B127DB1D2E16"/>
    <w:rsid w:val="000F51B6"/>
    <w:rPr>
      <w:rFonts w:eastAsiaTheme="minorHAnsi"/>
      <w:lang w:eastAsia="en-US"/>
    </w:rPr>
  </w:style>
  <w:style w:type="paragraph" w:customStyle="1" w:styleId="0DD5D759711E424BA8550A7F3469E79316">
    <w:name w:val="0DD5D759711E424BA8550A7F3469E79316"/>
    <w:rsid w:val="000F51B6"/>
    <w:rPr>
      <w:rFonts w:eastAsiaTheme="minorHAnsi"/>
      <w:lang w:eastAsia="en-US"/>
    </w:rPr>
  </w:style>
  <w:style w:type="paragraph" w:customStyle="1" w:styleId="DF51FBE29EC24FAD86091A9190781F9316">
    <w:name w:val="DF51FBE29EC24FAD86091A9190781F9316"/>
    <w:rsid w:val="000F51B6"/>
    <w:rPr>
      <w:rFonts w:eastAsiaTheme="minorHAnsi"/>
      <w:lang w:eastAsia="en-US"/>
    </w:rPr>
  </w:style>
  <w:style w:type="paragraph" w:customStyle="1" w:styleId="70F02EDC53454B6EB7134F82FD0DD10D16">
    <w:name w:val="70F02EDC53454B6EB7134F82FD0DD10D16"/>
    <w:rsid w:val="000F51B6"/>
    <w:rPr>
      <w:rFonts w:eastAsiaTheme="minorHAnsi"/>
      <w:lang w:eastAsia="en-US"/>
    </w:rPr>
  </w:style>
  <w:style w:type="paragraph" w:customStyle="1" w:styleId="7E4C604C70D44CE684492E063063BE0816">
    <w:name w:val="7E4C604C70D44CE684492E063063BE0816"/>
    <w:rsid w:val="000F51B6"/>
    <w:rPr>
      <w:rFonts w:eastAsiaTheme="minorHAnsi"/>
      <w:lang w:eastAsia="en-US"/>
    </w:rPr>
  </w:style>
  <w:style w:type="paragraph" w:customStyle="1" w:styleId="DC3E2EC7C1EE47E2A17D9000013B02B416">
    <w:name w:val="DC3E2EC7C1EE47E2A17D9000013B02B416"/>
    <w:rsid w:val="000F51B6"/>
    <w:rPr>
      <w:rFonts w:eastAsiaTheme="minorHAnsi"/>
      <w:lang w:eastAsia="en-US"/>
    </w:rPr>
  </w:style>
  <w:style w:type="paragraph" w:customStyle="1" w:styleId="15F346E97A564A67B9B7E828847A37AF16">
    <w:name w:val="15F346E97A564A67B9B7E828847A37AF16"/>
    <w:rsid w:val="000F51B6"/>
    <w:rPr>
      <w:rFonts w:eastAsiaTheme="minorHAnsi"/>
      <w:lang w:eastAsia="en-US"/>
    </w:rPr>
  </w:style>
  <w:style w:type="paragraph" w:customStyle="1" w:styleId="C1F10B78C5C94DD1A415D31F6A23714716">
    <w:name w:val="C1F10B78C5C94DD1A415D31F6A23714716"/>
    <w:rsid w:val="000F51B6"/>
    <w:rPr>
      <w:rFonts w:eastAsiaTheme="minorHAnsi"/>
      <w:lang w:eastAsia="en-US"/>
    </w:rPr>
  </w:style>
  <w:style w:type="paragraph" w:customStyle="1" w:styleId="22765E3A5FE542D184D734ED403AE0EA16">
    <w:name w:val="22765E3A5FE542D184D734ED403AE0EA16"/>
    <w:rsid w:val="000F51B6"/>
    <w:rPr>
      <w:rFonts w:eastAsiaTheme="minorHAnsi"/>
      <w:lang w:eastAsia="en-US"/>
    </w:rPr>
  </w:style>
  <w:style w:type="paragraph" w:customStyle="1" w:styleId="38447E2665754BB3B5B7E8B32F819E9316">
    <w:name w:val="38447E2665754BB3B5B7E8B32F819E9316"/>
    <w:rsid w:val="000F51B6"/>
    <w:rPr>
      <w:rFonts w:eastAsiaTheme="minorHAnsi"/>
      <w:lang w:eastAsia="en-US"/>
    </w:rPr>
  </w:style>
  <w:style w:type="paragraph" w:customStyle="1" w:styleId="A581A9EE46BE43F9AFE8EB143FD8D18816">
    <w:name w:val="A581A9EE46BE43F9AFE8EB143FD8D18816"/>
    <w:rsid w:val="000F51B6"/>
    <w:rPr>
      <w:rFonts w:eastAsiaTheme="minorHAnsi"/>
      <w:lang w:eastAsia="en-US"/>
    </w:rPr>
  </w:style>
  <w:style w:type="paragraph" w:customStyle="1" w:styleId="ABC2C58292D949B7BDB3ADC8A9BBA39716">
    <w:name w:val="ABC2C58292D949B7BDB3ADC8A9BBA39716"/>
    <w:rsid w:val="000F51B6"/>
    <w:rPr>
      <w:rFonts w:eastAsiaTheme="minorHAnsi"/>
      <w:lang w:eastAsia="en-US"/>
    </w:rPr>
  </w:style>
  <w:style w:type="paragraph" w:customStyle="1" w:styleId="B57A064C2C2B4AEF86C804D579C5C8FC16">
    <w:name w:val="B57A064C2C2B4AEF86C804D579C5C8FC16"/>
    <w:rsid w:val="000F51B6"/>
    <w:rPr>
      <w:rFonts w:eastAsiaTheme="minorHAnsi"/>
      <w:lang w:eastAsia="en-US"/>
    </w:rPr>
  </w:style>
  <w:style w:type="paragraph" w:customStyle="1" w:styleId="8AE13B2C861E4BB8837D28FD96AAE82016">
    <w:name w:val="8AE13B2C861E4BB8837D28FD96AAE82016"/>
    <w:rsid w:val="000F51B6"/>
    <w:rPr>
      <w:rFonts w:eastAsiaTheme="minorHAnsi"/>
      <w:lang w:eastAsia="en-US"/>
    </w:rPr>
  </w:style>
  <w:style w:type="paragraph" w:customStyle="1" w:styleId="8DC92FD71004431EA8F3BE6A35A91AB116">
    <w:name w:val="8DC92FD71004431EA8F3BE6A35A91AB116"/>
    <w:rsid w:val="000F51B6"/>
    <w:rPr>
      <w:rFonts w:eastAsiaTheme="minorHAnsi"/>
      <w:lang w:eastAsia="en-US"/>
    </w:rPr>
  </w:style>
  <w:style w:type="paragraph" w:customStyle="1" w:styleId="F192B9910F4A43799F3343DDC563F29D16">
    <w:name w:val="F192B9910F4A43799F3343DDC563F29D16"/>
    <w:rsid w:val="000F51B6"/>
    <w:rPr>
      <w:rFonts w:eastAsiaTheme="minorHAnsi"/>
      <w:lang w:eastAsia="en-US"/>
    </w:rPr>
  </w:style>
  <w:style w:type="paragraph" w:customStyle="1" w:styleId="0279824343CC4C24B589D1D683A72DAA16">
    <w:name w:val="0279824343CC4C24B589D1D683A72DAA16"/>
    <w:rsid w:val="000F51B6"/>
    <w:rPr>
      <w:rFonts w:eastAsiaTheme="minorHAnsi"/>
      <w:lang w:eastAsia="en-US"/>
    </w:rPr>
  </w:style>
  <w:style w:type="paragraph" w:customStyle="1" w:styleId="AA89F38C59314B6299B0ECA2851C1CC716">
    <w:name w:val="AA89F38C59314B6299B0ECA2851C1CC716"/>
    <w:rsid w:val="000F51B6"/>
    <w:rPr>
      <w:rFonts w:eastAsiaTheme="minorHAnsi"/>
      <w:lang w:eastAsia="en-US"/>
    </w:rPr>
  </w:style>
  <w:style w:type="paragraph" w:customStyle="1" w:styleId="A076B42DC04E45879770766D93C8875416">
    <w:name w:val="A076B42DC04E45879770766D93C8875416"/>
    <w:rsid w:val="000F51B6"/>
    <w:rPr>
      <w:rFonts w:eastAsiaTheme="minorHAnsi"/>
      <w:lang w:eastAsia="en-US"/>
    </w:rPr>
  </w:style>
  <w:style w:type="paragraph" w:customStyle="1" w:styleId="926D73D346B945DDBAE22ED3D439357316">
    <w:name w:val="926D73D346B945DDBAE22ED3D439357316"/>
    <w:rsid w:val="000F51B6"/>
    <w:rPr>
      <w:rFonts w:eastAsiaTheme="minorHAnsi"/>
      <w:lang w:eastAsia="en-US"/>
    </w:rPr>
  </w:style>
  <w:style w:type="paragraph" w:customStyle="1" w:styleId="23FD4CA396394ACD8BE2D64BDB500B0516">
    <w:name w:val="23FD4CA396394ACD8BE2D64BDB500B0516"/>
    <w:rsid w:val="000F51B6"/>
    <w:rPr>
      <w:rFonts w:eastAsiaTheme="minorHAnsi"/>
      <w:lang w:eastAsia="en-US"/>
    </w:rPr>
  </w:style>
  <w:style w:type="paragraph" w:customStyle="1" w:styleId="CEE7FCE617C24296BA2DE8074043EEC916">
    <w:name w:val="CEE7FCE617C24296BA2DE8074043EEC916"/>
    <w:rsid w:val="000F51B6"/>
    <w:rPr>
      <w:rFonts w:eastAsiaTheme="minorHAnsi"/>
      <w:lang w:eastAsia="en-US"/>
    </w:rPr>
  </w:style>
  <w:style w:type="paragraph" w:customStyle="1" w:styleId="24B25FD11D1D4C5886EBDDBCE69127B716">
    <w:name w:val="24B25FD11D1D4C5886EBDDBCE69127B716"/>
    <w:rsid w:val="000F51B6"/>
    <w:rPr>
      <w:rFonts w:eastAsiaTheme="minorHAnsi"/>
      <w:lang w:eastAsia="en-US"/>
    </w:rPr>
  </w:style>
  <w:style w:type="paragraph" w:customStyle="1" w:styleId="2190BB21A803412D8ACB0106457CDA1F16">
    <w:name w:val="2190BB21A803412D8ACB0106457CDA1F16"/>
    <w:rsid w:val="000F51B6"/>
    <w:rPr>
      <w:rFonts w:eastAsiaTheme="minorHAnsi"/>
      <w:lang w:eastAsia="en-US"/>
    </w:rPr>
  </w:style>
  <w:style w:type="paragraph" w:customStyle="1" w:styleId="5D72EF95D987430B863DF4820B60564216">
    <w:name w:val="5D72EF95D987430B863DF4820B60564216"/>
    <w:rsid w:val="000F51B6"/>
    <w:rPr>
      <w:rFonts w:eastAsiaTheme="minorHAnsi"/>
      <w:lang w:eastAsia="en-US"/>
    </w:rPr>
  </w:style>
  <w:style w:type="paragraph" w:customStyle="1" w:styleId="6F39819F8B4B4F89A7D123072A5E979B16">
    <w:name w:val="6F39819F8B4B4F89A7D123072A5E979B16"/>
    <w:rsid w:val="000F51B6"/>
    <w:rPr>
      <w:rFonts w:eastAsiaTheme="minorHAnsi"/>
      <w:lang w:eastAsia="en-US"/>
    </w:rPr>
  </w:style>
  <w:style w:type="paragraph" w:customStyle="1" w:styleId="841C850EEFAC4F66AA63601A86DE656016">
    <w:name w:val="841C850EEFAC4F66AA63601A86DE656016"/>
    <w:rsid w:val="000F51B6"/>
    <w:rPr>
      <w:rFonts w:eastAsiaTheme="minorHAnsi"/>
      <w:lang w:eastAsia="en-US"/>
    </w:rPr>
  </w:style>
  <w:style w:type="paragraph" w:customStyle="1" w:styleId="C8B58B6DC17C41549F9AEED9DE3B89DF16">
    <w:name w:val="C8B58B6DC17C41549F9AEED9DE3B89DF16"/>
    <w:rsid w:val="000F51B6"/>
    <w:rPr>
      <w:rFonts w:eastAsiaTheme="minorHAnsi"/>
      <w:lang w:eastAsia="en-US"/>
    </w:rPr>
  </w:style>
  <w:style w:type="paragraph" w:customStyle="1" w:styleId="F10626D3237345DAB704E2E61EE50E5716">
    <w:name w:val="F10626D3237345DAB704E2E61EE50E5716"/>
    <w:rsid w:val="000F51B6"/>
    <w:rPr>
      <w:rFonts w:eastAsiaTheme="minorHAnsi"/>
      <w:lang w:eastAsia="en-US"/>
    </w:rPr>
  </w:style>
  <w:style w:type="paragraph" w:customStyle="1" w:styleId="A82DC47D88D84CCBA9BE297B06D1245E16">
    <w:name w:val="A82DC47D88D84CCBA9BE297B06D1245E16"/>
    <w:rsid w:val="000F51B6"/>
    <w:rPr>
      <w:rFonts w:eastAsiaTheme="minorHAnsi"/>
      <w:lang w:eastAsia="en-US"/>
    </w:rPr>
  </w:style>
  <w:style w:type="paragraph" w:customStyle="1" w:styleId="9399583EA6A44513A3B610699E72805616">
    <w:name w:val="9399583EA6A44513A3B610699E72805616"/>
    <w:rsid w:val="000F51B6"/>
    <w:rPr>
      <w:rFonts w:eastAsiaTheme="minorHAnsi"/>
      <w:lang w:eastAsia="en-US"/>
    </w:rPr>
  </w:style>
  <w:style w:type="paragraph" w:customStyle="1" w:styleId="C2141B27EF5944C28DDCF919B493C77316">
    <w:name w:val="C2141B27EF5944C28DDCF919B493C77316"/>
    <w:rsid w:val="000F51B6"/>
    <w:rPr>
      <w:rFonts w:eastAsiaTheme="minorHAnsi"/>
      <w:lang w:eastAsia="en-US"/>
    </w:rPr>
  </w:style>
  <w:style w:type="paragraph" w:customStyle="1" w:styleId="2C67828C30844395AD9D49BE3B7136B116">
    <w:name w:val="2C67828C30844395AD9D49BE3B7136B116"/>
    <w:rsid w:val="000F51B6"/>
    <w:rPr>
      <w:rFonts w:eastAsiaTheme="minorHAnsi"/>
      <w:lang w:eastAsia="en-US"/>
    </w:rPr>
  </w:style>
  <w:style w:type="paragraph" w:customStyle="1" w:styleId="0F95DA49C57B4F419AD4F1305587A3AE16">
    <w:name w:val="0F95DA49C57B4F419AD4F1305587A3AE16"/>
    <w:rsid w:val="000F51B6"/>
    <w:rPr>
      <w:rFonts w:eastAsiaTheme="minorHAnsi"/>
      <w:lang w:eastAsia="en-US"/>
    </w:rPr>
  </w:style>
  <w:style w:type="paragraph" w:customStyle="1" w:styleId="3A1F30941AC74860BF209BB40BECA12816">
    <w:name w:val="3A1F30941AC74860BF209BB40BECA12816"/>
    <w:rsid w:val="000F51B6"/>
    <w:rPr>
      <w:rFonts w:eastAsiaTheme="minorHAnsi"/>
      <w:lang w:eastAsia="en-US"/>
    </w:rPr>
  </w:style>
  <w:style w:type="paragraph" w:customStyle="1" w:styleId="B52F39951E8F4CF2809E5DB746E23E2816">
    <w:name w:val="B52F39951E8F4CF2809E5DB746E23E2816"/>
    <w:rsid w:val="000F51B6"/>
    <w:rPr>
      <w:rFonts w:eastAsiaTheme="minorHAnsi"/>
      <w:lang w:eastAsia="en-US"/>
    </w:rPr>
  </w:style>
  <w:style w:type="paragraph" w:customStyle="1" w:styleId="39FA536E0C8F4ADB957D2A68B68964A416">
    <w:name w:val="39FA536E0C8F4ADB957D2A68B68964A416"/>
    <w:rsid w:val="000F51B6"/>
    <w:rPr>
      <w:rFonts w:eastAsiaTheme="minorHAnsi"/>
      <w:lang w:eastAsia="en-US"/>
    </w:rPr>
  </w:style>
  <w:style w:type="paragraph" w:customStyle="1" w:styleId="0BF00D1B3ED744B6831B728671DDE1DB16">
    <w:name w:val="0BF00D1B3ED744B6831B728671DDE1DB16"/>
    <w:rsid w:val="000F51B6"/>
    <w:rPr>
      <w:rFonts w:eastAsiaTheme="minorHAnsi"/>
      <w:lang w:eastAsia="en-US"/>
    </w:rPr>
  </w:style>
  <w:style w:type="paragraph" w:customStyle="1" w:styleId="DE67D954AA6744D284737765AEBA76B016">
    <w:name w:val="DE67D954AA6744D284737765AEBA76B016"/>
    <w:rsid w:val="000F51B6"/>
    <w:rPr>
      <w:rFonts w:eastAsiaTheme="minorHAnsi"/>
      <w:lang w:eastAsia="en-US"/>
    </w:rPr>
  </w:style>
  <w:style w:type="paragraph" w:customStyle="1" w:styleId="98635FF545B74F7A85DFE85018D3177816">
    <w:name w:val="98635FF545B74F7A85DFE85018D3177816"/>
    <w:rsid w:val="000F51B6"/>
    <w:rPr>
      <w:rFonts w:eastAsiaTheme="minorHAnsi"/>
      <w:lang w:eastAsia="en-US"/>
    </w:rPr>
  </w:style>
  <w:style w:type="paragraph" w:customStyle="1" w:styleId="DF67F1A85D2D4BA085A661754863EF6D16">
    <w:name w:val="DF67F1A85D2D4BA085A661754863EF6D16"/>
    <w:rsid w:val="000F51B6"/>
    <w:rPr>
      <w:rFonts w:eastAsiaTheme="minorHAnsi"/>
      <w:lang w:eastAsia="en-US"/>
    </w:rPr>
  </w:style>
  <w:style w:type="paragraph" w:customStyle="1" w:styleId="AA0C2F24872D467FBFD5DE2621BF2FC116">
    <w:name w:val="AA0C2F24872D467FBFD5DE2621BF2FC116"/>
    <w:rsid w:val="000F51B6"/>
    <w:rPr>
      <w:rFonts w:eastAsiaTheme="minorHAnsi"/>
      <w:lang w:eastAsia="en-US"/>
    </w:rPr>
  </w:style>
  <w:style w:type="paragraph" w:customStyle="1" w:styleId="DC8CE017A35C44EFBA1C932AAAAF7C7C16">
    <w:name w:val="DC8CE017A35C44EFBA1C932AAAAF7C7C16"/>
    <w:rsid w:val="000F51B6"/>
    <w:rPr>
      <w:rFonts w:eastAsiaTheme="minorHAnsi"/>
      <w:lang w:eastAsia="en-US"/>
    </w:rPr>
  </w:style>
  <w:style w:type="paragraph" w:customStyle="1" w:styleId="DD0A517D143944F08AB494BF1A4A1D0816">
    <w:name w:val="DD0A517D143944F08AB494BF1A4A1D0816"/>
    <w:rsid w:val="000F51B6"/>
    <w:rPr>
      <w:rFonts w:eastAsiaTheme="minorHAnsi"/>
      <w:lang w:eastAsia="en-US"/>
    </w:rPr>
  </w:style>
  <w:style w:type="paragraph" w:customStyle="1" w:styleId="C0E403BAA8F342198FAD2AB01648ADD716">
    <w:name w:val="C0E403BAA8F342198FAD2AB01648ADD716"/>
    <w:rsid w:val="000F51B6"/>
    <w:rPr>
      <w:rFonts w:eastAsiaTheme="minorHAnsi"/>
      <w:lang w:eastAsia="en-US"/>
    </w:rPr>
  </w:style>
  <w:style w:type="paragraph" w:customStyle="1" w:styleId="2048998805904D5392367179B17F0B7316">
    <w:name w:val="2048998805904D5392367179B17F0B7316"/>
    <w:rsid w:val="000F51B6"/>
    <w:rPr>
      <w:rFonts w:eastAsiaTheme="minorHAnsi"/>
      <w:lang w:eastAsia="en-US"/>
    </w:rPr>
  </w:style>
  <w:style w:type="paragraph" w:customStyle="1" w:styleId="21EBB6D39C464359A05452CFB743EC6116">
    <w:name w:val="21EBB6D39C464359A05452CFB743EC6116"/>
    <w:rsid w:val="000F51B6"/>
    <w:rPr>
      <w:rFonts w:eastAsiaTheme="minorHAnsi"/>
      <w:lang w:eastAsia="en-US"/>
    </w:rPr>
  </w:style>
  <w:style w:type="paragraph" w:customStyle="1" w:styleId="173010F6A2464DE5BC44064519F21F1E16">
    <w:name w:val="173010F6A2464DE5BC44064519F21F1E16"/>
    <w:rsid w:val="000F51B6"/>
    <w:rPr>
      <w:rFonts w:eastAsiaTheme="minorHAnsi"/>
      <w:lang w:eastAsia="en-US"/>
    </w:rPr>
  </w:style>
  <w:style w:type="paragraph" w:customStyle="1" w:styleId="F4D0E5247DE14D409E9CD8C4C5851ADE16">
    <w:name w:val="F4D0E5247DE14D409E9CD8C4C5851ADE16"/>
    <w:rsid w:val="000F51B6"/>
    <w:rPr>
      <w:rFonts w:eastAsiaTheme="minorHAnsi"/>
      <w:lang w:eastAsia="en-US"/>
    </w:rPr>
  </w:style>
  <w:style w:type="paragraph" w:customStyle="1" w:styleId="AF47F4E70AB140B1BC2A81ADFBBF5B1016">
    <w:name w:val="AF47F4E70AB140B1BC2A81ADFBBF5B1016"/>
    <w:rsid w:val="000F51B6"/>
    <w:rPr>
      <w:rFonts w:eastAsiaTheme="minorHAnsi"/>
      <w:lang w:eastAsia="en-US"/>
    </w:rPr>
  </w:style>
  <w:style w:type="paragraph" w:customStyle="1" w:styleId="CB28A7F1FF6F488CA0B373D867D14B5116">
    <w:name w:val="CB28A7F1FF6F488CA0B373D867D14B5116"/>
    <w:rsid w:val="000F51B6"/>
    <w:rPr>
      <w:rFonts w:eastAsiaTheme="minorHAnsi"/>
      <w:lang w:eastAsia="en-US"/>
    </w:rPr>
  </w:style>
  <w:style w:type="paragraph" w:customStyle="1" w:styleId="D2C1E81844104020A691B8FECCAF971A16">
    <w:name w:val="D2C1E81844104020A691B8FECCAF971A16"/>
    <w:rsid w:val="000F51B6"/>
    <w:rPr>
      <w:rFonts w:eastAsiaTheme="minorHAnsi"/>
      <w:lang w:eastAsia="en-US"/>
    </w:rPr>
  </w:style>
  <w:style w:type="paragraph" w:customStyle="1" w:styleId="4603808D9E5E41338E23014728952A1116">
    <w:name w:val="4603808D9E5E41338E23014728952A1116"/>
    <w:rsid w:val="000F51B6"/>
    <w:rPr>
      <w:rFonts w:eastAsiaTheme="minorHAnsi"/>
      <w:lang w:eastAsia="en-US"/>
    </w:rPr>
  </w:style>
  <w:style w:type="paragraph" w:customStyle="1" w:styleId="ACE58D3B0ABA42558759AB1265A6649C16">
    <w:name w:val="ACE58D3B0ABA42558759AB1265A6649C16"/>
    <w:rsid w:val="000F51B6"/>
    <w:rPr>
      <w:rFonts w:eastAsiaTheme="minorHAnsi"/>
      <w:lang w:eastAsia="en-US"/>
    </w:rPr>
  </w:style>
  <w:style w:type="paragraph" w:customStyle="1" w:styleId="C342EBF884D54A47BF6C488F097BF9FE16">
    <w:name w:val="C342EBF884D54A47BF6C488F097BF9FE16"/>
    <w:rsid w:val="000F51B6"/>
    <w:rPr>
      <w:rFonts w:eastAsiaTheme="minorHAnsi"/>
      <w:lang w:eastAsia="en-US"/>
    </w:rPr>
  </w:style>
  <w:style w:type="paragraph" w:customStyle="1" w:styleId="85F27D20115C4D2E9EAA8EDC6206A29716">
    <w:name w:val="85F27D20115C4D2E9EAA8EDC6206A29716"/>
    <w:rsid w:val="000F51B6"/>
    <w:rPr>
      <w:rFonts w:eastAsiaTheme="minorHAnsi"/>
      <w:lang w:eastAsia="en-US"/>
    </w:rPr>
  </w:style>
  <w:style w:type="paragraph" w:customStyle="1" w:styleId="4B6116320F9141DEA02D556ED5CBB25E16">
    <w:name w:val="4B6116320F9141DEA02D556ED5CBB25E16"/>
    <w:rsid w:val="000F51B6"/>
    <w:rPr>
      <w:rFonts w:eastAsiaTheme="minorHAnsi"/>
      <w:lang w:eastAsia="en-US"/>
    </w:rPr>
  </w:style>
  <w:style w:type="paragraph" w:customStyle="1" w:styleId="D5734748EDE14FCA949CE8DCAD1C84DB16">
    <w:name w:val="D5734748EDE14FCA949CE8DCAD1C84DB16"/>
    <w:rsid w:val="000F51B6"/>
    <w:rPr>
      <w:rFonts w:eastAsiaTheme="minorHAnsi"/>
      <w:lang w:eastAsia="en-US"/>
    </w:rPr>
  </w:style>
  <w:style w:type="paragraph" w:customStyle="1" w:styleId="CBF1094DA542402381E02D831CEE3A1C16">
    <w:name w:val="CBF1094DA542402381E02D831CEE3A1C16"/>
    <w:rsid w:val="000F51B6"/>
    <w:rPr>
      <w:rFonts w:eastAsiaTheme="minorHAnsi"/>
      <w:lang w:eastAsia="en-US"/>
    </w:rPr>
  </w:style>
  <w:style w:type="paragraph" w:customStyle="1" w:styleId="2046B3AD153F4A8F97AB527B9058EB0516">
    <w:name w:val="2046B3AD153F4A8F97AB527B9058EB0516"/>
    <w:rsid w:val="000F51B6"/>
    <w:rPr>
      <w:rFonts w:eastAsiaTheme="minorHAnsi"/>
      <w:lang w:eastAsia="en-US"/>
    </w:rPr>
  </w:style>
  <w:style w:type="paragraph" w:customStyle="1" w:styleId="2A6962227FAF480BA29658D76211D6BC16">
    <w:name w:val="2A6962227FAF480BA29658D76211D6BC16"/>
    <w:rsid w:val="000F51B6"/>
    <w:rPr>
      <w:rFonts w:eastAsiaTheme="minorHAnsi"/>
      <w:lang w:eastAsia="en-US"/>
    </w:rPr>
  </w:style>
  <w:style w:type="paragraph" w:customStyle="1" w:styleId="01B1B7BE302D43359C612373F2271BEF16">
    <w:name w:val="01B1B7BE302D43359C612373F2271BEF16"/>
    <w:rsid w:val="000F51B6"/>
    <w:rPr>
      <w:rFonts w:eastAsiaTheme="minorHAnsi"/>
      <w:lang w:eastAsia="en-US"/>
    </w:rPr>
  </w:style>
  <w:style w:type="paragraph" w:customStyle="1" w:styleId="C3316BC8158A4F7ABDD32D265AC8D05A16">
    <w:name w:val="C3316BC8158A4F7ABDD32D265AC8D05A16"/>
    <w:rsid w:val="000F51B6"/>
    <w:rPr>
      <w:rFonts w:eastAsiaTheme="minorHAnsi"/>
      <w:lang w:eastAsia="en-US"/>
    </w:rPr>
  </w:style>
  <w:style w:type="paragraph" w:customStyle="1" w:styleId="9735226FF4384D83AA66240EAAABE15D16">
    <w:name w:val="9735226FF4384D83AA66240EAAABE15D16"/>
    <w:rsid w:val="000F51B6"/>
    <w:rPr>
      <w:rFonts w:eastAsiaTheme="minorHAnsi"/>
      <w:lang w:eastAsia="en-US"/>
    </w:rPr>
  </w:style>
  <w:style w:type="paragraph" w:customStyle="1" w:styleId="F0B1DCB6E8844E7B8D661A5295ECBCA116">
    <w:name w:val="F0B1DCB6E8844E7B8D661A5295ECBCA116"/>
    <w:rsid w:val="000F51B6"/>
    <w:rPr>
      <w:rFonts w:eastAsiaTheme="minorHAnsi"/>
      <w:lang w:eastAsia="en-US"/>
    </w:rPr>
  </w:style>
  <w:style w:type="paragraph" w:customStyle="1" w:styleId="6A1269F3542649A2957E3BC9F953CC7216">
    <w:name w:val="6A1269F3542649A2957E3BC9F953CC7216"/>
    <w:rsid w:val="000F51B6"/>
    <w:rPr>
      <w:rFonts w:eastAsiaTheme="minorHAnsi"/>
      <w:lang w:eastAsia="en-US"/>
    </w:rPr>
  </w:style>
  <w:style w:type="paragraph" w:customStyle="1" w:styleId="CD488E6F55264D58A3E4F592A2A53BA516">
    <w:name w:val="CD488E6F55264D58A3E4F592A2A53BA516"/>
    <w:rsid w:val="000F51B6"/>
    <w:rPr>
      <w:rFonts w:eastAsiaTheme="minorHAnsi"/>
      <w:lang w:eastAsia="en-US"/>
    </w:rPr>
  </w:style>
  <w:style w:type="paragraph" w:customStyle="1" w:styleId="049712CADA154F1A90DCA07028AB348217">
    <w:name w:val="049712CADA154F1A90DCA07028AB348217"/>
    <w:rsid w:val="000F51B6"/>
    <w:rPr>
      <w:rFonts w:eastAsiaTheme="minorHAnsi"/>
      <w:lang w:eastAsia="en-US"/>
    </w:rPr>
  </w:style>
  <w:style w:type="paragraph" w:customStyle="1" w:styleId="CBAA542652434E24865FFB0B23DB4D2217">
    <w:name w:val="CBAA542652434E24865FFB0B23DB4D2217"/>
    <w:rsid w:val="000F51B6"/>
    <w:rPr>
      <w:rFonts w:eastAsiaTheme="minorHAnsi"/>
      <w:lang w:eastAsia="en-US"/>
    </w:rPr>
  </w:style>
  <w:style w:type="paragraph" w:customStyle="1" w:styleId="C79796CE59A14DEA89B832600DCDE16C17">
    <w:name w:val="C79796CE59A14DEA89B832600DCDE16C17"/>
    <w:rsid w:val="000F51B6"/>
    <w:rPr>
      <w:rFonts w:eastAsiaTheme="minorHAnsi"/>
      <w:lang w:eastAsia="en-US"/>
    </w:rPr>
  </w:style>
  <w:style w:type="paragraph" w:customStyle="1" w:styleId="A06CF5D3DC8B47F682544206F1554C3B17">
    <w:name w:val="A06CF5D3DC8B47F682544206F1554C3B17"/>
    <w:rsid w:val="000F51B6"/>
    <w:rPr>
      <w:rFonts w:eastAsiaTheme="minorHAnsi"/>
      <w:lang w:eastAsia="en-US"/>
    </w:rPr>
  </w:style>
  <w:style w:type="paragraph" w:customStyle="1" w:styleId="8CA91C0460034F9A802F6E68E9ECD98617">
    <w:name w:val="8CA91C0460034F9A802F6E68E9ECD98617"/>
    <w:rsid w:val="000F51B6"/>
    <w:rPr>
      <w:rFonts w:eastAsiaTheme="minorHAnsi"/>
      <w:lang w:eastAsia="en-US"/>
    </w:rPr>
  </w:style>
  <w:style w:type="paragraph" w:customStyle="1" w:styleId="3BBA4CF808364FDFB798CA1A568A63E917">
    <w:name w:val="3BBA4CF808364FDFB798CA1A568A63E917"/>
    <w:rsid w:val="000F51B6"/>
    <w:rPr>
      <w:rFonts w:eastAsiaTheme="minorHAnsi"/>
      <w:lang w:eastAsia="en-US"/>
    </w:rPr>
  </w:style>
  <w:style w:type="paragraph" w:customStyle="1" w:styleId="E4D04192AC4E461C9546801948ACBDF417">
    <w:name w:val="E4D04192AC4E461C9546801948ACBDF417"/>
    <w:rsid w:val="000F51B6"/>
    <w:rPr>
      <w:rFonts w:eastAsiaTheme="minorHAnsi"/>
      <w:lang w:eastAsia="en-US"/>
    </w:rPr>
  </w:style>
  <w:style w:type="paragraph" w:customStyle="1" w:styleId="DCDDCA1358194CC0937752B18842495516">
    <w:name w:val="DCDDCA1358194CC0937752B18842495516"/>
    <w:rsid w:val="000F51B6"/>
    <w:rPr>
      <w:rFonts w:eastAsiaTheme="minorHAnsi"/>
      <w:lang w:eastAsia="en-US"/>
    </w:rPr>
  </w:style>
  <w:style w:type="paragraph" w:customStyle="1" w:styleId="13B3FD70302A404B817477047C9D0DF917">
    <w:name w:val="13B3FD70302A404B817477047C9D0DF917"/>
    <w:rsid w:val="000F51B6"/>
    <w:rPr>
      <w:rFonts w:eastAsiaTheme="minorHAnsi"/>
      <w:lang w:eastAsia="en-US"/>
    </w:rPr>
  </w:style>
  <w:style w:type="paragraph" w:customStyle="1" w:styleId="A2ED888CD2574449A8859DEB733E68DD17">
    <w:name w:val="A2ED888CD2574449A8859DEB733E68DD17"/>
    <w:rsid w:val="000F51B6"/>
    <w:rPr>
      <w:rFonts w:eastAsiaTheme="minorHAnsi"/>
      <w:lang w:eastAsia="en-US"/>
    </w:rPr>
  </w:style>
  <w:style w:type="paragraph" w:customStyle="1" w:styleId="76E2D36141284C448858EA4F43FE194317">
    <w:name w:val="76E2D36141284C448858EA4F43FE194317"/>
    <w:rsid w:val="000F51B6"/>
    <w:rPr>
      <w:rFonts w:eastAsiaTheme="minorHAnsi"/>
      <w:lang w:eastAsia="en-US"/>
    </w:rPr>
  </w:style>
  <w:style w:type="paragraph" w:customStyle="1" w:styleId="065B9DFA1FE4425E9A1B42BED72F0D9F17">
    <w:name w:val="065B9DFA1FE4425E9A1B42BED72F0D9F17"/>
    <w:rsid w:val="000F51B6"/>
    <w:rPr>
      <w:rFonts w:eastAsiaTheme="minorHAnsi"/>
      <w:lang w:eastAsia="en-US"/>
    </w:rPr>
  </w:style>
  <w:style w:type="paragraph" w:customStyle="1" w:styleId="81F688C69579411CAAA8A922CC7090F917">
    <w:name w:val="81F688C69579411CAAA8A922CC7090F917"/>
    <w:rsid w:val="000F51B6"/>
    <w:rPr>
      <w:rFonts w:eastAsiaTheme="minorHAnsi"/>
      <w:lang w:eastAsia="en-US"/>
    </w:rPr>
  </w:style>
  <w:style w:type="paragraph" w:customStyle="1" w:styleId="38C21984EA934F349420DC1A0E9DAF8517">
    <w:name w:val="38C21984EA934F349420DC1A0E9DAF8517"/>
    <w:rsid w:val="000F51B6"/>
    <w:rPr>
      <w:rFonts w:eastAsiaTheme="minorHAnsi"/>
      <w:lang w:eastAsia="en-US"/>
    </w:rPr>
  </w:style>
  <w:style w:type="paragraph" w:customStyle="1" w:styleId="2B09ECC3098E41E5A736D1DAFDD00AC017">
    <w:name w:val="2B09ECC3098E41E5A736D1DAFDD00AC017"/>
    <w:rsid w:val="000F51B6"/>
    <w:rPr>
      <w:rFonts w:eastAsiaTheme="minorHAnsi"/>
      <w:lang w:eastAsia="en-US"/>
    </w:rPr>
  </w:style>
  <w:style w:type="paragraph" w:customStyle="1" w:styleId="1F9CFF4BE3054FEE8014EBED21A2BC1A17">
    <w:name w:val="1F9CFF4BE3054FEE8014EBED21A2BC1A17"/>
    <w:rsid w:val="000F51B6"/>
    <w:rPr>
      <w:rFonts w:eastAsiaTheme="minorHAnsi"/>
      <w:lang w:eastAsia="en-US"/>
    </w:rPr>
  </w:style>
  <w:style w:type="paragraph" w:customStyle="1" w:styleId="E674627E8DEA4499A56B4C494540461217">
    <w:name w:val="E674627E8DEA4499A56B4C494540461217"/>
    <w:rsid w:val="000F51B6"/>
    <w:rPr>
      <w:rFonts w:eastAsiaTheme="minorHAnsi"/>
      <w:lang w:eastAsia="en-US"/>
    </w:rPr>
  </w:style>
  <w:style w:type="paragraph" w:customStyle="1" w:styleId="DDB9A73050414A6A88F069CB2C9F8FA617">
    <w:name w:val="DDB9A73050414A6A88F069CB2C9F8FA617"/>
    <w:rsid w:val="000F51B6"/>
    <w:rPr>
      <w:rFonts w:eastAsiaTheme="minorHAnsi"/>
      <w:lang w:eastAsia="en-US"/>
    </w:rPr>
  </w:style>
  <w:style w:type="paragraph" w:customStyle="1" w:styleId="1B10ADB3DB694F53A37428308846CE1817">
    <w:name w:val="1B10ADB3DB694F53A37428308846CE1817"/>
    <w:rsid w:val="000F51B6"/>
    <w:rPr>
      <w:rFonts w:eastAsiaTheme="minorHAnsi"/>
      <w:lang w:eastAsia="en-US"/>
    </w:rPr>
  </w:style>
  <w:style w:type="paragraph" w:customStyle="1" w:styleId="3333B7664B0F4827A381854A278CCC1517">
    <w:name w:val="3333B7664B0F4827A381854A278CCC1517"/>
    <w:rsid w:val="000F51B6"/>
    <w:rPr>
      <w:rFonts w:eastAsiaTheme="minorHAnsi"/>
      <w:lang w:eastAsia="en-US"/>
    </w:rPr>
  </w:style>
  <w:style w:type="paragraph" w:customStyle="1" w:styleId="DC147BFA7DC647E386EFE3AF8AD9E07117">
    <w:name w:val="DC147BFA7DC647E386EFE3AF8AD9E07117"/>
    <w:rsid w:val="000F51B6"/>
    <w:rPr>
      <w:rFonts w:eastAsiaTheme="minorHAnsi"/>
      <w:lang w:eastAsia="en-US"/>
    </w:rPr>
  </w:style>
  <w:style w:type="paragraph" w:customStyle="1" w:styleId="F3DF5F1D25EB4A66BF691C254B4EFDED17">
    <w:name w:val="F3DF5F1D25EB4A66BF691C254B4EFDED17"/>
    <w:rsid w:val="000F51B6"/>
    <w:rPr>
      <w:rFonts w:eastAsiaTheme="minorHAnsi"/>
      <w:lang w:eastAsia="en-US"/>
    </w:rPr>
  </w:style>
  <w:style w:type="paragraph" w:customStyle="1" w:styleId="BF51A7D012B34425BADFD4E16525C74A17">
    <w:name w:val="BF51A7D012B34425BADFD4E16525C74A17"/>
    <w:rsid w:val="000F51B6"/>
    <w:rPr>
      <w:rFonts w:eastAsiaTheme="minorHAnsi"/>
      <w:lang w:eastAsia="en-US"/>
    </w:rPr>
  </w:style>
  <w:style w:type="paragraph" w:customStyle="1" w:styleId="DB260FCA83B74184911BA695F9DE5CBC17">
    <w:name w:val="DB260FCA83B74184911BA695F9DE5CBC17"/>
    <w:rsid w:val="000F51B6"/>
    <w:rPr>
      <w:rFonts w:eastAsiaTheme="minorHAnsi"/>
      <w:lang w:eastAsia="en-US"/>
    </w:rPr>
  </w:style>
  <w:style w:type="paragraph" w:customStyle="1" w:styleId="CBCAB90F9EF747C79B952BF40B2023E317">
    <w:name w:val="CBCAB90F9EF747C79B952BF40B2023E317"/>
    <w:rsid w:val="000F51B6"/>
    <w:rPr>
      <w:rFonts w:eastAsiaTheme="minorHAnsi"/>
      <w:lang w:eastAsia="en-US"/>
    </w:rPr>
  </w:style>
  <w:style w:type="paragraph" w:customStyle="1" w:styleId="667DF42F5CAD4B8692D9D9ED128FF86517">
    <w:name w:val="667DF42F5CAD4B8692D9D9ED128FF86517"/>
    <w:rsid w:val="000F51B6"/>
    <w:rPr>
      <w:rFonts w:eastAsiaTheme="minorHAnsi"/>
      <w:lang w:eastAsia="en-US"/>
    </w:rPr>
  </w:style>
  <w:style w:type="paragraph" w:customStyle="1" w:styleId="D8A9D0515FA4418B9F7A251BA6F4D06C17">
    <w:name w:val="D8A9D0515FA4418B9F7A251BA6F4D06C17"/>
    <w:rsid w:val="000F51B6"/>
    <w:rPr>
      <w:rFonts w:eastAsiaTheme="minorHAnsi"/>
      <w:lang w:eastAsia="en-US"/>
    </w:rPr>
  </w:style>
  <w:style w:type="paragraph" w:customStyle="1" w:styleId="60C48E5FA9004F89807FE3826C1AA49917">
    <w:name w:val="60C48E5FA9004F89807FE3826C1AA49917"/>
    <w:rsid w:val="000F51B6"/>
    <w:rPr>
      <w:rFonts w:eastAsiaTheme="minorHAnsi"/>
      <w:lang w:eastAsia="en-US"/>
    </w:rPr>
  </w:style>
  <w:style w:type="paragraph" w:customStyle="1" w:styleId="084FB18257DC417080F747589BFFA9D517">
    <w:name w:val="084FB18257DC417080F747589BFFA9D517"/>
    <w:rsid w:val="000F51B6"/>
    <w:rPr>
      <w:rFonts w:eastAsiaTheme="minorHAnsi"/>
      <w:lang w:eastAsia="en-US"/>
    </w:rPr>
  </w:style>
  <w:style w:type="paragraph" w:customStyle="1" w:styleId="C5251E83F1EC41E79439C09FFB8EDB6517">
    <w:name w:val="C5251E83F1EC41E79439C09FFB8EDB6517"/>
    <w:rsid w:val="000F51B6"/>
    <w:rPr>
      <w:rFonts w:eastAsiaTheme="minorHAnsi"/>
      <w:lang w:eastAsia="en-US"/>
    </w:rPr>
  </w:style>
  <w:style w:type="paragraph" w:customStyle="1" w:styleId="5F31D060D3F54013B05173A18056140017">
    <w:name w:val="5F31D060D3F54013B05173A18056140017"/>
    <w:rsid w:val="000F51B6"/>
    <w:rPr>
      <w:rFonts w:eastAsiaTheme="minorHAnsi"/>
      <w:lang w:eastAsia="en-US"/>
    </w:rPr>
  </w:style>
  <w:style w:type="paragraph" w:customStyle="1" w:styleId="6C7558F4D8A148BB9ADC13C33A09020717">
    <w:name w:val="6C7558F4D8A148BB9ADC13C33A09020717"/>
    <w:rsid w:val="000F51B6"/>
    <w:rPr>
      <w:rFonts w:eastAsiaTheme="minorHAnsi"/>
      <w:lang w:eastAsia="en-US"/>
    </w:rPr>
  </w:style>
  <w:style w:type="paragraph" w:customStyle="1" w:styleId="DD9A5747637F43E2A04003FB9AE3866117">
    <w:name w:val="DD9A5747637F43E2A04003FB9AE3866117"/>
    <w:rsid w:val="000F51B6"/>
    <w:rPr>
      <w:rFonts w:eastAsiaTheme="minorHAnsi"/>
      <w:lang w:eastAsia="en-US"/>
    </w:rPr>
  </w:style>
  <w:style w:type="paragraph" w:customStyle="1" w:styleId="06033A5B19814707A1BB5C899999775417">
    <w:name w:val="06033A5B19814707A1BB5C899999775417"/>
    <w:rsid w:val="000F51B6"/>
    <w:rPr>
      <w:rFonts w:eastAsiaTheme="minorHAnsi"/>
      <w:lang w:eastAsia="en-US"/>
    </w:rPr>
  </w:style>
  <w:style w:type="paragraph" w:customStyle="1" w:styleId="63920C4F8CB44D51BB9D66DB559D39A217">
    <w:name w:val="63920C4F8CB44D51BB9D66DB559D39A217"/>
    <w:rsid w:val="000F51B6"/>
    <w:rPr>
      <w:rFonts w:eastAsiaTheme="minorHAnsi"/>
      <w:lang w:eastAsia="en-US"/>
    </w:rPr>
  </w:style>
  <w:style w:type="paragraph" w:customStyle="1" w:styleId="858A5B352899459394D0D8CDBF3A9D4B17">
    <w:name w:val="858A5B352899459394D0D8CDBF3A9D4B17"/>
    <w:rsid w:val="000F51B6"/>
    <w:rPr>
      <w:rFonts w:eastAsiaTheme="minorHAnsi"/>
      <w:lang w:eastAsia="en-US"/>
    </w:rPr>
  </w:style>
  <w:style w:type="paragraph" w:customStyle="1" w:styleId="13AE3309D12045A4B27A6E8C0F6002F517">
    <w:name w:val="13AE3309D12045A4B27A6E8C0F6002F517"/>
    <w:rsid w:val="000F51B6"/>
    <w:rPr>
      <w:rFonts w:eastAsiaTheme="minorHAnsi"/>
      <w:lang w:eastAsia="en-US"/>
    </w:rPr>
  </w:style>
  <w:style w:type="paragraph" w:customStyle="1" w:styleId="CD1736B0F5DB419DAEEC2850B8E002F617">
    <w:name w:val="CD1736B0F5DB419DAEEC2850B8E002F617"/>
    <w:rsid w:val="000F51B6"/>
    <w:rPr>
      <w:rFonts w:eastAsiaTheme="minorHAnsi"/>
      <w:lang w:eastAsia="en-US"/>
    </w:rPr>
  </w:style>
  <w:style w:type="paragraph" w:customStyle="1" w:styleId="111DD3F179F842BEAA3923B127DB1D2E17">
    <w:name w:val="111DD3F179F842BEAA3923B127DB1D2E17"/>
    <w:rsid w:val="000F51B6"/>
    <w:rPr>
      <w:rFonts w:eastAsiaTheme="minorHAnsi"/>
      <w:lang w:eastAsia="en-US"/>
    </w:rPr>
  </w:style>
  <w:style w:type="paragraph" w:customStyle="1" w:styleId="0DD5D759711E424BA8550A7F3469E79317">
    <w:name w:val="0DD5D759711E424BA8550A7F3469E79317"/>
    <w:rsid w:val="000F51B6"/>
    <w:rPr>
      <w:rFonts w:eastAsiaTheme="minorHAnsi"/>
      <w:lang w:eastAsia="en-US"/>
    </w:rPr>
  </w:style>
  <w:style w:type="paragraph" w:customStyle="1" w:styleId="DF51FBE29EC24FAD86091A9190781F9317">
    <w:name w:val="DF51FBE29EC24FAD86091A9190781F9317"/>
    <w:rsid w:val="000F51B6"/>
    <w:rPr>
      <w:rFonts w:eastAsiaTheme="minorHAnsi"/>
      <w:lang w:eastAsia="en-US"/>
    </w:rPr>
  </w:style>
  <w:style w:type="paragraph" w:customStyle="1" w:styleId="70F02EDC53454B6EB7134F82FD0DD10D17">
    <w:name w:val="70F02EDC53454B6EB7134F82FD0DD10D17"/>
    <w:rsid w:val="000F51B6"/>
    <w:rPr>
      <w:rFonts w:eastAsiaTheme="minorHAnsi"/>
      <w:lang w:eastAsia="en-US"/>
    </w:rPr>
  </w:style>
  <w:style w:type="paragraph" w:customStyle="1" w:styleId="7E4C604C70D44CE684492E063063BE0817">
    <w:name w:val="7E4C604C70D44CE684492E063063BE0817"/>
    <w:rsid w:val="000F51B6"/>
    <w:rPr>
      <w:rFonts w:eastAsiaTheme="minorHAnsi"/>
      <w:lang w:eastAsia="en-US"/>
    </w:rPr>
  </w:style>
  <w:style w:type="paragraph" w:customStyle="1" w:styleId="DC3E2EC7C1EE47E2A17D9000013B02B417">
    <w:name w:val="DC3E2EC7C1EE47E2A17D9000013B02B417"/>
    <w:rsid w:val="000F51B6"/>
    <w:rPr>
      <w:rFonts w:eastAsiaTheme="minorHAnsi"/>
      <w:lang w:eastAsia="en-US"/>
    </w:rPr>
  </w:style>
  <w:style w:type="paragraph" w:customStyle="1" w:styleId="15F346E97A564A67B9B7E828847A37AF17">
    <w:name w:val="15F346E97A564A67B9B7E828847A37AF17"/>
    <w:rsid w:val="000F51B6"/>
    <w:rPr>
      <w:rFonts w:eastAsiaTheme="minorHAnsi"/>
      <w:lang w:eastAsia="en-US"/>
    </w:rPr>
  </w:style>
  <w:style w:type="paragraph" w:customStyle="1" w:styleId="C1F10B78C5C94DD1A415D31F6A23714717">
    <w:name w:val="C1F10B78C5C94DD1A415D31F6A23714717"/>
    <w:rsid w:val="000F51B6"/>
    <w:rPr>
      <w:rFonts w:eastAsiaTheme="minorHAnsi"/>
      <w:lang w:eastAsia="en-US"/>
    </w:rPr>
  </w:style>
  <w:style w:type="paragraph" w:customStyle="1" w:styleId="22765E3A5FE542D184D734ED403AE0EA17">
    <w:name w:val="22765E3A5FE542D184D734ED403AE0EA17"/>
    <w:rsid w:val="000F51B6"/>
    <w:rPr>
      <w:rFonts w:eastAsiaTheme="minorHAnsi"/>
      <w:lang w:eastAsia="en-US"/>
    </w:rPr>
  </w:style>
  <w:style w:type="paragraph" w:customStyle="1" w:styleId="38447E2665754BB3B5B7E8B32F819E9317">
    <w:name w:val="38447E2665754BB3B5B7E8B32F819E9317"/>
    <w:rsid w:val="000F51B6"/>
    <w:rPr>
      <w:rFonts w:eastAsiaTheme="minorHAnsi"/>
      <w:lang w:eastAsia="en-US"/>
    </w:rPr>
  </w:style>
  <w:style w:type="paragraph" w:customStyle="1" w:styleId="A581A9EE46BE43F9AFE8EB143FD8D18817">
    <w:name w:val="A581A9EE46BE43F9AFE8EB143FD8D18817"/>
    <w:rsid w:val="000F51B6"/>
    <w:rPr>
      <w:rFonts w:eastAsiaTheme="minorHAnsi"/>
      <w:lang w:eastAsia="en-US"/>
    </w:rPr>
  </w:style>
  <w:style w:type="paragraph" w:customStyle="1" w:styleId="ABC2C58292D949B7BDB3ADC8A9BBA39717">
    <w:name w:val="ABC2C58292D949B7BDB3ADC8A9BBA39717"/>
    <w:rsid w:val="000F51B6"/>
    <w:rPr>
      <w:rFonts w:eastAsiaTheme="minorHAnsi"/>
      <w:lang w:eastAsia="en-US"/>
    </w:rPr>
  </w:style>
  <w:style w:type="paragraph" w:customStyle="1" w:styleId="B57A064C2C2B4AEF86C804D579C5C8FC17">
    <w:name w:val="B57A064C2C2B4AEF86C804D579C5C8FC17"/>
    <w:rsid w:val="000F51B6"/>
    <w:rPr>
      <w:rFonts w:eastAsiaTheme="minorHAnsi"/>
      <w:lang w:eastAsia="en-US"/>
    </w:rPr>
  </w:style>
  <w:style w:type="paragraph" w:customStyle="1" w:styleId="8AE13B2C861E4BB8837D28FD96AAE82017">
    <w:name w:val="8AE13B2C861E4BB8837D28FD96AAE82017"/>
    <w:rsid w:val="000F51B6"/>
    <w:rPr>
      <w:rFonts w:eastAsiaTheme="minorHAnsi"/>
      <w:lang w:eastAsia="en-US"/>
    </w:rPr>
  </w:style>
  <w:style w:type="paragraph" w:customStyle="1" w:styleId="8DC92FD71004431EA8F3BE6A35A91AB117">
    <w:name w:val="8DC92FD71004431EA8F3BE6A35A91AB117"/>
    <w:rsid w:val="000F51B6"/>
    <w:rPr>
      <w:rFonts w:eastAsiaTheme="minorHAnsi"/>
      <w:lang w:eastAsia="en-US"/>
    </w:rPr>
  </w:style>
  <w:style w:type="paragraph" w:customStyle="1" w:styleId="F192B9910F4A43799F3343DDC563F29D17">
    <w:name w:val="F192B9910F4A43799F3343DDC563F29D17"/>
    <w:rsid w:val="000F51B6"/>
    <w:rPr>
      <w:rFonts w:eastAsiaTheme="minorHAnsi"/>
      <w:lang w:eastAsia="en-US"/>
    </w:rPr>
  </w:style>
  <w:style w:type="paragraph" w:customStyle="1" w:styleId="0279824343CC4C24B589D1D683A72DAA17">
    <w:name w:val="0279824343CC4C24B589D1D683A72DAA17"/>
    <w:rsid w:val="000F51B6"/>
    <w:rPr>
      <w:rFonts w:eastAsiaTheme="minorHAnsi"/>
      <w:lang w:eastAsia="en-US"/>
    </w:rPr>
  </w:style>
  <w:style w:type="paragraph" w:customStyle="1" w:styleId="AA89F38C59314B6299B0ECA2851C1CC717">
    <w:name w:val="AA89F38C59314B6299B0ECA2851C1CC717"/>
    <w:rsid w:val="000F51B6"/>
    <w:rPr>
      <w:rFonts w:eastAsiaTheme="minorHAnsi"/>
      <w:lang w:eastAsia="en-US"/>
    </w:rPr>
  </w:style>
  <w:style w:type="paragraph" w:customStyle="1" w:styleId="A076B42DC04E45879770766D93C8875417">
    <w:name w:val="A076B42DC04E45879770766D93C8875417"/>
    <w:rsid w:val="000F51B6"/>
    <w:rPr>
      <w:rFonts w:eastAsiaTheme="minorHAnsi"/>
      <w:lang w:eastAsia="en-US"/>
    </w:rPr>
  </w:style>
  <w:style w:type="paragraph" w:customStyle="1" w:styleId="926D73D346B945DDBAE22ED3D439357317">
    <w:name w:val="926D73D346B945DDBAE22ED3D439357317"/>
    <w:rsid w:val="000F51B6"/>
    <w:rPr>
      <w:rFonts w:eastAsiaTheme="minorHAnsi"/>
      <w:lang w:eastAsia="en-US"/>
    </w:rPr>
  </w:style>
  <w:style w:type="paragraph" w:customStyle="1" w:styleId="23FD4CA396394ACD8BE2D64BDB500B0517">
    <w:name w:val="23FD4CA396394ACD8BE2D64BDB500B0517"/>
    <w:rsid w:val="000F51B6"/>
    <w:rPr>
      <w:rFonts w:eastAsiaTheme="minorHAnsi"/>
      <w:lang w:eastAsia="en-US"/>
    </w:rPr>
  </w:style>
  <w:style w:type="paragraph" w:customStyle="1" w:styleId="CEE7FCE617C24296BA2DE8074043EEC917">
    <w:name w:val="CEE7FCE617C24296BA2DE8074043EEC917"/>
    <w:rsid w:val="000F51B6"/>
    <w:rPr>
      <w:rFonts w:eastAsiaTheme="minorHAnsi"/>
      <w:lang w:eastAsia="en-US"/>
    </w:rPr>
  </w:style>
  <w:style w:type="paragraph" w:customStyle="1" w:styleId="24B25FD11D1D4C5886EBDDBCE69127B717">
    <w:name w:val="24B25FD11D1D4C5886EBDDBCE69127B717"/>
    <w:rsid w:val="000F51B6"/>
    <w:rPr>
      <w:rFonts w:eastAsiaTheme="minorHAnsi"/>
      <w:lang w:eastAsia="en-US"/>
    </w:rPr>
  </w:style>
  <w:style w:type="paragraph" w:customStyle="1" w:styleId="2190BB21A803412D8ACB0106457CDA1F17">
    <w:name w:val="2190BB21A803412D8ACB0106457CDA1F17"/>
    <w:rsid w:val="000F51B6"/>
    <w:rPr>
      <w:rFonts w:eastAsiaTheme="minorHAnsi"/>
      <w:lang w:eastAsia="en-US"/>
    </w:rPr>
  </w:style>
  <w:style w:type="paragraph" w:customStyle="1" w:styleId="5D72EF95D987430B863DF4820B60564217">
    <w:name w:val="5D72EF95D987430B863DF4820B60564217"/>
    <w:rsid w:val="000F51B6"/>
    <w:rPr>
      <w:rFonts w:eastAsiaTheme="minorHAnsi"/>
      <w:lang w:eastAsia="en-US"/>
    </w:rPr>
  </w:style>
  <w:style w:type="paragraph" w:customStyle="1" w:styleId="6F39819F8B4B4F89A7D123072A5E979B17">
    <w:name w:val="6F39819F8B4B4F89A7D123072A5E979B17"/>
    <w:rsid w:val="000F51B6"/>
    <w:rPr>
      <w:rFonts w:eastAsiaTheme="minorHAnsi"/>
      <w:lang w:eastAsia="en-US"/>
    </w:rPr>
  </w:style>
  <w:style w:type="paragraph" w:customStyle="1" w:styleId="841C850EEFAC4F66AA63601A86DE656017">
    <w:name w:val="841C850EEFAC4F66AA63601A86DE656017"/>
    <w:rsid w:val="000F51B6"/>
    <w:rPr>
      <w:rFonts w:eastAsiaTheme="minorHAnsi"/>
      <w:lang w:eastAsia="en-US"/>
    </w:rPr>
  </w:style>
  <w:style w:type="paragraph" w:customStyle="1" w:styleId="C8B58B6DC17C41549F9AEED9DE3B89DF17">
    <w:name w:val="C8B58B6DC17C41549F9AEED9DE3B89DF17"/>
    <w:rsid w:val="000F51B6"/>
    <w:rPr>
      <w:rFonts w:eastAsiaTheme="minorHAnsi"/>
      <w:lang w:eastAsia="en-US"/>
    </w:rPr>
  </w:style>
  <w:style w:type="paragraph" w:customStyle="1" w:styleId="F10626D3237345DAB704E2E61EE50E5717">
    <w:name w:val="F10626D3237345DAB704E2E61EE50E5717"/>
    <w:rsid w:val="000F51B6"/>
    <w:rPr>
      <w:rFonts w:eastAsiaTheme="minorHAnsi"/>
      <w:lang w:eastAsia="en-US"/>
    </w:rPr>
  </w:style>
  <w:style w:type="paragraph" w:customStyle="1" w:styleId="A82DC47D88D84CCBA9BE297B06D1245E17">
    <w:name w:val="A82DC47D88D84CCBA9BE297B06D1245E17"/>
    <w:rsid w:val="000F51B6"/>
    <w:rPr>
      <w:rFonts w:eastAsiaTheme="minorHAnsi"/>
      <w:lang w:eastAsia="en-US"/>
    </w:rPr>
  </w:style>
  <w:style w:type="paragraph" w:customStyle="1" w:styleId="9399583EA6A44513A3B610699E72805617">
    <w:name w:val="9399583EA6A44513A3B610699E72805617"/>
    <w:rsid w:val="000F51B6"/>
    <w:rPr>
      <w:rFonts w:eastAsiaTheme="minorHAnsi"/>
      <w:lang w:eastAsia="en-US"/>
    </w:rPr>
  </w:style>
  <w:style w:type="paragraph" w:customStyle="1" w:styleId="C2141B27EF5944C28DDCF919B493C77317">
    <w:name w:val="C2141B27EF5944C28DDCF919B493C77317"/>
    <w:rsid w:val="000F51B6"/>
    <w:rPr>
      <w:rFonts w:eastAsiaTheme="minorHAnsi"/>
      <w:lang w:eastAsia="en-US"/>
    </w:rPr>
  </w:style>
  <w:style w:type="paragraph" w:customStyle="1" w:styleId="2C67828C30844395AD9D49BE3B7136B117">
    <w:name w:val="2C67828C30844395AD9D49BE3B7136B117"/>
    <w:rsid w:val="000F51B6"/>
    <w:rPr>
      <w:rFonts w:eastAsiaTheme="minorHAnsi"/>
      <w:lang w:eastAsia="en-US"/>
    </w:rPr>
  </w:style>
  <w:style w:type="paragraph" w:customStyle="1" w:styleId="0F95DA49C57B4F419AD4F1305587A3AE17">
    <w:name w:val="0F95DA49C57B4F419AD4F1305587A3AE17"/>
    <w:rsid w:val="000F51B6"/>
    <w:rPr>
      <w:rFonts w:eastAsiaTheme="minorHAnsi"/>
      <w:lang w:eastAsia="en-US"/>
    </w:rPr>
  </w:style>
  <w:style w:type="paragraph" w:customStyle="1" w:styleId="3A1F30941AC74860BF209BB40BECA12817">
    <w:name w:val="3A1F30941AC74860BF209BB40BECA12817"/>
    <w:rsid w:val="000F51B6"/>
    <w:rPr>
      <w:rFonts w:eastAsiaTheme="minorHAnsi"/>
      <w:lang w:eastAsia="en-US"/>
    </w:rPr>
  </w:style>
  <w:style w:type="paragraph" w:customStyle="1" w:styleId="B52F39951E8F4CF2809E5DB746E23E2817">
    <w:name w:val="B52F39951E8F4CF2809E5DB746E23E2817"/>
    <w:rsid w:val="000F51B6"/>
    <w:rPr>
      <w:rFonts w:eastAsiaTheme="minorHAnsi"/>
      <w:lang w:eastAsia="en-US"/>
    </w:rPr>
  </w:style>
  <w:style w:type="paragraph" w:customStyle="1" w:styleId="39FA536E0C8F4ADB957D2A68B68964A417">
    <w:name w:val="39FA536E0C8F4ADB957D2A68B68964A417"/>
    <w:rsid w:val="000F51B6"/>
    <w:rPr>
      <w:rFonts w:eastAsiaTheme="minorHAnsi"/>
      <w:lang w:eastAsia="en-US"/>
    </w:rPr>
  </w:style>
  <w:style w:type="paragraph" w:customStyle="1" w:styleId="0BF00D1B3ED744B6831B728671DDE1DB17">
    <w:name w:val="0BF00D1B3ED744B6831B728671DDE1DB17"/>
    <w:rsid w:val="000F51B6"/>
    <w:rPr>
      <w:rFonts w:eastAsiaTheme="minorHAnsi"/>
      <w:lang w:eastAsia="en-US"/>
    </w:rPr>
  </w:style>
  <w:style w:type="paragraph" w:customStyle="1" w:styleId="DE67D954AA6744D284737765AEBA76B017">
    <w:name w:val="DE67D954AA6744D284737765AEBA76B017"/>
    <w:rsid w:val="000F51B6"/>
    <w:rPr>
      <w:rFonts w:eastAsiaTheme="minorHAnsi"/>
      <w:lang w:eastAsia="en-US"/>
    </w:rPr>
  </w:style>
  <w:style w:type="paragraph" w:customStyle="1" w:styleId="98635FF545B74F7A85DFE85018D3177817">
    <w:name w:val="98635FF545B74F7A85DFE85018D3177817"/>
    <w:rsid w:val="000F51B6"/>
    <w:rPr>
      <w:rFonts w:eastAsiaTheme="minorHAnsi"/>
      <w:lang w:eastAsia="en-US"/>
    </w:rPr>
  </w:style>
  <w:style w:type="paragraph" w:customStyle="1" w:styleId="DF67F1A85D2D4BA085A661754863EF6D17">
    <w:name w:val="DF67F1A85D2D4BA085A661754863EF6D17"/>
    <w:rsid w:val="000F51B6"/>
    <w:rPr>
      <w:rFonts w:eastAsiaTheme="minorHAnsi"/>
      <w:lang w:eastAsia="en-US"/>
    </w:rPr>
  </w:style>
  <w:style w:type="paragraph" w:customStyle="1" w:styleId="AA0C2F24872D467FBFD5DE2621BF2FC117">
    <w:name w:val="AA0C2F24872D467FBFD5DE2621BF2FC117"/>
    <w:rsid w:val="000F51B6"/>
    <w:rPr>
      <w:rFonts w:eastAsiaTheme="minorHAnsi"/>
      <w:lang w:eastAsia="en-US"/>
    </w:rPr>
  </w:style>
  <w:style w:type="paragraph" w:customStyle="1" w:styleId="DC8CE017A35C44EFBA1C932AAAAF7C7C17">
    <w:name w:val="DC8CE017A35C44EFBA1C932AAAAF7C7C17"/>
    <w:rsid w:val="000F51B6"/>
    <w:rPr>
      <w:rFonts w:eastAsiaTheme="minorHAnsi"/>
      <w:lang w:eastAsia="en-US"/>
    </w:rPr>
  </w:style>
  <w:style w:type="paragraph" w:customStyle="1" w:styleId="DD0A517D143944F08AB494BF1A4A1D0817">
    <w:name w:val="DD0A517D143944F08AB494BF1A4A1D0817"/>
    <w:rsid w:val="000F51B6"/>
    <w:rPr>
      <w:rFonts w:eastAsiaTheme="minorHAnsi"/>
      <w:lang w:eastAsia="en-US"/>
    </w:rPr>
  </w:style>
  <w:style w:type="paragraph" w:customStyle="1" w:styleId="C0E403BAA8F342198FAD2AB01648ADD717">
    <w:name w:val="C0E403BAA8F342198FAD2AB01648ADD717"/>
    <w:rsid w:val="000F51B6"/>
    <w:rPr>
      <w:rFonts w:eastAsiaTheme="minorHAnsi"/>
      <w:lang w:eastAsia="en-US"/>
    </w:rPr>
  </w:style>
  <w:style w:type="paragraph" w:customStyle="1" w:styleId="2048998805904D5392367179B17F0B7317">
    <w:name w:val="2048998805904D5392367179B17F0B7317"/>
    <w:rsid w:val="000F51B6"/>
    <w:rPr>
      <w:rFonts w:eastAsiaTheme="minorHAnsi"/>
      <w:lang w:eastAsia="en-US"/>
    </w:rPr>
  </w:style>
  <w:style w:type="paragraph" w:customStyle="1" w:styleId="21EBB6D39C464359A05452CFB743EC6117">
    <w:name w:val="21EBB6D39C464359A05452CFB743EC6117"/>
    <w:rsid w:val="000F51B6"/>
    <w:rPr>
      <w:rFonts w:eastAsiaTheme="minorHAnsi"/>
      <w:lang w:eastAsia="en-US"/>
    </w:rPr>
  </w:style>
  <w:style w:type="paragraph" w:customStyle="1" w:styleId="173010F6A2464DE5BC44064519F21F1E17">
    <w:name w:val="173010F6A2464DE5BC44064519F21F1E17"/>
    <w:rsid w:val="000F51B6"/>
    <w:rPr>
      <w:rFonts w:eastAsiaTheme="minorHAnsi"/>
      <w:lang w:eastAsia="en-US"/>
    </w:rPr>
  </w:style>
  <w:style w:type="paragraph" w:customStyle="1" w:styleId="F4D0E5247DE14D409E9CD8C4C5851ADE17">
    <w:name w:val="F4D0E5247DE14D409E9CD8C4C5851ADE17"/>
    <w:rsid w:val="000F51B6"/>
    <w:rPr>
      <w:rFonts w:eastAsiaTheme="minorHAnsi"/>
      <w:lang w:eastAsia="en-US"/>
    </w:rPr>
  </w:style>
  <w:style w:type="paragraph" w:customStyle="1" w:styleId="AF47F4E70AB140B1BC2A81ADFBBF5B1017">
    <w:name w:val="AF47F4E70AB140B1BC2A81ADFBBF5B1017"/>
    <w:rsid w:val="000F51B6"/>
    <w:rPr>
      <w:rFonts w:eastAsiaTheme="minorHAnsi"/>
      <w:lang w:eastAsia="en-US"/>
    </w:rPr>
  </w:style>
  <w:style w:type="paragraph" w:customStyle="1" w:styleId="CB28A7F1FF6F488CA0B373D867D14B5117">
    <w:name w:val="CB28A7F1FF6F488CA0B373D867D14B5117"/>
    <w:rsid w:val="000F51B6"/>
    <w:rPr>
      <w:rFonts w:eastAsiaTheme="minorHAnsi"/>
      <w:lang w:eastAsia="en-US"/>
    </w:rPr>
  </w:style>
  <w:style w:type="paragraph" w:customStyle="1" w:styleId="D2C1E81844104020A691B8FECCAF971A17">
    <w:name w:val="D2C1E81844104020A691B8FECCAF971A17"/>
    <w:rsid w:val="000F51B6"/>
    <w:rPr>
      <w:rFonts w:eastAsiaTheme="minorHAnsi"/>
      <w:lang w:eastAsia="en-US"/>
    </w:rPr>
  </w:style>
  <w:style w:type="paragraph" w:customStyle="1" w:styleId="4603808D9E5E41338E23014728952A1117">
    <w:name w:val="4603808D9E5E41338E23014728952A1117"/>
    <w:rsid w:val="000F51B6"/>
    <w:rPr>
      <w:rFonts w:eastAsiaTheme="minorHAnsi"/>
      <w:lang w:eastAsia="en-US"/>
    </w:rPr>
  </w:style>
  <w:style w:type="paragraph" w:customStyle="1" w:styleId="ACE58D3B0ABA42558759AB1265A6649C17">
    <w:name w:val="ACE58D3B0ABA42558759AB1265A6649C17"/>
    <w:rsid w:val="000F51B6"/>
    <w:rPr>
      <w:rFonts w:eastAsiaTheme="minorHAnsi"/>
      <w:lang w:eastAsia="en-US"/>
    </w:rPr>
  </w:style>
  <w:style w:type="paragraph" w:customStyle="1" w:styleId="C342EBF884D54A47BF6C488F097BF9FE17">
    <w:name w:val="C342EBF884D54A47BF6C488F097BF9FE17"/>
    <w:rsid w:val="000F51B6"/>
    <w:rPr>
      <w:rFonts w:eastAsiaTheme="minorHAnsi"/>
      <w:lang w:eastAsia="en-US"/>
    </w:rPr>
  </w:style>
  <w:style w:type="paragraph" w:customStyle="1" w:styleId="85F27D20115C4D2E9EAA8EDC6206A29717">
    <w:name w:val="85F27D20115C4D2E9EAA8EDC6206A29717"/>
    <w:rsid w:val="000F51B6"/>
    <w:rPr>
      <w:rFonts w:eastAsiaTheme="minorHAnsi"/>
      <w:lang w:eastAsia="en-US"/>
    </w:rPr>
  </w:style>
  <w:style w:type="paragraph" w:customStyle="1" w:styleId="4B6116320F9141DEA02D556ED5CBB25E17">
    <w:name w:val="4B6116320F9141DEA02D556ED5CBB25E17"/>
    <w:rsid w:val="000F51B6"/>
    <w:rPr>
      <w:rFonts w:eastAsiaTheme="minorHAnsi"/>
      <w:lang w:eastAsia="en-US"/>
    </w:rPr>
  </w:style>
  <w:style w:type="paragraph" w:customStyle="1" w:styleId="D5734748EDE14FCA949CE8DCAD1C84DB17">
    <w:name w:val="D5734748EDE14FCA949CE8DCAD1C84DB17"/>
    <w:rsid w:val="000F51B6"/>
    <w:rPr>
      <w:rFonts w:eastAsiaTheme="minorHAnsi"/>
      <w:lang w:eastAsia="en-US"/>
    </w:rPr>
  </w:style>
  <w:style w:type="paragraph" w:customStyle="1" w:styleId="CBF1094DA542402381E02D831CEE3A1C17">
    <w:name w:val="CBF1094DA542402381E02D831CEE3A1C17"/>
    <w:rsid w:val="000F51B6"/>
    <w:rPr>
      <w:rFonts w:eastAsiaTheme="minorHAnsi"/>
      <w:lang w:eastAsia="en-US"/>
    </w:rPr>
  </w:style>
  <w:style w:type="paragraph" w:customStyle="1" w:styleId="2046B3AD153F4A8F97AB527B9058EB0517">
    <w:name w:val="2046B3AD153F4A8F97AB527B9058EB0517"/>
    <w:rsid w:val="000F51B6"/>
    <w:rPr>
      <w:rFonts w:eastAsiaTheme="minorHAnsi"/>
      <w:lang w:eastAsia="en-US"/>
    </w:rPr>
  </w:style>
  <w:style w:type="paragraph" w:customStyle="1" w:styleId="2A6962227FAF480BA29658D76211D6BC17">
    <w:name w:val="2A6962227FAF480BA29658D76211D6BC17"/>
    <w:rsid w:val="000F51B6"/>
    <w:rPr>
      <w:rFonts w:eastAsiaTheme="minorHAnsi"/>
      <w:lang w:eastAsia="en-US"/>
    </w:rPr>
  </w:style>
  <w:style w:type="paragraph" w:customStyle="1" w:styleId="01B1B7BE302D43359C612373F2271BEF17">
    <w:name w:val="01B1B7BE302D43359C612373F2271BEF17"/>
    <w:rsid w:val="000F51B6"/>
    <w:rPr>
      <w:rFonts w:eastAsiaTheme="minorHAnsi"/>
      <w:lang w:eastAsia="en-US"/>
    </w:rPr>
  </w:style>
  <w:style w:type="paragraph" w:customStyle="1" w:styleId="C3316BC8158A4F7ABDD32D265AC8D05A17">
    <w:name w:val="C3316BC8158A4F7ABDD32D265AC8D05A17"/>
    <w:rsid w:val="000F51B6"/>
    <w:rPr>
      <w:rFonts w:eastAsiaTheme="minorHAnsi"/>
      <w:lang w:eastAsia="en-US"/>
    </w:rPr>
  </w:style>
  <w:style w:type="paragraph" w:customStyle="1" w:styleId="9735226FF4384D83AA66240EAAABE15D17">
    <w:name w:val="9735226FF4384D83AA66240EAAABE15D17"/>
    <w:rsid w:val="000F51B6"/>
    <w:rPr>
      <w:rFonts w:eastAsiaTheme="minorHAnsi"/>
      <w:lang w:eastAsia="en-US"/>
    </w:rPr>
  </w:style>
  <w:style w:type="paragraph" w:customStyle="1" w:styleId="F0B1DCB6E8844E7B8D661A5295ECBCA117">
    <w:name w:val="F0B1DCB6E8844E7B8D661A5295ECBCA117"/>
    <w:rsid w:val="000F51B6"/>
    <w:rPr>
      <w:rFonts w:eastAsiaTheme="minorHAnsi"/>
      <w:lang w:eastAsia="en-US"/>
    </w:rPr>
  </w:style>
  <w:style w:type="paragraph" w:customStyle="1" w:styleId="6A1269F3542649A2957E3BC9F953CC7217">
    <w:name w:val="6A1269F3542649A2957E3BC9F953CC7217"/>
    <w:rsid w:val="000F51B6"/>
    <w:rPr>
      <w:rFonts w:eastAsiaTheme="minorHAnsi"/>
      <w:lang w:eastAsia="en-US"/>
    </w:rPr>
  </w:style>
  <w:style w:type="paragraph" w:customStyle="1" w:styleId="CD488E6F55264D58A3E4F592A2A53BA517">
    <w:name w:val="CD488E6F55264D58A3E4F592A2A53BA517"/>
    <w:rsid w:val="000F51B6"/>
    <w:rPr>
      <w:rFonts w:eastAsiaTheme="minorHAnsi"/>
      <w:lang w:eastAsia="en-US"/>
    </w:rPr>
  </w:style>
  <w:style w:type="paragraph" w:customStyle="1" w:styleId="049712CADA154F1A90DCA07028AB348218">
    <w:name w:val="049712CADA154F1A90DCA07028AB348218"/>
    <w:rsid w:val="000F51B6"/>
    <w:rPr>
      <w:rFonts w:eastAsiaTheme="minorHAnsi"/>
      <w:lang w:eastAsia="en-US"/>
    </w:rPr>
  </w:style>
  <w:style w:type="paragraph" w:customStyle="1" w:styleId="CBAA542652434E24865FFB0B23DB4D2218">
    <w:name w:val="CBAA542652434E24865FFB0B23DB4D2218"/>
    <w:rsid w:val="000F51B6"/>
    <w:rPr>
      <w:rFonts w:eastAsiaTheme="minorHAnsi"/>
      <w:lang w:eastAsia="en-US"/>
    </w:rPr>
  </w:style>
  <w:style w:type="paragraph" w:customStyle="1" w:styleId="C79796CE59A14DEA89B832600DCDE16C18">
    <w:name w:val="C79796CE59A14DEA89B832600DCDE16C18"/>
    <w:rsid w:val="000F51B6"/>
    <w:rPr>
      <w:rFonts w:eastAsiaTheme="minorHAnsi"/>
      <w:lang w:eastAsia="en-US"/>
    </w:rPr>
  </w:style>
  <w:style w:type="paragraph" w:customStyle="1" w:styleId="A06CF5D3DC8B47F682544206F1554C3B18">
    <w:name w:val="A06CF5D3DC8B47F682544206F1554C3B18"/>
    <w:rsid w:val="000F51B6"/>
    <w:rPr>
      <w:rFonts w:eastAsiaTheme="minorHAnsi"/>
      <w:lang w:eastAsia="en-US"/>
    </w:rPr>
  </w:style>
  <w:style w:type="paragraph" w:customStyle="1" w:styleId="8CA91C0460034F9A802F6E68E9ECD98618">
    <w:name w:val="8CA91C0460034F9A802F6E68E9ECD98618"/>
    <w:rsid w:val="000F51B6"/>
    <w:rPr>
      <w:rFonts w:eastAsiaTheme="minorHAnsi"/>
      <w:lang w:eastAsia="en-US"/>
    </w:rPr>
  </w:style>
  <w:style w:type="paragraph" w:customStyle="1" w:styleId="3BBA4CF808364FDFB798CA1A568A63E918">
    <w:name w:val="3BBA4CF808364FDFB798CA1A568A63E918"/>
    <w:rsid w:val="000F51B6"/>
    <w:rPr>
      <w:rFonts w:eastAsiaTheme="minorHAnsi"/>
      <w:lang w:eastAsia="en-US"/>
    </w:rPr>
  </w:style>
  <w:style w:type="paragraph" w:customStyle="1" w:styleId="E4D04192AC4E461C9546801948ACBDF418">
    <w:name w:val="E4D04192AC4E461C9546801948ACBDF418"/>
    <w:rsid w:val="000F51B6"/>
    <w:rPr>
      <w:rFonts w:eastAsiaTheme="minorHAnsi"/>
      <w:lang w:eastAsia="en-US"/>
    </w:rPr>
  </w:style>
  <w:style w:type="paragraph" w:customStyle="1" w:styleId="DCDDCA1358194CC0937752B18842495517">
    <w:name w:val="DCDDCA1358194CC0937752B18842495517"/>
    <w:rsid w:val="000F51B6"/>
    <w:rPr>
      <w:rFonts w:eastAsiaTheme="minorHAnsi"/>
      <w:lang w:eastAsia="en-US"/>
    </w:rPr>
  </w:style>
  <w:style w:type="paragraph" w:customStyle="1" w:styleId="13B3FD70302A404B817477047C9D0DF918">
    <w:name w:val="13B3FD70302A404B817477047C9D0DF918"/>
    <w:rsid w:val="000F51B6"/>
    <w:rPr>
      <w:rFonts w:eastAsiaTheme="minorHAnsi"/>
      <w:lang w:eastAsia="en-US"/>
    </w:rPr>
  </w:style>
  <w:style w:type="paragraph" w:customStyle="1" w:styleId="A2ED888CD2574449A8859DEB733E68DD18">
    <w:name w:val="A2ED888CD2574449A8859DEB733E68DD18"/>
    <w:rsid w:val="000F51B6"/>
    <w:rPr>
      <w:rFonts w:eastAsiaTheme="minorHAnsi"/>
      <w:lang w:eastAsia="en-US"/>
    </w:rPr>
  </w:style>
  <w:style w:type="paragraph" w:customStyle="1" w:styleId="76E2D36141284C448858EA4F43FE194318">
    <w:name w:val="76E2D36141284C448858EA4F43FE194318"/>
    <w:rsid w:val="000F51B6"/>
    <w:rPr>
      <w:rFonts w:eastAsiaTheme="minorHAnsi"/>
      <w:lang w:eastAsia="en-US"/>
    </w:rPr>
  </w:style>
  <w:style w:type="paragraph" w:customStyle="1" w:styleId="065B9DFA1FE4425E9A1B42BED72F0D9F18">
    <w:name w:val="065B9DFA1FE4425E9A1B42BED72F0D9F18"/>
    <w:rsid w:val="000F51B6"/>
    <w:rPr>
      <w:rFonts w:eastAsiaTheme="minorHAnsi"/>
      <w:lang w:eastAsia="en-US"/>
    </w:rPr>
  </w:style>
  <w:style w:type="paragraph" w:customStyle="1" w:styleId="81F688C69579411CAAA8A922CC7090F918">
    <w:name w:val="81F688C69579411CAAA8A922CC7090F918"/>
    <w:rsid w:val="000F51B6"/>
    <w:rPr>
      <w:rFonts w:eastAsiaTheme="minorHAnsi"/>
      <w:lang w:eastAsia="en-US"/>
    </w:rPr>
  </w:style>
  <w:style w:type="paragraph" w:customStyle="1" w:styleId="38C21984EA934F349420DC1A0E9DAF8518">
    <w:name w:val="38C21984EA934F349420DC1A0E9DAF8518"/>
    <w:rsid w:val="000F51B6"/>
    <w:rPr>
      <w:rFonts w:eastAsiaTheme="minorHAnsi"/>
      <w:lang w:eastAsia="en-US"/>
    </w:rPr>
  </w:style>
  <w:style w:type="paragraph" w:customStyle="1" w:styleId="2B09ECC3098E41E5A736D1DAFDD00AC018">
    <w:name w:val="2B09ECC3098E41E5A736D1DAFDD00AC018"/>
    <w:rsid w:val="000F51B6"/>
    <w:rPr>
      <w:rFonts w:eastAsiaTheme="minorHAnsi"/>
      <w:lang w:eastAsia="en-US"/>
    </w:rPr>
  </w:style>
  <w:style w:type="paragraph" w:customStyle="1" w:styleId="1F9CFF4BE3054FEE8014EBED21A2BC1A18">
    <w:name w:val="1F9CFF4BE3054FEE8014EBED21A2BC1A18"/>
    <w:rsid w:val="000F51B6"/>
    <w:rPr>
      <w:rFonts w:eastAsiaTheme="minorHAnsi"/>
      <w:lang w:eastAsia="en-US"/>
    </w:rPr>
  </w:style>
  <w:style w:type="paragraph" w:customStyle="1" w:styleId="E674627E8DEA4499A56B4C494540461218">
    <w:name w:val="E674627E8DEA4499A56B4C494540461218"/>
    <w:rsid w:val="000F51B6"/>
    <w:rPr>
      <w:rFonts w:eastAsiaTheme="minorHAnsi"/>
      <w:lang w:eastAsia="en-US"/>
    </w:rPr>
  </w:style>
  <w:style w:type="paragraph" w:customStyle="1" w:styleId="DDB9A73050414A6A88F069CB2C9F8FA618">
    <w:name w:val="DDB9A73050414A6A88F069CB2C9F8FA618"/>
    <w:rsid w:val="000F51B6"/>
    <w:rPr>
      <w:rFonts w:eastAsiaTheme="minorHAnsi"/>
      <w:lang w:eastAsia="en-US"/>
    </w:rPr>
  </w:style>
  <w:style w:type="paragraph" w:customStyle="1" w:styleId="1B10ADB3DB694F53A37428308846CE1818">
    <w:name w:val="1B10ADB3DB694F53A37428308846CE1818"/>
    <w:rsid w:val="000F51B6"/>
    <w:rPr>
      <w:rFonts w:eastAsiaTheme="minorHAnsi"/>
      <w:lang w:eastAsia="en-US"/>
    </w:rPr>
  </w:style>
  <w:style w:type="paragraph" w:customStyle="1" w:styleId="3333B7664B0F4827A381854A278CCC1518">
    <w:name w:val="3333B7664B0F4827A381854A278CCC1518"/>
    <w:rsid w:val="000F51B6"/>
    <w:rPr>
      <w:rFonts w:eastAsiaTheme="minorHAnsi"/>
      <w:lang w:eastAsia="en-US"/>
    </w:rPr>
  </w:style>
  <w:style w:type="paragraph" w:customStyle="1" w:styleId="DC147BFA7DC647E386EFE3AF8AD9E07118">
    <w:name w:val="DC147BFA7DC647E386EFE3AF8AD9E07118"/>
    <w:rsid w:val="000F51B6"/>
    <w:rPr>
      <w:rFonts w:eastAsiaTheme="minorHAnsi"/>
      <w:lang w:eastAsia="en-US"/>
    </w:rPr>
  </w:style>
  <w:style w:type="paragraph" w:customStyle="1" w:styleId="F3DF5F1D25EB4A66BF691C254B4EFDED18">
    <w:name w:val="F3DF5F1D25EB4A66BF691C254B4EFDED18"/>
    <w:rsid w:val="000F51B6"/>
    <w:rPr>
      <w:rFonts w:eastAsiaTheme="minorHAnsi"/>
      <w:lang w:eastAsia="en-US"/>
    </w:rPr>
  </w:style>
  <w:style w:type="paragraph" w:customStyle="1" w:styleId="BF51A7D012B34425BADFD4E16525C74A18">
    <w:name w:val="BF51A7D012B34425BADFD4E16525C74A18"/>
    <w:rsid w:val="000F51B6"/>
    <w:rPr>
      <w:rFonts w:eastAsiaTheme="minorHAnsi"/>
      <w:lang w:eastAsia="en-US"/>
    </w:rPr>
  </w:style>
  <w:style w:type="paragraph" w:customStyle="1" w:styleId="DB260FCA83B74184911BA695F9DE5CBC18">
    <w:name w:val="DB260FCA83B74184911BA695F9DE5CBC18"/>
    <w:rsid w:val="000F51B6"/>
    <w:rPr>
      <w:rFonts w:eastAsiaTheme="minorHAnsi"/>
      <w:lang w:eastAsia="en-US"/>
    </w:rPr>
  </w:style>
  <w:style w:type="paragraph" w:customStyle="1" w:styleId="CBCAB90F9EF747C79B952BF40B2023E318">
    <w:name w:val="CBCAB90F9EF747C79B952BF40B2023E318"/>
    <w:rsid w:val="000F51B6"/>
    <w:rPr>
      <w:rFonts w:eastAsiaTheme="minorHAnsi"/>
      <w:lang w:eastAsia="en-US"/>
    </w:rPr>
  </w:style>
  <w:style w:type="paragraph" w:customStyle="1" w:styleId="667DF42F5CAD4B8692D9D9ED128FF86518">
    <w:name w:val="667DF42F5CAD4B8692D9D9ED128FF86518"/>
    <w:rsid w:val="000F51B6"/>
    <w:rPr>
      <w:rFonts w:eastAsiaTheme="minorHAnsi"/>
      <w:lang w:eastAsia="en-US"/>
    </w:rPr>
  </w:style>
  <w:style w:type="paragraph" w:customStyle="1" w:styleId="D8A9D0515FA4418B9F7A251BA6F4D06C18">
    <w:name w:val="D8A9D0515FA4418B9F7A251BA6F4D06C18"/>
    <w:rsid w:val="000F51B6"/>
    <w:rPr>
      <w:rFonts w:eastAsiaTheme="minorHAnsi"/>
      <w:lang w:eastAsia="en-US"/>
    </w:rPr>
  </w:style>
  <w:style w:type="paragraph" w:customStyle="1" w:styleId="60C48E5FA9004F89807FE3826C1AA49918">
    <w:name w:val="60C48E5FA9004F89807FE3826C1AA49918"/>
    <w:rsid w:val="000F51B6"/>
    <w:rPr>
      <w:rFonts w:eastAsiaTheme="minorHAnsi"/>
      <w:lang w:eastAsia="en-US"/>
    </w:rPr>
  </w:style>
  <w:style w:type="paragraph" w:customStyle="1" w:styleId="084FB18257DC417080F747589BFFA9D518">
    <w:name w:val="084FB18257DC417080F747589BFFA9D518"/>
    <w:rsid w:val="000F51B6"/>
    <w:rPr>
      <w:rFonts w:eastAsiaTheme="minorHAnsi"/>
      <w:lang w:eastAsia="en-US"/>
    </w:rPr>
  </w:style>
  <w:style w:type="paragraph" w:customStyle="1" w:styleId="C5251E83F1EC41E79439C09FFB8EDB6518">
    <w:name w:val="C5251E83F1EC41E79439C09FFB8EDB6518"/>
    <w:rsid w:val="000F51B6"/>
    <w:rPr>
      <w:rFonts w:eastAsiaTheme="minorHAnsi"/>
      <w:lang w:eastAsia="en-US"/>
    </w:rPr>
  </w:style>
  <w:style w:type="paragraph" w:customStyle="1" w:styleId="5F31D060D3F54013B05173A18056140018">
    <w:name w:val="5F31D060D3F54013B05173A18056140018"/>
    <w:rsid w:val="000F51B6"/>
    <w:rPr>
      <w:rFonts w:eastAsiaTheme="minorHAnsi"/>
      <w:lang w:eastAsia="en-US"/>
    </w:rPr>
  </w:style>
  <w:style w:type="paragraph" w:customStyle="1" w:styleId="6C7558F4D8A148BB9ADC13C33A09020718">
    <w:name w:val="6C7558F4D8A148BB9ADC13C33A09020718"/>
    <w:rsid w:val="000F51B6"/>
    <w:rPr>
      <w:rFonts w:eastAsiaTheme="minorHAnsi"/>
      <w:lang w:eastAsia="en-US"/>
    </w:rPr>
  </w:style>
  <w:style w:type="paragraph" w:customStyle="1" w:styleId="DD9A5747637F43E2A04003FB9AE3866118">
    <w:name w:val="DD9A5747637F43E2A04003FB9AE3866118"/>
    <w:rsid w:val="000F51B6"/>
    <w:rPr>
      <w:rFonts w:eastAsiaTheme="minorHAnsi"/>
      <w:lang w:eastAsia="en-US"/>
    </w:rPr>
  </w:style>
  <w:style w:type="paragraph" w:customStyle="1" w:styleId="06033A5B19814707A1BB5C899999775418">
    <w:name w:val="06033A5B19814707A1BB5C899999775418"/>
    <w:rsid w:val="000F51B6"/>
    <w:rPr>
      <w:rFonts w:eastAsiaTheme="minorHAnsi"/>
      <w:lang w:eastAsia="en-US"/>
    </w:rPr>
  </w:style>
  <w:style w:type="paragraph" w:customStyle="1" w:styleId="63920C4F8CB44D51BB9D66DB559D39A218">
    <w:name w:val="63920C4F8CB44D51BB9D66DB559D39A218"/>
    <w:rsid w:val="000F51B6"/>
    <w:rPr>
      <w:rFonts w:eastAsiaTheme="minorHAnsi"/>
      <w:lang w:eastAsia="en-US"/>
    </w:rPr>
  </w:style>
  <w:style w:type="paragraph" w:customStyle="1" w:styleId="858A5B352899459394D0D8CDBF3A9D4B18">
    <w:name w:val="858A5B352899459394D0D8CDBF3A9D4B18"/>
    <w:rsid w:val="000F51B6"/>
    <w:rPr>
      <w:rFonts w:eastAsiaTheme="minorHAnsi"/>
      <w:lang w:eastAsia="en-US"/>
    </w:rPr>
  </w:style>
  <w:style w:type="paragraph" w:customStyle="1" w:styleId="13AE3309D12045A4B27A6E8C0F6002F518">
    <w:name w:val="13AE3309D12045A4B27A6E8C0F6002F518"/>
    <w:rsid w:val="000F51B6"/>
    <w:rPr>
      <w:rFonts w:eastAsiaTheme="minorHAnsi"/>
      <w:lang w:eastAsia="en-US"/>
    </w:rPr>
  </w:style>
  <w:style w:type="paragraph" w:customStyle="1" w:styleId="CD1736B0F5DB419DAEEC2850B8E002F618">
    <w:name w:val="CD1736B0F5DB419DAEEC2850B8E002F618"/>
    <w:rsid w:val="000F51B6"/>
    <w:rPr>
      <w:rFonts w:eastAsiaTheme="minorHAnsi"/>
      <w:lang w:eastAsia="en-US"/>
    </w:rPr>
  </w:style>
  <w:style w:type="paragraph" w:customStyle="1" w:styleId="111DD3F179F842BEAA3923B127DB1D2E18">
    <w:name w:val="111DD3F179F842BEAA3923B127DB1D2E18"/>
    <w:rsid w:val="000F51B6"/>
    <w:rPr>
      <w:rFonts w:eastAsiaTheme="minorHAnsi"/>
      <w:lang w:eastAsia="en-US"/>
    </w:rPr>
  </w:style>
  <w:style w:type="paragraph" w:customStyle="1" w:styleId="0DD5D759711E424BA8550A7F3469E79318">
    <w:name w:val="0DD5D759711E424BA8550A7F3469E79318"/>
    <w:rsid w:val="000F51B6"/>
    <w:rPr>
      <w:rFonts w:eastAsiaTheme="minorHAnsi"/>
      <w:lang w:eastAsia="en-US"/>
    </w:rPr>
  </w:style>
  <w:style w:type="paragraph" w:customStyle="1" w:styleId="DF51FBE29EC24FAD86091A9190781F9318">
    <w:name w:val="DF51FBE29EC24FAD86091A9190781F9318"/>
    <w:rsid w:val="000F51B6"/>
    <w:rPr>
      <w:rFonts w:eastAsiaTheme="minorHAnsi"/>
      <w:lang w:eastAsia="en-US"/>
    </w:rPr>
  </w:style>
  <w:style w:type="paragraph" w:customStyle="1" w:styleId="70F02EDC53454B6EB7134F82FD0DD10D18">
    <w:name w:val="70F02EDC53454B6EB7134F82FD0DD10D18"/>
    <w:rsid w:val="000F51B6"/>
    <w:rPr>
      <w:rFonts w:eastAsiaTheme="minorHAnsi"/>
      <w:lang w:eastAsia="en-US"/>
    </w:rPr>
  </w:style>
  <w:style w:type="paragraph" w:customStyle="1" w:styleId="7E4C604C70D44CE684492E063063BE0818">
    <w:name w:val="7E4C604C70D44CE684492E063063BE0818"/>
    <w:rsid w:val="000F51B6"/>
    <w:rPr>
      <w:rFonts w:eastAsiaTheme="minorHAnsi"/>
      <w:lang w:eastAsia="en-US"/>
    </w:rPr>
  </w:style>
  <w:style w:type="paragraph" w:customStyle="1" w:styleId="DC3E2EC7C1EE47E2A17D9000013B02B418">
    <w:name w:val="DC3E2EC7C1EE47E2A17D9000013B02B418"/>
    <w:rsid w:val="000F51B6"/>
    <w:rPr>
      <w:rFonts w:eastAsiaTheme="minorHAnsi"/>
      <w:lang w:eastAsia="en-US"/>
    </w:rPr>
  </w:style>
  <w:style w:type="paragraph" w:customStyle="1" w:styleId="15F346E97A564A67B9B7E828847A37AF18">
    <w:name w:val="15F346E97A564A67B9B7E828847A37AF18"/>
    <w:rsid w:val="000F51B6"/>
    <w:rPr>
      <w:rFonts w:eastAsiaTheme="minorHAnsi"/>
      <w:lang w:eastAsia="en-US"/>
    </w:rPr>
  </w:style>
  <w:style w:type="paragraph" w:customStyle="1" w:styleId="C1F10B78C5C94DD1A415D31F6A23714718">
    <w:name w:val="C1F10B78C5C94DD1A415D31F6A23714718"/>
    <w:rsid w:val="000F51B6"/>
    <w:rPr>
      <w:rFonts w:eastAsiaTheme="minorHAnsi"/>
      <w:lang w:eastAsia="en-US"/>
    </w:rPr>
  </w:style>
  <w:style w:type="paragraph" w:customStyle="1" w:styleId="22765E3A5FE542D184D734ED403AE0EA18">
    <w:name w:val="22765E3A5FE542D184D734ED403AE0EA18"/>
    <w:rsid w:val="000F51B6"/>
    <w:rPr>
      <w:rFonts w:eastAsiaTheme="minorHAnsi"/>
      <w:lang w:eastAsia="en-US"/>
    </w:rPr>
  </w:style>
  <w:style w:type="paragraph" w:customStyle="1" w:styleId="38447E2665754BB3B5B7E8B32F819E9318">
    <w:name w:val="38447E2665754BB3B5B7E8B32F819E9318"/>
    <w:rsid w:val="000F51B6"/>
    <w:rPr>
      <w:rFonts w:eastAsiaTheme="minorHAnsi"/>
      <w:lang w:eastAsia="en-US"/>
    </w:rPr>
  </w:style>
  <w:style w:type="paragraph" w:customStyle="1" w:styleId="A581A9EE46BE43F9AFE8EB143FD8D18818">
    <w:name w:val="A581A9EE46BE43F9AFE8EB143FD8D18818"/>
    <w:rsid w:val="000F51B6"/>
    <w:rPr>
      <w:rFonts w:eastAsiaTheme="minorHAnsi"/>
      <w:lang w:eastAsia="en-US"/>
    </w:rPr>
  </w:style>
  <w:style w:type="paragraph" w:customStyle="1" w:styleId="ABC2C58292D949B7BDB3ADC8A9BBA39718">
    <w:name w:val="ABC2C58292D949B7BDB3ADC8A9BBA39718"/>
    <w:rsid w:val="000F51B6"/>
    <w:rPr>
      <w:rFonts w:eastAsiaTheme="minorHAnsi"/>
      <w:lang w:eastAsia="en-US"/>
    </w:rPr>
  </w:style>
  <w:style w:type="paragraph" w:customStyle="1" w:styleId="B57A064C2C2B4AEF86C804D579C5C8FC18">
    <w:name w:val="B57A064C2C2B4AEF86C804D579C5C8FC18"/>
    <w:rsid w:val="000F51B6"/>
    <w:rPr>
      <w:rFonts w:eastAsiaTheme="minorHAnsi"/>
      <w:lang w:eastAsia="en-US"/>
    </w:rPr>
  </w:style>
  <w:style w:type="paragraph" w:customStyle="1" w:styleId="8AE13B2C861E4BB8837D28FD96AAE82018">
    <w:name w:val="8AE13B2C861E4BB8837D28FD96AAE82018"/>
    <w:rsid w:val="000F51B6"/>
    <w:rPr>
      <w:rFonts w:eastAsiaTheme="minorHAnsi"/>
      <w:lang w:eastAsia="en-US"/>
    </w:rPr>
  </w:style>
  <w:style w:type="paragraph" w:customStyle="1" w:styleId="8DC92FD71004431EA8F3BE6A35A91AB118">
    <w:name w:val="8DC92FD71004431EA8F3BE6A35A91AB118"/>
    <w:rsid w:val="000F51B6"/>
    <w:rPr>
      <w:rFonts w:eastAsiaTheme="minorHAnsi"/>
      <w:lang w:eastAsia="en-US"/>
    </w:rPr>
  </w:style>
  <w:style w:type="paragraph" w:customStyle="1" w:styleId="F192B9910F4A43799F3343DDC563F29D18">
    <w:name w:val="F192B9910F4A43799F3343DDC563F29D18"/>
    <w:rsid w:val="000F51B6"/>
    <w:rPr>
      <w:rFonts w:eastAsiaTheme="minorHAnsi"/>
      <w:lang w:eastAsia="en-US"/>
    </w:rPr>
  </w:style>
  <w:style w:type="paragraph" w:customStyle="1" w:styleId="0279824343CC4C24B589D1D683A72DAA18">
    <w:name w:val="0279824343CC4C24B589D1D683A72DAA18"/>
    <w:rsid w:val="000F51B6"/>
    <w:rPr>
      <w:rFonts w:eastAsiaTheme="minorHAnsi"/>
      <w:lang w:eastAsia="en-US"/>
    </w:rPr>
  </w:style>
  <w:style w:type="paragraph" w:customStyle="1" w:styleId="AA89F38C59314B6299B0ECA2851C1CC718">
    <w:name w:val="AA89F38C59314B6299B0ECA2851C1CC718"/>
    <w:rsid w:val="000F51B6"/>
    <w:rPr>
      <w:rFonts w:eastAsiaTheme="minorHAnsi"/>
      <w:lang w:eastAsia="en-US"/>
    </w:rPr>
  </w:style>
  <w:style w:type="paragraph" w:customStyle="1" w:styleId="A076B42DC04E45879770766D93C8875418">
    <w:name w:val="A076B42DC04E45879770766D93C8875418"/>
    <w:rsid w:val="000F51B6"/>
    <w:rPr>
      <w:rFonts w:eastAsiaTheme="minorHAnsi"/>
      <w:lang w:eastAsia="en-US"/>
    </w:rPr>
  </w:style>
  <w:style w:type="paragraph" w:customStyle="1" w:styleId="926D73D346B945DDBAE22ED3D439357318">
    <w:name w:val="926D73D346B945DDBAE22ED3D439357318"/>
    <w:rsid w:val="000F51B6"/>
    <w:rPr>
      <w:rFonts w:eastAsiaTheme="minorHAnsi"/>
      <w:lang w:eastAsia="en-US"/>
    </w:rPr>
  </w:style>
  <w:style w:type="paragraph" w:customStyle="1" w:styleId="23FD4CA396394ACD8BE2D64BDB500B0518">
    <w:name w:val="23FD4CA396394ACD8BE2D64BDB500B0518"/>
    <w:rsid w:val="000F51B6"/>
    <w:rPr>
      <w:rFonts w:eastAsiaTheme="minorHAnsi"/>
      <w:lang w:eastAsia="en-US"/>
    </w:rPr>
  </w:style>
  <w:style w:type="paragraph" w:customStyle="1" w:styleId="CEE7FCE617C24296BA2DE8074043EEC918">
    <w:name w:val="CEE7FCE617C24296BA2DE8074043EEC918"/>
    <w:rsid w:val="000F51B6"/>
    <w:rPr>
      <w:rFonts w:eastAsiaTheme="minorHAnsi"/>
      <w:lang w:eastAsia="en-US"/>
    </w:rPr>
  </w:style>
  <w:style w:type="paragraph" w:customStyle="1" w:styleId="24B25FD11D1D4C5886EBDDBCE69127B718">
    <w:name w:val="24B25FD11D1D4C5886EBDDBCE69127B718"/>
    <w:rsid w:val="000F51B6"/>
    <w:rPr>
      <w:rFonts w:eastAsiaTheme="minorHAnsi"/>
      <w:lang w:eastAsia="en-US"/>
    </w:rPr>
  </w:style>
  <w:style w:type="paragraph" w:customStyle="1" w:styleId="2190BB21A803412D8ACB0106457CDA1F18">
    <w:name w:val="2190BB21A803412D8ACB0106457CDA1F18"/>
    <w:rsid w:val="000F51B6"/>
    <w:rPr>
      <w:rFonts w:eastAsiaTheme="minorHAnsi"/>
      <w:lang w:eastAsia="en-US"/>
    </w:rPr>
  </w:style>
  <w:style w:type="paragraph" w:customStyle="1" w:styleId="5D72EF95D987430B863DF4820B60564218">
    <w:name w:val="5D72EF95D987430B863DF4820B60564218"/>
    <w:rsid w:val="000F51B6"/>
    <w:rPr>
      <w:rFonts w:eastAsiaTheme="minorHAnsi"/>
      <w:lang w:eastAsia="en-US"/>
    </w:rPr>
  </w:style>
  <w:style w:type="paragraph" w:customStyle="1" w:styleId="6F39819F8B4B4F89A7D123072A5E979B18">
    <w:name w:val="6F39819F8B4B4F89A7D123072A5E979B18"/>
    <w:rsid w:val="000F51B6"/>
    <w:rPr>
      <w:rFonts w:eastAsiaTheme="minorHAnsi"/>
      <w:lang w:eastAsia="en-US"/>
    </w:rPr>
  </w:style>
  <w:style w:type="paragraph" w:customStyle="1" w:styleId="841C850EEFAC4F66AA63601A86DE656018">
    <w:name w:val="841C850EEFAC4F66AA63601A86DE656018"/>
    <w:rsid w:val="000F51B6"/>
    <w:rPr>
      <w:rFonts w:eastAsiaTheme="minorHAnsi"/>
      <w:lang w:eastAsia="en-US"/>
    </w:rPr>
  </w:style>
  <w:style w:type="paragraph" w:customStyle="1" w:styleId="C8B58B6DC17C41549F9AEED9DE3B89DF18">
    <w:name w:val="C8B58B6DC17C41549F9AEED9DE3B89DF18"/>
    <w:rsid w:val="000F51B6"/>
    <w:rPr>
      <w:rFonts w:eastAsiaTheme="minorHAnsi"/>
      <w:lang w:eastAsia="en-US"/>
    </w:rPr>
  </w:style>
  <w:style w:type="paragraph" w:customStyle="1" w:styleId="F10626D3237345DAB704E2E61EE50E5718">
    <w:name w:val="F10626D3237345DAB704E2E61EE50E5718"/>
    <w:rsid w:val="000F51B6"/>
    <w:rPr>
      <w:rFonts w:eastAsiaTheme="minorHAnsi"/>
      <w:lang w:eastAsia="en-US"/>
    </w:rPr>
  </w:style>
  <w:style w:type="paragraph" w:customStyle="1" w:styleId="A82DC47D88D84CCBA9BE297B06D1245E18">
    <w:name w:val="A82DC47D88D84CCBA9BE297B06D1245E18"/>
    <w:rsid w:val="000F51B6"/>
    <w:rPr>
      <w:rFonts w:eastAsiaTheme="minorHAnsi"/>
      <w:lang w:eastAsia="en-US"/>
    </w:rPr>
  </w:style>
  <w:style w:type="paragraph" w:customStyle="1" w:styleId="9399583EA6A44513A3B610699E72805618">
    <w:name w:val="9399583EA6A44513A3B610699E72805618"/>
    <w:rsid w:val="000F51B6"/>
    <w:rPr>
      <w:rFonts w:eastAsiaTheme="minorHAnsi"/>
      <w:lang w:eastAsia="en-US"/>
    </w:rPr>
  </w:style>
  <w:style w:type="paragraph" w:customStyle="1" w:styleId="C2141B27EF5944C28DDCF919B493C77318">
    <w:name w:val="C2141B27EF5944C28DDCF919B493C77318"/>
    <w:rsid w:val="000F51B6"/>
    <w:rPr>
      <w:rFonts w:eastAsiaTheme="minorHAnsi"/>
      <w:lang w:eastAsia="en-US"/>
    </w:rPr>
  </w:style>
  <w:style w:type="paragraph" w:customStyle="1" w:styleId="2C67828C30844395AD9D49BE3B7136B118">
    <w:name w:val="2C67828C30844395AD9D49BE3B7136B118"/>
    <w:rsid w:val="000F51B6"/>
    <w:rPr>
      <w:rFonts w:eastAsiaTheme="minorHAnsi"/>
      <w:lang w:eastAsia="en-US"/>
    </w:rPr>
  </w:style>
  <w:style w:type="paragraph" w:customStyle="1" w:styleId="0F95DA49C57B4F419AD4F1305587A3AE18">
    <w:name w:val="0F95DA49C57B4F419AD4F1305587A3AE18"/>
    <w:rsid w:val="000F51B6"/>
    <w:rPr>
      <w:rFonts w:eastAsiaTheme="minorHAnsi"/>
      <w:lang w:eastAsia="en-US"/>
    </w:rPr>
  </w:style>
  <w:style w:type="paragraph" w:customStyle="1" w:styleId="3A1F30941AC74860BF209BB40BECA12818">
    <w:name w:val="3A1F30941AC74860BF209BB40BECA12818"/>
    <w:rsid w:val="000F51B6"/>
    <w:rPr>
      <w:rFonts w:eastAsiaTheme="minorHAnsi"/>
      <w:lang w:eastAsia="en-US"/>
    </w:rPr>
  </w:style>
  <w:style w:type="paragraph" w:customStyle="1" w:styleId="B52F39951E8F4CF2809E5DB746E23E2818">
    <w:name w:val="B52F39951E8F4CF2809E5DB746E23E2818"/>
    <w:rsid w:val="000F51B6"/>
    <w:rPr>
      <w:rFonts w:eastAsiaTheme="minorHAnsi"/>
      <w:lang w:eastAsia="en-US"/>
    </w:rPr>
  </w:style>
  <w:style w:type="paragraph" w:customStyle="1" w:styleId="39FA536E0C8F4ADB957D2A68B68964A418">
    <w:name w:val="39FA536E0C8F4ADB957D2A68B68964A418"/>
    <w:rsid w:val="000F51B6"/>
    <w:rPr>
      <w:rFonts w:eastAsiaTheme="minorHAnsi"/>
      <w:lang w:eastAsia="en-US"/>
    </w:rPr>
  </w:style>
  <w:style w:type="paragraph" w:customStyle="1" w:styleId="0BF00D1B3ED744B6831B728671DDE1DB18">
    <w:name w:val="0BF00D1B3ED744B6831B728671DDE1DB18"/>
    <w:rsid w:val="000F51B6"/>
    <w:rPr>
      <w:rFonts w:eastAsiaTheme="minorHAnsi"/>
      <w:lang w:eastAsia="en-US"/>
    </w:rPr>
  </w:style>
  <w:style w:type="paragraph" w:customStyle="1" w:styleId="DE67D954AA6744D284737765AEBA76B018">
    <w:name w:val="DE67D954AA6744D284737765AEBA76B018"/>
    <w:rsid w:val="000F51B6"/>
    <w:rPr>
      <w:rFonts w:eastAsiaTheme="minorHAnsi"/>
      <w:lang w:eastAsia="en-US"/>
    </w:rPr>
  </w:style>
  <w:style w:type="paragraph" w:customStyle="1" w:styleId="98635FF545B74F7A85DFE85018D3177818">
    <w:name w:val="98635FF545B74F7A85DFE85018D3177818"/>
    <w:rsid w:val="000F51B6"/>
    <w:rPr>
      <w:rFonts w:eastAsiaTheme="minorHAnsi"/>
      <w:lang w:eastAsia="en-US"/>
    </w:rPr>
  </w:style>
  <w:style w:type="paragraph" w:customStyle="1" w:styleId="DF67F1A85D2D4BA085A661754863EF6D18">
    <w:name w:val="DF67F1A85D2D4BA085A661754863EF6D18"/>
    <w:rsid w:val="000F51B6"/>
    <w:rPr>
      <w:rFonts w:eastAsiaTheme="minorHAnsi"/>
      <w:lang w:eastAsia="en-US"/>
    </w:rPr>
  </w:style>
  <w:style w:type="paragraph" w:customStyle="1" w:styleId="AA0C2F24872D467FBFD5DE2621BF2FC118">
    <w:name w:val="AA0C2F24872D467FBFD5DE2621BF2FC118"/>
    <w:rsid w:val="000F51B6"/>
    <w:rPr>
      <w:rFonts w:eastAsiaTheme="minorHAnsi"/>
      <w:lang w:eastAsia="en-US"/>
    </w:rPr>
  </w:style>
  <w:style w:type="paragraph" w:customStyle="1" w:styleId="DC8CE017A35C44EFBA1C932AAAAF7C7C18">
    <w:name w:val="DC8CE017A35C44EFBA1C932AAAAF7C7C18"/>
    <w:rsid w:val="000F51B6"/>
    <w:rPr>
      <w:rFonts w:eastAsiaTheme="minorHAnsi"/>
      <w:lang w:eastAsia="en-US"/>
    </w:rPr>
  </w:style>
  <w:style w:type="paragraph" w:customStyle="1" w:styleId="DD0A517D143944F08AB494BF1A4A1D0818">
    <w:name w:val="DD0A517D143944F08AB494BF1A4A1D0818"/>
    <w:rsid w:val="000F51B6"/>
    <w:rPr>
      <w:rFonts w:eastAsiaTheme="minorHAnsi"/>
      <w:lang w:eastAsia="en-US"/>
    </w:rPr>
  </w:style>
  <w:style w:type="paragraph" w:customStyle="1" w:styleId="C0E403BAA8F342198FAD2AB01648ADD718">
    <w:name w:val="C0E403BAA8F342198FAD2AB01648ADD718"/>
    <w:rsid w:val="000F51B6"/>
    <w:rPr>
      <w:rFonts w:eastAsiaTheme="minorHAnsi"/>
      <w:lang w:eastAsia="en-US"/>
    </w:rPr>
  </w:style>
  <w:style w:type="paragraph" w:customStyle="1" w:styleId="2048998805904D5392367179B17F0B7318">
    <w:name w:val="2048998805904D5392367179B17F0B7318"/>
    <w:rsid w:val="000F51B6"/>
    <w:rPr>
      <w:rFonts w:eastAsiaTheme="minorHAnsi"/>
      <w:lang w:eastAsia="en-US"/>
    </w:rPr>
  </w:style>
  <w:style w:type="paragraph" w:customStyle="1" w:styleId="21EBB6D39C464359A05452CFB743EC6118">
    <w:name w:val="21EBB6D39C464359A05452CFB743EC6118"/>
    <w:rsid w:val="000F51B6"/>
    <w:rPr>
      <w:rFonts w:eastAsiaTheme="minorHAnsi"/>
      <w:lang w:eastAsia="en-US"/>
    </w:rPr>
  </w:style>
  <w:style w:type="paragraph" w:customStyle="1" w:styleId="173010F6A2464DE5BC44064519F21F1E18">
    <w:name w:val="173010F6A2464DE5BC44064519F21F1E18"/>
    <w:rsid w:val="000F51B6"/>
    <w:rPr>
      <w:rFonts w:eastAsiaTheme="minorHAnsi"/>
      <w:lang w:eastAsia="en-US"/>
    </w:rPr>
  </w:style>
  <w:style w:type="paragraph" w:customStyle="1" w:styleId="F4D0E5247DE14D409E9CD8C4C5851ADE18">
    <w:name w:val="F4D0E5247DE14D409E9CD8C4C5851ADE18"/>
    <w:rsid w:val="000F51B6"/>
    <w:rPr>
      <w:rFonts w:eastAsiaTheme="minorHAnsi"/>
      <w:lang w:eastAsia="en-US"/>
    </w:rPr>
  </w:style>
  <w:style w:type="paragraph" w:customStyle="1" w:styleId="AF47F4E70AB140B1BC2A81ADFBBF5B1018">
    <w:name w:val="AF47F4E70AB140B1BC2A81ADFBBF5B1018"/>
    <w:rsid w:val="000F51B6"/>
    <w:rPr>
      <w:rFonts w:eastAsiaTheme="minorHAnsi"/>
      <w:lang w:eastAsia="en-US"/>
    </w:rPr>
  </w:style>
  <w:style w:type="paragraph" w:customStyle="1" w:styleId="CB28A7F1FF6F488CA0B373D867D14B5118">
    <w:name w:val="CB28A7F1FF6F488CA0B373D867D14B5118"/>
    <w:rsid w:val="000F51B6"/>
    <w:rPr>
      <w:rFonts w:eastAsiaTheme="minorHAnsi"/>
      <w:lang w:eastAsia="en-US"/>
    </w:rPr>
  </w:style>
  <w:style w:type="paragraph" w:customStyle="1" w:styleId="D2C1E81844104020A691B8FECCAF971A18">
    <w:name w:val="D2C1E81844104020A691B8FECCAF971A18"/>
    <w:rsid w:val="000F51B6"/>
    <w:rPr>
      <w:rFonts w:eastAsiaTheme="minorHAnsi"/>
      <w:lang w:eastAsia="en-US"/>
    </w:rPr>
  </w:style>
  <w:style w:type="paragraph" w:customStyle="1" w:styleId="4603808D9E5E41338E23014728952A1118">
    <w:name w:val="4603808D9E5E41338E23014728952A1118"/>
    <w:rsid w:val="000F51B6"/>
    <w:rPr>
      <w:rFonts w:eastAsiaTheme="minorHAnsi"/>
      <w:lang w:eastAsia="en-US"/>
    </w:rPr>
  </w:style>
  <w:style w:type="paragraph" w:customStyle="1" w:styleId="ACE58D3B0ABA42558759AB1265A6649C18">
    <w:name w:val="ACE58D3B0ABA42558759AB1265A6649C18"/>
    <w:rsid w:val="000F51B6"/>
    <w:rPr>
      <w:rFonts w:eastAsiaTheme="minorHAnsi"/>
      <w:lang w:eastAsia="en-US"/>
    </w:rPr>
  </w:style>
  <w:style w:type="paragraph" w:customStyle="1" w:styleId="C342EBF884D54A47BF6C488F097BF9FE18">
    <w:name w:val="C342EBF884D54A47BF6C488F097BF9FE18"/>
    <w:rsid w:val="000F51B6"/>
    <w:rPr>
      <w:rFonts w:eastAsiaTheme="minorHAnsi"/>
      <w:lang w:eastAsia="en-US"/>
    </w:rPr>
  </w:style>
  <w:style w:type="paragraph" w:customStyle="1" w:styleId="85F27D20115C4D2E9EAA8EDC6206A29718">
    <w:name w:val="85F27D20115C4D2E9EAA8EDC6206A29718"/>
    <w:rsid w:val="000F51B6"/>
    <w:rPr>
      <w:rFonts w:eastAsiaTheme="minorHAnsi"/>
      <w:lang w:eastAsia="en-US"/>
    </w:rPr>
  </w:style>
  <w:style w:type="paragraph" w:customStyle="1" w:styleId="4B6116320F9141DEA02D556ED5CBB25E18">
    <w:name w:val="4B6116320F9141DEA02D556ED5CBB25E18"/>
    <w:rsid w:val="000F51B6"/>
    <w:rPr>
      <w:rFonts w:eastAsiaTheme="minorHAnsi"/>
      <w:lang w:eastAsia="en-US"/>
    </w:rPr>
  </w:style>
  <w:style w:type="paragraph" w:customStyle="1" w:styleId="D5734748EDE14FCA949CE8DCAD1C84DB18">
    <w:name w:val="D5734748EDE14FCA949CE8DCAD1C84DB18"/>
    <w:rsid w:val="000F51B6"/>
    <w:rPr>
      <w:rFonts w:eastAsiaTheme="minorHAnsi"/>
      <w:lang w:eastAsia="en-US"/>
    </w:rPr>
  </w:style>
  <w:style w:type="paragraph" w:customStyle="1" w:styleId="CBF1094DA542402381E02D831CEE3A1C18">
    <w:name w:val="CBF1094DA542402381E02D831CEE3A1C18"/>
    <w:rsid w:val="000F51B6"/>
    <w:rPr>
      <w:rFonts w:eastAsiaTheme="minorHAnsi"/>
      <w:lang w:eastAsia="en-US"/>
    </w:rPr>
  </w:style>
  <w:style w:type="paragraph" w:customStyle="1" w:styleId="2046B3AD153F4A8F97AB527B9058EB0518">
    <w:name w:val="2046B3AD153F4A8F97AB527B9058EB0518"/>
    <w:rsid w:val="000F51B6"/>
    <w:rPr>
      <w:rFonts w:eastAsiaTheme="minorHAnsi"/>
      <w:lang w:eastAsia="en-US"/>
    </w:rPr>
  </w:style>
  <w:style w:type="paragraph" w:customStyle="1" w:styleId="2A6962227FAF480BA29658D76211D6BC18">
    <w:name w:val="2A6962227FAF480BA29658D76211D6BC18"/>
    <w:rsid w:val="000F51B6"/>
    <w:rPr>
      <w:rFonts w:eastAsiaTheme="minorHAnsi"/>
      <w:lang w:eastAsia="en-US"/>
    </w:rPr>
  </w:style>
  <w:style w:type="paragraph" w:customStyle="1" w:styleId="01B1B7BE302D43359C612373F2271BEF18">
    <w:name w:val="01B1B7BE302D43359C612373F2271BEF18"/>
    <w:rsid w:val="000F51B6"/>
    <w:rPr>
      <w:rFonts w:eastAsiaTheme="minorHAnsi"/>
      <w:lang w:eastAsia="en-US"/>
    </w:rPr>
  </w:style>
  <w:style w:type="paragraph" w:customStyle="1" w:styleId="C3316BC8158A4F7ABDD32D265AC8D05A18">
    <w:name w:val="C3316BC8158A4F7ABDD32D265AC8D05A18"/>
    <w:rsid w:val="000F51B6"/>
    <w:rPr>
      <w:rFonts w:eastAsiaTheme="minorHAnsi"/>
      <w:lang w:eastAsia="en-US"/>
    </w:rPr>
  </w:style>
  <w:style w:type="paragraph" w:customStyle="1" w:styleId="9735226FF4384D83AA66240EAAABE15D18">
    <w:name w:val="9735226FF4384D83AA66240EAAABE15D18"/>
    <w:rsid w:val="000F51B6"/>
    <w:rPr>
      <w:rFonts w:eastAsiaTheme="minorHAnsi"/>
      <w:lang w:eastAsia="en-US"/>
    </w:rPr>
  </w:style>
  <w:style w:type="paragraph" w:customStyle="1" w:styleId="F0B1DCB6E8844E7B8D661A5295ECBCA118">
    <w:name w:val="F0B1DCB6E8844E7B8D661A5295ECBCA118"/>
    <w:rsid w:val="000F51B6"/>
    <w:rPr>
      <w:rFonts w:eastAsiaTheme="minorHAnsi"/>
      <w:lang w:eastAsia="en-US"/>
    </w:rPr>
  </w:style>
  <w:style w:type="paragraph" w:customStyle="1" w:styleId="6A1269F3542649A2957E3BC9F953CC7218">
    <w:name w:val="6A1269F3542649A2957E3BC9F953CC7218"/>
    <w:rsid w:val="000F51B6"/>
    <w:rPr>
      <w:rFonts w:eastAsiaTheme="minorHAnsi"/>
      <w:lang w:eastAsia="en-US"/>
    </w:rPr>
  </w:style>
  <w:style w:type="paragraph" w:customStyle="1" w:styleId="CD488E6F55264D58A3E4F592A2A53BA518">
    <w:name w:val="CD488E6F55264D58A3E4F592A2A53BA518"/>
    <w:rsid w:val="000F51B6"/>
    <w:rPr>
      <w:rFonts w:eastAsiaTheme="minorHAnsi"/>
      <w:lang w:eastAsia="en-US"/>
    </w:rPr>
  </w:style>
  <w:style w:type="paragraph" w:customStyle="1" w:styleId="049712CADA154F1A90DCA07028AB348219">
    <w:name w:val="049712CADA154F1A90DCA07028AB348219"/>
    <w:rsid w:val="000F51B6"/>
    <w:rPr>
      <w:rFonts w:eastAsiaTheme="minorHAnsi"/>
      <w:lang w:eastAsia="en-US"/>
    </w:rPr>
  </w:style>
  <w:style w:type="paragraph" w:customStyle="1" w:styleId="CBAA542652434E24865FFB0B23DB4D2219">
    <w:name w:val="CBAA542652434E24865FFB0B23DB4D2219"/>
    <w:rsid w:val="000F51B6"/>
    <w:rPr>
      <w:rFonts w:eastAsiaTheme="minorHAnsi"/>
      <w:lang w:eastAsia="en-US"/>
    </w:rPr>
  </w:style>
  <w:style w:type="paragraph" w:customStyle="1" w:styleId="C79796CE59A14DEA89B832600DCDE16C19">
    <w:name w:val="C79796CE59A14DEA89B832600DCDE16C19"/>
    <w:rsid w:val="000F51B6"/>
    <w:rPr>
      <w:rFonts w:eastAsiaTheme="minorHAnsi"/>
      <w:lang w:eastAsia="en-US"/>
    </w:rPr>
  </w:style>
  <w:style w:type="paragraph" w:customStyle="1" w:styleId="A06CF5D3DC8B47F682544206F1554C3B19">
    <w:name w:val="A06CF5D3DC8B47F682544206F1554C3B19"/>
    <w:rsid w:val="000F51B6"/>
    <w:rPr>
      <w:rFonts w:eastAsiaTheme="minorHAnsi"/>
      <w:lang w:eastAsia="en-US"/>
    </w:rPr>
  </w:style>
  <w:style w:type="paragraph" w:customStyle="1" w:styleId="8CA91C0460034F9A802F6E68E9ECD98619">
    <w:name w:val="8CA91C0460034F9A802F6E68E9ECD98619"/>
    <w:rsid w:val="000F51B6"/>
    <w:rPr>
      <w:rFonts w:eastAsiaTheme="minorHAnsi"/>
      <w:lang w:eastAsia="en-US"/>
    </w:rPr>
  </w:style>
  <w:style w:type="paragraph" w:customStyle="1" w:styleId="3BBA4CF808364FDFB798CA1A568A63E919">
    <w:name w:val="3BBA4CF808364FDFB798CA1A568A63E919"/>
    <w:rsid w:val="000F51B6"/>
    <w:rPr>
      <w:rFonts w:eastAsiaTheme="minorHAnsi"/>
      <w:lang w:eastAsia="en-US"/>
    </w:rPr>
  </w:style>
  <w:style w:type="paragraph" w:customStyle="1" w:styleId="E4D04192AC4E461C9546801948ACBDF419">
    <w:name w:val="E4D04192AC4E461C9546801948ACBDF419"/>
    <w:rsid w:val="000F51B6"/>
    <w:rPr>
      <w:rFonts w:eastAsiaTheme="minorHAnsi"/>
      <w:lang w:eastAsia="en-US"/>
    </w:rPr>
  </w:style>
  <w:style w:type="paragraph" w:customStyle="1" w:styleId="DCDDCA1358194CC0937752B18842495518">
    <w:name w:val="DCDDCA1358194CC0937752B18842495518"/>
    <w:rsid w:val="000F51B6"/>
    <w:rPr>
      <w:rFonts w:eastAsiaTheme="minorHAnsi"/>
      <w:lang w:eastAsia="en-US"/>
    </w:rPr>
  </w:style>
  <w:style w:type="paragraph" w:customStyle="1" w:styleId="13B3FD70302A404B817477047C9D0DF919">
    <w:name w:val="13B3FD70302A404B817477047C9D0DF919"/>
    <w:rsid w:val="000F51B6"/>
    <w:rPr>
      <w:rFonts w:eastAsiaTheme="minorHAnsi"/>
      <w:lang w:eastAsia="en-US"/>
    </w:rPr>
  </w:style>
  <w:style w:type="paragraph" w:customStyle="1" w:styleId="A2ED888CD2574449A8859DEB733E68DD19">
    <w:name w:val="A2ED888CD2574449A8859DEB733E68DD19"/>
    <w:rsid w:val="000F51B6"/>
    <w:rPr>
      <w:rFonts w:eastAsiaTheme="minorHAnsi"/>
      <w:lang w:eastAsia="en-US"/>
    </w:rPr>
  </w:style>
  <w:style w:type="paragraph" w:customStyle="1" w:styleId="76E2D36141284C448858EA4F43FE194319">
    <w:name w:val="76E2D36141284C448858EA4F43FE194319"/>
    <w:rsid w:val="000F51B6"/>
    <w:rPr>
      <w:rFonts w:eastAsiaTheme="minorHAnsi"/>
      <w:lang w:eastAsia="en-US"/>
    </w:rPr>
  </w:style>
  <w:style w:type="paragraph" w:customStyle="1" w:styleId="065B9DFA1FE4425E9A1B42BED72F0D9F19">
    <w:name w:val="065B9DFA1FE4425E9A1B42BED72F0D9F19"/>
    <w:rsid w:val="000F51B6"/>
    <w:rPr>
      <w:rFonts w:eastAsiaTheme="minorHAnsi"/>
      <w:lang w:eastAsia="en-US"/>
    </w:rPr>
  </w:style>
  <w:style w:type="paragraph" w:customStyle="1" w:styleId="81F688C69579411CAAA8A922CC7090F919">
    <w:name w:val="81F688C69579411CAAA8A922CC7090F919"/>
    <w:rsid w:val="000F51B6"/>
    <w:rPr>
      <w:rFonts w:eastAsiaTheme="minorHAnsi"/>
      <w:lang w:eastAsia="en-US"/>
    </w:rPr>
  </w:style>
  <w:style w:type="paragraph" w:customStyle="1" w:styleId="38C21984EA934F349420DC1A0E9DAF8519">
    <w:name w:val="38C21984EA934F349420DC1A0E9DAF8519"/>
    <w:rsid w:val="000F51B6"/>
    <w:rPr>
      <w:rFonts w:eastAsiaTheme="minorHAnsi"/>
      <w:lang w:eastAsia="en-US"/>
    </w:rPr>
  </w:style>
  <w:style w:type="paragraph" w:customStyle="1" w:styleId="2B09ECC3098E41E5A736D1DAFDD00AC019">
    <w:name w:val="2B09ECC3098E41E5A736D1DAFDD00AC019"/>
    <w:rsid w:val="000F51B6"/>
    <w:rPr>
      <w:rFonts w:eastAsiaTheme="minorHAnsi"/>
      <w:lang w:eastAsia="en-US"/>
    </w:rPr>
  </w:style>
  <w:style w:type="paragraph" w:customStyle="1" w:styleId="1F9CFF4BE3054FEE8014EBED21A2BC1A19">
    <w:name w:val="1F9CFF4BE3054FEE8014EBED21A2BC1A19"/>
    <w:rsid w:val="000F51B6"/>
    <w:rPr>
      <w:rFonts w:eastAsiaTheme="minorHAnsi"/>
      <w:lang w:eastAsia="en-US"/>
    </w:rPr>
  </w:style>
  <w:style w:type="paragraph" w:customStyle="1" w:styleId="E674627E8DEA4499A56B4C494540461219">
    <w:name w:val="E674627E8DEA4499A56B4C494540461219"/>
    <w:rsid w:val="000F51B6"/>
    <w:rPr>
      <w:rFonts w:eastAsiaTheme="minorHAnsi"/>
      <w:lang w:eastAsia="en-US"/>
    </w:rPr>
  </w:style>
  <w:style w:type="paragraph" w:customStyle="1" w:styleId="DDB9A73050414A6A88F069CB2C9F8FA619">
    <w:name w:val="DDB9A73050414A6A88F069CB2C9F8FA619"/>
    <w:rsid w:val="000F51B6"/>
    <w:rPr>
      <w:rFonts w:eastAsiaTheme="minorHAnsi"/>
      <w:lang w:eastAsia="en-US"/>
    </w:rPr>
  </w:style>
  <w:style w:type="paragraph" w:customStyle="1" w:styleId="1B10ADB3DB694F53A37428308846CE1819">
    <w:name w:val="1B10ADB3DB694F53A37428308846CE1819"/>
    <w:rsid w:val="000F51B6"/>
    <w:rPr>
      <w:rFonts w:eastAsiaTheme="minorHAnsi"/>
      <w:lang w:eastAsia="en-US"/>
    </w:rPr>
  </w:style>
  <w:style w:type="paragraph" w:customStyle="1" w:styleId="3333B7664B0F4827A381854A278CCC1519">
    <w:name w:val="3333B7664B0F4827A381854A278CCC1519"/>
    <w:rsid w:val="000F51B6"/>
    <w:rPr>
      <w:rFonts w:eastAsiaTheme="minorHAnsi"/>
      <w:lang w:eastAsia="en-US"/>
    </w:rPr>
  </w:style>
  <w:style w:type="paragraph" w:customStyle="1" w:styleId="DC147BFA7DC647E386EFE3AF8AD9E07119">
    <w:name w:val="DC147BFA7DC647E386EFE3AF8AD9E07119"/>
    <w:rsid w:val="000F51B6"/>
    <w:rPr>
      <w:rFonts w:eastAsiaTheme="minorHAnsi"/>
      <w:lang w:eastAsia="en-US"/>
    </w:rPr>
  </w:style>
  <w:style w:type="paragraph" w:customStyle="1" w:styleId="F3DF5F1D25EB4A66BF691C254B4EFDED19">
    <w:name w:val="F3DF5F1D25EB4A66BF691C254B4EFDED19"/>
    <w:rsid w:val="000F51B6"/>
    <w:rPr>
      <w:rFonts w:eastAsiaTheme="minorHAnsi"/>
      <w:lang w:eastAsia="en-US"/>
    </w:rPr>
  </w:style>
  <w:style w:type="paragraph" w:customStyle="1" w:styleId="BF51A7D012B34425BADFD4E16525C74A19">
    <w:name w:val="BF51A7D012B34425BADFD4E16525C74A19"/>
    <w:rsid w:val="000F51B6"/>
    <w:rPr>
      <w:rFonts w:eastAsiaTheme="minorHAnsi"/>
      <w:lang w:eastAsia="en-US"/>
    </w:rPr>
  </w:style>
  <w:style w:type="paragraph" w:customStyle="1" w:styleId="DB260FCA83B74184911BA695F9DE5CBC19">
    <w:name w:val="DB260FCA83B74184911BA695F9DE5CBC19"/>
    <w:rsid w:val="000F51B6"/>
    <w:rPr>
      <w:rFonts w:eastAsiaTheme="minorHAnsi"/>
      <w:lang w:eastAsia="en-US"/>
    </w:rPr>
  </w:style>
  <w:style w:type="paragraph" w:customStyle="1" w:styleId="CBCAB90F9EF747C79B952BF40B2023E319">
    <w:name w:val="CBCAB90F9EF747C79B952BF40B2023E319"/>
    <w:rsid w:val="000F51B6"/>
    <w:rPr>
      <w:rFonts w:eastAsiaTheme="minorHAnsi"/>
      <w:lang w:eastAsia="en-US"/>
    </w:rPr>
  </w:style>
  <w:style w:type="paragraph" w:customStyle="1" w:styleId="667DF42F5CAD4B8692D9D9ED128FF86519">
    <w:name w:val="667DF42F5CAD4B8692D9D9ED128FF86519"/>
    <w:rsid w:val="000F51B6"/>
    <w:rPr>
      <w:rFonts w:eastAsiaTheme="minorHAnsi"/>
      <w:lang w:eastAsia="en-US"/>
    </w:rPr>
  </w:style>
  <w:style w:type="paragraph" w:customStyle="1" w:styleId="D8A9D0515FA4418B9F7A251BA6F4D06C19">
    <w:name w:val="D8A9D0515FA4418B9F7A251BA6F4D06C19"/>
    <w:rsid w:val="000F51B6"/>
    <w:rPr>
      <w:rFonts w:eastAsiaTheme="minorHAnsi"/>
      <w:lang w:eastAsia="en-US"/>
    </w:rPr>
  </w:style>
  <w:style w:type="paragraph" w:customStyle="1" w:styleId="60C48E5FA9004F89807FE3826C1AA49919">
    <w:name w:val="60C48E5FA9004F89807FE3826C1AA49919"/>
    <w:rsid w:val="000F51B6"/>
    <w:rPr>
      <w:rFonts w:eastAsiaTheme="minorHAnsi"/>
      <w:lang w:eastAsia="en-US"/>
    </w:rPr>
  </w:style>
  <w:style w:type="paragraph" w:customStyle="1" w:styleId="084FB18257DC417080F747589BFFA9D519">
    <w:name w:val="084FB18257DC417080F747589BFFA9D519"/>
    <w:rsid w:val="000F51B6"/>
    <w:rPr>
      <w:rFonts w:eastAsiaTheme="minorHAnsi"/>
      <w:lang w:eastAsia="en-US"/>
    </w:rPr>
  </w:style>
  <w:style w:type="paragraph" w:customStyle="1" w:styleId="C5251E83F1EC41E79439C09FFB8EDB6519">
    <w:name w:val="C5251E83F1EC41E79439C09FFB8EDB6519"/>
    <w:rsid w:val="000F51B6"/>
    <w:rPr>
      <w:rFonts w:eastAsiaTheme="minorHAnsi"/>
      <w:lang w:eastAsia="en-US"/>
    </w:rPr>
  </w:style>
  <w:style w:type="paragraph" w:customStyle="1" w:styleId="5F31D060D3F54013B05173A18056140019">
    <w:name w:val="5F31D060D3F54013B05173A18056140019"/>
    <w:rsid w:val="000F51B6"/>
    <w:rPr>
      <w:rFonts w:eastAsiaTheme="minorHAnsi"/>
      <w:lang w:eastAsia="en-US"/>
    </w:rPr>
  </w:style>
  <w:style w:type="paragraph" w:customStyle="1" w:styleId="6C7558F4D8A148BB9ADC13C33A09020719">
    <w:name w:val="6C7558F4D8A148BB9ADC13C33A09020719"/>
    <w:rsid w:val="000F51B6"/>
    <w:rPr>
      <w:rFonts w:eastAsiaTheme="minorHAnsi"/>
      <w:lang w:eastAsia="en-US"/>
    </w:rPr>
  </w:style>
  <w:style w:type="paragraph" w:customStyle="1" w:styleId="DD9A5747637F43E2A04003FB9AE3866119">
    <w:name w:val="DD9A5747637F43E2A04003FB9AE3866119"/>
    <w:rsid w:val="000F51B6"/>
    <w:rPr>
      <w:rFonts w:eastAsiaTheme="minorHAnsi"/>
      <w:lang w:eastAsia="en-US"/>
    </w:rPr>
  </w:style>
  <w:style w:type="paragraph" w:customStyle="1" w:styleId="06033A5B19814707A1BB5C899999775419">
    <w:name w:val="06033A5B19814707A1BB5C899999775419"/>
    <w:rsid w:val="000F51B6"/>
    <w:rPr>
      <w:rFonts w:eastAsiaTheme="minorHAnsi"/>
      <w:lang w:eastAsia="en-US"/>
    </w:rPr>
  </w:style>
  <w:style w:type="paragraph" w:customStyle="1" w:styleId="63920C4F8CB44D51BB9D66DB559D39A219">
    <w:name w:val="63920C4F8CB44D51BB9D66DB559D39A219"/>
    <w:rsid w:val="000F51B6"/>
    <w:rPr>
      <w:rFonts w:eastAsiaTheme="minorHAnsi"/>
      <w:lang w:eastAsia="en-US"/>
    </w:rPr>
  </w:style>
  <w:style w:type="paragraph" w:customStyle="1" w:styleId="858A5B352899459394D0D8CDBF3A9D4B19">
    <w:name w:val="858A5B352899459394D0D8CDBF3A9D4B19"/>
    <w:rsid w:val="000F51B6"/>
    <w:rPr>
      <w:rFonts w:eastAsiaTheme="minorHAnsi"/>
      <w:lang w:eastAsia="en-US"/>
    </w:rPr>
  </w:style>
  <w:style w:type="paragraph" w:customStyle="1" w:styleId="13AE3309D12045A4B27A6E8C0F6002F519">
    <w:name w:val="13AE3309D12045A4B27A6E8C0F6002F519"/>
    <w:rsid w:val="000F51B6"/>
    <w:rPr>
      <w:rFonts w:eastAsiaTheme="minorHAnsi"/>
      <w:lang w:eastAsia="en-US"/>
    </w:rPr>
  </w:style>
  <w:style w:type="paragraph" w:customStyle="1" w:styleId="CD1736B0F5DB419DAEEC2850B8E002F619">
    <w:name w:val="CD1736B0F5DB419DAEEC2850B8E002F619"/>
    <w:rsid w:val="000F51B6"/>
    <w:rPr>
      <w:rFonts w:eastAsiaTheme="minorHAnsi"/>
      <w:lang w:eastAsia="en-US"/>
    </w:rPr>
  </w:style>
  <w:style w:type="paragraph" w:customStyle="1" w:styleId="111DD3F179F842BEAA3923B127DB1D2E19">
    <w:name w:val="111DD3F179F842BEAA3923B127DB1D2E19"/>
    <w:rsid w:val="000F51B6"/>
    <w:rPr>
      <w:rFonts w:eastAsiaTheme="minorHAnsi"/>
      <w:lang w:eastAsia="en-US"/>
    </w:rPr>
  </w:style>
  <w:style w:type="paragraph" w:customStyle="1" w:styleId="0DD5D759711E424BA8550A7F3469E79319">
    <w:name w:val="0DD5D759711E424BA8550A7F3469E79319"/>
    <w:rsid w:val="000F51B6"/>
    <w:rPr>
      <w:rFonts w:eastAsiaTheme="minorHAnsi"/>
      <w:lang w:eastAsia="en-US"/>
    </w:rPr>
  </w:style>
  <w:style w:type="paragraph" w:customStyle="1" w:styleId="DF51FBE29EC24FAD86091A9190781F9319">
    <w:name w:val="DF51FBE29EC24FAD86091A9190781F9319"/>
    <w:rsid w:val="000F51B6"/>
    <w:rPr>
      <w:rFonts w:eastAsiaTheme="minorHAnsi"/>
      <w:lang w:eastAsia="en-US"/>
    </w:rPr>
  </w:style>
  <w:style w:type="paragraph" w:customStyle="1" w:styleId="70F02EDC53454B6EB7134F82FD0DD10D19">
    <w:name w:val="70F02EDC53454B6EB7134F82FD0DD10D19"/>
    <w:rsid w:val="000F51B6"/>
    <w:rPr>
      <w:rFonts w:eastAsiaTheme="minorHAnsi"/>
      <w:lang w:eastAsia="en-US"/>
    </w:rPr>
  </w:style>
  <w:style w:type="paragraph" w:customStyle="1" w:styleId="7E4C604C70D44CE684492E063063BE0819">
    <w:name w:val="7E4C604C70D44CE684492E063063BE0819"/>
    <w:rsid w:val="000F51B6"/>
    <w:rPr>
      <w:rFonts w:eastAsiaTheme="minorHAnsi"/>
      <w:lang w:eastAsia="en-US"/>
    </w:rPr>
  </w:style>
  <w:style w:type="paragraph" w:customStyle="1" w:styleId="DC3E2EC7C1EE47E2A17D9000013B02B419">
    <w:name w:val="DC3E2EC7C1EE47E2A17D9000013B02B419"/>
    <w:rsid w:val="000F51B6"/>
    <w:rPr>
      <w:rFonts w:eastAsiaTheme="minorHAnsi"/>
      <w:lang w:eastAsia="en-US"/>
    </w:rPr>
  </w:style>
  <w:style w:type="paragraph" w:customStyle="1" w:styleId="15F346E97A564A67B9B7E828847A37AF19">
    <w:name w:val="15F346E97A564A67B9B7E828847A37AF19"/>
    <w:rsid w:val="000F51B6"/>
    <w:rPr>
      <w:rFonts w:eastAsiaTheme="minorHAnsi"/>
      <w:lang w:eastAsia="en-US"/>
    </w:rPr>
  </w:style>
  <w:style w:type="paragraph" w:customStyle="1" w:styleId="C1F10B78C5C94DD1A415D31F6A23714719">
    <w:name w:val="C1F10B78C5C94DD1A415D31F6A23714719"/>
    <w:rsid w:val="000F51B6"/>
    <w:rPr>
      <w:rFonts w:eastAsiaTheme="minorHAnsi"/>
      <w:lang w:eastAsia="en-US"/>
    </w:rPr>
  </w:style>
  <w:style w:type="paragraph" w:customStyle="1" w:styleId="22765E3A5FE542D184D734ED403AE0EA19">
    <w:name w:val="22765E3A5FE542D184D734ED403AE0EA19"/>
    <w:rsid w:val="000F51B6"/>
    <w:rPr>
      <w:rFonts w:eastAsiaTheme="minorHAnsi"/>
      <w:lang w:eastAsia="en-US"/>
    </w:rPr>
  </w:style>
  <w:style w:type="paragraph" w:customStyle="1" w:styleId="38447E2665754BB3B5B7E8B32F819E9319">
    <w:name w:val="38447E2665754BB3B5B7E8B32F819E9319"/>
    <w:rsid w:val="000F51B6"/>
    <w:rPr>
      <w:rFonts w:eastAsiaTheme="minorHAnsi"/>
      <w:lang w:eastAsia="en-US"/>
    </w:rPr>
  </w:style>
  <w:style w:type="paragraph" w:customStyle="1" w:styleId="A581A9EE46BE43F9AFE8EB143FD8D18819">
    <w:name w:val="A581A9EE46BE43F9AFE8EB143FD8D18819"/>
    <w:rsid w:val="000F51B6"/>
    <w:rPr>
      <w:rFonts w:eastAsiaTheme="minorHAnsi"/>
      <w:lang w:eastAsia="en-US"/>
    </w:rPr>
  </w:style>
  <w:style w:type="paragraph" w:customStyle="1" w:styleId="ABC2C58292D949B7BDB3ADC8A9BBA39719">
    <w:name w:val="ABC2C58292D949B7BDB3ADC8A9BBA39719"/>
    <w:rsid w:val="000F51B6"/>
    <w:rPr>
      <w:rFonts w:eastAsiaTheme="minorHAnsi"/>
      <w:lang w:eastAsia="en-US"/>
    </w:rPr>
  </w:style>
  <w:style w:type="paragraph" w:customStyle="1" w:styleId="B57A064C2C2B4AEF86C804D579C5C8FC19">
    <w:name w:val="B57A064C2C2B4AEF86C804D579C5C8FC19"/>
    <w:rsid w:val="000F51B6"/>
    <w:rPr>
      <w:rFonts w:eastAsiaTheme="minorHAnsi"/>
      <w:lang w:eastAsia="en-US"/>
    </w:rPr>
  </w:style>
  <w:style w:type="paragraph" w:customStyle="1" w:styleId="8AE13B2C861E4BB8837D28FD96AAE82019">
    <w:name w:val="8AE13B2C861E4BB8837D28FD96AAE82019"/>
    <w:rsid w:val="000F51B6"/>
    <w:rPr>
      <w:rFonts w:eastAsiaTheme="minorHAnsi"/>
      <w:lang w:eastAsia="en-US"/>
    </w:rPr>
  </w:style>
  <w:style w:type="paragraph" w:customStyle="1" w:styleId="8DC92FD71004431EA8F3BE6A35A91AB119">
    <w:name w:val="8DC92FD71004431EA8F3BE6A35A91AB119"/>
    <w:rsid w:val="000F51B6"/>
    <w:rPr>
      <w:rFonts w:eastAsiaTheme="minorHAnsi"/>
      <w:lang w:eastAsia="en-US"/>
    </w:rPr>
  </w:style>
  <w:style w:type="paragraph" w:customStyle="1" w:styleId="F192B9910F4A43799F3343DDC563F29D19">
    <w:name w:val="F192B9910F4A43799F3343DDC563F29D19"/>
    <w:rsid w:val="000F51B6"/>
    <w:rPr>
      <w:rFonts w:eastAsiaTheme="minorHAnsi"/>
      <w:lang w:eastAsia="en-US"/>
    </w:rPr>
  </w:style>
  <w:style w:type="paragraph" w:customStyle="1" w:styleId="0279824343CC4C24B589D1D683A72DAA19">
    <w:name w:val="0279824343CC4C24B589D1D683A72DAA19"/>
    <w:rsid w:val="000F51B6"/>
    <w:rPr>
      <w:rFonts w:eastAsiaTheme="minorHAnsi"/>
      <w:lang w:eastAsia="en-US"/>
    </w:rPr>
  </w:style>
  <w:style w:type="paragraph" w:customStyle="1" w:styleId="AA89F38C59314B6299B0ECA2851C1CC719">
    <w:name w:val="AA89F38C59314B6299B0ECA2851C1CC719"/>
    <w:rsid w:val="000F51B6"/>
    <w:rPr>
      <w:rFonts w:eastAsiaTheme="minorHAnsi"/>
      <w:lang w:eastAsia="en-US"/>
    </w:rPr>
  </w:style>
  <w:style w:type="paragraph" w:customStyle="1" w:styleId="A076B42DC04E45879770766D93C8875419">
    <w:name w:val="A076B42DC04E45879770766D93C8875419"/>
    <w:rsid w:val="000F51B6"/>
    <w:rPr>
      <w:rFonts w:eastAsiaTheme="minorHAnsi"/>
      <w:lang w:eastAsia="en-US"/>
    </w:rPr>
  </w:style>
  <w:style w:type="paragraph" w:customStyle="1" w:styleId="926D73D346B945DDBAE22ED3D439357319">
    <w:name w:val="926D73D346B945DDBAE22ED3D439357319"/>
    <w:rsid w:val="000F51B6"/>
    <w:rPr>
      <w:rFonts w:eastAsiaTheme="minorHAnsi"/>
      <w:lang w:eastAsia="en-US"/>
    </w:rPr>
  </w:style>
  <w:style w:type="paragraph" w:customStyle="1" w:styleId="23FD4CA396394ACD8BE2D64BDB500B0519">
    <w:name w:val="23FD4CA396394ACD8BE2D64BDB500B0519"/>
    <w:rsid w:val="000F51B6"/>
    <w:rPr>
      <w:rFonts w:eastAsiaTheme="minorHAnsi"/>
      <w:lang w:eastAsia="en-US"/>
    </w:rPr>
  </w:style>
  <w:style w:type="paragraph" w:customStyle="1" w:styleId="CEE7FCE617C24296BA2DE8074043EEC919">
    <w:name w:val="CEE7FCE617C24296BA2DE8074043EEC919"/>
    <w:rsid w:val="000F51B6"/>
    <w:rPr>
      <w:rFonts w:eastAsiaTheme="minorHAnsi"/>
      <w:lang w:eastAsia="en-US"/>
    </w:rPr>
  </w:style>
  <w:style w:type="paragraph" w:customStyle="1" w:styleId="24B25FD11D1D4C5886EBDDBCE69127B719">
    <w:name w:val="24B25FD11D1D4C5886EBDDBCE69127B719"/>
    <w:rsid w:val="000F51B6"/>
    <w:rPr>
      <w:rFonts w:eastAsiaTheme="minorHAnsi"/>
      <w:lang w:eastAsia="en-US"/>
    </w:rPr>
  </w:style>
  <w:style w:type="paragraph" w:customStyle="1" w:styleId="2190BB21A803412D8ACB0106457CDA1F19">
    <w:name w:val="2190BB21A803412D8ACB0106457CDA1F19"/>
    <w:rsid w:val="000F51B6"/>
    <w:rPr>
      <w:rFonts w:eastAsiaTheme="minorHAnsi"/>
      <w:lang w:eastAsia="en-US"/>
    </w:rPr>
  </w:style>
  <w:style w:type="paragraph" w:customStyle="1" w:styleId="5D72EF95D987430B863DF4820B60564219">
    <w:name w:val="5D72EF95D987430B863DF4820B60564219"/>
    <w:rsid w:val="000F51B6"/>
    <w:rPr>
      <w:rFonts w:eastAsiaTheme="minorHAnsi"/>
      <w:lang w:eastAsia="en-US"/>
    </w:rPr>
  </w:style>
  <w:style w:type="paragraph" w:customStyle="1" w:styleId="6F39819F8B4B4F89A7D123072A5E979B19">
    <w:name w:val="6F39819F8B4B4F89A7D123072A5E979B19"/>
    <w:rsid w:val="000F51B6"/>
    <w:rPr>
      <w:rFonts w:eastAsiaTheme="minorHAnsi"/>
      <w:lang w:eastAsia="en-US"/>
    </w:rPr>
  </w:style>
  <w:style w:type="paragraph" w:customStyle="1" w:styleId="841C850EEFAC4F66AA63601A86DE656019">
    <w:name w:val="841C850EEFAC4F66AA63601A86DE656019"/>
    <w:rsid w:val="000F51B6"/>
    <w:rPr>
      <w:rFonts w:eastAsiaTheme="minorHAnsi"/>
      <w:lang w:eastAsia="en-US"/>
    </w:rPr>
  </w:style>
  <w:style w:type="paragraph" w:customStyle="1" w:styleId="C8B58B6DC17C41549F9AEED9DE3B89DF19">
    <w:name w:val="C8B58B6DC17C41549F9AEED9DE3B89DF19"/>
    <w:rsid w:val="000F51B6"/>
    <w:rPr>
      <w:rFonts w:eastAsiaTheme="minorHAnsi"/>
      <w:lang w:eastAsia="en-US"/>
    </w:rPr>
  </w:style>
  <w:style w:type="paragraph" w:customStyle="1" w:styleId="F10626D3237345DAB704E2E61EE50E5719">
    <w:name w:val="F10626D3237345DAB704E2E61EE50E5719"/>
    <w:rsid w:val="000F51B6"/>
    <w:rPr>
      <w:rFonts w:eastAsiaTheme="minorHAnsi"/>
      <w:lang w:eastAsia="en-US"/>
    </w:rPr>
  </w:style>
  <w:style w:type="paragraph" w:customStyle="1" w:styleId="A82DC47D88D84CCBA9BE297B06D1245E19">
    <w:name w:val="A82DC47D88D84CCBA9BE297B06D1245E19"/>
    <w:rsid w:val="000F51B6"/>
    <w:rPr>
      <w:rFonts w:eastAsiaTheme="minorHAnsi"/>
      <w:lang w:eastAsia="en-US"/>
    </w:rPr>
  </w:style>
  <w:style w:type="paragraph" w:customStyle="1" w:styleId="9399583EA6A44513A3B610699E72805619">
    <w:name w:val="9399583EA6A44513A3B610699E72805619"/>
    <w:rsid w:val="000F51B6"/>
    <w:rPr>
      <w:rFonts w:eastAsiaTheme="minorHAnsi"/>
      <w:lang w:eastAsia="en-US"/>
    </w:rPr>
  </w:style>
  <w:style w:type="paragraph" w:customStyle="1" w:styleId="C2141B27EF5944C28DDCF919B493C77319">
    <w:name w:val="C2141B27EF5944C28DDCF919B493C77319"/>
    <w:rsid w:val="000F51B6"/>
    <w:rPr>
      <w:rFonts w:eastAsiaTheme="minorHAnsi"/>
      <w:lang w:eastAsia="en-US"/>
    </w:rPr>
  </w:style>
  <w:style w:type="paragraph" w:customStyle="1" w:styleId="2C67828C30844395AD9D49BE3B7136B119">
    <w:name w:val="2C67828C30844395AD9D49BE3B7136B119"/>
    <w:rsid w:val="000F51B6"/>
    <w:rPr>
      <w:rFonts w:eastAsiaTheme="minorHAnsi"/>
      <w:lang w:eastAsia="en-US"/>
    </w:rPr>
  </w:style>
  <w:style w:type="paragraph" w:customStyle="1" w:styleId="0F95DA49C57B4F419AD4F1305587A3AE19">
    <w:name w:val="0F95DA49C57B4F419AD4F1305587A3AE19"/>
    <w:rsid w:val="000F51B6"/>
    <w:rPr>
      <w:rFonts w:eastAsiaTheme="minorHAnsi"/>
      <w:lang w:eastAsia="en-US"/>
    </w:rPr>
  </w:style>
  <w:style w:type="paragraph" w:customStyle="1" w:styleId="3A1F30941AC74860BF209BB40BECA12819">
    <w:name w:val="3A1F30941AC74860BF209BB40BECA12819"/>
    <w:rsid w:val="000F51B6"/>
    <w:rPr>
      <w:rFonts w:eastAsiaTheme="minorHAnsi"/>
      <w:lang w:eastAsia="en-US"/>
    </w:rPr>
  </w:style>
  <w:style w:type="paragraph" w:customStyle="1" w:styleId="B52F39951E8F4CF2809E5DB746E23E2819">
    <w:name w:val="B52F39951E8F4CF2809E5DB746E23E2819"/>
    <w:rsid w:val="000F51B6"/>
    <w:rPr>
      <w:rFonts w:eastAsiaTheme="minorHAnsi"/>
      <w:lang w:eastAsia="en-US"/>
    </w:rPr>
  </w:style>
  <w:style w:type="paragraph" w:customStyle="1" w:styleId="39FA536E0C8F4ADB957D2A68B68964A419">
    <w:name w:val="39FA536E0C8F4ADB957D2A68B68964A419"/>
    <w:rsid w:val="000F51B6"/>
    <w:rPr>
      <w:rFonts w:eastAsiaTheme="minorHAnsi"/>
      <w:lang w:eastAsia="en-US"/>
    </w:rPr>
  </w:style>
  <w:style w:type="paragraph" w:customStyle="1" w:styleId="0BF00D1B3ED744B6831B728671DDE1DB19">
    <w:name w:val="0BF00D1B3ED744B6831B728671DDE1DB19"/>
    <w:rsid w:val="000F51B6"/>
    <w:rPr>
      <w:rFonts w:eastAsiaTheme="minorHAnsi"/>
      <w:lang w:eastAsia="en-US"/>
    </w:rPr>
  </w:style>
  <w:style w:type="paragraph" w:customStyle="1" w:styleId="DE67D954AA6744D284737765AEBA76B019">
    <w:name w:val="DE67D954AA6744D284737765AEBA76B019"/>
    <w:rsid w:val="000F51B6"/>
    <w:rPr>
      <w:rFonts w:eastAsiaTheme="minorHAnsi"/>
      <w:lang w:eastAsia="en-US"/>
    </w:rPr>
  </w:style>
  <w:style w:type="paragraph" w:customStyle="1" w:styleId="98635FF545B74F7A85DFE85018D3177819">
    <w:name w:val="98635FF545B74F7A85DFE85018D3177819"/>
    <w:rsid w:val="000F51B6"/>
    <w:rPr>
      <w:rFonts w:eastAsiaTheme="minorHAnsi"/>
      <w:lang w:eastAsia="en-US"/>
    </w:rPr>
  </w:style>
  <w:style w:type="paragraph" w:customStyle="1" w:styleId="DF67F1A85D2D4BA085A661754863EF6D19">
    <w:name w:val="DF67F1A85D2D4BA085A661754863EF6D19"/>
    <w:rsid w:val="000F51B6"/>
    <w:rPr>
      <w:rFonts w:eastAsiaTheme="minorHAnsi"/>
      <w:lang w:eastAsia="en-US"/>
    </w:rPr>
  </w:style>
  <w:style w:type="paragraph" w:customStyle="1" w:styleId="AA0C2F24872D467FBFD5DE2621BF2FC119">
    <w:name w:val="AA0C2F24872D467FBFD5DE2621BF2FC119"/>
    <w:rsid w:val="000F51B6"/>
    <w:rPr>
      <w:rFonts w:eastAsiaTheme="minorHAnsi"/>
      <w:lang w:eastAsia="en-US"/>
    </w:rPr>
  </w:style>
  <w:style w:type="paragraph" w:customStyle="1" w:styleId="DC8CE017A35C44EFBA1C932AAAAF7C7C19">
    <w:name w:val="DC8CE017A35C44EFBA1C932AAAAF7C7C19"/>
    <w:rsid w:val="000F51B6"/>
    <w:rPr>
      <w:rFonts w:eastAsiaTheme="minorHAnsi"/>
      <w:lang w:eastAsia="en-US"/>
    </w:rPr>
  </w:style>
  <w:style w:type="paragraph" w:customStyle="1" w:styleId="DD0A517D143944F08AB494BF1A4A1D0819">
    <w:name w:val="DD0A517D143944F08AB494BF1A4A1D0819"/>
    <w:rsid w:val="000F51B6"/>
    <w:rPr>
      <w:rFonts w:eastAsiaTheme="minorHAnsi"/>
      <w:lang w:eastAsia="en-US"/>
    </w:rPr>
  </w:style>
  <w:style w:type="paragraph" w:customStyle="1" w:styleId="C0E403BAA8F342198FAD2AB01648ADD719">
    <w:name w:val="C0E403BAA8F342198FAD2AB01648ADD719"/>
    <w:rsid w:val="000F51B6"/>
    <w:rPr>
      <w:rFonts w:eastAsiaTheme="minorHAnsi"/>
      <w:lang w:eastAsia="en-US"/>
    </w:rPr>
  </w:style>
  <w:style w:type="paragraph" w:customStyle="1" w:styleId="2048998805904D5392367179B17F0B7319">
    <w:name w:val="2048998805904D5392367179B17F0B7319"/>
    <w:rsid w:val="000F51B6"/>
    <w:rPr>
      <w:rFonts w:eastAsiaTheme="minorHAnsi"/>
      <w:lang w:eastAsia="en-US"/>
    </w:rPr>
  </w:style>
  <w:style w:type="paragraph" w:customStyle="1" w:styleId="21EBB6D39C464359A05452CFB743EC6119">
    <w:name w:val="21EBB6D39C464359A05452CFB743EC6119"/>
    <w:rsid w:val="000F51B6"/>
    <w:rPr>
      <w:rFonts w:eastAsiaTheme="minorHAnsi"/>
      <w:lang w:eastAsia="en-US"/>
    </w:rPr>
  </w:style>
  <w:style w:type="paragraph" w:customStyle="1" w:styleId="173010F6A2464DE5BC44064519F21F1E19">
    <w:name w:val="173010F6A2464DE5BC44064519F21F1E19"/>
    <w:rsid w:val="000F51B6"/>
    <w:rPr>
      <w:rFonts w:eastAsiaTheme="minorHAnsi"/>
      <w:lang w:eastAsia="en-US"/>
    </w:rPr>
  </w:style>
  <w:style w:type="paragraph" w:customStyle="1" w:styleId="F4D0E5247DE14D409E9CD8C4C5851ADE19">
    <w:name w:val="F4D0E5247DE14D409E9CD8C4C5851ADE19"/>
    <w:rsid w:val="000F51B6"/>
    <w:rPr>
      <w:rFonts w:eastAsiaTheme="minorHAnsi"/>
      <w:lang w:eastAsia="en-US"/>
    </w:rPr>
  </w:style>
  <w:style w:type="paragraph" w:customStyle="1" w:styleId="AF47F4E70AB140B1BC2A81ADFBBF5B1019">
    <w:name w:val="AF47F4E70AB140B1BC2A81ADFBBF5B1019"/>
    <w:rsid w:val="000F51B6"/>
    <w:rPr>
      <w:rFonts w:eastAsiaTheme="minorHAnsi"/>
      <w:lang w:eastAsia="en-US"/>
    </w:rPr>
  </w:style>
  <w:style w:type="paragraph" w:customStyle="1" w:styleId="CB28A7F1FF6F488CA0B373D867D14B5119">
    <w:name w:val="CB28A7F1FF6F488CA0B373D867D14B5119"/>
    <w:rsid w:val="000F51B6"/>
    <w:rPr>
      <w:rFonts w:eastAsiaTheme="minorHAnsi"/>
      <w:lang w:eastAsia="en-US"/>
    </w:rPr>
  </w:style>
  <w:style w:type="paragraph" w:customStyle="1" w:styleId="D2C1E81844104020A691B8FECCAF971A19">
    <w:name w:val="D2C1E81844104020A691B8FECCAF971A19"/>
    <w:rsid w:val="000F51B6"/>
    <w:rPr>
      <w:rFonts w:eastAsiaTheme="minorHAnsi"/>
      <w:lang w:eastAsia="en-US"/>
    </w:rPr>
  </w:style>
  <w:style w:type="paragraph" w:customStyle="1" w:styleId="4603808D9E5E41338E23014728952A1119">
    <w:name w:val="4603808D9E5E41338E23014728952A1119"/>
    <w:rsid w:val="000F51B6"/>
    <w:rPr>
      <w:rFonts w:eastAsiaTheme="minorHAnsi"/>
      <w:lang w:eastAsia="en-US"/>
    </w:rPr>
  </w:style>
  <w:style w:type="paragraph" w:customStyle="1" w:styleId="ACE58D3B0ABA42558759AB1265A6649C19">
    <w:name w:val="ACE58D3B0ABA42558759AB1265A6649C19"/>
    <w:rsid w:val="000F51B6"/>
    <w:rPr>
      <w:rFonts w:eastAsiaTheme="minorHAnsi"/>
      <w:lang w:eastAsia="en-US"/>
    </w:rPr>
  </w:style>
  <w:style w:type="paragraph" w:customStyle="1" w:styleId="C342EBF884D54A47BF6C488F097BF9FE19">
    <w:name w:val="C342EBF884D54A47BF6C488F097BF9FE19"/>
    <w:rsid w:val="000F51B6"/>
    <w:rPr>
      <w:rFonts w:eastAsiaTheme="minorHAnsi"/>
      <w:lang w:eastAsia="en-US"/>
    </w:rPr>
  </w:style>
  <w:style w:type="paragraph" w:customStyle="1" w:styleId="85F27D20115C4D2E9EAA8EDC6206A29719">
    <w:name w:val="85F27D20115C4D2E9EAA8EDC6206A29719"/>
    <w:rsid w:val="000F51B6"/>
    <w:rPr>
      <w:rFonts w:eastAsiaTheme="minorHAnsi"/>
      <w:lang w:eastAsia="en-US"/>
    </w:rPr>
  </w:style>
  <w:style w:type="paragraph" w:customStyle="1" w:styleId="4B6116320F9141DEA02D556ED5CBB25E19">
    <w:name w:val="4B6116320F9141DEA02D556ED5CBB25E19"/>
    <w:rsid w:val="000F51B6"/>
    <w:rPr>
      <w:rFonts w:eastAsiaTheme="minorHAnsi"/>
      <w:lang w:eastAsia="en-US"/>
    </w:rPr>
  </w:style>
  <w:style w:type="paragraph" w:customStyle="1" w:styleId="D5734748EDE14FCA949CE8DCAD1C84DB19">
    <w:name w:val="D5734748EDE14FCA949CE8DCAD1C84DB19"/>
    <w:rsid w:val="000F51B6"/>
    <w:rPr>
      <w:rFonts w:eastAsiaTheme="minorHAnsi"/>
      <w:lang w:eastAsia="en-US"/>
    </w:rPr>
  </w:style>
  <w:style w:type="paragraph" w:customStyle="1" w:styleId="CBF1094DA542402381E02D831CEE3A1C19">
    <w:name w:val="CBF1094DA542402381E02D831CEE3A1C19"/>
    <w:rsid w:val="000F51B6"/>
    <w:rPr>
      <w:rFonts w:eastAsiaTheme="minorHAnsi"/>
      <w:lang w:eastAsia="en-US"/>
    </w:rPr>
  </w:style>
  <w:style w:type="paragraph" w:customStyle="1" w:styleId="2046B3AD153F4A8F97AB527B9058EB0519">
    <w:name w:val="2046B3AD153F4A8F97AB527B9058EB0519"/>
    <w:rsid w:val="000F51B6"/>
    <w:rPr>
      <w:rFonts w:eastAsiaTheme="minorHAnsi"/>
      <w:lang w:eastAsia="en-US"/>
    </w:rPr>
  </w:style>
  <w:style w:type="paragraph" w:customStyle="1" w:styleId="2A6962227FAF480BA29658D76211D6BC19">
    <w:name w:val="2A6962227FAF480BA29658D76211D6BC19"/>
    <w:rsid w:val="000F51B6"/>
    <w:rPr>
      <w:rFonts w:eastAsiaTheme="minorHAnsi"/>
      <w:lang w:eastAsia="en-US"/>
    </w:rPr>
  </w:style>
  <w:style w:type="paragraph" w:customStyle="1" w:styleId="01B1B7BE302D43359C612373F2271BEF19">
    <w:name w:val="01B1B7BE302D43359C612373F2271BEF19"/>
    <w:rsid w:val="000F51B6"/>
    <w:rPr>
      <w:rFonts w:eastAsiaTheme="minorHAnsi"/>
      <w:lang w:eastAsia="en-US"/>
    </w:rPr>
  </w:style>
  <w:style w:type="paragraph" w:customStyle="1" w:styleId="C3316BC8158A4F7ABDD32D265AC8D05A19">
    <w:name w:val="C3316BC8158A4F7ABDD32D265AC8D05A19"/>
    <w:rsid w:val="000F51B6"/>
    <w:rPr>
      <w:rFonts w:eastAsiaTheme="minorHAnsi"/>
      <w:lang w:eastAsia="en-US"/>
    </w:rPr>
  </w:style>
  <w:style w:type="paragraph" w:customStyle="1" w:styleId="9735226FF4384D83AA66240EAAABE15D19">
    <w:name w:val="9735226FF4384D83AA66240EAAABE15D19"/>
    <w:rsid w:val="000F51B6"/>
    <w:rPr>
      <w:rFonts w:eastAsiaTheme="minorHAnsi"/>
      <w:lang w:eastAsia="en-US"/>
    </w:rPr>
  </w:style>
  <w:style w:type="paragraph" w:customStyle="1" w:styleId="F0B1DCB6E8844E7B8D661A5295ECBCA119">
    <w:name w:val="F0B1DCB6E8844E7B8D661A5295ECBCA119"/>
    <w:rsid w:val="000F51B6"/>
    <w:rPr>
      <w:rFonts w:eastAsiaTheme="minorHAnsi"/>
      <w:lang w:eastAsia="en-US"/>
    </w:rPr>
  </w:style>
  <w:style w:type="paragraph" w:customStyle="1" w:styleId="6A1269F3542649A2957E3BC9F953CC7219">
    <w:name w:val="6A1269F3542649A2957E3BC9F953CC7219"/>
    <w:rsid w:val="000F51B6"/>
    <w:rPr>
      <w:rFonts w:eastAsiaTheme="minorHAnsi"/>
      <w:lang w:eastAsia="en-US"/>
    </w:rPr>
  </w:style>
  <w:style w:type="paragraph" w:customStyle="1" w:styleId="CD488E6F55264D58A3E4F592A2A53BA519">
    <w:name w:val="CD488E6F55264D58A3E4F592A2A53BA519"/>
    <w:rsid w:val="000F51B6"/>
    <w:rPr>
      <w:rFonts w:eastAsiaTheme="minorHAnsi"/>
      <w:lang w:eastAsia="en-US"/>
    </w:rPr>
  </w:style>
  <w:style w:type="paragraph" w:customStyle="1" w:styleId="049712CADA154F1A90DCA07028AB348220">
    <w:name w:val="049712CADA154F1A90DCA07028AB348220"/>
    <w:rsid w:val="000F51B6"/>
    <w:rPr>
      <w:rFonts w:eastAsiaTheme="minorHAnsi"/>
      <w:lang w:eastAsia="en-US"/>
    </w:rPr>
  </w:style>
  <w:style w:type="paragraph" w:customStyle="1" w:styleId="CBAA542652434E24865FFB0B23DB4D2220">
    <w:name w:val="CBAA542652434E24865FFB0B23DB4D2220"/>
    <w:rsid w:val="000F51B6"/>
    <w:rPr>
      <w:rFonts w:eastAsiaTheme="minorHAnsi"/>
      <w:lang w:eastAsia="en-US"/>
    </w:rPr>
  </w:style>
  <w:style w:type="paragraph" w:customStyle="1" w:styleId="C79796CE59A14DEA89B832600DCDE16C20">
    <w:name w:val="C79796CE59A14DEA89B832600DCDE16C20"/>
    <w:rsid w:val="000F51B6"/>
    <w:rPr>
      <w:rFonts w:eastAsiaTheme="minorHAnsi"/>
      <w:lang w:eastAsia="en-US"/>
    </w:rPr>
  </w:style>
  <w:style w:type="paragraph" w:customStyle="1" w:styleId="A06CF5D3DC8B47F682544206F1554C3B20">
    <w:name w:val="A06CF5D3DC8B47F682544206F1554C3B20"/>
    <w:rsid w:val="000F51B6"/>
    <w:rPr>
      <w:rFonts w:eastAsiaTheme="minorHAnsi"/>
      <w:lang w:eastAsia="en-US"/>
    </w:rPr>
  </w:style>
  <w:style w:type="paragraph" w:customStyle="1" w:styleId="8CA91C0460034F9A802F6E68E9ECD98620">
    <w:name w:val="8CA91C0460034F9A802F6E68E9ECD98620"/>
    <w:rsid w:val="000F51B6"/>
    <w:rPr>
      <w:rFonts w:eastAsiaTheme="minorHAnsi"/>
      <w:lang w:eastAsia="en-US"/>
    </w:rPr>
  </w:style>
  <w:style w:type="paragraph" w:customStyle="1" w:styleId="3BBA4CF808364FDFB798CA1A568A63E920">
    <w:name w:val="3BBA4CF808364FDFB798CA1A568A63E920"/>
    <w:rsid w:val="000F51B6"/>
    <w:rPr>
      <w:rFonts w:eastAsiaTheme="minorHAnsi"/>
      <w:lang w:eastAsia="en-US"/>
    </w:rPr>
  </w:style>
  <w:style w:type="paragraph" w:customStyle="1" w:styleId="E4D04192AC4E461C9546801948ACBDF420">
    <w:name w:val="E4D04192AC4E461C9546801948ACBDF420"/>
    <w:rsid w:val="000F51B6"/>
    <w:rPr>
      <w:rFonts w:eastAsiaTheme="minorHAnsi"/>
      <w:lang w:eastAsia="en-US"/>
    </w:rPr>
  </w:style>
  <w:style w:type="paragraph" w:customStyle="1" w:styleId="DCDDCA1358194CC0937752B18842495519">
    <w:name w:val="DCDDCA1358194CC0937752B18842495519"/>
    <w:rsid w:val="000F51B6"/>
    <w:rPr>
      <w:rFonts w:eastAsiaTheme="minorHAnsi"/>
      <w:lang w:eastAsia="en-US"/>
    </w:rPr>
  </w:style>
  <w:style w:type="paragraph" w:customStyle="1" w:styleId="13B3FD70302A404B817477047C9D0DF920">
    <w:name w:val="13B3FD70302A404B817477047C9D0DF920"/>
    <w:rsid w:val="000F51B6"/>
    <w:rPr>
      <w:rFonts w:eastAsiaTheme="minorHAnsi"/>
      <w:lang w:eastAsia="en-US"/>
    </w:rPr>
  </w:style>
  <w:style w:type="paragraph" w:customStyle="1" w:styleId="A2ED888CD2574449A8859DEB733E68DD20">
    <w:name w:val="A2ED888CD2574449A8859DEB733E68DD20"/>
    <w:rsid w:val="000F51B6"/>
    <w:rPr>
      <w:rFonts w:eastAsiaTheme="minorHAnsi"/>
      <w:lang w:eastAsia="en-US"/>
    </w:rPr>
  </w:style>
  <w:style w:type="paragraph" w:customStyle="1" w:styleId="76E2D36141284C448858EA4F43FE194320">
    <w:name w:val="76E2D36141284C448858EA4F43FE194320"/>
    <w:rsid w:val="000F51B6"/>
    <w:rPr>
      <w:rFonts w:eastAsiaTheme="minorHAnsi"/>
      <w:lang w:eastAsia="en-US"/>
    </w:rPr>
  </w:style>
  <w:style w:type="paragraph" w:customStyle="1" w:styleId="065B9DFA1FE4425E9A1B42BED72F0D9F20">
    <w:name w:val="065B9DFA1FE4425E9A1B42BED72F0D9F20"/>
    <w:rsid w:val="000F51B6"/>
    <w:rPr>
      <w:rFonts w:eastAsiaTheme="minorHAnsi"/>
      <w:lang w:eastAsia="en-US"/>
    </w:rPr>
  </w:style>
  <w:style w:type="paragraph" w:customStyle="1" w:styleId="81F688C69579411CAAA8A922CC7090F920">
    <w:name w:val="81F688C69579411CAAA8A922CC7090F920"/>
    <w:rsid w:val="000F51B6"/>
    <w:rPr>
      <w:rFonts w:eastAsiaTheme="minorHAnsi"/>
      <w:lang w:eastAsia="en-US"/>
    </w:rPr>
  </w:style>
  <w:style w:type="paragraph" w:customStyle="1" w:styleId="38C21984EA934F349420DC1A0E9DAF8520">
    <w:name w:val="38C21984EA934F349420DC1A0E9DAF8520"/>
    <w:rsid w:val="000F51B6"/>
    <w:rPr>
      <w:rFonts w:eastAsiaTheme="minorHAnsi"/>
      <w:lang w:eastAsia="en-US"/>
    </w:rPr>
  </w:style>
  <w:style w:type="paragraph" w:customStyle="1" w:styleId="2B09ECC3098E41E5A736D1DAFDD00AC020">
    <w:name w:val="2B09ECC3098E41E5A736D1DAFDD00AC020"/>
    <w:rsid w:val="000F51B6"/>
    <w:rPr>
      <w:rFonts w:eastAsiaTheme="minorHAnsi"/>
      <w:lang w:eastAsia="en-US"/>
    </w:rPr>
  </w:style>
  <w:style w:type="paragraph" w:customStyle="1" w:styleId="1F9CFF4BE3054FEE8014EBED21A2BC1A20">
    <w:name w:val="1F9CFF4BE3054FEE8014EBED21A2BC1A20"/>
    <w:rsid w:val="000F51B6"/>
    <w:rPr>
      <w:rFonts w:eastAsiaTheme="minorHAnsi"/>
      <w:lang w:eastAsia="en-US"/>
    </w:rPr>
  </w:style>
  <w:style w:type="paragraph" w:customStyle="1" w:styleId="E674627E8DEA4499A56B4C494540461220">
    <w:name w:val="E674627E8DEA4499A56B4C494540461220"/>
    <w:rsid w:val="000F51B6"/>
    <w:rPr>
      <w:rFonts w:eastAsiaTheme="minorHAnsi"/>
      <w:lang w:eastAsia="en-US"/>
    </w:rPr>
  </w:style>
  <w:style w:type="paragraph" w:customStyle="1" w:styleId="DDB9A73050414A6A88F069CB2C9F8FA620">
    <w:name w:val="DDB9A73050414A6A88F069CB2C9F8FA620"/>
    <w:rsid w:val="000F51B6"/>
    <w:rPr>
      <w:rFonts w:eastAsiaTheme="minorHAnsi"/>
      <w:lang w:eastAsia="en-US"/>
    </w:rPr>
  </w:style>
  <w:style w:type="paragraph" w:customStyle="1" w:styleId="1B10ADB3DB694F53A37428308846CE1820">
    <w:name w:val="1B10ADB3DB694F53A37428308846CE1820"/>
    <w:rsid w:val="000F51B6"/>
    <w:rPr>
      <w:rFonts w:eastAsiaTheme="minorHAnsi"/>
      <w:lang w:eastAsia="en-US"/>
    </w:rPr>
  </w:style>
  <w:style w:type="paragraph" w:customStyle="1" w:styleId="3333B7664B0F4827A381854A278CCC1520">
    <w:name w:val="3333B7664B0F4827A381854A278CCC1520"/>
    <w:rsid w:val="000F51B6"/>
    <w:rPr>
      <w:rFonts w:eastAsiaTheme="minorHAnsi"/>
      <w:lang w:eastAsia="en-US"/>
    </w:rPr>
  </w:style>
  <w:style w:type="paragraph" w:customStyle="1" w:styleId="DC147BFA7DC647E386EFE3AF8AD9E07120">
    <w:name w:val="DC147BFA7DC647E386EFE3AF8AD9E07120"/>
    <w:rsid w:val="000F51B6"/>
    <w:rPr>
      <w:rFonts w:eastAsiaTheme="minorHAnsi"/>
      <w:lang w:eastAsia="en-US"/>
    </w:rPr>
  </w:style>
  <w:style w:type="paragraph" w:customStyle="1" w:styleId="F3DF5F1D25EB4A66BF691C254B4EFDED20">
    <w:name w:val="F3DF5F1D25EB4A66BF691C254B4EFDED20"/>
    <w:rsid w:val="000F51B6"/>
    <w:rPr>
      <w:rFonts w:eastAsiaTheme="minorHAnsi"/>
      <w:lang w:eastAsia="en-US"/>
    </w:rPr>
  </w:style>
  <w:style w:type="paragraph" w:customStyle="1" w:styleId="BF51A7D012B34425BADFD4E16525C74A20">
    <w:name w:val="BF51A7D012B34425BADFD4E16525C74A20"/>
    <w:rsid w:val="000F51B6"/>
    <w:rPr>
      <w:rFonts w:eastAsiaTheme="minorHAnsi"/>
      <w:lang w:eastAsia="en-US"/>
    </w:rPr>
  </w:style>
  <w:style w:type="paragraph" w:customStyle="1" w:styleId="DB260FCA83B74184911BA695F9DE5CBC20">
    <w:name w:val="DB260FCA83B74184911BA695F9DE5CBC20"/>
    <w:rsid w:val="000F51B6"/>
    <w:rPr>
      <w:rFonts w:eastAsiaTheme="minorHAnsi"/>
      <w:lang w:eastAsia="en-US"/>
    </w:rPr>
  </w:style>
  <w:style w:type="paragraph" w:customStyle="1" w:styleId="CBCAB90F9EF747C79B952BF40B2023E320">
    <w:name w:val="CBCAB90F9EF747C79B952BF40B2023E320"/>
    <w:rsid w:val="000F51B6"/>
    <w:rPr>
      <w:rFonts w:eastAsiaTheme="minorHAnsi"/>
      <w:lang w:eastAsia="en-US"/>
    </w:rPr>
  </w:style>
  <w:style w:type="paragraph" w:customStyle="1" w:styleId="667DF42F5CAD4B8692D9D9ED128FF86520">
    <w:name w:val="667DF42F5CAD4B8692D9D9ED128FF86520"/>
    <w:rsid w:val="000F51B6"/>
    <w:rPr>
      <w:rFonts w:eastAsiaTheme="minorHAnsi"/>
      <w:lang w:eastAsia="en-US"/>
    </w:rPr>
  </w:style>
  <w:style w:type="paragraph" w:customStyle="1" w:styleId="D8A9D0515FA4418B9F7A251BA6F4D06C20">
    <w:name w:val="D8A9D0515FA4418B9F7A251BA6F4D06C20"/>
    <w:rsid w:val="000F51B6"/>
    <w:rPr>
      <w:rFonts w:eastAsiaTheme="minorHAnsi"/>
      <w:lang w:eastAsia="en-US"/>
    </w:rPr>
  </w:style>
  <w:style w:type="paragraph" w:customStyle="1" w:styleId="60C48E5FA9004F89807FE3826C1AA49920">
    <w:name w:val="60C48E5FA9004F89807FE3826C1AA49920"/>
    <w:rsid w:val="000F51B6"/>
    <w:rPr>
      <w:rFonts w:eastAsiaTheme="minorHAnsi"/>
      <w:lang w:eastAsia="en-US"/>
    </w:rPr>
  </w:style>
  <w:style w:type="paragraph" w:customStyle="1" w:styleId="084FB18257DC417080F747589BFFA9D520">
    <w:name w:val="084FB18257DC417080F747589BFFA9D520"/>
    <w:rsid w:val="000F51B6"/>
    <w:rPr>
      <w:rFonts w:eastAsiaTheme="minorHAnsi"/>
      <w:lang w:eastAsia="en-US"/>
    </w:rPr>
  </w:style>
  <w:style w:type="paragraph" w:customStyle="1" w:styleId="C5251E83F1EC41E79439C09FFB8EDB6520">
    <w:name w:val="C5251E83F1EC41E79439C09FFB8EDB6520"/>
    <w:rsid w:val="000F51B6"/>
    <w:rPr>
      <w:rFonts w:eastAsiaTheme="minorHAnsi"/>
      <w:lang w:eastAsia="en-US"/>
    </w:rPr>
  </w:style>
  <w:style w:type="paragraph" w:customStyle="1" w:styleId="5F31D060D3F54013B05173A18056140020">
    <w:name w:val="5F31D060D3F54013B05173A18056140020"/>
    <w:rsid w:val="000F51B6"/>
    <w:rPr>
      <w:rFonts w:eastAsiaTheme="minorHAnsi"/>
      <w:lang w:eastAsia="en-US"/>
    </w:rPr>
  </w:style>
  <w:style w:type="paragraph" w:customStyle="1" w:styleId="6C7558F4D8A148BB9ADC13C33A09020720">
    <w:name w:val="6C7558F4D8A148BB9ADC13C33A09020720"/>
    <w:rsid w:val="000F51B6"/>
    <w:rPr>
      <w:rFonts w:eastAsiaTheme="minorHAnsi"/>
      <w:lang w:eastAsia="en-US"/>
    </w:rPr>
  </w:style>
  <w:style w:type="paragraph" w:customStyle="1" w:styleId="DD9A5747637F43E2A04003FB9AE3866120">
    <w:name w:val="DD9A5747637F43E2A04003FB9AE3866120"/>
    <w:rsid w:val="000F51B6"/>
    <w:rPr>
      <w:rFonts w:eastAsiaTheme="minorHAnsi"/>
      <w:lang w:eastAsia="en-US"/>
    </w:rPr>
  </w:style>
  <w:style w:type="paragraph" w:customStyle="1" w:styleId="06033A5B19814707A1BB5C899999775420">
    <w:name w:val="06033A5B19814707A1BB5C899999775420"/>
    <w:rsid w:val="000F51B6"/>
    <w:rPr>
      <w:rFonts w:eastAsiaTheme="minorHAnsi"/>
      <w:lang w:eastAsia="en-US"/>
    </w:rPr>
  </w:style>
  <w:style w:type="paragraph" w:customStyle="1" w:styleId="63920C4F8CB44D51BB9D66DB559D39A220">
    <w:name w:val="63920C4F8CB44D51BB9D66DB559D39A220"/>
    <w:rsid w:val="000F51B6"/>
    <w:rPr>
      <w:rFonts w:eastAsiaTheme="minorHAnsi"/>
      <w:lang w:eastAsia="en-US"/>
    </w:rPr>
  </w:style>
  <w:style w:type="paragraph" w:customStyle="1" w:styleId="858A5B352899459394D0D8CDBF3A9D4B20">
    <w:name w:val="858A5B352899459394D0D8CDBF3A9D4B20"/>
    <w:rsid w:val="000F51B6"/>
    <w:rPr>
      <w:rFonts w:eastAsiaTheme="minorHAnsi"/>
      <w:lang w:eastAsia="en-US"/>
    </w:rPr>
  </w:style>
  <w:style w:type="paragraph" w:customStyle="1" w:styleId="13AE3309D12045A4B27A6E8C0F6002F520">
    <w:name w:val="13AE3309D12045A4B27A6E8C0F6002F520"/>
    <w:rsid w:val="000F51B6"/>
    <w:rPr>
      <w:rFonts w:eastAsiaTheme="minorHAnsi"/>
      <w:lang w:eastAsia="en-US"/>
    </w:rPr>
  </w:style>
  <w:style w:type="paragraph" w:customStyle="1" w:styleId="CD1736B0F5DB419DAEEC2850B8E002F620">
    <w:name w:val="CD1736B0F5DB419DAEEC2850B8E002F620"/>
    <w:rsid w:val="000F51B6"/>
    <w:rPr>
      <w:rFonts w:eastAsiaTheme="minorHAnsi"/>
      <w:lang w:eastAsia="en-US"/>
    </w:rPr>
  </w:style>
  <w:style w:type="paragraph" w:customStyle="1" w:styleId="111DD3F179F842BEAA3923B127DB1D2E20">
    <w:name w:val="111DD3F179F842BEAA3923B127DB1D2E20"/>
    <w:rsid w:val="000F51B6"/>
    <w:rPr>
      <w:rFonts w:eastAsiaTheme="minorHAnsi"/>
      <w:lang w:eastAsia="en-US"/>
    </w:rPr>
  </w:style>
  <w:style w:type="paragraph" w:customStyle="1" w:styleId="0DD5D759711E424BA8550A7F3469E79320">
    <w:name w:val="0DD5D759711E424BA8550A7F3469E79320"/>
    <w:rsid w:val="000F51B6"/>
    <w:rPr>
      <w:rFonts w:eastAsiaTheme="minorHAnsi"/>
      <w:lang w:eastAsia="en-US"/>
    </w:rPr>
  </w:style>
  <w:style w:type="paragraph" w:customStyle="1" w:styleId="DF51FBE29EC24FAD86091A9190781F9320">
    <w:name w:val="DF51FBE29EC24FAD86091A9190781F9320"/>
    <w:rsid w:val="000F51B6"/>
    <w:rPr>
      <w:rFonts w:eastAsiaTheme="minorHAnsi"/>
      <w:lang w:eastAsia="en-US"/>
    </w:rPr>
  </w:style>
  <w:style w:type="paragraph" w:customStyle="1" w:styleId="70F02EDC53454B6EB7134F82FD0DD10D20">
    <w:name w:val="70F02EDC53454B6EB7134F82FD0DD10D20"/>
    <w:rsid w:val="000F51B6"/>
    <w:rPr>
      <w:rFonts w:eastAsiaTheme="minorHAnsi"/>
      <w:lang w:eastAsia="en-US"/>
    </w:rPr>
  </w:style>
  <w:style w:type="paragraph" w:customStyle="1" w:styleId="7E4C604C70D44CE684492E063063BE0820">
    <w:name w:val="7E4C604C70D44CE684492E063063BE0820"/>
    <w:rsid w:val="000F51B6"/>
    <w:rPr>
      <w:rFonts w:eastAsiaTheme="minorHAnsi"/>
      <w:lang w:eastAsia="en-US"/>
    </w:rPr>
  </w:style>
  <w:style w:type="paragraph" w:customStyle="1" w:styleId="DC3E2EC7C1EE47E2A17D9000013B02B420">
    <w:name w:val="DC3E2EC7C1EE47E2A17D9000013B02B420"/>
    <w:rsid w:val="000F51B6"/>
    <w:rPr>
      <w:rFonts w:eastAsiaTheme="minorHAnsi"/>
      <w:lang w:eastAsia="en-US"/>
    </w:rPr>
  </w:style>
  <w:style w:type="paragraph" w:customStyle="1" w:styleId="15F346E97A564A67B9B7E828847A37AF20">
    <w:name w:val="15F346E97A564A67B9B7E828847A37AF20"/>
    <w:rsid w:val="000F51B6"/>
    <w:rPr>
      <w:rFonts w:eastAsiaTheme="minorHAnsi"/>
      <w:lang w:eastAsia="en-US"/>
    </w:rPr>
  </w:style>
  <w:style w:type="paragraph" w:customStyle="1" w:styleId="C1F10B78C5C94DD1A415D31F6A23714720">
    <w:name w:val="C1F10B78C5C94DD1A415D31F6A23714720"/>
    <w:rsid w:val="000F51B6"/>
    <w:rPr>
      <w:rFonts w:eastAsiaTheme="minorHAnsi"/>
      <w:lang w:eastAsia="en-US"/>
    </w:rPr>
  </w:style>
  <w:style w:type="paragraph" w:customStyle="1" w:styleId="22765E3A5FE542D184D734ED403AE0EA20">
    <w:name w:val="22765E3A5FE542D184D734ED403AE0EA20"/>
    <w:rsid w:val="000F51B6"/>
    <w:rPr>
      <w:rFonts w:eastAsiaTheme="minorHAnsi"/>
      <w:lang w:eastAsia="en-US"/>
    </w:rPr>
  </w:style>
  <w:style w:type="paragraph" w:customStyle="1" w:styleId="38447E2665754BB3B5B7E8B32F819E9320">
    <w:name w:val="38447E2665754BB3B5B7E8B32F819E9320"/>
    <w:rsid w:val="000F51B6"/>
    <w:rPr>
      <w:rFonts w:eastAsiaTheme="minorHAnsi"/>
      <w:lang w:eastAsia="en-US"/>
    </w:rPr>
  </w:style>
  <w:style w:type="paragraph" w:customStyle="1" w:styleId="A581A9EE46BE43F9AFE8EB143FD8D18820">
    <w:name w:val="A581A9EE46BE43F9AFE8EB143FD8D18820"/>
    <w:rsid w:val="000F51B6"/>
    <w:rPr>
      <w:rFonts w:eastAsiaTheme="minorHAnsi"/>
      <w:lang w:eastAsia="en-US"/>
    </w:rPr>
  </w:style>
  <w:style w:type="paragraph" w:customStyle="1" w:styleId="ABC2C58292D949B7BDB3ADC8A9BBA39720">
    <w:name w:val="ABC2C58292D949B7BDB3ADC8A9BBA39720"/>
    <w:rsid w:val="000F51B6"/>
    <w:rPr>
      <w:rFonts w:eastAsiaTheme="minorHAnsi"/>
      <w:lang w:eastAsia="en-US"/>
    </w:rPr>
  </w:style>
  <w:style w:type="paragraph" w:customStyle="1" w:styleId="B57A064C2C2B4AEF86C804D579C5C8FC20">
    <w:name w:val="B57A064C2C2B4AEF86C804D579C5C8FC20"/>
    <w:rsid w:val="000F51B6"/>
    <w:rPr>
      <w:rFonts w:eastAsiaTheme="minorHAnsi"/>
      <w:lang w:eastAsia="en-US"/>
    </w:rPr>
  </w:style>
  <w:style w:type="paragraph" w:customStyle="1" w:styleId="8AE13B2C861E4BB8837D28FD96AAE82020">
    <w:name w:val="8AE13B2C861E4BB8837D28FD96AAE82020"/>
    <w:rsid w:val="000F51B6"/>
    <w:rPr>
      <w:rFonts w:eastAsiaTheme="minorHAnsi"/>
      <w:lang w:eastAsia="en-US"/>
    </w:rPr>
  </w:style>
  <w:style w:type="paragraph" w:customStyle="1" w:styleId="8DC92FD71004431EA8F3BE6A35A91AB120">
    <w:name w:val="8DC92FD71004431EA8F3BE6A35A91AB120"/>
    <w:rsid w:val="000F51B6"/>
    <w:rPr>
      <w:rFonts w:eastAsiaTheme="minorHAnsi"/>
      <w:lang w:eastAsia="en-US"/>
    </w:rPr>
  </w:style>
  <w:style w:type="paragraph" w:customStyle="1" w:styleId="F192B9910F4A43799F3343DDC563F29D20">
    <w:name w:val="F192B9910F4A43799F3343DDC563F29D20"/>
    <w:rsid w:val="000F51B6"/>
    <w:rPr>
      <w:rFonts w:eastAsiaTheme="minorHAnsi"/>
      <w:lang w:eastAsia="en-US"/>
    </w:rPr>
  </w:style>
  <w:style w:type="paragraph" w:customStyle="1" w:styleId="0279824343CC4C24B589D1D683A72DAA20">
    <w:name w:val="0279824343CC4C24B589D1D683A72DAA20"/>
    <w:rsid w:val="000F51B6"/>
    <w:rPr>
      <w:rFonts w:eastAsiaTheme="minorHAnsi"/>
      <w:lang w:eastAsia="en-US"/>
    </w:rPr>
  </w:style>
  <w:style w:type="paragraph" w:customStyle="1" w:styleId="AA89F38C59314B6299B0ECA2851C1CC720">
    <w:name w:val="AA89F38C59314B6299B0ECA2851C1CC720"/>
    <w:rsid w:val="000F51B6"/>
    <w:rPr>
      <w:rFonts w:eastAsiaTheme="minorHAnsi"/>
      <w:lang w:eastAsia="en-US"/>
    </w:rPr>
  </w:style>
  <w:style w:type="paragraph" w:customStyle="1" w:styleId="A076B42DC04E45879770766D93C8875420">
    <w:name w:val="A076B42DC04E45879770766D93C8875420"/>
    <w:rsid w:val="000F51B6"/>
    <w:rPr>
      <w:rFonts w:eastAsiaTheme="minorHAnsi"/>
      <w:lang w:eastAsia="en-US"/>
    </w:rPr>
  </w:style>
  <w:style w:type="paragraph" w:customStyle="1" w:styleId="926D73D346B945DDBAE22ED3D439357320">
    <w:name w:val="926D73D346B945DDBAE22ED3D439357320"/>
    <w:rsid w:val="000F51B6"/>
    <w:rPr>
      <w:rFonts w:eastAsiaTheme="minorHAnsi"/>
      <w:lang w:eastAsia="en-US"/>
    </w:rPr>
  </w:style>
  <w:style w:type="paragraph" w:customStyle="1" w:styleId="23FD4CA396394ACD8BE2D64BDB500B0520">
    <w:name w:val="23FD4CA396394ACD8BE2D64BDB500B0520"/>
    <w:rsid w:val="000F51B6"/>
    <w:rPr>
      <w:rFonts w:eastAsiaTheme="minorHAnsi"/>
      <w:lang w:eastAsia="en-US"/>
    </w:rPr>
  </w:style>
  <w:style w:type="paragraph" w:customStyle="1" w:styleId="CEE7FCE617C24296BA2DE8074043EEC920">
    <w:name w:val="CEE7FCE617C24296BA2DE8074043EEC920"/>
    <w:rsid w:val="000F51B6"/>
    <w:rPr>
      <w:rFonts w:eastAsiaTheme="minorHAnsi"/>
      <w:lang w:eastAsia="en-US"/>
    </w:rPr>
  </w:style>
  <w:style w:type="paragraph" w:customStyle="1" w:styleId="24B25FD11D1D4C5886EBDDBCE69127B720">
    <w:name w:val="24B25FD11D1D4C5886EBDDBCE69127B720"/>
    <w:rsid w:val="000F51B6"/>
    <w:rPr>
      <w:rFonts w:eastAsiaTheme="minorHAnsi"/>
      <w:lang w:eastAsia="en-US"/>
    </w:rPr>
  </w:style>
  <w:style w:type="paragraph" w:customStyle="1" w:styleId="2190BB21A803412D8ACB0106457CDA1F20">
    <w:name w:val="2190BB21A803412D8ACB0106457CDA1F20"/>
    <w:rsid w:val="000F51B6"/>
    <w:rPr>
      <w:rFonts w:eastAsiaTheme="minorHAnsi"/>
      <w:lang w:eastAsia="en-US"/>
    </w:rPr>
  </w:style>
  <w:style w:type="paragraph" w:customStyle="1" w:styleId="5D72EF95D987430B863DF4820B60564220">
    <w:name w:val="5D72EF95D987430B863DF4820B60564220"/>
    <w:rsid w:val="000F51B6"/>
    <w:rPr>
      <w:rFonts w:eastAsiaTheme="minorHAnsi"/>
      <w:lang w:eastAsia="en-US"/>
    </w:rPr>
  </w:style>
  <w:style w:type="paragraph" w:customStyle="1" w:styleId="6F39819F8B4B4F89A7D123072A5E979B20">
    <w:name w:val="6F39819F8B4B4F89A7D123072A5E979B20"/>
    <w:rsid w:val="000F51B6"/>
    <w:rPr>
      <w:rFonts w:eastAsiaTheme="minorHAnsi"/>
      <w:lang w:eastAsia="en-US"/>
    </w:rPr>
  </w:style>
  <w:style w:type="paragraph" w:customStyle="1" w:styleId="841C850EEFAC4F66AA63601A86DE656020">
    <w:name w:val="841C850EEFAC4F66AA63601A86DE656020"/>
    <w:rsid w:val="000F51B6"/>
    <w:rPr>
      <w:rFonts w:eastAsiaTheme="minorHAnsi"/>
      <w:lang w:eastAsia="en-US"/>
    </w:rPr>
  </w:style>
  <w:style w:type="paragraph" w:customStyle="1" w:styleId="C8B58B6DC17C41549F9AEED9DE3B89DF20">
    <w:name w:val="C8B58B6DC17C41549F9AEED9DE3B89DF20"/>
    <w:rsid w:val="000F51B6"/>
    <w:rPr>
      <w:rFonts w:eastAsiaTheme="minorHAnsi"/>
      <w:lang w:eastAsia="en-US"/>
    </w:rPr>
  </w:style>
  <w:style w:type="paragraph" w:customStyle="1" w:styleId="F10626D3237345DAB704E2E61EE50E5720">
    <w:name w:val="F10626D3237345DAB704E2E61EE50E5720"/>
    <w:rsid w:val="000F51B6"/>
    <w:rPr>
      <w:rFonts w:eastAsiaTheme="minorHAnsi"/>
      <w:lang w:eastAsia="en-US"/>
    </w:rPr>
  </w:style>
  <w:style w:type="paragraph" w:customStyle="1" w:styleId="A82DC47D88D84CCBA9BE297B06D1245E20">
    <w:name w:val="A82DC47D88D84CCBA9BE297B06D1245E20"/>
    <w:rsid w:val="000F51B6"/>
    <w:rPr>
      <w:rFonts w:eastAsiaTheme="minorHAnsi"/>
      <w:lang w:eastAsia="en-US"/>
    </w:rPr>
  </w:style>
  <w:style w:type="paragraph" w:customStyle="1" w:styleId="9399583EA6A44513A3B610699E72805620">
    <w:name w:val="9399583EA6A44513A3B610699E72805620"/>
    <w:rsid w:val="000F51B6"/>
    <w:rPr>
      <w:rFonts w:eastAsiaTheme="minorHAnsi"/>
      <w:lang w:eastAsia="en-US"/>
    </w:rPr>
  </w:style>
  <w:style w:type="paragraph" w:customStyle="1" w:styleId="C2141B27EF5944C28DDCF919B493C77320">
    <w:name w:val="C2141B27EF5944C28DDCF919B493C77320"/>
    <w:rsid w:val="000F51B6"/>
    <w:rPr>
      <w:rFonts w:eastAsiaTheme="minorHAnsi"/>
      <w:lang w:eastAsia="en-US"/>
    </w:rPr>
  </w:style>
  <w:style w:type="paragraph" w:customStyle="1" w:styleId="2C67828C30844395AD9D49BE3B7136B120">
    <w:name w:val="2C67828C30844395AD9D49BE3B7136B120"/>
    <w:rsid w:val="000F51B6"/>
    <w:rPr>
      <w:rFonts w:eastAsiaTheme="minorHAnsi"/>
      <w:lang w:eastAsia="en-US"/>
    </w:rPr>
  </w:style>
  <w:style w:type="paragraph" w:customStyle="1" w:styleId="0F95DA49C57B4F419AD4F1305587A3AE20">
    <w:name w:val="0F95DA49C57B4F419AD4F1305587A3AE20"/>
    <w:rsid w:val="000F51B6"/>
    <w:rPr>
      <w:rFonts w:eastAsiaTheme="minorHAnsi"/>
      <w:lang w:eastAsia="en-US"/>
    </w:rPr>
  </w:style>
  <w:style w:type="paragraph" w:customStyle="1" w:styleId="3A1F30941AC74860BF209BB40BECA12820">
    <w:name w:val="3A1F30941AC74860BF209BB40BECA12820"/>
    <w:rsid w:val="000F51B6"/>
    <w:rPr>
      <w:rFonts w:eastAsiaTheme="minorHAnsi"/>
      <w:lang w:eastAsia="en-US"/>
    </w:rPr>
  </w:style>
  <w:style w:type="paragraph" w:customStyle="1" w:styleId="B52F39951E8F4CF2809E5DB746E23E2820">
    <w:name w:val="B52F39951E8F4CF2809E5DB746E23E2820"/>
    <w:rsid w:val="000F51B6"/>
    <w:rPr>
      <w:rFonts w:eastAsiaTheme="minorHAnsi"/>
      <w:lang w:eastAsia="en-US"/>
    </w:rPr>
  </w:style>
  <w:style w:type="paragraph" w:customStyle="1" w:styleId="39FA536E0C8F4ADB957D2A68B68964A420">
    <w:name w:val="39FA536E0C8F4ADB957D2A68B68964A420"/>
    <w:rsid w:val="000F51B6"/>
    <w:rPr>
      <w:rFonts w:eastAsiaTheme="minorHAnsi"/>
      <w:lang w:eastAsia="en-US"/>
    </w:rPr>
  </w:style>
  <w:style w:type="paragraph" w:customStyle="1" w:styleId="0BF00D1B3ED744B6831B728671DDE1DB20">
    <w:name w:val="0BF00D1B3ED744B6831B728671DDE1DB20"/>
    <w:rsid w:val="000F51B6"/>
    <w:rPr>
      <w:rFonts w:eastAsiaTheme="minorHAnsi"/>
      <w:lang w:eastAsia="en-US"/>
    </w:rPr>
  </w:style>
  <w:style w:type="paragraph" w:customStyle="1" w:styleId="DE67D954AA6744D284737765AEBA76B020">
    <w:name w:val="DE67D954AA6744D284737765AEBA76B020"/>
    <w:rsid w:val="000F51B6"/>
    <w:rPr>
      <w:rFonts w:eastAsiaTheme="minorHAnsi"/>
      <w:lang w:eastAsia="en-US"/>
    </w:rPr>
  </w:style>
  <w:style w:type="paragraph" w:customStyle="1" w:styleId="98635FF545B74F7A85DFE85018D3177820">
    <w:name w:val="98635FF545B74F7A85DFE85018D3177820"/>
    <w:rsid w:val="000F51B6"/>
    <w:rPr>
      <w:rFonts w:eastAsiaTheme="minorHAnsi"/>
      <w:lang w:eastAsia="en-US"/>
    </w:rPr>
  </w:style>
  <w:style w:type="paragraph" w:customStyle="1" w:styleId="DF67F1A85D2D4BA085A661754863EF6D20">
    <w:name w:val="DF67F1A85D2D4BA085A661754863EF6D20"/>
    <w:rsid w:val="000F51B6"/>
    <w:rPr>
      <w:rFonts w:eastAsiaTheme="minorHAnsi"/>
      <w:lang w:eastAsia="en-US"/>
    </w:rPr>
  </w:style>
  <w:style w:type="paragraph" w:customStyle="1" w:styleId="AA0C2F24872D467FBFD5DE2621BF2FC120">
    <w:name w:val="AA0C2F24872D467FBFD5DE2621BF2FC120"/>
    <w:rsid w:val="000F51B6"/>
    <w:rPr>
      <w:rFonts w:eastAsiaTheme="minorHAnsi"/>
      <w:lang w:eastAsia="en-US"/>
    </w:rPr>
  </w:style>
  <w:style w:type="paragraph" w:customStyle="1" w:styleId="DC8CE017A35C44EFBA1C932AAAAF7C7C20">
    <w:name w:val="DC8CE017A35C44EFBA1C932AAAAF7C7C20"/>
    <w:rsid w:val="000F51B6"/>
    <w:rPr>
      <w:rFonts w:eastAsiaTheme="minorHAnsi"/>
      <w:lang w:eastAsia="en-US"/>
    </w:rPr>
  </w:style>
  <w:style w:type="paragraph" w:customStyle="1" w:styleId="DD0A517D143944F08AB494BF1A4A1D0820">
    <w:name w:val="DD0A517D143944F08AB494BF1A4A1D0820"/>
    <w:rsid w:val="000F51B6"/>
    <w:rPr>
      <w:rFonts w:eastAsiaTheme="minorHAnsi"/>
      <w:lang w:eastAsia="en-US"/>
    </w:rPr>
  </w:style>
  <w:style w:type="paragraph" w:customStyle="1" w:styleId="C0E403BAA8F342198FAD2AB01648ADD720">
    <w:name w:val="C0E403BAA8F342198FAD2AB01648ADD720"/>
    <w:rsid w:val="000F51B6"/>
    <w:rPr>
      <w:rFonts w:eastAsiaTheme="minorHAnsi"/>
      <w:lang w:eastAsia="en-US"/>
    </w:rPr>
  </w:style>
  <w:style w:type="paragraph" w:customStyle="1" w:styleId="2048998805904D5392367179B17F0B7320">
    <w:name w:val="2048998805904D5392367179B17F0B7320"/>
    <w:rsid w:val="000F51B6"/>
    <w:rPr>
      <w:rFonts w:eastAsiaTheme="minorHAnsi"/>
      <w:lang w:eastAsia="en-US"/>
    </w:rPr>
  </w:style>
  <w:style w:type="paragraph" w:customStyle="1" w:styleId="21EBB6D39C464359A05452CFB743EC6120">
    <w:name w:val="21EBB6D39C464359A05452CFB743EC6120"/>
    <w:rsid w:val="000F51B6"/>
    <w:rPr>
      <w:rFonts w:eastAsiaTheme="minorHAnsi"/>
      <w:lang w:eastAsia="en-US"/>
    </w:rPr>
  </w:style>
  <w:style w:type="paragraph" w:customStyle="1" w:styleId="173010F6A2464DE5BC44064519F21F1E20">
    <w:name w:val="173010F6A2464DE5BC44064519F21F1E20"/>
    <w:rsid w:val="000F51B6"/>
    <w:rPr>
      <w:rFonts w:eastAsiaTheme="minorHAnsi"/>
      <w:lang w:eastAsia="en-US"/>
    </w:rPr>
  </w:style>
  <w:style w:type="paragraph" w:customStyle="1" w:styleId="F4D0E5247DE14D409E9CD8C4C5851ADE20">
    <w:name w:val="F4D0E5247DE14D409E9CD8C4C5851ADE20"/>
    <w:rsid w:val="000F51B6"/>
    <w:rPr>
      <w:rFonts w:eastAsiaTheme="minorHAnsi"/>
      <w:lang w:eastAsia="en-US"/>
    </w:rPr>
  </w:style>
  <w:style w:type="paragraph" w:customStyle="1" w:styleId="AF47F4E70AB140B1BC2A81ADFBBF5B1020">
    <w:name w:val="AF47F4E70AB140B1BC2A81ADFBBF5B1020"/>
    <w:rsid w:val="000F51B6"/>
    <w:rPr>
      <w:rFonts w:eastAsiaTheme="minorHAnsi"/>
      <w:lang w:eastAsia="en-US"/>
    </w:rPr>
  </w:style>
  <w:style w:type="paragraph" w:customStyle="1" w:styleId="CB28A7F1FF6F488CA0B373D867D14B5120">
    <w:name w:val="CB28A7F1FF6F488CA0B373D867D14B5120"/>
    <w:rsid w:val="000F51B6"/>
    <w:rPr>
      <w:rFonts w:eastAsiaTheme="minorHAnsi"/>
      <w:lang w:eastAsia="en-US"/>
    </w:rPr>
  </w:style>
  <w:style w:type="paragraph" w:customStyle="1" w:styleId="D2C1E81844104020A691B8FECCAF971A20">
    <w:name w:val="D2C1E81844104020A691B8FECCAF971A20"/>
    <w:rsid w:val="000F51B6"/>
    <w:rPr>
      <w:rFonts w:eastAsiaTheme="minorHAnsi"/>
      <w:lang w:eastAsia="en-US"/>
    </w:rPr>
  </w:style>
  <w:style w:type="paragraph" w:customStyle="1" w:styleId="4603808D9E5E41338E23014728952A1120">
    <w:name w:val="4603808D9E5E41338E23014728952A1120"/>
    <w:rsid w:val="000F51B6"/>
    <w:rPr>
      <w:rFonts w:eastAsiaTheme="minorHAnsi"/>
      <w:lang w:eastAsia="en-US"/>
    </w:rPr>
  </w:style>
  <w:style w:type="paragraph" w:customStyle="1" w:styleId="ACE58D3B0ABA42558759AB1265A6649C20">
    <w:name w:val="ACE58D3B0ABA42558759AB1265A6649C20"/>
    <w:rsid w:val="000F51B6"/>
    <w:rPr>
      <w:rFonts w:eastAsiaTheme="minorHAnsi"/>
      <w:lang w:eastAsia="en-US"/>
    </w:rPr>
  </w:style>
  <w:style w:type="paragraph" w:customStyle="1" w:styleId="C342EBF884D54A47BF6C488F097BF9FE20">
    <w:name w:val="C342EBF884D54A47BF6C488F097BF9FE20"/>
    <w:rsid w:val="000F51B6"/>
    <w:rPr>
      <w:rFonts w:eastAsiaTheme="minorHAnsi"/>
      <w:lang w:eastAsia="en-US"/>
    </w:rPr>
  </w:style>
  <w:style w:type="paragraph" w:customStyle="1" w:styleId="85F27D20115C4D2E9EAA8EDC6206A29720">
    <w:name w:val="85F27D20115C4D2E9EAA8EDC6206A29720"/>
    <w:rsid w:val="000F51B6"/>
    <w:rPr>
      <w:rFonts w:eastAsiaTheme="minorHAnsi"/>
      <w:lang w:eastAsia="en-US"/>
    </w:rPr>
  </w:style>
  <w:style w:type="paragraph" w:customStyle="1" w:styleId="4B6116320F9141DEA02D556ED5CBB25E20">
    <w:name w:val="4B6116320F9141DEA02D556ED5CBB25E20"/>
    <w:rsid w:val="000F51B6"/>
    <w:rPr>
      <w:rFonts w:eastAsiaTheme="minorHAnsi"/>
      <w:lang w:eastAsia="en-US"/>
    </w:rPr>
  </w:style>
  <w:style w:type="paragraph" w:customStyle="1" w:styleId="D5734748EDE14FCA949CE8DCAD1C84DB20">
    <w:name w:val="D5734748EDE14FCA949CE8DCAD1C84DB20"/>
    <w:rsid w:val="000F51B6"/>
    <w:rPr>
      <w:rFonts w:eastAsiaTheme="minorHAnsi"/>
      <w:lang w:eastAsia="en-US"/>
    </w:rPr>
  </w:style>
  <w:style w:type="paragraph" w:customStyle="1" w:styleId="CBF1094DA542402381E02D831CEE3A1C20">
    <w:name w:val="CBF1094DA542402381E02D831CEE3A1C20"/>
    <w:rsid w:val="000F51B6"/>
    <w:rPr>
      <w:rFonts w:eastAsiaTheme="minorHAnsi"/>
      <w:lang w:eastAsia="en-US"/>
    </w:rPr>
  </w:style>
  <w:style w:type="paragraph" w:customStyle="1" w:styleId="2046B3AD153F4A8F97AB527B9058EB0520">
    <w:name w:val="2046B3AD153F4A8F97AB527B9058EB0520"/>
    <w:rsid w:val="000F51B6"/>
    <w:rPr>
      <w:rFonts w:eastAsiaTheme="minorHAnsi"/>
      <w:lang w:eastAsia="en-US"/>
    </w:rPr>
  </w:style>
  <w:style w:type="paragraph" w:customStyle="1" w:styleId="2A6962227FAF480BA29658D76211D6BC20">
    <w:name w:val="2A6962227FAF480BA29658D76211D6BC20"/>
    <w:rsid w:val="000F51B6"/>
    <w:rPr>
      <w:rFonts w:eastAsiaTheme="minorHAnsi"/>
      <w:lang w:eastAsia="en-US"/>
    </w:rPr>
  </w:style>
  <w:style w:type="paragraph" w:customStyle="1" w:styleId="01B1B7BE302D43359C612373F2271BEF20">
    <w:name w:val="01B1B7BE302D43359C612373F2271BEF20"/>
    <w:rsid w:val="000F51B6"/>
    <w:rPr>
      <w:rFonts w:eastAsiaTheme="minorHAnsi"/>
      <w:lang w:eastAsia="en-US"/>
    </w:rPr>
  </w:style>
  <w:style w:type="paragraph" w:customStyle="1" w:styleId="C3316BC8158A4F7ABDD32D265AC8D05A20">
    <w:name w:val="C3316BC8158A4F7ABDD32D265AC8D05A20"/>
    <w:rsid w:val="000F51B6"/>
    <w:rPr>
      <w:rFonts w:eastAsiaTheme="minorHAnsi"/>
      <w:lang w:eastAsia="en-US"/>
    </w:rPr>
  </w:style>
  <w:style w:type="paragraph" w:customStyle="1" w:styleId="9735226FF4384D83AA66240EAAABE15D20">
    <w:name w:val="9735226FF4384D83AA66240EAAABE15D20"/>
    <w:rsid w:val="000F51B6"/>
    <w:rPr>
      <w:rFonts w:eastAsiaTheme="minorHAnsi"/>
      <w:lang w:eastAsia="en-US"/>
    </w:rPr>
  </w:style>
  <w:style w:type="paragraph" w:customStyle="1" w:styleId="F0B1DCB6E8844E7B8D661A5295ECBCA120">
    <w:name w:val="F0B1DCB6E8844E7B8D661A5295ECBCA120"/>
    <w:rsid w:val="000F51B6"/>
    <w:rPr>
      <w:rFonts w:eastAsiaTheme="minorHAnsi"/>
      <w:lang w:eastAsia="en-US"/>
    </w:rPr>
  </w:style>
  <w:style w:type="paragraph" w:customStyle="1" w:styleId="6A1269F3542649A2957E3BC9F953CC7220">
    <w:name w:val="6A1269F3542649A2957E3BC9F953CC7220"/>
    <w:rsid w:val="000F51B6"/>
    <w:rPr>
      <w:rFonts w:eastAsiaTheme="minorHAnsi"/>
      <w:lang w:eastAsia="en-US"/>
    </w:rPr>
  </w:style>
  <w:style w:type="paragraph" w:customStyle="1" w:styleId="CD488E6F55264D58A3E4F592A2A53BA520">
    <w:name w:val="CD488E6F55264D58A3E4F592A2A53BA520"/>
    <w:rsid w:val="000F51B6"/>
    <w:rPr>
      <w:rFonts w:eastAsiaTheme="minorHAnsi"/>
      <w:lang w:eastAsia="en-US"/>
    </w:rPr>
  </w:style>
  <w:style w:type="paragraph" w:customStyle="1" w:styleId="049712CADA154F1A90DCA07028AB348221">
    <w:name w:val="049712CADA154F1A90DCA07028AB348221"/>
    <w:rsid w:val="000F51B6"/>
    <w:rPr>
      <w:rFonts w:eastAsiaTheme="minorHAnsi"/>
      <w:lang w:eastAsia="en-US"/>
    </w:rPr>
  </w:style>
  <w:style w:type="paragraph" w:customStyle="1" w:styleId="CBAA542652434E24865FFB0B23DB4D2221">
    <w:name w:val="CBAA542652434E24865FFB0B23DB4D2221"/>
    <w:rsid w:val="000F51B6"/>
    <w:rPr>
      <w:rFonts w:eastAsiaTheme="minorHAnsi"/>
      <w:lang w:eastAsia="en-US"/>
    </w:rPr>
  </w:style>
  <w:style w:type="paragraph" w:customStyle="1" w:styleId="C79796CE59A14DEA89B832600DCDE16C21">
    <w:name w:val="C79796CE59A14DEA89B832600DCDE16C21"/>
    <w:rsid w:val="000F51B6"/>
    <w:rPr>
      <w:rFonts w:eastAsiaTheme="minorHAnsi"/>
      <w:lang w:eastAsia="en-US"/>
    </w:rPr>
  </w:style>
  <w:style w:type="paragraph" w:customStyle="1" w:styleId="A06CF5D3DC8B47F682544206F1554C3B21">
    <w:name w:val="A06CF5D3DC8B47F682544206F1554C3B21"/>
    <w:rsid w:val="000F51B6"/>
    <w:rPr>
      <w:rFonts w:eastAsiaTheme="minorHAnsi"/>
      <w:lang w:eastAsia="en-US"/>
    </w:rPr>
  </w:style>
  <w:style w:type="paragraph" w:customStyle="1" w:styleId="8CA91C0460034F9A802F6E68E9ECD98621">
    <w:name w:val="8CA91C0460034F9A802F6E68E9ECD98621"/>
    <w:rsid w:val="000F51B6"/>
    <w:rPr>
      <w:rFonts w:eastAsiaTheme="minorHAnsi"/>
      <w:lang w:eastAsia="en-US"/>
    </w:rPr>
  </w:style>
  <w:style w:type="paragraph" w:customStyle="1" w:styleId="3BBA4CF808364FDFB798CA1A568A63E921">
    <w:name w:val="3BBA4CF808364FDFB798CA1A568A63E921"/>
    <w:rsid w:val="000F51B6"/>
    <w:rPr>
      <w:rFonts w:eastAsiaTheme="minorHAnsi"/>
      <w:lang w:eastAsia="en-US"/>
    </w:rPr>
  </w:style>
  <w:style w:type="paragraph" w:customStyle="1" w:styleId="E4D04192AC4E461C9546801948ACBDF421">
    <w:name w:val="E4D04192AC4E461C9546801948ACBDF421"/>
    <w:rsid w:val="000F51B6"/>
    <w:rPr>
      <w:rFonts w:eastAsiaTheme="minorHAnsi"/>
      <w:lang w:eastAsia="en-US"/>
    </w:rPr>
  </w:style>
  <w:style w:type="paragraph" w:customStyle="1" w:styleId="DCDDCA1358194CC0937752B18842495520">
    <w:name w:val="DCDDCA1358194CC0937752B18842495520"/>
    <w:rsid w:val="000F51B6"/>
    <w:rPr>
      <w:rFonts w:eastAsiaTheme="minorHAnsi"/>
      <w:lang w:eastAsia="en-US"/>
    </w:rPr>
  </w:style>
  <w:style w:type="paragraph" w:customStyle="1" w:styleId="13B3FD70302A404B817477047C9D0DF921">
    <w:name w:val="13B3FD70302A404B817477047C9D0DF921"/>
    <w:rsid w:val="000F51B6"/>
    <w:rPr>
      <w:rFonts w:eastAsiaTheme="minorHAnsi"/>
      <w:lang w:eastAsia="en-US"/>
    </w:rPr>
  </w:style>
  <w:style w:type="paragraph" w:customStyle="1" w:styleId="A2ED888CD2574449A8859DEB733E68DD21">
    <w:name w:val="A2ED888CD2574449A8859DEB733E68DD21"/>
    <w:rsid w:val="000F51B6"/>
    <w:rPr>
      <w:rFonts w:eastAsiaTheme="minorHAnsi"/>
      <w:lang w:eastAsia="en-US"/>
    </w:rPr>
  </w:style>
  <w:style w:type="paragraph" w:customStyle="1" w:styleId="76E2D36141284C448858EA4F43FE194321">
    <w:name w:val="76E2D36141284C448858EA4F43FE194321"/>
    <w:rsid w:val="000F51B6"/>
    <w:rPr>
      <w:rFonts w:eastAsiaTheme="minorHAnsi"/>
      <w:lang w:eastAsia="en-US"/>
    </w:rPr>
  </w:style>
  <w:style w:type="paragraph" w:customStyle="1" w:styleId="065B9DFA1FE4425E9A1B42BED72F0D9F21">
    <w:name w:val="065B9DFA1FE4425E9A1B42BED72F0D9F21"/>
    <w:rsid w:val="000F51B6"/>
    <w:rPr>
      <w:rFonts w:eastAsiaTheme="minorHAnsi"/>
      <w:lang w:eastAsia="en-US"/>
    </w:rPr>
  </w:style>
  <w:style w:type="paragraph" w:customStyle="1" w:styleId="81F688C69579411CAAA8A922CC7090F921">
    <w:name w:val="81F688C69579411CAAA8A922CC7090F921"/>
    <w:rsid w:val="000F51B6"/>
    <w:rPr>
      <w:rFonts w:eastAsiaTheme="minorHAnsi"/>
      <w:lang w:eastAsia="en-US"/>
    </w:rPr>
  </w:style>
  <w:style w:type="paragraph" w:customStyle="1" w:styleId="38C21984EA934F349420DC1A0E9DAF8521">
    <w:name w:val="38C21984EA934F349420DC1A0E9DAF8521"/>
    <w:rsid w:val="000F51B6"/>
    <w:rPr>
      <w:rFonts w:eastAsiaTheme="minorHAnsi"/>
      <w:lang w:eastAsia="en-US"/>
    </w:rPr>
  </w:style>
  <w:style w:type="paragraph" w:customStyle="1" w:styleId="2B09ECC3098E41E5A736D1DAFDD00AC021">
    <w:name w:val="2B09ECC3098E41E5A736D1DAFDD00AC021"/>
    <w:rsid w:val="000F51B6"/>
    <w:rPr>
      <w:rFonts w:eastAsiaTheme="minorHAnsi"/>
      <w:lang w:eastAsia="en-US"/>
    </w:rPr>
  </w:style>
  <w:style w:type="paragraph" w:customStyle="1" w:styleId="1F9CFF4BE3054FEE8014EBED21A2BC1A21">
    <w:name w:val="1F9CFF4BE3054FEE8014EBED21A2BC1A21"/>
    <w:rsid w:val="000F51B6"/>
    <w:rPr>
      <w:rFonts w:eastAsiaTheme="minorHAnsi"/>
      <w:lang w:eastAsia="en-US"/>
    </w:rPr>
  </w:style>
  <w:style w:type="paragraph" w:customStyle="1" w:styleId="E674627E8DEA4499A56B4C494540461221">
    <w:name w:val="E674627E8DEA4499A56B4C494540461221"/>
    <w:rsid w:val="000F51B6"/>
    <w:rPr>
      <w:rFonts w:eastAsiaTheme="minorHAnsi"/>
      <w:lang w:eastAsia="en-US"/>
    </w:rPr>
  </w:style>
  <w:style w:type="paragraph" w:customStyle="1" w:styleId="DDB9A73050414A6A88F069CB2C9F8FA621">
    <w:name w:val="DDB9A73050414A6A88F069CB2C9F8FA621"/>
    <w:rsid w:val="000F51B6"/>
    <w:rPr>
      <w:rFonts w:eastAsiaTheme="minorHAnsi"/>
      <w:lang w:eastAsia="en-US"/>
    </w:rPr>
  </w:style>
  <w:style w:type="paragraph" w:customStyle="1" w:styleId="1B10ADB3DB694F53A37428308846CE1821">
    <w:name w:val="1B10ADB3DB694F53A37428308846CE1821"/>
    <w:rsid w:val="000F51B6"/>
    <w:rPr>
      <w:rFonts w:eastAsiaTheme="minorHAnsi"/>
      <w:lang w:eastAsia="en-US"/>
    </w:rPr>
  </w:style>
  <w:style w:type="paragraph" w:customStyle="1" w:styleId="3333B7664B0F4827A381854A278CCC1521">
    <w:name w:val="3333B7664B0F4827A381854A278CCC1521"/>
    <w:rsid w:val="000F51B6"/>
    <w:rPr>
      <w:rFonts w:eastAsiaTheme="minorHAnsi"/>
      <w:lang w:eastAsia="en-US"/>
    </w:rPr>
  </w:style>
  <w:style w:type="paragraph" w:customStyle="1" w:styleId="DC147BFA7DC647E386EFE3AF8AD9E07121">
    <w:name w:val="DC147BFA7DC647E386EFE3AF8AD9E07121"/>
    <w:rsid w:val="000F51B6"/>
    <w:rPr>
      <w:rFonts w:eastAsiaTheme="minorHAnsi"/>
      <w:lang w:eastAsia="en-US"/>
    </w:rPr>
  </w:style>
  <w:style w:type="paragraph" w:customStyle="1" w:styleId="F3DF5F1D25EB4A66BF691C254B4EFDED21">
    <w:name w:val="F3DF5F1D25EB4A66BF691C254B4EFDED21"/>
    <w:rsid w:val="000F51B6"/>
    <w:rPr>
      <w:rFonts w:eastAsiaTheme="minorHAnsi"/>
      <w:lang w:eastAsia="en-US"/>
    </w:rPr>
  </w:style>
  <w:style w:type="paragraph" w:customStyle="1" w:styleId="BF51A7D012B34425BADFD4E16525C74A21">
    <w:name w:val="BF51A7D012B34425BADFD4E16525C74A21"/>
    <w:rsid w:val="000F51B6"/>
    <w:rPr>
      <w:rFonts w:eastAsiaTheme="minorHAnsi"/>
      <w:lang w:eastAsia="en-US"/>
    </w:rPr>
  </w:style>
  <w:style w:type="paragraph" w:customStyle="1" w:styleId="DB260FCA83B74184911BA695F9DE5CBC21">
    <w:name w:val="DB260FCA83B74184911BA695F9DE5CBC21"/>
    <w:rsid w:val="000F51B6"/>
    <w:rPr>
      <w:rFonts w:eastAsiaTheme="minorHAnsi"/>
      <w:lang w:eastAsia="en-US"/>
    </w:rPr>
  </w:style>
  <w:style w:type="paragraph" w:customStyle="1" w:styleId="CBCAB90F9EF747C79B952BF40B2023E321">
    <w:name w:val="CBCAB90F9EF747C79B952BF40B2023E321"/>
    <w:rsid w:val="000F51B6"/>
    <w:rPr>
      <w:rFonts w:eastAsiaTheme="minorHAnsi"/>
      <w:lang w:eastAsia="en-US"/>
    </w:rPr>
  </w:style>
  <w:style w:type="paragraph" w:customStyle="1" w:styleId="667DF42F5CAD4B8692D9D9ED128FF86521">
    <w:name w:val="667DF42F5CAD4B8692D9D9ED128FF86521"/>
    <w:rsid w:val="000F51B6"/>
    <w:rPr>
      <w:rFonts w:eastAsiaTheme="minorHAnsi"/>
      <w:lang w:eastAsia="en-US"/>
    </w:rPr>
  </w:style>
  <w:style w:type="paragraph" w:customStyle="1" w:styleId="D8A9D0515FA4418B9F7A251BA6F4D06C21">
    <w:name w:val="D8A9D0515FA4418B9F7A251BA6F4D06C21"/>
    <w:rsid w:val="000F51B6"/>
    <w:rPr>
      <w:rFonts w:eastAsiaTheme="minorHAnsi"/>
      <w:lang w:eastAsia="en-US"/>
    </w:rPr>
  </w:style>
  <w:style w:type="paragraph" w:customStyle="1" w:styleId="60C48E5FA9004F89807FE3826C1AA49921">
    <w:name w:val="60C48E5FA9004F89807FE3826C1AA49921"/>
    <w:rsid w:val="000F51B6"/>
    <w:rPr>
      <w:rFonts w:eastAsiaTheme="minorHAnsi"/>
      <w:lang w:eastAsia="en-US"/>
    </w:rPr>
  </w:style>
  <w:style w:type="paragraph" w:customStyle="1" w:styleId="084FB18257DC417080F747589BFFA9D521">
    <w:name w:val="084FB18257DC417080F747589BFFA9D521"/>
    <w:rsid w:val="000F51B6"/>
    <w:rPr>
      <w:rFonts w:eastAsiaTheme="minorHAnsi"/>
      <w:lang w:eastAsia="en-US"/>
    </w:rPr>
  </w:style>
  <w:style w:type="paragraph" w:customStyle="1" w:styleId="C5251E83F1EC41E79439C09FFB8EDB6521">
    <w:name w:val="C5251E83F1EC41E79439C09FFB8EDB6521"/>
    <w:rsid w:val="000F51B6"/>
    <w:rPr>
      <w:rFonts w:eastAsiaTheme="minorHAnsi"/>
      <w:lang w:eastAsia="en-US"/>
    </w:rPr>
  </w:style>
  <w:style w:type="paragraph" w:customStyle="1" w:styleId="5F31D060D3F54013B05173A18056140021">
    <w:name w:val="5F31D060D3F54013B05173A18056140021"/>
    <w:rsid w:val="000F51B6"/>
    <w:rPr>
      <w:rFonts w:eastAsiaTheme="minorHAnsi"/>
      <w:lang w:eastAsia="en-US"/>
    </w:rPr>
  </w:style>
  <w:style w:type="paragraph" w:customStyle="1" w:styleId="6C7558F4D8A148BB9ADC13C33A09020721">
    <w:name w:val="6C7558F4D8A148BB9ADC13C33A09020721"/>
    <w:rsid w:val="000F51B6"/>
    <w:rPr>
      <w:rFonts w:eastAsiaTheme="minorHAnsi"/>
      <w:lang w:eastAsia="en-US"/>
    </w:rPr>
  </w:style>
  <w:style w:type="paragraph" w:customStyle="1" w:styleId="DD9A5747637F43E2A04003FB9AE3866121">
    <w:name w:val="DD9A5747637F43E2A04003FB9AE3866121"/>
    <w:rsid w:val="000F51B6"/>
    <w:rPr>
      <w:rFonts w:eastAsiaTheme="minorHAnsi"/>
      <w:lang w:eastAsia="en-US"/>
    </w:rPr>
  </w:style>
  <w:style w:type="paragraph" w:customStyle="1" w:styleId="06033A5B19814707A1BB5C899999775421">
    <w:name w:val="06033A5B19814707A1BB5C899999775421"/>
    <w:rsid w:val="000F51B6"/>
    <w:rPr>
      <w:rFonts w:eastAsiaTheme="minorHAnsi"/>
      <w:lang w:eastAsia="en-US"/>
    </w:rPr>
  </w:style>
  <w:style w:type="paragraph" w:customStyle="1" w:styleId="63920C4F8CB44D51BB9D66DB559D39A221">
    <w:name w:val="63920C4F8CB44D51BB9D66DB559D39A221"/>
    <w:rsid w:val="000F51B6"/>
    <w:rPr>
      <w:rFonts w:eastAsiaTheme="minorHAnsi"/>
      <w:lang w:eastAsia="en-US"/>
    </w:rPr>
  </w:style>
  <w:style w:type="paragraph" w:customStyle="1" w:styleId="858A5B352899459394D0D8CDBF3A9D4B21">
    <w:name w:val="858A5B352899459394D0D8CDBF3A9D4B21"/>
    <w:rsid w:val="000F51B6"/>
    <w:rPr>
      <w:rFonts w:eastAsiaTheme="minorHAnsi"/>
      <w:lang w:eastAsia="en-US"/>
    </w:rPr>
  </w:style>
  <w:style w:type="paragraph" w:customStyle="1" w:styleId="13AE3309D12045A4B27A6E8C0F6002F521">
    <w:name w:val="13AE3309D12045A4B27A6E8C0F6002F521"/>
    <w:rsid w:val="000F51B6"/>
    <w:rPr>
      <w:rFonts w:eastAsiaTheme="minorHAnsi"/>
      <w:lang w:eastAsia="en-US"/>
    </w:rPr>
  </w:style>
  <w:style w:type="paragraph" w:customStyle="1" w:styleId="CD1736B0F5DB419DAEEC2850B8E002F621">
    <w:name w:val="CD1736B0F5DB419DAEEC2850B8E002F621"/>
    <w:rsid w:val="000F51B6"/>
    <w:rPr>
      <w:rFonts w:eastAsiaTheme="minorHAnsi"/>
      <w:lang w:eastAsia="en-US"/>
    </w:rPr>
  </w:style>
  <w:style w:type="paragraph" w:customStyle="1" w:styleId="111DD3F179F842BEAA3923B127DB1D2E21">
    <w:name w:val="111DD3F179F842BEAA3923B127DB1D2E21"/>
    <w:rsid w:val="000F51B6"/>
    <w:rPr>
      <w:rFonts w:eastAsiaTheme="minorHAnsi"/>
      <w:lang w:eastAsia="en-US"/>
    </w:rPr>
  </w:style>
  <w:style w:type="paragraph" w:customStyle="1" w:styleId="0DD5D759711E424BA8550A7F3469E79321">
    <w:name w:val="0DD5D759711E424BA8550A7F3469E79321"/>
    <w:rsid w:val="000F51B6"/>
    <w:rPr>
      <w:rFonts w:eastAsiaTheme="minorHAnsi"/>
      <w:lang w:eastAsia="en-US"/>
    </w:rPr>
  </w:style>
  <w:style w:type="paragraph" w:customStyle="1" w:styleId="DF51FBE29EC24FAD86091A9190781F9321">
    <w:name w:val="DF51FBE29EC24FAD86091A9190781F9321"/>
    <w:rsid w:val="000F51B6"/>
    <w:rPr>
      <w:rFonts w:eastAsiaTheme="minorHAnsi"/>
      <w:lang w:eastAsia="en-US"/>
    </w:rPr>
  </w:style>
  <w:style w:type="paragraph" w:customStyle="1" w:styleId="70F02EDC53454B6EB7134F82FD0DD10D21">
    <w:name w:val="70F02EDC53454B6EB7134F82FD0DD10D21"/>
    <w:rsid w:val="000F51B6"/>
    <w:rPr>
      <w:rFonts w:eastAsiaTheme="minorHAnsi"/>
      <w:lang w:eastAsia="en-US"/>
    </w:rPr>
  </w:style>
  <w:style w:type="paragraph" w:customStyle="1" w:styleId="7E4C604C70D44CE684492E063063BE0821">
    <w:name w:val="7E4C604C70D44CE684492E063063BE0821"/>
    <w:rsid w:val="000F51B6"/>
    <w:rPr>
      <w:rFonts w:eastAsiaTheme="minorHAnsi"/>
      <w:lang w:eastAsia="en-US"/>
    </w:rPr>
  </w:style>
  <w:style w:type="paragraph" w:customStyle="1" w:styleId="DC3E2EC7C1EE47E2A17D9000013B02B421">
    <w:name w:val="DC3E2EC7C1EE47E2A17D9000013B02B421"/>
    <w:rsid w:val="000F51B6"/>
    <w:rPr>
      <w:rFonts w:eastAsiaTheme="minorHAnsi"/>
      <w:lang w:eastAsia="en-US"/>
    </w:rPr>
  </w:style>
  <w:style w:type="paragraph" w:customStyle="1" w:styleId="15F346E97A564A67B9B7E828847A37AF21">
    <w:name w:val="15F346E97A564A67B9B7E828847A37AF21"/>
    <w:rsid w:val="000F51B6"/>
    <w:rPr>
      <w:rFonts w:eastAsiaTheme="minorHAnsi"/>
      <w:lang w:eastAsia="en-US"/>
    </w:rPr>
  </w:style>
  <w:style w:type="paragraph" w:customStyle="1" w:styleId="C1F10B78C5C94DD1A415D31F6A23714721">
    <w:name w:val="C1F10B78C5C94DD1A415D31F6A23714721"/>
    <w:rsid w:val="000F51B6"/>
    <w:rPr>
      <w:rFonts w:eastAsiaTheme="minorHAnsi"/>
      <w:lang w:eastAsia="en-US"/>
    </w:rPr>
  </w:style>
  <w:style w:type="paragraph" w:customStyle="1" w:styleId="22765E3A5FE542D184D734ED403AE0EA21">
    <w:name w:val="22765E3A5FE542D184D734ED403AE0EA21"/>
    <w:rsid w:val="000F51B6"/>
    <w:rPr>
      <w:rFonts w:eastAsiaTheme="minorHAnsi"/>
      <w:lang w:eastAsia="en-US"/>
    </w:rPr>
  </w:style>
  <w:style w:type="paragraph" w:customStyle="1" w:styleId="38447E2665754BB3B5B7E8B32F819E9321">
    <w:name w:val="38447E2665754BB3B5B7E8B32F819E9321"/>
    <w:rsid w:val="000F51B6"/>
    <w:rPr>
      <w:rFonts w:eastAsiaTheme="minorHAnsi"/>
      <w:lang w:eastAsia="en-US"/>
    </w:rPr>
  </w:style>
  <w:style w:type="paragraph" w:customStyle="1" w:styleId="A581A9EE46BE43F9AFE8EB143FD8D18821">
    <w:name w:val="A581A9EE46BE43F9AFE8EB143FD8D18821"/>
    <w:rsid w:val="000F51B6"/>
    <w:rPr>
      <w:rFonts w:eastAsiaTheme="minorHAnsi"/>
      <w:lang w:eastAsia="en-US"/>
    </w:rPr>
  </w:style>
  <w:style w:type="paragraph" w:customStyle="1" w:styleId="ABC2C58292D949B7BDB3ADC8A9BBA39721">
    <w:name w:val="ABC2C58292D949B7BDB3ADC8A9BBA39721"/>
    <w:rsid w:val="000F51B6"/>
    <w:rPr>
      <w:rFonts w:eastAsiaTheme="minorHAnsi"/>
      <w:lang w:eastAsia="en-US"/>
    </w:rPr>
  </w:style>
  <w:style w:type="paragraph" w:customStyle="1" w:styleId="B57A064C2C2B4AEF86C804D579C5C8FC21">
    <w:name w:val="B57A064C2C2B4AEF86C804D579C5C8FC21"/>
    <w:rsid w:val="000F51B6"/>
    <w:rPr>
      <w:rFonts w:eastAsiaTheme="minorHAnsi"/>
      <w:lang w:eastAsia="en-US"/>
    </w:rPr>
  </w:style>
  <w:style w:type="paragraph" w:customStyle="1" w:styleId="8AE13B2C861E4BB8837D28FD96AAE82021">
    <w:name w:val="8AE13B2C861E4BB8837D28FD96AAE82021"/>
    <w:rsid w:val="000F51B6"/>
    <w:rPr>
      <w:rFonts w:eastAsiaTheme="minorHAnsi"/>
      <w:lang w:eastAsia="en-US"/>
    </w:rPr>
  </w:style>
  <w:style w:type="paragraph" w:customStyle="1" w:styleId="8DC92FD71004431EA8F3BE6A35A91AB121">
    <w:name w:val="8DC92FD71004431EA8F3BE6A35A91AB121"/>
    <w:rsid w:val="000F51B6"/>
    <w:rPr>
      <w:rFonts w:eastAsiaTheme="minorHAnsi"/>
      <w:lang w:eastAsia="en-US"/>
    </w:rPr>
  </w:style>
  <w:style w:type="paragraph" w:customStyle="1" w:styleId="F192B9910F4A43799F3343DDC563F29D21">
    <w:name w:val="F192B9910F4A43799F3343DDC563F29D21"/>
    <w:rsid w:val="000F51B6"/>
    <w:rPr>
      <w:rFonts w:eastAsiaTheme="minorHAnsi"/>
      <w:lang w:eastAsia="en-US"/>
    </w:rPr>
  </w:style>
  <w:style w:type="paragraph" w:customStyle="1" w:styleId="0279824343CC4C24B589D1D683A72DAA21">
    <w:name w:val="0279824343CC4C24B589D1D683A72DAA21"/>
    <w:rsid w:val="000F51B6"/>
    <w:rPr>
      <w:rFonts w:eastAsiaTheme="minorHAnsi"/>
      <w:lang w:eastAsia="en-US"/>
    </w:rPr>
  </w:style>
  <w:style w:type="paragraph" w:customStyle="1" w:styleId="AA89F38C59314B6299B0ECA2851C1CC721">
    <w:name w:val="AA89F38C59314B6299B0ECA2851C1CC721"/>
    <w:rsid w:val="000F51B6"/>
    <w:rPr>
      <w:rFonts w:eastAsiaTheme="minorHAnsi"/>
      <w:lang w:eastAsia="en-US"/>
    </w:rPr>
  </w:style>
  <w:style w:type="paragraph" w:customStyle="1" w:styleId="A076B42DC04E45879770766D93C8875421">
    <w:name w:val="A076B42DC04E45879770766D93C8875421"/>
    <w:rsid w:val="000F51B6"/>
    <w:rPr>
      <w:rFonts w:eastAsiaTheme="minorHAnsi"/>
      <w:lang w:eastAsia="en-US"/>
    </w:rPr>
  </w:style>
  <w:style w:type="paragraph" w:customStyle="1" w:styleId="926D73D346B945DDBAE22ED3D439357321">
    <w:name w:val="926D73D346B945DDBAE22ED3D439357321"/>
    <w:rsid w:val="000F51B6"/>
    <w:rPr>
      <w:rFonts w:eastAsiaTheme="minorHAnsi"/>
      <w:lang w:eastAsia="en-US"/>
    </w:rPr>
  </w:style>
  <w:style w:type="paragraph" w:customStyle="1" w:styleId="23FD4CA396394ACD8BE2D64BDB500B0521">
    <w:name w:val="23FD4CA396394ACD8BE2D64BDB500B0521"/>
    <w:rsid w:val="000F51B6"/>
    <w:rPr>
      <w:rFonts w:eastAsiaTheme="minorHAnsi"/>
      <w:lang w:eastAsia="en-US"/>
    </w:rPr>
  </w:style>
  <w:style w:type="paragraph" w:customStyle="1" w:styleId="CEE7FCE617C24296BA2DE8074043EEC921">
    <w:name w:val="CEE7FCE617C24296BA2DE8074043EEC921"/>
    <w:rsid w:val="000F51B6"/>
    <w:rPr>
      <w:rFonts w:eastAsiaTheme="minorHAnsi"/>
      <w:lang w:eastAsia="en-US"/>
    </w:rPr>
  </w:style>
  <w:style w:type="paragraph" w:customStyle="1" w:styleId="24B25FD11D1D4C5886EBDDBCE69127B721">
    <w:name w:val="24B25FD11D1D4C5886EBDDBCE69127B721"/>
    <w:rsid w:val="000F51B6"/>
    <w:rPr>
      <w:rFonts w:eastAsiaTheme="minorHAnsi"/>
      <w:lang w:eastAsia="en-US"/>
    </w:rPr>
  </w:style>
  <w:style w:type="paragraph" w:customStyle="1" w:styleId="2190BB21A803412D8ACB0106457CDA1F21">
    <w:name w:val="2190BB21A803412D8ACB0106457CDA1F21"/>
    <w:rsid w:val="000F51B6"/>
    <w:rPr>
      <w:rFonts w:eastAsiaTheme="minorHAnsi"/>
      <w:lang w:eastAsia="en-US"/>
    </w:rPr>
  </w:style>
  <w:style w:type="paragraph" w:customStyle="1" w:styleId="5D72EF95D987430B863DF4820B60564221">
    <w:name w:val="5D72EF95D987430B863DF4820B60564221"/>
    <w:rsid w:val="000F51B6"/>
    <w:rPr>
      <w:rFonts w:eastAsiaTheme="minorHAnsi"/>
      <w:lang w:eastAsia="en-US"/>
    </w:rPr>
  </w:style>
  <w:style w:type="paragraph" w:customStyle="1" w:styleId="6F39819F8B4B4F89A7D123072A5E979B21">
    <w:name w:val="6F39819F8B4B4F89A7D123072A5E979B21"/>
    <w:rsid w:val="000F51B6"/>
    <w:rPr>
      <w:rFonts w:eastAsiaTheme="minorHAnsi"/>
      <w:lang w:eastAsia="en-US"/>
    </w:rPr>
  </w:style>
  <w:style w:type="paragraph" w:customStyle="1" w:styleId="841C850EEFAC4F66AA63601A86DE656021">
    <w:name w:val="841C850EEFAC4F66AA63601A86DE656021"/>
    <w:rsid w:val="000F51B6"/>
    <w:rPr>
      <w:rFonts w:eastAsiaTheme="minorHAnsi"/>
      <w:lang w:eastAsia="en-US"/>
    </w:rPr>
  </w:style>
  <w:style w:type="paragraph" w:customStyle="1" w:styleId="C8B58B6DC17C41549F9AEED9DE3B89DF21">
    <w:name w:val="C8B58B6DC17C41549F9AEED9DE3B89DF21"/>
    <w:rsid w:val="000F51B6"/>
    <w:rPr>
      <w:rFonts w:eastAsiaTheme="minorHAnsi"/>
      <w:lang w:eastAsia="en-US"/>
    </w:rPr>
  </w:style>
  <w:style w:type="paragraph" w:customStyle="1" w:styleId="F10626D3237345DAB704E2E61EE50E5721">
    <w:name w:val="F10626D3237345DAB704E2E61EE50E5721"/>
    <w:rsid w:val="000F51B6"/>
    <w:rPr>
      <w:rFonts w:eastAsiaTheme="minorHAnsi"/>
      <w:lang w:eastAsia="en-US"/>
    </w:rPr>
  </w:style>
  <w:style w:type="paragraph" w:customStyle="1" w:styleId="A82DC47D88D84CCBA9BE297B06D1245E21">
    <w:name w:val="A82DC47D88D84CCBA9BE297B06D1245E21"/>
    <w:rsid w:val="000F51B6"/>
    <w:rPr>
      <w:rFonts w:eastAsiaTheme="minorHAnsi"/>
      <w:lang w:eastAsia="en-US"/>
    </w:rPr>
  </w:style>
  <w:style w:type="paragraph" w:customStyle="1" w:styleId="9399583EA6A44513A3B610699E72805621">
    <w:name w:val="9399583EA6A44513A3B610699E72805621"/>
    <w:rsid w:val="000F51B6"/>
    <w:rPr>
      <w:rFonts w:eastAsiaTheme="minorHAnsi"/>
      <w:lang w:eastAsia="en-US"/>
    </w:rPr>
  </w:style>
  <w:style w:type="paragraph" w:customStyle="1" w:styleId="C2141B27EF5944C28DDCF919B493C77321">
    <w:name w:val="C2141B27EF5944C28DDCF919B493C77321"/>
    <w:rsid w:val="000F51B6"/>
    <w:rPr>
      <w:rFonts w:eastAsiaTheme="minorHAnsi"/>
      <w:lang w:eastAsia="en-US"/>
    </w:rPr>
  </w:style>
  <w:style w:type="paragraph" w:customStyle="1" w:styleId="2C67828C30844395AD9D49BE3B7136B121">
    <w:name w:val="2C67828C30844395AD9D49BE3B7136B121"/>
    <w:rsid w:val="000F51B6"/>
    <w:rPr>
      <w:rFonts w:eastAsiaTheme="minorHAnsi"/>
      <w:lang w:eastAsia="en-US"/>
    </w:rPr>
  </w:style>
  <w:style w:type="paragraph" w:customStyle="1" w:styleId="0F95DA49C57B4F419AD4F1305587A3AE21">
    <w:name w:val="0F95DA49C57B4F419AD4F1305587A3AE21"/>
    <w:rsid w:val="000F51B6"/>
    <w:rPr>
      <w:rFonts w:eastAsiaTheme="minorHAnsi"/>
      <w:lang w:eastAsia="en-US"/>
    </w:rPr>
  </w:style>
  <w:style w:type="paragraph" w:customStyle="1" w:styleId="3A1F30941AC74860BF209BB40BECA12821">
    <w:name w:val="3A1F30941AC74860BF209BB40BECA12821"/>
    <w:rsid w:val="000F51B6"/>
    <w:rPr>
      <w:rFonts w:eastAsiaTheme="minorHAnsi"/>
      <w:lang w:eastAsia="en-US"/>
    </w:rPr>
  </w:style>
  <w:style w:type="paragraph" w:customStyle="1" w:styleId="B52F39951E8F4CF2809E5DB746E23E2821">
    <w:name w:val="B52F39951E8F4CF2809E5DB746E23E2821"/>
    <w:rsid w:val="000F51B6"/>
    <w:rPr>
      <w:rFonts w:eastAsiaTheme="minorHAnsi"/>
      <w:lang w:eastAsia="en-US"/>
    </w:rPr>
  </w:style>
  <w:style w:type="paragraph" w:customStyle="1" w:styleId="39FA536E0C8F4ADB957D2A68B68964A421">
    <w:name w:val="39FA536E0C8F4ADB957D2A68B68964A421"/>
    <w:rsid w:val="000F51B6"/>
    <w:rPr>
      <w:rFonts w:eastAsiaTheme="minorHAnsi"/>
      <w:lang w:eastAsia="en-US"/>
    </w:rPr>
  </w:style>
  <w:style w:type="paragraph" w:customStyle="1" w:styleId="0BF00D1B3ED744B6831B728671DDE1DB21">
    <w:name w:val="0BF00D1B3ED744B6831B728671DDE1DB21"/>
    <w:rsid w:val="000F51B6"/>
    <w:rPr>
      <w:rFonts w:eastAsiaTheme="minorHAnsi"/>
      <w:lang w:eastAsia="en-US"/>
    </w:rPr>
  </w:style>
  <w:style w:type="paragraph" w:customStyle="1" w:styleId="DE67D954AA6744D284737765AEBA76B021">
    <w:name w:val="DE67D954AA6744D284737765AEBA76B021"/>
    <w:rsid w:val="000F51B6"/>
    <w:rPr>
      <w:rFonts w:eastAsiaTheme="minorHAnsi"/>
      <w:lang w:eastAsia="en-US"/>
    </w:rPr>
  </w:style>
  <w:style w:type="paragraph" w:customStyle="1" w:styleId="98635FF545B74F7A85DFE85018D3177821">
    <w:name w:val="98635FF545B74F7A85DFE85018D3177821"/>
    <w:rsid w:val="000F51B6"/>
    <w:rPr>
      <w:rFonts w:eastAsiaTheme="minorHAnsi"/>
      <w:lang w:eastAsia="en-US"/>
    </w:rPr>
  </w:style>
  <w:style w:type="paragraph" w:customStyle="1" w:styleId="DF67F1A85D2D4BA085A661754863EF6D21">
    <w:name w:val="DF67F1A85D2D4BA085A661754863EF6D21"/>
    <w:rsid w:val="000F51B6"/>
    <w:rPr>
      <w:rFonts w:eastAsiaTheme="minorHAnsi"/>
      <w:lang w:eastAsia="en-US"/>
    </w:rPr>
  </w:style>
  <w:style w:type="paragraph" w:customStyle="1" w:styleId="AA0C2F24872D467FBFD5DE2621BF2FC121">
    <w:name w:val="AA0C2F24872D467FBFD5DE2621BF2FC121"/>
    <w:rsid w:val="000F51B6"/>
    <w:rPr>
      <w:rFonts w:eastAsiaTheme="minorHAnsi"/>
      <w:lang w:eastAsia="en-US"/>
    </w:rPr>
  </w:style>
  <w:style w:type="paragraph" w:customStyle="1" w:styleId="DC8CE017A35C44EFBA1C932AAAAF7C7C21">
    <w:name w:val="DC8CE017A35C44EFBA1C932AAAAF7C7C21"/>
    <w:rsid w:val="000F51B6"/>
    <w:rPr>
      <w:rFonts w:eastAsiaTheme="minorHAnsi"/>
      <w:lang w:eastAsia="en-US"/>
    </w:rPr>
  </w:style>
  <w:style w:type="paragraph" w:customStyle="1" w:styleId="DD0A517D143944F08AB494BF1A4A1D0821">
    <w:name w:val="DD0A517D143944F08AB494BF1A4A1D0821"/>
    <w:rsid w:val="000F51B6"/>
    <w:rPr>
      <w:rFonts w:eastAsiaTheme="minorHAnsi"/>
      <w:lang w:eastAsia="en-US"/>
    </w:rPr>
  </w:style>
  <w:style w:type="paragraph" w:customStyle="1" w:styleId="C0E403BAA8F342198FAD2AB01648ADD721">
    <w:name w:val="C0E403BAA8F342198FAD2AB01648ADD721"/>
    <w:rsid w:val="000F51B6"/>
    <w:rPr>
      <w:rFonts w:eastAsiaTheme="minorHAnsi"/>
      <w:lang w:eastAsia="en-US"/>
    </w:rPr>
  </w:style>
  <w:style w:type="paragraph" w:customStyle="1" w:styleId="2048998805904D5392367179B17F0B7321">
    <w:name w:val="2048998805904D5392367179B17F0B7321"/>
    <w:rsid w:val="000F51B6"/>
    <w:rPr>
      <w:rFonts w:eastAsiaTheme="minorHAnsi"/>
      <w:lang w:eastAsia="en-US"/>
    </w:rPr>
  </w:style>
  <w:style w:type="paragraph" w:customStyle="1" w:styleId="21EBB6D39C464359A05452CFB743EC6121">
    <w:name w:val="21EBB6D39C464359A05452CFB743EC6121"/>
    <w:rsid w:val="000F51B6"/>
    <w:rPr>
      <w:rFonts w:eastAsiaTheme="minorHAnsi"/>
      <w:lang w:eastAsia="en-US"/>
    </w:rPr>
  </w:style>
  <w:style w:type="paragraph" w:customStyle="1" w:styleId="173010F6A2464DE5BC44064519F21F1E21">
    <w:name w:val="173010F6A2464DE5BC44064519F21F1E21"/>
    <w:rsid w:val="000F51B6"/>
    <w:rPr>
      <w:rFonts w:eastAsiaTheme="minorHAnsi"/>
      <w:lang w:eastAsia="en-US"/>
    </w:rPr>
  </w:style>
  <w:style w:type="paragraph" w:customStyle="1" w:styleId="F4D0E5247DE14D409E9CD8C4C5851ADE21">
    <w:name w:val="F4D0E5247DE14D409E9CD8C4C5851ADE21"/>
    <w:rsid w:val="000F51B6"/>
    <w:rPr>
      <w:rFonts w:eastAsiaTheme="minorHAnsi"/>
      <w:lang w:eastAsia="en-US"/>
    </w:rPr>
  </w:style>
  <w:style w:type="paragraph" w:customStyle="1" w:styleId="AF47F4E70AB140B1BC2A81ADFBBF5B1021">
    <w:name w:val="AF47F4E70AB140B1BC2A81ADFBBF5B1021"/>
    <w:rsid w:val="000F51B6"/>
    <w:rPr>
      <w:rFonts w:eastAsiaTheme="minorHAnsi"/>
      <w:lang w:eastAsia="en-US"/>
    </w:rPr>
  </w:style>
  <w:style w:type="paragraph" w:customStyle="1" w:styleId="CB28A7F1FF6F488CA0B373D867D14B5121">
    <w:name w:val="CB28A7F1FF6F488CA0B373D867D14B5121"/>
    <w:rsid w:val="000F51B6"/>
    <w:rPr>
      <w:rFonts w:eastAsiaTheme="minorHAnsi"/>
      <w:lang w:eastAsia="en-US"/>
    </w:rPr>
  </w:style>
  <w:style w:type="paragraph" w:customStyle="1" w:styleId="D2C1E81844104020A691B8FECCAF971A21">
    <w:name w:val="D2C1E81844104020A691B8FECCAF971A21"/>
    <w:rsid w:val="000F51B6"/>
    <w:rPr>
      <w:rFonts w:eastAsiaTheme="minorHAnsi"/>
      <w:lang w:eastAsia="en-US"/>
    </w:rPr>
  </w:style>
  <w:style w:type="paragraph" w:customStyle="1" w:styleId="4603808D9E5E41338E23014728952A1121">
    <w:name w:val="4603808D9E5E41338E23014728952A1121"/>
    <w:rsid w:val="000F51B6"/>
    <w:rPr>
      <w:rFonts w:eastAsiaTheme="minorHAnsi"/>
      <w:lang w:eastAsia="en-US"/>
    </w:rPr>
  </w:style>
  <w:style w:type="paragraph" w:customStyle="1" w:styleId="ACE58D3B0ABA42558759AB1265A6649C21">
    <w:name w:val="ACE58D3B0ABA42558759AB1265A6649C21"/>
    <w:rsid w:val="000F51B6"/>
    <w:rPr>
      <w:rFonts w:eastAsiaTheme="minorHAnsi"/>
      <w:lang w:eastAsia="en-US"/>
    </w:rPr>
  </w:style>
  <w:style w:type="paragraph" w:customStyle="1" w:styleId="C342EBF884D54A47BF6C488F097BF9FE21">
    <w:name w:val="C342EBF884D54A47BF6C488F097BF9FE21"/>
    <w:rsid w:val="000F51B6"/>
    <w:rPr>
      <w:rFonts w:eastAsiaTheme="minorHAnsi"/>
      <w:lang w:eastAsia="en-US"/>
    </w:rPr>
  </w:style>
  <w:style w:type="paragraph" w:customStyle="1" w:styleId="85F27D20115C4D2E9EAA8EDC6206A29721">
    <w:name w:val="85F27D20115C4D2E9EAA8EDC6206A29721"/>
    <w:rsid w:val="000F51B6"/>
    <w:rPr>
      <w:rFonts w:eastAsiaTheme="minorHAnsi"/>
      <w:lang w:eastAsia="en-US"/>
    </w:rPr>
  </w:style>
  <w:style w:type="paragraph" w:customStyle="1" w:styleId="4B6116320F9141DEA02D556ED5CBB25E21">
    <w:name w:val="4B6116320F9141DEA02D556ED5CBB25E21"/>
    <w:rsid w:val="000F51B6"/>
    <w:rPr>
      <w:rFonts w:eastAsiaTheme="minorHAnsi"/>
      <w:lang w:eastAsia="en-US"/>
    </w:rPr>
  </w:style>
  <w:style w:type="paragraph" w:customStyle="1" w:styleId="D5734748EDE14FCA949CE8DCAD1C84DB21">
    <w:name w:val="D5734748EDE14FCA949CE8DCAD1C84DB21"/>
    <w:rsid w:val="000F51B6"/>
    <w:rPr>
      <w:rFonts w:eastAsiaTheme="minorHAnsi"/>
      <w:lang w:eastAsia="en-US"/>
    </w:rPr>
  </w:style>
  <w:style w:type="paragraph" w:customStyle="1" w:styleId="CBF1094DA542402381E02D831CEE3A1C21">
    <w:name w:val="CBF1094DA542402381E02D831CEE3A1C21"/>
    <w:rsid w:val="000F51B6"/>
    <w:rPr>
      <w:rFonts w:eastAsiaTheme="minorHAnsi"/>
      <w:lang w:eastAsia="en-US"/>
    </w:rPr>
  </w:style>
  <w:style w:type="paragraph" w:customStyle="1" w:styleId="2046B3AD153F4A8F97AB527B9058EB0521">
    <w:name w:val="2046B3AD153F4A8F97AB527B9058EB0521"/>
    <w:rsid w:val="000F51B6"/>
    <w:rPr>
      <w:rFonts w:eastAsiaTheme="minorHAnsi"/>
      <w:lang w:eastAsia="en-US"/>
    </w:rPr>
  </w:style>
  <w:style w:type="paragraph" w:customStyle="1" w:styleId="2A6962227FAF480BA29658D76211D6BC21">
    <w:name w:val="2A6962227FAF480BA29658D76211D6BC21"/>
    <w:rsid w:val="000F51B6"/>
    <w:rPr>
      <w:rFonts w:eastAsiaTheme="minorHAnsi"/>
      <w:lang w:eastAsia="en-US"/>
    </w:rPr>
  </w:style>
  <w:style w:type="paragraph" w:customStyle="1" w:styleId="01B1B7BE302D43359C612373F2271BEF21">
    <w:name w:val="01B1B7BE302D43359C612373F2271BEF21"/>
    <w:rsid w:val="000F51B6"/>
    <w:rPr>
      <w:rFonts w:eastAsiaTheme="minorHAnsi"/>
      <w:lang w:eastAsia="en-US"/>
    </w:rPr>
  </w:style>
  <w:style w:type="paragraph" w:customStyle="1" w:styleId="C3316BC8158A4F7ABDD32D265AC8D05A21">
    <w:name w:val="C3316BC8158A4F7ABDD32D265AC8D05A21"/>
    <w:rsid w:val="000F51B6"/>
    <w:rPr>
      <w:rFonts w:eastAsiaTheme="minorHAnsi"/>
      <w:lang w:eastAsia="en-US"/>
    </w:rPr>
  </w:style>
  <w:style w:type="paragraph" w:customStyle="1" w:styleId="9735226FF4384D83AA66240EAAABE15D21">
    <w:name w:val="9735226FF4384D83AA66240EAAABE15D21"/>
    <w:rsid w:val="000F51B6"/>
    <w:rPr>
      <w:rFonts w:eastAsiaTheme="minorHAnsi"/>
      <w:lang w:eastAsia="en-US"/>
    </w:rPr>
  </w:style>
  <w:style w:type="paragraph" w:customStyle="1" w:styleId="F0B1DCB6E8844E7B8D661A5295ECBCA121">
    <w:name w:val="F0B1DCB6E8844E7B8D661A5295ECBCA121"/>
    <w:rsid w:val="000F51B6"/>
    <w:rPr>
      <w:rFonts w:eastAsiaTheme="minorHAnsi"/>
      <w:lang w:eastAsia="en-US"/>
    </w:rPr>
  </w:style>
  <w:style w:type="paragraph" w:customStyle="1" w:styleId="6A1269F3542649A2957E3BC9F953CC7221">
    <w:name w:val="6A1269F3542649A2957E3BC9F953CC7221"/>
    <w:rsid w:val="000F51B6"/>
    <w:rPr>
      <w:rFonts w:eastAsiaTheme="minorHAnsi"/>
      <w:lang w:eastAsia="en-US"/>
    </w:rPr>
  </w:style>
  <w:style w:type="paragraph" w:customStyle="1" w:styleId="CD488E6F55264D58A3E4F592A2A53BA521">
    <w:name w:val="CD488E6F55264D58A3E4F592A2A53BA521"/>
    <w:rsid w:val="000F51B6"/>
    <w:rPr>
      <w:rFonts w:eastAsiaTheme="minorHAnsi"/>
      <w:lang w:eastAsia="en-US"/>
    </w:rPr>
  </w:style>
  <w:style w:type="paragraph" w:customStyle="1" w:styleId="049712CADA154F1A90DCA07028AB348222">
    <w:name w:val="049712CADA154F1A90DCA07028AB348222"/>
    <w:rsid w:val="000F51B6"/>
    <w:rPr>
      <w:rFonts w:eastAsiaTheme="minorHAnsi"/>
      <w:lang w:eastAsia="en-US"/>
    </w:rPr>
  </w:style>
  <w:style w:type="paragraph" w:customStyle="1" w:styleId="CBAA542652434E24865FFB0B23DB4D2222">
    <w:name w:val="CBAA542652434E24865FFB0B23DB4D2222"/>
    <w:rsid w:val="000F51B6"/>
    <w:rPr>
      <w:rFonts w:eastAsiaTheme="minorHAnsi"/>
      <w:lang w:eastAsia="en-US"/>
    </w:rPr>
  </w:style>
  <w:style w:type="paragraph" w:customStyle="1" w:styleId="C79796CE59A14DEA89B832600DCDE16C22">
    <w:name w:val="C79796CE59A14DEA89B832600DCDE16C22"/>
    <w:rsid w:val="000F51B6"/>
    <w:rPr>
      <w:rFonts w:eastAsiaTheme="minorHAnsi"/>
      <w:lang w:eastAsia="en-US"/>
    </w:rPr>
  </w:style>
  <w:style w:type="paragraph" w:customStyle="1" w:styleId="A06CF5D3DC8B47F682544206F1554C3B22">
    <w:name w:val="A06CF5D3DC8B47F682544206F1554C3B22"/>
    <w:rsid w:val="000F51B6"/>
    <w:rPr>
      <w:rFonts w:eastAsiaTheme="minorHAnsi"/>
      <w:lang w:eastAsia="en-US"/>
    </w:rPr>
  </w:style>
  <w:style w:type="paragraph" w:customStyle="1" w:styleId="8CA91C0460034F9A802F6E68E9ECD98622">
    <w:name w:val="8CA91C0460034F9A802F6E68E9ECD98622"/>
    <w:rsid w:val="000F51B6"/>
    <w:rPr>
      <w:rFonts w:eastAsiaTheme="minorHAnsi"/>
      <w:lang w:eastAsia="en-US"/>
    </w:rPr>
  </w:style>
  <w:style w:type="paragraph" w:customStyle="1" w:styleId="3BBA4CF808364FDFB798CA1A568A63E922">
    <w:name w:val="3BBA4CF808364FDFB798CA1A568A63E922"/>
    <w:rsid w:val="000F51B6"/>
    <w:rPr>
      <w:rFonts w:eastAsiaTheme="minorHAnsi"/>
      <w:lang w:eastAsia="en-US"/>
    </w:rPr>
  </w:style>
  <w:style w:type="paragraph" w:customStyle="1" w:styleId="E4D04192AC4E461C9546801948ACBDF422">
    <w:name w:val="E4D04192AC4E461C9546801948ACBDF422"/>
    <w:rsid w:val="000F51B6"/>
    <w:rPr>
      <w:rFonts w:eastAsiaTheme="minorHAnsi"/>
      <w:lang w:eastAsia="en-US"/>
    </w:rPr>
  </w:style>
  <w:style w:type="paragraph" w:customStyle="1" w:styleId="DCDDCA1358194CC0937752B18842495521">
    <w:name w:val="DCDDCA1358194CC0937752B18842495521"/>
    <w:rsid w:val="000F51B6"/>
    <w:rPr>
      <w:rFonts w:eastAsiaTheme="minorHAnsi"/>
      <w:lang w:eastAsia="en-US"/>
    </w:rPr>
  </w:style>
  <w:style w:type="paragraph" w:customStyle="1" w:styleId="13B3FD70302A404B817477047C9D0DF922">
    <w:name w:val="13B3FD70302A404B817477047C9D0DF922"/>
    <w:rsid w:val="000F51B6"/>
    <w:rPr>
      <w:rFonts w:eastAsiaTheme="minorHAnsi"/>
      <w:lang w:eastAsia="en-US"/>
    </w:rPr>
  </w:style>
  <w:style w:type="paragraph" w:customStyle="1" w:styleId="A2ED888CD2574449A8859DEB733E68DD22">
    <w:name w:val="A2ED888CD2574449A8859DEB733E68DD22"/>
    <w:rsid w:val="000F51B6"/>
    <w:rPr>
      <w:rFonts w:eastAsiaTheme="minorHAnsi"/>
      <w:lang w:eastAsia="en-US"/>
    </w:rPr>
  </w:style>
  <w:style w:type="paragraph" w:customStyle="1" w:styleId="76E2D36141284C448858EA4F43FE194322">
    <w:name w:val="76E2D36141284C448858EA4F43FE194322"/>
    <w:rsid w:val="000F51B6"/>
    <w:rPr>
      <w:rFonts w:eastAsiaTheme="minorHAnsi"/>
      <w:lang w:eastAsia="en-US"/>
    </w:rPr>
  </w:style>
  <w:style w:type="paragraph" w:customStyle="1" w:styleId="065B9DFA1FE4425E9A1B42BED72F0D9F22">
    <w:name w:val="065B9DFA1FE4425E9A1B42BED72F0D9F22"/>
    <w:rsid w:val="000F51B6"/>
    <w:rPr>
      <w:rFonts w:eastAsiaTheme="minorHAnsi"/>
      <w:lang w:eastAsia="en-US"/>
    </w:rPr>
  </w:style>
  <w:style w:type="paragraph" w:customStyle="1" w:styleId="81F688C69579411CAAA8A922CC7090F922">
    <w:name w:val="81F688C69579411CAAA8A922CC7090F922"/>
    <w:rsid w:val="000F51B6"/>
    <w:rPr>
      <w:rFonts w:eastAsiaTheme="minorHAnsi"/>
      <w:lang w:eastAsia="en-US"/>
    </w:rPr>
  </w:style>
  <w:style w:type="paragraph" w:customStyle="1" w:styleId="38C21984EA934F349420DC1A0E9DAF8522">
    <w:name w:val="38C21984EA934F349420DC1A0E9DAF8522"/>
    <w:rsid w:val="000F51B6"/>
    <w:rPr>
      <w:rFonts w:eastAsiaTheme="minorHAnsi"/>
      <w:lang w:eastAsia="en-US"/>
    </w:rPr>
  </w:style>
  <w:style w:type="paragraph" w:customStyle="1" w:styleId="2B09ECC3098E41E5A736D1DAFDD00AC022">
    <w:name w:val="2B09ECC3098E41E5A736D1DAFDD00AC022"/>
    <w:rsid w:val="000F51B6"/>
    <w:rPr>
      <w:rFonts w:eastAsiaTheme="minorHAnsi"/>
      <w:lang w:eastAsia="en-US"/>
    </w:rPr>
  </w:style>
  <w:style w:type="paragraph" w:customStyle="1" w:styleId="1F9CFF4BE3054FEE8014EBED21A2BC1A22">
    <w:name w:val="1F9CFF4BE3054FEE8014EBED21A2BC1A22"/>
    <w:rsid w:val="000F51B6"/>
    <w:rPr>
      <w:rFonts w:eastAsiaTheme="minorHAnsi"/>
      <w:lang w:eastAsia="en-US"/>
    </w:rPr>
  </w:style>
  <w:style w:type="paragraph" w:customStyle="1" w:styleId="E674627E8DEA4499A56B4C494540461222">
    <w:name w:val="E674627E8DEA4499A56B4C494540461222"/>
    <w:rsid w:val="000F51B6"/>
    <w:rPr>
      <w:rFonts w:eastAsiaTheme="minorHAnsi"/>
      <w:lang w:eastAsia="en-US"/>
    </w:rPr>
  </w:style>
  <w:style w:type="paragraph" w:customStyle="1" w:styleId="DDB9A73050414A6A88F069CB2C9F8FA622">
    <w:name w:val="DDB9A73050414A6A88F069CB2C9F8FA622"/>
    <w:rsid w:val="000F51B6"/>
    <w:rPr>
      <w:rFonts w:eastAsiaTheme="minorHAnsi"/>
      <w:lang w:eastAsia="en-US"/>
    </w:rPr>
  </w:style>
  <w:style w:type="paragraph" w:customStyle="1" w:styleId="1B10ADB3DB694F53A37428308846CE1822">
    <w:name w:val="1B10ADB3DB694F53A37428308846CE1822"/>
    <w:rsid w:val="000F51B6"/>
    <w:rPr>
      <w:rFonts w:eastAsiaTheme="minorHAnsi"/>
      <w:lang w:eastAsia="en-US"/>
    </w:rPr>
  </w:style>
  <w:style w:type="paragraph" w:customStyle="1" w:styleId="3333B7664B0F4827A381854A278CCC1522">
    <w:name w:val="3333B7664B0F4827A381854A278CCC1522"/>
    <w:rsid w:val="000F51B6"/>
    <w:rPr>
      <w:rFonts w:eastAsiaTheme="minorHAnsi"/>
      <w:lang w:eastAsia="en-US"/>
    </w:rPr>
  </w:style>
  <w:style w:type="paragraph" w:customStyle="1" w:styleId="DC147BFA7DC647E386EFE3AF8AD9E07122">
    <w:name w:val="DC147BFA7DC647E386EFE3AF8AD9E07122"/>
    <w:rsid w:val="000F51B6"/>
    <w:rPr>
      <w:rFonts w:eastAsiaTheme="minorHAnsi"/>
      <w:lang w:eastAsia="en-US"/>
    </w:rPr>
  </w:style>
  <w:style w:type="paragraph" w:customStyle="1" w:styleId="F3DF5F1D25EB4A66BF691C254B4EFDED22">
    <w:name w:val="F3DF5F1D25EB4A66BF691C254B4EFDED22"/>
    <w:rsid w:val="000F51B6"/>
    <w:rPr>
      <w:rFonts w:eastAsiaTheme="minorHAnsi"/>
      <w:lang w:eastAsia="en-US"/>
    </w:rPr>
  </w:style>
  <w:style w:type="paragraph" w:customStyle="1" w:styleId="BF51A7D012B34425BADFD4E16525C74A22">
    <w:name w:val="BF51A7D012B34425BADFD4E16525C74A22"/>
    <w:rsid w:val="000F51B6"/>
    <w:rPr>
      <w:rFonts w:eastAsiaTheme="minorHAnsi"/>
      <w:lang w:eastAsia="en-US"/>
    </w:rPr>
  </w:style>
  <w:style w:type="paragraph" w:customStyle="1" w:styleId="DB260FCA83B74184911BA695F9DE5CBC22">
    <w:name w:val="DB260FCA83B74184911BA695F9DE5CBC22"/>
    <w:rsid w:val="000F51B6"/>
    <w:rPr>
      <w:rFonts w:eastAsiaTheme="minorHAnsi"/>
      <w:lang w:eastAsia="en-US"/>
    </w:rPr>
  </w:style>
  <w:style w:type="paragraph" w:customStyle="1" w:styleId="CBCAB90F9EF747C79B952BF40B2023E322">
    <w:name w:val="CBCAB90F9EF747C79B952BF40B2023E322"/>
    <w:rsid w:val="000F51B6"/>
    <w:rPr>
      <w:rFonts w:eastAsiaTheme="minorHAnsi"/>
      <w:lang w:eastAsia="en-US"/>
    </w:rPr>
  </w:style>
  <w:style w:type="paragraph" w:customStyle="1" w:styleId="667DF42F5CAD4B8692D9D9ED128FF86522">
    <w:name w:val="667DF42F5CAD4B8692D9D9ED128FF86522"/>
    <w:rsid w:val="000F51B6"/>
    <w:rPr>
      <w:rFonts w:eastAsiaTheme="minorHAnsi"/>
      <w:lang w:eastAsia="en-US"/>
    </w:rPr>
  </w:style>
  <w:style w:type="paragraph" w:customStyle="1" w:styleId="D8A9D0515FA4418B9F7A251BA6F4D06C22">
    <w:name w:val="D8A9D0515FA4418B9F7A251BA6F4D06C22"/>
    <w:rsid w:val="000F51B6"/>
    <w:rPr>
      <w:rFonts w:eastAsiaTheme="minorHAnsi"/>
      <w:lang w:eastAsia="en-US"/>
    </w:rPr>
  </w:style>
  <w:style w:type="paragraph" w:customStyle="1" w:styleId="60C48E5FA9004F89807FE3826C1AA49922">
    <w:name w:val="60C48E5FA9004F89807FE3826C1AA49922"/>
    <w:rsid w:val="000F51B6"/>
    <w:rPr>
      <w:rFonts w:eastAsiaTheme="minorHAnsi"/>
      <w:lang w:eastAsia="en-US"/>
    </w:rPr>
  </w:style>
  <w:style w:type="paragraph" w:customStyle="1" w:styleId="084FB18257DC417080F747589BFFA9D522">
    <w:name w:val="084FB18257DC417080F747589BFFA9D522"/>
    <w:rsid w:val="000F51B6"/>
    <w:rPr>
      <w:rFonts w:eastAsiaTheme="minorHAnsi"/>
      <w:lang w:eastAsia="en-US"/>
    </w:rPr>
  </w:style>
  <w:style w:type="paragraph" w:customStyle="1" w:styleId="C5251E83F1EC41E79439C09FFB8EDB6522">
    <w:name w:val="C5251E83F1EC41E79439C09FFB8EDB6522"/>
    <w:rsid w:val="000F51B6"/>
    <w:rPr>
      <w:rFonts w:eastAsiaTheme="minorHAnsi"/>
      <w:lang w:eastAsia="en-US"/>
    </w:rPr>
  </w:style>
  <w:style w:type="paragraph" w:customStyle="1" w:styleId="5F31D060D3F54013B05173A18056140022">
    <w:name w:val="5F31D060D3F54013B05173A18056140022"/>
    <w:rsid w:val="000F51B6"/>
    <w:rPr>
      <w:rFonts w:eastAsiaTheme="minorHAnsi"/>
      <w:lang w:eastAsia="en-US"/>
    </w:rPr>
  </w:style>
  <w:style w:type="paragraph" w:customStyle="1" w:styleId="6C7558F4D8A148BB9ADC13C33A09020722">
    <w:name w:val="6C7558F4D8A148BB9ADC13C33A09020722"/>
    <w:rsid w:val="000F51B6"/>
    <w:rPr>
      <w:rFonts w:eastAsiaTheme="minorHAnsi"/>
      <w:lang w:eastAsia="en-US"/>
    </w:rPr>
  </w:style>
  <w:style w:type="paragraph" w:customStyle="1" w:styleId="DD9A5747637F43E2A04003FB9AE3866122">
    <w:name w:val="DD9A5747637F43E2A04003FB9AE3866122"/>
    <w:rsid w:val="000F51B6"/>
    <w:rPr>
      <w:rFonts w:eastAsiaTheme="minorHAnsi"/>
      <w:lang w:eastAsia="en-US"/>
    </w:rPr>
  </w:style>
  <w:style w:type="paragraph" w:customStyle="1" w:styleId="06033A5B19814707A1BB5C899999775422">
    <w:name w:val="06033A5B19814707A1BB5C899999775422"/>
    <w:rsid w:val="000F51B6"/>
    <w:rPr>
      <w:rFonts w:eastAsiaTheme="minorHAnsi"/>
      <w:lang w:eastAsia="en-US"/>
    </w:rPr>
  </w:style>
  <w:style w:type="paragraph" w:customStyle="1" w:styleId="63920C4F8CB44D51BB9D66DB559D39A222">
    <w:name w:val="63920C4F8CB44D51BB9D66DB559D39A222"/>
    <w:rsid w:val="000F51B6"/>
    <w:rPr>
      <w:rFonts w:eastAsiaTheme="minorHAnsi"/>
      <w:lang w:eastAsia="en-US"/>
    </w:rPr>
  </w:style>
  <w:style w:type="paragraph" w:customStyle="1" w:styleId="858A5B352899459394D0D8CDBF3A9D4B22">
    <w:name w:val="858A5B352899459394D0D8CDBF3A9D4B22"/>
    <w:rsid w:val="000F51B6"/>
    <w:rPr>
      <w:rFonts w:eastAsiaTheme="minorHAnsi"/>
      <w:lang w:eastAsia="en-US"/>
    </w:rPr>
  </w:style>
  <w:style w:type="paragraph" w:customStyle="1" w:styleId="13AE3309D12045A4B27A6E8C0F6002F522">
    <w:name w:val="13AE3309D12045A4B27A6E8C0F6002F522"/>
    <w:rsid w:val="000F51B6"/>
    <w:rPr>
      <w:rFonts w:eastAsiaTheme="minorHAnsi"/>
      <w:lang w:eastAsia="en-US"/>
    </w:rPr>
  </w:style>
  <w:style w:type="paragraph" w:customStyle="1" w:styleId="CD1736B0F5DB419DAEEC2850B8E002F622">
    <w:name w:val="CD1736B0F5DB419DAEEC2850B8E002F622"/>
    <w:rsid w:val="000F51B6"/>
    <w:rPr>
      <w:rFonts w:eastAsiaTheme="minorHAnsi"/>
      <w:lang w:eastAsia="en-US"/>
    </w:rPr>
  </w:style>
  <w:style w:type="paragraph" w:customStyle="1" w:styleId="111DD3F179F842BEAA3923B127DB1D2E22">
    <w:name w:val="111DD3F179F842BEAA3923B127DB1D2E22"/>
    <w:rsid w:val="000F51B6"/>
    <w:rPr>
      <w:rFonts w:eastAsiaTheme="minorHAnsi"/>
      <w:lang w:eastAsia="en-US"/>
    </w:rPr>
  </w:style>
  <w:style w:type="paragraph" w:customStyle="1" w:styleId="0DD5D759711E424BA8550A7F3469E79322">
    <w:name w:val="0DD5D759711E424BA8550A7F3469E79322"/>
    <w:rsid w:val="000F51B6"/>
    <w:rPr>
      <w:rFonts w:eastAsiaTheme="minorHAnsi"/>
      <w:lang w:eastAsia="en-US"/>
    </w:rPr>
  </w:style>
  <w:style w:type="paragraph" w:customStyle="1" w:styleId="DF51FBE29EC24FAD86091A9190781F9322">
    <w:name w:val="DF51FBE29EC24FAD86091A9190781F9322"/>
    <w:rsid w:val="000F51B6"/>
    <w:rPr>
      <w:rFonts w:eastAsiaTheme="minorHAnsi"/>
      <w:lang w:eastAsia="en-US"/>
    </w:rPr>
  </w:style>
  <w:style w:type="paragraph" w:customStyle="1" w:styleId="70F02EDC53454B6EB7134F82FD0DD10D22">
    <w:name w:val="70F02EDC53454B6EB7134F82FD0DD10D22"/>
    <w:rsid w:val="000F51B6"/>
    <w:rPr>
      <w:rFonts w:eastAsiaTheme="minorHAnsi"/>
      <w:lang w:eastAsia="en-US"/>
    </w:rPr>
  </w:style>
  <w:style w:type="paragraph" w:customStyle="1" w:styleId="7E4C604C70D44CE684492E063063BE0822">
    <w:name w:val="7E4C604C70D44CE684492E063063BE0822"/>
    <w:rsid w:val="000F51B6"/>
    <w:rPr>
      <w:rFonts w:eastAsiaTheme="minorHAnsi"/>
      <w:lang w:eastAsia="en-US"/>
    </w:rPr>
  </w:style>
  <w:style w:type="paragraph" w:customStyle="1" w:styleId="DC3E2EC7C1EE47E2A17D9000013B02B422">
    <w:name w:val="DC3E2EC7C1EE47E2A17D9000013B02B422"/>
    <w:rsid w:val="000F51B6"/>
    <w:rPr>
      <w:rFonts w:eastAsiaTheme="minorHAnsi"/>
      <w:lang w:eastAsia="en-US"/>
    </w:rPr>
  </w:style>
  <w:style w:type="paragraph" w:customStyle="1" w:styleId="15F346E97A564A67B9B7E828847A37AF22">
    <w:name w:val="15F346E97A564A67B9B7E828847A37AF22"/>
    <w:rsid w:val="000F51B6"/>
    <w:rPr>
      <w:rFonts w:eastAsiaTheme="minorHAnsi"/>
      <w:lang w:eastAsia="en-US"/>
    </w:rPr>
  </w:style>
  <w:style w:type="paragraph" w:customStyle="1" w:styleId="C1F10B78C5C94DD1A415D31F6A23714722">
    <w:name w:val="C1F10B78C5C94DD1A415D31F6A23714722"/>
    <w:rsid w:val="000F51B6"/>
    <w:rPr>
      <w:rFonts w:eastAsiaTheme="minorHAnsi"/>
      <w:lang w:eastAsia="en-US"/>
    </w:rPr>
  </w:style>
  <w:style w:type="paragraph" w:customStyle="1" w:styleId="22765E3A5FE542D184D734ED403AE0EA22">
    <w:name w:val="22765E3A5FE542D184D734ED403AE0EA22"/>
    <w:rsid w:val="000F51B6"/>
    <w:rPr>
      <w:rFonts w:eastAsiaTheme="minorHAnsi"/>
      <w:lang w:eastAsia="en-US"/>
    </w:rPr>
  </w:style>
  <w:style w:type="paragraph" w:customStyle="1" w:styleId="38447E2665754BB3B5B7E8B32F819E9322">
    <w:name w:val="38447E2665754BB3B5B7E8B32F819E9322"/>
    <w:rsid w:val="000F51B6"/>
    <w:rPr>
      <w:rFonts w:eastAsiaTheme="minorHAnsi"/>
      <w:lang w:eastAsia="en-US"/>
    </w:rPr>
  </w:style>
  <w:style w:type="paragraph" w:customStyle="1" w:styleId="A581A9EE46BE43F9AFE8EB143FD8D18822">
    <w:name w:val="A581A9EE46BE43F9AFE8EB143FD8D18822"/>
    <w:rsid w:val="000F51B6"/>
    <w:rPr>
      <w:rFonts w:eastAsiaTheme="minorHAnsi"/>
      <w:lang w:eastAsia="en-US"/>
    </w:rPr>
  </w:style>
  <w:style w:type="paragraph" w:customStyle="1" w:styleId="ABC2C58292D949B7BDB3ADC8A9BBA39722">
    <w:name w:val="ABC2C58292D949B7BDB3ADC8A9BBA39722"/>
    <w:rsid w:val="000F51B6"/>
    <w:rPr>
      <w:rFonts w:eastAsiaTheme="minorHAnsi"/>
      <w:lang w:eastAsia="en-US"/>
    </w:rPr>
  </w:style>
  <w:style w:type="paragraph" w:customStyle="1" w:styleId="B57A064C2C2B4AEF86C804D579C5C8FC22">
    <w:name w:val="B57A064C2C2B4AEF86C804D579C5C8FC22"/>
    <w:rsid w:val="000F51B6"/>
    <w:rPr>
      <w:rFonts w:eastAsiaTheme="minorHAnsi"/>
      <w:lang w:eastAsia="en-US"/>
    </w:rPr>
  </w:style>
  <w:style w:type="paragraph" w:customStyle="1" w:styleId="8AE13B2C861E4BB8837D28FD96AAE82022">
    <w:name w:val="8AE13B2C861E4BB8837D28FD96AAE82022"/>
    <w:rsid w:val="000F51B6"/>
    <w:rPr>
      <w:rFonts w:eastAsiaTheme="minorHAnsi"/>
      <w:lang w:eastAsia="en-US"/>
    </w:rPr>
  </w:style>
  <w:style w:type="paragraph" w:customStyle="1" w:styleId="8DC92FD71004431EA8F3BE6A35A91AB122">
    <w:name w:val="8DC92FD71004431EA8F3BE6A35A91AB122"/>
    <w:rsid w:val="000F51B6"/>
    <w:rPr>
      <w:rFonts w:eastAsiaTheme="minorHAnsi"/>
      <w:lang w:eastAsia="en-US"/>
    </w:rPr>
  </w:style>
  <w:style w:type="paragraph" w:customStyle="1" w:styleId="F192B9910F4A43799F3343DDC563F29D22">
    <w:name w:val="F192B9910F4A43799F3343DDC563F29D22"/>
    <w:rsid w:val="000F51B6"/>
    <w:rPr>
      <w:rFonts w:eastAsiaTheme="minorHAnsi"/>
      <w:lang w:eastAsia="en-US"/>
    </w:rPr>
  </w:style>
  <w:style w:type="paragraph" w:customStyle="1" w:styleId="0279824343CC4C24B589D1D683A72DAA22">
    <w:name w:val="0279824343CC4C24B589D1D683A72DAA22"/>
    <w:rsid w:val="000F51B6"/>
    <w:rPr>
      <w:rFonts w:eastAsiaTheme="minorHAnsi"/>
      <w:lang w:eastAsia="en-US"/>
    </w:rPr>
  </w:style>
  <w:style w:type="paragraph" w:customStyle="1" w:styleId="AA89F38C59314B6299B0ECA2851C1CC722">
    <w:name w:val="AA89F38C59314B6299B0ECA2851C1CC722"/>
    <w:rsid w:val="000F51B6"/>
    <w:rPr>
      <w:rFonts w:eastAsiaTheme="minorHAnsi"/>
      <w:lang w:eastAsia="en-US"/>
    </w:rPr>
  </w:style>
  <w:style w:type="paragraph" w:customStyle="1" w:styleId="A076B42DC04E45879770766D93C8875422">
    <w:name w:val="A076B42DC04E45879770766D93C8875422"/>
    <w:rsid w:val="000F51B6"/>
    <w:rPr>
      <w:rFonts w:eastAsiaTheme="minorHAnsi"/>
      <w:lang w:eastAsia="en-US"/>
    </w:rPr>
  </w:style>
  <w:style w:type="paragraph" w:customStyle="1" w:styleId="926D73D346B945DDBAE22ED3D439357322">
    <w:name w:val="926D73D346B945DDBAE22ED3D439357322"/>
    <w:rsid w:val="000F51B6"/>
    <w:rPr>
      <w:rFonts w:eastAsiaTheme="minorHAnsi"/>
      <w:lang w:eastAsia="en-US"/>
    </w:rPr>
  </w:style>
  <w:style w:type="paragraph" w:customStyle="1" w:styleId="23FD4CA396394ACD8BE2D64BDB500B0522">
    <w:name w:val="23FD4CA396394ACD8BE2D64BDB500B0522"/>
    <w:rsid w:val="000F51B6"/>
    <w:rPr>
      <w:rFonts w:eastAsiaTheme="minorHAnsi"/>
      <w:lang w:eastAsia="en-US"/>
    </w:rPr>
  </w:style>
  <w:style w:type="paragraph" w:customStyle="1" w:styleId="CEE7FCE617C24296BA2DE8074043EEC922">
    <w:name w:val="CEE7FCE617C24296BA2DE8074043EEC922"/>
    <w:rsid w:val="000F51B6"/>
    <w:rPr>
      <w:rFonts w:eastAsiaTheme="minorHAnsi"/>
      <w:lang w:eastAsia="en-US"/>
    </w:rPr>
  </w:style>
  <w:style w:type="paragraph" w:customStyle="1" w:styleId="24B25FD11D1D4C5886EBDDBCE69127B722">
    <w:name w:val="24B25FD11D1D4C5886EBDDBCE69127B722"/>
    <w:rsid w:val="000F51B6"/>
    <w:rPr>
      <w:rFonts w:eastAsiaTheme="minorHAnsi"/>
      <w:lang w:eastAsia="en-US"/>
    </w:rPr>
  </w:style>
  <w:style w:type="paragraph" w:customStyle="1" w:styleId="2190BB21A803412D8ACB0106457CDA1F22">
    <w:name w:val="2190BB21A803412D8ACB0106457CDA1F22"/>
    <w:rsid w:val="000F51B6"/>
    <w:rPr>
      <w:rFonts w:eastAsiaTheme="minorHAnsi"/>
      <w:lang w:eastAsia="en-US"/>
    </w:rPr>
  </w:style>
  <w:style w:type="paragraph" w:customStyle="1" w:styleId="5D72EF95D987430B863DF4820B60564222">
    <w:name w:val="5D72EF95D987430B863DF4820B60564222"/>
    <w:rsid w:val="000F51B6"/>
    <w:rPr>
      <w:rFonts w:eastAsiaTheme="minorHAnsi"/>
      <w:lang w:eastAsia="en-US"/>
    </w:rPr>
  </w:style>
  <w:style w:type="paragraph" w:customStyle="1" w:styleId="6F39819F8B4B4F89A7D123072A5E979B22">
    <w:name w:val="6F39819F8B4B4F89A7D123072A5E979B22"/>
    <w:rsid w:val="000F51B6"/>
    <w:rPr>
      <w:rFonts w:eastAsiaTheme="minorHAnsi"/>
      <w:lang w:eastAsia="en-US"/>
    </w:rPr>
  </w:style>
  <w:style w:type="paragraph" w:customStyle="1" w:styleId="841C850EEFAC4F66AA63601A86DE656022">
    <w:name w:val="841C850EEFAC4F66AA63601A86DE656022"/>
    <w:rsid w:val="000F51B6"/>
    <w:rPr>
      <w:rFonts w:eastAsiaTheme="minorHAnsi"/>
      <w:lang w:eastAsia="en-US"/>
    </w:rPr>
  </w:style>
  <w:style w:type="paragraph" w:customStyle="1" w:styleId="C8B58B6DC17C41549F9AEED9DE3B89DF22">
    <w:name w:val="C8B58B6DC17C41549F9AEED9DE3B89DF22"/>
    <w:rsid w:val="000F51B6"/>
    <w:rPr>
      <w:rFonts w:eastAsiaTheme="minorHAnsi"/>
      <w:lang w:eastAsia="en-US"/>
    </w:rPr>
  </w:style>
  <w:style w:type="paragraph" w:customStyle="1" w:styleId="F10626D3237345DAB704E2E61EE50E5722">
    <w:name w:val="F10626D3237345DAB704E2E61EE50E5722"/>
    <w:rsid w:val="000F51B6"/>
    <w:rPr>
      <w:rFonts w:eastAsiaTheme="minorHAnsi"/>
      <w:lang w:eastAsia="en-US"/>
    </w:rPr>
  </w:style>
  <w:style w:type="paragraph" w:customStyle="1" w:styleId="A82DC47D88D84CCBA9BE297B06D1245E22">
    <w:name w:val="A82DC47D88D84CCBA9BE297B06D1245E22"/>
    <w:rsid w:val="000F51B6"/>
    <w:rPr>
      <w:rFonts w:eastAsiaTheme="minorHAnsi"/>
      <w:lang w:eastAsia="en-US"/>
    </w:rPr>
  </w:style>
  <w:style w:type="paragraph" w:customStyle="1" w:styleId="9399583EA6A44513A3B610699E72805622">
    <w:name w:val="9399583EA6A44513A3B610699E72805622"/>
    <w:rsid w:val="000F51B6"/>
    <w:rPr>
      <w:rFonts w:eastAsiaTheme="minorHAnsi"/>
      <w:lang w:eastAsia="en-US"/>
    </w:rPr>
  </w:style>
  <w:style w:type="paragraph" w:customStyle="1" w:styleId="C2141B27EF5944C28DDCF919B493C77322">
    <w:name w:val="C2141B27EF5944C28DDCF919B493C77322"/>
    <w:rsid w:val="000F51B6"/>
    <w:rPr>
      <w:rFonts w:eastAsiaTheme="minorHAnsi"/>
      <w:lang w:eastAsia="en-US"/>
    </w:rPr>
  </w:style>
  <w:style w:type="paragraph" w:customStyle="1" w:styleId="2C67828C30844395AD9D49BE3B7136B122">
    <w:name w:val="2C67828C30844395AD9D49BE3B7136B122"/>
    <w:rsid w:val="000F51B6"/>
    <w:rPr>
      <w:rFonts w:eastAsiaTheme="minorHAnsi"/>
      <w:lang w:eastAsia="en-US"/>
    </w:rPr>
  </w:style>
  <w:style w:type="paragraph" w:customStyle="1" w:styleId="0F95DA49C57B4F419AD4F1305587A3AE22">
    <w:name w:val="0F95DA49C57B4F419AD4F1305587A3AE22"/>
    <w:rsid w:val="000F51B6"/>
    <w:rPr>
      <w:rFonts w:eastAsiaTheme="minorHAnsi"/>
      <w:lang w:eastAsia="en-US"/>
    </w:rPr>
  </w:style>
  <w:style w:type="paragraph" w:customStyle="1" w:styleId="3A1F30941AC74860BF209BB40BECA12822">
    <w:name w:val="3A1F30941AC74860BF209BB40BECA12822"/>
    <w:rsid w:val="000F51B6"/>
    <w:rPr>
      <w:rFonts w:eastAsiaTheme="minorHAnsi"/>
      <w:lang w:eastAsia="en-US"/>
    </w:rPr>
  </w:style>
  <w:style w:type="paragraph" w:customStyle="1" w:styleId="B52F39951E8F4CF2809E5DB746E23E2822">
    <w:name w:val="B52F39951E8F4CF2809E5DB746E23E2822"/>
    <w:rsid w:val="000F51B6"/>
    <w:rPr>
      <w:rFonts w:eastAsiaTheme="minorHAnsi"/>
      <w:lang w:eastAsia="en-US"/>
    </w:rPr>
  </w:style>
  <w:style w:type="paragraph" w:customStyle="1" w:styleId="39FA536E0C8F4ADB957D2A68B68964A422">
    <w:name w:val="39FA536E0C8F4ADB957D2A68B68964A422"/>
    <w:rsid w:val="000F51B6"/>
    <w:rPr>
      <w:rFonts w:eastAsiaTheme="minorHAnsi"/>
      <w:lang w:eastAsia="en-US"/>
    </w:rPr>
  </w:style>
  <w:style w:type="paragraph" w:customStyle="1" w:styleId="0BF00D1B3ED744B6831B728671DDE1DB22">
    <w:name w:val="0BF00D1B3ED744B6831B728671DDE1DB22"/>
    <w:rsid w:val="000F51B6"/>
    <w:rPr>
      <w:rFonts w:eastAsiaTheme="minorHAnsi"/>
      <w:lang w:eastAsia="en-US"/>
    </w:rPr>
  </w:style>
  <w:style w:type="paragraph" w:customStyle="1" w:styleId="DE67D954AA6744D284737765AEBA76B022">
    <w:name w:val="DE67D954AA6744D284737765AEBA76B022"/>
    <w:rsid w:val="000F51B6"/>
    <w:rPr>
      <w:rFonts w:eastAsiaTheme="minorHAnsi"/>
      <w:lang w:eastAsia="en-US"/>
    </w:rPr>
  </w:style>
  <w:style w:type="paragraph" w:customStyle="1" w:styleId="98635FF545B74F7A85DFE85018D3177822">
    <w:name w:val="98635FF545B74F7A85DFE85018D3177822"/>
    <w:rsid w:val="000F51B6"/>
    <w:rPr>
      <w:rFonts w:eastAsiaTheme="minorHAnsi"/>
      <w:lang w:eastAsia="en-US"/>
    </w:rPr>
  </w:style>
  <w:style w:type="paragraph" w:customStyle="1" w:styleId="DF67F1A85D2D4BA085A661754863EF6D22">
    <w:name w:val="DF67F1A85D2D4BA085A661754863EF6D22"/>
    <w:rsid w:val="000F51B6"/>
    <w:rPr>
      <w:rFonts w:eastAsiaTheme="minorHAnsi"/>
      <w:lang w:eastAsia="en-US"/>
    </w:rPr>
  </w:style>
  <w:style w:type="paragraph" w:customStyle="1" w:styleId="AA0C2F24872D467FBFD5DE2621BF2FC122">
    <w:name w:val="AA0C2F24872D467FBFD5DE2621BF2FC122"/>
    <w:rsid w:val="000F51B6"/>
    <w:rPr>
      <w:rFonts w:eastAsiaTheme="minorHAnsi"/>
      <w:lang w:eastAsia="en-US"/>
    </w:rPr>
  </w:style>
  <w:style w:type="paragraph" w:customStyle="1" w:styleId="DC8CE017A35C44EFBA1C932AAAAF7C7C22">
    <w:name w:val="DC8CE017A35C44EFBA1C932AAAAF7C7C22"/>
    <w:rsid w:val="000F51B6"/>
    <w:rPr>
      <w:rFonts w:eastAsiaTheme="minorHAnsi"/>
      <w:lang w:eastAsia="en-US"/>
    </w:rPr>
  </w:style>
  <w:style w:type="paragraph" w:customStyle="1" w:styleId="DD0A517D143944F08AB494BF1A4A1D0822">
    <w:name w:val="DD0A517D143944F08AB494BF1A4A1D0822"/>
    <w:rsid w:val="000F51B6"/>
    <w:rPr>
      <w:rFonts w:eastAsiaTheme="minorHAnsi"/>
      <w:lang w:eastAsia="en-US"/>
    </w:rPr>
  </w:style>
  <w:style w:type="paragraph" w:customStyle="1" w:styleId="C0E403BAA8F342198FAD2AB01648ADD722">
    <w:name w:val="C0E403BAA8F342198FAD2AB01648ADD722"/>
    <w:rsid w:val="000F51B6"/>
    <w:rPr>
      <w:rFonts w:eastAsiaTheme="minorHAnsi"/>
      <w:lang w:eastAsia="en-US"/>
    </w:rPr>
  </w:style>
  <w:style w:type="paragraph" w:customStyle="1" w:styleId="2048998805904D5392367179B17F0B7322">
    <w:name w:val="2048998805904D5392367179B17F0B7322"/>
    <w:rsid w:val="000F51B6"/>
    <w:rPr>
      <w:rFonts w:eastAsiaTheme="minorHAnsi"/>
      <w:lang w:eastAsia="en-US"/>
    </w:rPr>
  </w:style>
  <w:style w:type="paragraph" w:customStyle="1" w:styleId="21EBB6D39C464359A05452CFB743EC6122">
    <w:name w:val="21EBB6D39C464359A05452CFB743EC6122"/>
    <w:rsid w:val="000F51B6"/>
    <w:rPr>
      <w:rFonts w:eastAsiaTheme="minorHAnsi"/>
      <w:lang w:eastAsia="en-US"/>
    </w:rPr>
  </w:style>
  <w:style w:type="paragraph" w:customStyle="1" w:styleId="173010F6A2464DE5BC44064519F21F1E22">
    <w:name w:val="173010F6A2464DE5BC44064519F21F1E22"/>
    <w:rsid w:val="000F51B6"/>
    <w:rPr>
      <w:rFonts w:eastAsiaTheme="minorHAnsi"/>
      <w:lang w:eastAsia="en-US"/>
    </w:rPr>
  </w:style>
  <w:style w:type="paragraph" w:customStyle="1" w:styleId="F4D0E5247DE14D409E9CD8C4C5851ADE22">
    <w:name w:val="F4D0E5247DE14D409E9CD8C4C5851ADE22"/>
    <w:rsid w:val="000F51B6"/>
    <w:rPr>
      <w:rFonts w:eastAsiaTheme="minorHAnsi"/>
      <w:lang w:eastAsia="en-US"/>
    </w:rPr>
  </w:style>
  <w:style w:type="paragraph" w:customStyle="1" w:styleId="AF47F4E70AB140B1BC2A81ADFBBF5B1022">
    <w:name w:val="AF47F4E70AB140B1BC2A81ADFBBF5B1022"/>
    <w:rsid w:val="000F51B6"/>
    <w:rPr>
      <w:rFonts w:eastAsiaTheme="minorHAnsi"/>
      <w:lang w:eastAsia="en-US"/>
    </w:rPr>
  </w:style>
  <w:style w:type="paragraph" w:customStyle="1" w:styleId="CB28A7F1FF6F488CA0B373D867D14B5122">
    <w:name w:val="CB28A7F1FF6F488CA0B373D867D14B5122"/>
    <w:rsid w:val="000F51B6"/>
    <w:rPr>
      <w:rFonts w:eastAsiaTheme="minorHAnsi"/>
      <w:lang w:eastAsia="en-US"/>
    </w:rPr>
  </w:style>
  <w:style w:type="paragraph" w:customStyle="1" w:styleId="D2C1E81844104020A691B8FECCAF971A22">
    <w:name w:val="D2C1E81844104020A691B8FECCAF971A22"/>
    <w:rsid w:val="000F51B6"/>
    <w:rPr>
      <w:rFonts w:eastAsiaTheme="minorHAnsi"/>
      <w:lang w:eastAsia="en-US"/>
    </w:rPr>
  </w:style>
  <w:style w:type="paragraph" w:customStyle="1" w:styleId="4603808D9E5E41338E23014728952A1122">
    <w:name w:val="4603808D9E5E41338E23014728952A1122"/>
    <w:rsid w:val="000F51B6"/>
    <w:rPr>
      <w:rFonts w:eastAsiaTheme="minorHAnsi"/>
      <w:lang w:eastAsia="en-US"/>
    </w:rPr>
  </w:style>
  <w:style w:type="paragraph" w:customStyle="1" w:styleId="ACE58D3B0ABA42558759AB1265A6649C22">
    <w:name w:val="ACE58D3B0ABA42558759AB1265A6649C22"/>
    <w:rsid w:val="000F51B6"/>
    <w:rPr>
      <w:rFonts w:eastAsiaTheme="minorHAnsi"/>
      <w:lang w:eastAsia="en-US"/>
    </w:rPr>
  </w:style>
  <w:style w:type="paragraph" w:customStyle="1" w:styleId="C342EBF884D54A47BF6C488F097BF9FE22">
    <w:name w:val="C342EBF884D54A47BF6C488F097BF9FE22"/>
    <w:rsid w:val="000F51B6"/>
    <w:rPr>
      <w:rFonts w:eastAsiaTheme="minorHAnsi"/>
      <w:lang w:eastAsia="en-US"/>
    </w:rPr>
  </w:style>
  <w:style w:type="paragraph" w:customStyle="1" w:styleId="85F27D20115C4D2E9EAA8EDC6206A29722">
    <w:name w:val="85F27D20115C4D2E9EAA8EDC6206A29722"/>
    <w:rsid w:val="000F51B6"/>
    <w:rPr>
      <w:rFonts w:eastAsiaTheme="minorHAnsi"/>
      <w:lang w:eastAsia="en-US"/>
    </w:rPr>
  </w:style>
  <w:style w:type="paragraph" w:customStyle="1" w:styleId="4B6116320F9141DEA02D556ED5CBB25E22">
    <w:name w:val="4B6116320F9141DEA02D556ED5CBB25E22"/>
    <w:rsid w:val="000F51B6"/>
    <w:rPr>
      <w:rFonts w:eastAsiaTheme="minorHAnsi"/>
      <w:lang w:eastAsia="en-US"/>
    </w:rPr>
  </w:style>
  <w:style w:type="paragraph" w:customStyle="1" w:styleId="D5734748EDE14FCA949CE8DCAD1C84DB22">
    <w:name w:val="D5734748EDE14FCA949CE8DCAD1C84DB22"/>
    <w:rsid w:val="000F51B6"/>
    <w:rPr>
      <w:rFonts w:eastAsiaTheme="minorHAnsi"/>
      <w:lang w:eastAsia="en-US"/>
    </w:rPr>
  </w:style>
  <w:style w:type="paragraph" w:customStyle="1" w:styleId="CBF1094DA542402381E02D831CEE3A1C22">
    <w:name w:val="CBF1094DA542402381E02D831CEE3A1C22"/>
    <w:rsid w:val="000F51B6"/>
    <w:rPr>
      <w:rFonts w:eastAsiaTheme="minorHAnsi"/>
      <w:lang w:eastAsia="en-US"/>
    </w:rPr>
  </w:style>
  <w:style w:type="paragraph" w:customStyle="1" w:styleId="2046B3AD153F4A8F97AB527B9058EB0522">
    <w:name w:val="2046B3AD153F4A8F97AB527B9058EB0522"/>
    <w:rsid w:val="000F51B6"/>
    <w:rPr>
      <w:rFonts w:eastAsiaTheme="minorHAnsi"/>
      <w:lang w:eastAsia="en-US"/>
    </w:rPr>
  </w:style>
  <w:style w:type="paragraph" w:customStyle="1" w:styleId="2A6962227FAF480BA29658D76211D6BC22">
    <w:name w:val="2A6962227FAF480BA29658D76211D6BC22"/>
    <w:rsid w:val="000F51B6"/>
    <w:rPr>
      <w:rFonts w:eastAsiaTheme="minorHAnsi"/>
      <w:lang w:eastAsia="en-US"/>
    </w:rPr>
  </w:style>
  <w:style w:type="paragraph" w:customStyle="1" w:styleId="01B1B7BE302D43359C612373F2271BEF22">
    <w:name w:val="01B1B7BE302D43359C612373F2271BEF22"/>
    <w:rsid w:val="000F51B6"/>
    <w:rPr>
      <w:rFonts w:eastAsiaTheme="minorHAnsi"/>
      <w:lang w:eastAsia="en-US"/>
    </w:rPr>
  </w:style>
  <w:style w:type="paragraph" w:customStyle="1" w:styleId="C3316BC8158A4F7ABDD32D265AC8D05A22">
    <w:name w:val="C3316BC8158A4F7ABDD32D265AC8D05A22"/>
    <w:rsid w:val="000F51B6"/>
    <w:rPr>
      <w:rFonts w:eastAsiaTheme="minorHAnsi"/>
      <w:lang w:eastAsia="en-US"/>
    </w:rPr>
  </w:style>
  <w:style w:type="paragraph" w:customStyle="1" w:styleId="9735226FF4384D83AA66240EAAABE15D22">
    <w:name w:val="9735226FF4384D83AA66240EAAABE15D22"/>
    <w:rsid w:val="000F51B6"/>
    <w:rPr>
      <w:rFonts w:eastAsiaTheme="minorHAnsi"/>
      <w:lang w:eastAsia="en-US"/>
    </w:rPr>
  </w:style>
  <w:style w:type="paragraph" w:customStyle="1" w:styleId="F0B1DCB6E8844E7B8D661A5295ECBCA122">
    <w:name w:val="F0B1DCB6E8844E7B8D661A5295ECBCA122"/>
    <w:rsid w:val="000F51B6"/>
    <w:rPr>
      <w:rFonts w:eastAsiaTheme="minorHAnsi"/>
      <w:lang w:eastAsia="en-US"/>
    </w:rPr>
  </w:style>
  <w:style w:type="paragraph" w:customStyle="1" w:styleId="6A1269F3542649A2957E3BC9F953CC7222">
    <w:name w:val="6A1269F3542649A2957E3BC9F953CC7222"/>
    <w:rsid w:val="000F51B6"/>
    <w:rPr>
      <w:rFonts w:eastAsiaTheme="minorHAnsi"/>
      <w:lang w:eastAsia="en-US"/>
    </w:rPr>
  </w:style>
  <w:style w:type="paragraph" w:customStyle="1" w:styleId="CD488E6F55264D58A3E4F592A2A53BA522">
    <w:name w:val="CD488E6F55264D58A3E4F592A2A53BA522"/>
    <w:rsid w:val="000F51B6"/>
    <w:rPr>
      <w:rFonts w:eastAsiaTheme="minorHAnsi"/>
      <w:lang w:eastAsia="en-US"/>
    </w:rPr>
  </w:style>
  <w:style w:type="paragraph" w:customStyle="1" w:styleId="049712CADA154F1A90DCA07028AB348223">
    <w:name w:val="049712CADA154F1A90DCA07028AB348223"/>
    <w:rsid w:val="000F51B6"/>
    <w:rPr>
      <w:rFonts w:eastAsiaTheme="minorHAnsi"/>
      <w:lang w:eastAsia="en-US"/>
    </w:rPr>
  </w:style>
  <w:style w:type="paragraph" w:customStyle="1" w:styleId="CBAA542652434E24865FFB0B23DB4D2223">
    <w:name w:val="CBAA542652434E24865FFB0B23DB4D2223"/>
    <w:rsid w:val="000F51B6"/>
    <w:rPr>
      <w:rFonts w:eastAsiaTheme="minorHAnsi"/>
      <w:lang w:eastAsia="en-US"/>
    </w:rPr>
  </w:style>
  <w:style w:type="paragraph" w:customStyle="1" w:styleId="C79796CE59A14DEA89B832600DCDE16C23">
    <w:name w:val="C79796CE59A14DEA89B832600DCDE16C23"/>
    <w:rsid w:val="000F51B6"/>
    <w:rPr>
      <w:rFonts w:eastAsiaTheme="minorHAnsi"/>
      <w:lang w:eastAsia="en-US"/>
    </w:rPr>
  </w:style>
  <w:style w:type="paragraph" w:customStyle="1" w:styleId="A06CF5D3DC8B47F682544206F1554C3B23">
    <w:name w:val="A06CF5D3DC8B47F682544206F1554C3B23"/>
    <w:rsid w:val="000F51B6"/>
    <w:rPr>
      <w:rFonts w:eastAsiaTheme="minorHAnsi"/>
      <w:lang w:eastAsia="en-US"/>
    </w:rPr>
  </w:style>
  <w:style w:type="paragraph" w:customStyle="1" w:styleId="8CA91C0460034F9A802F6E68E9ECD98623">
    <w:name w:val="8CA91C0460034F9A802F6E68E9ECD98623"/>
    <w:rsid w:val="000F51B6"/>
    <w:rPr>
      <w:rFonts w:eastAsiaTheme="minorHAnsi"/>
      <w:lang w:eastAsia="en-US"/>
    </w:rPr>
  </w:style>
  <w:style w:type="paragraph" w:customStyle="1" w:styleId="3BBA4CF808364FDFB798CA1A568A63E923">
    <w:name w:val="3BBA4CF808364FDFB798CA1A568A63E923"/>
    <w:rsid w:val="000F51B6"/>
    <w:rPr>
      <w:rFonts w:eastAsiaTheme="minorHAnsi"/>
      <w:lang w:eastAsia="en-US"/>
    </w:rPr>
  </w:style>
  <w:style w:type="paragraph" w:customStyle="1" w:styleId="E4D04192AC4E461C9546801948ACBDF423">
    <w:name w:val="E4D04192AC4E461C9546801948ACBDF423"/>
    <w:rsid w:val="000F51B6"/>
    <w:rPr>
      <w:rFonts w:eastAsiaTheme="minorHAnsi"/>
      <w:lang w:eastAsia="en-US"/>
    </w:rPr>
  </w:style>
  <w:style w:type="paragraph" w:customStyle="1" w:styleId="DCDDCA1358194CC0937752B18842495522">
    <w:name w:val="DCDDCA1358194CC0937752B18842495522"/>
    <w:rsid w:val="000F51B6"/>
    <w:rPr>
      <w:rFonts w:eastAsiaTheme="minorHAnsi"/>
      <w:lang w:eastAsia="en-US"/>
    </w:rPr>
  </w:style>
  <w:style w:type="paragraph" w:customStyle="1" w:styleId="13B3FD70302A404B817477047C9D0DF923">
    <w:name w:val="13B3FD70302A404B817477047C9D0DF923"/>
    <w:rsid w:val="000F51B6"/>
    <w:rPr>
      <w:rFonts w:eastAsiaTheme="minorHAnsi"/>
      <w:lang w:eastAsia="en-US"/>
    </w:rPr>
  </w:style>
  <w:style w:type="paragraph" w:customStyle="1" w:styleId="A2ED888CD2574449A8859DEB733E68DD23">
    <w:name w:val="A2ED888CD2574449A8859DEB733E68DD23"/>
    <w:rsid w:val="000F51B6"/>
    <w:rPr>
      <w:rFonts w:eastAsiaTheme="minorHAnsi"/>
      <w:lang w:eastAsia="en-US"/>
    </w:rPr>
  </w:style>
  <w:style w:type="paragraph" w:customStyle="1" w:styleId="76E2D36141284C448858EA4F43FE194323">
    <w:name w:val="76E2D36141284C448858EA4F43FE194323"/>
    <w:rsid w:val="000F51B6"/>
    <w:rPr>
      <w:rFonts w:eastAsiaTheme="minorHAnsi"/>
      <w:lang w:eastAsia="en-US"/>
    </w:rPr>
  </w:style>
  <w:style w:type="paragraph" w:customStyle="1" w:styleId="065B9DFA1FE4425E9A1B42BED72F0D9F23">
    <w:name w:val="065B9DFA1FE4425E9A1B42BED72F0D9F23"/>
    <w:rsid w:val="000F51B6"/>
    <w:rPr>
      <w:rFonts w:eastAsiaTheme="minorHAnsi"/>
      <w:lang w:eastAsia="en-US"/>
    </w:rPr>
  </w:style>
  <w:style w:type="paragraph" w:customStyle="1" w:styleId="81F688C69579411CAAA8A922CC7090F923">
    <w:name w:val="81F688C69579411CAAA8A922CC7090F923"/>
    <w:rsid w:val="000F51B6"/>
    <w:rPr>
      <w:rFonts w:eastAsiaTheme="minorHAnsi"/>
      <w:lang w:eastAsia="en-US"/>
    </w:rPr>
  </w:style>
  <w:style w:type="paragraph" w:customStyle="1" w:styleId="38C21984EA934F349420DC1A0E9DAF8523">
    <w:name w:val="38C21984EA934F349420DC1A0E9DAF8523"/>
    <w:rsid w:val="000F51B6"/>
    <w:rPr>
      <w:rFonts w:eastAsiaTheme="minorHAnsi"/>
      <w:lang w:eastAsia="en-US"/>
    </w:rPr>
  </w:style>
  <w:style w:type="paragraph" w:customStyle="1" w:styleId="2B09ECC3098E41E5A736D1DAFDD00AC023">
    <w:name w:val="2B09ECC3098E41E5A736D1DAFDD00AC023"/>
    <w:rsid w:val="000F51B6"/>
    <w:rPr>
      <w:rFonts w:eastAsiaTheme="minorHAnsi"/>
      <w:lang w:eastAsia="en-US"/>
    </w:rPr>
  </w:style>
  <w:style w:type="paragraph" w:customStyle="1" w:styleId="1F9CFF4BE3054FEE8014EBED21A2BC1A23">
    <w:name w:val="1F9CFF4BE3054FEE8014EBED21A2BC1A23"/>
    <w:rsid w:val="000F51B6"/>
    <w:rPr>
      <w:rFonts w:eastAsiaTheme="minorHAnsi"/>
      <w:lang w:eastAsia="en-US"/>
    </w:rPr>
  </w:style>
  <w:style w:type="paragraph" w:customStyle="1" w:styleId="E674627E8DEA4499A56B4C494540461223">
    <w:name w:val="E674627E8DEA4499A56B4C494540461223"/>
    <w:rsid w:val="000F51B6"/>
    <w:rPr>
      <w:rFonts w:eastAsiaTheme="minorHAnsi"/>
      <w:lang w:eastAsia="en-US"/>
    </w:rPr>
  </w:style>
  <w:style w:type="paragraph" w:customStyle="1" w:styleId="DDB9A73050414A6A88F069CB2C9F8FA623">
    <w:name w:val="DDB9A73050414A6A88F069CB2C9F8FA623"/>
    <w:rsid w:val="000F51B6"/>
    <w:rPr>
      <w:rFonts w:eastAsiaTheme="minorHAnsi"/>
      <w:lang w:eastAsia="en-US"/>
    </w:rPr>
  </w:style>
  <w:style w:type="paragraph" w:customStyle="1" w:styleId="1B10ADB3DB694F53A37428308846CE1823">
    <w:name w:val="1B10ADB3DB694F53A37428308846CE1823"/>
    <w:rsid w:val="000F51B6"/>
    <w:rPr>
      <w:rFonts w:eastAsiaTheme="minorHAnsi"/>
      <w:lang w:eastAsia="en-US"/>
    </w:rPr>
  </w:style>
  <w:style w:type="paragraph" w:customStyle="1" w:styleId="3333B7664B0F4827A381854A278CCC1523">
    <w:name w:val="3333B7664B0F4827A381854A278CCC1523"/>
    <w:rsid w:val="000F51B6"/>
    <w:rPr>
      <w:rFonts w:eastAsiaTheme="minorHAnsi"/>
      <w:lang w:eastAsia="en-US"/>
    </w:rPr>
  </w:style>
  <w:style w:type="paragraph" w:customStyle="1" w:styleId="DC147BFA7DC647E386EFE3AF8AD9E07123">
    <w:name w:val="DC147BFA7DC647E386EFE3AF8AD9E07123"/>
    <w:rsid w:val="000F51B6"/>
    <w:rPr>
      <w:rFonts w:eastAsiaTheme="minorHAnsi"/>
      <w:lang w:eastAsia="en-US"/>
    </w:rPr>
  </w:style>
  <w:style w:type="paragraph" w:customStyle="1" w:styleId="F3DF5F1D25EB4A66BF691C254B4EFDED23">
    <w:name w:val="F3DF5F1D25EB4A66BF691C254B4EFDED23"/>
    <w:rsid w:val="000F51B6"/>
    <w:rPr>
      <w:rFonts w:eastAsiaTheme="minorHAnsi"/>
      <w:lang w:eastAsia="en-US"/>
    </w:rPr>
  </w:style>
  <w:style w:type="paragraph" w:customStyle="1" w:styleId="BF51A7D012B34425BADFD4E16525C74A23">
    <w:name w:val="BF51A7D012B34425BADFD4E16525C74A23"/>
    <w:rsid w:val="000F51B6"/>
    <w:rPr>
      <w:rFonts w:eastAsiaTheme="minorHAnsi"/>
      <w:lang w:eastAsia="en-US"/>
    </w:rPr>
  </w:style>
  <w:style w:type="paragraph" w:customStyle="1" w:styleId="DB260FCA83B74184911BA695F9DE5CBC23">
    <w:name w:val="DB260FCA83B74184911BA695F9DE5CBC23"/>
    <w:rsid w:val="000F51B6"/>
    <w:rPr>
      <w:rFonts w:eastAsiaTheme="minorHAnsi"/>
      <w:lang w:eastAsia="en-US"/>
    </w:rPr>
  </w:style>
  <w:style w:type="paragraph" w:customStyle="1" w:styleId="CBCAB90F9EF747C79B952BF40B2023E323">
    <w:name w:val="CBCAB90F9EF747C79B952BF40B2023E323"/>
    <w:rsid w:val="000F51B6"/>
    <w:rPr>
      <w:rFonts w:eastAsiaTheme="minorHAnsi"/>
      <w:lang w:eastAsia="en-US"/>
    </w:rPr>
  </w:style>
  <w:style w:type="paragraph" w:customStyle="1" w:styleId="667DF42F5CAD4B8692D9D9ED128FF86523">
    <w:name w:val="667DF42F5CAD4B8692D9D9ED128FF86523"/>
    <w:rsid w:val="000F51B6"/>
    <w:rPr>
      <w:rFonts w:eastAsiaTheme="minorHAnsi"/>
      <w:lang w:eastAsia="en-US"/>
    </w:rPr>
  </w:style>
  <w:style w:type="paragraph" w:customStyle="1" w:styleId="D8A9D0515FA4418B9F7A251BA6F4D06C23">
    <w:name w:val="D8A9D0515FA4418B9F7A251BA6F4D06C23"/>
    <w:rsid w:val="000F51B6"/>
    <w:rPr>
      <w:rFonts w:eastAsiaTheme="minorHAnsi"/>
      <w:lang w:eastAsia="en-US"/>
    </w:rPr>
  </w:style>
  <w:style w:type="paragraph" w:customStyle="1" w:styleId="60C48E5FA9004F89807FE3826C1AA49923">
    <w:name w:val="60C48E5FA9004F89807FE3826C1AA49923"/>
    <w:rsid w:val="000F51B6"/>
    <w:rPr>
      <w:rFonts w:eastAsiaTheme="minorHAnsi"/>
      <w:lang w:eastAsia="en-US"/>
    </w:rPr>
  </w:style>
  <w:style w:type="paragraph" w:customStyle="1" w:styleId="084FB18257DC417080F747589BFFA9D523">
    <w:name w:val="084FB18257DC417080F747589BFFA9D523"/>
    <w:rsid w:val="000F51B6"/>
    <w:rPr>
      <w:rFonts w:eastAsiaTheme="minorHAnsi"/>
      <w:lang w:eastAsia="en-US"/>
    </w:rPr>
  </w:style>
  <w:style w:type="paragraph" w:customStyle="1" w:styleId="C5251E83F1EC41E79439C09FFB8EDB6523">
    <w:name w:val="C5251E83F1EC41E79439C09FFB8EDB6523"/>
    <w:rsid w:val="000F51B6"/>
    <w:rPr>
      <w:rFonts w:eastAsiaTheme="minorHAnsi"/>
      <w:lang w:eastAsia="en-US"/>
    </w:rPr>
  </w:style>
  <w:style w:type="paragraph" w:customStyle="1" w:styleId="5F31D060D3F54013B05173A18056140023">
    <w:name w:val="5F31D060D3F54013B05173A18056140023"/>
    <w:rsid w:val="000F51B6"/>
    <w:rPr>
      <w:rFonts w:eastAsiaTheme="minorHAnsi"/>
      <w:lang w:eastAsia="en-US"/>
    </w:rPr>
  </w:style>
  <w:style w:type="paragraph" w:customStyle="1" w:styleId="6C7558F4D8A148BB9ADC13C33A09020723">
    <w:name w:val="6C7558F4D8A148BB9ADC13C33A09020723"/>
    <w:rsid w:val="000F51B6"/>
    <w:rPr>
      <w:rFonts w:eastAsiaTheme="minorHAnsi"/>
      <w:lang w:eastAsia="en-US"/>
    </w:rPr>
  </w:style>
  <w:style w:type="paragraph" w:customStyle="1" w:styleId="DD9A5747637F43E2A04003FB9AE3866123">
    <w:name w:val="DD9A5747637F43E2A04003FB9AE3866123"/>
    <w:rsid w:val="000F51B6"/>
    <w:rPr>
      <w:rFonts w:eastAsiaTheme="minorHAnsi"/>
      <w:lang w:eastAsia="en-US"/>
    </w:rPr>
  </w:style>
  <w:style w:type="paragraph" w:customStyle="1" w:styleId="06033A5B19814707A1BB5C899999775423">
    <w:name w:val="06033A5B19814707A1BB5C899999775423"/>
    <w:rsid w:val="000F51B6"/>
    <w:rPr>
      <w:rFonts w:eastAsiaTheme="minorHAnsi"/>
      <w:lang w:eastAsia="en-US"/>
    </w:rPr>
  </w:style>
  <w:style w:type="paragraph" w:customStyle="1" w:styleId="63920C4F8CB44D51BB9D66DB559D39A223">
    <w:name w:val="63920C4F8CB44D51BB9D66DB559D39A223"/>
    <w:rsid w:val="000F51B6"/>
    <w:rPr>
      <w:rFonts w:eastAsiaTheme="minorHAnsi"/>
      <w:lang w:eastAsia="en-US"/>
    </w:rPr>
  </w:style>
  <w:style w:type="paragraph" w:customStyle="1" w:styleId="858A5B352899459394D0D8CDBF3A9D4B23">
    <w:name w:val="858A5B352899459394D0D8CDBF3A9D4B23"/>
    <w:rsid w:val="000F51B6"/>
    <w:rPr>
      <w:rFonts w:eastAsiaTheme="minorHAnsi"/>
      <w:lang w:eastAsia="en-US"/>
    </w:rPr>
  </w:style>
  <w:style w:type="paragraph" w:customStyle="1" w:styleId="13AE3309D12045A4B27A6E8C0F6002F523">
    <w:name w:val="13AE3309D12045A4B27A6E8C0F6002F523"/>
    <w:rsid w:val="000F51B6"/>
    <w:rPr>
      <w:rFonts w:eastAsiaTheme="minorHAnsi"/>
      <w:lang w:eastAsia="en-US"/>
    </w:rPr>
  </w:style>
  <w:style w:type="paragraph" w:customStyle="1" w:styleId="CD1736B0F5DB419DAEEC2850B8E002F623">
    <w:name w:val="CD1736B0F5DB419DAEEC2850B8E002F623"/>
    <w:rsid w:val="000F51B6"/>
    <w:rPr>
      <w:rFonts w:eastAsiaTheme="minorHAnsi"/>
      <w:lang w:eastAsia="en-US"/>
    </w:rPr>
  </w:style>
  <w:style w:type="paragraph" w:customStyle="1" w:styleId="111DD3F179F842BEAA3923B127DB1D2E23">
    <w:name w:val="111DD3F179F842BEAA3923B127DB1D2E23"/>
    <w:rsid w:val="000F51B6"/>
    <w:rPr>
      <w:rFonts w:eastAsiaTheme="minorHAnsi"/>
      <w:lang w:eastAsia="en-US"/>
    </w:rPr>
  </w:style>
  <w:style w:type="paragraph" w:customStyle="1" w:styleId="0DD5D759711E424BA8550A7F3469E79323">
    <w:name w:val="0DD5D759711E424BA8550A7F3469E79323"/>
    <w:rsid w:val="000F51B6"/>
    <w:rPr>
      <w:rFonts w:eastAsiaTheme="minorHAnsi"/>
      <w:lang w:eastAsia="en-US"/>
    </w:rPr>
  </w:style>
  <w:style w:type="paragraph" w:customStyle="1" w:styleId="DF51FBE29EC24FAD86091A9190781F9323">
    <w:name w:val="DF51FBE29EC24FAD86091A9190781F9323"/>
    <w:rsid w:val="000F51B6"/>
    <w:rPr>
      <w:rFonts w:eastAsiaTheme="minorHAnsi"/>
      <w:lang w:eastAsia="en-US"/>
    </w:rPr>
  </w:style>
  <w:style w:type="paragraph" w:customStyle="1" w:styleId="70F02EDC53454B6EB7134F82FD0DD10D23">
    <w:name w:val="70F02EDC53454B6EB7134F82FD0DD10D23"/>
    <w:rsid w:val="000F51B6"/>
    <w:rPr>
      <w:rFonts w:eastAsiaTheme="minorHAnsi"/>
      <w:lang w:eastAsia="en-US"/>
    </w:rPr>
  </w:style>
  <w:style w:type="paragraph" w:customStyle="1" w:styleId="7E4C604C70D44CE684492E063063BE0823">
    <w:name w:val="7E4C604C70D44CE684492E063063BE0823"/>
    <w:rsid w:val="000F51B6"/>
    <w:rPr>
      <w:rFonts w:eastAsiaTheme="minorHAnsi"/>
      <w:lang w:eastAsia="en-US"/>
    </w:rPr>
  </w:style>
  <w:style w:type="paragraph" w:customStyle="1" w:styleId="DC3E2EC7C1EE47E2A17D9000013B02B423">
    <w:name w:val="DC3E2EC7C1EE47E2A17D9000013B02B423"/>
    <w:rsid w:val="000F51B6"/>
    <w:rPr>
      <w:rFonts w:eastAsiaTheme="minorHAnsi"/>
      <w:lang w:eastAsia="en-US"/>
    </w:rPr>
  </w:style>
  <w:style w:type="paragraph" w:customStyle="1" w:styleId="15F346E97A564A67B9B7E828847A37AF23">
    <w:name w:val="15F346E97A564A67B9B7E828847A37AF23"/>
    <w:rsid w:val="000F51B6"/>
    <w:rPr>
      <w:rFonts w:eastAsiaTheme="minorHAnsi"/>
      <w:lang w:eastAsia="en-US"/>
    </w:rPr>
  </w:style>
  <w:style w:type="paragraph" w:customStyle="1" w:styleId="C1F10B78C5C94DD1A415D31F6A23714723">
    <w:name w:val="C1F10B78C5C94DD1A415D31F6A23714723"/>
    <w:rsid w:val="000F51B6"/>
    <w:rPr>
      <w:rFonts w:eastAsiaTheme="minorHAnsi"/>
      <w:lang w:eastAsia="en-US"/>
    </w:rPr>
  </w:style>
  <w:style w:type="paragraph" w:customStyle="1" w:styleId="22765E3A5FE542D184D734ED403AE0EA23">
    <w:name w:val="22765E3A5FE542D184D734ED403AE0EA23"/>
    <w:rsid w:val="000F51B6"/>
    <w:rPr>
      <w:rFonts w:eastAsiaTheme="minorHAnsi"/>
      <w:lang w:eastAsia="en-US"/>
    </w:rPr>
  </w:style>
  <w:style w:type="paragraph" w:customStyle="1" w:styleId="38447E2665754BB3B5B7E8B32F819E9323">
    <w:name w:val="38447E2665754BB3B5B7E8B32F819E9323"/>
    <w:rsid w:val="000F51B6"/>
    <w:rPr>
      <w:rFonts w:eastAsiaTheme="minorHAnsi"/>
      <w:lang w:eastAsia="en-US"/>
    </w:rPr>
  </w:style>
  <w:style w:type="paragraph" w:customStyle="1" w:styleId="A581A9EE46BE43F9AFE8EB143FD8D18823">
    <w:name w:val="A581A9EE46BE43F9AFE8EB143FD8D18823"/>
    <w:rsid w:val="000F51B6"/>
    <w:rPr>
      <w:rFonts w:eastAsiaTheme="minorHAnsi"/>
      <w:lang w:eastAsia="en-US"/>
    </w:rPr>
  </w:style>
  <w:style w:type="paragraph" w:customStyle="1" w:styleId="ABC2C58292D949B7BDB3ADC8A9BBA39723">
    <w:name w:val="ABC2C58292D949B7BDB3ADC8A9BBA39723"/>
    <w:rsid w:val="000F51B6"/>
    <w:rPr>
      <w:rFonts w:eastAsiaTheme="minorHAnsi"/>
      <w:lang w:eastAsia="en-US"/>
    </w:rPr>
  </w:style>
  <w:style w:type="paragraph" w:customStyle="1" w:styleId="B57A064C2C2B4AEF86C804D579C5C8FC23">
    <w:name w:val="B57A064C2C2B4AEF86C804D579C5C8FC23"/>
    <w:rsid w:val="000F51B6"/>
    <w:rPr>
      <w:rFonts w:eastAsiaTheme="minorHAnsi"/>
      <w:lang w:eastAsia="en-US"/>
    </w:rPr>
  </w:style>
  <w:style w:type="paragraph" w:customStyle="1" w:styleId="8AE13B2C861E4BB8837D28FD96AAE82023">
    <w:name w:val="8AE13B2C861E4BB8837D28FD96AAE82023"/>
    <w:rsid w:val="000F51B6"/>
    <w:rPr>
      <w:rFonts w:eastAsiaTheme="minorHAnsi"/>
      <w:lang w:eastAsia="en-US"/>
    </w:rPr>
  </w:style>
  <w:style w:type="paragraph" w:customStyle="1" w:styleId="8DC92FD71004431EA8F3BE6A35A91AB123">
    <w:name w:val="8DC92FD71004431EA8F3BE6A35A91AB123"/>
    <w:rsid w:val="000F51B6"/>
    <w:rPr>
      <w:rFonts w:eastAsiaTheme="minorHAnsi"/>
      <w:lang w:eastAsia="en-US"/>
    </w:rPr>
  </w:style>
  <w:style w:type="paragraph" w:customStyle="1" w:styleId="F192B9910F4A43799F3343DDC563F29D23">
    <w:name w:val="F192B9910F4A43799F3343DDC563F29D23"/>
    <w:rsid w:val="000F51B6"/>
    <w:rPr>
      <w:rFonts w:eastAsiaTheme="minorHAnsi"/>
      <w:lang w:eastAsia="en-US"/>
    </w:rPr>
  </w:style>
  <w:style w:type="paragraph" w:customStyle="1" w:styleId="0279824343CC4C24B589D1D683A72DAA23">
    <w:name w:val="0279824343CC4C24B589D1D683A72DAA23"/>
    <w:rsid w:val="000F51B6"/>
    <w:rPr>
      <w:rFonts w:eastAsiaTheme="minorHAnsi"/>
      <w:lang w:eastAsia="en-US"/>
    </w:rPr>
  </w:style>
  <w:style w:type="paragraph" w:customStyle="1" w:styleId="AA89F38C59314B6299B0ECA2851C1CC723">
    <w:name w:val="AA89F38C59314B6299B0ECA2851C1CC723"/>
    <w:rsid w:val="000F51B6"/>
    <w:rPr>
      <w:rFonts w:eastAsiaTheme="minorHAnsi"/>
      <w:lang w:eastAsia="en-US"/>
    </w:rPr>
  </w:style>
  <w:style w:type="paragraph" w:customStyle="1" w:styleId="A076B42DC04E45879770766D93C8875423">
    <w:name w:val="A076B42DC04E45879770766D93C8875423"/>
    <w:rsid w:val="000F51B6"/>
    <w:rPr>
      <w:rFonts w:eastAsiaTheme="minorHAnsi"/>
      <w:lang w:eastAsia="en-US"/>
    </w:rPr>
  </w:style>
  <w:style w:type="paragraph" w:customStyle="1" w:styleId="926D73D346B945DDBAE22ED3D439357323">
    <w:name w:val="926D73D346B945DDBAE22ED3D439357323"/>
    <w:rsid w:val="000F51B6"/>
    <w:rPr>
      <w:rFonts w:eastAsiaTheme="minorHAnsi"/>
      <w:lang w:eastAsia="en-US"/>
    </w:rPr>
  </w:style>
  <w:style w:type="paragraph" w:customStyle="1" w:styleId="23FD4CA396394ACD8BE2D64BDB500B0523">
    <w:name w:val="23FD4CA396394ACD8BE2D64BDB500B0523"/>
    <w:rsid w:val="000F51B6"/>
    <w:rPr>
      <w:rFonts w:eastAsiaTheme="minorHAnsi"/>
      <w:lang w:eastAsia="en-US"/>
    </w:rPr>
  </w:style>
  <w:style w:type="paragraph" w:customStyle="1" w:styleId="CEE7FCE617C24296BA2DE8074043EEC923">
    <w:name w:val="CEE7FCE617C24296BA2DE8074043EEC923"/>
    <w:rsid w:val="000F51B6"/>
    <w:rPr>
      <w:rFonts w:eastAsiaTheme="minorHAnsi"/>
      <w:lang w:eastAsia="en-US"/>
    </w:rPr>
  </w:style>
  <w:style w:type="paragraph" w:customStyle="1" w:styleId="24B25FD11D1D4C5886EBDDBCE69127B723">
    <w:name w:val="24B25FD11D1D4C5886EBDDBCE69127B723"/>
    <w:rsid w:val="000F51B6"/>
    <w:rPr>
      <w:rFonts w:eastAsiaTheme="minorHAnsi"/>
      <w:lang w:eastAsia="en-US"/>
    </w:rPr>
  </w:style>
  <w:style w:type="paragraph" w:customStyle="1" w:styleId="2190BB21A803412D8ACB0106457CDA1F23">
    <w:name w:val="2190BB21A803412D8ACB0106457CDA1F23"/>
    <w:rsid w:val="000F51B6"/>
    <w:rPr>
      <w:rFonts w:eastAsiaTheme="minorHAnsi"/>
      <w:lang w:eastAsia="en-US"/>
    </w:rPr>
  </w:style>
  <w:style w:type="paragraph" w:customStyle="1" w:styleId="5D72EF95D987430B863DF4820B60564223">
    <w:name w:val="5D72EF95D987430B863DF4820B60564223"/>
    <w:rsid w:val="000F51B6"/>
    <w:rPr>
      <w:rFonts w:eastAsiaTheme="minorHAnsi"/>
      <w:lang w:eastAsia="en-US"/>
    </w:rPr>
  </w:style>
  <w:style w:type="paragraph" w:customStyle="1" w:styleId="6F39819F8B4B4F89A7D123072A5E979B23">
    <w:name w:val="6F39819F8B4B4F89A7D123072A5E979B23"/>
    <w:rsid w:val="000F51B6"/>
    <w:rPr>
      <w:rFonts w:eastAsiaTheme="minorHAnsi"/>
      <w:lang w:eastAsia="en-US"/>
    </w:rPr>
  </w:style>
  <w:style w:type="paragraph" w:customStyle="1" w:styleId="841C850EEFAC4F66AA63601A86DE656023">
    <w:name w:val="841C850EEFAC4F66AA63601A86DE656023"/>
    <w:rsid w:val="000F51B6"/>
    <w:rPr>
      <w:rFonts w:eastAsiaTheme="minorHAnsi"/>
      <w:lang w:eastAsia="en-US"/>
    </w:rPr>
  </w:style>
  <w:style w:type="paragraph" w:customStyle="1" w:styleId="C8B58B6DC17C41549F9AEED9DE3B89DF23">
    <w:name w:val="C8B58B6DC17C41549F9AEED9DE3B89DF23"/>
    <w:rsid w:val="000F51B6"/>
    <w:rPr>
      <w:rFonts w:eastAsiaTheme="minorHAnsi"/>
      <w:lang w:eastAsia="en-US"/>
    </w:rPr>
  </w:style>
  <w:style w:type="paragraph" w:customStyle="1" w:styleId="F10626D3237345DAB704E2E61EE50E5723">
    <w:name w:val="F10626D3237345DAB704E2E61EE50E5723"/>
    <w:rsid w:val="000F51B6"/>
    <w:rPr>
      <w:rFonts w:eastAsiaTheme="minorHAnsi"/>
      <w:lang w:eastAsia="en-US"/>
    </w:rPr>
  </w:style>
  <w:style w:type="paragraph" w:customStyle="1" w:styleId="A82DC47D88D84CCBA9BE297B06D1245E23">
    <w:name w:val="A82DC47D88D84CCBA9BE297B06D1245E23"/>
    <w:rsid w:val="000F51B6"/>
    <w:rPr>
      <w:rFonts w:eastAsiaTheme="minorHAnsi"/>
      <w:lang w:eastAsia="en-US"/>
    </w:rPr>
  </w:style>
  <w:style w:type="paragraph" w:customStyle="1" w:styleId="9399583EA6A44513A3B610699E72805623">
    <w:name w:val="9399583EA6A44513A3B610699E72805623"/>
    <w:rsid w:val="000F51B6"/>
    <w:rPr>
      <w:rFonts w:eastAsiaTheme="minorHAnsi"/>
      <w:lang w:eastAsia="en-US"/>
    </w:rPr>
  </w:style>
  <w:style w:type="paragraph" w:customStyle="1" w:styleId="C2141B27EF5944C28DDCF919B493C77323">
    <w:name w:val="C2141B27EF5944C28DDCF919B493C77323"/>
    <w:rsid w:val="000F51B6"/>
    <w:rPr>
      <w:rFonts w:eastAsiaTheme="minorHAnsi"/>
      <w:lang w:eastAsia="en-US"/>
    </w:rPr>
  </w:style>
  <w:style w:type="paragraph" w:customStyle="1" w:styleId="2C67828C30844395AD9D49BE3B7136B123">
    <w:name w:val="2C67828C30844395AD9D49BE3B7136B123"/>
    <w:rsid w:val="000F51B6"/>
    <w:rPr>
      <w:rFonts w:eastAsiaTheme="minorHAnsi"/>
      <w:lang w:eastAsia="en-US"/>
    </w:rPr>
  </w:style>
  <w:style w:type="paragraph" w:customStyle="1" w:styleId="0F95DA49C57B4F419AD4F1305587A3AE23">
    <w:name w:val="0F95DA49C57B4F419AD4F1305587A3AE23"/>
    <w:rsid w:val="000F51B6"/>
    <w:rPr>
      <w:rFonts w:eastAsiaTheme="minorHAnsi"/>
      <w:lang w:eastAsia="en-US"/>
    </w:rPr>
  </w:style>
  <w:style w:type="paragraph" w:customStyle="1" w:styleId="3A1F30941AC74860BF209BB40BECA12823">
    <w:name w:val="3A1F30941AC74860BF209BB40BECA12823"/>
    <w:rsid w:val="000F51B6"/>
    <w:rPr>
      <w:rFonts w:eastAsiaTheme="minorHAnsi"/>
      <w:lang w:eastAsia="en-US"/>
    </w:rPr>
  </w:style>
  <w:style w:type="paragraph" w:customStyle="1" w:styleId="B52F39951E8F4CF2809E5DB746E23E2823">
    <w:name w:val="B52F39951E8F4CF2809E5DB746E23E2823"/>
    <w:rsid w:val="000F51B6"/>
    <w:rPr>
      <w:rFonts w:eastAsiaTheme="minorHAnsi"/>
      <w:lang w:eastAsia="en-US"/>
    </w:rPr>
  </w:style>
  <w:style w:type="paragraph" w:customStyle="1" w:styleId="39FA536E0C8F4ADB957D2A68B68964A423">
    <w:name w:val="39FA536E0C8F4ADB957D2A68B68964A423"/>
    <w:rsid w:val="000F51B6"/>
    <w:rPr>
      <w:rFonts w:eastAsiaTheme="minorHAnsi"/>
      <w:lang w:eastAsia="en-US"/>
    </w:rPr>
  </w:style>
  <w:style w:type="paragraph" w:customStyle="1" w:styleId="0BF00D1B3ED744B6831B728671DDE1DB23">
    <w:name w:val="0BF00D1B3ED744B6831B728671DDE1DB23"/>
    <w:rsid w:val="000F51B6"/>
    <w:rPr>
      <w:rFonts w:eastAsiaTheme="minorHAnsi"/>
      <w:lang w:eastAsia="en-US"/>
    </w:rPr>
  </w:style>
  <w:style w:type="paragraph" w:customStyle="1" w:styleId="DE67D954AA6744D284737765AEBA76B023">
    <w:name w:val="DE67D954AA6744D284737765AEBA76B023"/>
    <w:rsid w:val="000F51B6"/>
    <w:rPr>
      <w:rFonts w:eastAsiaTheme="minorHAnsi"/>
      <w:lang w:eastAsia="en-US"/>
    </w:rPr>
  </w:style>
  <w:style w:type="paragraph" w:customStyle="1" w:styleId="98635FF545B74F7A85DFE85018D3177823">
    <w:name w:val="98635FF545B74F7A85DFE85018D3177823"/>
    <w:rsid w:val="000F51B6"/>
    <w:rPr>
      <w:rFonts w:eastAsiaTheme="minorHAnsi"/>
      <w:lang w:eastAsia="en-US"/>
    </w:rPr>
  </w:style>
  <w:style w:type="paragraph" w:customStyle="1" w:styleId="DF67F1A85D2D4BA085A661754863EF6D23">
    <w:name w:val="DF67F1A85D2D4BA085A661754863EF6D23"/>
    <w:rsid w:val="000F51B6"/>
    <w:rPr>
      <w:rFonts w:eastAsiaTheme="minorHAnsi"/>
      <w:lang w:eastAsia="en-US"/>
    </w:rPr>
  </w:style>
  <w:style w:type="paragraph" w:customStyle="1" w:styleId="AA0C2F24872D467FBFD5DE2621BF2FC123">
    <w:name w:val="AA0C2F24872D467FBFD5DE2621BF2FC123"/>
    <w:rsid w:val="000F51B6"/>
    <w:rPr>
      <w:rFonts w:eastAsiaTheme="minorHAnsi"/>
      <w:lang w:eastAsia="en-US"/>
    </w:rPr>
  </w:style>
  <w:style w:type="paragraph" w:customStyle="1" w:styleId="DC8CE017A35C44EFBA1C932AAAAF7C7C23">
    <w:name w:val="DC8CE017A35C44EFBA1C932AAAAF7C7C23"/>
    <w:rsid w:val="000F51B6"/>
    <w:rPr>
      <w:rFonts w:eastAsiaTheme="minorHAnsi"/>
      <w:lang w:eastAsia="en-US"/>
    </w:rPr>
  </w:style>
  <w:style w:type="paragraph" w:customStyle="1" w:styleId="DD0A517D143944F08AB494BF1A4A1D0823">
    <w:name w:val="DD0A517D143944F08AB494BF1A4A1D0823"/>
    <w:rsid w:val="000F51B6"/>
    <w:rPr>
      <w:rFonts w:eastAsiaTheme="minorHAnsi"/>
      <w:lang w:eastAsia="en-US"/>
    </w:rPr>
  </w:style>
  <w:style w:type="paragraph" w:customStyle="1" w:styleId="C0E403BAA8F342198FAD2AB01648ADD723">
    <w:name w:val="C0E403BAA8F342198FAD2AB01648ADD723"/>
    <w:rsid w:val="000F51B6"/>
    <w:rPr>
      <w:rFonts w:eastAsiaTheme="minorHAnsi"/>
      <w:lang w:eastAsia="en-US"/>
    </w:rPr>
  </w:style>
  <w:style w:type="paragraph" w:customStyle="1" w:styleId="2048998805904D5392367179B17F0B7323">
    <w:name w:val="2048998805904D5392367179B17F0B7323"/>
    <w:rsid w:val="000F51B6"/>
    <w:rPr>
      <w:rFonts w:eastAsiaTheme="minorHAnsi"/>
      <w:lang w:eastAsia="en-US"/>
    </w:rPr>
  </w:style>
  <w:style w:type="paragraph" w:customStyle="1" w:styleId="21EBB6D39C464359A05452CFB743EC6123">
    <w:name w:val="21EBB6D39C464359A05452CFB743EC6123"/>
    <w:rsid w:val="000F51B6"/>
    <w:rPr>
      <w:rFonts w:eastAsiaTheme="minorHAnsi"/>
      <w:lang w:eastAsia="en-US"/>
    </w:rPr>
  </w:style>
  <w:style w:type="paragraph" w:customStyle="1" w:styleId="173010F6A2464DE5BC44064519F21F1E23">
    <w:name w:val="173010F6A2464DE5BC44064519F21F1E23"/>
    <w:rsid w:val="000F51B6"/>
    <w:rPr>
      <w:rFonts w:eastAsiaTheme="minorHAnsi"/>
      <w:lang w:eastAsia="en-US"/>
    </w:rPr>
  </w:style>
  <w:style w:type="paragraph" w:customStyle="1" w:styleId="F4D0E5247DE14D409E9CD8C4C5851ADE23">
    <w:name w:val="F4D0E5247DE14D409E9CD8C4C5851ADE23"/>
    <w:rsid w:val="000F51B6"/>
    <w:rPr>
      <w:rFonts w:eastAsiaTheme="minorHAnsi"/>
      <w:lang w:eastAsia="en-US"/>
    </w:rPr>
  </w:style>
  <w:style w:type="paragraph" w:customStyle="1" w:styleId="AF47F4E70AB140B1BC2A81ADFBBF5B1023">
    <w:name w:val="AF47F4E70AB140B1BC2A81ADFBBF5B1023"/>
    <w:rsid w:val="000F51B6"/>
    <w:rPr>
      <w:rFonts w:eastAsiaTheme="minorHAnsi"/>
      <w:lang w:eastAsia="en-US"/>
    </w:rPr>
  </w:style>
  <w:style w:type="paragraph" w:customStyle="1" w:styleId="CB28A7F1FF6F488CA0B373D867D14B5123">
    <w:name w:val="CB28A7F1FF6F488CA0B373D867D14B5123"/>
    <w:rsid w:val="000F51B6"/>
    <w:rPr>
      <w:rFonts w:eastAsiaTheme="minorHAnsi"/>
      <w:lang w:eastAsia="en-US"/>
    </w:rPr>
  </w:style>
  <w:style w:type="paragraph" w:customStyle="1" w:styleId="D2C1E81844104020A691B8FECCAF971A23">
    <w:name w:val="D2C1E81844104020A691B8FECCAF971A23"/>
    <w:rsid w:val="000F51B6"/>
    <w:rPr>
      <w:rFonts w:eastAsiaTheme="minorHAnsi"/>
      <w:lang w:eastAsia="en-US"/>
    </w:rPr>
  </w:style>
  <w:style w:type="paragraph" w:customStyle="1" w:styleId="4603808D9E5E41338E23014728952A1123">
    <w:name w:val="4603808D9E5E41338E23014728952A1123"/>
    <w:rsid w:val="000F51B6"/>
    <w:rPr>
      <w:rFonts w:eastAsiaTheme="minorHAnsi"/>
      <w:lang w:eastAsia="en-US"/>
    </w:rPr>
  </w:style>
  <w:style w:type="paragraph" w:customStyle="1" w:styleId="ACE58D3B0ABA42558759AB1265A6649C23">
    <w:name w:val="ACE58D3B0ABA42558759AB1265A6649C23"/>
    <w:rsid w:val="000F51B6"/>
    <w:rPr>
      <w:rFonts w:eastAsiaTheme="minorHAnsi"/>
      <w:lang w:eastAsia="en-US"/>
    </w:rPr>
  </w:style>
  <w:style w:type="paragraph" w:customStyle="1" w:styleId="C342EBF884D54A47BF6C488F097BF9FE23">
    <w:name w:val="C342EBF884D54A47BF6C488F097BF9FE23"/>
    <w:rsid w:val="000F51B6"/>
    <w:rPr>
      <w:rFonts w:eastAsiaTheme="minorHAnsi"/>
      <w:lang w:eastAsia="en-US"/>
    </w:rPr>
  </w:style>
  <w:style w:type="paragraph" w:customStyle="1" w:styleId="85F27D20115C4D2E9EAA8EDC6206A29723">
    <w:name w:val="85F27D20115C4D2E9EAA8EDC6206A29723"/>
    <w:rsid w:val="000F51B6"/>
    <w:rPr>
      <w:rFonts w:eastAsiaTheme="minorHAnsi"/>
      <w:lang w:eastAsia="en-US"/>
    </w:rPr>
  </w:style>
  <w:style w:type="paragraph" w:customStyle="1" w:styleId="4B6116320F9141DEA02D556ED5CBB25E23">
    <w:name w:val="4B6116320F9141DEA02D556ED5CBB25E23"/>
    <w:rsid w:val="000F51B6"/>
    <w:rPr>
      <w:rFonts w:eastAsiaTheme="minorHAnsi"/>
      <w:lang w:eastAsia="en-US"/>
    </w:rPr>
  </w:style>
  <w:style w:type="paragraph" w:customStyle="1" w:styleId="D5734748EDE14FCA949CE8DCAD1C84DB23">
    <w:name w:val="D5734748EDE14FCA949CE8DCAD1C84DB23"/>
    <w:rsid w:val="000F51B6"/>
    <w:rPr>
      <w:rFonts w:eastAsiaTheme="minorHAnsi"/>
      <w:lang w:eastAsia="en-US"/>
    </w:rPr>
  </w:style>
  <w:style w:type="paragraph" w:customStyle="1" w:styleId="CBF1094DA542402381E02D831CEE3A1C23">
    <w:name w:val="CBF1094DA542402381E02D831CEE3A1C23"/>
    <w:rsid w:val="000F51B6"/>
    <w:rPr>
      <w:rFonts w:eastAsiaTheme="minorHAnsi"/>
      <w:lang w:eastAsia="en-US"/>
    </w:rPr>
  </w:style>
  <w:style w:type="paragraph" w:customStyle="1" w:styleId="2046B3AD153F4A8F97AB527B9058EB0523">
    <w:name w:val="2046B3AD153F4A8F97AB527B9058EB0523"/>
    <w:rsid w:val="000F51B6"/>
    <w:rPr>
      <w:rFonts w:eastAsiaTheme="minorHAnsi"/>
      <w:lang w:eastAsia="en-US"/>
    </w:rPr>
  </w:style>
  <w:style w:type="paragraph" w:customStyle="1" w:styleId="2A6962227FAF480BA29658D76211D6BC23">
    <w:name w:val="2A6962227FAF480BA29658D76211D6BC23"/>
    <w:rsid w:val="000F51B6"/>
    <w:rPr>
      <w:rFonts w:eastAsiaTheme="minorHAnsi"/>
      <w:lang w:eastAsia="en-US"/>
    </w:rPr>
  </w:style>
  <w:style w:type="paragraph" w:customStyle="1" w:styleId="01B1B7BE302D43359C612373F2271BEF23">
    <w:name w:val="01B1B7BE302D43359C612373F2271BEF23"/>
    <w:rsid w:val="000F51B6"/>
    <w:rPr>
      <w:rFonts w:eastAsiaTheme="minorHAnsi"/>
      <w:lang w:eastAsia="en-US"/>
    </w:rPr>
  </w:style>
  <w:style w:type="paragraph" w:customStyle="1" w:styleId="C3316BC8158A4F7ABDD32D265AC8D05A23">
    <w:name w:val="C3316BC8158A4F7ABDD32D265AC8D05A23"/>
    <w:rsid w:val="000F51B6"/>
    <w:rPr>
      <w:rFonts w:eastAsiaTheme="minorHAnsi"/>
      <w:lang w:eastAsia="en-US"/>
    </w:rPr>
  </w:style>
  <w:style w:type="paragraph" w:customStyle="1" w:styleId="9735226FF4384D83AA66240EAAABE15D23">
    <w:name w:val="9735226FF4384D83AA66240EAAABE15D23"/>
    <w:rsid w:val="000F51B6"/>
    <w:rPr>
      <w:rFonts w:eastAsiaTheme="minorHAnsi"/>
      <w:lang w:eastAsia="en-US"/>
    </w:rPr>
  </w:style>
  <w:style w:type="paragraph" w:customStyle="1" w:styleId="F0B1DCB6E8844E7B8D661A5295ECBCA123">
    <w:name w:val="F0B1DCB6E8844E7B8D661A5295ECBCA123"/>
    <w:rsid w:val="000F51B6"/>
    <w:rPr>
      <w:rFonts w:eastAsiaTheme="minorHAnsi"/>
      <w:lang w:eastAsia="en-US"/>
    </w:rPr>
  </w:style>
  <w:style w:type="paragraph" w:customStyle="1" w:styleId="6A1269F3542649A2957E3BC9F953CC7223">
    <w:name w:val="6A1269F3542649A2957E3BC9F953CC7223"/>
    <w:rsid w:val="000F51B6"/>
    <w:rPr>
      <w:rFonts w:eastAsiaTheme="minorHAnsi"/>
      <w:lang w:eastAsia="en-US"/>
    </w:rPr>
  </w:style>
  <w:style w:type="paragraph" w:customStyle="1" w:styleId="CD488E6F55264D58A3E4F592A2A53BA523">
    <w:name w:val="CD488E6F55264D58A3E4F592A2A53BA523"/>
    <w:rsid w:val="000F51B6"/>
    <w:rPr>
      <w:rFonts w:eastAsiaTheme="minorHAnsi"/>
      <w:lang w:eastAsia="en-US"/>
    </w:rPr>
  </w:style>
  <w:style w:type="paragraph" w:customStyle="1" w:styleId="049712CADA154F1A90DCA07028AB348224">
    <w:name w:val="049712CADA154F1A90DCA07028AB348224"/>
    <w:rsid w:val="000F51B6"/>
    <w:rPr>
      <w:rFonts w:eastAsiaTheme="minorHAnsi"/>
      <w:lang w:eastAsia="en-US"/>
    </w:rPr>
  </w:style>
  <w:style w:type="paragraph" w:customStyle="1" w:styleId="CBAA542652434E24865FFB0B23DB4D2224">
    <w:name w:val="CBAA542652434E24865FFB0B23DB4D2224"/>
    <w:rsid w:val="000F51B6"/>
    <w:rPr>
      <w:rFonts w:eastAsiaTheme="minorHAnsi"/>
      <w:lang w:eastAsia="en-US"/>
    </w:rPr>
  </w:style>
  <w:style w:type="paragraph" w:customStyle="1" w:styleId="C79796CE59A14DEA89B832600DCDE16C24">
    <w:name w:val="C79796CE59A14DEA89B832600DCDE16C24"/>
    <w:rsid w:val="000F51B6"/>
    <w:rPr>
      <w:rFonts w:eastAsiaTheme="minorHAnsi"/>
      <w:lang w:eastAsia="en-US"/>
    </w:rPr>
  </w:style>
  <w:style w:type="paragraph" w:customStyle="1" w:styleId="A06CF5D3DC8B47F682544206F1554C3B24">
    <w:name w:val="A06CF5D3DC8B47F682544206F1554C3B24"/>
    <w:rsid w:val="000F51B6"/>
    <w:rPr>
      <w:rFonts w:eastAsiaTheme="minorHAnsi"/>
      <w:lang w:eastAsia="en-US"/>
    </w:rPr>
  </w:style>
  <w:style w:type="paragraph" w:customStyle="1" w:styleId="8CA91C0460034F9A802F6E68E9ECD98624">
    <w:name w:val="8CA91C0460034F9A802F6E68E9ECD98624"/>
    <w:rsid w:val="000F51B6"/>
    <w:rPr>
      <w:rFonts w:eastAsiaTheme="minorHAnsi"/>
      <w:lang w:eastAsia="en-US"/>
    </w:rPr>
  </w:style>
  <w:style w:type="paragraph" w:customStyle="1" w:styleId="3BBA4CF808364FDFB798CA1A568A63E924">
    <w:name w:val="3BBA4CF808364FDFB798CA1A568A63E924"/>
    <w:rsid w:val="000F51B6"/>
    <w:rPr>
      <w:rFonts w:eastAsiaTheme="minorHAnsi"/>
      <w:lang w:eastAsia="en-US"/>
    </w:rPr>
  </w:style>
  <w:style w:type="paragraph" w:customStyle="1" w:styleId="E4D04192AC4E461C9546801948ACBDF424">
    <w:name w:val="E4D04192AC4E461C9546801948ACBDF424"/>
    <w:rsid w:val="000F51B6"/>
    <w:rPr>
      <w:rFonts w:eastAsiaTheme="minorHAnsi"/>
      <w:lang w:eastAsia="en-US"/>
    </w:rPr>
  </w:style>
  <w:style w:type="paragraph" w:customStyle="1" w:styleId="DCDDCA1358194CC0937752B18842495523">
    <w:name w:val="DCDDCA1358194CC0937752B18842495523"/>
    <w:rsid w:val="000F51B6"/>
    <w:rPr>
      <w:rFonts w:eastAsiaTheme="minorHAnsi"/>
      <w:lang w:eastAsia="en-US"/>
    </w:rPr>
  </w:style>
  <w:style w:type="paragraph" w:customStyle="1" w:styleId="13B3FD70302A404B817477047C9D0DF924">
    <w:name w:val="13B3FD70302A404B817477047C9D0DF924"/>
    <w:rsid w:val="000F51B6"/>
    <w:rPr>
      <w:rFonts w:eastAsiaTheme="minorHAnsi"/>
      <w:lang w:eastAsia="en-US"/>
    </w:rPr>
  </w:style>
  <w:style w:type="paragraph" w:customStyle="1" w:styleId="A2ED888CD2574449A8859DEB733E68DD24">
    <w:name w:val="A2ED888CD2574449A8859DEB733E68DD24"/>
    <w:rsid w:val="000F51B6"/>
    <w:rPr>
      <w:rFonts w:eastAsiaTheme="minorHAnsi"/>
      <w:lang w:eastAsia="en-US"/>
    </w:rPr>
  </w:style>
  <w:style w:type="paragraph" w:customStyle="1" w:styleId="76E2D36141284C448858EA4F43FE194324">
    <w:name w:val="76E2D36141284C448858EA4F43FE194324"/>
    <w:rsid w:val="000F51B6"/>
    <w:rPr>
      <w:rFonts w:eastAsiaTheme="minorHAnsi"/>
      <w:lang w:eastAsia="en-US"/>
    </w:rPr>
  </w:style>
  <w:style w:type="paragraph" w:customStyle="1" w:styleId="065B9DFA1FE4425E9A1B42BED72F0D9F24">
    <w:name w:val="065B9DFA1FE4425E9A1B42BED72F0D9F24"/>
    <w:rsid w:val="000F51B6"/>
    <w:rPr>
      <w:rFonts w:eastAsiaTheme="minorHAnsi"/>
      <w:lang w:eastAsia="en-US"/>
    </w:rPr>
  </w:style>
  <w:style w:type="paragraph" w:customStyle="1" w:styleId="81F688C69579411CAAA8A922CC7090F924">
    <w:name w:val="81F688C69579411CAAA8A922CC7090F924"/>
    <w:rsid w:val="000F51B6"/>
    <w:rPr>
      <w:rFonts w:eastAsiaTheme="minorHAnsi"/>
      <w:lang w:eastAsia="en-US"/>
    </w:rPr>
  </w:style>
  <w:style w:type="paragraph" w:customStyle="1" w:styleId="38C21984EA934F349420DC1A0E9DAF8524">
    <w:name w:val="38C21984EA934F349420DC1A0E9DAF8524"/>
    <w:rsid w:val="000F51B6"/>
    <w:rPr>
      <w:rFonts w:eastAsiaTheme="minorHAnsi"/>
      <w:lang w:eastAsia="en-US"/>
    </w:rPr>
  </w:style>
  <w:style w:type="paragraph" w:customStyle="1" w:styleId="2B09ECC3098E41E5A736D1DAFDD00AC024">
    <w:name w:val="2B09ECC3098E41E5A736D1DAFDD00AC024"/>
    <w:rsid w:val="000F51B6"/>
    <w:rPr>
      <w:rFonts w:eastAsiaTheme="minorHAnsi"/>
      <w:lang w:eastAsia="en-US"/>
    </w:rPr>
  </w:style>
  <w:style w:type="paragraph" w:customStyle="1" w:styleId="1F9CFF4BE3054FEE8014EBED21A2BC1A24">
    <w:name w:val="1F9CFF4BE3054FEE8014EBED21A2BC1A24"/>
    <w:rsid w:val="000F51B6"/>
    <w:rPr>
      <w:rFonts w:eastAsiaTheme="minorHAnsi"/>
      <w:lang w:eastAsia="en-US"/>
    </w:rPr>
  </w:style>
  <w:style w:type="paragraph" w:customStyle="1" w:styleId="E674627E8DEA4499A56B4C494540461224">
    <w:name w:val="E674627E8DEA4499A56B4C494540461224"/>
    <w:rsid w:val="000F51B6"/>
    <w:rPr>
      <w:rFonts w:eastAsiaTheme="minorHAnsi"/>
      <w:lang w:eastAsia="en-US"/>
    </w:rPr>
  </w:style>
  <w:style w:type="paragraph" w:customStyle="1" w:styleId="DDB9A73050414A6A88F069CB2C9F8FA624">
    <w:name w:val="DDB9A73050414A6A88F069CB2C9F8FA624"/>
    <w:rsid w:val="000F51B6"/>
    <w:rPr>
      <w:rFonts w:eastAsiaTheme="minorHAnsi"/>
      <w:lang w:eastAsia="en-US"/>
    </w:rPr>
  </w:style>
  <w:style w:type="paragraph" w:customStyle="1" w:styleId="1B10ADB3DB694F53A37428308846CE1824">
    <w:name w:val="1B10ADB3DB694F53A37428308846CE1824"/>
    <w:rsid w:val="000F51B6"/>
    <w:rPr>
      <w:rFonts w:eastAsiaTheme="minorHAnsi"/>
      <w:lang w:eastAsia="en-US"/>
    </w:rPr>
  </w:style>
  <w:style w:type="paragraph" w:customStyle="1" w:styleId="3333B7664B0F4827A381854A278CCC1524">
    <w:name w:val="3333B7664B0F4827A381854A278CCC1524"/>
    <w:rsid w:val="000F51B6"/>
    <w:rPr>
      <w:rFonts w:eastAsiaTheme="minorHAnsi"/>
      <w:lang w:eastAsia="en-US"/>
    </w:rPr>
  </w:style>
  <w:style w:type="paragraph" w:customStyle="1" w:styleId="DC147BFA7DC647E386EFE3AF8AD9E07124">
    <w:name w:val="DC147BFA7DC647E386EFE3AF8AD9E07124"/>
    <w:rsid w:val="000F51B6"/>
    <w:rPr>
      <w:rFonts w:eastAsiaTheme="minorHAnsi"/>
      <w:lang w:eastAsia="en-US"/>
    </w:rPr>
  </w:style>
  <w:style w:type="paragraph" w:customStyle="1" w:styleId="F3DF5F1D25EB4A66BF691C254B4EFDED24">
    <w:name w:val="F3DF5F1D25EB4A66BF691C254B4EFDED24"/>
    <w:rsid w:val="000F51B6"/>
    <w:rPr>
      <w:rFonts w:eastAsiaTheme="minorHAnsi"/>
      <w:lang w:eastAsia="en-US"/>
    </w:rPr>
  </w:style>
  <w:style w:type="paragraph" w:customStyle="1" w:styleId="BF51A7D012B34425BADFD4E16525C74A24">
    <w:name w:val="BF51A7D012B34425BADFD4E16525C74A24"/>
    <w:rsid w:val="000F51B6"/>
    <w:rPr>
      <w:rFonts w:eastAsiaTheme="minorHAnsi"/>
      <w:lang w:eastAsia="en-US"/>
    </w:rPr>
  </w:style>
  <w:style w:type="paragraph" w:customStyle="1" w:styleId="DB260FCA83B74184911BA695F9DE5CBC24">
    <w:name w:val="DB260FCA83B74184911BA695F9DE5CBC24"/>
    <w:rsid w:val="000F51B6"/>
    <w:rPr>
      <w:rFonts w:eastAsiaTheme="minorHAnsi"/>
      <w:lang w:eastAsia="en-US"/>
    </w:rPr>
  </w:style>
  <w:style w:type="paragraph" w:customStyle="1" w:styleId="CBCAB90F9EF747C79B952BF40B2023E324">
    <w:name w:val="CBCAB90F9EF747C79B952BF40B2023E324"/>
    <w:rsid w:val="000F51B6"/>
    <w:rPr>
      <w:rFonts w:eastAsiaTheme="minorHAnsi"/>
      <w:lang w:eastAsia="en-US"/>
    </w:rPr>
  </w:style>
  <w:style w:type="paragraph" w:customStyle="1" w:styleId="667DF42F5CAD4B8692D9D9ED128FF86524">
    <w:name w:val="667DF42F5CAD4B8692D9D9ED128FF86524"/>
    <w:rsid w:val="000F51B6"/>
    <w:rPr>
      <w:rFonts w:eastAsiaTheme="minorHAnsi"/>
      <w:lang w:eastAsia="en-US"/>
    </w:rPr>
  </w:style>
  <w:style w:type="paragraph" w:customStyle="1" w:styleId="D8A9D0515FA4418B9F7A251BA6F4D06C24">
    <w:name w:val="D8A9D0515FA4418B9F7A251BA6F4D06C24"/>
    <w:rsid w:val="000F51B6"/>
    <w:rPr>
      <w:rFonts w:eastAsiaTheme="minorHAnsi"/>
      <w:lang w:eastAsia="en-US"/>
    </w:rPr>
  </w:style>
  <w:style w:type="paragraph" w:customStyle="1" w:styleId="60C48E5FA9004F89807FE3826C1AA49924">
    <w:name w:val="60C48E5FA9004F89807FE3826C1AA49924"/>
    <w:rsid w:val="000F51B6"/>
    <w:rPr>
      <w:rFonts w:eastAsiaTheme="minorHAnsi"/>
      <w:lang w:eastAsia="en-US"/>
    </w:rPr>
  </w:style>
  <w:style w:type="paragraph" w:customStyle="1" w:styleId="084FB18257DC417080F747589BFFA9D524">
    <w:name w:val="084FB18257DC417080F747589BFFA9D524"/>
    <w:rsid w:val="000F51B6"/>
    <w:rPr>
      <w:rFonts w:eastAsiaTheme="minorHAnsi"/>
      <w:lang w:eastAsia="en-US"/>
    </w:rPr>
  </w:style>
  <w:style w:type="paragraph" w:customStyle="1" w:styleId="C5251E83F1EC41E79439C09FFB8EDB6524">
    <w:name w:val="C5251E83F1EC41E79439C09FFB8EDB6524"/>
    <w:rsid w:val="000F51B6"/>
    <w:rPr>
      <w:rFonts w:eastAsiaTheme="minorHAnsi"/>
      <w:lang w:eastAsia="en-US"/>
    </w:rPr>
  </w:style>
  <w:style w:type="paragraph" w:customStyle="1" w:styleId="5F31D060D3F54013B05173A18056140024">
    <w:name w:val="5F31D060D3F54013B05173A18056140024"/>
    <w:rsid w:val="000F51B6"/>
    <w:rPr>
      <w:rFonts w:eastAsiaTheme="minorHAnsi"/>
      <w:lang w:eastAsia="en-US"/>
    </w:rPr>
  </w:style>
  <w:style w:type="paragraph" w:customStyle="1" w:styleId="6C7558F4D8A148BB9ADC13C33A09020724">
    <w:name w:val="6C7558F4D8A148BB9ADC13C33A09020724"/>
    <w:rsid w:val="000F51B6"/>
    <w:rPr>
      <w:rFonts w:eastAsiaTheme="minorHAnsi"/>
      <w:lang w:eastAsia="en-US"/>
    </w:rPr>
  </w:style>
  <w:style w:type="paragraph" w:customStyle="1" w:styleId="DD9A5747637F43E2A04003FB9AE3866124">
    <w:name w:val="DD9A5747637F43E2A04003FB9AE3866124"/>
    <w:rsid w:val="000F51B6"/>
    <w:rPr>
      <w:rFonts w:eastAsiaTheme="minorHAnsi"/>
      <w:lang w:eastAsia="en-US"/>
    </w:rPr>
  </w:style>
  <w:style w:type="paragraph" w:customStyle="1" w:styleId="06033A5B19814707A1BB5C899999775424">
    <w:name w:val="06033A5B19814707A1BB5C899999775424"/>
    <w:rsid w:val="000F51B6"/>
    <w:rPr>
      <w:rFonts w:eastAsiaTheme="minorHAnsi"/>
      <w:lang w:eastAsia="en-US"/>
    </w:rPr>
  </w:style>
  <w:style w:type="paragraph" w:customStyle="1" w:styleId="63920C4F8CB44D51BB9D66DB559D39A224">
    <w:name w:val="63920C4F8CB44D51BB9D66DB559D39A224"/>
    <w:rsid w:val="000F51B6"/>
    <w:rPr>
      <w:rFonts w:eastAsiaTheme="minorHAnsi"/>
      <w:lang w:eastAsia="en-US"/>
    </w:rPr>
  </w:style>
  <w:style w:type="paragraph" w:customStyle="1" w:styleId="858A5B352899459394D0D8CDBF3A9D4B24">
    <w:name w:val="858A5B352899459394D0D8CDBF3A9D4B24"/>
    <w:rsid w:val="000F51B6"/>
    <w:rPr>
      <w:rFonts w:eastAsiaTheme="minorHAnsi"/>
      <w:lang w:eastAsia="en-US"/>
    </w:rPr>
  </w:style>
  <w:style w:type="paragraph" w:customStyle="1" w:styleId="13AE3309D12045A4B27A6E8C0F6002F524">
    <w:name w:val="13AE3309D12045A4B27A6E8C0F6002F524"/>
    <w:rsid w:val="000F51B6"/>
    <w:rPr>
      <w:rFonts w:eastAsiaTheme="minorHAnsi"/>
      <w:lang w:eastAsia="en-US"/>
    </w:rPr>
  </w:style>
  <w:style w:type="paragraph" w:customStyle="1" w:styleId="CD1736B0F5DB419DAEEC2850B8E002F624">
    <w:name w:val="CD1736B0F5DB419DAEEC2850B8E002F624"/>
    <w:rsid w:val="000F51B6"/>
    <w:rPr>
      <w:rFonts w:eastAsiaTheme="minorHAnsi"/>
      <w:lang w:eastAsia="en-US"/>
    </w:rPr>
  </w:style>
  <w:style w:type="paragraph" w:customStyle="1" w:styleId="111DD3F179F842BEAA3923B127DB1D2E24">
    <w:name w:val="111DD3F179F842BEAA3923B127DB1D2E24"/>
    <w:rsid w:val="000F51B6"/>
    <w:rPr>
      <w:rFonts w:eastAsiaTheme="minorHAnsi"/>
      <w:lang w:eastAsia="en-US"/>
    </w:rPr>
  </w:style>
  <w:style w:type="paragraph" w:customStyle="1" w:styleId="0DD5D759711E424BA8550A7F3469E79324">
    <w:name w:val="0DD5D759711E424BA8550A7F3469E79324"/>
    <w:rsid w:val="000F51B6"/>
    <w:rPr>
      <w:rFonts w:eastAsiaTheme="minorHAnsi"/>
      <w:lang w:eastAsia="en-US"/>
    </w:rPr>
  </w:style>
  <w:style w:type="paragraph" w:customStyle="1" w:styleId="DF51FBE29EC24FAD86091A9190781F9324">
    <w:name w:val="DF51FBE29EC24FAD86091A9190781F9324"/>
    <w:rsid w:val="000F51B6"/>
    <w:rPr>
      <w:rFonts w:eastAsiaTheme="minorHAnsi"/>
      <w:lang w:eastAsia="en-US"/>
    </w:rPr>
  </w:style>
  <w:style w:type="paragraph" w:customStyle="1" w:styleId="70F02EDC53454B6EB7134F82FD0DD10D24">
    <w:name w:val="70F02EDC53454B6EB7134F82FD0DD10D24"/>
    <w:rsid w:val="000F51B6"/>
    <w:rPr>
      <w:rFonts w:eastAsiaTheme="minorHAnsi"/>
      <w:lang w:eastAsia="en-US"/>
    </w:rPr>
  </w:style>
  <w:style w:type="paragraph" w:customStyle="1" w:styleId="7E4C604C70D44CE684492E063063BE0824">
    <w:name w:val="7E4C604C70D44CE684492E063063BE0824"/>
    <w:rsid w:val="000F51B6"/>
    <w:rPr>
      <w:rFonts w:eastAsiaTheme="minorHAnsi"/>
      <w:lang w:eastAsia="en-US"/>
    </w:rPr>
  </w:style>
  <w:style w:type="paragraph" w:customStyle="1" w:styleId="DC3E2EC7C1EE47E2A17D9000013B02B424">
    <w:name w:val="DC3E2EC7C1EE47E2A17D9000013B02B424"/>
    <w:rsid w:val="000F51B6"/>
    <w:rPr>
      <w:rFonts w:eastAsiaTheme="minorHAnsi"/>
      <w:lang w:eastAsia="en-US"/>
    </w:rPr>
  </w:style>
  <w:style w:type="paragraph" w:customStyle="1" w:styleId="15F346E97A564A67B9B7E828847A37AF24">
    <w:name w:val="15F346E97A564A67B9B7E828847A37AF24"/>
    <w:rsid w:val="000F51B6"/>
    <w:rPr>
      <w:rFonts w:eastAsiaTheme="minorHAnsi"/>
      <w:lang w:eastAsia="en-US"/>
    </w:rPr>
  </w:style>
  <w:style w:type="paragraph" w:customStyle="1" w:styleId="C1F10B78C5C94DD1A415D31F6A23714724">
    <w:name w:val="C1F10B78C5C94DD1A415D31F6A23714724"/>
    <w:rsid w:val="000F51B6"/>
    <w:rPr>
      <w:rFonts w:eastAsiaTheme="minorHAnsi"/>
      <w:lang w:eastAsia="en-US"/>
    </w:rPr>
  </w:style>
  <w:style w:type="paragraph" w:customStyle="1" w:styleId="22765E3A5FE542D184D734ED403AE0EA24">
    <w:name w:val="22765E3A5FE542D184D734ED403AE0EA24"/>
    <w:rsid w:val="000F51B6"/>
    <w:rPr>
      <w:rFonts w:eastAsiaTheme="minorHAnsi"/>
      <w:lang w:eastAsia="en-US"/>
    </w:rPr>
  </w:style>
  <w:style w:type="paragraph" w:customStyle="1" w:styleId="38447E2665754BB3B5B7E8B32F819E9324">
    <w:name w:val="38447E2665754BB3B5B7E8B32F819E9324"/>
    <w:rsid w:val="000F51B6"/>
    <w:rPr>
      <w:rFonts w:eastAsiaTheme="minorHAnsi"/>
      <w:lang w:eastAsia="en-US"/>
    </w:rPr>
  </w:style>
  <w:style w:type="paragraph" w:customStyle="1" w:styleId="A581A9EE46BE43F9AFE8EB143FD8D18824">
    <w:name w:val="A581A9EE46BE43F9AFE8EB143FD8D18824"/>
    <w:rsid w:val="000F51B6"/>
    <w:rPr>
      <w:rFonts w:eastAsiaTheme="minorHAnsi"/>
      <w:lang w:eastAsia="en-US"/>
    </w:rPr>
  </w:style>
  <w:style w:type="paragraph" w:customStyle="1" w:styleId="ABC2C58292D949B7BDB3ADC8A9BBA39724">
    <w:name w:val="ABC2C58292D949B7BDB3ADC8A9BBA39724"/>
    <w:rsid w:val="000F51B6"/>
    <w:rPr>
      <w:rFonts w:eastAsiaTheme="minorHAnsi"/>
      <w:lang w:eastAsia="en-US"/>
    </w:rPr>
  </w:style>
  <w:style w:type="paragraph" w:customStyle="1" w:styleId="B57A064C2C2B4AEF86C804D579C5C8FC24">
    <w:name w:val="B57A064C2C2B4AEF86C804D579C5C8FC24"/>
    <w:rsid w:val="000F51B6"/>
    <w:rPr>
      <w:rFonts w:eastAsiaTheme="minorHAnsi"/>
      <w:lang w:eastAsia="en-US"/>
    </w:rPr>
  </w:style>
  <w:style w:type="paragraph" w:customStyle="1" w:styleId="8AE13B2C861E4BB8837D28FD96AAE82024">
    <w:name w:val="8AE13B2C861E4BB8837D28FD96AAE82024"/>
    <w:rsid w:val="000F51B6"/>
    <w:rPr>
      <w:rFonts w:eastAsiaTheme="minorHAnsi"/>
      <w:lang w:eastAsia="en-US"/>
    </w:rPr>
  </w:style>
  <w:style w:type="paragraph" w:customStyle="1" w:styleId="8DC92FD71004431EA8F3BE6A35A91AB124">
    <w:name w:val="8DC92FD71004431EA8F3BE6A35A91AB124"/>
    <w:rsid w:val="000F51B6"/>
    <w:rPr>
      <w:rFonts w:eastAsiaTheme="minorHAnsi"/>
      <w:lang w:eastAsia="en-US"/>
    </w:rPr>
  </w:style>
  <w:style w:type="paragraph" w:customStyle="1" w:styleId="F192B9910F4A43799F3343DDC563F29D24">
    <w:name w:val="F192B9910F4A43799F3343DDC563F29D24"/>
    <w:rsid w:val="000F51B6"/>
    <w:rPr>
      <w:rFonts w:eastAsiaTheme="minorHAnsi"/>
      <w:lang w:eastAsia="en-US"/>
    </w:rPr>
  </w:style>
  <w:style w:type="paragraph" w:customStyle="1" w:styleId="0279824343CC4C24B589D1D683A72DAA24">
    <w:name w:val="0279824343CC4C24B589D1D683A72DAA24"/>
    <w:rsid w:val="000F51B6"/>
    <w:rPr>
      <w:rFonts w:eastAsiaTheme="minorHAnsi"/>
      <w:lang w:eastAsia="en-US"/>
    </w:rPr>
  </w:style>
  <w:style w:type="paragraph" w:customStyle="1" w:styleId="AA89F38C59314B6299B0ECA2851C1CC724">
    <w:name w:val="AA89F38C59314B6299B0ECA2851C1CC724"/>
    <w:rsid w:val="000F51B6"/>
    <w:rPr>
      <w:rFonts w:eastAsiaTheme="minorHAnsi"/>
      <w:lang w:eastAsia="en-US"/>
    </w:rPr>
  </w:style>
  <w:style w:type="paragraph" w:customStyle="1" w:styleId="A076B42DC04E45879770766D93C8875424">
    <w:name w:val="A076B42DC04E45879770766D93C8875424"/>
    <w:rsid w:val="000F51B6"/>
    <w:rPr>
      <w:rFonts w:eastAsiaTheme="minorHAnsi"/>
      <w:lang w:eastAsia="en-US"/>
    </w:rPr>
  </w:style>
  <w:style w:type="paragraph" w:customStyle="1" w:styleId="926D73D346B945DDBAE22ED3D439357324">
    <w:name w:val="926D73D346B945DDBAE22ED3D439357324"/>
    <w:rsid w:val="000F51B6"/>
    <w:rPr>
      <w:rFonts w:eastAsiaTheme="minorHAnsi"/>
      <w:lang w:eastAsia="en-US"/>
    </w:rPr>
  </w:style>
  <w:style w:type="paragraph" w:customStyle="1" w:styleId="23FD4CA396394ACD8BE2D64BDB500B0524">
    <w:name w:val="23FD4CA396394ACD8BE2D64BDB500B0524"/>
    <w:rsid w:val="000F51B6"/>
    <w:rPr>
      <w:rFonts w:eastAsiaTheme="minorHAnsi"/>
      <w:lang w:eastAsia="en-US"/>
    </w:rPr>
  </w:style>
  <w:style w:type="paragraph" w:customStyle="1" w:styleId="CEE7FCE617C24296BA2DE8074043EEC924">
    <w:name w:val="CEE7FCE617C24296BA2DE8074043EEC924"/>
    <w:rsid w:val="000F51B6"/>
    <w:rPr>
      <w:rFonts w:eastAsiaTheme="minorHAnsi"/>
      <w:lang w:eastAsia="en-US"/>
    </w:rPr>
  </w:style>
  <w:style w:type="paragraph" w:customStyle="1" w:styleId="24B25FD11D1D4C5886EBDDBCE69127B724">
    <w:name w:val="24B25FD11D1D4C5886EBDDBCE69127B724"/>
    <w:rsid w:val="000F51B6"/>
    <w:rPr>
      <w:rFonts w:eastAsiaTheme="minorHAnsi"/>
      <w:lang w:eastAsia="en-US"/>
    </w:rPr>
  </w:style>
  <w:style w:type="paragraph" w:customStyle="1" w:styleId="2190BB21A803412D8ACB0106457CDA1F24">
    <w:name w:val="2190BB21A803412D8ACB0106457CDA1F24"/>
    <w:rsid w:val="000F51B6"/>
    <w:rPr>
      <w:rFonts w:eastAsiaTheme="minorHAnsi"/>
      <w:lang w:eastAsia="en-US"/>
    </w:rPr>
  </w:style>
  <w:style w:type="paragraph" w:customStyle="1" w:styleId="5D72EF95D987430B863DF4820B60564224">
    <w:name w:val="5D72EF95D987430B863DF4820B60564224"/>
    <w:rsid w:val="000F51B6"/>
    <w:rPr>
      <w:rFonts w:eastAsiaTheme="minorHAnsi"/>
      <w:lang w:eastAsia="en-US"/>
    </w:rPr>
  </w:style>
  <w:style w:type="paragraph" w:customStyle="1" w:styleId="6F39819F8B4B4F89A7D123072A5E979B24">
    <w:name w:val="6F39819F8B4B4F89A7D123072A5E979B24"/>
    <w:rsid w:val="000F51B6"/>
    <w:rPr>
      <w:rFonts w:eastAsiaTheme="minorHAnsi"/>
      <w:lang w:eastAsia="en-US"/>
    </w:rPr>
  </w:style>
  <w:style w:type="paragraph" w:customStyle="1" w:styleId="841C850EEFAC4F66AA63601A86DE656024">
    <w:name w:val="841C850EEFAC4F66AA63601A86DE656024"/>
    <w:rsid w:val="000F51B6"/>
    <w:rPr>
      <w:rFonts w:eastAsiaTheme="minorHAnsi"/>
      <w:lang w:eastAsia="en-US"/>
    </w:rPr>
  </w:style>
  <w:style w:type="paragraph" w:customStyle="1" w:styleId="C8B58B6DC17C41549F9AEED9DE3B89DF24">
    <w:name w:val="C8B58B6DC17C41549F9AEED9DE3B89DF24"/>
    <w:rsid w:val="000F51B6"/>
    <w:rPr>
      <w:rFonts w:eastAsiaTheme="minorHAnsi"/>
      <w:lang w:eastAsia="en-US"/>
    </w:rPr>
  </w:style>
  <w:style w:type="paragraph" w:customStyle="1" w:styleId="F10626D3237345DAB704E2E61EE50E5724">
    <w:name w:val="F10626D3237345DAB704E2E61EE50E5724"/>
    <w:rsid w:val="000F51B6"/>
    <w:rPr>
      <w:rFonts w:eastAsiaTheme="minorHAnsi"/>
      <w:lang w:eastAsia="en-US"/>
    </w:rPr>
  </w:style>
  <w:style w:type="paragraph" w:customStyle="1" w:styleId="A82DC47D88D84CCBA9BE297B06D1245E24">
    <w:name w:val="A82DC47D88D84CCBA9BE297B06D1245E24"/>
    <w:rsid w:val="000F51B6"/>
    <w:rPr>
      <w:rFonts w:eastAsiaTheme="minorHAnsi"/>
      <w:lang w:eastAsia="en-US"/>
    </w:rPr>
  </w:style>
  <w:style w:type="paragraph" w:customStyle="1" w:styleId="9399583EA6A44513A3B610699E72805624">
    <w:name w:val="9399583EA6A44513A3B610699E72805624"/>
    <w:rsid w:val="000F51B6"/>
    <w:rPr>
      <w:rFonts w:eastAsiaTheme="minorHAnsi"/>
      <w:lang w:eastAsia="en-US"/>
    </w:rPr>
  </w:style>
  <w:style w:type="paragraph" w:customStyle="1" w:styleId="C2141B27EF5944C28DDCF919B493C77324">
    <w:name w:val="C2141B27EF5944C28DDCF919B493C77324"/>
    <w:rsid w:val="000F51B6"/>
    <w:rPr>
      <w:rFonts w:eastAsiaTheme="minorHAnsi"/>
      <w:lang w:eastAsia="en-US"/>
    </w:rPr>
  </w:style>
  <w:style w:type="paragraph" w:customStyle="1" w:styleId="2C67828C30844395AD9D49BE3B7136B124">
    <w:name w:val="2C67828C30844395AD9D49BE3B7136B124"/>
    <w:rsid w:val="000F51B6"/>
    <w:rPr>
      <w:rFonts w:eastAsiaTheme="minorHAnsi"/>
      <w:lang w:eastAsia="en-US"/>
    </w:rPr>
  </w:style>
  <w:style w:type="paragraph" w:customStyle="1" w:styleId="0F95DA49C57B4F419AD4F1305587A3AE24">
    <w:name w:val="0F95DA49C57B4F419AD4F1305587A3AE24"/>
    <w:rsid w:val="000F51B6"/>
    <w:rPr>
      <w:rFonts w:eastAsiaTheme="minorHAnsi"/>
      <w:lang w:eastAsia="en-US"/>
    </w:rPr>
  </w:style>
  <w:style w:type="paragraph" w:customStyle="1" w:styleId="3A1F30941AC74860BF209BB40BECA12824">
    <w:name w:val="3A1F30941AC74860BF209BB40BECA12824"/>
    <w:rsid w:val="000F51B6"/>
    <w:rPr>
      <w:rFonts w:eastAsiaTheme="minorHAnsi"/>
      <w:lang w:eastAsia="en-US"/>
    </w:rPr>
  </w:style>
  <w:style w:type="paragraph" w:customStyle="1" w:styleId="B52F39951E8F4CF2809E5DB746E23E2824">
    <w:name w:val="B52F39951E8F4CF2809E5DB746E23E2824"/>
    <w:rsid w:val="000F51B6"/>
    <w:rPr>
      <w:rFonts w:eastAsiaTheme="minorHAnsi"/>
      <w:lang w:eastAsia="en-US"/>
    </w:rPr>
  </w:style>
  <w:style w:type="paragraph" w:customStyle="1" w:styleId="39FA536E0C8F4ADB957D2A68B68964A424">
    <w:name w:val="39FA536E0C8F4ADB957D2A68B68964A424"/>
    <w:rsid w:val="000F51B6"/>
    <w:rPr>
      <w:rFonts w:eastAsiaTheme="minorHAnsi"/>
      <w:lang w:eastAsia="en-US"/>
    </w:rPr>
  </w:style>
  <w:style w:type="paragraph" w:customStyle="1" w:styleId="0BF00D1B3ED744B6831B728671DDE1DB24">
    <w:name w:val="0BF00D1B3ED744B6831B728671DDE1DB24"/>
    <w:rsid w:val="000F51B6"/>
    <w:rPr>
      <w:rFonts w:eastAsiaTheme="minorHAnsi"/>
      <w:lang w:eastAsia="en-US"/>
    </w:rPr>
  </w:style>
  <w:style w:type="paragraph" w:customStyle="1" w:styleId="DE67D954AA6744D284737765AEBA76B024">
    <w:name w:val="DE67D954AA6744D284737765AEBA76B024"/>
    <w:rsid w:val="000F51B6"/>
    <w:rPr>
      <w:rFonts w:eastAsiaTheme="minorHAnsi"/>
      <w:lang w:eastAsia="en-US"/>
    </w:rPr>
  </w:style>
  <w:style w:type="paragraph" w:customStyle="1" w:styleId="98635FF545B74F7A85DFE85018D3177824">
    <w:name w:val="98635FF545B74F7A85DFE85018D3177824"/>
    <w:rsid w:val="000F51B6"/>
    <w:rPr>
      <w:rFonts w:eastAsiaTheme="minorHAnsi"/>
      <w:lang w:eastAsia="en-US"/>
    </w:rPr>
  </w:style>
  <w:style w:type="paragraph" w:customStyle="1" w:styleId="DF67F1A85D2D4BA085A661754863EF6D24">
    <w:name w:val="DF67F1A85D2D4BA085A661754863EF6D24"/>
    <w:rsid w:val="000F51B6"/>
    <w:rPr>
      <w:rFonts w:eastAsiaTheme="minorHAnsi"/>
      <w:lang w:eastAsia="en-US"/>
    </w:rPr>
  </w:style>
  <w:style w:type="paragraph" w:customStyle="1" w:styleId="AA0C2F24872D467FBFD5DE2621BF2FC124">
    <w:name w:val="AA0C2F24872D467FBFD5DE2621BF2FC124"/>
    <w:rsid w:val="000F51B6"/>
    <w:rPr>
      <w:rFonts w:eastAsiaTheme="minorHAnsi"/>
      <w:lang w:eastAsia="en-US"/>
    </w:rPr>
  </w:style>
  <w:style w:type="paragraph" w:customStyle="1" w:styleId="DC8CE017A35C44EFBA1C932AAAAF7C7C24">
    <w:name w:val="DC8CE017A35C44EFBA1C932AAAAF7C7C24"/>
    <w:rsid w:val="000F51B6"/>
    <w:rPr>
      <w:rFonts w:eastAsiaTheme="minorHAnsi"/>
      <w:lang w:eastAsia="en-US"/>
    </w:rPr>
  </w:style>
  <w:style w:type="paragraph" w:customStyle="1" w:styleId="DD0A517D143944F08AB494BF1A4A1D0824">
    <w:name w:val="DD0A517D143944F08AB494BF1A4A1D0824"/>
    <w:rsid w:val="000F51B6"/>
    <w:rPr>
      <w:rFonts w:eastAsiaTheme="minorHAnsi"/>
      <w:lang w:eastAsia="en-US"/>
    </w:rPr>
  </w:style>
  <w:style w:type="paragraph" w:customStyle="1" w:styleId="C0E403BAA8F342198FAD2AB01648ADD724">
    <w:name w:val="C0E403BAA8F342198FAD2AB01648ADD724"/>
    <w:rsid w:val="000F51B6"/>
    <w:rPr>
      <w:rFonts w:eastAsiaTheme="minorHAnsi"/>
      <w:lang w:eastAsia="en-US"/>
    </w:rPr>
  </w:style>
  <w:style w:type="paragraph" w:customStyle="1" w:styleId="2048998805904D5392367179B17F0B7324">
    <w:name w:val="2048998805904D5392367179B17F0B7324"/>
    <w:rsid w:val="000F51B6"/>
    <w:rPr>
      <w:rFonts w:eastAsiaTheme="minorHAnsi"/>
      <w:lang w:eastAsia="en-US"/>
    </w:rPr>
  </w:style>
  <w:style w:type="paragraph" w:customStyle="1" w:styleId="21EBB6D39C464359A05452CFB743EC6124">
    <w:name w:val="21EBB6D39C464359A05452CFB743EC6124"/>
    <w:rsid w:val="000F51B6"/>
    <w:rPr>
      <w:rFonts w:eastAsiaTheme="minorHAnsi"/>
      <w:lang w:eastAsia="en-US"/>
    </w:rPr>
  </w:style>
  <w:style w:type="paragraph" w:customStyle="1" w:styleId="173010F6A2464DE5BC44064519F21F1E24">
    <w:name w:val="173010F6A2464DE5BC44064519F21F1E24"/>
    <w:rsid w:val="000F51B6"/>
    <w:rPr>
      <w:rFonts w:eastAsiaTheme="minorHAnsi"/>
      <w:lang w:eastAsia="en-US"/>
    </w:rPr>
  </w:style>
  <w:style w:type="paragraph" w:customStyle="1" w:styleId="F4D0E5247DE14D409E9CD8C4C5851ADE24">
    <w:name w:val="F4D0E5247DE14D409E9CD8C4C5851ADE24"/>
    <w:rsid w:val="000F51B6"/>
    <w:rPr>
      <w:rFonts w:eastAsiaTheme="minorHAnsi"/>
      <w:lang w:eastAsia="en-US"/>
    </w:rPr>
  </w:style>
  <w:style w:type="paragraph" w:customStyle="1" w:styleId="AF47F4E70AB140B1BC2A81ADFBBF5B1024">
    <w:name w:val="AF47F4E70AB140B1BC2A81ADFBBF5B1024"/>
    <w:rsid w:val="000F51B6"/>
    <w:rPr>
      <w:rFonts w:eastAsiaTheme="minorHAnsi"/>
      <w:lang w:eastAsia="en-US"/>
    </w:rPr>
  </w:style>
  <w:style w:type="paragraph" w:customStyle="1" w:styleId="CB28A7F1FF6F488CA0B373D867D14B5124">
    <w:name w:val="CB28A7F1FF6F488CA0B373D867D14B5124"/>
    <w:rsid w:val="000F51B6"/>
    <w:rPr>
      <w:rFonts w:eastAsiaTheme="minorHAnsi"/>
      <w:lang w:eastAsia="en-US"/>
    </w:rPr>
  </w:style>
  <w:style w:type="paragraph" w:customStyle="1" w:styleId="D2C1E81844104020A691B8FECCAF971A24">
    <w:name w:val="D2C1E81844104020A691B8FECCAF971A24"/>
    <w:rsid w:val="000F51B6"/>
    <w:rPr>
      <w:rFonts w:eastAsiaTheme="minorHAnsi"/>
      <w:lang w:eastAsia="en-US"/>
    </w:rPr>
  </w:style>
  <w:style w:type="paragraph" w:customStyle="1" w:styleId="4603808D9E5E41338E23014728952A1124">
    <w:name w:val="4603808D9E5E41338E23014728952A1124"/>
    <w:rsid w:val="000F51B6"/>
    <w:rPr>
      <w:rFonts w:eastAsiaTheme="minorHAnsi"/>
      <w:lang w:eastAsia="en-US"/>
    </w:rPr>
  </w:style>
  <w:style w:type="paragraph" w:customStyle="1" w:styleId="ACE58D3B0ABA42558759AB1265A6649C24">
    <w:name w:val="ACE58D3B0ABA42558759AB1265A6649C24"/>
    <w:rsid w:val="000F51B6"/>
    <w:rPr>
      <w:rFonts w:eastAsiaTheme="minorHAnsi"/>
      <w:lang w:eastAsia="en-US"/>
    </w:rPr>
  </w:style>
  <w:style w:type="paragraph" w:customStyle="1" w:styleId="C342EBF884D54A47BF6C488F097BF9FE24">
    <w:name w:val="C342EBF884D54A47BF6C488F097BF9FE24"/>
    <w:rsid w:val="000F51B6"/>
    <w:rPr>
      <w:rFonts w:eastAsiaTheme="minorHAnsi"/>
      <w:lang w:eastAsia="en-US"/>
    </w:rPr>
  </w:style>
  <w:style w:type="paragraph" w:customStyle="1" w:styleId="85F27D20115C4D2E9EAA8EDC6206A29724">
    <w:name w:val="85F27D20115C4D2E9EAA8EDC6206A29724"/>
    <w:rsid w:val="000F51B6"/>
    <w:rPr>
      <w:rFonts w:eastAsiaTheme="minorHAnsi"/>
      <w:lang w:eastAsia="en-US"/>
    </w:rPr>
  </w:style>
  <w:style w:type="paragraph" w:customStyle="1" w:styleId="4B6116320F9141DEA02D556ED5CBB25E24">
    <w:name w:val="4B6116320F9141DEA02D556ED5CBB25E24"/>
    <w:rsid w:val="000F51B6"/>
    <w:rPr>
      <w:rFonts w:eastAsiaTheme="minorHAnsi"/>
      <w:lang w:eastAsia="en-US"/>
    </w:rPr>
  </w:style>
  <w:style w:type="paragraph" w:customStyle="1" w:styleId="D5734748EDE14FCA949CE8DCAD1C84DB24">
    <w:name w:val="D5734748EDE14FCA949CE8DCAD1C84DB24"/>
    <w:rsid w:val="000F51B6"/>
    <w:rPr>
      <w:rFonts w:eastAsiaTheme="minorHAnsi"/>
      <w:lang w:eastAsia="en-US"/>
    </w:rPr>
  </w:style>
  <w:style w:type="paragraph" w:customStyle="1" w:styleId="CBF1094DA542402381E02D831CEE3A1C24">
    <w:name w:val="CBF1094DA542402381E02D831CEE3A1C24"/>
    <w:rsid w:val="000F51B6"/>
    <w:rPr>
      <w:rFonts w:eastAsiaTheme="minorHAnsi"/>
      <w:lang w:eastAsia="en-US"/>
    </w:rPr>
  </w:style>
  <w:style w:type="paragraph" w:customStyle="1" w:styleId="2046B3AD153F4A8F97AB527B9058EB0524">
    <w:name w:val="2046B3AD153F4A8F97AB527B9058EB0524"/>
    <w:rsid w:val="000F51B6"/>
    <w:rPr>
      <w:rFonts w:eastAsiaTheme="minorHAnsi"/>
      <w:lang w:eastAsia="en-US"/>
    </w:rPr>
  </w:style>
  <w:style w:type="paragraph" w:customStyle="1" w:styleId="2A6962227FAF480BA29658D76211D6BC24">
    <w:name w:val="2A6962227FAF480BA29658D76211D6BC24"/>
    <w:rsid w:val="000F51B6"/>
    <w:rPr>
      <w:rFonts w:eastAsiaTheme="minorHAnsi"/>
      <w:lang w:eastAsia="en-US"/>
    </w:rPr>
  </w:style>
  <w:style w:type="paragraph" w:customStyle="1" w:styleId="01B1B7BE302D43359C612373F2271BEF24">
    <w:name w:val="01B1B7BE302D43359C612373F2271BEF24"/>
    <w:rsid w:val="000F51B6"/>
    <w:rPr>
      <w:rFonts w:eastAsiaTheme="minorHAnsi"/>
      <w:lang w:eastAsia="en-US"/>
    </w:rPr>
  </w:style>
  <w:style w:type="paragraph" w:customStyle="1" w:styleId="C3316BC8158A4F7ABDD32D265AC8D05A24">
    <w:name w:val="C3316BC8158A4F7ABDD32D265AC8D05A24"/>
    <w:rsid w:val="000F51B6"/>
    <w:rPr>
      <w:rFonts w:eastAsiaTheme="minorHAnsi"/>
      <w:lang w:eastAsia="en-US"/>
    </w:rPr>
  </w:style>
  <w:style w:type="paragraph" w:customStyle="1" w:styleId="9735226FF4384D83AA66240EAAABE15D24">
    <w:name w:val="9735226FF4384D83AA66240EAAABE15D24"/>
    <w:rsid w:val="000F51B6"/>
    <w:rPr>
      <w:rFonts w:eastAsiaTheme="minorHAnsi"/>
      <w:lang w:eastAsia="en-US"/>
    </w:rPr>
  </w:style>
  <w:style w:type="paragraph" w:customStyle="1" w:styleId="F0B1DCB6E8844E7B8D661A5295ECBCA124">
    <w:name w:val="F0B1DCB6E8844E7B8D661A5295ECBCA124"/>
    <w:rsid w:val="000F51B6"/>
    <w:rPr>
      <w:rFonts w:eastAsiaTheme="minorHAnsi"/>
      <w:lang w:eastAsia="en-US"/>
    </w:rPr>
  </w:style>
  <w:style w:type="paragraph" w:customStyle="1" w:styleId="6A1269F3542649A2957E3BC9F953CC7224">
    <w:name w:val="6A1269F3542649A2957E3BC9F953CC7224"/>
    <w:rsid w:val="000F51B6"/>
    <w:rPr>
      <w:rFonts w:eastAsiaTheme="minorHAnsi"/>
      <w:lang w:eastAsia="en-US"/>
    </w:rPr>
  </w:style>
  <w:style w:type="paragraph" w:customStyle="1" w:styleId="CD488E6F55264D58A3E4F592A2A53BA524">
    <w:name w:val="CD488E6F55264D58A3E4F592A2A53BA524"/>
    <w:rsid w:val="000F51B6"/>
    <w:rPr>
      <w:rFonts w:eastAsiaTheme="minorHAnsi"/>
      <w:lang w:eastAsia="en-US"/>
    </w:rPr>
  </w:style>
  <w:style w:type="paragraph" w:customStyle="1" w:styleId="049712CADA154F1A90DCA07028AB348225">
    <w:name w:val="049712CADA154F1A90DCA07028AB348225"/>
    <w:rsid w:val="000F51B6"/>
    <w:rPr>
      <w:rFonts w:eastAsiaTheme="minorHAnsi"/>
      <w:lang w:eastAsia="en-US"/>
    </w:rPr>
  </w:style>
  <w:style w:type="paragraph" w:customStyle="1" w:styleId="CBAA542652434E24865FFB0B23DB4D2225">
    <w:name w:val="CBAA542652434E24865FFB0B23DB4D2225"/>
    <w:rsid w:val="000F51B6"/>
    <w:rPr>
      <w:rFonts w:eastAsiaTheme="minorHAnsi"/>
      <w:lang w:eastAsia="en-US"/>
    </w:rPr>
  </w:style>
  <w:style w:type="paragraph" w:customStyle="1" w:styleId="C79796CE59A14DEA89B832600DCDE16C25">
    <w:name w:val="C79796CE59A14DEA89B832600DCDE16C25"/>
    <w:rsid w:val="000F51B6"/>
    <w:rPr>
      <w:rFonts w:eastAsiaTheme="minorHAnsi"/>
      <w:lang w:eastAsia="en-US"/>
    </w:rPr>
  </w:style>
  <w:style w:type="paragraph" w:customStyle="1" w:styleId="A06CF5D3DC8B47F682544206F1554C3B25">
    <w:name w:val="A06CF5D3DC8B47F682544206F1554C3B25"/>
    <w:rsid w:val="000F51B6"/>
    <w:rPr>
      <w:rFonts w:eastAsiaTheme="minorHAnsi"/>
      <w:lang w:eastAsia="en-US"/>
    </w:rPr>
  </w:style>
  <w:style w:type="paragraph" w:customStyle="1" w:styleId="8CA91C0460034F9A802F6E68E9ECD98625">
    <w:name w:val="8CA91C0460034F9A802F6E68E9ECD98625"/>
    <w:rsid w:val="000F51B6"/>
    <w:rPr>
      <w:rFonts w:eastAsiaTheme="minorHAnsi"/>
      <w:lang w:eastAsia="en-US"/>
    </w:rPr>
  </w:style>
  <w:style w:type="paragraph" w:customStyle="1" w:styleId="3BBA4CF808364FDFB798CA1A568A63E925">
    <w:name w:val="3BBA4CF808364FDFB798CA1A568A63E925"/>
    <w:rsid w:val="000F51B6"/>
    <w:rPr>
      <w:rFonts w:eastAsiaTheme="minorHAnsi"/>
      <w:lang w:eastAsia="en-US"/>
    </w:rPr>
  </w:style>
  <w:style w:type="paragraph" w:customStyle="1" w:styleId="E4D04192AC4E461C9546801948ACBDF425">
    <w:name w:val="E4D04192AC4E461C9546801948ACBDF425"/>
    <w:rsid w:val="000F51B6"/>
    <w:rPr>
      <w:rFonts w:eastAsiaTheme="minorHAnsi"/>
      <w:lang w:eastAsia="en-US"/>
    </w:rPr>
  </w:style>
  <w:style w:type="paragraph" w:customStyle="1" w:styleId="DCDDCA1358194CC0937752B18842495524">
    <w:name w:val="DCDDCA1358194CC0937752B18842495524"/>
    <w:rsid w:val="000F51B6"/>
    <w:rPr>
      <w:rFonts w:eastAsiaTheme="minorHAnsi"/>
      <w:lang w:eastAsia="en-US"/>
    </w:rPr>
  </w:style>
  <w:style w:type="paragraph" w:customStyle="1" w:styleId="13B3FD70302A404B817477047C9D0DF925">
    <w:name w:val="13B3FD70302A404B817477047C9D0DF925"/>
    <w:rsid w:val="000F51B6"/>
    <w:rPr>
      <w:rFonts w:eastAsiaTheme="minorHAnsi"/>
      <w:lang w:eastAsia="en-US"/>
    </w:rPr>
  </w:style>
  <w:style w:type="paragraph" w:customStyle="1" w:styleId="A2ED888CD2574449A8859DEB733E68DD25">
    <w:name w:val="A2ED888CD2574449A8859DEB733E68DD25"/>
    <w:rsid w:val="000F51B6"/>
    <w:rPr>
      <w:rFonts w:eastAsiaTheme="minorHAnsi"/>
      <w:lang w:eastAsia="en-US"/>
    </w:rPr>
  </w:style>
  <w:style w:type="paragraph" w:customStyle="1" w:styleId="76E2D36141284C448858EA4F43FE194325">
    <w:name w:val="76E2D36141284C448858EA4F43FE194325"/>
    <w:rsid w:val="000F51B6"/>
    <w:rPr>
      <w:rFonts w:eastAsiaTheme="minorHAnsi"/>
      <w:lang w:eastAsia="en-US"/>
    </w:rPr>
  </w:style>
  <w:style w:type="paragraph" w:customStyle="1" w:styleId="065B9DFA1FE4425E9A1B42BED72F0D9F25">
    <w:name w:val="065B9DFA1FE4425E9A1B42BED72F0D9F25"/>
    <w:rsid w:val="000F51B6"/>
    <w:rPr>
      <w:rFonts w:eastAsiaTheme="minorHAnsi"/>
      <w:lang w:eastAsia="en-US"/>
    </w:rPr>
  </w:style>
  <w:style w:type="paragraph" w:customStyle="1" w:styleId="81F688C69579411CAAA8A922CC7090F925">
    <w:name w:val="81F688C69579411CAAA8A922CC7090F925"/>
    <w:rsid w:val="000F51B6"/>
    <w:rPr>
      <w:rFonts w:eastAsiaTheme="minorHAnsi"/>
      <w:lang w:eastAsia="en-US"/>
    </w:rPr>
  </w:style>
  <w:style w:type="paragraph" w:customStyle="1" w:styleId="38C21984EA934F349420DC1A0E9DAF8525">
    <w:name w:val="38C21984EA934F349420DC1A0E9DAF8525"/>
    <w:rsid w:val="000F51B6"/>
    <w:rPr>
      <w:rFonts w:eastAsiaTheme="minorHAnsi"/>
      <w:lang w:eastAsia="en-US"/>
    </w:rPr>
  </w:style>
  <w:style w:type="paragraph" w:customStyle="1" w:styleId="2B09ECC3098E41E5A736D1DAFDD00AC025">
    <w:name w:val="2B09ECC3098E41E5A736D1DAFDD00AC025"/>
    <w:rsid w:val="000F51B6"/>
    <w:rPr>
      <w:rFonts w:eastAsiaTheme="minorHAnsi"/>
      <w:lang w:eastAsia="en-US"/>
    </w:rPr>
  </w:style>
  <w:style w:type="paragraph" w:customStyle="1" w:styleId="1F9CFF4BE3054FEE8014EBED21A2BC1A25">
    <w:name w:val="1F9CFF4BE3054FEE8014EBED21A2BC1A25"/>
    <w:rsid w:val="000F51B6"/>
    <w:rPr>
      <w:rFonts w:eastAsiaTheme="minorHAnsi"/>
      <w:lang w:eastAsia="en-US"/>
    </w:rPr>
  </w:style>
  <w:style w:type="paragraph" w:customStyle="1" w:styleId="E674627E8DEA4499A56B4C494540461225">
    <w:name w:val="E674627E8DEA4499A56B4C494540461225"/>
    <w:rsid w:val="000F51B6"/>
    <w:rPr>
      <w:rFonts w:eastAsiaTheme="minorHAnsi"/>
      <w:lang w:eastAsia="en-US"/>
    </w:rPr>
  </w:style>
  <w:style w:type="paragraph" w:customStyle="1" w:styleId="DDB9A73050414A6A88F069CB2C9F8FA625">
    <w:name w:val="DDB9A73050414A6A88F069CB2C9F8FA625"/>
    <w:rsid w:val="000F51B6"/>
    <w:rPr>
      <w:rFonts w:eastAsiaTheme="minorHAnsi"/>
      <w:lang w:eastAsia="en-US"/>
    </w:rPr>
  </w:style>
  <w:style w:type="paragraph" w:customStyle="1" w:styleId="1B10ADB3DB694F53A37428308846CE1825">
    <w:name w:val="1B10ADB3DB694F53A37428308846CE1825"/>
    <w:rsid w:val="000F51B6"/>
    <w:rPr>
      <w:rFonts w:eastAsiaTheme="minorHAnsi"/>
      <w:lang w:eastAsia="en-US"/>
    </w:rPr>
  </w:style>
  <w:style w:type="paragraph" w:customStyle="1" w:styleId="3333B7664B0F4827A381854A278CCC1525">
    <w:name w:val="3333B7664B0F4827A381854A278CCC1525"/>
    <w:rsid w:val="000F51B6"/>
    <w:rPr>
      <w:rFonts w:eastAsiaTheme="minorHAnsi"/>
      <w:lang w:eastAsia="en-US"/>
    </w:rPr>
  </w:style>
  <w:style w:type="paragraph" w:customStyle="1" w:styleId="DC147BFA7DC647E386EFE3AF8AD9E07125">
    <w:name w:val="DC147BFA7DC647E386EFE3AF8AD9E07125"/>
    <w:rsid w:val="000F51B6"/>
    <w:rPr>
      <w:rFonts w:eastAsiaTheme="minorHAnsi"/>
      <w:lang w:eastAsia="en-US"/>
    </w:rPr>
  </w:style>
  <w:style w:type="paragraph" w:customStyle="1" w:styleId="F3DF5F1D25EB4A66BF691C254B4EFDED25">
    <w:name w:val="F3DF5F1D25EB4A66BF691C254B4EFDED25"/>
    <w:rsid w:val="000F51B6"/>
    <w:rPr>
      <w:rFonts w:eastAsiaTheme="minorHAnsi"/>
      <w:lang w:eastAsia="en-US"/>
    </w:rPr>
  </w:style>
  <w:style w:type="paragraph" w:customStyle="1" w:styleId="BF51A7D012B34425BADFD4E16525C74A25">
    <w:name w:val="BF51A7D012B34425BADFD4E16525C74A25"/>
    <w:rsid w:val="000F51B6"/>
    <w:rPr>
      <w:rFonts w:eastAsiaTheme="minorHAnsi"/>
      <w:lang w:eastAsia="en-US"/>
    </w:rPr>
  </w:style>
  <w:style w:type="paragraph" w:customStyle="1" w:styleId="DB260FCA83B74184911BA695F9DE5CBC25">
    <w:name w:val="DB260FCA83B74184911BA695F9DE5CBC25"/>
    <w:rsid w:val="000F51B6"/>
    <w:rPr>
      <w:rFonts w:eastAsiaTheme="minorHAnsi"/>
      <w:lang w:eastAsia="en-US"/>
    </w:rPr>
  </w:style>
  <w:style w:type="paragraph" w:customStyle="1" w:styleId="CBCAB90F9EF747C79B952BF40B2023E325">
    <w:name w:val="CBCAB90F9EF747C79B952BF40B2023E325"/>
    <w:rsid w:val="000F51B6"/>
    <w:rPr>
      <w:rFonts w:eastAsiaTheme="minorHAnsi"/>
      <w:lang w:eastAsia="en-US"/>
    </w:rPr>
  </w:style>
  <w:style w:type="paragraph" w:customStyle="1" w:styleId="667DF42F5CAD4B8692D9D9ED128FF86525">
    <w:name w:val="667DF42F5CAD4B8692D9D9ED128FF86525"/>
    <w:rsid w:val="000F51B6"/>
    <w:rPr>
      <w:rFonts w:eastAsiaTheme="minorHAnsi"/>
      <w:lang w:eastAsia="en-US"/>
    </w:rPr>
  </w:style>
  <w:style w:type="paragraph" w:customStyle="1" w:styleId="D8A9D0515FA4418B9F7A251BA6F4D06C25">
    <w:name w:val="D8A9D0515FA4418B9F7A251BA6F4D06C25"/>
    <w:rsid w:val="000F51B6"/>
    <w:rPr>
      <w:rFonts w:eastAsiaTheme="minorHAnsi"/>
      <w:lang w:eastAsia="en-US"/>
    </w:rPr>
  </w:style>
  <w:style w:type="paragraph" w:customStyle="1" w:styleId="60C48E5FA9004F89807FE3826C1AA49925">
    <w:name w:val="60C48E5FA9004F89807FE3826C1AA49925"/>
    <w:rsid w:val="000F51B6"/>
    <w:rPr>
      <w:rFonts w:eastAsiaTheme="minorHAnsi"/>
      <w:lang w:eastAsia="en-US"/>
    </w:rPr>
  </w:style>
  <w:style w:type="paragraph" w:customStyle="1" w:styleId="084FB18257DC417080F747589BFFA9D525">
    <w:name w:val="084FB18257DC417080F747589BFFA9D525"/>
    <w:rsid w:val="000F51B6"/>
    <w:rPr>
      <w:rFonts w:eastAsiaTheme="minorHAnsi"/>
      <w:lang w:eastAsia="en-US"/>
    </w:rPr>
  </w:style>
  <w:style w:type="paragraph" w:customStyle="1" w:styleId="C5251E83F1EC41E79439C09FFB8EDB6525">
    <w:name w:val="C5251E83F1EC41E79439C09FFB8EDB6525"/>
    <w:rsid w:val="000F51B6"/>
    <w:rPr>
      <w:rFonts w:eastAsiaTheme="minorHAnsi"/>
      <w:lang w:eastAsia="en-US"/>
    </w:rPr>
  </w:style>
  <w:style w:type="paragraph" w:customStyle="1" w:styleId="5F31D060D3F54013B05173A18056140025">
    <w:name w:val="5F31D060D3F54013B05173A18056140025"/>
    <w:rsid w:val="000F51B6"/>
    <w:rPr>
      <w:rFonts w:eastAsiaTheme="minorHAnsi"/>
      <w:lang w:eastAsia="en-US"/>
    </w:rPr>
  </w:style>
  <w:style w:type="paragraph" w:customStyle="1" w:styleId="6C7558F4D8A148BB9ADC13C33A09020725">
    <w:name w:val="6C7558F4D8A148BB9ADC13C33A09020725"/>
    <w:rsid w:val="000F51B6"/>
    <w:rPr>
      <w:rFonts w:eastAsiaTheme="minorHAnsi"/>
      <w:lang w:eastAsia="en-US"/>
    </w:rPr>
  </w:style>
  <w:style w:type="paragraph" w:customStyle="1" w:styleId="DD9A5747637F43E2A04003FB9AE3866125">
    <w:name w:val="DD9A5747637F43E2A04003FB9AE3866125"/>
    <w:rsid w:val="000F51B6"/>
    <w:rPr>
      <w:rFonts w:eastAsiaTheme="minorHAnsi"/>
      <w:lang w:eastAsia="en-US"/>
    </w:rPr>
  </w:style>
  <w:style w:type="paragraph" w:customStyle="1" w:styleId="06033A5B19814707A1BB5C899999775425">
    <w:name w:val="06033A5B19814707A1BB5C899999775425"/>
    <w:rsid w:val="000F51B6"/>
    <w:rPr>
      <w:rFonts w:eastAsiaTheme="minorHAnsi"/>
      <w:lang w:eastAsia="en-US"/>
    </w:rPr>
  </w:style>
  <w:style w:type="paragraph" w:customStyle="1" w:styleId="63920C4F8CB44D51BB9D66DB559D39A225">
    <w:name w:val="63920C4F8CB44D51BB9D66DB559D39A225"/>
    <w:rsid w:val="000F51B6"/>
    <w:rPr>
      <w:rFonts w:eastAsiaTheme="minorHAnsi"/>
      <w:lang w:eastAsia="en-US"/>
    </w:rPr>
  </w:style>
  <w:style w:type="paragraph" w:customStyle="1" w:styleId="858A5B352899459394D0D8CDBF3A9D4B25">
    <w:name w:val="858A5B352899459394D0D8CDBF3A9D4B25"/>
    <w:rsid w:val="000F51B6"/>
    <w:rPr>
      <w:rFonts w:eastAsiaTheme="minorHAnsi"/>
      <w:lang w:eastAsia="en-US"/>
    </w:rPr>
  </w:style>
  <w:style w:type="paragraph" w:customStyle="1" w:styleId="13AE3309D12045A4B27A6E8C0F6002F525">
    <w:name w:val="13AE3309D12045A4B27A6E8C0F6002F525"/>
    <w:rsid w:val="000F51B6"/>
    <w:rPr>
      <w:rFonts w:eastAsiaTheme="minorHAnsi"/>
      <w:lang w:eastAsia="en-US"/>
    </w:rPr>
  </w:style>
  <w:style w:type="paragraph" w:customStyle="1" w:styleId="CD1736B0F5DB419DAEEC2850B8E002F625">
    <w:name w:val="CD1736B0F5DB419DAEEC2850B8E002F625"/>
    <w:rsid w:val="000F51B6"/>
    <w:rPr>
      <w:rFonts w:eastAsiaTheme="minorHAnsi"/>
      <w:lang w:eastAsia="en-US"/>
    </w:rPr>
  </w:style>
  <w:style w:type="paragraph" w:customStyle="1" w:styleId="111DD3F179F842BEAA3923B127DB1D2E25">
    <w:name w:val="111DD3F179F842BEAA3923B127DB1D2E25"/>
    <w:rsid w:val="000F51B6"/>
    <w:rPr>
      <w:rFonts w:eastAsiaTheme="minorHAnsi"/>
      <w:lang w:eastAsia="en-US"/>
    </w:rPr>
  </w:style>
  <w:style w:type="paragraph" w:customStyle="1" w:styleId="0DD5D759711E424BA8550A7F3469E79325">
    <w:name w:val="0DD5D759711E424BA8550A7F3469E79325"/>
    <w:rsid w:val="000F51B6"/>
    <w:rPr>
      <w:rFonts w:eastAsiaTheme="minorHAnsi"/>
      <w:lang w:eastAsia="en-US"/>
    </w:rPr>
  </w:style>
  <w:style w:type="paragraph" w:customStyle="1" w:styleId="DF51FBE29EC24FAD86091A9190781F9325">
    <w:name w:val="DF51FBE29EC24FAD86091A9190781F9325"/>
    <w:rsid w:val="000F51B6"/>
    <w:rPr>
      <w:rFonts w:eastAsiaTheme="minorHAnsi"/>
      <w:lang w:eastAsia="en-US"/>
    </w:rPr>
  </w:style>
  <w:style w:type="paragraph" w:customStyle="1" w:styleId="70F02EDC53454B6EB7134F82FD0DD10D25">
    <w:name w:val="70F02EDC53454B6EB7134F82FD0DD10D25"/>
    <w:rsid w:val="000F51B6"/>
    <w:rPr>
      <w:rFonts w:eastAsiaTheme="minorHAnsi"/>
      <w:lang w:eastAsia="en-US"/>
    </w:rPr>
  </w:style>
  <w:style w:type="paragraph" w:customStyle="1" w:styleId="7E4C604C70D44CE684492E063063BE0825">
    <w:name w:val="7E4C604C70D44CE684492E063063BE0825"/>
    <w:rsid w:val="000F51B6"/>
    <w:rPr>
      <w:rFonts w:eastAsiaTheme="minorHAnsi"/>
      <w:lang w:eastAsia="en-US"/>
    </w:rPr>
  </w:style>
  <w:style w:type="paragraph" w:customStyle="1" w:styleId="DC3E2EC7C1EE47E2A17D9000013B02B425">
    <w:name w:val="DC3E2EC7C1EE47E2A17D9000013B02B425"/>
    <w:rsid w:val="000F51B6"/>
    <w:rPr>
      <w:rFonts w:eastAsiaTheme="minorHAnsi"/>
      <w:lang w:eastAsia="en-US"/>
    </w:rPr>
  </w:style>
  <w:style w:type="paragraph" w:customStyle="1" w:styleId="15F346E97A564A67B9B7E828847A37AF25">
    <w:name w:val="15F346E97A564A67B9B7E828847A37AF25"/>
    <w:rsid w:val="000F51B6"/>
    <w:rPr>
      <w:rFonts w:eastAsiaTheme="minorHAnsi"/>
      <w:lang w:eastAsia="en-US"/>
    </w:rPr>
  </w:style>
  <w:style w:type="paragraph" w:customStyle="1" w:styleId="C1F10B78C5C94DD1A415D31F6A23714725">
    <w:name w:val="C1F10B78C5C94DD1A415D31F6A23714725"/>
    <w:rsid w:val="000F51B6"/>
    <w:rPr>
      <w:rFonts w:eastAsiaTheme="minorHAnsi"/>
      <w:lang w:eastAsia="en-US"/>
    </w:rPr>
  </w:style>
  <w:style w:type="paragraph" w:customStyle="1" w:styleId="22765E3A5FE542D184D734ED403AE0EA25">
    <w:name w:val="22765E3A5FE542D184D734ED403AE0EA25"/>
    <w:rsid w:val="000F51B6"/>
    <w:rPr>
      <w:rFonts w:eastAsiaTheme="minorHAnsi"/>
      <w:lang w:eastAsia="en-US"/>
    </w:rPr>
  </w:style>
  <w:style w:type="paragraph" w:customStyle="1" w:styleId="38447E2665754BB3B5B7E8B32F819E9325">
    <w:name w:val="38447E2665754BB3B5B7E8B32F819E9325"/>
    <w:rsid w:val="000F51B6"/>
    <w:rPr>
      <w:rFonts w:eastAsiaTheme="minorHAnsi"/>
      <w:lang w:eastAsia="en-US"/>
    </w:rPr>
  </w:style>
  <w:style w:type="paragraph" w:customStyle="1" w:styleId="A581A9EE46BE43F9AFE8EB143FD8D18825">
    <w:name w:val="A581A9EE46BE43F9AFE8EB143FD8D18825"/>
    <w:rsid w:val="000F51B6"/>
    <w:rPr>
      <w:rFonts w:eastAsiaTheme="minorHAnsi"/>
      <w:lang w:eastAsia="en-US"/>
    </w:rPr>
  </w:style>
  <w:style w:type="paragraph" w:customStyle="1" w:styleId="ABC2C58292D949B7BDB3ADC8A9BBA39725">
    <w:name w:val="ABC2C58292D949B7BDB3ADC8A9BBA39725"/>
    <w:rsid w:val="000F51B6"/>
    <w:rPr>
      <w:rFonts w:eastAsiaTheme="minorHAnsi"/>
      <w:lang w:eastAsia="en-US"/>
    </w:rPr>
  </w:style>
  <w:style w:type="paragraph" w:customStyle="1" w:styleId="B57A064C2C2B4AEF86C804D579C5C8FC25">
    <w:name w:val="B57A064C2C2B4AEF86C804D579C5C8FC25"/>
    <w:rsid w:val="000F51B6"/>
    <w:rPr>
      <w:rFonts w:eastAsiaTheme="minorHAnsi"/>
      <w:lang w:eastAsia="en-US"/>
    </w:rPr>
  </w:style>
  <w:style w:type="paragraph" w:customStyle="1" w:styleId="8AE13B2C861E4BB8837D28FD96AAE82025">
    <w:name w:val="8AE13B2C861E4BB8837D28FD96AAE82025"/>
    <w:rsid w:val="000F51B6"/>
    <w:rPr>
      <w:rFonts w:eastAsiaTheme="minorHAnsi"/>
      <w:lang w:eastAsia="en-US"/>
    </w:rPr>
  </w:style>
  <w:style w:type="paragraph" w:customStyle="1" w:styleId="8DC92FD71004431EA8F3BE6A35A91AB125">
    <w:name w:val="8DC92FD71004431EA8F3BE6A35A91AB125"/>
    <w:rsid w:val="000F51B6"/>
    <w:rPr>
      <w:rFonts w:eastAsiaTheme="minorHAnsi"/>
      <w:lang w:eastAsia="en-US"/>
    </w:rPr>
  </w:style>
  <w:style w:type="paragraph" w:customStyle="1" w:styleId="F192B9910F4A43799F3343DDC563F29D25">
    <w:name w:val="F192B9910F4A43799F3343DDC563F29D25"/>
    <w:rsid w:val="000F51B6"/>
    <w:rPr>
      <w:rFonts w:eastAsiaTheme="minorHAnsi"/>
      <w:lang w:eastAsia="en-US"/>
    </w:rPr>
  </w:style>
  <w:style w:type="paragraph" w:customStyle="1" w:styleId="0279824343CC4C24B589D1D683A72DAA25">
    <w:name w:val="0279824343CC4C24B589D1D683A72DAA25"/>
    <w:rsid w:val="000F51B6"/>
    <w:rPr>
      <w:rFonts w:eastAsiaTheme="minorHAnsi"/>
      <w:lang w:eastAsia="en-US"/>
    </w:rPr>
  </w:style>
  <w:style w:type="paragraph" w:customStyle="1" w:styleId="AA89F38C59314B6299B0ECA2851C1CC725">
    <w:name w:val="AA89F38C59314B6299B0ECA2851C1CC725"/>
    <w:rsid w:val="000F51B6"/>
    <w:rPr>
      <w:rFonts w:eastAsiaTheme="minorHAnsi"/>
      <w:lang w:eastAsia="en-US"/>
    </w:rPr>
  </w:style>
  <w:style w:type="paragraph" w:customStyle="1" w:styleId="A076B42DC04E45879770766D93C8875425">
    <w:name w:val="A076B42DC04E45879770766D93C8875425"/>
    <w:rsid w:val="000F51B6"/>
    <w:rPr>
      <w:rFonts w:eastAsiaTheme="minorHAnsi"/>
      <w:lang w:eastAsia="en-US"/>
    </w:rPr>
  </w:style>
  <w:style w:type="paragraph" w:customStyle="1" w:styleId="926D73D346B945DDBAE22ED3D439357325">
    <w:name w:val="926D73D346B945DDBAE22ED3D439357325"/>
    <w:rsid w:val="000F51B6"/>
    <w:rPr>
      <w:rFonts w:eastAsiaTheme="minorHAnsi"/>
      <w:lang w:eastAsia="en-US"/>
    </w:rPr>
  </w:style>
  <w:style w:type="paragraph" w:customStyle="1" w:styleId="23FD4CA396394ACD8BE2D64BDB500B0525">
    <w:name w:val="23FD4CA396394ACD8BE2D64BDB500B0525"/>
    <w:rsid w:val="000F51B6"/>
    <w:rPr>
      <w:rFonts w:eastAsiaTheme="minorHAnsi"/>
      <w:lang w:eastAsia="en-US"/>
    </w:rPr>
  </w:style>
  <w:style w:type="paragraph" w:customStyle="1" w:styleId="CEE7FCE617C24296BA2DE8074043EEC925">
    <w:name w:val="CEE7FCE617C24296BA2DE8074043EEC925"/>
    <w:rsid w:val="000F51B6"/>
    <w:rPr>
      <w:rFonts w:eastAsiaTheme="minorHAnsi"/>
      <w:lang w:eastAsia="en-US"/>
    </w:rPr>
  </w:style>
  <w:style w:type="paragraph" w:customStyle="1" w:styleId="24B25FD11D1D4C5886EBDDBCE69127B725">
    <w:name w:val="24B25FD11D1D4C5886EBDDBCE69127B725"/>
    <w:rsid w:val="000F51B6"/>
    <w:rPr>
      <w:rFonts w:eastAsiaTheme="minorHAnsi"/>
      <w:lang w:eastAsia="en-US"/>
    </w:rPr>
  </w:style>
  <w:style w:type="paragraph" w:customStyle="1" w:styleId="2190BB21A803412D8ACB0106457CDA1F25">
    <w:name w:val="2190BB21A803412D8ACB0106457CDA1F25"/>
    <w:rsid w:val="000F51B6"/>
    <w:rPr>
      <w:rFonts w:eastAsiaTheme="minorHAnsi"/>
      <w:lang w:eastAsia="en-US"/>
    </w:rPr>
  </w:style>
  <w:style w:type="paragraph" w:customStyle="1" w:styleId="5D72EF95D987430B863DF4820B60564225">
    <w:name w:val="5D72EF95D987430B863DF4820B60564225"/>
    <w:rsid w:val="000F51B6"/>
    <w:rPr>
      <w:rFonts w:eastAsiaTheme="minorHAnsi"/>
      <w:lang w:eastAsia="en-US"/>
    </w:rPr>
  </w:style>
  <w:style w:type="paragraph" w:customStyle="1" w:styleId="6F39819F8B4B4F89A7D123072A5E979B25">
    <w:name w:val="6F39819F8B4B4F89A7D123072A5E979B25"/>
    <w:rsid w:val="000F51B6"/>
    <w:rPr>
      <w:rFonts w:eastAsiaTheme="minorHAnsi"/>
      <w:lang w:eastAsia="en-US"/>
    </w:rPr>
  </w:style>
  <w:style w:type="paragraph" w:customStyle="1" w:styleId="841C850EEFAC4F66AA63601A86DE656025">
    <w:name w:val="841C850EEFAC4F66AA63601A86DE656025"/>
    <w:rsid w:val="000F51B6"/>
    <w:rPr>
      <w:rFonts w:eastAsiaTheme="minorHAnsi"/>
      <w:lang w:eastAsia="en-US"/>
    </w:rPr>
  </w:style>
  <w:style w:type="paragraph" w:customStyle="1" w:styleId="C8B58B6DC17C41549F9AEED9DE3B89DF25">
    <w:name w:val="C8B58B6DC17C41549F9AEED9DE3B89DF25"/>
    <w:rsid w:val="000F51B6"/>
    <w:rPr>
      <w:rFonts w:eastAsiaTheme="minorHAnsi"/>
      <w:lang w:eastAsia="en-US"/>
    </w:rPr>
  </w:style>
  <w:style w:type="paragraph" w:customStyle="1" w:styleId="F10626D3237345DAB704E2E61EE50E5725">
    <w:name w:val="F10626D3237345DAB704E2E61EE50E5725"/>
    <w:rsid w:val="000F51B6"/>
    <w:rPr>
      <w:rFonts w:eastAsiaTheme="minorHAnsi"/>
      <w:lang w:eastAsia="en-US"/>
    </w:rPr>
  </w:style>
  <w:style w:type="paragraph" w:customStyle="1" w:styleId="A82DC47D88D84CCBA9BE297B06D1245E25">
    <w:name w:val="A82DC47D88D84CCBA9BE297B06D1245E25"/>
    <w:rsid w:val="000F51B6"/>
    <w:rPr>
      <w:rFonts w:eastAsiaTheme="minorHAnsi"/>
      <w:lang w:eastAsia="en-US"/>
    </w:rPr>
  </w:style>
  <w:style w:type="paragraph" w:customStyle="1" w:styleId="9399583EA6A44513A3B610699E72805625">
    <w:name w:val="9399583EA6A44513A3B610699E72805625"/>
    <w:rsid w:val="000F51B6"/>
    <w:rPr>
      <w:rFonts w:eastAsiaTheme="minorHAnsi"/>
      <w:lang w:eastAsia="en-US"/>
    </w:rPr>
  </w:style>
  <w:style w:type="paragraph" w:customStyle="1" w:styleId="C2141B27EF5944C28DDCF919B493C77325">
    <w:name w:val="C2141B27EF5944C28DDCF919B493C77325"/>
    <w:rsid w:val="000F51B6"/>
    <w:rPr>
      <w:rFonts w:eastAsiaTheme="minorHAnsi"/>
      <w:lang w:eastAsia="en-US"/>
    </w:rPr>
  </w:style>
  <w:style w:type="paragraph" w:customStyle="1" w:styleId="2C67828C30844395AD9D49BE3B7136B125">
    <w:name w:val="2C67828C30844395AD9D49BE3B7136B125"/>
    <w:rsid w:val="000F51B6"/>
    <w:rPr>
      <w:rFonts w:eastAsiaTheme="minorHAnsi"/>
      <w:lang w:eastAsia="en-US"/>
    </w:rPr>
  </w:style>
  <w:style w:type="paragraph" w:customStyle="1" w:styleId="0F95DA49C57B4F419AD4F1305587A3AE25">
    <w:name w:val="0F95DA49C57B4F419AD4F1305587A3AE25"/>
    <w:rsid w:val="000F51B6"/>
    <w:rPr>
      <w:rFonts w:eastAsiaTheme="minorHAnsi"/>
      <w:lang w:eastAsia="en-US"/>
    </w:rPr>
  </w:style>
  <w:style w:type="paragraph" w:customStyle="1" w:styleId="3A1F30941AC74860BF209BB40BECA12825">
    <w:name w:val="3A1F30941AC74860BF209BB40BECA12825"/>
    <w:rsid w:val="000F51B6"/>
    <w:rPr>
      <w:rFonts w:eastAsiaTheme="minorHAnsi"/>
      <w:lang w:eastAsia="en-US"/>
    </w:rPr>
  </w:style>
  <w:style w:type="paragraph" w:customStyle="1" w:styleId="B52F39951E8F4CF2809E5DB746E23E2825">
    <w:name w:val="B52F39951E8F4CF2809E5DB746E23E2825"/>
    <w:rsid w:val="000F51B6"/>
    <w:rPr>
      <w:rFonts w:eastAsiaTheme="minorHAnsi"/>
      <w:lang w:eastAsia="en-US"/>
    </w:rPr>
  </w:style>
  <w:style w:type="paragraph" w:customStyle="1" w:styleId="39FA536E0C8F4ADB957D2A68B68964A425">
    <w:name w:val="39FA536E0C8F4ADB957D2A68B68964A425"/>
    <w:rsid w:val="000F51B6"/>
    <w:rPr>
      <w:rFonts w:eastAsiaTheme="minorHAnsi"/>
      <w:lang w:eastAsia="en-US"/>
    </w:rPr>
  </w:style>
  <w:style w:type="paragraph" w:customStyle="1" w:styleId="0BF00D1B3ED744B6831B728671DDE1DB25">
    <w:name w:val="0BF00D1B3ED744B6831B728671DDE1DB25"/>
    <w:rsid w:val="000F51B6"/>
    <w:rPr>
      <w:rFonts w:eastAsiaTheme="minorHAnsi"/>
      <w:lang w:eastAsia="en-US"/>
    </w:rPr>
  </w:style>
  <w:style w:type="paragraph" w:customStyle="1" w:styleId="DE67D954AA6744D284737765AEBA76B025">
    <w:name w:val="DE67D954AA6744D284737765AEBA76B025"/>
    <w:rsid w:val="000F51B6"/>
    <w:rPr>
      <w:rFonts w:eastAsiaTheme="minorHAnsi"/>
      <w:lang w:eastAsia="en-US"/>
    </w:rPr>
  </w:style>
  <w:style w:type="paragraph" w:customStyle="1" w:styleId="98635FF545B74F7A85DFE85018D3177825">
    <w:name w:val="98635FF545B74F7A85DFE85018D3177825"/>
    <w:rsid w:val="000F51B6"/>
    <w:rPr>
      <w:rFonts w:eastAsiaTheme="minorHAnsi"/>
      <w:lang w:eastAsia="en-US"/>
    </w:rPr>
  </w:style>
  <w:style w:type="paragraph" w:customStyle="1" w:styleId="DF67F1A85D2D4BA085A661754863EF6D25">
    <w:name w:val="DF67F1A85D2D4BA085A661754863EF6D25"/>
    <w:rsid w:val="000F51B6"/>
    <w:rPr>
      <w:rFonts w:eastAsiaTheme="minorHAnsi"/>
      <w:lang w:eastAsia="en-US"/>
    </w:rPr>
  </w:style>
  <w:style w:type="paragraph" w:customStyle="1" w:styleId="AA0C2F24872D467FBFD5DE2621BF2FC125">
    <w:name w:val="AA0C2F24872D467FBFD5DE2621BF2FC125"/>
    <w:rsid w:val="000F51B6"/>
    <w:rPr>
      <w:rFonts w:eastAsiaTheme="minorHAnsi"/>
      <w:lang w:eastAsia="en-US"/>
    </w:rPr>
  </w:style>
  <w:style w:type="paragraph" w:customStyle="1" w:styleId="DC8CE017A35C44EFBA1C932AAAAF7C7C25">
    <w:name w:val="DC8CE017A35C44EFBA1C932AAAAF7C7C25"/>
    <w:rsid w:val="000F51B6"/>
    <w:rPr>
      <w:rFonts w:eastAsiaTheme="minorHAnsi"/>
      <w:lang w:eastAsia="en-US"/>
    </w:rPr>
  </w:style>
  <w:style w:type="paragraph" w:customStyle="1" w:styleId="DD0A517D143944F08AB494BF1A4A1D0825">
    <w:name w:val="DD0A517D143944F08AB494BF1A4A1D0825"/>
    <w:rsid w:val="000F51B6"/>
    <w:rPr>
      <w:rFonts w:eastAsiaTheme="minorHAnsi"/>
      <w:lang w:eastAsia="en-US"/>
    </w:rPr>
  </w:style>
  <w:style w:type="paragraph" w:customStyle="1" w:styleId="C0E403BAA8F342198FAD2AB01648ADD725">
    <w:name w:val="C0E403BAA8F342198FAD2AB01648ADD725"/>
    <w:rsid w:val="000F51B6"/>
    <w:rPr>
      <w:rFonts w:eastAsiaTheme="minorHAnsi"/>
      <w:lang w:eastAsia="en-US"/>
    </w:rPr>
  </w:style>
  <w:style w:type="paragraph" w:customStyle="1" w:styleId="2048998805904D5392367179B17F0B7325">
    <w:name w:val="2048998805904D5392367179B17F0B7325"/>
    <w:rsid w:val="000F51B6"/>
    <w:rPr>
      <w:rFonts w:eastAsiaTheme="minorHAnsi"/>
      <w:lang w:eastAsia="en-US"/>
    </w:rPr>
  </w:style>
  <w:style w:type="paragraph" w:customStyle="1" w:styleId="21EBB6D39C464359A05452CFB743EC6125">
    <w:name w:val="21EBB6D39C464359A05452CFB743EC6125"/>
    <w:rsid w:val="000F51B6"/>
    <w:rPr>
      <w:rFonts w:eastAsiaTheme="minorHAnsi"/>
      <w:lang w:eastAsia="en-US"/>
    </w:rPr>
  </w:style>
  <w:style w:type="paragraph" w:customStyle="1" w:styleId="173010F6A2464DE5BC44064519F21F1E25">
    <w:name w:val="173010F6A2464DE5BC44064519F21F1E25"/>
    <w:rsid w:val="000F51B6"/>
    <w:rPr>
      <w:rFonts w:eastAsiaTheme="minorHAnsi"/>
      <w:lang w:eastAsia="en-US"/>
    </w:rPr>
  </w:style>
  <w:style w:type="paragraph" w:customStyle="1" w:styleId="F4D0E5247DE14D409E9CD8C4C5851ADE25">
    <w:name w:val="F4D0E5247DE14D409E9CD8C4C5851ADE25"/>
    <w:rsid w:val="000F51B6"/>
    <w:rPr>
      <w:rFonts w:eastAsiaTheme="minorHAnsi"/>
      <w:lang w:eastAsia="en-US"/>
    </w:rPr>
  </w:style>
  <w:style w:type="paragraph" w:customStyle="1" w:styleId="AF47F4E70AB140B1BC2A81ADFBBF5B1025">
    <w:name w:val="AF47F4E70AB140B1BC2A81ADFBBF5B1025"/>
    <w:rsid w:val="000F51B6"/>
    <w:rPr>
      <w:rFonts w:eastAsiaTheme="minorHAnsi"/>
      <w:lang w:eastAsia="en-US"/>
    </w:rPr>
  </w:style>
  <w:style w:type="paragraph" w:customStyle="1" w:styleId="CB28A7F1FF6F488CA0B373D867D14B5125">
    <w:name w:val="CB28A7F1FF6F488CA0B373D867D14B5125"/>
    <w:rsid w:val="000F51B6"/>
    <w:rPr>
      <w:rFonts w:eastAsiaTheme="minorHAnsi"/>
      <w:lang w:eastAsia="en-US"/>
    </w:rPr>
  </w:style>
  <w:style w:type="paragraph" w:customStyle="1" w:styleId="D2C1E81844104020A691B8FECCAF971A25">
    <w:name w:val="D2C1E81844104020A691B8FECCAF971A25"/>
    <w:rsid w:val="000F51B6"/>
    <w:rPr>
      <w:rFonts w:eastAsiaTheme="minorHAnsi"/>
      <w:lang w:eastAsia="en-US"/>
    </w:rPr>
  </w:style>
  <w:style w:type="paragraph" w:customStyle="1" w:styleId="4603808D9E5E41338E23014728952A1125">
    <w:name w:val="4603808D9E5E41338E23014728952A1125"/>
    <w:rsid w:val="000F51B6"/>
    <w:rPr>
      <w:rFonts w:eastAsiaTheme="minorHAnsi"/>
      <w:lang w:eastAsia="en-US"/>
    </w:rPr>
  </w:style>
  <w:style w:type="paragraph" w:customStyle="1" w:styleId="ACE58D3B0ABA42558759AB1265A6649C25">
    <w:name w:val="ACE58D3B0ABA42558759AB1265A6649C25"/>
    <w:rsid w:val="000F51B6"/>
    <w:rPr>
      <w:rFonts w:eastAsiaTheme="minorHAnsi"/>
      <w:lang w:eastAsia="en-US"/>
    </w:rPr>
  </w:style>
  <w:style w:type="paragraph" w:customStyle="1" w:styleId="C342EBF884D54A47BF6C488F097BF9FE25">
    <w:name w:val="C342EBF884D54A47BF6C488F097BF9FE25"/>
    <w:rsid w:val="000F51B6"/>
    <w:rPr>
      <w:rFonts w:eastAsiaTheme="minorHAnsi"/>
      <w:lang w:eastAsia="en-US"/>
    </w:rPr>
  </w:style>
  <w:style w:type="paragraph" w:customStyle="1" w:styleId="85F27D20115C4D2E9EAA8EDC6206A29725">
    <w:name w:val="85F27D20115C4D2E9EAA8EDC6206A29725"/>
    <w:rsid w:val="000F51B6"/>
    <w:rPr>
      <w:rFonts w:eastAsiaTheme="minorHAnsi"/>
      <w:lang w:eastAsia="en-US"/>
    </w:rPr>
  </w:style>
  <w:style w:type="paragraph" w:customStyle="1" w:styleId="4B6116320F9141DEA02D556ED5CBB25E25">
    <w:name w:val="4B6116320F9141DEA02D556ED5CBB25E25"/>
    <w:rsid w:val="000F51B6"/>
    <w:rPr>
      <w:rFonts w:eastAsiaTheme="minorHAnsi"/>
      <w:lang w:eastAsia="en-US"/>
    </w:rPr>
  </w:style>
  <w:style w:type="paragraph" w:customStyle="1" w:styleId="D5734748EDE14FCA949CE8DCAD1C84DB25">
    <w:name w:val="D5734748EDE14FCA949CE8DCAD1C84DB25"/>
    <w:rsid w:val="000F51B6"/>
    <w:rPr>
      <w:rFonts w:eastAsiaTheme="minorHAnsi"/>
      <w:lang w:eastAsia="en-US"/>
    </w:rPr>
  </w:style>
  <w:style w:type="paragraph" w:customStyle="1" w:styleId="CBF1094DA542402381E02D831CEE3A1C25">
    <w:name w:val="CBF1094DA542402381E02D831CEE3A1C25"/>
    <w:rsid w:val="000F51B6"/>
    <w:rPr>
      <w:rFonts w:eastAsiaTheme="minorHAnsi"/>
      <w:lang w:eastAsia="en-US"/>
    </w:rPr>
  </w:style>
  <w:style w:type="paragraph" w:customStyle="1" w:styleId="2046B3AD153F4A8F97AB527B9058EB0525">
    <w:name w:val="2046B3AD153F4A8F97AB527B9058EB0525"/>
    <w:rsid w:val="000F51B6"/>
    <w:rPr>
      <w:rFonts w:eastAsiaTheme="minorHAnsi"/>
      <w:lang w:eastAsia="en-US"/>
    </w:rPr>
  </w:style>
  <w:style w:type="paragraph" w:customStyle="1" w:styleId="2A6962227FAF480BA29658D76211D6BC25">
    <w:name w:val="2A6962227FAF480BA29658D76211D6BC25"/>
    <w:rsid w:val="000F51B6"/>
    <w:rPr>
      <w:rFonts w:eastAsiaTheme="minorHAnsi"/>
      <w:lang w:eastAsia="en-US"/>
    </w:rPr>
  </w:style>
  <w:style w:type="paragraph" w:customStyle="1" w:styleId="01B1B7BE302D43359C612373F2271BEF25">
    <w:name w:val="01B1B7BE302D43359C612373F2271BEF25"/>
    <w:rsid w:val="000F51B6"/>
    <w:rPr>
      <w:rFonts w:eastAsiaTheme="minorHAnsi"/>
      <w:lang w:eastAsia="en-US"/>
    </w:rPr>
  </w:style>
  <w:style w:type="paragraph" w:customStyle="1" w:styleId="C3316BC8158A4F7ABDD32D265AC8D05A25">
    <w:name w:val="C3316BC8158A4F7ABDD32D265AC8D05A25"/>
    <w:rsid w:val="000F51B6"/>
    <w:rPr>
      <w:rFonts w:eastAsiaTheme="minorHAnsi"/>
      <w:lang w:eastAsia="en-US"/>
    </w:rPr>
  </w:style>
  <w:style w:type="paragraph" w:customStyle="1" w:styleId="9735226FF4384D83AA66240EAAABE15D25">
    <w:name w:val="9735226FF4384D83AA66240EAAABE15D25"/>
    <w:rsid w:val="000F51B6"/>
    <w:rPr>
      <w:rFonts w:eastAsiaTheme="minorHAnsi"/>
      <w:lang w:eastAsia="en-US"/>
    </w:rPr>
  </w:style>
  <w:style w:type="paragraph" w:customStyle="1" w:styleId="F0B1DCB6E8844E7B8D661A5295ECBCA125">
    <w:name w:val="F0B1DCB6E8844E7B8D661A5295ECBCA125"/>
    <w:rsid w:val="000F51B6"/>
    <w:rPr>
      <w:rFonts w:eastAsiaTheme="minorHAnsi"/>
      <w:lang w:eastAsia="en-US"/>
    </w:rPr>
  </w:style>
  <w:style w:type="paragraph" w:customStyle="1" w:styleId="6A1269F3542649A2957E3BC9F953CC7225">
    <w:name w:val="6A1269F3542649A2957E3BC9F953CC7225"/>
    <w:rsid w:val="000F51B6"/>
    <w:rPr>
      <w:rFonts w:eastAsiaTheme="minorHAnsi"/>
      <w:lang w:eastAsia="en-US"/>
    </w:rPr>
  </w:style>
  <w:style w:type="paragraph" w:customStyle="1" w:styleId="CD488E6F55264D58A3E4F592A2A53BA525">
    <w:name w:val="CD488E6F55264D58A3E4F592A2A53BA525"/>
    <w:rsid w:val="000F51B6"/>
    <w:rPr>
      <w:rFonts w:eastAsiaTheme="minorHAnsi"/>
      <w:lang w:eastAsia="en-US"/>
    </w:rPr>
  </w:style>
  <w:style w:type="paragraph" w:customStyle="1" w:styleId="049712CADA154F1A90DCA07028AB348226">
    <w:name w:val="049712CADA154F1A90DCA07028AB348226"/>
    <w:rsid w:val="000F51B6"/>
    <w:rPr>
      <w:rFonts w:eastAsiaTheme="minorHAnsi"/>
      <w:lang w:eastAsia="en-US"/>
    </w:rPr>
  </w:style>
  <w:style w:type="paragraph" w:customStyle="1" w:styleId="CBAA542652434E24865FFB0B23DB4D2226">
    <w:name w:val="CBAA542652434E24865FFB0B23DB4D2226"/>
    <w:rsid w:val="000F51B6"/>
    <w:rPr>
      <w:rFonts w:eastAsiaTheme="minorHAnsi"/>
      <w:lang w:eastAsia="en-US"/>
    </w:rPr>
  </w:style>
  <w:style w:type="paragraph" w:customStyle="1" w:styleId="C79796CE59A14DEA89B832600DCDE16C26">
    <w:name w:val="C79796CE59A14DEA89B832600DCDE16C26"/>
    <w:rsid w:val="000F51B6"/>
    <w:rPr>
      <w:rFonts w:eastAsiaTheme="minorHAnsi"/>
      <w:lang w:eastAsia="en-US"/>
    </w:rPr>
  </w:style>
  <w:style w:type="paragraph" w:customStyle="1" w:styleId="A06CF5D3DC8B47F682544206F1554C3B26">
    <w:name w:val="A06CF5D3DC8B47F682544206F1554C3B26"/>
    <w:rsid w:val="000F51B6"/>
    <w:rPr>
      <w:rFonts w:eastAsiaTheme="minorHAnsi"/>
      <w:lang w:eastAsia="en-US"/>
    </w:rPr>
  </w:style>
  <w:style w:type="paragraph" w:customStyle="1" w:styleId="8CA91C0460034F9A802F6E68E9ECD98626">
    <w:name w:val="8CA91C0460034F9A802F6E68E9ECD98626"/>
    <w:rsid w:val="000F51B6"/>
    <w:rPr>
      <w:rFonts w:eastAsiaTheme="minorHAnsi"/>
      <w:lang w:eastAsia="en-US"/>
    </w:rPr>
  </w:style>
  <w:style w:type="paragraph" w:customStyle="1" w:styleId="3BBA4CF808364FDFB798CA1A568A63E926">
    <w:name w:val="3BBA4CF808364FDFB798CA1A568A63E926"/>
    <w:rsid w:val="000F51B6"/>
    <w:rPr>
      <w:rFonts w:eastAsiaTheme="minorHAnsi"/>
      <w:lang w:eastAsia="en-US"/>
    </w:rPr>
  </w:style>
  <w:style w:type="paragraph" w:customStyle="1" w:styleId="E4D04192AC4E461C9546801948ACBDF426">
    <w:name w:val="E4D04192AC4E461C9546801948ACBDF426"/>
    <w:rsid w:val="000F51B6"/>
    <w:rPr>
      <w:rFonts w:eastAsiaTheme="minorHAnsi"/>
      <w:lang w:eastAsia="en-US"/>
    </w:rPr>
  </w:style>
  <w:style w:type="paragraph" w:customStyle="1" w:styleId="DCDDCA1358194CC0937752B18842495525">
    <w:name w:val="DCDDCA1358194CC0937752B18842495525"/>
    <w:rsid w:val="000F51B6"/>
    <w:rPr>
      <w:rFonts w:eastAsiaTheme="minorHAnsi"/>
      <w:lang w:eastAsia="en-US"/>
    </w:rPr>
  </w:style>
  <w:style w:type="paragraph" w:customStyle="1" w:styleId="13B3FD70302A404B817477047C9D0DF926">
    <w:name w:val="13B3FD70302A404B817477047C9D0DF926"/>
    <w:rsid w:val="000F51B6"/>
    <w:rPr>
      <w:rFonts w:eastAsiaTheme="minorHAnsi"/>
      <w:lang w:eastAsia="en-US"/>
    </w:rPr>
  </w:style>
  <w:style w:type="paragraph" w:customStyle="1" w:styleId="A2ED888CD2574449A8859DEB733E68DD26">
    <w:name w:val="A2ED888CD2574449A8859DEB733E68DD26"/>
    <w:rsid w:val="000F51B6"/>
    <w:rPr>
      <w:rFonts w:eastAsiaTheme="minorHAnsi"/>
      <w:lang w:eastAsia="en-US"/>
    </w:rPr>
  </w:style>
  <w:style w:type="paragraph" w:customStyle="1" w:styleId="76E2D36141284C448858EA4F43FE194326">
    <w:name w:val="76E2D36141284C448858EA4F43FE194326"/>
    <w:rsid w:val="000F51B6"/>
    <w:rPr>
      <w:rFonts w:eastAsiaTheme="minorHAnsi"/>
      <w:lang w:eastAsia="en-US"/>
    </w:rPr>
  </w:style>
  <w:style w:type="paragraph" w:customStyle="1" w:styleId="065B9DFA1FE4425E9A1B42BED72F0D9F26">
    <w:name w:val="065B9DFA1FE4425E9A1B42BED72F0D9F26"/>
    <w:rsid w:val="000F51B6"/>
    <w:rPr>
      <w:rFonts w:eastAsiaTheme="minorHAnsi"/>
      <w:lang w:eastAsia="en-US"/>
    </w:rPr>
  </w:style>
  <w:style w:type="paragraph" w:customStyle="1" w:styleId="81F688C69579411CAAA8A922CC7090F926">
    <w:name w:val="81F688C69579411CAAA8A922CC7090F926"/>
    <w:rsid w:val="000F51B6"/>
    <w:rPr>
      <w:rFonts w:eastAsiaTheme="minorHAnsi"/>
      <w:lang w:eastAsia="en-US"/>
    </w:rPr>
  </w:style>
  <w:style w:type="paragraph" w:customStyle="1" w:styleId="38C21984EA934F349420DC1A0E9DAF8526">
    <w:name w:val="38C21984EA934F349420DC1A0E9DAF8526"/>
    <w:rsid w:val="000F51B6"/>
    <w:rPr>
      <w:rFonts w:eastAsiaTheme="minorHAnsi"/>
      <w:lang w:eastAsia="en-US"/>
    </w:rPr>
  </w:style>
  <w:style w:type="paragraph" w:customStyle="1" w:styleId="2B09ECC3098E41E5A736D1DAFDD00AC026">
    <w:name w:val="2B09ECC3098E41E5A736D1DAFDD00AC026"/>
    <w:rsid w:val="000F51B6"/>
    <w:rPr>
      <w:rFonts w:eastAsiaTheme="minorHAnsi"/>
      <w:lang w:eastAsia="en-US"/>
    </w:rPr>
  </w:style>
  <w:style w:type="paragraph" w:customStyle="1" w:styleId="1F9CFF4BE3054FEE8014EBED21A2BC1A26">
    <w:name w:val="1F9CFF4BE3054FEE8014EBED21A2BC1A26"/>
    <w:rsid w:val="000F51B6"/>
    <w:rPr>
      <w:rFonts w:eastAsiaTheme="minorHAnsi"/>
      <w:lang w:eastAsia="en-US"/>
    </w:rPr>
  </w:style>
  <w:style w:type="paragraph" w:customStyle="1" w:styleId="E674627E8DEA4499A56B4C494540461226">
    <w:name w:val="E674627E8DEA4499A56B4C494540461226"/>
    <w:rsid w:val="000F51B6"/>
    <w:rPr>
      <w:rFonts w:eastAsiaTheme="minorHAnsi"/>
      <w:lang w:eastAsia="en-US"/>
    </w:rPr>
  </w:style>
  <w:style w:type="paragraph" w:customStyle="1" w:styleId="DDB9A73050414A6A88F069CB2C9F8FA626">
    <w:name w:val="DDB9A73050414A6A88F069CB2C9F8FA626"/>
    <w:rsid w:val="000F51B6"/>
    <w:rPr>
      <w:rFonts w:eastAsiaTheme="minorHAnsi"/>
      <w:lang w:eastAsia="en-US"/>
    </w:rPr>
  </w:style>
  <w:style w:type="paragraph" w:customStyle="1" w:styleId="1B10ADB3DB694F53A37428308846CE1826">
    <w:name w:val="1B10ADB3DB694F53A37428308846CE1826"/>
    <w:rsid w:val="000F51B6"/>
    <w:rPr>
      <w:rFonts w:eastAsiaTheme="minorHAnsi"/>
      <w:lang w:eastAsia="en-US"/>
    </w:rPr>
  </w:style>
  <w:style w:type="paragraph" w:customStyle="1" w:styleId="3333B7664B0F4827A381854A278CCC1526">
    <w:name w:val="3333B7664B0F4827A381854A278CCC1526"/>
    <w:rsid w:val="000F51B6"/>
    <w:rPr>
      <w:rFonts w:eastAsiaTheme="minorHAnsi"/>
      <w:lang w:eastAsia="en-US"/>
    </w:rPr>
  </w:style>
  <w:style w:type="paragraph" w:customStyle="1" w:styleId="DC147BFA7DC647E386EFE3AF8AD9E07126">
    <w:name w:val="DC147BFA7DC647E386EFE3AF8AD9E07126"/>
    <w:rsid w:val="000F51B6"/>
    <w:rPr>
      <w:rFonts w:eastAsiaTheme="minorHAnsi"/>
      <w:lang w:eastAsia="en-US"/>
    </w:rPr>
  </w:style>
  <w:style w:type="paragraph" w:customStyle="1" w:styleId="F3DF5F1D25EB4A66BF691C254B4EFDED26">
    <w:name w:val="F3DF5F1D25EB4A66BF691C254B4EFDED26"/>
    <w:rsid w:val="000F51B6"/>
    <w:rPr>
      <w:rFonts w:eastAsiaTheme="minorHAnsi"/>
      <w:lang w:eastAsia="en-US"/>
    </w:rPr>
  </w:style>
  <w:style w:type="paragraph" w:customStyle="1" w:styleId="BF51A7D012B34425BADFD4E16525C74A26">
    <w:name w:val="BF51A7D012B34425BADFD4E16525C74A26"/>
    <w:rsid w:val="000F51B6"/>
    <w:rPr>
      <w:rFonts w:eastAsiaTheme="minorHAnsi"/>
      <w:lang w:eastAsia="en-US"/>
    </w:rPr>
  </w:style>
  <w:style w:type="paragraph" w:customStyle="1" w:styleId="DB260FCA83B74184911BA695F9DE5CBC26">
    <w:name w:val="DB260FCA83B74184911BA695F9DE5CBC26"/>
    <w:rsid w:val="000F51B6"/>
    <w:rPr>
      <w:rFonts w:eastAsiaTheme="minorHAnsi"/>
      <w:lang w:eastAsia="en-US"/>
    </w:rPr>
  </w:style>
  <w:style w:type="paragraph" w:customStyle="1" w:styleId="CBCAB90F9EF747C79B952BF40B2023E326">
    <w:name w:val="CBCAB90F9EF747C79B952BF40B2023E326"/>
    <w:rsid w:val="000F51B6"/>
    <w:rPr>
      <w:rFonts w:eastAsiaTheme="minorHAnsi"/>
      <w:lang w:eastAsia="en-US"/>
    </w:rPr>
  </w:style>
  <w:style w:type="paragraph" w:customStyle="1" w:styleId="667DF42F5CAD4B8692D9D9ED128FF86526">
    <w:name w:val="667DF42F5CAD4B8692D9D9ED128FF86526"/>
    <w:rsid w:val="000F51B6"/>
    <w:rPr>
      <w:rFonts w:eastAsiaTheme="minorHAnsi"/>
      <w:lang w:eastAsia="en-US"/>
    </w:rPr>
  </w:style>
  <w:style w:type="paragraph" w:customStyle="1" w:styleId="D8A9D0515FA4418B9F7A251BA6F4D06C26">
    <w:name w:val="D8A9D0515FA4418B9F7A251BA6F4D06C26"/>
    <w:rsid w:val="000F51B6"/>
    <w:rPr>
      <w:rFonts w:eastAsiaTheme="minorHAnsi"/>
      <w:lang w:eastAsia="en-US"/>
    </w:rPr>
  </w:style>
  <w:style w:type="paragraph" w:customStyle="1" w:styleId="60C48E5FA9004F89807FE3826C1AA49926">
    <w:name w:val="60C48E5FA9004F89807FE3826C1AA49926"/>
    <w:rsid w:val="000F51B6"/>
    <w:rPr>
      <w:rFonts w:eastAsiaTheme="minorHAnsi"/>
      <w:lang w:eastAsia="en-US"/>
    </w:rPr>
  </w:style>
  <w:style w:type="paragraph" w:customStyle="1" w:styleId="084FB18257DC417080F747589BFFA9D526">
    <w:name w:val="084FB18257DC417080F747589BFFA9D526"/>
    <w:rsid w:val="000F51B6"/>
    <w:rPr>
      <w:rFonts w:eastAsiaTheme="minorHAnsi"/>
      <w:lang w:eastAsia="en-US"/>
    </w:rPr>
  </w:style>
  <w:style w:type="paragraph" w:customStyle="1" w:styleId="C5251E83F1EC41E79439C09FFB8EDB6526">
    <w:name w:val="C5251E83F1EC41E79439C09FFB8EDB6526"/>
    <w:rsid w:val="000F51B6"/>
    <w:rPr>
      <w:rFonts w:eastAsiaTheme="minorHAnsi"/>
      <w:lang w:eastAsia="en-US"/>
    </w:rPr>
  </w:style>
  <w:style w:type="paragraph" w:customStyle="1" w:styleId="5F31D060D3F54013B05173A18056140026">
    <w:name w:val="5F31D060D3F54013B05173A18056140026"/>
    <w:rsid w:val="000F51B6"/>
    <w:rPr>
      <w:rFonts w:eastAsiaTheme="minorHAnsi"/>
      <w:lang w:eastAsia="en-US"/>
    </w:rPr>
  </w:style>
  <w:style w:type="paragraph" w:customStyle="1" w:styleId="6C7558F4D8A148BB9ADC13C33A09020726">
    <w:name w:val="6C7558F4D8A148BB9ADC13C33A09020726"/>
    <w:rsid w:val="000F51B6"/>
    <w:rPr>
      <w:rFonts w:eastAsiaTheme="minorHAnsi"/>
      <w:lang w:eastAsia="en-US"/>
    </w:rPr>
  </w:style>
  <w:style w:type="paragraph" w:customStyle="1" w:styleId="DD9A5747637F43E2A04003FB9AE3866126">
    <w:name w:val="DD9A5747637F43E2A04003FB9AE3866126"/>
    <w:rsid w:val="000F51B6"/>
    <w:rPr>
      <w:rFonts w:eastAsiaTheme="minorHAnsi"/>
      <w:lang w:eastAsia="en-US"/>
    </w:rPr>
  </w:style>
  <w:style w:type="paragraph" w:customStyle="1" w:styleId="06033A5B19814707A1BB5C899999775426">
    <w:name w:val="06033A5B19814707A1BB5C899999775426"/>
    <w:rsid w:val="000F51B6"/>
    <w:rPr>
      <w:rFonts w:eastAsiaTheme="minorHAnsi"/>
      <w:lang w:eastAsia="en-US"/>
    </w:rPr>
  </w:style>
  <w:style w:type="paragraph" w:customStyle="1" w:styleId="63920C4F8CB44D51BB9D66DB559D39A226">
    <w:name w:val="63920C4F8CB44D51BB9D66DB559D39A226"/>
    <w:rsid w:val="000F51B6"/>
    <w:rPr>
      <w:rFonts w:eastAsiaTheme="minorHAnsi"/>
      <w:lang w:eastAsia="en-US"/>
    </w:rPr>
  </w:style>
  <w:style w:type="paragraph" w:customStyle="1" w:styleId="858A5B352899459394D0D8CDBF3A9D4B26">
    <w:name w:val="858A5B352899459394D0D8CDBF3A9D4B26"/>
    <w:rsid w:val="000F51B6"/>
    <w:rPr>
      <w:rFonts w:eastAsiaTheme="minorHAnsi"/>
      <w:lang w:eastAsia="en-US"/>
    </w:rPr>
  </w:style>
  <w:style w:type="paragraph" w:customStyle="1" w:styleId="13AE3309D12045A4B27A6E8C0F6002F526">
    <w:name w:val="13AE3309D12045A4B27A6E8C0F6002F526"/>
    <w:rsid w:val="000F51B6"/>
    <w:rPr>
      <w:rFonts w:eastAsiaTheme="minorHAnsi"/>
      <w:lang w:eastAsia="en-US"/>
    </w:rPr>
  </w:style>
  <w:style w:type="paragraph" w:customStyle="1" w:styleId="CD1736B0F5DB419DAEEC2850B8E002F626">
    <w:name w:val="CD1736B0F5DB419DAEEC2850B8E002F626"/>
    <w:rsid w:val="000F51B6"/>
    <w:rPr>
      <w:rFonts w:eastAsiaTheme="minorHAnsi"/>
      <w:lang w:eastAsia="en-US"/>
    </w:rPr>
  </w:style>
  <w:style w:type="paragraph" w:customStyle="1" w:styleId="111DD3F179F842BEAA3923B127DB1D2E26">
    <w:name w:val="111DD3F179F842BEAA3923B127DB1D2E26"/>
    <w:rsid w:val="000F51B6"/>
    <w:rPr>
      <w:rFonts w:eastAsiaTheme="minorHAnsi"/>
      <w:lang w:eastAsia="en-US"/>
    </w:rPr>
  </w:style>
  <w:style w:type="paragraph" w:customStyle="1" w:styleId="0DD5D759711E424BA8550A7F3469E79326">
    <w:name w:val="0DD5D759711E424BA8550A7F3469E79326"/>
    <w:rsid w:val="000F51B6"/>
    <w:rPr>
      <w:rFonts w:eastAsiaTheme="minorHAnsi"/>
      <w:lang w:eastAsia="en-US"/>
    </w:rPr>
  </w:style>
  <w:style w:type="paragraph" w:customStyle="1" w:styleId="DF51FBE29EC24FAD86091A9190781F9326">
    <w:name w:val="DF51FBE29EC24FAD86091A9190781F9326"/>
    <w:rsid w:val="000F51B6"/>
    <w:rPr>
      <w:rFonts w:eastAsiaTheme="minorHAnsi"/>
      <w:lang w:eastAsia="en-US"/>
    </w:rPr>
  </w:style>
  <w:style w:type="paragraph" w:customStyle="1" w:styleId="70F02EDC53454B6EB7134F82FD0DD10D26">
    <w:name w:val="70F02EDC53454B6EB7134F82FD0DD10D26"/>
    <w:rsid w:val="000F51B6"/>
    <w:rPr>
      <w:rFonts w:eastAsiaTheme="minorHAnsi"/>
      <w:lang w:eastAsia="en-US"/>
    </w:rPr>
  </w:style>
  <w:style w:type="paragraph" w:customStyle="1" w:styleId="7E4C604C70D44CE684492E063063BE0826">
    <w:name w:val="7E4C604C70D44CE684492E063063BE0826"/>
    <w:rsid w:val="000F51B6"/>
    <w:rPr>
      <w:rFonts w:eastAsiaTheme="minorHAnsi"/>
      <w:lang w:eastAsia="en-US"/>
    </w:rPr>
  </w:style>
  <w:style w:type="paragraph" w:customStyle="1" w:styleId="DC3E2EC7C1EE47E2A17D9000013B02B426">
    <w:name w:val="DC3E2EC7C1EE47E2A17D9000013B02B426"/>
    <w:rsid w:val="000F51B6"/>
    <w:rPr>
      <w:rFonts w:eastAsiaTheme="minorHAnsi"/>
      <w:lang w:eastAsia="en-US"/>
    </w:rPr>
  </w:style>
  <w:style w:type="paragraph" w:customStyle="1" w:styleId="15F346E97A564A67B9B7E828847A37AF26">
    <w:name w:val="15F346E97A564A67B9B7E828847A37AF26"/>
    <w:rsid w:val="000F51B6"/>
    <w:rPr>
      <w:rFonts w:eastAsiaTheme="minorHAnsi"/>
      <w:lang w:eastAsia="en-US"/>
    </w:rPr>
  </w:style>
  <w:style w:type="paragraph" w:customStyle="1" w:styleId="C1F10B78C5C94DD1A415D31F6A23714726">
    <w:name w:val="C1F10B78C5C94DD1A415D31F6A23714726"/>
    <w:rsid w:val="000F51B6"/>
    <w:rPr>
      <w:rFonts w:eastAsiaTheme="minorHAnsi"/>
      <w:lang w:eastAsia="en-US"/>
    </w:rPr>
  </w:style>
  <w:style w:type="paragraph" w:customStyle="1" w:styleId="22765E3A5FE542D184D734ED403AE0EA26">
    <w:name w:val="22765E3A5FE542D184D734ED403AE0EA26"/>
    <w:rsid w:val="000F51B6"/>
    <w:rPr>
      <w:rFonts w:eastAsiaTheme="minorHAnsi"/>
      <w:lang w:eastAsia="en-US"/>
    </w:rPr>
  </w:style>
  <w:style w:type="paragraph" w:customStyle="1" w:styleId="38447E2665754BB3B5B7E8B32F819E9326">
    <w:name w:val="38447E2665754BB3B5B7E8B32F819E9326"/>
    <w:rsid w:val="000F51B6"/>
    <w:rPr>
      <w:rFonts w:eastAsiaTheme="minorHAnsi"/>
      <w:lang w:eastAsia="en-US"/>
    </w:rPr>
  </w:style>
  <w:style w:type="paragraph" w:customStyle="1" w:styleId="A581A9EE46BE43F9AFE8EB143FD8D18826">
    <w:name w:val="A581A9EE46BE43F9AFE8EB143FD8D18826"/>
    <w:rsid w:val="000F51B6"/>
    <w:rPr>
      <w:rFonts w:eastAsiaTheme="minorHAnsi"/>
      <w:lang w:eastAsia="en-US"/>
    </w:rPr>
  </w:style>
  <w:style w:type="paragraph" w:customStyle="1" w:styleId="ABC2C58292D949B7BDB3ADC8A9BBA39726">
    <w:name w:val="ABC2C58292D949B7BDB3ADC8A9BBA39726"/>
    <w:rsid w:val="000F51B6"/>
    <w:rPr>
      <w:rFonts w:eastAsiaTheme="minorHAnsi"/>
      <w:lang w:eastAsia="en-US"/>
    </w:rPr>
  </w:style>
  <w:style w:type="paragraph" w:customStyle="1" w:styleId="B57A064C2C2B4AEF86C804D579C5C8FC26">
    <w:name w:val="B57A064C2C2B4AEF86C804D579C5C8FC26"/>
    <w:rsid w:val="000F51B6"/>
    <w:rPr>
      <w:rFonts w:eastAsiaTheme="minorHAnsi"/>
      <w:lang w:eastAsia="en-US"/>
    </w:rPr>
  </w:style>
  <w:style w:type="paragraph" w:customStyle="1" w:styleId="8AE13B2C861E4BB8837D28FD96AAE82026">
    <w:name w:val="8AE13B2C861E4BB8837D28FD96AAE82026"/>
    <w:rsid w:val="000F51B6"/>
    <w:rPr>
      <w:rFonts w:eastAsiaTheme="minorHAnsi"/>
      <w:lang w:eastAsia="en-US"/>
    </w:rPr>
  </w:style>
  <w:style w:type="paragraph" w:customStyle="1" w:styleId="8DC92FD71004431EA8F3BE6A35A91AB126">
    <w:name w:val="8DC92FD71004431EA8F3BE6A35A91AB126"/>
    <w:rsid w:val="000F51B6"/>
    <w:rPr>
      <w:rFonts w:eastAsiaTheme="minorHAnsi"/>
      <w:lang w:eastAsia="en-US"/>
    </w:rPr>
  </w:style>
  <w:style w:type="paragraph" w:customStyle="1" w:styleId="F192B9910F4A43799F3343DDC563F29D26">
    <w:name w:val="F192B9910F4A43799F3343DDC563F29D26"/>
    <w:rsid w:val="000F51B6"/>
    <w:rPr>
      <w:rFonts w:eastAsiaTheme="minorHAnsi"/>
      <w:lang w:eastAsia="en-US"/>
    </w:rPr>
  </w:style>
  <w:style w:type="paragraph" w:customStyle="1" w:styleId="0279824343CC4C24B589D1D683A72DAA26">
    <w:name w:val="0279824343CC4C24B589D1D683A72DAA26"/>
    <w:rsid w:val="000F51B6"/>
    <w:rPr>
      <w:rFonts w:eastAsiaTheme="minorHAnsi"/>
      <w:lang w:eastAsia="en-US"/>
    </w:rPr>
  </w:style>
  <w:style w:type="paragraph" w:customStyle="1" w:styleId="AA89F38C59314B6299B0ECA2851C1CC726">
    <w:name w:val="AA89F38C59314B6299B0ECA2851C1CC726"/>
    <w:rsid w:val="000F51B6"/>
    <w:rPr>
      <w:rFonts w:eastAsiaTheme="minorHAnsi"/>
      <w:lang w:eastAsia="en-US"/>
    </w:rPr>
  </w:style>
  <w:style w:type="paragraph" w:customStyle="1" w:styleId="A076B42DC04E45879770766D93C8875426">
    <w:name w:val="A076B42DC04E45879770766D93C8875426"/>
    <w:rsid w:val="000F51B6"/>
    <w:rPr>
      <w:rFonts w:eastAsiaTheme="minorHAnsi"/>
      <w:lang w:eastAsia="en-US"/>
    </w:rPr>
  </w:style>
  <w:style w:type="paragraph" w:customStyle="1" w:styleId="926D73D346B945DDBAE22ED3D439357326">
    <w:name w:val="926D73D346B945DDBAE22ED3D439357326"/>
    <w:rsid w:val="000F51B6"/>
    <w:rPr>
      <w:rFonts w:eastAsiaTheme="minorHAnsi"/>
      <w:lang w:eastAsia="en-US"/>
    </w:rPr>
  </w:style>
  <w:style w:type="paragraph" w:customStyle="1" w:styleId="23FD4CA396394ACD8BE2D64BDB500B0526">
    <w:name w:val="23FD4CA396394ACD8BE2D64BDB500B0526"/>
    <w:rsid w:val="000F51B6"/>
    <w:rPr>
      <w:rFonts w:eastAsiaTheme="minorHAnsi"/>
      <w:lang w:eastAsia="en-US"/>
    </w:rPr>
  </w:style>
  <w:style w:type="paragraph" w:customStyle="1" w:styleId="CEE7FCE617C24296BA2DE8074043EEC926">
    <w:name w:val="CEE7FCE617C24296BA2DE8074043EEC926"/>
    <w:rsid w:val="000F51B6"/>
    <w:rPr>
      <w:rFonts w:eastAsiaTheme="minorHAnsi"/>
      <w:lang w:eastAsia="en-US"/>
    </w:rPr>
  </w:style>
  <w:style w:type="paragraph" w:customStyle="1" w:styleId="24B25FD11D1D4C5886EBDDBCE69127B726">
    <w:name w:val="24B25FD11D1D4C5886EBDDBCE69127B726"/>
    <w:rsid w:val="000F51B6"/>
    <w:rPr>
      <w:rFonts w:eastAsiaTheme="minorHAnsi"/>
      <w:lang w:eastAsia="en-US"/>
    </w:rPr>
  </w:style>
  <w:style w:type="paragraph" w:customStyle="1" w:styleId="2190BB21A803412D8ACB0106457CDA1F26">
    <w:name w:val="2190BB21A803412D8ACB0106457CDA1F26"/>
    <w:rsid w:val="000F51B6"/>
    <w:rPr>
      <w:rFonts w:eastAsiaTheme="minorHAnsi"/>
      <w:lang w:eastAsia="en-US"/>
    </w:rPr>
  </w:style>
  <w:style w:type="paragraph" w:customStyle="1" w:styleId="5D72EF95D987430B863DF4820B60564226">
    <w:name w:val="5D72EF95D987430B863DF4820B60564226"/>
    <w:rsid w:val="000F51B6"/>
    <w:rPr>
      <w:rFonts w:eastAsiaTheme="minorHAnsi"/>
      <w:lang w:eastAsia="en-US"/>
    </w:rPr>
  </w:style>
  <w:style w:type="paragraph" w:customStyle="1" w:styleId="6F39819F8B4B4F89A7D123072A5E979B26">
    <w:name w:val="6F39819F8B4B4F89A7D123072A5E979B26"/>
    <w:rsid w:val="000F51B6"/>
    <w:rPr>
      <w:rFonts w:eastAsiaTheme="minorHAnsi"/>
      <w:lang w:eastAsia="en-US"/>
    </w:rPr>
  </w:style>
  <w:style w:type="paragraph" w:customStyle="1" w:styleId="841C850EEFAC4F66AA63601A86DE656026">
    <w:name w:val="841C850EEFAC4F66AA63601A86DE656026"/>
    <w:rsid w:val="000F51B6"/>
    <w:rPr>
      <w:rFonts w:eastAsiaTheme="minorHAnsi"/>
      <w:lang w:eastAsia="en-US"/>
    </w:rPr>
  </w:style>
  <w:style w:type="paragraph" w:customStyle="1" w:styleId="C8B58B6DC17C41549F9AEED9DE3B89DF26">
    <w:name w:val="C8B58B6DC17C41549F9AEED9DE3B89DF26"/>
    <w:rsid w:val="000F51B6"/>
    <w:rPr>
      <w:rFonts w:eastAsiaTheme="minorHAnsi"/>
      <w:lang w:eastAsia="en-US"/>
    </w:rPr>
  </w:style>
  <w:style w:type="paragraph" w:customStyle="1" w:styleId="F10626D3237345DAB704E2E61EE50E5726">
    <w:name w:val="F10626D3237345DAB704E2E61EE50E5726"/>
    <w:rsid w:val="000F51B6"/>
    <w:rPr>
      <w:rFonts w:eastAsiaTheme="minorHAnsi"/>
      <w:lang w:eastAsia="en-US"/>
    </w:rPr>
  </w:style>
  <w:style w:type="paragraph" w:customStyle="1" w:styleId="A82DC47D88D84CCBA9BE297B06D1245E26">
    <w:name w:val="A82DC47D88D84CCBA9BE297B06D1245E26"/>
    <w:rsid w:val="000F51B6"/>
    <w:rPr>
      <w:rFonts w:eastAsiaTheme="minorHAnsi"/>
      <w:lang w:eastAsia="en-US"/>
    </w:rPr>
  </w:style>
  <w:style w:type="paragraph" w:customStyle="1" w:styleId="9399583EA6A44513A3B610699E72805626">
    <w:name w:val="9399583EA6A44513A3B610699E72805626"/>
    <w:rsid w:val="000F51B6"/>
    <w:rPr>
      <w:rFonts w:eastAsiaTheme="minorHAnsi"/>
      <w:lang w:eastAsia="en-US"/>
    </w:rPr>
  </w:style>
  <w:style w:type="paragraph" w:customStyle="1" w:styleId="C2141B27EF5944C28DDCF919B493C77326">
    <w:name w:val="C2141B27EF5944C28DDCF919B493C77326"/>
    <w:rsid w:val="000F51B6"/>
    <w:rPr>
      <w:rFonts w:eastAsiaTheme="minorHAnsi"/>
      <w:lang w:eastAsia="en-US"/>
    </w:rPr>
  </w:style>
  <w:style w:type="paragraph" w:customStyle="1" w:styleId="2C67828C30844395AD9D49BE3B7136B126">
    <w:name w:val="2C67828C30844395AD9D49BE3B7136B126"/>
    <w:rsid w:val="000F51B6"/>
    <w:rPr>
      <w:rFonts w:eastAsiaTheme="minorHAnsi"/>
      <w:lang w:eastAsia="en-US"/>
    </w:rPr>
  </w:style>
  <w:style w:type="paragraph" w:customStyle="1" w:styleId="0F95DA49C57B4F419AD4F1305587A3AE26">
    <w:name w:val="0F95DA49C57B4F419AD4F1305587A3AE26"/>
    <w:rsid w:val="000F51B6"/>
    <w:rPr>
      <w:rFonts w:eastAsiaTheme="minorHAnsi"/>
      <w:lang w:eastAsia="en-US"/>
    </w:rPr>
  </w:style>
  <w:style w:type="paragraph" w:customStyle="1" w:styleId="3A1F30941AC74860BF209BB40BECA12826">
    <w:name w:val="3A1F30941AC74860BF209BB40BECA12826"/>
    <w:rsid w:val="000F51B6"/>
    <w:rPr>
      <w:rFonts w:eastAsiaTheme="minorHAnsi"/>
      <w:lang w:eastAsia="en-US"/>
    </w:rPr>
  </w:style>
  <w:style w:type="paragraph" w:customStyle="1" w:styleId="B52F39951E8F4CF2809E5DB746E23E2826">
    <w:name w:val="B52F39951E8F4CF2809E5DB746E23E2826"/>
    <w:rsid w:val="000F51B6"/>
    <w:rPr>
      <w:rFonts w:eastAsiaTheme="minorHAnsi"/>
      <w:lang w:eastAsia="en-US"/>
    </w:rPr>
  </w:style>
  <w:style w:type="paragraph" w:customStyle="1" w:styleId="39FA536E0C8F4ADB957D2A68B68964A426">
    <w:name w:val="39FA536E0C8F4ADB957D2A68B68964A426"/>
    <w:rsid w:val="000F51B6"/>
    <w:rPr>
      <w:rFonts w:eastAsiaTheme="minorHAnsi"/>
      <w:lang w:eastAsia="en-US"/>
    </w:rPr>
  </w:style>
  <w:style w:type="paragraph" w:customStyle="1" w:styleId="0BF00D1B3ED744B6831B728671DDE1DB26">
    <w:name w:val="0BF00D1B3ED744B6831B728671DDE1DB26"/>
    <w:rsid w:val="000F51B6"/>
    <w:rPr>
      <w:rFonts w:eastAsiaTheme="minorHAnsi"/>
      <w:lang w:eastAsia="en-US"/>
    </w:rPr>
  </w:style>
  <w:style w:type="paragraph" w:customStyle="1" w:styleId="DE67D954AA6744D284737765AEBA76B026">
    <w:name w:val="DE67D954AA6744D284737765AEBA76B026"/>
    <w:rsid w:val="000F51B6"/>
    <w:rPr>
      <w:rFonts w:eastAsiaTheme="minorHAnsi"/>
      <w:lang w:eastAsia="en-US"/>
    </w:rPr>
  </w:style>
  <w:style w:type="paragraph" w:customStyle="1" w:styleId="98635FF545B74F7A85DFE85018D3177826">
    <w:name w:val="98635FF545B74F7A85DFE85018D3177826"/>
    <w:rsid w:val="000F51B6"/>
    <w:rPr>
      <w:rFonts w:eastAsiaTheme="minorHAnsi"/>
      <w:lang w:eastAsia="en-US"/>
    </w:rPr>
  </w:style>
  <w:style w:type="paragraph" w:customStyle="1" w:styleId="DF67F1A85D2D4BA085A661754863EF6D26">
    <w:name w:val="DF67F1A85D2D4BA085A661754863EF6D26"/>
    <w:rsid w:val="000F51B6"/>
    <w:rPr>
      <w:rFonts w:eastAsiaTheme="minorHAnsi"/>
      <w:lang w:eastAsia="en-US"/>
    </w:rPr>
  </w:style>
  <w:style w:type="paragraph" w:customStyle="1" w:styleId="AA0C2F24872D467FBFD5DE2621BF2FC126">
    <w:name w:val="AA0C2F24872D467FBFD5DE2621BF2FC126"/>
    <w:rsid w:val="000F51B6"/>
    <w:rPr>
      <w:rFonts w:eastAsiaTheme="minorHAnsi"/>
      <w:lang w:eastAsia="en-US"/>
    </w:rPr>
  </w:style>
  <w:style w:type="paragraph" w:customStyle="1" w:styleId="DC8CE017A35C44EFBA1C932AAAAF7C7C26">
    <w:name w:val="DC8CE017A35C44EFBA1C932AAAAF7C7C26"/>
    <w:rsid w:val="000F51B6"/>
    <w:rPr>
      <w:rFonts w:eastAsiaTheme="minorHAnsi"/>
      <w:lang w:eastAsia="en-US"/>
    </w:rPr>
  </w:style>
  <w:style w:type="paragraph" w:customStyle="1" w:styleId="DD0A517D143944F08AB494BF1A4A1D0826">
    <w:name w:val="DD0A517D143944F08AB494BF1A4A1D0826"/>
    <w:rsid w:val="000F51B6"/>
    <w:rPr>
      <w:rFonts w:eastAsiaTheme="minorHAnsi"/>
      <w:lang w:eastAsia="en-US"/>
    </w:rPr>
  </w:style>
  <w:style w:type="paragraph" w:customStyle="1" w:styleId="C0E403BAA8F342198FAD2AB01648ADD726">
    <w:name w:val="C0E403BAA8F342198FAD2AB01648ADD726"/>
    <w:rsid w:val="000F51B6"/>
    <w:rPr>
      <w:rFonts w:eastAsiaTheme="minorHAnsi"/>
      <w:lang w:eastAsia="en-US"/>
    </w:rPr>
  </w:style>
  <w:style w:type="paragraph" w:customStyle="1" w:styleId="2048998805904D5392367179B17F0B7326">
    <w:name w:val="2048998805904D5392367179B17F0B7326"/>
    <w:rsid w:val="000F51B6"/>
    <w:rPr>
      <w:rFonts w:eastAsiaTheme="minorHAnsi"/>
      <w:lang w:eastAsia="en-US"/>
    </w:rPr>
  </w:style>
  <w:style w:type="paragraph" w:customStyle="1" w:styleId="21EBB6D39C464359A05452CFB743EC6126">
    <w:name w:val="21EBB6D39C464359A05452CFB743EC6126"/>
    <w:rsid w:val="000F51B6"/>
    <w:rPr>
      <w:rFonts w:eastAsiaTheme="minorHAnsi"/>
      <w:lang w:eastAsia="en-US"/>
    </w:rPr>
  </w:style>
  <w:style w:type="paragraph" w:customStyle="1" w:styleId="173010F6A2464DE5BC44064519F21F1E26">
    <w:name w:val="173010F6A2464DE5BC44064519F21F1E26"/>
    <w:rsid w:val="000F51B6"/>
    <w:rPr>
      <w:rFonts w:eastAsiaTheme="minorHAnsi"/>
      <w:lang w:eastAsia="en-US"/>
    </w:rPr>
  </w:style>
  <w:style w:type="paragraph" w:customStyle="1" w:styleId="F4D0E5247DE14D409E9CD8C4C5851ADE26">
    <w:name w:val="F4D0E5247DE14D409E9CD8C4C5851ADE26"/>
    <w:rsid w:val="000F51B6"/>
    <w:rPr>
      <w:rFonts w:eastAsiaTheme="minorHAnsi"/>
      <w:lang w:eastAsia="en-US"/>
    </w:rPr>
  </w:style>
  <w:style w:type="paragraph" w:customStyle="1" w:styleId="AF47F4E70AB140B1BC2A81ADFBBF5B1026">
    <w:name w:val="AF47F4E70AB140B1BC2A81ADFBBF5B1026"/>
    <w:rsid w:val="000F51B6"/>
    <w:rPr>
      <w:rFonts w:eastAsiaTheme="minorHAnsi"/>
      <w:lang w:eastAsia="en-US"/>
    </w:rPr>
  </w:style>
  <w:style w:type="paragraph" w:customStyle="1" w:styleId="CB28A7F1FF6F488CA0B373D867D14B5126">
    <w:name w:val="CB28A7F1FF6F488CA0B373D867D14B5126"/>
    <w:rsid w:val="000F51B6"/>
    <w:rPr>
      <w:rFonts w:eastAsiaTheme="minorHAnsi"/>
      <w:lang w:eastAsia="en-US"/>
    </w:rPr>
  </w:style>
  <w:style w:type="paragraph" w:customStyle="1" w:styleId="D2C1E81844104020A691B8FECCAF971A26">
    <w:name w:val="D2C1E81844104020A691B8FECCAF971A26"/>
    <w:rsid w:val="000F51B6"/>
    <w:rPr>
      <w:rFonts w:eastAsiaTheme="minorHAnsi"/>
      <w:lang w:eastAsia="en-US"/>
    </w:rPr>
  </w:style>
  <w:style w:type="paragraph" w:customStyle="1" w:styleId="4603808D9E5E41338E23014728952A1126">
    <w:name w:val="4603808D9E5E41338E23014728952A1126"/>
    <w:rsid w:val="000F51B6"/>
    <w:rPr>
      <w:rFonts w:eastAsiaTheme="minorHAnsi"/>
      <w:lang w:eastAsia="en-US"/>
    </w:rPr>
  </w:style>
  <w:style w:type="paragraph" w:customStyle="1" w:styleId="ACE58D3B0ABA42558759AB1265A6649C26">
    <w:name w:val="ACE58D3B0ABA42558759AB1265A6649C26"/>
    <w:rsid w:val="000F51B6"/>
    <w:rPr>
      <w:rFonts w:eastAsiaTheme="minorHAnsi"/>
      <w:lang w:eastAsia="en-US"/>
    </w:rPr>
  </w:style>
  <w:style w:type="paragraph" w:customStyle="1" w:styleId="C342EBF884D54A47BF6C488F097BF9FE26">
    <w:name w:val="C342EBF884D54A47BF6C488F097BF9FE26"/>
    <w:rsid w:val="000F51B6"/>
    <w:rPr>
      <w:rFonts w:eastAsiaTheme="minorHAnsi"/>
      <w:lang w:eastAsia="en-US"/>
    </w:rPr>
  </w:style>
  <w:style w:type="paragraph" w:customStyle="1" w:styleId="85F27D20115C4D2E9EAA8EDC6206A29726">
    <w:name w:val="85F27D20115C4D2E9EAA8EDC6206A29726"/>
    <w:rsid w:val="000F51B6"/>
    <w:rPr>
      <w:rFonts w:eastAsiaTheme="minorHAnsi"/>
      <w:lang w:eastAsia="en-US"/>
    </w:rPr>
  </w:style>
  <w:style w:type="paragraph" w:customStyle="1" w:styleId="4B6116320F9141DEA02D556ED5CBB25E26">
    <w:name w:val="4B6116320F9141DEA02D556ED5CBB25E26"/>
    <w:rsid w:val="000F51B6"/>
    <w:rPr>
      <w:rFonts w:eastAsiaTheme="minorHAnsi"/>
      <w:lang w:eastAsia="en-US"/>
    </w:rPr>
  </w:style>
  <w:style w:type="paragraph" w:customStyle="1" w:styleId="D5734748EDE14FCA949CE8DCAD1C84DB26">
    <w:name w:val="D5734748EDE14FCA949CE8DCAD1C84DB26"/>
    <w:rsid w:val="000F51B6"/>
    <w:rPr>
      <w:rFonts w:eastAsiaTheme="minorHAnsi"/>
      <w:lang w:eastAsia="en-US"/>
    </w:rPr>
  </w:style>
  <w:style w:type="paragraph" w:customStyle="1" w:styleId="CBF1094DA542402381E02D831CEE3A1C26">
    <w:name w:val="CBF1094DA542402381E02D831CEE3A1C26"/>
    <w:rsid w:val="000F51B6"/>
    <w:rPr>
      <w:rFonts w:eastAsiaTheme="minorHAnsi"/>
      <w:lang w:eastAsia="en-US"/>
    </w:rPr>
  </w:style>
  <w:style w:type="paragraph" w:customStyle="1" w:styleId="2046B3AD153F4A8F97AB527B9058EB0526">
    <w:name w:val="2046B3AD153F4A8F97AB527B9058EB0526"/>
    <w:rsid w:val="000F51B6"/>
    <w:rPr>
      <w:rFonts w:eastAsiaTheme="minorHAnsi"/>
      <w:lang w:eastAsia="en-US"/>
    </w:rPr>
  </w:style>
  <w:style w:type="paragraph" w:customStyle="1" w:styleId="2A6962227FAF480BA29658D76211D6BC26">
    <w:name w:val="2A6962227FAF480BA29658D76211D6BC26"/>
    <w:rsid w:val="000F51B6"/>
    <w:rPr>
      <w:rFonts w:eastAsiaTheme="minorHAnsi"/>
      <w:lang w:eastAsia="en-US"/>
    </w:rPr>
  </w:style>
  <w:style w:type="paragraph" w:customStyle="1" w:styleId="01B1B7BE302D43359C612373F2271BEF26">
    <w:name w:val="01B1B7BE302D43359C612373F2271BEF26"/>
    <w:rsid w:val="000F51B6"/>
    <w:rPr>
      <w:rFonts w:eastAsiaTheme="minorHAnsi"/>
      <w:lang w:eastAsia="en-US"/>
    </w:rPr>
  </w:style>
  <w:style w:type="paragraph" w:customStyle="1" w:styleId="C3316BC8158A4F7ABDD32D265AC8D05A26">
    <w:name w:val="C3316BC8158A4F7ABDD32D265AC8D05A26"/>
    <w:rsid w:val="000F51B6"/>
    <w:rPr>
      <w:rFonts w:eastAsiaTheme="minorHAnsi"/>
      <w:lang w:eastAsia="en-US"/>
    </w:rPr>
  </w:style>
  <w:style w:type="paragraph" w:customStyle="1" w:styleId="9735226FF4384D83AA66240EAAABE15D26">
    <w:name w:val="9735226FF4384D83AA66240EAAABE15D26"/>
    <w:rsid w:val="000F51B6"/>
    <w:rPr>
      <w:rFonts w:eastAsiaTheme="minorHAnsi"/>
      <w:lang w:eastAsia="en-US"/>
    </w:rPr>
  </w:style>
  <w:style w:type="paragraph" w:customStyle="1" w:styleId="F0B1DCB6E8844E7B8D661A5295ECBCA126">
    <w:name w:val="F0B1DCB6E8844E7B8D661A5295ECBCA126"/>
    <w:rsid w:val="000F51B6"/>
    <w:rPr>
      <w:rFonts w:eastAsiaTheme="minorHAnsi"/>
      <w:lang w:eastAsia="en-US"/>
    </w:rPr>
  </w:style>
  <w:style w:type="paragraph" w:customStyle="1" w:styleId="6A1269F3542649A2957E3BC9F953CC7226">
    <w:name w:val="6A1269F3542649A2957E3BC9F953CC7226"/>
    <w:rsid w:val="000F51B6"/>
    <w:rPr>
      <w:rFonts w:eastAsiaTheme="minorHAnsi"/>
      <w:lang w:eastAsia="en-US"/>
    </w:rPr>
  </w:style>
  <w:style w:type="paragraph" w:customStyle="1" w:styleId="CD488E6F55264D58A3E4F592A2A53BA526">
    <w:name w:val="CD488E6F55264D58A3E4F592A2A53BA526"/>
    <w:rsid w:val="000F51B6"/>
    <w:rPr>
      <w:rFonts w:eastAsiaTheme="minorHAnsi"/>
      <w:lang w:eastAsia="en-US"/>
    </w:rPr>
  </w:style>
  <w:style w:type="paragraph" w:customStyle="1" w:styleId="049712CADA154F1A90DCA07028AB348227">
    <w:name w:val="049712CADA154F1A90DCA07028AB348227"/>
    <w:rsid w:val="000F51B6"/>
    <w:rPr>
      <w:rFonts w:eastAsiaTheme="minorHAnsi"/>
      <w:lang w:eastAsia="en-US"/>
    </w:rPr>
  </w:style>
  <w:style w:type="paragraph" w:customStyle="1" w:styleId="CBAA542652434E24865FFB0B23DB4D2227">
    <w:name w:val="CBAA542652434E24865FFB0B23DB4D2227"/>
    <w:rsid w:val="000F51B6"/>
    <w:rPr>
      <w:rFonts w:eastAsiaTheme="minorHAnsi"/>
      <w:lang w:eastAsia="en-US"/>
    </w:rPr>
  </w:style>
  <w:style w:type="paragraph" w:customStyle="1" w:styleId="C79796CE59A14DEA89B832600DCDE16C27">
    <w:name w:val="C79796CE59A14DEA89B832600DCDE16C27"/>
    <w:rsid w:val="000F51B6"/>
    <w:rPr>
      <w:rFonts w:eastAsiaTheme="minorHAnsi"/>
      <w:lang w:eastAsia="en-US"/>
    </w:rPr>
  </w:style>
  <w:style w:type="paragraph" w:customStyle="1" w:styleId="A06CF5D3DC8B47F682544206F1554C3B27">
    <w:name w:val="A06CF5D3DC8B47F682544206F1554C3B27"/>
    <w:rsid w:val="000F51B6"/>
    <w:rPr>
      <w:rFonts w:eastAsiaTheme="minorHAnsi"/>
      <w:lang w:eastAsia="en-US"/>
    </w:rPr>
  </w:style>
  <w:style w:type="paragraph" w:customStyle="1" w:styleId="8CA91C0460034F9A802F6E68E9ECD98627">
    <w:name w:val="8CA91C0460034F9A802F6E68E9ECD98627"/>
    <w:rsid w:val="000F51B6"/>
    <w:rPr>
      <w:rFonts w:eastAsiaTheme="minorHAnsi"/>
      <w:lang w:eastAsia="en-US"/>
    </w:rPr>
  </w:style>
  <w:style w:type="paragraph" w:customStyle="1" w:styleId="3BBA4CF808364FDFB798CA1A568A63E927">
    <w:name w:val="3BBA4CF808364FDFB798CA1A568A63E927"/>
    <w:rsid w:val="000F51B6"/>
    <w:rPr>
      <w:rFonts w:eastAsiaTheme="minorHAnsi"/>
      <w:lang w:eastAsia="en-US"/>
    </w:rPr>
  </w:style>
  <w:style w:type="paragraph" w:customStyle="1" w:styleId="E4D04192AC4E461C9546801948ACBDF427">
    <w:name w:val="E4D04192AC4E461C9546801948ACBDF427"/>
    <w:rsid w:val="000F51B6"/>
    <w:rPr>
      <w:rFonts w:eastAsiaTheme="minorHAnsi"/>
      <w:lang w:eastAsia="en-US"/>
    </w:rPr>
  </w:style>
  <w:style w:type="paragraph" w:customStyle="1" w:styleId="DCDDCA1358194CC0937752B18842495526">
    <w:name w:val="DCDDCA1358194CC0937752B18842495526"/>
    <w:rsid w:val="000F51B6"/>
    <w:rPr>
      <w:rFonts w:eastAsiaTheme="minorHAnsi"/>
      <w:lang w:eastAsia="en-US"/>
    </w:rPr>
  </w:style>
  <w:style w:type="paragraph" w:customStyle="1" w:styleId="13B3FD70302A404B817477047C9D0DF927">
    <w:name w:val="13B3FD70302A404B817477047C9D0DF927"/>
    <w:rsid w:val="000F51B6"/>
    <w:rPr>
      <w:rFonts w:eastAsiaTheme="minorHAnsi"/>
      <w:lang w:eastAsia="en-US"/>
    </w:rPr>
  </w:style>
  <w:style w:type="paragraph" w:customStyle="1" w:styleId="A2ED888CD2574449A8859DEB733E68DD27">
    <w:name w:val="A2ED888CD2574449A8859DEB733E68DD27"/>
    <w:rsid w:val="000F51B6"/>
    <w:rPr>
      <w:rFonts w:eastAsiaTheme="minorHAnsi"/>
      <w:lang w:eastAsia="en-US"/>
    </w:rPr>
  </w:style>
  <w:style w:type="paragraph" w:customStyle="1" w:styleId="76E2D36141284C448858EA4F43FE194327">
    <w:name w:val="76E2D36141284C448858EA4F43FE194327"/>
    <w:rsid w:val="000F51B6"/>
    <w:rPr>
      <w:rFonts w:eastAsiaTheme="minorHAnsi"/>
      <w:lang w:eastAsia="en-US"/>
    </w:rPr>
  </w:style>
  <w:style w:type="paragraph" w:customStyle="1" w:styleId="065B9DFA1FE4425E9A1B42BED72F0D9F27">
    <w:name w:val="065B9DFA1FE4425E9A1B42BED72F0D9F27"/>
    <w:rsid w:val="000F51B6"/>
    <w:rPr>
      <w:rFonts w:eastAsiaTheme="minorHAnsi"/>
      <w:lang w:eastAsia="en-US"/>
    </w:rPr>
  </w:style>
  <w:style w:type="paragraph" w:customStyle="1" w:styleId="81F688C69579411CAAA8A922CC7090F927">
    <w:name w:val="81F688C69579411CAAA8A922CC7090F927"/>
    <w:rsid w:val="000F51B6"/>
    <w:rPr>
      <w:rFonts w:eastAsiaTheme="minorHAnsi"/>
      <w:lang w:eastAsia="en-US"/>
    </w:rPr>
  </w:style>
  <w:style w:type="paragraph" w:customStyle="1" w:styleId="38C21984EA934F349420DC1A0E9DAF8527">
    <w:name w:val="38C21984EA934F349420DC1A0E9DAF8527"/>
    <w:rsid w:val="000F51B6"/>
    <w:rPr>
      <w:rFonts w:eastAsiaTheme="minorHAnsi"/>
      <w:lang w:eastAsia="en-US"/>
    </w:rPr>
  </w:style>
  <w:style w:type="paragraph" w:customStyle="1" w:styleId="2B09ECC3098E41E5A736D1DAFDD00AC027">
    <w:name w:val="2B09ECC3098E41E5A736D1DAFDD00AC027"/>
    <w:rsid w:val="000F51B6"/>
    <w:rPr>
      <w:rFonts w:eastAsiaTheme="minorHAnsi"/>
      <w:lang w:eastAsia="en-US"/>
    </w:rPr>
  </w:style>
  <w:style w:type="paragraph" w:customStyle="1" w:styleId="1F9CFF4BE3054FEE8014EBED21A2BC1A27">
    <w:name w:val="1F9CFF4BE3054FEE8014EBED21A2BC1A27"/>
    <w:rsid w:val="000F51B6"/>
    <w:rPr>
      <w:rFonts w:eastAsiaTheme="minorHAnsi"/>
      <w:lang w:eastAsia="en-US"/>
    </w:rPr>
  </w:style>
  <w:style w:type="paragraph" w:customStyle="1" w:styleId="E674627E8DEA4499A56B4C494540461227">
    <w:name w:val="E674627E8DEA4499A56B4C494540461227"/>
    <w:rsid w:val="000F51B6"/>
    <w:rPr>
      <w:rFonts w:eastAsiaTheme="minorHAnsi"/>
      <w:lang w:eastAsia="en-US"/>
    </w:rPr>
  </w:style>
  <w:style w:type="paragraph" w:customStyle="1" w:styleId="DDB9A73050414A6A88F069CB2C9F8FA627">
    <w:name w:val="DDB9A73050414A6A88F069CB2C9F8FA627"/>
    <w:rsid w:val="000F51B6"/>
    <w:rPr>
      <w:rFonts w:eastAsiaTheme="minorHAnsi"/>
      <w:lang w:eastAsia="en-US"/>
    </w:rPr>
  </w:style>
  <w:style w:type="paragraph" w:customStyle="1" w:styleId="1B10ADB3DB694F53A37428308846CE1827">
    <w:name w:val="1B10ADB3DB694F53A37428308846CE1827"/>
    <w:rsid w:val="000F51B6"/>
    <w:rPr>
      <w:rFonts w:eastAsiaTheme="minorHAnsi"/>
      <w:lang w:eastAsia="en-US"/>
    </w:rPr>
  </w:style>
  <w:style w:type="paragraph" w:customStyle="1" w:styleId="3333B7664B0F4827A381854A278CCC1527">
    <w:name w:val="3333B7664B0F4827A381854A278CCC1527"/>
    <w:rsid w:val="000F51B6"/>
    <w:rPr>
      <w:rFonts w:eastAsiaTheme="minorHAnsi"/>
      <w:lang w:eastAsia="en-US"/>
    </w:rPr>
  </w:style>
  <w:style w:type="paragraph" w:customStyle="1" w:styleId="DC147BFA7DC647E386EFE3AF8AD9E07127">
    <w:name w:val="DC147BFA7DC647E386EFE3AF8AD9E07127"/>
    <w:rsid w:val="000F51B6"/>
    <w:rPr>
      <w:rFonts w:eastAsiaTheme="minorHAnsi"/>
      <w:lang w:eastAsia="en-US"/>
    </w:rPr>
  </w:style>
  <w:style w:type="paragraph" w:customStyle="1" w:styleId="F3DF5F1D25EB4A66BF691C254B4EFDED27">
    <w:name w:val="F3DF5F1D25EB4A66BF691C254B4EFDED27"/>
    <w:rsid w:val="000F51B6"/>
    <w:rPr>
      <w:rFonts w:eastAsiaTheme="minorHAnsi"/>
      <w:lang w:eastAsia="en-US"/>
    </w:rPr>
  </w:style>
  <w:style w:type="paragraph" w:customStyle="1" w:styleId="BF51A7D012B34425BADFD4E16525C74A27">
    <w:name w:val="BF51A7D012B34425BADFD4E16525C74A27"/>
    <w:rsid w:val="000F51B6"/>
    <w:rPr>
      <w:rFonts w:eastAsiaTheme="minorHAnsi"/>
      <w:lang w:eastAsia="en-US"/>
    </w:rPr>
  </w:style>
  <w:style w:type="paragraph" w:customStyle="1" w:styleId="DB260FCA83B74184911BA695F9DE5CBC27">
    <w:name w:val="DB260FCA83B74184911BA695F9DE5CBC27"/>
    <w:rsid w:val="000F51B6"/>
    <w:rPr>
      <w:rFonts w:eastAsiaTheme="minorHAnsi"/>
      <w:lang w:eastAsia="en-US"/>
    </w:rPr>
  </w:style>
  <w:style w:type="paragraph" w:customStyle="1" w:styleId="CBCAB90F9EF747C79B952BF40B2023E327">
    <w:name w:val="CBCAB90F9EF747C79B952BF40B2023E327"/>
    <w:rsid w:val="000F51B6"/>
    <w:rPr>
      <w:rFonts w:eastAsiaTheme="minorHAnsi"/>
      <w:lang w:eastAsia="en-US"/>
    </w:rPr>
  </w:style>
  <w:style w:type="paragraph" w:customStyle="1" w:styleId="667DF42F5CAD4B8692D9D9ED128FF86527">
    <w:name w:val="667DF42F5CAD4B8692D9D9ED128FF86527"/>
    <w:rsid w:val="000F51B6"/>
    <w:rPr>
      <w:rFonts w:eastAsiaTheme="minorHAnsi"/>
      <w:lang w:eastAsia="en-US"/>
    </w:rPr>
  </w:style>
  <w:style w:type="paragraph" w:customStyle="1" w:styleId="D8A9D0515FA4418B9F7A251BA6F4D06C27">
    <w:name w:val="D8A9D0515FA4418B9F7A251BA6F4D06C27"/>
    <w:rsid w:val="000F51B6"/>
    <w:rPr>
      <w:rFonts w:eastAsiaTheme="minorHAnsi"/>
      <w:lang w:eastAsia="en-US"/>
    </w:rPr>
  </w:style>
  <w:style w:type="paragraph" w:customStyle="1" w:styleId="60C48E5FA9004F89807FE3826C1AA49927">
    <w:name w:val="60C48E5FA9004F89807FE3826C1AA49927"/>
    <w:rsid w:val="000F51B6"/>
    <w:rPr>
      <w:rFonts w:eastAsiaTheme="minorHAnsi"/>
      <w:lang w:eastAsia="en-US"/>
    </w:rPr>
  </w:style>
  <w:style w:type="paragraph" w:customStyle="1" w:styleId="084FB18257DC417080F747589BFFA9D527">
    <w:name w:val="084FB18257DC417080F747589BFFA9D527"/>
    <w:rsid w:val="000F51B6"/>
    <w:rPr>
      <w:rFonts w:eastAsiaTheme="minorHAnsi"/>
      <w:lang w:eastAsia="en-US"/>
    </w:rPr>
  </w:style>
  <w:style w:type="paragraph" w:customStyle="1" w:styleId="C5251E83F1EC41E79439C09FFB8EDB6527">
    <w:name w:val="C5251E83F1EC41E79439C09FFB8EDB6527"/>
    <w:rsid w:val="000F51B6"/>
    <w:rPr>
      <w:rFonts w:eastAsiaTheme="minorHAnsi"/>
      <w:lang w:eastAsia="en-US"/>
    </w:rPr>
  </w:style>
  <w:style w:type="paragraph" w:customStyle="1" w:styleId="5F31D060D3F54013B05173A18056140027">
    <w:name w:val="5F31D060D3F54013B05173A18056140027"/>
    <w:rsid w:val="000F51B6"/>
    <w:rPr>
      <w:rFonts w:eastAsiaTheme="minorHAnsi"/>
      <w:lang w:eastAsia="en-US"/>
    </w:rPr>
  </w:style>
  <w:style w:type="paragraph" w:customStyle="1" w:styleId="6C7558F4D8A148BB9ADC13C33A09020727">
    <w:name w:val="6C7558F4D8A148BB9ADC13C33A09020727"/>
    <w:rsid w:val="000F51B6"/>
    <w:rPr>
      <w:rFonts w:eastAsiaTheme="minorHAnsi"/>
      <w:lang w:eastAsia="en-US"/>
    </w:rPr>
  </w:style>
  <w:style w:type="paragraph" w:customStyle="1" w:styleId="DD9A5747637F43E2A04003FB9AE3866127">
    <w:name w:val="DD9A5747637F43E2A04003FB9AE3866127"/>
    <w:rsid w:val="000F51B6"/>
    <w:rPr>
      <w:rFonts w:eastAsiaTheme="minorHAnsi"/>
      <w:lang w:eastAsia="en-US"/>
    </w:rPr>
  </w:style>
  <w:style w:type="paragraph" w:customStyle="1" w:styleId="06033A5B19814707A1BB5C899999775427">
    <w:name w:val="06033A5B19814707A1BB5C899999775427"/>
    <w:rsid w:val="000F51B6"/>
    <w:rPr>
      <w:rFonts w:eastAsiaTheme="minorHAnsi"/>
      <w:lang w:eastAsia="en-US"/>
    </w:rPr>
  </w:style>
  <w:style w:type="paragraph" w:customStyle="1" w:styleId="63920C4F8CB44D51BB9D66DB559D39A227">
    <w:name w:val="63920C4F8CB44D51BB9D66DB559D39A227"/>
    <w:rsid w:val="000F51B6"/>
    <w:rPr>
      <w:rFonts w:eastAsiaTheme="minorHAnsi"/>
      <w:lang w:eastAsia="en-US"/>
    </w:rPr>
  </w:style>
  <w:style w:type="paragraph" w:customStyle="1" w:styleId="858A5B352899459394D0D8CDBF3A9D4B27">
    <w:name w:val="858A5B352899459394D0D8CDBF3A9D4B27"/>
    <w:rsid w:val="000F51B6"/>
    <w:rPr>
      <w:rFonts w:eastAsiaTheme="minorHAnsi"/>
      <w:lang w:eastAsia="en-US"/>
    </w:rPr>
  </w:style>
  <w:style w:type="paragraph" w:customStyle="1" w:styleId="13AE3309D12045A4B27A6E8C0F6002F527">
    <w:name w:val="13AE3309D12045A4B27A6E8C0F6002F527"/>
    <w:rsid w:val="000F51B6"/>
    <w:rPr>
      <w:rFonts w:eastAsiaTheme="minorHAnsi"/>
      <w:lang w:eastAsia="en-US"/>
    </w:rPr>
  </w:style>
  <w:style w:type="paragraph" w:customStyle="1" w:styleId="CD1736B0F5DB419DAEEC2850B8E002F627">
    <w:name w:val="CD1736B0F5DB419DAEEC2850B8E002F627"/>
    <w:rsid w:val="000F51B6"/>
    <w:rPr>
      <w:rFonts w:eastAsiaTheme="minorHAnsi"/>
      <w:lang w:eastAsia="en-US"/>
    </w:rPr>
  </w:style>
  <w:style w:type="paragraph" w:customStyle="1" w:styleId="111DD3F179F842BEAA3923B127DB1D2E27">
    <w:name w:val="111DD3F179F842BEAA3923B127DB1D2E27"/>
    <w:rsid w:val="000F51B6"/>
    <w:rPr>
      <w:rFonts w:eastAsiaTheme="minorHAnsi"/>
      <w:lang w:eastAsia="en-US"/>
    </w:rPr>
  </w:style>
  <w:style w:type="paragraph" w:customStyle="1" w:styleId="0DD5D759711E424BA8550A7F3469E79327">
    <w:name w:val="0DD5D759711E424BA8550A7F3469E79327"/>
    <w:rsid w:val="000F51B6"/>
    <w:rPr>
      <w:rFonts w:eastAsiaTheme="minorHAnsi"/>
      <w:lang w:eastAsia="en-US"/>
    </w:rPr>
  </w:style>
  <w:style w:type="paragraph" w:customStyle="1" w:styleId="DF51FBE29EC24FAD86091A9190781F9327">
    <w:name w:val="DF51FBE29EC24FAD86091A9190781F9327"/>
    <w:rsid w:val="000F51B6"/>
    <w:rPr>
      <w:rFonts w:eastAsiaTheme="minorHAnsi"/>
      <w:lang w:eastAsia="en-US"/>
    </w:rPr>
  </w:style>
  <w:style w:type="paragraph" w:customStyle="1" w:styleId="70F02EDC53454B6EB7134F82FD0DD10D27">
    <w:name w:val="70F02EDC53454B6EB7134F82FD0DD10D27"/>
    <w:rsid w:val="000F51B6"/>
    <w:rPr>
      <w:rFonts w:eastAsiaTheme="minorHAnsi"/>
      <w:lang w:eastAsia="en-US"/>
    </w:rPr>
  </w:style>
  <w:style w:type="paragraph" w:customStyle="1" w:styleId="7E4C604C70D44CE684492E063063BE0827">
    <w:name w:val="7E4C604C70D44CE684492E063063BE0827"/>
    <w:rsid w:val="000F51B6"/>
    <w:rPr>
      <w:rFonts w:eastAsiaTheme="minorHAnsi"/>
      <w:lang w:eastAsia="en-US"/>
    </w:rPr>
  </w:style>
  <w:style w:type="paragraph" w:customStyle="1" w:styleId="DC3E2EC7C1EE47E2A17D9000013B02B427">
    <w:name w:val="DC3E2EC7C1EE47E2A17D9000013B02B427"/>
    <w:rsid w:val="000F51B6"/>
    <w:rPr>
      <w:rFonts w:eastAsiaTheme="minorHAnsi"/>
      <w:lang w:eastAsia="en-US"/>
    </w:rPr>
  </w:style>
  <w:style w:type="paragraph" w:customStyle="1" w:styleId="15F346E97A564A67B9B7E828847A37AF27">
    <w:name w:val="15F346E97A564A67B9B7E828847A37AF27"/>
    <w:rsid w:val="000F51B6"/>
    <w:rPr>
      <w:rFonts w:eastAsiaTheme="minorHAnsi"/>
      <w:lang w:eastAsia="en-US"/>
    </w:rPr>
  </w:style>
  <w:style w:type="paragraph" w:customStyle="1" w:styleId="C1F10B78C5C94DD1A415D31F6A23714727">
    <w:name w:val="C1F10B78C5C94DD1A415D31F6A23714727"/>
    <w:rsid w:val="000F51B6"/>
    <w:rPr>
      <w:rFonts w:eastAsiaTheme="minorHAnsi"/>
      <w:lang w:eastAsia="en-US"/>
    </w:rPr>
  </w:style>
  <w:style w:type="paragraph" w:customStyle="1" w:styleId="22765E3A5FE542D184D734ED403AE0EA27">
    <w:name w:val="22765E3A5FE542D184D734ED403AE0EA27"/>
    <w:rsid w:val="000F51B6"/>
    <w:rPr>
      <w:rFonts w:eastAsiaTheme="minorHAnsi"/>
      <w:lang w:eastAsia="en-US"/>
    </w:rPr>
  </w:style>
  <w:style w:type="paragraph" w:customStyle="1" w:styleId="38447E2665754BB3B5B7E8B32F819E9327">
    <w:name w:val="38447E2665754BB3B5B7E8B32F819E9327"/>
    <w:rsid w:val="000F51B6"/>
    <w:rPr>
      <w:rFonts w:eastAsiaTheme="minorHAnsi"/>
      <w:lang w:eastAsia="en-US"/>
    </w:rPr>
  </w:style>
  <w:style w:type="paragraph" w:customStyle="1" w:styleId="A581A9EE46BE43F9AFE8EB143FD8D18827">
    <w:name w:val="A581A9EE46BE43F9AFE8EB143FD8D18827"/>
    <w:rsid w:val="000F51B6"/>
    <w:rPr>
      <w:rFonts w:eastAsiaTheme="minorHAnsi"/>
      <w:lang w:eastAsia="en-US"/>
    </w:rPr>
  </w:style>
  <w:style w:type="paragraph" w:customStyle="1" w:styleId="ABC2C58292D949B7BDB3ADC8A9BBA39727">
    <w:name w:val="ABC2C58292D949B7BDB3ADC8A9BBA39727"/>
    <w:rsid w:val="000F51B6"/>
    <w:rPr>
      <w:rFonts w:eastAsiaTheme="minorHAnsi"/>
      <w:lang w:eastAsia="en-US"/>
    </w:rPr>
  </w:style>
  <w:style w:type="paragraph" w:customStyle="1" w:styleId="B57A064C2C2B4AEF86C804D579C5C8FC27">
    <w:name w:val="B57A064C2C2B4AEF86C804D579C5C8FC27"/>
    <w:rsid w:val="000F51B6"/>
    <w:rPr>
      <w:rFonts w:eastAsiaTheme="minorHAnsi"/>
      <w:lang w:eastAsia="en-US"/>
    </w:rPr>
  </w:style>
  <w:style w:type="paragraph" w:customStyle="1" w:styleId="8AE13B2C861E4BB8837D28FD96AAE82027">
    <w:name w:val="8AE13B2C861E4BB8837D28FD96AAE82027"/>
    <w:rsid w:val="000F51B6"/>
    <w:rPr>
      <w:rFonts w:eastAsiaTheme="minorHAnsi"/>
      <w:lang w:eastAsia="en-US"/>
    </w:rPr>
  </w:style>
  <w:style w:type="paragraph" w:customStyle="1" w:styleId="8DC92FD71004431EA8F3BE6A35A91AB127">
    <w:name w:val="8DC92FD71004431EA8F3BE6A35A91AB127"/>
    <w:rsid w:val="000F51B6"/>
    <w:rPr>
      <w:rFonts w:eastAsiaTheme="minorHAnsi"/>
      <w:lang w:eastAsia="en-US"/>
    </w:rPr>
  </w:style>
  <w:style w:type="paragraph" w:customStyle="1" w:styleId="F192B9910F4A43799F3343DDC563F29D27">
    <w:name w:val="F192B9910F4A43799F3343DDC563F29D27"/>
    <w:rsid w:val="000F51B6"/>
    <w:rPr>
      <w:rFonts w:eastAsiaTheme="minorHAnsi"/>
      <w:lang w:eastAsia="en-US"/>
    </w:rPr>
  </w:style>
  <w:style w:type="paragraph" w:customStyle="1" w:styleId="0279824343CC4C24B589D1D683A72DAA27">
    <w:name w:val="0279824343CC4C24B589D1D683A72DAA27"/>
    <w:rsid w:val="000F51B6"/>
    <w:rPr>
      <w:rFonts w:eastAsiaTheme="minorHAnsi"/>
      <w:lang w:eastAsia="en-US"/>
    </w:rPr>
  </w:style>
  <w:style w:type="paragraph" w:customStyle="1" w:styleId="AA89F38C59314B6299B0ECA2851C1CC727">
    <w:name w:val="AA89F38C59314B6299B0ECA2851C1CC727"/>
    <w:rsid w:val="000F51B6"/>
    <w:rPr>
      <w:rFonts w:eastAsiaTheme="minorHAnsi"/>
      <w:lang w:eastAsia="en-US"/>
    </w:rPr>
  </w:style>
  <w:style w:type="paragraph" w:customStyle="1" w:styleId="A076B42DC04E45879770766D93C8875427">
    <w:name w:val="A076B42DC04E45879770766D93C8875427"/>
    <w:rsid w:val="000F51B6"/>
    <w:rPr>
      <w:rFonts w:eastAsiaTheme="minorHAnsi"/>
      <w:lang w:eastAsia="en-US"/>
    </w:rPr>
  </w:style>
  <w:style w:type="paragraph" w:customStyle="1" w:styleId="926D73D346B945DDBAE22ED3D439357327">
    <w:name w:val="926D73D346B945DDBAE22ED3D439357327"/>
    <w:rsid w:val="000F51B6"/>
    <w:rPr>
      <w:rFonts w:eastAsiaTheme="minorHAnsi"/>
      <w:lang w:eastAsia="en-US"/>
    </w:rPr>
  </w:style>
  <w:style w:type="paragraph" w:customStyle="1" w:styleId="23FD4CA396394ACD8BE2D64BDB500B0527">
    <w:name w:val="23FD4CA396394ACD8BE2D64BDB500B0527"/>
    <w:rsid w:val="000F51B6"/>
    <w:rPr>
      <w:rFonts w:eastAsiaTheme="minorHAnsi"/>
      <w:lang w:eastAsia="en-US"/>
    </w:rPr>
  </w:style>
  <w:style w:type="paragraph" w:customStyle="1" w:styleId="CEE7FCE617C24296BA2DE8074043EEC927">
    <w:name w:val="CEE7FCE617C24296BA2DE8074043EEC927"/>
    <w:rsid w:val="000F51B6"/>
    <w:rPr>
      <w:rFonts w:eastAsiaTheme="minorHAnsi"/>
      <w:lang w:eastAsia="en-US"/>
    </w:rPr>
  </w:style>
  <w:style w:type="paragraph" w:customStyle="1" w:styleId="24B25FD11D1D4C5886EBDDBCE69127B727">
    <w:name w:val="24B25FD11D1D4C5886EBDDBCE69127B727"/>
    <w:rsid w:val="000F51B6"/>
    <w:rPr>
      <w:rFonts w:eastAsiaTheme="minorHAnsi"/>
      <w:lang w:eastAsia="en-US"/>
    </w:rPr>
  </w:style>
  <w:style w:type="paragraph" w:customStyle="1" w:styleId="2190BB21A803412D8ACB0106457CDA1F27">
    <w:name w:val="2190BB21A803412D8ACB0106457CDA1F27"/>
    <w:rsid w:val="000F51B6"/>
    <w:rPr>
      <w:rFonts w:eastAsiaTheme="minorHAnsi"/>
      <w:lang w:eastAsia="en-US"/>
    </w:rPr>
  </w:style>
  <w:style w:type="paragraph" w:customStyle="1" w:styleId="5D72EF95D987430B863DF4820B60564227">
    <w:name w:val="5D72EF95D987430B863DF4820B60564227"/>
    <w:rsid w:val="000F51B6"/>
    <w:rPr>
      <w:rFonts w:eastAsiaTheme="minorHAnsi"/>
      <w:lang w:eastAsia="en-US"/>
    </w:rPr>
  </w:style>
  <w:style w:type="paragraph" w:customStyle="1" w:styleId="6F39819F8B4B4F89A7D123072A5E979B27">
    <w:name w:val="6F39819F8B4B4F89A7D123072A5E979B27"/>
    <w:rsid w:val="000F51B6"/>
    <w:rPr>
      <w:rFonts w:eastAsiaTheme="minorHAnsi"/>
      <w:lang w:eastAsia="en-US"/>
    </w:rPr>
  </w:style>
  <w:style w:type="paragraph" w:customStyle="1" w:styleId="841C850EEFAC4F66AA63601A86DE656027">
    <w:name w:val="841C850EEFAC4F66AA63601A86DE656027"/>
    <w:rsid w:val="000F51B6"/>
    <w:rPr>
      <w:rFonts w:eastAsiaTheme="minorHAnsi"/>
      <w:lang w:eastAsia="en-US"/>
    </w:rPr>
  </w:style>
  <w:style w:type="paragraph" w:customStyle="1" w:styleId="C8B58B6DC17C41549F9AEED9DE3B89DF27">
    <w:name w:val="C8B58B6DC17C41549F9AEED9DE3B89DF27"/>
    <w:rsid w:val="000F51B6"/>
    <w:rPr>
      <w:rFonts w:eastAsiaTheme="minorHAnsi"/>
      <w:lang w:eastAsia="en-US"/>
    </w:rPr>
  </w:style>
  <w:style w:type="paragraph" w:customStyle="1" w:styleId="F10626D3237345DAB704E2E61EE50E5727">
    <w:name w:val="F10626D3237345DAB704E2E61EE50E5727"/>
    <w:rsid w:val="000F51B6"/>
    <w:rPr>
      <w:rFonts w:eastAsiaTheme="minorHAnsi"/>
      <w:lang w:eastAsia="en-US"/>
    </w:rPr>
  </w:style>
  <w:style w:type="paragraph" w:customStyle="1" w:styleId="A82DC47D88D84CCBA9BE297B06D1245E27">
    <w:name w:val="A82DC47D88D84CCBA9BE297B06D1245E27"/>
    <w:rsid w:val="000F51B6"/>
    <w:rPr>
      <w:rFonts w:eastAsiaTheme="minorHAnsi"/>
      <w:lang w:eastAsia="en-US"/>
    </w:rPr>
  </w:style>
  <w:style w:type="paragraph" w:customStyle="1" w:styleId="9399583EA6A44513A3B610699E72805627">
    <w:name w:val="9399583EA6A44513A3B610699E72805627"/>
    <w:rsid w:val="000F51B6"/>
    <w:rPr>
      <w:rFonts w:eastAsiaTheme="minorHAnsi"/>
      <w:lang w:eastAsia="en-US"/>
    </w:rPr>
  </w:style>
  <w:style w:type="paragraph" w:customStyle="1" w:styleId="C2141B27EF5944C28DDCF919B493C77327">
    <w:name w:val="C2141B27EF5944C28DDCF919B493C77327"/>
    <w:rsid w:val="000F51B6"/>
    <w:rPr>
      <w:rFonts w:eastAsiaTheme="minorHAnsi"/>
      <w:lang w:eastAsia="en-US"/>
    </w:rPr>
  </w:style>
  <w:style w:type="paragraph" w:customStyle="1" w:styleId="2C67828C30844395AD9D49BE3B7136B127">
    <w:name w:val="2C67828C30844395AD9D49BE3B7136B127"/>
    <w:rsid w:val="000F51B6"/>
    <w:rPr>
      <w:rFonts w:eastAsiaTheme="minorHAnsi"/>
      <w:lang w:eastAsia="en-US"/>
    </w:rPr>
  </w:style>
  <w:style w:type="paragraph" w:customStyle="1" w:styleId="0F95DA49C57B4F419AD4F1305587A3AE27">
    <w:name w:val="0F95DA49C57B4F419AD4F1305587A3AE27"/>
    <w:rsid w:val="000F51B6"/>
    <w:rPr>
      <w:rFonts w:eastAsiaTheme="minorHAnsi"/>
      <w:lang w:eastAsia="en-US"/>
    </w:rPr>
  </w:style>
  <w:style w:type="paragraph" w:customStyle="1" w:styleId="3A1F30941AC74860BF209BB40BECA12827">
    <w:name w:val="3A1F30941AC74860BF209BB40BECA12827"/>
    <w:rsid w:val="000F51B6"/>
    <w:rPr>
      <w:rFonts w:eastAsiaTheme="minorHAnsi"/>
      <w:lang w:eastAsia="en-US"/>
    </w:rPr>
  </w:style>
  <w:style w:type="paragraph" w:customStyle="1" w:styleId="B52F39951E8F4CF2809E5DB746E23E2827">
    <w:name w:val="B52F39951E8F4CF2809E5DB746E23E2827"/>
    <w:rsid w:val="000F51B6"/>
    <w:rPr>
      <w:rFonts w:eastAsiaTheme="minorHAnsi"/>
      <w:lang w:eastAsia="en-US"/>
    </w:rPr>
  </w:style>
  <w:style w:type="paragraph" w:customStyle="1" w:styleId="39FA536E0C8F4ADB957D2A68B68964A427">
    <w:name w:val="39FA536E0C8F4ADB957D2A68B68964A427"/>
    <w:rsid w:val="000F51B6"/>
    <w:rPr>
      <w:rFonts w:eastAsiaTheme="minorHAnsi"/>
      <w:lang w:eastAsia="en-US"/>
    </w:rPr>
  </w:style>
  <w:style w:type="paragraph" w:customStyle="1" w:styleId="0BF00D1B3ED744B6831B728671DDE1DB27">
    <w:name w:val="0BF00D1B3ED744B6831B728671DDE1DB27"/>
    <w:rsid w:val="000F51B6"/>
    <w:rPr>
      <w:rFonts w:eastAsiaTheme="minorHAnsi"/>
      <w:lang w:eastAsia="en-US"/>
    </w:rPr>
  </w:style>
  <w:style w:type="paragraph" w:customStyle="1" w:styleId="DE67D954AA6744D284737765AEBA76B027">
    <w:name w:val="DE67D954AA6744D284737765AEBA76B027"/>
    <w:rsid w:val="000F51B6"/>
    <w:rPr>
      <w:rFonts w:eastAsiaTheme="minorHAnsi"/>
      <w:lang w:eastAsia="en-US"/>
    </w:rPr>
  </w:style>
  <w:style w:type="paragraph" w:customStyle="1" w:styleId="98635FF545B74F7A85DFE85018D3177827">
    <w:name w:val="98635FF545B74F7A85DFE85018D3177827"/>
    <w:rsid w:val="000F51B6"/>
    <w:rPr>
      <w:rFonts w:eastAsiaTheme="minorHAnsi"/>
      <w:lang w:eastAsia="en-US"/>
    </w:rPr>
  </w:style>
  <w:style w:type="paragraph" w:customStyle="1" w:styleId="DF67F1A85D2D4BA085A661754863EF6D27">
    <w:name w:val="DF67F1A85D2D4BA085A661754863EF6D27"/>
    <w:rsid w:val="000F51B6"/>
    <w:rPr>
      <w:rFonts w:eastAsiaTheme="minorHAnsi"/>
      <w:lang w:eastAsia="en-US"/>
    </w:rPr>
  </w:style>
  <w:style w:type="paragraph" w:customStyle="1" w:styleId="AA0C2F24872D467FBFD5DE2621BF2FC127">
    <w:name w:val="AA0C2F24872D467FBFD5DE2621BF2FC127"/>
    <w:rsid w:val="000F51B6"/>
    <w:rPr>
      <w:rFonts w:eastAsiaTheme="minorHAnsi"/>
      <w:lang w:eastAsia="en-US"/>
    </w:rPr>
  </w:style>
  <w:style w:type="paragraph" w:customStyle="1" w:styleId="DC8CE017A35C44EFBA1C932AAAAF7C7C27">
    <w:name w:val="DC8CE017A35C44EFBA1C932AAAAF7C7C27"/>
    <w:rsid w:val="000F51B6"/>
    <w:rPr>
      <w:rFonts w:eastAsiaTheme="minorHAnsi"/>
      <w:lang w:eastAsia="en-US"/>
    </w:rPr>
  </w:style>
  <w:style w:type="paragraph" w:customStyle="1" w:styleId="DD0A517D143944F08AB494BF1A4A1D0827">
    <w:name w:val="DD0A517D143944F08AB494BF1A4A1D0827"/>
    <w:rsid w:val="000F51B6"/>
    <w:rPr>
      <w:rFonts w:eastAsiaTheme="minorHAnsi"/>
      <w:lang w:eastAsia="en-US"/>
    </w:rPr>
  </w:style>
  <w:style w:type="paragraph" w:customStyle="1" w:styleId="C0E403BAA8F342198FAD2AB01648ADD727">
    <w:name w:val="C0E403BAA8F342198FAD2AB01648ADD727"/>
    <w:rsid w:val="000F51B6"/>
    <w:rPr>
      <w:rFonts w:eastAsiaTheme="minorHAnsi"/>
      <w:lang w:eastAsia="en-US"/>
    </w:rPr>
  </w:style>
  <w:style w:type="paragraph" w:customStyle="1" w:styleId="2048998805904D5392367179B17F0B7327">
    <w:name w:val="2048998805904D5392367179B17F0B7327"/>
    <w:rsid w:val="000F51B6"/>
    <w:rPr>
      <w:rFonts w:eastAsiaTheme="minorHAnsi"/>
      <w:lang w:eastAsia="en-US"/>
    </w:rPr>
  </w:style>
  <w:style w:type="paragraph" w:customStyle="1" w:styleId="21EBB6D39C464359A05452CFB743EC6127">
    <w:name w:val="21EBB6D39C464359A05452CFB743EC6127"/>
    <w:rsid w:val="000F51B6"/>
    <w:rPr>
      <w:rFonts w:eastAsiaTheme="minorHAnsi"/>
      <w:lang w:eastAsia="en-US"/>
    </w:rPr>
  </w:style>
  <w:style w:type="paragraph" w:customStyle="1" w:styleId="173010F6A2464DE5BC44064519F21F1E27">
    <w:name w:val="173010F6A2464DE5BC44064519F21F1E27"/>
    <w:rsid w:val="000F51B6"/>
    <w:rPr>
      <w:rFonts w:eastAsiaTheme="minorHAnsi"/>
      <w:lang w:eastAsia="en-US"/>
    </w:rPr>
  </w:style>
  <w:style w:type="paragraph" w:customStyle="1" w:styleId="F4D0E5247DE14D409E9CD8C4C5851ADE27">
    <w:name w:val="F4D0E5247DE14D409E9CD8C4C5851ADE27"/>
    <w:rsid w:val="000F51B6"/>
    <w:rPr>
      <w:rFonts w:eastAsiaTheme="minorHAnsi"/>
      <w:lang w:eastAsia="en-US"/>
    </w:rPr>
  </w:style>
  <w:style w:type="paragraph" w:customStyle="1" w:styleId="AF47F4E70AB140B1BC2A81ADFBBF5B1027">
    <w:name w:val="AF47F4E70AB140B1BC2A81ADFBBF5B1027"/>
    <w:rsid w:val="000F51B6"/>
    <w:rPr>
      <w:rFonts w:eastAsiaTheme="minorHAnsi"/>
      <w:lang w:eastAsia="en-US"/>
    </w:rPr>
  </w:style>
  <w:style w:type="paragraph" w:customStyle="1" w:styleId="CB28A7F1FF6F488CA0B373D867D14B5127">
    <w:name w:val="CB28A7F1FF6F488CA0B373D867D14B5127"/>
    <w:rsid w:val="000F51B6"/>
    <w:rPr>
      <w:rFonts w:eastAsiaTheme="minorHAnsi"/>
      <w:lang w:eastAsia="en-US"/>
    </w:rPr>
  </w:style>
  <w:style w:type="paragraph" w:customStyle="1" w:styleId="D2C1E81844104020A691B8FECCAF971A27">
    <w:name w:val="D2C1E81844104020A691B8FECCAF971A27"/>
    <w:rsid w:val="000F51B6"/>
    <w:rPr>
      <w:rFonts w:eastAsiaTheme="minorHAnsi"/>
      <w:lang w:eastAsia="en-US"/>
    </w:rPr>
  </w:style>
  <w:style w:type="paragraph" w:customStyle="1" w:styleId="4603808D9E5E41338E23014728952A1127">
    <w:name w:val="4603808D9E5E41338E23014728952A1127"/>
    <w:rsid w:val="000F51B6"/>
    <w:rPr>
      <w:rFonts w:eastAsiaTheme="minorHAnsi"/>
      <w:lang w:eastAsia="en-US"/>
    </w:rPr>
  </w:style>
  <w:style w:type="paragraph" w:customStyle="1" w:styleId="ACE58D3B0ABA42558759AB1265A6649C27">
    <w:name w:val="ACE58D3B0ABA42558759AB1265A6649C27"/>
    <w:rsid w:val="000F51B6"/>
    <w:rPr>
      <w:rFonts w:eastAsiaTheme="minorHAnsi"/>
      <w:lang w:eastAsia="en-US"/>
    </w:rPr>
  </w:style>
  <w:style w:type="paragraph" w:customStyle="1" w:styleId="C342EBF884D54A47BF6C488F097BF9FE27">
    <w:name w:val="C342EBF884D54A47BF6C488F097BF9FE27"/>
    <w:rsid w:val="000F51B6"/>
    <w:rPr>
      <w:rFonts w:eastAsiaTheme="minorHAnsi"/>
      <w:lang w:eastAsia="en-US"/>
    </w:rPr>
  </w:style>
  <w:style w:type="paragraph" w:customStyle="1" w:styleId="85F27D20115C4D2E9EAA8EDC6206A29727">
    <w:name w:val="85F27D20115C4D2E9EAA8EDC6206A29727"/>
    <w:rsid w:val="000F51B6"/>
    <w:rPr>
      <w:rFonts w:eastAsiaTheme="minorHAnsi"/>
      <w:lang w:eastAsia="en-US"/>
    </w:rPr>
  </w:style>
  <w:style w:type="paragraph" w:customStyle="1" w:styleId="4B6116320F9141DEA02D556ED5CBB25E27">
    <w:name w:val="4B6116320F9141DEA02D556ED5CBB25E27"/>
    <w:rsid w:val="000F51B6"/>
    <w:rPr>
      <w:rFonts w:eastAsiaTheme="minorHAnsi"/>
      <w:lang w:eastAsia="en-US"/>
    </w:rPr>
  </w:style>
  <w:style w:type="paragraph" w:customStyle="1" w:styleId="D5734748EDE14FCA949CE8DCAD1C84DB27">
    <w:name w:val="D5734748EDE14FCA949CE8DCAD1C84DB27"/>
    <w:rsid w:val="000F51B6"/>
    <w:rPr>
      <w:rFonts w:eastAsiaTheme="minorHAnsi"/>
      <w:lang w:eastAsia="en-US"/>
    </w:rPr>
  </w:style>
  <w:style w:type="paragraph" w:customStyle="1" w:styleId="CBF1094DA542402381E02D831CEE3A1C27">
    <w:name w:val="CBF1094DA542402381E02D831CEE3A1C27"/>
    <w:rsid w:val="000F51B6"/>
    <w:rPr>
      <w:rFonts w:eastAsiaTheme="minorHAnsi"/>
      <w:lang w:eastAsia="en-US"/>
    </w:rPr>
  </w:style>
  <w:style w:type="paragraph" w:customStyle="1" w:styleId="2046B3AD153F4A8F97AB527B9058EB0527">
    <w:name w:val="2046B3AD153F4A8F97AB527B9058EB0527"/>
    <w:rsid w:val="000F51B6"/>
    <w:rPr>
      <w:rFonts w:eastAsiaTheme="minorHAnsi"/>
      <w:lang w:eastAsia="en-US"/>
    </w:rPr>
  </w:style>
  <w:style w:type="paragraph" w:customStyle="1" w:styleId="2A6962227FAF480BA29658D76211D6BC27">
    <w:name w:val="2A6962227FAF480BA29658D76211D6BC27"/>
    <w:rsid w:val="000F51B6"/>
    <w:rPr>
      <w:rFonts w:eastAsiaTheme="minorHAnsi"/>
      <w:lang w:eastAsia="en-US"/>
    </w:rPr>
  </w:style>
  <w:style w:type="paragraph" w:customStyle="1" w:styleId="01B1B7BE302D43359C612373F2271BEF27">
    <w:name w:val="01B1B7BE302D43359C612373F2271BEF27"/>
    <w:rsid w:val="000F51B6"/>
    <w:rPr>
      <w:rFonts w:eastAsiaTheme="minorHAnsi"/>
      <w:lang w:eastAsia="en-US"/>
    </w:rPr>
  </w:style>
  <w:style w:type="paragraph" w:customStyle="1" w:styleId="C3316BC8158A4F7ABDD32D265AC8D05A27">
    <w:name w:val="C3316BC8158A4F7ABDD32D265AC8D05A27"/>
    <w:rsid w:val="000F51B6"/>
    <w:rPr>
      <w:rFonts w:eastAsiaTheme="minorHAnsi"/>
      <w:lang w:eastAsia="en-US"/>
    </w:rPr>
  </w:style>
  <w:style w:type="paragraph" w:customStyle="1" w:styleId="9735226FF4384D83AA66240EAAABE15D27">
    <w:name w:val="9735226FF4384D83AA66240EAAABE15D27"/>
    <w:rsid w:val="000F51B6"/>
    <w:rPr>
      <w:rFonts w:eastAsiaTheme="minorHAnsi"/>
      <w:lang w:eastAsia="en-US"/>
    </w:rPr>
  </w:style>
  <w:style w:type="paragraph" w:customStyle="1" w:styleId="F0B1DCB6E8844E7B8D661A5295ECBCA127">
    <w:name w:val="F0B1DCB6E8844E7B8D661A5295ECBCA127"/>
    <w:rsid w:val="000F51B6"/>
    <w:rPr>
      <w:rFonts w:eastAsiaTheme="minorHAnsi"/>
      <w:lang w:eastAsia="en-US"/>
    </w:rPr>
  </w:style>
  <w:style w:type="paragraph" w:customStyle="1" w:styleId="6A1269F3542649A2957E3BC9F953CC7227">
    <w:name w:val="6A1269F3542649A2957E3BC9F953CC7227"/>
    <w:rsid w:val="000F51B6"/>
    <w:rPr>
      <w:rFonts w:eastAsiaTheme="minorHAnsi"/>
      <w:lang w:eastAsia="en-US"/>
    </w:rPr>
  </w:style>
  <w:style w:type="paragraph" w:customStyle="1" w:styleId="CD488E6F55264D58A3E4F592A2A53BA527">
    <w:name w:val="CD488E6F55264D58A3E4F592A2A53BA527"/>
    <w:rsid w:val="000F51B6"/>
    <w:rPr>
      <w:rFonts w:eastAsiaTheme="minorHAnsi"/>
      <w:lang w:eastAsia="en-US"/>
    </w:rPr>
  </w:style>
  <w:style w:type="paragraph" w:customStyle="1" w:styleId="049712CADA154F1A90DCA07028AB348228">
    <w:name w:val="049712CADA154F1A90DCA07028AB348228"/>
    <w:rsid w:val="000F51B6"/>
    <w:rPr>
      <w:rFonts w:eastAsiaTheme="minorHAnsi"/>
      <w:lang w:eastAsia="en-US"/>
    </w:rPr>
  </w:style>
  <w:style w:type="paragraph" w:customStyle="1" w:styleId="CBAA542652434E24865FFB0B23DB4D2228">
    <w:name w:val="CBAA542652434E24865FFB0B23DB4D2228"/>
    <w:rsid w:val="000F51B6"/>
    <w:rPr>
      <w:rFonts w:eastAsiaTheme="minorHAnsi"/>
      <w:lang w:eastAsia="en-US"/>
    </w:rPr>
  </w:style>
  <w:style w:type="paragraph" w:customStyle="1" w:styleId="C79796CE59A14DEA89B832600DCDE16C28">
    <w:name w:val="C79796CE59A14DEA89B832600DCDE16C28"/>
    <w:rsid w:val="000F51B6"/>
    <w:rPr>
      <w:rFonts w:eastAsiaTheme="minorHAnsi"/>
      <w:lang w:eastAsia="en-US"/>
    </w:rPr>
  </w:style>
  <w:style w:type="paragraph" w:customStyle="1" w:styleId="A06CF5D3DC8B47F682544206F1554C3B28">
    <w:name w:val="A06CF5D3DC8B47F682544206F1554C3B28"/>
    <w:rsid w:val="000F51B6"/>
    <w:rPr>
      <w:rFonts w:eastAsiaTheme="minorHAnsi"/>
      <w:lang w:eastAsia="en-US"/>
    </w:rPr>
  </w:style>
  <w:style w:type="paragraph" w:customStyle="1" w:styleId="8CA91C0460034F9A802F6E68E9ECD98628">
    <w:name w:val="8CA91C0460034F9A802F6E68E9ECD98628"/>
    <w:rsid w:val="000F51B6"/>
    <w:rPr>
      <w:rFonts w:eastAsiaTheme="minorHAnsi"/>
      <w:lang w:eastAsia="en-US"/>
    </w:rPr>
  </w:style>
  <w:style w:type="paragraph" w:customStyle="1" w:styleId="3BBA4CF808364FDFB798CA1A568A63E928">
    <w:name w:val="3BBA4CF808364FDFB798CA1A568A63E928"/>
    <w:rsid w:val="000F51B6"/>
    <w:rPr>
      <w:rFonts w:eastAsiaTheme="minorHAnsi"/>
      <w:lang w:eastAsia="en-US"/>
    </w:rPr>
  </w:style>
  <w:style w:type="paragraph" w:customStyle="1" w:styleId="E4D04192AC4E461C9546801948ACBDF428">
    <w:name w:val="E4D04192AC4E461C9546801948ACBDF428"/>
    <w:rsid w:val="000F51B6"/>
    <w:rPr>
      <w:rFonts w:eastAsiaTheme="minorHAnsi"/>
      <w:lang w:eastAsia="en-US"/>
    </w:rPr>
  </w:style>
  <w:style w:type="paragraph" w:customStyle="1" w:styleId="DCDDCA1358194CC0937752B18842495527">
    <w:name w:val="DCDDCA1358194CC0937752B18842495527"/>
    <w:rsid w:val="000F51B6"/>
    <w:rPr>
      <w:rFonts w:eastAsiaTheme="minorHAnsi"/>
      <w:lang w:eastAsia="en-US"/>
    </w:rPr>
  </w:style>
  <w:style w:type="paragraph" w:customStyle="1" w:styleId="13B3FD70302A404B817477047C9D0DF928">
    <w:name w:val="13B3FD70302A404B817477047C9D0DF928"/>
    <w:rsid w:val="000F51B6"/>
    <w:rPr>
      <w:rFonts w:eastAsiaTheme="minorHAnsi"/>
      <w:lang w:eastAsia="en-US"/>
    </w:rPr>
  </w:style>
  <w:style w:type="paragraph" w:customStyle="1" w:styleId="A2ED888CD2574449A8859DEB733E68DD28">
    <w:name w:val="A2ED888CD2574449A8859DEB733E68DD28"/>
    <w:rsid w:val="000F51B6"/>
    <w:rPr>
      <w:rFonts w:eastAsiaTheme="minorHAnsi"/>
      <w:lang w:eastAsia="en-US"/>
    </w:rPr>
  </w:style>
  <w:style w:type="paragraph" w:customStyle="1" w:styleId="76E2D36141284C448858EA4F43FE194328">
    <w:name w:val="76E2D36141284C448858EA4F43FE194328"/>
    <w:rsid w:val="000F51B6"/>
    <w:rPr>
      <w:rFonts w:eastAsiaTheme="minorHAnsi"/>
      <w:lang w:eastAsia="en-US"/>
    </w:rPr>
  </w:style>
  <w:style w:type="paragraph" w:customStyle="1" w:styleId="065B9DFA1FE4425E9A1B42BED72F0D9F28">
    <w:name w:val="065B9DFA1FE4425E9A1B42BED72F0D9F28"/>
    <w:rsid w:val="000F51B6"/>
    <w:rPr>
      <w:rFonts w:eastAsiaTheme="minorHAnsi"/>
      <w:lang w:eastAsia="en-US"/>
    </w:rPr>
  </w:style>
  <w:style w:type="paragraph" w:customStyle="1" w:styleId="81F688C69579411CAAA8A922CC7090F928">
    <w:name w:val="81F688C69579411CAAA8A922CC7090F928"/>
    <w:rsid w:val="000F51B6"/>
    <w:rPr>
      <w:rFonts w:eastAsiaTheme="minorHAnsi"/>
      <w:lang w:eastAsia="en-US"/>
    </w:rPr>
  </w:style>
  <w:style w:type="paragraph" w:customStyle="1" w:styleId="38C21984EA934F349420DC1A0E9DAF8528">
    <w:name w:val="38C21984EA934F349420DC1A0E9DAF8528"/>
    <w:rsid w:val="000F51B6"/>
    <w:rPr>
      <w:rFonts w:eastAsiaTheme="minorHAnsi"/>
      <w:lang w:eastAsia="en-US"/>
    </w:rPr>
  </w:style>
  <w:style w:type="paragraph" w:customStyle="1" w:styleId="2B09ECC3098E41E5A736D1DAFDD00AC028">
    <w:name w:val="2B09ECC3098E41E5A736D1DAFDD00AC028"/>
    <w:rsid w:val="000F51B6"/>
    <w:rPr>
      <w:rFonts w:eastAsiaTheme="minorHAnsi"/>
      <w:lang w:eastAsia="en-US"/>
    </w:rPr>
  </w:style>
  <w:style w:type="paragraph" w:customStyle="1" w:styleId="1F9CFF4BE3054FEE8014EBED21A2BC1A28">
    <w:name w:val="1F9CFF4BE3054FEE8014EBED21A2BC1A28"/>
    <w:rsid w:val="000F51B6"/>
    <w:rPr>
      <w:rFonts w:eastAsiaTheme="minorHAnsi"/>
      <w:lang w:eastAsia="en-US"/>
    </w:rPr>
  </w:style>
  <w:style w:type="paragraph" w:customStyle="1" w:styleId="E674627E8DEA4499A56B4C494540461228">
    <w:name w:val="E674627E8DEA4499A56B4C494540461228"/>
    <w:rsid w:val="000F51B6"/>
    <w:rPr>
      <w:rFonts w:eastAsiaTheme="minorHAnsi"/>
      <w:lang w:eastAsia="en-US"/>
    </w:rPr>
  </w:style>
  <w:style w:type="paragraph" w:customStyle="1" w:styleId="DDB9A73050414A6A88F069CB2C9F8FA628">
    <w:name w:val="DDB9A73050414A6A88F069CB2C9F8FA628"/>
    <w:rsid w:val="000F51B6"/>
    <w:rPr>
      <w:rFonts w:eastAsiaTheme="minorHAnsi"/>
      <w:lang w:eastAsia="en-US"/>
    </w:rPr>
  </w:style>
  <w:style w:type="paragraph" w:customStyle="1" w:styleId="1B10ADB3DB694F53A37428308846CE1828">
    <w:name w:val="1B10ADB3DB694F53A37428308846CE1828"/>
    <w:rsid w:val="000F51B6"/>
    <w:rPr>
      <w:rFonts w:eastAsiaTheme="minorHAnsi"/>
      <w:lang w:eastAsia="en-US"/>
    </w:rPr>
  </w:style>
  <w:style w:type="paragraph" w:customStyle="1" w:styleId="3333B7664B0F4827A381854A278CCC1528">
    <w:name w:val="3333B7664B0F4827A381854A278CCC1528"/>
    <w:rsid w:val="000F51B6"/>
    <w:rPr>
      <w:rFonts w:eastAsiaTheme="minorHAnsi"/>
      <w:lang w:eastAsia="en-US"/>
    </w:rPr>
  </w:style>
  <w:style w:type="paragraph" w:customStyle="1" w:styleId="DC147BFA7DC647E386EFE3AF8AD9E07128">
    <w:name w:val="DC147BFA7DC647E386EFE3AF8AD9E07128"/>
    <w:rsid w:val="000F51B6"/>
    <w:rPr>
      <w:rFonts w:eastAsiaTheme="minorHAnsi"/>
      <w:lang w:eastAsia="en-US"/>
    </w:rPr>
  </w:style>
  <w:style w:type="paragraph" w:customStyle="1" w:styleId="F3DF5F1D25EB4A66BF691C254B4EFDED28">
    <w:name w:val="F3DF5F1D25EB4A66BF691C254B4EFDED28"/>
    <w:rsid w:val="000F51B6"/>
    <w:rPr>
      <w:rFonts w:eastAsiaTheme="minorHAnsi"/>
      <w:lang w:eastAsia="en-US"/>
    </w:rPr>
  </w:style>
  <w:style w:type="paragraph" w:customStyle="1" w:styleId="BF51A7D012B34425BADFD4E16525C74A28">
    <w:name w:val="BF51A7D012B34425BADFD4E16525C74A28"/>
    <w:rsid w:val="000F51B6"/>
    <w:rPr>
      <w:rFonts w:eastAsiaTheme="minorHAnsi"/>
      <w:lang w:eastAsia="en-US"/>
    </w:rPr>
  </w:style>
  <w:style w:type="paragraph" w:customStyle="1" w:styleId="DB260FCA83B74184911BA695F9DE5CBC28">
    <w:name w:val="DB260FCA83B74184911BA695F9DE5CBC28"/>
    <w:rsid w:val="000F51B6"/>
    <w:rPr>
      <w:rFonts w:eastAsiaTheme="minorHAnsi"/>
      <w:lang w:eastAsia="en-US"/>
    </w:rPr>
  </w:style>
  <w:style w:type="paragraph" w:customStyle="1" w:styleId="CBCAB90F9EF747C79B952BF40B2023E328">
    <w:name w:val="CBCAB90F9EF747C79B952BF40B2023E328"/>
    <w:rsid w:val="000F51B6"/>
    <w:rPr>
      <w:rFonts w:eastAsiaTheme="minorHAnsi"/>
      <w:lang w:eastAsia="en-US"/>
    </w:rPr>
  </w:style>
  <w:style w:type="paragraph" w:customStyle="1" w:styleId="667DF42F5CAD4B8692D9D9ED128FF86528">
    <w:name w:val="667DF42F5CAD4B8692D9D9ED128FF86528"/>
    <w:rsid w:val="000F51B6"/>
    <w:rPr>
      <w:rFonts w:eastAsiaTheme="minorHAnsi"/>
      <w:lang w:eastAsia="en-US"/>
    </w:rPr>
  </w:style>
  <w:style w:type="paragraph" w:customStyle="1" w:styleId="D8A9D0515FA4418B9F7A251BA6F4D06C28">
    <w:name w:val="D8A9D0515FA4418B9F7A251BA6F4D06C28"/>
    <w:rsid w:val="000F51B6"/>
    <w:rPr>
      <w:rFonts w:eastAsiaTheme="minorHAnsi"/>
      <w:lang w:eastAsia="en-US"/>
    </w:rPr>
  </w:style>
  <w:style w:type="paragraph" w:customStyle="1" w:styleId="60C48E5FA9004F89807FE3826C1AA49928">
    <w:name w:val="60C48E5FA9004F89807FE3826C1AA49928"/>
    <w:rsid w:val="000F51B6"/>
    <w:rPr>
      <w:rFonts w:eastAsiaTheme="minorHAnsi"/>
      <w:lang w:eastAsia="en-US"/>
    </w:rPr>
  </w:style>
  <w:style w:type="paragraph" w:customStyle="1" w:styleId="084FB18257DC417080F747589BFFA9D528">
    <w:name w:val="084FB18257DC417080F747589BFFA9D528"/>
    <w:rsid w:val="000F51B6"/>
    <w:rPr>
      <w:rFonts w:eastAsiaTheme="minorHAnsi"/>
      <w:lang w:eastAsia="en-US"/>
    </w:rPr>
  </w:style>
  <w:style w:type="paragraph" w:customStyle="1" w:styleId="C5251E83F1EC41E79439C09FFB8EDB6528">
    <w:name w:val="C5251E83F1EC41E79439C09FFB8EDB6528"/>
    <w:rsid w:val="000F51B6"/>
    <w:rPr>
      <w:rFonts w:eastAsiaTheme="minorHAnsi"/>
      <w:lang w:eastAsia="en-US"/>
    </w:rPr>
  </w:style>
  <w:style w:type="paragraph" w:customStyle="1" w:styleId="5F31D060D3F54013B05173A18056140028">
    <w:name w:val="5F31D060D3F54013B05173A18056140028"/>
    <w:rsid w:val="000F51B6"/>
    <w:rPr>
      <w:rFonts w:eastAsiaTheme="minorHAnsi"/>
      <w:lang w:eastAsia="en-US"/>
    </w:rPr>
  </w:style>
  <w:style w:type="paragraph" w:customStyle="1" w:styleId="6C7558F4D8A148BB9ADC13C33A09020728">
    <w:name w:val="6C7558F4D8A148BB9ADC13C33A09020728"/>
    <w:rsid w:val="000F51B6"/>
    <w:rPr>
      <w:rFonts w:eastAsiaTheme="minorHAnsi"/>
      <w:lang w:eastAsia="en-US"/>
    </w:rPr>
  </w:style>
  <w:style w:type="paragraph" w:customStyle="1" w:styleId="DD9A5747637F43E2A04003FB9AE3866128">
    <w:name w:val="DD9A5747637F43E2A04003FB9AE3866128"/>
    <w:rsid w:val="000F51B6"/>
    <w:rPr>
      <w:rFonts w:eastAsiaTheme="minorHAnsi"/>
      <w:lang w:eastAsia="en-US"/>
    </w:rPr>
  </w:style>
  <w:style w:type="paragraph" w:customStyle="1" w:styleId="06033A5B19814707A1BB5C899999775428">
    <w:name w:val="06033A5B19814707A1BB5C899999775428"/>
    <w:rsid w:val="000F51B6"/>
    <w:rPr>
      <w:rFonts w:eastAsiaTheme="minorHAnsi"/>
      <w:lang w:eastAsia="en-US"/>
    </w:rPr>
  </w:style>
  <w:style w:type="paragraph" w:customStyle="1" w:styleId="63920C4F8CB44D51BB9D66DB559D39A228">
    <w:name w:val="63920C4F8CB44D51BB9D66DB559D39A228"/>
    <w:rsid w:val="000F51B6"/>
    <w:rPr>
      <w:rFonts w:eastAsiaTheme="minorHAnsi"/>
      <w:lang w:eastAsia="en-US"/>
    </w:rPr>
  </w:style>
  <w:style w:type="paragraph" w:customStyle="1" w:styleId="858A5B352899459394D0D8CDBF3A9D4B28">
    <w:name w:val="858A5B352899459394D0D8CDBF3A9D4B28"/>
    <w:rsid w:val="000F51B6"/>
    <w:rPr>
      <w:rFonts w:eastAsiaTheme="minorHAnsi"/>
      <w:lang w:eastAsia="en-US"/>
    </w:rPr>
  </w:style>
  <w:style w:type="paragraph" w:customStyle="1" w:styleId="13AE3309D12045A4B27A6E8C0F6002F528">
    <w:name w:val="13AE3309D12045A4B27A6E8C0F6002F528"/>
    <w:rsid w:val="000F51B6"/>
    <w:rPr>
      <w:rFonts w:eastAsiaTheme="minorHAnsi"/>
      <w:lang w:eastAsia="en-US"/>
    </w:rPr>
  </w:style>
  <w:style w:type="paragraph" w:customStyle="1" w:styleId="CD1736B0F5DB419DAEEC2850B8E002F628">
    <w:name w:val="CD1736B0F5DB419DAEEC2850B8E002F628"/>
    <w:rsid w:val="000F51B6"/>
    <w:rPr>
      <w:rFonts w:eastAsiaTheme="minorHAnsi"/>
      <w:lang w:eastAsia="en-US"/>
    </w:rPr>
  </w:style>
  <w:style w:type="paragraph" w:customStyle="1" w:styleId="111DD3F179F842BEAA3923B127DB1D2E28">
    <w:name w:val="111DD3F179F842BEAA3923B127DB1D2E28"/>
    <w:rsid w:val="000F51B6"/>
    <w:rPr>
      <w:rFonts w:eastAsiaTheme="minorHAnsi"/>
      <w:lang w:eastAsia="en-US"/>
    </w:rPr>
  </w:style>
  <w:style w:type="paragraph" w:customStyle="1" w:styleId="0DD5D759711E424BA8550A7F3469E79328">
    <w:name w:val="0DD5D759711E424BA8550A7F3469E79328"/>
    <w:rsid w:val="000F51B6"/>
    <w:rPr>
      <w:rFonts w:eastAsiaTheme="minorHAnsi"/>
      <w:lang w:eastAsia="en-US"/>
    </w:rPr>
  </w:style>
  <w:style w:type="paragraph" w:customStyle="1" w:styleId="DF51FBE29EC24FAD86091A9190781F9328">
    <w:name w:val="DF51FBE29EC24FAD86091A9190781F9328"/>
    <w:rsid w:val="000F51B6"/>
    <w:rPr>
      <w:rFonts w:eastAsiaTheme="minorHAnsi"/>
      <w:lang w:eastAsia="en-US"/>
    </w:rPr>
  </w:style>
  <w:style w:type="paragraph" w:customStyle="1" w:styleId="70F02EDC53454B6EB7134F82FD0DD10D28">
    <w:name w:val="70F02EDC53454B6EB7134F82FD0DD10D28"/>
    <w:rsid w:val="000F51B6"/>
    <w:rPr>
      <w:rFonts w:eastAsiaTheme="minorHAnsi"/>
      <w:lang w:eastAsia="en-US"/>
    </w:rPr>
  </w:style>
  <w:style w:type="paragraph" w:customStyle="1" w:styleId="7E4C604C70D44CE684492E063063BE0828">
    <w:name w:val="7E4C604C70D44CE684492E063063BE0828"/>
    <w:rsid w:val="000F51B6"/>
    <w:rPr>
      <w:rFonts w:eastAsiaTheme="minorHAnsi"/>
      <w:lang w:eastAsia="en-US"/>
    </w:rPr>
  </w:style>
  <w:style w:type="paragraph" w:customStyle="1" w:styleId="DC3E2EC7C1EE47E2A17D9000013B02B428">
    <w:name w:val="DC3E2EC7C1EE47E2A17D9000013B02B428"/>
    <w:rsid w:val="000F51B6"/>
    <w:rPr>
      <w:rFonts w:eastAsiaTheme="minorHAnsi"/>
      <w:lang w:eastAsia="en-US"/>
    </w:rPr>
  </w:style>
  <w:style w:type="paragraph" w:customStyle="1" w:styleId="15F346E97A564A67B9B7E828847A37AF28">
    <w:name w:val="15F346E97A564A67B9B7E828847A37AF28"/>
    <w:rsid w:val="000F51B6"/>
    <w:rPr>
      <w:rFonts w:eastAsiaTheme="minorHAnsi"/>
      <w:lang w:eastAsia="en-US"/>
    </w:rPr>
  </w:style>
  <w:style w:type="paragraph" w:customStyle="1" w:styleId="C1F10B78C5C94DD1A415D31F6A23714728">
    <w:name w:val="C1F10B78C5C94DD1A415D31F6A23714728"/>
    <w:rsid w:val="000F51B6"/>
    <w:rPr>
      <w:rFonts w:eastAsiaTheme="minorHAnsi"/>
      <w:lang w:eastAsia="en-US"/>
    </w:rPr>
  </w:style>
  <w:style w:type="paragraph" w:customStyle="1" w:styleId="22765E3A5FE542D184D734ED403AE0EA28">
    <w:name w:val="22765E3A5FE542D184D734ED403AE0EA28"/>
    <w:rsid w:val="000F51B6"/>
    <w:rPr>
      <w:rFonts w:eastAsiaTheme="minorHAnsi"/>
      <w:lang w:eastAsia="en-US"/>
    </w:rPr>
  </w:style>
  <w:style w:type="paragraph" w:customStyle="1" w:styleId="38447E2665754BB3B5B7E8B32F819E9328">
    <w:name w:val="38447E2665754BB3B5B7E8B32F819E9328"/>
    <w:rsid w:val="000F51B6"/>
    <w:rPr>
      <w:rFonts w:eastAsiaTheme="minorHAnsi"/>
      <w:lang w:eastAsia="en-US"/>
    </w:rPr>
  </w:style>
  <w:style w:type="paragraph" w:customStyle="1" w:styleId="A581A9EE46BE43F9AFE8EB143FD8D18828">
    <w:name w:val="A581A9EE46BE43F9AFE8EB143FD8D18828"/>
    <w:rsid w:val="000F51B6"/>
    <w:rPr>
      <w:rFonts w:eastAsiaTheme="minorHAnsi"/>
      <w:lang w:eastAsia="en-US"/>
    </w:rPr>
  </w:style>
  <w:style w:type="paragraph" w:customStyle="1" w:styleId="ABC2C58292D949B7BDB3ADC8A9BBA39728">
    <w:name w:val="ABC2C58292D949B7BDB3ADC8A9BBA39728"/>
    <w:rsid w:val="000F51B6"/>
    <w:rPr>
      <w:rFonts w:eastAsiaTheme="minorHAnsi"/>
      <w:lang w:eastAsia="en-US"/>
    </w:rPr>
  </w:style>
  <w:style w:type="paragraph" w:customStyle="1" w:styleId="B57A064C2C2B4AEF86C804D579C5C8FC28">
    <w:name w:val="B57A064C2C2B4AEF86C804D579C5C8FC28"/>
    <w:rsid w:val="000F51B6"/>
    <w:rPr>
      <w:rFonts w:eastAsiaTheme="minorHAnsi"/>
      <w:lang w:eastAsia="en-US"/>
    </w:rPr>
  </w:style>
  <w:style w:type="paragraph" w:customStyle="1" w:styleId="8AE13B2C861E4BB8837D28FD96AAE82028">
    <w:name w:val="8AE13B2C861E4BB8837D28FD96AAE82028"/>
    <w:rsid w:val="000F51B6"/>
    <w:rPr>
      <w:rFonts w:eastAsiaTheme="minorHAnsi"/>
      <w:lang w:eastAsia="en-US"/>
    </w:rPr>
  </w:style>
  <w:style w:type="paragraph" w:customStyle="1" w:styleId="8DC92FD71004431EA8F3BE6A35A91AB128">
    <w:name w:val="8DC92FD71004431EA8F3BE6A35A91AB128"/>
    <w:rsid w:val="000F51B6"/>
    <w:rPr>
      <w:rFonts w:eastAsiaTheme="minorHAnsi"/>
      <w:lang w:eastAsia="en-US"/>
    </w:rPr>
  </w:style>
  <w:style w:type="paragraph" w:customStyle="1" w:styleId="F192B9910F4A43799F3343DDC563F29D28">
    <w:name w:val="F192B9910F4A43799F3343DDC563F29D28"/>
    <w:rsid w:val="000F51B6"/>
    <w:rPr>
      <w:rFonts w:eastAsiaTheme="minorHAnsi"/>
      <w:lang w:eastAsia="en-US"/>
    </w:rPr>
  </w:style>
  <w:style w:type="paragraph" w:customStyle="1" w:styleId="0279824343CC4C24B589D1D683A72DAA28">
    <w:name w:val="0279824343CC4C24B589D1D683A72DAA28"/>
    <w:rsid w:val="000F51B6"/>
    <w:rPr>
      <w:rFonts w:eastAsiaTheme="minorHAnsi"/>
      <w:lang w:eastAsia="en-US"/>
    </w:rPr>
  </w:style>
  <w:style w:type="paragraph" w:customStyle="1" w:styleId="AA89F38C59314B6299B0ECA2851C1CC728">
    <w:name w:val="AA89F38C59314B6299B0ECA2851C1CC728"/>
    <w:rsid w:val="000F51B6"/>
    <w:rPr>
      <w:rFonts w:eastAsiaTheme="minorHAnsi"/>
      <w:lang w:eastAsia="en-US"/>
    </w:rPr>
  </w:style>
  <w:style w:type="paragraph" w:customStyle="1" w:styleId="A076B42DC04E45879770766D93C8875428">
    <w:name w:val="A076B42DC04E45879770766D93C8875428"/>
    <w:rsid w:val="000F51B6"/>
    <w:rPr>
      <w:rFonts w:eastAsiaTheme="minorHAnsi"/>
      <w:lang w:eastAsia="en-US"/>
    </w:rPr>
  </w:style>
  <w:style w:type="paragraph" w:customStyle="1" w:styleId="926D73D346B945DDBAE22ED3D439357328">
    <w:name w:val="926D73D346B945DDBAE22ED3D439357328"/>
    <w:rsid w:val="000F51B6"/>
    <w:rPr>
      <w:rFonts w:eastAsiaTheme="minorHAnsi"/>
      <w:lang w:eastAsia="en-US"/>
    </w:rPr>
  </w:style>
  <w:style w:type="paragraph" w:customStyle="1" w:styleId="23FD4CA396394ACD8BE2D64BDB500B0528">
    <w:name w:val="23FD4CA396394ACD8BE2D64BDB500B0528"/>
    <w:rsid w:val="000F51B6"/>
    <w:rPr>
      <w:rFonts w:eastAsiaTheme="minorHAnsi"/>
      <w:lang w:eastAsia="en-US"/>
    </w:rPr>
  </w:style>
  <w:style w:type="paragraph" w:customStyle="1" w:styleId="CEE7FCE617C24296BA2DE8074043EEC928">
    <w:name w:val="CEE7FCE617C24296BA2DE8074043EEC928"/>
    <w:rsid w:val="000F51B6"/>
    <w:rPr>
      <w:rFonts w:eastAsiaTheme="minorHAnsi"/>
      <w:lang w:eastAsia="en-US"/>
    </w:rPr>
  </w:style>
  <w:style w:type="paragraph" w:customStyle="1" w:styleId="24B25FD11D1D4C5886EBDDBCE69127B728">
    <w:name w:val="24B25FD11D1D4C5886EBDDBCE69127B728"/>
    <w:rsid w:val="000F51B6"/>
    <w:rPr>
      <w:rFonts w:eastAsiaTheme="minorHAnsi"/>
      <w:lang w:eastAsia="en-US"/>
    </w:rPr>
  </w:style>
  <w:style w:type="paragraph" w:customStyle="1" w:styleId="2190BB21A803412D8ACB0106457CDA1F28">
    <w:name w:val="2190BB21A803412D8ACB0106457CDA1F28"/>
    <w:rsid w:val="000F51B6"/>
    <w:rPr>
      <w:rFonts w:eastAsiaTheme="minorHAnsi"/>
      <w:lang w:eastAsia="en-US"/>
    </w:rPr>
  </w:style>
  <w:style w:type="paragraph" w:customStyle="1" w:styleId="5D72EF95D987430B863DF4820B60564228">
    <w:name w:val="5D72EF95D987430B863DF4820B60564228"/>
    <w:rsid w:val="000F51B6"/>
    <w:rPr>
      <w:rFonts w:eastAsiaTheme="minorHAnsi"/>
      <w:lang w:eastAsia="en-US"/>
    </w:rPr>
  </w:style>
  <w:style w:type="paragraph" w:customStyle="1" w:styleId="6F39819F8B4B4F89A7D123072A5E979B28">
    <w:name w:val="6F39819F8B4B4F89A7D123072A5E979B28"/>
    <w:rsid w:val="000F51B6"/>
    <w:rPr>
      <w:rFonts w:eastAsiaTheme="minorHAnsi"/>
      <w:lang w:eastAsia="en-US"/>
    </w:rPr>
  </w:style>
  <w:style w:type="paragraph" w:customStyle="1" w:styleId="841C850EEFAC4F66AA63601A86DE656028">
    <w:name w:val="841C850EEFAC4F66AA63601A86DE656028"/>
    <w:rsid w:val="000F51B6"/>
    <w:rPr>
      <w:rFonts w:eastAsiaTheme="minorHAnsi"/>
      <w:lang w:eastAsia="en-US"/>
    </w:rPr>
  </w:style>
  <w:style w:type="paragraph" w:customStyle="1" w:styleId="C8B58B6DC17C41549F9AEED9DE3B89DF28">
    <w:name w:val="C8B58B6DC17C41549F9AEED9DE3B89DF28"/>
    <w:rsid w:val="000F51B6"/>
    <w:rPr>
      <w:rFonts w:eastAsiaTheme="minorHAnsi"/>
      <w:lang w:eastAsia="en-US"/>
    </w:rPr>
  </w:style>
  <w:style w:type="paragraph" w:customStyle="1" w:styleId="F10626D3237345DAB704E2E61EE50E5728">
    <w:name w:val="F10626D3237345DAB704E2E61EE50E5728"/>
    <w:rsid w:val="000F51B6"/>
    <w:rPr>
      <w:rFonts w:eastAsiaTheme="minorHAnsi"/>
      <w:lang w:eastAsia="en-US"/>
    </w:rPr>
  </w:style>
  <w:style w:type="paragraph" w:customStyle="1" w:styleId="A82DC47D88D84CCBA9BE297B06D1245E28">
    <w:name w:val="A82DC47D88D84CCBA9BE297B06D1245E28"/>
    <w:rsid w:val="000F51B6"/>
    <w:rPr>
      <w:rFonts w:eastAsiaTheme="minorHAnsi"/>
      <w:lang w:eastAsia="en-US"/>
    </w:rPr>
  </w:style>
  <w:style w:type="paragraph" w:customStyle="1" w:styleId="9399583EA6A44513A3B610699E72805628">
    <w:name w:val="9399583EA6A44513A3B610699E72805628"/>
    <w:rsid w:val="000F51B6"/>
    <w:rPr>
      <w:rFonts w:eastAsiaTheme="minorHAnsi"/>
      <w:lang w:eastAsia="en-US"/>
    </w:rPr>
  </w:style>
  <w:style w:type="paragraph" w:customStyle="1" w:styleId="C2141B27EF5944C28DDCF919B493C77328">
    <w:name w:val="C2141B27EF5944C28DDCF919B493C77328"/>
    <w:rsid w:val="000F51B6"/>
    <w:rPr>
      <w:rFonts w:eastAsiaTheme="minorHAnsi"/>
      <w:lang w:eastAsia="en-US"/>
    </w:rPr>
  </w:style>
  <w:style w:type="paragraph" w:customStyle="1" w:styleId="2C67828C30844395AD9D49BE3B7136B128">
    <w:name w:val="2C67828C30844395AD9D49BE3B7136B128"/>
    <w:rsid w:val="000F51B6"/>
    <w:rPr>
      <w:rFonts w:eastAsiaTheme="minorHAnsi"/>
      <w:lang w:eastAsia="en-US"/>
    </w:rPr>
  </w:style>
  <w:style w:type="paragraph" w:customStyle="1" w:styleId="0F95DA49C57B4F419AD4F1305587A3AE28">
    <w:name w:val="0F95DA49C57B4F419AD4F1305587A3AE28"/>
    <w:rsid w:val="000F51B6"/>
    <w:rPr>
      <w:rFonts w:eastAsiaTheme="minorHAnsi"/>
      <w:lang w:eastAsia="en-US"/>
    </w:rPr>
  </w:style>
  <w:style w:type="paragraph" w:customStyle="1" w:styleId="3A1F30941AC74860BF209BB40BECA12828">
    <w:name w:val="3A1F30941AC74860BF209BB40BECA12828"/>
    <w:rsid w:val="000F51B6"/>
    <w:rPr>
      <w:rFonts w:eastAsiaTheme="minorHAnsi"/>
      <w:lang w:eastAsia="en-US"/>
    </w:rPr>
  </w:style>
  <w:style w:type="paragraph" w:customStyle="1" w:styleId="B52F39951E8F4CF2809E5DB746E23E2828">
    <w:name w:val="B52F39951E8F4CF2809E5DB746E23E2828"/>
    <w:rsid w:val="000F51B6"/>
    <w:rPr>
      <w:rFonts w:eastAsiaTheme="minorHAnsi"/>
      <w:lang w:eastAsia="en-US"/>
    </w:rPr>
  </w:style>
  <w:style w:type="paragraph" w:customStyle="1" w:styleId="39FA536E0C8F4ADB957D2A68B68964A428">
    <w:name w:val="39FA536E0C8F4ADB957D2A68B68964A428"/>
    <w:rsid w:val="000F51B6"/>
    <w:rPr>
      <w:rFonts w:eastAsiaTheme="minorHAnsi"/>
      <w:lang w:eastAsia="en-US"/>
    </w:rPr>
  </w:style>
  <w:style w:type="paragraph" w:customStyle="1" w:styleId="0BF00D1B3ED744B6831B728671DDE1DB28">
    <w:name w:val="0BF00D1B3ED744B6831B728671DDE1DB28"/>
    <w:rsid w:val="000F51B6"/>
    <w:rPr>
      <w:rFonts w:eastAsiaTheme="minorHAnsi"/>
      <w:lang w:eastAsia="en-US"/>
    </w:rPr>
  </w:style>
  <w:style w:type="paragraph" w:customStyle="1" w:styleId="DE67D954AA6744D284737765AEBA76B028">
    <w:name w:val="DE67D954AA6744D284737765AEBA76B028"/>
    <w:rsid w:val="000F51B6"/>
    <w:rPr>
      <w:rFonts w:eastAsiaTheme="minorHAnsi"/>
      <w:lang w:eastAsia="en-US"/>
    </w:rPr>
  </w:style>
  <w:style w:type="paragraph" w:customStyle="1" w:styleId="98635FF545B74F7A85DFE85018D3177828">
    <w:name w:val="98635FF545B74F7A85DFE85018D3177828"/>
    <w:rsid w:val="000F51B6"/>
    <w:rPr>
      <w:rFonts w:eastAsiaTheme="minorHAnsi"/>
      <w:lang w:eastAsia="en-US"/>
    </w:rPr>
  </w:style>
  <w:style w:type="paragraph" w:customStyle="1" w:styleId="DF67F1A85D2D4BA085A661754863EF6D28">
    <w:name w:val="DF67F1A85D2D4BA085A661754863EF6D28"/>
    <w:rsid w:val="000F51B6"/>
    <w:rPr>
      <w:rFonts w:eastAsiaTheme="minorHAnsi"/>
      <w:lang w:eastAsia="en-US"/>
    </w:rPr>
  </w:style>
  <w:style w:type="paragraph" w:customStyle="1" w:styleId="AA0C2F24872D467FBFD5DE2621BF2FC128">
    <w:name w:val="AA0C2F24872D467FBFD5DE2621BF2FC128"/>
    <w:rsid w:val="000F51B6"/>
    <w:rPr>
      <w:rFonts w:eastAsiaTheme="minorHAnsi"/>
      <w:lang w:eastAsia="en-US"/>
    </w:rPr>
  </w:style>
  <w:style w:type="paragraph" w:customStyle="1" w:styleId="DC8CE017A35C44EFBA1C932AAAAF7C7C28">
    <w:name w:val="DC8CE017A35C44EFBA1C932AAAAF7C7C28"/>
    <w:rsid w:val="000F51B6"/>
    <w:rPr>
      <w:rFonts w:eastAsiaTheme="minorHAnsi"/>
      <w:lang w:eastAsia="en-US"/>
    </w:rPr>
  </w:style>
  <w:style w:type="paragraph" w:customStyle="1" w:styleId="DD0A517D143944F08AB494BF1A4A1D0828">
    <w:name w:val="DD0A517D143944F08AB494BF1A4A1D0828"/>
    <w:rsid w:val="000F51B6"/>
    <w:rPr>
      <w:rFonts w:eastAsiaTheme="minorHAnsi"/>
      <w:lang w:eastAsia="en-US"/>
    </w:rPr>
  </w:style>
  <w:style w:type="paragraph" w:customStyle="1" w:styleId="C0E403BAA8F342198FAD2AB01648ADD728">
    <w:name w:val="C0E403BAA8F342198FAD2AB01648ADD728"/>
    <w:rsid w:val="000F51B6"/>
    <w:rPr>
      <w:rFonts w:eastAsiaTheme="minorHAnsi"/>
      <w:lang w:eastAsia="en-US"/>
    </w:rPr>
  </w:style>
  <w:style w:type="paragraph" w:customStyle="1" w:styleId="2048998805904D5392367179B17F0B7328">
    <w:name w:val="2048998805904D5392367179B17F0B7328"/>
    <w:rsid w:val="000F51B6"/>
    <w:rPr>
      <w:rFonts w:eastAsiaTheme="minorHAnsi"/>
      <w:lang w:eastAsia="en-US"/>
    </w:rPr>
  </w:style>
  <w:style w:type="paragraph" w:customStyle="1" w:styleId="21EBB6D39C464359A05452CFB743EC6128">
    <w:name w:val="21EBB6D39C464359A05452CFB743EC6128"/>
    <w:rsid w:val="000F51B6"/>
    <w:rPr>
      <w:rFonts w:eastAsiaTheme="minorHAnsi"/>
      <w:lang w:eastAsia="en-US"/>
    </w:rPr>
  </w:style>
  <w:style w:type="paragraph" w:customStyle="1" w:styleId="173010F6A2464DE5BC44064519F21F1E28">
    <w:name w:val="173010F6A2464DE5BC44064519F21F1E28"/>
    <w:rsid w:val="000F51B6"/>
    <w:rPr>
      <w:rFonts w:eastAsiaTheme="minorHAnsi"/>
      <w:lang w:eastAsia="en-US"/>
    </w:rPr>
  </w:style>
  <w:style w:type="paragraph" w:customStyle="1" w:styleId="F4D0E5247DE14D409E9CD8C4C5851ADE28">
    <w:name w:val="F4D0E5247DE14D409E9CD8C4C5851ADE28"/>
    <w:rsid w:val="000F51B6"/>
    <w:rPr>
      <w:rFonts w:eastAsiaTheme="minorHAnsi"/>
      <w:lang w:eastAsia="en-US"/>
    </w:rPr>
  </w:style>
  <w:style w:type="paragraph" w:customStyle="1" w:styleId="AF47F4E70AB140B1BC2A81ADFBBF5B1028">
    <w:name w:val="AF47F4E70AB140B1BC2A81ADFBBF5B1028"/>
    <w:rsid w:val="000F51B6"/>
    <w:rPr>
      <w:rFonts w:eastAsiaTheme="minorHAnsi"/>
      <w:lang w:eastAsia="en-US"/>
    </w:rPr>
  </w:style>
  <w:style w:type="paragraph" w:customStyle="1" w:styleId="CB28A7F1FF6F488CA0B373D867D14B5128">
    <w:name w:val="CB28A7F1FF6F488CA0B373D867D14B5128"/>
    <w:rsid w:val="000F51B6"/>
    <w:rPr>
      <w:rFonts w:eastAsiaTheme="minorHAnsi"/>
      <w:lang w:eastAsia="en-US"/>
    </w:rPr>
  </w:style>
  <w:style w:type="paragraph" w:customStyle="1" w:styleId="D2C1E81844104020A691B8FECCAF971A28">
    <w:name w:val="D2C1E81844104020A691B8FECCAF971A28"/>
    <w:rsid w:val="000F51B6"/>
    <w:rPr>
      <w:rFonts w:eastAsiaTheme="minorHAnsi"/>
      <w:lang w:eastAsia="en-US"/>
    </w:rPr>
  </w:style>
  <w:style w:type="paragraph" w:customStyle="1" w:styleId="4603808D9E5E41338E23014728952A1128">
    <w:name w:val="4603808D9E5E41338E23014728952A1128"/>
    <w:rsid w:val="000F51B6"/>
    <w:rPr>
      <w:rFonts w:eastAsiaTheme="minorHAnsi"/>
      <w:lang w:eastAsia="en-US"/>
    </w:rPr>
  </w:style>
  <w:style w:type="paragraph" w:customStyle="1" w:styleId="ACE58D3B0ABA42558759AB1265A6649C28">
    <w:name w:val="ACE58D3B0ABA42558759AB1265A6649C28"/>
    <w:rsid w:val="000F51B6"/>
    <w:rPr>
      <w:rFonts w:eastAsiaTheme="minorHAnsi"/>
      <w:lang w:eastAsia="en-US"/>
    </w:rPr>
  </w:style>
  <w:style w:type="paragraph" w:customStyle="1" w:styleId="C342EBF884D54A47BF6C488F097BF9FE28">
    <w:name w:val="C342EBF884D54A47BF6C488F097BF9FE28"/>
    <w:rsid w:val="000F51B6"/>
    <w:rPr>
      <w:rFonts w:eastAsiaTheme="minorHAnsi"/>
      <w:lang w:eastAsia="en-US"/>
    </w:rPr>
  </w:style>
  <w:style w:type="paragraph" w:customStyle="1" w:styleId="85F27D20115C4D2E9EAA8EDC6206A29728">
    <w:name w:val="85F27D20115C4D2E9EAA8EDC6206A29728"/>
    <w:rsid w:val="000F51B6"/>
    <w:rPr>
      <w:rFonts w:eastAsiaTheme="minorHAnsi"/>
      <w:lang w:eastAsia="en-US"/>
    </w:rPr>
  </w:style>
  <w:style w:type="paragraph" w:customStyle="1" w:styleId="4B6116320F9141DEA02D556ED5CBB25E28">
    <w:name w:val="4B6116320F9141DEA02D556ED5CBB25E28"/>
    <w:rsid w:val="000F51B6"/>
    <w:rPr>
      <w:rFonts w:eastAsiaTheme="minorHAnsi"/>
      <w:lang w:eastAsia="en-US"/>
    </w:rPr>
  </w:style>
  <w:style w:type="paragraph" w:customStyle="1" w:styleId="D5734748EDE14FCA949CE8DCAD1C84DB28">
    <w:name w:val="D5734748EDE14FCA949CE8DCAD1C84DB28"/>
    <w:rsid w:val="000F51B6"/>
    <w:rPr>
      <w:rFonts w:eastAsiaTheme="minorHAnsi"/>
      <w:lang w:eastAsia="en-US"/>
    </w:rPr>
  </w:style>
  <w:style w:type="paragraph" w:customStyle="1" w:styleId="CBF1094DA542402381E02D831CEE3A1C28">
    <w:name w:val="CBF1094DA542402381E02D831CEE3A1C28"/>
    <w:rsid w:val="000F51B6"/>
    <w:rPr>
      <w:rFonts w:eastAsiaTheme="minorHAnsi"/>
      <w:lang w:eastAsia="en-US"/>
    </w:rPr>
  </w:style>
  <w:style w:type="paragraph" w:customStyle="1" w:styleId="2046B3AD153F4A8F97AB527B9058EB0528">
    <w:name w:val="2046B3AD153F4A8F97AB527B9058EB0528"/>
    <w:rsid w:val="000F51B6"/>
    <w:rPr>
      <w:rFonts w:eastAsiaTheme="minorHAnsi"/>
      <w:lang w:eastAsia="en-US"/>
    </w:rPr>
  </w:style>
  <w:style w:type="paragraph" w:customStyle="1" w:styleId="2A6962227FAF480BA29658D76211D6BC28">
    <w:name w:val="2A6962227FAF480BA29658D76211D6BC28"/>
    <w:rsid w:val="000F51B6"/>
    <w:rPr>
      <w:rFonts w:eastAsiaTheme="minorHAnsi"/>
      <w:lang w:eastAsia="en-US"/>
    </w:rPr>
  </w:style>
  <w:style w:type="paragraph" w:customStyle="1" w:styleId="01B1B7BE302D43359C612373F2271BEF28">
    <w:name w:val="01B1B7BE302D43359C612373F2271BEF28"/>
    <w:rsid w:val="000F51B6"/>
    <w:rPr>
      <w:rFonts w:eastAsiaTheme="minorHAnsi"/>
      <w:lang w:eastAsia="en-US"/>
    </w:rPr>
  </w:style>
  <w:style w:type="paragraph" w:customStyle="1" w:styleId="C3316BC8158A4F7ABDD32D265AC8D05A28">
    <w:name w:val="C3316BC8158A4F7ABDD32D265AC8D05A28"/>
    <w:rsid w:val="000F51B6"/>
    <w:rPr>
      <w:rFonts w:eastAsiaTheme="minorHAnsi"/>
      <w:lang w:eastAsia="en-US"/>
    </w:rPr>
  </w:style>
  <w:style w:type="paragraph" w:customStyle="1" w:styleId="9735226FF4384D83AA66240EAAABE15D28">
    <w:name w:val="9735226FF4384D83AA66240EAAABE15D28"/>
    <w:rsid w:val="000F51B6"/>
    <w:rPr>
      <w:rFonts w:eastAsiaTheme="minorHAnsi"/>
      <w:lang w:eastAsia="en-US"/>
    </w:rPr>
  </w:style>
  <w:style w:type="paragraph" w:customStyle="1" w:styleId="F0B1DCB6E8844E7B8D661A5295ECBCA128">
    <w:name w:val="F0B1DCB6E8844E7B8D661A5295ECBCA128"/>
    <w:rsid w:val="000F51B6"/>
    <w:rPr>
      <w:rFonts w:eastAsiaTheme="minorHAnsi"/>
      <w:lang w:eastAsia="en-US"/>
    </w:rPr>
  </w:style>
  <w:style w:type="paragraph" w:customStyle="1" w:styleId="6A1269F3542649A2957E3BC9F953CC7228">
    <w:name w:val="6A1269F3542649A2957E3BC9F953CC7228"/>
    <w:rsid w:val="000F51B6"/>
    <w:rPr>
      <w:rFonts w:eastAsiaTheme="minorHAnsi"/>
      <w:lang w:eastAsia="en-US"/>
    </w:rPr>
  </w:style>
  <w:style w:type="paragraph" w:customStyle="1" w:styleId="CD488E6F55264D58A3E4F592A2A53BA528">
    <w:name w:val="CD488E6F55264D58A3E4F592A2A53BA528"/>
    <w:rsid w:val="000F51B6"/>
    <w:rPr>
      <w:rFonts w:eastAsiaTheme="minorHAnsi"/>
      <w:lang w:eastAsia="en-US"/>
    </w:rPr>
  </w:style>
  <w:style w:type="paragraph" w:customStyle="1" w:styleId="049712CADA154F1A90DCA07028AB348229">
    <w:name w:val="049712CADA154F1A90DCA07028AB348229"/>
    <w:rsid w:val="000F51B6"/>
    <w:rPr>
      <w:rFonts w:eastAsiaTheme="minorHAnsi"/>
      <w:lang w:eastAsia="en-US"/>
    </w:rPr>
  </w:style>
  <w:style w:type="paragraph" w:customStyle="1" w:styleId="CBAA542652434E24865FFB0B23DB4D2229">
    <w:name w:val="CBAA542652434E24865FFB0B23DB4D2229"/>
    <w:rsid w:val="000F51B6"/>
    <w:rPr>
      <w:rFonts w:eastAsiaTheme="minorHAnsi"/>
      <w:lang w:eastAsia="en-US"/>
    </w:rPr>
  </w:style>
  <w:style w:type="paragraph" w:customStyle="1" w:styleId="C79796CE59A14DEA89B832600DCDE16C29">
    <w:name w:val="C79796CE59A14DEA89B832600DCDE16C29"/>
    <w:rsid w:val="000F51B6"/>
    <w:rPr>
      <w:rFonts w:eastAsiaTheme="minorHAnsi"/>
      <w:lang w:eastAsia="en-US"/>
    </w:rPr>
  </w:style>
  <w:style w:type="paragraph" w:customStyle="1" w:styleId="A06CF5D3DC8B47F682544206F1554C3B29">
    <w:name w:val="A06CF5D3DC8B47F682544206F1554C3B29"/>
    <w:rsid w:val="000F51B6"/>
    <w:rPr>
      <w:rFonts w:eastAsiaTheme="minorHAnsi"/>
      <w:lang w:eastAsia="en-US"/>
    </w:rPr>
  </w:style>
  <w:style w:type="paragraph" w:customStyle="1" w:styleId="8CA91C0460034F9A802F6E68E9ECD98629">
    <w:name w:val="8CA91C0460034F9A802F6E68E9ECD98629"/>
    <w:rsid w:val="000F51B6"/>
    <w:rPr>
      <w:rFonts w:eastAsiaTheme="minorHAnsi"/>
      <w:lang w:eastAsia="en-US"/>
    </w:rPr>
  </w:style>
  <w:style w:type="paragraph" w:customStyle="1" w:styleId="3BBA4CF808364FDFB798CA1A568A63E929">
    <w:name w:val="3BBA4CF808364FDFB798CA1A568A63E929"/>
    <w:rsid w:val="000F51B6"/>
    <w:rPr>
      <w:rFonts w:eastAsiaTheme="minorHAnsi"/>
      <w:lang w:eastAsia="en-US"/>
    </w:rPr>
  </w:style>
  <w:style w:type="paragraph" w:customStyle="1" w:styleId="E4D04192AC4E461C9546801948ACBDF429">
    <w:name w:val="E4D04192AC4E461C9546801948ACBDF429"/>
    <w:rsid w:val="000F51B6"/>
    <w:rPr>
      <w:rFonts w:eastAsiaTheme="minorHAnsi"/>
      <w:lang w:eastAsia="en-US"/>
    </w:rPr>
  </w:style>
  <w:style w:type="paragraph" w:customStyle="1" w:styleId="DCDDCA1358194CC0937752B18842495528">
    <w:name w:val="DCDDCA1358194CC0937752B18842495528"/>
    <w:rsid w:val="000F51B6"/>
    <w:rPr>
      <w:rFonts w:eastAsiaTheme="minorHAnsi"/>
      <w:lang w:eastAsia="en-US"/>
    </w:rPr>
  </w:style>
  <w:style w:type="paragraph" w:customStyle="1" w:styleId="13B3FD70302A404B817477047C9D0DF929">
    <w:name w:val="13B3FD70302A404B817477047C9D0DF929"/>
    <w:rsid w:val="000F51B6"/>
    <w:rPr>
      <w:rFonts w:eastAsiaTheme="minorHAnsi"/>
      <w:lang w:eastAsia="en-US"/>
    </w:rPr>
  </w:style>
  <w:style w:type="paragraph" w:customStyle="1" w:styleId="A2ED888CD2574449A8859DEB733E68DD29">
    <w:name w:val="A2ED888CD2574449A8859DEB733E68DD29"/>
    <w:rsid w:val="000F51B6"/>
    <w:rPr>
      <w:rFonts w:eastAsiaTheme="minorHAnsi"/>
      <w:lang w:eastAsia="en-US"/>
    </w:rPr>
  </w:style>
  <w:style w:type="paragraph" w:customStyle="1" w:styleId="76E2D36141284C448858EA4F43FE194329">
    <w:name w:val="76E2D36141284C448858EA4F43FE194329"/>
    <w:rsid w:val="000F51B6"/>
    <w:rPr>
      <w:rFonts w:eastAsiaTheme="minorHAnsi"/>
      <w:lang w:eastAsia="en-US"/>
    </w:rPr>
  </w:style>
  <w:style w:type="paragraph" w:customStyle="1" w:styleId="065B9DFA1FE4425E9A1B42BED72F0D9F29">
    <w:name w:val="065B9DFA1FE4425E9A1B42BED72F0D9F29"/>
    <w:rsid w:val="000F51B6"/>
    <w:rPr>
      <w:rFonts w:eastAsiaTheme="minorHAnsi"/>
      <w:lang w:eastAsia="en-US"/>
    </w:rPr>
  </w:style>
  <w:style w:type="paragraph" w:customStyle="1" w:styleId="81F688C69579411CAAA8A922CC7090F929">
    <w:name w:val="81F688C69579411CAAA8A922CC7090F929"/>
    <w:rsid w:val="000F51B6"/>
    <w:rPr>
      <w:rFonts w:eastAsiaTheme="minorHAnsi"/>
      <w:lang w:eastAsia="en-US"/>
    </w:rPr>
  </w:style>
  <w:style w:type="paragraph" w:customStyle="1" w:styleId="38C21984EA934F349420DC1A0E9DAF8529">
    <w:name w:val="38C21984EA934F349420DC1A0E9DAF8529"/>
    <w:rsid w:val="000F51B6"/>
    <w:rPr>
      <w:rFonts w:eastAsiaTheme="minorHAnsi"/>
      <w:lang w:eastAsia="en-US"/>
    </w:rPr>
  </w:style>
  <w:style w:type="paragraph" w:customStyle="1" w:styleId="2B09ECC3098E41E5A736D1DAFDD00AC029">
    <w:name w:val="2B09ECC3098E41E5A736D1DAFDD00AC029"/>
    <w:rsid w:val="000F51B6"/>
    <w:rPr>
      <w:rFonts w:eastAsiaTheme="minorHAnsi"/>
      <w:lang w:eastAsia="en-US"/>
    </w:rPr>
  </w:style>
  <w:style w:type="paragraph" w:customStyle="1" w:styleId="1F9CFF4BE3054FEE8014EBED21A2BC1A29">
    <w:name w:val="1F9CFF4BE3054FEE8014EBED21A2BC1A29"/>
    <w:rsid w:val="000F51B6"/>
    <w:rPr>
      <w:rFonts w:eastAsiaTheme="minorHAnsi"/>
      <w:lang w:eastAsia="en-US"/>
    </w:rPr>
  </w:style>
  <w:style w:type="paragraph" w:customStyle="1" w:styleId="E674627E8DEA4499A56B4C494540461229">
    <w:name w:val="E674627E8DEA4499A56B4C494540461229"/>
    <w:rsid w:val="000F51B6"/>
    <w:rPr>
      <w:rFonts w:eastAsiaTheme="minorHAnsi"/>
      <w:lang w:eastAsia="en-US"/>
    </w:rPr>
  </w:style>
  <w:style w:type="paragraph" w:customStyle="1" w:styleId="DDB9A73050414A6A88F069CB2C9F8FA629">
    <w:name w:val="DDB9A73050414A6A88F069CB2C9F8FA629"/>
    <w:rsid w:val="000F51B6"/>
    <w:rPr>
      <w:rFonts w:eastAsiaTheme="minorHAnsi"/>
      <w:lang w:eastAsia="en-US"/>
    </w:rPr>
  </w:style>
  <w:style w:type="paragraph" w:customStyle="1" w:styleId="1B10ADB3DB694F53A37428308846CE1829">
    <w:name w:val="1B10ADB3DB694F53A37428308846CE1829"/>
    <w:rsid w:val="000F51B6"/>
    <w:rPr>
      <w:rFonts w:eastAsiaTheme="minorHAnsi"/>
      <w:lang w:eastAsia="en-US"/>
    </w:rPr>
  </w:style>
  <w:style w:type="paragraph" w:customStyle="1" w:styleId="3333B7664B0F4827A381854A278CCC1529">
    <w:name w:val="3333B7664B0F4827A381854A278CCC1529"/>
    <w:rsid w:val="000F51B6"/>
    <w:rPr>
      <w:rFonts w:eastAsiaTheme="minorHAnsi"/>
      <w:lang w:eastAsia="en-US"/>
    </w:rPr>
  </w:style>
  <w:style w:type="paragraph" w:customStyle="1" w:styleId="DC147BFA7DC647E386EFE3AF8AD9E07129">
    <w:name w:val="DC147BFA7DC647E386EFE3AF8AD9E07129"/>
    <w:rsid w:val="000F51B6"/>
    <w:rPr>
      <w:rFonts w:eastAsiaTheme="minorHAnsi"/>
      <w:lang w:eastAsia="en-US"/>
    </w:rPr>
  </w:style>
  <w:style w:type="paragraph" w:customStyle="1" w:styleId="F3DF5F1D25EB4A66BF691C254B4EFDED29">
    <w:name w:val="F3DF5F1D25EB4A66BF691C254B4EFDED29"/>
    <w:rsid w:val="000F51B6"/>
    <w:rPr>
      <w:rFonts w:eastAsiaTheme="minorHAnsi"/>
      <w:lang w:eastAsia="en-US"/>
    </w:rPr>
  </w:style>
  <w:style w:type="paragraph" w:customStyle="1" w:styleId="BF51A7D012B34425BADFD4E16525C74A29">
    <w:name w:val="BF51A7D012B34425BADFD4E16525C74A29"/>
    <w:rsid w:val="000F51B6"/>
    <w:rPr>
      <w:rFonts w:eastAsiaTheme="minorHAnsi"/>
      <w:lang w:eastAsia="en-US"/>
    </w:rPr>
  </w:style>
  <w:style w:type="paragraph" w:customStyle="1" w:styleId="DB260FCA83B74184911BA695F9DE5CBC29">
    <w:name w:val="DB260FCA83B74184911BA695F9DE5CBC29"/>
    <w:rsid w:val="000F51B6"/>
    <w:rPr>
      <w:rFonts w:eastAsiaTheme="minorHAnsi"/>
      <w:lang w:eastAsia="en-US"/>
    </w:rPr>
  </w:style>
  <w:style w:type="paragraph" w:customStyle="1" w:styleId="CBCAB90F9EF747C79B952BF40B2023E329">
    <w:name w:val="CBCAB90F9EF747C79B952BF40B2023E329"/>
    <w:rsid w:val="000F51B6"/>
    <w:rPr>
      <w:rFonts w:eastAsiaTheme="minorHAnsi"/>
      <w:lang w:eastAsia="en-US"/>
    </w:rPr>
  </w:style>
  <w:style w:type="paragraph" w:customStyle="1" w:styleId="667DF42F5CAD4B8692D9D9ED128FF86529">
    <w:name w:val="667DF42F5CAD4B8692D9D9ED128FF86529"/>
    <w:rsid w:val="000F51B6"/>
    <w:rPr>
      <w:rFonts w:eastAsiaTheme="minorHAnsi"/>
      <w:lang w:eastAsia="en-US"/>
    </w:rPr>
  </w:style>
  <w:style w:type="paragraph" w:customStyle="1" w:styleId="D8A9D0515FA4418B9F7A251BA6F4D06C29">
    <w:name w:val="D8A9D0515FA4418B9F7A251BA6F4D06C29"/>
    <w:rsid w:val="000F51B6"/>
    <w:rPr>
      <w:rFonts w:eastAsiaTheme="minorHAnsi"/>
      <w:lang w:eastAsia="en-US"/>
    </w:rPr>
  </w:style>
  <w:style w:type="paragraph" w:customStyle="1" w:styleId="60C48E5FA9004F89807FE3826C1AA49929">
    <w:name w:val="60C48E5FA9004F89807FE3826C1AA49929"/>
    <w:rsid w:val="000F51B6"/>
    <w:rPr>
      <w:rFonts w:eastAsiaTheme="minorHAnsi"/>
      <w:lang w:eastAsia="en-US"/>
    </w:rPr>
  </w:style>
  <w:style w:type="paragraph" w:customStyle="1" w:styleId="084FB18257DC417080F747589BFFA9D529">
    <w:name w:val="084FB18257DC417080F747589BFFA9D529"/>
    <w:rsid w:val="000F51B6"/>
    <w:rPr>
      <w:rFonts w:eastAsiaTheme="minorHAnsi"/>
      <w:lang w:eastAsia="en-US"/>
    </w:rPr>
  </w:style>
  <w:style w:type="paragraph" w:customStyle="1" w:styleId="C5251E83F1EC41E79439C09FFB8EDB6529">
    <w:name w:val="C5251E83F1EC41E79439C09FFB8EDB6529"/>
    <w:rsid w:val="000F51B6"/>
    <w:rPr>
      <w:rFonts w:eastAsiaTheme="minorHAnsi"/>
      <w:lang w:eastAsia="en-US"/>
    </w:rPr>
  </w:style>
  <w:style w:type="paragraph" w:customStyle="1" w:styleId="5F31D060D3F54013B05173A18056140029">
    <w:name w:val="5F31D060D3F54013B05173A18056140029"/>
    <w:rsid w:val="000F51B6"/>
    <w:rPr>
      <w:rFonts w:eastAsiaTheme="minorHAnsi"/>
      <w:lang w:eastAsia="en-US"/>
    </w:rPr>
  </w:style>
  <w:style w:type="paragraph" w:customStyle="1" w:styleId="6C7558F4D8A148BB9ADC13C33A09020729">
    <w:name w:val="6C7558F4D8A148BB9ADC13C33A09020729"/>
    <w:rsid w:val="000F51B6"/>
    <w:rPr>
      <w:rFonts w:eastAsiaTheme="minorHAnsi"/>
      <w:lang w:eastAsia="en-US"/>
    </w:rPr>
  </w:style>
  <w:style w:type="paragraph" w:customStyle="1" w:styleId="DD9A5747637F43E2A04003FB9AE3866129">
    <w:name w:val="DD9A5747637F43E2A04003FB9AE3866129"/>
    <w:rsid w:val="000F51B6"/>
    <w:rPr>
      <w:rFonts w:eastAsiaTheme="minorHAnsi"/>
      <w:lang w:eastAsia="en-US"/>
    </w:rPr>
  </w:style>
  <w:style w:type="paragraph" w:customStyle="1" w:styleId="06033A5B19814707A1BB5C899999775429">
    <w:name w:val="06033A5B19814707A1BB5C899999775429"/>
    <w:rsid w:val="000F51B6"/>
    <w:rPr>
      <w:rFonts w:eastAsiaTheme="minorHAnsi"/>
      <w:lang w:eastAsia="en-US"/>
    </w:rPr>
  </w:style>
  <w:style w:type="paragraph" w:customStyle="1" w:styleId="63920C4F8CB44D51BB9D66DB559D39A229">
    <w:name w:val="63920C4F8CB44D51BB9D66DB559D39A229"/>
    <w:rsid w:val="000F51B6"/>
    <w:rPr>
      <w:rFonts w:eastAsiaTheme="minorHAnsi"/>
      <w:lang w:eastAsia="en-US"/>
    </w:rPr>
  </w:style>
  <w:style w:type="paragraph" w:customStyle="1" w:styleId="858A5B352899459394D0D8CDBF3A9D4B29">
    <w:name w:val="858A5B352899459394D0D8CDBF3A9D4B29"/>
    <w:rsid w:val="000F51B6"/>
    <w:rPr>
      <w:rFonts w:eastAsiaTheme="minorHAnsi"/>
      <w:lang w:eastAsia="en-US"/>
    </w:rPr>
  </w:style>
  <w:style w:type="paragraph" w:customStyle="1" w:styleId="13AE3309D12045A4B27A6E8C0F6002F529">
    <w:name w:val="13AE3309D12045A4B27A6E8C0F6002F529"/>
    <w:rsid w:val="000F51B6"/>
    <w:rPr>
      <w:rFonts w:eastAsiaTheme="minorHAnsi"/>
      <w:lang w:eastAsia="en-US"/>
    </w:rPr>
  </w:style>
  <w:style w:type="paragraph" w:customStyle="1" w:styleId="CD1736B0F5DB419DAEEC2850B8E002F629">
    <w:name w:val="CD1736B0F5DB419DAEEC2850B8E002F629"/>
    <w:rsid w:val="000F51B6"/>
    <w:rPr>
      <w:rFonts w:eastAsiaTheme="minorHAnsi"/>
      <w:lang w:eastAsia="en-US"/>
    </w:rPr>
  </w:style>
  <w:style w:type="paragraph" w:customStyle="1" w:styleId="111DD3F179F842BEAA3923B127DB1D2E29">
    <w:name w:val="111DD3F179F842BEAA3923B127DB1D2E29"/>
    <w:rsid w:val="000F51B6"/>
    <w:rPr>
      <w:rFonts w:eastAsiaTheme="minorHAnsi"/>
      <w:lang w:eastAsia="en-US"/>
    </w:rPr>
  </w:style>
  <w:style w:type="paragraph" w:customStyle="1" w:styleId="0DD5D759711E424BA8550A7F3469E79329">
    <w:name w:val="0DD5D759711E424BA8550A7F3469E79329"/>
    <w:rsid w:val="000F51B6"/>
    <w:rPr>
      <w:rFonts w:eastAsiaTheme="minorHAnsi"/>
      <w:lang w:eastAsia="en-US"/>
    </w:rPr>
  </w:style>
  <w:style w:type="paragraph" w:customStyle="1" w:styleId="DF51FBE29EC24FAD86091A9190781F9329">
    <w:name w:val="DF51FBE29EC24FAD86091A9190781F9329"/>
    <w:rsid w:val="000F51B6"/>
    <w:rPr>
      <w:rFonts w:eastAsiaTheme="minorHAnsi"/>
      <w:lang w:eastAsia="en-US"/>
    </w:rPr>
  </w:style>
  <w:style w:type="paragraph" w:customStyle="1" w:styleId="70F02EDC53454B6EB7134F82FD0DD10D29">
    <w:name w:val="70F02EDC53454B6EB7134F82FD0DD10D29"/>
    <w:rsid w:val="000F51B6"/>
    <w:rPr>
      <w:rFonts w:eastAsiaTheme="minorHAnsi"/>
      <w:lang w:eastAsia="en-US"/>
    </w:rPr>
  </w:style>
  <w:style w:type="paragraph" w:customStyle="1" w:styleId="7E4C604C70D44CE684492E063063BE0829">
    <w:name w:val="7E4C604C70D44CE684492E063063BE0829"/>
    <w:rsid w:val="000F51B6"/>
    <w:rPr>
      <w:rFonts w:eastAsiaTheme="minorHAnsi"/>
      <w:lang w:eastAsia="en-US"/>
    </w:rPr>
  </w:style>
  <w:style w:type="paragraph" w:customStyle="1" w:styleId="DC3E2EC7C1EE47E2A17D9000013B02B429">
    <w:name w:val="DC3E2EC7C1EE47E2A17D9000013B02B429"/>
    <w:rsid w:val="000F51B6"/>
    <w:rPr>
      <w:rFonts w:eastAsiaTheme="minorHAnsi"/>
      <w:lang w:eastAsia="en-US"/>
    </w:rPr>
  </w:style>
  <w:style w:type="paragraph" w:customStyle="1" w:styleId="15F346E97A564A67B9B7E828847A37AF29">
    <w:name w:val="15F346E97A564A67B9B7E828847A37AF29"/>
    <w:rsid w:val="000F51B6"/>
    <w:rPr>
      <w:rFonts w:eastAsiaTheme="minorHAnsi"/>
      <w:lang w:eastAsia="en-US"/>
    </w:rPr>
  </w:style>
  <w:style w:type="paragraph" w:customStyle="1" w:styleId="C1F10B78C5C94DD1A415D31F6A23714729">
    <w:name w:val="C1F10B78C5C94DD1A415D31F6A23714729"/>
    <w:rsid w:val="000F51B6"/>
    <w:rPr>
      <w:rFonts w:eastAsiaTheme="minorHAnsi"/>
      <w:lang w:eastAsia="en-US"/>
    </w:rPr>
  </w:style>
  <w:style w:type="paragraph" w:customStyle="1" w:styleId="22765E3A5FE542D184D734ED403AE0EA29">
    <w:name w:val="22765E3A5FE542D184D734ED403AE0EA29"/>
    <w:rsid w:val="000F51B6"/>
    <w:rPr>
      <w:rFonts w:eastAsiaTheme="minorHAnsi"/>
      <w:lang w:eastAsia="en-US"/>
    </w:rPr>
  </w:style>
  <w:style w:type="paragraph" w:customStyle="1" w:styleId="38447E2665754BB3B5B7E8B32F819E9329">
    <w:name w:val="38447E2665754BB3B5B7E8B32F819E9329"/>
    <w:rsid w:val="000F51B6"/>
    <w:rPr>
      <w:rFonts w:eastAsiaTheme="minorHAnsi"/>
      <w:lang w:eastAsia="en-US"/>
    </w:rPr>
  </w:style>
  <w:style w:type="paragraph" w:customStyle="1" w:styleId="A581A9EE46BE43F9AFE8EB143FD8D18829">
    <w:name w:val="A581A9EE46BE43F9AFE8EB143FD8D18829"/>
    <w:rsid w:val="000F51B6"/>
    <w:rPr>
      <w:rFonts w:eastAsiaTheme="minorHAnsi"/>
      <w:lang w:eastAsia="en-US"/>
    </w:rPr>
  </w:style>
  <w:style w:type="paragraph" w:customStyle="1" w:styleId="ABC2C58292D949B7BDB3ADC8A9BBA39729">
    <w:name w:val="ABC2C58292D949B7BDB3ADC8A9BBA39729"/>
    <w:rsid w:val="000F51B6"/>
    <w:rPr>
      <w:rFonts w:eastAsiaTheme="minorHAnsi"/>
      <w:lang w:eastAsia="en-US"/>
    </w:rPr>
  </w:style>
  <w:style w:type="paragraph" w:customStyle="1" w:styleId="B57A064C2C2B4AEF86C804D579C5C8FC29">
    <w:name w:val="B57A064C2C2B4AEF86C804D579C5C8FC29"/>
    <w:rsid w:val="000F51B6"/>
    <w:rPr>
      <w:rFonts w:eastAsiaTheme="minorHAnsi"/>
      <w:lang w:eastAsia="en-US"/>
    </w:rPr>
  </w:style>
  <w:style w:type="paragraph" w:customStyle="1" w:styleId="8AE13B2C861E4BB8837D28FD96AAE82029">
    <w:name w:val="8AE13B2C861E4BB8837D28FD96AAE82029"/>
    <w:rsid w:val="000F51B6"/>
    <w:rPr>
      <w:rFonts w:eastAsiaTheme="minorHAnsi"/>
      <w:lang w:eastAsia="en-US"/>
    </w:rPr>
  </w:style>
  <w:style w:type="paragraph" w:customStyle="1" w:styleId="8DC92FD71004431EA8F3BE6A35A91AB129">
    <w:name w:val="8DC92FD71004431EA8F3BE6A35A91AB129"/>
    <w:rsid w:val="000F51B6"/>
    <w:rPr>
      <w:rFonts w:eastAsiaTheme="minorHAnsi"/>
      <w:lang w:eastAsia="en-US"/>
    </w:rPr>
  </w:style>
  <w:style w:type="paragraph" w:customStyle="1" w:styleId="F192B9910F4A43799F3343DDC563F29D29">
    <w:name w:val="F192B9910F4A43799F3343DDC563F29D29"/>
    <w:rsid w:val="000F51B6"/>
    <w:rPr>
      <w:rFonts w:eastAsiaTheme="minorHAnsi"/>
      <w:lang w:eastAsia="en-US"/>
    </w:rPr>
  </w:style>
  <w:style w:type="paragraph" w:customStyle="1" w:styleId="0279824343CC4C24B589D1D683A72DAA29">
    <w:name w:val="0279824343CC4C24B589D1D683A72DAA29"/>
    <w:rsid w:val="000F51B6"/>
    <w:rPr>
      <w:rFonts w:eastAsiaTheme="minorHAnsi"/>
      <w:lang w:eastAsia="en-US"/>
    </w:rPr>
  </w:style>
  <w:style w:type="paragraph" w:customStyle="1" w:styleId="AA89F38C59314B6299B0ECA2851C1CC729">
    <w:name w:val="AA89F38C59314B6299B0ECA2851C1CC729"/>
    <w:rsid w:val="000F51B6"/>
    <w:rPr>
      <w:rFonts w:eastAsiaTheme="minorHAnsi"/>
      <w:lang w:eastAsia="en-US"/>
    </w:rPr>
  </w:style>
  <w:style w:type="paragraph" w:customStyle="1" w:styleId="A076B42DC04E45879770766D93C8875429">
    <w:name w:val="A076B42DC04E45879770766D93C8875429"/>
    <w:rsid w:val="000F51B6"/>
    <w:rPr>
      <w:rFonts w:eastAsiaTheme="minorHAnsi"/>
      <w:lang w:eastAsia="en-US"/>
    </w:rPr>
  </w:style>
  <w:style w:type="paragraph" w:customStyle="1" w:styleId="926D73D346B945DDBAE22ED3D439357329">
    <w:name w:val="926D73D346B945DDBAE22ED3D439357329"/>
    <w:rsid w:val="000F51B6"/>
    <w:rPr>
      <w:rFonts w:eastAsiaTheme="minorHAnsi"/>
      <w:lang w:eastAsia="en-US"/>
    </w:rPr>
  </w:style>
  <w:style w:type="paragraph" w:customStyle="1" w:styleId="23FD4CA396394ACD8BE2D64BDB500B0529">
    <w:name w:val="23FD4CA396394ACD8BE2D64BDB500B0529"/>
    <w:rsid w:val="000F51B6"/>
    <w:rPr>
      <w:rFonts w:eastAsiaTheme="minorHAnsi"/>
      <w:lang w:eastAsia="en-US"/>
    </w:rPr>
  </w:style>
  <w:style w:type="paragraph" w:customStyle="1" w:styleId="CEE7FCE617C24296BA2DE8074043EEC929">
    <w:name w:val="CEE7FCE617C24296BA2DE8074043EEC929"/>
    <w:rsid w:val="000F51B6"/>
    <w:rPr>
      <w:rFonts w:eastAsiaTheme="minorHAnsi"/>
      <w:lang w:eastAsia="en-US"/>
    </w:rPr>
  </w:style>
  <w:style w:type="paragraph" w:customStyle="1" w:styleId="24B25FD11D1D4C5886EBDDBCE69127B729">
    <w:name w:val="24B25FD11D1D4C5886EBDDBCE69127B729"/>
    <w:rsid w:val="000F51B6"/>
    <w:rPr>
      <w:rFonts w:eastAsiaTheme="minorHAnsi"/>
      <w:lang w:eastAsia="en-US"/>
    </w:rPr>
  </w:style>
  <w:style w:type="paragraph" w:customStyle="1" w:styleId="2190BB21A803412D8ACB0106457CDA1F29">
    <w:name w:val="2190BB21A803412D8ACB0106457CDA1F29"/>
    <w:rsid w:val="000F51B6"/>
    <w:rPr>
      <w:rFonts w:eastAsiaTheme="minorHAnsi"/>
      <w:lang w:eastAsia="en-US"/>
    </w:rPr>
  </w:style>
  <w:style w:type="paragraph" w:customStyle="1" w:styleId="5D72EF95D987430B863DF4820B60564229">
    <w:name w:val="5D72EF95D987430B863DF4820B60564229"/>
    <w:rsid w:val="000F51B6"/>
    <w:rPr>
      <w:rFonts w:eastAsiaTheme="minorHAnsi"/>
      <w:lang w:eastAsia="en-US"/>
    </w:rPr>
  </w:style>
  <w:style w:type="paragraph" w:customStyle="1" w:styleId="6F39819F8B4B4F89A7D123072A5E979B29">
    <w:name w:val="6F39819F8B4B4F89A7D123072A5E979B29"/>
    <w:rsid w:val="000F51B6"/>
    <w:rPr>
      <w:rFonts w:eastAsiaTheme="minorHAnsi"/>
      <w:lang w:eastAsia="en-US"/>
    </w:rPr>
  </w:style>
  <w:style w:type="paragraph" w:customStyle="1" w:styleId="841C850EEFAC4F66AA63601A86DE656029">
    <w:name w:val="841C850EEFAC4F66AA63601A86DE656029"/>
    <w:rsid w:val="000F51B6"/>
    <w:rPr>
      <w:rFonts w:eastAsiaTheme="minorHAnsi"/>
      <w:lang w:eastAsia="en-US"/>
    </w:rPr>
  </w:style>
  <w:style w:type="paragraph" w:customStyle="1" w:styleId="C8B58B6DC17C41549F9AEED9DE3B89DF29">
    <w:name w:val="C8B58B6DC17C41549F9AEED9DE3B89DF29"/>
    <w:rsid w:val="000F51B6"/>
    <w:rPr>
      <w:rFonts w:eastAsiaTheme="minorHAnsi"/>
      <w:lang w:eastAsia="en-US"/>
    </w:rPr>
  </w:style>
  <w:style w:type="paragraph" w:customStyle="1" w:styleId="F10626D3237345DAB704E2E61EE50E5729">
    <w:name w:val="F10626D3237345DAB704E2E61EE50E5729"/>
    <w:rsid w:val="000F51B6"/>
    <w:rPr>
      <w:rFonts w:eastAsiaTheme="minorHAnsi"/>
      <w:lang w:eastAsia="en-US"/>
    </w:rPr>
  </w:style>
  <w:style w:type="paragraph" w:customStyle="1" w:styleId="A82DC47D88D84CCBA9BE297B06D1245E29">
    <w:name w:val="A82DC47D88D84CCBA9BE297B06D1245E29"/>
    <w:rsid w:val="000F51B6"/>
    <w:rPr>
      <w:rFonts w:eastAsiaTheme="minorHAnsi"/>
      <w:lang w:eastAsia="en-US"/>
    </w:rPr>
  </w:style>
  <w:style w:type="paragraph" w:customStyle="1" w:styleId="9399583EA6A44513A3B610699E72805629">
    <w:name w:val="9399583EA6A44513A3B610699E72805629"/>
    <w:rsid w:val="000F51B6"/>
    <w:rPr>
      <w:rFonts w:eastAsiaTheme="minorHAnsi"/>
      <w:lang w:eastAsia="en-US"/>
    </w:rPr>
  </w:style>
  <w:style w:type="paragraph" w:customStyle="1" w:styleId="C2141B27EF5944C28DDCF919B493C77329">
    <w:name w:val="C2141B27EF5944C28DDCF919B493C77329"/>
    <w:rsid w:val="000F51B6"/>
    <w:rPr>
      <w:rFonts w:eastAsiaTheme="minorHAnsi"/>
      <w:lang w:eastAsia="en-US"/>
    </w:rPr>
  </w:style>
  <w:style w:type="paragraph" w:customStyle="1" w:styleId="2C67828C30844395AD9D49BE3B7136B129">
    <w:name w:val="2C67828C30844395AD9D49BE3B7136B129"/>
    <w:rsid w:val="000F51B6"/>
    <w:rPr>
      <w:rFonts w:eastAsiaTheme="minorHAnsi"/>
      <w:lang w:eastAsia="en-US"/>
    </w:rPr>
  </w:style>
  <w:style w:type="paragraph" w:customStyle="1" w:styleId="0F95DA49C57B4F419AD4F1305587A3AE29">
    <w:name w:val="0F95DA49C57B4F419AD4F1305587A3AE29"/>
    <w:rsid w:val="000F51B6"/>
    <w:rPr>
      <w:rFonts w:eastAsiaTheme="minorHAnsi"/>
      <w:lang w:eastAsia="en-US"/>
    </w:rPr>
  </w:style>
  <w:style w:type="paragraph" w:customStyle="1" w:styleId="3A1F30941AC74860BF209BB40BECA12829">
    <w:name w:val="3A1F30941AC74860BF209BB40BECA12829"/>
    <w:rsid w:val="000F51B6"/>
    <w:rPr>
      <w:rFonts w:eastAsiaTheme="minorHAnsi"/>
      <w:lang w:eastAsia="en-US"/>
    </w:rPr>
  </w:style>
  <w:style w:type="paragraph" w:customStyle="1" w:styleId="B52F39951E8F4CF2809E5DB746E23E2829">
    <w:name w:val="B52F39951E8F4CF2809E5DB746E23E2829"/>
    <w:rsid w:val="000F51B6"/>
    <w:rPr>
      <w:rFonts w:eastAsiaTheme="minorHAnsi"/>
      <w:lang w:eastAsia="en-US"/>
    </w:rPr>
  </w:style>
  <w:style w:type="paragraph" w:customStyle="1" w:styleId="39FA536E0C8F4ADB957D2A68B68964A429">
    <w:name w:val="39FA536E0C8F4ADB957D2A68B68964A429"/>
    <w:rsid w:val="000F51B6"/>
    <w:rPr>
      <w:rFonts w:eastAsiaTheme="minorHAnsi"/>
      <w:lang w:eastAsia="en-US"/>
    </w:rPr>
  </w:style>
  <w:style w:type="paragraph" w:customStyle="1" w:styleId="0BF00D1B3ED744B6831B728671DDE1DB29">
    <w:name w:val="0BF00D1B3ED744B6831B728671DDE1DB29"/>
    <w:rsid w:val="000F51B6"/>
    <w:rPr>
      <w:rFonts w:eastAsiaTheme="minorHAnsi"/>
      <w:lang w:eastAsia="en-US"/>
    </w:rPr>
  </w:style>
  <w:style w:type="paragraph" w:customStyle="1" w:styleId="DE67D954AA6744D284737765AEBA76B029">
    <w:name w:val="DE67D954AA6744D284737765AEBA76B029"/>
    <w:rsid w:val="000F51B6"/>
    <w:rPr>
      <w:rFonts w:eastAsiaTheme="minorHAnsi"/>
      <w:lang w:eastAsia="en-US"/>
    </w:rPr>
  </w:style>
  <w:style w:type="paragraph" w:customStyle="1" w:styleId="98635FF545B74F7A85DFE85018D3177829">
    <w:name w:val="98635FF545B74F7A85DFE85018D3177829"/>
    <w:rsid w:val="000F51B6"/>
    <w:rPr>
      <w:rFonts w:eastAsiaTheme="minorHAnsi"/>
      <w:lang w:eastAsia="en-US"/>
    </w:rPr>
  </w:style>
  <w:style w:type="paragraph" w:customStyle="1" w:styleId="DF67F1A85D2D4BA085A661754863EF6D29">
    <w:name w:val="DF67F1A85D2D4BA085A661754863EF6D29"/>
    <w:rsid w:val="000F51B6"/>
    <w:rPr>
      <w:rFonts w:eastAsiaTheme="minorHAnsi"/>
      <w:lang w:eastAsia="en-US"/>
    </w:rPr>
  </w:style>
  <w:style w:type="paragraph" w:customStyle="1" w:styleId="AA0C2F24872D467FBFD5DE2621BF2FC129">
    <w:name w:val="AA0C2F24872D467FBFD5DE2621BF2FC129"/>
    <w:rsid w:val="000F51B6"/>
    <w:rPr>
      <w:rFonts w:eastAsiaTheme="minorHAnsi"/>
      <w:lang w:eastAsia="en-US"/>
    </w:rPr>
  </w:style>
  <w:style w:type="paragraph" w:customStyle="1" w:styleId="DC8CE017A35C44EFBA1C932AAAAF7C7C29">
    <w:name w:val="DC8CE017A35C44EFBA1C932AAAAF7C7C29"/>
    <w:rsid w:val="000F51B6"/>
    <w:rPr>
      <w:rFonts w:eastAsiaTheme="minorHAnsi"/>
      <w:lang w:eastAsia="en-US"/>
    </w:rPr>
  </w:style>
  <w:style w:type="paragraph" w:customStyle="1" w:styleId="DD0A517D143944F08AB494BF1A4A1D0829">
    <w:name w:val="DD0A517D143944F08AB494BF1A4A1D0829"/>
    <w:rsid w:val="000F51B6"/>
    <w:rPr>
      <w:rFonts w:eastAsiaTheme="minorHAnsi"/>
      <w:lang w:eastAsia="en-US"/>
    </w:rPr>
  </w:style>
  <w:style w:type="paragraph" w:customStyle="1" w:styleId="C0E403BAA8F342198FAD2AB01648ADD729">
    <w:name w:val="C0E403BAA8F342198FAD2AB01648ADD729"/>
    <w:rsid w:val="000F51B6"/>
    <w:rPr>
      <w:rFonts w:eastAsiaTheme="minorHAnsi"/>
      <w:lang w:eastAsia="en-US"/>
    </w:rPr>
  </w:style>
  <w:style w:type="paragraph" w:customStyle="1" w:styleId="2048998805904D5392367179B17F0B7329">
    <w:name w:val="2048998805904D5392367179B17F0B7329"/>
    <w:rsid w:val="000F51B6"/>
    <w:rPr>
      <w:rFonts w:eastAsiaTheme="minorHAnsi"/>
      <w:lang w:eastAsia="en-US"/>
    </w:rPr>
  </w:style>
  <w:style w:type="paragraph" w:customStyle="1" w:styleId="21EBB6D39C464359A05452CFB743EC6129">
    <w:name w:val="21EBB6D39C464359A05452CFB743EC6129"/>
    <w:rsid w:val="000F51B6"/>
    <w:rPr>
      <w:rFonts w:eastAsiaTheme="minorHAnsi"/>
      <w:lang w:eastAsia="en-US"/>
    </w:rPr>
  </w:style>
  <w:style w:type="paragraph" w:customStyle="1" w:styleId="173010F6A2464DE5BC44064519F21F1E29">
    <w:name w:val="173010F6A2464DE5BC44064519F21F1E29"/>
    <w:rsid w:val="000F51B6"/>
    <w:rPr>
      <w:rFonts w:eastAsiaTheme="minorHAnsi"/>
      <w:lang w:eastAsia="en-US"/>
    </w:rPr>
  </w:style>
  <w:style w:type="paragraph" w:customStyle="1" w:styleId="F4D0E5247DE14D409E9CD8C4C5851ADE29">
    <w:name w:val="F4D0E5247DE14D409E9CD8C4C5851ADE29"/>
    <w:rsid w:val="000F51B6"/>
    <w:rPr>
      <w:rFonts w:eastAsiaTheme="minorHAnsi"/>
      <w:lang w:eastAsia="en-US"/>
    </w:rPr>
  </w:style>
  <w:style w:type="paragraph" w:customStyle="1" w:styleId="AF47F4E70AB140B1BC2A81ADFBBF5B1029">
    <w:name w:val="AF47F4E70AB140B1BC2A81ADFBBF5B1029"/>
    <w:rsid w:val="000F51B6"/>
    <w:rPr>
      <w:rFonts w:eastAsiaTheme="minorHAnsi"/>
      <w:lang w:eastAsia="en-US"/>
    </w:rPr>
  </w:style>
  <w:style w:type="paragraph" w:customStyle="1" w:styleId="CB28A7F1FF6F488CA0B373D867D14B5129">
    <w:name w:val="CB28A7F1FF6F488CA0B373D867D14B5129"/>
    <w:rsid w:val="000F51B6"/>
    <w:rPr>
      <w:rFonts w:eastAsiaTheme="minorHAnsi"/>
      <w:lang w:eastAsia="en-US"/>
    </w:rPr>
  </w:style>
  <w:style w:type="paragraph" w:customStyle="1" w:styleId="D2C1E81844104020A691B8FECCAF971A29">
    <w:name w:val="D2C1E81844104020A691B8FECCAF971A29"/>
    <w:rsid w:val="000F51B6"/>
    <w:rPr>
      <w:rFonts w:eastAsiaTheme="minorHAnsi"/>
      <w:lang w:eastAsia="en-US"/>
    </w:rPr>
  </w:style>
  <w:style w:type="paragraph" w:customStyle="1" w:styleId="4603808D9E5E41338E23014728952A1129">
    <w:name w:val="4603808D9E5E41338E23014728952A1129"/>
    <w:rsid w:val="000F51B6"/>
    <w:rPr>
      <w:rFonts w:eastAsiaTheme="minorHAnsi"/>
      <w:lang w:eastAsia="en-US"/>
    </w:rPr>
  </w:style>
  <w:style w:type="paragraph" w:customStyle="1" w:styleId="ACE58D3B0ABA42558759AB1265A6649C29">
    <w:name w:val="ACE58D3B0ABA42558759AB1265A6649C29"/>
    <w:rsid w:val="000F51B6"/>
    <w:rPr>
      <w:rFonts w:eastAsiaTheme="minorHAnsi"/>
      <w:lang w:eastAsia="en-US"/>
    </w:rPr>
  </w:style>
  <w:style w:type="paragraph" w:customStyle="1" w:styleId="C342EBF884D54A47BF6C488F097BF9FE29">
    <w:name w:val="C342EBF884D54A47BF6C488F097BF9FE29"/>
    <w:rsid w:val="000F51B6"/>
    <w:rPr>
      <w:rFonts w:eastAsiaTheme="minorHAnsi"/>
      <w:lang w:eastAsia="en-US"/>
    </w:rPr>
  </w:style>
  <w:style w:type="paragraph" w:customStyle="1" w:styleId="85F27D20115C4D2E9EAA8EDC6206A29729">
    <w:name w:val="85F27D20115C4D2E9EAA8EDC6206A29729"/>
    <w:rsid w:val="000F51B6"/>
    <w:rPr>
      <w:rFonts w:eastAsiaTheme="minorHAnsi"/>
      <w:lang w:eastAsia="en-US"/>
    </w:rPr>
  </w:style>
  <w:style w:type="paragraph" w:customStyle="1" w:styleId="4B6116320F9141DEA02D556ED5CBB25E29">
    <w:name w:val="4B6116320F9141DEA02D556ED5CBB25E29"/>
    <w:rsid w:val="000F51B6"/>
    <w:rPr>
      <w:rFonts w:eastAsiaTheme="minorHAnsi"/>
      <w:lang w:eastAsia="en-US"/>
    </w:rPr>
  </w:style>
  <w:style w:type="paragraph" w:customStyle="1" w:styleId="D5734748EDE14FCA949CE8DCAD1C84DB29">
    <w:name w:val="D5734748EDE14FCA949CE8DCAD1C84DB29"/>
    <w:rsid w:val="000F51B6"/>
    <w:rPr>
      <w:rFonts w:eastAsiaTheme="minorHAnsi"/>
      <w:lang w:eastAsia="en-US"/>
    </w:rPr>
  </w:style>
  <w:style w:type="paragraph" w:customStyle="1" w:styleId="CBF1094DA542402381E02D831CEE3A1C29">
    <w:name w:val="CBF1094DA542402381E02D831CEE3A1C29"/>
    <w:rsid w:val="000F51B6"/>
    <w:rPr>
      <w:rFonts w:eastAsiaTheme="minorHAnsi"/>
      <w:lang w:eastAsia="en-US"/>
    </w:rPr>
  </w:style>
  <w:style w:type="paragraph" w:customStyle="1" w:styleId="2046B3AD153F4A8F97AB527B9058EB0529">
    <w:name w:val="2046B3AD153F4A8F97AB527B9058EB0529"/>
    <w:rsid w:val="000F51B6"/>
    <w:rPr>
      <w:rFonts w:eastAsiaTheme="minorHAnsi"/>
      <w:lang w:eastAsia="en-US"/>
    </w:rPr>
  </w:style>
  <w:style w:type="paragraph" w:customStyle="1" w:styleId="2A6962227FAF480BA29658D76211D6BC29">
    <w:name w:val="2A6962227FAF480BA29658D76211D6BC29"/>
    <w:rsid w:val="000F51B6"/>
    <w:rPr>
      <w:rFonts w:eastAsiaTheme="minorHAnsi"/>
      <w:lang w:eastAsia="en-US"/>
    </w:rPr>
  </w:style>
  <w:style w:type="paragraph" w:customStyle="1" w:styleId="01B1B7BE302D43359C612373F2271BEF29">
    <w:name w:val="01B1B7BE302D43359C612373F2271BEF29"/>
    <w:rsid w:val="000F51B6"/>
    <w:rPr>
      <w:rFonts w:eastAsiaTheme="minorHAnsi"/>
      <w:lang w:eastAsia="en-US"/>
    </w:rPr>
  </w:style>
  <w:style w:type="paragraph" w:customStyle="1" w:styleId="C3316BC8158A4F7ABDD32D265AC8D05A29">
    <w:name w:val="C3316BC8158A4F7ABDD32D265AC8D05A29"/>
    <w:rsid w:val="000F51B6"/>
    <w:rPr>
      <w:rFonts w:eastAsiaTheme="minorHAnsi"/>
      <w:lang w:eastAsia="en-US"/>
    </w:rPr>
  </w:style>
  <w:style w:type="paragraph" w:customStyle="1" w:styleId="9735226FF4384D83AA66240EAAABE15D29">
    <w:name w:val="9735226FF4384D83AA66240EAAABE15D29"/>
    <w:rsid w:val="000F51B6"/>
    <w:rPr>
      <w:rFonts w:eastAsiaTheme="minorHAnsi"/>
      <w:lang w:eastAsia="en-US"/>
    </w:rPr>
  </w:style>
  <w:style w:type="paragraph" w:customStyle="1" w:styleId="F0B1DCB6E8844E7B8D661A5295ECBCA129">
    <w:name w:val="F0B1DCB6E8844E7B8D661A5295ECBCA129"/>
    <w:rsid w:val="000F51B6"/>
    <w:rPr>
      <w:rFonts w:eastAsiaTheme="minorHAnsi"/>
      <w:lang w:eastAsia="en-US"/>
    </w:rPr>
  </w:style>
  <w:style w:type="paragraph" w:customStyle="1" w:styleId="6A1269F3542649A2957E3BC9F953CC7229">
    <w:name w:val="6A1269F3542649A2957E3BC9F953CC7229"/>
    <w:rsid w:val="000F51B6"/>
    <w:rPr>
      <w:rFonts w:eastAsiaTheme="minorHAnsi"/>
      <w:lang w:eastAsia="en-US"/>
    </w:rPr>
  </w:style>
  <w:style w:type="paragraph" w:customStyle="1" w:styleId="CD488E6F55264D58A3E4F592A2A53BA529">
    <w:name w:val="CD488E6F55264D58A3E4F592A2A53BA529"/>
    <w:rsid w:val="000F51B6"/>
    <w:rPr>
      <w:rFonts w:eastAsiaTheme="minorHAnsi"/>
      <w:lang w:eastAsia="en-US"/>
    </w:rPr>
  </w:style>
  <w:style w:type="paragraph" w:customStyle="1" w:styleId="049712CADA154F1A90DCA07028AB348230">
    <w:name w:val="049712CADA154F1A90DCA07028AB348230"/>
    <w:rsid w:val="000F51B6"/>
    <w:rPr>
      <w:rFonts w:eastAsiaTheme="minorHAnsi"/>
      <w:lang w:eastAsia="en-US"/>
    </w:rPr>
  </w:style>
  <w:style w:type="paragraph" w:customStyle="1" w:styleId="CBAA542652434E24865FFB0B23DB4D2230">
    <w:name w:val="CBAA542652434E24865FFB0B23DB4D2230"/>
    <w:rsid w:val="000F51B6"/>
    <w:rPr>
      <w:rFonts w:eastAsiaTheme="minorHAnsi"/>
      <w:lang w:eastAsia="en-US"/>
    </w:rPr>
  </w:style>
  <w:style w:type="paragraph" w:customStyle="1" w:styleId="C79796CE59A14DEA89B832600DCDE16C30">
    <w:name w:val="C79796CE59A14DEA89B832600DCDE16C30"/>
    <w:rsid w:val="000F51B6"/>
    <w:rPr>
      <w:rFonts w:eastAsiaTheme="minorHAnsi"/>
      <w:lang w:eastAsia="en-US"/>
    </w:rPr>
  </w:style>
  <w:style w:type="paragraph" w:customStyle="1" w:styleId="A06CF5D3DC8B47F682544206F1554C3B30">
    <w:name w:val="A06CF5D3DC8B47F682544206F1554C3B30"/>
    <w:rsid w:val="000F51B6"/>
    <w:rPr>
      <w:rFonts w:eastAsiaTheme="minorHAnsi"/>
      <w:lang w:eastAsia="en-US"/>
    </w:rPr>
  </w:style>
  <w:style w:type="paragraph" w:customStyle="1" w:styleId="8CA91C0460034F9A802F6E68E9ECD98630">
    <w:name w:val="8CA91C0460034F9A802F6E68E9ECD98630"/>
    <w:rsid w:val="000F51B6"/>
    <w:rPr>
      <w:rFonts w:eastAsiaTheme="minorHAnsi"/>
      <w:lang w:eastAsia="en-US"/>
    </w:rPr>
  </w:style>
  <w:style w:type="paragraph" w:customStyle="1" w:styleId="3BBA4CF808364FDFB798CA1A568A63E930">
    <w:name w:val="3BBA4CF808364FDFB798CA1A568A63E930"/>
    <w:rsid w:val="000F51B6"/>
    <w:rPr>
      <w:rFonts w:eastAsiaTheme="minorHAnsi"/>
      <w:lang w:eastAsia="en-US"/>
    </w:rPr>
  </w:style>
  <w:style w:type="paragraph" w:customStyle="1" w:styleId="E4D04192AC4E461C9546801948ACBDF430">
    <w:name w:val="E4D04192AC4E461C9546801948ACBDF430"/>
    <w:rsid w:val="000F51B6"/>
    <w:rPr>
      <w:rFonts w:eastAsiaTheme="minorHAnsi"/>
      <w:lang w:eastAsia="en-US"/>
    </w:rPr>
  </w:style>
  <w:style w:type="paragraph" w:customStyle="1" w:styleId="DCDDCA1358194CC0937752B18842495529">
    <w:name w:val="DCDDCA1358194CC0937752B18842495529"/>
    <w:rsid w:val="000F51B6"/>
    <w:rPr>
      <w:rFonts w:eastAsiaTheme="minorHAnsi"/>
      <w:lang w:eastAsia="en-US"/>
    </w:rPr>
  </w:style>
  <w:style w:type="paragraph" w:customStyle="1" w:styleId="13B3FD70302A404B817477047C9D0DF930">
    <w:name w:val="13B3FD70302A404B817477047C9D0DF930"/>
    <w:rsid w:val="000F51B6"/>
    <w:rPr>
      <w:rFonts w:eastAsiaTheme="minorHAnsi"/>
      <w:lang w:eastAsia="en-US"/>
    </w:rPr>
  </w:style>
  <w:style w:type="paragraph" w:customStyle="1" w:styleId="A2ED888CD2574449A8859DEB733E68DD30">
    <w:name w:val="A2ED888CD2574449A8859DEB733E68DD30"/>
    <w:rsid w:val="000F51B6"/>
    <w:rPr>
      <w:rFonts w:eastAsiaTheme="minorHAnsi"/>
      <w:lang w:eastAsia="en-US"/>
    </w:rPr>
  </w:style>
  <w:style w:type="paragraph" w:customStyle="1" w:styleId="76E2D36141284C448858EA4F43FE194330">
    <w:name w:val="76E2D36141284C448858EA4F43FE194330"/>
    <w:rsid w:val="000F51B6"/>
    <w:rPr>
      <w:rFonts w:eastAsiaTheme="minorHAnsi"/>
      <w:lang w:eastAsia="en-US"/>
    </w:rPr>
  </w:style>
  <w:style w:type="paragraph" w:customStyle="1" w:styleId="065B9DFA1FE4425E9A1B42BED72F0D9F30">
    <w:name w:val="065B9DFA1FE4425E9A1B42BED72F0D9F30"/>
    <w:rsid w:val="000F51B6"/>
    <w:rPr>
      <w:rFonts w:eastAsiaTheme="minorHAnsi"/>
      <w:lang w:eastAsia="en-US"/>
    </w:rPr>
  </w:style>
  <w:style w:type="paragraph" w:customStyle="1" w:styleId="81F688C69579411CAAA8A922CC7090F930">
    <w:name w:val="81F688C69579411CAAA8A922CC7090F930"/>
    <w:rsid w:val="000F51B6"/>
    <w:rPr>
      <w:rFonts w:eastAsiaTheme="minorHAnsi"/>
      <w:lang w:eastAsia="en-US"/>
    </w:rPr>
  </w:style>
  <w:style w:type="paragraph" w:customStyle="1" w:styleId="38C21984EA934F349420DC1A0E9DAF8530">
    <w:name w:val="38C21984EA934F349420DC1A0E9DAF8530"/>
    <w:rsid w:val="000F51B6"/>
    <w:rPr>
      <w:rFonts w:eastAsiaTheme="minorHAnsi"/>
      <w:lang w:eastAsia="en-US"/>
    </w:rPr>
  </w:style>
  <w:style w:type="paragraph" w:customStyle="1" w:styleId="2B09ECC3098E41E5A736D1DAFDD00AC030">
    <w:name w:val="2B09ECC3098E41E5A736D1DAFDD00AC030"/>
    <w:rsid w:val="000F51B6"/>
    <w:rPr>
      <w:rFonts w:eastAsiaTheme="minorHAnsi"/>
      <w:lang w:eastAsia="en-US"/>
    </w:rPr>
  </w:style>
  <w:style w:type="paragraph" w:customStyle="1" w:styleId="1F9CFF4BE3054FEE8014EBED21A2BC1A30">
    <w:name w:val="1F9CFF4BE3054FEE8014EBED21A2BC1A30"/>
    <w:rsid w:val="000F51B6"/>
    <w:rPr>
      <w:rFonts w:eastAsiaTheme="minorHAnsi"/>
      <w:lang w:eastAsia="en-US"/>
    </w:rPr>
  </w:style>
  <w:style w:type="paragraph" w:customStyle="1" w:styleId="E674627E8DEA4499A56B4C494540461230">
    <w:name w:val="E674627E8DEA4499A56B4C494540461230"/>
    <w:rsid w:val="000F51B6"/>
    <w:rPr>
      <w:rFonts w:eastAsiaTheme="minorHAnsi"/>
      <w:lang w:eastAsia="en-US"/>
    </w:rPr>
  </w:style>
  <w:style w:type="paragraph" w:customStyle="1" w:styleId="DDB9A73050414A6A88F069CB2C9F8FA630">
    <w:name w:val="DDB9A73050414A6A88F069CB2C9F8FA630"/>
    <w:rsid w:val="000F51B6"/>
    <w:rPr>
      <w:rFonts w:eastAsiaTheme="minorHAnsi"/>
      <w:lang w:eastAsia="en-US"/>
    </w:rPr>
  </w:style>
  <w:style w:type="paragraph" w:customStyle="1" w:styleId="1B10ADB3DB694F53A37428308846CE1830">
    <w:name w:val="1B10ADB3DB694F53A37428308846CE1830"/>
    <w:rsid w:val="000F51B6"/>
    <w:rPr>
      <w:rFonts w:eastAsiaTheme="minorHAnsi"/>
      <w:lang w:eastAsia="en-US"/>
    </w:rPr>
  </w:style>
  <w:style w:type="paragraph" w:customStyle="1" w:styleId="3333B7664B0F4827A381854A278CCC1530">
    <w:name w:val="3333B7664B0F4827A381854A278CCC1530"/>
    <w:rsid w:val="000F51B6"/>
    <w:rPr>
      <w:rFonts w:eastAsiaTheme="minorHAnsi"/>
      <w:lang w:eastAsia="en-US"/>
    </w:rPr>
  </w:style>
  <w:style w:type="paragraph" w:customStyle="1" w:styleId="DC147BFA7DC647E386EFE3AF8AD9E07130">
    <w:name w:val="DC147BFA7DC647E386EFE3AF8AD9E07130"/>
    <w:rsid w:val="000F51B6"/>
    <w:rPr>
      <w:rFonts w:eastAsiaTheme="minorHAnsi"/>
      <w:lang w:eastAsia="en-US"/>
    </w:rPr>
  </w:style>
  <w:style w:type="paragraph" w:customStyle="1" w:styleId="F3DF5F1D25EB4A66BF691C254B4EFDED30">
    <w:name w:val="F3DF5F1D25EB4A66BF691C254B4EFDED30"/>
    <w:rsid w:val="000F51B6"/>
    <w:rPr>
      <w:rFonts w:eastAsiaTheme="minorHAnsi"/>
      <w:lang w:eastAsia="en-US"/>
    </w:rPr>
  </w:style>
  <w:style w:type="paragraph" w:customStyle="1" w:styleId="BF51A7D012B34425BADFD4E16525C74A30">
    <w:name w:val="BF51A7D012B34425BADFD4E16525C74A30"/>
    <w:rsid w:val="000F51B6"/>
    <w:rPr>
      <w:rFonts w:eastAsiaTheme="minorHAnsi"/>
      <w:lang w:eastAsia="en-US"/>
    </w:rPr>
  </w:style>
  <w:style w:type="paragraph" w:customStyle="1" w:styleId="DB260FCA83B74184911BA695F9DE5CBC30">
    <w:name w:val="DB260FCA83B74184911BA695F9DE5CBC30"/>
    <w:rsid w:val="000F51B6"/>
    <w:rPr>
      <w:rFonts w:eastAsiaTheme="minorHAnsi"/>
      <w:lang w:eastAsia="en-US"/>
    </w:rPr>
  </w:style>
  <w:style w:type="paragraph" w:customStyle="1" w:styleId="CBCAB90F9EF747C79B952BF40B2023E330">
    <w:name w:val="CBCAB90F9EF747C79B952BF40B2023E330"/>
    <w:rsid w:val="000F51B6"/>
    <w:rPr>
      <w:rFonts w:eastAsiaTheme="minorHAnsi"/>
      <w:lang w:eastAsia="en-US"/>
    </w:rPr>
  </w:style>
  <w:style w:type="paragraph" w:customStyle="1" w:styleId="667DF42F5CAD4B8692D9D9ED128FF86530">
    <w:name w:val="667DF42F5CAD4B8692D9D9ED128FF86530"/>
    <w:rsid w:val="000F51B6"/>
    <w:rPr>
      <w:rFonts w:eastAsiaTheme="minorHAnsi"/>
      <w:lang w:eastAsia="en-US"/>
    </w:rPr>
  </w:style>
  <w:style w:type="paragraph" w:customStyle="1" w:styleId="D8A9D0515FA4418B9F7A251BA6F4D06C30">
    <w:name w:val="D8A9D0515FA4418B9F7A251BA6F4D06C30"/>
    <w:rsid w:val="000F51B6"/>
    <w:rPr>
      <w:rFonts w:eastAsiaTheme="minorHAnsi"/>
      <w:lang w:eastAsia="en-US"/>
    </w:rPr>
  </w:style>
  <w:style w:type="paragraph" w:customStyle="1" w:styleId="60C48E5FA9004F89807FE3826C1AA49930">
    <w:name w:val="60C48E5FA9004F89807FE3826C1AA49930"/>
    <w:rsid w:val="000F51B6"/>
    <w:rPr>
      <w:rFonts w:eastAsiaTheme="minorHAnsi"/>
      <w:lang w:eastAsia="en-US"/>
    </w:rPr>
  </w:style>
  <w:style w:type="paragraph" w:customStyle="1" w:styleId="084FB18257DC417080F747589BFFA9D530">
    <w:name w:val="084FB18257DC417080F747589BFFA9D530"/>
    <w:rsid w:val="000F51B6"/>
    <w:rPr>
      <w:rFonts w:eastAsiaTheme="minorHAnsi"/>
      <w:lang w:eastAsia="en-US"/>
    </w:rPr>
  </w:style>
  <w:style w:type="paragraph" w:customStyle="1" w:styleId="C5251E83F1EC41E79439C09FFB8EDB6530">
    <w:name w:val="C5251E83F1EC41E79439C09FFB8EDB6530"/>
    <w:rsid w:val="000F51B6"/>
    <w:rPr>
      <w:rFonts w:eastAsiaTheme="minorHAnsi"/>
      <w:lang w:eastAsia="en-US"/>
    </w:rPr>
  </w:style>
  <w:style w:type="paragraph" w:customStyle="1" w:styleId="5F31D060D3F54013B05173A18056140030">
    <w:name w:val="5F31D060D3F54013B05173A18056140030"/>
    <w:rsid w:val="000F51B6"/>
    <w:rPr>
      <w:rFonts w:eastAsiaTheme="minorHAnsi"/>
      <w:lang w:eastAsia="en-US"/>
    </w:rPr>
  </w:style>
  <w:style w:type="paragraph" w:customStyle="1" w:styleId="6C7558F4D8A148BB9ADC13C33A09020730">
    <w:name w:val="6C7558F4D8A148BB9ADC13C33A09020730"/>
    <w:rsid w:val="000F51B6"/>
    <w:rPr>
      <w:rFonts w:eastAsiaTheme="minorHAnsi"/>
      <w:lang w:eastAsia="en-US"/>
    </w:rPr>
  </w:style>
  <w:style w:type="paragraph" w:customStyle="1" w:styleId="DD9A5747637F43E2A04003FB9AE3866130">
    <w:name w:val="DD9A5747637F43E2A04003FB9AE3866130"/>
    <w:rsid w:val="000F51B6"/>
    <w:rPr>
      <w:rFonts w:eastAsiaTheme="minorHAnsi"/>
      <w:lang w:eastAsia="en-US"/>
    </w:rPr>
  </w:style>
  <w:style w:type="paragraph" w:customStyle="1" w:styleId="06033A5B19814707A1BB5C899999775430">
    <w:name w:val="06033A5B19814707A1BB5C899999775430"/>
    <w:rsid w:val="000F51B6"/>
    <w:rPr>
      <w:rFonts w:eastAsiaTheme="minorHAnsi"/>
      <w:lang w:eastAsia="en-US"/>
    </w:rPr>
  </w:style>
  <w:style w:type="paragraph" w:customStyle="1" w:styleId="63920C4F8CB44D51BB9D66DB559D39A230">
    <w:name w:val="63920C4F8CB44D51BB9D66DB559D39A230"/>
    <w:rsid w:val="000F51B6"/>
    <w:rPr>
      <w:rFonts w:eastAsiaTheme="minorHAnsi"/>
      <w:lang w:eastAsia="en-US"/>
    </w:rPr>
  </w:style>
  <w:style w:type="paragraph" w:customStyle="1" w:styleId="858A5B352899459394D0D8CDBF3A9D4B30">
    <w:name w:val="858A5B352899459394D0D8CDBF3A9D4B30"/>
    <w:rsid w:val="000F51B6"/>
    <w:rPr>
      <w:rFonts w:eastAsiaTheme="minorHAnsi"/>
      <w:lang w:eastAsia="en-US"/>
    </w:rPr>
  </w:style>
  <w:style w:type="paragraph" w:customStyle="1" w:styleId="13AE3309D12045A4B27A6E8C0F6002F530">
    <w:name w:val="13AE3309D12045A4B27A6E8C0F6002F530"/>
    <w:rsid w:val="000F51B6"/>
    <w:rPr>
      <w:rFonts w:eastAsiaTheme="minorHAnsi"/>
      <w:lang w:eastAsia="en-US"/>
    </w:rPr>
  </w:style>
  <w:style w:type="paragraph" w:customStyle="1" w:styleId="CD1736B0F5DB419DAEEC2850B8E002F630">
    <w:name w:val="CD1736B0F5DB419DAEEC2850B8E002F630"/>
    <w:rsid w:val="000F51B6"/>
    <w:rPr>
      <w:rFonts w:eastAsiaTheme="minorHAnsi"/>
      <w:lang w:eastAsia="en-US"/>
    </w:rPr>
  </w:style>
  <w:style w:type="paragraph" w:customStyle="1" w:styleId="111DD3F179F842BEAA3923B127DB1D2E30">
    <w:name w:val="111DD3F179F842BEAA3923B127DB1D2E30"/>
    <w:rsid w:val="000F51B6"/>
    <w:rPr>
      <w:rFonts w:eastAsiaTheme="minorHAnsi"/>
      <w:lang w:eastAsia="en-US"/>
    </w:rPr>
  </w:style>
  <w:style w:type="paragraph" w:customStyle="1" w:styleId="0DD5D759711E424BA8550A7F3469E79330">
    <w:name w:val="0DD5D759711E424BA8550A7F3469E79330"/>
    <w:rsid w:val="000F51B6"/>
    <w:rPr>
      <w:rFonts w:eastAsiaTheme="minorHAnsi"/>
      <w:lang w:eastAsia="en-US"/>
    </w:rPr>
  </w:style>
  <w:style w:type="paragraph" w:customStyle="1" w:styleId="DF51FBE29EC24FAD86091A9190781F9330">
    <w:name w:val="DF51FBE29EC24FAD86091A9190781F9330"/>
    <w:rsid w:val="000F51B6"/>
    <w:rPr>
      <w:rFonts w:eastAsiaTheme="minorHAnsi"/>
      <w:lang w:eastAsia="en-US"/>
    </w:rPr>
  </w:style>
  <w:style w:type="paragraph" w:customStyle="1" w:styleId="70F02EDC53454B6EB7134F82FD0DD10D30">
    <w:name w:val="70F02EDC53454B6EB7134F82FD0DD10D30"/>
    <w:rsid w:val="000F51B6"/>
    <w:rPr>
      <w:rFonts w:eastAsiaTheme="minorHAnsi"/>
      <w:lang w:eastAsia="en-US"/>
    </w:rPr>
  </w:style>
  <w:style w:type="paragraph" w:customStyle="1" w:styleId="7E4C604C70D44CE684492E063063BE0830">
    <w:name w:val="7E4C604C70D44CE684492E063063BE0830"/>
    <w:rsid w:val="000F51B6"/>
    <w:rPr>
      <w:rFonts w:eastAsiaTheme="minorHAnsi"/>
      <w:lang w:eastAsia="en-US"/>
    </w:rPr>
  </w:style>
  <w:style w:type="paragraph" w:customStyle="1" w:styleId="DC3E2EC7C1EE47E2A17D9000013B02B430">
    <w:name w:val="DC3E2EC7C1EE47E2A17D9000013B02B430"/>
    <w:rsid w:val="000F51B6"/>
    <w:rPr>
      <w:rFonts w:eastAsiaTheme="minorHAnsi"/>
      <w:lang w:eastAsia="en-US"/>
    </w:rPr>
  </w:style>
  <w:style w:type="paragraph" w:customStyle="1" w:styleId="15F346E97A564A67B9B7E828847A37AF30">
    <w:name w:val="15F346E97A564A67B9B7E828847A37AF30"/>
    <w:rsid w:val="000F51B6"/>
    <w:rPr>
      <w:rFonts w:eastAsiaTheme="minorHAnsi"/>
      <w:lang w:eastAsia="en-US"/>
    </w:rPr>
  </w:style>
  <w:style w:type="paragraph" w:customStyle="1" w:styleId="C1F10B78C5C94DD1A415D31F6A23714730">
    <w:name w:val="C1F10B78C5C94DD1A415D31F6A23714730"/>
    <w:rsid w:val="000F51B6"/>
    <w:rPr>
      <w:rFonts w:eastAsiaTheme="minorHAnsi"/>
      <w:lang w:eastAsia="en-US"/>
    </w:rPr>
  </w:style>
  <w:style w:type="paragraph" w:customStyle="1" w:styleId="22765E3A5FE542D184D734ED403AE0EA30">
    <w:name w:val="22765E3A5FE542D184D734ED403AE0EA30"/>
    <w:rsid w:val="000F51B6"/>
    <w:rPr>
      <w:rFonts w:eastAsiaTheme="minorHAnsi"/>
      <w:lang w:eastAsia="en-US"/>
    </w:rPr>
  </w:style>
  <w:style w:type="paragraph" w:customStyle="1" w:styleId="38447E2665754BB3B5B7E8B32F819E9330">
    <w:name w:val="38447E2665754BB3B5B7E8B32F819E9330"/>
    <w:rsid w:val="000F51B6"/>
    <w:rPr>
      <w:rFonts w:eastAsiaTheme="minorHAnsi"/>
      <w:lang w:eastAsia="en-US"/>
    </w:rPr>
  </w:style>
  <w:style w:type="paragraph" w:customStyle="1" w:styleId="A581A9EE46BE43F9AFE8EB143FD8D18830">
    <w:name w:val="A581A9EE46BE43F9AFE8EB143FD8D18830"/>
    <w:rsid w:val="000F51B6"/>
    <w:rPr>
      <w:rFonts w:eastAsiaTheme="minorHAnsi"/>
      <w:lang w:eastAsia="en-US"/>
    </w:rPr>
  </w:style>
  <w:style w:type="paragraph" w:customStyle="1" w:styleId="ABC2C58292D949B7BDB3ADC8A9BBA39730">
    <w:name w:val="ABC2C58292D949B7BDB3ADC8A9BBA39730"/>
    <w:rsid w:val="000F51B6"/>
    <w:rPr>
      <w:rFonts w:eastAsiaTheme="minorHAnsi"/>
      <w:lang w:eastAsia="en-US"/>
    </w:rPr>
  </w:style>
  <w:style w:type="paragraph" w:customStyle="1" w:styleId="B57A064C2C2B4AEF86C804D579C5C8FC30">
    <w:name w:val="B57A064C2C2B4AEF86C804D579C5C8FC30"/>
    <w:rsid w:val="000F51B6"/>
    <w:rPr>
      <w:rFonts w:eastAsiaTheme="minorHAnsi"/>
      <w:lang w:eastAsia="en-US"/>
    </w:rPr>
  </w:style>
  <w:style w:type="paragraph" w:customStyle="1" w:styleId="8AE13B2C861E4BB8837D28FD96AAE82030">
    <w:name w:val="8AE13B2C861E4BB8837D28FD96AAE82030"/>
    <w:rsid w:val="000F51B6"/>
    <w:rPr>
      <w:rFonts w:eastAsiaTheme="minorHAnsi"/>
      <w:lang w:eastAsia="en-US"/>
    </w:rPr>
  </w:style>
  <w:style w:type="paragraph" w:customStyle="1" w:styleId="8DC92FD71004431EA8F3BE6A35A91AB130">
    <w:name w:val="8DC92FD71004431EA8F3BE6A35A91AB130"/>
    <w:rsid w:val="000F51B6"/>
    <w:rPr>
      <w:rFonts w:eastAsiaTheme="minorHAnsi"/>
      <w:lang w:eastAsia="en-US"/>
    </w:rPr>
  </w:style>
  <w:style w:type="paragraph" w:customStyle="1" w:styleId="F192B9910F4A43799F3343DDC563F29D30">
    <w:name w:val="F192B9910F4A43799F3343DDC563F29D30"/>
    <w:rsid w:val="000F51B6"/>
    <w:rPr>
      <w:rFonts w:eastAsiaTheme="minorHAnsi"/>
      <w:lang w:eastAsia="en-US"/>
    </w:rPr>
  </w:style>
  <w:style w:type="paragraph" w:customStyle="1" w:styleId="0279824343CC4C24B589D1D683A72DAA30">
    <w:name w:val="0279824343CC4C24B589D1D683A72DAA30"/>
    <w:rsid w:val="000F51B6"/>
    <w:rPr>
      <w:rFonts w:eastAsiaTheme="minorHAnsi"/>
      <w:lang w:eastAsia="en-US"/>
    </w:rPr>
  </w:style>
  <w:style w:type="paragraph" w:customStyle="1" w:styleId="AA89F38C59314B6299B0ECA2851C1CC730">
    <w:name w:val="AA89F38C59314B6299B0ECA2851C1CC730"/>
    <w:rsid w:val="000F51B6"/>
    <w:rPr>
      <w:rFonts w:eastAsiaTheme="minorHAnsi"/>
      <w:lang w:eastAsia="en-US"/>
    </w:rPr>
  </w:style>
  <w:style w:type="paragraph" w:customStyle="1" w:styleId="A076B42DC04E45879770766D93C8875430">
    <w:name w:val="A076B42DC04E45879770766D93C8875430"/>
    <w:rsid w:val="000F51B6"/>
    <w:rPr>
      <w:rFonts w:eastAsiaTheme="minorHAnsi"/>
      <w:lang w:eastAsia="en-US"/>
    </w:rPr>
  </w:style>
  <w:style w:type="paragraph" w:customStyle="1" w:styleId="926D73D346B945DDBAE22ED3D439357330">
    <w:name w:val="926D73D346B945DDBAE22ED3D439357330"/>
    <w:rsid w:val="000F51B6"/>
    <w:rPr>
      <w:rFonts w:eastAsiaTheme="minorHAnsi"/>
      <w:lang w:eastAsia="en-US"/>
    </w:rPr>
  </w:style>
  <w:style w:type="paragraph" w:customStyle="1" w:styleId="23FD4CA396394ACD8BE2D64BDB500B0530">
    <w:name w:val="23FD4CA396394ACD8BE2D64BDB500B0530"/>
    <w:rsid w:val="000F51B6"/>
    <w:rPr>
      <w:rFonts w:eastAsiaTheme="minorHAnsi"/>
      <w:lang w:eastAsia="en-US"/>
    </w:rPr>
  </w:style>
  <w:style w:type="paragraph" w:customStyle="1" w:styleId="CEE7FCE617C24296BA2DE8074043EEC930">
    <w:name w:val="CEE7FCE617C24296BA2DE8074043EEC930"/>
    <w:rsid w:val="000F51B6"/>
    <w:rPr>
      <w:rFonts w:eastAsiaTheme="minorHAnsi"/>
      <w:lang w:eastAsia="en-US"/>
    </w:rPr>
  </w:style>
  <w:style w:type="paragraph" w:customStyle="1" w:styleId="24B25FD11D1D4C5886EBDDBCE69127B730">
    <w:name w:val="24B25FD11D1D4C5886EBDDBCE69127B730"/>
    <w:rsid w:val="000F51B6"/>
    <w:rPr>
      <w:rFonts w:eastAsiaTheme="minorHAnsi"/>
      <w:lang w:eastAsia="en-US"/>
    </w:rPr>
  </w:style>
  <w:style w:type="paragraph" w:customStyle="1" w:styleId="2190BB21A803412D8ACB0106457CDA1F30">
    <w:name w:val="2190BB21A803412D8ACB0106457CDA1F30"/>
    <w:rsid w:val="000F51B6"/>
    <w:rPr>
      <w:rFonts w:eastAsiaTheme="minorHAnsi"/>
      <w:lang w:eastAsia="en-US"/>
    </w:rPr>
  </w:style>
  <w:style w:type="paragraph" w:customStyle="1" w:styleId="5D72EF95D987430B863DF4820B60564230">
    <w:name w:val="5D72EF95D987430B863DF4820B60564230"/>
    <w:rsid w:val="000F51B6"/>
    <w:rPr>
      <w:rFonts w:eastAsiaTheme="minorHAnsi"/>
      <w:lang w:eastAsia="en-US"/>
    </w:rPr>
  </w:style>
  <w:style w:type="paragraph" w:customStyle="1" w:styleId="6F39819F8B4B4F89A7D123072A5E979B30">
    <w:name w:val="6F39819F8B4B4F89A7D123072A5E979B30"/>
    <w:rsid w:val="000F51B6"/>
    <w:rPr>
      <w:rFonts w:eastAsiaTheme="minorHAnsi"/>
      <w:lang w:eastAsia="en-US"/>
    </w:rPr>
  </w:style>
  <w:style w:type="paragraph" w:customStyle="1" w:styleId="841C850EEFAC4F66AA63601A86DE656030">
    <w:name w:val="841C850EEFAC4F66AA63601A86DE656030"/>
    <w:rsid w:val="000F51B6"/>
    <w:rPr>
      <w:rFonts w:eastAsiaTheme="minorHAnsi"/>
      <w:lang w:eastAsia="en-US"/>
    </w:rPr>
  </w:style>
  <w:style w:type="paragraph" w:customStyle="1" w:styleId="C8B58B6DC17C41549F9AEED9DE3B89DF30">
    <w:name w:val="C8B58B6DC17C41549F9AEED9DE3B89DF30"/>
    <w:rsid w:val="000F51B6"/>
    <w:rPr>
      <w:rFonts w:eastAsiaTheme="minorHAnsi"/>
      <w:lang w:eastAsia="en-US"/>
    </w:rPr>
  </w:style>
  <w:style w:type="paragraph" w:customStyle="1" w:styleId="F10626D3237345DAB704E2E61EE50E5730">
    <w:name w:val="F10626D3237345DAB704E2E61EE50E5730"/>
    <w:rsid w:val="000F51B6"/>
    <w:rPr>
      <w:rFonts w:eastAsiaTheme="minorHAnsi"/>
      <w:lang w:eastAsia="en-US"/>
    </w:rPr>
  </w:style>
  <w:style w:type="paragraph" w:customStyle="1" w:styleId="A82DC47D88D84CCBA9BE297B06D1245E30">
    <w:name w:val="A82DC47D88D84CCBA9BE297B06D1245E30"/>
    <w:rsid w:val="000F51B6"/>
    <w:rPr>
      <w:rFonts w:eastAsiaTheme="minorHAnsi"/>
      <w:lang w:eastAsia="en-US"/>
    </w:rPr>
  </w:style>
  <w:style w:type="paragraph" w:customStyle="1" w:styleId="9399583EA6A44513A3B610699E72805630">
    <w:name w:val="9399583EA6A44513A3B610699E72805630"/>
    <w:rsid w:val="000F51B6"/>
    <w:rPr>
      <w:rFonts w:eastAsiaTheme="minorHAnsi"/>
      <w:lang w:eastAsia="en-US"/>
    </w:rPr>
  </w:style>
  <w:style w:type="paragraph" w:customStyle="1" w:styleId="C2141B27EF5944C28DDCF919B493C77330">
    <w:name w:val="C2141B27EF5944C28DDCF919B493C77330"/>
    <w:rsid w:val="000F51B6"/>
    <w:rPr>
      <w:rFonts w:eastAsiaTheme="minorHAnsi"/>
      <w:lang w:eastAsia="en-US"/>
    </w:rPr>
  </w:style>
  <w:style w:type="paragraph" w:customStyle="1" w:styleId="2C67828C30844395AD9D49BE3B7136B130">
    <w:name w:val="2C67828C30844395AD9D49BE3B7136B130"/>
    <w:rsid w:val="000F51B6"/>
    <w:rPr>
      <w:rFonts w:eastAsiaTheme="minorHAnsi"/>
      <w:lang w:eastAsia="en-US"/>
    </w:rPr>
  </w:style>
  <w:style w:type="paragraph" w:customStyle="1" w:styleId="0F95DA49C57B4F419AD4F1305587A3AE30">
    <w:name w:val="0F95DA49C57B4F419AD4F1305587A3AE30"/>
    <w:rsid w:val="000F51B6"/>
    <w:rPr>
      <w:rFonts w:eastAsiaTheme="minorHAnsi"/>
      <w:lang w:eastAsia="en-US"/>
    </w:rPr>
  </w:style>
  <w:style w:type="paragraph" w:customStyle="1" w:styleId="3A1F30941AC74860BF209BB40BECA12830">
    <w:name w:val="3A1F30941AC74860BF209BB40BECA12830"/>
    <w:rsid w:val="000F51B6"/>
    <w:rPr>
      <w:rFonts w:eastAsiaTheme="minorHAnsi"/>
      <w:lang w:eastAsia="en-US"/>
    </w:rPr>
  </w:style>
  <w:style w:type="paragraph" w:customStyle="1" w:styleId="B52F39951E8F4CF2809E5DB746E23E2830">
    <w:name w:val="B52F39951E8F4CF2809E5DB746E23E2830"/>
    <w:rsid w:val="000F51B6"/>
    <w:rPr>
      <w:rFonts w:eastAsiaTheme="minorHAnsi"/>
      <w:lang w:eastAsia="en-US"/>
    </w:rPr>
  </w:style>
  <w:style w:type="paragraph" w:customStyle="1" w:styleId="39FA536E0C8F4ADB957D2A68B68964A430">
    <w:name w:val="39FA536E0C8F4ADB957D2A68B68964A430"/>
    <w:rsid w:val="000F51B6"/>
    <w:rPr>
      <w:rFonts w:eastAsiaTheme="minorHAnsi"/>
      <w:lang w:eastAsia="en-US"/>
    </w:rPr>
  </w:style>
  <w:style w:type="paragraph" w:customStyle="1" w:styleId="0BF00D1B3ED744B6831B728671DDE1DB30">
    <w:name w:val="0BF00D1B3ED744B6831B728671DDE1DB30"/>
    <w:rsid w:val="000F51B6"/>
    <w:rPr>
      <w:rFonts w:eastAsiaTheme="minorHAnsi"/>
      <w:lang w:eastAsia="en-US"/>
    </w:rPr>
  </w:style>
  <w:style w:type="paragraph" w:customStyle="1" w:styleId="DE67D954AA6744D284737765AEBA76B030">
    <w:name w:val="DE67D954AA6744D284737765AEBA76B030"/>
    <w:rsid w:val="000F51B6"/>
    <w:rPr>
      <w:rFonts w:eastAsiaTheme="minorHAnsi"/>
      <w:lang w:eastAsia="en-US"/>
    </w:rPr>
  </w:style>
  <w:style w:type="paragraph" w:customStyle="1" w:styleId="98635FF545B74F7A85DFE85018D3177830">
    <w:name w:val="98635FF545B74F7A85DFE85018D3177830"/>
    <w:rsid w:val="000F51B6"/>
    <w:rPr>
      <w:rFonts w:eastAsiaTheme="minorHAnsi"/>
      <w:lang w:eastAsia="en-US"/>
    </w:rPr>
  </w:style>
  <w:style w:type="paragraph" w:customStyle="1" w:styleId="DF67F1A85D2D4BA085A661754863EF6D30">
    <w:name w:val="DF67F1A85D2D4BA085A661754863EF6D30"/>
    <w:rsid w:val="000F51B6"/>
    <w:rPr>
      <w:rFonts w:eastAsiaTheme="minorHAnsi"/>
      <w:lang w:eastAsia="en-US"/>
    </w:rPr>
  </w:style>
  <w:style w:type="paragraph" w:customStyle="1" w:styleId="AA0C2F24872D467FBFD5DE2621BF2FC130">
    <w:name w:val="AA0C2F24872D467FBFD5DE2621BF2FC130"/>
    <w:rsid w:val="000F51B6"/>
    <w:rPr>
      <w:rFonts w:eastAsiaTheme="minorHAnsi"/>
      <w:lang w:eastAsia="en-US"/>
    </w:rPr>
  </w:style>
  <w:style w:type="paragraph" w:customStyle="1" w:styleId="DC8CE017A35C44EFBA1C932AAAAF7C7C30">
    <w:name w:val="DC8CE017A35C44EFBA1C932AAAAF7C7C30"/>
    <w:rsid w:val="000F51B6"/>
    <w:rPr>
      <w:rFonts w:eastAsiaTheme="minorHAnsi"/>
      <w:lang w:eastAsia="en-US"/>
    </w:rPr>
  </w:style>
  <w:style w:type="paragraph" w:customStyle="1" w:styleId="DD0A517D143944F08AB494BF1A4A1D0830">
    <w:name w:val="DD0A517D143944F08AB494BF1A4A1D0830"/>
    <w:rsid w:val="000F51B6"/>
    <w:rPr>
      <w:rFonts w:eastAsiaTheme="minorHAnsi"/>
      <w:lang w:eastAsia="en-US"/>
    </w:rPr>
  </w:style>
  <w:style w:type="paragraph" w:customStyle="1" w:styleId="C0E403BAA8F342198FAD2AB01648ADD730">
    <w:name w:val="C0E403BAA8F342198FAD2AB01648ADD730"/>
    <w:rsid w:val="000F51B6"/>
    <w:rPr>
      <w:rFonts w:eastAsiaTheme="minorHAnsi"/>
      <w:lang w:eastAsia="en-US"/>
    </w:rPr>
  </w:style>
  <w:style w:type="paragraph" w:customStyle="1" w:styleId="2048998805904D5392367179B17F0B7330">
    <w:name w:val="2048998805904D5392367179B17F0B7330"/>
    <w:rsid w:val="000F51B6"/>
    <w:rPr>
      <w:rFonts w:eastAsiaTheme="minorHAnsi"/>
      <w:lang w:eastAsia="en-US"/>
    </w:rPr>
  </w:style>
  <w:style w:type="paragraph" w:customStyle="1" w:styleId="21EBB6D39C464359A05452CFB743EC6130">
    <w:name w:val="21EBB6D39C464359A05452CFB743EC6130"/>
    <w:rsid w:val="000F51B6"/>
    <w:rPr>
      <w:rFonts w:eastAsiaTheme="minorHAnsi"/>
      <w:lang w:eastAsia="en-US"/>
    </w:rPr>
  </w:style>
  <w:style w:type="paragraph" w:customStyle="1" w:styleId="173010F6A2464DE5BC44064519F21F1E30">
    <w:name w:val="173010F6A2464DE5BC44064519F21F1E30"/>
    <w:rsid w:val="000F51B6"/>
    <w:rPr>
      <w:rFonts w:eastAsiaTheme="minorHAnsi"/>
      <w:lang w:eastAsia="en-US"/>
    </w:rPr>
  </w:style>
  <w:style w:type="paragraph" w:customStyle="1" w:styleId="F4D0E5247DE14D409E9CD8C4C5851ADE30">
    <w:name w:val="F4D0E5247DE14D409E9CD8C4C5851ADE30"/>
    <w:rsid w:val="000F51B6"/>
    <w:rPr>
      <w:rFonts w:eastAsiaTheme="minorHAnsi"/>
      <w:lang w:eastAsia="en-US"/>
    </w:rPr>
  </w:style>
  <w:style w:type="paragraph" w:customStyle="1" w:styleId="AF47F4E70AB140B1BC2A81ADFBBF5B1030">
    <w:name w:val="AF47F4E70AB140B1BC2A81ADFBBF5B1030"/>
    <w:rsid w:val="000F51B6"/>
    <w:rPr>
      <w:rFonts w:eastAsiaTheme="minorHAnsi"/>
      <w:lang w:eastAsia="en-US"/>
    </w:rPr>
  </w:style>
  <w:style w:type="paragraph" w:customStyle="1" w:styleId="CB28A7F1FF6F488CA0B373D867D14B5130">
    <w:name w:val="CB28A7F1FF6F488CA0B373D867D14B5130"/>
    <w:rsid w:val="000F51B6"/>
    <w:rPr>
      <w:rFonts w:eastAsiaTheme="minorHAnsi"/>
      <w:lang w:eastAsia="en-US"/>
    </w:rPr>
  </w:style>
  <w:style w:type="paragraph" w:customStyle="1" w:styleId="D2C1E81844104020A691B8FECCAF971A30">
    <w:name w:val="D2C1E81844104020A691B8FECCAF971A30"/>
    <w:rsid w:val="000F51B6"/>
    <w:rPr>
      <w:rFonts w:eastAsiaTheme="minorHAnsi"/>
      <w:lang w:eastAsia="en-US"/>
    </w:rPr>
  </w:style>
  <w:style w:type="paragraph" w:customStyle="1" w:styleId="4603808D9E5E41338E23014728952A1130">
    <w:name w:val="4603808D9E5E41338E23014728952A1130"/>
    <w:rsid w:val="000F51B6"/>
    <w:rPr>
      <w:rFonts w:eastAsiaTheme="minorHAnsi"/>
      <w:lang w:eastAsia="en-US"/>
    </w:rPr>
  </w:style>
  <w:style w:type="paragraph" w:customStyle="1" w:styleId="ACE58D3B0ABA42558759AB1265A6649C30">
    <w:name w:val="ACE58D3B0ABA42558759AB1265A6649C30"/>
    <w:rsid w:val="000F51B6"/>
    <w:rPr>
      <w:rFonts w:eastAsiaTheme="minorHAnsi"/>
      <w:lang w:eastAsia="en-US"/>
    </w:rPr>
  </w:style>
  <w:style w:type="paragraph" w:customStyle="1" w:styleId="C342EBF884D54A47BF6C488F097BF9FE30">
    <w:name w:val="C342EBF884D54A47BF6C488F097BF9FE30"/>
    <w:rsid w:val="000F51B6"/>
    <w:rPr>
      <w:rFonts w:eastAsiaTheme="minorHAnsi"/>
      <w:lang w:eastAsia="en-US"/>
    </w:rPr>
  </w:style>
  <w:style w:type="paragraph" w:customStyle="1" w:styleId="85F27D20115C4D2E9EAA8EDC6206A29730">
    <w:name w:val="85F27D20115C4D2E9EAA8EDC6206A29730"/>
    <w:rsid w:val="000F51B6"/>
    <w:rPr>
      <w:rFonts w:eastAsiaTheme="minorHAnsi"/>
      <w:lang w:eastAsia="en-US"/>
    </w:rPr>
  </w:style>
  <w:style w:type="paragraph" w:customStyle="1" w:styleId="4B6116320F9141DEA02D556ED5CBB25E30">
    <w:name w:val="4B6116320F9141DEA02D556ED5CBB25E30"/>
    <w:rsid w:val="000F51B6"/>
    <w:rPr>
      <w:rFonts w:eastAsiaTheme="minorHAnsi"/>
      <w:lang w:eastAsia="en-US"/>
    </w:rPr>
  </w:style>
  <w:style w:type="paragraph" w:customStyle="1" w:styleId="D5734748EDE14FCA949CE8DCAD1C84DB30">
    <w:name w:val="D5734748EDE14FCA949CE8DCAD1C84DB30"/>
    <w:rsid w:val="000F51B6"/>
    <w:rPr>
      <w:rFonts w:eastAsiaTheme="minorHAnsi"/>
      <w:lang w:eastAsia="en-US"/>
    </w:rPr>
  </w:style>
  <w:style w:type="paragraph" w:customStyle="1" w:styleId="CBF1094DA542402381E02D831CEE3A1C30">
    <w:name w:val="CBF1094DA542402381E02D831CEE3A1C30"/>
    <w:rsid w:val="000F51B6"/>
    <w:rPr>
      <w:rFonts w:eastAsiaTheme="minorHAnsi"/>
      <w:lang w:eastAsia="en-US"/>
    </w:rPr>
  </w:style>
  <w:style w:type="paragraph" w:customStyle="1" w:styleId="2046B3AD153F4A8F97AB527B9058EB0530">
    <w:name w:val="2046B3AD153F4A8F97AB527B9058EB0530"/>
    <w:rsid w:val="000F51B6"/>
    <w:rPr>
      <w:rFonts w:eastAsiaTheme="minorHAnsi"/>
      <w:lang w:eastAsia="en-US"/>
    </w:rPr>
  </w:style>
  <w:style w:type="paragraph" w:customStyle="1" w:styleId="2A6962227FAF480BA29658D76211D6BC30">
    <w:name w:val="2A6962227FAF480BA29658D76211D6BC30"/>
    <w:rsid w:val="000F51B6"/>
    <w:rPr>
      <w:rFonts w:eastAsiaTheme="minorHAnsi"/>
      <w:lang w:eastAsia="en-US"/>
    </w:rPr>
  </w:style>
  <w:style w:type="paragraph" w:customStyle="1" w:styleId="01B1B7BE302D43359C612373F2271BEF30">
    <w:name w:val="01B1B7BE302D43359C612373F2271BEF30"/>
    <w:rsid w:val="000F51B6"/>
    <w:rPr>
      <w:rFonts w:eastAsiaTheme="minorHAnsi"/>
      <w:lang w:eastAsia="en-US"/>
    </w:rPr>
  </w:style>
  <w:style w:type="paragraph" w:customStyle="1" w:styleId="C3316BC8158A4F7ABDD32D265AC8D05A30">
    <w:name w:val="C3316BC8158A4F7ABDD32D265AC8D05A30"/>
    <w:rsid w:val="000F51B6"/>
    <w:rPr>
      <w:rFonts w:eastAsiaTheme="minorHAnsi"/>
      <w:lang w:eastAsia="en-US"/>
    </w:rPr>
  </w:style>
  <w:style w:type="paragraph" w:customStyle="1" w:styleId="9735226FF4384D83AA66240EAAABE15D30">
    <w:name w:val="9735226FF4384D83AA66240EAAABE15D30"/>
    <w:rsid w:val="000F51B6"/>
    <w:rPr>
      <w:rFonts w:eastAsiaTheme="minorHAnsi"/>
      <w:lang w:eastAsia="en-US"/>
    </w:rPr>
  </w:style>
  <w:style w:type="paragraph" w:customStyle="1" w:styleId="F0B1DCB6E8844E7B8D661A5295ECBCA130">
    <w:name w:val="F0B1DCB6E8844E7B8D661A5295ECBCA130"/>
    <w:rsid w:val="000F51B6"/>
    <w:rPr>
      <w:rFonts w:eastAsiaTheme="minorHAnsi"/>
      <w:lang w:eastAsia="en-US"/>
    </w:rPr>
  </w:style>
  <w:style w:type="paragraph" w:customStyle="1" w:styleId="6A1269F3542649A2957E3BC9F953CC7230">
    <w:name w:val="6A1269F3542649A2957E3BC9F953CC7230"/>
    <w:rsid w:val="000F51B6"/>
    <w:rPr>
      <w:rFonts w:eastAsiaTheme="minorHAnsi"/>
      <w:lang w:eastAsia="en-US"/>
    </w:rPr>
  </w:style>
  <w:style w:type="paragraph" w:customStyle="1" w:styleId="CD488E6F55264D58A3E4F592A2A53BA530">
    <w:name w:val="CD488E6F55264D58A3E4F592A2A53BA530"/>
    <w:rsid w:val="000F51B6"/>
    <w:rPr>
      <w:rFonts w:eastAsiaTheme="minorHAnsi"/>
      <w:lang w:eastAsia="en-US"/>
    </w:rPr>
  </w:style>
  <w:style w:type="paragraph" w:customStyle="1" w:styleId="049712CADA154F1A90DCA07028AB348231">
    <w:name w:val="049712CADA154F1A90DCA07028AB348231"/>
    <w:rsid w:val="000F51B6"/>
    <w:rPr>
      <w:rFonts w:eastAsiaTheme="minorHAnsi"/>
      <w:lang w:eastAsia="en-US"/>
    </w:rPr>
  </w:style>
  <w:style w:type="paragraph" w:customStyle="1" w:styleId="CBAA542652434E24865FFB0B23DB4D2231">
    <w:name w:val="CBAA542652434E24865FFB0B23DB4D2231"/>
    <w:rsid w:val="000F51B6"/>
    <w:rPr>
      <w:rFonts w:eastAsiaTheme="minorHAnsi"/>
      <w:lang w:eastAsia="en-US"/>
    </w:rPr>
  </w:style>
  <w:style w:type="paragraph" w:customStyle="1" w:styleId="C79796CE59A14DEA89B832600DCDE16C31">
    <w:name w:val="C79796CE59A14DEA89B832600DCDE16C31"/>
    <w:rsid w:val="000F51B6"/>
    <w:rPr>
      <w:rFonts w:eastAsiaTheme="minorHAnsi"/>
      <w:lang w:eastAsia="en-US"/>
    </w:rPr>
  </w:style>
  <w:style w:type="paragraph" w:customStyle="1" w:styleId="A06CF5D3DC8B47F682544206F1554C3B31">
    <w:name w:val="A06CF5D3DC8B47F682544206F1554C3B31"/>
    <w:rsid w:val="000F51B6"/>
    <w:rPr>
      <w:rFonts w:eastAsiaTheme="minorHAnsi"/>
      <w:lang w:eastAsia="en-US"/>
    </w:rPr>
  </w:style>
  <w:style w:type="paragraph" w:customStyle="1" w:styleId="8CA91C0460034F9A802F6E68E9ECD98631">
    <w:name w:val="8CA91C0460034F9A802F6E68E9ECD98631"/>
    <w:rsid w:val="000F51B6"/>
    <w:rPr>
      <w:rFonts w:eastAsiaTheme="minorHAnsi"/>
      <w:lang w:eastAsia="en-US"/>
    </w:rPr>
  </w:style>
  <w:style w:type="paragraph" w:customStyle="1" w:styleId="3BBA4CF808364FDFB798CA1A568A63E931">
    <w:name w:val="3BBA4CF808364FDFB798CA1A568A63E931"/>
    <w:rsid w:val="000F51B6"/>
    <w:rPr>
      <w:rFonts w:eastAsiaTheme="minorHAnsi"/>
      <w:lang w:eastAsia="en-US"/>
    </w:rPr>
  </w:style>
  <w:style w:type="paragraph" w:customStyle="1" w:styleId="E4D04192AC4E461C9546801948ACBDF431">
    <w:name w:val="E4D04192AC4E461C9546801948ACBDF431"/>
    <w:rsid w:val="000F51B6"/>
    <w:rPr>
      <w:rFonts w:eastAsiaTheme="minorHAnsi"/>
      <w:lang w:eastAsia="en-US"/>
    </w:rPr>
  </w:style>
  <w:style w:type="paragraph" w:customStyle="1" w:styleId="DCDDCA1358194CC0937752B18842495530">
    <w:name w:val="DCDDCA1358194CC0937752B18842495530"/>
    <w:rsid w:val="000F51B6"/>
    <w:rPr>
      <w:rFonts w:eastAsiaTheme="minorHAnsi"/>
      <w:lang w:eastAsia="en-US"/>
    </w:rPr>
  </w:style>
  <w:style w:type="paragraph" w:customStyle="1" w:styleId="13B3FD70302A404B817477047C9D0DF931">
    <w:name w:val="13B3FD70302A404B817477047C9D0DF931"/>
    <w:rsid w:val="000F51B6"/>
    <w:rPr>
      <w:rFonts w:eastAsiaTheme="minorHAnsi"/>
      <w:lang w:eastAsia="en-US"/>
    </w:rPr>
  </w:style>
  <w:style w:type="paragraph" w:customStyle="1" w:styleId="A2ED888CD2574449A8859DEB733E68DD31">
    <w:name w:val="A2ED888CD2574449A8859DEB733E68DD31"/>
    <w:rsid w:val="000F51B6"/>
    <w:rPr>
      <w:rFonts w:eastAsiaTheme="minorHAnsi"/>
      <w:lang w:eastAsia="en-US"/>
    </w:rPr>
  </w:style>
  <w:style w:type="paragraph" w:customStyle="1" w:styleId="76E2D36141284C448858EA4F43FE194331">
    <w:name w:val="76E2D36141284C448858EA4F43FE194331"/>
    <w:rsid w:val="000F51B6"/>
    <w:rPr>
      <w:rFonts w:eastAsiaTheme="minorHAnsi"/>
      <w:lang w:eastAsia="en-US"/>
    </w:rPr>
  </w:style>
  <w:style w:type="paragraph" w:customStyle="1" w:styleId="065B9DFA1FE4425E9A1B42BED72F0D9F31">
    <w:name w:val="065B9DFA1FE4425E9A1B42BED72F0D9F31"/>
    <w:rsid w:val="000F51B6"/>
    <w:rPr>
      <w:rFonts w:eastAsiaTheme="minorHAnsi"/>
      <w:lang w:eastAsia="en-US"/>
    </w:rPr>
  </w:style>
  <w:style w:type="paragraph" w:customStyle="1" w:styleId="81F688C69579411CAAA8A922CC7090F931">
    <w:name w:val="81F688C69579411CAAA8A922CC7090F931"/>
    <w:rsid w:val="000F51B6"/>
    <w:rPr>
      <w:rFonts w:eastAsiaTheme="minorHAnsi"/>
      <w:lang w:eastAsia="en-US"/>
    </w:rPr>
  </w:style>
  <w:style w:type="paragraph" w:customStyle="1" w:styleId="38C21984EA934F349420DC1A0E9DAF8531">
    <w:name w:val="38C21984EA934F349420DC1A0E9DAF8531"/>
    <w:rsid w:val="000F51B6"/>
    <w:rPr>
      <w:rFonts w:eastAsiaTheme="minorHAnsi"/>
      <w:lang w:eastAsia="en-US"/>
    </w:rPr>
  </w:style>
  <w:style w:type="paragraph" w:customStyle="1" w:styleId="2B09ECC3098E41E5A736D1DAFDD00AC031">
    <w:name w:val="2B09ECC3098E41E5A736D1DAFDD00AC031"/>
    <w:rsid w:val="000F51B6"/>
    <w:rPr>
      <w:rFonts w:eastAsiaTheme="minorHAnsi"/>
      <w:lang w:eastAsia="en-US"/>
    </w:rPr>
  </w:style>
  <w:style w:type="paragraph" w:customStyle="1" w:styleId="1F9CFF4BE3054FEE8014EBED21A2BC1A31">
    <w:name w:val="1F9CFF4BE3054FEE8014EBED21A2BC1A31"/>
    <w:rsid w:val="000F51B6"/>
    <w:rPr>
      <w:rFonts w:eastAsiaTheme="minorHAnsi"/>
      <w:lang w:eastAsia="en-US"/>
    </w:rPr>
  </w:style>
  <w:style w:type="paragraph" w:customStyle="1" w:styleId="E674627E8DEA4499A56B4C494540461231">
    <w:name w:val="E674627E8DEA4499A56B4C494540461231"/>
    <w:rsid w:val="000F51B6"/>
    <w:rPr>
      <w:rFonts w:eastAsiaTheme="minorHAnsi"/>
      <w:lang w:eastAsia="en-US"/>
    </w:rPr>
  </w:style>
  <w:style w:type="paragraph" w:customStyle="1" w:styleId="DDB9A73050414A6A88F069CB2C9F8FA631">
    <w:name w:val="DDB9A73050414A6A88F069CB2C9F8FA631"/>
    <w:rsid w:val="000F51B6"/>
    <w:rPr>
      <w:rFonts w:eastAsiaTheme="minorHAnsi"/>
      <w:lang w:eastAsia="en-US"/>
    </w:rPr>
  </w:style>
  <w:style w:type="paragraph" w:customStyle="1" w:styleId="1B10ADB3DB694F53A37428308846CE1831">
    <w:name w:val="1B10ADB3DB694F53A37428308846CE1831"/>
    <w:rsid w:val="000F51B6"/>
    <w:rPr>
      <w:rFonts w:eastAsiaTheme="minorHAnsi"/>
      <w:lang w:eastAsia="en-US"/>
    </w:rPr>
  </w:style>
  <w:style w:type="paragraph" w:customStyle="1" w:styleId="3333B7664B0F4827A381854A278CCC1531">
    <w:name w:val="3333B7664B0F4827A381854A278CCC1531"/>
    <w:rsid w:val="000F51B6"/>
    <w:rPr>
      <w:rFonts w:eastAsiaTheme="minorHAnsi"/>
      <w:lang w:eastAsia="en-US"/>
    </w:rPr>
  </w:style>
  <w:style w:type="paragraph" w:customStyle="1" w:styleId="DC147BFA7DC647E386EFE3AF8AD9E07131">
    <w:name w:val="DC147BFA7DC647E386EFE3AF8AD9E07131"/>
    <w:rsid w:val="000F51B6"/>
    <w:rPr>
      <w:rFonts w:eastAsiaTheme="minorHAnsi"/>
      <w:lang w:eastAsia="en-US"/>
    </w:rPr>
  </w:style>
  <w:style w:type="paragraph" w:customStyle="1" w:styleId="F3DF5F1D25EB4A66BF691C254B4EFDED31">
    <w:name w:val="F3DF5F1D25EB4A66BF691C254B4EFDED31"/>
    <w:rsid w:val="000F51B6"/>
    <w:rPr>
      <w:rFonts w:eastAsiaTheme="minorHAnsi"/>
      <w:lang w:eastAsia="en-US"/>
    </w:rPr>
  </w:style>
  <w:style w:type="paragraph" w:customStyle="1" w:styleId="BF51A7D012B34425BADFD4E16525C74A31">
    <w:name w:val="BF51A7D012B34425BADFD4E16525C74A31"/>
    <w:rsid w:val="000F51B6"/>
    <w:rPr>
      <w:rFonts w:eastAsiaTheme="minorHAnsi"/>
      <w:lang w:eastAsia="en-US"/>
    </w:rPr>
  </w:style>
  <w:style w:type="paragraph" w:customStyle="1" w:styleId="DB260FCA83B74184911BA695F9DE5CBC31">
    <w:name w:val="DB260FCA83B74184911BA695F9DE5CBC31"/>
    <w:rsid w:val="000F51B6"/>
    <w:rPr>
      <w:rFonts w:eastAsiaTheme="minorHAnsi"/>
      <w:lang w:eastAsia="en-US"/>
    </w:rPr>
  </w:style>
  <w:style w:type="paragraph" w:customStyle="1" w:styleId="CBCAB90F9EF747C79B952BF40B2023E331">
    <w:name w:val="CBCAB90F9EF747C79B952BF40B2023E331"/>
    <w:rsid w:val="000F51B6"/>
    <w:rPr>
      <w:rFonts w:eastAsiaTheme="minorHAnsi"/>
      <w:lang w:eastAsia="en-US"/>
    </w:rPr>
  </w:style>
  <w:style w:type="paragraph" w:customStyle="1" w:styleId="667DF42F5CAD4B8692D9D9ED128FF86531">
    <w:name w:val="667DF42F5CAD4B8692D9D9ED128FF86531"/>
    <w:rsid w:val="000F51B6"/>
    <w:rPr>
      <w:rFonts w:eastAsiaTheme="minorHAnsi"/>
      <w:lang w:eastAsia="en-US"/>
    </w:rPr>
  </w:style>
  <w:style w:type="paragraph" w:customStyle="1" w:styleId="D8A9D0515FA4418B9F7A251BA6F4D06C31">
    <w:name w:val="D8A9D0515FA4418B9F7A251BA6F4D06C31"/>
    <w:rsid w:val="000F51B6"/>
    <w:rPr>
      <w:rFonts w:eastAsiaTheme="minorHAnsi"/>
      <w:lang w:eastAsia="en-US"/>
    </w:rPr>
  </w:style>
  <w:style w:type="paragraph" w:customStyle="1" w:styleId="60C48E5FA9004F89807FE3826C1AA49931">
    <w:name w:val="60C48E5FA9004F89807FE3826C1AA49931"/>
    <w:rsid w:val="000F51B6"/>
    <w:rPr>
      <w:rFonts w:eastAsiaTheme="minorHAnsi"/>
      <w:lang w:eastAsia="en-US"/>
    </w:rPr>
  </w:style>
  <w:style w:type="paragraph" w:customStyle="1" w:styleId="084FB18257DC417080F747589BFFA9D531">
    <w:name w:val="084FB18257DC417080F747589BFFA9D531"/>
    <w:rsid w:val="000F51B6"/>
    <w:rPr>
      <w:rFonts w:eastAsiaTheme="minorHAnsi"/>
      <w:lang w:eastAsia="en-US"/>
    </w:rPr>
  </w:style>
  <w:style w:type="paragraph" w:customStyle="1" w:styleId="C5251E83F1EC41E79439C09FFB8EDB6531">
    <w:name w:val="C5251E83F1EC41E79439C09FFB8EDB6531"/>
    <w:rsid w:val="000F51B6"/>
    <w:rPr>
      <w:rFonts w:eastAsiaTheme="minorHAnsi"/>
      <w:lang w:eastAsia="en-US"/>
    </w:rPr>
  </w:style>
  <w:style w:type="paragraph" w:customStyle="1" w:styleId="5F31D060D3F54013B05173A18056140031">
    <w:name w:val="5F31D060D3F54013B05173A18056140031"/>
    <w:rsid w:val="000F51B6"/>
    <w:rPr>
      <w:rFonts w:eastAsiaTheme="minorHAnsi"/>
      <w:lang w:eastAsia="en-US"/>
    </w:rPr>
  </w:style>
  <w:style w:type="paragraph" w:customStyle="1" w:styleId="6C7558F4D8A148BB9ADC13C33A09020731">
    <w:name w:val="6C7558F4D8A148BB9ADC13C33A09020731"/>
    <w:rsid w:val="000F51B6"/>
    <w:rPr>
      <w:rFonts w:eastAsiaTheme="minorHAnsi"/>
      <w:lang w:eastAsia="en-US"/>
    </w:rPr>
  </w:style>
  <w:style w:type="paragraph" w:customStyle="1" w:styleId="DD9A5747637F43E2A04003FB9AE3866131">
    <w:name w:val="DD9A5747637F43E2A04003FB9AE3866131"/>
    <w:rsid w:val="000F51B6"/>
    <w:rPr>
      <w:rFonts w:eastAsiaTheme="minorHAnsi"/>
      <w:lang w:eastAsia="en-US"/>
    </w:rPr>
  </w:style>
  <w:style w:type="paragraph" w:customStyle="1" w:styleId="06033A5B19814707A1BB5C899999775431">
    <w:name w:val="06033A5B19814707A1BB5C899999775431"/>
    <w:rsid w:val="000F51B6"/>
    <w:rPr>
      <w:rFonts w:eastAsiaTheme="minorHAnsi"/>
      <w:lang w:eastAsia="en-US"/>
    </w:rPr>
  </w:style>
  <w:style w:type="paragraph" w:customStyle="1" w:styleId="63920C4F8CB44D51BB9D66DB559D39A231">
    <w:name w:val="63920C4F8CB44D51BB9D66DB559D39A231"/>
    <w:rsid w:val="000F51B6"/>
    <w:rPr>
      <w:rFonts w:eastAsiaTheme="minorHAnsi"/>
      <w:lang w:eastAsia="en-US"/>
    </w:rPr>
  </w:style>
  <w:style w:type="paragraph" w:customStyle="1" w:styleId="858A5B352899459394D0D8CDBF3A9D4B31">
    <w:name w:val="858A5B352899459394D0D8CDBF3A9D4B31"/>
    <w:rsid w:val="000F51B6"/>
    <w:rPr>
      <w:rFonts w:eastAsiaTheme="minorHAnsi"/>
      <w:lang w:eastAsia="en-US"/>
    </w:rPr>
  </w:style>
  <w:style w:type="paragraph" w:customStyle="1" w:styleId="13AE3309D12045A4B27A6E8C0F6002F531">
    <w:name w:val="13AE3309D12045A4B27A6E8C0F6002F531"/>
    <w:rsid w:val="000F51B6"/>
    <w:rPr>
      <w:rFonts w:eastAsiaTheme="minorHAnsi"/>
      <w:lang w:eastAsia="en-US"/>
    </w:rPr>
  </w:style>
  <w:style w:type="paragraph" w:customStyle="1" w:styleId="CD1736B0F5DB419DAEEC2850B8E002F631">
    <w:name w:val="CD1736B0F5DB419DAEEC2850B8E002F631"/>
    <w:rsid w:val="000F51B6"/>
    <w:rPr>
      <w:rFonts w:eastAsiaTheme="minorHAnsi"/>
      <w:lang w:eastAsia="en-US"/>
    </w:rPr>
  </w:style>
  <w:style w:type="paragraph" w:customStyle="1" w:styleId="111DD3F179F842BEAA3923B127DB1D2E31">
    <w:name w:val="111DD3F179F842BEAA3923B127DB1D2E31"/>
    <w:rsid w:val="000F51B6"/>
    <w:rPr>
      <w:rFonts w:eastAsiaTheme="minorHAnsi"/>
      <w:lang w:eastAsia="en-US"/>
    </w:rPr>
  </w:style>
  <w:style w:type="paragraph" w:customStyle="1" w:styleId="0DD5D759711E424BA8550A7F3469E79331">
    <w:name w:val="0DD5D759711E424BA8550A7F3469E79331"/>
    <w:rsid w:val="000F51B6"/>
    <w:rPr>
      <w:rFonts w:eastAsiaTheme="minorHAnsi"/>
      <w:lang w:eastAsia="en-US"/>
    </w:rPr>
  </w:style>
  <w:style w:type="paragraph" w:customStyle="1" w:styleId="DF51FBE29EC24FAD86091A9190781F9331">
    <w:name w:val="DF51FBE29EC24FAD86091A9190781F9331"/>
    <w:rsid w:val="000F51B6"/>
    <w:rPr>
      <w:rFonts w:eastAsiaTheme="minorHAnsi"/>
      <w:lang w:eastAsia="en-US"/>
    </w:rPr>
  </w:style>
  <w:style w:type="paragraph" w:customStyle="1" w:styleId="70F02EDC53454B6EB7134F82FD0DD10D31">
    <w:name w:val="70F02EDC53454B6EB7134F82FD0DD10D31"/>
    <w:rsid w:val="000F51B6"/>
    <w:rPr>
      <w:rFonts w:eastAsiaTheme="minorHAnsi"/>
      <w:lang w:eastAsia="en-US"/>
    </w:rPr>
  </w:style>
  <w:style w:type="paragraph" w:customStyle="1" w:styleId="7E4C604C70D44CE684492E063063BE0831">
    <w:name w:val="7E4C604C70D44CE684492E063063BE0831"/>
    <w:rsid w:val="000F51B6"/>
    <w:rPr>
      <w:rFonts w:eastAsiaTheme="minorHAnsi"/>
      <w:lang w:eastAsia="en-US"/>
    </w:rPr>
  </w:style>
  <w:style w:type="paragraph" w:customStyle="1" w:styleId="DC3E2EC7C1EE47E2A17D9000013B02B431">
    <w:name w:val="DC3E2EC7C1EE47E2A17D9000013B02B431"/>
    <w:rsid w:val="000F51B6"/>
    <w:rPr>
      <w:rFonts w:eastAsiaTheme="minorHAnsi"/>
      <w:lang w:eastAsia="en-US"/>
    </w:rPr>
  </w:style>
  <w:style w:type="paragraph" w:customStyle="1" w:styleId="15F346E97A564A67B9B7E828847A37AF31">
    <w:name w:val="15F346E97A564A67B9B7E828847A37AF31"/>
    <w:rsid w:val="000F51B6"/>
    <w:rPr>
      <w:rFonts w:eastAsiaTheme="minorHAnsi"/>
      <w:lang w:eastAsia="en-US"/>
    </w:rPr>
  </w:style>
  <w:style w:type="paragraph" w:customStyle="1" w:styleId="C1F10B78C5C94DD1A415D31F6A23714731">
    <w:name w:val="C1F10B78C5C94DD1A415D31F6A23714731"/>
    <w:rsid w:val="000F51B6"/>
    <w:rPr>
      <w:rFonts w:eastAsiaTheme="minorHAnsi"/>
      <w:lang w:eastAsia="en-US"/>
    </w:rPr>
  </w:style>
  <w:style w:type="paragraph" w:customStyle="1" w:styleId="22765E3A5FE542D184D734ED403AE0EA31">
    <w:name w:val="22765E3A5FE542D184D734ED403AE0EA31"/>
    <w:rsid w:val="000F51B6"/>
    <w:rPr>
      <w:rFonts w:eastAsiaTheme="minorHAnsi"/>
      <w:lang w:eastAsia="en-US"/>
    </w:rPr>
  </w:style>
  <w:style w:type="paragraph" w:customStyle="1" w:styleId="38447E2665754BB3B5B7E8B32F819E9331">
    <w:name w:val="38447E2665754BB3B5B7E8B32F819E9331"/>
    <w:rsid w:val="000F51B6"/>
    <w:rPr>
      <w:rFonts w:eastAsiaTheme="minorHAnsi"/>
      <w:lang w:eastAsia="en-US"/>
    </w:rPr>
  </w:style>
  <w:style w:type="paragraph" w:customStyle="1" w:styleId="A581A9EE46BE43F9AFE8EB143FD8D18831">
    <w:name w:val="A581A9EE46BE43F9AFE8EB143FD8D18831"/>
    <w:rsid w:val="000F51B6"/>
    <w:rPr>
      <w:rFonts w:eastAsiaTheme="minorHAnsi"/>
      <w:lang w:eastAsia="en-US"/>
    </w:rPr>
  </w:style>
  <w:style w:type="paragraph" w:customStyle="1" w:styleId="ABC2C58292D949B7BDB3ADC8A9BBA39731">
    <w:name w:val="ABC2C58292D949B7BDB3ADC8A9BBA39731"/>
    <w:rsid w:val="000F51B6"/>
    <w:rPr>
      <w:rFonts w:eastAsiaTheme="minorHAnsi"/>
      <w:lang w:eastAsia="en-US"/>
    </w:rPr>
  </w:style>
  <w:style w:type="paragraph" w:customStyle="1" w:styleId="B57A064C2C2B4AEF86C804D579C5C8FC31">
    <w:name w:val="B57A064C2C2B4AEF86C804D579C5C8FC31"/>
    <w:rsid w:val="000F51B6"/>
    <w:rPr>
      <w:rFonts w:eastAsiaTheme="minorHAnsi"/>
      <w:lang w:eastAsia="en-US"/>
    </w:rPr>
  </w:style>
  <w:style w:type="paragraph" w:customStyle="1" w:styleId="8AE13B2C861E4BB8837D28FD96AAE82031">
    <w:name w:val="8AE13B2C861E4BB8837D28FD96AAE82031"/>
    <w:rsid w:val="000F51B6"/>
    <w:rPr>
      <w:rFonts w:eastAsiaTheme="minorHAnsi"/>
      <w:lang w:eastAsia="en-US"/>
    </w:rPr>
  </w:style>
  <w:style w:type="paragraph" w:customStyle="1" w:styleId="8DC92FD71004431EA8F3BE6A35A91AB131">
    <w:name w:val="8DC92FD71004431EA8F3BE6A35A91AB131"/>
    <w:rsid w:val="000F51B6"/>
    <w:rPr>
      <w:rFonts w:eastAsiaTheme="minorHAnsi"/>
      <w:lang w:eastAsia="en-US"/>
    </w:rPr>
  </w:style>
  <w:style w:type="paragraph" w:customStyle="1" w:styleId="F192B9910F4A43799F3343DDC563F29D31">
    <w:name w:val="F192B9910F4A43799F3343DDC563F29D31"/>
    <w:rsid w:val="000F51B6"/>
    <w:rPr>
      <w:rFonts w:eastAsiaTheme="minorHAnsi"/>
      <w:lang w:eastAsia="en-US"/>
    </w:rPr>
  </w:style>
  <w:style w:type="paragraph" w:customStyle="1" w:styleId="0279824343CC4C24B589D1D683A72DAA31">
    <w:name w:val="0279824343CC4C24B589D1D683A72DAA31"/>
    <w:rsid w:val="000F51B6"/>
    <w:rPr>
      <w:rFonts w:eastAsiaTheme="minorHAnsi"/>
      <w:lang w:eastAsia="en-US"/>
    </w:rPr>
  </w:style>
  <w:style w:type="paragraph" w:customStyle="1" w:styleId="AA89F38C59314B6299B0ECA2851C1CC731">
    <w:name w:val="AA89F38C59314B6299B0ECA2851C1CC731"/>
    <w:rsid w:val="000F51B6"/>
    <w:rPr>
      <w:rFonts w:eastAsiaTheme="minorHAnsi"/>
      <w:lang w:eastAsia="en-US"/>
    </w:rPr>
  </w:style>
  <w:style w:type="paragraph" w:customStyle="1" w:styleId="A076B42DC04E45879770766D93C8875431">
    <w:name w:val="A076B42DC04E45879770766D93C8875431"/>
    <w:rsid w:val="000F51B6"/>
    <w:rPr>
      <w:rFonts w:eastAsiaTheme="minorHAnsi"/>
      <w:lang w:eastAsia="en-US"/>
    </w:rPr>
  </w:style>
  <w:style w:type="paragraph" w:customStyle="1" w:styleId="926D73D346B945DDBAE22ED3D439357331">
    <w:name w:val="926D73D346B945DDBAE22ED3D439357331"/>
    <w:rsid w:val="000F51B6"/>
    <w:rPr>
      <w:rFonts w:eastAsiaTheme="minorHAnsi"/>
      <w:lang w:eastAsia="en-US"/>
    </w:rPr>
  </w:style>
  <w:style w:type="paragraph" w:customStyle="1" w:styleId="23FD4CA396394ACD8BE2D64BDB500B0531">
    <w:name w:val="23FD4CA396394ACD8BE2D64BDB500B0531"/>
    <w:rsid w:val="000F51B6"/>
    <w:rPr>
      <w:rFonts w:eastAsiaTheme="minorHAnsi"/>
      <w:lang w:eastAsia="en-US"/>
    </w:rPr>
  </w:style>
  <w:style w:type="paragraph" w:customStyle="1" w:styleId="CEE7FCE617C24296BA2DE8074043EEC931">
    <w:name w:val="CEE7FCE617C24296BA2DE8074043EEC931"/>
    <w:rsid w:val="000F51B6"/>
    <w:rPr>
      <w:rFonts w:eastAsiaTheme="minorHAnsi"/>
      <w:lang w:eastAsia="en-US"/>
    </w:rPr>
  </w:style>
  <w:style w:type="paragraph" w:customStyle="1" w:styleId="24B25FD11D1D4C5886EBDDBCE69127B731">
    <w:name w:val="24B25FD11D1D4C5886EBDDBCE69127B731"/>
    <w:rsid w:val="000F51B6"/>
    <w:rPr>
      <w:rFonts w:eastAsiaTheme="minorHAnsi"/>
      <w:lang w:eastAsia="en-US"/>
    </w:rPr>
  </w:style>
  <w:style w:type="paragraph" w:customStyle="1" w:styleId="2190BB21A803412D8ACB0106457CDA1F31">
    <w:name w:val="2190BB21A803412D8ACB0106457CDA1F31"/>
    <w:rsid w:val="000F51B6"/>
    <w:rPr>
      <w:rFonts w:eastAsiaTheme="minorHAnsi"/>
      <w:lang w:eastAsia="en-US"/>
    </w:rPr>
  </w:style>
  <w:style w:type="paragraph" w:customStyle="1" w:styleId="5D72EF95D987430B863DF4820B60564231">
    <w:name w:val="5D72EF95D987430B863DF4820B60564231"/>
    <w:rsid w:val="000F51B6"/>
    <w:rPr>
      <w:rFonts w:eastAsiaTheme="minorHAnsi"/>
      <w:lang w:eastAsia="en-US"/>
    </w:rPr>
  </w:style>
  <w:style w:type="paragraph" w:customStyle="1" w:styleId="6F39819F8B4B4F89A7D123072A5E979B31">
    <w:name w:val="6F39819F8B4B4F89A7D123072A5E979B31"/>
    <w:rsid w:val="000F51B6"/>
    <w:rPr>
      <w:rFonts w:eastAsiaTheme="minorHAnsi"/>
      <w:lang w:eastAsia="en-US"/>
    </w:rPr>
  </w:style>
  <w:style w:type="paragraph" w:customStyle="1" w:styleId="841C850EEFAC4F66AA63601A86DE656031">
    <w:name w:val="841C850EEFAC4F66AA63601A86DE656031"/>
    <w:rsid w:val="000F51B6"/>
    <w:rPr>
      <w:rFonts w:eastAsiaTheme="minorHAnsi"/>
      <w:lang w:eastAsia="en-US"/>
    </w:rPr>
  </w:style>
  <w:style w:type="paragraph" w:customStyle="1" w:styleId="C8B58B6DC17C41549F9AEED9DE3B89DF31">
    <w:name w:val="C8B58B6DC17C41549F9AEED9DE3B89DF31"/>
    <w:rsid w:val="000F51B6"/>
    <w:rPr>
      <w:rFonts w:eastAsiaTheme="minorHAnsi"/>
      <w:lang w:eastAsia="en-US"/>
    </w:rPr>
  </w:style>
  <w:style w:type="paragraph" w:customStyle="1" w:styleId="F10626D3237345DAB704E2E61EE50E5731">
    <w:name w:val="F10626D3237345DAB704E2E61EE50E5731"/>
    <w:rsid w:val="000F51B6"/>
    <w:rPr>
      <w:rFonts w:eastAsiaTheme="minorHAnsi"/>
      <w:lang w:eastAsia="en-US"/>
    </w:rPr>
  </w:style>
  <w:style w:type="paragraph" w:customStyle="1" w:styleId="A82DC47D88D84CCBA9BE297B06D1245E31">
    <w:name w:val="A82DC47D88D84CCBA9BE297B06D1245E31"/>
    <w:rsid w:val="000F51B6"/>
    <w:rPr>
      <w:rFonts w:eastAsiaTheme="minorHAnsi"/>
      <w:lang w:eastAsia="en-US"/>
    </w:rPr>
  </w:style>
  <w:style w:type="paragraph" w:customStyle="1" w:styleId="9399583EA6A44513A3B610699E72805631">
    <w:name w:val="9399583EA6A44513A3B610699E72805631"/>
    <w:rsid w:val="000F51B6"/>
    <w:rPr>
      <w:rFonts w:eastAsiaTheme="minorHAnsi"/>
      <w:lang w:eastAsia="en-US"/>
    </w:rPr>
  </w:style>
  <w:style w:type="paragraph" w:customStyle="1" w:styleId="C2141B27EF5944C28DDCF919B493C77331">
    <w:name w:val="C2141B27EF5944C28DDCF919B493C77331"/>
    <w:rsid w:val="000F51B6"/>
    <w:rPr>
      <w:rFonts w:eastAsiaTheme="minorHAnsi"/>
      <w:lang w:eastAsia="en-US"/>
    </w:rPr>
  </w:style>
  <w:style w:type="paragraph" w:customStyle="1" w:styleId="2C67828C30844395AD9D49BE3B7136B131">
    <w:name w:val="2C67828C30844395AD9D49BE3B7136B131"/>
    <w:rsid w:val="000F51B6"/>
    <w:rPr>
      <w:rFonts w:eastAsiaTheme="minorHAnsi"/>
      <w:lang w:eastAsia="en-US"/>
    </w:rPr>
  </w:style>
  <w:style w:type="paragraph" w:customStyle="1" w:styleId="0F95DA49C57B4F419AD4F1305587A3AE31">
    <w:name w:val="0F95DA49C57B4F419AD4F1305587A3AE31"/>
    <w:rsid w:val="000F51B6"/>
    <w:rPr>
      <w:rFonts w:eastAsiaTheme="minorHAnsi"/>
      <w:lang w:eastAsia="en-US"/>
    </w:rPr>
  </w:style>
  <w:style w:type="paragraph" w:customStyle="1" w:styleId="3A1F30941AC74860BF209BB40BECA12831">
    <w:name w:val="3A1F30941AC74860BF209BB40BECA12831"/>
    <w:rsid w:val="000F51B6"/>
    <w:rPr>
      <w:rFonts w:eastAsiaTheme="minorHAnsi"/>
      <w:lang w:eastAsia="en-US"/>
    </w:rPr>
  </w:style>
  <w:style w:type="paragraph" w:customStyle="1" w:styleId="B52F39951E8F4CF2809E5DB746E23E2831">
    <w:name w:val="B52F39951E8F4CF2809E5DB746E23E2831"/>
    <w:rsid w:val="000F51B6"/>
    <w:rPr>
      <w:rFonts w:eastAsiaTheme="minorHAnsi"/>
      <w:lang w:eastAsia="en-US"/>
    </w:rPr>
  </w:style>
  <w:style w:type="paragraph" w:customStyle="1" w:styleId="39FA536E0C8F4ADB957D2A68B68964A431">
    <w:name w:val="39FA536E0C8F4ADB957D2A68B68964A431"/>
    <w:rsid w:val="000F51B6"/>
    <w:rPr>
      <w:rFonts w:eastAsiaTheme="minorHAnsi"/>
      <w:lang w:eastAsia="en-US"/>
    </w:rPr>
  </w:style>
  <w:style w:type="paragraph" w:customStyle="1" w:styleId="0BF00D1B3ED744B6831B728671DDE1DB31">
    <w:name w:val="0BF00D1B3ED744B6831B728671DDE1DB31"/>
    <w:rsid w:val="000F51B6"/>
    <w:rPr>
      <w:rFonts w:eastAsiaTheme="minorHAnsi"/>
      <w:lang w:eastAsia="en-US"/>
    </w:rPr>
  </w:style>
  <w:style w:type="paragraph" w:customStyle="1" w:styleId="DE67D954AA6744D284737765AEBA76B031">
    <w:name w:val="DE67D954AA6744D284737765AEBA76B031"/>
    <w:rsid w:val="000F51B6"/>
    <w:rPr>
      <w:rFonts w:eastAsiaTheme="minorHAnsi"/>
      <w:lang w:eastAsia="en-US"/>
    </w:rPr>
  </w:style>
  <w:style w:type="paragraph" w:customStyle="1" w:styleId="98635FF545B74F7A85DFE85018D3177831">
    <w:name w:val="98635FF545B74F7A85DFE85018D3177831"/>
    <w:rsid w:val="000F51B6"/>
    <w:rPr>
      <w:rFonts w:eastAsiaTheme="minorHAnsi"/>
      <w:lang w:eastAsia="en-US"/>
    </w:rPr>
  </w:style>
  <w:style w:type="paragraph" w:customStyle="1" w:styleId="DF67F1A85D2D4BA085A661754863EF6D31">
    <w:name w:val="DF67F1A85D2D4BA085A661754863EF6D31"/>
    <w:rsid w:val="000F51B6"/>
    <w:rPr>
      <w:rFonts w:eastAsiaTheme="minorHAnsi"/>
      <w:lang w:eastAsia="en-US"/>
    </w:rPr>
  </w:style>
  <w:style w:type="paragraph" w:customStyle="1" w:styleId="AA0C2F24872D467FBFD5DE2621BF2FC131">
    <w:name w:val="AA0C2F24872D467FBFD5DE2621BF2FC131"/>
    <w:rsid w:val="000F51B6"/>
    <w:rPr>
      <w:rFonts w:eastAsiaTheme="minorHAnsi"/>
      <w:lang w:eastAsia="en-US"/>
    </w:rPr>
  </w:style>
  <w:style w:type="paragraph" w:customStyle="1" w:styleId="DC8CE017A35C44EFBA1C932AAAAF7C7C31">
    <w:name w:val="DC8CE017A35C44EFBA1C932AAAAF7C7C31"/>
    <w:rsid w:val="000F51B6"/>
    <w:rPr>
      <w:rFonts w:eastAsiaTheme="minorHAnsi"/>
      <w:lang w:eastAsia="en-US"/>
    </w:rPr>
  </w:style>
  <w:style w:type="paragraph" w:customStyle="1" w:styleId="DD0A517D143944F08AB494BF1A4A1D0831">
    <w:name w:val="DD0A517D143944F08AB494BF1A4A1D0831"/>
    <w:rsid w:val="000F51B6"/>
    <w:rPr>
      <w:rFonts w:eastAsiaTheme="minorHAnsi"/>
      <w:lang w:eastAsia="en-US"/>
    </w:rPr>
  </w:style>
  <w:style w:type="paragraph" w:customStyle="1" w:styleId="C0E403BAA8F342198FAD2AB01648ADD731">
    <w:name w:val="C0E403BAA8F342198FAD2AB01648ADD731"/>
    <w:rsid w:val="000F51B6"/>
    <w:rPr>
      <w:rFonts w:eastAsiaTheme="minorHAnsi"/>
      <w:lang w:eastAsia="en-US"/>
    </w:rPr>
  </w:style>
  <w:style w:type="paragraph" w:customStyle="1" w:styleId="2048998805904D5392367179B17F0B7331">
    <w:name w:val="2048998805904D5392367179B17F0B7331"/>
    <w:rsid w:val="000F51B6"/>
    <w:rPr>
      <w:rFonts w:eastAsiaTheme="minorHAnsi"/>
      <w:lang w:eastAsia="en-US"/>
    </w:rPr>
  </w:style>
  <w:style w:type="paragraph" w:customStyle="1" w:styleId="21EBB6D39C464359A05452CFB743EC6131">
    <w:name w:val="21EBB6D39C464359A05452CFB743EC6131"/>
    <w:rsid w:val="000F51B6"/>
    <w:rPr>
      <w:rFonts w:eastAsiaTheme="minorHAnsi"/>
      <w:lang w:eastAsia="en-US"/>
    </w:rPr>
  </w:style>
  <w:style w:type="paragraph" w:customStyle="1" w:styleId="173010F6A2464DE5BC44064519F21F1E31">
    <w:name w:val="173010F6A2464DE5BC44064519F21F1E31"/>
    <w:rsid w:val="000F51B6"/>
    <w:rPr>
      <w:rFonts w:eastAsiaTheme="minorHAnsi"/>
      <w:lang w:eastAsia="en-US"/>
    </w:rPr>
  </w:style>
  <w:style w:type="paragraph" w:customStyle="1" w:styleId="F4D0E5247DE14D409E9CD8C4C5851ADE31">
    <w:name w:val="F4D0E5247DE14D409E9CD8C4C5851ADE31"/>
    <w:rsid w:val="000F51B6"/>
    <w:rPr>
      <w:rFonts w:eastAsiaTheme="minorHAnsi"/>
      <w:lang w:eastAsia="en-US"/>
    </w:rPr>
  </w:style>
  <w:style w:type="paragraph" w:customStyle="1" w:styleId="AF47F4E70AB140B1BC2A81ADFBBF5B1031">
    <w:name w:val="AF47F4E70AB140B1BC2A81ADFBBF5B1031"/>
    <w:rsid w:val="000F51B6"/>
    <w:rPr>
      <w:rFonts w:eastAsiaTheme="minorHAnsi"/>
      <w:lang w:eastAsia="en-US"/>
    </w:rPr>
  </w:style>
  <w:style w:type="paragraph" w:customStyle="1" w:styleId="CB28A7F1FF6F488CA0B373D867D14B5131">
    <w:name w:val="CB28A7F1FF6F488CA0B373D867D14B5131"/>
    <w:rsid w:val="000F51B6"/>
    <w:rPr>
      <w:rFonts w:eastAsiaTheme="minorHAnsi"/>
      <w:lang w:eastAsia="en-US"/>
    </w:rPr>
  </w:style>
  <w:style w:type="paragraph" w:customStyle="1" w:styleId="D2C1E81844104020A691B8FECCAF971A31">
    <w:name w:val="D2C1E81844104020A691B8FECCAF971A31"/>
    <w:rsid w:val="000F51B6"/>
    <w:rPr>
      <w:rFonts w:eastAsiaTheme="minorHAnsi"/>
      <w:lang w:eastAsia="en-US"/>
    </w:rPr>
  </w:style>
  <w:style w:type="paragraph" w:customStyle="1" w:styleId="4603808D9E5E41338E23014728952A1131">
    <w:name w:val="4603808D9E5E41338E23014728952A1131"/>
    <w:rsid w:val="000F51B6"/>
    <w:rPr>
      <w:rFonts w:eastAsiaTheme="minorHAnsi"/>
      <w:lang w:eastAsia="en-US"/>
    </w:rPr>
  </w:style>
  <w:style w:type="paragraph" w:customStyle="1" w:styleId="ACE58D3B0ABA42558759AB1265A6649C31">
    <w:name w:val="ACE58D3B0ABA42558759AB1265A6649C31"/>
    <w:rsid w:val="000F51B6"/>
    <w:rPr>
      <w:rFonts w:eastAsiaTheme="minorHAnsi"/>
      <w:lang w:eastAsia="en-US"/>
    </w:rPr>
  </w:style>
  <w:style w:type="paragraph" w:customStyle="1" w:styleId="C342EBF884D54A47BF6C488F097BF9FE31">
    <w:name w:val="C342EBF884D54A47BF6C488F097BF9FE31"/>
    <w:rsid w:val="000F51B6"/>
    <w:rPr>
      <w:rFonts w:eastAsiaTheme="minorHAnsi"/>
      <w:lang w:eastAsia="en-US"/>
    </w:rPr>
  </w:style>
  <w:style w:type="paragraph" w:customStyle="1" w:styleId="85F27D20115C4D2E9EAA8EDC6206A29731">
    <w:name w:val="85F27D20115C4D2E9EAA8EDC6206A29731"/>
    <w:rsid w:val="000F51B6"/>
    <w:rPr>
      <w:rFonts w:eastAsiaTheme="minorHAnsi"/>
      <w:lang w:eastAsia="en-US"/>
    </w:rPr>
  </w:style>
  <w:style w:type="paragraph" w:customStyle="1" w:styleId="4B6116320F9141DEA02D556ED5CBB25E31">
    <w:name w:val="4B6116320F9141DEA02D556ED5CBB25E31"/>
    <w:rsid w:val="000F51B6"/>
    <w:rPr>
      <w:rFonts w:eastAsiaTheme="minorHAnsi"/>
      <w:lang w:eastAsia="en-US"/>
    </w:rPr>
  </w:style>
  <w:style w:type="paragraph" w:customStyle="1" w:styleId="D5734748EDE14FCA949CE8DCAD1C84DB31">
    <w:name w:val="D5734748EDE14FCA949CE8DCAD1C84DB31"/>
    <w:rsid w:val="000F51B6"/>
    <w:rPr>
      <w:rFonts w:eastAsiaTheme="minorHAnsi"/>
      <w:lang w:eastAsia="en-US"/>
    </w:rPr>
  </w:style>
  <w:style w:type="paragraph" w:customStyle="1" w:styleId="CBF1094DA542402381E02D831CEE3A1C31">
    <w:name w:val="CBF1094DA542402381E02D831CEE3A1C31"/>
    <w:rsid w:val="000F51B6"/>
    <w:rPr>
      <w:rFonts w:eastAsiaTheme="minorHAnsi"/>
      <w:lang w:eastAsia="en-US"/>
    </w:rPr>
  </w:style>
  <w:style w:type="paragraph" w:customStyle="1" w:styleId="2046B3AD153F4A8F97AB527B9058EB0531">
    <w:name w:val="2046B3AD153F4A8F97AB527B9058EB0531"/>
    <w:rsid w:val="000F51B6"/>
    <w:rPr>
      <w:rFonts w:eastAsiaTheme="minorHAnsi"/>
      <w:lang w:eastAsia="en-US"/>
    </w:rPr>
  </w:style>
  <w:style w:type="paragraph" w:customStyle="1" w:styleId="2A6962227FAF480BA29658D76211D6BC31">
    <w:name w:val="2A6962227FAF480BA29658D76211D6BC31"/>
    <w:rsid w:val="000F51B6"/>
    <w:rPr>
      <w:rFonts w:eastAsiaTheme="minorHAnsi"/>
      <w:lang w:eastAsia="en-US"/>
    </w:rPr>
  </w:style>
  <w:style w:type="paragraph" w:customStyle="1" w:styleId="01B1B7BE302D43359C612373F2271BEF31">
    <w:name w:val="01B1B7BE302D43359C612373F2271BEF31"/>
    <w:rsid w:val="000F51B6"/>
    <w:rPr>
      <w:rFonts w:eastAsiaTheme="minorHAnsi"/>
      <w:lang w:eastAsia="en-US"/>
    </w:rPr>
  </w:style>
  <w:style w:type="paragraph" w:customStyle="1" w:styleId="C3316BC8158A4F7ABDD32D265AC8D05A31">
    <w:name w:val="C3316BC8158A4F7ABDD32D265AC8D05A31"/>
    <w:rsid w:val="000F51B6"/>
    <w:rPr>
      <w:rFonts w:eastAsiaTheme="minorHAnsi"/>
      <w:lang w:eastAsia="en-US"/>
    </w:rPr>
  </w:style>
  <w:style w:type="paragraph" w:customStyle="1" w:styleId="9735226FF4384D83AA66240EAAABE15D31">
    <w:name w:val="9735226FF4384D83AA66240EAAABE15D31"/>
    <w:rsid w:val="000F51B6"/>
    <w:rPr>
      <w:rFonts w:eastAsiaTheme="minorHAnsi"/>
      <w:lang w:eastAsia="en-US"/>
    </w:rPr>
  </w:style>
  <w:style w:type="paragraph" w:customStyle="1" w:styleId="F0B1DCB6E8844E7B8D661A5295ECBCA131">
    <w:name w:val="F0B1DCB6E8844E7B8D661A5295ECBCA131"/>
    <w:rsid w:val="000F51B6"/>
    <w:rPr>
      <w:rFonts w:eastAsiaTheme="minorHAnsi"/>
      <w:lang w:eastAsia="en-US"/>
    </w:rPr>
  </w:style>
  <w:style w:type="paragraph" w:customStyle="1" w:styleId="6A1269F3542649A2957E3BC9F953CC7231">
    <w:name w:val="6A1269F3542649A2957E3BC9F953CC7231"/>
    <w:rsid w:val="000F51B6"/>
    <w:rPr>
      <w:rFonts w:eastAsiaTheme="minorHAnsi"/>
      <w:lang w:eastAsia="en-US"/>
    </w:rPr>
  </w:style>
  <w:style w:type="paragraph" w:customStyle="1" w:styleId="CD488E6F55264D58A3E4F592A2A53BA531">
    <w:name w:val="CD488E6F55264D58A3E4F592A2A53BA531"/>
    <w:rsid w:val="000F51B6"/>
    <w:rPr>
      <w:rFonts w:eastAsiaTheme="minorHAnsi"/>
      <w:lang w:eastAsia="en-US"/>
    </w:rPr>
  </w:style>
  <w:style w:type="paragraph" w:customStyle="1" w:styleId="049712CADA154F1A90DCA07028AB348232">
    <w:name w:val="049712CADA154F1A90DCA07028AB348232"/>
    <w:rsid w:val="000F51B6"/>
    <w:rPr>
      <w:rFonts w:eastAsiaTheme="minorHAnsi"/>
      <w:lang w:eastAsia="en-US"/>
    </w:rPr>
  </w:style>
  <w:style w:type="paragraph" w:customStyle="1" w:styleId="CBAA542652434E24865FFB0B23DB4D2232">
    <w:name w:val="CBAA542652434E24865FFB0B23DB4D2232"/>
    <w:rsid w:val="000F51B6"/>
    <w:rPr>
      <w:rFonts w:eastAsiaTheme="minorHAnsi"/>
      <w:lang w:eastAsia="en-US"/>
    </w:rPr>
  </w:style>
  <w:style w:type="paragraph" w:customStyle="1" w:styleId="C79796CE59A14DEA89B832600DCDE16C32">
    <w:name w:val="C79796CE59A14DEA89B832600DCDE16C32"/>
    <w:rsid w:val="000F51B6"/>
    <w:rPr>
      <w:rFonts w:eastAsiaTheme="minorHAnsi"/>
      <w:lang w:eastAsia="en-US"/>
    </w:rPr>
  </w:style>
  <w:style w:type="paragraph" w:customStyle="1" w:styleId="A06CF5D3DC8B47F682544206F1554C3B32">
    <w:name w:val="A06CF5D3DC8B47F682544206F1554C3B32"/>
    <w:rsid w:val="000F51B6"/>
    <w:rPr>
      <w:rFonts w:eastAsiaTheme="minorHAnsi"/>
      <w:lang w:eastAsia="en-US"/>
    </w:rPr>
  </w:style>
  <w:style w:type="paragraph" w:customStyle="1" w:styleId="8CA91C0460034F9A802F6E68E9ECD98632">
    <w:name w:val="8CA91C0460034F9A802F6E68E9ECD98632"/>
    <w:rsid w:val="000F51B6"/>
    <w:rPr>
      <w:rFonts w:eastAsiaTheme="minorHAnsi"/>
      <w:lang w:eastAsia="en-US"/>
    </w:rPr>
  </w:style>
  <w:style w:type="paragraph" w:customStyle="1" w:styleId="3BBA4CF808364FDFB798CA1A568A63E932">
    <w:name w:val="3BBA4CF808364FDFB798CA1A568A63E932"/>
    <w:rsid w:val="000F51B6"/>
    <w:rPr>
      <w:rFonts w:eastAsiaTheme="minorHAnsi"/>
      <w:lang w:eastAsia="en-US"/>
    </w:rPr>
  </w:style>
  <w:style w:type="paragraph" w:customStyle="1" w:styleId="E4D04192AC4E461C9546801948ACBDF432">
    <w:name w:val="E4D04192AC4E461C9546801948ACBDF432"/>
    <w:rsid w:val="000F51B6"/>
    <w:rPr>
      <w:rFonts w:eastAsiaTheme="minorHAnsi"/>
      <w:lang w:eastAsia="en-US"/>
    </w:rPr>
  </w:style>
  <w:style w:type="paragraph" w:customStyle="1" w:styleId="DCDDCA1358194CC0937752B18842495531">
    <w:name w:val="DCDDCA1358194CC0937752B18842495531"/>
    <w:rsid w:val="000F51B6"/>
    <w:rPr>
      <w:rFonts w:eastAsiaTheme="minorHAnsi"/>
      <w:lang w:eastAsia="en-US"/>
    </w:rPr>
  </w:style>
  <w:style w:type="paragraph" w:customStyle="1" w:styleId="13B3FD70302A404B817477047C9D0DF932">
    <w:name w:val="13B3FD70302A404B817477047C9D0DF932"/>
    <w:rsid w:val="000F51B6"/>
    <w:rPr>
      <w:rFonts w:eastAsiaTheme="minorHAnsi"/>
      <w:lang w:eastAsia="en-US"/>
    </w:rPr>
  </w:style>
  <w:style w:type="paragraph" w:customStyle="1" w:styleId="A2ED888CD2574449A8859DEB733E68DD32">
    <w:name w:val="A2ED888CD2574449A8859DEB733E68DD32"/>
    <w:rsid w:val="000F51B6"/>
    <w:rPr>
      <w:rFonts w:eastAsiaTheme="minorHAnsi"/>
      <w:lang w:eastAsia="en-US"/>
    </w:rPr>
  </w:style>
  <w:style w:type="paragraph" w:customStyle="1" w:styleId="76E2D36141284C448858EA4F43FE194332">
    <w:name w:val="76E2D36141284C448858EA4F43FE194332"/>
    <w:rsid w:val="000F51B6"/>
    <w:rPr>
      <w:rFonts w:eastAsiaTheme="minorHAnsi"/>
      <w:lang w:eastAsia="en-US"/>
    </w:rPr>
  </w:style>
  <w:style w:type="paragraph" w:customStyle="1" w:styleId="065B9DFA1FE4425E9A1B42BED72F0D9F32">
    <w:name w:val="065B9DFA1FE4425E9A1B42BED72F0D9F32"/>
    <w:rsid w:val="000F51B6"/>
    <w:rPr>
      <w:rFonts w:eastAsiaTheme="minorHAnsi"/>
      <w:lang w:eastAsia="en-US"/>
    </w:rPr>
  </w:style>
  <w:style w:type="paragraph" w:customStyle="1" w:styleId="81F688C69579411CAAA8A922CC7090F932">
    <w:name w:val="81F688C69579411CAAA8A922CC7090F932"/>
    <w:rsid w:val="000F51B6"/>
    <w:rPr>
      <w:rFonts w:eastAsiaTheme="minorHAnsi"/>
      <w:lang w:eastAsia="en-US"/>
    </w:rPr>
  </w:style>
  <w:style w:type="paragraph" w:customStyle="1" w:styleId="38C21984EA934F349420DC1A0E9DAF8532">
    <w:name w:val="38C21984EA934F349420DC1A0E9DAF8532"/>
    <w:rsid w:val="000F51B6"/>
    <w:rPr>
      <w:rFonts w:eastAsiaTheme="minorHAnsi"/>
      <w:lang w:eastAsia="en-US"/>
    </w:rPr>
  </w:style>
  <w:style w:type="paragraph" w:customStyle="1" w:styleId="2B09ECC3098E41E5A736D1DAFDD00AC032">
    <w:name w:val="2B09ECC3098E41E5A736D1DAFDD00AC032"/>
    <w:rsid w:val="000F51B6"/>
    <w:rPr>
      <w:rFonts w:eastAsiaTheme="minorHAnsi"/>
      <w:lang w:eastAsia="en-US"/>
    </w:rPr>
  </w:style>
  <w:style w:type="paragraph" w:customStyle="1" w:styleId="1F9CFF4BE3054FEE8014EBED21A2BC1A32">
    <w:name w:val="1F9CFF4BE3054FEE8014EBED21A2BC1A32"/>
    <w:rsid w:val="000F51B6"/>
    <w:rPr>
      <w:rFonts w:eastAsiaTheme="minorHAnsi"/>
      <w:lang w:eastAsia="en-US"/>
    </w:rPr>
  </w:style>
  <w:style w:type="paragraph" w:customStyle="1" w:styleId="E674627E8DEA4499A56B4C494540461232">
    <w:name w:val="E674627E8DEA4499A56B4C494540461232"/>
    <w:rsid w:val="000F51B6"/>
    <w:rPr>
      <w:rFonts w:eastAsiaTheme="minorHAnsi"/>
      <w:lang w:eastAsia="en-US"/>
    </w:rPr>
  </w:style>
  <w:style w:type="paragraph" w:customStyle="1" w:styleId="DDB9A73050414A6A88F069CB2C9F8FA632">
    <w:name w:val="DDB9A73050414A6A88F069CB2C9F8FA632"/>
    <w:rsid w:val="000F51B6"/>
    <w:rPr>
      <w:rFonts w:eastAsiaTheme="minorHAnsi"/>
      <w:lang w:eastAsia="en-US"/>
    </w:rPr>
  </w:style>
  <w:style w:type="paragraph" w:customStyle="1" w:styleId="1B10ADB3DB694F53A37428308846CE1832">
    <w:name w:val="1B10ADB3DB694F53A37428308846CE1832"/>
    <w:rsid w:val="000F51B6"/>
    <w:rPr>
      <w:rFonts w:eastAsiaTheme="minorHAnsi"/>
      <w:lang w:eastAsia="en-US"/>
    </w:rPr>
  </w:style>
  <w:style w:type="paragraph" w:customStyle="1" w:styleId="3333B7664B0F4827A381854A278CCC1532">
    <w:name w:val="3333B7664B0F4827A381854A278CCC1532"/>
    <w:rsid w:val="000F51B6"/>
    <w:rPr>
      <w:rFonts w:eastAsiaTheme="minorHAnsi"/>
      <w:lang w:eastAsia="en-US"/>
    </w:rPr>
  </w:style>
  <w:style w:type="paragraph" w:customStyle="1" w:styleId="DC147BFA7DC647E386EFE3AF8AD9E07132">
    <w:name w:val="DC147BFA7DC647E386EFE3AF8AD9E07132"/>
    <w:rsid w:val="000F51B6"/>
    <w:rPr>
      <w:rFonts w:eastAsiaTheme="minorHAnsi"/>
      <w:lang w:eastAsia="en-US"/>
    </w:rPr>
  </w:style>
  <w:style w:type="paragraph" w:customStyle="1" w:styleId="F3DF5F1D25EB4A66BF691C254B4EFDED32">
    <w:name w:val="F3DF5F1D25EB4A66BF691C254B4EFDED32"/>
    <w:rsid w:val="000F51B6"/>
    <w:rPr>
      <w:rFonts w:eastAsiaTheme="minorHAnsi"/>
      <w:lang w:eastAsia="en-US"/>
    </w:rPr>
  </w:style>
  <w:style w:type="paragraph" w:customStyle="1" w:styleId="BF51A7D012B34425BADFD4E16525C74A32">
    <w:name w:val="BF51A7D012B34425BADFD4E16525C74A32"/>
    <w:rsid w:val="000F51B6"/>
    <w:rPr>
      <w:rFonts w:eastAsiaTheme="minorHAnsi"/>
      <w:lang w:eastAsia="en-US"/>
    </w:rPr>
  </w:style>
  <w:style w:type="paragraph" w:customStyle="1" w:styleId="DB260FCA83B74184911BA695F9DE5CBC32">
    <w:name w:val="DB260FCA83B74184911BA695F9DE5CBC32"/>
    <w:rsid w:val="000F51B6"/>
    <w:rPr>
      <w:rFonts w:eastAsiaTheme="minorHAnsi"/>
      <w:lang w:eastAsia="en-US"/>
    </w:rPr>
  </w:style>
  <w:style w:type="paragraph" w:customStyle="1" w:styleId="CBCAB90F9EF747C79B952BF40B2023E332">
    <w:name w:val="CBCAB90F9EF747C79B952BF40B2023E332"/>
    <w:rsid w:val="000F51B6"/>
    <w:rPr>
      <w:rFonts w:eastAsiaTheme="minorHAnsi"/>
      <w:lang w:eastAsia="en-US"/>
    </w:rPr>
  </w:style>
  <w:style w:type="paragraph" w:customStyle="1" w:styleId="667DF42F5CAD4B8692D9D9ED128FF86532">
    <w:name w:val="667DF42F5CAD4B8692D9D9ED128FF86532"/>
    <w:rsid w:val="000F51B6"/>
    <w:rPr>
      <w:rFonts w:eastAsiaTheme="minorHAnsi"/>
      <w:lang w:eastAsia="en-US"/>
    </w:rPr>
  </w:style>
  <w:style w:type="paragraph" w:customStyle="1" w:styleId="D8A9D0515FA4418B9F7A251BA6F4D06C32">
    <w:name w:val="D8A9D0515FA4418B9F7A251BA6F4D06C32"/>
    <w:rsid w:val="000F51B6"/>
    <w:rPr>
      <w:rFonts w:eastAsiaTheme="minorHAnsi"/>
      <w:lang w:eastAsia="en-US"/>
    </w:rPr>
  </w:style>
  <w:style w:type="paragraph" w:customStyle="1" w:styleId="60C48E5FA9004F89807FE3826C1AA49932">
    <w:name w:val="60C48E5FA9004F89807FE3826C1AA49932"/>
    <w:rsid w:val="000F51B6"/>
    <w:rPr>
      <w:rFonts w:eastAsiaTheme="minorHAnsi"/>
      <w:lang w:eastAsia="en-US"/>
    </w:rPr>
  </w:style>
  <w:style w:type="paragraph" w:customStyle="1" w:styleId="084FB18257DC417080F747589BFFA9D532">
    <w:name w:val="084FB18257DC417080F747589BFFA9D532"/>
    <w:rsid w:val="000F51B6"/>
    <w:rPr>
      <w:rFonts w:eastAsiaTheme="minorHAnsi"/>
      <w:lang w:eastAsia="en-US"/>
    </w:rPr>
  </w:style>
  <w:style w:type="paragraph" w:customStyle="1" w:styleId="C5251E83F1EC41E79439C09FFB8EDB6532">
    <w:name w:val="C5251E83F1EC41E79439C09FFB8EDB6532"/>
    <w:rsid w:val="000F51B6"/>
    <w:rPr>
      <w:rFonts w:eastAsiaTheme="minorHAnsi"/>
      <w:lang w:eastAsia="en-US"/>
    </w:rPr>
  </w:style>
  <w:style w:type="paragraph" w:customStyle="1" w:styleId="5F31D060D3F54013B05173A18056140032">
    <w:name w:val="5F31D060D3F54013B05173A18056140032"/>
    <w:rsid w:val="000F51B6"/>
    <w:rPr>
      <w:rFonts w:eastAsiaTheme="minorHAnsi"/>
      <w:lang w:eastAsia="en-US"/>
    </w:rPr>
  </w:style>
  <w:style w:type="paragraph" w:customStyle="1" w:styleId="6C7558F4D8A148BB9ADC13C33A09020732">
    <w:name w:val="6C7558F4D8A148BB9ADC13C33A09020732"/>
    <w:rsid w:val="000F51B6"/>
    <w:rPr>
      <w:rFonts w:eastAsiaTheme="minorHAnsi"/>
      <w:lang w:eastAsia="en-US"/>
    </w:rPr>
  </w:style>
  <w:style w:type="paragraph" w:customStyle="1" w:styleId="DD9A5747637F43E2A04003FB9AE3866132">
    <w:name w:val="DD9A5747637F43E2A04003FB9AE3866132"/>
    <w:rsid w:val="000F51B6"/>
    <w:rPr>
      <w:rFonts w:eastAsiaTheme="minorHAnsi"/>
      <w:lang w:eastAsia="en-US"/>
    </w:rPr>
  </w:style>
  <w:style w:type="paragraph" w:customStyle="1" w:styleId="06033A5B19814707A1BB5C899999775432">
    <w:name w:val="06033A5B19814707A1BB5C899999775432"/>
    <w:rsid w:val="000F51B6"/>
    <w:rPr>
      <w:rFonts w:eastAsiaTheme="minorHAnsi"/>
      <w:lang w:eastAsia="en-US"/>
    </w:rPr>
  </w:style>
  <w:style w:type="paragraph" w:customStyle="1" w:styleId="63920C4F8CB44D51BB9D66DB559D39A232">
    <w:name w:val="63920C4F8CB44D51BB9D66DB559D39A232"/>
    <w:rsid w:val="000F51B6"/>
    <w:rPr>
      <w:rFonts w:eastAsiaTheme="minorHAnsi"/>
      <w:lang w:eastAsia="en-US"/>
    </w:rPr>
  </w:style>
  <w:style w:type="paragraph" w:customStyle="1" w:styleId="858A5B352899459394D0D8CDBF3A9D4B32">
    <w:name w:val="858A5B352899459394D0D8CDBF3A9D4B32"/>
    <w:rsid w:val="000F51B6"/>
    <w:rPr>
      <w:rFonts w:eastAsiaTheme="minorHAnsi"/>
      <w:lang w:eastAsia="en-US"/>
    </w:rPr>
  </w:style>
  <w:style w:type="paragraph" w:customStyle="1" w:styleId="13AE3309D12045A4B27A6E8C0F6002F532">
    <w:name w:val="13AE3309D12045A4B27A6E8C0F6002F532"/>
    <w:rsid w:val="000F51B6"/>
    <w:rPr>
      <w:rFonts w:eastAsiaTheme="minorHAnsi"/>
      <w:lang w:eastAsia="en-US"/>
    </w:rPr>
  </w:style>
  <w:style w:type="paragraph" w:customStyle="1" w:styleId="CD1736B0F5DB419DAEEC2850B8E002F632">
    <w:name w:val="CD1736B0F5DB419DAEEC2850B8E002F632"/>
    <w:rsid w:val="000F51B6"/>
    <w:rPr>
      <w:rFonts w:eastAsiaTheme="minorHAnsi"/>
      <w:lang w:eastAsia="en-US"/>
    </w:rPr>
  </w:style>
  <w:style w:type="paragraph" w:customStyle="1" w:styleId="111DD3F179F842BEAA3923B127DB1D2E32">
    <w:name w:val="111DD3F179F842BEAA3923B127DB1D2E32"/>
    <w:rsid w:val="000F51B6"/>
    <w:rPr>
      <w:rFonts w:eastAsiaTheme="minorHAnsi"/>
      <w:lang w:eastAsia="en-US"/>
    </w:rPr>
  </w:style>
  <w:style w:type="paragraph" w:customStyle="1" w:styleId="0DD5D759711E424BA8550A7F3469E79332">
    <w:name w:val="0DD5D759711E424BA8550A7F3469E79332"/>
    <w:rsid w:val="000F51B6"/>
    <w:rPr>
      <w:rFonts w:eastAsiaTheme="minorHAnsi"/>
      <w:lang w:eastAsia="en-US"/>
    </w:rPr>
  </w:style>
  <w:style w:type="paragraph" w:customStyle="1" w:styleId="DF51FBE29EC24FAD86091A9190781F9332">
    <w:name w:val="DF51FBE29EC24FAD86091A9190781F9332"/>
    <w:rsid w:val="000F51B6"/>
    <w:rPr>
      <w:rFonts w:eastAsiaTheme="minorHAnsi"/>
      <w:lang w:eastAsia="en-US"/>
    </w:rPr>
  </w:style>
  <w:style w:type="paragraph" w:customStyle="1" w:styleId="70F02EDC53454B6EB7134F82FD0DD10D32">
    <w:name w:val="70F02EDC53454B6EB7134F82FD0DD10D32"/>
    <w:rsid w:val="000F51B6"/>
    <w:rPr>
      <w:rFonts w:eastAsiaTheme="minorHAnsi"/>
      <w:lang w:eastAsia="en-US"/>
    </w:rPr>
  </w:style>
  <w:style w:type="paragraph" w:customStyle="1" w:styleId="7E4C604C70D44CE684492E063063BE0832">
    <w:name w:val="7E4C604C70D44CE684492E063063BE0832"/>
    <w:rsid w:val="000F51B6"/>
    <w:rPr>
      <w:rFonts w:eastAsiaTheme="minorHAnsi"/>
      <w:lang w:eastAsia="en-US"/>
    </w:rPr>
  </w:style>
  <w:style w:type="paragraph" w:customStyle="1" w:styleId="DC3E2EC7C1EE47E2A17D9000013B02B432">
    <w:name w:val="DC3E2EC7C1EE47E2A17D9000013B02B432"/>
    <w:rsid w:val="000F51B6"/>
    <w:rPr>
      <w:rFonts w:eastAsiaTheme="minorHAnsi"/>
      <w:lang w:eastAsia="en-US"/>
    </w:rPr>
  </w:style>
  <w:style w:type="paragraph" w:customStyle="1" w:styleId="15F346E97A564A67B9B7E828847A37AF32">
    <w:name w:val="15F346E97A564A67B9B7E828847A37AF32"/>
    <w:rsid w:val="000F51B6"/>
    <w:rPr>
      <w:rFonts w:eastAsiaTheme="minorHAnsi"/>
      <w:lang w:eastAsia="en-US"/>
    </w:rPr>
  </w:style>
  <w:style w:type="paragraph" w:customStyle="1" w:styleId="C1F10B78C5C94DD1A415D31F6A23714732">
    <w:name w:val="C1F10B78C5C94DD1A415D31F6A23714732"/>
    <w:rsid w:val="000F51B6"/>
    <w:rPr>
      <w:rFonts w:eastAsiaTheme="minorHAnsi"/>
      <w:lang w:eastAsia="en-US"/>
    </w:rPr>
  </w:style>
  <w:style w:type="paragraph" w:customStyle="1" w:styleId="22765E3A5FE542D184D734ED403AE0EA32">
    <w:name w:val="22765E3A5FE542D184D734ED403AE0EA32"/>
    <w:rsid w:val="000F51B6"/>
    <w:rPr>
      <w:rFonts w:eastAsiaTheme="minorHAnsi"/>
      <w:lang w:eastAsia="en-US"/>
    </w:rPr>
  </w:style>
  <w:style w:type="paragraph" w:customStyle="1" w:styleId="38447E2665754BB3B5B7E8B32F819E9332">
    <w:name w:val="38447E2665754BB3B5B7E8B32F819E9332"/>
    <w:rsid w:val="000F51B6"/>
    <w:rPr>
      <w:rFonts w:eastAsiaTheme="minorHAnsi"/>
      <w:lang w:eastAsia="en-US"/>
    </w:rPr>
  </w:style>
  <w:style w:type="paragraph" w:customStyle="1" w:styleId="A581A9EE46BE43F9AFE8EB143FD8D18832">
    <w:name w:val="A581A9EE46BE43F9AFE8EB143FD8D18832"/>
    <w:rsid w:val="000F51B6"/>
    <w:rPr>
      <w:rFonts w:eastAsiaTheme="minorHAnsi"/>
      <w:lang w:eastAsia="en-US"/>
    </w:rPr>
  </w:style>
  <w:style w:type="paragraph" w:customStyle="1" w:styleId="ABC2C58292D949B7BDB3ADC8A9BBA39732">
    <w:name w:val="ABC2C58292D949B7BDB3ADC8A9BBA39732"/>
    <w:rsid w:val="000F51B6"/>
    <w:rPr>
      <w:rFonts w:eastAsiaTheme="minorHAnsi"/>
      <w:lang w:eastAsia="en-US"/>
    </w:rPr>
  </w:style>
  <w:style w:type="paragraph" w:customStyle="1" w:styleId="B57A064C2C2B4AEF86C804D579C5C8FC32">
    <w:name w:val="B57A064C2C2B4AEF86C804D579C5C8FC32"/>
    <w:rsid w:val="000F51B6"/>
    <w:rPr>
      <w:rFonts w:eastAsiaTheme="minorHAnsi"/>
      <w:lang w:eastAsia="en-US"/>
    </w:rPr>
  </w:style>
  <w:style w:type="paragraph" w:customStyle="1" w:styleId="8AE13B2C861E4BB8837D28FD96AAE82032">
    <w:name w:val="8AE13B2C861E4BB8837D28FD96AAE82032"/>
    <w:rsid w:val="000F51B6"/>
    <w:rPr>
      <w:rFonts w:eastAsiaTheme="minorHAnsi"/>
      <w:lang w:eastAsia="en-US"/>
    </w:rPr>
  </w:style>
  <w:style w:type="paragraph" w:customStyle="1" w:styleId="8DC92FD71004431EA8F3BE6A35A91AB132">
    <w:name w:val="8DC92FD71004431EA8F3BE6A35A91AB132"/>
    <w:rsid w:val="000F51B6"/>
    <w:rPr>
      <w:rFonts w:eastAsiaTheme="minorHAnsi"/>
      <w:lang w:eastAsia="en-US"/>
    </w:rPr>
  </w:style>
  <w:style w:type="paragraph" w:customStyle="1" w:styleId="F192B9910F4A43799F3343DDC563F29D32">
    <w:name w:val="F192B9910F4A43799F3343DDC563F29D32"/>
    <w:rsid w:val="000F51B6"/>
    <w:rPr>
      <w:rFonts w:eastAsiaTheme="minorHAnsi"/>
      <w:lang w:eastAsia="en-US"/>
    </w:rPr>
  </w:style>
  <w:style w:type="paragraph" w:customStyle="1" w:styleId="0279824343CC4C24B589D1D683A72DAA32">
    <w:name w:val="0279824343CC4C24B589D1D683A72DAA32"/>
    <w:rsid w:val="000F51B6"/>
    <w:rPr>
      <w:rFonts w:eastAsiaTheme="minorHAnsi"/>
      <w:lang w:eastAsia="en-US"/>
    </w:rPr>
  </w:style>
  <w:style w:type="paragraph" w:customStyle="1" w:styleId="AA89F38C59314B6299B0ECA2851C1CC732">
    <w:name w:val="AA89F38C59314B6299B0ECA2851C1CC732"/>
    <w:rsid w:val="000F51B6"/>
    <w:rPr>
      <w:rFonts w:eastAsiaTheme="minorHAnsi"/>
      <w:lang w:eastAsia="en-US"/>
    </w:rPr>
  </w:style>
  <w:style w:type="paragraph" w:customStyle="1" w:styleId="A076B42DC04E45879770766D93C8875432">
    <w:name w:val="A076B42DC04E45879770766D93C8875432"/>
    <w:rsid w:val="000F51B6"/>
    <w:rPr>
      <w:rFonts w:eastAsiaTheme="minorHAnsi"/>
      <w:lang w:eastAsia="en-US"/>
    </w:rPr>
  </w:style>
  <w:style w:type="paragraph" w:customStyle="1" w:styleId="926D73D346B945DDBAE22ED3D439357332">
    <w:name w:val="926D73D346B945DDBAE22ED3D439357332"/>
    <w:rsid w:val="000F51B6"/>
    <w:rPr>
      <w:rFonts w:eastAsiaTheme="minorHAnsi"/>
      <w:lang w:eastAsia="en-US"/>
    </w:rPr>
  </w:style>
  <w:style w:type="paragraph" w:customStyle="1" w:styleId="23FD4CA396394ACD8BE2D64BDB500B0532">
    <w:name w:val="23FD4CA396394ACD8BE2D64BDB500B0532"/>
    <w:rsid w:val="000F51B6"/>
    <w:rPr>
      <w:rFonts w:eastAsiaTheme="minorHAnsi"/>
      <w:lang w:eastAsia="en-US"/>
    </w:rPr>
  </w:style>
  <w:style w:type="paragraph" w:customStyle="1" w:styleId="CEE7FCE617C24296BA2DE8074043EEC932">
    <w:name w:val="CEE7FCE617C24296BA2DE8074043EEC932"/>
    <w:rsid w:val="000F51B6"/>
    <w:rPr>
      <w:rFonts w:eastAsiaTheme="minorHAnsi"/>
      <w:lang w:eastAsia="en-US"/>
    </w:rPr>
  </w:style>
  <w:style w:type="paragraph" w:customStyle="1" w:styleId="24B25FD11D1D4C5886EBDDBCE69127B732">
    <w:name w:val="24B25FD11D1D4C5886EBDDBCE69127B732"/>
    <w:rsid w:val="000F51B6"/>
    <w:rPr>
      <w:rFonts w:eastAsiaTheme="minorHAnsi"/>
      <w:lang w:eastAsia="en-US"/>
    </w:rPr>
  </w:style>
  <w:style w:type="paragraph" w:customStyle="1" w:styleId="2190BB21A803412D8ACB0106457CDA1F32">
    <w:name w:val="2190BB21A803412D8ACB0106457CDA1F32"/>
    <w:rsid w:val="000F51B6"/>
    <w:rPr>
      <w:rFonts w:eastAsiaTheme="minorHAnsi"/>
      <w:lang w:eastAsia="en-US"/>
    </w:rPr>
  </w:style>
  <w:style w:type="paragraph" w:customStyle="1" w:styleId="5D72EF95D987430B863DF4820B60564232">
    <w:name w:val="5D72EF95D987430B863DF4820B60564232"/>
    <w:rsid w:val="000F51B6"/>
    <w:rPr>
      <w:rFonts w:eastAsiaTheme="minorHAnsi"/>
      <w:lang w:eastAsia="en-US"/>
    </w:rPr>
  </w:style>
  <w:style w:type="paragraph" w:customStyle="1" w:styleId="6F39819F8B4B4F89A7D123072A5E979B32">
    <w:name w:val="6F39819F8B4B4F89A7D123072A5E979B32"/>
    <w:rsid w:val="000F51B6"/>
    <w:rPr>
      <w:rFonts w:eastAsiaTheme="minorHAnsi"/>
      <w:lang w:eastAsia="en-US"/>
    </w:rPr>
  </w:style>
  <w:style w:type="paragraph" w:customStyle="1" w:styleId="841C850EEFAC4F66AA63601A86DE656032">
    <w:name w:val="841C850EEFAC4F66AA63601A86DE656032"/>
    <w:rsid w:val="000F51B6"/>
    <w:rPr>
      <w:rFonts w:eastAsiaTheme="minorHAnsi"/>
      <w:lang w:eastAsia="en-US"/>
    </w:rPr>
  </w:style>
  <w:style w:type="paragraph" w:customStyle="1" w:styleId="C8B58B6DC17C41549F9AEED9DE3B89DF32">
    <w:name w:val="C8B58B6DC17C41549F9AEED9DE3B89DF32"/>
    <w:rsid w:val="000F51B6"/>
    <w:rPr>
      <w:rFonts w:eastAsiaTheme="minorHAnsi"/>
      <w:lang w:eastAsia="en-US"/>
    </w:rPr>
  </w:style>
  <w:style w:type="paragraph" w:customStyle="1" w:styleId="F10626D3237345DAB704E2E61EE50E5732">
    <w:name w:val="F10626D3237345DAB704E2E61EE50E5732"/>
    <w:rsid w:val="000F51B6"/>
    <w:rPr>
      <w:rFonts w:eastAsiaTheme="minorHAnsi"/>
      <w:lang w:eastAsia="en-US"/>
    </w:rPr>
  </w:style>
  <w:style w:type="paragraph" w:customStyle="1" w:styleId="A82DC47D88D84CCBA9BE297B06D1245E32">
    <w:name w:val="A82DC47D88D84CCBA9BE297B06D1245E32"/>
    <w:rsid w:val="000F51B6"/>
    <w:rPr>
      <w:rFonts w:eastAsiaTheme="minorHAnsi"/>
      <w:lang w:eastAsia="en-US"/>
    </w:rPr>
  </w:style>
  <w:style w:type="paragraph" w:customStyle="1" w:styleId="9399583EA6A44513A3B610699E72805632">
    <w:name w:val="9399583EA6A44513A3B610699E72805632"/>
    <w:rsid w:val="000F51B6"/>
    <w:rPr>
      <w:rFonts w:eastAsiaTheme="minorHAnsi"/>
      <w:lang w:eastAsia="en-US"/>
    </w:rPr>
  </w:style>
  <w:style w:type="paragraph" w:customStyle="1" w:styleId="C2141B27EF5944C28DDCF919B493C77332">
    <w:name w:val="C2141B27EF5944C28DDCF919B493C77332"/>
    <w:rsid w:val="000F51B6"/>
    <w:rPr>
      <w:rFonts w:eastAsiaTheme="minorHAnsi"/>
      <w:lang w:eastAsia="en-US"/>
    </w:rPr>
  </w:style>
  <w:style w:type="paragraph" w:customStyle="1" w:styleId="2C67828C30844395AD9D49BE3B7136B132">
    <w:name w:val="2C67828C30844395AD9D49BE3B7136B132"/>
    <w:rsid w:val="000F51B6"/>
    <w:rPr>
      <w:rFonts w:eastAsiaTheme="minorHAnsi"/>
      <w:lang w:eastAsia="en-US"/>
    </w:rPr>
  </w:style>
  <w:style w:type="paragraph" w:customStyle="1" w:styleId="0F95DA49C57B4F419AD4F1305587A3AE32">
    <w:name w:val="0F95DA49C57B4F419AD4F1305587A3AE32"/>
    <w:rsid w:val="000F51B6"/>
    <w:rPr>
      <w:rFonts w:eastAsiaTheme="minorHAnsi"/>
      <w:lang w:eastAsia="en-US"/>
    </w:rPr>
  </w:style>
  <w:style w:type="paragraph" w:customStyle="1" w:styleId="3A1F30941AC74860BF209BB40BECA12832">
    <w:name w:val="3A1F30941AC74860BF209BB40BECA12832"/>
    <w:rsid w:val="000F51B6"/>
    <w:rPr>
      <w:rFonts w:eastAsiaTheme="minorHAnsi"/>
      <w:lang w:eastAsia="en-US"/>
    </w:rPr>
  </w:style>
  <w:style w:type="paragraph" w:customStyle="1" w:styleId="B52F39951E8F4CF2809E5DB746E23E2832">
    <w:name w:val="B52F39951E8F4CF2809E5DB746E23E2832"/>
    <w:rsid w:val="000F51B6"/>
    <w:rPr>
      <w:rFonts w:eastAsiaTheme="minorHAnsi"/>
      <w:lang w:eastAsia="en-US"/>
    </w:rPr>
  </w:style>
  <w:style w:type="paragraph" w:customStyle="1" w:styleId="39FA536E0C8F4ADB957D2A68B68964A432">
    <w:name w:val="39FA536E0C8F4ADB957D2A68B68964A432"/>
    <w:rsid w:val="000F51B6"/>
    <w:rPr>
      <w:rFonts w:eastAsiaTheme="minorHAnsi"/>
      <w:lang w:eastAsia="en-US"/>
    </w:rPr>
  </w:style>
  <w:style w:type="paragraph" w:customStyle="1" w:styleId="0BF00D1B3ED744B6831B728671DDE1DB32">
    <w:name w:val="0BF00D1B3ED744B6831B728671DDE1DB32"/>
    <w:rsid w:val="000F51B6"/>
    <w:rPr>
      <w:rFonts w:eastAsiaTheme="minorHAnsi"/>
      <w:lang w:eastAsia="en-US"/>
    </w:rPr>
  </w:style>
  <w:style w:type="paragraph" w:customStyle="1" w:styleId="DE67D954AA6744D284737765AEBA76B032">
    <w:name w:val="DE67D954AA6744D284737765AEBA76B032"/>
    <w:rsid w:val="000F51B6"/>
    <w:rPr>
      <w:rFonts w:eastAsiaTheme="minorHAnsi"/>
      <w:lang w:eastAsia="en-US"/>
    </w:rPr>
  </w:style>
  <w:style w:type="paragraph" w:customStyle="1" w:styleId="98635FF545B74F7A85DFE85018D3177832">
    <w:name w:val="98635FF545B74F7A85DFE85018D3177832"/>
    <w:rsid w:val="000F51B6"/>
    <w:rPr>
      <w:rFonts w:eastAsiaTheme="minorHAnsi"/>
      <w:lang w:eastAsia="en-US"/>
    </w:rPr>
  </w:style>
  <w:style w:type="paragraph" w:customStyle="1" w:styleId="DF67F1A85D2D4BA085A661754863EF6D32">
    <w:name w:val="DF67F1A85D2D4BA085A661754863EF6D32"/>
    <w:rsid w:val="000F51B6"/>
    <w:rPr>
      <w:rFonts w:eastAsiaTheme="minorHAnsi"/>
      <w:lang w:eastAsia="en-US"/>
    </w:rPr>
  </w:style>
  <w:style w:type="paragraph" w:customStyle="1" w:styleId="AA0C2F24872D467FBFD5DE2621BF2FC132">
    <w:name w:val="AA0C2F24872D467FBFD5DE2621BF2FC132"/>
    <w:rsid w:val="000F51B6"/>
    <w:rPr>
      <w:rFonts w:eastAsiaTheme="minorHAnsi"/>
      <w:lang w:eastAsia="en-US"/>
    </w:rPr>
  </w:style>
  <w:style w:type="paragraph" w:customStyle="1" w:styleId="DC8CE017A35C44EFBA1C932AAAAF7C7C32">
    <w:name w:val="DC8CE017A35C44EFBA1C932AAAAF7C7C32"/>
    <w:rsid w:val="000F51B6"/>
    <w:rPr>
      <w:rFonts w:eastAsiaTheme="minorHAnsi"/>
      <w:lang w:eastAsia="en-US"/>
    </w:rPr>
  </w:style>
  <w:style w:type="paragraph" w:customStyle="1" w:styleId="DD0A517D143944F08AB494BF1A4A1D0832">
    <w:name w:val="DD0A517D143944F08AB494BF1A4A1D0832"/>
    <w:rsid w:val="000F51B6"/>
    <w:rPr>
      <w:rFonts w:eastAsiaTheme="minorHAnsi"/>
      <w:lang w:eastAsia="en-US"/>
    </w:rPr>
  </w:style>
  <w:style w:type="paragraph" w:customStyle="1" w:styleId="C0E403BAA8F342198FAD2AB01648ADD732">
    <w:name w:val="C0E403BAA8F342198FAD2AB01648ADD732"/>
    <w:rsid w:val="000F51B6"/>
    <w:rPr>
      <w:rFonts w:eastAsiaTheme="minorHAnsi"/>
      <w:lang w:eastAsia="en-US"/>
    </w:rPr>
  </w:style>
  <w:style w:type="paragraph" w:customStyle="1" w:styleId="2048998805904D5392367179B17F0B7332">
    <w:name w:val="2048998805904D5392367179B17F0B7332"/>
    <w:rsid w:val="000F51B6"/>
    <w:rPr>
      <w:rFonts w:eastAsiaTheme="minorHAnsi"/>
      <w:lang w:eastAsia="en-US"/>
    </w:rPr>
  </w:style>
  <w:style w:type="paragraph" w:customStyle="1" w:styleId="21EBB6D39C464359A05452CFB743EC6132">
    <w:name w:val="21EBB6D39C464359A05452CFB743EC6132"/>
    <w:rsid w:val="000F51B6"/>
    <w:rPr>
      <w:rFonts w:eastAsiaTheme="minorHAnsi"/>
      <w:lang w:eastAsia="en-US"/>
    </w:rPr>
  </w:style>
  <w:style w:type="paragraph" w:customStyle="1" w:styleId="173010F6A2464DE5BC44064519F21F1E32">
    <w:name w:val="173010F6A2464DE5BC44064519F21F1E32"/>
    <w:rsid w:val="000F51B6"/>
    <w:rPr>
      <w:rFonts w:eastAsiaTheme="minorHAnsi"/>
      <w:lang w:eastAsia="en-US"/>
    </w:rPr>
  </w:style>
  <w:style w:type="paragraph" w:customStyle="1" w:styleId="F4D0E5247DE14D409E9CD8C4C5851ADE32">
    <w:name w:val="F4D0E5247DE14D409E9CD8C4C5851ADE32"/>
    <w:rsid w:val="000F51B6"/>
    <w:rPr>
      <w:rFonts w:eastAsiaTheme="minorHAnsi"/>
      <w:lang w:eastAsia="en-US"/>
    </w:rPr>
  </w:style>
  <w:style w:type="paragraph" w:customStyle="1" w:styleId="AF47F4E70AB140B1BC2A81ADFBBF5B1032">
    <w:name w:val="AF47F4E70AB140B1BC2A81ADFBBF5B1032"/>
    <w:rsid w:val="000F51B6"/>
    <w:rPr>
      <w:rFonts w:eastAsiaTheme="minorHAnsi"/>
      <w:lang w:eastAsia="en-US"/>
    </w:rPr>
  </w:style>
  <w:style w:type="paragraph" w:customStyle="1" w:styleId="CB28A7F1FF6F488CA0B373D867D14B5132">
    <w:name w:val="CB28A7F1FF6F488CA0B373D867D14B5132"/>
    <w:rsid w:val="000F51B6"/>
    <w:rPr>
      <w:rFonts w:eastAsiaTheme="minorHAnsi"/>
      <w:lang w:eastAsia="en-US"/>
    </w:rPr>
  </w:style>
  <w:style w:type="paragraph" w:customStyle="1" w:styleId="D2C1E81844104020A691B8FECCAF971A32">
    <w:name w:val="D2C1E81844104020A691B8FECCAF971A32"/>
    <w:rsid w:val="000F51B6"/>
    <w:rPr>
      <w:rFonts w:eastAsiaTheme="minorHAnsi"/>
      <w:lang w:eastAsia="en-US"/>
    </w:rPr>
  </w:style>
  <w:style w:type="paragraph" w:customStyle="1" w:styleId="4603808D9E5E41338E23014728952A1132">
    <w:name w:val="4603808D9E5E41338E23014728952A1132"/>
    <w:rsid w:val="000F51B6"/>
    <w:rPr>
      <w:rFonts w:eastAsiaTheme="minorHAnsi"/>
      <w:lang w:eastAsia="en-US"/>
    </w:rPr>
  </w:style>
  <w:style w:type="paragraph" w:customStyle="1" w:styleId="ACE58D3B0ABA42558759AB1265A6649C32">
    <w:name w:val="ACE58D3B0ABA42558759AB1265A6649C32"/>
    <w:rsid w:val="000F51B6"/>
    <w:rPr>
      <w:rFonts w:eastAsiaTheme="minorHAnsi"/>
      <w:lang w:eastAsia="en-US"/>
    </w:rPr>
  </w:style>
  <w:style w:type="paragraph" w:customStyle="1" w:styleId="C342EBF884D54A47BF6C488F097BF9FE32">
    <w:name w:val="C342EBF884D54A47BF6C488F097BF9FE32"/>
    <w:rsid w:val="000F51B6"/>
    <w:rPr>
      <w:rFonts w:eastAsiaTheme="minorHAnsi"/>
      <w:lang w:eastAsia="en-US"/>
    </w:rPr>
  </w:style>
  <w:style w:type="paragraph" w:customStyle="1" w:styleId="85F27D20115C4D2E9EAA8EDC6206A29732">
    <w:name w:val="85F27D20115C4D2E9EAA8EDC6206A29732"/>
    <w:rsid w:val="000F51B6"/>
    <w:rPr>
      <w:rFonts w:eastAsiaTheme="minorHAnsi"/>
      <w:lang w:eastAsia="en-US"/>
    </w:rPr>
  </w:style>
  <w:style w:type="paragraph" w:customStyle="1" w:styleId="4B6116320F9141DEA02D556ED5CBB25E32">
    <w:name w:val="4B6116320F9141DEA02D556ED5CBB25E32"/>
    <w:rsid w:val="000F51B6"/>
    <w:rPr>
      <w:rFonts w:eastAsiaTheme="minorHAnsi"/>
      <w:lang w:eastAsia="en-US"/>
    </w:rPr>
  </w:style>
  <w:style w:type="paragraph" w:customStyle="1" w:styleId="D5734748EDE14FCA949CE8DCAD1C84DB32">
    <w:name w:val="D5734748EDE14FCA949CE8DCAD1C84DB32"/>
    <w:rsid w:val="000F51B6"/>
    <w:rPr>
      <w:rFonts w:eastAsiaTheme="minorHAnsi"/>
      <w:lang w:eastAsia="en-US"/>
    </w:rPr>
  </w:style>
  <w:style w:type="paragraph" w:customStyle="1" w:styleId="CBF1094DA542402381E02D831CEE3A1C32">
    <w:name w:val="CBF1094DA542402381E02D831CEE3A1C32"/>
    <w:rsid w:val="000F51B6"/>
    <w:rPr>
      <w:rFonts w:eastAsiaTheme="minorHAnsi"/>
      <w:lang w:eastAsia="en-US"/>
    </w:rPr>
  </w:style>
  <w:style w:type="paragraph" w:customStyle="1" w:styleId="2046B3AD153F4A8F97AB527B9058EB0532">
    <w:name w:val="2046B3AD153F4A8F97AB527B9058EB0532"/>
    <w:rsid w:val="000F51B6"/>
    <w:rPr>
      <w:rFonts w:eastAsiaTheme="minorHAnsi"/>
      <w:lang w:eastAsia="en-US"/>
    </w:rPr>
  </w:style>
  <w:style w:type="paragraph" w:customStyle="1" w:styleId="2A6962227FAF480BA29658D76211D6BC32">
    <w:name w:val="2A6962227FAF480BA29658D76211D6BC32"/>
    <w:rsid w:val="000F51B6"/>
    <w:rPr>
      <w:rFonts w:eastAsiaTheme="minorHAnsi"/>
      <w:lang w:eastAsia="en-US"/>
    </w:rPr>
  </w:style>
  <w:style w:type="paragraph" w:customStyle="1" w:styleId="01B1B7BE302D43359C612373F2271BEF32">
    <w:name w:val="01B1B7BE302D43359C612373F2271BEF32"/>
    <w:rsid w:val="000F51B6"/>
    <w:rPr>
      <w:rFonts w:eastAsiaTheme="minorHAnsi"/>
      <w:lang w:eastAsia="en-US"/>
    </w:rPr>
  </w:style>
  <w:style w:type="paragraph" w:customStyle="1" w:styleId="C3316BC8158A4F7ABDD32D265AC8D05A32">
    <w:name w:val="C3316BC8158A4F7ABDD32D265AC8D05A32"/>
    <w:rsid w:val="000F51B6"/>
    <w:rPr>
      <w:rFonts w:eastAsiaTheme="minorHAnsi"/>
      <w:lang w:eastAsia="en-US"/>
    </w:rPr>
  </w:style>
  <w:style w:type="paragraph" w:customStyle="1" w:styleId="9735226FF4384D83AA66240EAAABE15D32">
    <w:name w:val="9735226FF4384D83AA66240EAAABE15D32"/>
    <w:rsid w:val="000F51B6"/>
    <w:rPr>
      <w:rFonts w:eastAsiaTheme="minorHAnsi"/>
      <w:lang w:eastAsia="en-US"/>
    </w:rPr>
  </w:style>
  <w:style w:type="paragraph" w:customStyle="1" w:styleId="F0B1DCB6E8844E7B8D661A5295ECBCA132">
    <w:name w:val="F0B1DCB6E8844E7B8D661A5295ECBCA132"/>
    <w:rsid w:val="000F51B6"/>
    <w:rPr>
      <w:rFonts w:eastAsiaTheme="minorHAnsi"/>
      <w:lang w:eastAsia="en-US"/>
    </w:rPr>
  </w:style>
  <w:style w:type="paragraph" w:customStyle="1" w:styleId="6A1269F3542649A2957E3BC9F953CC7232">
    <w:name w:val="6A1269F3542649A2957E3BC9F953CC7232"/>
    <w:rsid w:val="000F51B6"/>
    <w:rPr>
      <w:rFonts w:eastAsiaTheme="minorHAnsi"/>
      <w:lang w:eastAsia="en-US"/>
    </w:rPr>
  </w:style>
  <w:style w:type="paragraph" w:customStyle="1" w:styleId="CD488E6F55264D58A3E4F592A2A53BA532">
    <w:name w:val="CD488E6F55264D58A3E4F592A2A53BA532"/>
    <w:rsid w:val="000F51B6"/>
    <w:rPr>
      <w:rFonts w:eastAsiaTheme="minorHAnsi"/>
      <w:lang w:eastAsia="en-US"/>
    </w:rPr>
  </w:style>
  <w:style w:type="paragraph" w:customStyle="1" w:styleId="049712CADA154F1A90DCA07028AB348233">
    <w:name w:val="049712CADA154F1A90DCA07028AB348233"/>
    <w:rsid w:val="000F51B6"/>
    <w:rPr>
      <w:rFonts w:eastAsiaTheme="minorHAnsi"/>
      <w:lang w:eastAsia="en-US"/>
    </w:rPr>
  </w:style>
  <w:style w:type="paragraph" w:customStyle="1" w:styleId="CBAA542652434E24865FFB0B23DB4D2233">
    <w:name w:val="CBAA542652434E24865FFB0B23DB4D2233"/>
    <w:rsid w:val="000F51B6"/>
    <w:rPr>
      <w:rFonts w:eastAsiaTheme="minorHAnsi"/>
      <w:lang w:eastAsia="en-US"/>
    </w:rPr>
  </w:style>
  <w:style w:type="paragraph" w:customStyle="1" w:styleId="C79796CE59A14DEA89B832600DCDE16C33">
    <w:name w:val="C79796CE59A14DEA89B832600DCDE16C33"/>
    <w:rsid w:val="000F51B6"/>
    <w:rPr>
      <w:rFonts w:eastAsiaTheme="minorHAnsi"/>
      <w:lang w:eastAsia="en-US"/>
    </w:rPr>
  </w:style>
  <w:style w:type="paragraph" w:customStyle="1" w:styleId="A06CF5D3DC8B47F682544206F1554C3B33">
    <w:name w:val="A06CF5D3DC8B47F682544206F1554C3B33"/>
    <w:rsid w:val="000F51B6"/>
    <w:rPr>
      <w:rFonts w:eastAsiaTheme="minorHAnsi"/>
      <w:lang w:eastAsia="en-US"/>
    </w:rPr>
  </w:style>
  <w:style w:type="paragraph" w:customStyle="1" w:styleId="8CA91C0460034F9A802F6E68E9ECD98633">
    <w:name w:val="8CA91C0460034F9A802F6E68E9ECD98633"/>
    <w:rsid w:val="000F51B6"/>
    <w:rPr>
      <w:rFonts w:eastAsiaTheme="minorHAnsi"/>
      <w:lang w:eastAsia="en-US"/>
    </w:rPr>
  </w:style>
  <w:style w:type="paragraph" w:customStyle="1" w:styleId="3BBA4CF808364FDFB798CA1A568A63E933">
    <w:name w:val="3BBA4CF808364FDFB798CA1A568A63E933"/>
    <w:rsid w:val="000F51B6"/>
    <w:rPr>
      <w:rFonts w:eastAsiaTheme="minorHAnsi"/>
      <w:lang w:eastAsia="en-US"/>
    </w:rPr>
  </w:style>
  <w:style w:type="paragraph" w:customStyle="1" w:styleId="E4D04192AC4E461C9546801948ACBDF433">
    <w:name w:val="E4D04192AC4E461C9546801948ACBDF433"/>
    <w:rsid w:val="000F51B6"/>
    <w:rPr>
      <w:rFonts w:eastAsiaTheme="minorHAnsi"/>
      <w:lang w:eastAsia="en-US"/>
    </w:rPr>
  </w:style>
  <w:style w:type="paragraph" w:customStyle="1" w:styleId="DCDDCA1358194CC0937752B18842495532">
    <w:name w:val="DCDDCA1358194CC0937752B18842495532"/>
    <w:rsid w:val="000F51B6"/>
    <w:rPr>
      <w:rFonts w:eastAsiaTheme="minorHAnsi"/>
      <w:lang w:eastAsia="en-US"/>
    </w:rPr>
  </w:style>
  <w:style w:type="paragraph" w:customStyle="1" w:styleId="13B3FD70302A404B817477047C9D0DF933">
    <w:name w:val="13B3FD70302A404B817477047C9D0DF933"/>
    <w:rsid w:val="000F51B6"/>
    <w:rPr>
      <w:rFonts w:eastAsiaTheme="minorHAnsi"/>
      <w:lang w:eastAsia="en-US"/>
    </w:rPr>
  </w:style>
  <w:style w:type="paragraph" w:customStyle="1" w:styleId="A2ED888CD2574449A8859DEB733E68DD33">
    <w:name w:val="A2ED888CD2574449A8859DEB733E68DD33"/>
    <w:rsid w:val="000F51B6"/>
    <w:rPr>
      <w:rFonts w:eastAsiaTheme="minorHAnsi"/>
      <w:lang w:eastAsia="en-US"/>
    </w:rPr>
  </w:style>
  <w:style w:type="paragraph" w:customStyle="1" w:styleId="76E2D36141284C448858EA4F43FE194333">
    <w:name w:val="76E2D36141284C448858EA4F43FE194333"/>
    <w:rsid w:val="000F51B6"/>
    <w:rPr>
      <w:rFonts w:eastAsiaTheme="minorHAnsi"/>
      <w:lang w:eastAsia="en-US"/>
    </w:rPr>
  </w:style>
  <w:style w:type="paragraph" w:customStyle="1" w:styleId="065B9DFA1FE4425E9A1B42BED72F0D9F33">
    <w:name w:val="065B9DFA1FE4425E9A1B42BED72F0D9F33"/>
    <w:rsid w:val="000F51B6"/>
    <w:rPr>
      <w:rFonts w:eastAsiaTheme="minorHAnsi"/>
      <w:lang w:eastAsia="en-US"/>
    </w:rPr>
  </w:style>
  <w:style w:type="paragraph" w:customStyle="1" w:styleId="81F688C69579411CAAA8A922CC7090F933">
    <w:name w:val="81F688C69579411CAAA8A922CC7090F933"/>
    <w:rsid w:val="000F51B6"/>
    <w:rPr>
      <w:rFonts w:eastAsiaTheme="minorHAnsi"/>
      <w:lang w:eastAsia="en-US"/>
    </w:rPr>
  </w:style>
  <w:style w:type="paragraph" w:customStyle="1" w:styleId="38C21984EA934F349420DC1A0E9DAF8533">
    <w:name w:val="38C21984EA934F349420DC1A0E9DAF8533"/>
    <w:rsid w:val="000F51B6"/>
    <w:rPr>
      <w:rFonts w:eastAsiaTheme="minorHAnsi"/>
      <w:lang w:eastAsia="en-US"/>
    </w:rPr>
  </w:style>
  <w:style w:type="paragraph" w:customStyle="1" w:styleId="2B09ECC3098E41E5A736D1DAFDD00AC033">
    <w:name w:val="2B09ECC3098E41E5A736D1DAFDD00AC033"/>
    <w:rsid w:val="000F51B6"/>
    <w:rPr>
      <w:rFonts w:eastAsiaTheme="minorHAnsi"/>
      <w:lang w:eastAsia="en-US"/>
    </w:rPr>
  </w:style>
  <w:style w:type="paragraph" w:customStyle="1" w:styleId="1F9CFF4BE3054FEE8014EBED21A2BC1A33">
    <w:name w:val="1F9CFF4BE3054FEE8014EBED21A2BC1A33"/>
    <w:rsid w:val="000F51B6"/>
    <w:rPr>
      <w:rFonts w:eastAsiaTheme="minorHAnsi"/>
      <w:lang w:eastAsia="en-US"/>
    </w:rPr>
  </w:style>
  <w:style w:type="paragraph" w:customStyle="1" w:styleId="E674627E8DEA4499A56B4C494540461233">
    <w:name w:val="E674627E8DEA4499A56B4C494540461233"/>
    <w:rsid w:val="000F51B6"/>
    <w:rPr>
      <w:rFonts w:eastAsiaTheme="minorHAnsi"/>
      <w:lang w:eastAsia="en-US"/>
    </w:rPr>
  </w:style>
  <w:style w:type="paragraph" w:customStyle="1" w:styleId="DDB9A73050414A6A88F069CB2C9F8FA633">
    <w:name w:val="DDB9A73050414A6A88F069CB2C9F8FA633"/>
    <w:rsid w:val="000F51B6"/>
    <w:rPr>
      <w:rFonts w:eastAsiaTheme="minorHAnsi"/>
      <w:lang w:eastAsia="en-US"/>
    </w:rPr>
  </w:style>
  <w:style w:type="paragraph" w:customStyle="1" w:styleId="1B10ADB3DB694F53A37428308846CE1833">
    <w:name w:val="1B10ADB3DB694F53A37428308846CE1833"/>
    <w:rsid w:val="000F51B6"/>
    <w:rPr>
      <w:rFonts w:eastAsiaTheme="minorHAnsi"/>
      <w:lang w:eastAsia="en-US"/>
    </w:rPr>
  </w:style>
  <w:style w:type="paragraph" w:customStyle="1" w:styleId="3333B7664B0F4827A381854A278CCC1533">
    <w:name w:val="3333B7664B0F4827A381854A278CCC1533"/>
    <w:rsid w:val="000F51B6"/>
    <w:rPr>
      <w:rFonts w:eastAsiaTheme="minorHAnsi"/>
      <w:lang w:eastAsia="en-US"/>
    </w:rPr>
  </w:style>
  <w:style w:type="paragraph" w:customStyle="1" w:styleId="DC147BFA7DC647E386EFE3AF8AD9E07133">
    <w:name w:val="DC147BFA7DC647E386EFE3AF8AD9E07133"/>
    <w:rsid w:val="000F51B6"/>
    <w:rPr>
      <w:rFonts w:eastAsiaTheme="minorHAnsi"/>
      <w:lang w:eastAsia="en-US"/>
    </w:rPr>
  </w:style>
  <w:style w:type="paragraph" w:customStyle="1" w:styleId="F3DF5F1D25EB4A66BF691C254B4EFDED33">
    <w:name w:val="F3DF5F1D25EB4A66BF691C254B4EFDED33"/>
    <w:rsid w:val="000F51B6"/>
    <w:rPr>
      <w:rFonts w:eastAsiaTheme="minorHAnsi"/>
      <w:lang w:eastAsia="en-US"/>
    </w:rPr>
  </w:style>
  <w:style w:type="paragraph" w:customStyle="1" w:styleId="BF51A7D012B34425BADFD4E16525C74A33">
    <w:name w:val="BF51A7D012B34425BADFD4E16525C74A33"/>
    <w:rsid w:val="000F51B6"/>
    <w:rPr>
      <w:rFonts w:eastAsiaTheme="minorHAnsi"/>
      <w:lang w:eastAsia="en-US"/>
    </w:rPr>
  </w:style>
  <w:style w:type="paragraph" w:customStyle="1" w:styleId="DB260FCA83B74184911BA695F9DE5CBC33">
    <w:name w:val="DB260FCA83B74184911BA695F9DE5CBC33"/>
    <w:rsid w:val="000F51B6"/>
    <w:rPr>
      <w:rFonts w:eastAsiaTheme="minorHAnsi"/>
      <w:lang w:eastAsia="en-US"/>
    </w:rPr>
  </w:style>
  <w:style w:type="paragraph" w:customStyle="1" w:styleId="CBCAB90F9EF747C79B952BF40B2023E333">
    <w:name w:val="CBCAB90F9EF747C79B952BF40B2023E333"/>
    <w:rsid w:val="000F51B6"/>
    <w:rPr>
      <w:rFonts w:eastAsiaTheme="minorHAnsi"/>
      <w:lang w:eastAsia="en-US"/>
    </w:rPr>
  </w:style>
  <w:style w:type="paragraph" w:customStyle="1" w:styleId="667DF42F5CAD4B8692D9D9ED128FF86533">
    <w:name w:val="667DF42F5CAD4B8692D9D9ED128FF86533"/>
    <w:rsid w:val="000F51B6"/>
    <w:rPr>
      <w:rFonts w:eastAsiaTheme="minorHAnsi"/>
      <w:lang w:eastAsia="en-US"/>
    </w:rPr>
  </w:style>
  <w:style w:type="paragraph" w:customStyle="1" w:styleId="D8A9D0515FA4418B9F7A251BA6F4D06C33">
    <w:name w:val="D8A9D0515FA4418B9F7A251BA6F4D06C33"/>
    <w:rsid w:val="000F51B6"/>
    <w:rPr>
      <w:rFonts w:eastAsiaTheme="minorHAnsi"/>
      <w:lang w:eastAsia="en-US"/>
    </w:rPr>
  </w:style>
  <w:style w:type="paragraph" w:customStyle="1" w:styleId="60C48E5FA9004F89807FE3826C1AA49933">
    <w:name w:val="60C48E5FA9004F89807FE3826C1AA49933"/>
    <w:rsid w:val="000F51B6"/>
    <w:rPr>
      <w:rFonts w:eastAsiaTheme="minorHAnsi"/>
      <w:lang w:eastAsia="en-US"/>
    </w:rPr>
  </w:style>
  <w:style w:type="paragraph" w:customStyle="1" w:styleId="084FB18257DC417080F747589BFFA9D533">
    <w:name w:val="084FB18257DC417080F747589BFFA9D533"/>
    <w:rsid w:val="000F51B6"/>
    <w:rPr>
      <w:rFonts w:eastAsiaTheme="minorHAnsi"/>
      <w:lang w:eastAsia="en-US"/>
    </w:rPr>
  </w:style>
  <w:style w:type="paragraph" w:customStyle="1" w:styleId="C5251E83F1EC41E79439C09FFB8EDB6533">
    <w:name w:val="C5251E83F1EC41E79439C09FFB8EDB6533"/>
    <w:rsid w:val="000F51B6"/>
    <w:rPr>
      <w:rFonts w:eastAsiaTheme="minorHAnsi"/>
      <w:lang w:eastAsia="en-US"/>
    </w:rPr>
  </w:style>
  <w:style w:type="paragraph" w:customStyle="1" w:styleId="5F31D060D3F54013B05173A18056140033">
    <w:name w:val="5F31D060D3F54013B05173A18056140033"/>
    <w:rsid w:val="000F51B6"/>
    <w:rPr>
      <w:rFonts w:eastAsiaTheme="minorHAnsi"/>
      <w:lang w:eastAsia="en-US"/>
    </w:rPr>
  </w:style>
  <w:style w:type="paragraph" w:customStyle="1" w:styleId="6C7558F4D8A148BB9ADC13C33A09020733">
    <w:name w:val="6C7558F4D8A148BB9ADC13C33A09020733"/>
    <w:rsid w:val="000F51B6"/>
    <w:rPr>
      <w:rFonts w:eastAsiaTheme="minorHAnsi"/>
      <w:lang w:eastAsia="en-US"/>
    </w:rPr>
  </w:style>
  <w:style w:type="paragraph" w:customStyle="1" w:styleId="DD9A5747637F43E2A04003FB9AE3866133">
    <w:name w:val="DD9A5747637F43E2A04003FB9AE3866133"/>
    <w:rsid w:val="000F51B6"/>
    <w:rPr>
      <w:rFonts w:eastAsiaTheme="minorHAnsi"/>
      <w:lang w:eastAsia="en-US"/>
    </w:rPr>
  </w:style>
  <w:style w:type="paragraph" w:customStyle="1" w:styleId="06033A5B19814707A1BB5C899999775433">
    <w:name w:val="06033A5B19814707A1BB5C899999775433"/>
    <w:rsid w:val="000F51B6"/>
    <w:rPr>
      <w:rFonts w:eastAsiaTheme="minorHAnsi"/>
      <w:lang w:eastAsia="en-US"/>
    </w:rPr>
  </w:style>
  <w:style w:type="paragraph" w:customStyle="1" w:styleId="63920C4F8CB44D51BB9D66DB559D39A233">
    <w:name w:val="63920C4F8CB44D51BB9D66DB559D39A233"/>
    <w:rsid w:val="000F51B6"/>
    <w:rPr>
      <w:rFonts w:eastAsiaTheme="minorHAnsi"/>
      <w:lang w:eastAsia="en-US"/>
    </w:rPr>
  </w:style>
  <w:style w:type="paragraph" w:customStyle="1" w:styleId="858A5B352899459394D0D8CDBF3A9D4B33">
    <w:name w:val="858A5B352899459394D0D8CDBF3A9D4B33"/>
    <w:rsid w:val="000F51B6"/>
    <w:rPr>
      <w:rFonts w:eastAsiaTheme="minorHAnsi"/>
      <w:lang w:eastAsia="en-US"/>
    </w:rPr>
  </w:style>
  <w:style w:type="paragraph" w:customStyle="1" w:styleId="13AE3309D12045A4B27A6E8C0F6002F533">
    <w:name w:val="13AE3309D12045A4B27A6E8C0F6002F533"/>
    <w:rsid w:val="000F51B6"/>
    <w:rPr>
      <w:rFonts w:eastAsiaTheme="minorHAnsi"/>
      <w:lang w:eastAsia="en-US"/>
    </w:rPr>
  </w:style>
  <w:style w:type="paragraph" w:customStyle="1" w:styleId="CD1736B0F5DB419DAEEC2850B8E002F633">
    <w:name w:val="CD1736B0F5DB419DAEEC2850B8E002F633"/>
    <w:rsid w:val="000F51B6"/>
    <w:rPr>
      <w:rFonts w:eastAsiaTheme="minorHAnsi"/>
      <w:lang w:eastAsia="en-US"/>
    </w:rPr>
  </w:style>
  <w:style w:type="paragraph" w:customStyle="1" w:styleId="111DD3F179F842BEAA3923B127DB1D2E33">
    <w:name w:val="111DD3F179F842BEAA3923B127DB1D2E33"/>
    <w:rsid w:val="000F51B6"/>
    <w:rPr>
      <w:rFonts w:eastAsiaTheme="minorHAnsi"/>
      <w:lang w:eastAsia="en-US"/>
    </w:rPr>
  </w:style>
  <w:style w:type="paragraph" w:customStyle="1" w:styleId="0DD5D759711E424BA8550A7F3469E79333">
    <w:name w:val="0DD5D759711E424BA8550A7F3469E79333"/>
    <w:rsid w:val="000F51B6"/>
    <w:rPr>
      <w:rFonts w:eastAsiaTheme="minorHAnsi"/>
      <w:lang w:eastAsia="en-US"/>
    </w:rPr>
  </w:style>
  <w:style w:type="paragraph" w:customStyle="1" w:styleId="DF51FBE29EC24FAD86091A9190781F9333">
    <w:name w:val="DF51FBE29EC24FAD86091A9190781F9333"/>
    <w:rsid w:val="000F51B6"/>
    <w:rPr>
      <w:rFonts w:eastAsiaTheme="minorHAnsi"/>
      <w:lang w:eastAsia="en-US"/>
    </w:rPr>
  </w:style>
  <w:style w:type="paragraph" w:customStyle="1" w:styleId="70F02EDC53454B6EB7134F82FD0DD10D33">
    <w:name w:val="70F02EDC53454B6EB7134F82FD0DD10D33"/>
    <w:rsid w:val="000F51B6"/>
    <w:rPr>
      <w:rFonts w:eastAsiaTheme="minorHAnsi"/>
      <w:lang w:eastAsia="en-US"/>
    </w:rPr>
  </w:style>
  <w:style w:type="paragraph" w:customStyle="1" w:styleId="7E4C604C70D44CE684492E063063BE0833">
    <w:name w:val="7E4C604C70D44CE684492E063063BE0833"/>
    <w:rsid w:val="000F51B6"/>
    <w:rPr>
      <w:rFonts w:eastAsiaTheme="minorHAnsi"/>
      <w:lang w:eastAsia="en-US"/>
    </w:rPr>
  </w:style>
  <w:style w:type="paragraph" w:customStyle="1" w:styleId="DC3E2EC7C1EE47E2A17D9000013B02B433">
    <w:name w:val="DC3E2EC7C1EE47E2A17D9000013B02B433"/>
    <w:rsid w:val="000F51B6"/>
    <w:rPr>
      <w:rFonts w:eastAsiaTheme="minorHAnsi"/>
      <w:lang w:eastAsia="en-US"/>
    </w:rPr>
  </w:style>
  <w:style w:type="paragraph" w:customStyle="1" w:styleId="15F346E97A564A67B9B7E828847A37AF33">
    <w:name w:val="15F346E97A564A67B9B7E828847A37AF33"/>
    <w:rsid w:val="000F51B6"/>
    <w:rPr>
      <w:rFonts w:eastAsiaTheme="minorHAnsi"/>
      <w:lang w:eastAsia="en-US"/>
    </w:rPr>
  </w:style>
  <w:style w:type="paragraph" w:customStyle="1" w:styleId="C1F10B78C5C94DD1A415D31F6A23714733">
    <w:name w:val="C1F10B78C5C94DD1A415D31F6A23714733"/>
    <w:rsid w:val="000F51B6"/>
    <w:rPr>
      <w:rFonts w:eastAsiaTheme="minorHAnsi"/>
      <w:lang w:eastAsia="en-US"/>
    </w:rPr>
  </w:style>
  <w:style w:type="paragraph" w:customStyle="1" w:styleId="22765E3A5FE542D184D734ED403AE0EA33">
    <w:name w:val="22765E3A5FE542D184D734ED403AE0EA33"/>
    <w:rsid w:val="000F51B6"/>
    <w:rPr>
      <w:rFonts w:eastAsiaTheme="minorHAnsi"/>
      <w:lang w:eastAsia="en-US"/>
    </w:rPr>
  </w:style>
  <w:style w:type="paragraph" w:customStyle="1" w:styleId="38447E2665754BB3B5B7E8B32F819E9333">
    <w:name w:val="38447E2665754BB3B5B7E8B32F819E9333"/>
    <w:rsid w:val="000F51B6"/>
    <w:rPr>
      <w:rFonts w:eastAsiaTheme="minorHAnsi"/>
      <w:lang w:eastAsia="en-US"/>
    </w:rPr>
  </w:style>
  <w:style w:type="paragraph" w:customStyle="1" w:styleId="A581A9EE46BE43F9AFE8EB143FD8D18833">
    <w:name w:val="A581A9EE46BE43F9AFE8EB143FD8D18833"/>
    <w:rsid w:val="000F51B6"/>
    <w:rPr>
      <w:rFonts w:eastAsiaTheme="minorHAnsi"/>
      <w:lang w:eastAsia="en-US"/>
    </w:rPr>
  </w:style>
  <w:style w:type="paragraph" w:customStyle="1" w:styleId="ABC2C58292D949B7BDB3ADC8A9BBA39733">
    <w:name w:val="ABC2C58292D949B7BDB3ADC8A9BBA39733"/>
    <w:rsid w:val="000F51B6"/>
    <w:rPr>
      <w:rFonts w:eastAsiaTheme="minorHAnsi"/>
      <w:lang w:eastAsia="en-US"/>
    </w:rPr>
  </w:style>
  <w:style w:type="paragraph" w:customStyle="1" w:styleId="B57A064C2C2B4AEF86C804D579C5C8FC33">
    <w:name w:val="B57A064C2C2B4AEF86C804D579C5C8FC33"/>
    <w:rsid w:val="000F51B6"/>
    <w:rPr>
      <w:rFonts w:eastAsiaTheme="minorHAnsi"/>
      <w:lang w:eastAsia="en-US"/>
    </w:rPr>
  </w:style>
  <w:style w:type="paragraph" w:customStyle="1" w:styleId="8AE13B2C861E4BB8837D28FD96AAE82033">
    <w:name w:val="8AE13B2C861E4BB8837D28FD96AAE82033"/>
    <w:rsid w:val="000F51B6"/>
    <w:rPr>
      <w:rFonts w:eastAsiaTheme="minorHAnsi"/>
      <w:lang w:eastAsia="en-US"/>
    </w:rPr>
  </w:style>
  <w:style w:type="paragraph" w:customStyle="1" w:styleId="8DC92FD71004431EA8F3BE6A35A91AB133">
    <w:name w:val="8DC92FD71004431EA8F3BE6A35A91AB133"/>
    <w:rsid w:val="000F51B6"/>
    <w:rPr>
      <w:rFonts w:eastAsiaTheme="minorHAnsi"/>
      <w:lang w:eastAsia="en-US"/>
    </w:rPr>
  </w:style>
  <w:style w:type="paragraph" w:customStyle="1" w:styleId="F192B9910F4A43799F3343DDC563F29D33">
    <w:name w:val="F192B9910F4A43799F3343DDC563F29D33"/>
    <w:rsid w:val="000F51B6"/>
    <w:rPr>
      <w:rFonts w:eastAsiaTheme="minorHAnsi"/>
      <w:lang w:eastAsia="en-US"/>
    </w:rPr>
  </w:style>
  <w:style w:type="paragraph" w:customStyle="1" w:styleId="0279824343CC4C24B589D1D683A72DAA33">
    <w:name w:val="0279824343CC4C24B589D1D683A72DAA33"/>
    <w:rsid w:val="000F51B6"/>
    <w:rPr>
      <w:rFonts w:eastAsiaTheme="minorHAnsi"/>
      <w:lang w:eastAsia="en-US"/>
    </w:rPr>
  </w:style>
  <w:style w:type="paragraph" w:customStyle="1" w:styleId="AA89F38C59314B6299B0ECA2851C1CC733">
    <w:name w:val="AA89F38C59314B6299B0ECA2851C1CC733"/>
    <w:rsid w:val="000F51B6"/>
    <w:rPr>
      <w:rFonts w:eastAsiaTheme="minorHAnsi"/>
      <w:lang w:eastAsia="en-US"/>
    </w:rPr>
  </w:style>
  <w:style w:type="paragraph" w:customStyle="1" w:styleId="A076B42DC04E45879770766D93C8875433">
    <w:name w:val="A076B42DC04E45879770766D93C8875433"/>
    <w:rsid w:val="000F51B6"/>
    <w:rPr>
      <w:rFonts w:eastAsiaTheme="minorHAnsi"/>
      <w:lang w:eastAsia="en-US"/>
    </w:rPr>
  </w:style>
  <w:style w:type="paragraph" w:customStyle="1" w:styleId="926D73D346B945DDBAE22ED3D439357333">
    <w:name w:val="926D73D346B945DDBAE22ED3D439357333"/>
    <w:rsid w:val="000F51B6"/>
    <w:rPr>
      <w:rFonts w:eastAsiaTheme="minorHAnsi"/>
      <w:lang w:eastAsia="en-US"/>
    </w:rPr>
  </w:style>
  <w:style w:type="paragraph" w:customStyle="1" w:styleId="23FD4CA396394ACD8BE2D64BDB500B0533">
    <w:name w:val="23FD4CA396394ACD8BE2D64BDB500B0533"/>
    <w:rsid w:val="000F51B6"/>
    <w:rPr>
      <w:rFonts w:eastAsiaTheme="minorHAnsi"/>
      <w:lang w:eastAsia="en-US"/>
    </w:rPr>
  </w:style>
  <w:style w:type="paragraph" w:customStyle="1" w:styleId="CEE7FCE617C24296BA2DE8074043EEC933">
    <w:name w:val="CEE7FCE617C24296BA2DE8074043EEC933"/>
    <w:rsid w:val="000F51B6"/>
    <w:rPr>
      <w:rFonts w:eastAsiaTheme="minorHAnsi"/>
      <w:lang w:eastAsia="en-US"/>
    </w:rPr>
  </w:style>
  <w:style w:type="paragraph" w:customStyle="1" w:styleId="24B25FD11D1D4C5886EBDDBCE69127B733">
    <w:name w:val="24B25FD11D1D4C5886EBDDBCE69127B733"/>
    <w:rsid w:val="000F51B6"/>
    <w:rPr>
      <w:rFonts w:eastAsiaTheme="minorHAnsi"/>
      <w:lang w:eastAsia="en-US"/>
    </w:rPr>
  </w:style>
  <w:style w:type="paragraph" w:customStyle="1" w:styleId="2190BB21A803412D8ACB0106457CDA1F33">
    <w:name w:val="2190BB21A803412D8ACB0106457CDA1F33"/>
    <w:rsid w:val="000F51B6"/>
    <w:rPr>
      <w:rFonts w:eastAsiaTheme="minorHAnsi"/>
      <w:lang w:eastAsia="en-US"/>
    </w:rPr>
  </w:style>
  <w:style w:type="paragraph" w:customStyle="1" w:styleId="5D72EF95D987430B863DF4820B60564233">
    <w:name w:val="5D72EF95D987430B863DF4820B60564233"/>
    <w:rsid w:val="000F51B6"/>
    <w:rPr>
      <w:rFonts w:eastAsiaTheme="minorHAnsi"/>
      <w:lang w:eastAsia="en-US"/>
    </w:rPr>
  </w:style>
  <w:style w:type="paragraph" w:customStyle="1" w:styleId="6F39819F8B4B4F89A7D123072A5E979B33">
    <w:name w:val="6F39819F8B4B4F89A7D123072A5E979B33"/>
    <w:rsid w:val="000F51B6"/>
    <w:rPr>
      <w:rFonts w:eastAsiaTheme="minorHAnsi"/>
      <w:lang w:eastAsia="en-US"/>
    </w:rPr>
  </w:style>
  <w:style w:type="paragraph" w:customStyle="1" w:styleId="841C850EEFAC4F66AA63601A86DE656033">
    <w:name w:val="841C850EEFAC4F66AA63601A86DE656033"/>
    <w:rsid w:val="000F51B6"/>
    <w:rPr>
      <w:rFonts w:eastAsiaTheme="minorHAnsi"/>
      <w:lang w:eastAsia="en-US"/>
    </w:rPr>
  </w:style>
  <w:style w:type="paragraph" w:customStyle="1" w:styleId="C8B58B6DC17C41549F9AEED9DE3B89DF33">
    <w:name w:val="C8B58B6DC17C41549F9AEED9DE3B89DF33"/>
    <w:rsid w:val="000F51B6"/>
    <w:rPr>
      <w:rFonts w:eastAsiaTheme="minorHAnsi"/>
      <w:lang w:eastAsia="en-US"/>
    </w:rPr>
  </w:style>
  <w:style w:type="paragraph" w:customStyle="1" w:styleId="F10626D3237345DAB704E2E61EE50E5733">
    <w:name w:val="F10626D3237345DAB704E2E61EE50E5733"/>
    <w:rsid w:val="000F51B6"/>
    <w:rPr>
      <w:rFonts w:eastAsiaTheme="minorHAnsi"/>
      <w:lang w:eastAsia="en-US"/>
    </w:rPr>
  </w:style>
  <w:style w:type="paragraph" w:customStyle="1" w:styleId="A82DC47D88D84CCBA9BE297B06D1245E33">
    <w:name w:val="A82DC47D88D84CCBA9BE297B06D1245E33"/>
    <w:rsid w:val="000F51B6"/>
    <w:rPr>
      <w:rFonts w:eastAsiaTheme="minorHAnsi"/>
      <w:lang w:eastAsia="en-US"/>
    </w:rPr>
  </w:style>
  <w:style w:type="paragraph" w:customStyle="1" w:styleId="9399583EA6A44513A3B610699E72805633">
    <w:name w:val="9399583EA6A44513A3B610699E72805633"/>
    <w:rsid w:val="000F51B6"/>
    <w:rPr>
      <w:rFonts w:eastAsiaTheme="minorHAnsi"/>
      <w:lang w:eastAsia="en-US"/>
    </w:rPr>
  </w:style>
  <w:style w:type="paragraph" w:customStyle="1" w:styleId="C2141B27EF5944C28DDCF919B493C77333">
    <w:name w:val="C2141B27EF5944C28DDCF919B493C77333"/>
    <w:rsid w:val="000F51B6"/>
    <w:rPr>
      <w:rFonts w:eastAsiaTheme="minorHAnsi"/>
      <w:lang w:eastAsia="en-US"/>
    </w:rPr>
  </w:style>
  <w:style w:type="paragraph" w:customStyle="1" w:styleId="2C67828C30844395AD9D49BE3B7136B133">
    <w:name w:val="2C67828C30844395AD9D49BE3B7136B133"/>
    <w:rsid w:val="000F51B6"/>
    <w:rPr>
      <w:rFonts w:eastAsiaTheme="minorHAnsi"/>
      <w:lang w:eastAsia="en-US"/>
    </w:rPr>
  </w:style>
  <w:style w:type="paragraph" w:customStyle="1" w:styleId="0F95DA49C57B4F419AD4F1305587A3AE33">
    <w:name w:val="0F95DA49C57B4F419AD4F1305587A3AE33"/>
    <w:rsid w:val="000F51B6"/>
    <w:rPr>
      <w:rFonts w:eastAsiaTheme="minorHAnsi"/>
      <w:lang w:eastAsia="en-US"/>
    </w:rPr>
  </w:style>
  <w:style w:type="paragraph" w:customStyle="1" w:styleId="3A1F30941AC74860BF209BB40BECA12833">
    <w:name w:val="3A1F30941AC74860BF209BB40BECA12833"/>
    <w:rsid w:val="000F51B6"/>
    <w:rPr>
      <w:rFonts w:eastAsiaTheme="minorHAnsi"/>
      <w:lang w:eastAsia="en-US"/>
    </w:rPr>
  </w:style>
  <w:style w:type="paragraph" w:customStyle="1" w:styleId="B52F39951E8F4CF2809E5DB746E23E2833">
    <w:name w:val="B52F39951E8F4CF2809E5DB746E23E2833"/>
    <w:rsid w:val="000F51B6"/>
    <w:rPr>
      <w:rFonts w:eastAsiaTheme="minorHAnsi"/>
      <w:lang w:eastAsia="en-US"/>
    </w:rPr>
  </w:style>
  <w:style w:type="paragraph" w:customStyle="1" w:styleId="39FA536E0C8F4ADB957D2A68B68964A433">
    <w:name w:val="39FA536E0C8F4ADB957D2A68B68964A433"/>
    <w:rsid w:val="000F51B6"/>
    <w:rPr>
      <w:rFonts w:eastAsiaTheme="minorHAnsi"/>
      <w:lang w:eastAsia="en-US"/>
    </w:rPr>
  </w:style>
  <w:style w:type="paragraph" w:customStyle="1" w:styleId="0BF00D1B3ED744B6831B728671DDE1DB33">
    <w:name w:val="0BF00D1B3ED744B6831B728671DDE1DB33"/>
    <w:rsid w:val="000F51B6"/>
    <w:rPr>
      <w:rFonts w:eastAsiaTheme="minorHAnsi"/>
      <w:lang w:eastAsia="en-US"/>
    </w:rPr>
  </w:style>
  <w:style w:type="paragraph" w:customStyle="1" w:styleId="DE67D954AA6744D284737765AEBA76B033">
    <w:name w:val="DE67D954AA6744D284737765AEBA76B033"/>
    <w:rsid w:val="000F51B6"/>
    <w:rPr>
      <w:rFonts w:eastAsiaTheme="minorHAnsi"/>
      <w:lang w:eastAsia="en-US"/>
    </w:rPr>
  </w:style>
  <w:style w:type="paragraph" w:customStyle="1" w:styleId="98635FF545B74F7A85DFE85018D3177833">
    <w:name w:val="98635FF545B74F7A85DFE85018D3177833"/>
    <w:rsid w:val="000F51B6"/>
    <w:rPr>
      <w:rFonts w:eastAsiaTheme="minorHAnsi"/>
      <w:lang w:eastAsia="en-US"/>
    </w:rPr>
  </w:style>
  <w:style w:type="paragraph" w:customStyle="1" w:styleId="DF67F1A85D2D4BA085A661754863EF6D33">
    <w:name w:val="DF67F1A85D2D4BA085A661754863EF6D33"/>
    <w:rsid w:val="000F51B6"/>
    <w:rPr>
      <w:rFonts w:eastAsiaTheme="minorHAnsi"/>
      <w:lang w:eastAsia="en-US"/>
    </w:rPr>
  </w:style>
  <w:style w:type="paragraph" w:customStyle="1" w:styleId="AA0C2F24872D467FBFD5DE2621BF2FC133">
    <w:name w:val="AA0C2F24872D467FBFD5DE2621BF2FC133"/>
    <w:rsid w:val="000F51B6"/>
    <w:rPr>
      <w:rFonts w:eastAsiaTheme="minorHAnsi"/>
      <w:lang w:eastAsia="en-US"/>
    </w:rPr>
  </w:style>
  <w:style w:type="paragraph" w:customStyle="1" w:styleId="DC8CE017A35C44EFBA1C932AAAAF7C7C33">
    <w:name w:val="DC8CE017A35C44EFBA1C932AAAAF7C7C33"/>
    <w:rsid w:val="000F51B6"/>
    <w:rPr>
      <w:rFonts w:eastAsiaTheme="minorHAnsi"/>
      <w:lang w:eastAsia="en-US"/>
    </w:rPr>
  </w:style>
  <w:style w:type="paragraph" w:customStyle="1" w:styleId="DD0A517D143944F08AB494BF1A4A1D0833">
    <w:name w:val="DD0A517D143944F08AB494BF1A4A1D0833"/>
    <w:rsid w:val="000F51B6"/>
    <w:rPr>
      <w:rFonts w:eastAsiaTheme="minorHAnsi"/>
      <w:lang w:eastAsia="en-US"/>
    </w:rPr>
  </w:style>
  <w:style w:type="paragraph" w:customStyle="1" w:styleId="C0E403BAA8F342198FAD2AB01648ADD733">
    <w:name w:val="C0E403BAA8F342198FAD2AB01648ADD733"/>
    <w:rsid w:val="000F51B6"/>
    <w:rPr>
      <w:rFonts w:eastAsiaTheme="minorHAnsi"/>
      <w:lang w:eastAsia="en-US"/>
    </w:rPr>
  </w:style>
  <w:style w:type="paragraph" w:customStyle="1" w:styleId="2048998805904D5392367179B17F0B7333">
    <w:name w:val="2048998805904D5392367179B17F0B7333"/>
    <w:rsid w:val="000F51B6"/>
    <w:rPr>
      <w:rFonts w:eastAsiaTheme="minorHAnsi"/>
      <w:lang w:eastAsia="en-US"/>
    </w:rPr>
  </w:style>
  <w:style w:type="paragraph" w:customStyle="1" w:styleId="21EBB6D39C464359A05452CFB743EC6133">
    <w:name w:val="21EBB6D39C464359A05452CFB743EC6133"/>
    <w:rsid w:val="000F51B6"/>
    <w:rPr>
      <w:rFonts w:eastAsiaTheme="minorHAnsi"/>
      <w:lang w:eastAsia="en-US"/>
    </w:rPr>
  </w:style>
  <w:style w:type="paragraph" w:customStyle="1" w:styleId="173010F6A2464DE5BC44064519F21F1E33">
    <w:name w:val="173010F6A2464DE5BC44064519F21F1E33"/>
    <w:rsid w:val="000F51B6"/>
    <w:rPr>
      <w:rFonts w:eastAsiaTheme="minorHAnsi"/>
      <w:lang w:eastAsia="en-US"/>
    </w:rPr>
  </w:style>
  <w:style w:type="paragraph" w:customStyle="1" w:styleId="F4D0E5247DE14D409E9CD8C4C5851ADE33">
    <w:name w:val="F4D0E5247DE14D409E9CD8C4C5851ADE33"/>
    <w:rsid w:val="000F51B6"/>
    <w:rPr>
      <w:rFonts w:eastAsiaTheme="minorHAnsi"/>
      <w:lang w:eastAsia="en-US"/>
    </w:rPr>
  </w:style>
  <w:style w:type="paragraph" w:customStyle="1" w:styleId="AF47F4E70AB140B1BC2A81ADFBBF5B1033">
    <w:name w:val="AF47F4E70AB140B1BC2A81ADFBBF5B1033"/>
    <w:rsid w:val="000F51B6"/>
    <w:rPr>
      <w:rFonts w:eastAsiaTheme="minorHAnsi"/>
      <w:lang w:eastAsia="en-US"/>
    </w:rPr>
  </w:style>
  <w:style w:type="paragraph" w:customStyle="1" w:styleId="CB28A7F1FF6F488CA0B373D867D14B5133">
    <w:name w:val="CB28A7F1FF6F488CA0B373D867D14B5133"/>
    <w:rsid w:val="000F51B6"/>
    <w:rPr>
      <w:rFonts w:eastAsiaTheme="minorHAnsi"/>
      <w:lang w:eastAsia="en-US"/>
    </w:rPr>
  </w:style>
  <w:style w:type="paragraph" w:customStyle="1" w:styleId="D2C1E81844104020A691B8FECCAF971A33">
    <w:name w:val="D2C1E81844104020A691B8FECCAF971A33"/>
    <w:rsid w:val="000F51B6"/>
    <w:rPr>
      <w:rFonts w:eastAsiaTheme="minorHAnsi"/>
      <w:lang w:eastAsia="en-US"/>
    </w:rPr>
  </w:style>
  <w:style w:type="paragraph" w:customStyle="1" w:styleId="4603808D9E5E41338E23014728952A1133">
    <w:name w:val="4603808D9E5E41338E23014728952A1133"/>
    <w:rsid w:val="000F51B6"/>
    <w:rPr>
      <w:rFonts w:eastAsiaTheme="minorHAnsi"/>
      <w:lang w:eastAsia="en-US"/>
    </w:rPr>
  </w:style>
  <w:style w:type="paragraph" w:customStyle="1" w:styleId="ACE58D3B0ABA42558759AB1265A6649C33">
    <w:name w:val="ACE58D3B0ABA42558759AB1265A6649C33"/>
    <w:rsid w:val="000F51B6"/>
    <w:rPr>
      <w:rFonts w:eastAsiaTheme="minorHAnsi"/>
      <w:lang w:eastAsia="en-US"/>
    </w:rPr>
  </w:style>
  <w:style w:type="paragraph" w:customStyle="1" w:styleId="C342EBF884D54A47BF6C488F097BF9FE33">
    <w:name w:val="C342EBF884D54A47BF6C488F097BF9FE33"/>
    <w:rsid w:val="000F51B6"/>
    <w:rPr>
      <w:rFonts w:eastAsiaTheme="minorHAnsi"/>
      <w:lang w:eastAsia="en-US"/>
    </w:rPr>
  </w:style>
  <w:style w:type="paragraph" w:customStyle="1" w:styleId="85F27D20115C4D2E9EAA8EDC6206A29733">
    <w:name w:val="85F27D20115C4D2E9EAA8EDC6206A29733"/>
    <w:rsid w:val="000F51B6"/>
    <w:rPr>
      <w:rFonts w:eastAsiaTheme="minorHAnsi"/>
      <w:lang w:eastAsia="en-US"/>
    </w:rPr>
  </w:style>
  <w:style w:type="paragraph" w:customStyle="1" w:styleId="4B6116320F9141DEA02D556ED5CBB25E33">
    <w:name w:val="4B6116320F9141DEA02D556ED5CBB25E33"/>
    <w:rsid w:val="000F51B6"/>
    <w:rPr>
      <w:rFonts w:eastAsiaTheme="minorHAnsi"/>
      <w:lang w:eastAsia="en-US"/>
    </w:rPr>
  </w:style>
  <w:style w:type="paragraph" w:customStyle="1" w:styleId="D5734748EDE14FCA949CE8DCAD1C84DB33">
    <w:name w:val="D5734748EDE14FCA949CE8DCAD1C84DB33"/>
    <w:rsid w:val="000F51B6"/>
    <w:rPr>
      <w:rFonts w:eastAsiaTheme="minorHAnsi"/>
      <w:lang w:eastAsia="en-US"/>
    </w:rPr>
  </w:style>
  <w:style w:type="paragraph" w:customStyle="1" w:styleId="CBF1094DA542402381E02D831CEE3A1C33">
    <w:name w:val="CBF1094DA542402381E02D831CEE3A1C33"/>
    <w:rsid w:val="000F51B6"/>
    <w:rPr>
      <w:rFonts w:eastAsiaTheme="minorHAnsi"/>
      <w:lang w:eastAsia="en-US"/>
    </w:rPr>
  </w:style>
  <w:style w:type="paragraph" w:customStyle="1" w:styleId="2046B3AD153F4A8F97AB527B9058EB0533">
    <w:name w:val="2046B3AD153F4A8F97AB527B9058EB0533"/>
    <w:rsid w:val="000F51B6"/>
    <w:rPr>
      <w:rFonts w:eastAsiaTheme="minorHAnsi"/>
      <w:lang w:eastAsia="en-US"/>
    </w:rPr>
  </w:style>
  <w:style w:type="paragraph" w:customStyle="1" w:styleId="2A6962227FAF480BA29658D76211D6BC33">
    <w:name w:val="2A6962227FAF480BA29658D76211D6BC33"/>
    <w:rsid w:val="000F51B6"/>
    <w:rPr>
      <w:rFonts w:eastAsiaTheme="minorHAnsi"/>
      <w:lang w:eastAsia="en-US"/>
    </w:rPr>
  </w:style>
  <w:style w:type="paragraph" w:customStyle="1" w:styleId="01B1B7BE302D43359C612373F2271BEF33">
    <w:name w:val="01B1B7BE302D43359C612373F2271BEF33"/>
    <w:rsid w:val="000F51B6"/>
    <w:rPr>
      <w:rFonts w:eastAsiaTheme="minorHAnsi"/>
      <w:lang w:eastAsia="en-US"/>
    </w:rPr>
  </w:style>
  <w:style w:type="paragraph" w:customStyle="1" w:styleId="C3316BC8158A4F7ABDD32D265AC8D05A33">
    <w:name w:val="C3316BC8158A4F7ABDD32D265AC8D05A33"/>
    <w:rsid w:val="000F51B6"/>
    <w:rPr>
      <w:rFonts w:eastAsiaTheme="minorHAnsi"/>
      <w:lang w:eastAsia="en-US"/>
    </w:rPr>
  </w:style>
  <w:style w:type="paragraph" w:customStyle="1" w:styleId="9735226FF4384D83AA66240EAAABE15D33">
    <w:name w:val="9735226FF4384D83AA66240EAAABE15D33"/>
    <w:rsid w:val="000F51B6"/>
    <w:rPr>
      <w:rFonts w:eastAsiaTheme="minorHAnsi"/>
      <w:lang w:eastAsia="en-US"/>
    </w:rPr>
  </w:style>
  <w:style w:type="paragraph" w:customStyle="1" w:styleId="F0B1DCB6E8844E7B8D661A5295ECBCA133">
    <w:name w:val="F0B1DCB6E8844E7B8D661A5295ECBCA133"/>
    <w:rsid w:val="000F51B6"/>
    <w:rPr>
      <w:rFonts w:eastAsiaTheme="minorHAnsi"/>
      <w:lang w:eastAsia="en-US"/>
    </w:rPr>
  </w:style>
  <w:style w:type="paragraph" w:customStyle="1" w:styleId="6A1269F3542649A2957E3BC9F953CC7233">
    <w:name w:val="6A1269F3542649A2957E3BC9F953CC7233"/>
    <w:rsid w:val="000F51B6"/>
    <w:rPr>
      <w:rFonts w:eastAsiaTheme="minorHAnsi"/>
      <w:lang w:eastAsia="en-US"/>
    </w:rPr>
  </w:style>
  <w:style w:type="paragraph" w:customStyle="1" w:styleId="CD488E6F55264D58A3E4F592A2A53BA533">
    <w:name w:val="CD488E6F55264D58A3E4F592A2A53BA533"/>
    <w:rsid w:val="000F51B6"/>
    <w:rPr>
      <w:rFonts w:eastAsiaTheme="minorHAnsi"/>
      <w:lang w:eastAsia="en-US"/>
    </w:rPr>
  </w:style>
  <w:style w:type="paragraph" w:customStyle="1" w:styleId="049712CADA154F1A90DCA07028AB348234">
    <w:name w:val="049712CADA154F1A90DCA07028AB348234"/>
    <w:rsid w:val="000F51B6"/>
    <w:rPr>
      <w:rFonts w:eastAsiaTheme="minorHAnsi"/>
      <w:lang w:eastAsia="en-US"/>
    </w:rPr>
  </w:style>
  <w:style w:type="paragraph" w:customStyle="1" w:styleId="CBAA542652434E24865FFB0B23DB4D2234">
    <w:name w:val="CBAA542652434E24865FFB0B23DB4D2234"/>
    <w:rsid w:val="000F51B6"/>
    <w:rPr>
      <w:rFonts w:eastAsiaTheme="minorHAnsi"/>
      <w:lang w:eastAsia="en-US"/>
    </w:rPr>
  </w:style>
  <w:style w:type="paragraph" w:customStyle="1" w:styleId="C79796CE59A14DEA89B832600DCDE16C34">
    <w:name w:val="C79796CE59A14DEA89B832600DCDE16C34"/>
    <w:rsid w:val="000F51B6"/>
    <w:rPr>
      <w:rFonts w:eastAsiaTheme="minorHAnsi"/>
      <w:lang w:eastAsia="en-US"/>
    </w:rPr>
  </w:style>
  <w:style w:type="paragraph" w:customStyle="1" w:styleId="A06CF5D3DC8B47F682544206F1554C3B34">
    <w:name w:val="A06CF5D3DC8B47F682544206F1554C3B34"/>
    <w:rsid w:val="000F51B6"/>
    <w:rPr>
      <w:rFonts w:eastAsiaTheme="minorHAnsi"/>
      <w:lang w:eastAsia="en-US"/>
    </w:rPr>
  </w:style>
  <w:style w:type="paragraph" w:customStyle="1" w:styleId="8CA91C0460034F9A802F6E68E9ECD98634">
    <w:name w:val="8CA91C0460034F9A802F6E68E9ECD98634"/>
    <w:rsid w:val="000F51B6"/>
    <w:rPr>
      <w:rFonts w:eastAsiaTheme="minorHAnsi"/>
      <w:lang w:eastAsia="en-US"/>
    </w:rPr>
  </w:style>
  <w:style w:type="paragraph" w:customStyle="1" w:styleId="3BBA4CF808364FDFB798CA1A568A63E934">
    <w:name w:val="3BBA4CF808364FDFB798CA1A568A63E934"/>
    <w:rsid w:val="000F51B6"/>
    <w:rPr>
      <w:rFonts w:eastAsiaTheme="minorHAnsi"/>
      <w:lang w:eastAsia="en-US"/>
    </w:rPr>
  </w:style>
  <w:style w:type="paragraph" w:customStyle="1" w:styleId="E4D04192AC4E461C9546801948ACBDF434">
    <w:name w:val="E4D04192AC4E461C9546801948ACBDF434"/>
    <w:rsid w:val="000F51B6"/>
    <w:rPr>
      <w:rFonts w:eastAsiaTheme="minorHAnsi"/>
      <w:lang w:eastAsia="en-US"/>
    </w:rPr>
  </w:style>
  <w:style w:type="paragraph" w:customStyle="1" w:styleId="DCDDCA1358194CC0937752B18842495533">
    <w:name w:val="DCDDCA1358194CC0937752B18842495533"/>
    <w:rsid w:val="000F51B6"/>
    <w:rPr>
      <w:rFonts w:eastAsiaTheme="minorHAnsi"/>
      <w:lang w:eastAsia="en-US"/>
    </w:rPr>
  </w:style>
  <w:style w:type="paragraph" w:customStyle="1" w:styleId="13B3FD70302A404B817477047C9D0DF934">
    <w:name w:val="13B3FD70302A404B817477047C9D0DF934"/>
    <w:rsid w:val="000F51B6"/>
    <w:rPr>
      <w:rFonts w:eastAsiaTheme="minorHAnsi"/>
      <w:lang w:eastAsia="en-US"/>
    </w:rPr>
  </w:style>
  <w:style w:type="paragraph" w:customStyle="1" w:styleId="A2ED888CD2574449A8859DEB733E68DD34">
    <w:name w:val="A2ED888CD2574449A8859DEB733E68DD34"/>
    <w:rsid w:val="000F51B6"/>
    <w:rPr>
      <w:rFonts w:eastAsiaTheme="minorHAnsi"/>
      <w:lang w:eastAsia="en-US"/>
    </w:rPr>
  </w:style>
  <w:style w:type="paragraph" w:customStyle="1" w:styleId="76E2D36141284C448858EA4F43FE194334">
    <w:name w:val="76E2D36141284C448858EA4F43FE194334"/>
    <w:rsid w:val="000F51B6"/>
    <w:rPr>
      <w:rFonts w:eastAsiaTheme="minorHAnsi"/>
      <w:lang w:eastAsia="en-US"/>
    </w:rPr>
  </w:style>
  <w:style w:type="paragraph" w:customStyle="1" w:styleId="065B9DFA1FE4425E9A1B42BED72F0D9F34">
    <w:name w:val="065B9DFA1FE4425E9A1B42BED72F0D9F34"/>
    <w:rsid w:val="000F51B6"/>
    <w:rPr>
      <w:rFonts w:eastAsiaTheme="minorHAnsi"/>
      <w:lang w:eastAsia="en-US"/>
    </w:rPr>
  </w:style>
  <w:style w:type="paragraph" w:customStyle="1" w:styleId="81F688C69579411CAAA8A922CC7090F934">
    <w:name w:val="81F688C69579411CAAA8A922CC7090F934"/>
    <w:rsid w:val="000F51B6"/>
    <w:rPr>
      <w:rFonts w:eastAsiaTheme="minorHAnsi"/>
      <w:lang w:eastAsia="en-US"/>
    </w:rPr>
  </w:style>
  <w:style w:type="paragraph" w:customStyle="1" w:styleId="38C21984EA934F349420DC1A0E9DAF8534">
    <w:name w:val="38C21984EA934F349420DC1A0E9DAF8534"/>
    <w:rsid w:val="000F51B6"/>
    <w:rPr>
      <w:rFonts w:eastAsiaTheme="minorHAnsi"/>
      <w:lang w:eastAsia="en-US"/>
    </w:rPr>
  </w:style>
  <w:style w:type="paragraph" w:customStyle="1" w:styleId="2B09ECC3098E41E5A736D1DAFDD00AC034">
    <w:name w:val="2B09ECC3098E41E5A736D1DAFDD00AC034"/>
    <w:rsid w:val="000F51B6"/>
    <w:rPr>
      <w:rFonts w:eastAsiaTheme="minorHAnsi"/>
      <w:lang w:eastAsia="en-US"/>
    </w:rPr>
  </w:style>
  <w:style w:type="paragraph" w:customStyle="1" w:styleId="1F9CFF4BE3054FEE8014EBED21A2BC1A34">
    <w:name w:val="1F9CFF4BE3054FEE8014EBED21A2BC1A34"/>
    <w:rsid w:val="000F51B6"/>
    <w:rPr>
      <w:rFonts w:eastAsiaTheme="minorHAnsi"/>
      <w:lang w:eastAsia="en-US"/>
    </w:rPr>
  </w:style>
  <w:style w:type="paragraph" w:customStyle="1" w:styleId="E674627E8DEA4499A56B4C494540461234">
    <w:name w:val="E674627E8DEA4499A56B4C494540461234"/>
    <w:rsid w:val="000F51B6"/>
    <w:rPr>
      <w:rFonts w:eastAsiaTheme="minorHAnsi"/>
      <w:lang w:eastAsia="en-US"/>
    </w:rPr>
  </w:style>
  <w:style w:type="paragraph" w:customStyle="1" w:styleId="DDB9A73050414A6A88F069CB2C9F8FA634">
    <w:name w:val="DDB9A73050414A6A88F069CB2C9F8FA634"/>
    <w:rsid w:val="000F51B6"/>
    <w:rPr>
      <w:rFonts w:eastAsiaTheme="minorHAnsi"/>
      <w:lang w:eastAsia="en-US"/>
    </w:rPr>
  </w:style>
  <w:style w:type="paragraph" w:customStyle="1" w:styleId="1B10ADB3DB694F53A37428308846CE1834">
    <w:name w:val="1B10ADB3DB694F53A37428308846CE1834"/>
    <w:rsid w:val="000F51B6"/>
    <w:rPr>
      <w:rFonts w:eastAsiaTheme="minorHAnsi"/>
      <w:lang w:eastAsia="en-US"/>
    </w:rPr>
  </w:style>
  <w:style w:type="paragraph" w:customStyle="1" w:styleId="3333B7664B0F4827A381854A278CCC1534">
    <w:name w:val="3333B7664B0F4827A381854A278CCC1534"/>
    <w:rsid w:val="000F51B6"/>
    <w:rPr>
      <w:rFonts w:eastAsiaTheme="minorHAnsi"/>
      <w:lang w:eastAsia="en-US"/>
    </w:rPr>
  </w:style>
  <w:style w:type="paragraph" w:customStyle="1" w:styleId="DC147BFA7DC647E386EFE3AF8AD9E07134">
    <w:name w:val="DC147BFA7DC647E386EFE3AF8AD9E07134"/>
    <w:rsid w:val="000F51B6"/>
    <w:rPr>
      <w:rFonts w:eastAsiaTheme="minorHAnsi"/>
      <w:lang w:eastAsia="en-US"/>
    </w:rPr>
  </w:style>
  <w:style w:type="paragraph" w:customStyle="1" w:styleId="F3DF5F1D25EB4A66BF691C254B4EFDED34">
    <w:name w:val="F3DF5F1D25EB4A66BF691C254B4EFDED34"/>
    <w:rsid w:val="000F51B6"/>
    <w:rPr>
      <w:rFonts w:eastAsiaTheme="minorHAnsi"/>
      <w:lang w:eastAsia="en-US"/>
    </w:rPr>
  </w:style>
  <w:style w:type="paragraph" w:customStyle="1" w:styleId="BF51A7D012B34425BADFD4E16525C74A34">
    <w:name w:val="BF51A7D012B34425BADFD4E16525C74A34"/>
    <w:rsid w:val="000F51B6"/>
    <w:rPr>
      <w:rFonts w:eastAsiaTheme="minorHAnsi"/>
      <w:lang w:eastAsia="en-US"/>
    </w:rPr>
  </w:style>
  <w:style w:type="paragraph" w:customStyle="1" w:styleId="DB260FCA83B74184911BA695F9DE5CBC34">
    <w:name w:val="DB260FCA83B74184911BA695F9DE5CBC34"/>
    <w:rsid w:val="000F51B6"/>
    <w:rPr>
      <w:rFonts w:eastAsiaTheme="minorHAnsi"/>
      <w:lang w:eastAsia="en-US"/>
    </w:rPr>
  </w:style>
  <w:style w:type="paragraph" w:customStyle="1" w:styleId="CBCAB90F9EF747C79B952BF40B2023E334">
    <w:name w:val="CBCAB90F9EF747C79B952BF40B2023E334"/>
    <w:rsid w:val="000F51B6"/>
    <w:rPr>
      <w:rFonts w:eastAsiaTheme="minorHAnsi"/>
      <w:lang w:eastAsia="en-US"/>
    </w:rPr>
  </w:style>
  <w:style w:type="paragraph" w:customStyle="1" w:styleId="667DF42F5CAD4B8692D9D9ED128FF86534">
    <w:name w:val="667DF42F5CAD4B8692D9D9ED128FF86534"/>
    <w:rsid w:val="000F51B6"/>
    <w:rPr>
      <w:rFonts w:eastAsiaTheme="minorHAnsi"/>
      <w:lang w:eastAsia="en-US"/>
    </w:rPr>
  </w:style>
  <w:style w:type="paragraph" w:customStyle="1" w:styleId="D8A9D0515FA4418B9F7A251BA6F4D06C34">
    <w:name w:val="D8A9D0515FA4418B9F7A251BA6F4D06C34"/>
    <w:rsid w:val="000F51B6"/>
    <w:rPr>
      <w:rFonts w:eastAsiaTheme="minorHAnsi"/>
      <w:lang w:eastAsia="en-US"/>
    </w:rPr>
  </w:style>
  <w:style w:type="paragraph" w:customStyle="1" w:styleId="60C48E5FA9004F89807FE3826C1AA49934">
    <w:name w:val="60C48E5FA9004F89807FE3826C1AA49934"/>
    <w:rsid w:val="000F51B6"/>
    <w:rPr>
      <w:rFonts w:eastAsiaTheme="minorHAnsi"/>
      <w:lang w:eastAsia="en-US"/>
    </w:rPr>
  </w:style>
  <w:style w:type="paragraph" w:customStyle="1" w:styleId="084FB18257DC417080F747589BFFA9D534">
    <w:name w:val="084FB18257DC417080F747589BFFA9D534"/>
    <w:rsid w:val="000F51B6"/>
    <w:rPr>
      <w:rFonts w:eastAsiaTheme="minorHAnsi"/>
      <w:lang w:eastAsia="en-US"/>
    </w:rPr>
  </w:style>
  <w:style w:type="paragraph" w:customStyle="1" w:styleId="C5251E83F1EC41E79439C09FFB8EDB6534">
    <w:name w:val="C5251E83F1EC41E79439C09FFB8EDB6534"/>
    <w:rsid w:val="000F51B6"/>
    <w:rPr>
      <w:rFonts w:eastAsiaTheme="minorHAnsi"/>
      <w:lang w:eastAsia="en-US"/>
    </w:rPr>
  </w:style>
  <w:style w:type="paragraph" w:customStyle="1" w:styleId="5F31D060D3F54013B05173A18056140034">
    <w:name w:val="5F31D060D3F54013B05173A18056140034"/>
    <w:rsid w:val="000F51B6"/>
    <w:rPr>
      <w:rFonts w:eastAsiaTheme="minorHAnsi"/>
      <w:lang w:eastAsia="en-US"/>
    </w:rPr>
  </w:style>
  <w:style w:type="paragraph" w:customStyle="1" w:styleId="6C7558F4D8A148BB9ADC13C33A09020734">
    <w:name w:val="6C7558F4D8A148BB9ADC13C33A09020734"/>
    <w:rsid w:val="000F51B6"/>
    <w:rPr>
      <w:rFonts w:eastAsiaTheme="minorHAnsi"/>
      <w:lang w:eastAsia="en-US"/>
    </w:rPr>
  </w:style>
  <w:style w:type="paragraph" w:customStyle="1" w:styleId="DD9A5747637F43E2A04003FB9AE3866134">
    <w:name w:val="DD9A5747637F43E2A04003FB9AE3866134"/>
    <w:rsid w:val="000F51B6"/>
    <w:rPr>
      <w:rFonts w:eastAsiaTheme="minorHAnsi"/>
      <w:lang w:eastAsia="en-US"/>
    </w:rPr>
  </w:style>
  <w:style w:type="paragraph" w:customStyle="1" w:styleId="06033A5B19814707A1BB5C899999775434">
    <w:name w:val="06033A5B19814707A1BB5C899999775434"/>
    <w:rsid w:val="000F51B6"/>
    <w:rPr>
      <w:rFonts w:eastAsiaTheme="minorHAnsi"/>
      <w:lang w:eastAsia="en-US"/>
    </w:rPr>
  </w:style>
  <w:style w:type="paragraph" w:customStyle="1" w:styleId="63920C4F8CB44D51BB9D66DB559D39A234">
    <w:name w:val="63920C4F8CB44D51BB9D66DB559D39A234"/>
    <w:rsid w:val="000F51B6"/>
    <w:rPr>
      <w:rFonts w:eastAsiaTheme="minorHAnsi"/>
      <w:lang w:eastAsia="en-US"/>
    </w:rPr>
  </w:style>
  <w:style w:type="paragraph" w:customStyle="1" w:styleId="858A5B352899459394D0D8CDBF3A9D4B34">
    <w:name w:val="858A5B352899459394D0D8CDBF3A9D4B34"/>
    <w:rsid w:val="000F51B6"/>
    <w:rPr>
      <w:rFonts w:eastAsiaTheme="minorHAnsi"/>
      <w:lang w:eastAsia="en-US"/>
    </w:rPr>
  </w:style>
  <w:style w:type="paragraph" w:customStyle="1" w:styleId="13AE3309D12045A4B27A6E8C0F6002F534">
    <w:name w:val="13AE3309D12045A4B27A6E8C0F6002F534"/>
    <w:rsid w:val="000F51B6"/>
    <w:rPr>
      <w:rFonts w:eastAsiaTheme="minorHAnsi"/>
      <w:lang w:eastAsia="en-US"/>
    </w:rPr>
  </w:style>
  <w:style w:type="paragraph" w:customStyle="1" w:styleId="CD1736B0F5DB419DAEEC2850B8E002F634">
    <w:name w:val="CD1736B0F5DB419DAEEC2850B8E002F634"/>
    <w:rsid w:val="000F51B6"/>
    <w:rPr>
      <w:rFonts w:eastAsiaTheme="minorHAnsi"/>
      <w:lang w:eastAsia="en-US"/>
    </w:rPr>
  </w:style>
  <w:style w:type="paragraph" w:customStyle="1" w:styleId="111DD3F179F842BEAA3923B127DB1D2E34">
    <w:name w:val="111DD3F179F842BEAA3923B127DB1D2E34"/>
    <w:rsid w:val="000F51B6"/>
    <w:rPr>
      <w:rFonts w:eastAsiaTheme="minorHAnsi"/>
      <w:lang w:eastAsia="en-US"/>
    </w:rPr>
  </w:style>
  <w:style w:type="paragraph" w:customStyle="1" w:styleId="0DD5D759711E424BA8550A7F3469E79334">
    <w:name w:val="0DD5D759711E424BA8550A7F3469E79334"/>
    <w:rsid w:val="000F51B6"/>
    <w:rPr>
      <w:rFonts w:eastAsiaTheme="minorHAnsi"/>
      <w:lang w:eastAsia="en-US"/>
    </w:rPr>
  </w:style>
  <w:style w:type="paragraph" w:customStyle="1" w:styleId="DF51FBE29EC24FAD86091A9190781F9334">
    <w:name w:val="DF51FBE29EC24FAD86091A9190781F9334"/>
    <w:rsid w:val="000F51B6"/>
    <w:rPr>
      <w:rFonts w:eastAsiaTheme="minorHAnsi"/>
      <w:lang w:eastAsia="en-US"/>
    </w:rPr>
  </w:style>
  <w:style w:type="paragraph" w:customStyle="1" w:styleId="70F02EDC53454B6EB7134F82FD0DD10D34">
    <w:name w:val="70F02EDC53454B6EB7134F82FD0DD10D34"/>
    <w:rsid w:val="000F51B6"/>
    <w:rPr>
      <w:rFonts w:eastAsiaTheme="minorHAnsi"/>
      <w:lang w:eastAsia="en-US"/>
    </w:rPr>
  </w:style>
  <w:style w:type="paragraph" w:customStyle="1" w:styleId="7E4C604C70D44CE684492E063063BE0834">
    <w:name w:val="7E4C604C70D44CE684492E063063BE0834"/>
    <w:rsid w:val="000F51B6"/>
    <w:rPr>
      <w:rFonts w:eastAsiaTheme="minorHAnsi"/>
      <w:lang w:eastAsia="en-US"/>
    </w:rPr>
  </w:style>
  <w:style w:type="paragraph" w:customStyle="1" w:styleId="DC3E2EC7C1EE47E2A17D9000013B02B434">
    <w:name w:val="DC3E2EC7C1EE47E2A17D9000013B02B434"/>
    <w:rsid w:val="000F51B6"/>
    <w:rPr>
      <w:rFonts w:eastAsiaTheme="minorHAnsi"/>
      <w:lang w:eastAsia="en-US"/>
    </w:rPr>
  </w:style>
  <w:style w:type="paragraph" w:customStyle="1" w:styleId="15F346E97A564A67B9B7E828847A37AF34">
    <w:name w:val="15F346E97A564A67B9B7E828847A37AF34"/>
    <w:rsid w:val="000F51B6"/>
    <w:rPr>
      <w:rFonts w:eastAsiaTheme="minorHAnsi"/>
      <w:lang w:eastAsia="en-US"/>
    </w:rPr>
  </w:style>
  <w:style w:type="paragraph" w:customStyle="1" w:styleId="C1F10B78C5C94DD1A415D31F6A23714734">
    <w:name w:val="C1F10B78C5C94DD1A415D31F6A23714734"/>
    <w:rsid w:val="000F51B6"/>
    <w:rPr>
      <w:rFonts w:eastAsiaTheme="minorHAnsi"/>
      <w:lang w:eastAsia="en-US"/>
    </w:rPr>
  </w:style>
  <w:style w:type="paragraph" w:customStyle="1" w:styleId="22765E3A5FE542D184D734ED403AE0EA34">
    <w:name w:val="22765E3A5FE542D184D734ED403AE0EA34"/>
    <w:rsid w:val="000F51B6"/>
    <w:rPr>
      <w:rFonts w:eastAsiaTheme="minorHAnsi"/>
      <w:lang w:eastAsia="en-US"/>
    </w:rPr>
  </w:style>
  <w:style w:type="paragraph" w:customStyle="1" w:styleId="38447E2665754BB3B5B7E8B32F819E9334">
    <w:name w:val="38447E2665754BB3B5B7E8B32F819E9334"/>
    <w:rsid w:val="000F51B6"/>
    <w:rPr>
      <w:rFonts w:eastAsiaTheme="minorHAnsi"/>
      <w:lang w:eastAsia="en-US"/>
    </w:rPr>
  </w:style>
  <w:style w:type="paragraph" w:customStyle="1" w:styleId="A581A9EE46BE43F9AFE8EB143FD8D18834">
    <w:name w:val="A581A9EE46BE43F9AFE8EB143FD8D18834"/>
    <w:rsid w:val="000F51B6"/>
    <w:rPr>
      <w:rFonts w:eastAsiaTheme="minorHAnsi"/>
      <w:lang w:eastAsia="en-US"/>
    </w:rPr>
  </w:style>
  <w:style w:type="paragraph" w:customStyle="1" w:styleId="ABC2C58292D949B7BDB3ADC8A9BBA39734">
    <w:name w:val="ABC2C58292D949B7BDB3ADC8A9BBA39734"/>
    <w:rsid w:val="000F51B6"/>
    <w:rPr>
      <w:rFonts w:eastAsiaTheme="minorHAnsi"/>
      <w:lang w:eastAsia="en-US"/>
    </w:rPr>
  </w:style>
  <w:style w:type="paragraph" w:customStyle="1" w:styleId="B57A064C2C2B4AEF86C804D579C5C8FC34">
    <w:name w:val="B57A064C2C2B4AEF86C804D579C5C8FC34"/>
    <w:rsid w:val="000F51B6"/>
    <w:rPr>
      <w:rFonts w:eastAsiaTheme="minorHAnsi"/>
      <w:lang w:eastAsia="en-US"/>
    </w:rPr>
  </w:style>
  <w:style w:type="paragraph" w:customStyle="1" w:styleId="8AE13B2C861E4BB8837D28FD96AAE82034">
    <w:name w:val="8AE13B2C861E4BB8837D28FD96AAE82034"/>
    <w:rsid w:val="000F51B6"/>
    <w:rPr>
      <w:rFonts w:eastAsiaTheme="minorHAnsi"/>
      <w:lang w:eastAsia="en-US"/>
    </w:rPr>
  </w:style>
  <w:style w:type="paragraph" w:customStyle="1" w:styleId="8DC92FD71004431EA8F3BE6A35A91AB134">
    <w:name w:val="8DC92FD71004431EA8F3BE6A35A91AB134"/>
    <w:rsid w:val="000F51B6"/>
    <w:rPr>
      <w:rFonts w:eastAsiaTheme="minorHAnsi"/>
      <w:lang w:eastAsia="en-US"/>
    </w:rPr>
  </w:style>
  <w:style w:type="paragraph" w:customStyle="1" w:styleId="F192B9910F4A43799F3343DDC563F29D34">
    <w:name w:val="F192B9910F4A43799F3343DDC563F29D34"/>
    <w:rsid w:val="000F51B6"/>
    <w:rPr>
      <w:rFonts w:eastAsiaTheme="minorHAnsi"/>
      <w:lang w:eastAsia="en-US"/>
    </w:rPr>
  </w:style>
  <w:style w:type="paragraph" w:customStyle="1" w:styleId="0279824343CC4C24B589D1D683A72DAA34">
    <w:name w:val="0279824343CC4C24B589D1D683A72DAA34"/>
    <w:rsid w:val="000F51B6"/>
    <w:rPr>
      <w:rFonts w:eastAsiaTheme="minorHAnsi"/>
      <w:lang w:eastAsia="en-US"/>
    </w:rPr>
  </w:style>
  <w:style w:type="paragraph" w:customStyle="1" w:styleId="AA89F38C59314B6299B0ECA2851C1CC734">
    <w:name w:val="AA89F38C59314B6299B0ECA2851C1CC734"/>
    <w:rsid w:val="000F51B6"/>
    <w:rPr>
      <w:rFonts w:eastAsiaTheme="minorHAnsi"/>
      <w:lang w:eastAsia="en-US"/>
    </w:rPr>
  </w:style>
  <w:style w:type="paragraph" w:customStyle="1" w:styleId="A076B42DC04E45879770766D93C8875434">
    <w:name w:val="A076B42DC04E45879770766D93C8875434"/>
    <w:rsid w:val="000F51B6"/>
    <w:rPr>
      <w:rFonts w:eastAsiaTheme="minorHAnsi"/>
      <w:lang w:eastAsia="en-US"/>
    </w:rPr>
  </w:style>
  <w:style w:type="paragraph" w:customStyle="1" w:styleId="926D73D346B945DDBAE22ED3D439357334">
    <w:name w:val="926D73D346B945DDBAE22ED3D439357334"/>
    <w:rsid w:val="000F51B6"/>
    <w:rPr>
      <w:rFonts w:eastAsiaTheme="minorHAnsi"/>
      <w:lang w:eastAsia="en-US"/>
    </w:rPr>
  </w:style>
  <w:style w:type="paragraph" w:customStyle="1" w:styleId="23FD4CA396394ACD8BE2D64BDB500B0534">
    <w:name w:val="23FD4CA396394ACD8BE2D64BDB500B0534"/>
    <w:rsid w:val="000F51B6"/>
    <w:rPr>
      <w:rFonts w:eastAsiaTheme="minorHAnsi"/>
      <w:lang w:eastAsia="en-US"/>
    </w:rPr>
  </w:style>
  <w:style w:type="paragraph" w:customStyle="1" w:styleId="CEE7FCE617C24296BA2DE8074043EEC934">
    <w:name w:val="CEE7FCE617C24296BA2DE8074043EEC934"/>
    <w:rsid w:val="000F51B6"/>
    <w:rPr>
      <w:rFonts w:eastAsiaTheme="minorHAnsi"/>
      <w:lang w:eastAsia="en-US"/>
    </w:rPr>
  </w:style>
  <w:style w:type="paragraph" w:customStyle="1" w:styleId="24B25FD11D1D4C5886EBDDBCE69127B734">
    <w:name w:val="24B25FD11D1D4C5886EBDDBCE69127B734"/>
    <w:rsid w:val="000F51B6"/>
    <w:rPr>
      <w:rFonts w:eastAsiaTheme="minorHAnsi"/>
      <w:lang w:eastAsia="en-US"/>
    </w:rPr>
  </w:style>
  <w:style w:type="paragraph" w:customStyle="1" w:styleId="2190BB21A803412D8ACB0106457CDA1F34">
    <w:name w:val="2190BB21A803412D8ACB0106457CDA1F34"/>
    <w:rsid w:val="000F51B6"/>
    <w:rPr>
      <w:rFonts w:eastAsiaTheme="minorHAnsi"/>
      <w:lang w:eastAsia="en-US"/>
    </w:rPr>
  </w:style>
  <w:style w:type="paragraph" w:customStyle="1" w:styleId="5D72EF95D987430B863DF4820B60564234">
    <w:name w:val="5D72EF95D987430B863DF4820B60564234"/>
    <w:rsid w:val="000F51B6"/>
    <w:rPr>
      <w:rFonts w:eastAsiaTheme="minorHAnsi"/>
      <w:lang w:eastAsia="en-US"/>
    </w:rPr>
  </w:style>
  <w:style w:type="paragraph" w:customStyle="1" w:styleId="6F39819F8B4B4F89A7D123072A5E979B34">
    <w:name w:val="6F39819F8B4B4F89A7D123072A5E979B34"/>
    <w:rsid w:val="000F51B6"/>
    <w:rPr>
      <w:rFonts w:eastAsiaTheme="minorHAnsi"/>
      <w:lang w:eastAsia="en-US"/>
    </w:rPr>
  </w:style>
  <w:style w:type="paragraph" w:customStyle="1" w:styleId="841C850EEFAC4F66AA63601A86DE656034">
    <w:name w:val="841C850EEFAC4F66AA63601A86DE656034"/>
    <w:rsid w:val="000F51B6"/>
    <w:rPr>
      <w:rFonts w:eastAsiaTheme="minorHAnsi"/>
      <w:lang w:eastAsia="en-US"/>
    </w:rPr>
  </w:style>
  <w:style w:type="paragraph" w:customStyle="1" w:styleId="C8B58B6DC17C41549F9AEED9DE3B89DF34">
    <w:name w:val="C8B58B6DC17C41549F9AEED9DE3B89DF34"/>
    <w:rsid w:val="000F51B6"/>
    <w:rPr>
      <w:rFonts w:eastAsiaTheme="minorHAnsi"/>
      <w:lang w:eastAsia="en-US"/>
    </w:rPr>
  </w:style>
  <w:style w:type="paragraph" w:customStyle="1" w:styleId="F10626D3237345DAB704E2E61EE50E5734">
    <w:name w:val="F10626D3237345DAB704E2E61EE50E5734"/>
    <w:rsid w:val="000F51B6"/>
    <w:rPr>
      <w:rFonts w:eastAsiaTheme="minorHAnsi"/>
      <w:lang w:eastAsia="en-US"/>
    </w:rPr>
  </w:style>
  <w:style w:type="paragraph" w:customStyle="1" w:styleId="A82DC47D88D84CCBA9BE297B06D1245E34">
    <w:name w:val="A82DC47D88D84CCBA9BE297B06D1245E34"/>
    <w:rsid w:val="000F51B6"/>
    <w:rPr>
      <w:rFonts w:eastAsiaTheme="minorHAnsi"/>
      <w:lang w:eastAsia="en-US"/>
    </w:rPr>
  </w:style>
  <w:style w:type="paragraph" w:customStyle="1" w:styleId="9399583EA6A44513A3B610699E72805634">
    <w:name w:val="9399583EA6A44513A3B610699E72805634"/>
    <w:rsid w:val="000F51B6"/>
    <w:rPr>
      <w:rFonts w:eastAsiaTheme="minorHAnsi"/>
      <w:lang w:eastAsia="en-US"/>
    </w:rPr>
  </w:style>
  <w:style w:type="paragraph" w:customStyle="1" w:styleId="C2141B27EF5944C28DDCF919B493C77334">
    <w:name w:val="C2141B27EF5944C28DDCF919B493C77334"/>
    <w:rsid w:val="000F51B6"/>
    <w:rPr>
      <w:rFonts w:eastAsiaTheme="minorHAnsi"/>
      <w:lang w:eastAsia="en-US"/>
    </w:rPr>
  </w:style>
  <w:style w:type="paragraph" w:customStyle="1" w:styleId="2C67828C30844395AD9D49BE3B7136B134">
    <w:name w:val="2C67828C30844395AD9D49BE3B7136B134"/>
    <w:rsid w:val="000F51B6"/>
    <w:rPr>
      <w:rFonts w:eastAsiaTheme="minorHAnsi"/>
      <w:lang w:eastAsia="en-US"/>
    </w:rPr>
  </w:style>
  <w:style w:type="paragraph" w:customStyle="1" w:styleId="0F95DA49C57B4F419AD4F1305587A3AE34">
    <w:name w:val="0F95DA49C57B4F419AD4F1305587A3AE34"/>
    <w:rsid w:val="000F51B6"/>
    <w:rPr>
      <w:rFonts w:eastAsiaTheme="minorHAnsi"/>
      <w:lang w:eastAsia="en-US"/>
    </w:rPr>
  </w:style>
  <w:style w:type="paragraph" w:customStyle="1" w:styleId="3A1F30941AC74860BF209BB40BECA12834">
    <w:name w:val="3A1F30941AC74860BF209BB40BECA12834"/>
    <w:rsid w:val="000F51B6"/>
    <w:rPr>
      <w:rFonts w:eastAsiaTheme="minorHAnsi"/>
      <w:lang w:eastAsia="en-US"/>
    </w:rPr>
  </w:style>
  <w:style w:type="paragraph" w:customStyle="1" w:styleId="B52F39951E8F4CF2809E5DB746E23E2834">
    <w:name w:val="B52F39951E8F4CF2809E5DB746E23E2834"/>
    <w:rsid w:val="000F51B6"/>
    <w:rPr>
      <w:rFonts w:eastAsiaTheme="minorHAnsi"/>
      <w:lang w:eastAsia="en-US"/>
    </w:rPr>
  </w:style>
  <w:style w:type="paragraph" w:customStyle="1" w:styleId="39FA536E0C8F4ADB957D2A68B68964A434">
    <w:name w:val="39FA536E0C8F4ADB957D2A68B68964A434"/>
    <w:rsid w:val="000F51B6"/>
    <w:rPr>
      <w:rFonts w:eastAsiaTheme="minorHAnsi"/>
      <w:lang w:eastAsia="en-US"/>
    </w:rPr>
  </w:style>
  <w:style w:type="paragraph" w:customStyle="1" w:styleId="0BF00D1B3ED744B6831B728671DDE1DB34">
    <w:name w:val="0BF00D1B3ED744B6831B728671DDE1DB34"/>
    <w:rsid w:val="000F51B6"/>
    <w:rPr>
      <w:rFonts w:eastAsiaTheme="minorHAnsi"/>
      <w:lang w:eastAsia="en-US"/>
    </w:rPr>
  </w:style>
  <w:style w:type="paragraph" w:customStyle="1" w:styleId="DE67D954AA6744D284737765AEBA76B034">
    <w:name w:val="DE67D954AA6744D284737765AEBA76B034"/>
    <w:rsid w:val="000F51B6"/>
    <w:rPr>
      <w:rFonts w:eastAsiaTheme="minorHAnsi"/>
      <w:lang w:eastAsia="en-US"/>
    </w:rPr>
  </w:style>
  <w:style w:type="paragraph" w:customStyle="1" w:styleId="98635FF545B74F7A85DFE85018D3177834">
    <w:name w:val="98635FF545B74F7A85DFE85018D3177834"/>
    <w:rsid w:val="000F51B6"/>
    <w:rPr>
      <w:rFonts w:eastAsiaTheme="minorHAnsi"/>
      <w:lang w:eastAsia="en-US"/>
    </w:rPr>
  </w:style>
  <w:style w:type="paragraph" w:customStyle="1" w:styleId="DF67F1A85D2D4BA085A661754863EF6D34">
    <w:name w:val="DF67F1A85D2D4BA085A661754863EF6D34"/>
    <w:rsid w:val="000F51B6"/>
    <w:rPr>
      <w:rFonts w:eastAsiaTheme="minorHAnsi"/>
      <w:lang w:eastAsia="en-US"/>
    </w:rPr>
  </w:style>
  <w:style w:type="paragraph" w:customStyle="1" w:styleId="AA0C2F24872D467FBFD5DE2621BF2FC134">
    <w:name w:val="AA0C2F24872D467FBFD5DE2621BF2FC134"/>
    <w:rsid w:val="000F51B6"/>
    <w:rPr>
      <w:rFonts w:eastAsiaTheme="minorHAnsi"/>
      <w:lang w:eastAsia="en-US"/>
    </w:rPr>
  </w:style>
  <w:style w:type="paragraph" w:customStyle="1" w:styleId="DC8CE017A35C44EFBA1C932AAAAF7C7C34">
    <w:name w:val="DC8CE017A35C44EFBA1C932AAAAF7C7C34"/>
    <w:rsid w:val="000F51B6"/>
    <w:rPr>
      <w:rFonts w:eastAsiaTheme="minorHAnsi"/>
      <w:lang w:eastAsia="en-US"/>
    </w:rPr>
  </w:style>
  <w:style w:type="paragraph" w:customStyle="1" w:styleId="DD0A517D143944F08AB494BF1A4A1D0834">
    <w:name w:val="DD0A517D143944F08AB494BF1A4A1D0834"/>
    <w:rsid w:val="000F51B6"/>
    <w:rPr>
      <w:rFonts w:eastAsiaTheme="minorHAnsi"/>
      <w:lang w:eastAsia="en-US"/>
    </w:rPr>
  </w:style>
  <w:style w:type="paragraph" w:customStyle="1" w:styleId="C0E403BAA8F342198FAD2AB01648ADD734">
    <w:name w:val="C0E403BAA8F342198FAD2AB01648ADD734"/>
    <w:rsid w:val="000F51B6"/>
    <w:rPr>
      <w:rFonts w:eastAsiaTheme="minorHAnsi"/>
      <w:lang w:eastAsia="en-US"/>
    </w:rPr>
  </w:style>
  <w:style w:type="paragraph" w:customStyle="1" w:styleId="2048998805904D5392367179B17F0B7334">
    <w:name w:val="2048998805904D5392367179B17F0B7334"/>
    <w:rsid w:val="000F51B6"/>
    <w:rPr>
      <w:rFonts w:eastAsiaTheme="minorHAnsi"/>
      <w:lang w:eastAsia="en-US"/>
    </w:rPr>
  </w:style>
  <w:style w:type="paragraph" w:customStyle="1" w:styleId="21EBB6D39C464359A05452CFB743EC6134">
    <w:name w:val="21EBB6D39C464359A05452CFB743EC6134"/>
    <w:rsid w:val="000F51B6"/>
    <w:rPr>
      <w:rFonts w:eastAsiaTheme="minorHAnsi"/>
      <w:lang w:eastAsia="en-US"/>
    </w:rPr>
  </w:style>
  <w:style w:type="paragraph" w:customStyle="1" w:styleId="173010F6A2464DE5BC44064519F21F1E34">
    <w:name w:val="173010F6A2464DE5BC44064519F21F1E34"/>
    <w:rsid w:val="000F51B6"/>
    <w:rPr>
      <w:rFonts w:eastAsiaTheme="minorHAnsi"/>
      <w:lang w:eastAsia="en-US"/>
    </w:rPr>
  </w:style>
  <w:style w:type="paragraph" w:customStyle="1" w:styleId="F4D0E5247DE14D409E9CD8C4C5851ADE34">
    <w:name w:val="F4D0E5247DE14D409E9CD8C4C5851ADE34"/>
    <w:rsid w:val="000F51B6"/>
    <w:rPr>
      <w:rFonts w:eastAsiaTheme="minorHAnsi"/>
      <w:lang w:eastAsia="en-US"/>
    </w:rPr>
  </w:style>
  <w:style w:type="paragraph" w:customStyle="1" w:styleId="AF47F4E70AB140B1BC2A81ADFBBF5B1034">
    <w:name w:val="AF47F4E70AB140B1BC2A81ADFBBF5B1034"/>
    <w:rsid w:val="000F51B6"/>
    <w:rPr>
      <w:rFonts w:eastAsiaTheme="minorHAnsi"/>
      <w:lang w:eastAsia="en-US"/>
    </w:rPr>
  </w:style>
  <w:style w:type="paragraph" w:customStyle="1" w:styleId="CB28A7F1FF6F488CA0B373D867D14B5134">
    <w:name w:val="CB28A7F1FF6F488CA0B373D867D14B5134"/>
    <w:rsid w:val="000F51B6"/>
    <w:rPr>
      <w:rFonts w:eastAsiaTheme="minorHAnsi"/>
      <w:lang w:eastAsia="en-US"/>
    </w:rPr>
  </w:style>
  <w:style w:type="paragraph" w:customStyle="1" w:styleId="D2C1E81844104020A691B8FECCAF971A34">
    <w:name w:val="D2C1E81844104020A691B8FECCAF971A34"/>
    <w:rsid w:val="000F51B6"/>
    <w:rPr>
      <w:rFonts w:eastAsiaTheme="minorHAnsi"/>
      <w:lang w:eastAsia="en-US"/>
    </w:rPr>
  </w:style>
  <w:style w:type="paragraph" w:customStyle="1" w:styleId="4603808D9E5E41338E23014728952A1134">
    <w:name w:val="4603808D9E5E41338E23014728952A1134"/>
    <w:rsid w:val="000F51B6"/>
    <w:rPr>
      <w:rFonts w:eastAsiaTheme="minorHAnsi"/>
      <w:lang w:eastAsia="en-US"/>
    </w:rPr>
  </w:style>
  <w:style w:type="paragraph" w:customStyle="1" w:styleId="ACE58D3B0ABA42558759AB1265A6649C34">
    <w:name w:val="ACE58D3B0ABA42558759AB1265A6649C34"/>
    <w:rsid w:val="000F51B6"/>
    <w:rPr>
      <w:rFonts w:eastAsiaTheme="minorHAnsi"/>
      <w:lang w:eastAsia="en-US"/>
    </w:rPr>
  </w:style>
  <w:style w:type="paragraph" w:customStyle="1" w:styleId="C342EBF884D54A47BF6C488F097BF9FE34">
    <w:name w:val="C342EBF884D54A47BF6C488F097BF9FE34"/>
    <w:rsid w:val="000F51B6"/>
    <w:rPr>
      <w:rFonts w:eastAsiaTheme="minorHAnsi"/>
      <w:lang w:eastAsia="en-US"/>
    </w:rPr>
  </w:style>
  <w:style w:type="paragraph" w:customStyle="1" w:styleId="85F27D20115C4D2E9EAA8EDC6206A29734">
    <w:name w:val="85F27D20115C4D2E9EAA8EDC6206A29734"/>
    <w:rsid w:val="000F51B6"/>
    <w:rPr>
      <w:rFonts w:eastAsiaTheme="minorHAnsi"/>
      <w:lang w:eastAsia="en-US"/>
    </w:rPr>
  </w:style>
  <w:style w:type="paragraph" w:customStyle="1" w:styleId="4B6116320F9141DEA02D556ED5CBB25E34">
    <w:name w:val="4B6116320F9141DEA02D556ED5CBB25E34"/>
    <w:rsid w:val="000F51B6"/>
    <w:rPr>
      <w:rFonts w:eastAsiaTheme="minorHAnsi"/>
      <w:lang w:eastAsia="en-US"/>
    </w:rPr>
  </w:style>
  <w:style w:type="paragraph" w:customStyle="1" w:styleId="D5734748EDE14FCA949CE8DCAD1C84DB34">
    <w:name w:val="D5734748EDE14FCA949CE8DCAD1C84DB34"/>
    <w:rsid w:val="000F51B6"/>
    <w:rPr>
      <w:rFonts w:eastAsiaTheme="minorHAnsi"/>
      <w:lang w:eastAsia="en-US"/>
    </w:rPr>
  </w:style>
  <w:style w:type="paragraph" w:customStyle="1" w:styleId="CBF1094DA542402381E02D831CEE3A1C34">
    <w:name w:val="CBF1094DA542402381E02D831CEE3A1C34"/>
    <w:rsid w:val="000F51B6"/>
    <w:rPr>
      <w:rFonts w:eastAsiaTheme="minorHAnsi"/>
      <w:lang w:eastAsia="en-US"/>
    </w:rPr>
  </w:style>
  <w:style w:type="paragraph" w:customStyle="1" w:styleId="2046B3AD153F4A8F97AB527B9058EB0534">
    <w:name w:val="2046B3AD153F4A8F97AB527B9058EB0534"/>
    <w:rsid w:val="000F51B6"/>
    <w:rPr>
      <w:rFonts w:eastAsiaTheme="minorHAnsi"/>
      <w:lang w:eastAsia="en-US"/>
    </w:rPr>
  </w:style>
  <w:style w:type="paragraph" w:customStyle="1" w:styleId="2A6962227FAF480BA29658D76211D6BC34">
    <w:name w:val="2A6962227FAF480BA29658D76211D6BC34"/>
    <w:rsid w:val="000F51B6"/>
    <w:rPr>
      <w:rFonts w:eastAsiaTheme="minorHAnsi"/>
      <w:lang w:eastAsia="en-US"/>
    </w:rPr>
  </w:style>
  <w:style w:type="paragraph" w:customStyle="1" w:styleId="01B1B7BE302D43359C612373F2271BEF34">
    <w:name w:val="01B1B7BE302D43359C612373F2271BEF34"/>
    <w:rsid w:val="000F51B6"/>
    <w:rPr>
      <w:rFonts w:eastAsiaTheme="minorHAnsi"/>
      <w:lang w:eastAsia="en-US"/>
    </w:rPr>
  </w:style>
  <w:style w:type="paragraph" w:customStyle="1" w:styleId="C3316BC8158A4F7ABDD32D265AC8D05A34">
    <w:name w:val="C3316BC8158A4F7ABDD32D265AC8D05A34"/>
    <w:rsid w:val="000F51B6"/>
    <w:rPr>
      <w:rFonts w:eastAsiaTheme="minorHAnsi"/>
      <w:lang w:eastAsia="en-US"/>
    </w:rPr>
  </w:style>
  <w:style w:type="paragraph" w:customStyle="1" w:styleId="9735226FF4384D83AA66240EAAABE15D34">
    <w:name w:val="9735226FF4384D83AA66240EAAABE15D34"/>
    <w:rsid w:val="000F51B6"/>
    <w:rPr>
      <w:rFonts w:eastAsiaTheme="minorHAnsi"/>
      <w:lang w:eastAsia="en-US"/>
    </w:rPr>
  </w:style>
  <w:style w:type="paragraph" w:customStyle="1" w:styleId="F0B1DCB6E8844E7B8D661A5295ECBCA134">
    <w:name w:val="F0B1DCB6E8844E7B8D661A5295ECBCA134"/>
    <w:rsid w:val="000F51B6"/>
    <w:rPr>
      <w:rFonts w:eastAsiaTheme="minorHAnsi"/>
      <w:lang w:eastAsia="en-US"/>
    </w:rPr>
  </w:style>
  <w:style w:type="paragraph" w:customStyle="1" w:styleId="6A1269F3542649A2957E3BC9F953CC7234">
    <w:name w:val="6A1269F3542649A2957E3BC9F953CC7234"/>
    <w:rsid w:val="000F51B6"/>
    <w:rPr>
      <w:rFonts w:eastAsiaTheme="minorHAnsi"/>
      <w:lang w:eastAsia="en-US"/>
    </w:rPr>
  </w:style>
  <w:style w:type="paragraph" w:customStyle="1" w:styleId="CD488E6F55264D58A3E4F592A2A53BA534">
    <w:name w:val="CD488E6F55264D58A3E4F592A2A53BA534"/>
    <w:rsid w:val="000F51B6"/>
    <w:rPr>
      <w:rFonts w:eastAsiaTheme="minorHAnsi"/>
      <w:lang w:eastAsia="en-US"/>
    </w:rPr>
  </w:style>
  <w:style w:type="paragraph" w:customStyle="1" w:styleId="049712CADA154F1A90DCA07028AB348235">
    <w:name w:val="049712CADA154F1A90DCA07028AB348235"/>
    <w:rsid w:val="000F51B6"/>
    <w:rPr>
      <w:rFonts w:eastAsiaTheme="minorHAnsi"/>
      <w:lang w:eastAsia="en-US"/>
    </w:rPr>
  </w:style>
  <w:style w:type="paragraph" w:customStyle="1" w:styleId="CBAA542652434E24865FFB0B23DB4D2235">
    <w:name w:val="CBAA542652434E24865FFB0B23DB4D2235"/>
    <w:rsid w:val="000F51B6"/>
    <w:rPr>
      <w:rFonts w:eastAsiaTheme="minorHAnsi"/>
      <w:lang w:eastAsia="en-US"/>
    </w:rPr>
  </w:style>
  <w:style w:type="paragraph" w:customStyle="1" w:styleId="C79796CE59A14DEA89B832600DCDE16C35">
    <w:name w:val="C79796CE59A14DEA89B832600DCDE16C35"/>
    <w:rsid w:val="000F51B6"/>
    <w:rPr>
      <w:rFonts w:eastAsiaTheme="minorHAnsi"/>
      <w:lang w:eastAsia="en-US"/>
    </w:rPr>
  </w:style>
  <w:style w:type="paragraph" w:customStyle="1" w:styleId="A06CF5D3DC8B47F682544206F1554C3B35">
    <w:name w:val="A06CF5D3DC8B47F682544206F1554C3B35"/>
    <w:rsid w:val="000F51B6"/>
    <w:rPr>
      <w:rFonts w:eastAsiaTheme="minorHAnsi"/>
      <w:lang w:eastAsia="en-US"/>
    </w:rPr>
  </w:style>
  <w:style w:type="paragraph" w:customStyle="1" w:styleId="8CA91C0460034F9A802F6E68E9ECD98635">
    <w:name w:val="8CA91C0460034F9A802F6E68E9ECD98635"/>
    <w:rsid w:val="000F51B6"/>
    <w:rPr>
      <w:rFonts w:eastAsiaTheme="minorHAnsi"/>
      <w:lang w:eastAsia="en-US"/>
    </w:rPr>
  </w:style>
  <w:style w:type="paragraph" w:customStyle="1" w:styleId="3BBA4CF808364FDFB798CA1A568A63E935">
    <w:name w:val="3BBA4CF808364FDFB798CA1A568A63E935"/>
    <w:rsid w:val="000F51B6"/>
    <w:rPr>
      <w:rFonts w:eastAsiaTheme="minorHAnsi"/>
      <w:lang w:eastAsia="en-US"/>
    </w:rPr>
  </w:style>
  <w:style w:type="paragraph" w:customStyle="1" w:styleId="E4D04192AC4E461C9546801948ACBDF435">
    <w:name w:val="E4D04192AC4E461C9546801948ACBDF435"/>
    <w:rsid w:val="000F51B6"/>
    <w:rPr>
      <w:rFonts w:eastAsiaTheme="minorHAnsi"/>
      <w:lang w:eastAsia="en-US"/>
    </w:rPr>
  </w:style>
  <w:style w:type="paragraph" w:customStyle="1" w:styleId="DCDDCA1358194CC0937752B18842495534">
    <w:name w:val="DCDDCA1358194CC0937752B18842495534"/>
    <w:rsid w:val="000F51B6"/>
    <w:rPr>
      <w:rFonts w:eastAsiaTheme="minorHAnsi"/>
      <w:lang w:eastAsia="en-US"/>
    </w:rPr>
  </w:style>
  <w:style w:type="paragraph" w:customStyle="1" w:styleId="13B3FD70302A404B817477047C9D0DF935">
    <w:name w:val="13B3FD70302A404B817477047C9D0DF935"/>
    <w:rsid w:val="000F51B6"/>
    <w:rPr>
      <w:rFonts w:eastAsiaTheme="minorHAnsi"/>
      <w:lang w:eastAsia="en-US"/>
    </w:rPr>
  </w:style>
  <w:style w:type="paragraph" w:customStyle="1" w:styleId="A2ED888CD2574449A8859DEB733E68DD35">
    <w:name w:val="A2ED888CD2574449A8859DEB733E68DD35"/>
    <w:rsid w:val="000F51B6"/>
    <w:rPr>
      <w:rFonts w:eastAsiaTheme="minorHAnsi"/>
      <w:lang w:eastAsia="en-US"/>
    </w:rPr>
  </w:style>
  <w:style w:type="paragraph" w:customStyle="1" w:styleId="76E2D36141284C448858EA4F43FE194335">
    <w:name w:val="76E2D36141284C448858EA4F43FE194335"/>
    <w:rsid w:val="000F51B6"/>
    <w:rPr>
      <w:rFonts w:eastAsiaTheme="minorHAnsi"/>
      <w:lang w:eastAsia="en-US"/>
    </w:rPr>
  </w:style>
  <w:style w:type="paragraph" w:customStyle="1" w:styleId="065B9DFA1FE4425E9A1B42BED72F0D9F35">
    <w:name w:val="065B9DFA1FE4425E9A1B42BED72F0D9F35"/>
    <w:rsid w:val="000F51B6"/>
    <w:rPr>
      <w:rFonts w:eastAsiaTheme="minorHAnsi"/>
      <w:lang w:eastAsia="en-US"/>
    </w:rPr>
  </w:style>
  <w:style w:type="paragraph" w:customStyle="1" w:styleId="81F688C69579411CAAA8A922CC7090F935">
    <w:name w:val="81F688C69579411CAAA8A922CC7090F935"/>
    <w:rsid w:val="000F51B6"/>
    <w:rPr>
      <w:rFonts w:eastAsiaTheme="minorHAnsi"/>
      <w:lang w:eastAsia="en-US"/>
    </w:rPr>
  </w:style>
  <w:style w:type="paragraph" w:customStyle="1" w:styleId="38C21984EA934F349420DC1A0E9DAF8535">
    <w:name w:val="38C21984EA934F349420DC1A0E9DAF8535"/>
    <w:rsid w:val="000F51B6"/>
    <w:rPr>
      <w:rFonts w:eastAsiaTheme="minorHAnsi"/>
      <w:lang w:eastAsia="en-US"/>
    </w:rPr>
  </w:style>
  <w:style w:type="paragraph" w:customStyle="1" w:styleId="2B09ECC3098E41E5A736D1DAFDD00AC035">
    <w:name w:val="2B09ECC3098E41E5A736D1DAFDD00AC035"/>
    <w:rsid w:val="000F51B6"/>
    <w:rPr>
      <w:rFonts w:eastAsiaTheme="minorHAnsi"/>
      <w:lang w:eastAsia="en-US"/>
    </w:rPr>
  </w:style>
  <w:style w:type="paragraph" w:customStyle="1" w:styleId="1F9CFF4BE3054FEE8014EBED21A2BC1A35">
    <w:name w:val="1F9CFF4BE3054FEE8014EBED21A2BC1A35"/>
    <w:rsid w:val="000F51B6"/>
    <w:rPr>
      <w:rFonts w:eastAsiaTheme="minorHAnsi"/>
      <w:lang w:eastAsia="en-US"/>
    </w:rPr>
  </w:style>
  <w:style w:type="paragraph" w:customStyle="1" w:styleId="E674627E8DEA4499A56B4C494540461235">
    <w:name w:val="E674627E8DEA4499A56B4C494540461235"/>
    <w:rsid w:val="000F51B6"/>
    <w:rPr>
      <w:rFonts w:eastAsiaTheme="minorHAnsi"/>
      <w:lang w:eastAsia="en-US"/>
    </w:rPr>
  </w:style>
  <w:style w:type="paragraph" w:customStyle="1" w:styleId="DDB9A73050414A6A88F069CB2C9F8FA635">
    <w:name w:val="DDB9A73050414A6A88F069CB2C9F8FA635"/>
    <w:rsid w:val="000F51B6"/>
    <w:rPr>
      <w:rFonts w:eastAsiaTheme="minorHAnsi"/>
      <w:lang w:eastAsia="en-US"/>
    </w:rPr>
  </w:style>
  <w:style w:type="paragraph" w:customStyle="1" w:styleId="1B10ADB3DB694F53A37428308846CE1835">
    <w:name w:val="1B10ADB3DB694F53A37428308846CE1835"/>
    <w:rsid w:val="000F51B6"/>
    <w:rPr>
      <w:rFonts w:eastAsiaTheme="minorHAnsi"/>
      <w:lang w:eastAsia="en-US"/>
    </w:rPr>
  </w:style>
  <w:style w:type="paragraph" w:customStyle="1" w:styleId="3333B7664B0F4827A381854A278CCC1535">
    <w:name w:val="3333B7664B0F4827A381854A278CCC1535"/>
    <w:rsid w:val="000F51B6"/>
    <w:rPr>
      <w:rFonts w:eastAsiaTheme="minorHAnsi"/>
      <w:lang w:eastAsia="en-US"/>
    </w:rPr>
  </w:style>
  <w:style w:type="paragraph" w:customStyle="1" w:styleId="DC147BFA7DC647E386EFE3AF8AD9E07135">
    <w:name w:val="DC147BFA7DC647E386EFE3AF8AD9E07135"/>
    <w:rsid w:val="000F51B6"/>
    <w:rPr>
      <w:rFonts w:eastAsiaTheme="minorHAnsi"/>
      <w:lang w:eastAsia="en-US"/>
    </w:rPr>
  </w:style>
  <w:style w:type="paragraph" w:customStyle="1" w:styleId="F3DF5F1D25EB4A66BF691C254B4EFDED35">
    <w:name w:val="F3DF5F1D25EB4A66BF691C254B4EFDED35"/>
    <w:rsid w:val="000F51B6"/>
    <w:rPr>
      <w:rFonts w:eastAsiaTheme="minorHAnsi"/>
      <w:lang w:eastAsia="en-US"/>
    </w:rPr>
  </w:style>
  <w:style w:type="paragraph" w:customStyle="1" w:styleId="BF51A7D012B34425BADFD4E16525C74A35">
    <w:name w:val="BF51A7D012B34425BADFD4E16525C74A35"/>
    <w:rsid w:val="000F51B6"/>
    <w:rPr>
      <w:rFonts w:eastAsiaTheme="minorHAnsi"/>
      <w:lang w:eastAsia="en-US"/>
    </w:rPr>
  </w:style>
  <w:style w:type="paragraph" w:customStyle="1" w:styleId="DB260FCA83B74184911BA695F9DE5CBC35">
    <w:name w:val="DB260FCA83B74184911BA695F9DE5CBC35"/>
    <w:rsid w:val="000F51B6"/>
    <w:rPr>
      <w:rFonts w:eastAsiaTheme="minorHAnsi"/>
      <w:lang w:eastAsia="en-US"/>
    </w:rPr>
  </w:style>
  <w:style w:type="paragraph" w:customStyle="1" w:styleId="CBCAB90F9EF747C79B952BF40B2023E335">
    <w:name w:val="CBCAB90F9EF747C79B952BF40B2023E335"/>
    <w:rsid w:val="000F51B6"/>
    <w:rPr>
      <w:rFonts w:eastAsiaTheme="minorHAnsi"/>
      <w:lang w:eastAsia="en-US"/>
    </w:rPr>
  </w:style>
  <w:style w:type="paragraph" w:customStyle="1" w:styleId="667DF42F5CAD4B8692D9D9ED128FF86535">
    <w:name w:val="667DF42F5CAD4B8692D9D9ED128FF86535"/>
    <w:rsid w:val="000F51B6"/>
    <w:rPr>
      <w:rFonts w:eastAsiaTheme="minorHAnsi"/>
      <w:lang w:eastAsia="en-US"/>
    </w:rPr>
  </w:style>
  <w:style w:type="paragraph" w:customStyle="1" w:styleId="D8A9D0515FA4418B9F7A251BA6F4D06C35">
    <w:name w:val="D8A9D0515FA4418B9F7A251BA6F4D06C35"/>
    <w:rsid w:val="000F51B6"/>
    <w:rPr>
      <w:rFonts w:eastAsiaTheme="minorHAnsi"/>
      <w:lang w:eastAsia="en-US"/>
    </w:rPr>
  </w:style>
  <w:style w:type="paragraph" w:customStyle="1" w:styleId="60C48E5FA9004F89807FE3826C1AA49935">
    <w:name w:val="60C48E5FA9004F89807FE3826C1AA49935"/>
    <w:rsid w:val="000F51B6"/>
    <w:rPr>
      <w:rFonts w:eastAsiaTheme="minorHAnsi"/>
      <w:lang w:eastAsia="en-US"/>
    </w:rPr>
  </w:style>
  <w:style w:type="paragraph" w:customStyle="1" w:styleId="084FB18257DC417080F747589BFFA9D535">
    <w:name w:val="084FB18257DC417080F747589BFFA9D535"/>
    <w:rsid w:val="000F51B6"/>
    <w:rPr>
      <w:rFonts w:eastAsiaTheme="minorHAnsi"/>
      <w:lang w:eastAsia="en-US"/>
    </w:rPr>
  </w:style>
  <w:style w:type="paragraph" w:customStyle="1" w:styleId="C5251E83F1EC41E79439C09FFB8EDB6535">
    <w:name w:val="C5251E83F1EC41E79439C09FFB8EDB6535"/>
    <w:rsid w:val="000F51B6"/>
    <w:rPr>
      <w:rFonts w:eastAsiaTheme="minorHAnsi"/>
      <w:lang w:eastAsia="en-US"/>
    </w:rPr>
  </w:style>
  <w:style w:type="paragraph" w:customStyle="1" w:styleId="5F31D060D3F54013B05173A18056140035">
    <w:name w:val="5F31D060D3F54013B05173A18056140035"/>
    <w:rsid w:val="000F51B6"/>
    <w:rPr>
      <w:rFonts w:eastAsiaTheme="minorHAnsi"/>
      <w:lang w:eastAsia="en-US"/>
    </w:rPr>
  </w:style>
  <w:style w:type="paragraph" w:customStyle="1" w:styleId="6C7558F4D8A148BB9ADC13C33A09020735">
    <w:name w:val="6C7558F4D8A148BB9ADC13C33A09020735"/>
    <w:rsid w:val="000F51B6"/>
    <w:rPr>
      <w:rFonts w:eastAsiaTheme="minorHAnsi"/>
      <w:lang w:eastAsia="en-US"/>
    </w:rPr>
  </w:style>
  <w:style w:type="paragraph" w:customStyle="1" w:styleId="DD9A5747637F43E2A04003FB9AE3866135">
    <w:name w:val="DD9A5747637F43E2A04003FB9AE3866135"/>
    <w:rsid w:val="000F51B6"/>
    <w:rPr>
      <w:rFonts w:eastAsiaTheme="minorHAnsi"/>
      <w:lang w:eastAsia="en-US"/>
    </w:rPr>
  </w:style>
  <w:style w:type="paragraph" w:customStyle="1" w:styleId="06033A5B19814707A1BB5C899999775435">
    <w:name w:val="06033A5B19814707A1BB5C899999775435"/>
    <w:rsid w:val="000F51B6"/>
    <w:rPr>
      <w:rFonts w:eastAsiaTheme="minorHAnsi"/>
      <w:lang w:eastAsia="en-US"/>
    </w:rPr>
  </w:style>
  <w:style w:type="paragraph" w:customStyle="1" w:styleId="63920C4F8CB44D51BB9D66DB559D39A235">
    <w:name w:val="63920C4F8CB44D51BB9D66DB559D39A235"/>
    <w:rsid w:val="000F51B6"/>
    <w:rPr>
      <w:rFonts w:eastAsiaTheme="minorHAnsi"/>
      <w:lang w:eastAsia="en-US"/>
    </w:rPr>
  </w:style>
  <w:style w:type="paragraph" w:customStyle="1" w:styleId="858A5B352899459394D0D8CDBF3A9D4B35">
    <w:name w:val="858A5B352899459394D0D8CDBF3A9D4B35"/>
    <w:rsid w:val="000F51B6"/>
    <w:rPr>
      <w:rFonts w:eastAsiaTheme="minorHAnsi"/>
      <w:lang w:eastAsia="en-US"/>
    </w:rPr>
  </w:style>
  <w:style w:type="paragraph" w:customStyle="1" w:styleId="13AE3309D12045A4B27A6E8C0F6002F535">
    <w:name w:val="13AE3309D12045A4B27A6E8C0F6002F535"/>
    <w:rsid w:val="000F51B6"/>
    <w:rPr>
      <w:rFonts w:eastAsiaTheme="minorHAnsi"/>
      <w:lang w:eastAsia="en-US"/>
    </w:rPr>
  </w:style>
  <w:style w:type="paragraph" w:customStyle="1" w:styleId="CD1736B0F5DB419DAEEC2850B8E002F635">
    <w:name w:val="CD1736B0F5DB419DAEEC2850B8E002F635"/>
    <w:rsid w:val="000F51B6"/>
    <w:rPr>
      <w:rFonts w:eastAsiaTheme="minorHAnsi"/>
      <w:lang w:eastAsia="en-US"/>
    </w:rPr>
  </w:style>
  <w:style w:type="paragraph" w:customStyle="1" w:styleId="111DD3F179F842BEAA3923B127DB1D2E35">
    <w:name w:val="111DD3F179F842BEAA3923B127DB1D2E35"/>
    <w:rsid w:val="000F51B6"/>
    <w:rPr>
      <w:rFonts w:eastAsiaTheme="minorHAnsi"/>
      <w:lang w:eastAsia="en-US"/>
    </w:rPr>
  </w:style>
  <w:style w:type="paragraph" w:customStyle="1" w:styleId="0DD5D759711E424BA8550A7F3469E79335">
    <w:name w:val="0DD5D759711E424BA8550A7F3469E79335"/>
    <w:rsid w:val="000F51B6"/>
    <w:rPr>
      <w:rFonts w:eastAsiaTheme="minorHAnsi"/>
      <w:lang w:eastAsia="en-US"/>
    </w:rPr>
  </w:style>
  <w:style w:type="paragraph" w:customStyle="1" w:styleId="DF51FBE29EC24FAD86091A9190781F9335">
    <w:name w:val="DF51FBE29EC24FAD86091A9190781F9335"/>
    <w:rsid w:val="000F51B6"/>
    <w:rPr>
      <w:rFonts w:eastAsiaTheme="minorHAnsi"/>
      <w:lang w:eastAsia="en-US"/>
    </w:rPr>
  </w:style>
  <w:style w:type="paragraph" w:customStyle="1" w:styleId="70F02EDC53454B6EB7134F82FD0DD10D35">
    <w:name w:val="70F02EDC53454B6EB7134F82FD0DD10D35"/>
    <w:rsid w:val="000F51B6"/>
    <w:rPr>
      <w:rFonts w:eastAsiaTheme="minorHAnsi"/>
      <w:lang w:eastAsia="en-US"/>
    </w:rPr>
  </w:style>
  <w:style w:type="paragraph" w:customStyle="1" w:styleId="7E4C604C70D44CE684492E063063BE0835">
    <w:name w:val="7E4C604C70D44CE684492E063063BE0835"/>
    <w:rsid w:val="000F51B6"/>
    <w:rPr>
      <w:rFonts w:eastAsiaTheme="minorHAnsi"/>
      <w:lang w:eastAsia="en-US"/>
    </w:rPr>
  </w:style>
  <w:style w:type="paragraph" w:customStyle="1" w:styleId="DC3E2EC7C1EE47E2A17D9000013B02B435">
    <w:name w:val="DC3E2EC7C1EE47E2A17D9000013B02B435"/>
    <w:rsid w:val="000F51B6"/>
    <w:rPr>
      <w:rFonts w:eastAsiaTheme="minorHAnsi"/>
      <w:lang w:eastAsia="en-US"/>
    </w:rPr>
  </w:style>
  <w:style w:type="paragraph" w:customStyle="1" w:styleId="15F346E97A564A67B9B7E828847A37AF35">
    <w:name w:val="15F346E97A564A67B9B7E828847A37AF35"/>
    <w:rsid w:val="000F51B6"/>
    <w:rPr>
      <w:rFonts w:eastAsiaTheme="minorHAnsi"/>
      <w:lang w:eastAsia="en-US"/>
    </w:rPr>
  </w:style>
  <w:style w:type="paragraph" w:customStyle="1" w:styleId="C1F10B78C5C94DD1A415D31F6A23714735">
    <w:name w:val="C1F10B78C5C94DD1A415D31F6A23714735"/>
    <w:rsid w:val="000F51B6"/>
    <w:rPr>
      <w:rFonts w:eastAsiaTheme="minorHAnsi"/>
      <w:lang w:eastAsia="en-US"/>
    </w:rPr>
  </w:style>
  <w:style w:type="paragraph" w:customStyle="1" w:styleId="22765E3A5FE542D184D734ED403AE0EA35">
    <w:name w:val="22765E3A5FE542D184D734ED403AE0EA35"/>
    <w:rsid w:val="000F51B6"/>
    <w:rPr>
      <w:rFonts w:eastAsiaTheme="minorHAnsi"/>
      <w:lang w:eastAsia="en-US"/>
    </w:rPr>
  </w:style>
  <w:style w:type="paragraph" w:customStyle="1" w:styleId="38447E2665754BB3B5B7E8B32F819E9335">
    <w:name w:val="38447E2665754BB3B5B7E8B32F819E9335"/>
    <w:rsid w:val="000F51B6"/>
    <w:rPr>
      <w:rFonts w:eastAsiaTheme="minorHAnsi"/>
      <w:lang w:eastAsia="en-US"/>
    </w:rPr>
  </w:style>
  <w:style w:type="paragraph" w:customStyle="1" w:styleId="A581A9EE46BE43F9AFE8EB143FD8D18835">
    <w:name w:val="A581A9EE46BE43F9AFE8EB143FD8D18835"/>
    <w:rsid w:val="000F51B6"/>
    <w:rPr>
      <w:rFonts w:eastAsiaTheme="minorHAnsi"/>
      <w:lang w:eastAsia="en-US"/>
    </w:rPr>
  </w:style>
  <w:style w:type="paragraph" w:customStyle="1" w:styleId="ABC2C58292D949B7BDB3ADC8A9BBA39735">
    <w:name w:val="ABC2C58292D949B7BDB3ADC8A9BBA39735"/>
    <w:rsid w:val="000F51B6"/>
    <w:rPr>
      <w:rFonts w:eastAsiaTheme="minorHAnsi"/>
      <w:lang w:eastAsia="en-US"/>
    </w:rPr>
  </w:style>
  <w:style w:type="paragraph" w:customStyle="1" w:styleId="B57A064C2C2B4AEF86C804D579C5C8FC35">
    <w:name w:val="B57A064C2C2B4AEF86C804D579C5C8FC35"/>
    <w:rsid w:val="000F51B6"/>
    <w:rPr>
      <w:rFonts w:eastAsiaTheme="minorHAnsi"/>
      <w:lang w:eastAsia="en-US"/>
    </w:rPr>
  </w:style>
  <w:style w:type="paragraph" w:customStyle="1" w:styleId="8AE13B2C861E4BB8837D28FD96AAE82035">
    <w:name w:val="8AE13B2C861E4BB8837D28FD96AAE82035"/>
    <w:rsid w:val="000F51B6"/>
    <w:rPr>
      <w:rFonts w:eastAsiaTheme="minorHAnsi"/>
      <w:lang w:eastAsia="en-US"/>
    </w:rPr>
  </w:style>
  <w:style w:type="paragraph" w:customStyle="1" w:styleId="8DC92FD71004431EA8F3BE6A35A91AB135">
    <w:name w:val="8DC92FD71004431EA8F3BE6A35A91AB135"/>
    <w:rsid w:val="000F51B6"/>
    <w:rPr>
      <w:rFonts w:eastAsiaTheme="minorHAnsi"/>
      <w:lang w:eastAsia="en-US"/>
    </w:rPr>
  </w:style>
  <w:style w:type="paragraph" w:customStyle="1" w:styleId="F192B9910F4A43799F3343DDC563F29D35">
    <w:name w:val="F192B9910F4A43799F3343DDC563F29D35"/>
    <w:rsid w:val="000F51B6"/>
    <w:rPr>
      <w:rFonts w:eastAsiaTheme="minorHAnsi"/>
      <w:lang w:eastAsia="en-US"/>
    </w:rPr>
  </w:style>
  <w:style w:type="paragraph" w:customStyle="1" w:styleId="0279824343CC4C24B589D1D683A72DAA35">
    <w:name w:val="0279824343CC4C24B589D1D683A72DAA35"/>
    <w:rsid w:val="000F51B6"/>
    <w:rPr>
      <w:rFonts w:eastAsiaTheme="minorHAnsi"/>
      <w:lang w:eastAsia="en-US"/>
    </w:rPr>
  </w:style>
  <w:style w:type="paragraph" w:customStyle="1" w:styleId="AA89F38C59314B6299B0ECA2851C1CC735">
    <w:name w:val="AA89F38C59314B6299B0ECA2851C1CC735"/>
    <w:rsid w:val="000F51B6"/>
    <w:rPr>
      <w:rFonts w:eastAsiaTheme="minorHAnsi"/>
      <w:lang w:eastAsia="en-US"/>
    </w:rPr>
  </w:style>
  <w:style w:type="paragraph" w:customStyle="1" w:styleId="A076B42DC04E45879770766D93C8875435">
    <w:name w:val="A076B42DC04E45879770766D93C8875435"/>
    <w:rsid w:val="000F51B6"/>
    <w:rPr>
      <w:rFonts w:eastAsiaTheme="minorHAnsi"/>
      <w:lang w:eastAsia="en-US"/>
    </w:rPr>
  </w:style>
  <w:style w:type="paragraph" w:customStyle="1" w:styleId="926D73D346B945DDBAE22ED3D439357335">
    <w:name w:val="926D73D346B945DDBAE22ED3D439357335"/>
    <w:rsid w:val="000F51B6"/>
    <w:rPr>
      <w:rFonts w:eastAsiaTheme="minorHAnsi"/>
      <w:lang w:eastAsia="en-US"/>
    </w:rPr>
  </w:style>
  <w:style w:type="paragraph" w:customStyle="1" w:styleId="23FD4CA396394ACD8BE2D64BDB500B0535">
    <w:name w:val="23FD4CA396394ACD8BE2D64BDB500B0535"/>
    <w:rsid w:val="000F51B6"/>
    <w:rPr>
      <w:rFonts w:eastAsiaTheme="minorHAnsi"/>
      <w:lang w:eastAsia="en-US"/>
    </w:rPr>
  </w:style>
  <w:style w:type="paragraph" w:customStyle="1" w:styleId="CEE7FCE617C24296BA2DE8074043EEC935">
    <w:name w:val="CEE7FCE617C24296BA2DE8074043EEC935"/>
    <w:rsid w:val="000F51B6"/>
    <w:rPr>
      <w:rFonts w:eastAsiaTheme="minorHAnsi"/>
      <w:lang w:eastAsia="en-US"/>
    </w:rPr>
  </w:style>
  <w:style w:type="paragraph" w:customStyle="1" w:styleId="24B25FD11D1D4C5886EBDDBCE69127B735">
    <w:name w:val="24B25FD11D1D4C5886EBDDBCE69127B735"/>
    <w:rsid w:val="000F51B6"/>
    <w:rPr>
      <w:rFonts w:eastAsiaTheme="minorHAnsi"/>
      <w:lang w:eastAsia="en-US"/>
    </w:rPr>
  </w:style>
  <w:style w:type="paragraph" w:customStyle="1" w:styleId="2190BB21A803412D8ACB0106457CDA1F35">
    <w:name w:val="2190BB21A803412D8ACB0106457CDA1F35"/>
    <w:rsid w:val="000F51B6"/>
    <w:rPr>
      <w:rFonts w:eastAsiaTheme="minorHAnsi"/>
      <w:lang w:eastAsia="en-US"/>
    </w:rPr>
  </w:style>
  <w:style w:type="paragraph" w:customStyle="1" w:styleId="5D72EF95D987430B863DF4820B60564235">
    <w:name w:val="5D72EF95D987430B863DF4820B60564235"/>
    <w:rsid w:val="000F51B6"/>
    <w:rPr>
      <w:rFonts w:eastAsiaTheme="minorHAnsi"/>
      <w:lang w:eastAsia="en-US"/>
    </w:rPr>
  </w:style>
  <w:style w:type="paragraph" w:customStyle="1" w:styleId="6F39819F8B4B4F89A7D123072A5E979B35">
    <w:name w:val="6F39819F8B4B4F89A7D123072A5E979B35"/>
    <w:rsid w:val="000F51B6"/>
    <w:rPr>
      <w:rFonts w:eastAsiaTheme="minorHAnsi"/>
      <w:lang w:eastAsia="en-US"/>
    </w:rPr>
  </w:style>
  <w:style w:type="paragraph" w:customStyle="1" w:styleId="841C850EEFAC4F66AA63601A86DE656035">
    <w:name w:val="841C850EEFAC4F66AA63601A86DE656035"/>
    <w:rsid w:val="000F51B6"/>
    <w:rPr>
      <w:rFonts w:eastAsiaTheme="minorHAnsi"/>
      <w:lang w:eastAsia="en-US"/>
    </w:rPr>
  </w:style>
  <w:style w:type="paragraph" w:customStyle="1" w:styleId="C8B58B6DC17C41549F9AEED9DE3B89DF35">
    <w:name w:val="C8B58B6DC17C41549F9AEED9DE3B89DF35"/>
    <w:rsid w:val="000F51B6"/>
    <w:rPr>
      <w:rFonts w:eastAsiaTheme="minorHAnsi"/>
      <w:lang w:eastAsia="en-US"/>
    </w:rPr>
  </w:style>
  <w:style w:type="paragraph" w:customStyle="1" w:styleId="F10626D3237345DAB704E2E61EE50E5735">
    <w:name w:val="F10626D3237345DAB704E2E61EE50E5735"/>
    <w:rsid w:val="000F51B6"/>
    <w:rPr>
      <w:rFonts w:eastAsiaTheme="minorHAnsi"/>
      <w:lang w:eastAsia="en-US"/>
    </w:rPr>
  </w:style>
  <w:style w:type="paragraph" w:customStyle="1" w:styleId="A82DC47D88D84CCBA9BE297B06D1245E35">
    <w:name w:val="A82DC47D88D84CCBA9BE297B06D1245E35"/>
    <w:rsid w:val="000F51B6"/>
    <w:rPr>
      <w:rFonts w:eastAsiaTheme="minorHAnsi"/>
      <w:lang w:eastAsia="en-US"/>
    </w:rPr>
  </w:style>
  <w:style w:type="paragraph" w:customStyle="1" w:styleId="9399583EA6A44513A3B610699E72805635">
    <w:name w:val="9399583EA6A44513A3B610699E72805635"/>
    <w:rsid w:val="000F51B6"/>
    <w:rPr>
      <w:rFonts w:eastAsiaTheme="minorHAnsi"/>
      <w:lang w:eastAsia="en-US"/>
    </w:rPr>
  </w:style>
  <w:style w:type="paragraph" w:customStyle="1" w:styleId="C2141B27EF5944C28DDCF919B493C77335">
    <w:name w:val="C2141B27EF5944C28DDCF919B493C77335"/>
    <w:rsid w:val="000F51B6"/>
    <w:rPr>
      <w:rFonts w:eastAsiaTheme="minorHAnsi"/>
      <w:lang w:eastAsia="en-US"/>
    </w:rPr>
  </w:style>
  <w:style w:type="paragraph" w:customStyle="1" w:styleId="2C67828C30844395AD9D49BE3B7136B135">
    <w:name w:val="2C67828C30844395AD9D49BE3B7136B135"/>
    <w:rsid w:val="000F51B6"/>
    <w:rPr>
      <w:rFonts w:eastAsiaTheme="minorHAnsi"/>
      <w:lang w:eastAsia="en-US"/>
    </w:rPr>
  </w:style>
  <w:style w:type="paragraph" w:customStyle="1" w:styleId="0F95DA49C57B4F419AD4F1305587A3AE35">
    <w:name w:val="0F95DA49C57B4F419AD4F1305587A3AE35"/>
    <w:rsid w:val="000F51B6"/>
    <w:rPr>
      <w:rFonts w:eastAsiaTheme="minorHAnsi"/>
      <w:lang w:eastAsia="en-US"/>
    </w:rPr>
  </w:style>
  <w:style w:type="paragraph" w:customStyle="1" w:styleId="3A1F30941AC74860BF209BB40BECA12835">
    <w:name w:val="3A1F30941AC74860BF209BB40BECA12835"/>
    <w:rsid w:val="000F51B6"/>
    <w:rPr>
      <w:rFonts w:eastAsiaTheme="minorHAnsi"/>
      <w:lang w:eastAsia="en-US"/>
    </w:rPr>
  </w:style>
  <w:style w:type="paragraph" w:customStyle="1" w:styleId="B52F39951E8F4CF2809E5DB746E23E2835">
    <w:name w:val="B52F39951E8F4CF2809E5DB746E23E2835"/>
    <w:rsid w:val="000F51B6"/>
    <w:rPr>
      <w:rFonts w:eastAsiaTheme="minorHAnsi"/>
      <w:lang w:eastAsia="en-US"/>
    </w:rPr>
  </w:style>
  <w:style w:type="paragraph" w:customStyle="1" w:styleId="39FA536E0C8F4ADB957D2A68B68964A435">
    <w:name w:val="39FA536E0C8F4ADB957D2A68B68964A435"/>
    <w:rsid w:val="000F51B6"/>
    <w:rPr>
      <w:rFonts w:eastAsiaTheme="minorHAnsi"/>
      <w:lang w:eastAsia="en-US"/>
    </w:rPr>
  </w:style>
  <w:style w:type="paragraph" w:customStyle="1" w:styleId="0BF00D1B3ED744B6831B728671DDE1DB35">
    <w:name w:val="0BF00D1B3ED744B6831B728671DDE1DB35"/>
    <w:rsid w:val="000F51B6"/>
    <w:rPr>
      <w:rFonts w:eastAsiaTheme="minorHAnsi"/>
      <w:lang w:eastAsia="en-US"/>
    </w:rPr>
  </w:style>
  <w:style w:type="paragraph" w:customStyle="1" w:styleId="DE67D954AA6744D284737765AEBA76B035">
    <w:name w:val="DE67D954AA6744D284737765AEBA76B035"/>
    <w:rsid w:val="000F51B6"/>
    <w:rPr>
      <w:rFonts w:eastAsiaTheme="minorHAnsi"/>
      <w:lang w:eastAsia="en-US"/>
    </w:rPr>
  </w:style>
  <w:style w:type="paragraph" w:customStyle="1" w:styleId="98635FF545B74F7A85DFE85018D3177835">
    <w:name w:val="98635FF545B74F7A85DFE85018D3177835"/>
    <w:rsid w:val="000F51B6"/>
    <w:rPr>
      <w:rFonts w:eastAsiaTheme="minorHAnsi"/>
      <w:lang w:eastAsia="en-US"/>
    </w:rPr>
  </w:style>
  <w:style w:type="paragraph" w:customStyle="1" w:styleId="DF67F1A85D2D4BA085A661754863EF6D35">
    <w:name w:val="DF67F1A85D2D4BA085A661754863EF6D35"/>
    <w:rsid w:val="000F51B6"/>
    <w:rPr>
      <w:rFonts w:eastAsiaTheme="minorHAnsi"/>
      <w:lang w:eastAsia="en-US"/>
    </w:rPr>
  </w:style>
  <w:style w:type="paragraph" w:customStyle="1" w:styleId="AA0C2F24872D467FBFD5DE2621BF2FC135">
    <w:name w:val="AA0C2F24872D467FBFD5DE2621BF2FC135"/>
    <w:rsid w:val="000F51B6"/>
    <w:rPr>
      <w:rFonts w:eastAsiaTheme="minorHAnsi"/>
      <w:lang w:eastAsia="en-US"/>
    </w:rPr>
  </w:style>
  <w:style w:type="paragraph" w:customStyle="1" w:styleId="DC8CE017A35C44EFBA1C932AAAAF7C7C35">
    <w:name w:val="DC8CE017A35C44EFBA1C932AAAAF7C7C35"/>
    <w:rsid w:val="000F51B6"/>
    <w:rPr>
      <w:rFonts w:eastAsiaTheme="minorHAnsi"/>
      <w:lang w:eastAsia="en-US"/>
    </w:rPr>
  </w:style>
  <w:style w:type="paragraph" w:customStyle="1" w:styleId="DD0A517D143944F08AB494BF1A4A1D0835">
    <w:name w:val="DD0A517D143944F08AB494BF1A4A1D0835"/>
    <w:rsid w:val="000F51B6"/>
    <w:rPr>
      <w:rFonts w:eastAsiaTheme="minorHAnsi"/>
      <w:lang w:eastAsia="en-US"/>
    </w:rPr>
  </w:style>
  <w:style w:type="paragraph" w:customStyle="1" w:styleId="C0E403BAA8F342198FAD2AB01648ADD735">
    <w:name w:val="C0E403BAA8F342198FAD2AB01648ADD735"/>
    <w:rsid w:val="000F51B6"/>
    <w:rPr>
      <w:rFonts w:eastAsiaTheme="minorHAnsi"/>
      <w:lang w:eastAsia="en-US"/>
    </w:rPr>
  </w:style>
  <w:style w:type="paragraph" w:customStyle="1" w:styleId="2048998805904D5392367179B17F0B7335">
    <w:name w:val="2048998805904D5392367179B17F0B7335"/>
    <w:rsid w:val="000F51B6"/>
    <w:rPr>
      <w:rFonts w:eastAsiaTheme="minorHAnsi"/>
      <w:lang w:eastAsia="en-US"/>
    </w:rPr>
  </w:style>
  <w:style w:type="paragraph" w:customStyle="1" w:styleId="21EBB6D39C464359A05452CFB743EC6135">
    <w:name w:val="21EBB6D39C464359A05452CFB743EC6135"/>
    <w:rsid w:val="000F51B6"/>
    <w:rPr>
      <w:rFonts w:eastAsiaTheme="minorHAnsi"/>
      <w:lang w:eastAsia="en-US"/>
    </w:rPr>
  </w:style>
  <w:style w:type="paragraph" w:customStyle="1" w:styleId="173010F6A2464DE5BC44064519F21F1E35">
    <w:name w:val="173010F6A2464DE5BC44064519F21F1E35"/>
    <w:rsid w:val="000F51B6"/>
    <w:rPr>
      <w:rFonts w:eastAsiaTheme="minorHAnsi"/>
      <w:lang w:eastAsia="en-US"/>
    </w:rPr>
  </w:style>
  <w:style w:type="paragraph" w:customStyle="1" w:styleId="F4D0E5247DE14D409E9CD8C4C5851ADE35">
    <w:name w:val="F4D0E5247DE14D409E9CD8C4C5851ADE35"/>
    <w:rsid w:val="000F51B6"/>
    <w:rPr>
      <w:rFonts w:eastAsiaTheme="minorHAnsi"/>
      <w:lang w:eastAsia="en-US"/>
    </w:rPr>
  </w:style>
  <w:style w:type="paragraph" w:customStyle="1" w:styleId="AF47F4E70AB140B1BC2A81ADFBBF5B1035">
    <w:name w:val="AF47F4E70AB140B1BC2A81ADFBBF5B1035"/>
    <w:rsid w:val="000F51B6"/>
    <w:rPr>
      <w:rFonts w:eastAsiaTheme="minorHAnsi"/>
      <w:lang w:eastAsia="en-US"/>
    </w:rPr>
  </w:style>
  <w:style w:type="paragraph" w:customStyle="1" w:styleId="CB28A7F1FF6F488CA0B373D867D14B5135">
    <w:name w:val="CB28A7F1FF6F488CA0B373D867D14B5135"/>
    <w:rsid w:val="000F51B6"/>
    <w:rPr>
      <w:rFonts w:eastAsiaTheme="minorHAnsi"/>
      <w:lang w:eastAsia="en-US"/>
    </w:rPr>
  </w:style>
  <w:style w:type="paragraph" w:customStyle="1" w:styleId="D2C1E81844104020A691B8FECCAF971A35">
    <w:name w:val="D2C1E81844104020A691B8FECCAF971A35"/>
    <w:rsid w:val="000F51B6"/>
    <w:rPr>
      <w:rFonts w:eastAsiaTheme="minorHAnsi"/>
      <w:lang w:eastAsia="en-US"/>
    </w:rPr>
  </w:style>
  <w:style w:type="paragraph" w:customStyle="1" w:styleId="4603808D9E5E41338E23014728952A1135">
    <w:name w:val="4603808D9E5E41338E23014728952A1135"/>
    <w:rsid w:val="000F51B6"/>
    <w:rPr>
      <w:rFonts w:eastAsiaTheme="minorHAnsi"/>
      <w:lang w:eastAsia="en-US"/>
    </w:rPr>
  </w:style>
  <w:style w:type="paragraph" w:customStyle="1" w:styleId="ACE58D3B0ABA42558759AB1265A6649C35">
    <w:name w:val="ACE58D3B0ABA42558759AB1265A6649C35"/>
    <w:rsid w:val="000F51B6"/>
    <w:rPr>
      <w:rFonts w:eastAsiaTheme="minorHAnsi"/>
      <w:lang w:eastAsia="en-US"/>
    </w:rPr>
  </w:style>
  <w:style w:type="paragraph" w:customStyle="1" w:styleId="C342EBF884D54A47BF6C488F097BF9FE35">
    <w:name w:val="C342EBF884D54A47BF6C488F097BF9FE35"/>
    <w:rsid w:val="000F51B6"/>
    <w:rPr>
      <w:rFonts w:eastAsiaTheme="minorHAnsi"/>
      <w:lang w:eastAsia="en-US"/>
    </w:rPr>
  </w:style>
  <w:style w:type="paragraph" w:customStyle="1" w:styleId="85F27D20115C4D2E9EAA8EDC6206A29735">
    <w:name w:val="85F27D20115C4D2E9EAA8EDC6206A29735"/>
    <w:rsid w:val="000F51B6"/>
    <w:rPr>
      <w:rFonts w:eastAsiaTheme="minorHAnsi"/>
      <w:lang w:eastAsia="en-US"/>
    </w:rPr>
  </w:style>
  <w:style w:type="paragraph" w:customStyle="1" w:styleId="4B6116320F9141DEA02D556ED5CBB25E35">
    <w:name w:val="4B6116320F9141DEA02D556ED5CBB25E35"/>
    <w:rsid w:val="000F51B6"/>
    <w:rPr>
      <w:rFonts w:eastAsiaTheme="minorHAnsi"/>
      <w:lang w:eastAsia="en-US"/>
    </w:rPr>
  </w:style>
  <w:style w:type="paragraph" w:customStyle="1" w:styleId="D5734748EDE14FCA949CE8DCAD1C84DB35">
    <w:name w:val="D5734748EDE14FCA949CE8DCAD1C84DB35"/>
    <w:rsid w:val="000F51B6"/>
    <w:rPr>
      <w:rFonts w:eastAsiaTheme="minorHAnsi"/>
      <w:lang w:eastAsia="en-US"/>
    </w:rPr>
  </w:style>
  <w:style w:type="paragraph" w:customStyle="1" w:styleId="CBF1094DA542402381E02D831CEE3A1C35">
    <w:name w:val="CBF1094DA542402381E02D831CEE3A1C35"/>
    <w:rsid w:val="000F51B6"/>
    <w:rPr>
      <w:rFonts w:eastAsiaTheme="minorHAnsi"/>
      <w:lang w:eastAsia="en-US"/>
    </w:rPr>
  </w:style>
  <w:style w:type="paragraph" w:customStyle="1" w:styleId="2046B3AD153F4A8F97AB527B9058EB0535">
    <w:name w:val="2046B3AD153F4A8F97AB527B9058EB0535"/>
    <w:rsid w:val="000F51B6"/>
    <w:rPr>
      <w:rFonts w:eastAsiaTheme="minorHAnsi"/>
      <w:lang w:eastAsia="en-US"/>
    </w:rPr>
  </w:style>
  <w:style w:type="paragraph" w:customStyle="1" w:styleId="2A6962227FAF480BA29658D76211D6BC35">
    <w:name w:val="2A6962227FAF480BA29658D76211D6BC35"/>
    <w:rsid w:val="000F51B6"/>
    <w:rPr>
      <w:rFonts w:eastAsiaTheme="minorHAnsi"/>
      <w:lang w:eastAsia="en-US"/>
    </w:rPr>
  </w:style>
  <w:style w:type="paragraph" w:customStyle="1" w:styleId="01B1B7BE302D43359C612373F2271BEF35">
    <w:name w:val="01B1B7BE302D43359C612373F2271BEF35"/>
    <w:rsid w:val="000F51B6"/>
    <w:rPr>
      <w:rFonts w:eastAsiaTheme="minorHAnsi"/>
      <w:lang w:eastAsia="en-US"/>
    </w:rPr>
  </w:style>
  <w:style w:type="paragraph" w:customStyle="1" w:styleId="C3316BC8158A4F7ABDD32D265AC8D05A35">
    <w:name w:val="C3316BC8158A4F7ABDD32D265AC8D05A35"/>
    <w:rsid w:val="000F51B6"/>
    <w:rPr>
      <w:rFonts w:eastAsiaTheme="minorHAnsi"/>
      <w:lang w:eastAsia="en-US"/>
    </w:rPr>
  </w:style>
  <w:style w:type="paragraph" w:customStyle="1" w:styleId="9735226FF4384D83AA66240EAAABE15D35">
    <w:name w:val="9735226FF4384D83AA66240EAAABE15D35"/>
    <w:rsid w:val="000F51B6"/>
    <w:rPr>
      <w:rFonts w:eastAsiaTheme="minorHAnsi"/>
      <w:lang w:eastAsia="en-US"/>
    </w:rPr>
  </w:style>
  <w:style w:type="paragraph" w:customStyle="1" w:styleId="F0B1DCB6E8844E7B8D661A5295ECBCA135">
    <w:name w:val="F0B1DCB6E8844E7B8D661A5295ECBCA135"/>
    <w:rsid w:val="000F51B6"/>
    <w:rPr>
      <w:rFonts w:eastAsiaTheme="minorHAnsi"/>
      <w:lang w:eastAsia="en-US"/>
    </w:rPr>
  </w:style>
  <w:style w:type="paragraph" w:customStyle="1" w:styleId="6A1269F3542649A2957E3BC9F953CC7235">
    <w:name w:val="6A1269F3542649A2957E3BC9F953CC7235"/>
    <w:rsid w:val="000F51B6"/>
    <w:rPr>
      <w:rFonts w:eastAsiaTheme="minorHAnsi"/>
      <w:lang w:eastAsia="en-US"/>
    </w:rPr>
  </w:style>
  <w:style w:type="paragraph" w:customStyle="1" w:styleId="CD488E6F55264D58A3E4F592A2A53BA535">
    <w:name w:val="CD488E6F55264D58A3E4F592A2A53BA535"/>
    <w:rsid w:val="000F51B6"/>
    <w:rPr>
      <w:rFonts w:eastAsiaTheme="minorHAnsi"/>
      <w:lang w:eastAsia="en-US"/>
    </w:rPr>
  </w:style>
  <w:style w:type="paragraph" w:customStyle="1" w:styleId="049712CADA154F1A90DCA07028AB348236">
    <w:name w:val="049712CADA154F1A90DCA07028AB348236"/>
    <w:rsid w:val="000F51B6"/>
    <w:rPr>
      <w:rFonts w:eastAsiaTheme="minorHAnsi"/>
      <w:lang w:eastAsia="en-US"/>
    </w:rPr>
  </w:style>
  <w:style w:type="paragraph" w:customStyle="1" w:styleId="CBAA542652434E24865FFB0B23DB4D2236">
    <w:name w:val="CBAA542652434E24865FFB0B23DB4D2236"/>
    <w:rsid w:val="000F51B6"/>
    <w:rPr>
      <w:rFonts w:eastAsiaTheme="minorHAnsi"/>
      <w:lang w:eastAsia="en-US"/>
    </w:rPr>
  </w:style>
  <w:style w:type="paragraph" w:customStyle="1" w:styleId="C79796CE59A14DEA89B832600DCDE16C36">
    <w:name w:val="C79796CE59A14DEA89B832600DCDE16C36"/>
    <w:rsid w:val="000F51B6"/>
    <w:rPr>
      <w:rFonts w:eastAsiaTheme="minorHAnsi"/>
      <w:lang w:eastAsia="en-US"/>
    </w:rPr>
  </w:style>
  <w:style w:type="paragraph" w:customStyle="1" w:styleId="A06CF5D3DC8B47F682544206F1554C3B36">
    <w:name w:val="A06CF5D3DC8B47F682544206F1554C3B36"/>
    <w:rsid w:val="000F51B6"/>
    <w:rPr>
      <w:rFonts w:eastAsiaTheme="minorHAnsi"/>
      <w:lang w:eastAsia="en-US"/>
    </w:rPr>
  </w:style>
  <w:style w:type="paragraph" w:customStyle="1" w:styleId="8CA91C0460034F9A802F6E68E9ECD98636">
    <w:name w:val="8CA91C0460034F9A802F6E68E9ECD98636"/>
    <w:rsid w:val="000F51B6"/>
    <w:rPr>
      <w:rFonts w:eastAsiaTheme="minorHAnsi"/>
      <w:lang w:eastAsia="en-US"/>
    </w:rPr>
  </w:style>
  <w:style w:type="paragraph" w:customStyle="1" w:styleId="3BBA4CF808364FDFB798CA1A568A63E936">
    <w:name w:val="3BBA4CF808364FDFB798CA1A568A63E936"/>
    <w:rsid w:val="000F51B6"/>
    <w:rPr>
      <w:rFonts w:eastAsiaTheme="minorHAnsi"/>
      <w:lang w:eastAsia="en-US"/>
    </w:rPr>
  </w:style>
  <w:style w:type="paragraph" w:customStyle="1" w:styleId="E4D04192AC4E461C9546801948ACBDF436">
    <w:name w:val="E4D04192AC4E461C9546801948ACBDF436"/>
    <w:rsid w:val="000F51B6"/>
    <w:rPr>
      <w:rFonts w:eastAsiaTheme="minorHAnsi"/>
      <w:lang w:eastAsia="en-US"/>
    </w:rPr>
  </w:style>
  <w:style w:type="paragraph" w:customStyle="1" w:styleId="DCDDCA1358194CC0937752B18842495535">
    <w:name w:val="DCDDCA1358194CC0937752B18842495535"/>
    <w:rsid w:val="000F51B6"/>
    <w:rPr>
      <w:rFonts w:eastAsiaTheme="minorHAnsi"/>
      <w:lang w:eastAsia="en-US"/>
    </w:rPr>
  </w:style>
  <w:style w:type="paragraph" w:customStyle="1" w:styleId="13B3FD70302A404B817477047C9D0DF936">
    <w:name w:val="13B3FD70302A404B817477047C9D0DF936"/>
    <w:rsid w:val="000F51B6"/>
    <w:rPr>
      <w:rFonts w:eastAsiaTheme="minorHAnsi"/>
      <w:lang w:eastAsia="en-US"/>
    </w:rPr>
  </w:style>
  <w:style w:type="paragraph" w:customStyle="1" w:styleId="A2ED888CD2574449A8859DEB733E68DD36">
    <w:name w:val="A2ED888CD2574449A8859DEB733E68DD36"/>
    <w:rsid w:val="000F51B6"/>
    <w:rPr>
      <w:rFonts w:eastAsiaTheme="minorHAnsi"/>
      <w:lang w:eastAsia="en-US"/>
    </w:rPr>
  </w:style>
  <w:style w:type="paragraph" w:customStyle="1" w:styleId="76E2D36141284C448858EA4F43FE194336">
    <w:name w:val="76E2D36141284C448858EA4F43FE194336"/>
    <w:rsid w:val="000F51B6"/>
    <w:rPr>
      <w:rFonts w:eastAsiaTheme="minorHAnsi"/>
      <w:lang w:eastAsia="en-US"/>
    </w:rPr>
  </w:style>
  <w:style w:type="paragraph" w:customStyle="1" w:styleId="065B9DFA1FE4425E9A1B42BED72F0D9F36">
    <w:name w:val="065B9DFA1FE4425E9A1B42BED72F0D9F36"/>
    <w:rsid w:val="000F51B6"/>
    <w:rPr>
      <w:rFonts w:eastAsiaTheme="minorHAnsi"/>
      <w:lang w:eastAsia="en-US"/>
    </w:rPr>
  </w:style>
  <w:style w:type="paragraph" w:customStyle="1" w:styleId="81F688C69579411CAAA8A922CC7090F936">
    <w:name w:val="81F688C69579411CAAA8A922CC7090F936"/>
    <w:rsid w:val="000F51B6"/>
    <w:rPr>
      <w:rFonts w:eastAsiaTheme="minorHAnsi"/>
      <w:lang w:eastAsia="en-US"/>
    </w:rPr>
  </w:style>
  <w:style w:type="paragraph" w:customStyle="1" w:styleId="38C21984EA934F349420DC1A0E9DAF8536">
    <w:name w:val="38C21984EA934F349420DC1A0E9DAF8536"/>
    <w:rsid w:val="000F51B6"/>
    <w:rPr>
      <w:rFonts w:eastAsiaTheme="minorHAnsi"/>
      <w:lang w:eastAsia="en-US"/>
    </w:rPr>
  </w:style>
  <w:style w:type="paragraph" w:customStyle="1" w:styleId="2B09ECC3098E41E5A736D1DAFDD00AC036">
    <w:name w:val="2B09ECC3098E41E5A736D1DAFDD00AC036"/>
    <w:rsid w:val="000F51B6"/>
    <w:rPr>
      <w:rFonts w:eastAsiaTheme="minorHAnsi"/>
      <w:lang w:eastAsia="en-US"/>
    </w:rPr>
  </w:style>
  <w:style w:type="paragraph" w:customStyle="1" w:styleId="1F9CFF4BE3054FEE8014EBED21A2BC1A36">
    <w:name w:val="1F9CFF4BE3054FEE8014EBED21A2BC1A36"/>
    <w:rsid w:val="000F51B6"/>
    <w:rPr>
      <w:rFonts w:eastAsiaTheme="minorHAnsi"/>
      <w:lang w:eastAsia="en-US"/>
    </w:rPr>
  </w:style>
  <w:style w:type="paragraph" w:customStyle="1" w:styleId="E674627E8DEA4499A56B4C494540461236">
    <w:name w:val="E674627E8DEA4499A56B4C494540461236"/>
    <w:rsid w:val="000F51B6"/>
    <w:rPr>
      <w:rFonts w:eastAsiaTheme="minorHAnsi"/>
      <w:lang w:eastAsia="en-US"/>
    </w:rPr>
  </w:style>
  <w:style w:type="paragraph" w:customStyle="1" w:styleId="DDB9A73050414A6A88F069CB2C9F8FA636">
    <w:name w:val="DDB9A73050414A6A88F069CB2C9F8FA636"/>
    <w:rsid w:val="000F51B6"/>
    <w:rPr>
      <w:rFonts w:eastAsiaTheme="minorHAnsi"/>
      <w:lang w:eastAsia="en-US"/>
    </w:rPr>
  </w:style>
  <w:style w:type="paragraph" w:customStyle="1" w:styleId="1B10ADB3DB694F53A37428308846CE1836">
    <w:name w:val="1B10ADB3DB694F53A37428308846CE1836"/>
    <w:rsid w:val="000F51B6"/>
    <w:rPr>
      <w:rFonts w:eastAsiaTheme="minorHAnsi"/>
      <w:lang w:eastAsia="en-US"/>
    </w:rPr>
  </w:style>
  <w:style w:type="paragraph" w:customStyle="1" w:styleId="3333B7664B0F4827A381854A278CCC1536">
    <w:name w:val="3333B7664B0F4827A381854A278CCC1536"/>
    <w:rsid w:val="000F51B6"/>
    <w:rPr>
      <w:rFonts w:eastAsiaTheme="minorHAnsi"/>
      <w:lang w:eastAsia="en-US"/>
    </w:rPr>
  </w:style>
  <w:style w:type="paragraph" w:customStyle="1" w:styleId="DC147BFA7DC647E386EFE3AF8AD9E07136">
    <w:name w:val="DC147BFA7DC647E386EFE3AF8AD9E07136"/>
    <w:rsid w:val="000F51B6"/>
    <w:rPr>
      <w:rFonts w:eastAsiaTheme="minorHAnsi"/>
      <w:lang w:eastAsia="en-US"/>
    </w:rPr>
  </w:style>
  <w:style w:type="paragraph" w:customStyle="1" w:styleId="F3DF5F1D25EB4A66BF691C254B4EFDED36">
    <w:name w:val="F3DF5F1D25EB4A66BF691C254B4EFDED36"/>
    <w:rsid w:val="000F51B6"/>
    <w:rPr>
      <w:rFonts w:eastAsiaTheme="minorHAnsi"/>
      <w:lang w:eastAsia="en-US"/>
    </w:rPr>
  </w:style>
  <w:style w:type="paragraph" w:customStyle="1" w:styleId="BF51A7D012B34425BADFD4E16525C74A36">
    <w:name w:val="BF51A7D012B34425BADFD4E16525C74A36"/>
    <w:rsid w:val="000F51B6"/>
    <w:rPr>
      <w:rFonts w:eastAsiaTheme="minorHAnsi"/>
      <w:lang w:eastAsia="en-US"/>
    </w:rPr>
  </w:style>
  <w:style w:type="paragraph" w:customStyle="1" w:styleId="DB260FCA83B74184911BA695F9DE5CBC36">
    <w:name w:val="DB260FCA83B74184911BA695F9DE5CBC36"/>
    <w:rsid w:val="000F51B6"/>
    <w:rPr>
      <w:rFonts w:eastAsiaTheme="minorHAnsi"/>
      <w:lang w:eastAsia="en-US"/>
    </w:rPr>
  </w:style>
  <w:style w:type="paragraph" w:customStyle="1" w:styleId="CBCAB90F9EF747C79B952BF40B2023E336">
    <w:name w:val="CBCAB90F9EF747C79B952BF40B2023E336"/>
    <w:rsid w:val="000F51B6"/>
    <w:rPr>
      <w:rFonts w:eastAsiaTheme="minorHAnsi"/>
      <w:lang w:eastAsia="en-US"/>
    </w:rPr>
  </w:style>
  <w:style w:type="paragraph" w:customStyle="1" w:styleId="667DF42F5CAD4B8692D9D9ED128FF86536">
    <w:name w:val="667DF42F5CAD4B8692D9D9ED128FF86536"/>
    <w:rsid w:val="000F51B6"/>
    <w:rPr>
      <w:rFonts w:eastAsiaTheme="minorHAnsi"/>
      <w:lang w:eastAsia="en-US"/>
    </w:rPr>
  </w:style>
  <w:style w:type="paragraph" w:customStyle="1" w:styleId="D8A9D0515FA4418B9F7A251BA6F4D06C36">
    <w:name w:val="D8A9D0515FA4418B9F7A251BA6F4D06C36"/>
    <w:rsid w:val="000F51B6"/>
    <w:rPr>
      <w:rFonts w:eastAsiaTheme="minorHAnsi"/>
      <w:lang w:eastAsia="en-US"/>
    </w:rPr>
  </w:style>
  <w:style w:type="paragraph" w:customStyle="1" w:styleId="60C48E5FA9004F89807FE3826C1AA49936">
    <w:name w:val="60C48E5FA9004F89807FE3826C1AA49936"/>
    <w:rsid w:val="000F51B6"/>
    <w:rPr>
      <w:rFonts w:eastAsiaTheme="minorHAnsi"/>
      <w:lang w:eastAsia="en-US"/>
    </w:rPr>
  </w:style>
  <w:style w:type="paragraph" w:customStyle="1" w:styleId="084FB18257DC417080F747589BFFA9D536">
    <w:name w:val="084FB18257DC417080F747589BFFA9D536"/>
    <w:rsid w:val="000F51B6"/>
    <w:rPr>
      <w:rFonts w:eastAsiaTheme="minorHAnsi"/>
      <w:lang w:eastAsia="en-US"/>
    </w:rPr>
  </w:style>
  <w:style w:type="paragraph" w:customStyle="1" w:styleId="C5251E83F1EC41E79439C09FFB8EDB6536">
    <w:name w:val="C5251E83F1EC41E79439C09FFB8EDB6536"/>
    <w:rsid w:val="000F51B6"/>
    <w:rPr>
      <w:rFonts w:eastAsiaTheme="minorHAnsi"/>
      <w:lang w:eastAsia="en-US"/>
    </w:rPr>
  </w:style>
  <w:style w:type="paragraph" w:customStyle="1" w:styleId="5F31D060D3F54013B05173A18056140036">
    <w:name w:val="5F31D060D3F54013B05173A18056140036"/>
    <w:rsid w:val="000F51B6"/>
    <w:rPr>
      <w:rFonts w:eastAsiaTheme="minorHAnsi"/>
      <w:lang w:eastAsia="en-US"/>
    </w:rPr>
  </w:style>
  <w:style w:type="paragraph" w:customStyle="1" w:styleId="6C7558F4D8A148BB9ADC13C33A09020736">
    <w:name w:val="6C7558F4D8A148BB9ADC13C33A09020736"/>
    <w:rsid w:val="000F51B6"/>
    <w:rPr>
      <w:rFonts w:eastAsiaTheme="minorHAnsi"/>
      <w:lang w:eastAsia="en-US"/>
    </w:rPr>
  </w:style>
  <w:style w:type="paragraph" w:customStyle="1" w:styleId="DD9A5747637F43E2A04003FB9AE3866136">
    <w:name w:val="DD9A5747637F43E2A04003FB9AE3866136"/>
    <w:rsid w:val="000F51B6"/>
    <w:rPr>
      <w:rFonts w:eastAsiaTheme="minorHAnsi"/>
      <w:lang w:eastAsia="en-US"/>
    </w:rPr>
  </w:style>
  <w:style w:type="paragraph" w:customStyle="1" w:styleId="06033A5B19814707A1BB5C899999775436">
    <w:name w:val="06033A5B19814707A1BB5C899999775436"/>
    <w:rsid w:val="000F51B6"/>
    <w:rPr>
      <w:rFonts w:eastAsiaTheme="minorHAnsi"/>
      <w:lang w:eastAsia="en-US"/>
    </w:rPr>
  </w:style>
  <w:style w:type="paragraph" w:customStyle="1" w:styleId="63920C4F8CB44D51BB9D66DB559D39A236">
    <w:name w:val="63920C4F8CB44D51BB9D66DB559D39A236"/>
    <w:rsid w:val="000F51B6"/>
    <w:rPr>
      <w:rFonts w:eastAsiaTheme="minorHAnsi"/>
      <w:lang w:eastAsia="en-US"/>
    </w:rPr>
  </w:style>
  <w:style w:type="paragraph" w:customStyle="1" w:styleId="858A5B352899459394D0D8CDBF3A9D4B36">
    <w:name w:val="858A5B352899459394D0D8CDBF3A9D4B36"/>
    <w:rsid w:val="000F51B6"/>
    <w:rPr>
      <w:rFonts w:eastAsiaTheme="minorHAnsi"/>
      <w:lang w:eastAsia="en-US"/>
    </w:rPr>
  </w:style>
  <w:style w:type="paragraph" w:customStyle="1" w:styleId="13AE3309D12045A4B27A6E8C0F6002F536">
    <w:name w:val="13AE3309D12045A4B27A6E8C0F6002F536"/>
    <w:rsid w:val="000F51B6"/>
    <w:rPr>
      <w:rFonts w:eastAsiaTheme="minorHAnsi"/>
      <w:lang w:eastAsia="en-US"/>
    </w:rPr>
  </w:style>
  <w:style w:type="paragraph" w:customStyle="1" w:styleId="CD1736B0F5DB419DAEEC2850B8E002F636">
    <w:name w:val="CD1736B0F5DB419DAEEC2850B8E002F636"/>
    <w:rsid w:val="000F51B6"/>
    <w:rPr>
      <w:rFonts w:eastAsiaTheme="minorHAnsi"/>
      <w:lang w:eastAsia="en-US"/>
    </w:rPr>
  </w:style>
  <w:style w:type="paragraph" w:customStyle="1" w:styleId="111DD3F179F842BEAA3923B127DB1D2E36">
    <w:name w:val="111DD3F179F842BEAA3923B127DB1D2E36"/>
    <w:rsid w:val="000F51B6"/>
    <w:rPr>
      <w:rFonts w:eastAsiaTheme="minorHAnsi"/>
      <w:lang w:eastAsia="en-US"/>
    </w:rPr>
  </w:style>
  <w:style w:type="paragraph" w:customStyle="1" w:styleId="0DD5D759711E424BA8550A7F3469E79336">
    <w:name w:val="0DD5D759711E424BA8550A7F3469E79336"/>
    <w:rsid w:val="000F51B6"/>
    <w:rPr>
      <w:rFonts w:eastAsiaTheme="minorHAnsi"/>
      <w:lang w:eastAsia="en-US"/>
    </w:rPr>
  </w:style>
  <w:style w:type="paragraph" w:customStyle="1" w:styleId="DF51FBE29EC24FAD86091A9190781F9336">
    <w:name w:val="DF51FBE29EC24FAD86091A9190781F9336"/>
    <w:rsid w:val="000F51B6"/>
    <w:rPr>
      <w:rFonts w:eastAsiaTheme="minorHAnsi"/>
      <w:lang w:eastAsia="en-US"/>
    </w:rPr>
  </w:style>
  <w:style w:type="paragraph" w:customStyle="1" w:styleId="70F02EDC53454B6EB7134F82FD0DD10D36">
    <w:name w:val="70F02EDC53454B6EB7134F82FD0DD10D36"/>
    <w:rsid w:val="000F51B6"/>
    <w:rPr>
      <w:rFonts w:eastAsiaTheme="minorHAnsi"/>
      <w:lang w:eastAsia="en-US"/>
    </w:rPr>
  </w:style>
  <w:style w:type="paragraph" w:customStyle="1" w:styleId="7E4C604C70D44CE684492E063063BE0836">
    <w:name w:val="7E4C604C70D44CE684492E063063BE0836"/>
    <w:rsid w:val="000F51B6"/>
    <w:rPr>
      <w:rFonts w:eastAsiaTheme="minorHAnsi"/>
      <w:lang w:eastAsia="en-US"/>
    </w:rPr>
  </w:style>
  <w:style w:type="paragraph" w:customStyle="1" w:styleId="DC3E2EC7C1EE47E2A17D9000013B02B436">
    <w:name w:val="DC3E2EC7C1EE47E2A17D9000013B02B436"/>
    <w:rsid w:val="000F51B6"/>
    <w:rPr>
      <w:rFonts w:eastAsiaTheme="minorHAnsi"/>
      <w:lang w:eastAsia="en-US"/>
    </w:rPr>
  </w:style>
  <w:style w:type="paragraph" w:customStyle="1" w:styleId="15F346E97A564A67B9B7E828847A37AF36">
    <w:name w:val="15F346E97A564A67B9B7E828847A37AF36"/>
    <w:rsid w:val="000F51B6"/>
    <w:rPr>
      <w:rFonts w:eastAsiaTheme="minorHAnsi"/>
      <w:lang w:eastAsia="en-US"/>
    </w:rPr>
  </w:style>
  <w:style w:type="paragraph" w:customStyle="1" w:styleId="C1F10B78C5C94DD1A415D31F6A23714736">
    <w:name w:val="C1F10B78C5C94DD1A415D31F6A23714736"/>
    <w:rsid w:val="000F51B6"/>
    <w:rPr>
      <w:rFonts w:eastAsiaTheme="minorHAnsi"/>
      <w:lang w:eastAsia="en-US"/>
    </w:rPr>
  </w:style>
  <w:style w:type="paragraph" w:customStyle="1" w:styleId="22765E3A5FE542D184D734ED403AE0EA36">
    <w:name w:val="22765E3A5FE542D184D734ED403AE0EA36"/>
    <w:rsid w:val="000F51B6"/>
    <w:rPr>
      <w:rFonts w:eastAsiaTheme="minorHAnsi"/>
      <w:lang w:eastAsia="en-US"/>
    </w:rPr>
  </w:style>
  <w:style w:type="paragraph" w:customStyle="1" w:styleId="38447E2665754BB3B5B7E8B32F819E9336">
    <w:name w:val="38447E2665754BB3B5B7E8B32F819E9336"/>
    <w:rsid w:val="000F51B6"/>
    <w:rPr>
      <w:rFonts w:eastAsiaTheme="minorHAnsi"/>
      <w:lang w:eastAsia="en-US"/>
    </w:rPr>
  </w:style>
  <w:style w:type="paragraph" w:customStyle="1" w:styleId="A581A9EE46BE43F9AFE8EB143FD8D18836">
    <w:name w:val="A581A9EE46BE43F9AFE8EB143FD8D18836"/>
    <w:rsid w:val="000F51B6"/>
    <w:rPr>
      <w:rFonts w:eastAsiaTheme="minorHAnsi"/>
      <w:lang w:eastAsia="en-US"/>
    </w:rPr>
  </w:style>
  <w:style w:type="paragraph" w:customStyle="1" w:styleId="ABC2C58292D949B7BDB3ADC8A9BBA39736">
    <w:name w:val="ABC2C58292D949B7BDB3ADC8A9BBA39736"/>
    <w:rsid w:val="000F51B6"/>
    <w:rPr>
      <w:rFonts w:eastAsiaTheme="minorHAnsi"/>
      <w:lang w:eastAsia="en-US"/>
    </w:rPr>
  </w:style>
  <w:style w:type="paragraph" w:customStyle="1" w:styleId="B57A064C2C2B4AEF86C804D579C5C8FC36">
    <w:name w:val="B57A064C2C2B4AEF86C804D579C5C8FC36"/>
    <w:rsid w:val="000F51B6"/>
    <w:rPr>
      <w:rFonts w:eastAsiaTheme="minorHAnsi"/>
      <w:lang w:eastAsia="en-US"/>
    </w:rPr>
  </w:style>
  <w:style w:type="paragraph" w:customStyle="1" w:styleId="8AE13B2C861E4BB8837D28FD96AAE82036">
    <w:name w:val="8AE13B2C861E4BB8837D28FD96AAE82036"/>
    <w:rsid w:val="000F51B6"/>
    <w:rPr>
      <w:rFonts w:eastAsiaTheme="minorHAnsi"/>
      <w:lang w:eastAsia="en-US"/>
    </w:rPr>
  </w:style>
  <w:style w:type="paragraph" w:customStyle="1" w:styleId="8DC92FD71004431EA8F3BE6A35A91AB136">
    <w:name w:val="8DC92FD71004431EA8F3BE6A35A91AB136"/>
    <w:rsid w:val="000F51B6"/>
    <w:rPr>
      <w:rFonts w:eastAsiaTheme="minorHAnsi"/>
      <w:lang w:eastAsia="en-US"/>
    </w:rPr>
  </w:style>
  <w:style w:type="paragraph" w:customStyle="1" w:styleId="F192B9910F4A43799F3343DDC563F29D36">
    <w:name w:val="F192B9910F4A43799F3343DDC563F29D36"/>
    <w:rsid w:val="000F51B6"/>
    <w:rPr>
      <w:rFonts w:eastAsiaTheme="minorHAnsi"/>
      <w:lang w:eastAsia="en-US"/>
    </w:rPr>
  </w:style>
  <w:style w:type="paragraph" w:customStyle="1" w:styleId="0279824343CC4C24B589D1D683A72DAA36">
    <w:name w:val="0279824343CC4C24B589D1D683A72DAA36"/>
    <w:rsid w:val="000F51B6"/>
    <w:rPr>
      <w:rFonts w:eastAsiaTheme="minorHAnsi"/>
      <w:lang w:eastAsia="en-US"/>
    </w:rPr>
  </w:style>
  <w:style w:type="paragraph" w:customStyle="1" w:styleId="AA89F38C59314B6299B0ECA2851C1CC736">
    <w:name w:val="AA89F38C59314B6299B0ECA2851C1CC736"/>
    <w:rsid w:val="000F51B6"/>
    <w:rPr>
      <w:rFonts w:eastAsiaTheme="minorHAnsi"/>
      <w:lang w:eastAsia="en-US"/>
    </w:rPr>
  </w:style>
  <w:style w:type="paragraph" w:customStyle="1" w:styleId="A076B42DC04E45879770766D93C8875436">
    <w:name w:val="A076B42DC04E45879770766D93C8875436"/>
    <w:rsid w:val="000F51B6"/>
    <w:rPr>
      <w:rFonts w:eastAsiaTheme="minorHAnsi"/>
      <w:lang w:eastAsia="en-US"/>
    </w:rPr>
  </w:style>
  <w:style w:type="paragraph" w:customStyle="1" w:styleId="926D73D346B945DDBAE22ED3D439357336">
    <w:name w:val="926D73D346B945DDBAE22ED3D439357336"/>
    <w:rsid w:val="000F51B6"/>
    <w:rPr>
      <w:rFonts w:eastAsiaTheme="minorHAnsi"/>
      <w:lang w:eastAsia="en-US"/>
    </w:rPr>
  </w:style>
  <w:style w:type="paragraph" w:customStyle="1" w:styleId="23FD4CA396394ACD8BE2D64BDB500B0536">
    <w:name w:val="23FD4CA396394ACD8BE2D64BDB500B0536"/>
    <w:rsid w:val="000F51B6"/>
    <w:rPr>
      <w:rFonts w:eastAsiaTheme="minorHAnsi"/>
      <w:lang w:eastAsia="en-US"/>
    </w:rPr>
  </w:style>
  <w:style w:type="paragraph" w:customStyle="1" w:styleId="CEE7FCE617C24296BA2DE8074043EEC936">
    <w:name w:val="CEE7FCE617C24296BA2DE8074043EEC936"/>
    <w:rsid w:val="000F51B6"/>
    <w:rPr>
      <w:rFonts w:eastAsiaTheme="minorHAnsi"/>
      <w:lang w:eastAsia="en-US"/>
    </w:rPr>
  </w:style>
  <w:style w:type="paragraph" w:customStyle="1" w:styleId="24B25FD11D1D4C5886EBDDBCE69127B736">
    <w:name w:val="24B25FD11D1D4C5886EBDDBCE69127B736"/>
    <w:rsid w:val="000F51B6"/>
    <w:rPr>
      <w:rFonts w:eastAsiaTheme="minorHAnsi"/>
      <w:lang w:eastAsia="en-US"/>
    </w:rPr>
  </w:style>
  <w:style w:type="paragraph" w:customStyle="1" w:styleId="2190BB21A803412D8ACB0106457CDA1F36">
    <w:name w:val="2190BB21A803412D8ACB0106457CDA1F36"/>
    <w:rsid w:val="000F51B6"/>
    <w:rPr>
      <w:rFonts w:eastAsiaTheme="minorHAnsi"/>
      <w:lang w:eastAsia="en-US"/>
    </w:rPr>
  </w:style>
  <w:style w:type="paragraph" w:customStyle="1" w:styleId="5D72EF95D987430B863DF4820B60564236">
    <w:name w:val="5D72EF95D987430B863DF4820B60564236"/>
    <w:rsid w:val="000F51B6"/>
    <w:rPr>
      <w:rFonts w:eastAsiaTheme="minorHAnsi"/>
      <w:lang w:eastAsia="en-US"/>
    </w:rPr>
  </w:style>
  <w:style w:type="paragraph" w:customStyle="1" w:styleId="6F39819F8B4B4F89A7D123072A5E979B36">
    <w:name w:val="6F39819F8B4B4F89A7D123072A5E979B36"/>
    <w:rsid w:val="000F51B6"/>
    <w:rPr>
      <w:rFonts w:eastAsiaTheme="minorHAnsi"/>
      <w:lang w:eastAsia="en-US"/>
    </w:rPr>
  </w:style>
  <w:style w:type="paragraph" w:customStyle="1" w:styleId="841C850EEFAC4F66AA63601A86DE656036">
    <w:name w:val="841C850EEFAC4F66AA63601A86DE656036"/>
    <w:rsid w:val="000F51B6"/>
    <w:rPr>
      <w:rFonts w:eastAsiaTheme="minorHAnsi"/>
      <w:lang w:eastAsia="en-US"/>
    </w:rPr>
  </w:style>
  <w:style w:type="paragraph" w:customStyle="1" w:styleId="C8B58B6DC17C41549F9AEED9DE3B89DF36">
    <w:name w:val="C8B58B6DC17C41549F9AEED9DE3B89DF36"/>
    <w:rsid w:val="000F51B6"/>
    <w:rPr>
      <w:rFonts w:eastAsiaTheme="minorHAnsi"/>
      <w:lang w:eastAsia="en-US"/>
    </w:rPr>
  </w:style>
  <w:style w:type="paragraph" w:customStyle="1" w:styleId="F10626D3237345DAB704E2E61EE50E5736">
    <w:name w:val="F10626D3237345DAB704E2E61EE50E5736"/>
    <w:rsid w:val="000F51B6"/>
    <w:rPr>
      <w:rFonts w:eastAsiaTheme="minorHAnsi"/>
      <w:lang w:eastAsia="en-US"/>
    </w:rPr>
  </w:style>
  <w:style w:type="paragraph" w:customStyle="1" w:styleId="A82DC47D88D84CCBA9BE297B06D1245E36">
    <w:name w:val="A82DC47D88D84CCBA9BE297B06D1245E36"/>
    <w:rsid w:val="000F51B6"/>
    <w:rPr>
      <w:rFonts w:eastAsiaTheme="minorHAnsi"/>
      <w:lang w:eastAsia="en-US"/>
    </w:rPr>
  </w:style>
  <w:style w:type="paragraph" w:customStyle="1" w:styleId="9399583EA6A44513A3B610699E72805636">
    <w:name w:val="9399583EA6A44513A3B610699E72805636"/>
    <w:rsid w:val="000F51B6"/>
    <w:rPr>
      <w:rFonts w:eastAsiaTheme="minorHAnsi"/>
      <w:lang w:eastAsia="en-US"/>
    </w:rPr>
  </w:style>
  <w:style w:type="paragraph" w:customStyle="1" w:styleId="C2141B27EF5944C28DDCF919B493C77336">
    <w:name w:val="C2141B27EF5944C28DDCF919B493C77336"/>
    <w:rsid w:val="000F51B6"/>
    <w:rPr>
      <w:rFonts w:eastAsiaTheme="minorHAnsi"/>
      <w:lang w:eastAsia="en-US"/>
    </w:rPr>
  </w:style>
  <w:style w:type="paragraph" w:customStyle="1" w:styleId="2C67828C30844395AD9D49BE3B7136B136">
    <w:name w:val="2C67828C30844395AD9D49BE3B7136B136"/>
    <w:rsid w:val="000F51B6"/>
    <w:rPr>
      <w:rFonts w:eastAsiaTheme="minorHAnsi"/>
      <w:lang w:eastAsia="en-US"/>
    </w:rPr>
  </w:style>
  <w:style w:type="paragraph" w:customStyle="1" w:styleId="0F95DA49C57B4F419AD4F1305587A3AE36">
    <w:name w:val="0F95DA49C57B4F419AD4F1305587A3AE36"/>
    <w:rsid w:val="000F51B6"/>
    <w:rPr>
      <w:rFonts w:eastAsiaTheme="minorHAnsi"/>
      <w:lang w:eastAsia="en-US"/>
    </w:rPr>
  </w:style>
  <w:style w:type="paragraph" w:customStyle="1" w:styleId="3A1F30941AC74860BF209BB40BECA12836">
    <w:name w:val="3A1F30941AC74860BF209BB40BECA12836"/>
    <w:rsid w:val="000F51B6"/>
    <w:rPr>
      <w:rFonts w:eastAsiaTheme="minorHAnsi"/>
      <w:lang w:eastAsia="en-US"/>
    </w:rPr>
  </w:style>
  <w:style w:type="paragraph" w:customStyle="1" w:styleId="B52F39951E8F4CF2809E5DB746E23E2836">
    <w:name w:val="B52F39951E8F4CF2809E5DB746E23E2836"/>
    <w:rsid w:val="000F51B6"/>
    <w:rPr>
      <w:rFonts w:eastAsiaTheme="minorHAnsi"/>
      <w:lang w:eastAsia="en-US"/>
    </w:rPr>
  </w:style>
  <w:style w:type="paragraph" w:customStyle="1" w:styleId="39FA536E0C8F4ADB957D2A68B68964A436">
    <w:name w:val="39FA536E0C8F4ADB957D2A68B68964A436"/>
    <w:rsid w:val="000F51B6"/>
    <w:rPr>
      <w:rFonts w:eastAsiaTheme="minorHAnsi"/>
      <w:lang w:eastAsia="en-US"/>
    </w:rPr>
  </w:style>
  <w:style w:type="paragraph" w:customStyle="1" w:styleId="0BF00D1B3ED744B6831B728671DDE1DB36">
    <w:name w:val="0BF00D1B3ED744B6831B728671DDE1DB36"/>
    <w:rsid w:val="000F51B6"/>
    <w:rPr>
      <w:rFonts w:eastAsiaTheme="minorHAnsi"/>
      <w:lang w:eastAsia="en-US"/>
    </w:rPr>
  </w:style>
  <w:style w:type="paragraph" w:customStyle="1" w:styleId="DE67D954AA6744D284737765AEBA76B036">
    <w:name w:val="DE67D954AA6744D284737765AEBA76B036"/>
    <w:rsid w:val="000F51B6"/>
    <w:rPr>
      <w:rFonts w:eastAsiaTheme="minorHAnsi"/>
      <w:lang w:eastAsia="en-US"/>
    </w:rPr>
  </w:style>
  <w:style w:type="paragraph" w:customStyle="1" w:styleId="98635FF545B74F7A85DFE85018D3177836">
    <w:name w:val="98635FF545B74F7A85DFE85018D3177836"/>
    <w:rsid w:val="000F51B6"/>
    <w:rPr>
      <w:rFonts w:eastAsiaTheme="minorHAnsi"/>
      <w:lang w:eastAsia="en-US"/>
    </w:rPr>
  </w:style>
  <w:style w:type="paragraph" w:customStyle="1" w:styleId="DF67F1A85D2D4BA085A661754863EF6D36">
    <w:name w:val="DF67F1A85D2D4BA085A661754863EF6D36"/>
    <w:rsid w:val="000F51B6"/>
    <w:rPr>
      <w:rFonts w:eastAsiaTheme="minorHAnsi"/>
      <w:lang w:eastAsia="en-US"/>
    </w:rPr>
  </w:style>
  <w:style w:type="paragraph" w:customStyle="1" w:styleId="AA0C2F24872D467FBFD5DE2621BF2FC136">
    <w:name w:val="AA0C2F24872D467FBFD5DE2621BF2FC136"/>
    <w:rsid w:val="000F51B6"/>
    <w:rPr>
      <w:rFonts w:eastAsiaTheme="minorHAnsi"/>
      <w:lang w:eastAsia="en-US"/>
    </w:rPr>
  </w:style>
  <w:style w:type="paragraph" w:customStyle="1" w:styleId="DC8CE017A35C44EFBA1C932AAAAF7C7C36">
    <w:name w:val="DC8CE017A35C44EFBA1C932AAAAF7C7C36"/>
    <w:rsid w:val="000F51B6"/>
    <w:rPr>
      <w:rFonts w:eastAsiaTheme="minorHAnsi"/>
      <w:lang w:eastAsia="en-US"/>
    </w:rPr>
  </w:style>
  <w:style w:type="paragraph" w:customStyle="1" w:styleId="DD0A517D143944F08AB494BF1A4A1D0836">
    <w:name w:val="DD0A517D143944F08AB494BF1A4A1D0836"/>
    <w:rsid w:val="000F51B6"/>
    <w:rPr>
      <w:rFonts w:eastAsiaTheme="minorHAnsi"/>
      <w:lang w:eastAsia="en-US"/>
    </w:rPr>
  </w:style>
  <w:style w:type="paragraph" w:customStyle="1" w:styleId="C0E403BAA8F342198FAD2AB01648ADD736">
    <w:name w:val="C0E403BAA8F342198FAD2AB01648ADD736"/>
    <w:rsid w:val="000F51B6"/>
    <w:rPr>
      <w:rFonts w:eastAsiaTheme="minorHAnsi"/>
      <w:lang w:eastAsia="en-US"/>
    </w:rPr>
  </w:style>
  <w:style w:type="paragraph" w:customStyle="1" w:styleId="2048998805904D5392367179B17F0B7336">
    <w:name w:val="2048998805904D5392367179B17F0B7336"/>
    <w:rsid w:val="000F51B6"/>
    <w:rPr>
      <w:rFonts w:eastAsiaTheme="minorHAnsi"/>
      <w:lang w:eastAsia="en-US"/>
    </w:rPr>
  </w:style>
  <w:style w:type="paragraph" w:customStyle="1" w:styleId="21EBB6D39C464359A05452CFB743EC6136">
    <w:name w:val="21EBB6D39C464359A05452CFB743EC6136"/>
    <w:rsid w:val="000F51B6"/>
    <w:rPr>
      <w:rFonts w:eastAsiaTheme="minorHAnsi"/>
      <w:lang w:eastAsia="en-US"/>
    </w:rPr>
  </w:style>
  <w:style w:type="paragraph" w:customStyle="1" w:styleId="173010F6A2464DE5BC44064519F21F1E36">
    <w:name w:val="173010F6A2464DE5BC44064519F21F1E36"/>
    <w:rsid w:val="000F51B6"/>
    <w:rPr>
      <w:rFonts w:eastAsiaTheme="minorHAnsi"/>
      <w:lang w:eastAsia="en-US"/>
    </w:rPr>
  </w:style>
  <w:style w:type="paragraph" w:customStyle="1" w:styleId="F4D0E5247DE14D409E9CD8C4C5851ADE36">
    <w:name w:val="F4D0E5247DE14D409E9CD8C4C5851ADE36"/>
    <w:rsid w:val="000F51B6"/>
    <w:rPr>
      <w:rFonts w:eastAsiaTheme="minorHAnsi"/>
      <w:lang w:eastAsia="en-US"/>
    </w:rPr>
  </w:style>
  <w:style w:type="paragraph" w:customStyle="1" w:styleId="AF47F4E70AB140B1BC2A81ADFBBF5B1036">
    <w:name w:val="AF47F4E70AB140B1BC2A81ADFBBF5B1036"/>
    <w:rsid w:val="000F51B6"/>
    <w:rPr>
      <w:rFonts w:eastAsiaTheme="minorHAnsi"/>
      <w:lang w:eastAsia="en-US"/>
    </w:rPr>
  </w:style>
  <w:style w:type="paragraph" w:customStyle="1" w:styleId="CB28A7F1FF6F488CA0B373D867D14B5136">
    <w:name w:val="CB28A7F1FF6F488CA0B373D867D14B5136"/>
    <w:rsid w:val="000F51B6"/>
    <w:rPr>
      <w:rFonts w:eastAsiaTheme="minorHAnsi"/>
      <w:lang w:eastAsia="en-US"/>
    </w:rPr>
  </w:style>
  <w:style w:type="paragraph" w:customStyle="1" w:styleId="D2C1E81844104020A691B8FECCAF971A36">
    <w:name w:val="D2C1E81844104020A691B8FECCAF971A36"/>
    <w:rsid w:val="000F51B6"/>
    <w:rPr>
      <w:rFonts w:eastAsiaTheme="minorHAnsi"/>
      <w:lang w:eastAsia="en-US"/>
    </w:rPr>
  </w:style>
  <w:style w:type="paragraph" w:customStyle="1" w:styleId="4603808D9E5E41338E23014728952A1136">
    <w:name w:val="4603808D9E5E41338E23014728952A1136"/>
    <w:rsid w:val="000F51B6"/>
    <w:rPr>
      <w:rFonts w:eastAsiaTheme="minorHAnsi"/>
      <w:lang w:eastAsia="en-US"/>
    </w:rPr>
  </w:style>
  <w:style w:type="paragraph" w:customStyle="1" w:styleId="ACE58D3B0ABA42558759AB1265A6649C36">
    <w:name w:val="ACE58D3B0ABA42558759AB1265A6649C36"/>
    <w:rsid w:val="000F51B6"/>
    <w:rPr>
      <w:rFonts w:eastAsiaTheme="minorHAnsi"/>
      <w:lang w:eastAsia="en-US"/>
    </w:rPr>
  </w:style>
  <w:style w:type="paragraph" w:customStyle="1" w:styleId="C342EBF884D54A47BF6C488F097BF9FE36">
    <w:name w:val="C342EBF884D54A47BF6C488F097BF9FE36"/>
    <w:rsid w:val="000F51B6"/>
    <w:rPr>
      <w:rFonts w:eastAsiaTheme="minorHAnsi"/>
      <w:lang w:eastAsia="en-US"/>
    </w:rPr>
  </w:style>
  <w:style w:type="paragraph" w:customStyle="1" w:styleId="85F27D20115C4D2E9EAA8EDC6206A29736">
    <w:name w:val="85F27D20115C4D2E9EAA8EDC6206A29736"/>
    <w:rsid w:val="000F51B6"/>
    <w:rPr>
      <w:rFonts w:eastAsiaTheme="minorHAnsi"/>
      <w:lang w:eastAsia="en-US"/>
    </w:rPr>
  </w:style>
  <w:style w:type="paragraph" w:customStyle="1" w:styleId="4B6116320F9141DEA02D556ED5CBB25E36">
    <w:name w:val="4B6116320F9141DEA02D556ED5CBB25E36"/>
    <w:rsid w:val="000F51B6"/>
    <w:rPr>
      <w:rFonts w:eastAsiaTheme="minorHAnsi"/>
      <w:lang w:eastAsia="en-US"/>
    </w:rPr>
  </w:style>
  <w:style w:type="paragraph" w:customStyle="1" w:styleId="D5734748EDE14FCA949CE8DCAD1C84DB36">
    <w:name w:val="D5734748EDE14FCA949CE8DCAD1C84DB36"/>
    <w:rsid w:val="000F51B6"/>
    <w:rPr>
      <w:rFonts w:eastAsiaTheme="minorHAnsi"/>
      <w:lang w:eastAsia="en-US"/>
    </w:rPr>
  </w:style>
  <w:style w:type="paragraph" w:customStyle="1" w:styleId="CBF1094DA542402381E02D831CEE3A1C36">
    <w:name w:val="CBF1094DA542402381E02D831CEE3A1C36"/>
    <w:rsid w:val="000F51B6"/>
    <w:rPr>
      <w:rFonts w:eastAsiaTheme="minorHAnsi"/>
      <w:lang w:eastAsia="en-US"/>
    </w:rPr>
  </w:style>
  <w:style w:type="paragraph" w:customStyle="1" w:styleId="2046B3AD153F4A8F97AB527B9058EB0536">
    <w:name w:val="2046B3AD153F4A8F97AB527B9058EB0536"/>
    <w:rsid w:val="000F51B6"/>
    <w:rPr>
      <w:rFonts w:eastAsiaTheme="minorHAnsi"/>
      <w:lang w:eastAsia="en-US"/>
    </w:rPr>
  </w:style>
  <w:style w:type="paragraph" w:customStyle="1" w:styleId="2A6962227FAF480BA29658D76211D6BC36">
    <w:name w:val="2A6962227FAF480BA29658D76211D6BC36"/>
    <w:rsid w:val="000F51B6"/>
    <w:rPr>
      <w:rFonts w:eastAsiaTheme="minorHAnsi"/>
      <w:lang w:eastAsia="en-US"/>
    </w:rPr>
  </w:style>
  <w:style w:type="paragraph" w:customStyle="1" w:styleId="01B1B7BE302D43359C612373F2271BEF36">
    <w:name w:val="01B1B7BE302D43359C612373F2271BEF36"/>
    <w:rsid w:val="000F51B6"/>
    <w:rPr>
      <w:rFonts w:eastAsiaTheme="minorHAnsi"/>
      <w:lang w:eastAsia="en-US"/>
    </w:rPr>
  </w:style>
  <w:style w:type="paragraph" w:customStyle="1" w:styleId="C3316BC8158A4F7ABDD32D265AC8D05A36">
    <w:name w:val="C3316BC8158A4F7ABDD32D265AC8D05A36"/>
    <w:rsid w:val="000F51B6"/>
    <w:rPr>
      <w:rFonts w:eastAsiaTheme="minorHAnsi"/>
      <w:lang w:eastAsia="en-US"/>
    </w:rPr>
  </w:style>
  <w:style w:type="paragraph" w:customStyle="1" w:styleId="9735226FF4384D83AA66240EAAABE15D36">
    <w:name w:val="9735226FF4384D83AA66240EAAABE15D36"/>
    <w:rsid w:val="000F51B6"/>
    <w:rPr>
      <w:rFonts w:eastAsiaTheme="minorHAnsi"/>
      <w:lang w:eastAsia="en-US"/>
    </w:rPr>
  </w:style>
  <w:style w:type="paragraph" w:customStyle="1" w:styleId="F0B1DCB6E8844E7B8D661A5295ECBCA136">
    <w:name w:val="F0B1DCB6E8844E7B8D661A5295ECBCA136"/>
    <w:rsid w:val="000F51B6"/>
    <w:rPr>
      <w:rFonts w:eastAsiaTheme="minorHAnsi"/>
      <w:lang w:eastAsia="en-US"/>
    </w:rPr>
  </w:style>
  <w:style w:type="paragraph" w:customStyle="1" w:styleId="6A1269F3542649A2957E3BC9F953CC7236">
    <w:name w:val="6A1269F3542649A2957E3BC9F953CC7236"/>
    <w:rsid w:val="000F51B6"/>
    <w:rPr>
      <w:rFonts w:eastAsiaTheme="minorHAnsi"/>
      <w:lang w:eastAsia="en-US"/>
    </w:rPr>
  </w:style>
  <w:style w:type="paragraph" w:customStyle="1" w:styleId="CD488E6F55264D58A3E4F592A2A53BA536">
    <w:name w:val="CD488E6F55264D58A3E4F592A2A53BA536"/>
    <w:rsid w:val="000F51B6"/>
    <w:rPr>
      <w:rFonts w:eastAsiaTheme="minorHAnsi"/>
      <w:lang w:eastAsia="en-US"/>
    </w:rPr>
  </w:style>
  <w:style w:type="paragraph" w:customStyle="1" w:styleId="049712CADA154F1A90DCA07028AB348237">
    <w:name w:val="049712CADA154F1A90DCA07028AB348237"/>
    <w:rsid w:val="000F51B6"/>
    <w:rPr>
      <w:rFonts w:eastAsiaTheme="minorHAnsi"/>
      <w:lang w:eastAsia="en-US"/>
    </w:rPr>
  </w:style>
  <w:style w:type="paragraph" w:customStyle="1" w:styleId="CBAA542652434E24865FFB0B23DB4D2237">
    <w:name w:val="CBAA542652434E24865FFB0B23DB4D2237"/>
    <w:rsid w:val="000F51B6"/>
    <w:rPr>
      <w:rFonts w:eastAsiaTheme="minorHAnsi"/>
      <w:lang w:eastAsia="en-US"/>
    </w:rPr>
  </w:style>
  <w:style w:type="paragraph" w:customStyle="1" w:styleId="C79796CE59A14DEA89B832600DCDE16C37">
    <w:name w:val="C79796CE59A14DEA89B832600DCDE16C37"/>
    <w:rsid w:val="000F51B6"/>
    <w:rPr>
      <w:rFonts w:eastAsiaTheme="minorHAnsi"/>
      <w:lang w:eastAsia="en-US"/>
    </w:rPr>
  </w:style>
  <w:style w:type="paragraph" w:customStyle="1" w:styleId="A06CF5D3DC8B47F682544206F1554C3B37">
    <w:name w:val="A06CF5D3DC8B47F682544206F1554C3B37"/>
    <w:rsid w:val="000F51B6"/>
    <w:rPr>
      <w:rFonts w:eastAsiaTheme="minorHAnsi"/>
      <w:lang w:eastAsia="en-US"/>
    </w:rPr>
  </w:style>
  <w:style w:type="paragraph" w:customStyle="1" w:styleId="8CA91C0460034F9A802F6E68E9ECD98637">
    <w:name w:val="8CA91C0460034F9A802F6E68E9ECD98637"/>
    <w:rsid w:val="000F51B6"/>
    <w:rPr>
      <w:rFonts w:eastAsiaTheme="minorHAnsi"/>
      <w:lang w:eastAsia="en-US"/>
    </w:rPr>
  </w:style>
  <w:style w:type="paragraph" w:customStyle="1" w:styleId="3BBA4CF808364FDFB798CA1A568A63E937">
    <w:name w:val="3BBA4CF808364FDFB798CA1A568A63E937"/>
    <w:rsid w:val="000F51B6"/>
    <w:rPr>
      <w:rFonts w:eastAsiaTheme="minorHAnsi"/>
      <w:lang w:eastAsia="en-US"/>
    </w:rPr>
  </w:style>
  <w:style w:type="paragraph" w:customStyle="1" w:styleId="E4D04192AC4E461C9546801948ACBDF437">
    <w:name w:val="E4D04192AC4E461C9546801948ACBDF437"/>
    <w:rsid w:val="000F51B6"/>
    <w:rPr>
      <w:rFonts w:eastAsiaTheme="minorHAnsi"/>
      <w:lang w:eastAsia="en-US"/>
    </w:rPr>
  </w:style>
  <w:style w:type="paragraph" w:customStyle="1" w:styleId="DCDDCA1358194CC0937752B18842495536">
    <w:name w:val="DCDDCA1358194CC0937752B18842495536"/>
    <w:rsid w:val="000F51B6"/>
    <w:rPr>
      <w:rFonts w:eastAsiaTheme="minorHAnsi"/>
      <w:lang w:eastAsia="en-US"/>
    </w:rPr>
  </w:style>
  <w:style w:type="paragraph" w:customStyle="1" w:styleId="13B3FD70302A404B817477047C9D0DF937">
    <w:name w:val="13B3FD70302A404B817477047C9D0DF937"/>
    <w:rsid w:val="000F51B6"/>
    <w:rPr>
      <w:rFonts w:eastAsiaTheme="minorHAnsi"/>
      <w:lang w:eastAsia="en-US"/>
    </w:rPr>
  </w:style>
  <w:style w:type="paragraph" w:customStyle="1" w:styleId="A2ED888CD2574449A8859DEB733E68DD37">
    <w:name w:val="A2ED888CD2574449A8859DEB733E68DD37"/>
    <w:rsid w:val="000F51B6"/>
    <w:rPr>
      <w:rFonts w:eastAsiaTheme="minorHAnsi"/>
      <w:lang w:eastAsia="en-US"/>
    </w:rPr>
  </w:style>
  <w:style w:type="paragraph" w:customStyle="1" w:styleId="76E2D36141284C448858EA4F43FE194337">
    <w:name w:val="76E2D36141284C448858EA4F43FE194337"/>
    <w:rsid w:val="000F51B6"/>
    <w:rPr>
      <w:rFonts w:eastAsiaTheme="minorHAnsi"/>
      <w:lang w:eastAsia="en-US"/>
    </w:rPr>
  </w:style>
  <w:style w:type="paragraph" w:customStyle="1" w:styleId="065B9DFA1FE4425E9A1B42BED72F0D9F37">
    <w:name w:val="065B9DFA1FE4425E9A1B42BED72F0D9F37"/>
    <w:rsid w:val="000F51B6"/>
    <w:rPr>
      <w:rFonts w:eastAsiaTheme="minorHAnsi"/>
      <w:lang w:eastAsia="en-US"/>
    </w:rPr>
  </w:style>
  <w:style w:type="paragraph" w:customStyle="1" w:styleId="81F688C69579411CAAA8A922CC7090F937">
    <w:name w:val="81F688C69579411CAAA8A922CC7090F937"/>
    <w:rsid w:val="000F51B6"/>
    <w:rPr>
      <w:rFonts w:eastAsiaTheme="minorHAnsi"/>
      <w:lang w:eastAsia="en-US"/>
    </w:rPr>
  </w:style>
  <w:style w:type="paragraph" w:customStyle="1" w:styleId="38C21984EA934F349420DC1A0E9DAF8537">
    <w:name w:val="38C21984EA934F349420DC1A0E9DAF8537"/>
    <w:rsid w:val="000F51B6"/>
    <w:rPr>
      <w:rFonts w:eastAsiaTheme="minorHAnsi"/>
      <w:lang w:eastAsia="en-US"/>
    </w:rPr>
  </w:style>
  <w:style w:type="paragraph" w:customStyle="1" w:styleId="2B09ECC3098E41E5A736D1DAFDD00AC037">
    <w:name w:val="2B09ECC3098E41E5A736D1DAFDD00AC037"/>
    <w:rsid w:val="000F51B6"/>
    <w:rPr>
      <w:rFonts w:eastAsiaTheme="minorHAnsi"/>
      <w:lang w:eastAsia="en-US"/>
    </w:rPr>
  </w:style>
  <w:style w:type="paragraph" w:customStyle="1" w:styleId="1F9CFF4BE3054FEE8014EBED21A2BC1A37">
    <w:name w:val="1F9CFF4BE3054FEE8014EBED21A2BC1A37"/>
    <w:rsid w:val="000F51B6"/>
    <w:rPr>
      <w:rFonts w:eastAsiaTheme="minorHAnsi"/>
      <w:lang w:eastAsia="en-US"/>
    </w:rPr>
  </w:style>
  <w:style w:type="paragraph" w:customStyle="1" w:styleId="E674627E8DEA4499A56B4C494540461237">
    <w:name w:val="E674627E8DEA4499A56B4C494540461237"/>
    <w:rsid w:val="000F51B6"/>
    <w:rPr>
      <w:rFonts w:eastAsiaTheme="minorHAnsi"/>
      <w:lang w:eastAsia="en-US"/>
    </w:rPr>
  </w:style>
  <w:style w:type="paragraph" w:customStyle="1" w:styleId="DDB9A73050414A6A88F069CB2C9F8FA637">
    <w:name w:val="DDB9A73050414A6A88F069CB2C9F8FA637"/>
    <w:rsid w:val="000F51B6"/>
    <w:rPr>
      <w:rFonts w:eastAsiaTheme="minorHAnsi"/>
      <w:lang w:eastAsia="en-US"/>
    </w:rPr>
  </w:style>
  <w:style w:type="paragraph" w:customStyle="1" w:styleId="1B10ADB3DB694F53A37428308846CE1837">
    <w:name w:val="1B10ADB3DB694F53A37428308846CE1837"/>
    <w:rsid w:val="000F51B6"/>
    <w:rPr>
      <w:rFonts w:eastAsiaTheme="minorHAnsi"/>
      <w:lang w:eastAsia="en-US"/>
    </w:rPr>
  </w:style>
  <w:style w:type="paragraph" w:customStyle="1" w:styleId="3333B7664B0F4827A381854A278CCC1537">
    <w:name w:val="3333B7664B0F4827A381854A278CCC1537"/>
    <w:rsid w:val="000F51B6"/>
    <w:rPr>
      <w:rFonts w:eastAsiaTheme="minorHAnsi"/>
      <w:lang w:eastAsia="en-US"/>
    </w:rPr>
  </w:style>
  <w:style w:type="paragraph" w:customStyle="1" w:styleId="DC147BFA7DC647E386EFE3AF8AD9E07137">
    <w:name w:val="DC147BFA7DC647E386EFE3AF8AD9E07137"/>
    <w:rsid w:val="000F51B6"/>
    <w:rPr>
      <w:rFonts w:eastAsiaTheme="minorHAnsi"/>
      <w:lang w:eastAsia="en-US"/>
    </w:rPr>
  </w:style>
  <w:style w:type="paragraph" w:customStyle="1" w:styleId="F3DF5F1D25EB4A66BF691C254B4EFDED37">
    <w:name w:val="F3DF5F1D25EB4A66BF691C254B4EFDED37"/>
    <w:rsid w:val="000F51B6"/>
    <w:rPr>
      <w:rFonts w:eastAsiaTheme="minorHAnsi"/>
      <w:lang w:eastAsia="en-US"/>
    </w:rPr>
  </w:style>
  <w:style w:type="paragraph" w:customStyle="1" w:styleId="BF51A7D012B34425BADFD4E16525C74A37">
    <w:name w:val="BF51A7D012B34425BADFD4E16525C74A37"/>
    <w:rsid w:val="000F51B6"/>
    <w:rPr>
      <w:rFonts w:eastAsiaTheme="minorHAnsi"/>
      <w:lang w:eastAsia="en-US"/>
    </w:rPr>
  </w:style>
  <w:style w:type="paragraph" w:customStyle="1" w:styleId="DB260FCA83B74184911BA695F9DE5CBC37">
    <w:name w:val="DB260FCA83B74184911BA695F9DE5CBC37"/>
    <w:rsid w:val="000F51B6"/>
    <w:rPr>
      <w:rFonts w:eastAsiaTheme="minorHAnsi"/>
      <w:lang w:eastAsia="en-US"/>
    </w:rPr>
  </w:style>
  <w:style w:type="paragraph" w:customStyle="1" w:styleId="CBCAB90F9EF747C79B952BF40B2023E337">
    <w:name w:val="CBCAB90F9EF747C79B952BF40B2023E337"/>
    <w:rsid w:val="000F51B6"/>
    <w:rPr>
      <w:rFonts w:eastAsiaTheme="minorHAnsi"/>
      <w:lang w:eastAsia="en-US"/>
    </w:rPr>
  </w:style>
  <w:style w:type="paragraph" w:customStyle="1" w:styleId="667DF42F5CAD4B8692D9D9ED128FF86537">
    <w:name w:val="667DF42F5CAD4B8692D9D9ED128FF86537"/>
    <w:rsid w:val="000F51B6"/>
    <w:rPr>
      <w:rFonts w:eastAsiaTheme="minorHAnsi"/>
      <w:lang w:eastAsia="en-US"/>
    </w:rPr>
  </w:style>
  <w:style w:type="paragraph" w:customStyle="1" w:styleId="D8A9D0515FA4418B9F7A251BA6F4D06C37">
    <w:name w:val="D8A9D0515FA4418B9F7A251BA6F4D06C37"/>
    <w:rsid w:val="000F51B6"/>
    <w:rPr>
      <w:rFonts w:eastAsiaTheme="minorHAnsi"/>
      <w:lang w:eastAsia="en-US"/>
    </w:rPr>
  </w:style>
  <w:style w:type="paragraph" w:customStyle="1" w:styleId="60C48E5FA9004F89807FE3826C1AA49937">
    <w:name w:val="60C48E5FA9004F89807FE3826C1AA49937"/>
    <w:rsid w:val="000F51B6"/>
    <w:rPr>
      <w:rFonts w:eastAsiaTheme="minorHAnsi"/>
      <w:lang w:eastAsia="en-US"/>
    </w:rPr>
  </w:style>
  <w:style w:type="paragraph" w:customStyle="1" w:styleId="084FB18257DC417080F747589BFFA9D537">
    <w:name w:val="084FB18257DC417080F747589BFFA9D537"/>
    <w:rsid w:val="000F51B6"/>
    <w:rPr>
      <w:rFonts w:eastAsiaTheme="minorHAnsi"/>
      <w:lang w:eastAsia="en-US"/>
    </w:rPr>
  </w:style>
  <w:style w:type="paragraph" w:customStyle="1" w:styleId="C5251E83F1EC41E79439C09FFB8EDB6537">
    <w:name w:val="C5251E83F1EC41E79439C09FFB8EDB6537"/>
    <w:rsid w:val="000F51B6"/>
    <w:rPr>
      <w:rFonts w:eastAsiaTheme="minorHAnsi"/>
      <w:lang w:eastAsia="en-US"/>
    </w:rPr>
  </w:style>
  <w:style w:type="paragraph" w:customStyle="1" w:styleId="5F31D060D3F54013B05173A18056140037">
    <w:name w:val="5F31D060D3F54013B05173A18056140037"/>
    <w:rsid w:val="000F51B6"/>
    <w:rPr>
      <w:rFonts w:eastAsiaTheme="minorHAnsi"/>
      <w:lang w:eastAsia="en-US"/>
    </w:rPr>
  </w:style>
  <w:style w:type="paragraph" w:customStyle="1" w:styleId="6C7558F4D8A148BB9ADC13C33A09020737">
    <w:name w:val="6C7558F4D8A148BB9ADC13C33A09020737"/>
    <w:rsid w:val="000F51B6"/>
    <w:rPr>
      <w:rFonts w:eastAsiaTheme="minorHAnsi"/>
      <w:lang w:eastAsia="en-US"/>
    </w:rPr>
  </w:style>
  <w:style w:type="paragraph" w:customStyle="1" w:styleId="DD9A5747637F43E2A04003FB9AE3866137">
    <w:name w:val="DD9A5747637F43E2A04003FB9AE3866137"/>
    <w:rsid w:val="000F51B6"/>
    <w:rPr>
      <w:rFonts w:eastAsiaTheme="minorHAnsi"/>
      <w:lang w:eastAsia="en-US"/>
    </w:rPr>
  </w:style>
  <w:style w:type="paragraph" w:customStyle="1" w:styleId="06033A5B19814707A1BB5C899999775437">
    <w:name w:val="06033A5B19814707A1BB5C899999775437"/>
    <w:rsid w:val="000F51B6"/>
    <w:rPr>
      <w:rFonts w:eastAsiaTheme="minorHAnsi"/>
      <w:lang w:eastAsia="en-US"/>
    </w:rPr>
  </w:style>
  <w:style w:type="paragraph" w:customStyle="1" w:styleId="63920C4F8CB44D51BB9D66DB559D39A237">
    <w:name w:val="63920C4F8CB44D51BB9D66DB559D39A237"/>
    <w:rsid w:val="000F51B6"/>
    <w:rPr>
      <w:rFonts w:eastAsiaTheme="minorHAnsi"/>
      <w:lang w:eastAsia="en-US"/>
    </w:rPr>
  </w:style>
  <w:style w:type="paragraph" w:customStyle="1" w:styleId="858A5B352899459394D0D8CDBF3A9D4B37">
    <w:name w:val="858A5B352899459394D0D8CDBF3A9D4B37"/>
    <w:rsid w:val="000F51B6"/>
    <w:rPr>
      <w:rFonts w:eastAsiaTheme="minorHAnsi"/>
      <w:lang w:eastAsia="en-US"/>
    </w:rPr>
  </w:style>
  <w:style w:type="paragraph" w:customStyle="1" w:styleId="13AE3309D12045A4B27A6E8C0F6002F537">
    <w:name w:val="13AE3309D12045A4B27A6E8C0F6002F537"/>
    <w:rsid w:val="000F51B6"/>
    <w:rPr>
      <w:rFonts w:eastAsiaTheme="minorHAnsi"/>
      <w:lang w:eastAsia="en-US"/>
    </w:rPr>
  </w:style>
  <w:style w:type="paragraph" w:customStyle="1" w:styleId="CD1736B0F5DB419DAEEC2850B8E002F637">
    <w:name w:val="CD1736B0F5DB419DAEEC2850B8E002F637"/>
    <w:rsid w:val="000F51B6"/>
    <w:rPr>
      <w:rFonts w:eastAsiaTheme="minorHAnsi"/>
      <w:lang w:eastAsia="en-US"/>
    </w:rPr>
  </w:style>
  <w:style w:type="paragraph" w:customStyle="1" w:styleId="111DD3F179F842BEAA3923B127DB1D2E37">
    <w:name w:val="111DD3F179F842BEAA3923B127DB1D2E37"/>
    <w:rsid w:val="000F51B6"/>
    <w:rPr>
      <w:rFonts w:eastAsiaTheme="minorHAnsi"/>
      <w:lang w:eastAsia="en-US"/>
    </w:rPr>
  </w:style>
  <w:style w:type="paragraph" w:customStyle="1" w:styleId="0DD5D759711E424BA8550A7F3469E79337">
    <w:name w:val="0DD5D759711E424BA8550A7F3469E79337"/>
    <w:rsid w:val="000F51B6"/>
    <w:rPr>
      <w:rFonts w:eastAsiaTheme="minorHAnsi"/>
      <w:lang w:eastAsia="en-US"/>
    </w:rPr>
  </w:style>
  <w:style w:type="paragraph" w:customStyle="1" w:styleId="DF51FBE29EC24FAD86091A9190781F9337">
    <w:name w:val="DF51FBE29EC24FAD86091A9190781F9337"/>
    <w:rsid w:val="000F51B6"/>
    <w:rPr>
      <w:rFonts w:eastAsiaTheme="minorHAnsi"/>
      <w:lang w:eastAsia="en-US"/>
    </w:rPr>
  </w:style>
  <w:style w:type="paragraph" w:customStyle="1" w:styleId="70F02EDC53454B6EB7134F82FD0DD10D37">
    <w:name w:val="70F02EDC53454B6EB7134F82FD0DD10D37"/>
    <w:rsid w:val="000F51B6"/>
    <w:rPr>
      <w:rFonts w:eastAsiaTheme="minorHAnsi"/>
      <w:lang w:eastAsia="en-US"/>
    </w:rPr>
  </w:style>
  <w:style w:type="paragraph" w:customStyle="1" w:styleId="7E4C604C70D44CE684492E063063BE0837">
    <w:name w:val="7E4C604C70D44CE684492E063063BE0837"/>
    <w:rsid w:val="000F51B6"/>
    <w:rPr>
      <w:rFonts w:eastAsiaTheme="minorHAnsi"/>
      <w:lang w:eastAsia="en-US"/>
    </w:rPr>
  </w:style>
  <w:style w:type="paragraph" w:customStyle="1" w:styleId="DC3E2EC7C1EE47E2A17D9000013B02B437">
    <w:name w:val="DC3E2EC7C1EE47E2A17D9000013B02B437"/>
    <w:rsid w:val="000F51B6"/>
    <w:rPr>
      <w:rFonts w:eastAsiaTheme="minorHAnsi"/>
      <w:lang w:eastAsia="en-US"/>
    </w:rPr>
  </w:style>
  <w:style w:type="paragraph" w:customStyle="1" w:styleId="15F346E97A564A67B9B7E828847A37AF37">
    <w:name w:val="15F346E97A564A67B9B7E828847A37AF37"/>
    <w:rsid w:val="000F51B6"/>
    <w:rPr>
      <w:rFonts w:eastAsiaTheme="minorHAnsi"/>
      <w:lang w:eastAsia="en-US"/>
    </w:rPr>
  </w:style>
  <w:style w:type="paragraph" w:customStyle="1" w:styleId="C1F10B78C5C94DD1A415D31F6A23714737">
    <w:name w:val="C1F10B78C5C94DD1A415D31F6A23714737"/>
    <w:rsid w:val="000F51B6"/>
    <w:rPr>
      <w:rFonts w:eastAsiaTheme="minorHAnsi"/>
      <w:lang w:eastAsia="en-US"/>
    </w:rPr>
  </w:style>
  <w:style w:type="paragraph" w:customStyle="1" w:styleId="22765E3A5FE542D184D734ED403AE0EA37">
    <w:name w:val="22765E3A5FE542D184D734ED403AE0EA37"/>
    <w:rsid w:val="000F51B6"/>
    <w:rPr>
      <w:rFonts w:eastAsiaTheme="minorHAnsi"/>
      <w:lang w:eastAsia="en-US"/>
    </w:rPr>
  </w:style>
  <w:style w:type="paragraph" w:customStyle="1" w:styleId="38447E2665754BB3B5B7E8B32F819E9337">
    <w:name w:val="38447E2665754BB3B5B7E8B32F819E9337"/>
    <w:rsid w:val="000F51B6"/>
    <w:rPr>
      <w:rFonts w:eastAsiaTheme="minorHAnsi"/>
      <w:lang w:eastAsia="en-US"/>
    </w:rPr>
  </w:style>
  <w:style w:type="paragraph" w:customStyle="1" w:styleId="A581A9EE46BE43F9AFE8EB143FD8D18837">
    <w:name w:val="A581A9EE46BE43F9AFE8EB143FD8D18837"/>
    <w:rsid w:val="000F51B6"/>
    <w:rPr>
      <w:rFonts w:eastAsiaTheme="minorHAnsi"/>
      <w:lang w:eastAsia="en-US"/>
    </w:rPr>
  </w:style>
  <w:style w:type="paragraph" w:customStyle="1" w:styleId="ABC2C58292D949B7BDB3ADC8A9BBA39737">
    <w:name w:val="ABC2C58292D949B7BDB3ADC8A9BBA39737"/>
    <w:rsid w:val="000F51B6"/>
    <w:rPr>
      <w:rFonts w:eastAsiaTheme="minorHAnsi"/>
      <w:lang w:eastAsia="en-US"/>
    </w:rPr>
  </w:style>
  <w:style w:type="paragraph" w:customStyle="1" w:styleId="B57A064C2C2B4AEF86C804D579C5C8FC37">
    <w:name w:val="B57A064C2C2B4AEF86C804D579C5C8FC37"/>
    <w:rsid w:val="000F51B6"/>
    <w:rPr>
      <w:rFonts w:eastAsiaTheme="minorHAnsi"/>
      <w:lang w:eastAsia="en-US"/>
    </w:rPr>
  </w:style>
  <w:style w:type="paragraph" w:customStyle="1" w:styleId="8AE13B2C861E4BB8837D28FD96AAE82037">
    <w:name w:val="8AE13B2C861E4BB8837D28FD96AAE82037"/>
    <w:rsid w:val="000F51B6"/>
    <w:rPr>
      <w:rFonts w:eastAsiaTheme="minorHAnsi"/>
      <w:lang w:eastAsia="en-US"/>
    </w:rPr>
  </w:style>
  <w:style w:type="paragraph" w:customStyle="1" w:styleId="8DC92FD71004431EA8F3BE6A35A91AB137">
    <w:name w:val="8DC92FD71004431EA8F3BE6A35A91AB137"/>
    <w:rsid w:val="000F51B6"/>
    <w:rPr>
      <w:rFonts w:eastAsiaTheme="minorHAnsi"/>
      <w:lang w:eastAsia="en-US"/>
    </w:rPr>
  </w:style>
  <w:style w:type="paragraph" w:customStyle="1" w:styleId="F192B9910F4A43799F3343DDC563F29D37">
    <w:name w:val="F192B9910F4A43799F3343DDC563F29D37"/>
    <w:rsid w:val="000F51B6"/>
    <w:rPr>
      <w:rFonts w:eastAsiaTheme="minorHAnsi"/>
      <w:lang w:eastAsia="en-US"/>
    </w:rPr>
  </w:style>
  <w:style w:type="paragraph" w:customStyle="1" w:styleId="0279824343CC4C24B589D1D683A72DAA37">
    <w:name w:val="0279824343CC4C24B589D1D683A72DAA37"/>
    <w:rsid w:val="000F51B6"/>
    <w:rPr>
      <w:rFonts w:eastAsiaTheme="minorHAnsi"/>
      <w:lang w:eastAsia="en-US"/>
    </w:rPr>
  </w:style>
  <w:style w:type="paragraph" w:customStyle="1" w:styleId="AA89F38C59314B6299B0ECA2851C1CC737">
    <w:name w:val="AA89F38C59314B6299B0ECA2851C1CC737"/>
    <w:rsid w:val="000F51B6"/>
    <w:rPr>
      <w:rFonts w:eastAsiaTheme="minorHAnsi"/>
      <w:lang w:eastAsia="en-US"/>
    </w:rPr>
  </w:style>
  <w:style w:type="paragraph" w:customStyle="1" w:styleId="A076B42DC04E45879770766D93C8875437">
    <w:name w:val="A076B42DC04E45879770766D93C8875437"/>
    <w:rsid w:val="000F51B6"/>
    <w:rPr>
      <w:rFonts w:eastAsiaTheme="minorHAnsi"/>
      <w:lang w:eastAsia="en-US"/>
    </w:rPr>
  </w:style>
  <w:style w:type="paragraph" w:customStyle="1" w:styleId="926D73D346B945DDBAE22ED3D439357337">
    <w:name w:val="926D73D346B945DDBAE22ED3D439357337"/>
    <w:rsid w:val="000F51B6"/>
    <w:rPr>
      <w:rFonts w:eastAsiaTheme="minorHAnsi"/>
      <w:lang w:eastAsia="en-US"/>
    </w:rPr>
  </w:style>
  <w:style w:type="paragraph" w:customStyle="1" w:styleId="23FD4CA396394ACD8BE2D64BDB500B0537">
    <w:name w:val="23FD4CA396394ACD8BE2D64BDB500B0537"/>
    <w:rsid w:val="000F51B6"/>
    <w:rPr>
      <w:rFonts w:eastAsiaTheme="minorHAnsi"/>
      <w:lang w:eastAsia="en-US"/>
    </w:rPr>
  </w:style>
  <w:style w:type="paragraph" w:customStyle="1" w:styleId="CEE7FCE617C24296BA2DE8074043EEC937">
    <w:name w:val="CEE7FCE617C24296BA2DE8074043EEC937"/>
    <w:rsid w:val="000F51B6"/>
    <w:rPr>
      <w:rFonts w:eastAsiaTheme="minorHAnsi"/>
      <w:lang w:eastAsia="en-US"/>
    </w:rPr>
  </w:style>
  <w:style w:type="paragraph" w:customStyle="1" w:styleId="24B25FD11D1D4C5886EBDDBCE69127B737">
    <w:name w:val="24B25FD11D1D4C5886EBDDBCE69127B737"/>
    <w:rsid w:val="000F51B6"/>
    <w:rPr>
      <w:rFonts w:eastAsiaTheme="minorHAnsi"/>
      <w:lang w:eastAsia="en-US"/>
    </w:rPr>
  </w:style>
  <w:style w:type="paragraph" w:customStyle="1" w:styleId="2190BB21A803412D8ACB0106457CDA1F37">
    <w:name w:val="2190BB21A803412D8ACB0106457CDA1F37"/>
    <w:rsid w:val="000F51B6"/>
    <w:rPr>
      <w:rFonts w:eastAsiaTheme="minorHAnsi"/>
      <w:lang w:eastAsia="en-US"/>
    </w:rPr>
  </w:style>
  <w:style w:type="paragraph" w:customStyle="1" w:styleId="5D72EF95D987430B863DF4820B60564237">
    <w:name w:val="5D72EF95D987430B863DF4820B60564237"/>
    <w:rsid w:val="000F51B6"/>
    <w:rPr>
      <w:rFonts w:eastAsiaTheme="minorHAnsi"/>
      <w:lang w:eastAsia="en-US"/>
    </w:rPr>
  </w:style>
  <w:style w:type="paragraph" w:customStyle="1" w:styleId="6F39819F8B4B4F89A7D123072A5E979B37">
    <w:name w:val="6F39819F8B4B4F89A7D123072A5E979B37"/>
    <w:rsid w:val="000F51B6"/>
    <w:rPr>
      <w:rFonts w:eastAsiaTheme="minorHAnsi"/>
      <w:lang w:eastAsia="en-US"/>
    </w:rPr>
  </w:style>
  <w:style w:type="paragraph" w:customStyle="1" w:styleId="841C850EEFAC4F66AA63601A86DE656037">
    <w:name w:val="841C850EEFAC4F66AA63601A86DE656037"/>
    <w:rsid w:val="000F51B6"/>
    <w:rPr>
      <w:rFonts w:eastAsiaTheme="minorHAnsi"/>
      <w:lang w:eastAsia="en-US"/>
    </w:rPr>
  </w:style>
  <w:style w:type="paragraph" w:customStyle="1" w:styleId="C8B58B6DC17C41549F9AEED9DE3B89DF37">
    <w:name w:val="C8B58B6DC17C41549F9AEED9DE3B89DF37"/>
    <w:rsid w:val="000F51B6"/>
    <w:rPr>
      <w:rFonts w:eastAsiaTheme="minorHAnsi"/>
      <w:lang w:eastAsia="en-US"/>
    </w:rPr>
  </w:style>
  <w:style w:type="paragraph" w:customStyle="1" w:styleId="F10626D3237345DAB704E2E61EE50E5737">
    <w:name w:val="F10626D3237345DAB704E2E61EE50E5737"/>
    <w:rsid w:val="000F51B6"/>
    <w:rPr>
      <w:rFonts w:eastAsiaTheme="minorHAnsi"/>
      <w:lang w:eastAsia="en-US"/>
    </w:rPr>
  </w:style>
  <w:style w:type="paragraph" w:customStyle="1" w:styleId="A82DC47D88D84CCBA9BE297B06D1245E37">
    <w:name w:val="A82DC47D88D84CCBA9BE297B06D1245E37"/>
    <w:rsid w:val="000F51B6"/>
    <w:rPr>
      <w:rFonts w:eastAsiaTheme="minorHAnsi"/>
      <w:lang w:eastAsia="en-US"/>
    </w:rPr>
  </w:style>
  <w:style w:type="paragraph" w:customStyle="1" w:styleId="9399583EA6A44513A3B610699E72805637">
    <w:name w:val="9399583EA6A44513A3B610699E72805637"/>
    <w:rsid w:val="000F51B6"/>
    <w:rPr>
      <w:rFonts w:eastAsiaTheme="minorHAnsi"/>
      <w:lang w:eastAsia="en-US"/>
    </w:rPr>
  </w:style>
  <w:style w:type="paragraph" w:customStyle="1" w:styleId="C2141B27EF5944C28DDCF919B493C77337">
    <w:name w:val="C2141B27EF5944C28DDCF919B493C77337"/>
    <w:rsid w:val="000F51B6"/>
    <w:rPr>
      <w:rFonts w:eastAsiaTheme="minorHAnsi"/>
      <w:lang w:eastAsia="en-US"/>
    </w:rPr>
  </w:style>
  <w:style w:type="paragraph" w:customStyle="1" w:styleId="2C67828C30844395AD9D49BE3B7136B137">
    <w:name w:val="2C67828C30844395AD9D49BE3B7136B137"/>
    <w:rsid w:val="000F51B6"/>
    <w:rPr>
      <w:rFonts w:eastAsiaTheme="minorHAnsi"/>
      <w:lang w:eastAsia="en-US"/>
    </w:rPr>
  </w:style>
  <w:style w:type="paragraph" w:customStyle="1" w:styleId="0F95DA49C57B4F419AD4F1305587A3AE37">
    <w:name w:val="0F95DA49C57B4F419AD4F1305587A3AE37"/>
    <w:rsid w:val="000F51B6"/>
    <w:rPr>
      <w:rFonts w:eastAsiaTheme="minorHAnsi"/>
      <w:lang w:eastAsia="en-US"/>
    </w:rPr>
  </w:style>
  <w:style w:type="paragraph" w:customStyle="1" w:styleId="3A1F30941AC74860BF209BB40BECA12837">
    <w:name w:val="3A1F30941AC74860BF209BB40BECA12837"/>
    <w:rsid w:val="000F51B6"/>
    <w:rPr>
      <w:rFonts w:eastAsiaTheme="minorHAnsi"/>
      <w:lang w:eastAsia="en-US"/>
    </w:rPr>
  </w:style>
  <w:style w:type="paragraph" w:customStyle="1" w:styleId="B52F39951E8F4CF2809E5DB746E23E2837">
    <w:name w:val="B52F39951E8F4CF2809E5DB746E23E2837"/>
    <w:rsid w:val="000F51B6"/>
    <w:rPr>
      <w:rFonts w:eastAsiaTheme="minorHAnsi"/>
      <w:lang w:eastAsia="en-US"/>
    </w:rPr>
  </w:style>
  <w:style w:type="paragraph" w:customStyle="1" w:styleId="39FA536E0C8F4ADB957D2A68B68964A437">
    <w:name w:val="39FA536E0C8F4ADB957D2A68B68964A437"/>
    <w:rsid w:val="000F51B6"/>
    <w:rPr>
      <w:rFonts w:eastAsiaTheme="minorHAnsi"/>
      <w:lang w:eastAsia="en-US"/>
    </w:rPr>
  </w:style>
  <w:style w:type="paragraph" w:customStyle="1" w:styleId="0BF00D1B3ED744B6831B728671DDE1DB37">
    <w:name w:val="0BF00D1B3ED744B6831B728671DDE1DB37"/>
    <w:rsid w:val="000F51B6"/>
    <w:rPr>
      <w:rFonts w:eastAsiaTheme="minorHAnsi"/>
      <w:lang w:eastAsia="en-US"/>
    </w:rPr>
  </w:style>
  <w:style w:type="paragraph" w:customStyle="1" w:styleId="DE67D954AA6744D284737765AEBA76B037">
    <w:name w:val="DE67D954AA6744D284737765AEBA76B037"/>
    <w:rsid w:val="000F51B6"/>
    <w:rPr>
      <w:rFonts w:eastAsiaTheme="minorHAnsi"/>
      <w:lang w:eastAsia="en-US"/>
    </w:rPr>
  </w:style>
  <w:style w:type="paragraph" w:customStyle="1" w:styleId="98635FF545B74F7A85DFE85018D3177837">
    <w:name w:val="98635FF545B74F7A85DFE85018D3177837"/>
    <w:rsid w:val="000F51B6"/>
    <w:rPr>
      <w:rFonts w:eastAsiaTheme="minorHAnsi"/>
      <w:lang w:eastAsia="en-US"/>
    </w:rPr>
  </w:style>
  <w:style w:type="paragraph" w:customStyle="1" w:styleId="DF67F1A85D2D4BA085A661754863EF6D37">
    <w:name w:val="DF67F1A85D2D4BA085A661754863EF6D37"/>
    <w:rsid w:val="000F51B6"/>
    <w:rPr>
      <w:rFonts w:eastAsiaTheme="minorHAnsi"/>
      <w:lang w:eastAsia="en-US"/>
    </w:rPr>
  </w:style>
  <w:style w:type="paragraph" w:customStyle="1" w:styleId="AA0C2F24872D467FBFD5DE2621BF2FC137">
    <w:name w:val="AA0C2F24872D467FBFD5DE2621BF2FC137"/>
    <w:rsid w:val="000F51B6"/>
    <w:rPr>
      <w:rFonts w:eastAsiaTheme="minorHAnsi"/>
      <w:lang w:eastAsia="en-US"/>
    </w:rPr>
  </w:style>
  <w:style w:type="paragraph" w:customStyle="1" w:styleId="DC8CE017A35C44EFBA1C932AAAAF7C7C37">
    <w:name w:val="DC8CE017A35C44EFBA1C932AAAAF7C7C37"/>
    <w:rsid w:val="000F51B6"/>
    <w:rPr>
      <w:rFonts w:eastAsiaTheme="minorHAnsi"/>
      <w:lang w:eastAsia="en-US"/>
    </w:rPr>
  </w:style>
  <w:style w:type="paragraph" w:customStyle="1" w:styleId="DD0A517D143944F08AB494BF1A4A1D0837">
    <w:name w:val="DD0A517D143944F08AB494BF1A4A1D0837"/>
    <w:rsid w:val="000F51B6"/>
    <w:rPr>
      <w:rFonts w:eastAsiaTheme="minorHAnsi"/>
      <w:lang w:eastAsia="en-US"/>
    </w:rPr>
  </w:style>
  <w:style w:type="paragraph" w:customStyle="1" w:styleId="C0E403BAA8F342198FAD2AB01648ADD737">
    <w:name w:val="C0E403BAA8F342198FAD2AB01648ADD737"/>
    <w:rsid w:val="000F51B6"/>
    <w:rPr>
      <w:rFonts w:eastAsiaTheme="minorHAnsi"/>
      <w:lang w:eastAsia="en-US"/>
    </w:rPr>
  </w:style>
  <w:style w:type="paragraph" w:customStyle="1" w:styleId="2048998805904D5392367179B17F0B7337">
    <w:name w:val="2048998805904D5392367179B17F0B7337"/>
    <w:rsid w:val="000F51B6"/>
    <w:rPr>
      <w:rFonts w:eastAsiaTheme="minorHAnsi"/>
      <w:lang w:eastAsia="en-US"/>
    </w:rPr>
  </w:style>
  <w:style w:type="paragraph" w:customStyle="1" w:styleId="21EBB6D39C464359A05452CFB743EC6137">
    <w:name w:val="21EBB6D39C464359A05452CFB743EC6137"/>
    <w:rsid w:val="000F51B6"/>
    <w:rPr>
      <w:rFonts w:eastAsiaTheme="minorHAnsi"/>
      <w:lang w:eastAsia="en-US"/>
    </w:rPr>
  </w:style>
  <w:style w:type="paragraph" w:customStyle="1" w:styleId="173010F6A2464DE5BC44064519F21F1E37">
    <w:name w:val="173010F6A2464DE5BC44064519F21F1E37"/>
    <w:rsid w:val="000F51B6"/>
    <w:rPr>
      <w:rFonts w:eastAsiaTheme="minorHAnsi"/>
      <w:lang w:eastAsia="en-US"/>
    </w:rPr>
  </w:style>
  <w:style w:type="paragraph" w:customStyle="1" w:styleId="F4D0E5247DE14D409E9CD8C4C5851ADE37">
    <w:name w:val="F4D0E5247DE14D409E9CD8C4C5851ADE37"/>
    <w:rsid w:val="000F51B6"/>
    <w:rPr>
      <w:rFonts w:eastAsiaTheme="minorHAnsi"/>
      <w:lang w:eastAsia="en-US"/>
    </w:rPr>
  </w:style>
  <w:style w:type="paragraph" w:customStyle="1" w:styleId="AF47F4E70AB140B1BC2A81ADFBBF5B1037">
    <w:name w:val="AF47F4E70AB140B1BC2A81ADFBBF5B1037"/>
    <w:rsid w:val="000F51B6"/>
    <w:rPr>
      <w:rFonts w:eastAsiaTheme="minorHAnsi"/>
      <w:lang w:eastAsia="en-US"/>
    </w:rPr>
  </w:style>
  <w:style w:type="paragraph" w:customStyle="1" w:styleId="CB28A7F1FF6F488CA0B373D867D14B5137">
    <w:name w:val="CB28A7F1FF6F488CA0B373D867D14B5137"/>
    <w:rsid w:val="000F51B6"/>
    <w:rPr>
      <w:rFonts w:eastAsiaTheme="minorHAnsi"/>
      <w:lang w:eastAsia="en-US"/>
    </w:rPr>
  </w:style>
  <w:style w:type="paragraph" w:customStyle="1" w:styleId="D2C1E81844104020A691B8FECCAF971A37">
    <w:name w:val="D2C1E81844104020A691B8FECCAF971A37"/>
    <w:rsid w:val="000F51B6"/>
    <w:rPr>
      <w:rFonts w:eastAsiaTheme="minorHAnsi"/>
      <w:lang w:eastAsia="en-US"/>
    </w:rPr>
  </w:style>
  <w:style w:type="paragraph" w:customStyle="1" w:styleId="4603808D9E5E41338E23014728952A1137">
    <w:name w:val="4603808D9E5E41338E23014728952A1137"/>
    <w:rsid w:val="000F51B6"/>
    <w:rPr>
      <w:rFonts w:eastAsiaTheme="minorHAnsi"/>
      <w:lang w:eastAsia="en-US"/>
    </w:rPr>
  </w:style>
  <w:style w:type="paragraph" w:customStyle="1" w:styleId="ACE58D3B0ABA42558759AB1265A6649C37">
    <w:name w:val="ACE58D3B0ABA42558759AB1265A6649C37"/>
    <w:rsid w:val="000F51B6"/>
    <w:rPr>
      <w:rFonts w:eastAsiaTheme="minorHAnsi"/>
      <w:lang w:eastAsia="en-US"/>
    </w:rPr>
  </w:style>
  <w:style w:type="paragraph" w:customStyle="1" w:styleId="C342EBF884D54A47BF6C488F097BF9FE37">
    <w:name w:val="C342EBF884D54A47BF6C488F097BF9FE37"/>
    <w:rsid w:val="000F51B6"/>
    <w:rPr>
      <w:rFonts w:eastAsiaTheme="minorHAnsi"/>
      <w:lang w:eastAsia="en-US"/>
    </w:rPr>
  </w:style>
  <w:style w:type="paragraph" w:customStyle="1" w:styleId="85F27D20115C4D2E9EAA8EDC6206A29737">
    <w:name w:val="85F27D20115C4D2E9EAA8EDC6206A29737"/>
    <w:rsid w:val="000F51B6"/>
    <w:rPr>
      <w:rFonts w:eastAsiaTheme="minorHAnsi"/>
      <w:lang w:eastAsia="en-US"/>
    </w:rPr>
  </w:style>
  <w:style w:type="paragraph" w:customStyle="1" w:styleId="4B6116320F9141DEA02D556ED5CBB25E37">
    <w:name w:val="4B6116320F9141DEA02D556ED5CBB25E37"/>
    <w:rsid w:val="000F51B6"/>
    <w:rPr>
      <w:rFonts w:eastAsiaTheme="minorHAnsi"/>
      <w:lang w:eastAsia="en-US"/>
    </w:rPr>
  </w:style>
  <w:style w:type="paragraph" w:customStyle="1" w:styleId="D5734748EDE14FCA949CE8DCAD1C84DB37">
    <w:name w:val="D5734748EDE14FCA949CE8DCAD1C84DB37"/>
    <w:rsid w:val="000F51B6"/>
    <w:rPr>
      <w:rFonts w:eastAsiaTheme="minorHAnsi"/>
      <w:lang w:eastAsia="en-US"/>
    </w:rPr>
  </w:style>
  <w:style w:type="paragraph" w:customStyle="1" w:styleId="CBF1094DA542402381E02D831CEE3A1C37">
    <w:name w:val="CBF1094DA542402381E02D831CEE3A1C37"/>
    <w:rsid w:val="000F51B6"/>
    <w:rPr>
      <w:rFonts w:eastAsiaTheme="minorHAnsi"/>
      <w:lang w:eastAsia="en-US"/>
    </w:rPr>
  </w:style>
  <w:style w:type="paragraph" w:customStyle="1" w:styleId="2046B3AD153F4A8F97AB527B9058EB0537">
    <w:name w:val="2046B3AD153F4A8F97AB527B9058EB0537"/>
    <w:rsid w:val="000F51B6"/>
    <w:rPr>
      <w:rFonts w:eastAsiaTheme="minorHAnsi"/>
      <w:lang w:eastAsia="en-US"/>
    </w:rPr>
  </w:style>
  <w:style w:type="paragraph" w:customStyle="1" w:styleId="2A6962227FAF480BA29658D76211D6BC37">
    <w:name w:val="2A6962227FAF480BA29658D76211D6BC37"/>
    <w:rsid w:val="000F51B6"/>
    <w:rPr>
      <w:rFonts w:eastAsiaTheme="minorHAnsi"/>
      <w:lang w:eastAsia="en-US"/>
    </w:rPr>
  </w:style>
  <w:style w:type="paragraph" w:customStyle="1" w:styleId="01B1B7BE302D43359C612373F2271BEF37">
    <w:name w:val="01B1B7BE302D43359C612373F2271BEF37"/>
    <w:rsid w:val="000F51B6"/>
    <w:rPr>
      <w:rFonts w:eastAsiaTheme="minorHAnsi"/>
      <w:lang w:eastAsia="en-US"/>
    </w:rPr>
  </w:style>
  <w:style w:type="paragraph" w:customStyle="1" w:styleId="C3316BC8158A4F7ABDD32D265AC8D05A37">
    <w:name w:val="C3316BC8158A4F7ABDD32D265AC8D05A37"/>
    <w:rsid w:val="000F51B6"/>
    <w:rPr>
      <w:rFonts w:eastAsiaTheme="minorHAnsi"/>
      <w:lang w:eastAsia="en-US"/>
    </w:rPr>
  </w:style>
  <w:style w:type="paragraph" w:customStyle="1" w:styleId="9735226FF4384D83AA66240EAAABE15D37">
    <w:name w:val="9735226FF4384D83AA66240EAAABE15D37"/>
    <w:rsid w:val="000F51B6"/>
    <w:rPr>
      <w:rFonts w:eastAsiaTheme="minorHAnsi"/>
      <w:lang w:eastAsia="en-US"/>
    </w:rPr>
  </w:style>
  <w:style w:type="paragraph" w:customStyle="1" w:styleId="F0B1DCB6E8844E7B8D661A5295ECBCA137">
    <w:name w:val="F0B1DCB6E8844E7B8D661A5295ECBCA137"/>
    <w:rsid w:val="000F51B6"/>
    <w:rPr>
      <w:rFonts w:eastAsiaTheme="minorHAnsi"/>
      <w:lang w:eastAsia="en-US"/>
    </w:rPr>
  </w:style>
  <w:style w:type="paragraph" w:customStyle="1" w:styleId="6A1269F3542649A2957E3BC9F953CC7237">
    <w:name w:val="6A1269F3542649A2957E3BC9F953CC7237"/>
    <w:rsid w:val="000F51B6"/>
    <w:rPr>
      <w:rFonts w:eastAsiaTheme="minorHAnsi"/>
      <w:lang w:eastAsia="en-US"/>
    </w:rPr>
  </w:style>
  <w:style w:type="paragraph" w:customStyle="1" w:styleId="CD488E6F55264D58A3E4F592A2A53BA537">
    <w:name w:val="CD488E6F55264D58A3E4F592A2A53BA537"/>
    <w:rsid w:val="000F51B6"/>
    <w:rPr>
      <w:rFonts w:eastAsiaTheme="minorHAnsi"/>
      <w:lang w:eastAsia="en-US"/>
    </w:rPr>
  </w:style>
  <w:style w:type="paragraph" w:customStyle="1" w:styleId="049712CADA154F1A90DCA07028AB348238">
    <w:name w:val="049712CADA154F1A90DCA07028AB348238"/>
    <w:rsid w:val="000F51B6"/>
    <w:rPr>
      <w:rFonts w:eastAsiaTheme="minorHAnsi"/>
      <w:lang w:eastAsia="en-US"/>
    </w:rPr>
  </w:style>
  <w:style w:type="paragraph" w:customStyle="1" w:styleId="CBAA542652434E24865FFB0B23DB4D2238">
    <w:name w:val="CBAA542652434E24865FFB0B23DB4D2238"/>
    <w:rsid w:val="000F51B6"/>
    <w:rPr>
      <w:rFonts w:eastAsiaTheme="minorHAnsi"/>
      <w:lang w:eastAsia="en-US"/>
    </w:rPr>
  </w:style>
  <w:style w:type="paragraph" w:customStyle="1" w:styleId="C79796CE59A14DEA89B832600DCDE16C38">
    <w:name w:val="C79796CE59A14DEA89B832600DCDE16C38"/>
    <w:rsid w:val="000F51B6"/>
    <w:rPr>
      <w:rFonts w:eastAsiaTheme="minorHAnsi"/>
      <w:lang w:eastAsia="en-US"/>
    </w:rPr>
  </w:style>
  <w:style w:type="paragraph" w:customStyle="1" w:styleId="A06CF5D3DC8B47F682544206F1554C3B38">
    <w:name w:val="A06CF5D3DC8B47F682544206F1554C3B38"/>
    <w:rsid w:val="000F51B6"/>
    <w:rPr>
      <w:rFonts w:eastAsiaTheme="minorHAnsi"/>
      <w:lang w:eastAsia="en-US"/>
    </w:rPr>
  </w:style>
  <w:style w:type="paragraph" w:customStyle="1" w:styleId="8CA91C0460034F9A802F6E68E9ECD98638">
    <w:name w:val="8CA91C0460034F9A802F6E68E9ECD98638"/>
    <w:rsid w:val="000F51B6"/>
    <w:rPr>
      <w:rFonts w:eastAsiaTheme="minorHAnsi"/>
      <w:lang w:eastAsia="en-US"/>
    </w:rPr>
  </w:style>
  <w:style w:type="paragraph" w:customStyle="1" w:styleId="3BBA4CF808364FDFB798CA1A568A63E938">
    <w:name w:val="3BBA4CF808364FDFB798CA1A568A63E938"/>
    <w:rsid w:val="000F51B6"/>
    <w:rPr>
      <w:rFonts w:eastAsiaTheme="minorHAnsi"/>
      <w:lang w:eastAsia="en-US"/>
    </w:rPr>
  </w:style>
  <w:style w:type="paragraph" w:customStyle="1" w:styleId="E4D04192AC4E461C9546801948ACBDF438">
    <w:name w:val="E4D04192AC4E461C9546801948ACBDF438"/>
    <w:rsid w:val="000F51B6"/>
    <w:rPr>
      <w:rFonts w:eastAsiaTheme="minorHAnsi"/>
      <w:lang w:eastAsia="en-US"/>
    </w:rPr>
  </w:style>
  <w:style w:type="paragraph" w:customStyle="1" w:styleId="DCDDCA1358194CC0937752B18842495537">
    <w:name w:val="DCDDCA1358194CC0937752B18842495537"/>
    <w:rsid w:val="000F51B6"/>
    <w:rPr>
      <w:rFonts w:eastAsiaTheme="minorHAnsi"/>
      <w:lang w:eastAsia="en-US"/>
    </w:rPr>
  </w:style>
  <w:style w:type="paragraph" w:customStyle="1" w:styleId="13B3FD70302A404B817477047C9D0DF938">
    <w:name w:val="13B3FD70302A404B817477047C9D0DF938"/>
    <w:rsid w:val="000F51B6"/>
    <w:rPr>
      <w:rFonts w:eastAsiaTheme="minorHAnsi"/>
      <w:lang w:eastAsia="en-US"/>
    </w:rPr>
  </w:style>
  <w:style w:type="paragraph" w:customStyle="1" w:styleId="A2ED888CD2574449A8859DEB733E68DD38">
    <w:name w:val="A2ED888CD2574449A8859DEB733E68DD38"/>
    <w:rsid w:val="000F51B6"/>
    <w:rPr>
      <w:rFonts w:eastAsiaTheme="minorHAnsi"/>
      <w:lang w:eastAsia="en-US"/>
    </w:rPr>
  </w:style>
  <w:style w:type="paragraph" w:customStyle="1" w:styleId="76E2D36141284C448858EA4F43FE194338">
    <w:name w:val="76E2D36141284C448858EA4F43FE194338"/>
    <w:rsid w:val="000F51B6"/>
    <w:rPr>
      <w:rFonts w:eastAsiaTheme="minorHAnsi"/>
      <w:lang w:eastAsia="en-US"/>
    </w:rPr>
  </w:style>
  <w:style w:type="paragraph" w:customStyle="1" w:styleId="065B9DFA1FE4425E9A1B42BED72F0D9F38">
    <w:name w:val="065B9DFA1FE4425E9A1B42BED72F0D9F38"/>
    <w:rsid w:val="000F51B6"/>
    <w:rPr>
      <w:rFonts w:eastAsiaTheme="minorHAnsi"/>
      <w:lang w:eastAsia="en-US"/>
    </w:rPr>
  </w:style>
  <w:style w:type="paragraph" w:customStyle="1" w:styleId="81F688C69579411CAAA8A922CC7090F938">
    <w:name w:val="81F688C69579411CAAA8A922CC7090F938"/>
    <w:rsid w:val="000F51B6"/>
    <w:rPr>
      <w:rFonts w:eastAsiaTheme="minorHAnsi"/>
      <w:lang w:eastAsia="en-US"/>
    </w:rPr>
  </w:style>
  <w:style w:type="paragraph" w:customStyle="1" w:styleId="38C21984EA934F349420DC1A0E9DAF8538">
    <w:name w:val="38C21984EA934F349420DC1A0E9DAF8538"/>
    <w:rsid w:val="000F51B6"/>
    <w:rPr>
      <w:rFonts w:eastAsiaTheme="minorHAnsi"/>
      <w:lang w:eastAsia="en-US"/>
    </w:rPr>
  </w:style>
  <w:style w:type="paragraph" w:customStyle="1" w:styleId="2B09ECC3098E41E5A736D1DAFDD00AC038">
    <w:name w:val="2B09ECC3098E41E5A736D1DAFDD00AC038"/>
    <w:rsid w:val="000F51B6"/>
    <w:rPr>
      <w:rFonts w:eastAsiaTheme="minorHAnsi"/>
      <w:lang w:eastAsia="en-US"/>
    </w:rPr>
  </w:style>
  <w:style w:type="paragraph" w:customStyle="1" w:styleId="1F9CFF4BE3054FEE8014EBED21A2BC1A38">
    <w:name w:val="1F9CFF4BE3054FEE8014EBED21A2BC1A38"/>
    <w:rsid w:val="000F51B6"/>
    <w:rPr>
      <w:rFonts w:eastAsiaTheme="minorHAnsi"/>
      <w:lang w:eastAsia="en-US"/>
    </w:rPr>
  </w:style>
  <w:style w:type="paragraph" w:customStyle="1" w:styleId="E674627E8DEA4499A56B4C494540461238">
    <w:name w:val="E674627E8DEA4499A56B4C494540461238"/>
    <w:rsid w:val="000F51B6"/>
    <w:rPr>
      <w:rFonts w:eastAsiaTheme="minorHAnsi"/>
      <w:lang w:eastAsia="en-US"/>
    </w:rPr>
  </w:style>
  <w:style w:type="paragraph" w:customStyle="1" w:styleId="DDB9A73050414A6A88F069CB2C9F8FA638">
    <w:name w:val="DDB9A73050414A6A88F069CB2C9F8FA638"/>
    <w:rsid w:val="000F51B6"/>
    <w:rPr>
      <w:rFonts w:eastAsiaTheme="minorHAnsi"/>
      <w:lang w:eastAsia="en-US"/>
    </w:rPr>
  </w:style>
  <w:style w:type="paragraph" w:customStyle="1" w:styleId="1B10ADB3DB694F53A37428308846CE1838">
    <w:name w:val="1B10ADB3DB694F53A37428308846CE1838"/>
    <w:rsid w:val="000F51B6"/>
    <w:rPr>
      <w:rFonts w:eastAsiaTheme="minorHAnsi"/>
      <w:lang w:eastAsia="en-US"/>
    </w:rPr>
  </w:style>
  <w:style w:type="paragraph" w:customStyle="1" w:styleId="3333B7664B0F4827A381854A278CCC1538">
    <w:name w:val="3333B7664B0F4827A381854A278CCC1538"/>
    <w:rsid w:val="000F51B6"/>
    <w:rPr>
      <w:rFonts w:eastAsiaTheme="minorHAnsi"/>
      <w:lang w:eastAsia="en-US"/>
    </w:rPr>
  </w:style>
  <w:style w:type="paragraph" w:customStyle="1" w:styleId="DC147BFA7DC647E386EFE3AF8AD9E07138">
    <w:name w:val="DC147BFA7DC647E386EFE3AF8AD9E07138"/>
    <w:rsid w:val="000F51B6"/>
    <w:rPr>
      <w:rFonts w:eastAsiaTheme="minorHAnsi"/>
      <w:lang w:eastAsia="en-US"/>
    </w:rPr>
  </w:style>
  <w:style w:type="paragraph" w:customStyle="1" w:styleId="F3DF5F1D25EB4A66BF691C254B4EFDED38">
    <w:name w:val="F3DF5F1D25EB4A66BF691C254B4EFDED38"/>
    <w:rsid w:val="000F51B6"/>
    <w:rPr>
      <w:rFonts w:eastAsiaTheme="minorHAnsi"/>
      <w:lang w:eastAsia="en-US"/>
    </w:rPr>
  </w:style>
  <w:style w:type="paragraph" w:customStyle="1" w:styleId="BF51A7D012B34425BADFD4E16525C74A38">
    <w:name w:val="BF51A7D012B34425BADFD4E16525C74A38"/>
    <w:rsid w:val="000F51B6"/>
    <w:rPr>
      <w:rFonts w:eastAsiaTheme="minorHAnsi"/>
      <w:lang w:eastAsia="en-US"/>
    </w:rPr>
  </w:style>
  <w:style w:type="paragraph" w:customStyle="1" w:styleId="DB260FCA83B74184911BA695F9DE5CBC38">
    <w:name w:val="DB260FCA83B74184911BA695F9DE5CBC38"/>
    <w:rsid w:val="000F51B6"/>
    <w:rPr>
      <w:rFonts w:eastAsiaTheme="minorHAnsi"/>
      <w:lang w:eastAsia="en-US"/>
    </w:rPr>
  </w:style>
  <w:style w:type="paragraph" w:customStyle="1" w:styleId="CBCAB90F9EF747C79B952BF40B2023E338">
    <w:name w:val="CBCAB90F9EF747C79B952BF40B2023E338"/>
    <w:rsid w:val="000F51B6"/>
    <w:rPr>
      <w:rFonts w:eastAsiaTheme="minorHAnsi"/>
      <w:lang w:eastAsia="en-US"/>
    </w:rPr>
  </w:style>
  <w:style w:type="paragraph" w:customStyle="1" w:styleId="667DF42F5CAD4B8692D9D9ED128FF86538">
    <w:name w:val="667DF42F5CAD4B8692D9D9ED128FF86538"/>
    <w:rsid w:val="000F51B6"/>
    <w:rPr>
      <w:rFonts w:eastAsiaTheme="minorHAnsi"/>
      <w:lang w:eastAsia="en-US"/>
    </w:rPr>
  </w:style>
  <w:style w:type="paragraph" w:customStyle="1" w:styleId="D8A9D0515FA4418B9F7A251BA6F4D06C38">
    <w:name w:val="D8A9D0515FA4418B9F7A251BA6F4D06C38"/>
    <w:rsid w:val="000F51B6"/>
    <w:rPr>
      <w:rFonts w:eastAsiaTheme="minorHAnsi"/>
      <w:lang w:eastAsia="en-US"/>
    </w:rPr>
  </w:style>
  <w:style w:type="paragraph" w:customStyle="1" w:styleId="60C48E5FA9004F89807FE3826C1AA49938">
    <w:name w:val="60C48E5FA9004F89807FE3826C1AA49938"/>
    <w:rsid w:val="000F51B6"/>
    <w:rPr>
      <w:rFonts w:eastAsiaTheme="minorHAnsi"/>
      <w:lang w:eastAsia="en-US"/>
    </w:rPr>
  </w:style>
  <w:style w:type="paragraph" w:customStyle="1" w:styleId="084FB18257DC417080F747589BFFA9D538">
    <w:name w:val="084FB18257DC417080F747589BFFA9D538"/>
    <w:rsid w:val="000F51B6"/>
    <w:rPr>
      <w:rFonts w:eastAsiaTheme="minorHAnsi"/>
      <w:lang w:eastAsia="en-US"/>
    </w:rPr>
  </w:style>
  <w:style w:type="paragraph" w:customStyle="1" w:styleId="C5251E83F1EC41E79439C09FFB8EDB6538">
    <w:name w:val="C5251E83F1EC41E79439C09FFB8EDB6538"/>
    <w:rsid w:val="000F51B6"/>
    <w:rPr>
      <w:rFonts w:eastAsiaTheme="minorHAnsi"/>
      <w:lang w:eastAsia="en-US"/>
    </w:rPr>
  </w:style>
  <w:style w:type="paragraph" w:customStyle="1" w:styleId="5F31D060D3F54013B05173A18056140038">
    <w:name w:val="5F31D060D3F54013B05173A18056140038"/>
    <w:rsid w:val="000F51B6"/>
    <w:rPr>
      <w:rFonts w:eastAsiaTheme="minorHAnsi"/>
      <w:lang w:eastAsia="en-US"/>
    </w:rPr>
  </w:style>
  <w:style w:type="paragraph" w:customStyle="1" w:styleId="6C7558F4D8A148BB9ADC13C33A09020738">
    <w:name w:val="6C7558F4D8A148BB9ADC13C33A09020738"/>
    <w:rsid w:val="000F51B6"/>
    <w:rPr>
      <w:rFonts w:eastAsiaTheme="minorHAnsi"/>
      <w:lang w:eastAsia="en-US"/>
    </w:rPr>
  </w:style>
  <w:style w:type="paragraph" w:customStyle="1" w:styleId="DD9A5747637F43E2A04003FB9AE3866138">
    <w:name w:val="DD9A5747637F43E2A04003FB9AE3866138"/>
    <w:rsid w:val="000F51B6"/>
    <w:rPr>
      <w:rFonts w:eastAsiaTheme="minorHAnsi"/>
      <w:lang w:eastAsia="en-US"/>
    </w:rPr>
  </w:style>
  <w:style w:type="paragraph" w:customStyle="1" w:styleId="06033A5B19814707A1BB5C899999775438">
    <w:name w:val="06033A5B19814707A1BB5C899999775438"/>
    <w:rsid w:val="000F51B6"/>
    <w:rPr>
      <w:rFonts w:eastAsiaTheme="minorHAnsi"/>
      <w:lang w:eastAsia="en-US"/>
    </w:rPr>
  </w:style>
  <w:style w:type="paragraph" w:customStyle="1" w:styleId="63920C4F8CB44D51BB9D66DB559D39A238">
    <w:name w:val="63920C4F8CB44D51BB9D66DB559D39A238"/>
    <w:rsid w:val="000F51B6"/>
    <w:rPr>
      <w:rFonts w:eastAsiaTheme="minorHAnsi"/>
      <w:lang w:eastAsia="en-US"/>
    </w:rPr>
  </w:style>
  <w:style w:type="paragraph" w:customStyle="1" w:styleId="858A5B352899459394D0D8CDBF3A9D4B38">
    <w:name w:val="858A5B352899459394D0D8CDBF3A9D4B38"/>
    <w:rsid w:val="000F51B6"/>
    <w:rPr>
      <w:rFonts w:eastAsiaTheme="minorHAnsi"/>
      <w:lang w:eastAsia="en-US"/>
    </w:rPr>
  </w:style>
  <w:style w:type="paragraph" w:customStyle="1" w:styleId="13AE3309D12045A4B27A6E8C0F6002F538">
    <w:name w:val="13AE3309D12045A4B27A6E8C0F6002F538"/>
    <w:rsid w:val="000F51B6"/>
    <w:rPr>
      <w:rFonts w:eastAsiaTheme="minorHAnsi"/>
      <w:lang w:eastAsia="en-US"/>
    </w:rPr>
  </w:style>
  <w:style w:type="paragraph" w:customStyle="1" w:styleId="CD1736B0F5DB419DAEEC2850B8E002F638">
    <w:name w:val="CD1736B0F5DB419DAEEC2850B8E002F638"/>
    <w:rsid w:val="000F51B6"/>
    <w:rPr>
      <w:rFonts w:eastAsiaTheme="minorHAnsi"/>
      <w:lang w:eastAsia="en-US"/>
    </w:rPr>
  </w:style>
  <w:style w:type="paragraph" w:customStyle="1" w:styleId="111DD3F179F842BEAA3923B127DB1D2E38">
    <w:name w:val="111DD3F179F842BEAA3923B127DB1D2E38"/>
    <w:rsid w:val="000F51B6"/>
    <w:rPr>
      <w:rFonts w:eastAsiaTheme="minorHAnsi"/>
      <w:lang w:eastAsia="en-US"/>
    </w:rPr>
  </w:style>
  <w:style w:type="paragraph" w:customStyle="1" w:styleId="0DD5D759711E424BA8550A7F3469E79338">
    <w:name w:val="0DD5D759711E424BA8550A7F3469E79338"/>
    <w:rsid w:val="000F51B6"/>
    <w:rPr>
      <w:rFonts w:eastAsiaTheme="minorHAnsi"/>
      <w:lang w:eastAsia="en-US"/>
    </w:rPr>
  </w:style>
  <w:style w:type="paragraph" w:customStyle="1" w:styleId="DF51FBE29EC24FAD86091A9190781F9338">
    <w:name w:val="DF51FBE29EC24FAD86091A9190781F9338"/>
    <w:rsid w:val="000F51B6"/>
    <w:rPr>
      <w:rFonts w:eastAsiaTheme="minorHAnsi"/>
      <w:lang w:eastAsia="en-US"/>
    </w:rPr>
  </w:style>
  <w:style w:type="paragraph" w:customStyle="1" w:styleId="70F02EDC53454B6EB7134F82FD0DD10D38">
    <w:name w:val="70F02EDC53454B6EB7134F82FD0DD10D38"/>
    <w:rsid w:val="000F51B6"/>
    <w:rPr>
      <w:rFonts w:eastAsiaTheme="minorHAnsi"/>
      <w:lang w:eastAsia="en-US"/>
    </w:rPr>
  </w:style>
  <w:style w:type="paragraph" w:customStyle="1" w:styleId="7E4C604C70D44CE684492E063063BE0838">
    <w:name w:val="7E4C604C70D44CE684492E063063BE0838"/>
    <w:rsid w:val="000F51B6"/>
    <w:rPr>
      <w:rFonts w:eastAsiaTheme="minorHAnsi"/>
      <w:lang w:eastAsia="en-US"/>
    </w:rPr>
  </w:style>
  <w:style w:type="paragraph" w:customStyle="1" w:styleId="DC3E2EC7C1EE47E2A17D9000013B02B438">
    <w:name w:val="DC3E2EC7C1EE47E2A17D9000013B02B438"/>
    <w:rsid w:val="000F51B6"/>
    <w:rPr>
      <w:rFonts w:eastAsiaTheme="minorHAnsi"/>
      <w:lang w:eastAsia="en-US"/>
    </w:rPr>
  </w:style>
  <w:style w:type="paragraph" w:customStyle="1" w:styleId="15F346E97A564A67B9B7E828847A37AF38">
    <w:name w:val="15F346E97A564A67B9B7E828847A37AF38"/>
    <w:rsid w:val="000F51B6"/>
    <w:rPr>
      <w:rFonts w:eastAsiaTheme="minorHAnsi"/>
      <w:lang w:eastAsia="en-US"/>
    </w:rPr>
  </w:style>
  <w:style w:type="paragraph" w:customStyle="1" w:styleId="C1F10B78C5C94DD1A415D31F6A23714738">
    <w:name w:val="C1F10B78C5C94DD1A415D31F6A23714738"/>
    <w:rsid w:val="000F51B6"/>
    <w:rPr>
      <w:rFonts w:eastAsiaTheme="minorHAnsi"/>
      <w:lang w:eastAsia="en-US"/>
    </w:rPr>
  </w:style>
  <w:style w:type="paragraph" w:customStyle="1" w:styleId="22765E3A5FE542D184D734ED403AE0EA38">
    <w:name w:val="22765E3A5FE542D184D734ED403AE0EA38"/>
    <w:rsid w:val="000F51B6"/>
    <w:rPr>
      <w:rFonts w:eastAsiaTheme="minorHAnsi"/>
      <w:lang w:eastAsia="en-US"/>
    </w:rPr>
  </w:style>
  <w:style w:type="paragraph" w:customStyle="1" w:styleId="38447E2665754BB3B5B7E8B32F819E9338">
    <w:name w:val="38447E2665754BB3B5B7E8B32F819E9338"/>
    <w:rsid w:val="000F51B6"/>
    <w:rPr>
      <w:rFonts w:eastAsiaTheme="minorHAnsi"/>
      <w:lang w:eastAsia="en-US"/>
    </w:rPr>
  </w:style>
  <w:style w:type="paragraph" w:customStyle="1" w:styleId="A581A9EE46BE43F9AFE8EB143FD8D18838">
    <w:name w:val="A581A9EE46BE43F9AFE8EB143FD8D18838"/>
    <w:rsid w:val="000F51B6"/>
    <w:rPr>
      <w:rFonts w:eastAsiaTheme="minorHAnsi"/>
      <w:lang w:eastAsia="en-US"/>
    </w:rPr>
  </w:style>
  <w:style w:type="paragraph" w:customStyle="1" w:styleId="ABC2C58292D949B7BDB3ADC8A9BBA39738">
    <w:name w:val="ABC2C58292D949B7BDB3ADC8A9BBA39738"/>
    <w:rsid w:val="000F51B6"/>
    <w:rPr>
      <w:rFonts w:eastAsiaTheme="minorHAnsi"/>
      <w:lang w:eastAsia="en-US"/>
    </w:rPr>
  </w:style>
  <w:style w:type="paragraph" w:customStyle="1" w:styleId="B57A064C2C2B4AEF86C804D579C5C8FC38">
    <w:name w:val="B57A064C2C2B4AEF86C804D579C5C8FC38"/>
    <w:rsid w:val="000F51B6"/>
    <w:rPr>
      <w:rFonts w:eastAsiaTheme="minorHAnsi"/>
      <w:lang w:eastAsia="en-US"/>
    </w:rPr>
  </w:style>
  <w:style w:type="paragraph" w:customStyle="1" w:styleId="8AE13B2C861E4BB8837D28FD96AAE82038">
    <w:name w:val="8AE13B2C861E4BB8837D28FD96AAE82038"/>
    <w:rsid w:val="000F51B6"/>
    <w:rPr>
      <w:rFonts w:eastAsiaTheme="minorHAnsi"/>
      <w:lang w:eastAsia="en-US"/>
    </w:rPr>
  </w:style>
  <w:style w:type="paragraph" w:customStyle="1" w:styleId="8DC92FD71004431EA8F3BE6A35A91AB138">
    <w:name w:val="8DC92FD71004431EA8F3BE6A35A91AB138"/>
    <w:rsid w:val="000F51B6"/>
    <w:rPr>
      <w:rFonts w:eastAsiaTheme="minorHAnsi"/>
      <w:lang w:eastAsia="en-US"/>
    </w:rPr>
  </w:style>
  <w:style w:type="paragraph" w:customStyle="1" w:styleId="F192B9910F4A43799F3343DDC563F29D38">
    <w:name w:val="F192B9910F4A43799F3343DDC563F29D38"/>
    <w:rsid w:val="000F51B6"/>
    <w:rPr>
      <w:rFonts w:eastAsiaTheme="minorHAnsi"/>
      <w:lang w:eastAsia="en-US"/>
    </w:rPr>
  </w:style>
  <w:style w:type="paragraph" w:customStyle="1" w:styleId="0279824343CC4C24B589D1D683A72DAA38">
    <w:name w:val="0279824343CC4C24B589D1D683A72DAA38"/>
    <w:rsid w:val="000F51B6"/>
    <w:rPr>
      <w:rFonts w:eastAsiaTheme="minorHAnsi"/>
      <w:lang w:eastAsia="en-US"/>
    </w:rPr>
  </w:style>
  <w:style w:type="paragraph" w:customStyle="1" w:styleId="AA89F38C59314B6299B0ECA2851C1CC738">
    <w:name w:val="AA89F38C59314B6299B0ECA2851C1CC738"/>
    <w:rsid w:val="000F51B6"/>
    <w:rPr>
      <w:rFonts w:eastAsiaTheme="minorHAnsi"/>
      <w:lang w:eastAsia="en-US"/>
    </w:rPr>
  </w:style>
  <w:style w:type="paragraph" w:customStyle="1" w:styleId="A076B42DC04E45879770766D93C8875438">
    <w:name w:val="A076B42DC04E45879770766D93C8875438"/>
    <w:rsid w:val="000F51B6"/>
    <w:rPr>
      <w:rFonts w:eastAsiaTheme="minorHAnsi"/>
      <w:lang w:eastAsia="en-US"/>
    </w:rPr>
  </w:style>
  <w:style w:type="paragraph" w:customStyle="1" w:styleId="926D73D346B945DDBAE22ED3D439357338">
    <w:name w:val="926D73D346B945DDBAE22ED3D439357338"/>
    <w:rsid w:val="000F51B6"/>
    <w:rPr>
      <w:rFonts w:eastAsiaTheme="minorHAnsi"/>
      <w:lang w:eastAsia="en-US"/>
    </w:rPr>
  </w:style>
  <w:style w:type="paragraph" w:customStyle="1" w:styleId="23FD4CA396394ACD8BE2D64BDB500B0538">
    <w:name w:val="23FD4CA396394ACD8BE2D64BDB500B0538"/>
    <w:rsid w:val="000F51B6"/>
    <w:rPr>
      <w:rFonts w:eastAsiaTheme="minorHAnsi"/>
      <w:lang w:eastAsia="en-US"/>
    </w:rPr>
  </w:style>
  <w:style w:type="paragraph" w:customStyle="1" w:styleId="CEE7FCE617C24296BA2DE8074043EEC938">
    <w:name w:val="CEE7FCE617C24296BA2DE8074043EEC938"/>
    <w:rsid w:val="000F51B6"/>
    <w:rPr>
      <w:rFonts w:eastAsiaTheme="minorHAnsi"/>
      <w:lang w:eastAsia="en-US"/>
    </w:rPr>
  </w:style>
  <w:style w:type="paragraph" w:customStyle="1" w:styleId="24B25FD11D1D4C5886EBDDBCE69127B738">
    <w:name w:val="24B25FD11D1D4C5886EBDDBCE69127B738"/>
    <w:rsid w:val="000F51B6"/>
    <w:rPr>
      <w:rFonts w:eastAsiaTheme="minorHAnsi"/>
      <w:lang w:eastAsia="en-US"/>
    </w:rPr>
  </w:style>
  <w:style w:type="paragraph" w:customStyle="1" w:styleId="2190BB21A803412D8ACB0106457CDA1F38">
    <w:name w:val="2190BB21A803412D8ACB0106457CDA1F38"/>
    <w:rsid w:val="000F51B6"/>
    <w:rPr>
      <w:rFonts w:eastAsiaTheme="minorHAnsi"/>
      <w:lang w:eastAsia="en-US"/>
    </w:rPr>
  </w:style>
  <w:style w:type="paragraph" w:customStyle="1" w:styleId="5D72EF95D987430B863DF4820B60564238">
    <w:name w:val="5D72EF95D987430B863DF4820B60564238"/>
    <w:rsid w:val="000F51B6"/>
    <w:rPr>
      <w:rFonts w:eastAsiaTheme="minorHAnsi"/>
      <w:lang w:eastAsia="en-US"/>
    </w:rPr>
  </w:style>
  <w:style w:type="paragraph" w:customStyle="1" w:styleId="6F39819F8B4B4F89A7D123072A5E979B38">
    <w:name w:val="6F39819F8B4B4F89A7D123072A5E979B38"/>
    <w:rsid w:val="000F51B6"/>
    <w:rPr>
      <w:rFonts w:eastAsiaTheme="minorHAnsi"/>
      <w:lang w:eastAsia="en-US"/>
    </w:rPr>
  </w:style>
  <w:style w:type="paragraph" w:customStyle="1" w:styleId="841C850EEFAC4F66AA63601A86DE656038">
    <w:name w:val="841C850EEFAC4F66AA63601A86DE656038"/>
    <w:rsid w:val="000F51B6"/>
    <w:rPr>
      <w:rFonts w:eastAsiaTheme="minorHAnsi"/>
      <w:lang w:eastAsia="en-US"/>
    </w:rPr>
  </w:style>
  <w:style w:type="paragraph" w:customStyle="1" w:styleId="C8B58B6DC17C41549F9AEED9DE3B89DF38">
    <w:name w:val="C8B58B6DC17C41549F9AEED9DE3B89DF38"/>
    <w:rsid w:val="000F51B6"/>
    <w:rPr>
      <w:rFonts w:eastAsiaTheme="minorHAnsi"/>
      <w:lang w:eastAsia="en-US"/>
    </w:rPr>
  </w:style>
  <w:style w:type="paragraph" w:customStyle="1" w:styleId="F10626D3237345DAB704E2E61EE50E5738">
    <w:name w:val="F10626D3237345DAB704E2E61EE50E5738"/>
    <w:rsid w:val="000F51B6"/>
    <w:rPr>
      <w:rFonts w:eastAsiaTheme="minorHAnsi"/>
      <w:lang w:eastAsia="en-US"/>
    </w:rPr>
  </w:style>
  <w:style w:type="paragraph" w:customStyle="1" w:styleId="A82DC47D88D84CCBA9BE297B06D1245E38">
    <w:name w:val="A82DC47D88D84CCBA9BE297B06D1245E38"/>
    <w:rsid w:val="000F51B6"/>
    <w:rPr>
      <w:rFonts w:eastAsiaTheme="minorHAnsi"/>
      <w:lang w:eastAsia="en-US"/>
    </w:rPr>
  </w:style>
  <w:style w:type="paragraph" w:customStyle="1" w:styleId="9399583EA6A44513A3B610699E72805638">
    <w:name w:val="9399583EA6A44513A3B610699E72805638"/>
    <w:rsid w:val="000F51B6"/>
    <w:rPr>
      <w:rFonts w:eastAsiaTheme="minorHAnsi"/>
      <w:lang w:eastAsia="en-US"/>
    </w:rPr>
  </w:style>
  <w:style w:type="paragraph" w:customStyle="1" w:styleId="C2141B27EF5944C28DDCF919B493C77338">
    <w:name w:val="C2141B27EF5944C28DDCF919B493C77338"/>
    <w:rsid w:val="000F51B6"/>
    <w:rPr>
      <w:rFonts w:eastAsiaTheme="minorHAnsi"/>
      <w:lang w:eastAsia="en-US"/>
    </w:rPr>
  </w:style>
  <w:style w:type="paragraph" w:customStyle="1" w:styleId="2C67828C30844395AD9D49BE3B7136B138">
    <w:name w:val="2C67828C30844395AD9D49BE3B7136B138"/>
    <w:rsid w:val="000F51B6"/>
    <w:rPr>
      <w:rFonts w:eastAsiaTheme="minorHAnsi"/>
      <w:lang w:eastAsia="en-US"/>
    </w:rPr>
  </w:style>
  <w:style w:type="paragraph" w:customStyle="1" w:styleId="0F95DA49C57B4F419AD4F1305587A3AE38">
    <w:name w:val="0F95DA49C57B4F419AD4F1305587A3AE38"/>
    <w:rsid w:val="000F51B6"/>
    <w:rPr>
      <w:rFonts w:eastAsiaTheme="minorHAnsi"/>
      <w:lang w:eastAsia="en-US"/>
    </w:rPr>
  </w:style>
  <w:style w:type="paragraph" w:customStyle="1" w:styleId="3A1F30941AC74860BF209BB40BECA12838">
    <w:name w:val="3A1F30941AC74860BF209BB40BECA12838"/>
    <w:rsid w:val="000F51B6"/>
    <w:rPr>
      <w:rFonts w:eastAsiaTheme="minorHAnsi"/>
      <w:lang w:eastAsia="en-US"/>
    </w:rPr>
  </w:style>
  <w:style w:type="paragraph" w:customStyle="1" w:styleId="B52F39951E8F4CF2809E5DB746E23E2838">
    <w:name w:val="B52F39951E8F4CF2809E5DB746E23E2838"/>
    <w:rsid w:val="000F51B6"/>
    <w:rPr>
      <w:rFonts w:eastAsiaTheme="minorHAnsi"/>
      <w:lang w:eastAsia="en-US"/>
    </w:rPr>
  </w:style>
  <w:style w:type="paragraph" w:customStyle="1" w:styleId="39FA536E0C8F4ADB957D2A68B68964A438">
    <w:name w:val="39FA536E0C8F4ADB957D2A68B68964A438"/>
    <w:rsid w:val="000F51B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B864-A333-40C9-BE18-D905537A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85</Words>
  <Characters>1628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Gesundheit Nordhessen Holding AG</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ecker, Tobias (KSM)</dc:creator>
  <cp:keywords/>
  <dc:description/>
  <cp:lastModifiedBy>Rothbart, Marion (GNHAG KSM)</cp:lastModifiedBy>
  <cp:revision>3</cp:revision>
  <dcterms:created xsi:type="dcterms:W3CDTF">2021-03-31T09:55:00Z</dcterms:created>
  <dcterms:modified xsi:type="dcterms:W3CDTF">2021-03-31T09:56:00Z</dcterms:modified>
</cp:coreProperties>
</file>